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61A7" w14:textId="79A3C53E" w:rsidR="000E4FF2" w:rsidRDefault="00704556" w:rsidP="0012219C">
      <w:pPr>
        <w:pStyle w:val="berschrift1"/>
      </w:pPr>
      <w:bookmarkStart w:id="0" w:name="_Toc85445354"/>
      <w:r>
        <w:t xml:space="preserve">Skriptum: </w:t>
      </w:r>
      <w:bookmarkEnd w:id="0"/>
      <w:r w:rsidR="009A6BC6">
        <w:t>Wortarten</w:t>
      </w:r>
    </w:p>
    <w:p w14:paraId="6B586731" w14:textId="5BC76608" w:rsidR="00EE2313" w:rsidRDefault="00EE2313" w:rsidP="00EE2313">
      <w:pPr>
        <w:rPr>
          <w:b/>
          <w:bCs/>
        </w:rPr>
      </w:pPr>
      <w:r w:rsidRPr="00EE2313">
        <w:rPr>
          <w:b/>
          <w:bCs/>
        </w:rPr>
        <w:t>Eine Grundlagensammlung: Informations- und Übungsmaterial</w:t>
      </w:r>
    </w:p>
    <w:p w14:paraId="56FCF7F4" w14:textId="77777777" w:rsidR="00074E37" w:rsidRDefault="00074E37">
      <w:pPr>
        <w:spacing w:before="0" w:after="200"/>
        <w:rPr>
          <w:b/>
          <w:bCs/>
        </w:rPr>
      </w:pPr>
    </w:p>
    <w:p w14:paraId="5A124047" w14:textId="3F325B16" w:rsidR="00074E37" w:rsidRDefault="00074E37" w:rsidP="00074E37">
      <w:pPr>
        <w:jc w:val="both"/>
      </w:pPr>
      <w:r>
        <w:t xml:space="preserve">Diese Grundlagensammlung dient als Zusammenfassung und Orientierung für wichtige Themenbereiche der deutschen Grammatik und erhebt keinen Anspruch auf Vollständigkeit. Die Informationen sowie die Übungen sollen Anstoß für weitere Vertiefung in die deutsche Sprache geben. Zahlreiche Übungen zu den grammatischen Themen findet man online auf den Seiten der DaF/DaZ-Lehrbücher oder auch unter </w:t>
      </w:r>
      <w:hyperlink r:id="rId8" w:history="1">
        <w:r w:rsidRPr="004D2053">
          <w:rPr>
            <w:rStyle w:val="Hyperlink"/>
          </w:rPr>
          <w:t>https://learningapps.org/index.php?category=89&amp;s</w:t>
        </w:r>
      </w:hyperlink>
      <w:r>
        <w:t>.  Einen Überblick über weiterführende Materialien finden Sie auch auf der learnforever Website (</w:t>
      </w:r>
      <w:hyperlink r:id="rId9" w:history="1">
        <w:r w:rsidRPr="00902A84">
          <w:rPr>
            <w:rStyle w:val="Hyperlink"/>
          </w:rPr>
          <w:t>www.learnforever.at</w:t>
        </w:r>
      </w:hyperlink>
      <w:r>
        <w:t xml:space="preserve">). </w:t>
      </w:r>
    </w:p>
    <w:p w14:paraId="0938D038" w14:textId="77777777" w:rsidR="00074E37" w:rsidRDefault="00074E37" w:rsidP="00074E37">
      <w:pPr>
        <w:jc w:val="both"/>
      </w:pPr>
    </w:p>
    <w:p w14:paraId="5359C11F" w14:textId="4190E500" w:rsidR="00074E37" w:rsidRDefault="00074E37" w:rsidP="00074E37">
      <w:pPr>
        <w:jc w:val="both"/>
      </w:pPr>
      <w:r>
        <w:t>Das Skriptum ist in zwei Teile gegliedert: Im ersten Teil finden Sie Informationsmaterial zu den Wortarten, im zweiten Teil befindet sich zugehöriges Übungsmaterial. Beide Teile sind wie folgt aufgeteilt:</w:t>
      </w:r>
    </w:p>
    <w:p w14:paraId="6B54968F" w14:textId="36B8026D" w:rsidR="00074E37" w:rsidRDefault="00074E37" w:rsidP="00074E37">
      <w:r>
        <w:t>Flektierbare Wortarten</w:t>
      </w:r>
    </w:p>
    <w:p w14:paraId="2720E689" w14:textId="77777777" w:rsidR="00074E37" w:rsidRDefault="00074E37" w:rsidP="00074E37">
      <w:pPr>
        <w:pStyle w:val="Listenabsatz"/>
        <w:numPr>
          <w:ilvl w:val="0"/>
          <w:numId w:val="21"/>
        </w:numPr>
      </w:pPr>
      <w:r>
        <w:t>Substantiv und Artikel</w:t>
      </w:r>
    </w:p>
    <w:p w14:paraId="3438CF8A" w14:textId="77777777" w:rsidR="00074E37" w:rsidRDefault="00074E37" w:rsidP="00074E37">
      <w:pPr>
        <w:pStyle w:val="Listenabsatz"/>
        <w:numPr>
          <w:ilvl w:val="0"/>
          <w:numId w:val="21"/>
        </w:numPr>
      </w:pPr>
      <w:r>
        <w:t>Verb</w:t>
      </w:r>
    </w:p>
    <w:p w14:paraId="027EBCB3" w14:textId="77777777" w:rsidR="00074E37" w:rsidRDefault="00074E37" w:rsidP="00074E37">
      <w:pPr>
        <w:pStyle w:val="Listenabsatz"/>
        <w:numPr>
          <w:ilvl w:val="0"/>
          <w:numId w:val="21"/>
        </w:numPr>
      </w:pPr>
      <w:r>
        <w:t>Adjektiv</w:t>
      </w:r>
    </w:p>
    <w:p w14:paraId="5319D127" w14:textId="77777777" w:rsidR="00074E37" w:rsidRDefault="00074E37" w:rsidP="00074E37">
      <w:pPr>
        <w:pStyle w:val="Listenabsatz"/>
        <w:numPr>
          <w:ilvl w:val="0"/>
          <w:numId w:val="21"/>
        </w:numPr>
      </w:pPr>
      <w:r>
        <w:t>Pronomen</w:t>
      </w:r>
    </w:p>
    <w:p w14:paraId="2079B2DE" w14:textId="0D6354C7" w:rsidR="00074E37" w:rsidRDefault="00074E37" w:rsidP="00074E37">
      <w:r>
        <w:t>Unflektierbare Wortarten</w:t>
      </w:r>
    </w:p>
    <w:p w14:paraId="77CFB620" w14:textId="77777777" w:rsidR="00074E37" w:rsidRPr="00B35EB4" w:rsidRDefault="009E1112" w:rsidP="00074E37">
      <w:pPr>
        <w:pStyle w:val="Listenabsatz"/>
        <w:numPr>
          <w:ilvl w:val="0"/>
          <w:numId w:val="21"/>
        </w:numPr>
      </w:pPr>
      <w:hyperlink w:anchor="_Das_Adverb" w:history="1">
        <w:r w:rsidR="00074E37" w:rsidRPr="00B35EB4">
          <w:t>Adverb</w:t>
        </w:r>
      </w:hyperlink>
    </w:p>
    <w:p w14:paraId="768AF4C4" w14:textId="77777777" w:rsidR="00074E37" w:rsidRPr="00B35EB4" w:rsidRDefault="009E1112" w:rsidP="00074E37">
      <w:pPr>
        <w:pStyle w:val="Listenabsatz"/>
        <w:numPr>
          <w:ilvl w:val="0"/>
          <w:numId w:val="21"/>
        </w:numPr>
      </w:pPr>
      <w:hyperlink w:anchor="_Infoblatt:_Konjunktionen" w:history="1">
        <w:r w:rsidR="00074E37" w:rsidRPr="00B35EB4">
          <w:t>Konjunktion</w:t>
        </w:r>
      </w:hyperlink>
    </w:p>
    <w:p w14:paraId="4BDCE8E1" w14:textId="77777777" w:rsidR="00074E37" w:rsidRPr="00B35EB4" w:rsidRDefault="00074E37" w:rsidP="00074E37">
      <w:pPr>
        <w:pStyle w:val="Listenabsatz"/>
        <w:numPr>
          <w:ilvl w:val="0"/>
          <w:numId w:val="21"/>
        </w:numPr>
      </w:pPr>
      <w:r w:rsidRPr="00B35EB4">
        <w:fldChar w:fldCharType="begin"/>
      </w:r>
      <w:r w:rsidRPr="00B35EB4">
        <w:instrText xml:space="preserve"> HYPERLINK  \l "_Infoblatt:_Präpositionen" </w:instrText>
      </w:r>
      <w:r w:rsidRPr="00B35EB4">
        <w:fldChar w:fldCharType="separate"/>
      </w:r>
      <w:r w:rsidRPr="00B35EB4">
        <w:t>Interjektion</w:t>
      </w:r>
    </w:p>
    <w:p w14:paraId="74DEEC4E" w14:textId="77777777" w:rsidR="00074E37" w:rsidRPr="00B35EB4" w:rsidRDefault="00074E37" w:rsidP="00074E37">
      <w:pPr>
        <w:pStyle w:val="Listenabsatz"/>
        <w:numPr>
          <w:ilvl w:val="0"/>
          <w:numId w:val="21"/>
        </w:numPr>
      </w:pPr>
      <w:r w:rsidRPr="00B35EB4">
        <w:fldChar w:fldCharType="end"/>
      </w:r>
      <w:r w:rsidRPr="00B35EB4">
        <w:fldChar w:fldCharType="begin"/>
      </w:r>
      <w:r w:rsidRPr="00B35EB4">
        <w:instrText xml:space="preserve"> HYPERLINK  \l "_Infoblatt:_Präpositionen_1" </w:instrText>
      </w:r>
      <w:r w:rsidRPr="00B35EB4">
        <w:fldChar w:fldCharType="separate"/>
      </w:r>
      <w:r w:rsidRPr="00B35EB4">
        <w:t>Präposition</w:t>
      </w:r>
    </w:p>
    <w:p w14:paraId="271C741C" w14:textId="77777777" w:rsidR="00074E37" w:rsidRDefault="00074E37" w:rsidP="00074E37">
      <w:r w:rsidRPr="00B35EB4">
        <w:fldChar w:fldCharType="end"/>
      </w:r>
    </w:p>
    <w:p w14:paraId="067A1E78" w14:textId="77777777" w:rsidR="00074E37" w:rsidRDefault="00074E37" w:rsidP="00074E37">
      <w:pPr>
        <w:jc w:val="both"/>
      </w:pPr>
      <w:r>
        <w:t>Das Inhaltsverzeichnis enthält Links, mit denen Sie direkt zu den gewünschten Seiten blättern.</w:t>
      </w:r>
    </w:p>
    <w:p w14:paraId="0BA22610" w14:textId="4DF54FA3" w:rsidR="00074E37" w:rsidRDefault="00074E37">
      <w:pPr>
        <w:spacing w:before="0" w:after="200"/>
        <w:rPr>
          <w:b/>
          <w:bCs/>
        </w:rPr>
      </w:pPr>
      <w:r>
        <w:rPr>
          <w:b/>
          <w:bCs/>
        </w:rPr>
        <w:br w:type="page"/>
      </w:r>
    </w:p>
    <w:p w14:paraId="60E40554" w14:textId="77777777" w:rsidR="00074E37" w:rsidRDefault="00074E37" w:rsidP="00EE2313">
      <w:pPr>
        <w:rPr>
          <w:b/>
          <w:bCs/>
        </w:rPr>
      </w:pPr>
    </w:p>
    <w:p w14:paraId="4B86BF9F" w14:textId="26765DAF" w:rsidR="00EE2313" w:rsidRDefault="00EE2313" w:rsidP="00EE2313">
      <w:pPr>
        <w:rPr>
          <w:b/>
          <w:bCs/>
        </w:rPr>
      </w:pPr>
    </w:p>
    <w:sdt>
      <w:sdtPr>
        <w:rPr>
          <w:rFonts w:ascii="Arial" w:eastAsia="Times New Roman" w:hAnsi="Arial" w:cs="Arial"/>
          <w:color w:val="auto"/>
          <w:sz w:val="24"/>
          <w:szCs w:val="20"/>
        </w:rPr>
        <w:id w:val="-121232006"/>
        <w:docPartObj>
          <w:docPartGallery w:val="Table of Contents"/>
          <w:docPartUnique/>
        </w:docPartObj>
      </w:sdtPr>
      <w:sdtEndPr>
        <w:rPr>
          <w:b/>
          <w:bCs/>
        </w:rPr>
      </w:sdtEndPr>
      <w:sdtContent>
        <w:p w14:paraId="01523067" w14:textId="30B0741F" w:rsidR="00C711CA" w:rsidRDefault="00C711CA">
          <w:pPr>
            <w:pStyle w:val="Inhaltsverzeichnisberschrift"/>
          </w:pPr>
          <w:r>
            <w:t>Inhalt</w:t>
          </w:r>
        </w:p>
        <w:p w14:paraId="1F4E887C" w14:textId="2E5E888C" w:rsidR="00B971AD" w:rsidRDefault="009B2B66">
          <w:pPr>
            <w:pStyle w:val="Verzeichnis1"/>
            <w:tabs>
              <w:tab w:val="right" w:leader="dot" w:pos="9060"/>
            </w:tabs>
            <w:rPr>
              <w:rFonts w:asciiTheme="minorHAnsi" w:eastAsiaTheme="minorEastAsia" w:hAnsiTheme="minorHAnsi" w:cstheme="minorBidi"/>
              <w:noProof/>
              <w:sz w:val="22"/>
              <w:szCs w:val="22"/>
              <w:lang w:val="de-AT" w:eastAsia="de-AT"/>
            </w:rPr>
          </w:pPr>
          <w:r>
            <w:fldChar w:fldCharType="begin"/>
          </w:r>
          <w:r>
            <w:instrText xml:space="preserve"> TOC \o "1-1" \h \z \u </w:instrText>
          </w:r>
          <w:r>
            <w:fldChar w:fldCharType="separate"/>
          </w:r>
          <w:hyperlink w:anchor="_Toc85445354" w:history="1">
            <w:r w:rsidR="00B971AD" w:rsidRPr="007E1E5B">
              <w:rPr>
                <w:rStyle w:val="Hyperlink"/>
                <w:noProof/>
              </w:rPr>
              <w:t>Das 1x1 der deutschen Grammatik</w:t>
            </w:r>
            <w:r w:rsidR="00B971AD">
              <w:rPr>
                <w:noProof/>
                <w:webHidden/>
              </w:rPr>
              <w:tab/>
            </w:r>
            <w:r w:rsidR="00B971AD">
              <w:rPr>
                <w:noProof/>
                <w:webHidden/>
              </w:rPr>
              <w:fldChar w:fldCharType="begin"/>
            </w:r>
            <w:r w:rsidR="00B971AD">
              <w:rPr>
                <w:noProof/>
                <w:webHidden/>
              </w:rPr>
              <w:instrText xml:space="preserve"> PAGEREF _Toc85445354 \h </w:instrText>
            </w:r>
            <w:r w:rsidR="00B971AD">
              <w:rPr>
                <w:noProof/>
                <w:webHidden/>
              </w:rPr>
            </w:r>
            <w:r w:rsidR="00B971AD">
              <w:rPr>
                <w:noProof/>
                <w:webHidden/>
              </w:rPr>
              <w:fldChar w:fldCharType="separate"/>
            </w:r>
            <w:r w:rsidR="00B971AD">
              <w:rPr>
                <w:noProof/>
                <w:webHidden/>
              </w:rPr>
              <w:t>1</w:t>
            </w:r>
            <w:r w:rsidR="00B971AD">
              <w:rPr>
                <w:noProof/>
                <w:webHidden/>
              </w:rPr>
              <w:fldChar w:fldCharType="end"/>
            </w:r>
          </w:hyperlink>
        </w:p>
        <w:p w14:paraId="22D6C3B5" w14:textId="46277C61"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5" w:history="1">
            <w:r w:rsidR="00B971AD" w:rsidRPr="007E1E5B">
              <w:rPr>
                <w:rStyle w:val="Hyperlink"/>
                <w:noProof/>
              </w:rPr>
              <w:t>Infoblatt: Das Substantiv</w:t>
            </w:r>
            <w:r w:rsidR="00B971AD">
              <w:rPr>
                <w:noProof/>
                <w:webHidden/>
              </w:rPr>
              <w:tab/>
            </w:r>
            <w:r w:rsidR="00B971AD">
              <w:rPr>
                <w:noProof/>
                <w:webHidden/>
              </w:rPr>
              <w:fldChar w:fldCharType="begin"/>
            </w:r>
            <w:r w:rsidR="00B971AD">
              <w:rPr>
                <w:noProof/>
                <w:webHidden/>
              </w:rPr>
              <w:instrText xml:space="preserve"> PAGEREF _Toc85445355 \h </w:instrText>
            </w:r>
            <w:r w:rsidR="00B971AD">
              <w:rPr>
                <w:noProof/>
                <w:webHidden/>
              </w:rPr>
            </w:r>
            <w:r w:rsidR="00B971AD">
              <w:rPr>
                <w:noProof/>
                <w:webHidden/>
              </w:rPr>
              <w:fldChar w:fldCharType="separate"/>
            </w:r>
            <w:r w:rsidR="00B971AD">
              <w:rPr>
                <w:noProof/>
                <w:webHidden/>
              </w:rPr>
              <w:t>3</w:t>
            </w:r>
            <w:r w:rsidR="00B971AD">
              <w:rPr>
                <w:noProof/>
                <w:webHidden/>
              </w:rPr>
              <w:fldChar w:fldCharType="end"/>
            </w:r>
          </w:hyperlink>
        </w:p>
        <w:p w14:paraId="241EB53F" w14:textId="3A33D222"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6" w:history="1">
            <w:r w:rsidR="00B971AD" w:rsidRPr="007E1E5B">
              <w:rPr>
                <w:rStyle w:val="Hyperlink"/>
                <w:noProof/>
              </w:rPr>
              <w:t>Infoblatt: Das Verb</w:t>
            </w:r>
            <w:r w:rsidR="00B971AD">
              <w:rPr>
                <w:noProof/>
                <w:webHidden/>
              </w:rPr>
              <w:tab/>
            </w:r>
            <w:r w:rsidR="00B971AD">
              <w:rPr>
                <w:noProof/>
                <w:webHidden/>
              </w:rPr>
              <w:fldChar w:fldCharType="begin"/>
            </w:r>
            <w:r w:rsidR="00B971AD">
              <w:rPr>
                <w:noProof/>
                <w:webHidden/>
              </w:rPr>
              <w:instrText xml:space="preserve"> PAGEREF _Toc85445356 \h </w:instrText>
            </w:r>
            <w:r w:rsidR="00B971AD">
              <w:rPr>
                <w:noProof/>
                <w:webHidden/>
              </w:rPr>
            </w:r>
            <w:r w:rsidR="00B971AD">
              <w:rPr>
                <w:noProof/>
                <w:webHidden/>
              </w:rPr>
              <w:fldChar w:fldCharType="separate"/>
            </w:r>
            <w:r w:rsidR="00B971AD">
              <w:rPr>
                <w:noProof/>
                <w:webHidden/>
              </w:rPr>
              <w:t>8</w:t>
            </w:r>
            <w:r w:rsidR="00B971AD">
              <w:rPr>
                <w:noProof/>
                <w:webHidden/>
              </w:rPr>
              <w:fldChar w:fldCharType="end"/>
            </w:r>
          </w:hyperlink>
        </w:p>
        <w:p w14:paraId="491BF818" w14:textId="37E94826"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7" w:history="1">
            <w:r w:rsidR="00B971AD" w:rsidRPr="007E1E5B">
              <w:rPr>
                <w:rStyle w:val="Hyperlink"/>
                <w:noProof/>
              </w:rPr>
              <w:t>Infoblatt: Das Adjektiv</w:t>
            </w:r>
            <w:r w:rsidR="00B971AD">
              <w:rPr>
                <w:noProof/>
                <w:webHidden/>
              </w:rPr>
              <w:tab/>
            </w:r>
            <w:r w:rsidR="00B971AD">
              <w:rPr>
                <w:noProof/>
                <w:webHidden/>
              </w:rPr>
              <w:fldChar w:fldCharType="begin"/>
            </w:r>
            <w:r w:rsidR="00B971AD">
              <w:rPr>
                <w:noProof/>
                <w:webHidden/>
              </w:rPr>
              <w:instrText xml:space="preserve"> PAGEREF _Toc85445357 \h </w:instrText>
            </w:r>
            <w:r w:rsidR="00B971AD">
              <w:rPr>
                <w:noProof/>
                <w:webHidden/>
              </w:rPr>
            </w:r>
            <w:r w:rsidR="00B971AD">
              <w:rPr>
                <w:noProof/>
                <w:webHidden/>
              </w:rPr>
              <w:fldChar w:fldCharType="separate"/>
            </w:r>
            <w:r w:rsidR="00B971AD">
              <w:rPr>
                <w:noProof/>
                <w:webHidden/>
              </w:rPr>
              <w:t>12</w:t>
            </w:r>
            <w:r w:rsidR="00B971AD">
              <w:rPr>
                <w:noProof/>
                <w:webHidden/>
              </w:rPr>
              <w:fldChar w:fldCharType="end"/>
            </w:r>
          </w:hyperlink>
        </w:p>
        <w:p w14:paraId="51099220" w14:textId="15A5270F"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8" w:history="1">
            <w:r w:rsidR="00B971AD" w:rsidRPr="007E1E5B">
              <w:rPr>
                <w:rStyle w:val="Hyperlink"/>
                <w:noProof/>
              </w:rPr>
              <w:t>Infoblatt: Pronomen</w:t>
            </w:r>
            <w:r w:rsidR="00B971AD">
              <w:rPr>
                <w:noProof/>
                <w:webHidden/>
              </w:rPr>
              <w:tab/>
            </w:r>
            <w:r w:rsidR="00B971AD">
              <w:rPr>
                <w:noProof/>
                <w:webHidden/>
              </w:rPr>
              <w:fldChar w:fldCharType="begin"/>
            </w:r>
            <w:r w:rsidR="00B971AD">
              <w:rPr>
                <w:noProof/>
                <w:webHidden/>
              </w:rPr>
              <w:instrText xml:space="preserve"> PAGEREF _Toc85445358 \h </w:instrText>
            </w:r>
            <w:r w:rsidR="00B971AD">
              <w:rPr>
                <w:noProof/>
                <w:webHidden/>
              </w:rPr>
            </w:r>
            <w:r w:rsidR="00B971AD">
              <w:rPr>
                <w:noProof/>
                <w:webHidden/>
              </w:rPr>
              <w:fldChar w:fldCharType="separate"/>
            </w:r>
            <w:r w:rsidR="00B971AD">
              <w:rPr>
                <w:noProof/>
                <w:webHidden/>
              </w:rPr>
              <w:t>16</w:t>
            </w:r>
            <w:r w:rsidR="00B971AD">
              <w:rPr>
                <w:noProof/>
                <w:webHidden/>
              </w:rPr>
              <w:fldChar w:fldCharType="end"/>
            </w:r>
          </w:hyperlink>
        </w:p>
        <w:p w14:paraId="7737B48E" w14:textId="573ECB43"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59" w:history="1">
            <w:r w:rsidR="00B971AD" w:rsidRPr="007E1E5B">
              <w:rPr>
                <w:rStyle w:val="Hyperlink"/>
                <w:noProof/>
              </w:rPr>
              <w:t>Infoblatt: Das Adverb</w:t>
            </w:r>
            <w:r w:rsidR="00B971AD">
              <w:rPr>
                <w:noProof/>
                <w:webHidden/>
              </w:rPr>
              <w:tab/>
            </w:r>
            <w:r w:rsidR="00B971AD">
              <w:rPr>
                <w:noProof/>
                <w:webHidden/>
              </w:rPr>
              <w:fldChar w:fldCharType="begin"/>
            </w:r>
            <w:r w:rsidR="00B971AD">
              <w:rPr>
                <w:noProof/>
                <w:webHidden/>
              </w:rPr>
              <w:instrText xml:space="preserve"> PAGEREF _Toc85445359 \h </w:instrText>
            </w:r>
            <w:r w:rsidR="00B971AD">
              <w:rPr>
                <w:noProof/>
                <w:webHidden/>
              </w:rPr>
            </w:r>
            <w:r w:rsidR="00B971AD">
              <w:rPr>
                <w:noProof/>
                <w:webHidden/>
              </w:rPr>
              <w:fldChar w:fldCharType="separate"/>
            </w:r>
            <w:r w:rsidR="00B971AD">
              <w:rPr>
                <w:noProof/>
                <w:webHidden/>
              </w:rPr>
              <w:t>18</w:t>
            </w:r>
            <w:r w:rsidR="00B971AD">
              <w:rPr>
                <w:noProof/>
                <w:webHidden/>
              </w:rPr>
              <w:fldChar w:fldCharType="end"/>
            </w:r>
          </w:hyperlink>
        </w:p>
        <w:p w14:paraId="2F16B11C" w14:textId="0C064B4D"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0" w:history="1">
            <w:r w:rsidR="00B971AD" w:rsidRPr="007E1E5B">
              <w:rPr>
                <w:rStyle w:val="Hyperlink"/>
                <w:noProof/>
              </w:rPr>
              <w:t>Infoblatt: Konjunktionen</w:t>
            </w:r>
            <w:r w:rsidR="00B971AD">
              <w:rPr>
                <w:noProof/>
                <w:webHidden/>
              </w:rPr>
              <w:tab/>
            </w:r>
            <w:r w:rsidR="00B971AD">
              <w:rPr>
                <w:noProof/>
                <w:webHidden/>
              </w:rPr>
              <w:fldChar w:fldCharType="begin"/>
            </w:r>
            <w:r w:rsidR="00B971AD">
              <w:rPr>
                <w:noProof/>
                <w:webHidden/>
              </w:rPr>
              <w:instrText xml:space="preserve"> PAGEREF _Toc85445360 \h </w:instrText>
            </w:r>
            <w:r w:rsidR="00B971AD">
              <w:rPr>
                <w:noProof/>
                <w:webHidden/>
              </w:rPr>
            </w:r>
            <w:r w:rsidR="00B971AD">
              <w:rPr>
                <w:noProof/>
                <w:webHidden/>
              </w:rPr>
              <w:fldChar w:fldCharType="separate"/>
            </w:r>
            <w:r w:rsidR="00B971AD">
              <w:rPr>
                <w:noProof/>
                <w:webHidden/>
              </w:rPr>
              <w:t>19</w:t>
            </w:r>
            <w:r w:rsidR="00B971AD">
              <w:rPr>
                <w:noProof/>
                <w:webHidden/>
              </w:rPr>
              <w:fldChar w:fldCharType="end"/>
            </w:r>
          </w:hyperlink>
        </w:p>
        <w:p w14:paraId="14954D06" w14:textId="7082632B"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1" w:history="1">
            <w:r w:rsidR="00B971AD" w:rsidRPr="007E1E5B">
              <w:rPr>
                <w:rStyle w:val="Hyperlink"/>
                <w:noProof/>
              </w:rPr>
              <w:t>Infoblatt: Die Interjektion</w:t>
            </w:r>
            <w:r w:rsidR="00B971AD">
              <w:rPr>
                <w:noProof/>
                <w:webHidden/>
              </w:rPr>
              <w:tab/>
            </w:r>
            <w:r w:rsidR="00B971AD">
              <w:rPr>
                <w:noProof/>
                <w:webHidden/>
              </w:rPr>
              <w:fldChar w:fldCharType="begin"/>
            </w:r>
            <w:r w:rsidR="00B971AD">
              <w:rPr>
                <w:noProof/>
                <w:webHidden/>
              </w:rPr>
              <w:instrText xml:space="preserve"> PAGEREF _Toc85445361 \h </w:instrText>
            </w:r>
            <w:r w:rsidR="00B971AD">
              <w:rPr>
                <w:noProof/>
                <w:webHidden/>
              </w:rPr>
            </w:r>
            <w:r w:rsidR="00B971AD">
              <w:rPr>
                <w:noProof/>
                <w:webHidden/>
              </w:rPr>
              <w:fldChar w:fldCharType="separate"/>
            </w:r>
            <w:r w:rsidR="00B971AD">
              <w:rPr>
                <w:noProof/>
                <w:webHidden/>
              </w:rPr>
              <w:t>20</w:t>
            </w:r>
            <w:r w:rsidR="00B971AD">
              <w:rPr>
                <w:noProof/>
                <w:webHidden/>
              </w:rPr>
              <w:fldChar w:fldCharType="end"/>
            </w:r>
          </w:hyperlink>
        </w:p>
        <w:p w14:paraId="3EB8AE74" w14:textId="3EF8550F"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2" w:history="1">
            <w:r w:rsidR="00B971AD" w:rsidRPr="007E1E5B">
              <w:rPr>
                <w:rStyle w:val="Hyperlink"/>
                <w:noProof/>
              </w:rPr>
              <w:t>Infoblatt: Präpositionen</w:t>
            </w:r>
            <w:r w:rsidR="00B971AD">
              <w:rPr>
                <w:noProof/>
                <w:webHidden/>
              </w:rPr>
              <w:tab/>
            </w:r>
            <w:r w:rsidR="00B971AD">
              <w:rPr>
                <w:noProof/>
                <w:webHidden/>
              </w:rPr>
              <w:fldChar w:fldCharType="begin"/>
            </w:r>
            <w:r w:rsidR="00B971AD">
              <w:rPr>
                <w:noProof/>
                <w:webHidden/>
              </w:rPr>
              <w:instrText xml:space="preserve"> PAGEREF _Toc85445362 \h </w:instrText>
            </w:r>
            <w:r w:rsidR="00B971AD">
              <w:rPr>
                <w:noProof/>
                <w:webHidden/>
              </w:rPr>
            </w:r>
            <w:r w:rsidR="00B971AD">
              <w:rPr>
                <w:noProof/>
                <w:webHidden/>
              </w:rPr>
              <w:fldChar w:fldCharType="separate"/>
            </w:r>
            <w:r w:rsidR="00B971AD">
              <w:rPr>
                <w:noProof/>
                <w:webHidden/>
              </w:rPr>
              <w:t>21</w:t>
            </w:r>
            <w:r w:rsidR="00B971AD">
              <w:rPr>
                <w:noProof/>
                <w:webHidden/>
              </w:rPr>
              <w:fldChar w:fldCharType="end"/>
            </w:r>
          </w:hyperlink>
        </w:p>
        <w:p w14:paraId="4E0978B9" w14:textId="2D8C8F43"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3" w:history="1">
            <w:r w:rsidR="00B971AD" w:rsidRPr="007E1E5B">
              <w:rPr>
                <w:rStyle w:val="Hyperlink"/>
                <w:noProof/>
              </w:rPr>
              <w:t>Arbeitsblatt: Das Substantiv</w:t>
            </w:r>
            <w:r w:rsidR="00B971AD">
              <w:rPr>
                <w:noProof/>
                <w:webHidden/>
              </w:rPr>
              <w:tab/>
            </w:r>
            <w:r w:rsidR="00B971AD">
              <w:rPr>
                <w:noProof/>
                <w:webHidden/>
              </w:rPr>
              <w:fldChar w:fldCharType="begin"/>
            </w:r>
            <w:r w:rsidR="00B971AD">
              <w:rPr>
                <w:noProof/>
                <w:webHidden/>
              </w:rPr>
              <w:instrText xml:space="preserve"> PAGEREF _Toc85445363 \h </w:instrText>
            </w:r>
            <w:r w:rsidR="00B971AD">
              <w:rPr>
                <w:noProof/>
                <w:webHidden/>
              </w:rPr>
            </w:r>
            <w:r w:rsidR="00B971AD">
              <w:rPr>
                <w:noProof/>
                <w:webHidden/>
              </w:rPr>
              <w:fldChar w:fldCharType="separate"/>
            </w:r>
            <w:r w:rsidR="00B971AD">
              <w:rPr>
                <w:noProof/>
                <w:webHidden/>
              </w:rPr>
              <w:t>24</w:t>
            </w:r>
            <w:r w:rsidR="00B971AD">
              <w:rPr>
                <w:noProof/>
                <w:webHidden/>
              </w:rPr>
              <w:fldChar w:fldCharType="end"/>
            </w:r>
          </w:hyperlink>
        </w:p>
        <w:p w14:paraId="5C693037" w14:textId="46FF3777"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4" w:history="1">
            <w:r w:rsidR="00B971AD" w:rsidRPr="007E1E5B">
              <w:rPr>
                <w:rStyle w:val="Hyperlink"/>
                <w:noProof/>
              </w:rPr>
              <w:t>Arbeitsblatt: Das Verb</w:t>
            </w:r>
            <w:r w:rsidR="00B971AD">
              <w:rPr>
                <w:noProof/>
                <w:webHidden/>
              </w:rPr>
              <w:tab/>
            </w:r>
            <w:r w:rsidR="00B971AD">
              <w:rPr>
                <w:noProof/>
                <w:webHidden/>
              </w:rPr>
              <w:fldChar w:fldCharType="begin"/>
            </w:r>
            <w:r w:rsidR="00B971AD">
              <w:rPr>
                <w:noProof/>
                <w:webHidden/>
              </w:rPr>
              <w:instrText xml:space="preserve"> PAGEREF _Toc85445364 \h </w:instrText>
            </w:r>
            <w:r w:rsidR="00B971AD">
              <w:rPr>
                <w:noProof/>
                <w:webHidden/>
              </w:rPr>
            </w:r>
            <w:r w:rsidR="00B971AD">
              <w:rPr>
                <w:noProof/>
                <w:webHidden/>
              </w:rPr>
              <w:fldChar w:fldCharType="separate"/>
            </w:r>
            <w:r w:rsidR="00B971AD">
              <w:rPr>
                <w:noProof/>
                <w:webHidden/>
              </w:rPr>
              <w:t>26</w:t>
            </w:r>
            <w:r w:rsidR="00B971AD">
              <w:rPr>
                <w:noProof/>
                <w:webHidden/>
              </w:rPr>
              <w:fldChar w:fldCharType="end"/>
            </w:r>
          </w:hyperlink>
        </w:p>
        <w:p w14:paraId="4A6B941B" w14:textId="563D243C"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5" w:history="1">
            <w:r w:rsidR="00B971AD" w:rsidRPr="007E1E5B">
              <w:rPr>
                <w:rStyle w:val="Hyperlink"/>
                <w:noProof/>
              </w:rPr>
              <w:t>Arbeitsblatt: Das Adjektiv</w:t>
            </w:r>
            <w:r w:rsidR="00B971AD">
              <w:rPr>
                <w:noProof/>
                <w:webHidden/>
              </w:rPr>
              <w:tab/>
            </w:r>
            <w:r w:rsidR="00B971AD">
              <w:rPr>
                <w:noProof/>
                <w:webHidden/>
              </w:rPr>
              <w:fldChar w:fldCharType="begin"/>
            </w:r>
            <w:r w:rsidR="00B971AD">
              <w:rPr>
                <w:noProof/>
                <w:webHidden/>
              </w:rPr>
              <w:instrText xml:space="preserve"> PAGEREF _Toc85445365 \h </w:instrText>
            </w:r>
            <w:r w:rsidR="00B971AD">
              <w:rPr>
                <w:noProof/>
                <w:webHidden/>
              </w:rPr>
            </w:r>
            <w:r w:rsidR="00B971AD">
              <w:rPr>
                <w:noProof/>
                <w:webHidden/>
              </w:rPr>
              <w:fldChar w:fldCharType="separate"/>
            </w:r>
            <w:r w:rsidR="00B971AD">
              <w:rPr>
                <w:noProof/>
                <w:webHidden/>
              </w:rPr>
              <w:t>28</w:t>
            </w:r>
            <w:r w:rsidR="00B971AD">
              <w:rPr>
                <w:noProof/>
                <w:webHidden/>
              </w:rPr>
              <w:fldChar w:fldCharType="end"/>
            </w:r>
          </w:hyperlink>
        </w:p>
        <w:p w14:paraId="1C1DBFC1" w14:textId="37EAF265"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6" w:history="1">
            <w:r w:rsidR="00B971AD" w:rsidRPr="007E1E5B">
              <w:rPr>
                <w:rStyle w:val="Hyperlink"/>
                <w:noProof/>
              </w:rPr>
              <w:t>Arbeitsblatt: Pronomen</w:t>
            </w:r>
            <w:r w:rsidR="00B971AD">
              <w:rPr>
                <w:noProof/>
                <w:webHidden/>
              </w:rPr>
              <w:tab/>
            </w:r>
            <w:r w:rsidR="00B971AD">
              <w:rPr>
                <w:noProof/>
                <w:webHidden/>
              </w:rPr>
              <w:fldChar w:fldCharType="begin"/>
            </w:r>
            <w:r w:rsidR="00B971AD">
              <w:rPr>
                <w:noProof/>
                <w:webHidden/>
              </w:rPr>
              <w:instrText xml:space="preserve"> PAGEREF _Toc85445366 \h </w:instrText>
            </w:r>
            <w:r w:rsidR="00B971AD">
              <w:rPr>
                <w:noProof/>
                <w:webHidden/>
              </w:rPr>
            </w:r>
            <w:r w:rsidR="00B971AD">
              <w:rPr>
                <w:noProof/>
                <w:webHidden/>
              </w:rPr>
              <w:fldChar w:fldCharType="separate"/>
            </w:r>
            <w:r w:rsidR="00B971AD">
              <w:rPr>
                <w:noProof/>
                <w:webHidden/>
              </w:rPr>
              <w:t>30</w:t>
            </w:r>
            <w:r w:rsidR="00B971AD">
              <w:rPr>
                <w:noProof/>
                <w:webHidden/>
              </w:rPr>
              <w:fldChar w:fldCharType="end"/>
            </w:r>
          </w:hyperlink>
        </w:p>
        <w:p w14:paraId="3C5210D3" w14:textId="310B84C4"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7" w:history="1">
            <w:r w:rsidR="00B971AD" w:rsidRPr="007E1E5B">
              <w:rPr>
                <w:rStyle w:val="Hyperlink"/>
                <w:noProof/>
              </w:rPr>
              <w:t>Arbeitsblatt: Das Adverb</w:t>
            </w:r>
            <w:r w:rsidR="00B971AD">
              <w:rPr>
                <w:noProof/>
                <w:webHidden/>
              </w:rPr>
              <w:tab/>
            </w:r>
            <w:r w:rsidR="00B971AD">
              <w:rPr>
                <w:noProof/>
                <w:webHidden/>
              </w:rPr>
              <w:fldChar w:fldCharType="begin"/>
            </w:r>
            <w:r w:rsidR="00B971AD">
              <w:rPr>
                <w:noProof/>
                <w:webHidden/>
              </w:rPr>
              <w:instrText xml:space="preserve"> PAGEREF _Toc85445367 \h </w:instrText>
            </w:r>
            <w:r w:rsidR="00B971AD">
              <w:rPr>
                <w:noProof/>
                <w:webHidden/>
              </w:rPr>
            </w:r>
            <w:r w:rsidR="00B971AD">
              <w:rPr>
                <w:noProof/>
                <w:webHidden/>
              </w:rPr>
              <w:fldChar w:fldCharType="separate"/>
            </w:r>
            <w:r w:rsidR="00B971AD">
              <w:rPr>
                <w:noProof/>
                <w:webHidden/>
              </w:rPr>
              <w:t>32</w:t>
            </w:r>
            <w:r w:rsidR="00B971AD">
              <w:rPr>
                <w:noProof/>
                <w:webHidden/>
              </w:rPr>
              <w:fldChar w:fldCharType="end"/>
            </w:r>
          </w:hyperlink>
        </w:p>
        <w:p w14:paraId="335C53F5" w14:textId="6B76143E"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8" w:history="1">
            <w:r w:rsidR="00B971AD" w:rsidRPr="007E1E5B">
              <w:rPr>
                <w:rStyle w:val="Hyperlink"/>
                <w:noProof/>
              </w:rPr>
              <w:t>Arbeitsblatt: Konjunktionen</w:t>
            </w:r>
            <w:r w:rsidR="00B971AD">
              <w:rPr>
                <w:noProof/>
                <w:webHidden/>
              </w:rPr>
              <w:tab/>
            </w:r>
            <w:r w:rsidR="00B971AD">
              <w:rPr>
                <w:noProof/>
                <w:webHidden/>
              </w:rPr>
              <w:fldChar w:fldCharType="begin"/>
            </w:r>
            <w:r w:rsidR="00B971AD">
              <w:rPr>
                <w:noProof/>
                <w:webHidden/>
              </w:rPr>
              <w:instrText xml:space="preserve"> PAGEREF _Toc85445368 \h </w:instrText>
            </w:r>
            <w:r w:rsidR="00B971AD">
              <w:rPr>
                <w:noProof/>
                <w:webHidden/>
              </w:rPr>
            </w:r>
            <w:r w:rsidR="00B971AD">
              <w:rPr>
                <w:noProof/>
                <w:webHidden/>
              </w:rPr>
              <w:fldChar w:fldCharType="separate"/>
            </w:r>
            <w:r w:rsidR="00B971AD">
              <w:rPr>
                <w:noProof/>
                <w:webHidden/>
              </w:rPr>
              <w:t>33</w:t>
            </w:r>
            <w:r w:rsidR="00B971AD">
              <w:rPr>
                <w:noProof/>
                <w:webHidden/>
              </w:rPr>
              <w:fldChar w:fldCharType="end"/>
            </w:r>
          </w:hyperlink>
        </w:p>
        <w:p w14:paraId="780DA7A8" w14:textId="3E1784D9"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69" w:history="1">
            <w:r w:rsidR="00B971AD" w:rsidRPr="007E1E5B">
              <w:rPr>
                <w:rStyle w:val="Hyperlink"/>
                <w:noProof/>
              </w:rPr>
              <w:t>Arbeitsblatt: Die Interjektion</w:t>
            </w:r>
            <w:r w:rsidR="00B971AD">
              <w:rPr>
                <w:noProof/>
                <w:webHidden/>
              </w:rPr>
              <w:tab/>
            </w:r>
            <w:r w:rsidR="00B971AD">
              <w:rPr>
                <w:noProof/>
                <w:webHidden/>
              </w:rPr>
              <w:fldChar w:fldCharType="begin"/>
            </w:r>
            <w:r w:rsidR="00B971AD">
              <w:rPr>
                <w:noProof/>
                <w:webHidden/>
              </w:rPr>
              <w:instrText xml:space="preserve"> PAGEREF _Toc85445369 \h </w:instrText>
            </w:r>
            <w:r w:rsidR="00B971AD">
              <w:rPr>
                <w:noProof/>
                <w:webHidden/>
              </w:rPr>
            </w:r>
            <w:r w:rsidR="00B971AD">
              <w:rPr>
                <w:noProof/>
                <w:webHidden/>
              </w:rPr>
              <w:fldChar w:fldCharType="separate"/>
            </w:r>
            <w:r w:rsidR="00B971AD">
              <w:rPr>
                <w:noProof/>
                <w:webHidden/>
              </w:rPr>
              <w:t>35</w:t>
            </w:r>
            <w:r w:rsidR="00B971AD">
              <w:rPr>
                <w:noProof/>
                <w:webHidden/>
              </w:rPr>
              <w:fldChar w:fldCharType="end"/>
            </w:r>
          </w:hyperlink>
        </w:p>
        <w:p w14:paraId="3EE5C713" w14:textId="32E793B0" w:rsidR="00B971AD" w:rsidRDefault="009E1112">
          <w:pPr>
            <w:pStyle w:val="Verzeichnis1"/>
            <w:tabs>
              <w:tab w:val="right" w:leader="dot" w:pos="9060"/>
            </w:tabs>
            <w:rPr>
              <w:rFonts w:asciiTheme="minorHAnsi" w:eastAsiaTheme="minorEastAsia" w:hAnsiTheme="minorHAnsi" w:cstheme="minorBidi"/>
              <w:noProof/>
              <w:sz w:val="22"/>
              <w:szCs w:val="22"/>
              <w:lang w:val="de-AT" w:eastAsia="de-AT"/>
            </w:rPr>
          </w:pPr>
          <w:hyperlink w:anchor="_Toc85445370" w:history="1">
            <w:r w:rsidR="00B971AD" w:rsidRPr="007E1E5B">
              <w:rPr>
                <w:rStyle w:val="Hyperlink"/>
                <w:noProof/>
              </w:rPr>
              <w:t>Arbeitsblatt: Präpositionen</w:t>
            </w:r>
            <w:r w:rsidR="00B971AD">
              <w:rPr>
                <w:noProof/>
                <w:webHidden/>
              </w:rPr>
              <w:tab/>
            </w:r>
            <w:r w:rsidR="00B971AD">
              <w:rPr>
                <w:noProof/>
                <w:webHidden/>
              </w:rPr>
              <w:fldChar w:fldCharType="begin"/>
            </w:r>
            <w:r w:rsidR="00B971AD">
              <w:rPr>
                <w:noProof/>
                <w:webHidden/>
              </w:rPr>
              <w:instrText xml:space="preserve"> PAGEREF _Toc85445370 \h </w:instrText>
            </w:r>
            <w:r w:rsidR="00B971AD">
              <w:rPr>
                <w:noProof/>
                <w:webHidden/>
              </w:rPr>
            </w:r>
            <w:r w:rsidR="00B971AD">
              <w:rPr>
                <w:noProof/>
                <w:webHidden/>
              </w:rPr>
              <w:fldChar w:fldCharType="separate"/>
            </w:r>
            <w:r w:rsidR="00B971AD">
              <w:rPr>
                <w:noProof/>
                <w:webHidden/>
              </w:rPr>
              <w:t>36</w:t>
            </w:r>
            <w:r w:rsidR="00B971AD">
              <w:rPr>
                <w:noProof/>
                <w:webHidden/>
              </w:rPr>
              <w:fldChar w:fldCharType="end"/>
            </w:r>
          </w:hyperlink>
        </w:p>
        <w:p w14:paraId="49179E95" w14:textId="1013053D" w:rsidR="00C711CA" w:rsidRDefault="009B2B66">
          <w:r>
            <w:fldChar w:fldCharType="end"/>
          </w:r>
        </w:p>
      </w:sdtContent>
    </w:sdt>
    <w:p w14:paraId="25F4C783" w14:textId="3A96A443" w:rsidR="00C711CA" w:rsidRDefault="00C711CA" w:rsidP="00EE2313">
      <w:pPr>
        <w:rPr>
          <w:b/>
          <w:bCs/>
        </w:rPr>
      </w:pPr>
    </w:p>
    <w:p w14:paraId="4028769B" w14:textId="6B5AF119" w:rsidR="00C711CA" w:rsidRDefault="00C711CA" w:rsidP="00EE2313">
      <w:pPr>
        <w:rPr>
          <w:b/>
          <w:bCs/>
        </w:rPr>
      </w:pPr>
    </w:p>
    <w:p w14:paraId="1AE02F4A" w14:textId="2582F03E" w:rsidR="00C711CA" w:rsidRDefault="00C711CA">
      <w:pPr>
        <w:spacing w:before="0" w:after="200"/>
        <w:rPr>
          <w:b/>
          <w:bCs/>
        </w:rPr>
      </w:pPr>
      <w:r>
        <w:rPr>
          <w:b/>
          <w:bCs/>
        </w:rPr>
        <w:br w:type="page"/>
      </w:r>
    </w:p>
    <w:p w14:paraId="3F6FFC42" w14:textId="4F8298AE" w:rsidR="00EE2313" w:rsidRPr="0012219C" w:rsidRDefault="00EE2313" w:rsidP="00EE2313">
      <w:pPr>
        <w:pStyle w:val="berschrift1"/>
      </w:pPr>
      <w:bookmarkStart w:id="1" w:name="_Toc85445355"/>
      <w:r>
        <w:t xml:space="preserve">Infoblatt: </w:t>
      </w:r>
      <w:r w:rsidR="009B2B66">
        <w:t>Das Substantiv</w:t>
      </w:r>
      <w:bookmarkStart w:id="2" w:name="Substantiv"/>
      <w:bookmarkEnd w:id="1"/>
    </w:p>
    <w:bookmarkEnd w:id="2"/>
    <w:p w14:paraId="462D3EA7" w14:textId="77777777" w:rsidR="00EE2313" w:rsidRDefault="00EE2313" w:rsidP="00EE2313"/>
    <w:p w14:paraId="50C95BDE" w14:textId="77777777" w:rsidR="00EE2313" w:rsidRPr="007B0F40" w:rsidRDefault="00EE2313" w:rsidP="00EE2313">
      <w:pPr>
        <w:jc w:val="both"/>
        <w:rPr>
          <w:szCs w:val="24"/>
        </w:rPr>
      </w:pPr>
      <w:r w:rsidRPr="007B0F40">
        <w:rPr>
          <w:b/>
          <w:szCs w:val="24"/>
        </w:rPr>
        <w:t>Substantive</w:t>
      </w:r>
      <w:r w:rsidRPr="007B0F40">
        <w:rPr>
          <w:szCs w:val="24"/>
        </w:rPr>
        <w:t xml:space="preserve"> bezeichnen</w:t>
      </w:r>
    </w:p>
    <w:p w14:paraId="57D62D43" w14:textId="77777777" w:rsidR="00EE2313" w:rsidRPr="007B0F40" w:rsidRDefault="00EE2313" w:rsidP="00EE2313">
      <w:pPr>
        <w:jc w:val="both"/>
        <w:rPr>
          <w:szCs w:val="24"/>
        </w:rPr>
      </w:pPr>
    </w:p>
    <w:p w14:paraId="4E934678" w14:textId="6A64EB73" w:rsidR="00EE2313" w:rsidRPr="007B0F40" w:rsidRDefault="00EE2313" w:rsidP="00EE2313">
      <w:pPr>
        <w:pStyle w:val="Listenabsatz"/>
        <w:numPr>
          <w:ilvl w:val="0"/>
          <w:numId w:val="22"/>
        </w:numPr>
        <w:spacing w:before="0"/>
        <w:jc w:val="both"/>
        <w:rPr>
          <w:szCs w:val="24"/>
        </w:rPr>
      </w:pPr>
      <w:r w:rsidRPr="007B0F40">
        <w:rPr>
          <w:szCs w:val="24"/>
        </w:rPr>
        <w:t>Lebewesen</w:t>
      </w:r>
      <w:r w:rsidR="00195188">
        <w:rPr>
          <w:szCs w:val="24"/>
        </w:rPr>
        <w:t>,</w:t>
      </w:r>
      <w:r w:rsidRPr="007B0F40">
        <w:rPr>
          <w:szCs w:val="24"/>
        </w:rPr>
        <w:t xml:space="preserve"> z.</w:t>
      </w:r>
      <w:r w:rsidR="00074E37">
        <w:rPr>
          <w:szCs w:val="24"/>
        </w:rPr>
        <w:t xml:space="preserve"> </w:t>
      </w:r>
      <w:r w:rsidRPr="007B0F40">
        <w:rPr>
          <w:szCs w:val="24"/>
        </w:rPr>
        <w:t>B. Menschen, Tiere, Pflanzen</w:t>
      </w:r>
    </w:p>
    <w:p w14:paraId="03034F5A" w14:textId="3CA98F37" w:rsidR="00EE2313" w:rsidRPr="007B0F40" w:rsidRDefault="00EE2313" w:rsidP="00EE2313">
      <w:pPr>
        <w:pStyle w:val="Listenabsatz"/>
        <w:numPr>
          <w:ilvl w:val="0"/>
          <w:numId w:val="22"/>
        </w:numPr>
        <w:spacing w:before="0"/>
        <w:jc w:val="both"/>
        <w:rPr>
          <w:szCs w:val="24"/>
        </w:rPr>
      </w:pPr>
      <w:r w:rsidRPr="007B0F40">
        <w:rPr>
          <w:szCs w:val="24"/>
        </w:rPr>
        <w:t>Dinge</w:t>
      </w:r>
      <w:r w:rsidR="00195188">
        <w:rPr>
          <w:szCs w:val="24"/>
        </w:rPr>
        <w:t>,</w:t>
      </w:r>
      <w:r w:rsidRPr="007B0F40">
        <w:rPr>
          <w:szCs w:val="24"/>
        </w:rPr>
        <w:t xml:space="preserve"> z.</w:t>
      </w:r>
      <w:r w:rsidR="00074E37">
        <w:rPr>
          <w:szCs w:val="24"/>
        </w:rPr>
        <w:t xml:space="preserve"> </w:t>
      </w:r>
      <w:r w:rsidRPr="007B0F40">
        <w:rPr>
          <w:szCs w:val="24"/>
        </w:rPr>
        <w:t>B. Tisch, Zaun, Ordner, Computer</w:t>
      </w:r>
    </w:p>
    <w:p w14:paraId="3107D66F" w14:textId="4FE81529" w:rsidR="00EE2313" w:rsidRPr="007B0F40" w:rsidRDefault="00EE2313" w:rsidP="00EE2313">
      <w:pPr>
        <w:pStyle w:val="Listenabsatz"/>
        <w:numPr>
          <w:ilvl w:val="0"/>
          <w:numId w:val="22"/>
        </w:numPr>
        <w:spacing w:before="0"/>
        <w:jc w:val="both"/>
        <w:rPr>
          <w:szCs w:val="24"/>
        </w:rPr>
      </w:pPr>
      <w:r w:rsidRPr="007B0F40">
        <w:rPr>
          <w:szCs w:val="24"/>
        </w:rPr>
        <w:t>Gefühle</w:t>
      </w:r>
      <w:r w:rsidR="00195188">
        <w:rPr>
          <w:szCs w:val="24"/>
        </w:rPr>
        <w:t>,</w:t>
      </w:r>
      <w:r w:rsidRPr="007B0F40">
        <w:rPr>
          <w:szCs w:val="24"/>
        </w:rPr>
        <w:t xml:space="preserve"> z.</w:t>
      </w:r>
      <w:r w:rsidR="00074E37">
        <w:rPr>
          <w:szCs w:val="24"/>
        </w:rPr>
        <w:t xml:space="preserve"> </w:t>
      </w:r>
      <w:r w:rsidRPr="007B0F40">
        <w:rPr>
          <w:szCs w:val="24"/>
        </w:rPr>
        <w:t>B. Liebe, Trauer, Glück</w:t>
      </w:r>
    </w:p>
    <w:p w14:paraId="14BA36A6" w14:textId="15809A1E" w:rsidR="00EE2313" w:rsidRPr="007B0F40" w:rsidRDefault="00EE2313" w:rsidP="00EE2313">
      <w:pPr>
        <w:pStyle w:val="Listenabsatz"/>
        <w:numPr>
          <w:ilvl w:val="0"/>
          <w:numId w:val="22"/>
        </w:numPr>
        <w:spacing w:before="0"/>
        <w:jc w:val="both"/>
        <w:rPr>
          <w:szCs w:val="24"/>
        </w:rPr>
      </w:pPr>
      <w:r w:rsidRPr="007B0F40">
        <w:rPr>
          <w:szCs w:val="24"/>
        </w:rPr>
        <w:t>Begriffe</w:t>
      </w:r>
      <w:r w:rsidR="00195188">
        <w:rPr>
          <w:szCs w:val="24"/>
        </w:rPr>
        <w:t>,</w:t>
      </w:r>
      <w:r w:rsidRPr="007B0F40">
        <w:rPr>
          <w:szCs w:val="24"/>
        </w:rPr>
        <w:t xml:space="preserve"> z.</w:t>
      </w:r>
      <w:r w:rsidR="00074E37">
        <w:rPr>
          <w:szCs w:val="24"/>
        </w:rPr>
        <w:t xml:space="preserve"> </w:t>
      </w:r>
      <w:r w:rsidRPr="007B0F40">
        <w:rPr>
          <w:szCs w:val="24"/>
        </w:rPr>
        <w:t>B. Glaube, Verb, Friede</w:t>
      </w:r>
    </w:p>
    <w:p w14:paraId="46CF2C03" w14:textId="77777777" w:rsidR="00EE2313" w:rsidRPr="007B0F40" w:rsidRDefault="00EE2313" w:rsidP="00EE2313">
      <w:pPr>
        <w:jc w:val="both"/>
        <w:rPr>
          <w:szCs w:val="24"/>
        </w:rPr>
      </w:pPr>
    </w:p>
    <w:p w14:paraId="14D8414A" w14:textId="77777777" w:rsidR="00EE2313" w:rsidRPr="007B0F40" w:rsidRDefault="00EE2313" w:rsidP="00EE2313">
      <w:pPr>
        <w:jc w:val="both"/>
        <w:rPr>
          <w:szCs w:val="24"/>
        </w:rPr>
      </w:pPr>
      <w:r w:rsidRPr="007B0F40">
        <w:rPr>
          <w:szCs w:val="24"/>
        </w:rPr>
        <w:t xml:space="preserve">Substantive schreibt man immer </w:t>
      </w:r>
      <w:r w:rsidRPr="007B0F40">
        <w:rPr>
          <w:b/>
          <w:szCs w:val="24"/>
        </w:rPr>
        <w:t>groß</w:t>
      </w:r>
      <w:r w:rsidRPr="007B0F40">
        <w:rPr>
          <w:szCs w:val="24"/>
        </w:rPr>
        <w:t>.</w:t>
      </w:r>
    </w:p>
    <w:p w14:paraId="474D7153" w14:textId="21641284" w:rsidR="00EE2313" w:rsidRDefault="00EE2313" w:rsidP="00EE2313">
      <w:pPr>
        <w:jc w:val="both"/>
        <w:rPr>
          <w:szCs w:val="24"/>
        </w:rPr>
      </w:pPr>
      <w:r w:rsidRPr="007B0F40">
        <w:rPr>
          <w:szCs w:val="24"/>
        </w:rPr>
        <w:t xml:space="preserve">Substantive werden </w:t>
      </w:r>
      <w:r w:rsidRPr="007B0F40">
        <w:rPr>
          <w:b/>
          <w:szCs w:val="24"/>
        </w:rPr>
        <w:t>dekliniert</w:t>
      </w:r>
      <w:r w:rsidRPr="007B0F40">
        <w:rPr>
          <w:szCs w:val="24"/>
        </w:rPr>
        <w:t xml:space="preserve">. Das bedeutet, dass sie ihre Form verändern. Das </w:t>
      </w:r>
      <w:r w:rsidRPr="00051846">
        <w:rPr>
          <w:b/>
          <w:bCs/>
          <w:szCs w:val="24"/>
        </w:rPr>
        <w:t>Genus</w:t>
      </w:r>
      <w:r w:rsidRPr="007B0F40">
        <w:rPr>
          <w:szCs w:val="24"/>
        </w:rPr>
        <w:t xml:space="preserve"> (maskulin, feminin, neutral) bleibt immer dasselbe. Ändern kann ein Substantiv nur den </w:t>
      </w:r>
      <w:r w:rsidRPr="007B0F40">
        <w:rPr>
          <w:b/>
          <w:szCs w:val="24"/>
        </w:rPr>
        <w:t>Numerus</w:t>
      </w:r>
      <w:r w:rsidRPr="007B0F40">
        <w:rPr>
          <w:szCs w:val="24"/>
        </w:rPr>
        <w:t xml:space="preserve"> (Singular, Plural) und </w:t>
      </w:r>
      <w:r w:rsidRPr="007B0F40">
        <w:rPr>
          <w:b/>
          <w:szCs w:val="24"/>
        </w:rPr>
        <w:t>Kasus</w:t>
      </w:r>
      <w:r w:rsidRPr="007B0F40">
        <w:rPr>
          <w:szCs w:val="24"/>
        </w:rPr>
        <w:t xml:space="preserve"> (Nominativ, Genitiv, Dativ, Akkusativ).</w:t>
      </w:r>
    </w:p>
    <w:p w14:paraId="172703DC" w14:textId="02D41168" w:rsidR="008706FC" w:rsidRDefault="008706FC" w:rsidP="00EE2313">
      <w:pPr>
        <w:jc w:val="both"/>
        <w:rPr>
          <w:szCs w:val="24"/>
        </w:rPr>
      </w:pPr>
      <w:r>
        <w:rPr>
          <w:szCs w:val="24"/>
        </w:rPr>
        <w:t>Beispiele:</w:t>
      </w:r>
    </w:p>
    <w:p w14:paraId="1CAC61A7" w14:textId="772DC07C" w:rsidR="008706FC" w:rsidRDefault="008706FC" w:rsidP="00EE2313">
      <w:pPr>
        <w:jc w:val="both"/>
        <w:rPr>
          <w:szCs w:val="24"/>
        </w:rPr>
      </w:pPr>
      <w:r w:rsidRPr="00134576">
        <w:rPr>
          <w:b/>
          <w:u w:val="single"/>
          <w:lang w:val="de-AT"/>
        </w:rPr>
        <w:t>Der</w:t>
      </w:r>
      <w:r w:rsidRPr="008706FC">
        <w:rPr>
          <w:b/>
          <w:bCs/>
          <w:szCs w:val="24"/>
        </w:rPr>
        <w:t xml:space="preserve"> Fisch</w:t>
      </w:r>
      <w:r>
        <w:rPr>
          <w:szCs w:val="24"/>
        </w:rPr>
        <w:t xml:space="preserve"> schwimmt im Wasser.</w:t>
      </w:r>
    </w:p>
    <w:p w14:paraId="313E5EEB" w14:textId="370E8EE3" w:rsidR="008706FC" w:rsidRDefault="008706FC" w:rsidP="00EE2313">
      <w:pPr>
        <w:jc w:val="both"/>
        <w:rPr>
          <w:szCs w:val="24"/>
        </w:rPr>
      </w:pPr>
      <w:r w:rsidRPr="00134576">
        <w:rPr>
          <w:b/>
          <w:u w:val="single"/>
          <w:lang w:val="de-AT"/>
        </w:rPr>
        <w:t>Die</w:t>
      </w:r>
      <w:r w:rsidRPr="008706FC">
        <w:rPr>
          <w:b/>
          <w:bCs/>
          <w:szCs w:val="24"/>
        </w:rPr>
        <w:t xml:space="preserve"> Fische</w:t>
      </w:r>
      <w:r>
        <w:rPr>
          <w:szCs w:val="24"/>
        </w:rPr>
        <w:t xml:space="preserve"> schwimmen im Wasser.</w:t>
      </w:r>
    </w:p>
    <w:p w14:paraId="08B7A832" w14:textId="09F9A0C8" w:rsidR="008706FC" w:rsidRDefault="008706FC" w:rsidP="00EE2313">
      <w:pPr>
        <w:jc w:val="both"/>
        <w:rPr>
          <w:szCs w:val="24"/>
        </w:rPr>
      </w:pPr>
      <w:r>
        <w:rPr>
          <w:szCs w:val="24"/>
        </w:rPr>
        <w:t xml:space="preserve">Ich gebe </w:t>
      </w:r>
      <w:r w:rsidRPr="00134576">
        <w:rPr>
          <w:b/>
          <w:u w:val="single"/>
          <w:lang w:val="de-AT"/>
        </w:rPr>
        <w:t>dem</w:t>
      </w:r>
      <w:r w:rsidRPr="008706FC">
        <w:rPr>
          <w:b/>
          <w:bCs/>
          <w:szCs w:val="24"/>
        </w:rPr>
        <w:t xml:space="preserve"> Fisch</w:t>
      </w:r>
      <w:r>
        <w:rPr>
          <w:szCs w:val="24"/>
        </w:rPr>
        <w:t xml:space="preserve"> etwas zu fressen.</w:t>
      </w:r>
    </w:p>
    <w:p w14:paraId="5A42B26C" w14:textId="1EBA926D" w:rsidR="008706FC" w:rsidRPr="007B0F40" w:rsidRDefault="008706FC" w:rsidP="00EE2313">
      <w:pPr>
        <w:jc w:val="both"/>
        <w:rPr>
          <w:szCs w:val="24"/>
        </w:rPr>
      </w:pPr>
      <w:r>
        <w:rPr>
          <w:szCs w:val="24"/>
        </w:rPr>
        <w:t xml:space="preserve">Wer hat </w:t>
      </w:r>
      <w:r w:rsidRPr="00134576">
        <w:rPr>
          <w:b/>
          <w:u w:val="single"/>
          <w:lang w:val="de-AT"/>
        </w:rPr>
        <w:t>den</w:t>
      </w:r>
      <w:r w:rsidRPr="008706FC">
        <w:rPr>
          <w:b/>
          <w:bCs/>
          <w:szCs w:val="24"/>
        </w:rPr>
        <w:t xml:space="preserve"> Fisch</w:t>
      </w:r>
      <w:r>
        <w:rPr>
          <w:szCs w:val="24"/>
        </w:rPr>
        <w:t xml:space="preserve"> gesehen?</w:t>
      </w:r>
    </w:p>
    <w:p w14:paraId="010154E6" w14:textId="77777777" w:rsidR="00EE2313" w:rsidRPr="007B0F40" w:rsidRDefault="00EE2313" w:rsidP="00EE2313">
      <w:pPr>
        <w:jc w:val="both"/>
        <w:rPr>
          <w:szCs w:val="24"/>
        </w:rPr>
      </w:pPr>
    </w:p>
    <w:p w14:paraId="2B22A391" w14:textId="29993566" w:rsidR="00EE2313" w:rsidRPr="00181AA9" w:rsidRDefault="00EE2313" w:rsidP="00EE2313">
      <w:pPr>
        <w:pStyle w:val="berschrift2"/>
      </w:pPr>
      <w:r>
        <w:t>Genus</w:t>
      </w:r>
    </w:p>
    <w:p w14:paraId="6AE9CB5D" w14:textId="73D9CD27" w:rsidR="00EE2313" w:rsidRPr="007B0F40" w:rsidRDefault="00EE2313" w:rsidP="00EE2313">
      <w:pPr>
        <w:jc w:val="both"/>
        <w:rPr>
          <w:szCs w:val="24"/>
        </w:rPr>
      </w:pPr>
      <w:r w:rsidRPr="007B0F40">
        <w:rPr>
          <w:szCs w:val="24"/>
        </w:rPr>
        <w:t>Jedes Substantiv hat ein Genus – ein grammatikalisches Geschlecht. Das Genus kann man an den Artikeln erkennen:</w:t>
      </w:r>
    </w:p>
    <w:p w14:paraId="262BA463" w14:textId="77777777" w:rsidR="00EE2313" w:rsidRPr="007B0F40" w:rsidRDefault="00EE2313" w:rsidP="00EE2313">
      <w:pPr>
        <w:pBdr>
          <w:top w:val="single" w:sz="4" w:space="1" w:color="auto"/>
          <w:left w:val="single" w:sz="4" w:space="4" w:color="auto"/>
          <w:bottom w:val="single" w:sz="4" w:space="1" w:color="auto"/>
          <w:right w:val="single" w:sz="4" w:space="4" w:color="auto"/>
        </w:pBdr>
        <w:ind w:left="2835" w:right="3116"/>
        <w:jc w:val="center"/>
        <w:rPr>
          <w:b/>
          <w:szCs w:val="24"/>
        </w:rPr>
      </w:pPr>
      <w:r w:rsidRPr="007B0F40">
        <w:rPr>
          <w:b/>
          <w:szCs w:val="24"/>
        </w:rPr>
        <w:t>die – feminin</w:t>
      </w:r>
    </w:p>
    <w:p w14:paraId="734E33EB" w14:textId="77777777" w:rsidR="00EE2313" w:rsidRPr="007B0F40" w:rsidRDefault="00EE2313" w:rsidP="00EE2313">
      <w:pPr>
        <w:pBdr>
          <w:top w:val="single" w:sz="4" w:space="1" w:color="auto"/>
          <w:left w:val="single" w:sz="4" w:space="4" w:color="auto"/>
          <w:bottom w:val="single" w:sz="4" w:space="1" w:color="auto"/>
          <w:right w:val="single" w:sz="4" w:space="4" w:color="auto"/>
        </w:pBdr>
        <w:ind w:left="2835" w:right="3116"/>
        <w:jc w:val="center"/>
        <w:rPr>
          <w:b/>
          <w:szCs w:val="24"/>
        </w:rPr>
      </w:pPr>
      <w:r w:rsidRPr="007B0F40">
        <w:rPr>
          <w:b/>
          <w:szCs w:val="24"/>
        </w:rPr>
        <w:t>der – maskulin</w:t>
      </w:r>
    </w:p>
    <w:p w14:paraId="1A2AA2ED" w14:textId="66A64D5D" w:rsidR="00EE2313" w:rsidRPr="007B0F40" w:rsidRDefault="00EE2313" w:rsidP="00EE2313">
      <w:pPr>
        <w:pBdr>
          <w:top w:val="single" w:sz="4" w:space="1" w:color="auto"/>
          <w:left w:val="single" w:sz="4" w:space="4" w:color="auto"/>
          <w:bottom w:val="single" w:sz="4" w:space="1" w:color="auto"/>
          <w:right w:val="single" w:sz="4" w:space="4" w:color="auto"/>
        </w:pBdr>
        <w:ind w:left="2835" w:right="3116"/>
        <w:jc w:val="center"/>
        <w:rPr>
          <w:b/>
          <w:szCs w:val="24"/>
        </w:rPr>
      </w:pPr>
      <w:proofErr w:type="gramStart"/>
      <w:r w:rsidRPr="007B0F40">
        <w:rPr>
          <w:b/>
          <w:szCs w:val="24"/>
        </w:rPr>
        <w:t>das</w:t>
      </w:r>
      <w:proofErr w:type="gramEnd"/>
      <w:r w:rsidRPr="007B0F40">
        <w:rPr>
          <w:b/>
          <w:szCs w:val="24"/>
        </w:rPr>
        <w:t xml:space="preserve"> </w:t>
      </w:r>
      <w:r w:rsidR="003202BF" w:rsidRPr="007B0F40">
        <w:rPr>
          <w:b/>
          <w:szCs w:val="24"/>
        </w:rPr>
        <w:t xml:space="preserve">– </w:t>
      </w:r>
      <w:r w:rsidRPr="007B0F40">
        <w:rPr>
          <w:b/>
          <w:szCs w:val="24"/>
        </w:rPr>
        <w:t>neutral</w:t>
      </w:r>
    </w:p>
    <w:p w14:paraId="70B92EF1" w14:textId="77777777" w:rsidR="00EE2313" w:rsidRPr="007B0F40" w:rsidRDefault="00EE2313" w:rsidP="00EE2313">
      <w:pPr>
        <w:jc w:val="both"/>
        <w:rPr>
          <w:szCs w:val="24"/>
        </w:rPr>
      </w:pPr>
    </w:p>
    <w:p w14:paraId="0B4AD362" w14:textId="77777777" w:rsidR="00EE2313" w:rsidRPr="007B0F40" w:rsidRDefault="00EE2313" w:rsidP="00EE2313">
      <w:pPr>
        <w:jc w:val="both"/>
        <w:rPr>
          <w:szCs w:val="24"/>
        </w:rPr>
      </w:pPr>
      <w:r w:rsidRPr="007B0F40">
        <w:rPr>
          <w:szCs w:val="24"/>
        </w:rPr>
        <w:t xml:space="preserve">Es </w:t>
      </w:r>
      <w:r>
        <w:rPr>
          <w:szCs w:val="24"/>
        </w:rPr>
        <w:t xml:space="preserve">gibt </w:t>
      </w:r>
      <w:r w:rsidRPr="007B0F40">
        <w:rPr>
          <w:szCs w:val="24"/>
        </w:rPr>
        <w:t xml:space="preserve">wenige Regeln zum Genus. Deshalb ist es wichtig, dass neue Substantive immer mit dem Genus gelernt werden! </w:t>
      </w:r>
    </w:p>
    <w:p w14:paraId="509C0595" w14:textId="6CFEA5F8" w:rsidR="00EE2313" w:rsidRPr="007B0F40" w:rsidRDefault="00EE2313" w:rsidP="00EE2313">
      <w:pPr>
        <w:jc w:val="both"/>
        <w:rPr>
          <w:szCs w:val="24"/>
        </w:rPr>
      </w:pPr>
      <w:r w:rsidRPr="007B0F40">
        <w:rPr>
          <w:szCs w:val="24"/>
        </w:rPr>
        <w:t xml:space="preserve">Neben den </w:t>
      </w:r>
      <w:r w:rsidRPr="007B0F40">
        <w:rPr>
          <w:b/>
          <w:szCs w:val="24"/>
        </w:rPr>
        <w:t>bestimmten Artikeln</w:t>
      </w:r>
      <w:r w:rsidRPr="007B0F40">
        <w:rPr>
          <w:szCs w:val="24"/>
        </w:rPr>
        <w:t xml:space="preserve"> </w:t>
      </w:r>
      <w:r w:rsidRPr="007B0F40">
        <w:rPr>
          <w:i/>
          <w:szCs w:val="24"/>
        </w:rPr>
        <w:t>der, die, das</w:t>
      </w:r>
      <w:r w:rsidRPr="007B0F40">
        <w:rPr>
          <w:szCs w:val="24"/>
        </w:rPr>
        <w:t xml:space="preserve"> gibt es auch noch </w:t>
      </w:r>
      <w:r w:rsidRPr="007B0F40">
        <w:rPr>
          <w:b/>
          <w:szCs w:val="24"/>
        </w:rPr>
        <w:t>unbestimmte Artikel</w:t>
      </w:r>
      <w:r w:rsidRPr="007B0F40">
        <w:rPr>
          <w:szCs w:val="24"/>
        </w:rPr>
        <w:t xml:space="preserve"> </w:t>
      </w:r>
      <w:r w:rsidRPr="007B0F40">
        <w:rPr>
          <w:i/>
          <w:szCs w:val="24"/>
        </w:rPr>
        <w:t>ein, eine, ein</w:t>
      </w:r>
      <w:r w:rsidRPr="007B0F40">
        <w:rPr>
          <w:szCs w:val="24"/>
        </w:rPr>
        <w:t xml:space="preserve">, die ebenfalls das Geschlecht des </w:t>
      </w:r>
      <w:r>
        <w:rPr>
          <w:szCs w:val="24"/>
        </w:rPr>
        <w:t>Substantivs</w:t>
      </w:r>
      <w:r w:rsidRPr="007B0F40">
        <w:rPr>
          <w:szCs w:val="24"/>
        </w:rPr>
        <w:t xml:space="preserve"> anzeigen (siehe Tabelle unten)</w:t>
      </w:r>
      <w:r>
        <w:rPr>
          <w:szCs w:val="24"/>
        </w:rPr>
        <w:t>.</w:t>
      </w:r>
    </w:p>
    <w:p w14:paraId="64346923" w14:textId="77777777" w:rsidR="00EE2313" w:rsidRDefault="00EE2313" w:rsidP="00EE2313">
      <w:r>
        <w:rPr>
          <w:b/>
          <w:bCs/>
        </w:rPr>
        <w:br w:type="page"/>
      </w:r>
    </w:p>
    <w:tbl>
      <w:tblPr>
        <w:tblStyle w:val="MittlereListe11"/>
        <w:tblW w:w="8670" w:type="dxa"/>
        <w:tblLook w:val="04A0" w:firstRow="1" w:lastRow="0" w:firstColumn="1" w:lastColumn="0" w:noHBand="0" w:noVBand="1"/>
      </w:tblPr>
      <w:tblGrid>
        <w:gridCol w:w="1134"/>
        <w:gridCol w:w="3460"/>
        <w:gridCol w:w="4076"/>
      </w:tblGrid>
      <w:tr w:rsidR="009B2B66" w:rsidRPr="00074E37" w14:paraId="56941AE3" w14:textId="77777777" w:rsidTr="004F05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70" w:type="dxa"/>
            <w:gridSpan w:val="3"/>
            <w:tcBorders>
              <w:bottom w:val="single" w:sz="4" w:space="0" w:color="auto"/>
            </w:tcBorders>
          </w:tcPr>
          <w:p w14:paraId="49B241D3" w14:textId="77777777" w:rsidR="00EE2313" w:rsidRPr="00074E37" w:rsidRDefault="00EE2313" w:rsidP="00074E37">
            <w:pPr>
              <w:rPr>
                <w:color w:val="993366"/>
              </w:rPr>
            </w:pPr>
            <w:r w:rsidRPr="00074E37">
              <w:rPr>
                <w:color w:val="993366"/>
              </w:rPr>
              <w:t>Regeln</w:t>
            </w:r>
          </w:p>
        </w:tc>
      </w:tr>
      <w:tr w:rsidR="00EE2313" w:rsidRPr="00181AA9" w14:paraId="0648919F" w14:textId="77777777" w:rsidTr="004F050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D84B23" w14:textId="77777777" w:rsidR="00EE2313" w:rsidRPr="00BD26FC" w:rsidRDefault="00EE2313" w:rsidP="004F050F">
            <w:pPr>
              <w:ind w:left="113" w:right="113"/>
              <w:jc w:val="center"/>
              <w:rPr>
                <w:i/>
                <w:szCs w:val="24"/>
              </w:rPr>
            </w:pPr>
            <w:r w:rsidRPr="00BD26FC">
              <w:rPr>
                <w:i/>
                <w:szCs w:val="24"/>
              </w:rPr>
              <w:t>maskulin</w:t>
            </w:r>
          </w:p>
          <w:p w14:paraId="26C73AEF" w14:textId="77777777" w:rsidR="00EE2313" w:rsidRPr="00BD26FC" w:rsidRDefault="00EE2313" w:rsidP="004F050F">
            <w:pPr>
              <w:ind w:left="113" w:right="113"/>
              <w:jc w:val="center"/>
              <w:rPr>
                <w:i/>
                <w:szCs w:val="24"/>
              </w:rPr>
            </w:pPr>
            <w:r w:rsidRPr="00BD26FC">
              <w:rPr>
                <w:i/>
                <w:szCs w:val="24"/>
              </w:rPr>
              <w:t>der</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442CA5A9"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männliche Lebewesen</w:t>
            </w:r>
          </w:p>
          <w:p w14:paraId="7FDC1F21"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männliche Berufe</w:t>
            </w:r>
          </w:p>
          <w:p w14:paraId="3AA333EB"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Monate</w:t>
            </w:r>
          </w:p>
          <w:p w14:paraId="220B8CD3"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Jahreszeiten</w:t>
            </w:r>
          </w:p>
          <w:p w14:paraId="302634F3"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Tage</w:t>
            </w:r>
          </w:p>
          <w:p w14:paraId="44CA0DE4"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Himmelsrichtungen</w:t>
            </w:r>
          </w:p>
          <w:p w14:paraId="1683C5D6"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Alkohol (außer Bier)</w:t>
            </w:r>
          </w:p>
          <w:p w14:paraId="58496CB2" w14:textId="05A05199"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 xml:space="preserve">-ing </w:t>
            </w:r>
          </w:p>
          <w:p w14:paraId="13DBCD39"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or</w:t>
            </w:r>
          </w:p>
          <w:p w14:paraId="725CAE0A"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us</w:t>
            </w:r>
          </w:p>
          <w:p w14:paraId="688DA786"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1D609D1E"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er Mann, der </w:t>
            </w:r>
            <w:r>
              <w:rPr>
                <w:szCs w:val="24"/>
              </w:rPr>
              <w:t>Hund</w:t>
            </w:r>
          </w:p>
          <w:p w14:paraId="1E784EC8" w14:textId="77777777" w:rsidR="00EE2313"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er </w:t>
            </w:r>
            <w:r>
              <w:rPr>
                <w:szCs w:val="24"/>
              </w:rPr>
              <w:t>Koch</w:t>
            </w:r>
            <w:r w:rsidRPr="00181AA9">
              <w:rPr>
                <w:szCs w:val="24"/>
              </w:rPr>
              <w:t xml:space="preserve">, der </w:t>
            </w:r>
            <w:r>
              <w:rPr>
                <w:szCs w:val="24"/>
              </w:rPr>
              <w:t>Friseur</w:t>
            </w:r>
          </w:p>
          <w:p w14:paraId="0873220E"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d</w:t>
            </w:r>
            <w:r w:rsidRPr="00181AA9">
              <w:rPr>
                <w:szCs w:val="24"/>
              </w:rPr>
              <w:t>er Jänner, der Februar</w:t>
            </w:r>
          </w:p>
          <w:p w14:paraId="43EE2CEE"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 Frühling, der Sommer</w:t>
            </w:r>
          </w:p>
          <w:p w14:paraId="233E88FE"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 Montag, der Dienstag</w:t>
            </w:r>
          </w:p>
          <w:p w14:paraId="311A4CA5"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 Norden, der Osten</w:t>
            </w:r>
          </w:p>
          <w:p w14:paraId="58FB1DA6"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 Wein, der Schnaps</w:t>
            </w:r>
          </w:p>
          <w:p w14:paraId="34AD3CA0"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er </w:t>
            </w:r>
            <w:r>
              <w:rPr>
                <w:szCs w:val="24"/>
              </w:rPr>
              <w:t>Hering</w:t>
            </w:r>
            <w:r w:rsidRPr="00181AA9">
              <w:rPr>
                <w:szCs w:val="24"/>
              </w:rPr>
              <w:t xml:space="preserve">, der Schmetterling </w:t>
            </w:r>
          </w:p>
          <w:p w14:paraId="74FB9F5D"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er</w:t>
            </w:r>
            <w:r>
              <w:rPr>
                <w:szCs w:val="24"/>
              </w:rPr>
              <w:t xml:space="preserve"> Ventilator, der Motor</w:t>
            </w:r>
          </w:p>
          <w:p w14:paraId="741D996F"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Globus, </w:t>
            </w:r>
            <w:r w:rsidRPr="00181AA9">
              <w:rPr>
                <w:szCs w:val="24"/>
              </w:rPr>
              <w:t>der Rhythmus</w:t>
            </w:r>
          </w:p>
          <w:p w14:paraId="2E9431D5"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p>
        </w:tc>
      </w:tr>
      <w:tr w:rsidR="00EE2313" w:rsidRPr="00181AA9" w14:paraId="12BA38A9" w14:textId="77777777" w:rsidTr="004F050F">
        <w:trPr>
          <w:cantSplit/>
          <w:trHeight w:val="113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FAF0F5"/>
            <w:textDirection w:val="btLr"/>
            <w:vAlign w:val="center"/>
          </w:tcPr>
          <w:p w14:paraId="2907410D" w14:textId="77777777" w:rsidR="00EE2313" w:rsidRPr="00BD26FC" w:rsidRDefault="00EE2313" w:rsidP="004F050F">
            <w:pPr>
              <w:ind w:left="113" w:right="113"/>
              <w:jc w:val="center"/>
              <w:rPr>
                <w:i/>
                <w:szCs w:val="24"/>
              </w:rPr>
            </w:pPr>
            <w:r w:rsidRPr="00BD26FC">
              <w:rPr>
                <w:i/>
                <w:szCs w:val="24"/>
              </w:rPr>
              <w:t>feminin</w:t>
            </w:r>
          </w:p>
          <w:p w14:paraId="165763B8" w14:textId="77777777" w:rsidR="00EE2313" w:rsidRPr="00181AA9" w:rsidRDefault="00EE2313" w:rsidP="004F050F">
            <w:pPr>
              <w:ind w:left="113" w:right="113"/>
              <w:jc w:val="center"/>
              <w:rPr>
                <w:b w:val="0"/>
                <w:i/>
                <w:szCs w:val="24"/>
              </w:rPr>
            </w:pPr>
            <w:r w:rsidRPr="00BD26FC">
              <w:rPr>
                <w:i/>
                <w:szCs w:val="24"/>
              </w:rPr>
              <w:t>die</w:t>
            </w:r>
          </w:p>
        </w:tc>
        <w:tc>
          <w:tcPr>
            <w:tcW w:w="3460" w:type="dxa"/>
            <w:tcBorders>
              <w:top w:val="single" w:sz="4" w:space="0" w:color="auto"/>
              <w:left w:val="single" w:sz="4" w:space="0" w:color="auto"/>
              <w:bottom w:val="single" w:sz="4" w:space="0" w:color="auto"/>
              <w:right w:val="single" w:sz="4" w:space="0" w:color="auto"/>
            </w:tcBorders>
            <w:shd w:val="clear" w:color="auto" w:fill="FAF0F5"/>
          </w:tcPr>
          <w:p w14:paraId="31995513"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eibliche Lebewesen</w:t>
            </w:r>
          </w:p>
          <w:p w14:paraId="62617B76"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weibliche Berufe -in</w:t>
            </w:r>
          </w:p>
          <w:p w14:paraId="50CA5B99"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e (98% der Wörter)</w:t>
            </w:r>
          </w:p>
          <w:p w14:paraId="7E28CE7A"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ei</w:t>
            </w:r>
          </w:p>
          <w:p w14:paraId="7E860C9C"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ion</w:t>
            </w:r>
          </w:p>
          <w:p w14:paraId="779ECB42"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heit</w:t>
            </w:r>
          </w:p>
          <w:p w14:paraId="21E8964B"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keit</w:t>
            </w:r>
          </w:p>
          <w:p w14:paraId="72DA83B3"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schaft</w:t>
            </w:r>
          </w:p>
          <w:p w14:paraId="43FB5CAB"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ung</w:t>
            </w:r>
          </w:p>
          <w:p w14:paraId="1D1EE2AA"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ur</w:t>
            </w:r>
          </w:p>
          <w:p w14:paraId="44EA65BB"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tät</w:t>
            </w:r>
          </w:p>
          <w:p w14:paraId="6F4D85D5" w14:textId="77777777" w:rsidR="00EE2313" w:rsidRPr="005B200A" w:rsidRDefault="00EE2313" w:rsidP="004F050F">
            <w:pPr>
              <w:cnfStyle w:val="000000000000" w:firstRow="0" w:lastRow="0" w:firstColumn="0" w:lastColumn="0" w:oddVBand="0" w:evenVBand="0" w:oddHBand="0" w:evenHBand="0" w:firstRowFirstColumn="0" w:firstRowLastColumn="0" w:lastRowFirstColumn="0" w:lastRowLastColumn="0"/>
              <w:rPr>
                <w:b/>
                <w:szCs w:val="24"/>
              </w:rPr>
            </w:pPr>
            <w:r w:rsidRPr="005B200A">
              <w:rPr>
                <w:b/>
                <w:szCs w:val="24"/>
              </w:rPr>
              <w:t>-ik</w:t>
            </w:r>
          </w:p>
        </w:tc>
        <w:tc>
          <w:tcPr>
            <w:tcW w:w="4076" w:type="dxa"/>
            <w:tcBorders>
              <w:top w:val="single" w:sz="4" w:space="0" w:color="auto"/>
              <w:left w:val="single" w:sz="4" w:space="0" w:color="auto"/>
              <w:bottom w:val="single" w:sz="4" w:space="0" w:color="auto"/>
              <w:right w:val="single" w:sz="4" w:space="0" w:color="auto"/>
            </w:tcBorders>
            <w:shd w:val="clear" w:color="auto" w:fill="FAF0F5"/>
          </w:tcPr>
          <w:p w14:paraId="0C14207D"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die Frau, die Katze</w:t>
            </w:r>
          </w:p>
          <w:p w14:paraId="7B2F024B"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Mechanikerin, die Ärztin</w:t>
            </w:r>
          </w:p>
          <w:p w14:paraId="557801DD"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Sonne</w:t>
            </w:r>
            <w:r w:rsidRPr="00181AA9">
              <w:rPr>
                <w:szCs w:val="24"/>
              </w:rPr>
              <w:t xml:space="preserve">, die </w:t>
            </w:r>
            <w:r>
              <w:rPr>
                <w:szCs w:val="24"/>
              </w:rPr>
              <w:t>Tasche</w:t>
            </w:r>
          </w:p>
          <w:p w14:paraId="77EC569F" w14:textId="16D4DC9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Schneiderei</w:t>
            </w:r>
            <w:r w:rsidRPr="00181AA9">
              <w:rPr>
                <w:szCs w:val="24"/>
              </w:rPr>
              <w:t xml:space="preserve">, die </w:t>
            </w:r>
            <w:r>
              <w:rPr>
                <w:szCs w:val="24"/>
              </w:rPr>
              <w:t>Spielerei</w:t>
            </w:r>
            <w:r w:rsidRPr="00181AA9">
              <w:rPr>
                <w:szCs w:val="24"/>
              </w:rPr>
              <w:t xml:space="preserve"> </w:t>
            </w:r>
          </w:p>
          <w:p w14:paraId="40C3FBB6" w14:textId="1D9FCEFF"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Mission</w:t>
            </w:r>
            <w:r w:rsidRPr="00181AA9">
              <w:rPr>
                <w:szCs w:val="24"/>
              </w:rPr>
              <w:t xml:space="preserve">, die </w:t>
            </w:r>
            <w:r>
              <w:rPr>
                <w:szCs w:val="24"/>
              </w:rPr>
              <w:t>Fusion</w:t>
            </w:r>
          </w:p>
          <w:p w14:paraId="399C48F6"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Feinheit</w:t>
            </w:r>
            <w:r w:rsidRPr="00181AA9">
              <w:rPr>
                <w:szCs w:val="24"/>
              </w:rPr>
              <w:t xml:space="preserve">, die </w:t>
            </w:r>
            <w:r>
              <w:rPr>
                <w:szCs w:val="24"/>
              </w:rPr>
              <w:t>Frechheit</w:t>
            </w:r>
          </w:p>
          <w:p w14:paraId="3BA7E906"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Tätigkeit</w:t>
            </w:r>
            <w:r w:rsidRPr="00181AA9">
              <w:rPr>
                <w:szCs w:val="24"/>
              </w:rPr>
              <w:t xml:space="preserve">, die </w:t>
            </w:r>
            <w:r>
              <w:rPr>
                <w:szCs w:val="24"/>
              </w:rPr>
              <w:t>Müdigkeit</w:t>
            </w:r>
          </w:p>
          <w:p w14:paraId="33A354FC"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Freundschaft, die </w:t>
            </w:r>
            <w:r>
              <w:rPr>
                <w:szCs w:val="24"/>
              </w:rPr>
              <w:t>Gemeinschaft</w:t>
            </w:r>
          </w:p>
          <w:p w14:paraId="1C001E2B"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Siedlung</w:t>
            </w:r>
            <w:r w:rsidRPr="00181AA9">
              <w:rPr>
                <w:szCs w:val="24"/>
              </w:rPr>
              <w:t>, die Meinung</w:t>
            </w:r>
          </w:p>
          <w:p w14:paraId="4B920A33"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die Kultur</w:t>
            </w:r>
            <w:r>
              <w:rPr>
                <w:szCs w:val="24"/>
              </w:rPr>
              <w:t>, die Architektur</w:t>
            </w:r>
          </w:p>
          <w:p w14:paraId="3C9E114E" w14:textId="77777777"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Antiquität</w:t>
            </w:r>
            <w:r w:rsidRPr="00181AA9">
              <w:rPr>
                <w:szCs w:val="24"/>
              </w:rPr>
              <w:t>, die Universität</w:t>
            </w:r>
          </w:p>
          <w:p w14:paraId="170AC1D1" w14:textId="72671AF1" w:rsidR="00EE2313" w:rsidRPr="00181AA9" w:rsidRDefault="00EE2313" w:rsidP="004F050F">
            <w:pPr>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die </w:t>
            </w:r>
            <w:r>
              <w:rPr>
                <w:szCs w:val="24"/>
              </w:rPr>
              <w:t>Akrobatik</w:t>
            </w:r>
            <w:r w:rsidRPr="00181AA9">
              <w:rPr>
                <w:szCs w:val="24"/>
              </w:rPr>
              <w:t xml:space="preserve">, die </w:t>
            </w:r>
            <w:r>
              <w:rPr>
                <w:szCs w:val="24"/>
              </w:rPr>
              <w:t>Akustik</w:t>
            </w:r>
          </w:p>
        </w:tc>
      </w:tr>
      <w:tr w:rsidR="00EE2313" w:rsidRPr="00181AA9" w14:paraId="72DE003F" w14:textId="77777777" w:rsidTr="004F050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ECC6D9"/>
            <w:textDirection w:val="btLr"/>
            <w:vAlign w:val="center"/>
          </w:tcPr>
          <w:p w14:paraId="0D1C54AF" w14:textId="77777777" w:rsidR="00EE2313" w:rsidRPr="00BD26FC" w:rsidRDefault="00EE2313" w:rsidP="004F050F">
            <w:pPr>
              <w:ind w:left="113" w:right="113"/>
              <w:jc w:val="center"/>
              <w:rPr>
                <w:i/>
                <w:szCs w:val="24"/>
              </w:rPr>
            </w:pPr>
            <w:r w:rsidRPr="00BD26FC">
              <w:rPr>
                <w:i/>
                <w:szCs w:val="24"/>
              </w:rPr>
              <w:t>neutral</w:t>
            </w:r>
          </w:p>
          <w:p w14:paraId="12E97446" w14:textId="77777777" w:rsidR="00EE2313" w:rsidRPr="00BD26FC" w:rsidRDefault="00EE2313" w:rsidP="004F050F">
            <w:pPr>
              <w:ind w:left="113" w:right="113"/>
              <w:jc w:val="center"/>
              <w:rPr>
                <w:i/>
                <w:szCs w:val="24"/>
              </w:rPr>
            </w:pPr>
            <w:proofErr w:type="gramStart"/>
            <w:r w:rsidRPr="00BD26FC">
              <w:rPr>
                <w:i/>
                <w:szCs w:val="24"/>
              </w:rPr>
              <w:t>das</w:t>
            </w:r>
            <w:proofErr w:type="gramEnd"/>
          </w:p>
        </w:tc>
        <w:tc>
          <w:tcPr>
            <w:tcW w:w="3460" w:type="dxa"/>
            <w:tcBorders>
              <w:top w:val="single" w:sz="4" w:space="0" w:color="auto"/>
              <w:left w:val="single" w:sz="4" w:space="0" w:color="auto"/>
              <w:bottom w:val="single" w:sz="4" w:space="0" w:color="auto"/>
              <w:right w:val="single" w:sz="4" w:space="0" w:color="auto"/>
            </w:tcBorders>
            <w:shd w:val="clear" w:color="auto" w:fill="ECC6D9"/>
          </w:tcPr>
          <w:p w14:paraId="211E6BD6"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Pr>
                <w:b/>
                <w:szCs w:val="24"/>
              </w:rPr>
              <w:t>Substantive</w:t>
            </w:r>
            <w:r w:rsidRPr="005B200A">
              <w:rPr>
                <w:b/>
                <w:szCs w:val="24"/>
              </w:rPr>
              <w:t xml:space="preserve"> aus Infinitiven</w:t>
            </w:r>
          </w:p>
          <w:p w14:paraId="271BB262"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chen</w:t>
            </w:r>
          </w:p>
          <w:p w14:paraId="6C971192"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lein</w:t>
            </w:r>
          </w:p>
          <w:p w14:paraId="7A8A022D"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erl</w:t>
            </w:r>
          </w:p>
          <w:p w14:paraId="1B82672B"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ment</w:t>
            </w:r>
          </w:p>
          <w:p w14:paraId="74BCA8F8"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nis</w:t>
            </w:r>
          </w:p>
          <w:p w14:paraId="04AB35D2"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um</w:t>
            </w:r>
          </w:p>
          <w:p w14:paraId="373C795B" w14:textId="77777777" w:rsidR="00EE2313" w:rsidRPr="005B200A" w:rsidRDefault="00EE2313" w:rsidP="004F050F">
            <w:pPr>
              <w:cnfStyle w:val="000000100000" w:firstRow="0" w:lastRow="0" w:firstColumn="0" w:lastColumn="0" w:oddVBand="0" w:evenVBand="0" w:oddHBand="1" w:evenHBand="0" w:firstRowFirstColumn="0" w:firstRowLastColumn="0" w:lastRowFirstColumn="0" w:lastRowLastColumn="0"/>
              <w:rPr>
                <w:b/>
                <w:szCs w:val="24"/>
              </w:rPr>
            </w:pPr>
            <w:r w:rsidRPr="005B200A">
              <w:rPr>
                <w:b/>
                <w:szCs w:val="24"/>
              </w:rPr>
              <w:t>-tum</w:t>
            </w:r>
          </w:p>
        </w:tc>
        <w:tc>
          <w:tcPr>
            <w:tcW w:w="4076" w:type="dxa"/>
            <w:tcBorders>
              <w:top w:val="single" w:sz="4" w:space="0" w:color="auto"/>
              <w:left w:val="single" w:sz="4" w:space="0" w:color="auto"/>
              <w:bottom w:val="single" w:sz="4" w:space="0" w:color="auto"/>
              <w:right w:val="single" w:sz="4" w:space="0" w:color="auto"/>
            </w:tcBorders>
            <w:shd w:val="clear" w:color="auto" w:fill="ECC6D9"/>
          </w:tcPr>
          <w:p w14:paraId="26085726"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w:t>
            </w:r>
            <w:r>
              <w:rPr>
                <w:szCs w:val="24"/>
              </w:rPr>
              <w:t>Sprechen</w:t>
            </w:r>
            <w:r w:rsidRPr="00181AA9">
              <w:rPr>
                <w:szCs w:val="24"/>
              </w:rPr>
              <w:t xml:space="preserve">, das </w:t>
            </w:r>
            <w:r>
              <w:rPr>
                <w:szCs w:val="24"/>
              </w:rPr>
              <w:t>Singen</w:t>
            </w:r>
          </w:p>
          <w:p w14:paraId="29042466"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Mädchen, das </w:t>
            </w:r>
            <w:r>
              <w:rPr>
                <w:szCs w:val="24"/>
              </w:rPr>
              <w:t>Häuschen</w:t>
            </w:r>
          </w:p>
          <w:p w14:paraId="1EF51D7F"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proofErr w:type="gramStart"/>
            <w:r w:rsidRPr="00181AA9">
              <w:rPr>
                <w:szCs w:val="24"/>
              </w:rPr>
              <w:t>das</w:t>
            </w:r>
            <w:proofErr w:type="gramEnd"/>
            <w:r w:rsidRPr="00181AA9">
              <w:rPr>
                <w:szCs w:val="24"/>
              </w:rPr>
              <w:t xml:space="preserve"> </w:t>
            </w:r>
            <w:r>
              <w:rPr>
                <w:szCs w:val="24"/>
              </w:rPr>
              <w:t>Tischlein</w:t>
            </w:r>
            <w:r w:rsidRPr="00181AA9">
              <w:rPr>
                <w:szCs w:val="24"/>
              </w:rPr>
              <w:t xml:space="preserve">, das </w:t>
            </w:r>
            <w:r>
              <w:rPr>
                <w:szCs w:val="24"/>
              </w:rPr>
              <w:t>Blümlein</w:t>
            </w:r>
          </w:p>
          <w:p w14:paraId="3C794CB5"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as Sackerl</w:t>
            </w:r>
            <w:r>
              <w:rPr>
                <w:szCs w:val="24"/>
              </w:rPr>
              <w:t>, das Tascherl</w:t>
            </w:r>
          </w:p>
          <w:p w14:paraId="14807EBE"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Pr>
                <w:szCs w:val="24"/>
              </w:rPr>
              <w:t>das Argument, das Instrument</w:t>
            </w:r>
          </w:p>
          <w:p w14:paraId="208B0156"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w:t>
            </w:r>
            <w:r>
              <w:rPr>
                <w:szCs w:val="24"/>
              </w:rPr>
              <w:t>Erlebnis</w:t>
            </w:r>
            <w:r w:rsidRPr="00181AA9">
              <w:rPr>
                <w:szCs w:val="24"/>
              </w:rPr>
              <w:t xml:space="preserve">, das </w:t>
            </w:r>
            <w:r>
              <w:rPr>
                <w:szCs w:val="24"/>
              </w:rPr>
              <w:t>Verhältnis</w:t>
            </w:r>
          </w:p>
          <w:p w14:paraId="0FBF1092"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w:t>
            </w:r>
            <w:r>
              <w:rPr>
                <w:szCs w:val="24"/>
              </w:rPr>
              <w:t>Gymnasium</w:t>
            </w:r>
            <w:r w:rsidRPr="00181AA9">
              <w:rPr>
                <w:szCs w:val="24"/>
              </w:rPr>
              <w:t>, das Zentrum</w:t>
            </w:r>
          </w:p>
          <w:p w14:paraId="2FEB59BA" w14:textId="77777777" w:rsidR="00EE2313" w:rsidRPr="00181AA9" w:rsidRDefault="00EE2313" w:rsidP="004F050F">
            <w:pPr>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das </w:t>
            </w:r>
            <w:r>
              <w:rPr>
                <w:szCs w:val="24"/>
              </w:rPr>
              <w:t>Altertum</w:t>
            </w:r>
            <w:r w:rsidRPr="00181AA9">
              <w:rPr>
                <w:szCs w:val="24"/>
              </w:rPr>
              <w:t xml:space="preserve">, das </w:t>
            </w:r>
            <w:r>
              <w:rPr>
                <w:szCs w:val="24"/>
              </w:rPr>
              <w:t>Datum</w:t>
            </w:r>
          </w:p>
        </w:tc>
      </w:tr>
    </w:tbl>
    <w:p w14:paraId="6CFC3532" w14:textId="0F1E1B3D" w:rsidR="00EE2313" w:rsidRDefault="00EE2313" w:rsidP="00EE2313">
      <w:pPr>
        <w:pStyle w:val="berschrift2"/>
      </w:pPr>
      <w:r>
        <w:t>Numerus</w:t>
      </w:r>
    </w:p>
    <w:p w14:paraId="2291BA93" w14:textId="52224FDD" w:rsidR="00EE2313" w:rsidRPr="007B0F40" w:rsidRDefault="00EE2313" w:rsidP="00EE2313">
      <w:pPr>
        <w:rPr>
          <w:szCs w:val="24"/>
        </w:rPr>
      </w:pPr>
      <w:r w:rsidRPr="007B0F40">
        <w:rPr>
          <w:szCs w:val="24"/>
        </w:rPr>
        <w:t xml:space="preserve">Numerus bedeutet „Zahl“. Gibt es </w:t>
      </w:r>
      <w:r w:rsidR="00051846">
        <w:rPr>
          <w:szCs w:val="24"/>
        </w:rPr>
        <w:t>ein</w:t>
      </w:r>
      <w:r w:rsidRPr="007B0F40">
        <w:rPr>
          <w:szCs w:val="24"/>
        </w:rPr>
        <w:t xml:space="preserve"> Substantiv</w:t>
      </w:r>
      <w:r w:rsidR="00051846">
        <w:rPr>
          <w:szCs w:val="24"/>
        </w:rPr>
        <w:t>,</w:t>
      </w:r>
      <w:r w:rsidRPr="007B0F40">
        <w:rPr>
          <w:szCs w:val="24"/>
        </w:rPr>
        <w:t xml:space="preserve"> steht es im Singular (ein Haus), gibt es zwei oder mehrere Substantive</w:t>
      </w:r>
      <w:r w:rsidR="00051846">
        <w:rPr>
          <w:szCs w:val="24"/>
        </w:rPr>
        <w:t>,</w:t>
      </w:r>
      <w:r w:rsidRPr="007B0F40">
        <w:rPr>
          <w:szCs w:val="24"/>
        </w:rPr>
        <w:t xml:space="preserve"> stehen sie im Plural (viele Häuser). </w:t>
      </w:r>
    </w:p>
    <w:p w14:paraId="4BAF532C" w14:textId="77777777" w:rsidR="00EE2313" w:rsidRDefault="00EE2313" w:rsidP="00EE2313"/>
    <w:p w14:paraId="20169A8D" w14:textId="77777777" w:rsidR="00EE2313" w:rsidRPr="009B2B66" w:rsidRDefault="00EE2313" w:rsidP="009B2B66">
      <w:pPr>
        <w:spacing w:line="240" w:lineRule="auto"/>
        <w:rPr>
          <w:b/>
          <w:bCs/>
          <w:color w:val="993366"/>
        </w:rPr>
      </w:pPr>
      <w:r w:rsidRPr="009B2B66">
        <w:rPr>
          <w:b/>
          <w:bCs/>
          <w:color w:val="993366"/>
        </w:rPr>
        <w:t>Pluralbildung</w:t>
      </w:r>
    </w:p>
    <w:tbl>
      <w:tblPr>
        <w:tblStyle w:val="MittlereListe11"/>
        <w:tblW w:w="9072" w:type="dxa"/>
        <w:tblBorders>
          <w:top w:val="none" w:sz="0" w:space="0" w:color="auto"/>
          <w:bottom w:val="none" w:sz="0" w:space="0" w:color="auto"/>
        </w:tblBorders>
        <w:tblLook w:val="04A0" w:firstRow="1" w:lastRow="0" w:firstColumn="1" w:lastColumn="0" w:noHBand="0" w:noVBand="1"/>
      </w:tblPr>
      <w:tblGrid>
        <w:gridCol w:w="9072"/>
      </w:tblGrid>
      <w:tr w:rsidR="00EE2313" w:rsidRPr="005149C5" w14:paraId="4326D507" w14:textId="77777777" w:rsidTr="002F2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E33C55A" w14:textId="77777777" w:rsidR="00EE2313" w:rsidRPr="005149C5" w:rsidRDefault="00EE2313" w:rsidP="002F2E61">
            <w:pPr>
              <w:pStyle w:val="Listenabsatz"/>
              <w:numPr>
                <w:ilvl w:val="0"/>
                <w:numId w:val="23"/>
              </w:numPr>
              <w:spacing w:line="276" w:lineRule="auto"/>
              <w:rPr>
                <w:b w:val="0"/>
              </w:rPr>
            </w:pPr>
            <w:r w:rsidRPr="005149C5">
              <w:rPr>
                <w:b w:val="0"/>
                <w:u w:val="single"/>
              </w:rPr>
              <w:t>Keine Veränderung</w:t>
            </w:r>
            <w:r>
              <w:rPr>
                <w:b w:val="0"/>
              </w:rPr>
              <w:br/>
            </w:r>
            <w:r w:rsidRPr="005149C5">
              <w:rPr>
                <w:b w:val="0"/>
                <w:i/>
                <w:szCs w:val="24"/>
              </w:rPr>
              <w:t>Die meisten Wörter auf –er und –chen bleiben im Plural gleich!</w:t>
            </w:r>
            <w:r>
              <w:rPr>
                <w:b w:val="0"/>
                <w:i/>
                <w:szCs w:val="24"/>
              </w:rPr>
              <w:br/>
            </w:r>
            <w:r w:rsidRPr="007B0F40">
              <w:rPr>
                <w:b w:val="0"/>
                <w:szCs w:val="24"/>
              </w:rPr>
              <w:t>der Lehrer – die Lehrer</w:t>
            </w:r>
            <w:r>
              <w:rPr>
                <w:b w:val="0"/>
                <w:i/>
                <w:szCs w:val="24"/>
              </w:rPr>
              <w:br/>
            </w:r>
            <w:r>
              <w:rPr>
                <w:b w:val="0"/>
              </w:rPr>
              <w:t>das Mädchen – die Mädchen</w:t>
            </w:r>
          </w:p>
        </w:tc>
      </w:tr>
      <w:tr w:rsidR="00074E37" w:rsidRPr="005149C5" w14:paraId="733444FD"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76B0AEF1" w14:textId="0A1A2AB5" w:rsidR="00074E37" w:rsidRPr="00074E37" w:rsidRDefault="00074E37" w:rsidP="002F2E61">
            <w:pPr>
              <w:pStyle w:val="Listenabsatz"/>
              <w:numPr>
                <w:ilvl w:val="0"/>
                <w:numId w:val="23"/>
              </w:numPr>
              <w:spacing w:line="276" w:lineRule="auto"/>
              <w:rPr>
                <w:b w:val="0"/>
              </w:rPr>
            </w:pPr>
            <w:r>
              <w:rPr>
                <w:b w:val="0"/>
                <w:u w:val="single"/>
              </w:rPr>
              <w:t>Umlaut</w:t>
            </w:r>
            <w:r>
              <w:rPr>
                <w:b w:val="0"/>
              </w:rPr>
              <w:br/>
              <w:t>der Apfel – die Äpfel</w:t>
            </w:r>
            <w:r>
              <w:rPr>
                <w:b w:val="0"/>
              </w:rPr>
              <w:br/>
              <w:t>die Mutter – die Mütter</w:t>
            </w:r>
          </w:p>
        </w:tc>
      </w:tr>
      <w:tr w:rsidR="00074E37" w:rsidRPr="005149C5" w14:paraId="2BBEEEBC" w14:textId="77777777" w:rsidTr="002F2E61">
        <w:tc>
          <w:tcPr>
            <w:cnfStyle w:val="001000000000" w:firstRow="0" w:lastRow="0" w:firstColumn="1" w:lastColumn="0" w:oddVBand="0" w:evenVBand="0" w:oddHBand="0" w:evenHBand="0" w:firstRowFirstColumn="0" w:firstRowLastColumn="0" w:lastRowFirstColumn="0" w:lastRowLastColumn="0"/>
            <w:tcW w:w="9072" w:type="dxa"/>
          </w:tcPr>
          <w:p w14:paraId="78B3FB5C" w14:textId="24BE4EEE" w:rsidR="00074E37" w:rsidRDefault="00074E37" w:rsidP="002F2E61">
            <w:pPr>
              <w:pStyle w:val="Listenabsatz"/>
              <w:numPr>
                <w:ilvl w:val="0"/>
                <w:numId w:val="23"/>
              </w:numPr>
              <w:spacing w:line="276" w:lineRule="auto"/>
              <w:rPr>
                <w:u w:val="single"/>
              </w:rPr>
            </w:pPr>
            <w:r w:rsidRPr="0010486A">
              <w:rPr>
                <w:b w:val="0"/>
                <w:u w:val="single"/>
              </w:rPr>
              <w:t>Endung -e</w:t>
            </w:r>
            <w:r>
              <w:rPr>
                <w:b w:val="0"/>
              </w:rPr>
              <w:br/>
              <w:t>der Tag – die Tage</w:t>
            </w:r>
            <w:r>
              <w:rPr>
                <w:b w:val="0"/>
              </w:rPr>
              <w:br/>
              <w:t>das Boot – die Boote</w:t>
            </w:r>
          </w:p>
        </w:tc>
      </w:tr>
      <w:tr w:rsidR="00074E37" w:rsidRPr="005149C5" w14:paraId="28ACA008"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AE5B064" w14:textId="2DF199D4" w:rsidR="00074E37" w:rsidRPr="002F2E61" w:rsidRDefault="002F2E61" w:rsidP="002F2E61">
            <w:pPr>
              <w:pStyle w:val="Listenabsatz"/>
              <w:numPr>
                <w:ilvl w:val="0"/>
                <w:numId w:val="23"/>
              </w:numPr>
              <w:spacing w:line="276" w:lineRule="auto"/>
              <w:rPr>
                <w:b w:val="0"/>
              </w:rPr>
            </w:pPr>
            <w:r w:rsidRPr="00C44199">
              <w:rPr>
                <w:b w:val="0"/>
                <w:u w:val="single"/>
              </w:rPr>
              <w:t>Umlaut und Endung auf -e</w:t>
            </w:r>
            <w:r w:rsidRPr="00C44199">
              <w:rPr>
                <w:b w:val="0"/>
              </w:rPr>
              <w:br/>
              <w:t>der Ball – die Bälle</w:t>
            </w:r>
            <w:r w:rsidRPr="00C44199">
              <w:rPr>
                <w:b w:val="0"/>
              </w:rPr>
              <w:br/>
              <w:t>die Kuh – die Kühe</w:t>
            </w:r>
          </w:p>
        </w:tc>
      </w:tr>
      <w:tr w:rsidR="002F2E61" w:rsidRPr="005149C5" w14:paraId="6ADBE1E3" w14:textId="77777777" w:rsidTr="002F2E61">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6EA6B1BF" w14:textId="77777777" w:rsidR="002F2E61" w:rsidRPr="0010486A" w:rsidRDefault="002F2E61" w:rsidP="002F2E61">
            <w:pPr>
              <w:pStyle w:val="Listenabsatz"/>
              <w:numPr>
                <w:ilvl w:val="0"/>
                <w:numId w:val="23"/>
              </w:numPr>
              <w:spacing w:line="276" w:lineRule="auto"/>
              <w:rPr>
                <w:b w:val="0"/>
              </w:rPr>
            </w:pPr>
            <w:r>
              <w:rPr>
                <w:b w:val="0"/>
                <w:u w:val="single"/>
              </w:rPr>
              <w:t>Endung -er</w:t>
            </w:r>
          </w:p>
          <w:p w14:paraId="4C4AC106" w14:textId="066172FF" w:rsidR="002F2E61" w:rsidRPr="002F2E61" w:rsidRDefault="002F2E61" w:rsidP="002F2E61">
            <w:pPr>
              <w:pStyle w:val="Listenabsatz"/>
              <w:spacing w:line="276" w:lineRule="auto"/>
              <w:rPr>
                <w:bCs w:val="0"/>
              </w:rPr>
            </w:pPr>
            <w:r>
              <w:rPr>
                <w:b w:val="0"/>
              </w:rPr>
              <w:t xml:space="preserve">das Ei – die Eier </w:t>
            </w:r>
            <w:r>
              <w:rPr>
                <w:b w:val="0"/>
              </w:rPr>
              <w:br/>
              <w:t>das Bild – die Bilder</w:t>
            </w:r>
          </w:p>
        </w:tc>
      </w:tr>
      <w:tr w:rsidR="002F2E61" w:rsidRPr="005149C5" w14:paraId="78A3E4C2"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68C60911" w14:textId="77777777" w:rsidR="002F2E61" w:rsidRPr="0010486A" w:rsidRDefault="002F2E61" w:rsidP="002F2E61">
            <w:pPr>
              <w:pStyle w:val="Listenabsatz"/>
              <w:numPr>
                <w:ilvl w:val="0"/>
                <w:numId w:val="23"/>
              </w:numPr>
              <w:spacing w:line="276" w:lineRule="auto"/>
              <w:rPr>
                <w:b w:val="0"/>
              </w:rPr>
            </w:pPr>
            <w:r>
              <w:rPr>
                <w:b w:val="0"/>
                <w:u w:val="single"/>
              </w:rPr>
              <w:t>Umlaut und Endung -er</w:t>
            </w:r>
          </w:p>
          <w:p w14:paraId="0AE7C602" w14:textId="7E1156E3" w:rsidR="002F2E61" w:rsidRPr="002F2E61" w:rsidRDefault="002F2E61" w:rsidP="002F2E61">
            <w:pPr>
              <w:pStyle w:val="Listenabsatz"/>
              <w:spacing w:line="276" w:lineRule="auto"/>
              <w:rPr>
                <w:b w:val="0"/>
              </w:rPr>
            </w:pPr>
            <w:r>
              <w:rPr>
                <w:b w:val="0"/>
              </w:rPr>
              <w:t>das Buch – die Bücher</w:t>
            </w:r>
            <w:r>
              <w:rPr>
                <w:b w:val="0"/>
              </w:rPr>
              <w:br/>
              <w:t>das Haus – die Häuser</w:t>
            </w:r>
          </w:p>
        </w:tc>
      </w:tr>
      <w:tr w:rsidR="00EE2313" w:rsidRPr="005149C5" w14:paraId="00CFBCC2" w14:textId="77777777" w:rsidTr="002F2E61">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4CA395E6" w14:textId="77777777" w:rsidR="00EE2313" w:rsidRPr="0010486A" w:rsidRDefault="00EE2313" w:rsidP="002F2E61">
            <w:pPr>
              <w:pStyle w:val="Listenabsatz"/>
              <w:numPr>
                <w:ilvl w:val="0"/>
                <w:numId w:val="23"/>
              </w:numPr>
              <w:spacing w:line="276" w:lineRule="auto"/>
              <w:rPr>
                <w:bCs w:val="0"/>
              </w:rPr>
            </w:pPr>
            <w:r w:rsidRPr="0010486A">
              <w:rPr>
                <w:b w:val="0"/>
                <w:u w:val="single"/>
              </w:rPr>
              <w:t>Endung –(e)n</w:t>
            </w:r>
          </w:p>
          <w:p w14:paraId="3ABA7744" w14:textId="77777777" w:rsidR="00EE2313" w:rsidRDefault="00EE2313" w:rsidP="002F2E61">
            <w:pPr>
              <w:pStyle w:val="Listenabsatz"/>
              <w:spacing w:line="276" w:lineRule="auto"/>
              <w:rPr>
                <w:bCs w:val="0"/>
              </w:rPr>
            </w:pPr>
            <w:r>
              <w:rPr>
                <w:b w:val="0"/>
              </w:rPr>
              <w:t>der Löwe – die Löwen</w:t>
            </w:r>
          </w:p>
          <w:p w14:paraId="6AE8D211" w14:textId="6AF37D1B" w:rsidR="00EE2313" w:rsidRPr="00074E37" w:rsidRDefault="00EE2313" w:rsidP="002F2E61">
            <w:pPr>
              <w:pStyle w:val="Listenabsatz"/>
              <w:spacing w:line="276" w:lineRule="auto"/>
              <w:rPr>
                <w:bCs w:val="0"/>
              </w:rPr>
            </w:pPr>
            <w:r>
              <w:rPr>
                <w:b w:val="0"/>
              </w:rPr>
              <w:t>das Bett – die Betten</w:t>
            </w:r>
          </w:p>
        </w:tc>
      </w:tr>
      <w:tr w:rsidR="00EE2313" w:rsidRPr="005149C5" w14:paraId="602F9029"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3ED7548C" w14:textId="77777777" w:rsidR="00074E37" w:rsidRPr="00074E37" w:rsidRDefault="00074E37" w:rsidP="002F2E61">
            <w:pPr>
              <w:pStyle w:val="Listenabsatz"/>
              <w:numPr>
                <w:ilvl w:val="0"/>
                <w:numId w:val="23"/>
              </w:numPr>
              <w:spacing w:line="276" w:lineRule="auto"/>
              <w:rPr>
                <w:b w:val="0"/>
                <w:u w:val="single"/>
              </w:rPr>
            </w:pPr>
            <w:r w:rsidRPr="00074E37">
              <w:rPr>
                <w:b w:val="0"/>
                <w:u w:val="single"/>
              </w:rPr>
              <w:t xml:space="preserve">Endung -s </w:t>
            </w:r>
          </w:p>
          <w:p w14:paraId="3C890537" w14:textId="6ED36505" w:rsidR="00EE2313" w:rsidRDefault="00EE2313" w:rsidP="002F2E61">
            <w:pPr>
              <w:pStyle w:val="Listenabsatz"/>
              <w:spacing w:line="276" w:lineRule="auto"/>
              <w:rPr>
                <w:bCs w:val="0"/>
              </w:rPr>
            </w:pPr>
            <w:r>
              <w:rPr>
                <w:b w:val="0"/>
              </w:rPr>
              <w:t>das Kino – die Kinos</w:t>
            </w:r>
          </w:p>
          <w:p w14:paraId="1DFF24B2" w14:textId="2C2C28F9" w:rsidR="00EE2313" w:rsidRPr="00074E37" w:rsidRDefault="00EE2313" w:rsidP="002F2E61">
            <w:pPr>
              <w:pStyle w:val="Listenabsatz"/>
              <w:spacing w:line="276" w:lineRule="auto"/>
              <w:rPr>
                <w:bCs w:val="0"/>
              </w:rPr>
            </w:pPr>
            <w:r>
              <w:rPr>
                <w:b w:val="0"/>
              </w:rPr>
              <w:t>die Oma – die Omas</w:t>
            </w:r>
          </w:p>
        </w:tc>
      </w:tr>
      <w:tr w:rsidR="00074E37" w:rsidRPr="005149C5" w14:paraId="5DE4464C" w14:textId="77777777" w:rsidTr="002F2E61">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7FEA62FB" w14:textId="2D6E665C" w:rsidR="00074E37" w:rsidRDefault="00074E37" w:rsidP="002F2E61">
            <w:pPr>
              <w:pStyle w:val="Listenabsatz"/>
              <w:numPr>
                <w:ilvl w:val="0"/>
                <w:numId w:val="23"/>
              </w:numPr>
              <w:spacing w:line="276" w:lineRule="auto"/>
              <w:rPr>
                <w:u w:val="single"/>
              </w:rPr>
            </w:pPr>
            <w:r w:rsidRPr="0010486A">
              <w:rPr>
                <w:b w:val="0"/>
                <w:u w:val="single"/>
              </w:rPr>
              <w:t>Endung -</w:t>
            </w:r>
            <w:r>
              <w:rPr>
                <w:b w:val="0"/>
                <w:u w:val="single"/>
              </w:rPr>
              <w:t>nen</w:t>
            </w:r>
            <w:r>
              <w:rPr>
                <w:b w:val="0"/>
                <w:u w:val="single"/>
              </w:rPr>
              <w:br/>
            </w:r>
            <w:r>
              <w:rPr>
                <w:b w:val="0"/>
              </w:rPr>
              <w:t>die Tischlerin – die Tischlerinnen</w:t>
            </w:r>
            <w:r>
              <w:rPr>
                <w:b w:val="0"/>
              </w:rPr>
              <w:br/>
              <w:t>die Ärztin – die Ärztinnen</w:t>
            </w:r>
          </w:p>
        </w:tc>
      </w:tr>
      <w:tr w:rsidR="00074E37" w:rsidRPr="005149C5" w14:paraId="0EC277DE" w14:textId="77777777" w:rsidTr="002F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1A6AD036" w14:textId="7F59A0C6" w:rsidR="00074E37" w:rsidRDefault="00074E37" w:rsidP="002F2E61">
            <w:pPr>
              <w:pStyle w:val="Listenabsatz"/>
              <w:numPr>
                <w:ilvl w:val="0"/>
                <w:numId w:val="23"/>
              </w:numPr>
              <w:spacing w:line="276" w:lineRule="auto"/>
            </w:pPr>
            <w:r>
              <w:rPr>
                <w:b w:val="0"/>
                <w:u w:val="single"/>
              </w:rPr>
              <w:t>Endung -se</w:t>
            </w:r>
            <w:r>
              <w:rPr>
                <w:b w:val="0"/>
                <w:u w:val="single"/>
              </w:rPr>
              <w:br/>
            </w:r>
            <w:r>
              <w:rPr>
                <w:b w:val="0"/>
              </w:rPr>
              <w:t>das Geheimnis – die Geheimnisse</w:t>
            </w:r>
            <w:r>
              <w:rPr>
                <w:b w:val="0"/>
              </w:rPr>
              <w:br/>
              <w:t>das Begräbnis – die Begräbnisse</w:t>
            </w:r>
          </w:p>
        </w:tc>
      </w:tr>
    </w:tbl>
    <w:p w14:paraId="64474017" w14:textId="43D0B492" w:rsidR="00EE2313" w:rsidRPr="005B200A" w:rsidRDefault="00EE2313" w:rsidP="00EE2313">
      <w:pPr>
        <w:pStyle w:val="berschrift2"/>
      </w:pPr>
      <w:r w:rsidRPr="005B200A">
        <w:t>Der Kasus</w:t>
      </w:r>
    </w:p>
    <w:p w14:paraId="75D75986" w14:textId="7EFAFC5A" w:rsidR="00EE2313" w:rsidRPr="00C44199" w:rsidRDefault="00EE2313" w:rsidP="00EE2313">
      <w:pPr>
        <w:jc w:val="both"/>
        <w:rPr>
          <w:szCs w:val="24"/>
        </w:rPr>
      </w:pPr>
      <w:r w:rsidRPr="00C44199">
        <w:rPr>
          <w:szCs w:val="24"/>
        </w:rPr>
        <w:t xml:space="preserve">Jedes </w:t>
      </w:r>
      <w:r>
        <w:rPr>
          <w:szCs w:val="24"/>
        </w:rPr>
        <w:t>Substantiv</w:t>
      </w:r>
      <w:r w:rsidRPr="00C44199">
        <w:rPr>
          <w:szCs w:val="24"/>
        </w:rPr>
        <w:t xml:space="preserve"> hat vier verschiedene Kasusformen (Fälle): Nominativ, </w:t>
      </w:r>
      <w:r>
        <w:rPr>
          <w:szCs w:val="24"/>
        </w:rPr>
        <w:t>Akkusativ, Dativ und Genitiv</w:t>
      </w:r>
      <w:r w:rsidRPr="00C44199">
        <w:rPr>
          <w:szCs w:val="24"/>
        </w:rPr>
        <w:t xml:space="preserve">. </w:t>
      </w:r>
      <w:r>
        <w:rPr>
          <w:szCs w:val="24"/>
        </w:rPr>
        <w:t>Der Kasus gibt an, welche Rolle/ Funktion ein Substantiv (und seine Begleiter) in einem Satz hat.</w:t>
      </w:r>
      <w:r w:rsidRPr="00C44199">
        <w:rPr>
          <w:szCs w:val="24"/>
        </w:rPr>
        <w:t xml:space="preserve"> </w:t>
      </w:r>
      <w:r>
        <w:rPr>
          <w:szCs w:val="24"/>
        </w:rPr>
        <w:t>Dabei verändern sich meist nur die Begleiter des Substantivs (Artikel, Pronomen, Adjektive)</w:t>
      </w:r>
      <w:r w:rsidR="00051846">
        <w:rPr>
          <w:szCs w:val="24"/>
        </w:rPr>
        <w:t>.</w:t>
      </w:r>
    </w:p>
    <w:p w14:paraId="61927199" w14:textId="77777777" w:rsidR="00EE2313" w:rsidRPr="00181AA9" w:rsidRDefault="00EE2313" w:rsidP="00EE2313">
      <w:pPr>
        <w:rPr>
          <w:rFonts w:asciiTheme="majorHAnsi" w:hAnsiTheme="majorHAnsi"/>
          <w:szCs w:val="24"/>
        </w:rPr>
      </w:pPr>
    </w:p>
    <w:p w14:paraId="4A1CE79A" w14:textId="77777777" w:rsidR="00EE2313" w:rsidRPr="009B2B66" w:rsidRDefault="00EE2313" w:rsidP="009B2B66">
      <w:pPr>
        <w:rPr>
          <w:b/>
          <w:bCs/>
          <w:color w:val="993366"/>
        </w:rPr>
      </w:pPr>
      <w:r w:rsidRPr="009B2B66">
        <w:rPr>
          <w:b/>
          <w:bCs/>
          <w:color w:val="993366"/>
        </w:rPr>
        <w:t xml:space="preserve">Deklination: Bestimmte und unbestimmte Artikel </w:t>
      </w:r>
    </w:p>
    <w:tbl>
      <w:tblPr>
        <w:tblStyle w:val="MittlereListe21"/>
        <w:tblW w:w="0" w:type="auto"/>
        <w:tblLook w:val="04A0" w:firstRow="1" w:lastRow="0" w:firstColumn="1" w:lastColumn="0" w:noHBand="0" w:noVBand="1"/>
      </w:tblPr>
      <w:tblGrid>
        <w:gridCol w:w="1655"/>
        <w:gridCol w:w="1655"/>
        <w:gridCol w:w="1593"/>
        <w:gridCol w:w="1623"/>
        <w:gridCol w:w="1508"/>
      </w:tblGrid>
      <w:tr w:rsidR="00EE2313" w:rsidRPr="00C44199" w14:paraId="5617AE55" w14:textId="77777777" w:rsidTr="000518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E3CC" w14:textId="77777777" w:rsidR="00EE2313" w:rsidRPr="00C44199" w:rsidRDefault="00EE2313" w:rsidP="004F050F">
            <w:pPr>
              <w:jc w:val="center"/>
              <w:rPr>
                <w:b/>
                <w:sz w:val="28"/>
                <w:szCs w:val="28"/>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8F5AF" w14:textId="77777777" w:rsidR="00EE2313" w:rsidRPr="00C44199" w:rsidRDefault="00EE2313" w:rsidP="004F050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maskulin</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5F59E" w14:textId="77777777" w:rsidR="00EE2313" w:rsidRPr="00C44199" w:rsidRDefault="00EE2313" w:rsidP="004F050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feminin</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C8D55" w14:textId="77777777" w:rsidR="00EE2313" w:rsidRPr="00C44199" w:rsidRDefault="00EE2313" w:rsidP="004F050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neutral</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6D509" w14:textId="77777777" w:rsidR="00EE2313" w:rsidRPr="00C44199" w:rsidRDefault="00EE2313" w:rsidP="004F050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Plural</w:t>
            </w:r>
          </w:p>
        </w:tc>
      </w:tr>
      <w:tr w:rsidR="00EE2313" w:rsidRPr="00C44199" w14:paraId="22A53B00"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right w:val="single" w:sz="4" w:space="0" w:color="auto"/>
            </w:tcBorders>
            <w:shd w:val="clear" w:color="auto" w:fill="FAF0F5"/>
            <w:vAlign w:val="center"/>
          </w:tcPr>
          <w:p w14:paraId="6587DA94" w14:textId="77777777" w:rsidR="00EE2313" w:rsidRPr="00C44199" w:rsidRDefault="00EE2313" w:rsidP="004F050F">
            <w:pPr>
              <w:jc w:val="center"/>
              <w:rPr>
                <w:sz w:val="28"/>
                <w:szCs w:val="24"/>
              </w:rPr>
            </w:pPr>
            <w:r>
              <w:rPr>
                <w:sz w:val="28"/>
                <w:szCs w:val="24"/>
              </w:rPr>
              <w:t>Nominativ</w:t>
            </w:r>
          </w:p>
        </w:tc>
        <w:tc>
          <w:tcPr>
            <w:tcW w:w="1655" w:type="dxa"/>
            <w:tcBorders>
              <w:top w:val="single" w:sz="4" w:space="0" w:color="auto"/>
              <w:left w:val="single" w:sz="4" w:space="0" w:color="auto"/>
              <w:bottom w:val="single" w:sz="4" w:space="0" w:color="auto"/>
              <w:right w:val="single" w:sz="4" w:space="0" w:color="auto"/>
            </w:tcBorders>
            <w:shd w:val="clear" w:color="auto" w:fill="FAF0F5"/>
          </w:tcPr>
          <w:p w14:paraId="27D94898"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55C2A71D"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er</w:t>
            </w:r>
          </w:p>
          <w:p w14:paraId="2791F0B5"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p>
        </w:tc>
        <w:tc>
          <w:tcPr>
            <w:tcW w:w="1593" w:type="dxa"/>
            <w:tcBorders>
              <w:top w:val="single" w:sz="4" w:space="0" w:color="auto"/>
              <w:left w:val="single" w:sz="4" w:space="0" w:color="auto"/>
              <w:bottom w:val="single" w:sz="4" w:space="0" w:color="auto"/>
              <w:right w:val="single" w:sz="4" w:space="0" w:color="auto"/>
            </w:tcBorders>
            <w:shd w:val="clear" w:color="auto" w:fill="FAF0F5"/>
          </w:tcPr>
          <w:p w14:paraId="24CC1C2F"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4561F50A"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i</w:t>
            </w:r>
            <w:r w:rsidRPr="00C44199">
              <w:rPr>
                <w:b/>
                <w:sz w:val="28"/>
                <w:szCs w:val="24"/>
              </w:rPr>
              <w:t>e</w:t>
            </w:r>
          </w:p>
          <w:p w14:paraId="5A0262CA"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r w:rsidRPr="00C44199">
              <w:rPr>
                <w:b/>
                <w:sz w:val="28"/>
                <w:szCs w:val="24"/>
              </w:rPr>
              <w:t>e</w:t>
            </w:r>
          </w:p>
        </w:tc>
        <w:tc>
          <w:tcPr>
            <w:tcW w:w="1623" w:type="dxa"/>
            <w:tcBorders>
              <w:top w:val="single" w:sz="4" w:space="0" w:color="auto"/>
              <w:left w:val="single" w:sz="4" w:space="0" w:color="auto"/>
              <w:bottom w:val="single" w:sz="4" w:space="0" w:color="auto"/>
              <w:right w:val="single" w:sz="4" w:space="0" w:color="auto"/>
            </w:tcBorders>
            <w:shd w:val="clear" w:color="auto" w:fill="FAF0F5"/>
          </w:tcPr>
          <w:p w14:paraId="2894B747"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6C47D4BD"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roofErr w:type="gramStart"/>
            <w:r w:rsidRPr="00C44199">
              <w:rPr>
                <w:sz w:val="28"/>
                <w:szCs w:val="24"/>
              </w:rPr>
              <w:t>das</w:t>
            </w:r>
            <w:proofErr w:type="gramEnd"/>
          </w:p>
          <w:p w14:paraId="1AB94E79"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p>
          <w:p w14:paraId="52043C84"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FAF0F5"/>
          </w:tcPr>
          <w:p w14:paraId="07927583" w14:textId="77777777" w:rsidR="00EE2313" w:rsidRPr="00C44199" w:rsidRDefault="00EE2313" w:rsidP="004F050F">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4"/>
              </w:rPr>
            </w:pPr>
          </w:p>
          <w:p w14:paraId="18B2E91A" w14:textId="77777777" w:rsidR="00EE2313" w:rsidRPr="00C44199" w:rsidRDefault="00EE2313" w:rsidP="004F050F">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ie</w:t>
            </w:r>
          </w:p>
        </w:tc>
      </w:tr>
      <w:tr w:rsidR="00EE2313" w:rsidRPr="00C44199" w14:paraId="67293B40" w14:textId="77777777" w:rsidTr="004F050F">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right w:val="single" w:sz="4" w:space="0" w:color="auto"/>
            </w:tcBorders>
            <w:vAlign w:val="center"/>
          </w:tcPr>
          <w:p w14:paraId="37D53D73" w14:textId="77777777" w:rsidR="00EE2313" w:rsidRDefault="00EE2313" w:rsidP="004F050F">
            <w:pPr>
              <w:jc w:val="center"/>
              <w:rPr>
                <w:sz w:val="28"/>
                <w:szCs w:val="24"/>
              </w:rPr>
            </w:pPr>
            <w:r>
              <w:rPr>
                <w:sz w:val="28"/>
                <w:szCs w:val="24"/>
              </w:rPr>
              <w:t>Akkusativ</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34570"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34AB994D"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w:t>
            </w:r>
            <w:r w:rsidRPr="00C44199">
              <w:rPr>
                <w:b/>
                <w:sz w:val="28"/>
                <w:szCs w:val="24"/>
              </w:rPr>
              <w:t>en</w:t>
            </w:r>
          </w:p>
          <w:p w14:paraId="362500FB"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A36723"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4BB88E45"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i</w:t>
            </w:r>
            <w:r w:rsidRPr="00C44199">
              <w:rPr>
                <w:b/>
                <w:sz w:val="28"/>
                <w:szCs w:val="24"/>
              </w:rPr>
              <w:t>e</w:t>
            </w:r>
          </w:p>
          <w:p w14:paraId="0236BDC5"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AD3BC"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65398A5F"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roofErr w:type="gramStart"/>
            <w:r w:rsidRPr="00C44199">
              <w:rPr>
                <w:sz w:val="28"/>
                <w:szCs w:val="24"/>
              </w:rPr>
              <w:t>das</w:t>
            </w:r>
            <w:proofErr w:type="gramEnd"/>
          </w:p>
          <w:p w14:paraId="6B7E3C63"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p>
          <w:p w14:paraId="64DF835F"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BFB272"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6E2D9E92"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ie</w:t>
            </w:r>
          </w:p>
        </w:tc>
      </w:tr>
      <w:tr w:rsidR="00EE2313" w:rsidRPr="00C44199" w14:paraId="30A63015"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right w:val="single" w:sz="4" w:space="0" w:color="auto"/>
            </w:tcBorders>
            <w:shd w:val="clear" w:color="auto" w:fill="FAF0F5"/>
            <w:vAlign w:val="center"/>
          </w:tcPr>
          <w:p w14:paraId="33D2FBF7" w14:textId="77777777" w:rsidR="00EE2313" w:rsidRDefault="00EE2313" w:rsidP="004F050F">
            <w:pPr>
              <w:jc w:val="center"/>
              <w:rPr>
                <w:sz w:val="28"/>
                <w:szCs w:val="24"/>
              </w:rPr>
            </w:pPr>
            <w:r>
              <w:rPr>
                <w:sz w:val="28"/>
                <w:szCs w:val="24"/>
              </w:rPr>
              <w:t>Dativ</w:t>
            </w:r>
          </w:p>
        </w:tc>
        <w:tc>
          <w:tcPr>
            <w:tcW w:w="1655" w:type="dxa"/>
            <w:tcBorders>
              <w:top w:val="single" w:sz="4" w:space="0" w:color="auto"/>
              <w:left w:val="single" w:sz="4" w:space="0" w:color="auto"/>
              <w:bottom w:val="single" w:sz="4" w:space="0" w:color="auto"/>
              <w:right w:val="single" w:sz="4" w:space="0" w:color="auto"/>
            </w:tcBorders>
            <w:shd w:val="clear" w:color="auto" w:fill="FAF0F5"/>
          </w:tcPr>
          <w:p w14:paraId="4018F3EB"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18525943"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w:t>
            </w:r>
            <w:r w:rsidRPr="00C44199">
              <w:rPr>
                <w:b/>
                <w:sz w:val="28"/>
                <w:szCs w:val="24"/>
              </w:rPr>
              <w:t>em</w:t>
            </w:r>
          </w:p>
          <w:p w14:paraId="2A371F7B"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r w:rsidRPr="00C44199">
              <w:rPr>
                <w:b/>
                <w:sz w:val="28"/>
                <w:szCs w:val="24"/>
              </w:rPr>
              <w:t>em</w:t>
            </w:r>
          </w:p>
        </w:tc>
        <w:tc>
          <w:tcPr>
            <w:tcW w:w="1593" w:type="dxa"/>
            <w:tcBorders>
              <w:top w:val="single" w:sz="4" w:space="0" w:color="auto"/>
              <w:left w:val="single" w:sz="4" w:space="0" w:color="auto"/>
              <w:bottom w:val="single" w:sz="4" w:space="0" w:color="auto"/>
              <w:right w:val="single" w:sz="4" w:space="0" w:color="auto"/>
            </w:tcBorders>
            <w:shd w:val="clear" w:color="auto" w:fill="FAF0F5"/>
          </w:tcPr>
          <w:p w14:paraId="1FBF77BE"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0F61877F"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w:t>
            </w:r>
            <w:r w:rsidRPr="00C44199">
              <w:rPr>
                <w:b/>
                <w:sz w:val="28"/>
                <w:szCs w:val="24"/>
              </w:rPr>
              <w:t>er</w:t>
            </w:r>
          </w:p>
          <w:p w14:paraId="2B97D3F4"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r w:rsidRPr="00C44199">
              <w:rPr>
                <w:b/>
                <w:sz w:val="28"/>
                <w:szCs w:val="24"/>
              </w:rPr>
              <w:t>er</w:t>
            </w:r>
          </w:p>
        </w:tc>
        <w:tc>
          <w:tcPr>
            <w:tcW w:w="1623" w:type="dxa"/>
            <w:tcBorders>
              <w:top w:val="single" w:sz="4" w:space="0" w:color="auto"/>
              <w:left w:val="single" w:sz="4" w:space="0" w:color="auto"/>
              <w:bottom w:val="single" w:sz="4" w:space="0" w:color="auto"/>
              <w:right w:val="single" w:sz="4" w:space="0" w:color="auto"/>
            </w:tcBorders>
            <w:shd w:val="clear" w:color="auto" w:fill="FAF0F5"/>
          </w:tcPr>
          <w:p w14:paraId="7AAAEFAF"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0ABA07AF"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w:t>
            </w:r>
            <w:r w:rsidRPr="00C44199">
              <w:rPr>
                <w:b/>
                <w:sz w:val="28"/>
                <w:szCs w:val="24"/>
              </w:rPr>
              <w:t>em</w:t>
            </w:r>
          </w:p>
          <w:p w14:paraId="1DC588D6"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in</w:t>
            </w:r>
            <w:r w:rsidRPr="00C44199">
              <w:rPr>
                <w:b/>
                <w:sz w:val="28"/>
                <w:szCs w:val="24"/>
              </w:rPr>
              <w:t>em</w:t>
            </w:r>
          </w:p>
          <w:p w14:paraId="3E1F3F6D"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FAF0F5"/>
          </w:tcPr>
          <w:p w14:paraId="4FD10F97"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p w14:paraId="224FE947"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den</w:t>
            </w:r>
          </w:p>
          <w:p w14:paraId="6EB4FEF7" w14:textId="77777777" w:rsidR="00EE2313" w:rsidRPr="00C44199" w:rsidRDefault="00EE2313"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r w:rsidRPr="00C44199">
              <w:rPr>
                <w:sz w:val="28"/>
                <w:szCs w:val="24"/>
              </w:rPr>
              <w:t>(+en/</w:t>
            </w:r>
            <w:proofErr w:type="gramStart"/>
            <w:r w:rsidRPr="00C44199">
              <w:rPr>
                <w:sz w:val="28"/>
                <w:szCs w:val="24"/>
              </w:rPr>
              <w:t>n)*</w:t>
            </w:r>
            <w:proofErr w:type="gramEnd"/>
          </w:p>
        </w:tc>
      </w:tr>
      <w:tr w:rsidR="00EE2313" w:rsidRPr="00C44199" w14:paraId="3ED66ECF" w14:textId="77777777" w:rsidTr="004F050F">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right w:val="single" w:sz="4" w:space="0" w:color="auto"/>
            </w:tcBorders>
            <w:vAlign w:val="center"/>
          </w:tcPr>
          <w:p w14:paraId="728F7443" w14:textId="77777777" w:rsidR="00EE2313" w:rsidRPr="00C44199" w:rsidRDefault="00EE2313" w:rsidP="004F050F">
            <w:pPr>
              <w:jc w:val="center"/>
              <w:rPr>
                <w:sz w:val="28"/>
                <w:szCs w:val="24"/>
              </w:rPr>
            </w:pPr>
            <w:r>
              <w:rPr>
                <w:sz w:val="28"/>
                <w:szCs w:val="24"/>
              </w:rPr>
              <w:t>Genitiv</w:t>
            </w:r>
          </w:p>
        </w:tc>
        <w:tc>
          <w:tcPr>
            <w:tcW w:w="1655" w:type="dxa"/>
            <w:tcBorders>
              <w:top w:val="single" w:sz="4" w:space="0" w:color="auto"/>
              <w:left w:val="single" w:sz="4" w:space="0" w:color="auto"/>
              <w:bottom w:val="single" w:sz="4" w:space="0" w:color="auto"/>
              <w:right w:val="single" w:sz="4" w:space="0" w:color="auto"/>
            </w:tcBorders>
          </w:tcPr>
          <w:p w14:paraId="046C17FE"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41E1233F"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w:t>
            </w:r>
            <w:r w:rsidRPr="00C44199">
              <w:rPr>
                <w:b/>
                <w:sz w:val="28"/>
                <w:szCs w:val="24"/>
              </w:rPr>
              <w:t>es</w:t>
            </w:r>
          </w:p>
          <w:p w14:paraId="7511F5A9"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s</w:t>
            </w:r>
          </w:p>
          <w:p w14:paraId="4D0A4310"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s/</w:t>
            </w:r>
            <w:proofErr w:type="gramStart"/>
            <w:r w:rsidRPr="00C44199">
              <w:rPr>
                <w:sz w:val="28"/>
                <w:szCs w:val="24"/>
              </w:rPr>
              <w:t>es)*</w:t>
            </w:r>
            <w:proofErr w:type="gramEnd"/>
          </w:p>
          <w:p w14:paraId="1DBBA198"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593" w:type="dxa"/>
            <w:tcBorders>
              <w:top w:val="single" w:sz="4" w:space="0" w:color="auto"/>
              <w:left w:val="single" w:sz="4" w:space="0" w:color="auto"/>
              <w:bottom w:val="single" w:sz="4" w:space="0" w:color="auto"/>
              <w:right w:val="single" w:sz="4" w:space="0" w:color="auto"/>
            </w:tcBorders>
          </w:tcPr>
          <w:p w14:paraId="42330375"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3A188508"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w:t>
            </w:r>
            <w:r w:rsidRPr="00C44199">
              <w:rPr>
                <w:b/>
                <w:sz w:val="28"/>
                <w:szCs w:val="24"/>
              </w:rPr>
              <w:t>er</w:t>
            </w:r>
          </w:p>
          <w:p w14:paraId="59B46277"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r</w:t>
            </w:r>
          </w:p>
        </w:tc>
        <w:tc>
          <w:tcPr>
            <w:tcW w:w="1623" w:type="dxa"/>
            <w:tcBorders>
              <w:top w:val="single" w:sz="4" w:space="0" w:color="auto"/>
              <w:left w:val="single" w:sz="4" w:space="0" w:color="auto"/>
              <w:bottom w:val="single" w:sz="4" w:space="0" w:color="auto"/>
              <w:right w:val="single" w:sz="4" w:space="0" w:color="auto"/>
            </w:tcBorders>
          </w:tcPr>
          <w:p w14:paraId="783251E8"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3D7D39F3"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w:t>
            </w:r>
            <w:r w:rsidRPr="00C44199">
              <w:rPr>
                <w:b/>
                <w:sz w:val="28"/>
                <w:szCs w:val="24"/>
              </w:rPr>
              <w:t>es</w:t>
            </w:r>
          </w:p>
          <w:p w14:paraId="0825051C"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ein</w:t>
            </w:r>
            <w:r w:rsidRPr="00C44199">
              <w:rPr>
                <w:b/>
                <w:sz w:val="28"/>
                <w:szCs w:val="24"/>
              </w:rPr>
              <w:t>es</w:t>
            </w:r>
          </w:p>
          <w:p w14:paraId="0F41B0E2"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s/</w:t>
            </w:r>
            <w:proofErr w:type="gramStart"/>
            <w:r w:rsidRPr="00C44199">
              <w:rPr>
                <w:sz w:val="28"/>
                <w:szCs w:val="24"/>
              </w:rPr>
              <w:t>es)*</w:t>
            </w:r>
            <w:proofErr w:type="gramEnd"/>
          </w:p>
        </w:tc>
        <w:tc>
          <w:tcPr>
            <w:tcW w:w="1508" w:type="dxa"/>
            <w:tcBorders>
              <w:top w:val="single" w:sz="4" w:space="0" w:color="auto"/>
              <w:left w:val="single" w:sz="4" w:space="0" w:color="auto"/>
              <w:bottom w:val="single" w:sz="4" w:space="0" w:color="auto"/>
              <w:right w:val="single" w:sz="4" w:space="0" w:color="auto"/>
            </w:tcBorders>
          </w:tcPr>
          <w:p w14:paraId="662B79EF"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2CF1A9A1" w14:textId="77777777"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p w14:paraId="4E055D3B" w14:textId="1D6BCBBF" w:rsidR="00EE2313" w:rsidRPr="00C44199" w:rsidRDefault="00EE2313"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r w:rsidRPr="00C44199">
              <w:rPr>
                <w:sz w:val="28"/>
                <w:szCs w:val="24"/>
              </w:rPr>
              <w:t>de</w:t>
            </w:r>
            <w:r w:rsidR="00E80AC9">
              <w:rPr>
                <w:sz w:val="28"/>
                <w:szCs w:val="24"/>
              </w:rPr>
              <w:t>r</w:t>
            </w:r>
          </w:p>
        </w:tc>
      </w:tr>
    </w:tbl>
    <w:p w14:paraId="4365D4E3" w14:textId="77777777" w:rsidR="00EE2313" w:rsidRPr="00C44199" w:rsidRDefault="00EE2313" w:rsidP="00EE2313"/>
    <w:p w14:paraId="34A4F290" w14:textId="77777777" w:rsidR="00EE2313" w:rsidRPr="00C44199" w:rsidRDefault="00EE2313" w:rsidP="00EE2313">
      <w:pPr>
        <w:rPr>
          <w:b/>
          <w:szCs w:val="24"/>
        </w:rPr>
      </w:pPr>
      <w:r w:rsidRPr="00C44199">
        <w:rPr>
          <w:szCs w:val="24"/>
        </w:rPr>
        <w:t xml:space="preserve">*In diesen Fällen muss an das </w:t>
      </w:r>
      <w:r>
        <w:rPr>
          <w:szCs w:val="24"/>
        </w:rPr>
        <w:t>Substantiv</w:t>
      </w:r>
      <w:r w:rsidRPr="00C44199">
        <w:rPr>
          <w:szCs w:val="24"/>
        </w:rPr>
        <w:t xml:space="preserve"> noch die</w:t>
      </w:r>
      <w:r>
        <w:rPr>
          <w:szCs w:val="24"/>
        </w:rPr>
        <w:t>se</w:t>
      </w:r>
      <w:r w:rsidRPr="00C44199">
        <w:rPr>
          <w:szCs w:val="24"/>
        </w:rPr>
        <w:t xml:space="preserve"> Endung angehängt werden.</w:t>
      </w:r>
    </w:p>
    <w:p w14:paraId="36FA5FF2" w14:textId="4899BBF3" w:rsidR="00EE2313" w:rsidRDefault="00EE2313" w:rsidP="00EE2313">
      <w:pPr>
        <w:spacing w:before="0" w:after="200"/>
      </w:pPr>
      <w:r>
        <w:br w:type="page"/>
      </w:r>
    </w:p>
    <w:p w14:paraId="07CE0AA7" w14:textId="75315CDB" w:rsidR="008706FC" w:rsidRDefault="008706FC" w:rsidP="008706FC">
      <w:pPr>
        <w:rPr>
          <w:b/>
          <w:bCs/>
          <w:color w:val="993366"/>
        </w:rPr>
      </w:pPr>
      <w:r>
        <w:rPr>
          <w:b/>
          <w:bCs/>
          <w:color w:val="993366"/>
        </w:rPr>
        <w:t xml:space="preserve">Beispiele für die </w:t>
      </w:r>
      <w:r w:rsidRPr="009B2B66">
        <w:rPr>
          <w:b/>
          <w:bCs/>
          <w:color w:val="993366"/>
        </w:rPr>
        <w:t>Deklination</w:t>
      </w:r>
    </w:p>
    <w:p w14:paraId="01C42AE2" w14:textId="5DADD42D" w:rsidR="00983F2E" w:rsidRDefault="00983F2E" w:rsidP="00335D8F"/>
    <w:p w14:paraId="70B1A567" w14:textId="4DA335C4" w:rsidR="00983F2E" w:rsidRDefault="00983F2E" w:rsidP="008706FC">
      <w:pPr>
        <w:rPr>
          <w:b/>
          <w:bCs/>
          <w:color w:val="993366"/>
        </w:rPr>
      </w:pPr>
      <w:r>
        <w:rPr>
          <w:b/>
          <w:bCs/>
          <w:color w:val="993366"/>
        </w:rPr>
        <w:t>Nominativ</w:t>
      </w:r>
    </w:p>
    <w:p w14:paraId="3D7C7A3C" w14:textId="7A00B69C" w:rsidR="00983F2E" w:rsidRDefault="00983F2E" w:rsidP="00983F2E">
      <w:pPr>
        <w:jc w:val="both"/>
        <w:rPr>
          <w:szCs w:val="24"/>
        </w:rPr>
      </w:pPr>
      <w:r w:rsidRPr="00134576">
        <w:rPr>
          <w:b/>
          <w:u w:val="single"/>
          <w:lang w:val="de-AT"/>
        </w:rPr>
        <w:t>Der</w:t>
      </w:r>
      <w:r w:rsidRPr="008706FC">
        <w:rPr>
          <w:b/>
          <w:bCs/>
          <w:szCs w:val="24"/>
        </w:rPr>
        <w:t xml:space="preserve"> </w:t>
      </w:r>
      <w:r w:rsidRPr="00983F2E">
        <w:rPr>
          <w:szCs w:val="24"/>
        </w:rPr>
        <w:t>Fisch</w:t>
      </w:r>
      <w:r>
        <w:rPr>
          <w:szCs w:val="24"/>
        </w:rPr>
        <w:t xml:space="preserve"> schwimmt im Wasser.</w:t>
      </w:r>
    </w:p>
    <w:p w14:paraId="43ECC8DA" w14:textId="24AAF922" w:rsidR="00983F2E" w:rsidRDefault="00983F2E" w:rsidP="00983F2E">
      <w:pPr>
        <w:jc w:val="both"/>
        <w:rPr>
          <w:szCs w:val="24"/>
        </w:rPr>
      </w:pPr>
      <w:r w:rsidRPr="00134576">
        <w:rPr>
          <w:b/>
          <w:u w:val="single"/>
          <w:lang w:val="de-AT"/>
        </w:rPr>
        <w:t>Die</w:t>
      </w:r>
      <w:r>
        <w:rPr>
          <w:szCs w:val="24"/>
        </w:rPr>
        <w:t xml:space="preserve"> Sonne geht auf.</w:t>
      </w:r>
    </w:p>
    <w:p w14:paraId="4E2444B0" w14:textId="5FD67194" w:rsidR="00983F2E" w:rsidRDefault="00983F2E" w:rsidP="00983F2E">
      <w:pPr>
        <w:jc w:val="both"/>
        <w:rPr>
          <w:szCs w:val="24"/>
        </w:rPr>
      </w:pPr>
      <w:r w:rsidRPr="00134576">
        <w:rPr>
          <w:b/>
          <w:u w:val="single"/>
          <w:lang w:val="de-AT"/>
        </w:rPr>
        <w:t>Das</w:t>
      </w:r>
      <w:r>
        <w:rPr>
          <w:szCs w:val="24"/>
        </w:rPr>
        <w:t xml:space="preserve"> Auto fährt zu schnell.</w:t>
      </w:r>
    </w:p>
    <w:p w14:paraId="40D0168E" w14:textId="6C0ABAEF" w:rsidR="00983F2E" w:rsidRDefault="00983F2E" w:rsidP="00983F2E">
      <w:pPr>
        <w:jc w:val="both"/>
        <w:rPr>
          <w:szCs w:val="24"/>
        </w:rPr>
      </w:pPr>
      <w:r w:rsidRPr="00134576">
        <w:rPr>
          <w:b/>
          <w:u w:val="single"/>
          <w:lang w:val="de-AT"/>
        </w:rPr>
        <w:t>Die</w:t>
      </w:r>
      <w:r>
        <w:rPr>
          <w:szCs w:val="24"/>
        </w:rPr>
        <w:t xml:space="preserve"> Schuhe stehen vor der Haustür.</w:t>
      </w:r>
    </w:p>
    <w:p w14:paraId="72B25383" w14:textId="3E3ACFFC" w:rsidR="00983F2E" w:rsidRDefault="00983F2E" w:rsidP="00983F2E">
      <w:pPr>
        <w:jc w:val="both"/>
        <w:rPr>
          <w:szCs w:val="24"/>
        </w:rPr>
      </w:pPr>
    </w:p>
    <w:p w14:paraId="7336B024" w14:textId="14F5F6FB" w:rsidR="00983F2E" w:rsidRDefault="00983F2E" w:rsidP="00983F2E">
      <w:pPr>
        <w:rPr>
          <w:b/>
          <w:bCs/>
          <w:color w:val="993366"/>
        </w:rPr>
      </w:pPr>
      <w:r>
        <w:rPr>
          <w:b/>
          <w:bCs/>
          <w:color w:val="993366"/>
        </w:rPr>
        <w:t xml:space="preserve">Akkusativ (Frage nach </w:t>
      </w:r>
      <w:r w:rsidR="00E80AC9">
        <w:rPr>
          <w:b/>
          <w:bCs/>
          <w:color w:val="993366"/>
        </w:rPr>
        <w:t>„</w:t>
      </w:r>
      <w:r>
        <w:rPr>
          <w:b/>
          <w:bCs/>
          <w:color w:val="993366"/>
        </w:rPr>
        <w:t>wen oder was</w:t>
      </w:r>
      <w:r w:rsidR="00E80AC9">
        <w:rPr>
          <w:b/>
          <w:bCs/>
          <w:color w:val="993366"/>
        </w:rPr>
        <w:t>“</w:t>
      </w:r>
      <w:r>
        <w:rPr>
          <w:b/>
          <w:bCs/>
          <w:color w:val="993366"/>
        </w:rPr>
        <w:t>)</w:t>
      </w:r>
    </w:p>
    <w:p w14:paraId="330A5C65" w14:textId="3EBA9ADF" w:rsidR="00983F2E" w:rsidRDefault="00983F2E" w:rsidP="00983F2E">
      <w:pPr>
        <w:jc w:val="both"/>
        <w:rPr>
          <w:szCs w:val="24"/>
        </w:rPr>
      </w:pPr>
      <w:r w:rsidRPr="00983F2E">
        <w:rPr>
          <w:szCs w:val="24"/>
        </w:rPr>
        <w:t xml:space="preserve">Wer hat </w:t>
      </w:r>
      <w:r w:rsidRPr="00134576">
        <w:rPr>
          <w:b/>
          <w:u w:val="single"/>
          <w:lang w:val="de-AT"/>
        </w:rPr>
        <w:t>den</w:t>
      </w:r>
      <w:r w:rsidRPr="00983F2E">
        <w:rPr>
          <w:szCs w:val="24"/>
        </w:rPr>
        <w:t xml:space="preserve"> Fisch gesehen? Ich habe </w:t>
      </w:r>
      <w:r w:rsidRPr="00134576">
        <w:rPr>
          <w:b/>
          <w:u w:val="single"/>
          <w:lang w:val="de-AT"/>
        </w:rPr>
        <w:t>einen</w:t>
      </w:r>
      <w:r w:rsidRPr="00983F2E">
        <w:rPr>
          <w:szCs w:val="24"/>
        </w:rPr>
        <w:t xml:space="preserve"> Fisch gesehen.</w:t>
      </w:r>
    </w:p>
    <w:p w14:paraId="5A8FB2E2" w14:textId="77777777" w:rsidR="00983F2E" w:rsidRDefault="00983F2E" w:rsidP="00983F2E">
      <w:pPr>
        <w:jc w:val="both"/>
        <w:rPr>
          <w:szCs w:val="24"/>
        </w:rPr>
      </w:pPr>
      <w:r w:rsidRPr="00983F2E">
        <w:rPr>
          <w:szCs w:val="24"/>
        </w:rPr>
        <w:t>Die Wolken haben sich vor</w:t>
      </w:r>
      <w:r>
        <w:rPr>
          <w:b/>
          <w:bCs/>
          <w:szCs w:val="24"/>
        </w:rPr>
        <w:t xml:space="preserve"> </w:t>
      </w:r>
      <w:r w:rsidRPr="00134576">
        <w:rPr>
          <w:b/>
          <w:u w:val="single"/>
          <w:lang w:val="de-AT"/>
        </w:rPr>
        <w:t>die</w:t>
      </w:r>
      <w:r>
        <w:rPr>
          <w:szCs w:val="24"/>
        </w:rPr>
        <w:t xml:space="preserve"> Sonne geschoben</w:t>
      </w:r>
    </w:p>
    <w:p w14:paraId="6C19CEFE" w14:textId="5AEF7B2F" w:rsidR="00983F2E" w:rsidRDefault="00983F2E" w:rsidP="00983F2E">
      <w:pPr>
        <w:jc w:val="both"/>
        <w:rPr>
          <w:szCs w:val="24"/>
        </w:rPr>
      </w:pPr>
      <w:r>
        <w:rPr>
          <w:szCs w:val="24"/>
        </w:rPr>
        <w:t xml:space="preserve">Die </w:t>
      </w:r>
      <w:r w:rsidR="00335D8F">
        <w:rPr>
          <w:szCs w:val="24"/>
        </w:rPr>
        <w:t xml:space="preserve">Mutter fährt </w:t>
      </w:r>
      <w:r w:rsidR="00335D8F" w:rsidRPr="00134576">
        <w:rPr>
          <w:b/>
          <w:u w:val="single"/>
          <w:lang w:val="de-AT"/>
        </w:rPr>
        <w:t>das</w:t>
      </w:r>
      <w:r>
        <w:rPr>
          <w:szCs w:val="24"/>
        </w:rPr>
        <w:t xml:space="preserve"> Auto.</w:t>
      </w:r>
    </w:p>
    <w:p w14:paraId="2EBB3B35" w14:textId="4B9E7D40" w:rsidR="00983F2E" w:rsidRDefault="00983F2E" w:rsidP="00983F2E">
      <w:pPr>
        <w:jc w:val="both"/>
        <w:rPr>
          <w:szCs w:val="24"/>
        </w:rPr>
      </w:pPr>
      <w:r>
        <w:rPr>
          <w:szCs w:val="24"/>
        </w:rPr>
        <w:t xml:space="preserve">Das Mädchen zieht </w:t>
      </w:r>
      <w:r w:rsidRPr="00134576">
        <w:rPr>
          <w:b/>
          <w:u w:val="single"/>
          <w:lang w:val="de-AT"/>
        </w:rPr>
        <w:t>die</w:t>
      </w:r>
      <w:r>
        <w:rPr>
          <w:szCs w:val="24"/>
        </w:rPr>
        <w:t xml:space="preserve"> Schuhe an.</w:t>
      </w:r>
    </w:p>
    <w:p w14:paraId="7BE74BAD" w14:textId="69F8EA12" w:rsidR="00983F2E" w:rsidRDefault="00983F2E" w:rsidP="00983F2E">
      <w:pPr>
        <w:jc w:val="both"/>
        <w:rPr>
          <w:szCs w:val="24"/>
        </w:rPr>
      </w:pPr>
    </w:p>
    <w:p w14:paraId="5166E69F" w14:textId="7E977CAB" w:rsidR="00983F2E" w:rsidRDefault="00983F2E" w:rsidP="00983F2E">
      <w:pPr>
        <w:rPr>
          <w:b/>
          <w:bCs/>
          <w:color w:val="993366"/>
        </w:rPr>
      </w:pPr>
      <w:r>
        <w:rPr>
          <w:b/>
          <w:bCs/>
          <w:color w:val="993366"/>
        </w:rPr>
        <w:t xml:space="preserve">Dativ (Frage nach </w:t>
      </w:r>
      <w:r w:rsidR="00E80AC9">
        <w:rPr>
          <w:b/>
          <w:bCs/>
          <w:color w:val="993366"/>
        </w:rPr>
        <w:t>„</w:t>
      </w:r>
      <w:r>
        <w:rPr>
          <w:b/>
          <w:bCs/>
          <w:color w:val="993366"/>
        </w:rPr>
        <w:t>wem</w:t>
      </w:r>
      <w:r w:rsidR="00E80AC9">
        <w:rPr>
          <w:b/>
          <w:bCs/>
          <w:color w:val="993366"/>
        </w:rPr>
        <w:t>“</w:t>
      </w:r>
      <w:r>
        <w:rPr>
          <w:b/>
          <w:bCs/>
          <w:color w:val="993366"/>
        </w:rPr>
        <w:t>)</w:t>
      </w:r>
    </w:p>
    <w:p w14:paraId="6B6A1F4B" w14:textId="41C6FF29" w:rsidR="00983F2E" w:rsidRPr="00983F2E" w:rsidRDefault="00983F2E" w:rsidP="00983F2E">
      <w:pPr>
        <w:jc w:val="both"/>
        <w:rPr>
          <w:szCs w:val="24"/>
        </w:rPr>
      </w:pPr>
      <w:r w:rsidRPr="00983F2E">
        <w:rPr>
          <w:szCs w:val="24"/>
        </w:rPr>
        <w:t xml:space="preserve">Ich gebe </w:t>
      </w:r>
      <w:r w:rsidRPr="00134576">
        <w:rPr>
          <w:b/>
          <w:u w:val="single"/>
          <w:lang w:val="de-AT"/>
        </w:rPr>
        <w:t>dem</w:t>
      </w:r>
      <w:r w:rsidRPr="00983F2E">
        <w:rPr>
          <w:szCs w:val="24"/>
        </w:rPr>
        <w:t xml:space="preserve"> Fisch frisches Wasser.</w:t>
      </w:r>
    </w:p>
    <w:p w14:paraId="5702326D" w14:textId="1C0461A6" w:rsidR="00E80AC9" w:rsidRDefault="00E80AC9" w:rsidP="00983F2E">
      <w:pPr>
        <w:jc w:val="both"/>
        <w:rPr>
          <w:szCs w:val="24"/>
        </w:rPr>
      </w:pPr>
      <w:r w:rsidRPr="00134576">
        <w:rPr>
          <w:b/>
          <w:u w:val="single"/>
          <w:lang w:val="de-AT"/>
        </w:rPr>
        <w:t>Der</w:t>
      </w:r>
      <w:r>
        <w:rPr>
          <w:szCs w:val="24"/>
        </w:rPr>
        <w:t xml:space="preserve"> Sonne verdanken wir das warme Wetter.</w:t>
      </w:r>
    </w:p>
    <w:p w14:paraId="0F1E712A" w14:textId="0843C50C" w:rsidR="00E80AC9" w:rsidRDefault="00E80AC9" w:rsidP="00983F2E">
      <w:pPr>
        <w:jc w:val="both"/>
        <w:rPr>
          <w:szCs w:val="24"/>
        </w:rPr>
      </w:pPr>
      <w:r>
        <w:rPr>
          <w:szCs w:val="24"/>
        </w:rPr>
        <w:t xml:space="preserve">Die Lehrerin kommt mit </w:t>
      </w:r>
      <w:r w:rsidRPr="00134576">
        <w:rPr>
          <w:b/>
          <w:u w:val="single"/>
          <w:lang w:val="de-AT"/>
        </w:rPr>
        <w:t>dem</w:t>
      </w:r>
      <w:r>
        <w:rPr>
          <w:szCs w:val="24"/>
        </w:rPr>
        <w:t xml:space="preserve"> Auto zur Schule gefahren.</w:t>
      </w:r>
    </w:p>
    <w:p w14:paraId="268510C3" w14:textId="2753F076" w:rsidR="00E80AC9" w:rsidRDefault="00E80AC9" w:rsidP="00983F2E">
      <w:pPr>
        <w:jc w:val="both"/>
        <w:rPr>
          <w:szCs w:val="24"/>
        </w:rPr>
      </w:pPr>
      <w:r>
        <w:rPr>
          <w:szCs w:val="24"/>
        </w:rPr>
        <w:t xml:space="preserve">Das Mädchen gibt </w:t>
      </w:r>
      <w:r w:rsidRPr="00134576">
        <w:rPr>
          <w:b/>
          <w:u w:val="single"/>
          <w:lang w:val="de-AT"/>
        </w:rPr>
        <w:t>den</w:t>
      </w:r>
      <w:r>
        <w:rPr>
          <w:szCs w:val="24"/>
        </w:rPr>
        <w:t xml:space="preserve"> Schuhen neue Schnürsenkel.</w:t>
      </w:r>
    </w:p>
    <w:p w14:paraId="184D83C5" w14:textId="77777777" w:rsidR="00E80AC9" w:rsidRDefault="00E80AC9" w:rsidP="00983F2E">
      <w:pPr>
        <w:jc w:val="both"/>
        <w:rPr>
          <w:szCs w:val="24"/>
        </w:rPr>
      </w:pPr>
    </w:p>
    <w:p w14:paraId="645362C6" w14:textId="5F1EFF47" w:rsidR="00E80AC9" w:rsidRDefault="00E80AC9" w:rsidP="00E80AC9">
      <w:pPr>
        <w:rPr>
          <w:b/>
          <w:bCs/>
          <w:color w:val="993366"/>
        </w:rPr>
      </w:pPr>
      <w:r>
        <w:rPr>
          <w:b/>
          <w:bCs/>
          <w:color w:val="993366"/>
        </w:rPr>
        <w:t>Genitiv (Frage nach „wessen“)</w:t>
      </w:r>
    </w:p>
    <w:p w14:paraId="5A947FF1" w14:textId="3B471385" w:rsidR="00983F2E" w:rsidRDefault="00E80AC9" w:rsidP="00983F2E">
      <w:pPr>
        <w:jc w:val="both"/>
        <w:rPr>
          <w:szCs w:val="24"/>
        </w:rPr>
      </w:pPr>
      <w:r>
        <w:rPr>
          <w:szCs w:val="24"/>
        </w:rPr>
        <w:t xml:space="preserve">Das ist das Aquarium </w:t>
      </w:r>
      <w:r w:rsidRPr="00134576">
        <w:rPr>
          <w:b/>
          <w:u w:val="single"/>
          <w:lang w:val="de-AT"/>
        </w:rPr>
        <w:t>des</w:t>
      </w:r>
      <w:r w:rsidR="00983F2E" w:rsidRPr="008706FC">
        <w:rPr>
          <w:b/>
          <w:bCs/>
          <w:szCs w:val="24"/>
        </w:rPr>
        <w:t xml:space="preserve"> </w:t>
      </w:r>
      <w:r w:rsidR="00983F2E" w:rsidRPr="00E80AC9">
        <w:rPr>
          <w:szCs w:val="24"/>
        </w:rPr>
        <w:t>Fisch</w:t>
      </w:r>
      <w:r w:rsidRPr="00E80AC9">
        <w:rPr>
          <w:szCs w:val="24"/>
        </w:rPr>
        <w:t>es!</w:t>
      </w:r>
    </w:p>
    <w:p w14:paraId="30C49BE6" w14:textId="4B346C6E" w:rsidR="00E80AC9" w:rsidRDefault="00E80AC9" w:rsidP="00983F2E">
      <w:pPr>
        <w:jc w:val="both"/>
        <w:rPr>
          <w:szCs w:val="24"/>
        </w:rPr>
      </w:pPr>
      <w:r>
        <w:rPr>
          <w:szCs w:val="24"/>
        </w:rPr>
        <w:t xml:space="preserve">Das ist das Licht </w:t>
      </w:r>
      <w:r w:rsidRPr="00134576">
        <w:rPr>
          <w:b/>
          <w:u w:val="single"/>
          <w:lang w:val="de-AT"/>
        </w:rPr>
        <w:t>der</w:t>
      </w:r>
      <w:r>
        <w:rPr>
          <w:szCs w:val="24"/>
        </w:rPr>
        <w:t xml:space="preserve"> Sonne.</w:t>
      </w:r>
    </w:p>
    <w:p w14:paraId="35309805" w14:textId="24063421" w:rsidR="00E80AC9" w:rsidRDefault="00E80AC9" w:rsidP="00983F2E">
      <w:pPr>
        <w:jc w:val="both"/>
        <w:rPr>
          <w:szCs w:val="24"/>
        </w:rPr>
      </w:pPr>
      <w:r>
        <w:rPr>
          <w:szCs w:val="24"/>
        </w:rPr>
        <w:t xml:space="preserve">Das ist die Hupe </w:t>
      </w:r>
      <w:r w:rsidRPr="00134576">
        <w:rPr>
          <w:b/>
          <w:u w:val="single"/>
          <w:lang w:val="de-AT"/>
        </w:rPr>
        <w:t>des</w:t>
      </w:r>
      <w:r>
        <w:rPr>
          <w:szCs w:val="24"/>
        </w:rPr>
        <w:t xml:space="preserve"> Autos.</w:t>
      </w:r>
    </w:p>
    <w:p w14:paraId="1D0AA544" w14:textId="58C3C59D" w:rsidR="00E80AC9" w:rsidRPr="007B0F40" w:rsidRDefault="00E80AC9" w:rsidP="00983F2E">
      <w:pPr>
        <w:jc w:val="both"/>
        <w:rPr>
          <w:szCs w:val="24"/>
        </w:rPr>
      </w:pPr>
      <w:r>
        <w:rPr>
          <w:szCs w:val="24"/>
        </w:rPr>
        <w:t xml:space="preserve">Das sind die roten Schuhe </w:t>
      </w:r>
      <w:r w:rsidRPr="00134576">
        <w:rPr>
          <w:b/>
          <w:u w:val="single"/>
          <w:lang w:val="de-AT"/>
        </w:rPr>
        <w:t>der</w:t>
      </w:r>
      <w:r>
        <w:rPr>
          <w:szCs w:val="24"/>
        </w:rPr>
        <w:t xml:space="preserve"> Mädchen.</w:t>
      </w:r>
    </w:p>
    <w:p w14:paraId="0C4265B7" w14:textId="77777777" w:rsidR="008706FC" w:rsidRPr="00C44199" w:rsidRDefault="008706FC" w:rsidP="008706FC"/>
    <w:p w14:paraId="6B3C8DC1" w14:textId="77777777" w:rsidR="008706FC" w:rsidRDefault="008706FC" w:rsidP="008706FC">
      <w:pPr>
        <w:spacing w:before="0" w:after="200"/>
      </w:pPr>
      <w:r>
        <w:br w:type="page"/>
      </w:r>
    </w:p>
    <w:p w14:paraId="3A646669" w14:textId="7C1BB5A6" w:rsidR="003202BF" w:rsidRPr="0012219C" w:rsidRDefault="003202BF" w:rsidP="003202BF">
      <w:pPr>
        <w:pStyle w:val="berschrift1"/>
      </w:pPr>
      <w:bookmarkStart w:id="3" w:name="_Toc85445356"/>
      <w:r>
        <w:t>Infoblatt: Das Verb</w:t>
      </w:r>
      <w:bookmarkEnd w:id="3"/>
    </w:p>
    <w:p w14:paraId="41DDEE5C" w14:textId="77777777" w:rsidR="003202BF" w:rsidRPr="00BB7C38" w:rsidRDefault="003202BF" w:rsidP="003202BF">
      <w:pPr>
        <w:rPr>
          <w:lang w:val="de-AT"/>
        </w:rPr>
      </w:pPr>
      <w:r w:rsidRPr="00BB7C38">
        <w:rPr>
          <w:b/>
          <w:lang w:val="de-AT"/>
        </w:rPr>
        <w:t>Verben</w:t>
      </w:r>
      <w:r w:rsidRPr="00BB7C38">
        <w:rPr>
          <w:lang w:val="de-AT"/>
        </w:rPr>
        <w:t xml:space="preserve"> bezeichnen</w:t>
      </w:r>
    </w:p>
    <w:p w14:paraId="7A0E2698" w14:textId="1BA512F2" w:rsidR="003202BF" w:rsidRPr="00BB7C38" w:rsidRDefault="003202BF" w:rsidP="003202BF">
      <w:pPr>
        <w:numPr>
          <w:ilvl w:val="0"/>
          <w:numId w:val="22"/>
        </w:numPr>
        <w:rPr>
          <w:lang w:val="de-AT"/>
        </w:rPr>
      </w:pPr>
      <w:r w:rsidRPr="00BB7C38">
        <w:rPr>
          <w:lang w:val="de-AT"/>
        </w:rPr>
        <w:t>eine Handlung</w:t>
      </w:r>
      <w:r>
        <w:rPr>
          <w:lang w:val="de-AT"/>
        </w:rPr>
        <w:t>, z.</w:t>
      </w:r>
      <w:r w:rsidR="00501169">
        <w:rPr>
          <w:lang w:val="de-AT"/>
        </w:rPr>
        <w:t xml:space="preserve"> </w:t>
      </w:r>
      <w:r>
        <w:rPr>
          <w:lang w:val="de-AT"/>
        </w:rPr>
        <w:t>B.</w:t>
      </w:r>
      <w:r w:rsidRPr="00BB7C38">
        <w:rPr>
          <w:lang w:val="de-AT"/>
        </w:rPr>
        <w:t xml:space="preserve"> </w:t>
      </w:r>
      <w:r>
        <w:rPr>
          <w:lang w:val="de-AT"/>
        </w:rPr>
        <w:t>kochen</w:t>
      </w:r>
      <w:r w:rsidRPr="00BB7C38">
        <w:rPr>
          <w:lang w:val="de-AT"/>
        </w:rPr>
        <w:t xml:space="preserve">, </w:t>
      </w:r>
      <w:r>
        <w:rPr>
          <w:lang w:val="de-AT"/>
        </w:rPr>
        <w:t>gehen</w:t>
      </w:r>
      <w:r w:rsidRPr="00BB7C38">
        <w:rPr>
          <w:lang w:val="de-AT"/>
        </w:rPr>
        <w:t xml:space="preserve">, </w:t>
      </w:r>
      <w:r>
        <w:rPr>
          <w:lang w:val="de-AT"/>
        </w:rPr>
        <w:t>springen</w:t>
      </w:r>
    </w:p>
    <w:p w14:paraId="0BEB99FF" w14:textId="26D495D9" w:rsidR="003202BF" w:rsidRPr="00BB7C38" w:rsidRDefault="003202BF" w:rsidP="003202BF">
      <w:pPr>
        <w:numPr>
          <w:ilvl w:val="0"/>
          <w:numId w:val="22"/>
        </w:numPr>
        <w:rPr>
          <w:lang w:val="de-AT"/>
        </w:rPr>
      </w:pPr>
      <w:r w:rsidRPr="00BB7C38">
        <w:rPr>
          <w:lang w:val="de-AT"/>
        </w:rPr>
        <w:t>einen Vorgang</w:t>
      </w:r>
      <w:r>
        <w:rPr>
          <w:lang w:val="de-AT"/>
        </w:rPr>
        <w:t>, z.</w:t>
      </w:r>
      <w:r w:rsidR="00501169">
        <w:rPr>
          <w:lang w:val="de-AT"/>
        </w:rPr>
        <w:t xml:space="preserve"> </w:t>
      </w:r>
      <w:r>
        <w:rPr>
          <w:lang w:val="de-AT"/>
        </w:rPr>
        <w:t>B.</w:t>
      </w:r>
      <w:r w:rsidRPr="00BB7C38">
        <w:rPr>
          <w:lang w:val="de-AT"/>
        </w:rPr>
        <w:t xml:space="preserve"> </w:t>
      </w:r>
      <w:r>
        <w:rPr>
          <w:lang w:val="de-AT"/>
        </w:rPr>
        <w:t xml:space="preserve">passieren, </w:t>
      </w:r>
      <w:r w:rsidRPr="00BB7C38">
        <w:rPr>
          <w:lang w:val="de-AT"/>
        </w:rPr>
        <w:t>vergessen, erinnern</w:t>
      </w:r>
    </w:p>
    <w:p w14:paraId="687F7A04" w14:textId="448567B2" w:rsidR="003202BF" w:rsidRDefault="003202BF" w:rsidP="003202BF">
      <w:pPr>
        <w:numPr>
          <w:ilvl w:val="0"/>
          <w:numId w:val="22"/>
        </w:numPr>
        <w:rPr>
          <w:lang w:val="de-AT"/>
        </w:rPr>
      </w:pPr>
      <w:r w:rsidRPr="00BB7C38">
        <w:rPr>
          <w:lang w:val="de-AT"/>
        </w:rPr>
        <w:t>einen Zustand</w:t>
      </w:r>
      <w:r>
        <w:rPr>
          <w:lang w:val="de-AT"/>
        </w:rPr>
        <w:t>, z.</w:t>
      </w:r>
      <w:r w:rsidR="00501169">
        <w:rPr>
          <w:lang w:val="de-AT"/>
        </w:rPr>
        <w:t xml:space="preserve"> </w:t>
      </w:r>
      <w:r>
        <w:rPr>
          <w:lang w:val="de-AT"/>
        </w:rPr>
        <w:t xml:space="preserve">B. </w:t>
      </w:r>
      <w:r w:rsidRPr="00BB7C38">
        <w:rPr>
          <w:lang w:val="de-AT"/>
        </w:rPr>
        <w:t xml:space="preserve">sein, </w:t>
      </w:r>
      <w:r>
        <w:rPr>
          <w:lang w:val="de-AT"/>
        </w:rPr>
        <w:t>liegen, haben</w:t>
      </w:r>
    </w:p>
    <w:p w14:paraId="7D78D5FF" w14:textId="77777777" w:rsidR="003202BF" w:rsidRPr="00BB7C38" w:rsidRDefault="003202BF" w:rsidP="009B2B66">
      <w:pPr>
        <w:ind w:left="720"/>
        <w:rPr>
          <w:lang w:val="de-AT"/>
        </w:rPr>
      </w:pPr>
    </w:p>
    <w:p w14:paraId="1FB6A315" w14:textId="1C1123D5" w:rsidR="003202BF" w:rsidRDefault="003202BF" w:rsidP="003202BF">
      <w:pPr>
        <w:rPr>
          <w:lang w:val="de-AT"/>
        </w:rPr>
      </w:pPr>
      <w:r w:rsidRPr="00BB7C38">
        <w:rPr>
          <w:lang w:val="de-AT"/>
        </w:rPr>
        <w:t xml:space="preserve">Die </w:t>
      </w:r>
      <w:r>
        <w:rPr>
          <w:lang w:val="de-AT"/>
        </w:rPr>
        <w:t>Basisform</w:t>
      </w:r>
      <w:r w:rsidRPr="00BB7C38">
        <w:rPr>
          <w:lang w:val="de-AT"/>
        </w:rPr>
        <w:t xml:space="preserve"> des Verbs heißt </w:t>
      </w:r>
      <w:r w:rsidRPr="00BB7C38">
        <w:rPr>
          <w:b/>
          <w:lang w:val="de-AT"/>
        </w:rPr>
        <w:t>Infinitiv</w:t>
      </w:r>
      <w:r w:rsidRPr="00BB7C38">
        <w:rPr>
          <w:lang w:val="de-AT"/>
        </w:rPr>
        <w:t xml:space="preserve">. Die meisten Verben enden im Infinitiv auf </w:t>
      </w:r>
      <w:r w:rsidR="009B2B66">
        <w:rPr>
          <w:lang w:val="de-AT"/>
        </w:rPr>
        <w:br/>
      </w:r>
      <w:r>
        <w:rPr>
          <w:lang w:val="de-AT"/>
        </w:rPr>
        <w:t>-e</w:t>
      </w:r>
      <w:r w:rsidRPr="00BB7C38">
        <w:rPr>
          <w:lang w:val="de-AT"/>
        </w:rPr>
        <w:t>n</w:t>
      </w:r>
    </w:p>
    <w:p w14:paraId="6C0F2526" w14:textId="77777777" w:rsidR="009B2B66" w:rsidRPr="00BB7C38" w:rsidRDefault="009B2B66" w:rsidP="003202BF">
      <w:pPr>
        <w:rPr>
          <w:lang w:val="de-AT"/>
        </w:rPr>
      </w:pPr>
    </w:p>
    <w:p w14:paraId="3C9B1174" w14:textId="4CE000F7" w:rsidR="003202BF" w:rsidRPr="009B2B66" w:rsidRDefault="003202BF" w:rsidP="009B2B66">
      <w:pPr>
        <w:rPr>
          <w:b/>
          <w:bCs/>
          <w:color w:val="993366"/>
          <w:lang w:val="de-AT"/>
        </w:rPr>
      </w:pPr>
      <w:r w:rsidRPr="009B2B66">
        <w:rPr>
          <w:b/>
          <w:bCs/>
          <w:color w:val="993366"/>
          <w:lang w:val="de-AT"/>
        </w:rPr>
        <w:t>Vollverb, Hilfsverb, Modalverb</w:t>
      </w:r>
    </w:p>
    <w:p w14:paraId="23F96B28" w14:textId="33E53942" w:rsidR="003202BF" w:rsidRDefault="003202BF" w:rsidP="003202BF">
      <w:pPr>
        <w:jc w:val="both"/>
      </w:pPr>
      <w:r>
        <w:t>Verben kann man in 3 verschiedene Kategorien einteilen</w:t>
      </w:r>
      <w:r w:rsidR="00501169">
        <w:t>, in Vollverben, Hilfsverben und Modalverben.</w:t>
      </w:r>
    </w:p>
    <w:p w14:paraId="3290931B" w14:textId="77777777" w:rsidR="003202BF" w:rsidRDefault="003202BF" w:rsidP="003202BF">
      <w:pPr>
        <w:jc w:val="both"/>
      </w:pPr>
      <w:r w:rsidRPr="00907FFE">
        <w:rPr>
          <w:noProof/>
          <w:color w:val="993366"/>
          <w:lang w:val="de-AT" w:eastAsia="de-AT"/>
        </w:rPr>
        <mc:AlternateContent>
          <mc:Choice Requires="wps">
            <w:drawing>
              <wp:anchor distT="0" distB="0" distL="114300" distR="114300" simplePos="0" relativeHeight="251675648" behindDoc="0" locked="0" layoutInCell="1" allowOverlap="1" wp14:anchorId="359406E5" wp14:editId="0AD95463">
                <wp:simplePos x="0" y="0"/>
                <wp:positionH relativeFrom="margin">
                  <wp:posOffset>4268470</wp:posOffset>
                </wp:positionH>
                <wp:positionV relativeFrom="paragraph">
                  <wp:posOffset>225425</wp:posOffset>
                </wp:positionV>
                <wp:extent cx="1092200" cy="457200"/>
                <wp:effectExtent l="0" t="0" r="12700" b="19050"/>
                <wp:wrapNone/>
                <wp:docPr id="6" name="Diagonal liegende Ecken des Rechtecks abrunden 3"/>
                <wp:cNvGraphicFramePr/>
                <a:graphic xmlns:a="http://schemas.openxmlformats.org/drawingml/2006/main">
                  <a:graphicData uri="http://schemas.microsoft.com/office/word/2010/wordprocessingShape">
                    <wps:wsp>
                      <wps:cNvSpPr/>
                      <wps:spPr>
                        <a:xfrm>
                          <a:off x="0" y="0"/>
                          <a:ext cx="1092200" cy="457200"/>
                        </a:xfrm>
                        <a:prstGeom prst="round2DiagRect">
                          <a:avLst>
                            <a:gd name="adj1" fmla="val 24667"/>
                            <a:gd name="adj2" fmla="val 0"/>
                          </a:avLst>
                        </a:prstGeom>
                        <a:solidFill>
                          <a:srgbClr val="FAF0F5"/>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BCE3D" w14:textId="77777777" w:rsidR="003202BF" w:rsidRPr="00B226DB" w:rsidRDefault="003202BF" w:rsidP="003202BF">
                            <w:pPr>
                              <w:jc w:val="both"/>
                              <w:rPr>
                                <w:b/>
                                <w:color w:val="000000" w:themeColor="text1"/>
                                <w:lang w:val="de-AT"/>
                              </w:rPr>
                            </w:pPr>
                            <w:r w:rsidRPr="00B226DB">
                              <w:rPr>
                                <w:b/>
                                <w:color w:val="000000" w:themeColor="text1"/>
                                <w:lang w:val="de-AT"/>
                              </w:rPr>
                              <w:t>Modalverb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06E5" id="Diagonal liegende Ecken des Rechtecks abrunden 3" o:spid="_x0000_s1026" style="position:absolute;left:0;text-align:left;margin-left:336.1pt;margin-top:17.75pt;width:86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py3AIAACkGAAAOAAAAZHJzL2Uyb0RvYy54bWysVEtPGzEQvlfqf7B8L7tJIJSIDYqgqSoh&#10;QEDF2fHaWRevx7WdbNJf37H3EVoQh6o5OOP1zDcz3zzOL3a1JlvhvAJT0NFRTokwHEpl1gX9/rj8&#10;9JkSH5gpmQYjCroXnl7MP344b+xMjKECXQpHEMT4WWMLWoVgZ1nmeSVq5o/ACoOPElzNAl7dOisd&#10;axC91tk4z6dZA660DrjwHr9etY90nvClFDzcSulFILqgGFtIp0vnKp7Z/JzN1o7ZSvEuDPYPUdRM&#10;GXQ6QF2xwMjGqVdQteIOPMhwxKHOQErFRcoBsxnlf2XzUDErUi5IjrcDTf7/wfKb7Z0jqizolBLD&#10;aizRlWJrMEwTrcRamFKQL/xZGFIKT+4Fr4Lgz56wldvgmyGTyGFj/QyhHuyd624exUjITro6/mOq&#10;ZJd43w+8i10gHD+O8rMxFpMSjm/HJ6dRRpjsYG2dD18F1CQKBXWAvscxUAwoJOLZ9tqHVIGyy4OV&#10;P0aUyFpjQbeYzvh4Oj3tCv5CZ/xSp/fboWEEvecI7UGrcqm0The3Xl1qRxC6oMvFMl+edEH/oabN&#10;+5ZnZ5PJdPraEl1H0ywy23KZpLDXIgJqcy8k1g3ZG6f808SIISDGuTBh1D5VDIuY4jzJ8dc7izMW&#10;LRLTCTAiS8xvwO4Aes0WpMduS9TpR1ORBm4wzt8LrDUeLJJnMGEwrpUB9xaAxqw6z61+T1JLTWQp&#10;7FY7VIniCso9NriDdvK95UuFLXTNfLhjDjsDuw7XV7jFQ2poCgqdREkF7tdb36M+TiC+UtLg6iio&#10;/7lhTlCivxmczck0kkxCuqDgemHVC2ZTXwK2DfYnRpTEqBd0L0oH9RNutkX0hE/McPRXUB5cf7kM&#10;7RrD3cjFYpHUcKdYFq7Ng+URPJIa+/dx98Sc7WYn4NTdQL9a2Cy1ekvoQTdaGlhsAkgV4uOBy+6C&#10;+yj1Tbc748J7eU9ahw0//w0AAP//AwBQSwMEFAAGAAgAAAAhAGP069PdAAAACgEAAA8AAABkcnMv&#10;ZG93bnJldi54bWxMj8FOwzAMhu9IvENkJG4spazbKE2ngcQNiTGQtmPamDYicaom28rbY05wtP3p&#10;9/dX68k7ccIx2kAKbmcZCKQ2GEudgo/355sViJg0Ge0CoYJvjLCuLy8qXZpwpjc87VInOIRiqRX0&#10;KQ2llLHt0es4CwMS3z7D6HXiceykGfWZw72TeZYtpNeW+EOvB3zqsf3aHb0Csvp1020PzV7ii7/3&#10;0dn06JS6vpo2DyASTukPhl99VoeanZpwJBOFU7BY5jmjCu6KAgQDq/mcFw2T2bIAWVfyf4X6BwAA&#10;//8DAFBLAQItABQABgAIAAAAIQC2gziS/gAAAOEBAAATAAAAAAAAAAAAAAAAAAAAAABbQ29udGVu&#10;dF9UeXBlc10ueG1sUEsBAi0AFAAGAAgAAAAhADj9If/WAAAAlAEAAAsAAAAAAAAAAAAAAAAALwEA&#10;AF9yZWxzLy5yZWxzUEsBAi0AFAAGAAgAAAAhAGYUSnLcAgAAKQYAAA4AAAAAAAAAAAAAAAAALgIA&#10;AGRycy9lMm9Eb2MueG1sUEsBAi0AFAAGAAgAAAAhAGP069PdAAAACgEAAA8AAAAAAAAAAAAAAAAA&#10;NgUAAGRycy9kb3ducmV2LnhtbFBLBQYAAAAABAAEAPMAAABABgAAAAA=&#10;" adj="-11796480,,5400" path="m112778,r979422,l1092200,r,344422c1092200,406708,1041708,457200,979422,457200l,457200r,l,112778c,50492,50492,,112778,xe" fillcolor="#faf0f5" strokecolor="#936" strokeweight="2pt">
                <v:stroke joinstyle="miter"/>
                <v:formulas/>
                <v:path arrowok="t" o:connecttype="custom" o:connectlocs="112778,0;1092200,0;1092200,0;1092200,344422;979422,457200;0,457200;0,457200;0,112778;112778,0" o:connectangles="0,0,0,0,0,0,0,0,0" textboxrect="0,0,1092200,457200"/>
                <v:textbox inset="1mm,0,0,0">
                  <w:txbxContent>
                    <w:p w14:paraId="04EBCE3D" w14:textId="77777777" w:rsidR="003202BF" w:rsidRPr="00B226DB" w:rsidRDefault="003202BF" w:rsidP="003202BF">
                      <w:pPr>
                        <w:jc w:val="both"/>
                        <w:rPr>
                          <w:b/>
                          <w:color w:val="000000" w:themeColor="text1"/>
                          <w:lang w:val="de-AT"/>
                        </w:rPr>
                      </w:pPr>
                      <w:r w:rsidRPr="00B226DB">
                        <w:rPr>
                          <w:b/>
                          <w:color w:val="000000" w:themeColor="text1"/>
                          <w:lang w:val="de-AT"/>
                        </w:rPr>
                        <w:t>Modalverben</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4624" behindDoc="0" locked="0" layoutInCell="1" allowOverlap="1" wp14:anchorId="4E872199" wp14:editId="3120B6EF">
                <wp:simplePos x="0" y="0"/>
                <wp:positionH relativeFrom="margin">
                  <wp:posOffset>2293620</wp:posOffset>
                </wp:positionH>
                <wp:positionV relativeFrom="paragraph">
                  <wp:posOffset>238125</wp:posOffset>
                </wp:positionV>
                <wp:extent cx="965200" cy="457200"/>
                <wp:effectExtent l="0" t="0" r="25400" b="19050"/>
                <wp:wrapNone/>
                <wp:docPr id="1" name="Diagonal liegende Ecken des Rechtecks abrunden 3"/>
                <wp:cNvGraphicFramePr/>
                <a:graphic xmlns:a="http://schemas.openxmlformats.org/drawingml/2006/main">
                  <a:graphicData uri="http://schemas.microsoft.com/office/word/2010/wordprocessingShape">
                    <wps:wsp>
                      <wps:cNvSpPr/>
                      <wps:spPr>
                        <a:xfrm>
                          <a:off x="0" y="0"/>
                          <a:ext cx="965200" cy="457200"/>
                        </a:xfrm>
                        <a:prstGeom prst="round2DiagRect">
                          <a:avLst>
                            <a:gd name="adj1" fmla="val 24667"/>
                            <a:gd name="adj2" fmla="val 0"/>
                          </a:avLst>
                        </a:prstGeom>
                        <a:solidFill>
                          <a:srgbClr val="FAF0F5"/>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61D0F" w14:textId="77777777" w:rsidR="003202BF" w:rsidRPr="00B226DB" w:rsidRDefault="003202BF" w:rsidP="003202BF">
                            <w:pPr>
                              <w:jc w:val="both"/>
                              <w:rPr>
                                <w:b/>
                                <w:color w:val="000000" w:themeColor="text1"/>
                                <w:lang w:val="de-AT"/>
                              </w:rPr>
                            </w:pPr>
                            <w:r w:rsidRPr="00B226DB">
                              <w:rPr>
                                <w:b/>
                                <w:color w:val="000000" w:themeColor="text1"/>
                                <w:lang w:val="de-AT"/>
                              </w:rPr>
                              <w:t>Hilfsverb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2199" id="_x0000_s1027" style="position:absolute;left:0;text-align:left;margin-left:180.6pt;margin-top:18.75pt;width:76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52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4t3QIAAC8GAAAOAAAAZHJzL2Uyb0RvYy54bWysVEtPGzEQvlfqf7B8LxsSspSIDYqgqSoh&#10;QEDF2fHaWRevx7WdZNNf37H3EVoQh6o5OOP1zDcz3zzOL5pak61wXoEp6PHRiBJhOJTKrAv6/XH5&#10;6TMlPjBTMg1GFHQvPL2Yf/xwvrMzMYYKdCkcQRDjZztb0CoEO8syzytRM38EVhh8lOBqFvDq1lnp&#10;2A7Ra52NR6M824ErrQMuvMevV+0jnSd8KQUPt1J6EYguKMYW0unSuYpnNj9ns7VjtlK8C4P9QxQ1&#10;UwadDlBXLDCyceoVVK24Aw8yHHGoM5BScZFywGyOR39l81AxK1IuSI63A03+/8Hym+2dI6rE2lFi&#10;WI0lulJsDYZpopVYC1MK8oU/C0NK4cm94FUQ/NkTtnIbfDNkEjncWT9DqAd757qbRzES0khXx39M&#10;lTSJ9/3Au2gC4fjxLJ9iLSnh+HQyPY0yomQHY+t8+CqgJlEoqAN0PY5xYjwh8c621z6kApRdGqz8&#10;gSnJWmM9t5jN+CTPT7t6v9AZv9Tp/XZoGEHvOUJ70KpcKq3Txa1Xl9oRhC7ocrEcLadd0H+oafO+&#10;5dnZZJLnry3RdTTNIrEtlUkKey0ioDb3QmLZkLxxyj8NjBgCYpwLE47bp4phDVOc0xH+emdxxKJF&#10;YjoBRmSJ+Q3YHUCv2YL02G2JOv1oKtK8Dcaj9wJrjQeL5BlMGIxrZcC9BaAxq85zq9+T1FITWQrN&#10;qulaGjXjlxWUe2xzB+38e8uXCjvpmvlwxxw2CDYfLrFwi4fUsCsodBIlFbhfb32P+jiH+ErJDhdI&#10;Qf3PDXOCEv3N4IRO8sg1CemCguuFVS+YTX0J2D3YphhREqNe0L0oHdRPuN8W0RM+McPRX0F5cP3l&#10;MrTLDDckF4tFUsPNYlm4Ng+WR/DIbWzjx+aJOduNUMDZu4F+wbBZ6viW14NutDSw2ASQKsTHA5fd&#10;BbdSap9ug8a19/KetA57fv4bAAD//wMAUEsDBBQABgAIAAAAIQDpgDdO3AAAAAoBAAAPAAAAZHJz&#10;L2Rvd25yZXYueG1sTI/LTsMwEEX3SPyDNUjsqJ1WKRDiVKgCthWBBctpPE0i/Aixk4a/Z1jBbh5H&#10;d86Uu8VZMdMY++A1ZCsFgnwTTO9bDe9vzzd3IGJCb9AGTxq+KcKuurwosTDh7F9prlMrOMTHAjV0&#10;KQ2FlLHpyGFchYE8705hdJi4HVtpRjxzuLNyrdRWOuw9X+hwoH1HzWc9OQ2b/KX+sGoaJmfi/ut0&#10;OLRPOGt9fbU8PoBItKQ/GH71WR0qdjqGyZsoLGdsszWjXNzmIBjIsw0Pjkyq+xxkVcr/L1Q/AAAA&#10;//8DAFBLAQItABQABgAIAAAAIQC2gziS/gAAAOEBAAATAAAAAAAAAAAAAAAAAAAAAABbQ29udGVu&#10;dF9UeXBlc10ueG1sUEsBAi0AFAAGAAgAAAAhADj9If/WAAAAlAEAAAsAAAAAAAAAAAAAAAAALwEA&#10;AF9yZWxzLy5yZWxzUEsBAi0AFAAGAAgAAAAhAGXi/i3dAgAALwYAAA4AAAAAAAAAAAAAAAAALgIA&#10;AGRycy9lMm9Eb2MueG1sUEsBAi0AFAAGAAgAAAAhAOmAN07cAAAACgEAAA8AAAAAAAAAAAAAAAAA&#10;NwUAAGRycy9kb3ducmV2LnhtbFBLBQYAAAAABAAEAPMAAABABgAAAAA=&#10;" adj="-11796480,,5400" path="m112778,l965200,r,l965200,344422v,62286,-50492,112778,-112778,112778l,457200r,l,112778c,50492,50492,,112778,xe" fillcolor="#faf0f5" strokecolor="#936" strokeweight="2pt">
                <v:stroke joinstyle="miter"/>
                <v:formulas/>
                <v:path arrowok="t" o:connecttype="custom" o:connectlocs="112778,0;965200,0;965200,0;965200,344422;852422,457200;0,457200;0,457200;0,112778;112778,0" o:connectangles="0,0,0,0,0,0,0,0,0" textboxrect="0,0,965200,457200"/>
                <v:textbox inset="1mm,0,0,0">
                  <w:txbxContent>
                    <w:p w14:paraId="55C61D0F" w14:textId="77777777" w:rsidR="003202BF" w:rsidRPr="00B226DB" w:rsidRDefault="003202BF" w:rsidP="003202BF">
                      <w:pPr>
                        <w:jc w:val="both"/>
                        <w:rPr>
                          <w:b/>
                          <w:color w:val="000000" w:themeColor="text1"/>
                          <w:lang w:val="de-AT"/>
                        </w:rPr>
                      </w:pPr>
                      <w:r w:rsidRPr="00B226DB">
                        <w:rPr>
                          <w:b/>
                          <w:color w:val="000000" w:themeColor="text1"/>
                          <w:lang w:val="de-AT"/>
                        </w:rPr>
                        <w:t>Hilfsverben</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3600" behindDoc="0" locked="0" layoutInCell="1" allowOverlap="1" wp14:anchorId="4F16CC2F" wp14:editId="38A40D5A">
                <wp:simplePos x="0" y="0"/>
                <wp:positionH relativeFrom="margin">
                  <wp:posOffset>260350</wp:posOffset>
                </wp:positionH>
                <wp:positionV relativeFrom="paragraph">
                  <wp:posOffset>245110</wp:posOffset>
                </wp:positionV>
                <wp:extent cx="914400" cy="457200"/>
                <wp:effectExtent l="0" t="0" r="19050" b="19050"/>
                <wp:wrapNone/>
                <wp:docPr id="4" name="Diagonal liegende Ecken des Rechtecks abrunden 3"/>
                <wp:cNvGraphicFramePr/>
                <a:graphic xmlns:a="http://schemas.openxmlformats.org/drawingml/2006/main">
                  <a:graphicData uri="http://schemas.microsoft.com/office/word/2010/wordprocessingShape">
                    <wps:wsp>
                      <wps:cNvSpPr/>
                      <wps:spPr>
                        <a:xfrm>
                          <a:off x="0" y="0"/>
                          <a:ext cx="914400" cy="457200"/>
                        </a:xfrm>
                        <a:prstGeom prst="round2DiagRect">
                          <a:avLst>
                            <a:gd name="adj1" fmla="val 24667"/>
                            <a:gd name="adj2" fmla="val 0"/>
                          </a:avLst>
                        </a:prstGeom>
                        <a:solidFill>
                          <a:srgbClr val="FAF0F5"/>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36FAC" w14:textId="77777777" w:rsidR="003202BF" w:rsidRPr="00B226DB" w:rsidRDefault="003202BF" w:rsidP="003202BF">
                            <w:pPr>
                              <w:jc w:val="both"/>
                              <w:rPr>
                                <w:b/>
                                <w:color w:val="000000" w:themeColor="text1"/>
                                <w:lang w:val="de-AT"/>
                              </w:rPr>
                            </w:pPr>
                            <w:r w:rsidRPr="00B226DB">
                              <w:rPr>
                                <w:b/>
                                <w:color w:val="000000" w:themeColor="text1"/>
                                <w:lang w:val="de-AT"/>
                              </w:rPr>
                              <w:t>Vollverb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CC2F" id="_x0000_s1028" style="position:absolute;left:0;text-align:left;margin-left:20.5pt;margin-top:19.3pt;width:1in;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Kn4AIAAC8GAAAOAAAAZHJzL2Uyb0RvYy54bWysVEtPGzEQvlfqf7B8L7t5EErEBkXQVJUQ&#10;REDF2fHaWRevx7WdV399x95HaEEcqubgjNcz38x887i43NeabIXzCkxBByc5JcJwKJVZF/T74+LT&#10;Z0p8YKZkGowo6EF4ejn7+OFiZ6diCBXoUjiCIMZPd7agVQh2mmWeV6Jm/gSsMPgowdUs4NWts9Kx&#10;HaLXOhvm+STbgSutAy68x6/XzSOdJXwpBQ93UnoRiC4oxhbS6dK5imc2u2DTtWO2UrwNg/1DFDVT&#10;Bp32UNcsMLJx6hVUrbgDDzKccKgzkFJxkXLAbAb5X9k8VMyKlAuS421Pk/9/sPx2u3RElQUdU2JY&#10;jSW6VmwNhmmilVgLUwryhT8LQ0rhyb3gVRD82RO2cht8M2QUOdxZP0WoB7t07c2jGAnZS1fHf0yV&#10;7BPvh553sQ+E48fzwXicY3U4Po1Pz7CuETM7Glvnw1cBNYlCQR2g62GME+MJiXe2vfEhFaBs02Dl&#10;jwElstZYzy1mMxxPJmdtvV/oDF/qdH5bNIyg8xyhPWhVLpTW6eLWqyvtCEIXdDFf5IvTNug/1LR5&#10;3/L8fDSaTF5boutomkViGyqTFA5aREBt7oXEsiF5w5R/GhjRB8Q4FyYMmqeKYQ1TnKc5/jpnccSi&#10;RWI6AUZkifn12C1Ap9mAdNhNiVr9aCrSvPXG+XuBNca9RfIMJvTGtTLg3gLQmFXrudHvSGqoiSyF&#10;/WqfWnoYNeOXFZQHbHMHzfx7yxcKO+mG+bBkDhsEmw+XWLjDQ2rYFRRaiZIK3K+3vkd9nEN8pWSH&#10;C6Sg/ueGOUGJ/mZwQkeTyDUJ6YKC64RVJ5hNfQXYPdimGFESo17QnSgd1E+43+bREz4xw9FfQXlw&#10;3eUqNMsMNyQX83lSw81iWbgxD5ZH8MhtbOPH/RNzth2hgLN3C92CYdPU8Q2vR91oaWC+CSBViI9H&#10;LtsLbqXUPu0GjWvv5T1pHff87DcAAAD//wMAUEsDBBQABgAIAAAAIQBEkzA23wAAAAkBAAAPAAAA&#10;ZHJzL2Rvd25yZXYueG1sTI9BT4NAEIXvJv6HzZh4MXZBW4LI0qCNF0+1Nul1YUegsrOE3Rb8905P&#10;epuZ9/Lme/l6tr044+g7RwriRQQCqXamo0bB/vPtPgXhgyaje0eo4Ac9rIvrq1xnxk30geddaASH&#10;kM+0gjaEIZPS1y1a7RduQGLty41WB17HRppRTxxue/kQRYm0uiP+0OoBX1usv3cnq6BLD8fypaze&#10;V/puudkm4/R03ExK3d7M5TOIgHP4M8MFn9GhYKbKnch40StYxlwlKHhMExAXPV3xoeIhjhKQRS7/&#10;Nyh+AQAA//8DAFBLAQItABQABgAIAAAAIQC2gziS/gAAAOEBAAATAAAAAAAAAAAAAAAAAAAAAABb&#10;Q29udGVudF9UeXBlc10ueG1sUEsBAi0AFAAGAAgAAAAhADj9If/WAAAAlAEAAAsAAAAAAAAAAAAA&#10;AAAALwEAAF9yZWxzLy5yZWxzUEsBAi0AFAAGAAgAAAAhAF6okqfgAgAALwYAAA4AAAAAAAAAAAAA&#10;AAAALgIAAGRycy9lMm9Eb2MueG1sUEsBAi0AFAAGAAgAAAAhAESTMDbfAAAACQEAAA8AAAAAAAAA&#10;AAAAAAAAOgUAAGRycy9kb3ducmV2LnhtbFBLBQYAAAAABAAEAPMAAABGBgAAAAA=&#10;" adj="-11796480,,5400" path="m112778,l914400,r,l914400,344422v,62286,-50492,112778,-112778,112778l,457200r,l,112778c,50492,50492,,112778,xe" fillcolor="#faf0f5" strokecolor="#936" strokeweight="2pt">
                <v:stroke joinstyle="miter"/>
                <v:formulas/>
                <v:path arrowok="t" o:connecttype="custom" o:connectlocs="112778,0;914400,0;914400,0;914400,344422;801622,457200;0,457200;0,457200;0,112778;112778,0" o:connectangles="0,0,0,0,0,0,0,0,0" textboxrect="0,0,914400,457200"/>
                <v:textbox inset="1mm,0,0,0">
                  <w:txbxContent>
                    <w:p w14:paraId="6DE36FAC" w14:textId="77777777" w:rsidR="003202BF" w:rsidRPr="00B226DB" w:rsidRDefault="003202BF" w:rsidP="003202BF">
                      <w:pPr>
                        <w:jc w:val="both"/>
                        <w:rPr>
                          <w:b/>
                          <w:color w:val="000000" w:themeColor="text1"/>
                          <w:lang w:val="de-AT"/>
                        </w:rPr>
                      </w:pPr>
                      <w:r w:rsidRPr="00B226DB">
                        <w:rPr>
                          <w:b/>
                          <w:color w:val="000000" w:themeColor="text1"/>
                          <w:lang w:val="de-AT"/>
                        </w:rPr>
                        <w:t>Vollverben</w:t>
                      </w:r>
                    </w:p>
                  </w:txbxContent>
                </v:textbox>
                <w10:wrap anchorx="margin"/>
              </v:shape>
            </w:pict>
          </mc:Fallback>
        </mc:AlternateContent>
      </w:r>
    </w:p>
    <w:p w14:paraId="6F6847C6" w14:textId="77777777" w:rsidR="003202BF" w:rsidRDefault="003202BF" w:rsidP="003202BF">
      <w:pPr>
        <w:jc w:val="both"/>
      </w:pPr>
    </w:p>
    <w:p w14:paraId="0E967663" w14:textId="77777777" w:rsidR="003202BF" w:rsidRDefault="003202BF" w:rsidP="003202BF">
      <w:pPr>
        <w:jc w:val="both"/>
      </w:pPr>
      <w:r>
        <w:rPr>
          <w:noProof/>
        </w:rPr>
        <mc:AlternateContent>
          <mc:Choice Requires="wps">
            <w:drawing>
              <wp:anchor distT="0" distB="0" distL="114300" distR="114300" simplePos="0" relativeHeight="251684864" behindDoc="0" locked="0" layoutInCell="1" allowOverlap="1" wp14:anchorId="08A10D37" wp14:editId="2584B074">
                <wp:simplePos x="0" y="0"/>
                <wp:positionH relativeFrom="column">
                  <wp:posOffset>4833620</wp:posOffset>
                </wp:positionH>
                <wp:positionV relativeFrom="paragraph">
                  <wp:posOffset>152400</wp:posOffset>
                </wp:positionV>
                <wp:extent cx="6350" cy="533400"/>
                <wp:effectExtent l="38100" t="0" r="69850" b="57150"/>
                <wp:wrapNone/>
                <wp:docPr id="18" name="Gerade Verbindung mit Pfeil 18"/>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092D9" id="_x0000_t32" coordsize="21600,21600" o:spt="32" o:oned="t" path="m,l21600,21600e" filled="f">
                <v:path arrowok="t" fillok="f" o:connecttype="none"/>
                <o:lock v:ext="edit" shapetype="t"/>
              </v:shapetype>
              <v:shape id="Gerade Verbindung mit Pfeil 18" o:spid="_x0000_s1026" type="#_x0000_t32" style="position:absolute;margin-left:380.6pt;margin-top:12pt;width:.5pt;height:4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MSAQIAAEUEAAAOAAAAZHJzL2Uyb0RvYy54bWysU01v2zAMvQ/YfxB8X+wka7AEcXpI116G&#10;LdhH74pM2QL0BUqNk38/SnbcdcMOHXaRRImP5Huktrdno9kJMChn62I+qwoGVrhG2bYufny/f/eh&#10;YCFy23DtLNTFBUJxu3v7Ztv7DSxc53QDyCiIDZve10UXo9+UZRAdGB5mzoOlR+nQ8EgmtmWDvKfo&#10;RpeLqlqVvcPGoxMQAt3eDY/FLseXEkT8ImWAyHRdUG0xr5jXY1rL3ZZvWuS+U2Isg/9DFYYrS0mn&#10;UHc8cvaE6o9QRgl0wck4E86UTkolIHMgNvPqNzbfOu4hcyFxgp9kCv8vrPh8OiBTDfWOOmW5oR49&#10;APIG2CPgUdnmybbMqMgOEpRm5EWS9T5sCLm3Bxyt4A+Y+J8lmrQTM3bOMl8mmeEcmaDL1fKGWiHo&#10;4Wa5fF/lJpTPUI8hPoAzLB3qIkTkqu3i3llL7XQ4z0Lz06cQKTkBr4CUV1vWE5d1RSmSHZxWzb3S&#10;OhvYHvca2YnTNKzXi/VqldhQiBdukSv90TYsXjypEVFx22oYPbUlQOI/MM6neNEwJP8KksQkjkOR&#10;eYxhSsmFABvnUyTyTjBJ5U3Asew0/38Djv4JCnnEXwOeEDmzs3ECG2UdDqK9zB7P15Ll4H9VYOCd&#10;JDi65pJnIUtDs5pVHf9V+gy/2hn+/Pt3PwEAAP//AwBQSwMEFAAGAAgAAAAhAOm62dndAAAACgEA&#10;AA8AAABkcnMvZG93bnJldi54bWxMj8tOwzAQRfdI/IM1SOyo3ahKqxCnKq8dArXwAU48jQPxOIqd&#10;Nvw9w4ouZ+bozrnldva9OOEYu0AalgsFAqkJtqNWw+fHy90GREyGrOkDoYYfjLCtrq9KU9hwpj2e&#10;DqkVHEKxMBpcSkMhZWwcehMXYUDi2zGM3iQex1ba0Zw53PcyUyqX3nTEH5wZ8NFh832YvIZd493T&#10;88OwV1/16v3tGNM0vSatb2/m3T2IhHP6h+FPn9WhYqc6TGSj6DWs82XGqIZsxZ0YWOcZL2om1UaB&#10;rEp5WaH6BQAA//8DAFBLAQItABQABgAIAAAAIQC2gziS/gAAAOEBAAATAAAAAAAAAAAAAAAAAAAA&#10;AABbQ29udGVudF9UeXBlc10ueG1sUEsBAi0AFAAGAAgAAAAhADj9If/WAAAAlAEAAAsAAAAAAAAA&#10;AAAAAAAALwEAAF9yZWxzLy5yZWxzUEsBAi0AFAAGAAgAAAAhAI000xIBAgAARQQAAA4AAAAAAAAA&#10;AAAAAAAALgIAAGRycy9lMm9Eb2MueG1sUEsBAi0AFAAGAAgAAAAhAOm62dndAAAACgEAAA8AAAAA&#10;AAAAAAAAAAAAWwQAAGRycy9kb3ducmV2LnhtbFBLBQYAAAAABAAEAPMAAABlBQAAAAA=&#10;" strokecolor="#992966" strokeweight="1.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6E7211D4" wp14:editId="2922DAFE">
                <wp:simplePos x="0" y="0"/>
                <wp:positionH relativeFrom="column">
                  <wp:posOffset>2744470</wp:posOffset>
                </wp:positionH>
                <wp:positionV relativeFrom="paragraph">
                  <wp:posOffset>133350</wp:posOffset>
                </wp:positionV>
                <wp:extent cx="6350" cy="533400"/>
                <wp:effectExtent l="38100" t="0" r="69850" b="57150"/>
                <wp:wrapNone/>
                <wp:docPr id="16" name="Gerade Verbindung mit Pfeil 16"/>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6FA59" id="Gerade Verbindung mit Pfeil 16" o:spid="_x0000_s1026" type="#_x0000_t32" style="position:absolute;margin-left:216.1pt;margin-top:10.5pt;width:.5pt;height: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0AQIAAEUEAAAOAAAAZHJzL2Uyb0RvYy54bWysU01v2zAMvQ/YfxB8X+0ka7AEcXpI116G&#10;LdjXXZEoW4C+QKlx8u9HyYm7bthhwy6SKPGRfI/U5u5kDTsCRu1dW81umoqBE15q17XVt68Pb95V&#10;LCbuJDfeQVudIVZ329evNkNYw9z33khARkFcXA+hrfqUwrquo+jB8njjAzh6VB4tT2RiV0vkA0W3&#10;pp43zbIePMqAXkCMdHs/PlbbEl8pEOmTUhESM21FtaWyYlkPea23G77ukIdei0sZ/B+qsFw7SjqF&#10;uueJsyfUv4WyWqCPXqUb4W3tldICCgdiM2t+YfOl5wEKFxInhkmm+P/Cio/HPTItqXfLijluqUeP&#10;gFwC+w540E4+uY5ZndhegTaMvEiyIcQ1IXdujxcrhj1m/ieFNu/EjJ2KzOdJZjglJuhyubilVgh6&#10;uF0s3jalCfUzNGBMj+Aty4e2igm57vq0885ROz3OitD8+CEmSk7AKyDnNY4NxGXVUIpsR2+0fNDG&#10;FAO7w84gO3KahtVqvloWNhTihVvi2rx3kqVzIDUSau46A5k3eRpHW+Y/Mi6ndDYwJv8MisQkjmOR&#10;ZYxhSsmFAJdmUyTyzjBF5U3AS9l5/v8EvPhnKJQR/xvwhCiZvUsT2GrncRTtZfZ0upasRv+rAiPv&#10;LMHBy3OZhSINzWrR6vKv8mf42S7w59+//QEAAP//AwBQSwMEFAAGAAgAAAAhAPOKGNXdAAAACgEA&#10;AA8AAABkcnMvZG93bnJldi54bWxMj8tOwzAQRfdI/IM1SOyo3SQgFOJU5bVDoBY+wImncSAeR7HT&#10;hr9nWMFyZo7unFttFj+II06xD6RhvVIgkNpge+o0fLw/X92CiMmQNUMg1PCNETb1+VllShtOtMPj&#10;PnWCQyiWRoNLaSyljK1Db+IqjEh8O4TJm8Tj1Ek7mROH+0FmSt1Ib3riD86M+OCw/drPXsO29e7x&#10;6X7cqc+meHs9xDTPL0nry4tlewci4ZL+YPjVZ3Wo2akJM9koBg1FnmWMasjW3ImBIs950TCprhXI&#10;upL/K9Q/AAAA//8DAFBLAQItABQABgAIAAAAIQC2gziS/gAAAOEBAAATAAAAAAAAAAAAAAAAAAAA&#10;AABbQ29udGVudF9UeXBlc10ueG1sUEsBAi0AFAAGAAgAAAAhADj9If/WAAAAlAEAAAsAAAAAAAAA&#10;AAAAAAAALwEAAF9yZWxzLy5yZWxzUEsBAi0AFAAGAAgAAAAhAP8FrrQBAgAARQQAAA4AAAAAAAAA&#10;AAAAAAAALgIAAGRycy9lMm9Eb2MueG1sUEsBAi0AFAAGAAgAAAAhAPOKGNXdAAAACgEAAA8AAAAA&#10;AAAAAAAAAAAAWwQAAGRycy9kb3ducmV2LnhtbFBLBQYAAAAABAAEAPMAAABlBQAAAAA=&#10;" strokecolor="#992966"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3938082F" wp14:editId="359EB89C">
                <wp:simplePos x="0" y="0"/>
                <wp:positionH relativeFrom="column">
                  <wp:posOffset>712470</wp:posOffset>
                </wp:positionH>
                <wp:positionV relativeFrom="paragraph">
                  <wp:posOffset>196850</wp:posOffset>
                </wp:positionV>
                <wp:extent cx="6350" cy="533400"/>
                <wp:effectExtent l="38100" t="0" r="69850" b="57150"/>
                <wp:wrapNone/>
                <wp:docPr id="9" name="Gerade Verbindung mit Pfeil 9"/>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260BB" id="Gerade Verbindung mit Pfeil 9" o:spid="_x0000_s1026" type="#_x0000_t32" style="position:absolute;margin-left:56.1pt;margin-top:15.5pt;width:.5pt;height: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JgAQIAAEMEAAAOAAAAZHJzL2Uyb0RvYy54bWysU02P2yAQvVfqf0Dcu3aSblRHcfaQ7e6l&#10;aqN+3QkebCQMaGDj5N93wI6326qHVr1gD8x7M+8xbO/OvWEnwKCdrfnipuQMrHSNtm3Nv319ePOO&#10;sxCFbYRxFmp+gcDvdq9fbQe/gaXrnGkAGZHYsBl8zbsY/aYoguygF+HGebB0qBz2IlKIbdGgGIi9&#10;N8WyLNfF4LDx6CSEQLv34yHfZX6lQMZPSgWIzNSceot5xbwe01rstmLTovCdllMb4h+66IW2VHSm&#10;uhdRsCfUv1H1WqILTsUb6frCKaUlZA2kZlH+ouZLJzxkLWRO8LNN4f/Ryo+nAzLd1LzizIqerugR&#10;UDTAvgMetW2ebMt6HdlBgTasSoYNPmwIt7cHnKLgD5jUnxX26Uu62DmbfJlNhnNkkjbXq1u6CEkH&#10;t6vV2zJfQfEM9RjiI7iepZ+ah4hCt13cO2vpMh0uss3i9CFEKk7AKyDVNZYNNIVVSSVSHJzRzYM2&#10;JgfYHvcG2UnQLFTVslqvkxqieJEWhTbvbcPixZMZEbWwrYEp01gCJP2j4vwXLwbG4p9BkZWkcWwy&#10;DzHMJYWUYONiZqLsBFPU3gyc2k7T/yfglJ+gkAf8b8AzIld2Ns7gXluHo2kvq8fztWU15l8dGHUn&#10;C46uueRZyNbQpGZXp1eVnsLPcYY/v/3dDwAAAP//AwBQSwMEFAAGAAgAAAAhACfGdlDcAAAACgEA&#10;AA8AAABkcnMvZG93bnJldi54bWxMj81OwzAQhO9IvIO1SNyonRQQCnGq8ndDoBYewIm3cSBeR7HT&#10;hrdnc4Lbzu5o9ptyM/teHHGMXSAN2UqBQGqC7ajV8PnxcnUHIiZD1vSBUMMPRthU52elKWw40Q6P&#10;+9QKDqFYGA0upaGQMjYOvYmrMCDx7RBGbxLLsZV2NCcO973MlbqV3nTEH5wZ8NFh872fvIZt493T&#10;88OwU1/19fvbIaZpek1aX17M23sQCef0Z4YFn9GhYqY6TGSj6Flnec5WDeuMOy2GbM2LehluFMiq&#10;lP8rVL8AAAD//wMAUEsBAi0AFAAGAAgAAAAhALaDOJL+AAAA4QEAABMAAAAAAAAAAAAAAAAAAAAA&#10;AFtDb250ZW50X1R5cGVzXS54bWxQSwECLQAUAAYACAAAACEAOP0h/9YAAACUAQAACwAAAAAAAAAA&#10;AAAAAAAvAQAAX3JlbHMvLnJlbHNQSwECLQAUAAYACAAAACEAY22SYAECAABDBAAADgAAAAAAAAAA&#10;AAAAAAAuAgAAZHJzL2Uyb0RvYy54bWxQSwECLQAUAAYACAAAACEAJ8Z2UNwAAAAKAQAADwAAAAAA&#10;AAAAAAAAAABbBAAAZHJzL2Rvd25yZXYueG1sUEsFBgAAAAAEAAQA8wAAAGQFAAAAAA==&#10;" strokecolor="#992966" strokeweight="1.5pt">
                <v:stroke endarrow="block"/>
              </v:shape>
            </w:pict>
          </mc:Fallback>
        </mc:AlternateContent>
      </w:r>
    </w:p>
    <w:p w14:paraId="3D486664" w14:textId="77777777" w:rsidR="003202BF" w:rsidRDefault="003202BF" w:rsidP="003202BF">
      <w:pPr>
        <w:jc w:val="both"/>
      </w:pPr>
    </w:p>
    <w:p w14:paraId="1D8CED89" w14:textId="77777777" w:rsidR="003202BF" w:rsidRDefault="003202BF" w:rsidP="003202BF">
      <w:pPr>
        <w:jc w:val="both"/>
      </w:pPr>
      <w:r w:rsidRPr="00907FFE">
        <w:rPr>
          <w:noProof/>
          <w:color w:val="993366"/>
          <w:lang w:val="de-AT" w:eastAsia="de-AT"/>
        </w:rPr>
        <mc:AlternateContent>
          <mc:Choice Requires="wps">
            <w:drawing>
              <wp:anchor distT="0" distB="0" distL="114300" distR="114300" simplePos="0" relativeHeight="251685888" behindDoc="0" locked="0" layoutInCell="1" allowOverlap="1" wp14:anchorId="251D01BB" wp14:editId="64D81A3B">
                <wp:simplePos x="0" y="0"/>
                <wp:positionH relativeFrom="margin">
                  <wp:posOffset>4014470</wp:posOffset>
                </wp:positionH>
                <wp:positionV relativeFrom="paragraph">
                  <wp:posOffset>150495</wp:posOffset>
                </wp:positionV>
                <wp:extent cx="1682750" cy="1327150"/>
                <wp:effectExtent l="0" t="0" r="12700" b="25400"/>
                <wp:wrapNone/>
                <wp:docPr id="19" name="Diagonal liegende Ecken des Rechtecks abrunden 3"/>
                <wp:cNvGraphicFramePr/>
                <a:graphic xmlns:a="http://schemas.openxmlformats.org/drawingml/2006/main">
                  <a:graphicData uri="http://schemas.microsoft.com/office/word/2010/wordprocessingShape">
                    <wps:wsp>
                      <wps:cNvSpPr/>
                      <wps:spPr>
                        <a:xfrm>
                          <a:off x="0" y="0"/>
                          <a:ext cx="1682750" cy="13271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6F4BA" w14:textId="5931C9B7" w:rsidR="003202BF" w:rsidRPr="00181AA9" w:rsidRDefault="00501169" w:rsidP="003202BF">
                            <w:pPr>
                              <w:rPr>
                                <w:rFonts w:asciiTheme="majorHAnsi" w:hAnsiTheme="majorHAnsi"/>
                                <w:szCs w:val="24"/>
                              </w:rPr>
                            </w:pPr>
                            <w:r>
                              <w:rPr>
                                <w:color w:val="000000" w:themeColor="text1"/>
                                <w:lang w:val="de-AT"/>
                              </w:rPr>
                              <w:t xml:space="preserve">Sie </w:t>
                            </w:r>
                            <w:r w:rsidR="003202BF">
                              <w:rPr>
                                <w:color w:val="000000" w:themeColor="text1"/>
                                <w:lang w:val="de-AT"/>
                              </w:rPr>
                              <w:t xml:space="preserve">drücken meist mit einem Vollverb gemeinsam </w:t>
                            </w:r>
                            <w:r w:rsidR="003202BF" w:rsidRPr="004A71D0">
                              <w:rPr>
                                <w:color w:val="000000" w:themeColor="text1"/>
                                <w:lang w:val="de-AT"/>
                              </w:rPr>
                              <w:t xml:space="preserve">eine Absicht aus. </w:t>
                            </w:r>
                          </w:p>
                          <w:p w14:paraId="6C8746DB" w14:textId="77777777" w:rsidR="003202BF" w:rsidRPr="00181AA9" w:rsidRDefault="003202BF" w:rsidP="003202BF">
                            <w:pPr>
                              <w:rPr>
                                <w:rFonts w:asciiTheme="majorHAnsi" w:hAnsiTheme="majorHAnsi"/>
                                <w:szCs w:val="24"/>
                              </w:rPr>
                            </w:pPr>
                            <w:r w:rsidRPr="00181AA9">
                              <w:rPr>
                                <w:rFonts w:asciiTheme="majorHAnsi" w:hAnsiTheme="majorHAnsi"/>
                                <w:szCs w:val="24"/>
                              </w:rPr>
                              <w:t>ein weiteres Verb! Das Vollverb steht im Infinitiv!</w:t>
                            </w:r>
                          </w:p>
                          <w:p w14:paraId="1CB61DBF" w14:textId="77777777" w:rsidR="003202BF" w:rsidRPr="00250F7D" w:rsidRDefault="003202BF" w:rsidP="003202BF">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01BB" id="_x0000_s1029" style="position:absolute;left:0;text-align:left;margin-left:316.1pt;margin-top:11.85pt;width:132.5pt;height:1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2750,132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g3gIAAAkGAAAOAAAAZHJzL2Uyb0RvYy54bWysVEtPGzEQvlfqf7B8L5vdlAUiNiiCUlVC&#10;gICKs+O1sy5ej2s7L359x94HUYt6qJrDZmzPfDPzzeP8YtdqshHOKzAVzY8mlAjDoVZmVdHvT9ef&#10;TinxgZmaaTCionvh6cX844fzrZ2JAhrQtXAEQYyfbW1FmxDsLMs8b0TL/BFYYfBRgmtZwKNbZbVj&#10;W0RvdVZMJmW2BVdbB1x4j7dX3SOdJ3wpBQ93UnoRiK4oxhbS16XvMn6z+TmbrRyzjeJ9GOwfomiZ&#10;Muh0hLpigZG1U39AtYo78CDDEYc2AykVFykHzCaf/JbNY8OsSLkgOd6ONPn/B8tvN/eOqBprd0aJ&#10;YS3W6EqxFRimiVZiJUwtyBf+IgyphScPgjdB8BdP2NKt8c2QaSRxa/0MsR7tvetPHsXIyE66Nv5j&#10;rmSXiN+PxItdIBwv8/K0ODnG+nB8y6fFSY4HxMnezK3z4auAlkShog7QeREjxYhCop5tbnxINaj7&#10;RFj9I6dEthpLusF8is9ledKX/ECnONQZ/PZoGMHgOUIbuFZap6bRJl540KqOd+ngVstL7Qj6qujZ&#10;2XRaln0WB2qIGE2zyFjHUZLCXouIoc2DkFgQZKVIaaVRECMs41yYkHdPDcPiJG/HE/wNzuLwRItE&#10;YAKMyBKjHLF7gEGzAxmwO+Z7/Wgq0iSNxpO/BdYZjxbJM5gwGrfKgHsPQGNWvedOfyCpoyayFHbL&#10;XWrWseeWUO+xgR10k+0tv1bYIDfMh3vmsO7YVLiewh1+pIZtRaGXKGnAvb53H/VxwvCVki2uhor6&#10;n2vmBCX6m8HZm5aRaxLSAQU3CMtBMOv2ErAHsPswoiRGvaAHUTpon3FzLaInfGKGo7+K8uCGw2Xo&#10;1hTuPi4Wi6SGO8OycGMeLY/gkdvYnU+7Z+ZsPxkBh+oWhtXBZqmRO17fdKOlgcU6gFQhPkZ2Oy77&#10;A+6b1D79bowL7fCctN42+PwXAAAA//8DAFBLAwQUAAYACAAAACEAAOmAROAAAAAKAQAADwAAAGRy&#10;cy9kb3ducmV2LnhtbEyPwU7DMAyG70i8Q2QkbiwlQ+tWmk4ICYGQJkELnLPGtGWNUzXZVnh6vBMc&#10;/fvT78/5enK9OOAYOk8armcJCKTa244aDW/Vw9USRIiGrOk9oYZvDLAuzs9yk1l/pFc8lLERXEIh&#10;MxraGIdMylC36EyY+QGJd59+dCbyODbSjubI5a6XKkkW0pmO+EJrBrxvsd6Ve6fhp3p+fywxTDfD&#10;bvP19PKxoWoVtb68mO5uQUSc4h8MJ31Wh4Kdtn5PNohew2KuFKMa1DwFwcBylXKwPQUqBVnk8v8L&#10;xS8AAAD//wMAUEsBAi0AFAAGAAgAAAAhALaDOJL+AAAA4QEAABMAAAAAAAAAAAAAAAAAAAAAAFtD&#10;b250ZW50X1R5cGVzXS54bWxQSwECLQAUAAYACAAAACEAOP0h/9YAAACUAQAACwAAAAAAAAAAAAAA&#10;AAAvAQAAX3JlbHMvLnJlbHNQSwECLQAUAAYACAAAACEA1q75YN4CAAAJBgAADgAAAAAAAAAAAAAA&#10;AAAuAgAAZHJzL2Uyb0RvYy54bWxQSwECLQAUAAYACAAAACEAAOmAROAAAAAKAQAADwAAAAAAAAAA&#10;AAAAAAA4BQAAZHJzL2Rvd25yZXYueG1sUEsFBgAAAAAEAAQA8wAAAEUGAAAAAA==&#10;" adj="-11796480,,5400" path="m327368,l1682750,r,l1682750,999782v,180800,-146568,327368,-327368,327368l,1327150r,l,327368c,146568,146568,,327368,xe" filled="f" strokecolor="#936" strokeweight="2pt">
                <v:stroke joinstyle="miter"/>
                <v:formulas/>
                <v:path arrowok="t" o:connecttype="custom" o:connectlocs="327368,0;1682750,0;1682750,0;1682750,999782;1355382,1327150;0,1327150;0,1327150;0,327368;327368,0" o:connectangles="0,0,0,0,0,0,0,0,0" textboxrect="0,0,1682750,1327150"/>
                <v:textbox inset="1mm,0,0,0">
                  <w:txbxContent>
                    <w:p w14:paraId="3726F4BA" w14:textId="5931C9B7" w:rsidR="003202BF" w:rsidRPr="00181AA9" w:rsidRDefault="00501169" w:rsidP="003202BF">
                      <w:pPr>
                        <w:rPr>
                          <w:rFonts w:asciiTheme="majorHAnsi" w:hAnsiTheme="majorHAnsi"/>
                          <w:szCs w:val="24"/>
                        </w:rPr>
                      </w:pPr>
                      <w:r>
                        <w:rPr>
                          <w:color w:val="000000" w:themeColor="text1"/>
                          <w:lang w:val="de-AT"/>
                        </w:rPr>
                        <w:t xml:space="preserve">Sie </w:t>
                      </w:r>
                      <w:r w:rsidR="003202BF">
                        <w:rPr>
                          <w:color w:val="000000" w:themeColor="text1"/>
                          <w:lang w:val="de-AT"/>
                        </w:rPr>
                        <w:t xml:space="preserve">drücken meist mit einem Vollverb gemeinsam </w:t>
                      </w:r>
                      <w:r w:rsidR="003202BF" w:rsidRPr="004A71D0">
                        <w:rPr>
                          <w:color w:val="000000" w:themeColor="text1"/>
                          <w:lang w:val="de-AT"/>
                        </w:rPr>
                        <w:t xml:space="preserve">eine Absicht aus. </w:t>
                      </w:r>
                    </w:p>
                    <w:p w14:paraId="6C8746DB" w14:textId="77777777" w:rsidR="003202BF" w:rsidRPr="00181AA9" w:rsidRDefault="003202BF" w:rsidP="003202BF">
                      <w:pPr>
                        <w:rPr>
                          <w:rFonts w:asciiTheme="majorHAnsi" w:hAnsiTheme="majorHAnsi"/>
                          <w:szCs w:val="24"/>
                        </w:rPr>
                      </w:pPr>
                      <w:r w:rsidRPr="00181AA9">
                        <w:rPr>
                          <w:rFonts w:asciiTheme="majorHAnsi" w:hAnsiTheme="majorHAnsi"/>
                          <w:szCs w:val="24"/>
                        </w:rPr>
                        <w:t>ein weiteres Verb! Das Vollverb steht im Infinitiv!</w:t>
                      </w:r>
                    </w:p>
                    <w:p w14:paraId="1CB61DBF" w14:textId="77777777" w:rsidR="003202BF" w:rsidRPr="00250F7D" w:rsidRDefault="003202BF" w:rsidP="003202BF">
                      <w:pPr>
                        <w:jc w:val="both"/>
                        <w:rPr>
                          <w:color w:val="000000" w:themeColor="text1"/>
                          <w:lang w:val="de-AT"/>
                        </w:rPr>
                      </w:pP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9744" behindDoc="0" locked="0" layoutInCell="1" allowOverlap="1" wp14:anchorId="51732538" wp14:editId="4967C2BD">
                <wp:simplePos x="0" y="0"/>
                <wp:positionH relativeFrom="margin">
                  <wp:posOffset>1963420</wp:posOffset>
                </wp:positionH>
                <wp:positionV relativeFrom="paragraph">
                  <wp:posOffset>138430</wp:posOffset>
                </wp:positionV>
                <wp:extent cx="1574800" cy="1327150"/>
                <wp:effectExtent l="0" t="0" r="25400" b="25400"/>
                <wp:wrapNone/>
                <wp:docPr id="12" name="Diagonal liegende Ecken des Rechtecks abrunden 3"/>
                <wp:cNvGraphicFramePr/>
                <a:graphic xmlns:a="http://schemas.openxmlformats.org/drawingml/2006/main">
                  <a:graphicData uri="http://schemas.microsoft.com/office/word/2010/wordprocessingShape">
                    <wps:wsp>
                      <wps:cNvSpPr/>
                      <wps:spPr>
                        <a:xfrm>
                          <a:off x="0" y="0"/>
                          <a:ext cx="1574800" cy="13271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FA97D" w14:textId="0FA1B156" w:rsidR="003202BF" w:rsidRPr="00250F7D" w:rsidRDefault="00501169" w:rsidP="003202BF">
                            <w:pPr>
                              <w:jc w:val="both"/>
                              <w:rPr>
                                <w:color w:val="000000" w:themeColor="text1"/>
                                <w:lang w:val="de-AT"/>
                              </w:rPr>
                            </w:pPr>
                            <w:r>
                              <w:rPr>
                                <w:color w:val="000000" w:themeColor="text1"/>
                                <w:lang w:val="de-AT"/>
                              </w:rPr>
                              <w:t xml:space="preserve">Sie </w:t>
                            </w:r>
                            <w:r w:rsidR="003202BF">
                              <w:rPr>
                                <w:color w:val="000000" w:themeColor="text1"/>
                                <w:lang w:val="de-AT"/>
                              </w:rPr>
                              <w:t>helfen dem Vollverb</w:t>
                            </w:r>
                            <w:r>
                              <w:rPr>
                                <w:color w:val="000000" w:themeColor="text1"/>
                                <w:lang w:val="de-AT"/>
                              </w:rPr>
                              <w:t>,</w:t>
                            </w:r>
                            <w:r w:rsidR="003202BF">
                              <w:rPr>
                                <w:color w:val="000000" w:themeColor="text1"/>
                                <w:lang w:val="de-AT"/>
                              </w:rPr>
                              <w:t xml:space="preserve"> eine Zeit zu bilden</w:t>
                            </w:r>
                            <w:r>
                              <w:rPr>
                                <w:color w:val="000000" w:themeColor="text1"/>
                                <w:lang w:val="de-AT"/>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2538" id="_x0000_s1030" style="position:absolute;left:0;text-align:left;margin-left:154.6pt;margin-top:10.9pt;width:124pt;height:1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74800,132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4AIAAAkGAAAOAAAAZHJzL2Uyb0RvYy54bWysVEtPGzEQvlfqf7B8L7tJIEDEBkVQqkoI&#10;EFBxdrx21sXr2drOq7++M95HUIt6qJrDZmzPfDPzzePicldbtlE+GHAFHx3lnCknoTRuVfBvzzef&#10;zjgLUbhSWHCq4HsV+OX844eLbTNTY6jAlsozBHFhtm0KXsXYzLIsyErVIhxBoxw+avC1iHj0q6z0&#10;Yovotc3GeT7NtuDLxoNUIeDtdfvI5wlfayXjvdZBRWYLjrHF9PXpu6RvNr8Qs5UXTWVkF4b4hyhq&#10;YRw6HaCuRRRs7c0fULWRHgLoeCShzkBrI1XKAbMZ5b9l81SJRqVckJzQDDSF/wcr7zYPnpkSazfm&#10;zIkaa3RtxAqcsMwatVKuVOyzfFWOlSqwRyWrqORrYGLp1/jm2IRI3DZhhlhPzYPvTgFFYmSnfU3/&#10;mCvbJeL3A/FqF5nEy9HJ6fFZjvWR+DaajE9HJ6k02cG88SF+UVAzEgruAZ2PKVKMKCbqxeY2xFSD&#10;sktElN9HnOnaYkk3mM/4eDo97Ur+RgcTP+j0fjs0jKD3TNAOboy1qWmso4sA1pR0lw5+tbyynqGv&#10;gp+fTybTKXlDjDdqeCLTjBhrOUpS3FtFGNY9Ko0FQVbGKa00CmqAFVIqF0ftUyWwOMnbSY6/3hkN&#10;D1kk1wmQkDVGOWB3AL1mC9JjtzF3+mSq0iQNxvnfAmuNB4vkGVwcjGvjwL8HYDGrznOr35PUUkMs&#10;xd1yl5r1mDTpZgnlHhvYQzvZoZE3BhvkVoT4IDzWHZsK11O8x4+2sC04dBJnFfif792TPk4YvnK2&#10;xdVQ8PBjLbzizH51OHuTKXHNYjqg4Hth2QtuXV8B9gB2H0aURNKLthe1h/oFN9eCPOGTcBL9FVxG&#10;3x+uYrumcPdJtVgkNdwZjYi37qmRBE7cUnc+716Eb7rJiDhUd9CvDjFLjdzyetAlSweLdQRtIj0e&#10;uOwOuG9S+3S7kRba23PSOmzw+S8AAAD//wMAUEsDBBQABgAIAAAAIQB0Pcq73gAAAAoBAAAPAAAA&#10;ZHJzL2Rvd25yZXYueG1sTI9NTsMwEIX3SNzBGqRuKmo3UaANcSpUFSFWqIUDuPGQRNjjKHbb9PYM&#10;K1jOm0/vp9pM3okzjrEPpGG5UCCQmmB7ajV8frzcr0DEZMgaFwg1XDHCpr69qUxpw4X2eD6kVrAJ&#10;xdJo6FIaSilj06E3cREGJP59hdGbxOfYSjuaC5t7JzOlHqQ3PXFCZwbcdth8H05ew6hksXXv2bq9&#10;+v3rW5PPd4OZaz27m56fQCSc0h8Mv/W5OtTc6RhOZKNwGnK1zhjVkC15AgNF8cjCkYVcrUDWlfw/&#10;of4BAAD//wMAUEsBAi0AFAAGAAgAAAAhALaDOJL+AAAA4QEAABMAAAAAAAAAAAAAAAAAAAAAAFtD&#10;b250ZW50X1R5cGVzXS54bWxQSwECLQAUAAYACAAAACEAOP0h/9YAAACUAQAACwAAAAAAAAAAAAAA&#10;AAAvAQAAX3JlbHMvLnJlbHNQSwECLQAUAAYACAAAACEAfloY0eACAAAJBgAADgAAAAAAAAAAAAAA&#10;AAAuAgAAZHJzL2Uyb0RvYy54bWxQSwECLQAUAAYACAAAACEAdD3Ku94AAAAKAQAADwAAAAAAAAAA&#10;AAAAAAA6BQAAZHJzL2Rvd25yZXYueG1sUEsFBgAAAAAEAAQA8wAAAEUGAAAAAA==&#10;" adj="-11796480,,5400" path="m327368,l1574800,r,l1574800,999782v,180800,-146568,327368,-327368,327368l,1327150r,l,327368c,146568,146568,,327368,xe" filled="f" strokecolor="#936" strokeweight="2pt">
                <v:stroke joinstyle="miter"/>
                <v:formulas/>
                <v:path arrowok="t" o:connecttype="custom" o:connectlocs="327368,0;1574800,0;1574800,0;1574800,999782;1247432,1327150;0,1327150;0,1327150;0,327368;327368,0" o:connectangles="0,0,0,0,0,0,0,0,0" textboxrect="0,0,1574800,1327150"/>
                <v:textbox inset="1mm,0,0,0">
                  <w:txbxContent>
                    <w:p w14:paraId="3E9FA97D" w14:textId="0FA1B156" w:rsidR="003202BF" w:rsidRPr="00250F7D" w:rsidRDefault="00501169" w:rsidP="003202BF">
                      <w:pPr>
                        <w:jc w:val="both"/>
                        <w:rPr>
                          <w:color w:val="000000" w:themeColor="text1"/>
                          <w:lang w:val="de-AT"/>
                        </w:rPr>
                      </w:pPr>
                      <w:r>
                        <w:rPr>
                          <w:color w:val="000000" w:themeColor="text1"/>
                          <w:lang w:val="de-AT"/>
                        </w:rPr>
                        <w:t xml:space="preserve">Sie </w:t>
                      </w:r>
                      <w:r w:rsidR="003202BF">
                        <w:rPr>
                          <w:color w:val="000000" w:themeColor="text1"/>
                          <w:lang w:val="de-AT"/>
                        </w:rPr>
                        <w:t>helfen dem Vollverb</w:t>
                      </w:r>
                      <w:r>
                        <w:rPr>
                          <w:color w:val="000000" w:themeColor="text1"/>
                          <w:lang w:val="de-AT"/>
                        </w:rPr>
                        <w:t>,</w:t>
                      </w:r>
                      <w:r w:rsidR="003202BF">
                        <w:rPr>
                          <w:color w:val="000000" w:themeColor="text1"/>
                          <w:lang w:val="de-AT"/>
                        </w:rPr>
                        <w:t xml:space="preserve"> eine Zeit zu bilden</w:t>
                      </w:r>
                      <w:r>
                        <w:rPr>
                          <w:color w:val="000000" w:themeColor="text1"/>
                          <w:lang w:val="de-AT"/>
                        </w:rPr>
                        <w:t>.</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7696" behindDoc="0" locked="0" layoutInCell="1" allowOverlap="1" wp14:anchorId="2CA6ADFE" wp14:editId="116DC13E">
                <wp:simplePos x="0" y="0"/>
                <wp:positionH relativeFrom="margin">
                  <wp:posOffset>-106680</wp:posOffset>
                </wp:positionH>
                <wp:positionV relativeFrom="paragraph">
                  <wp:posOffset>180975</wp:posOffset>
                </wp:positionV>
                <wp:extent cx="1657350" cy="1263650"/>
                <wp:effectExtent l="0" t="0" r="19050" b="12700"/>
                <wp:wrapNone/>
                <wp:docPr id="10" name="Diagonal liegende Ecken des Rechtecks abrunden 3"/>
                <wp:cNvGraphicFramePr/>
                <a:graphic xmlns:a="http://schemas.openxmlformats.org/drawingml/2006/main">
                  <a:graphicData uri="http://schemas.microsoft.com/office/word/2010/wordprocessingShape">
                    <wps:wsp>
                      <wps:cNvSpPr/>
                      <wps:spPr>
                        <a:xfrm>
                          <a:off x="0" y="0"/>
                          <a:ext cx="1657350" cy="12636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43093" w14:textId="1D123850" w:rsidR="003202BF" w:rsidRPr="00250F7D" w:rsidRDefault="00501169" w:rsidP="003202BF">
                            <w:pPr>
                              <w:jc w:val="both"/>
                              <w:rPr>
                                <w:color w:val="000000" w:themeColor="text1"/>
                                <w:lang w:val="de-AT"/>
                              </w:rPr>
                            </w:pPr>
                            <w:r>
                              <w:rPr>
                                <w:color w:val="000000" w:themeColor="text1"/>
                              </w:rPr>
                              <w:t xml:space="preserve">Sie </w:t>
                            </w:r>
                            <w:r w:rsidR="003202BF" w:rsidRPr="00250F7D">
                              <w:rPr>
                                <w:color w:val="000000" w:themeColor="text1"/>
                              </w:rPr>
                              <w:t>können alleine stehen und haben eine Bedeutung</w:t>
                            </w:r>
                            <w:r>
                              <w:rPr>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DFE" id="_x0000_s1031" style="position:absolute;left:0;text-align:left;margin-left:-8.4pt;margin-top:14.25pt;width:130.5pt;height: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7350,126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pC3QIAAAkGAAAOAAAAZHJzL2Uyb0RvYy54bWysVEtv2zAMvg/YfxB0X504i7sGdYqgXYcB&#10;RRu0HXpWZCnWKouapLz260fJjwRbscOwHBxKJD+SHyleXu0bTbbCeQWmpOOzESXCcKiUWZf02/Pt&#10;h0+U+MBMxTQYUdKD8PRq/v7d5c7ORA416Eo4giDGz3a2pHUIdpZlnteiYf4MrDColOAaFvDo1lnl&#10;2A7RG53lo1GR7cBV1gEX3uPtTauk84QvpeDhQUovAtElxdxC+rr0XcVvNr9ks7Vjtla8S4P9QxYN&#10;UwaDDlA3LDCyceoPqEZxBx5kOOPQZCCl4iLVgNWMR79V81QzK1ItSI63A03+/8Hy++3SEVVh75Ae&#10;wxrs0Y1iazBME63EWphKkM/8VRhSCU8eBa+D4K+esJXboM6QSSRxZ/0MsZ7s0nUnj2JkZC9dE/+x&#10;VrJPxB8G4sU+EI6X42J6PpliAhx147yYFHhAnOzobp0PXwQ0JAoldYDB85gpZhQS9Wx750PqQdUV&#10;wqrvY0pko7GlW6wn/1gU513LT2zyU5s+boeGGfSRI7SBW6V1Ghpt4oUHrap4lw5uvbrWjmCskl5c&#10;TCZF0VVxYoaI0TWLjLUcJSkctIgY2jwKiQ1BVvJUVnoKYoBlnAsTxq2qZticFG06wl8fLD6e6JEI&#10;TIARWWKWA3YH0Fu2ID12y3xnH11FekmD8+hvibXOg0eKDCYMzo0y4N4C0FhVF7m170lqqYkshf1q&#10;n4Z1Gi3jzQqqAw6wg/Zle8tvFQ7IHfNhyRz2HYcK11N4wI/UsCspdBIlNbifb91He3xhqKVkh6uh&#10;pP7HhjlBif5q8O1Nisg1CemAguuFVS+YTXMNOAM4fZhREqNd0L0oHTQvuLkWMRKqmOEYr6Q8uP5w&#10;Hdo1hbuPi8UimeHOsCzcmSfLI3jkNk7n8/6FOdu9jICP6h761cFmaZBbXo+20dPAYhNAqhCVRy67&#10;A+6bND7dbowL7fScrI4bfP4LAAD//wMAUEsDBBQABgAIAAAAIQAorPm64AAAAAoBAAAPAAAAZHJz&#10;L2Rvd25yZXYueG1sTI/NTsMwEITvSLyDtUjcWqduU6oQp+JHvXGgBalX117iKPE6st02vD3mBLcd&#10;7Wjmm3o7uYFdMMTOk4TFvACGpL3pqJXw+bGbbYDFpMiowRNK+MYI2+b2plaV8Vfa4+WQWpZDKFZK&#10;gk1prDiP2qJTce5HpPz78sGplGVouQnqmsPdwEVRrLlTHeUGq0Z8saj7w9lJ6I+hLN5f9a5cLnV6&#10;66M9hv2zlPd309MjsIRT+jPDL35GhyYznfyZTGSDhNlindGTBLEpgWWDWK0EsFM+xEMJvKn5/wnN&#10;DwAAAP//AwBQSwECLQAUAAYACAAAACEAtoM4kv4AAADhAQAAEwAAAAAAAAAAAAAAAAAAAAAAW0Nv&#10;bnRlbnRfVHlwZXNdLnhtbFBLAQItABQABgAIAAAAIQA4/SH/1gAAAJQBAAALAAAAAAAAAAAAAAAA&#10;AC8BAABfcmVscy8ucmVsc1BLAQItABQABgAIAAAAIQBFuzpC3QIAAAkGAAAOAAAAAAAAAAAAAAAA&#10;AC4CAABkcnMvZTJvRG9jLnhtbFBLAQItABQABgAIAAAAIQAorPm64AAAAAoBAAAPAAAAAAAAAAAA&#10;AAAAADcFAABkcnMvZG93bnJldi54bWxQSwUGAAAAAAQABADzAAAARAYAAAAA&#10;" adj="-11796480,,5400" path="m311705,l1657350,r,l1657350,951945v,172150,-139555,311705,-311705,311705l,1263650r,l,311705c,139555,139555,,311705,xe" filled="f" strokecolor="#936" strokeweight="2pt">
                <v:stroke joinstyle="miter"/>
                <v:formulas/>
                <v:path arrowok="t" o:connecttype="custom" o:connectlocs="311705,0;1657350,0;1657350,0;1657350,951945;1345645,1263650;0,1263650;0,1263650;0,311705;311705,0" o:connectangles="0,0,0,0,0,0,0,0,0" textboxrect="0,0,1657350,1263650"/>
                <v:textbox inset="1mm,0,0,0">
                  <w:txbxContent>
                    <w:p w14:paraId="48B43093" w14:textId="1D123850" w:rsidR="003202BF" w:rsidRPr="00250F7D" w:rsidRDefault="00501169" w:rsidP="003202BF">
                      <w:pPr>
                        <w:jc w:val="both"/>
                        <w:rPr>
                          <w:color w:val="000000" w:themeColor="text1"/>
                          <w:lang w:val="de-AT"/>
                        </w:rPr>
                      </w:pPr>
                      <w:r>
                        <w:rPr>
                          <w:color w:val="000000" w:themeColor="text1"/>
                        </w:rPr>
                        <w:t xml:space="preserve">Sie </w:t>
                      </w:r>
                      <w:r w:rsidR="003202BF" w:rsidRPr="00250F7D">
                        <w:rPr>
                          <w:color w:val="000000" w:themeColor="text1"/>
                        </w:rPr>
                        <w:t>können alleine stehen und haben eine Bedeutung</w:t>
                      </w:r>
                      <w:r>
                        <w:rPr>
                          <w:color w:val="000000" w:themeColor="text1"/>
                        </w:rPr>
                        <w:t>.</w:t>
                      </w:r>
                    </w:p>
                  </w:txbxContent>
                </v:textbox>
                <w10:wrap anchorx="margin"/>
              </v:shape>
            </w:pict>
          </mc:Fallback>
        </mc:AlternateContent>
      </w:r>
    </w:p>
    <w:p w14:paraId="42816721" w14:textId="77777777" w:rsidR="003202BF" w:rsidRDefault="003202BF" w:rsidP="003202BF">
      <w:pPr>
        <w:jc w:val="both"/>
      </w:pPr>
    </w:p>
    <w:p w14:paraId="795E25F7" w14:textId="77777777" w:rsidR="003202BF" w:rsidRPr="00250F7D" w:rsidRDefault="003202BF" w:rsidP="003202BF">
      <w:pPr>
        <w:jc w:val="center"/>
        <w:rPr>
          <w:b/>
        </w:rPr>
      </w:pPr>
    </w:p>
    <w:p w14:paraId="2BE371CA" w14:textId="77777777" w:rsidR="003202BF" w:rsidRDefault="003202BF" w:rsidP="003202BF">
      <w:pPr>
        <w:jc w:val="both"/>
      </w:pPr>
    </w:p>
    <w:p w14:paraId="4F910C01" w14:textId="77777777" w:rsidR="003202BF" w:rsidRPr="005D71C2" w:rsidRDefault="003202BF" w:rsidP="003202BF">
      <w:pPr>
        <w:jc w:val="both"/>
      </w:pPr>
    </w:p>
    <w:p w14:paraId="0A864FFE" w14:textId="77777777" w:rsidR="003202BF" w:rsidRPr="005D71C2" w:rsidRDefault="003202BF" w:rsidP="003202BF">
      <w:pPr>
        <w:jc w:val="both"/>
      </w:pPr>
      <w:r>
        <w:rPr>
          <w:noProof/>
        </w:rPr>
        <mc:AlternateContent>
          <mc:Choice Requires="wps">
            <w:drawing>
              <wp:anchor distT="0" distB="0" distL="114300" distR="114300" simplePos="0" relativeHeight="251687936" behindDoc="0" locked="0" layoutInCell="1" allowOverlap="1" wp14:anchorId="3A9B2471" wp14:editId="6CD1D060">
                <wp:simplePos x="0" y="0"/>
                <wp:positionH relativeFrom="column">
                  <wp:posOffset>4846320</wp:posOffset>
                </wp:positionH>
                <wp:positionV relativeFrom="paragraph">
                  <wp:posOffset>81915</wp:posOffset>
                </wp:positionV>
                <wp:extent cx="6350" cy="533400"/>
                <wp:effectExtent l="38100" t="0" r="69850" b="57150"/>
                <wp:wrapNone/>
                <wp:docPr id="25" name="Gerade Verbindung mit Pfeil 25"/>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6525E" id="Gerade Verbindung mit Pfeil 25" o:spid="_x0000_s1026" type="#_x0000_t32" style="position:absolute;margin-left:381.6pt;margin-top:6.45pt;width:.5pt;height: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WRAgIAAEUEAAAOAAAAZHJzL2Uyb0RvYy54bWysU02P2yAQvVfqf0DcGztJEzVRnD1ku3up&#10;2qhfd4IHGwkDGtg4+fcdsOPttuqhVS/YA/PezHsMu7tLZ9gZMGhnKz6flZyBla7Wtqn4t68Pb95x&#10;FqKwtTDOQsWvEPjd/vWrXe+3sHCtMzUgIxIbtr2veBuj3xZFkC10IsycB0uHymEnIoXYFDWKntg7&#10;UyzKcl30DmuPTkIItHs/HPJ95lcKZPykVIDITMWpt5hXzOsprcV+J7YNCt9qObYh/qGLTmhLRSeq&#10;exEFe0L9G1WnJbrgVJxJ1xVOKS0hayA18/IXNV9a4SFrIXOCn2wK/49Wfjwfkem64osVZ1Z0dEeP&#10;gKIG9h3wpG39ZBvW6ciOCrRhlEWW9T5sCXmwRxyj4I+Y9F8UdulLytgl23ydbIZLZJI218sVXYWk&#10;g9Vy+bbMl1A8Qz2G+AiuY+mn4iGi0E0bD85auk6H82y0OH8IkYoT8AZIdY1lPc3hpqQSKQ7O6PpB&#10;G5MDbE4Hg+wsaBo2m8VmvU5qiOJFWhTavLc1i1dPbkTUwjYGxkxjCZD0D4rzX7waGIp/BkVmksah&#10;yTzGMJUUUoKN84mJshNMUXsTcGw7zf+fgGN+gkIe8b8BT4hc2dk4gTttHQ6mvaweL7eW1ZB/c2DQ&#10;nSw4ufqaZyFbQ7OaXR3fVXoMP8cZ/vz69z8AAAD//wMAUEsDBBQABgAIAAAAIQBOl30U3QAAAAkB&#10;AAAPAAAAZHJzL2Rvd25yZXYueG1sTI/LTsMwEEX3SPyDNUjsqEOoUpLGqcprh0AtfIATT+OUeBzF&#10;Thv+nmEFy5l7dOdMuZldL044hs6TgttFAgKp8aajVsHnx8vNPYgQNRnde0IF3xhgU11elLow/kw7&#10;PO1jK7iEQqEV2BiHQsrQWHQ6LPyAxNnBj05HHsdWmlGfudz1Mk2STDrdEV+wesBHi83XfnIKto2z&#10;T88Pwy451sv3t0OI0/Qalbq+mrdrEBHn+AfDrz6rQ8VOtZ/IBNErWGV3KaMcpDkIBlbZkhe1gjzL&#10;QVal/P9B9QMAAP//AwBQSwECLQAUAAYACAAAACEAtoM4kv4AAADhAQAAEwAAAAAAAAAAAAAAAAAA&#10;AAAAW0NvbnRlbnRfVHlwZXNdLnhtbFBLAQItABQABgAIAAAAIQA4/SH/1gAAAJQBAAALAAAAAAAA&#10;AAAAAAAAAC8BAABfcmVscy8ucmVsc1BLAQItABQABgAIAAAAIQDhTnWRAgIAAEUEAAAOAAAAAAAA&#10;AAAAAAAAAC4CAABkcnMvZTJvRG9jLnhtbFBLAQItABQABgAIAAAAIQBOl30U3QAAAAkBAAAPAAAA&#10;AAAAAAAAAAAAAFwEAABkcnMvZG93bnJldi54bWxQSwUGAAAAAAQABADzAAAAZgUAAAAA&#10;" strokecolor="#992966"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833DE19" wp14:editId="08DC3C3A">
                <wp:simplePos x="0" y="0"/>
                <wp:positionH relativeFrom="column">
                  <wp:posOffset>2750820</wp:posOffset>
                </wp:positionH>
                <wp:positionV relativeFrom="paragraph">
                  <wp:posOffset>55880</wp:posOffset>
                </wp:positionV>
                <wp:extent cx="6350" cy="533400"/>
                <wp:effectExtent l="38100" t="0" r="69850" b="57150"/>
                <wp:wrapNone/>
                <wp:docPr id="17" name="Gerade Verbindung mit Pfeil 17"/>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DBC9F" id="Gerade Verbindung mit Pfeil 17" o:spid="_x0000_s1026" type="#_x0000_t32" style="position:absolute;margin-left:216.6pt;margin-top:4.4pt;width:.5pt;height:4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cjAgIAAEUEAAAOAAAAZHJzL2Uyb0RvYy54bWysU01v2zAMvQ/YfxB8X+wka7YEcXpI116G&#10;Leg+7opM2QL0BUqNk38/SnbcdcMOG3aRRImP5Huktrdno9kJMChn62I+qwoGVrhG2bYuvn29f/O+&#10;YCFy23DtLNTFBUJxu3v9atv7DSxc53QDyCiIDZve10UXo9+UZRAdGB5mzoOlR+nQ8EgmtmWDvKfo&#10;RpeLqlqVvcPGoxMQAt3eDY/FLseXEkT8LGWAyHRdUG0xr5jXY1rL3ZZvWuS+U2Isg/9DFYYrS0mn&#10;UHc8cvaE6rdQRgl0wck4E86UTkolIHMgNvPqFzZfOu4hcyFxgp9kCv8vrPh0OiBTDfXuXcEsN9Sj&#10;B0DeAPsOeFS2ebItMyqygwSlGXmRZL0PG0Lu7QFHK/gDJv5niSbtxIyds8yXSWY4RybocrW8oVYI&#10;erhZLt9WuQnlM9RjiA/gDEuHuggRuWq7uHfWUjsdzrPQ/PQxREpOwCsg5dWW9cRlXVGKZAenVXOv&#10;tM4Gtse9RnbiNA3r9WK9WiU2FOKFW+RKf7ANixdPakRU3LYaRk9tCZD4D4zzKV40DMkfQZKYxHEo&#10;Mo8xTCm5EGDjfIpE3gkmqbwJOJad5v9PwNE/QSGP+N+AJ0TO7GycwEZZh4NoL7PH87VkOfhfFRh4&#10;JwmOrrnkWcjS0KxmVcd/lT7Dz3aGP//+3Q8AAAD//wMAUEsDBBQABgAIAAAAIQAECHWs3AAAAAgB&#10;AAAPAAAAZHJzL2Rvd25yZXYueG1sTI/NTsMwEITvSLyDtUjcqEMSoZBmU5W/GwK19AGc2I0D8TqK&#10;nTa8PcsJjqMZzXxTbRY3iJOZQu8J4XaVgDDUet1Th3D4eLkpQISoSKvBk0H4NgE29eVFpUrtz7Qz&#10;p33sBJdQKBWCjXEspQytNU6FlR8NsXf0k1OR5dRJPakzl7tBpklyJ53qiResGs2jNe3XfnYI29bZ&#10;p+eHcZd8Nvn72zHEeX6NiNdXy3YNIpol/oXhF5/RoWamxs+kgxgQ8ixLOYpQ8AP28yxn3SDcpwXI&#10;upL/D9Q/AAAA//8DAFBLAQItABQABgAIAAAAIQC2gziS/gAAAOEBAAATAAAAAAAAAAAAAAAAAAAA&#10;AABbQ29udGVudF9UeXBlc10ueG1sUEsBAi0AFAAGAAgAAAAhADj9If/WAAAAlAEAAAsAAAAAAAAA&#10;AAAAAAAALwEAAF9yZWxzLy5yZWxzUEsBAi0AFAAGAAgAAAAhAJqChyMCAgAARQQAAA4AAAAAAAAA&#10;AAAAAAAALgIAAGRycy9lMm9Eb2MueG1sUEsBAi0AFAAGAAgAAAAhAAQIdazcAAAACAEAAA8AAAAA&#10;AAAAAAAAAAAAXAQAAGRycy9kb3ducmV2LnhtbFBLBQYAAAAABAAEAPMAAABlBQAAAAA=&#10;" strokecolor="#992966" strokeweight="1.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3FF3A11" wp14:editId="71634C1B">
                <wp:simplePos x="0" y="0"/>
                <wp:positionH relativeFrom="column">
                  <wp:posOffset>711200</wp:posOffset>
                </wp:positionH>
                <wp:positionV relativeFrom="paragraph">
                  <wp:posOffset>36195</wp:posOffset>
                </wp:positionV>
                <wp:extent cx="6350" cy="533400"/>
                <wp:effectExtent l="38100" t="0" r="69850" b="57150"/>
                <wp:wrapNone/>
                <wp:docPr id="14" name="Gerade Verbindung mit Pfeil 14"/>
                <wp:cNvGraphicFramePr/>
                <a:graphic xmlns:a="http://schemas.openxmlformats.org/drawingml/2006/main">
                  <a:graphicData uri="http://schemas.microsoft.com/office/word/2010/wordprocessingShape">
                    <wps:wsp>
                      <wps:cNvCnPr/>
                      <wps:spPr>
                        <a:xfrm>
                          <a:off x="0" y="0"/>
                          <a:ext cx="6350" cy="53340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73254" id="Gerade Verbindung mit Pfeil 14" o:spid="_x0000_s1026" type="#_x0000_t32" style="position:absolute;margin-left:56pt;margin-top:2.85pt;width:.5pt;height: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xBAgIAAEUEAAAOAAAAZHJzL2Uyb0RvYy54bWysU01v2zAMvQ/YfxB8X+wkbbAEcXpI116G&#10;LVi33RWZsgXoC5QaJ/9+lOy464YdNuwiiRIfyfdIbe/ORrMTYFDO1sV8VhUMrHCNsm1dfPv68O59&#10;wULktuHaWaiLC4Tibvf2zbb3G1i4zukGkFEQGza9r4suRr8pyyA6MDzMnAdLj9Kh4ZFMbMsGeU/R&#10;jS4XVbUqe4eNRycgBLq9Hx6LXY4vJYj4WcoAkem6oNpiXjGvx7SWuy3ftMh9p8RYBv+HKgxXlpJO&#10;oe555OwZ1W+hjBLogpNxJpwpnZRKQOZAbObVL2yeOu4hcyFxgp9kCv8vrPh0OiBTDfXupmCWG+rR&#10;IyBvgH0HPCrbPNuWGRXZQYLSjLxIst6HDSH39oCjFfwBE/+zRJN2YsbOWebLJDOcIxN0uVreUisE&#10;PdwulzdVbkL5AvUY4iM4w9KhLkJErtou7p211E6H8yw0P30MkZIT8ApIebVlPXFZV5Qi2cFp1Two&#10;rbOB7XGvkZ04TcN6vVivVokNhXjlFrnSH2zD4sWTGhEVt62G0VNbAiT+A+N8ihcNQ/IvIElM4jgU&#10;mccYppRcCLBxPkUi7wSTVN4EHMtO8/8n4OifoJBH/G/AEyJndjZOYKOsw0G019nj+VqyHPyvCgy8&#10;kwRH11zyLGRpaFazquO/Sp/hZzvDX37/7gcAAAD//wMAUEsDBBQABgAIAAAAIQDXkGbt3AAAAAgB&#10;AAAPAAAAZHJzL2Rvd25yZXYueG1sTI/LTsMwEEX3SPyDNUjsqJPyaAlxqvLaVaAWPsCJp0kgHkfx&#10;pA1/z3QFy6M7unNuvpp8pw44xDaQgXSWgEKqgmupNvD58Xq1BBXZkrNdIDTwgxFWxflZbjMXjrTF&#10;w45rJSUUM2ugYe4zrWPVoLdxFnokyfZh8JYFh1q7wR6l3Hd6niR32tuW5ENje3xqsPrejd7AuvLN&#10;88tjv02+ypv3t33kcdywMZcX0/oBFOPEf8dw0hd1KMSpDCO5qDrhdC5b2MDtAtQpT6+FSwPL+wXo&#10;Itf/BxS/AAAA//8DAFBLAQItABQABgAIAAAAIQC2gziS/gAAAOEBAAATAAAAAAAAAAAAAAAAAAAA&#10;AABbQ29udGVudF9UeXBlc10ueG1sUEsBAi0AFAAGAAgAAAAhADj9If/WAAAAlAEAAAsAAAAAAAAA&#10;AAAAAAAALwEAAF9yZWxzLy5yZWxzUEsBAi0AFAAGAAgAAAAhAHQNjEECAgAARQQAAA4AAAAAAAAA&#10;AAAAAAAALgIAAGRycy9lMm9Eb2MueG1sUEsBAi0AFAAGAAgAAAAhANeQZu3cAAAACAEAAA8AAAAA&#10;AAAAAAAAAAAAXAQAAGRycy9kb3ducmV2LnhtbFBLBQYAAAAABAAEAPMAAABlBQAAAAA=&#10;" strokecolor="#992966" strokeweight="1.5pt">
                <v:stroke endarrow="block"/>
              </v:shape>
            </w:pict>
          </mc:Fallback>
        </mc:AlternateContent>
      </w:r>
    </w:p>
    <w:p w14:paraId="5DB77DA4" w14:textId="77777777" w:rsidR="003202BF" w:rsidRPr="005D71C2" w:rsidRDefault="003202BF" w:rsidP="003202BF">
      <w:pPr>
        <w:jc w:val="both"/>
      </w:pPr>
    </w:p>
    <w:p w14:paraId="635BE986" w14:textId="77777777" w:rsidR="003202BF" w:rsidRDefault="003202BF" w:rsidP="003202BF">
      <w:pPr>
        <w:jc w:val="both"/>
      </w:pPr>
      <w:r w:rsidRPr="00907FFE">
        <w:rPr>
          <w:noProof/>
          <w:color w:val="993366"/>
          <w:lang w:val="de-AT" w:eastAsia="de-AT"/>
        </w:rPr>
        <mc:AlternateContent>
          <mc:Choice Requires="wps">
            <w:drawing>
              <wp:anchor distT="0" distB="0" distL="114300" distR="114300" simplePos="0" relativeHeight="251686912" behindDoc="0" locked="0" layoutInCell="1" allowOverlap="1" wp14:anchorId="096B8EEA" wp14:editId="7E565815">
                <wp:simplePos x="0" y="0"/>
                <wp:positionH relativeFrom="margin">
                  <wp:posOffset>4179570</wp:posOffset>
                </wp:positionH>
                <wp:positionV relativeFrom="paragraph">
                  <wp:posOffset>85090</wp:posOffset>
                </wp:positionV>
                <wp:extent cx="1346200" cy="1174750"/>
                <wp:effectExtent l="0" t="0" r="25400" b="25400"/>
                <wp:wrapNone/>
                <wp:docPr id="20" name="Diagonal liegende Ecken des Rechtecks abrunden 3"/>
                <wp:cNvGraphicFramePr/>
                <a:graphic xmlns:a="http://schemas.openxmlformats.org/drawingml/2006/main">
                  <a:graphicData uri="http://schemas.microsoft.com/office/word/2010/wordprocessingShape">
                    <wps:wsp>
                      <wps:cNvSpPr/>
                      <wps:spPr>
                        <a:xfrm>
                          <a:off x="0" y="0"/>
                          <a:ext cx="1346200" cy="11747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62F13" w14:textId="77777777" w:rsidR="003202BF" w:rsidRPr="00B226DB" w:rsidRDefault="003202BF" w:rsidP="003202BF">
                            <w:pPr>
                              <w:jc w:val="both"/>
                              <w:rPr>
                                <w:color w:val="000000" w:themeColor="text1"/>
                                <w:lang w:val="de-AT"/>
                              </w:rPr>
                            </w:pPr>
                            <w:r w:rsidRPr="00B226DB">
                              <w:rPr>
                                <w:color w:val="000000" w:themeColor="text1"/>
                                <w:szCs w:val="24"/>
                              </w:rPr>
                              <w:t>wollen, sollen, müssen, dürfen, können</w:t>
                            </w:r>
                            <w:r>
                              <w:rPr>
                                <w:color w:val="000000" w:themeColor="text1"/>
                                <w:szCs w:val="24"/>
                              </w:rPr>
                              <w:t xml:space="preserve">, </w:t>
                            </w:r>
                            <w:r w:rsidRPr="00B226DB">
                              <w:rPr>
                                <w:color w:val="000000" w:themeColor="text1"/>
                                <w:szCs w:val="24"/>
                              </w:rPr>
                              <w:t>mög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8EEA" id="_x0000_s1032" style="position:absolute;left:0;text-align:left;margin-left:329.1pt;margin-top:6.7pt;width:106pt;height: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6200,117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db3wIAAAkGAAAOAAAAZHJzL2Uyb0RvYy54bWysVEtv2zAMvg/YfxB0Xx07bboGdYqgXYcB&#10;xVq0HXpWZCnWKouapCTOfv0o+ZFgK3YYloNDSeRH8uPj8qptNNkK5xWYkuYnE0qE4VApsy7pt+fb&#10;Dx8p8YGZimkwoqR74enV4v27y52diwJq0JVwBEGMn+9sSesQ7DzLPK9Fw/wJWGHwUYJrWMCjW2eV&#10;YztEb3RWTCazbAeusg648B5vb7pHukj4Ugoe7qX0IhBdUowtpK9L31X8ZotLNl87ZmvF+zDYP0TR&#10;MGXQ6Qh1wwIjG6f+gGoUd+BBhhMOTQZSKi5SDphNPvktm6eaWZFyQXK8HWny/w+Wf90+OKKqkhZI&#10;j2EN1uhGsTUYpolWYi1MJcgn/ioMqYQnj4LXQfBXT9jKbfDNkGkkcWf9HLGe7IPrTx7FyEgrXRP/&#10;MVfSJuL3I/GiDYTjZT49nWE1KeH4lufnp+dnqTTZwdw6Hz4LaEgUSuoAnRcxUowoJOrZ9s6HVIOq&#10;T4RV33NKZKOxpFvMpzidzc77kh/pFMc6g98eDSMYPEdoA7dK69Q02sQLD1pV8S4d3Hp1rR1BXyW9&#10;uJhOZ7PoDTGO1PAUTbPIWMdRksJei4ihzaOQWBBkpUhppVEQIyzjXJiQd081w+Ikb2cT/A3O4vBE&#10;i+Q6AUZkiVGO2D3AoNmBDNhdzL1+NBVpkkbjyd8C64xHi+QZTBiNG2XAvQWgMavec6c/kNRRE1kK&#10;7apNzZp4jTcrqPbYwA66yfaW3ypskDvmwwNzWHdsKlxP4R4/UsOupNBLlNTgfr51H/VxwvCVkh2u&#10;hpL6HxvmBCX6i8HZm84i1ySkAwpuEFaDYDbNNWAPYPdhREmMekEPonTQvODmWkZP+MQMR38l5cEN&#10;h+vQrSncfVwsl0kNd4Zl4c48WR7BI7exO5/bF+ZsPxkBh+orDKuDzVMjd7wedKOlgeUmgFQhPh64&#10;7A+4b1L79LsxLrTjc9I6bPDFLwAAAP//AwBQSwMEFAAGAAgAAAAhACC06TTfAAAACgEAAA8AAABk&#10;cnMvZG93bnJldi54bWxMj8FOwzAQRO9I/IO1SNyoTVpCGuJUCAmERDm05QPcZJsE7HWInTb8PdsT&#10;HHfmaXamWE3OiiMOofOk4XamQCBVvu6o0fCxe77JQIRoqDbWE2r4wQCr8vKiMHntT7TB4zY2gkMo&#10;5EZDG2OfSxmqFp0JM98jsXfwgzORz6GR9WBOHO6sTJRKpTMd8YfW9PjUYvW1HZ2GzefbLibr8d0m&#10;fj1aNX2/vsxTra+vpscHEBGn+AfDuT5Xh5I77f1IdRBWQ3qXJYyyMV+AYCC7VyzsWVhmC5BlIf9P&#10;KH8BAAD//wMAUEsBAi0AFAAGAAgAAAAhALaDOJL+AAAA4QEAABMAAAAAAAAAAAAAAAAAAAAAAFtD&#10;b250ZW50X1R5cGVzXS54bWxQSwECLQAUAAYACAAAACEAOP0h/9YAAACUAQAACwAAAAAAAAAAAAAA&#10;AAAvAQAAX3JlbHMvLnJlbHNQSwECLQAUAAYACAAAACEAk2XHW98CAAAJBgAADgAAAAAAAAAAAAAA&#10;AAAuAgAAZHJzL2Uyb0RvYy54bWxQSwECLQAUAAYACAAAACEAILTpNN8AAAAKAQAADwAAAAAAAAAA&#10;AAAAAAA5BQAAZHJzL2Rvd25yZXYueG1sUEsFBgAAAAAEAAQA8wAAAEUGAAAAAA==&#10;" adj="-11796480,,5400" path="m289776,l1346200,r,l1346200,884974v,160039,-129737,289776,-289776,289776l,1174750r,l,289776c,129737,129737,,289776,xe" filled="f" strokecolor="#936" strokeweight="2pt">
                <v:stroke joinstyle="miter"/>
                <v:formulas/>
                <v:path arrowok="t" o:connecttype="custom" o:connectlocs="289776,0;1346200,0;1346200,0;1346200,884974;1056424,1174750;0,1174750;0,1174750;0,289776;289776,0" o:connectangles="0,0,0,0,0,0,0,0,0" textboxrect="0,0,1346200,1174750"/>
                <v:textbox inset="1mm,0,0,0">
                  <w:txbxContent>
                    <w:p w14:paraId="13562F13" w14:textId="77777777" w:rsidR="003202BF" w:rsidRPr="00B226DB" w:rsidRDefault="003202BF" w:rsidP="003202BF">
                      <w:pPr>
                        <w:jc w:val="both"/>
                        <w:rPr>
                          <w:color w:val="000000" w:themeColor="text1"/>
                          <w:lang w:val="de-AT"/>
                        </w:rPr>
                      </w:pPr>
                      <w:r w:rsidRPr="00B226DB">
                        <w:rPr>
                          <w:color w:val="000000" w:themeColor="text1"/>
                          <w:szCs w:val="24"/>
                        </w:rPr>
                        <w:t>wollen, sollen, müssen, dürfen, können</w:t>
                      </w:r>
                      <w:r>
                        <w:rPr>
                          <w:color w:val="000000" w:themeColor="text1"/>
                          <w:szCs w:val="24"/>
                        </w:rPr>
                        <w:t xml:space="preserve">, </w:t>
                      </w:r>
                      <w:r w:rsidRPr="00B226DB">
                        <w:rPr>
                          <w:color w:val="000000" w:themeColor="text1"/>
                          <w:szCs w:val="24"/>
                        </w:rPr>
                        <w:t>mögen</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80768" behindDoc="0" locked="0" layoutInCell="1" allowOverlap="1" wp14:anchorId="517E1CDB" wp14:editId="6E25E7E1">
                <wp:simplePos x="0" y="0"/>
                <wp:positionH relativeFrom="margin">
                  <wp:posOffset>2090420</wp:posOffset>
                </wp:positionH>
                <wp:positionV relativeFrom="paragraph">
                  <wp:posOffset>71755</wp:posOffset>
                </wp:positionV>
                <wp:extent cx="1346200" cy="1174750"/>
                <wp:effectExtent l="0" t="0" r="25400" b="25400"/>
                <wp:wrapNone/>
                <wp:docPr id="13" name="Diagonal liegende Ecken des Rechtecks abrunden 3"/>
                <wp:cNvGraphicFramePr/>
                <a:graphic xmlns:a="http://schemas.openxmlformats.org/drawingml/2006/main">
                  <a:graphicData uri="http://schemas.microsoft.com/office/word/2010/wordprocessingShape">
                    <wps:wsp>
                      <wps:cNvSpPr/>
                      <wps:spPr>
                        <a:xfrm>
                          <a:off x="0" y="0"/>
                          <a:ext cx="1346200" cy="11747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08AC6" w14:textId="77777777" w:rsidR="003202BF" w:rsidRDefault="003202BF" w:rsidP="003202BF">
                            <w:pPr>
                              <w:jc w:val="center"/>
                              <w:rPr>
                                <w:color w:val="000000" w:themeColor="text1"/>
                                <w:lang w:val="de-AT"/>
                              </w:rPr>
                            </w:pPr>
                            <w:r>
                              <w:rPr>
                                <w:color w:val="000000" w:themeColor="text1"/>
                                <w:lang w:val="de-AT"/>
                              </w:rPr>
                              <w:t>haben,</w:t>
                            </w:r>
                          </w:p>
                          <w:p w14:paraId="64288500" w14:textId="77777777" w:rsidR="003202BF" w:rsidRDefault="003202BF" w:rsidP="003202BF">
                            <w:pPr>
                              <w:jc w:val="center"/>
                              <w:rPr>
                                <w:color w:val="000000" w:themeColor="text1"/>
                                <w:lang w:val="de-AT"/>
                              </w:rPr>
                            </w:pPr>
                            <w:r>
                              <w:rPr>
                                <w:color w:val="000000" w:themeColor="text1"/>
                                <w:lang w:val="de-AT"/>
                              </w:rPr>
                              <w:t>sein,</w:t>
                            </w:r>
                          </w:p>
                          <w:p w14:paraId="01833E40" w14:textId="77777777" w:rsidR="003202BF" w:rsidRPr="00250F7D" w:rsidRDefault="003202BF" w:rsidP="003202BF">
                            <w:pPr>
                              <w:jc w:val="center"/>
                              <w:rPr>
                                <w:color w:val="000000" w:themeColor="text1"/>
                                <w:lang w:val="de-AT"/>
                              </w:rPr>
                            </w:pPr>
                            <w:r>
                              <w:rPr>
                                <w:color w:val="000000" w:themeColor="text1"/>
                                <w:lang w:val="de-AT"/>
                              </w:rPr>
                              <w:t>werd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1CDB" id="_x0000_s1033" style="position:absolute;left:0;text-align:left;margin-left:164.6pt;margin-top:5.65pt;width:106pt;height: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6200,117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8I3wIAAAkGAAAOAAAAZHJzL2Uyb0RvYy54bWysVEtv2zAMvg/YfxB0Xx0nrbsGdYqgXYcB&#10;xVq0HXpWZCnWKouapCTOfv0o+ZFgK3YYloNDSeRH8uPj8qptNNkK5xWYkuYnE0qE4VApsy7pt+fb&#10;Dx8p8YGZimkwoqR74enV4v27y52diynUoCvhCIIYP9/ZktYh2HmWeV6LhvkTsMLgowTXsIBHt84q&#10;x3aI3uhsOpkU2Q5cZR1w4T3e3nSPdJHwpRQ83EvpRSC6pBhbSF+Xvqv4zRaXbL52zNaK92Gwf4ii&#10;Ycqg0xHqhgVGNk79AdUo7sCDDCccmgykVFykHDCbfPJbNk81syLlguR4O9Lk/x8s/7p9cERVWLsZ&#10;JYY1WKMbxdZgmCZaibUwlSCf+KswpBKePApeB8FfPWErt8E3Q2aRxJ31c8R6sg+uP3kUIyOtdE38&#10;x1xJm4jfj8SLNhCOl/nstMBqUsLxLc/PT8/PUmmyg7l1PnwW0JAolNQBOp/GSDGikKhn2zsfUg2q&#10;PhFWfc8pkY3Gkm4xn+lpUZz3JT/SmR7rDH57NIxg8ByhDdwqrVPTaBMvPGhVxbt0cOvVtXYEfZX0&#10;4mI2K4roDTGO1PAUTbPIWMdRksJei4ihzaOQWBBkZZrSSqMgRljGuTAh755qhsVJ3s4m+BucxeGJ&#10;Fsl1AozIEqMcsXuAQbMDGbC7mHv9aCrSJI3Gk78F1hmPFskzmDAaN8qAewtAY1a9505/IKmjJrIU&#10;2lWbmjVVMd6soNpjAzvoJttbfquwQe6YDw/MYd2xqXA9hXv8SA27kkIvUVKD+/nWfdTHCcNXSna4&#10;Gkrqf2yYE5ToLwZnb1ZErklIBxTcIKwGwWyaa8AewO7DiJIY9YIeROmgecHNtYye8IkZjv5KyoMb&#10;DtehW1O4+7hYLpMa7gzLwp15sjyCR25jdz63L8zZfjICDtVXGFYHm6dG7ng96EZLA8tNAKlCfDxw&#10;2R9w36T26XdjXGjH56R12OCLXwAAAP//AwBQSwMEFAAGAAgAAAAhADLjPYffAAAACgEAAA8AAABk&#10;cnMvZG93bnJldi54bWxMj81OwzAQhO9IvIO1SNyo8wMRTeNUCAmERDm05QHceJsE7HWInTa8PcsJ&#10;jjvzaXamWs/OihOOofekIF0kIJAab3pqFbzvn27uQYSoyWjrCRV8Y4B1fXlR6dL4M23xtIut4BAK&#10;pVbQxTiUUoamQ6fDwg9I7B396HTkc2ylGfWZw52VWZIU0ume+EOnB3zssPncTU7B9uN1H7PN9GYz&#10;v5lsMn+9POeFUtdX88MKRMQ5/sHwW5+rQ82dDn4iE4RVkGfLjFE20hwEA3e3KQsHFpZFDrKu5P8J&#10;9Q8AAAD//wMAUEsBAi0AFAAGAAgAAAAhALaDOJL+AAAA4QEAABMAAAAAAAAAAAAAAAAAAAAAAFtD&#10;b250ZW50X1R5cGVzXS54bWxQSwECLQAUAAYACAAAACEAOP0h/9YAAACUAQAACwAAAAAAAAAAAAAA&#10;AAAvAQAAX3JlbHMvLnJlbHNQSwECLQAUAAYACAAAACEAdFrvCN8CAAAJBgAADgAAAAAAAAAAAAAA&#10;AAAuAgAAZHJzL2Uyb0RvYy54bWxQSwECLQAUAAYACAAAACEAMuM9h98AAAAKAQAADwAAAAAAAAAA&#10;AAAAAAA5BQAAZHJzL2Rvd25yZXYueG1sUEsFBgAAAAAEAAQA8wAAAEUGAAAAAA==&#10;" adj="-11796480,,5400" path="m289776,l1346200,r,l1346200,884974v,160039,-129737,289776,-289776,289776l,1174750r,l,289776c,129737,129737,,289776,xe" filled="f" strokecolor="#936" strokeweight="2pt">
                <v:stroke joinstyle="miter"/>
                <v:formulas/>
                <v:path arrowok="t" o:connecttype="custom" o:connectlocs="289776,0;1346200,0;1346200,0;1346200,884974;1056424,1174750;0,1174750;0,1174750;0,289776;289776,0" o:connectangles="0,0,0,0,0,0,0,0,0" textboxrect="0,0,1346200,1174750"/>
                <v:textbox inset="1mm,0,0,0">
                  <w:txbxContent>
                    <w:p w14:paraId="20908AC6" w14:textId="77777777" w:rsidR="003202BF" w:rsidRDefault="003202BF" w:rsidP="003202BF">
                      <w:pPr>
                        <w:jc w:val="center"/>
                        <w:rPr>
                          <w:color w:val="000000" w:themeColor="text1"/>
                          <w:lang w:val="de-AT"/>
                        </w:rPr>
                      </w:pPr>
                      <w:r>
                        <w:rPr>
                          <w:color w:val="000000" w:themeColor="text1"/>
                          <w:lang w:val="de-AT"/>
                        </w:rPr>
                        <w:t>haben,</w:t>
                      </w:r>
                    </w:p>
                    <w:p w14:paraId="64288500" w14:textId="77777777" w:rsidR="003202BF" w:rsidRDefault="003202BF" w:rsidP="003202BF">
                      <w:pPr>
                        <w:jc w:val="center"/>
                        <w:rPr>
                          <w:color w:val="000000" w:themeColor="text1"/>
                          <w:lang w:val="de-AT"/>
                        </w:rPr>
                      </w:pPr>
                      <w:r>
                        <w:rPr>
                          <w:color w:val="000000" w:themeColor="text1"/>
                          <w:lang w:val="de-AT"/>
                        </w:rPr>
                        <w:t>sein,</w:t>
                      </w:r>
                    </w:p>
                    <w:p w14:paraId="01833E40" w14:textId="77777777" w:rsidR="003202BF" w:rsidRPr="00250F7D" w:rsidRDefault="003202BF" w:rsidP="003202BF">
                      <w:pPr>
                        <w:jc w:val="center"/>
                        <w:rPr>
                          <w:color w:val="000000" w:themeColor="text1"/>
                          <w:lang w:val="de-AT"/>
                        </w:rPr>
                      </w:pPr>
                      <w:r>
                        <w:rPr>
                          <w:color w:val="000000" w:themeColor="text1"/>
                          <w:lang w:val="de-AT"/>
                        </w:rPr>
                        <w:t>werden</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678720" behindDoc="0" locked="0" layoutInCell="1" allowOverlap="1" wp14:anchorId="3F3D9946" wp14:editId="392DFA0E">
                <wp:simplePos x="0" y="0"/>
                <wp:positionH relativeFrom="margin">
                  <wp:posOffset>44450</wp:posOffset>
                </wp:positionH>
                <wp:positionV relativeFrom="paragraph">
                  <wp:posOffset>39370</wp:posOffset>
                </wp:positionV>
                <wp:extent cx="1346200" cy="1174750"/>
                <wp:effectExtent l="0" t="0" r="25400" b="25400"/>
                <wp:wrapNone/>
                <wp:docPr id="11" name="Diagonal liegende Ecken des Rechtecks abrunden 3"/>
                <wp:cNvGraphicFramePr/>
                <a:graphic xmlns:a="http://schemas.openxmlformats.org/drawingml/2006/main">
                  <a:graphicData uri="http://schemas.microsoft.com/office/word/2010/wordprocessingShape">
                    <wps:wsp>
                      <wps:cNvSpPr/>
                      <wps:spPr>
                        <a:xfrm>
                          <a:off x="0" y="0"/>
                          <a:ext cx="1346200" cy="11747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80C5E" w14:textId="1DC03388" w:rsidR="003202BF" w:rsidRPr="00250F7D" w:rsidRDefault="003202BF" w:rsidP="003202BF">
                            <w:pPr>
                              <w:jc w:val="both"/>
                              <w:rPr>
                                <w:color w:val="000000" w:themeColor="text1"/>
                                <w:lang w:val="de-AT"/>
                              </w:rPr>
                            </w:pPr>
                            <w:r w:rsidRPr="00250F7D">
                              <w:rPr>
                                <w:color w:val="000000" w:themeColor="text1"/>
                              </w:rPr>
                              <w:t>schlafen, essen</w:t>
                            </w:r>
                            <w:r>
                              <w:rPr>
                                <w:color w:val="000000" w:themeColor="text1"/>
                              </w:rPr>
                              <w:t>, sehen, klettern, fahren, kratzen, schnarch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9946" id="_x0000_s1034" style="position:absolute;left:0;text-align:left;margin-left:3.5pt;margin-top:3.1pt;width:106pt;height: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6200,117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XH3gIAAAkGAAAOAAAAZHJzL2Uyb0RvYy54bWysVEtPGzEQvlfqf7B8L5sHBIjYoAhKVQlB&#10;BFScHa+d3eL1uLbz6q/vjPeRqEU9VM1hM7Znvpn55nF1vasN2ygfKrA5H54MOFNWQlHZVc6/vdx9&#10;uuAsRGELYcCqnO9V4Nezjx+utm6qRlCCKZRnCGLDdOtyXsboplkWZKlqEU7AKYuPGnwtIh79Kiu8&#10;2CJ6bbLRYDDJtuAL50GqEPD2tnnks4SvtZLxUeugIjM5x9hi+vr0XdI3m12J6coLV1ayDUP8QxS1&#10;qCw67aFuRRRs7as/oOpKegig44mEOgOtK6lSDpjNcPBbNs+lcCrlguQE19MU/h+sfNgsPKsKrN2Q&#10;MytqrNFtJVZghWGmUitlC8U+yzdlWaECe1KyjEq+BSaWfo1vlo2JxK0LU8R6dgvfngKKxMhO+5r+&#10;MVe2S8Tve+LVLjKJl8Px6QSryZnEt+Hw/PT8LJUmO5g7H+IXBTUjIece0PmIIsWIYqJebO5DTDUo&#10;2kRE8R2T0rXBkm4wn9HpZHLelvxIZ3Ss0/lt0TCCzjNBW7irjElNYyxdBDBVQXfp4FfLG+MZ+sr5&#10;5eV4PJmQN8Q4UsMTmWbEWMNRkuLeKMIw9klpLAiyMkpppVFQPayQUtk4bJ5KgcVJ3s4G+Ouc0fCQ&#10;RXKdAAlZY5Q9dgvQaTYgHXYTc6tPpipNUm88+FtgjXFvkTyDjb1xXVnw7wEYzKr13Oh3JDXUEEtx&#10;t9ylZr0gTbpZQrHHBvbQTHZw8q7CBrkXIS6Ex7pjU+F6io/40Qa2OYdW4qwE//O9e9LHCcNXzra4&#10;GnIefqyFV5yZrxZnbzwhrllMBxR8Jyw7wa7rG8AewO7DiJJIetF0ovZQv+LmmpMnfBJWor+cy+i7&#10;w01s1hTuPqnm86SGO8OJeG+fnSRw4pa682X3KrxrJyPiUD1AtzrENDVyw+tBlywtzNcRdBXp8cBl&#10;e8B9k9qn3Y200I7PSeuwwWe/AAAA//8DAFBLAwQUAAYACAAAACEAHzMm49wAAAAHAQAADwAAAGRy&#10;cy9kb3ducmV2LnhtbEyPwU7DMBBE70j8g7VI3KgTIwUa4lQICYREObTlA9x4m6TY6xA7bfh7lhMc&#10;RzOaeVOtZu/ECcfYB9KQLzIQSE2wPbUaPnbPN/cgYjJkjQuEGr4xwqq+vKhMacOZNnjaplZwCcXS&#10;aOhSGkopY9OhN3ERBiT2DmH0JrEcW2lHc+Zy76TKskJ60xMvdGbApw6bz+3kNWyOb7uk1tO7U2E9&#10;uWz+en25LbS+vpofH0AknNNfGH7xGR1qZtqHiWwUTsMdP0kaCgWCXZUvWe85tswVyLqS//nrHwAA&#10;AP//AwBQSwECLQAUAAYACAAAACEAtoM4kv4AAADhAQAAEwAAAAAAAAAAAAAAAAAAAAAAW0NvbnRl&#10;bnRfVHlwZXNdLnhtbFBLAQItABQABgAIAAAAIQA4/SH/1gAAAJQBAAALAAAAAAAAAAAAAAAAAC8B&#10;AABfcmVscy8ucmVsc1BLAQItABQABgAIAAAAIQBoliXH3gIAAAkGAAAOAAAAAAAAAAAAAAAAAC4C&#10;AABkcnMvZTJvRG9jLnhtbFBLAQItABQABgAIAAAAIQAfMybj3AAAAAcBAAAPAAAAAAAAAAAAAAAA&#10;ADgFAABkcnMvZG93bnJldi54bWxQSwUGAAAAAAQABADzAAAAQQYAAAAA&#10;" adj="-11796480,,5400" path="m289776,l1346200,r,l1346200,884974v,160039,-129737,289776,-289776,289776l,1174750r,l,289776c,129737,129737,,289776,xe" filled="f" strokecolor="#936" strokeweight="2pt">
                <v:stroke joinstyle="miter"/>
                <v:formulas/>
                <v:path arrowok="t" o:connecttype="custom" o:connectlocs="289776,0;1346200,0;1346200,0;1346200,884974;1056424,1174750;0,1174750;0,1174750;0,289776;289776,0" o:connectangles="0,0,0,0,0,0,0,0,0" textboxrect="0,0,1346200,1174750"/>
                <v:textbox inset="1mm,0,0,0">
                  <w:txbxContent>
                    <w:p w14:paraId="17180C5E" w14:textId="1DC03388" w:rsidR="003202BF" w:rsidRPr="00250F7D" w:rsidRDefault="003202BF" w:rsidP="003202BF">
                      <w:pPr>
                        <w:jc w:val="both"/>
                        <w:rPr>
                          <w:color w:val="000000" w:themeColor="text1"/>
                          <w:lang w:val="de-AT"/>
                        </w:rPr>
                      </w:pPr>
                      <w:r w:rsidRPr="00250F7D">
                        <w:rPr>
                          <w:color w:val="000000" w:themeColor="text1"/>
                        </w:rPr>
                        <w:t>schlafen, essen</w:t>
                      </w:r>
                      <w:r>
                        <w:rPr>
                          <w:color w:val="000000" w:themeColor="text1"/>
                        </w:rPr>
                        <w:t>, sehen, klettern, fahren, kratzen, schnarchen…</w:t>
                      </w:r>
                    </w:p>
                  </w:txbxContent>
                </v:textbox>
                <w10:wrap anchorx="margin"/>
              </v:shape>
            </w:pict>
          </mc:Fallback>
        </mc:AlternateContent>
      </w:r>
    </w:p>
    <w:p w14:paraId="581A9790" w14:textId="77777777" w:rsidR="003202BF" w:rsidRDefault="003202BF" w:rsidP="003202BF">
      <w:pPr>
        <w:jc w:val="both"/>
      </w:pPr>
    </w:p>
    <w:p w14:paraId="0F356002" w14:textId="77777777" w:rsidR="003202BF" w:rsidRDefault="003202BF" w:rsidP="003202BF">
      <w:pPr>
        <w:jc w:val="both"/>
      </w:pPr>
    </w:p>
    <w:p w14:paraId="0DB0E766" w14:textId="77777777" w:rsidR="003202BF" w:rsidRDefault="003202BF" w:rsidP="003202BF">
      <w:pPr>
        <w:jc w:val="both"/>
      </w:pPr>
    </w:p>
    <w:p w14:paraId="56A9F025" w14:textId="77777777" w:rsidR="003202BF" w:rsidRDefault="003202BF" w:rsidP="003202BF">
      <w:pPr>
        <w:rPr>
          <w:lang w:val="de-AT"/>
        </w:rPr>
      </w:pPr>
    </w:p>
    <w:p w14:paraId="53AB4E27" w14:textId="77777777" w:rsidR="003202BF" w:rsidRDefault="003202BF">
      <w:pPr>
        <w:spacing w:before="0" w:after="200"/>
        <w:rPr>
          <w:rFonts w:eastAsia="Arial"/>
          <w:b/>
          <w:bCs/>
          <w:iCs/>
          <w:color w:val="993366"/>
          <w:sz w:val="32"/>
          <w:szCs w:val="36"/>
          <w:lang w:val="de-AT"/>
        </w:rPr>
      </w:pPr>
      <w:r>
        <w:rPr>
          <w:lang w:val="de-AT"/>
        </w:rPr>
        <w:br w:type="page"/>
      </w:r>
    </w:p>
    <w:p w14:paraId="506EAF34" w14:textId="4F103AD2" w:rsidR="003202BF" w:rsidRDefault="003202BF" w:rsidP="003202BF">
      <w:pPr>
        <w:pStyle w:val="berschrift2"/>
        <w:rPr>
          <w:lang w:val="de-AT"/>
        </w:rPr>
      </w:pPr>
      <w:r>
        <w:rPr>
          <w:lang w:val="de-AT"/>
        </w:rPr>
        <w:t>Konjugation im Präsens</w:t>
      </w:r>
    </w:p>
    <w:p w14:paraId="74C10892" w14:textId="5158D832" w:rsidR="003202BF" w:rsidRDefault="003202BF" w:rsidP="003202BF">
      <w:pPr>
        <w:rPr>
          <w:lang w:val="de-AT"/>
        </w:rPr>
      </w:pPr>
      <w:r>
        <w:rPr>
          <w:lang w:val="de-AT"/>
        </w:rPr>
        <w:t xml:space="preserve">Verben werden konjugiert, das heißt, sie werden an die Person angepasst. </w:t>
      </w:r>
    </w:p>
    <w:p w14:paraId="2C72CC2A" w14:textId="13CEE7D3" w:rsidR="003202BF" w:rsidRPr="009B2B66" w:rsidRDefault="003202BF" w:rsidP="009B2B66">
      <w:pPr>
        <w:spacing w:before="240" w:after="120"/>
        <w:rPr>
          <w:b/>
          <w:bCs/>
          <w:color w:val="993366"/>
          <w:lang w:val="de-AT"/>
        </w:rPr>
      </w:pPr>
      <w:r w:rsidRPr="009B2B66">
        <w:rPr>
          <w:b/>
          <w:bCs/>
          <w:color w:val="993366"/>
          <w:lang w:val="de-AT"/>
        </w:rPr>
        <w:t>Konjugation der Vollverben</w:t>
      </w:r>
    </w:p>
    <w:p w14:paraId="4B0F3C4D" w14:textId="77777777" w:rsidR="003202BF" w:rsidRDefault="003202BF" w:rsidP="003202BF">
      <w:pPr>
        <w:rPr>
          <w:lang w:val="de-AT"/>
        </w:rPr>
      </w:pPr>
      <w:r>
        <w:rPr>
          <w:lang w:val="de-AT"/>
        </w:rPr>
        <w:t>Bei der Konjugation der Vollverben fällt das -en des Infinitivs weg und es wird eine passende Endung angehängt:</w:t>
      </w:r>
    </w:p>
    <w:p w14:paraId="22893608" w14:textId="77777777" w:rsidR="003202BF" w:rsidRPr="00BB7C38" w:rsidRDefault="003202BF" w:rsidP="003202BF">
      <w:pPr>
        <w:rPr>
          <w:lang w:val="de-AT"/>
        </w:rPr>
      </w:pPr>
      <w:r w:rsidRPr="00907FFE">
        <w:rPr>
          <w:noProof/>
          <w:color w:val="993366"/>
          <w:lang w:val="de-AT" w:eastAsia="de-AT"/>
        </w:rPr>
        <mc:AlternateContent>
          <mc:Choice Requires="wps">
            <w:drawing>
              <wp:anchor distT="0" distB="0" distL="114300" distR="114300" simplePos="0" relativeHeight="251688960" behindDoc="0" locked="0" layoutInCell="1" allowOverlap="1" wp14:anchorId="33DECCF1" wp14:editId="05691BEF">
                <wp:simplePos x="0" y="0"/>
                <wp:positionH relativeFrom="margin">
                  <wp:posOffset>1710054</wp:posOffset>
                </wp:positionH>
                <wp:positionV relativeFrom="paragraph">
                  <wp:posOffset>1482090</wp:posOffset>
                </wp:positionV>
                <wp:extent cx="2162175" cy="328295"/>
                <wp:effectExtent l="2540" t="0" r="12065" b="12065"/>
                <wp:wrapNone/>
                <wp:docPr id="24" name="Diagonal liegende Ecken des Rechtecks abrunden 3"/>
                <wp:cNvGraphicFramePr/>
                <a:graphic xmlns:a="http://schemas.openxmlformats.org/drawingml/2006/main">
                  <a:graphicData uri="http://schemas.microsoft.com/office/word/2010/wordprocessingShape">
                    <wps:wsp>
                      <wps:cNvSpPr/>
                      <wps:spPr>
                        <a:xfrm rot="5400000">
                          <a:off x="0" y="0"/>
                          <a:ext cx="2162175" cy="328295"/>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9E9F2" w14:textId="77777777" w:rsidR="003202BF" w:rsidRPr="00907FFE" w:rsidRDefault="003202BF" w:rsidP="003202BF">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CCF1" id="_x0000_s1035" style="position:absolute;margin-left:134.65pt;margin-top:116.7pt;width:170.25pt;height:25.8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2175,328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B6AIAABYGAAAOAAAAZHJzL2Uyb0RvYy54bWysVEtPGzEQvlfqf7B8L5tsSCARGxRBqSoh&#10;QEDF2fHaWRev7dpOsumv74z3QVQ4Vd3DamzPfDPzzePisqk12QkflDUFHZ+MKBGG21KZTUF/PN98&#10;OackRGZKpq0RBT2IQC+Xnz9d7N1C5LayuhSeAIgJi70raBWjW2RZ4JWoWTixThh4lNbXLMLRb7LS&#10;sz2g1zrLR6NZtre+dN5yEQLcXrePdJnwpRQ83ksZRCS6oBBbTH+f/mv8Z8sLtth45irFuzDYP0RR&#10;M2XA6QB1zSIjW6/eQdWKexusjCfc1pmVUnGRcoBsxqO/snmqmBMpFyAnuIGm8P9g+d3uwRNVFjQ/&#10;pcSwGmp0rdjGGqaJVmIjTCnIV/4qDClFII+CV1Hw10DY2m/hzZAJkrh3YQFYT+7Bd6cAIjLSSF8T&#10;b4H56ekIv8QTZE6aVIbDUAbRRMLhMh/P8vHZlBIOb5P8PJ9P0UXWYiGm8yF+E7YmKBTUW4gkx7Ah&#10;vJjw2e42xFSQssuKlT/HlMhaQ313kFx+OpuddfU/0smPdVJ/gN8ODaTeM0Ibe6O0Th2kDV4Eq1WJ&#10;d+ngN+sr7Qn4Kuh8PpnMZl0WR2qAiKYZ0tcSlqR40AIxtHkUEqqDpKS00lyIAZZxLkwct08Vg0ol&#10;b9NEc0vZYJEITICILCHKAbsDwJl7j93CdPpoKtJYDcZtPQc3bQR9YK3xYJE8WxMH41oZ6z/KTENW&#10;nedWvyeppQZZis26SZ07R028WdvyAN2cmg2GPTh+o6BBblmID8xD3eESdlW8h5/Udl9Q20mUVNb/&#10;/uge9WHc4JWSPeyJgoZfW+YFJfq7gUGczLClSUwHEHwvrHvBbOsrCz0A3QcRJRH1ou5F6W39Amts&#10;hZ7giRkO/grKo+8PV7HdWbAIuVitkhosEMfirXlyHMGRW+zO5+aFeddNRoSZurP9HukaueX1TRct&#10;jV1to5Uq4uMbl90Blk9qn25R4nY7Piett3W+/AMAAP//AwBQSwMEFAAGAAgAAAAhANdRQ67gAAAA&#10;CgEAAA8AAABkcnMvZG93bnJldi54bWxMj01PhDAQhu8m/odmTLy5BWR3ASkbojEx3ly97K3Q8rHS&#10;KaFlQX+940lvM5kn7zxvfljNwC56cr1FAeEmAKaxtqrHVsDH+/NdAsx5iUoOFrWAL+3gUFxf5TJT&#10;dsE3fTn6llEIukwK6LwfM85d3Wkj3caOGunW2MlIT+vUcjXJhcLNwKMg2HEje6QPnRz1Y6frz+Ns&#10;BLjo6fWlGppzk4bRXCanMvw+L0Lc3qzlAzCvV/8Hw68+qUNBTpWdUTk2CIjD+z2hApKUOhEQ77Yx&#10;sIqGKN0CL3L+v0LxAwAA//8DAFBLAQItABQABgAIAAAAIQC2gziS/gAAAOEBAAATAAAAAAAAAAAA&#10;AAAAAAAAAABbQ29udGVudF9UeXBlc10ueG1sUEsBAi0AFAAGAAgAAAAhADj9If/WAAAAlAEAAAsA&#10;AAAAAAAAAAAAAAAALwEAAF9yZWxzLy5yZWxzUEsBAi0AFAAGAAgAAAAhAIsM4gHoAgAAFgYAAA4A&#10;AAAAAAAAAAAAAAAALgIAAGRycy9lMm9Eb2MueG1sUEsBAi0AFAAGAAgAAAAhANdRQ67gAAAACgEA&#10;AA8AAAAAAAAAAAAAAAAAQgUAAGRycy9kb3ducmV2LnhtbFBLBQYAAAAABAAEAPMAAABPBgAAAAA=&#10;" adj="-11796480,,5400" path="m80981,l2162175,r,l2162175,247314v,44725,-36256,80981,-80981,80981l,328295r,l,80981c,36256,36256,,80981,xe" filled="f" strokecolor="#936" strokeweight="2pt">
                <v:stroke joinstyle="miter"/>
                <v:formulas/>
                <v:path arrowok="t" o:connecttype="custom" o:connectlocs="80981,0;2162175,0;2162175,0;2162175,247314;2081194,328295;0,328295;0,328295;0,80981;80981,0" o:connectangles="0,0,0,0,0,0,0,0,0" textboxrect="0,0,2162175,328295"/>
                <v:textbox inset="1mm,0,0,0">
                  <w:txbxContent>
                    <w:p w14:paraId="4779E9F2" w14:textId="77777777" w:rsidR="003202BF" w:rsidRPr="00907FFE" w:rsidRDefault="003202BF" w:rsidP="003202BF">
                      <w:pPr>
                        <w:jc w:val="both"/>
                        <w:rPr>
                          <w:color w:val="000000" w:themeColor="text1"/>
                          <w:lang w:val="de-AT"/>
                        </w:rPr>
                      </w:pPr>
                    </w:p>
                  </w:txbxContent>
                </v:textbox>
                <w10:wrap anchorx="margin"/>
              </v:shape>
            </w:pict>
          </mc:Fallback>
        </mc:AlternateContent>
      </w:r>
    </w:p>
    <w:tbl>
      <w:tblPr>
        <w:tblStyle w:val="EinfacheTabelle1"/>
        <w:tblW w:w="0" w:type="auto"/>
        <w:tblLook w:val="04A0" w:firstRow="1" w:lastRow="0" w:firstColumn="1" w:lastColumn="0" w:noHBand="0" w:noVBand="1"/>
      </w:tblPr>
      <w:tblGrid>
        <w:gridCol w:w="2544"/>
        <w:gridCol w:w="574"/>
        <w:gridCol w:w="993"/>
        <w:gridCol w:w="567"/>
      </w:tblGrid>
      <w:tr w:rsidR="003202BF" w:rsidRPr="00BB7C38" w14:paraId="6A63AB7D"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4" w:space="0" w:color="auto"/>
              <w:left w:val="single" w:sz="4" w:space="0" w:color="auto"/>
              <w:bottom w:val="single" w:sz="4" w:space="0" w:color="auto"/>
              <w:right w:val="single" w:sz="4" w:space="0" w:color="auto"/>
            </w:tcBorders>
          </w:tcPr>
          <w:p w14:paraId="04EAA581" w14:textId="77777777" w:rsidR="003202BF" w:rsidRPr="00BB7C38" w:rsidRDefault="003202BF" w:rsidP="004F050F">
            <w:pPr>
              <w:spacing w:line="276" w:lineRule="auto"/>
              <w:jc w:val="center"/>
              <w:rPr>
                <w:lang w:val="de-AT"/>
              </w:rPr>
            </w:pPr>
            <w:r w:rsidRPr="00BB7C38">
              <w:rPr>
                <w:lang w:val="de-AT"/>
              </w:rPr>
              <w:t>Person</w:t>
            </w:r>
          </w:p>
        </w:tc>
        <w:tc>
          <w:tcPr>
            <w:tcW w:w="1560" w:type="dxa"/>
            <w:gridSpan w:val="2"/>
            <w:tcBorders>
              <w:top w:val="single" w:sz="4" w:space="0" w:color="auto"/>
              <w:left w:val="single" w:sz="4" w:space="0" w:color="auto"/>
              <w:bottom w:val="single" w:sz="4" w:space="0" w:color="auto"/>
              <w:right w:val="single" w:sz="4" w:space="0" w:color="auto"/>
            </w:tcBorders>
          </w:tcPr>
          <w:p w14:paraId="38DBFC1D" w14:textId="77777777" w:rsidR="003202BF" w:rsidRPr="00BB7C38" w:rsidRDefault="003202BF" w:rsidP="004F050F">
            <w:pPr>
              <w:spacing w:line="276" w:lineRule="auto"/>
              <w:jc w:val="center"/>
              <w:cnfStyle w:val="100000000000" w:firstRow="1" w:lastRow="0" w:firstColumn="0" w:lastColumn="0" w:oddVBand="0" w:evenVBand="0" w:oddHBand="0" w:evenHBand="0" w:firstRowFirstColumn="0" w:firstRowLastColumn="0" w:lastRowFirstColumn="0" w:lastRowLastColumn="0"/>
              <w:rPr>
                <w:lang w:val="de-AT"/>
              </w:rPr>
            </w:pPr>
            <w:r w:rsidRPr="00BB7C38">
              <w:rPr>
                <w:i/>
                <w:lang w:val="de-AT"/>
              </w:rPr>
              <w:t>Verb</w:t>
            </w:r>
          </w:p>
        </w:tc>
      </w:tr>
      <w:tr w:rsidR="003202BF" w:rsidRPr="00BB7C38" w14:paraId="1C17D776"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left w:val="single" w:sz="4" w:space="0" w:color="auto"/>
            </w:tcBorders>
            <w:shd w:val="clear" w:color="auto" w:fill="FAF0F5"/>
          </w:tcPr>
          <w:p w14:paraId="0CB6DB24" w14:textId="77777777" w:rsidR="003202BF" w:rsidRPr="00BB7C38" w:rsidRDefault="003202BF" w:rsidP="004F050F">
            <w:pPr>
              <w:rPr>
                <w:lang w:val="de-AT"/>
              </w:rPr>
            </w:pPr>
            <w:r w:rsidRPr="00BB7C38">
              <w:rPr>
                <w:lang w:val="de-AT"/>
              </w:rPr>
              <w:t>1 Person Singular</w:t>
            </w:r>
          </w:p>
        </w:tc>
        <w:tc>
          <w:tcPr>
            <w:tcW w:w="574" w:type="dxa"/>
            <w:tcBorders>
              <w:top w:val="single" w:sz="4" w:space="0" w:color="auto"/>
              <w:right w:val="single" w:sz="4" w:space="0" w:color="auto"/>
            </w:tcBorders>
            <w:shd w:val="clear" w:color="auto" w:fill="FAF0F5"/>
          </w:tcPr>
          <w:p w14:paraId="5E01A9CD"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ich</w:t>
            </w:r>
          </w:p>
        </w:tc>
        <w:tc>
          <w:tcPr>
            <w:tcW w:w="993" w:type="dxa"/>
            <w:tcBorders>
              <w:top w:val="single" w:sz="4" w:space="0" w:color="auto"/>
              <w:left w:val="single" w:sz="4" w:space="0" w:color="auto"/>
            </w:tcBorders>
            <w:shd w:val="clear" w:color="auto" w:fill="FAF0F5"/>
          </w:tcPr>
          <w:p w14:paraId="00DC0062"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i/>
                <w:lang w:val="de-AT"/>
              </w:rPr>
            </w:pPr>
            <w:r w:rsidRPr="00BB7C38">
              <w:rPr>
                <w:i/>
                <w:lang w:val="de-AT"/>
              </w:rPr>
              <w:t>spiel</w:t>
            </w:r>
          </w:p>
        </w:tc>
        <w:tc>
          <w:tcPr>
            <w:tcW w:w="567" w:type="dxa"/>
            <w:tcBorders>
              <w:top w:val="single" w:sz="4" w:space="0" w:color="auto"/>
              <w:right w:val="single" w:sz="4" w:space="0" w:color="auto"/>
            </w:tcBorders>
            <w:shd w:val="clear" w:color="auto" w:fill="FAF0F5"/>
          </w:tcPr>
          <w:p w14:paraId="13075A17"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b/>
                <w:lang w:val="de-AT"/>
              </w:rPr>
            </w:pPr>
            <w:r w:rsidRPr="00BB7C38">
              <w:rPr>
                <w:b/>
                <w:lang w:val="de-AT"/>
              </w:rPr>
              <w:t>e</w:t>
            </w:r>
          </w:p>
        </w:tc>
      </w:tr>
      <w:tr w:rsidR="003202BF" w:rsidRPr="00BB7C38" w14:paraId="0203D0F0" w14:textId="77777777" w:rsidTr="004F050F">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tcPr>
          <w:p w14:paraId="59B18433" w14:textId="77777777" w:rsidR="003202BF" w:rsidRPr="00BB7C38" w:rsidRDefault="003202BF" w:rsidP="004F050F">
            <w:pPr>
              <w:rPr>
                <w:lang w:val="de-AT"/>
              </w:rPr>
            </w:pPr>
            <w:r w:rsidRPr="00BB7C38">
              <w:rPr>
                <w:lang w:val="de-AT"/>
              </w:rPr>
              <w:t>2 Person Singular</w:t>
            </w:r>
          </w:p>
        </w:tc>
        <w:tc>
          <w:tcPr>
            <w:tcW w:w="574" w:type="dxa"/>
            <w:tcBorders>
              <w:right w:val="single" w:sz="4" w:space="0" w:color="auto"/>
            </w:tcBorders>
          </w:tcPr>
          <w:p w14:paraId="0A296ED0"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lang w:val="de-AT"/>
              </w:rPr>
            </w:pPr>
            <w:r w:rsidRPr="00BB7C38">
              <w:rPr>
                <w:lang w:val="de-AT"/>
              </w:rPr>
              <w:t>du</w:t>
            </w:r>
          </w:p>
        </w:tc>
        <w:tc>
          <w:tcPr>
            <w:tcW w:w="993" w:type="dxa"/>
            <w:tcBorders>
              <w:left w:val="single" w:sz="4" w:space="0" w:color="auto"/>
            </w:tcBorders>
          </w:tcPr>
          <w:p w14:paraId="728CC7EC"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i/>
                <w:lang w:val="de-AT"/>
              </w:rPr>
            </w:pPr>
            <w:r w:rsidRPr="00BB7C38">
              <w:rPr>
                <w:i/>
                <w:lang w:val="de-AT"/>
              </w:rPr>
              <w:t>spiel</w:t>
            </w:r>
          </w:p>
        </w:tc>
        <w:tc>
          <w:tcPr>
            <w:tcW w:w="567" w:type="dxa"/>
            <w:tcBorders>
              <w:right w:val="single" w:sz="4" w:space="0" w:color="auto"/>
            </w:tcBorders>
          </w:tcPr>
          <w:p w14:paraId="1DDEA8F0"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b/>
                <w:lang w:val="de-AT"/>
              </w:rPr>
            </w:pPr>
            <w:r w:rsidRPr="00BB7C38">
              <w:rPr>
                <w:b/>
                <w:lang w:val="de-AT"/>
              </w:rPr>
              <w:t>st</w:t>
            </w:r>
          </w:p>
        </w:tc>
      </w:tr>
      <w:tr w:rsidR="003202BF" w:rsidRPr="00BB7C38" w14:paraId="0B5BC707" w14:textId="77777777" w:rsidTr="0050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shd w:val="clear" w:color="auto" w:fill="FAF0F5"/>
          </w:tcPr>
          <w:p w14:paraId="6773412E" w14:textId="77777777" w:rsidR="003202BF" w:rsidRPr="00BB7C38" w:rsidRDefault="003202BF" w:rsidP="004F050F">
            <w:pPr>
              <w:rPr>
                <w:lang w:val="de-AT"/>
              </w:rPr>
            </w:pPr>
            <w:r w:rsidRPr="00BB7C38">
              <w:rPr>
                <w:lang w:val="de-AT"/>
              </w:rPr>
              <w:t>3 Person Singular</w:t>
            </w:r>
          </w:p>
        </w:tc>
        <w:tc>
          <w:tcPr>
            <w:tcW w:w="574" w:type="dxa"/>
            <w:tcBorders>
              <w:right w:val="single" w:sz="4" w:space="0" w:color="auto"/>
            </w:tcBorders>
            <w:shd w:val="clear" w:color="auto" w:fill="FAF0F5"/>
          </w:tcPr>
          <w:p w14:paraId="4B98722E"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er sie es</w:t>
            </w:r>
          </w:p>
        </w:tc>
        <w:tc>
          <w:tcPr>
            <w:tcW w:w="993" w:type="dxa"/>
            <w:tcBorders>
              <w:left w:val="single" w:sz="4" w:space="0" w:color="auto"/>
            </w:tcBorders>
            <w:shd w:val="clear" w:color="auto" w:fill="FAF0F5"/>
            <w:vAlign w:val="center"/>
          </w:tcPr>
          <w:p w14:paraId="326131D8" w14:textId="77777777" w:rsidR="003202BF" w:rsidRPr="00BB7C38" w:rsidRDefault="003202BF" w:rsidP="00501169">
            <w:pPr>
              <w:cnfStyle w:val="000000100000" w:firstRow="0" w:lastRow="0" w:firstColumn="0" w:lastColumn="0" w:oddVBand="0" w:evenVBand="0" w:oddHBand="1" w:evenHBand="0" w:firstRowFirstColumn="0" w:firstRowLastColumn="0" w:lastRowFirstColumn="0" w:lastRowLastColumn="0"/>
              <w:rPr>
                <w:i/>
                <w:lang w:val="de-AT"/>
              </w:rPr>
            </w:pPr>
            <w:r w:rsidRPr="00BB7C38">
              <w:rPr>
                <w:i/>
                <w:lang w:val="de-AT"/>
              </w:rPr>
              <w:t>spiel</w:t>
            </w:r>
          </w:p>
        </w:tc>
        <w:tc>
          <w:tcPr>
            <w:tcW w:w="567" w:type="dxa"/>
            <w:tcBorders>
              <w:right w:val="single" w:sz="4" w:space="0" w:color="auto"/>
            </w:tcBorders>
            <w:shd w:val="clear" w:color="auto" w:fill="FAF0F5"/>
            <w:vAlign w:val="center"/>
          </w:tcPr>
          <w:p w14:paraId="55C1EADB" w14:textId="77777777" w:rsidR="003202BF" w:rsidRPr="00BB7C38" w:rsidRDefault="003202BF" w:rsidP="00501169">
            <w:pPr>
              <w:cnfStyle w:val="000000100000" w:firstRow="0" w:lastRow="0" w:firstColumn="0" w:lastColumn="0" w:oddVBand="0" w:evenVBand="0" w:oddHBand="1" w:evenHBand="0" w:firstRowFirstColumn="0" w:firstRowLastColumn="0" w:lastRowFirstColumn="0" w:lastRowLastColumn="0"/>
              <w:rPr>
                <w:b/>
                <w:lang w:val="de-AT"/>
              </w:rPr>
            </w:pPr>
            <w:r w:rsidRPr="00BB7C38">
              <w:rPr>
                <w:b/>
                <w:lang w:val="de-AT"/>
              </w:rPr>
              <w:t>t</w:t>
            </w:r>
          </w:p>
        </w:tc>
      </w:tr>
      <w:tr w:rsidR="003202BF" w:rsidRPr="00BB7C38" w14:paraId="2E83C670" w14:textId="77777777" w:rsidTr="004F050F">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tcPr>
          <w:p w14:paraId="5AEF077F" w14:textId="77777777" w:rsidR="003202BF" w:rsidRPr="00BB7C38" w:rsidRDefault="003202BF" w:rsidP="004F050F">
            <w:pPr>
              <w:rPr>
                <w:lang w:val="de-AT"/>
              </w:rPr>
            </w:pPr>
          </w:p>
        </w:tc>
        <w:tc>
          <w:tcPr>
            <w:tcW w:w="574" w:type="dxa"/>
            <w:tcBorders>
              <w:right w:val="single" w:sz="4" w:space="0" w:color="auto"/>
            </w:tcBorders>
          </w:tcPr>
          <w:p w14:paraId="1EFF7692"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lang w:val="de-AT"/>
              </w:rPr>
            </w:pPr>
          </w:p>
        </w:tc>
        <w:tc>
          <w:tcPr>
            <w:tcW w:w="993" w:type="dxa"/>
            <w:tcBorders>
              <w:left w:val="single" w:sz="4" w:space="0" w:color="auto"/>
            </w:tcBorders>
          </w:tcPr>
          <w:p w14:paraId="497473F0"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i/>
                <w:lang w:val="de-AT"/>
              </w:rPr>
            </w:pPr>
          </w:p>
        </w:tc>
        <w:tc>
          <w:tcPr>
            <w:tcW w:w="567" w:type="dxa"/>
            <w:tcBorders>
              <w:right w:val="single" w:sz="4" w:space="0" w:color="auto"/>
            </w:tcBorders>
          </w:tcPr>
          <w:p w14:paraId="1390A12C"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b/>
                <w:lang w:val="de-AT"/>
              </w:rPr>
            </w:pPr>
          </w:p>
        </w:tc>
      </w:tr>
      <w:tr w:rsidR="003202BF" w:rsidRPr="00BB7C38" w14:paraId="47FE23C6"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shd w:val="clear" w:color="auto" w:fill="FAF0F5"/>
          </w:tcPr>
          <w:p w14:paraId="10608C09" w14:textId="77777777" w:rsidR="003202BF" w:rsidRPr="00BB7C38" w:rsidRDefault="003202BF" w:rsidP="004F050F">
            <w:pPr>
              <w:rPr>
                <w:lang w:val="de-AT"/>
              </w:rPr>
            </w:pPr>
            <w:r w:rsidRPr="00BB7C38">
              <w:rPr>
                <w:lang w:val="de-AT"/>
              </w:rPr>
              <w:t>1 Person Plural</w:t>
            </w:r>
          </w:p>
        </w:tc>
        <w:tc>
          <w:tcPr>
            <w:tcW w:w="574" w:type="dxa"/>
            <w:tcBorders>
              <w:right w:val="single" w:sz="4" w:space="0" w:color="auto"/>
            </w:tcBorders>
            <w:shd w:val="clear" w:color="auto" w:fill="FAF0F5"/>
          </w:tcPr>
          <w:p w14:paraId="62E8E479"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wir</w:t>
            </w:r>
          </w:p>
        </w:tc>
        <w:tc>
          <w:tcPr>
            <w:tcW w:w="993" w:type="dxa"/>
            <w:tcBorders>
              <w:left w:val="single" w:sz="4" w:space="0" w:color="auto"/>
            </w:tcBorders>
            <w:shd w:val="clear" w:color="auto" w:fill="FAF0F5"/>
          </w:tcPr>
          <w:p w14:paraId="1B91E06F"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i/>
                <w:lang w:val="de-AT"/>
              </w:rPr>
            </w:pPr>
            <w:r w:rsidRPr="00BB7C38">
              <w:rPr>
                <w:i/>
                <w:lang w:val="de-AT"/>
              </w:rPr>
              <w:t>spiel</w:t>
            </w:r>
          </w:p>
        </w:tc>
        <w:tc>
          <w:tcPr>
            <w:tcW w:w="567" w:type="dxa"/>
            <w:tcBorders>
              <w:right w:val="single" w:sz="4" w:space="0" w:color="auto"/>
            </w:tcBorders>
            <w:shd w:val="clear" w:color="auto" w:fill="FAF0F5"/>
          </w:tcPr>
          <w:p w14:paraId="465BBA12"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b/>
                <w:lang w:val="de-AT"/>
              </w:rPr>
            </w:pPr>
            <w:r w:rsidRPr="00BB7C38">
              <w:rPr>
                <w:b/>
                <w:lang w:val="de-AT"/>
              </w:rPr>
              <w:t>en</w:t>
            </w:r>
          </w:p>
        </w:tc>
      </w:tr>
      <w:tr w:rsidR="003202BF" w:rsidRPr="00BB7C38" w14:paraId="33E48BF6" w14:textId="77777777" w:rsidTr="004F050F">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tcPr>
          <w:p w14:paraId="7BAF3798" w14:textId="77777777" w:rsidR="003202BF" w:rsidRPr="00BB7C38" w:rsidRDefault="003202BF" w:rsidP="004F050F">
            <w:pPr>
              <w:rPr>
                <w:lang w:val="de-AT"/>
              </w:rPr>
            </w:pPr>
            <w:r w:rsidRPr="00BB7C38">
              <w:rPr>
                <w:lang w:val="de-AT"/>
              </w:rPr>
              <w:t>2 Person Plural</w:t>
            </w:r>
          </w:p>
        </w:tc>
        <w:tc>
          <w:tcPr>
            <w:tcW w:w="574" w:type="dxa"/>
            <w:tcBorders>
              <w:right w:val="single" w:sz="4" w:space="0" w:color="auto"/>
            </w:tcBorders>
          </w:tcPr>
          <w:p w14:paraId="0BF4CC2A"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lang w:val="de-AT"/>
              </w:rPr>
            </w:pPr>
            <w:r w:rsidRPr="00BB7C38">
              <w:rPr>
                <w:lang w:val="de-AT"/>
              </w:rPr>
              <w:t>ihr</w:t>
            </w:r>
          </w:p>
        </w:tc>
        <w:tc>
          <w:tcPr>
            <w:tcW w:w="993" w:type="dxa"/>
            <w:tcBorders>
              <w:left w:val="single" w:sz="4" w:space="0" w:color="auto"/>
            </w:tcBorders>
          </w:tcPr>
          <w:p w14:paraId="49492A2B"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i/>
                <w:lang w:val="de-AT"/>
              </w:rPr>
            </w:pPr>
            <w:r w:rsidRPr="00BB7C38">
              <w:rPr>
                <w:i/>
                <w:lang w:val="de-AT"/>
              </w:rPr>
              <w:t>spiel</w:t>
            </w:r>
          </w:p>
        </w:tc>
        <w:tc>
          <w:tcPr>
            <w:tcW w:w="567" w:type="dxa"/>
            <w:tcBorders>
              <w:right w:val="single" w:sz="4" w:space="0" w:color="auto"/>
            </w:tcBorders>
          </w:tcPr>
          <w:p w14:paraId="16E39555" w14:textId="77777777" w:rsidR="003202BF" w:rsidRPr="00BB7C38" w:rsidRDefault="003202BF" w:rsidP="004F050F">
            <w:pPr>
              <w:cnfStyle w:val="000000000000" w:firstRow="0" w:lastRow="0" w:firstColumn="0" w:lastColumn="0" w:oddVBand="0" w:evenVBand="0" w:oddHBand="0" w:evenHBand="0" w:firstRowFirstColumn="0" w:firstRowLastColumn="0" w:lastRowFirstColumn="0" w:lastRowLastColumn="0"/>
              <w:rPr>
                <w:b/>
                <w:lang w:val="de-AT"/>
              </w:rPr>
            </w:pPr>
            <w:r w:rsidRPr="00BB7C38">
              <w:rPr>
                <w:b/>
                <w:lang w:val="de-AT"/>
              </w:rPr>
              <w:t>t</w:t>
            </w:r>
          </w:p>
        </w:tc>
      </w:tr>
      <w:tr w:rsidR="003202BF" w:rsidRPr="00BB7C38" w14:paraId="4CCC88FD"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bottom w:val="single" w:sz="4" w:space="0" w:color="auto"/>
            </w:tcBorders>
            <w:shd w:val="clear" w:color="auto" w:fill="FAF0F5"/>
          </w:tcPr>
          <w:p w14:paraId="61DA2B0A" w14:textId="77777777" w:rsidR="003202BF" w:rsidRPr="002A17AC" w:rsidRDefault="003202BF" w:rsidP="004F050F">
            <w:pPr>
              <w:rPr>
                <w:bCs w:val="0"/>
                <w:lang w:val="de-AT"/>
              </w:rPr>
            </w:pPr>
            <w:r w:rsidRPr="002A17AC">
              <w:rPr>
                <w:bCs w:val="0"/>
                <w:lang w:val="de-AT"/>
              </w:rPr>
              <w:t>3. Person Plural</w:t>
            </w:r>
          </w:p>
        </w:tc>
        <w:tc>
          <w:tcPr>
            <w:tcW w:w="574" w:type="dxa"/>
            <w:tcBorders>
              <w:bottom w:val="single" w:sz="4" w:space="0" w:color="auto"/>
              <w:right w:val="single" w:sz="4" w:space="0" w:color="auto"/>
            </w:tcBorders>
            <w:shd w:val="clear" w:color="auto" w:fill="FAF0F5"/>
          </w:tcPr>
          <w:p w14:paraId="09B21433"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ie</w:t>
            </w:r>
          </w:p>
        </w:tc>
        <w:tc>
          <w:tcPr>
            <w:tcW w:w="993" w:type="dxa"/>
            <w:tcBorders>
              <w:left w:val="single" w:sz="4" w:space="0" w:color="auto"/>
              <w:bottom w:val="single" w:sz="4" w:space="0" w:color="auto"/>
            </w:tcBorders>
            <w:shd w:val="clear" w:color="auto" w:fill="FAF0F5"/>
          </w:tcPr>
          <w:p w14:paraId="0FBD9BC8"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i/>
                <w:lang w:val="de-AT"/>
              </w:rPr>
            </w:pPr>
            <w:r>
              <w:rPr>
                <w:i/>
                <w:lang w:val="de-AT"/>
              </w:rPr>
              <w:t>spiel</w:t>
            </w:r>
          </w:p>
        </w:tc>
        <w:tc>
          <w:tcPr>
            <w:tcW w:w="567" w:type="dxa"/>
            <w:tcBorders>
              <w:bottom w:val="single" w:sz="4" w:space="0" w:color="auto"/>
              <w:right w:val="single" w:sz="4" w:space="0" w:color="auto"/>
            </w:tcBorders>
            <w:shd w:val="clear" w:color="auto" w:fill="FAF0F5"/>
          </w:tcPr>
          <w:p w14:paraId="780E046C" w14:textId="77777777" w:rsidR="003202BF" w:rsidRPr="00BB7C38" w:rsidRDefault="003202BF" w:rsidP="004F050F">
            <w:pPr>
              <w:cnfStyle w:val="000000100000" w:firstRow="0" w:lastRow="0" w:firstColumn="0" w:lastColumn="0" w:oddVBand="0" w:evenVBand="0" w:oddHBand="1" w:evenHBand="0" w:firstRowFirstColumn="0" w:firstRowLastColumn="0" w:lastRowFirstColumn="0" w:lastRowLastColumn="0"/>
              <w:rPr>
                <w:b/>
                <w:lang w:val="de-AT"/>
              </w:rPr>
            </w:pPr>
            <w:r>
              <w:rPr>
                <w:b/>
                <w:lang w:val="de-AT"/>
              </w:rPr>
              <w:t>en</w:t>
            </w:r>
          </w:p>
        </w:tc>
      </w:tr>
    </w:tbl>
    <w:p w14:paraId="5DB01F29" w14:textId="77777777" w:rsidR="003202BF" w:rsidRPr="00EE4A40" w:rsidRDefault="003202BF" w:rsidP="003202BF"/>
    <w:p w14:paraId="48A84C26" w14:textId="4AE19B45" w:rsidR="003202BF" w:rsidRPr="009B2B66" w:rsidRDefault="003202BF" w:rsidP="009B2B66">
      <w:pPr>
        <w:spacing w:before="240" w:after="120"/>
        <w:rPr>
          <w:b/>
          <w:bCs/>
          <w:color w:val="993366"/>
          <w:lang w:val="de-AT"/>
        </w:rPr>
      </w:pPr>
      <w:r w:rsidRPr="009B2B66">
        <w:rPr>
          <w:b/>
          <w:bCs/>
          <w:color w:val="993366"/>
          <w:lang w:val="de-AT"/>
        </w:rPr>
        <w:t>Konjugation der Hilfsverben</w:t>
      </w:r>
    </w:p>
    <w:p w14:paraId="7B7E28FD" w14:textId="7BD272E3" w:rsidR="003202BF" w:rsidRDefault="003202BF" w:rsidP="002F2E61">
      <w:pPr>
        <w:jc w:val="both"/>
      </w:pPr>
      <w:r w:rsidRPr="002F2E61">
        <w:t>Mit einem oder mehreren Hilfsverben und einem Vollverb können alle Zeiten gebildet werden. Dabei steht das Hilfsverb an zweiter Position im Satz und das Vollverb an letzter Position.</w:t>
      </w:r>
    </w:p>
    <w:p w14:paraId="538E6D78" w14:textId="07AAEE2F" w:rsidR="00501169" w:rsidRDefault="00501169" w:rsidP="002F2E61">
      <w:pPr>
        <w:jc w:val="both"/>
      </w:pPr>
      <w:r>
        <w:t>Beispiel:</w:t>
      </w:r>
    </w:p>
    <w:p w14:paraId="438027D0" w14:textId="118393DE" w:rsidR="00501169" w:rsidRDefault="00501169" w:rsidP="002F2E61">
      <w:pPr>
        <w:jc w:val="both"/>
      </w:pPr>
      <w:r>
        <w:t xml:space="preserve">Ich </w:t>
      </w:r>
      <w:r w:rsidRPr="00134576">
        <w:rPr>
          <w:b/>
          <w:u w:val="single"/>
          <w:lang w:val="de-AT"/>
        </w:rPr>
        <w:t>habe</w:t>
      </w:r>
      <w:r>
        <w:t xml:space="preserve"> mich beim Spielen </w:t>
      </w:r>
      <w:r w:rsidRPr="00134576">
        <w:rPr>
          <w:b/>
          <w:u w:val="single"/>
          <w:lang w:val="de-AT"/>
        </w:rPr>
        <w:t>verletzt</w:t>
      </w:r>
      <w:r>
        <w:t>.</w:t>
      </w:r>
    </w:p>
    <w:p w14:paraId="30B9AB7D" w14:textId="48CE5688" w:rsidR="00501169" w:rsidRDefault="00501169" w:rsidP="002F2E61">
      <w:pPr>
        <w:jc w:val="both"/>
      </w:pPr>
      <w:r>
        <w:t xml:space="preserve">Ich </w:t>
      </w:r>
      <w:r w:rsidRPr="00134576">
        <w:rPr>
          <w:b/>
          <w:u w:val="single"/>
          <w:lang w:val="de-AT"/>
        </w:rPr>
        <w:t>werde</w:t>
      </w:r>
      <w:r>
        <w:t xml:space="preserve"> in die Schule </w:t>
      </w:r>
      <w:r w:rsidRPr="00134576">
        <w:rPr>
          <w:b/>
          <w:u w:val="single"/>
          <w:lang w:val="de-AT"/>
        </w:rPr>
        <w:t>gehen</w:t>
      </w:r>
      <w:r>
        <w:t>.</w:t>
      </w:r>
    </w:p>
    <w:p w14:paraId="2EDA8DED" w14:textId="77777777" w:rsidR="00501169" w:rsidRPr="002F2E61" w:rsidRDefault="00501169" w:rsidP="002F2E61">
      <w:pPr>
        <w:jc w:val="both"/>
      </w:pPr>
    </w:p>
    <w:tbl>
      <w:tblPr>
        <w:tblStyle w:val="EinfacheTabelle3"/>
        <w:tblW w:w="0" w:type="auto"/>
        <w:tblLook w:val="04A0" w:firstRow="1" w:lastRow="0" w:firstColumn="1" w:lastColumn="0" w:noHBand="0" w:noVBand="1"/>
      </w:tblPr>
      <w:tblGrid>
        <w:gridCol w:w="2272"/>
        <w:gridCol w:w="2265"/>
        <w:gridCol w:w="2264"/>
        <w:gridCol w:w="2269"/>
      </w:tblGrid>
      <w:tr w:rsidR="003202BF" w:rsidRPr="00085815" w14:paraId="44A048E4"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31F77449" w14:textId="77777777" w:rsidR="003202BF" w:rsidRPr="00085815" w:rsidRDefault="003202BF" w:rsidP="004F050F">
            <w:pPr>
              <w:spacing w:line="276" w:lineRule="auto"/>
              <w:rPr>
                <w:b w:val="0"/>
              </w:rPr>
            </w:pPr>
          </w:p>
        </w:tc>
        <w:tc>
          <w:tcPr>
            <w:tcW w:w="2303" w:type="dxa"/>
            <w:tcBorders>
              <w:right w:val="single" w:sz="4" w:space="0" w:color="auto"/>
            </w:tcBorders>
          </w:tcPr>
          <w:p w14:paraId="7D34F074" w14:textId="77777777" w:rsidR="003202BF" w:rsidRPr="00085815" w:rsidRDefault="003202BF" w:rsidP="004F050F">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085815">
              <w:rPr>
                <w:caps w:val="0"/>
              </w:rPr>
              <w:t>haben</w:t>
            </w:r>
          </w:p>
        </w:tc>
        <w:tc>
          <w:tcPr>
            <w:tcW w:w="2303" w:type="dxa"/>
            <w:tcBorders>
              <w:left w:val="single" w:sz="4" w:space="0" w:color="auto"/>
              <w:right w:val="single" w:sz="4" w:space="0" w:color="auto"/>
            </w:tcBorders>
          </w:tcPr>
          <w:p w14:paraId="72F98D78" w14:textId="77777777" w:rsidR="003202BF" w:rsidRPr="00085815" w:rsidRDefault="003202BF" w:rsidP="004F050F">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085815">
              <w:rPr>
                <w:caps w:val="0"/>
              </w:rPr>
              <w:t>sein</w:t>
            </w:r>
          </w:p>
        </w:tc>
        <w:tc>
          <w:tcPr>
            <w:tcW w:w="2303" w:type="dxa"/>
            <w:tcBorders>
              <w:left w:val="single" w:sz="4" w:space="0" w:color="auto"/>
            </w:tcBorders>
          </w:tcPr>
          <w:p w14:paraId="6AB53432" w14:textId="77777777" w:rsidR="003202BF" w:rsidRPr="00085815" w:rsidRDefault="003202BF" w:rsidP="004F050F">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085815">
              <w:rPr>
                <w:caps w:val="0"/>
              </w:rPr>
              <w:t>werden</w:t>
            </w:r>
          </w:p>
        </w:tc>
      </w:tr>
      <w:tr w:rsidR="003202BF" w:rsidRPr="00085815" w14:paraId="402731D7"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AF0F5"/>
          </w:tcPr>
          <w:p w14:paraId="54192DCA" w14:textId="77777777" w:rsidR="003202BF" w:rsidRPr="00085815" w:rsidRDefault="003202BF" w:rsidP="004F050F">
            <w:pPr>
              <w:spacing w:line="276" w:lineRule="auto"/>
              <w:rPr>
                <w:rFonts w:asciiTheme="majorHAnsi" w:hAnsiTheme="majorHAnsi"/>
              </w:rPr>
            </w:pPr>
            <w:r w:rsidRPr="00085815">
              <w:rPr>
                <w:rFonts w:asciiTheme="majorHAnsi" w:hAnsiTheme="majorHAnsi"/>
                <w:caps w:val="0"/>
              </w:rPr>
              <w:t>ich</w:t>
            </w:r>
          </w:p>
        </w:tc>
        <w:tc>
          <w:tcPr>
            <w:tcW w:w="2303" w:type="dxa"/>
            <w:tcBorders>
              <w:right w:val="single" w:sz="4" w:space="0" w:color="auto"/>
            </w:tcBorders>
            <w:shd w:val="clear" w:color="auto" w:fill="FAF0F5"/>
          </w:tcPr>
          <w:p w14:paraId="64FE8BDA" w14:textId="77777777" w:rsidR="003202BF" w:rsidRPr="004A71D0"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A71D0">
              <w:rPr>
                <w:rFonts w:asciiTheme="majorHAnsi" w:hAnsiTheme="majorHAnsi"/>
              </w:rPr>
              <w:t>habe</w:t>
            </w:r>
          </w:p>
        </w:tc>
        <w:tc>
          <w:tcPr>
            <w:tcW w:w="2303" w:type="dxa"/>
            <w:tcBorders>
              <w:left w:val="single" w:sz="4" w:space="0" w:color="auto"/>
              <w:right w:val="single" w:sz="4" w:space="0" w:color="auto"/>
            </w:tcBorders>
            <w:shd w:val="clear" w:color="auto" w:fill="FAF0F5"/>
          </w:tcPr>
          <w:p w14:paraId="14481280" w14:textId="77777777" w:rsidR="003202BF" w:rsidRPr="004A71D0"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A71D0">
              <w:rPr>
                <w:rFonts w:asciiTheme="majorHAnsi" w:hAnsiTheme="majorHAnsi"/>
              </w:rPr>
              <w:t>bin</w:t>
            </w:r>
          </w:p>
        </w:tc>
        <w:tc>
          <w:tcPr>
            <w:tcW w:w="2303" w:type="dxa"/>
            <w:tcBorders>
              <w:left w:val="single" w:sz="4" w:space="0" w:color="auto"/>
            </w:tcBorders>
            <w:shd w:val="clear" w:color="auto" w:fill="FAF0F5"/>
          </w:tcPr>
          <w:p w14:paraId="2BFA65FC" w14:textId="77777777" w:rsidR="003202BF" w:rsidRPr="004A71D0"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A71D0">
              <w:rPr>
                <w:rFonts w:asciiTheme="majorHAnsi" w:hAnsiTheme="majorHAnsi"/>
              </w:rPr>
              <w:t>werde</w:t>
            </w:r>
          </w:p>
        </w:tc>
      </w:tr>
      <w:tr w:rsidR="003202BF" w:rsidRPr="00085815" w14:paraId="4968A74E" w14:textId="77777777" w:rsidTr="004F050F">
        <w:tc>
          <w:tcPr>
            <w:cnfStyle w:val="001000000000" w:firstRow="0" w:lastRow="0" w:firstColumn="1" w:lastColumn="0" w:oddVBand="0" w:evenVBand="0" w:oddHBand="0" w:evenHBand="0" w:firstRowFirstColumn="0" w:firstRowLastColumn="0" w:lastRowFirstColumn="0" w:lastRowLastColumn="0"/>
            <w:tcW w:w="2303" w:type="dxa"/>
          </w:tcPr>
          <w:p w14:paraId="3AAFCEE9" w14:textId="77777777" w:rsidR="003202BF" w:rsidRPr="00085815" w:rsidRDefault="003202BF" w:rsidP="004F050F">
            <w:pPr>
              <w:spacing w:line="276" w:lineRule="auto"/>
              <w:rPr>
                <w:rFonts w:asciiTheme="majorHAnsi" w:hAnsiTheme="majorHAnsi"/>
              </w:rPr>
            </w:pPr>
            <w:r w:rsidRPr="00085815">
              <w:rPr>
                <w:rFonts w:asciiTheme="majorHAnsi" w:hAnsiTheme="majorHAnsi"/>
                <w:caps w:val="0"/>
              </w:rPr>
              <w:t>du</w:t>
            </w:r>
          </w:p>
        </w:tc>
        <w:tc>
          <w:tcPr>
            <w:tcW w:w="2303" w:type="dxa"/>
            <w:tcBorders>
              <w:right w:val="single" w:sz="4" w:space="0" w:color="auto"/>
            </w:tcBorders>
          </w:tcPr>
          <w:p w14:paraId="05A19744" w14:textId="77777777" w:rsidR="003202BF" w:rsidRPr="004A71D0"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71D0">
              <w:rPr>
                <w:rFonts w:asciiTheme="majorHAnsi" w:hAnsiTheme="majorHAnsi"/>
              </w:rPr>
              <w:t>hast</w:t>
            </w:r>
          </w:p>
        </w:tc>
        <w:tc>
          <w:tcPr>
            <w:tcW w:w="2303" w:type="dxa"/>
            <w:tcBorders>
              <w:left w:val="single" w:sz="4" w:space="0" w:color="auto"/>
              <w:right w:val="single" w:sz="4" w:space="0" w:color="auto"/>
            </w:tcBorders>
          </w:tcPr>
          <w:p w14:paraId="2334BE48" w14:textId="77777777" w:rsidR="003202BF" w:rsidRPr="004A71D0"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71D0">
              <w:rPr>
                <w:rFonts w:asciiTheme="majorHAnsi" w:hAnsiTheme="majorHAnsi"/>
              </w:rPr>
              <w:t>bist</w:t>
            </w:r>
          </w:p>
        </w:tc>
        <w:tc>
          <w:tcPr>
            <w:tcW w:w="2303" w:type="dxa"/>
            <w:tcBorders>
              <w:left w:val="single" w:sz="4" w:space="0" w:color="auto"/>
            </w:tcBorders>
          </w:tcPr>
          <w:p w14:paraId="39749AEF" w14:textId="77777777" w:rsidR="003202BF" w:rsidRPr="004A71D0"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71D0">
              <w:rPr>
                <w:rFonts w:asciiTheme="majorHAnsi" w:hAnsiTheme="majorHAnsi"/>
              </w:rPr>
              <w:t>wirst</w:t>
            </w:r>
          </w:p>
        </w:tc>
      </w:tr>
      <w:tr w:rsidR="003202BF" w:rsidRPr="00085815" w14:paraId="7486F32D"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AF0F5"/>
          </w:tcPr>
          <w:p w14:paraId="4EE72511" w14:textId="77777777" w:rsidR="003202BF" w:rsidRPr="00085815" w:rsidRDefault="003202BF" w:rsidP="004F050F">
            <w:pPr>
              <w:spacing w:line="276" w:lineRule="auto"/>
              <w:rPr>
                <w:rFonts w:asciiTheme="majorHAnsi" w:hAnsiTheme="majorHAnsi"/>
              </w:rPr>
            </w:pPr>
            <w:r w:rsidRPr="00085815">
              <w:rPr>
                <w:rFonts w:asciiTheme="majorHAnsi" w:hAnsiTheme="majorHAnsi"/>
                <w:caps w:val="0"/>
              </w:rPr>
              <w:t>er /sie/es</w:t>
            </w:r>
          </w:p>
        </w:tc>
        <w:tc>
          <w:tcPr>
            <w:tcW w:w="2303" w:type="dxa"/>
            <w:tcBorders>
              <w:right w:val="single" w:sz="4" w:space="0" w:color="auto"/>
            </w:tcBorders>
            <w:shd w:val="clear" w:color="auto" w:fill="FAF0F5"/>
          </w:tcPr>
          <w:p w14:paraId="1485CCD4" w14:textId="77777777" w:rsidR="003202BF" w:rsidRPr="004A71D0"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A71D0">
              <w:rPr>
                <w:rFonts w:asciiTheme="majorHAnsi" w:hAnsiTheme="majorHAnsi"/>
              </w:rPr>
              <w:t>hat</w:t>
            </w:r>
          </w:p>
        </w:tc>
        <w:tc>
          <w:tcPr>
            <w:tcW w:w="2303" w:type="dxa"/>
            <w:tcBorders>
              <w:left w:val="single" w:sz="4" w:space="0" w:color="auto"/>
              <w:right w:val="single" w:sz="4" w:space="0" w:color="auto"/>
            </w:tcBorders>
            <w:shd w:val="clear" w:color="auto" w:fill="FAF0F5"/>
          </w:tcPr>
          <w:p w14:paraId="6C0F97B6" w14:textId="77777777" w:rsidR="003202BF" w:rsidRPr="004A71D0"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A71D0">
              <w:rPr>
                <w:rFonts w:asciiTheme="majorHAnsi" w:hAnsiTheme="majorHAnsi"/>
              </w:rPr>
              <w:t>ist</w:t>
            </w:r>
          </w:p>
        </w:tc>
        <w:tc>
          <w:tcPr>
            <w:tcW w:w="2303" w:type="dxa"/>
            <w:tcBorders>
              <w:left w:val="single" w:sz="4" w:space="0" w:color="auto"/>
            </w:tcBorders>
            <w:shd w:val="clear" w:color="auto" w:fill="FAF0F5"/>
          </w:tcPr>
          <w:p w14:paraId="2D3C11E3" w14:textId="77777777" w:rsidR="003202BF" w:rsidRPr="004A71D0"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A71D0">
              <w:rPr>
                <w:rFonts w:asciiTheme="majorHAnsi" w:hAnsiTheme="majorHAnsi"/>
              </w:rPr>
              <w:t>wird</w:t>
            </w:r>
          </w:p>
        </w:tc>
      </w:tr>
      <w:tr w:rsidR="003202BF" w:rsidRPr="00085815" w14:paraId="4558F662" w14:textId="77777777" w:rsidTr="004F050F">
        <w:tc>
          <w:tcPr>
            <w:cnfStyle w:val="001000000000" w:firstRow="0" w:lastRow="0" w:firstColumn="1" w:lastColumn="0" w:oddVBand="0" w:evenVBand="0" w:oddHBand="0" w:evenHBand="0" w:firstRowFirstColumn="0" w:firstRowLastColumn="0" w:lastRowFirstColumn="0" w:lastRowLastColumn="0"/>
            <w:tcW w:w="2303" w:type="dxa"/>
          </w:tcPr>
          <w:p w14:paraId="782BEAA6" w14:textId="77777777" w:rsidR="003202BF" w:rsidRPr="00085815" w:rsidRDefault="003202BF" w:rsidP="004F050F">
            <w:pPr>
              <w:spacing w:line="276" w:lineRule="auto"/>
              <w:rPr>
                <w:rFonts w:asciiTheme="majorHAnsi" w:hAnsiTheme="majorHAnsi"/>
              </w:rPr>
            </w:pPr>
            <w:r w:rsidRPr="00085815">
              <w:rPr>
                <w:rFonts w:asciiTheme="majorHAnsi" w:hAnsiTheme="majorHAnsi"/>
                <w:caps w:val="0"/>
              </w:rPr>
              <w:t>wir</w:t>
            </w:r>
          </w:p>
        </w:tc>
        <w:tc>
          <w:tcPr>
            <w:tcW w:w="2303" w:type="dxa"/>
            <w:tcBorders>
              <w:right w:val="single" w:sz="4" w:space="0" w:color="auto"/>
            </w:tcBorders>
          </w:tcPr>
          <w:p w14:paraId="47D5D253" w14:textId="77777777" w:rsidR="003202BF" w:rsidRPr="004A71D0"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71D0">
              <w:rPr>
                <w:rFonts w:asciiTheme="majorHAnsi" w:hAnsiTheme="majorHAnsi"/>
              </w:rPr>
              <w:t>haben</w:t>
            </w:r>
          </w:p>
        </w:tc>
        <w:tc>
          <w:tcPr>
            <w:tcW w:w="2303" w:type="dxa"/>
            <w:tcBorders>
              <w:left w:val="single" w:sz="4" w:space="0" w:color="auto"/>
              <w:right w:val="single" w:sz="4" w:space="0" w:color="auto"/>
            </w:tcBorders>
          </w:tcPr>
          <w:p w14:paraId="70F282E8" w14:textId="77777777" w:rsidR="003202BF" w:rsidRPr="004A71D0"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71D0">
              <w:rPr>
                <w:rFonts w:asciiTheme="majorHAnsi" w:hAnsiTheme="majorHAnsi"/>
              </w:rPr>
              <w:t>sind</w:t>
            </w:r>
          </w:p>
        </w:tc>
        <w:tc>
          <w:tcPr>
            <w:tcW w:w="2303" w:type="dxa"/>
            <w:tcBorders>
              <w:left w:val="single" w:sz="4" w:space="0" w:color="auto"/>
            </w:tcBorders>
          </w:tcPr>
          <w:p w14:paraId="2294E66F" w14:textId="77777777" w:rsidR="003202BF" w:rsidRPr="004A71D0"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71D0">
              <w:rPr>
                <w:rFonts w:asciiTheme="majorHAnsi" w:hAnsiTheme="majorHAnsi"/>
              </w:rPr>
              <w:t>werden</w:t>
            </w:r>
          </w:p>
        </w:tc>
      </w:tr>
      <w:tr w:rsidR="003202BF" w:rsidRPr="00085815" w14:paraId="5F1172BC"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AF0F5"/>
          </w:tcPr>
          <w:p w14:paraId="00F0E113" w14:textId="77777777" w:rsidR="003202BF" w:rsidRPr="00085815" w:rsidRDefault="003202BF" w:rsidP="004F050F">
            <w:pPr>
              <w:spacing w:line="276" w:lineRule="auto"/>
              <w:rPr>
                <w:rFonts w:asciiTheme="majorHAnsi" w:hAnsiTheme="majorHAnsi"/>
              </w:rPr>
            </w:pPr>
            <w:r w:rsidRPr="00085815">
              <w:rPr>
                <w:rFonts w:asciiTheme="majorHAnsi" w:hAnsiTheme="majorHAnsi"/>
                <w:caps w:val="0"/>
              </w:rPr>
              <w:t>ihr</w:t>
            </w:r>
          </w:p>
        </w:tc>
        <w:tc>
          <w:tcPr>
            <w:tcW w:w="2303" w:type="dxa"/>
            <w:tcBorders>
              <w:right w:val="single" w:sz="4" w:space="0" w:color="auto"/>
            </w:tcBorders>
            <w:shd w:val="clear" w:color="auto" w:fill="FAF0F5"/>
          </w:tcPr>
          <w:p w14:paraId="33F756B7" w14:textId="77777777" w:rsidR="003202BF" w:rsidRPr="004A71D0"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A71D0">
              <w:rPr>
                <w:rFonts w:asciiTheme="majorHAnsi" w:hAnsiTheme="majorHAnsi"/>
              </w:rPr>
              <w:t>habt</w:t>
            </w:r>
          </w:p>
        </w:tc>
        <w:tc>
          <w:tcPr>
            <w:tcW w:w="2303" w:type="dxa"/>
            <w:tcBorders>
              <w:left w:val="single" w:sz="4" w:space="0" w:color="auto"/>
              <w:right w:val="single" w:sz="4" w:space="0" w:color="auto"/>
            </w:tcBorders>
            <w:shd w:val="clear" w:color="auto" w:fill="FAF0F5"/>
          </w:tcPr>
          <w:p w14:paraId="32C688E4" w14:textId="77777777" w:rsidR="003202BF" w:rsidRPr="004A71D0"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A71D0">
              <w:rPr>
                <w:rFonts w:asciiTheme="majorHAnsi" w:hAnsiTheme="majorHAnsi"/>
              </w:rPr>
              <w:t>seid</w:t>
            </w:r>
          </w:p>
        </w:tc>
        <w:tc>
          <w:tcPr>
            <w:tcW w:w="2303" w:type="dxa"/>
            <w:tcBorders>
              <w:left w:val="single" w:sz="4" w:space="0" w:color="auto"/>
            </w:tcBorders>
            <w:shd w:val="clear" w:color="auto" w:fill="FAF0F5"/>
          </w:tcPr>
          <w:p w14:paraId="057E7314" w14:textId="77777777" w:rsidR="003202BF" w:rsidRPr="004A71D0" w:rsidRDefault="003202BF" w:rsidP="004F05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A71D0">
              <w:rPr>
                <w:rFonts w:asciiTheme="majorHAnsi" w:hAnsiTheme="majorHAnsi"/>
              </w:rPr>
              <w:t>werdet</w:t>
            </w:r>
          </w:p>
        </w:tc>
      </w:tr>
      <w:tr w:rsidR="003202BF" w:rsidRPr="00085815" w14:paraId="0361EA42" w14:textId="77777777" w:rsidTr="004F050F">
        <w:tc>
          <w:tcPr>
            <w:cnfStyle w:val="001000000000" w:firstRow="0" w:lastRow="0" w:firstColumn="1" w:lastColumn="0" w:oddVBand="0" w:evenVBand="0" w:oddHBand="0" w:evenHBand="0" w:firstRowFirstColumn="0" w:firstRowLastColumn="0" w:lastRowFirstColumn="0" w:lastRowLastColumn="0"/>
            <w:tcW w:w="2303" w:type="dxa"/>
          </w:tcPr>
          <w:p w14:paraId="3B6B7BCA" w14:textId="77777777" w:rsidR="003202BF" w:rsidRPr="00085815" w:rsidRDefault="003202BF" w:rsidP="004F050F">
            <w:pPr>
              <w:spacing w:line="276" w:lineRule="auto"/>
              <w:rPr>
                <w:rFonts w:asciiTheme="majorHAnsi" w:hAnsiTheme="majorHAnsi"/>
              </w:rPr>
            </w:pPr>
            <w:r w:rsidRPr="00085815">
              <w:rPr>
                <w:rFonts w:asciiTheme="majorHAnsi" w:hAnsiTheme="majorHAnsi"/>
                <w:caps w:val="0"/>
              </w:rPr>
              <w:t>sie/ sie</w:t>
            </w:r>
          </w:p>
        </w:tc>
        <w:tc>
          <w:tcPr>
            <w:tcW w:w="2303" w:type="dxa"/>
            <w:tcBorders>
              <w:right w:val="single" w:sz="4" w:space="0" w:color="auto"/>
            </w:tcBorders>
          </w:tcPr>
          <w:p w14:paraId="2578BC51" w14:textId="77777777" w:rsidR="003202BF" w:rsidRPr="004A71D0"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71D0">
              <w:rPr>
                <w:rFonts w:asciiTheme="majorHAnsi" w:hAnsiTheme="majorHAnsi"/>
              </w:rPr>
              <w:t>haben</w:t>
            </w:r>
          </w:p>
        </w:tc>
        <w:tc>
          <w:tcPr>
            <w:tcW w:w="2303" w:type="dxa"/>
            <w:tcBorders>
              <w:left w:val="single" w:sz="4" w:space="0" w:color="auto"/>
              <w:right w:val="single" w:sz="4" w:space="0" w:color="auto"/>
            </w:tcBorders>
          </w:tcPr>
          <w:p w14:paraId="23DD314A" w14:textId="77777777" w:rsidR="003202BF" w:rsidRPr="004A71D0"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71D0">
              <w:rPr>
                <w:rFonts w:asciiTheme="majorHAnsi" w:hAnsiTheme="majorHAnsi"/>
              </w:rPr>
              <w:t>sind</w:t>
            </w:r>
          </w:p>
        </w:tc>
        <w:tc>
          <w:tcPr>
            <w:tcW w:w="2303" w:type="dxa"/>
            <w:tcBorders>
              <w:left w:val="single" w:sz="4" w:space="0" w:color="auto"/>
            </w:tcBorders>
          </w:tcPr>
          <w:p w14:paraId="77B8B0C2" w14:textId="77777777" w:rsidR="003202BF" w:rsidRPr="004A71D0" w:rsidRDefault="003202BF" w:rsidP="004F05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A71D0">
              <w:rPr>
                <w:rFonts w:asciiTheme="majorHAnsi" w:hAnsiTheme="majorHAnsi"/>
              </w:rPr>
              <w:t>werden</w:t>
            </w:r>
          </w:p>
        </w:tc>
      </w:tr>
    </w:tbl>
    <w:p w14:paraId="61A68EA9" w14:textId="51FE7CF1" w:rsidR="003202BF" w:rsidRPr="009B2B66" w:rsidRDefault="003202BF" w:rsidP="009B2B66">
      <w:pPr>
        <w:spacing w:before="240" w:after="120"/>
        <w:rPr>
          <w:b/>
          <w:bCs/>
          <w:color w:val="993366"/>
          <w:lang w:val="de-AT"/>
        </w:rPr>
      </w:pPr>
      <w:r w:rsidRPr="009B2B66">
        <w:rPr>
          <w:b/>
          <w:bCs/>
          <w:color w:val="993366"/>
          <w:lang w:val="de-AT"/>
        </w:rPr>
        <w:t>Konjugation der Modalverben</w:t>
      </w:r>
    </w:p>
    <w:p w14:paraId="4DBBDBF6" w14:textId="77777777" w:rsidR="003202BF" w:rsidRDefault="003202BF" w:rsidP="003202BF">
      <w:pPr>
        <w:jc w:val="both"/>
      </w:pPr>
      <w:r>
        <w:t>Ein Modalverb (2. Position im Satz) und ein Vollverb (letzte Position im Satz) drücken zusammen eine Absicht aus.</w:t>
      </w:r>
    </w:p>
    <w:p w14:paraId="55389B9E" w14:textId="77777777" w:rsidR="00501169" w:rsidRDefault="00501169" w:rsidP="003202BF">
      <w:pPr>
        <w:jc w:val="both"/>
      </w:pPr>
      <w:r>
        <w:t>Beispiele:</w:t>
      </w:r>
    </w:p>
    <w:p w14:paraId="3D3728F8" w14:textId="77777777" w:rsidR="00501169" w:rsidRDefault="003202BF" w:rsidP="003202BF">
      <w:pPr>
        <w:jc w:val="both"/>
      </w:pPr>
      <w:r>
        <w:t xml:space="preserve">Ich </w:t>
      </w:r>
      <w:r w:rsidRPr="00134576">
        <w:rPr>
          <w:b/>
          <w:u w:val="single"/>
          <w:lang w:val="de-AT"/>
        </w:rPr>
        <w:t>muss</w:t>
      </w:r>
      <w:r>
        <w:t xml:space="preserve"> heute noch meine Arbeit </w:t>
      </w:r>
      <w:r w:rsidRPr="00134576">
        <w:rPr>
          <w:b/>
          <w:u w:val="single"/>
          <w:lang w:val="de-AT"/>
        </w:rPr>
        <w:t>erledigen</w:t>
      </w:r>
      <w:r>
        <w:t xml:space="preserve">. </w:t>
      </w:r>
    </w:p>
    <w:p w14:paraId="3AF23BCB" w14:textId="4A501924" w:rsidR="003202BF" w:rsidRDefault="003202BF" w:rsidP="003202BF">
      <w:pPr>
        <w:jc w:val="both"/>
      </w:pPr>
      <w:r>
        <w:t xml:space="preserve">Ich </w:t>
      </w:r>
      <w:r w:rsidRPr="00134576">
        <w:rPr>
          <w:b/>
          <w:u w:val="single"/>
          <w:lang w:val="de-AT"/>
        </w:rPr>
        <w:t>will</w:t>
      </w:r>
      <w:r>
        <w:t xml:space="preserve"> heute noch alle Texte fertig </w:t>
      </w:r>
      <w:r w:rsidRPr="00134576">
        <w:rPr>
          <w:b/>
          <w:u w:val="single"/>
          <w:lang w:val="de-AT"/>
        </w:rPr>
        <w:t>schreiben</w:t>
      </w:r>
      <w:r>
        <w:t xml:space="preserve">. </w:t>
      </w:r>
    </w:p>
    <w:p w14:paraId="7DE15F61" w14:textId="77777777" w:rsidR="00501169" w:rsidRDefault="00501169" w:rsidP="003202BF">
      <w:pPr>
        <w:jc w:val="both"/>
      </w:pPr>
    </w:p>
    <w:p w14:paraId="79ECA2E6" w14:textId="23DB3461" w:rsidR="003202BF" w:rsidRDefault="003202BF" w:rsidP="003202BF">
      <w:pPr>
        <w:jc w:val="both"/>
      </w:pPr>
      <w:r>
        <w:t xml:space="preserve">Im Gesprochenem steht das Modalverb oft alleine und das Vollverb muss dazu gedacht werden: </w:t>
      </w:r>
    </w:p>
    <w:p w14:paraId="06324EB0" w14:textId="77777777" w:rsidR="003202BF" w:rsidRPr="00075359" w:rsidRDefault="003202BF" w:rsidP="003202BF">
      <w:pPr>
        <w:jc w:val="both"/>
        <w:rPr>
          <w:i/>
        </w:rPr>
      </w:pPr>
      <w:r w:rsidRPr="00075359">
        <w:rPr>
          <w:i/>
        </w:rPr>
        <w:t xml:space="preserve">Ich </w:t>
      </w:r>
      <w:r w:rsidRPr="00134576">
        <w:rPr>
          <w:b/>
          <w:u w:val="single"/>
          <w:lang w:val="de-AT"/>
        </w:rPr>
        <w:t>kann</w:t>
      </w:r>
      <w:r w:rsidRPr="00075359">
        <w:rPr>
          <w:i/>
        </w:rPr>
        <w:t xml:space="preserve"> heute nicht (</w:t>
      </w:r>
      <w:r w:rsidRPr="00134576">
        <w:rPr>
          <w:b/>
          <w:u w:val="single"/>
          <w:lang w:val="de-AT"/>
        </w:rPr>
        <w:t>kommen</w:t>
      </w:r>
      <w:r w:rsidRPr="00075359">
        <w:rPr>
          <w:i/>
        </w:rPr>
        <w:t>).</w:t>
      </w:r>
      <w:r>
        <w:rPr>
          <w:i/>
        </w:rPr>
        <w:t xml:space="preserve"> Ich </w:t>
      </w:r>
      <w:r w:rsidRPr="00134576">
        <w:rPr>
          <w:b/>
          <w:u w:val="single"/>
          <w:lang w:val="de-AT"/>
        </w:rPr>
        <w:t>darf</w:t>
      </w:r>
      <w:r>
        <w:rPr>
          <w:i/>
        </w:rPr>
        <w:t xml:space="preserve"> nicht alleine in die Stadt (</w:t>
      </w:r>
      <w:r w:rsidRPr="00134576">
        <w:rPr>
          <w:b/>
          <w:u w:val="single"/>
          <w:lang w:val="de-AT"/>
        </w:rPr>
        <w:t>gehen</w:t>
      </w:r>
      <w:r>
        <w:rPr>
          <w:i/>
        </w:rPr>
        <w:t>).</w:t>
      </w:r>
    </w:p>
    <w:p w14:paraId="5301769A" w14:textId="77777777" w:rsidR="003202BF" w:rsidRPr="005D71C2" w:rsidRDefault="003202BF" w:rsidP="003202BF">
      <w:pPr>
        <w:jc w:val="both"/>
      </w:pPr>
    </w:p>
    <w:tbl>
      <w:tblPr>
        <w:tblStyle w:val="EinfacheTabelle3"/>
        <w:tblW w:w="9216" w:type="dxa"/>
        <w:tblLook w:val="04A0" w:firstRow="1" w:lastRow="0" w:firstColumn="1" w:lastColumn="0" w:noHBand="0" w:noVBand="1"/>
      </w:tblPr>
      <w:tblGrid>
        <w:gridCol w:w="1276"/>
        <w:gridCol w:w="1319"/>
        <w:gridCol w:w="1380"/>
        <w:gridCol w:w="1329"/>
        <w:gridCol w:w="1335"/>
        <w:gridCol w:w="1279"/>
        <w:gridCol w:w="1298"/>
      </w:tblGrid>
      <w:tr w:rsidR="003202BF" w:rsidRPr="004A71D0" w14:paraId="56FDBF69"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A2FC26A" w14:textId="77777777" w:rsidR="003202BF" w:rsidRPr="004A71D0" w:rsidRDefault="003202BF" w:rsidP="004F050F">
            <w:pPr>
              <w:rPr>
                <w:rFonts w:asciiTheme="majorHAnsi" w:hAnsiTheme="majorHAnsi"/>
                <w:b w:val="0"/>
                <w:szCs w:val="24"/>
              </w:rPr>
            </w:pPr>
          </w:p>
        </w:tc>
        <w:tc>
          <w:tcPr>
            <w:tcW w:w="1319" w:type="dxa"/>
            <w:tcBorders>
              <w:right w:val="single" w:sz="4" w:space="0" w:color="auto"/>
            </w:tcBorders>
          </w:tcPr>
          <w:p w14:paraId="15425FDC" w14:textId="77777777" w:rsidR="003202BF" w:rsidRPr="004A71D0" w:rsidRDefault="003202BF" w:rsidP="004F050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4A71D0">
              <w:rPr>
                <w:rFonts w:asciiTheme="majorHAnsi" w:hAnsiTheme="majorHAnsi"/>
                <w:b w:val="0"/>
                <w:caps w:val="0"/>
                <w:szCs w:val="24"/>
              </w:rPr>
              <w:t>dürfen</w:t>
            </w:r>
          </w:p>
        </w:tc>
        <w:tc>
          <w:tcPr>
            <w:tcW w:w="1380" w:type="dxa"/>
            <w:tcBorders>
              <w:left w:val="single" w:sz="4" w:space="0" w:color="auto"/>
              <w:right w:val="single" w:sz="4" w:space="0" w:color="auto"/>
            </w:tcBorders>
          </w:tcPr>
          <w:p w14:paraId="2E643E6F" w14:textId="77777777" w:rsidR="003202BF" w:rsidRPr="004A71D0" w:rsidRDefault="003202BF" w:rsidP="004F050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4A71D0">
              <w:rPr>
                <w:rFonts w:asciiTheme="majorHAnsi" w:hAnsiTheme="majorHAnsi"/>
                <w:b w:val="0"/>
                <w:caps w:val="0"/>
                <w:szCs w:val="24"/>
              </w:rPr>
              <w:t>können</w:t>
            </w:r>
          </w:p>
        </w:tc>
        <w:tc>
          <w:tcPr>
            <w:tcW w:w="1329" w:type="dxa"/>
            <w:tcBorders>
              <w:left w:val="single" w:sz="4" w:space="0" w:color="auto"/>
              <w:right w:val="single" w:sz="4" w:space="0" w:color="auto"/>
            </w:tcBorders>
          </w:tcPr>
          <w:p w14:paraId="56BBF50D" w14:textId="77777777" w:rsidR="003202BF" w:rsidRPr="004A71D0" w:rsidRDefault="003202BF" w:rsidP="004F050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4A71D0">
              <w:rPr>
                <w:rFonts w:asciiTheme="majorHAnsi" w:hAnsiTheme="majorHAnsi"/>
                <w:b w:val="0"/>
                <w:caps w:val="0"/>
                <w:szCs w:val="24"/>
              </w:rPr>
              <w:t>mögen</w:t>
            </w:r>
          </w:p>
        </w:tc>
        <w:tc>
          <w:tcPr>
            <w:tcW w:w="1335" w:type="dxa"/>
            <w:tcBorders>
              <w:left w:val="single" w:sz="4" w:space="0" w:color="auto"/>
              <w:right w:val="single" w:sz="4" w:space="0" w:color="auto"/>
            </w:tcBorders>
          </w:tcPr>
          <w:p w14:paraId="03B4CD91" w14:textId="77777777" w:rsidR="003202BF" w:rsidRPr="004A71D0" w:rsidRDefault="003202BF" w:rsidP="004F050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4A71D0">
              <w:rPr>
                <w:rFonts w:asciiTheme="majorHAnsi" w:hAnsiTheme="majorHAnsi"/>
                <w:b w:val="0"/>
                <w:caps w:val="0"/>
                <w:szCs w:val="24"/>
              </w:rPr>
              <w:t>müssen</w:t>
            </w:r>
          </w:p>
        </w:tc>
        <w:tc>
          <w:tcPr>
            <w:tcW w:w="1279" w:type="dxa"/>
            <w:tcBorders>
              <w:left w:val="single" w:sz="4" w:space="0" w:color="auto"/>
              <w:right w:val="single" w:sz="4" w:space="0" w:color="auto"/>
            </w:tcBorders>
          </w:tcPr>
          <w:p w14:paraId="4A3EDEFC" w14:textId="77777777" w:rsidR="003202BF" w:rsidRPr="004A71D0" w:rsidRDefault="003202BF" w:rsidP="004F050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4A71D0">
              <w:rPr>
                <w:rFonts w:asciiTheme="majorHAnsi" w:hAnsiTheme="majorHAnsi"/>
                <w:b w:val="0"/>
                <w:caps w:val="0"/>
                <w:szCs w:val="24"/>
              </w:rPr>
              <w:t>sollen</w:t>
            </w:r>
          </w:p>
        </w:tc>
        <w:tc>
          <w:tcPr>
            <w:tcW w:w="1298" w:type="dxa"/>
            <w:tcBorders>
              <w:left w:val="single" w:sz="4" w:space="0" w:color="auto"/>
            </w:tcBorders>
          </w:tcPr>
          <w:p w14:paraId="68FD42EF" w14:textId="77777777" w:rsidR="003202BF" w:rsidRPr="004A71D0" w:rsidRDefault="003202BF" w:rsidP="004F050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4A71D0">
              <w:rPr>
                <w:rFonts w:asciiTheme="majorHAnsi" w:hAnsiTheme="majorHAnsi"/>
                <w:b w:val="0"/>
                <w:caps w:val="0"/>
                <w:szCs w:val="24"/>
              </w:rPr>
              <w:t>wollen</w:t>
            </w:r>
          </w:p>
        </w:tc>
      </w:tr>
      <w:tr w:rsidR="003202BF" w:rsidRPr="004A71D0" w14:paraId="75253929"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AF0F5"/>
          </w:tcPr>
          <w:p w14:paraId="5FA51142" w14:textId="77777777" w:rsidR="003202BF" w:rsidRPr="004A71D0" w:rsidRDefault="003202BF" w:rsidP="004F050F">
            <w:pPr>
              <w:rPr>
                <w:rFonts w:asciiTheme="majorHAnsi" w:hAnsiTheme="majorHAnsi"/>
                <w:szCs w:val="24"/>
              </w:rPr>
            </w:pPr>
            <w:r w:rsidRPr="004A71D0">
              <w:rPr>
                <w:rFonts w:asciiTheme="majorHAnsi" w:hAnsiTheme="majorHAnsi"/>
                <w:caps w:val="0"/>
                <w:szCs w:val="24"/>
              </w:rPr>
              <w:t>ich</w:t>
            </w:r>
          </w:p>
        </w:tc>
        <w:tc>
          <w:tcPr>
            <w:tcW w:w="1319" w:type="dxa"/>
            <w:tcBorders>
              <w:right w:val="single" w:sz="4" w:space="0" w:color="auto"/>
            </w:tcBorders>
            <w:shd w:val="clear" w:color="auto" w:fill="FAF0F5"/>
          </w:tcPr>
          <w:p w14:paraId="5A940351"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darf</w:t>
            </w:r>
          </w:p>
        </w:tc>
        <w:tc>
          <w:tcPr>
            <w:tcW w:w="1380" w:type="dxa"/>
            <w:tcBorders>
              <w:left w:val="single" w:sz="4" w:space="0" w:color="auto"/>
              <w:right w:val="single" w:sz="4" w:space="0" w:color="auto"/>
            </w:tcBorders>
            <w:shd w:val="clear" w:color="auto" w:fill="FAF0F5"/>
          </w:tcPr>
          <w:p w14:paraId="7B501B4E"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kann</w:t>
            </w:r>
          </w:p>
        </w:tc>
        <w:tc>
          <w:tcPr>
            <w:tcW w:w="1329" w:type="dxa"/>
            <w:tcBorders>
              <w:left w:val="single" w:sz="4" w:space="0" w:color="auto"/>
              <w:right w:val="single" w:sz="4" w:space="0" w:color="auto"/>
            </w:tcBorders>
            <w:shd w:val="clear" w:color="auto" w:fill="FAF0F5"/>
          </w:tcPr>
          <w:p w14:paraId="4B347A38"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mag</w:t>
            </w:r>
          </w:p>
        </w:tc>
        <w:tc>
          <w:tcPr>
            <w:tcW w:w="1335" w:type="dxa"/>
            <w:tcBorders>
              <w:left w:val="single" w:sz="4" w:space="0" w:color="auto"/>
              <w:right w:val="single" w:sz="4" w:space="0" w:color="auto"/>
            </w:tcBorders>
            <w:shd w:val="clear" w:color="auto" w:fill="FAF0F5"/>
          </w:tcPr>
          <w:p w14:paraId="37418BFD"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muss</w:t>
            </w:r>
          </w:p>
        </w:tc>
        <w:tc>
          <w:tcPr>
            <w:tcW w:w="1279" w:type="dxa"/>
            <w:tcBorders>
              <w:left w:val="single" w:sz="4" w:space="0" w:color="auto"/>
              <w:right w:val="single" w:sz="4" w:space="0" w:color="auto"/>
            </w:tcBorders>
            <w:shd w:val="clear" w:color="auto" w:fill="FAF0F5"/>
          </w:tcPr>
          <w:p w14:paraId="68A433FC"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soll</w:t>
            </w:r>
          </w:p>
        </w:tc>
        <w:tc>
          <w:tcPr>
            <w:tcW w:w="1298" w:type="dxa"/>
            <w:tcBorders>
              <w:left w:val="single" w:sz="4" w:space="0" w:color="auto"/>
            </w:tcBorders>
            <w:shd w:val="clear" w:color="auto" w:fill="FAF0F5"/>
          </w:tcPr>
          <w:p w14:paraId="7E6B4AE5"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will</w:t>
            </w:r>
          </w:p>
        </w:tc>
      </w:tr>
      <w:tr w:rsidR="003202BF" w:rsidRPr="004A71D0" w14:paraId="65F03BE6" w14:textId="77777777" w:rsidTr="004F050F">
        <w:tc>
          <w:tcPr>
            <w:cnfStyle w:val="001000000000" w:firstRow="0" w:lastRow="0" w:firstColumn="1" w:lastColumn="0" w:oddVBand="0" w:evenVBand="0" w:oddHBand="0" w:evenHBand="0" w:firstRowFirstColumn="0" w:firstRowLastColumn="0" w:lastRowFirstColumn="0" w:lastRowLastColumn="0"/>
            <w:tcW w:w="1276" w:type="dxa"/>
          </w:tcPr>
          <w:p w14:paraId="300ED168" w14:textId="77777777" w:rsidR="003202BF" w:rsidRPr="004A71D0" w:rsidRDefault="003202BF" w:rsidP="004F050F">
            <w:pPr>
              <w:rPr>
                <w:rFonts w:asciiTheme="majorHAnsi" w:hAnsiTheme="majorHAnsi"/>
                <w:szCs w:val="24"/>
              </w:rPr>
            </w:pPr>
            <w:r w:rsidRPr="004A71D0">
              <w:rPr>
                <w:rFonts w:asciiTheme="majorHAnsi" w:hAnsiTheme="majorHAnsi"/>
                <w:caps w:val="0"/>
                <w:szCs w:val="24"/>
              </w:rPr>
              <w:t>du</w:t>
            </w:r>
          </w:p>
        </w:tc>
        <w:tc>
          <w:tcPr>
            <w:tcW w:w="1319" w:type="dxa"/>
            <w:tcBorders>
              <w:right w:val="single" w:sz="4" w:space="0" w:color="auto"/>
            </w:tcBorders>
          </w:tcPr>
          <w:p w14:paraId="438451D5"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darfst</w:t>
            </w:r>
          </w:p>
        </w:tc>
        <w:tc>
          <w:tcPr>
            <w:tcW w:w="1380" w:type="dxa"/>
            <w:tcBorders>
              <w:left w:val="single" w:sz="4" w:space="0" w:color="auto"/>
              <w:right w:val="single" w:sz="4" w:space="0" w:color="auto"/>
            </w:tcBorders>
          </w:tcPr>
          <w:p w14:paraId="4644240E"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kannst</w:t>
            </w:r>
          </w:p>
        </w:tc>
        <w:tc>
          <w:tcPr>
            <w:tcW w:w="1329" w:type="dxa"/>
            <w:tcBorders>
              <w:left w:val="single" w:sz="4" w:space="0" w:color="auto"/>
              <w:right w:val="single" w:sz="4" w:space="0" w:color="auto"/>
            </w:tcBorders>
          </w:tcPr>
          <w:p w14:paraId="3F281875"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magst</w:t>
            </w:r>
          </w:p>
        </w:tc>
        <w:tc>
          <w:tcPr>
            <w:tcW w:w="1335" w:type="dxa"/>
            <w:tcBorders>
              <w:left w:val="single" w:sz="4" w:space="0" w:color="auto"/>
              <w:right w:val="single" w:sz="4" w:space="0" w:color="auto"/>
            </w:tcBorders>
          </w:tcPr>
          <w:p w14:paraId="003F2583"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musst</w:t>
            </w:r>
          </w:p>
        </w:tc>
        <w:tc>
          <w:tcPr>
            <w:tcW w:w="1279" w:type="dxa"/>
            <w:tcBorders>
              <w:left w:val="single" w:sz="4" w:space="0" w:color="auto"/>
              <w:right w:val="single" w:sz="4" w:space="0" w:color="auto"/>
            </w:tcBorders>
          </w:tcPr>
          <w:p w14:paraId="118EC060"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sollst</w:t>
            </w:r>
          </w:p>
        </w:tc>
        <w:tc>
          <w:tcPr>
            <w:tcW w:w="1298" w:type="dxa"/>
            <w:tcBorders>
              <w:left w:val="single" w:sz="4" w:space="0" w:color="auto"/>
            </w:tcBorders>
          </w:tcPr>
          <w:p w14:paraId="2C76D5AE"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willst</w:t>
            </w:r>
          </w:p>
        </w:tc>
      </w:tr>
      <w:tr w:rsidR="003202BF" w:rsidRPr="004A71D0" w14:paraId="2D0820AD"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AF0F5"/>
          </w:tcPr>
          <w:p w14:paraId="4C36C1BE" w14:textId="77777777" w:rsidR="003202BF" w:rsidRPr="004A71D0" w:rsidRDefault="003202BF" w:rsidP="004F050F">
            <w:pPr>
              <w:rPr>
                <w:rFonts w:asciiTheme="majorHAnsi" w:hAnsiTheme="majorHAnsi"/>
                <w:szCs w:val="24"/>
              </w:rPr>
            </w:pPr>
            <w:r w:rsidRPr="004A71D0">
              <w:rPr>
                <w:rFonts w:asciiTheme="majorHAnsi" w:hAnsiTheme="majorHAnsi"/>
                <w:caps w:val="0"/>
                <w:szCs w:val="24"/>
              </w:rPr>
              <w:t>er</w:t>
            </w:r>
            <w:r>
              <w:rPr>
                <w:rFonts w:asciiTheme="majorHAnsi" w:hAnsiTheme="majorHAnsi"/>
                <w:caps w:val="0"/>
                <w:szCs w:val="24"/>
              </w:rPr>
              <w:t>,</w:t>
            </w:r>
            <w:r w:rsidRPr="004A71D0">
              <w:rPr>
                <w:rFonts w:asciiTheme="majorHAnsi" w:hAnsiTheme="majorHAnsi"/>
                <w:caps w:val="0"/>
                <w:szCs w:val="24"/>
              </w:rPr>
              <w:t xml:space="preserve"> sie</w:t>
            </w:r>
            <w:r>
              <w:rPr>
                <w:rFonts w:asciiTheme="majorHAnsi" w:hAnsiTheme="majorHAnsi"/>
                <w:caps w:val="0"/>
                <w:szCs w:val="24"/>
              </w:rPr>
              <w:t>,</w:t>
            </w:r>
            <w:r w:rsidRPr="004A71D0">
              <w:rPr>
                <w:rFonts w:asciiTheme="majorHAnsi" w:hAnsiTheme="majorHAnsi"/>
                <w:caps w:val="0"/>
                <w:szCs w:val="24"/>
              </w:rPr>
              <w:t xml:space="preserve"> es</w:t>
            </w:r>
          </w:p>
        </w:tc>
        <w:tc>
          <w:tcPr>
            <w:tcW w:w="1319" w:type="dxa"/>
            <w:tcBorders>
              <w:right w:val="single" w:sz="4" w:space="0" w:color="auto"/>
            </w:tcBorders>
            <w:shd w:val="clear" w:color="auto" w:fill="FAF0F5"/>
          </w:tcPr>
          <w:p w14:paraId="6BB37208"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darf</w:t>
            </w:r>
          </w:p>
        </w:tc>
        <w:tc>
          <w:tcPr>
            <w:tcW w:w="1380" w:type="dxa"/>
            <w:tcBorders>
              <w:left w:val="single" w:sz="4" w:space="0" w:color="auto"/>
              <w:right w:val="single" w:sz="4" w:space="0" w:color="auto"/>
            </w:tcBorders>
            <w:shd w:val="clear" w:color="auto" w:fill="FAF0F5"/>
          </w:tcPr>
          <w:p w14:paraId="5E2A9F34"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kann</w:t>
            </w:r>
          </w:p>
        </w:tc>
        <w:tc>
          <w:tcPr>
            <w:tcW w:w="1329" w:type="dxa"/>
            <w:tcBorders>
              <w:left w:val="single" w:sz="4" w:space="0" w:color="auto"/>
              <w:right w:val="single" w:sz="4" w:space="0" w:color="auto"/>
            </w:tcBorders>
            <w:shd w:val="clear" w:color="auto" w:fill="FAF0F5"/>
          </w:tcPr>
          <w:p w14:paraId="242A894D"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mag</w:t>
            </w:r>
          </w:p>
        </w:tc>
        <w:tc>
          <w:tcPr>
            <w:tcW w:w="1335" w:type="dxa"/>
            <w:tcBorders>
              <w:left w:val="single" w:sz="4" w:space="0" w:color="auto"/>
              <w:right w:val="single" w:sz="4" w:space="0" w:color="auto"/>
            </w:tcBorders>
            <w:shd w:val="clear" w:color="auto" w:fill="FAF0F5"/>
          </w:tcPr>
          <w:p w14:paraId="0EE208AC"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muss</w:t>
            </w:r>
          </w:p>
        </w:tc>
        <w:tc>
          <w:tcPr>
            <w:tcW w:w="1279" w:type="dxa"/>
            <w:tcBorders>
              <w:left w:val="single" w:sz="4" w:space="0" w:color="auto"/>
              <w:right w:val="single" w:sz="4" w:space="0" w:color="auto"/>
            </w:tcBorders>
            <w:shd w:val="clear" w:color="auto" w:fill="FAF0F5"/>
          </w:tcPr>
          <w:p w14:paraId="10735CB8"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soll</w:t>
            </w:r>
          </w:p>
        </w:tc>
        <w:tc>
          <w:tcPr>
            <w:tcW w:w="1298" w:type="dxa"/>
            <w:tcBorders>
              <w:left w:val="single" w:sz="4" w:space="0" w:color="auto"/>
            </w:tcBorders>
            <w:shd w:val="clear" w:color="auto" w:fill="FAF0F5"/>
          </w:tcPr>
          <w:p w14:paraId="34B8B518"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will</w:t>
            </w:r>
          </w:p>
        </w:tc>
      </w:tr>
      <w:tr w:rsidR="003202BF" w:rsidRPr="004A71D0" w14:paraId="6DF8A44D" w14:textId="77777777" w:rsidTr="004F050F">
        <w:tc>
          <w:tcPr>
            <w:cnfStyle w:val="001000000000" w:firstRow="0" w:lastRow="0" w:firstColumn="1" w:lastColumn="0" w:oddVBand="0" w:evenVBand="0" w:oddHBand="0" w:evenHBand="0" w:firstRowFirstColumn="0" w:firstRowLastColumn="0" w:lastRowFirstColumn="0" w:lastRowLastColumn="0"/>
            <w:tcW w:w="1276" w:type="dxa"/>
          </w:tcPr>
          <w:p w14:paraId="2BDA6736" w14:textId="77777777" w:rsidR="003202BF" w:rsidRPr="004A71D0" w:rsidRDefault="003202BF" w:rsidP="004F050F">
            <w:pPr>
              <w:rPr>
                <w:rFonts w:asciiTheme="majorHAnsi" w:hAnsiTheme="majorHAnsi"/>
                <w:szCs w:val="24"/>
              </w:rPr>
            </w:pPr>
            <w:r w:rsidRPr="004A71D0">
              <w:rPr>
                <w:rFonts w:asciiTheme="majorHAnsi" w:hAnsiTheme="majorHAnsi"/>
                <w:caps w:val="0"/>
                <w:szCs w:val="24"/>
              </w:rPr>
              <w:t>wir</w:t>
            </w:r>
          </w:p>
        </w:tc>
        <w:tc>
          <w:tcPr>
            <w:tcW w:w="1319" w:type="dxa"/>
            <w:tcBorders>
              <w:right w:val="single" w:sz="4" w:space="0" w:color="auto"/>
            </w:tcBorders>
          </w:tcPr>
          <w:p w14:paraId="74B65EB3"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dürfen</w:t>
            </w:r>
          </w:p>
        </w:tc>
        <w:tc>
          <w:tcPr>
            <w:tcW w:w="1380" w:type="dxa"/>
            <w:tcBorders>
              <w:left w:val="single" w:sz="4" w:space="0" w:color="auto"/>
              <w:right w:val="single" w:sz="4" w:space="0" w:color="auto"/>
            </w:tcBorders>
          </w:tcPr>
          <w:p w14:paraId="135C024D"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können</w:t>
            </w:r>
          </w:p>
        </w:tc>
        <w:tc>
          <w:tcPr>
            <w:tcW w:w="1329" w:type="dxa"/>
            <w:tcBorders>
              <w:left w:val="single" w:sz="4" w:space="0" w:color="auto"/>
              <w:right w:val="single" w:sz="4" w:space="0" w:color="auto"/>
            </w:tcBorders>
          </w:tcPr>
          <w:p w14:paraId="4BD0EE75"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mögen</w:t>
            </w:r>
          </w:p>
        </w:tc>
        <w:tc>
          <w:tcPr>
            <w:tcW w:w="1335" w:type="dxa"/>
            <w:tcBorders>
              <w:left w:val="single" w:sz="4" w:space="0" w:color="auto"/>
              <w:right w:val="single" w:sz="4" w:space="0" w:color="auto"/>
            </w:tcBorders>
          </w:tcPr>
          <w:p w14:paraId="2958D7F8"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müssen</w:t>
            </w:r>
          </w:p>
        </w:tc>
        <w:tc>
          <w:tcPr>
            <w:tcW w:w="1279" w:type="dxa"/>
            <w:tcBorders>
              <w:left w:val="single" w:sz="4" w:space="0" w:color="auto"/>
              <w:right w:val="single" w:sz="4" w:space="0" w:color="auto"/>
            </w:tcBorders>
          </w:tcPr>
          <w:p w14:paraId="50621A49"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sollen</w:t>
            </w:r>
          </w:p>
        </w:tc>
        <w:tc>
          <w:tcPr>
            <w:tcW w:w="1298" w:type="dxa"/>
            <w:tcBorders>
              <w:left w:val="single" w:sz="4" w:space="0" w:color="auto"/>
            </w:tcBorders>
          </w:tcPr>
          <w:p w14:paraId="5E975083"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wollen</w:t>
            </w:r>
          </w:p>
        </w:tc>
      </w:tr>
      <w:tr w:rsidR="003202BF" w:rsidRPr="004A71D0" w14:paraId="6F470CB2"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AF0F5"/>
          </w:tcPr>
          <w:p w14:paraId="76C421B2" w14:textId="77777777" w:rsidR="003202BF" w:rsidRPr="004A71D0" w:rsidRDefault="003202BF" w:rsidP="004F050F">
            <w:pPr>
              <w:rPr>
                <w:rFonts w:asciiTheme="majorHAnsi" w:hAnsiTheme="majorHAnsi"/>
                <w:szCs w:val="24"/>
              </w:rPr>
            </w:pPr>
            <w:r w:rsidRPr="004A71D0">
              <w:rPr>
                <w:rFonts w:asciiTheme="majorHAnsi" w:hAnsiTheme="majorHAnsi"/>
                <w:caps w:val="0"/>
                <w:szCs w:val="24"/>
              </w:rPr>
              <w:t xml:space="preserve">ihr </w:t>
            </w:r>
          </w:p>
        </w:tc>
        <w:tc>
          <w:tcPr>
            <w:tcW w:w="1319" w:type="dxa"/>
            <w:tcBorders>
              <w:right w:val="single" w:sz="4" w:space="0" w:color="auto"/>
            </w:tcBorders>
            <w:shd w:val="clear" w:color="auto" w:fill="FAF0F5"/>
          </w:tcPr>
          <w:p w14:paraId="5D4D9017"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dürft</w:t>
            </w:r>
          </w:p>
        </w:tc>
        <w:tc>
          <w:tcPr>
            <w:tcW w:w="1380" w:type="dxa"/>
            <w:tcBorders>
              <w:left w:val="single" w:sz="4" w:space="0" w:color="auto"/>
              <w:right w:val="single" w:sz="4" w:space="0" w:color="auto"/>
            </w:tcBorders>
            <w:shd w:val="clear" w:color="auto" w:fill="FAF0F5"/>
          </w:tcPr>
          <w:p w14:paraId="039DA7E3"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könnt</w:t>
            </w:r>
          </w:p>
        </w:tc>
        <w:tc>
          <w:tcPr>
            <w:tcW w:w="1329" w:type="dxa"/>
            <w:tcBorders>
              <w:left w:val="single" w:sz="4" w:space="0" w:color="auto"/>
              <w:right w:val="single" w:sz="4" w:space="0" w:color="auto"/>
            </w:tcBorders>
            <w:shd w:val="clear" w:color="auto" w:fill="FAF0F5"/>
          </w:tcPr>
          <w:p w14:paraId="523E67A9"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mögt</w:t>
            </w:r>
          </w:p>
        </w:tc>
        <w:tc>
          <w:tcPr>
            <w:tcW w:w="1335" w:type="dxa"/>
            <w:tcBorders>
              <w:left w:val="single" w:sz="4" w:space="0" w:color="auto"/>
              <w:right w:val="single" w:sz="4" w:space="0" w:color="auto"/>
            </w:tcBorders>
            <w:shd w:val="clear" w:color="auto" w:fill="FAF0F5"/>
          </w:tcPr>
          <w:p w14:paraId="3F1BA113"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müsst</w:t>
            </w:r>
          </w:p>
        </w:tc>
        <w:tc>
          <w:tcPr>
            <w:tcW w:w="1279" w:type="dxa"/>
            <w:tcBorders>
              <w:left w:val="single" w:sz="4" w:space="0" w:color="auto"/>
              <w:right w:val="single" w:sz="4" w:space="0" w:color="auto"/>
            </w:tcBorders>
            <w:shd w:val="clear" w:color="auto" w:fill="FAF0F5"/>
          </w:tcPr>
          <w:p w14:paraId="21FF3836"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sollt</w:t>
            </w:r>
          </w:p>
        </w:tc>
        <w:tc>
          <w:tcPr>
            <w:tcW w:w="1298" w:type="dxa"/>
            <w:tcBorders>
              <w:left w:val="single" w:sz="4" w:space="0" w:color="auto"/>
            </w:tcBorders>
            <w:shd w:val="clear" w:color="auto" w:fill="FAF0F5"/>
          </w:tcPr>
          <w:p w14:paraId="571C2F15" w14:textId="77777777" w:rsidR="003202BF" w:rsidRPr="004A71D0" w:rsidRDefault="003202BF" w:rsidP="004F050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A71D0">
              <w:rPr>
                <w:rFonts w:asciiTheme="majorHAnsi" w:hAnsiTheme="majorHAnsi"/>
                <w:szCs w:val="24"/>
              </w:rPr>
              <w:t>wollt</w:t>
            </w:r>
          </w:p>
        </w:tc>
      </w:tr>
      <w:tr w:rsidR="003202BF" w:rsidRPr="004A71D0" w14:paraId="7C2E439D" w14:textId="77777777" w:rsidTr="004F050F">
        <w:tc>
          <w:tcPr>
            <w:cnfStyle w:val="001000000000" w:firstRow="0" w:lastRow="0" w:firstColumn="1" w:lastColumn="0" w:oddVBand="0" w:evenVBand="0" w:oddHBand="0" w:evenHBand="0" w:firstRowFirstColumn="0" w:firstRowLastColumn="0" w:lastRowFirstColumn="0" w:lastRowLastColumn="0"/>
            <w:tcW w:w="1276" w:type="dxa"/>
          </w:tcPr>
          <w:p w14:paraId="13BF013A" w14:textId="77777777" w:rsidR="003202BF" w:rsidRPr="004A71D0" w:rsidRDefault="003202BF" w:rsidP="004F050F">
            <w:pPr>
              <w:rPr>
                <w:rFonts w:asciiTheme="majorHAnsi" w:hAnsiTheme="majorHAnsi"/>
                <w:szCs w:val="24"/>
              </w:rPr>
            </w:pPr>
            <w:r w:rsidRPr="004A71D0">
              <w:rPr>
                <w:rFonts w:asciiTheme="majorHAnsi" w:hAnsiTheme="majorHAnsi"/>
                <w:caps w:val="0"/>
                <w:szCs w:val="24"/>
              </w:rPr>
              <w:t>sie</w:t>
            </w:r>
          </w:p>
        </w:tc>
        <w:tc>
          <w:tcPr>
            <w:tcW w:w="1319" w:type="dxa"/>
            <w:tcBorders>
              <w:right w:val="single" w:sz="4" w:space="0" w:color="auto"/>
            </w:tcBorders>
          </w:tcPr>
          <w:p w14:paraId="219ECB97"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dürfen</w:t>
            </w:r>
          </w:p>
        </w:tc>
        <w:tc>
          <w:tcPr>
            <w:tcW w:w="1380" w:type="dxa"/>
            <w:tcBorders>
              <w:left w:val="single" w:sz="4" w:space="0" w:color="auto"/>
              <w:right w:val="single" w:sz="4" w:space="0" w:color="auto"/>
            </w:tcBorders>
          </w:tcPr>
          <w:p w14:paraId="63F51833"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können</w:t>
            </w:r>
          </w:p>
        </w:tc>
        <w:tc>
          <w:tcPr>
            <w:tcW w:w="1329" w:type="dxa"/>
            <w:tcBorders>
              <w:left w:val="single" w:sz="4" w:space="0" w:color="auto"/>
              <w:right w:val="single" w:sz="4" w:space="0" w:color="auto"/>
            </w:tcBorders>
          </w:tcPr>
          <w:p w14:paraId="4CAE4D25"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mögen</w:t>
            </w:r>
          </w:p>
        </w:tc>
        <w:tc>
          <w:tcPr>
            <w:tcW w:w="1335" w:type="dxa"/>
            <w:tcBorders>
              <w:left w:val="single" w:sz="4" w:space="0" w:color="auto"/>
              <w:right w:val="single" w:sz="4" w:space="0" w:color="auto"/>
            </w:tcBorders>
          </w:tcPr>
          <w:p w14:paraId="55D25E81"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müssen</w:t>
            </w:r>
          </w:p>
        </w:tc>
        <w:tc>
          <w:tcPr>
            <w:tcW w:w="1279" w:type="dxa"/>
            <w:tcBorders>
              <w:left w:val="single" w:sz="4" w:space="0" w:color="auto"/>
              <w:right w:val="single" w:sz="4" w:space="0" w:color="auto"/>
            </w:tcBorders>
          </w:tcPr>
          <w:p w14:paraId="02806172"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sollen</w:t>
            </w:r>
          </w:p>
        </w:tc>
        <w:tc>
          <w:tcPr>
            <w:tcW w:w="1298" w:type="dxa"/>
            <w:tcBorders>
              <w:left w:val="single" w:sz="4" w:space="0" w:color="auto"/>
            </w:tcBorders>
          </w:tcPr>
          <w:p w14:paraId="1226F915" w14:textId="77777777" w:rsidR="003202BF" w:rsidRPr="004A71D0" w:rsidRDefault="003202BF" w:rsidP="004F050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A71D0">
              <w:rPr>
                <w:rFonts w:asciiTheme="majorHAnsi" w:hAnsiTheme="majorHAnsi"/>
                <w:szCs w:val="24"/>
              </w:rPr>
              <w:t>wollen</w:t>
            </w:r>
          </w:p>
        </w:tc>
      </w:tr>
    </w:tbl>
    <w:p w14:paraId="15E4DC98" w14:textId="77777777" w:rsidR="003202BF" w:rsidRDefault="003202BF" w:rsidP="003202BF">
      <w:pPr>
        <w:jc w:val="both"/>
      </w:pPr>
    </w:p>
    <w:p w14:paraId="07EF5EC1" w14:textId="77777777" w:rsidR="003202BF" w:rsidRDefault="003202BF" w:rsidP="003202BF">
      <w:pPr>
        <w:spacing w:before="0" w:after="200"/>
        <w:rPr>
          <w:rFonts w:eastAsia="Arial"/>
          <w:b/>
          <w:bCs/>
          <w:iCs/>
          <w:color w:val="993366"/>
          <w:sz w:val="32"/>
          <w:szCs w:val="36"/>
        </w:rPr>
      </w:pPr>
      <w:r>
        <w:br w:type="page"/>
      </w:r>
    </w:p>
    <w:p w14:paraId="0512DA0C" w14:textId="56BA033C" w:rsidR="003202BF" w:rsidRPr="00075359" w:rsidRDefault="003202BF" w:rsidP="003202BF">
      <w:pPr>
        <w:pStyle w:val="berschrift2"/>
        <w:rPr>
          <w:rFonts w:asciiTheme="majorHAnsi" w:hAnsiTheme="majorHAnsi"/>
          <w:szCs w:val="24"/>
        </w:rPr>
      </w:pPr>
      <w:r w:rsidRPr="00075359">
        <w:t>Trennbare</w:t>
      </w:r>
      <w:r w:rsidRPr="00085815">
        <w:rPr>
          <w:rFonts w:asciiTheme="majorHAnsi" w:hAnsiTheme="majorHAnsi"/>
          <w:szCs w:val="24"/>
        </w:rPr>
        <w:t xml:space="preserve"> </w:t>
      </w:r>
      <w:r w:rsidRPr="00075359">
        <w:rPr>
          <w:szCs w:val="24"/>
        </w:rPr>
        <w:t>Verb</w:t>
      </w:r>
      <w:r>
        <w:rPr>
          <w:szCs w:val="24"/>
        </w:rPr>
        <w:t xml:space="preserve"> Vorsilbe (</w:t>
      </w:r>
      <w:r>
        <w:rPr>
          <w:i/>
          <w:szCs w:val="24"/>
        </w:rPr>
        <w:t>auf</w:t>
      </w:r>
      <w:r w:rsidRPr="00075359">
        <w:rPr>
          <w:i/>
          <w:sz w:val="24"/>
          <w:szCs w:val="24"/>
        </w:rPr>
        <w:t xml:space="preserve">-, </w:t>
      </w:r>
      <w:r>
        <w:rPr>
          <w:i/>
          <w:szCs w:val="24"/>
        </w:rPr>
        <w:t xml:space="preserve">los-, weg-) </w:t>
      </w:r>
    </w:p>
    <w:p w14:paraId="3F43C039" w14:textId="77777777" w:rsidR="003202BF" w:rsidRPr="00075359" w:rsidRDefault="003202BF" w:rsidP="003202BF">
      <w:pPr>
        <w:rPr>
          <w:b/>
          <w:szCs w:val="24"/>
        </w:rPr>
      </w:pPr>
      <w:r>
        <w:rPr>
          <w:szCs w:val="24"/>
        </w:rPr>
        <w:t xml:space="preserve">Oftmals steht vor einem Vollverb eine Vorsilbe (auf-, los-, weg-, be-). Manche dieser Vorsilben </w:t>
      </w:r>
      <w:r w:rsidRPr="00075359">
        <w:rPr>
          <w:szCs w:val="24"/>
        </w:rPr>
        <w:t xml:space="preserve">kann man vom Verb trennen, sie heißen dann </w:t>
      </w:r>
      <w:r w:rsidRPr="00075359">
        <w:rPr>
          <w:b/>
          <w:szCs w:val="24"/>
        </w:rPr>
        <w:t xml:space="preserve">trennbare Verben. </w:t>
      </w:r>
    </w:p>
    <w:p w14:paraId="25321796" w14:textId="77777777" w:rsidR="003202BF" w:rsidRPr="00075359" w:rsidRDefault="003202BF" w:rsidP="003202BF">
      <w:pPr>
        <w:rPr>
          <w:b/>
          <w:szCs w:val="24"/>
        </w:rPr>
      </w:pPr>
    </w:p>
    <w:p w14:paraId="0DBF96E8" w14:textId="77777777" w:rsidR="003202BF" w:rsidRPr="00075359" w:rsidRDefault="003202BF" w:rsidP="008F74BF">
      <w:pPr>
        <w:rPr>
          <w:szCs w:val="24"/>
        </w:rPr>
      </w:pPr>
      <w:r w:rsidRPr="00075359">
        <w:rPr>
          <w:b/>
          <w:szCs w:val="24"/>
        </w:rPr>
        <w:t>auf</w:t>
      </w:r>
      <w:r w:rsidRPr="00075359">
        <w:rPr>
          <w:szCs w:val="24"/>
        </w:rPr>
        <w:sym w:font="Wingdings" w:char="F023"/>
      </w:r>
      <w:r w:rsidRPr="00075359">
        <w:rPr>
          <w:b/>
          <w:szCs w:val="24"/>
        </w:rPr>
        <w:t xml:space="preserve">stehen: </w:t>
      </w:r>
      <w:r w:rsidRPr="00075359">
        <w:rPr>
          <w:b/>
          <w:szCs w:val="24"/>
        </w:rPr>
        <w:tab/>
      </w:r>
      <w:r w:rsidRPr="00075359">
        <w:rPr>
          <w:szCs w:val="24"/>
        </w:rPr>
        <w:t xml:space="preserve">Ich </w:t>
      </w:r>
      <w:r w:rsidRPr="00134576">
        <w:rPr>
          <w:b/>
          <w:u w:val="single"/>
          <w:lang w:val="de-AT"/>
        </w:rPr>
        <w:t>stehe</w:t>
      </w:r>
      <w:r w:rsidRPr="00075359">
        <w:rPr>
          <w:szCs w:val="24"/>
        </w:rPr>
        <w:t xml:space="preserve"> um 6 Uhr </w:t>
      </w:r>
      <w:r w:rsidRPr="00134576">
        <w:rPr>
          <w:b/>
          <w:u w:val="single"/>
          <w:lang w:val="de-AT"/>
        </w:rPr>
        <w:t>auf</w:t>
      </w:r>
      <w:r w:rsidRPr="00075359">
        <w:rPr>
          <w:szCs w:val="24"/>
        </w:rPr>
        <w:t>.</w:t>
      </w:r>
    </w:p>
    <w:p w14:paraId="0A0D0BB7" w14:textId="77777777" w:rsidR="003202BF" w:rsidRPr="00075359" w:rsidRDefault="003202BF" w:rsidP="008F74BF">
      <w:pPr>
        <w:ind w:left="1416" w:firstLine="708"/>
        <w:rPr>
          <w:szCs w:val="24"/>
        </w:rPr>
      </w:pPr>
      <w:r w:rsidRPr="00075359">
        <w:rPr>
          <w:szCs w:val="24"/>
        </w:rPr>
        <w:t xml:space="preserve">Du </w:t>
      </w:r>
      <w:r w:rsidRPr="00134576">
        <w:rPr>
          <w:b/>
          <w:u w:val="single"/>
          <w:lang w:val="de-AT"/>
        </w:rPr>
        <w:t>stehst</w:t>
      </w:r>
      <w:r w:rsidRPr="00075359">
        <w:rPr>
          <w:szCs w:val="24"/>
        </w:rPr>
        <w:t xml:space="preserve"> um 6 Uhr </w:t>
      </w:r>
      <w:r w:rsidRPr="00134576">
        <w:rPr>
          <w:b/>
          <w:u w:val="single"/>
          <w:lang w:val="de-AT"/>
        </w:rPr>
        <w:t>auf</w:t>
      </w:r>
      <w:r w:rsidRPr="00075359">
        <w:rPr>
          <w:szCs w:val="24"/>
        </w:rPr>
        <w:t>.</w:t>
      </w:r>
    </w:p>
    <w:p w14:paraId="31871F42" w14:textId="77777777" w:rsidR="003202BF" w:rsidRPr="00075359" w:rsidRDefault="003202BF" w:rsidP="008F74BF">
      <w:pPr>
        <w:ind w:left="1415" w:firstLine="709"/>
        <w:rPr>
          <w:szCs w:val="24"/>
        </w:rPr>
      </w:pPr>
      <w:r>
        <w:rPr>
          <w:szCs w:val="24"/>
        </w:rPr>
        <w:t xml:space="preserve">Wir </w:t>
      </w:r>
      <w:r w:rsidRPr="00134576">
        <w:rPr>
          <w:b/>
          <w:u w:val="single"/>
          <w:lang w:val="de-AT"/>
        </w:rPr>
        <w:t>stehen</w:t>
      </w:r>
      <w:r w:rsidRPr="00075359">
        <w:rPr>
          <w:szCs w:val="24"/>
        </w:rPr>
        <w:t xml:space="preserve"> um 6 Uhr </w:t>
      </w:r>
      <w:r w:rsidRPr="00134576">
        <w:rPr>
          <w:b/>
          <w:u w:val="single"/>
          <w:lang w:val="de-AT"/>
        </w:rPr>
        <w:t>auf</w:t>
      </w:r>
      <w:r w:rsidRPr="00075359">
        <w:rPr>
          <w:szCs w:val="24"/>
        </w:rPr>
        <w:t>.</w:t>
      </w:r>
    </w:p>
    <w:p w14:paraId="27C6EE29" w14:textId="77777777" w:rsidR="003202BF" w:rsidRPr="00075359" w:rsidRDefault="003202BF" w:rsidP="003202BF">
      <w:pPr>
        <w:rPr>
          <w:szCs w:val="24"/>
        </w:rPr>
      </w:pPr>
    </w:p>
    <w:tbl>
      <w:tblPr>
        <w:tblStyle w:val="Tabellenraster"/>
        <w:tblW w:w="0" w:type="auto"/>
        <w:tblLook w:val="04A0" w:firstRow="1" w:lastRow="0" w:firstColumn="1" w:lastColumn="0" w:noHBand="0" w:noVBand="1"/>
      </w:tblPr>
      <w:tblGrid>
        <w:gridCol w:w="836"/>
        <w:gridCol w:w="1888"/>
        <w:gridCol w:w="943"/>
        <w:gridCol w:w="1879"/>
        <w:gridCol w:w="1533"/>
        <w:gridCol w:w="1981"/>
      </w:tblGrid>
      <w:tr w:rsidR="003202BF" w:rsidRPr="00075359" w14:paraId="6910DBE6" w14:textId="77777777" w:rsidTr="004F050F">
        <w:tc>
          <w:tcPr>
            <w:tcW w:w="849" w:type="dxa"/>
            <w:shd w:val="clear" w:color="auto" w:fill="FAF0F5"/>
          </w:tcPr>
          <w:p w14:paraId="15AB63CD" w14:textId="77777777" w:rsidR="003202BF" w:rsidRPr="00075359" w:rsidRDefault="003202BF" w:rsidP="004F050F">
            <w:pPr>
              <w:rPr>
                <w:b/>
                <w:szCs w:val="24"/>
              </w:rPr>
            </w:pPr>
            <w:r w:rsidRPr="00075359">
              <w:rPr>
                <w:b/>
                <w:szCs w:val="24"/>
              </w:rPr>
              <w:t>ab-</w:t>
            </w:r>
          </w:p>
        </w:tc>
        <w:tc>
          <w:tcPr>
            <w:tcW w:w="1937" w:type="dxa"/>
          </w:tcPr>
          <w:p w14:paraId="6B207F32" w14:textId="77777777" w:rsidR="003202BF" w:rsidRPr="00075359" w:rsidRDefault="003202BF" w:rsidP="004F050F">
            <w:pPr>
              <w:rPr>
                <w:szCs w:val="24"/>
              </w:rPr>
            </w:pPr>
            <w:r w:rsidRPr="00075359">
              <w:rPr>
                <w:szCs w:val="24"/>
              </w:rPr>
              <w:t>ab</w:t>
            </w:r>
            <w:r w:rsidRPr="00075359">
              <w:rPr>
                <w:szCs w:val="24"/>
              </w:rPr>
              <w:sym w:font="Wingdings" w:char="F023"/>
            </w:r>
            <w:r w:rsidRPr="00075359">
              <w:rPr>
                <w:szCs w:val="24"/>
              </w:rPr>
              <w:t>fahren</w:t>
            </w:r>
          </w:p>
        </w:tc>
        <w:tc>
          <w:tcPr>
            <w:tcW w:w="952" w:type="dxa"/>
            <w:shd w:val="clear" w:color="auto" w:fill="FAF0F5"/>
          </w:tcPr>
          <w:p w14:paraId="58BC8531" w14:textId="77777777" w:rsidR="003202BF" w:rsidRPr="00075359" w:rsidRDefault="003202BF" w:rsidP="004F050F">
            <w:pPr>
              <w:rPr>
                <w:b/>
                <w:szCs w:val="24"/>
              </w:rPr>
            </w:pPr>
            <w:r w:rsidRPr="00075359">
              <w:rPr>
                <w:b/>
                <w:szCs w:val="24"/>
              </w:rPr>
              <w:t>hin-</w:t>
            </w:r>
          </w:p>
        </w:tc>
        <w:tc>
          <w:tcPr>
            <w:tcW w:w="1915" w:type="dxa"/>
          </w:tcPr>
          <w:p w14:paraId="534E9585" w14:textId="77777777" w:rsidR="003202BF" w:rsidRPr="00075359" w:rsidRDefault="003202BF" w:rsidP="004F050F">
            <w:pPr>
              <w:rPr>
                <w:szCs w:val="24"/>
              </w:rPr>
            </w:pPr>
            <w:r w:rsidRPr="00075359">
              <w:rPr>
                <w:szCs w:val="24"/>
              </w:rPr>
              <w:t>hin</w:t>
            </w:r>
            <w:r w:rsidRPr="00075359">
              <w:rPr>
                <w:szCs w:val="24"/>
              </w:rPr>
              <w:sym w:font="Wingdings" w:char="F023"/>
            </w:r>
            <w:r w:rsidRPr="00075359">
              <w:rPr>
                <w:szCs w:val="24"/>
              </w:rPr>
              <w:t>fahren</w:t>
            </w:r>
          </w:p>
        </w:tc>
        <w:tc>
          <w:tcPr>
            <w:tcW w:w="1607" w:type="dxa"/>
            <w:shd w:val="clear" w:color="auto" w:fill="FAF0F5"/>
          </w:tcPr>
          <w:p w14:paraId="08CAFEAA" w14:textId="77777777" w:rsidR="003202BF" w:rsidRPr="00075359" w:rsidRDefault="003202BF" w:rsidP="004F050F">
            <w:pPr>
              <w:rPr>
                <w:b/>
                <w:szCs w:val="24"/>
              </w:rPr>
            </w:pPr>
            <w:r w:rsidRPr="00075359">
              <w:rPr>
                <w:b/>
                <w:szCs w:val="24"/>
              </w:rPr>
              <w:t>vorbei-</w:t>
            </w:r>
          </w:p>
        </w:tc>
        <w:tc>
          <w:tcPr>
            <w:tcW w:w="2028" w:type="dxa"/>
          </w:tcPr>
          <w:p w14:paraId="6E987016" w14:textId="77777777" w:rsidR="003202BF" w:rsidRPr="00075359" w:rsidRDefault="003202BF" w:rsidP="004F050F">
            <w:pPr>
              <w:rPr>
                <w:szCs w:val="24"/>
              </w:rPr>
            </w:pPr>
            <w:r w:rsidRPr="00075359">
              <w:rPr>
                <w:szCs w:val="24"/>
              </w:rPr>
              <w:t>vorbei</w:t>
            </w:r>
            <w:r w:rsidRPr="00075359">
              <w:rPr>
                <w:szCs w:val="24"/>
              </w:rPr>
              <w:sym w:font="Wingdings" w:char="F023"/>
            </w:r>
            <w:r w:rsidRPr="00075359">
              <w:rPr>
                <w:szCs w:val="24"/>
              </w:rPr>
              <w:t>fahren</w:t>
            </w:r>
          </w:p>
        </w:tc>
      </w:tr>
      <w:tr w:rsidR="003202BF" w:rsidRPr="00075359" w14:paraId="71C429A6" w14:textId="77777777" w:rsidTr="004F050F">
        <w:tc>
          <w:tcPr>
            <w:tcW w:w="849" w:type="dxa"/>
            <w:shd w:val="clear" w:color="auto" w:fill="FAF0F5"/>
          </w:tcPr>
          <w:p w14:paraId="46D0F393" w14:textId="77777777" w:rsidR="003202BF" w:rsidRPr="00075359" w:rsidRDefault="003202BF" w:rsidP="004F050F">
            <w:pPr>
              <w:rPr>
                <w:b/>
                <w:szCs w:val="24"/>
              </w:rPr>
            </w:pPr>
            <w:r w:rsidRPr="00075359">
              <w:rPr>
                <w:b/>
                <w:szCs w:val="24"/>
              </w:rPr>
              <w:t>an-</w:t>
            </w:r>
          </w:p>
        </w:tc>
        <w:tc>
          <w:tcPr>
            <w:tcW w:w="1937" w:type="dxa"/>
          </w:tcPr>
          <w:p w14:paraId="591D3341" w14:textId="77777777" w:rsidR="003202BF" w:rsidRPr="00075359" w:rsidRDefault="003202BF" w:rsidP="004F050F">
            <w:pPr>
              <w:rPr>
                <w:szCs w:val="24"/>
              </w:rPr>
            </w:pPr>
            <w:r w:rsidRPr="00075359">
              <w:rPr>
                <w:szCs w:val="24"/>
              </w:rPr>
              <w:t>an</w:t>
            </w:r>
            <w:r w:rsidRPr="00075359">
              <w:rPr>
                <w:szCs w:val="24"/>
              </w:rPr>
              <w:sym w:font="Wingdings" w:char="F023"/>
            </w:r>
            <w:r w:rsidRPr="00075359">
              <w:rPr>
                <w:szCs w:val="24"/>
              </w:rPr>
              <w:t>kommen</w:t>
            </w:r>
          </w:p>
        </w:tc>
        <w:tc>
          <w:tcPr>
            <w:tcW w:w="952" w:type="dxa"/>
            <w:shd w:val="clear" w:color="auto" w:fill="FAF0F5"/>
          </w:tcPr>
          <w:p w14:paraId="5044312F" w14:textId="77777777" w:rsidR="003202BF" w:rsidRPr="00075359" w:rsidRDefault="003202BF" w:rsidP="004F050F">
            <w:pPr>
              <w:rPr>
                <w:b/>
                <w:szCs w:val="24"/>
              </w:rPr>
            </w:pPr>
            <w:r w:rsidRPr="00075359">
              <w:rPr>
                <w:b/>
                <w:szCs w:val="24"/>
              </w:rPr>
              <w:t>los-</w:t>
            </w:r>
          </w:p>
        </w:tc>
        <w:tc>
          <w:tcPr>
            <w:tcW w:w="1915" w:type="dxa"/>
          </w:tcPr>
          <w:p w14:paraId="631FB97B" w14:textId="77777777" w:rsidR="003202BF" w:rsidRPr="00075359" w:rsidRDefault="003202BF" w:rsidP="004F050F">
            <w:pPr>
              <w:rPr>
                <w:szCs w:val="24"/>
              </w:rPr>
            </w:pPr>
            <w:r w:rsidRPr="00075359">
              <w:rPr>
                <w:szCs w:val="24"/>
              </w:rPr>
              <w:t>los</w:t>
            </w:r>
            <w:r w:rsidRPr="00075359">
              <w:rPr>
                <w:szCs w:val="24"/>
              </w:rPr>
              <w:sym w:font="Wingdings" w:char="F023"/>
            </w:r>
            <w:r w:rsidRPr="00075359">
              <w:rPr>
                <w:szCs w:val="24"/>
              </w:rPr>
              <w:t>fahren</w:t>
            </w:r>
          </w:p>
        </w:tc>
        <w:tc>
          <w:tcPr>
            <w:tcW w:w="1607" w:type="dxa"/>
            <w:shd w:val="clear" w:color="auto" w:fill="FAF0F5"/>
          </w:tcPr>
          <w:p w14:paraId="531B829E" w14:textId="77777777" w:rsidR="003202BF" w:rsidRPr="00075359" w:rsidRDefault="003202BF" w:rsidP="004F050F">
            <w:pPr>
              <w:rPr>
                <w:b/>
                <w:szCs w:val="24"/>
              </w:rPr>
            </w:pPr>
            <w:r w:rsidRPr="00075359">
              <w:rPr>
                <w:b/>
                <w:szCs w:val="24"/>
              </w:rPr>
              <w:t>weg-</w:t>
            </w:r>
          </w:p>
        </w:tc>
        <w:tc>
          <w:tcPr>
            <w:tcW w:w="2028" w:type="dxa"/>
          </w:tcPr>
          <w:p w14:paraId="616EC68E" w14:textId="77777777" w:rsidR="003202BF" w:rsidRPr="00075359" w:rsidRDefault="003202BF" w:rsidP="004F050F">
            <w:pPr>
              <w:rPr>
                <w:szCs w:val="24"/>
              </w:rPr>
            </w:pPr>
            <w:r w:rsidRPr="00075359">
              <w:rPr>
                <w:szCs w:val="24"/>
              </w:rPr>
              <w:t>weg</w:t>
            </w:r>
            <w:r w:rsidRPr="00075359">
              <w:rPr>
                <w:szCs w:val="24"/>
              </w:rPr>
              <w:sym w:font="Wingdings" w:char="F023"/>
            </w:r>
            <w:r w:rsidRPr="00075359">
              <w:rPr>
                <w:szCs w:val="24"/>
              </w:rPr>
              <w:t>fahren</w:t>
            </w:r>
          </w:p>
        </w:tc>
      </w:tr>
      <w:tr w:rsidR="003202BF" w:rsidRPr="00075359" w14:paraId="7AB67F6E" w14:textId="77777777" w:rsidTr="004F050F">
        <w:tc>
          <w:tcPr>
            <w:tcW w:w="849" w:type="dxa"/>
            <w:shd w:val="clear" w:color="auto" w:fill="FAF0F5"/>
          </w:tcPr>
          <w:p w14:paraId="0D7EAD02" w14:textId="77777777" w:rsidR="003202BF" w:rsidRPr="00075359" w:rsidRDefault="003202BF" w:rsidP="004F050F">
            <w:pPr>
              <w:rPr>
                <w:b/>
                <w:szCs w:val="24"/>
              </w:rPr>
            </w:pPr>
            <w:r w:rsidRPr="00075359">
              <w:rPr>
                <w:b/>
                <w:szCs w:val="24"/>
              </w:rPr>
              <w:t>auf-</w:t>
            </w:r>
          </w:p>
        </w:tc>
        <w:tc>
          <w:tcPr>
            <w:tcW w:w="1937" w:type="dxa"/>
          </w:tcPr>
          <w:p w14:paraId="4FBFE830" w14:textId="77777777" w:rsidR="003202BF" w:rsidRPr="00075359" w:rsidRDefault="003202BF" w:rsidP="004F050F">
            <w:pPr>
              <w:rPr>
                <w:szCs w:val="24"/>
              </w:rPr>
            </w:pPr>
            <w:r w:rsidRPr="00075359">
              <w:rPr>
                <w:szCs w:val="24"/>
              </w:rPr>
              <w:t>auf</w:t>
            </w:r>
            <w:r w:rsidRPr="00075359">
              <w:rPr>
                <w:szCs w:val="24"/>
              </w:rPr>
              <w:sym w:font="Wingdings" w:char="F023"/>
            </w:r>
            <w:r w:rsidRPr="00075359">
              <w:rPr>
                <w:szCs w:val="24"/>
              </w:rPr>
              <w:t>stehen</w:t>
            </w:r>
          </w:p>
        </w:tc>
        <w:tc>
          <w:tcPr>
            <w:tcW w:w="952" w:type="dxa"/>
            <w:shd w:val="clear" w:color="auto" w:fill="FAF0F5"/>
          </w:tcPr>
          <w:p w14:paraId="103B57B3" w14:textId="77777777" w:rsidR="003202BF" w:rsidRPr="00075359" w:rsidRDefault="003202BF" w:rsidP="004F050F">
            <w:pPr>
              <w:rPr>
                <w:b/>
                <w:szCs w:val="24"/>
              </w:rPr>
            </w:pPr>
            <w:r w:rsidRPr="00075359">
              <w:rPr>
                <w:b/>
                <w:szCs w:val="24"/>
              </w:rPr>
              <w:t>mit-</w:t>
            </w:r>
          </w:p>
        </w:tc>
        <w:tc>
          <w:tcPr>
            <w:tcW w:w="1915" w:type="dxa"/>
          </w:tcPr>
          <w:p w14:paraId="4FA034D5" w14:textId="77777777" w:rsidR="003202BF" w:rsidRPr="00075359" w:rsidRDefault="003202BF" w:rsidP="004F050F">
            <w:pPr>
              <w:rPr>
                <w:szCs w:val="24"/>
              </w:rPr>
            </w:pPr>
            <w:r w:rsidRPr="00075359">
              <w:rPr>
                <w:szCs w:val="24"/>
              </w:rPr>
              <w:t>mit</w:t>
            </w:r>
            <w:r w:rsidRPr="00075359">
              <w:rPr>
                <w:szCs w:val="24"/>
              </w:rPr>
              <w:sym w:font="Wingdings" w:char="F023"/>
            </w:r>
            <w:r w:rsidRPr="00075359">
              <w:rPr>
                <w:szCs w:val="24"/>
              </w:rPr>
              <w:t>bringen</w:t>
            </w:r>
          </w:p>
        </w:tc>
        <w:tc>
          <w:tcPr>
            <w:tcW w:w="1607" w:type="dxa"/>
            <w:shd w:val="clear" w:color="auto" w:fill="FAF0F5"/>
          </w:tcPr>
          <w:p w14:paraId="5017C22B" w14:textId="77777777" w:rsidR="003202BF" w:rsidRPr="00075359" w:rsidRDefault="003202BF" w:rsidP="004F050F">
            <w:pPr>
              <w:rPr>
                <w:b/>
                <w:szCs w:val="24"/>
              </w:rPr>
            </w:pPr>
            <w:r w:rsidRPr="00075359">
              <w:rPr>
                <w:b/>
                <w:szCs w:val="24"/>
              </w:rPr>
              <w:t>weiter-</w:t>
            </w:r>
          </w:p>
        </w:tc>
        <w:tc>
          <w:tcPr>
            <w:tcW w:w="2028" w:type="dxa"/>
          </w:tcPr>
          <w:p w14:paraId="3A80CFF3" w14:textId="77777777" w:rsidR="003202BF" w:rsidRPr="00075359" w:rsidRDefault="003202BF" w:rsidP="004F050F">
            <w:pPr>
              <w:rPr>
                <w:szCs w:val="24"/>
              </w:rPr>
            </w:pPr>
            <w:r w:rsidRPr="00075359">
              <w:rPr>
                <w:szCs w:val="24"/>
              </w:rPr>
              <w:t>weiter</w:t>
            </w:r>
            <w:r w:rsidRPr="00075359">
              <w:rPr>
                <w:szCs w:val="24"/>
              </w:rPr>
              <w:sym w:font="Wingdings" w:char="F023"/>
            </w:r>
            <w:r w:rsidRPr="00075359">
              <w:rPr>
                <w:szCs w:val="24"/>
              </w:rPr>
              <w:t>fahren</w:t>
            </w:r>
          </w:p>
        </w:tc>
      </w:tr>
      <w:tr w:rsidR="003202BF" w:rsidRPr="00075359" w14:paraId="6ADC724F" w14:textId="77777777" w:rsidTr="004F050F">
        <w:tc>
          <w:tcPr>
            <w:tcW w:w="849" w:type="dxa"/>
            <w:shd w:val="clear" w:color="auto" w:fill="FAF0F5"/>
          </w:tcPr>
          <w:p w14:paraId="46439D37" w14:textId="77777777" w:rsidR="003202BF" w:rsidRPr="00075359" w:rsidRDefault="003202BF" w:rsidP="004F050F">
            <w:pPr>
              <w:rPr>
                <w:b/>
                <w:szCs w:val="24"/>
              </w:rPr>
            </w:pPr>
            <w:r w:rsidRPr="00075359">
              <w:rPr>
                <w:b/>
                <w:szCs w:val="24"/>
              </w:rPr>
              <w:t>aus-</w:t>
            </w:r>
          </w:p>
        </w:tc>
        <w:tc>
          <w:tcPr>
            <w:tcW w:w="1937" w:type="dxa"/>
          </w:tcPr>
          <w:p w14:paraId="2AF3235E" w14:textId="77777777" w:rsidR="003202BF" w:rsidRPr="00075359" w:rsidRDefault="003202BF" w:rsidP="004F050F">
            <w:pPr>
              <w:rPr>
                <w:szCs w:val="24"/>
              </w:rPr>
            </w:pPr>
            <w:r w:rsidRPr="00075359">
              <w:rPr>
                <w:szCs w:val="24"/>
              </w:rPr>
              <w:t>aus</w:t>
            </w:r>
            <w:r w:rsidRPr="00075359">
              <w:rPr>
                <w:szCs w:val="24"/>
              </w:rPr>
              <w:sym w:font="Wingdings" w:char="F023"/>
            </w:r>
            <w:r w:rsidRPr="00075359">
              <w:rPr>
                <w:szCs w:val="24"/>
              </w:rPr>
              <w:t>steigen</w:t>
            </w:r>
          </w:p>
        </w:tc>
        <w:tc>
          <w:tcPr>
            <w:tcW w:w="952" w:type="dxa"/>
            <w:shd w:val="clear" w:color="auto" w:fill="FAF0F5"/>
          </w:tcPr>
          <w:p w14:paraId="4CA0A590" w14:textId="77777777" w:rsidR="003202BF" w:rsidRPr="00075359" w:rsidRDefault="003202BF" w:rsidP="004F050F">
            <w:pPr>
              <w:rPr>
                <w:b/>
                <w:szCs w:val="24"/>
              </w:rPr>
            </w:pPr>
            <w:r w:rsidRPr="00075359">
              <w:rPr>
                <w:b/>
                <w:szCs w:val="24"/>
              </w:rPr>
              <w:t>nach-</w:t>
            </w:r>
          </w:p>
        </w:tc>
        <w:tc>
          <w:tcPr>
            <w:tcW w:w="1915" w:type="dxa"/>
          </w:tcPr>
          <w:p w14:paraId="49FC6C0A" w14:textId="77777777" w:rsidR="003202BF" w:rsidRPr="00075359" w:rsidRDefault="003202BF" w:rsidP="004F050F">
            <w:pPr>
              <w:rPr>
                <w:szCs w:val="24"/>
              </w:rPr>
            </w:pPr>
            <w:r w:rsidRPr="00075359">
              <w:rPr>
                <w:szCs w:val="24"/>
              </w:rPr>
              <w:t>nach</w:t>
            </w:r>
            <w:r w:rsidRPr="00075359">
              <w:rPr>
                <w:szCs w:val="24"/>
              </w:rPr>
              <w:sym w:font="Wingdings" w:char="F023"/>
            </w:r>
            <w:r w:rsidRPr="00075359">
              <w:rPr>
                <w:szCs w:val="24"/>
              </w:rPr>
              <w:t>denken</w:t>
            </w:r>
          </w:p>
        </w:tc>
        <w:tc>
          <w:tcPr>
            <w:tcW w:w="1607" w:type="dxa"/>
            <w:shd w:val="clear" w:color="auto" w:fill="FAF0F5"/>
          </w:tcPr>
          <w:p w14:paraId="73C99698" w14:textId="77777777" w:rsidR="003202BF" w:rsidRPr="00075359" w:rsidRDefault="003202BF" w:rsidP="004F050F">
            <w:pPr>
              <w:rPr>
                <w:b/>
                <w:szCs w:val="24"/>
              </w:rPr>
            </w:pPr>
            <w:r w:rsidRPr="00075359">
              <w:rPr>
                <w:b/>
                <w:szCs w:val="24"/>
              </w:rPr>
              <w:t>zu-</w:t>
            </w:r>
          </w:p>
        </w:tc>
        <w:tc>
          <w:tcPr>
            <w:tcW w:w="2028" w:type="dxa"/>
          </w:tcPr>
          <w:p w14:paraId="17A332B1" w14:textId="77777777" w:rsidR="003202BF" w:rsidRPr="00075359" w:rsidRDefault="003202BF" w:rsidP="004F050F">
            <w:pPr>
              <w:rPr>
                <w:szCs w:val="24"/>
              </w:rPr>
            </w:pPr>
            <w:r w:rsidRPr="00075359">
              <w:rPr>
                <w:szCs w:val="24"/>
              </w:rPr>
              <w:t>zu</w:t>
            </w:r>
            <w:r w:rsidRPr="00075359">
              <w:rPr>
                <w:szCs w:val="24"/>
              </w:rPr>
              <w:sym w:font="Wingdings" w:char="F023"/>
            </w:r>
            <w:r w:rsidRPr="00075359">
              <w:rPr>
                <w:szCs w:val="24"/>
              </w:rPr>
              <w:t>machen</w:t>
            </w:r>
          </w:p>
        </w:tc>
      </w:tr>
      <w:tr w:rsidR="003202BF" w:rsidRPr="00075359" w14:paraId="452FD0D0" w14:textId="77777777" w:rsidTr="004F050F">
        <w:tc>
          <w:tcPr>
            <w:tcW w:w="849" w:type="dxa"/>
            <w:shd w:val="clear" w:color="auto" w:fill="FAF0F5"/>
          </w:tcPr>
          <w:p w14:paraId="261A41E1" w14:textId="77777777" w:rsidR="003202BF" w:rsidRPr="00075359" w:rsidRDefault="003202BF" w:rsidP="004F050F">
            <w:pPr>
              <w:rPr>
                <w:b/>
                <w:szCs w:val="24"/>
              </w:rPr>
            </w:pPr>
            <w:r w:rsidRPr="00075359">
              <w:rPr>
                <w:b/>
                <w:szCs w:val="24"/>
              </w:rPr>
              <w:t>ein-</w:t>
            </w:r>
          </w:p>
        </w:tc>
        <w:tc>
          <w:tcPr>
            <w:tcW w:w="1937" w:type="dxa"/>
          </w:tcPr>
          <w:p w14:paraId="585E0DE8" w14:textId="77777777" w:rsidR="003202BF" w:rsidRPr="00075359" w:rsidRDefault="003202BF" w:rsidP="004F050F">
            <w:pPr>
              <w:rPr>
                <w:szCs w:val="24"/>
              </w:rPr>
            </w:pPr>
            <w:r w:rsidRPr="00075359">
              <w:rPr>
                <w:szCs w:val="24"/>
              </w:rPr>
              <w:t>ein</w:t>
            </w:r>
            <w:r w:rsidRPr="00075359">
              <w:rPr>
                <w:szCs w:val="24"/>
              </w:rPr>
              <w:sym w:font="Wingdings" w:char="F023"/>
            </w:r>
            <w:r w:rsidRPr="00075359">
              <w:rPr>
                <w:szCs w:val="24"/>
              </w:rPr>
              <w:t>steigen</w:t>
            </w:r>
          </w:p>
        </w:tc>
        <w:tc>
          <w:tcPr>
            <w:tcW w:w="952" w:type="dxa"/>
            <w:shd w:val="clear" w:color="auto" w:fill="FAF0F5"/>
          </w:tcPr>
          <w:p w14:paraId="2B486DD3" w14:textId="77777777" w:rsidR="003202BF" w:rsidRPr="00075359" w:rsidRDefault="003202BF" w:rsidP="004F050F">
            <w:pPr>
              <w:rPr>
                <w:b/>
                <w:szCs w:val="24"/>
              </w:rPr>
            </w:pPr>
            <w:r w:rsidRPr="00075359">
              <w:rPr>
                <w:b/>
                <w:szCs w:val="24"/>
              </w:rPr>
              <w:t>um-</w:t>
            </w:r>
          </w:p>
        </w:tc>
        <w:tc>
          <w:tcPr>
            <w:tcW w:w="1915" w:type="dxa"/>
          </w:tcPr>
          <w:p w14:paraId="14AA0AC0" w14:textId="77777777" w:rsidR="003202BF" w:rsidRPr="00075359" w:rsidRDefault="003202BF" w:rsidP="004F050F">
            <w:pPr>
              <w:rPr>
                <w:szCs w:val="24"/>
              </w:rPr>
            </w:pPr>
            <w:r w:rsidRPr="00075359">
              <w:rPr>
                <w:szCs w:val="24"/>
              </w:rPr>
              <w:t>um</w:t>
            </w:r>
            <w:r w:rsidRPr="00075359">
              <w:rPr>
                <w:szCs w:val="24"/>
              </w:rPr>
              <w:sym w:font="Wingdings" w:char="F023"/>
            </w:r>
            <w:r w:rsidRPr="00075359">
              <w:rPr>
                <w:szCs w:val="24"/>
              </w:rPr>
              <w:t>steigen</w:t>
            </w:r>
          </w:p>
        </w:tc>
        <w:tc>
          <w:tcPr>
            <w:tcW w:w="1607" w:type="dxa"/>
            <w:shd w:val="clear" w:color="auto" w:fill="FAF0F5"/>
          </w:tcPr>
          <w:p w14:paraId="5A6B2C15" w14:textId="77777777" w:rsidR="003202BF" w:rsidRPr="00075359" w:rsidRDefault="003202BF" w:rsidP="004F050F">
            <w:pPr>
              <w:rPr>
                <w:b/>
                <w:szCs w:val="24"/>
              </w:rPr>
            </w:pPr>
            <w:r w:rsidRPr="00075359">
              <w:rPr>
                <w:b/>
                <w:szCs w:val="24"/>
              </w:rPr>
              <w:t>zurück-</w:t>
            </w:r>
          </w:p>
        </w:tc>
        <w:tc>
          <w:tcPr>
            <w:tcW w:w="2028" w:type="dxa"/>
          </w:tcPr>
          <w:p w14:paraId="5C8714A4" w14:textId="77777777" w:rsidR="003202BF" w:rsidRPr="00075359" w:rsidRDefault="003202BF" w:rsidP="004F050F">
            <w:pPr>
              <w:rPr>
                <w:szCs w:val="24"/>
              </w:rPr>
            </w:pPr>
            <w:r w:rsidRPr="00075359">
              <w:rPr>
                <w:szCs w:val="24"/>
              </w:rPr>
              <w:t>zurück</w:t>
            </w:r>
            <w:r w:rsidRPr="00075359">
              <w:rPr>
                <w:szCs w:val="24"/>
              </w:rPr>
              <w:sym w:font="Wingdings" w:char="F023"/>
            </w:r>
            <w:r w:rsidRPr="00075359">
              <w:rPr>
                <w:szCs w:val="24"/>
              </w:rPr>
              <w:t>kommen</w:t>
            </w:r>
          </w:p>
        </w:tc>
      </w:tr>
      <w:tr w:rsidR="003202BF" w:rsidRPr="00075359" w14:paraId="71C1C6F6" w14:textId="77777777" w:rsidTr="004F050F">
        <w:tc>
          <w:tcPr>
            <w:tcW w:w="849" w:type="dxa"/>
            <w:shd w:val="clear" w:color="auto" w:fill="FAF0F5"/>
          </w:tcPr>
          <w:p w14:paraId="566A915B" w14:textId="77777777" w:rsidR="003202BF" w:rsidRPr="00075359" w:rsidRDefault="003202BF" w:rsidP="004F050F">
            <w:pPr>
              <w:rPr>
                <w:b/>
                <w:szCs w:val="24"/>
              </w:rPr>
            </w:pPr>
            <w:r w:rsidRPr="00075359">
              <w:rPr>
                <w:b/>
                <w:szCs w:val="24"/>
              </w:rPr>
              <w:t>her-</w:t>
            </w:r>
          </w:p>
        </w:tc>
        <w:tc>
          <w:tcPr>
            <w:tcW w:w="1937" w:type="dxa"/>
          </w:tcPr>
          <w:p w14:paraId="51572913" w14:textId="77777777" w:rsidR="003202BF" w:rsidRPr="00075359" w:rsidRDefault="003202BF" w:rsidP="004F050F">
            <w:pPr>
              <w:rPr>
                <w:szCs w:val="24"/>
              </w:rPr>
            </w:pPr>
            <w:r w:rsidRPr="00075359">
              <w:rPr>
                <w:szCs w:val="24"/>
              </w:rPr>
              <w:t>her</w:t>
            </w:r>
            <w:r w:rsidRPr="00075359">
              <w:rPr>
                <w:szCs w:val="24"/>
              </w:rPr>
              <w:sym w:font="Wingdings" w:char="F023"/>
            </w:r>
            <w:r w:rsidRPr="00075359">
              <w:rPr>
                <w:szCs w:val="24"/>
              </w:rPr>
              <w:t>kommen</w:t>
            </w:r>
          </w:p>
        </w:tc>
        <w:tc>
          <w:tcPr>
            <w:tcW w:w="952" w:type="dxa"/>
            <w:shd w:val="clear" w:color="auto" w:fill="FAF0F5"/>
          </w:tcPr>
          <w:p w14:paraId="17CF8FA7" w14:textId="77777777" w:rsidR="003202BF" w:rsidRPr="00075359" w:rsidRDefault="003202BF" w:rsidP="004F050F">
            <w:pPr>
              <w:rPr>
                <w:b/>
                <w:szCs w:val="24"/>
              </w:rPr>
            </w:pPr>
            <w:r w:rsidRPr="00075359">
              <w:rPr>
                <w:b/>
                <w:szCs w:val="24"/>
              </w:rPr>
              <w:t>vor-</w:t>
            </w:r>
          </w:p>
        </w:tc>
        <w:tc>
          <w:tcPr>
            <w:tcW w:w="1915" w:type="dxa"/>
          </w:tcPr>
          <w:p w14:paraId="10C6B3AA" w14:textId="77777777" w:rsidR="003202BF" w:rsidRPr="00075359" w:rsidRDefault="003202BF" w:rsidP="004F050F">
            <w:pPr>
              <w:rPr>
                <w:szCs w:val="24"/>
              </w:rPr>
            </w:pPr>
            <w:r w:rsidRPr="00075359">
              <w:rPr>
                <w:szCs w:val="24"/>
              </w:rPr>
              <w:t>vor</w:t>
            </w:r>
            <w:r w:rsidRPr="00075359">
              <w:rPr>
                <w:szCs w:val="24"/>
              </w:rPr>
              <w:sym w:font="Wingdings" w:char="F023"/>
            </w:r>
            <w:r w:rsidRPr="00075359">
              <w:rPr>
                <w:szCs w:val="24"/>
              </w:rPr>
              <w:t>ziehen</w:t>
            </w:r>
          </w:p>
        </w:tc>
        <w:tc>
          <w:tcPr>
            <w:tcW w:w="1607" w:type="dxa"/>
            <w:shd w:val="clear" w:color="auto" w:fill="FAF0F5"/>
          </w:tcPr>
          <w:p w14:paraId="31E74ADD" w14:textId="77777777" w:rsidR="003202BF" w:rsidRPr="00075359" w:rsidRDefault="003202BF" w:rsidP="004F050F">
            <w:pPr>
              <w:rPr>
                <w:b/>
                <w:szCs w:val="24"/>
              </w:rPr>
            </w:pPr>
            <w:r w:rsidRPr="00075359">
              <w:rPr>
                <w:b/>
                <w:szCs w:val="24"/>
              </w:rPr>
              <w:t>zusammen-</w:t>
            </w:r>
          </w:p>
        </w:tc>
        <w:tc>
          <w:tcPr>
            <w:tcW w:w="2028" w:type="dxa"/>
          </w:tcPr>
          <w:p w14:paraId="112FCC6A" w14:textId="77777777" w:rsidR="003202BF" w:rsidRPr="00075359" w:rsidRDefault="003202BF" w:rsidP="004F050F">
            <w:pPr>
              <w:rPr>
                <w:szCs w:val="24"/>
              </w:rPr>
            </w:pPr>
            <w:r w:rsidRPr="00075359">
              <w:rPr>
                <w:szCs w:val="24"/>
              </w:rPr>
              <w:t>zusammen</w:t>
            </w:r>
            <w:r w:rsidRPr="00075359">
              <w:rPr>
                <w:szCs w:val="24"/>
              </w:rPr>
              <w:sym w:font="Wingdings" w:char="F023"/>
            </w:r>
            <w:r w:rsidRPr="00075359">
              <w:rPr>
                <w:szCs w:val="24"/>
              </w:rPr>
              <w:t>packen</w:t>
            </w:r>
          </w:p>
        </w:tc>
      </w:tr>
    </w:tbl>
    <w:p w14:paraId="31FABE02" w14:textId="77777777" w:rsidR="003202BF" w:rsidRDefault="003202BF" w:rsidP="003202BF">
      <w:pPr>
        <w:rPr>
          <w:szCs w:val="24"/>
        </w:rPr>
      </w:pPr>
    </w:p>
    <w:p w14:paraId="7B582944" w14:textId="77777777" w:rsidR="003202BF" w:rsidRPr="00075359" w:rsidRDefault="003202BF" w:rsidP="003202BF">
      <w:pPr>
        <w:rPr>
          <w:szCs w:val="24"/>
        </w:rPr>
      </w:pPr>
      <w:r>
        <w:rPr>
          <w:szCs w:val="24"/>
        </w:rPr>
        <w:t>Es gibt aber auch Vorsilben, die nicht vom Verb getrennt werden:</w:t>
      </w:r>
    </w:p>
    <w:p w14:paraId="00340E0B" w14:textId="77777777" w:rsidR="003202BF" w:rsidRPr="00075359" w:rsidRDefault="003202BF" w:rsidP="003202BF">
      <w:pPr>
        <w:rPr>
          <w:szCs w:val="24"/>
        </w:rPr>
      </w:pPr>
    </w:p>
    <w:tbl>
      <w:tblPr>
        <w:tblStyle w:val="Tabellenraster"/>
        <w:tblW w:w="0" w:type="auto"/>
        <w:tblLook w:val="04A0" w:firstRow="1" w:lastRow="0" w:firstColumn="1" w:lastColumn="0" w:noHBand="0" w:noVBand="1"/>
      </w:tblPr>
      <w:tblGrid>
        <w:gridCol w:w="810"/>
        <w:gridCol w:w="2272"/>
        <w:gridCol w:w="638"/>
        <w:gridCol w:w="2349"/>
        <w:gridCol w:w="691"/>
        <w:gridCol w:w="2300"/>
      </w:tblGrid>
      <w:tr w:rsidR="003202BF" w:rsidRPr="00075359" w14:paraId="3255B72C" w14:textId="77777777" w:rsidTr="004F050F">
        <w:tc>
          <w:tcPr>
            <w:tcW w:w="817" w:type="dxa"/>
            <w:shd w:val="clear" w:color="auto" w:fill="FAF0F5"/>
          </w:tcPr>
          <w:p w14:paraId="680B64AE" w14:textId="77777777" w:rsidR="003202BF" w:rsidRPr="00075359" w:rsidRDefault="003202BF" w:rsidP="004F050F">
            <w:pPr>
              <w:rPr>
                <w:b/>
                <w:szCs w:val="24"/>
              </w:rPr>
            </w:pPr>
            <w:r w:rsidRPr="00075359">
              <w:rPr>
                <w:b/>
                <w:szCs w:val="24"/>
              </w:rPr>
              <w:t>be-</w:t>
            </w:r>
          </w:p>
        </w:tc>
        <w:tc>
          <w:tcPr>
            <w:tcW w:w="2336" w:type="dxa"/>
          </w:tcPr>
          <w:p w14:paraId="18225942" w14:textId="77777777" w:rsidR="003202BF" w:rsidRPr="00075359" w:rsidRDefault="003202BF" w:rsidP="004F050F">
            <w:pPr>
              <w:rPr>
                <w:szCs w:val="24"/>
              </w:rPr>
            </w:pPr>
            <w:r w:rsidRPr="00075359">
              <w:rPr>
                <w:szCs w:val="24"/>
              </w:rPr>
              <w:t>besuchen</w:t>
            </w:r>
          </w:p>
        </w:tc>
        <w:tc>
          <w:tcPr>
            <w:tcW w:w="641" w:type="dxa"/>
            <w:shd w:val="clear" w:color="auto" w:fill="FAF0F5"/>
          </w:tcPr>
          <w:p w14:paraId="78C6E601" w14:textId="77777777" w:rsidR="003202BF" w:rsidRPr="00075359" w:rsidRDefault="003202BF" w:rsidP="004F050F">
            <w:pPr>
              <w:rPr>
                <w:b/>
                <w:szCs w:val="24"/>
              </w:rPr>
            </w:pPr>
            <w:r w:rsidRPr="00075359">
              <w:rPr>
                <w:b/>
                <w:szCs w:val="24"/>
              </w:rPr>
              <w:t>er-</w:t>
            </w:r>
          </w:p>
        </w:tc>
        <w:tc>
          <w:tcPr>
            <w:tcW w:w="2425" w:type="dxa"/>
          </w:tcPr>
          <w:p w14:paraId="0172BAF0" w14:textId="77777777" w:rsidR="003202BF" w:rsidRPr="00075359" w:rsidRDefault="003202BF" w:rsidP="004F050F">
            <w:pPr>
              <w:rPr>
                <w:szCs w:val="24"/>
              </w:rPr>
            </w:pPr>
            <w:r w:rsidRPr="00075359">
              <w:rPr>
                <w:szCs w:val="24"/>
              </w:rPr>
              <w:t>erzählen</w:t>
            </w:r>
          </w:p>
        </w:tc>
        <w:tc>
          <w:tcPr>
            <w:tcW w:w="693" w:type="dxa"/>
            <w:shd w:val="clear" w:color="auto" w:fill="FAF0F5"/>
          </w:tcPr>
          <w:p w14:paraId="297A455B" w14:textId="77777777" w:rsidR="003202BF" w:rsidRPr="00075359" w:rsidRDefault="003202BF" w:rsidP="004F050F">
            <w:pPr>
              <w:rPr>
                <w:b/>
                <w:szCs w:val="24"/>
              </w:rPr>
            </w:pPr>
            <w:r w:rsidRPr="00075359">
              <w:rPr>
                <w:b/>
                <w:szCs w:val="24"/>
              </w:rPr>
              <w:t>ver-</w:t>
            </w:r>
          </w:p>
        </w:tc>
        <w:tc>
          <w:tcPr>
            <w:tcW w:w="2376" w:type="dxa"/>
          </w:tcPr>
          <w:p w14:paraId="52C3886E" w14:textId="77777777" w:rsidR="003202BF" w:rsidRPr="00075359" w:rsidRDefault="003202BF" w:rsidP="004F050F">
            <w:pPr>
              <w:rPr>
                <w:szCs w:val="24"/>
              </w:rPr>
            </w:pPr>
            <w:r w:rsidRPr="00075359">
              <w:rPr>
                <w:szCs w:val="24"/>
              </w:rPr>
              <w:t>verstehen</w:t>
            </w:r>
          </w:p>
        </w:tc>
      </w:tr>
      <w:tr w:rsidR="003202BF" w:rsidRPr="00075359" w14:paraId="36AA1AAE" w14:textId="77777777" w:rsidTr="004F050F">
        <w:tc>
          <w:tcPr>
            <w:tcW w:w="817" w:type="dxa"/>
            <w:shd w:val="clear" w:color="auto" w:fill="FAF0F5"/>
          </w:tcPr>
          <w:p w14:paraId="1D60CEA1" w14:textId="77777777" w:rsidR="003202BF" w:rsidRPr="00075359" w:rsidRDefault="003202BF" w:rsidP="004F050F">
            <w:pPr>
              <w:rPr>
                <w:b/>
                <w:szCs w:val="24"/>
              </w:rPr>
            </w:pPr>
            <w:r w:rsidRPr="00075359">
              <w:rPr>
                <w:b/>
                <w:szCs w:val="24"/>
              </w:rPr>
              <w:t>ent-</w:t>
            </w:r>
          </w:p>
        </w:tc>
        <w:tc>
          <w:tcPr>
            <w:tcW w:w="2336" w:type="dxa"/>
          </w:tcPr>
          <w:p w14:paraId="25E3C072" w14:textId="77777777" w:rsidR="003202BF" w:rsidRPr="00075359" w:rsidRDefault="003202BF" w:rsidP="004F050F">
            <w:pPr>
              <w:rPr>
                <w:szCs w:val="24"/>
              </w:rPr>
            </w:pPr>
            <w:r w:rsidRPr="00075359">
              <w:rPr>
                <w:szCs w:val="24"/>
              </w:rPr>
              <w:t>entscheiden</w:t>
            </w:r>
          </w:p>
        </w:tc>
        <w:tc>
          <w:tcPr>
            <w:tcW w:w="641" w:type="dxa"/>
            <w:shd w:val="clear" w:color="auto" w:fill="FAF0F5"/>
          </w:tcPr>
          <w:p w14:paraId="2D5A939B" w14:textId="77777777" w:rsidR="003202BF" w:rsidRPr="00075359" w:rsidRDefault="003202BF" w:rsidP="004F050F">
            <w:pPr>
              <w:rPr>
                <w:b/>
                <w:szCs w:val="24"/>
              </w:rPr>
            </w:pPr>
            <w:r w:rsidRPr="00075359">
              <w:rPr>
                <w:b/>
                <w:szCs w:val="24"/>
              </w:rPr>
              <w:t>ge-</w:t>
            </w:r>
          </w:p>
        </w:tc>
        <w:tc>
          <w:tcPr>
            <w:tcW w:w="2425" w:type="dxa"/>
          </w:tcPr>
          <w:p w14:paraId="06DD7203" w14:textId="77777777" w:rsidR="003202BF" w:rsidRPr="00075359" w:rsidRDefault="003202BF" w:rsidP="004F050F">
            <w:pPr>
              <w:rPr>
                <w:szCs w:val="24"/>
              </w:rPr>
            </w:pPr>
            <w:r w:rsidRPr="00075359">
              <w:rPr>
                <w:szCs w:val="24"/>
              </w:rPr>
              <w:t>gefallen</w:t>
            </w:r>
          </w:p>
        </w:tc>
        <w:tc>
          <w:tcPr>
            <w:tcW w:w="693" w:type="dxa"/>
            <w:shd w:val="clear" w:color="auto" w:fill="FAF0F5"/>
          </w:tcPr>
          <w:p w14:paraId="786B8240" w14:textId="77777777" w:rsidR="003202BF" w:rsidRPr="00075359" w:rsidRDefault="003202BF" w:rsidP="004F050F">
            <w:pPr>
              <w:rPr>
                <w:b/>
                <w:szCs w:val="24"/>
              </w:rPr>
            </w:pPr>
            <w:r w:rsidRPr="00075359">
              <w:rPr>
                <w:b/>
                <w:szCs w:val="24"/>
              </w:rPr>
              <w:t>zer-</w:t>
            </w:r>
          </w:p>
        </w:tc>
        <w:tc>
          <w:tcPr>
            <w:tcW w:w="2376" w:type="dxa"/>
          </w:tcPr>
          <w:p w14:paraId="4F70D50C" w14:textId="77777777" w:rsidR="003202BF" w:rsidRPr="00075359" w:rsidRDefault="003202BF" w:rsidP="004F050F">
            <w:pPr>
              <w:rPr>
                <w:szCs w:val="24"/>
              </w:rPr>
            </w:pPr>
            <w:r w:rsidRPr="00075359">
              <w:rPr>
                <w:szCs w:val="24"/>
              </w:rPr>
              <w:t>zerstören</w:t>
            </w:r>
          </w:p>
        </w:tc>
      </w:tr>
    </w:tbl>
    <w:p w14:paraId="36CE5F93" w14:textId="77777777" w:rsidR="003202BF" w:rsidRPr="00075359" w:rsidRDefault="003202BF" w:rsidP="003202BF">
      <w:pPr>
        <w:rPr>
          <w:szCs w:val="24"/>
        </w:rPr>
      </w:pPr>
    </w:p>
    <w:p w14:paraId="2635667E" w14:textId="77777777" w:rsidR="003202BF" w:rsidRDefault="003202BF" w:rsidP="003202BF">
      <w:pPr>
        <w:jc w:val="both"/>
      </w:pPr>
      <w:r>
        <w:t xml:space="preserve">Ich </w:t>
      </w:r>
      <w:r w:rsidRPr="00134576">
        <w:rPr>
          <w:b/>
          <w:u w:val="single"/>
          <w:lang w:val="de-AT"/>
        </w:rPr>
        <w:t>besuche</w:t>
      </w:r>
      <w:r>
        <w:t xml:space="preserve"> jeden Freitag meine Tante im Krankenhaus. </w:t>
      </w:r>
    </w:p>
    <w:p w14:paraId="69A9AC50" w14:textId="77777777" w:rsidR="003202BF" w:rsidRPr="005D71C2" w:rsidRDefault="003202BF" w:rsidP="003202BF">
      <w:pPr>
        <w:jc w:val="both"/>
      </w:pPr>
      <w:r>
        <w:t xml:space="preserve">Ich </w:t>
      </w:r>
      <w:r w:rsidRPr="00134576">
        <w:rPr>
          <w:b/>
          <w:u w:val="single"/>
          <w:lang w:val="de-AT"/>
        </w:rPr>
        <w:t>entscheide</w:t>
      </w:r>
      <w:r>
        <w:t xml:space="preserve"> mich für das grüne Kleid. </w:t>
      </w:r>
    </w:p>
    <w:p w14:paraId="2D447046" w14:textId="77777777" w:rsidR="003202BF" w:rsidRDefault="003202BF" w:rsidP="003202BF">
      <w:pPr>
        <w:spacing w:before="0" w:after="200"/>
      </w:pPr>
      <w:r>
        <w:br w:type="page"/>
      </w:r>
    </w:p>
    <w:p w14:paraId="26E72E9D" w14:textId="7B7933E2" w:rsidR="00F56662" w:rsidRPr="0012219C" w:rsidRDefault="00F56662" w:rsidP="00F56662">
      <w:pPr>
        <w:pStyle w:val="berschrift1"/>
      </w:pPr>
      <w:bookmarkStart w:id="4" w:name="_Toc85445357"/>
      <w:r>
        <w:t>Infoblatt</w:t>
      </w:r>
      <w:r w:rsidR="009B2B66">
        <w:t>:</w:t>
      </w:r>
      <w:r>
        <w:t xml:space="preserve"> Das Adjektiv</w:t>
      </w:r>
      <w:bookmarkEnd w:id="4"/>
    </w:p>
    <w:p w14:paraId="39895977" w14:textId="0B14B212" w:rsidR="00F56662" w:rsidRPr="00544CDE" w:rsidRDefault="00F56662" w:rsidP="00F56662">
      <w:pPr>
        <w:rPr>
          <w:lang w:val="de-AT"/>
        </w:rPr>
      </w:pPr>
      <w:r w:rsidRPr="00544CDE">
        <w:rPr>
          <w:lang w:val="de-AT"/>
        </w:rPr>
        <w:t>Das Adjektiv beschreibt</w:t>
      </w:r>
      <w:r w:rsidR="008F74BF">
        <w:rPr>
          <w:lang w:val="de-AT"/>
        </w:rPr>
        <w:t>,</w:t>
      </w:r>
      <w:r w:rsidRPr="00544CDE">
        <w:rPr>
          <w:lang w:val="de-AT"/>
        </w:rPr>
        <w:t xml:space="preserve"> </w:t>
      </w:r>
      <w:r>
        <w:rPr>
          <w:lang w:val="de-AT"/>
        </w:rPr>
        <w:t xml:space="preserve">wie Substantive sind, welche Eigenschaften ein Lebewesen, ein Ding oder ein Vorgang hat. </w:t>
      </w:r>
      <w:r w:rsidRPr="00544CDE">
        <w:rPr>
          <w:lang w:val="de-AT"/>
        </w:rPr>
        <w:t xml:space="preserve"> </w:t>
      </w:r>
    </w:p>
    <w:p w14:paraId="6539FA1A" w14:textId="77777777" w:rsidR="00F56662" w:rsidRDefault="00F56662" w:rsidP="00F56662">
      <w:pPr>
        <w:rPr>
          <w:lang w:val="de-AT"/>
        </w:rPr>
      </w:pPr>
      <w:r w:rsidRPr="00544CDE">
        <w:rPr>
          <w:lang w:val="de-AT"/>
        </w:rPr>
        <w:t xml:space="preserve">Adjektive schreibt man klein. </w:t>
      </w:r>
    </w:p>
    <w:p w14:paraId="7C3CA968" w14:textId="77777777" w:rsidR="00F56662" w:rsidRDefault="00F56662" w:rsidP="00F56662">
      <w:pPr>
        <w:rPr>
          <w:lang w:val="de-AT"/>
        </w:rPr>
      </w:pPr>
    </w:p>
    <w:p w14:paraId="3E3C058D" w14:textId="77777777" w:rsidR="00F56662" w:rsidRDefault="00F56662" w:rsidP="00F56662">
      <w:pPr>
        <w:rPr>
          <w:lang w:val="de-AT"/>
        </w:rPr>
      </w:pPr>
      <w:r>
        <w:rPr>
          <w:lang w:val="de-AT"/>
        </w:rPr>
        <w:t>Adjektive enden oft auf</w:t>
      </w:r>
    </w:p>
    <w:p w14:paraId="1FADB4FC" w14:textId="77777777" w:rsidR="00F56662" w:rsidRDefault="00F56662" w:rsidP="00F56662">
      <w:pPr>
        <w:rPr>
          <w:lang w:val="de-AT"/>
        </w:rPr>
      </w:pPr>
    </w:p>
    <w:p w14:paraId="6604FB51" w14:textId="77777777" w:rsidR="00F56662" w:rsidRDefault="00F56662" w:rsidP="00F56662">
      <w:pPr>
        <w:rPr>
          <w:lang w:val="de-AT"/>
        </w:rPr>
      </w:pPr>
      <w:r w:rsidRPr="00907FFE">
        <w:rPr>
          <w:noProof/>
          <w:color w:val="993366"/>
          <w:lang w:val="de-AT" w:eastAsia="de-AT"/>
        </w:rPr>
        <mc:AlternateContent>
          <mc:Choice Requires="wps">
            <w:drawing>
              <wp:anchor distT="0" distB="0" distL="114300" distR="114300" simplePos="0" relativeHeight="251691008" behindDoc="0" locked="0" layoutInCell="1" allowOverlap="1" wp14:anchorId="35167B2E" wp14:editId="3A805307">
                <wp:simplePos x="0" y="0"/>
                <wp:positionH relativeFrom="column">
                  <wp:posOffset>1682750</wp:posOffset>
                </wp:positionH>
                <wp:positionV relativeFrom="paragraph">
                  <wp:posOffset>17145</wp:posOffset>
                </wp:positionV>
                <wp:extent cx="2590800" cy="781050"/>
                <wp:effectExtent l="0" t="0" r="19050" b="19050"/>
                <wp:wrapNone/>
                <wp:docPr id="26" name="Diagonal liegende Ecken des Rechtecks abrunden 3"/>
                <wp:cNvGraphicFramePr/>
                <a:graphic xmlns:a="http://schemas.openxmlformats.org/drawingml/2006/main">
                  <a:graphicData uri="http://schemas.microsoft.com/office/word/2010/wordprocessingShape">
                    <wps:wsp>
                      <wps:cNvSpPr/>
                      <wps:spPr>
                        <a:xfrm>
                          <a:off x="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BC93C" w14:textId="77777777" w:rsidR="00F56662" w:rsidRPr="0020231C" w:rsidRDefault="00F56662" w:rsidP="00F56662">
                            <w:pPr>
                              <w:jc w:val="center"/>
                              <w:rPr>
                                <w:i/>
                                <w:color w:val="0D0D0D" w:themeColor="text1" w:themeTint="F2"/>
                                <w:lang w:val="de-AT"/>
                              </w:rPr>
                            </w:pPr>
                            <w:r w:rsidRPr="0020231C">
                              <w:rPr>
                                <w:color w:val="0D0D0D" w:themeColor="text1" w:themeTint="F2"/>
                                <w:lang w:val="de-AT"/>
                              </w:rPr>
                              <w:t>–</w:t>
                            </w:r>
                            <w:r w:rsidRPr="0020231C">
                              <w:rPr>
                                <w:i/>
                                <w:color w:val="0D0D0D" w:themeColor="text1" w:themeTint="F2"/>
                                <w:lang w:val="de-AT"/>
                              </w:rPr>
                              <w:t>ig, -sam,</w:t>
                            </w:r>
                          </w:p>
                          <w:p w14:paraId="4713D538" w14:textId="3400053A" w:rsidR="00F56662" w:rsidRPr="00907FFE" w:rsidRDefault="00F56662" w:rsidP="00F56662">
                            <w:pPr>
                              <w:jc w:val="center"/>
                              <w:rPr>
                                <w:color w:val="000000" w:themeColor="text1"/>
                                <w:lang w:val="de-AT"/>
                              </w:rPr>
                            </w:pPr>
                            <w:r w:rsidRPr="0020231C">
                              <w:rPr>
                                <w:i/>
                                <w:color w:val="0D0D0D" w:themeColor="text1" w:themeTint="F2"/>
                                <w:lang w:val="de-AT"/>
                              </w:rPr>
                              <w:t>-bar, -haft, -isch, -stisc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35167B2E" id="_x0000_s1036" style="position:absolute;margin-left:132.5pt;margin-top:1.35pt;width:204pt;height:61.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5908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u74gIAADEGAAAOAAAAZHJzL2Uyb0RvYy54bWysVEtv2zAMvg/YfxB0X+04a9YGdYqgXYcB&#10;RVu0HXpWZMnWKouapLz260fJj3RrscOwHBTKJD+SHymene9aTTbCeQWmpJOjnBJhOFTK1CX99nj1&#10;4YQSH5ipmAYjSroXnp4v3r8729q5KKABXQlHEMT4+daWtAnBzrPM80a0zB+BFQaVElzLAl5dnVWO&#10;bRG91VmR57NsC66yDrjwHr9edkq6SPhSCh5upfQiEF1SzC2k06VzFc9sccbmtWO2UbxPg/1DFi1T&#10;BoOOUJcsMLJ26hVUq7gDDzIccWgzkFJxkWrAaib5H9U8NMyKVAuS4+1Ik/9/sPxmc+eIqkpazCgx&#10;rMUeXSpWg2GaaCVqYSpBPvNnYUglPLkXvAmCP3vCVm6NOkOmkcSt9XPEerB3rr95FCMjO+na+I+1&#10;kl0ifj8SL3aBcPxYHJ/mJzn2h6Pu08kkP06dyQ7e1vnwRUBLolBSBxi7iIliQiExzzbXPqQWVH0d&#10;rPo+oUS2Gju6wXKKj7PZp77jL2yKlzZD3B4NMxgiR2gPWlVXSut0iTMqLrQjCF7SVT2J2Ojxm5U2&#10;rx1dvRrdTk+n09nstSfiRNcsEttRmaSw1yICanMvJPYtkpfKTy/mkA3jXJgw6VQNwx6mJI9z/A3B&#10;hvxT0gkwIkssb8TuAQbLDmTA7qrt7aOrSA9udM7/lljnPHqkyGDC6NwqA+4tAI1V9ZE7+4GkjprI&#10;UtitdmmmJ6nW+GkF1R4H3UG3AbzlVwon6Zr5cMccDggOH66xcIuH1LAtKfQSJQ24n299j/b4ElFL&#10;yRZXSEn9jzVzghL91eAbnc4i2SSkCwpuEFaDYNbtBeDs4JhiRkmMdkEPonTQPuGGW8ZIqGKGY7yS&#10;8uCGy0Xo1hnuSC6Wy2SGu8WycG0eLI/gkdw4xo+7J+Zs/4QCPr4bGFYMm6eJ74g92EZPA8t1AKlC&#10;VB647C+4l9L89Ds0Lr6X92R12PSLXwAAAP//AwBQSwMEFAAGAAgAAAAhADk7Ui/dAAAACQEAAA8A&#10;AABkcnMvZG93bnJldi54bWxMj0FLxDAQhe+C/yGM4EXc1Mq2WpsuIoh4tKvoMW1mm2IzKU3arf/e&#10;8bTe5vEeb75X7lY3iAWn0HtScLNJQCC13vTUKXjfP1/fgQhRk9GDJ1TwgwF21flZqQvjj/SGSx07&#10;wSUUCq3AxjgWUobWotNh40ck9g5+cjqynDppJn3kcjfINEky6XRP/MHqEZ8stt/17BQ0XTrbl/Wq&#10;DrR//fz6cIvr7w9KXV6sjw8gIq7xFIY/fEaHipkaP5MJYlCQZlveEvnIQbCf5besGw6m2xxkVcr/&#10;C6pfAAAA//8DAFBLAQItABQABgAIAAAAIQC2gziS/gAAAOEBAAATAAAAAAAAAAAAAAAAAAAAAABb&#10;Q29udGVudF9UeXBlc10ueG1sUEsBAi0AFAAGAAgAAAAhADj9If/WAAAAlAEAAAsAAAAAAAAAAAAA&#10;AAAALwEAAF9yZWxzLy5yZWxzUEsBAi0AFAAGAAgAAAAhAGTsy7viAgAAMQYAAA4AAAAAAAAAAAAA&#10;AAAALgIAAGRycy9lMm9Eb2MueG1sUEsBAi0AFAAGAAgAAAAhADk7Ui/dAAAACQEAAA8AAAAAAAAA&#10;AAAAAAAAPAUAAGRycy9kb3ducmV2LnhtbFBLBQYAAAAABAAEAPMAAABGBgAAAAA=&#10;" adj="-11796480,,5400" path="m192662,l2590800,r,l2590800,588388v,106404,-86258,192662,-192662,192662l,781050r,l,192662c,86258,86258,,192662,xe" fillcolor="white [3212]"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496BC93C" w14:textId="77777777" w:rsidR="00F56662" w:rsidRPr="0020231C" w:rsidRDefault="00F56662" w:rsidP="00F56662">
                      <w:pPr>
                        <w:jc w:val="center"/>
                        <w:rPr>
                          <w:i/>
                          <w:color w:val="0D0D0D" w:themeColor="text1" w:themeTint="F2"/>
                          <w:lang w:val="de-AT"/>
                        </w:rPr>
                      </w:pPr>
                      <w:r w:rsidRPr="0020231C">
                        <w:rPr>
                          <w:color w:val="0D0D0D" w:themeColor="text1" w:themeTint="F2"/>
                          <w:lang w:val="de-AT"/>
                        </w:rPr>
                        <w:t>–</w:t>
                      </w:r>
                      <w:r w:rsidRPr="0020231C">
                        <w:rPr>
                          <w:i/>
                          <w:color w:val="0D0D0D" w:themeColor="text1" w:themeTint="F2"/>
                          <w:lang w:val="de-AT"/>
                        </w:rPr>
                        <w:t>ig, -sam,</w:t>
                      </w:r>
                    </w:p>
                    <w:p w14:paraId="4713D538" w14:textId="3400053A" w:rsidR="00F56662" w:rsidRPr="00907FFE" w:rsidRDefault="00F56662" w:rsidP="00F56662">
                      <w:pPr>
                        <w:jc w:val="center"/>
                        <w:rPr>
                          <w:color w:val="000000" w:themeColor="text1"/>
                          <w:lang w:val="de-AT"/>
                        </w:rPr>
                      </w:pPr>
                      <w:r w:rsidRPr="0020231C">
                        <w:rPr>
                          <w:i/>
                          <w:color w:val="0D0D0D" w:themeColor="text1" w:themeTint="F2"/>
                          <w:lang w:val="de-AT"/>
                        </w:rPr>
                        <w:t>-bar, -haft, -isch, -stisch</w:t>
                      </w:r>
                    </w:p>
                  </w:txbxContent>
                </v:textbox>
              </v:shape>
            </w:pict>
          </mc:Fallback>
        </mc:AlternateContent>
      </w:r>
    </w:p>
    <w:p w14:paraId="682A2F1C" w14:textId="77777777" w:rsidR="00F56662" w:rsidRPr="00544CDE" w:rsidRDefault="00F56662" w:rsidP="00F56662">
      <w:pPr>
        <w:rPr>
          <w:i/>
          <w:lang w:val="de-AT"/>
        </w:rPr>
      </w:pPr>
    </w:p>
    <w:p w14:paraId="355E3976" w14:textId="77777777" w:rsidR="00F56662" w:rsidRDefault="00F56662" w:rsidP="00F56662">
      <w:pPr>
        <w:rPr>
          <w:lang w:val="de-AT"/>
        </w:rPr>
      </w:pPr>
    </w:p>
    <w:p w14:paraId="7ACF3A1B" w14:textId="77777777" w:rsidR="00F56662" w:rsidRDefault="00F56662" w:rsidP="00F56662">
      <w:pPr>
        <w:rPr>
          <w:lang w:val="de-AT"/>
        </w:rPr>
      </w:pPr>
    </w:p>
    <w:p w14:paraId="7AF520A1" w14:textId="77777777" w:rsidR="00F56662" w:rsidRDefault="00F56662" w:rsidP="00F56662">
      <w:pPr>
        <w:rPr>
          <w:lang w:val="de-AT"/>
        </w:rPr>
      </w:pPr>
    </w:p>
    <w:p w14:paraId="28F1C663" w14:textId="7FD54DBF" w:rsidR="00F56662" w:rsidRPr="00544CDE" w:rsidRDefault="00F56662" w:rsidP="00F56662">
      <w:pPr>
        <w:rPr>
          <w:lang w:val="de-AT"/>
        </w:rPr>
      </w:pPr>
      <w:r>
        <w:rPr>
          <w:lang w:val="de-AT"/>
        </w:rPr>
        <w:t>Wenn Adjektive vor einem Substantiv stehen</w:t>
      </w:r>
      <w:r w:rsidR="008F74BF">
        <w:rPr>
          <w:lang w:val="de-AT"/>
        </w:rPr>
        <w:t>,</w:t>
      </w:r>
      <w:r>
        <w:rPr>
          <w:lang w:val="de-AT"/>
        </w:rPr>
        <w:t xml:space="preserve"> werden sie dekliniert: </w:t>
      </w:r>
    </w:p>
    <w:tbl>
      <w:tblPr>
        <w:tblW w:w="0" w:type="auto"/>
        <w:tblLook w:val="04A0" w:firstRow="1" w:lastRow="0" w:firstColumn="1" w:lastColumn="0" w:noHBand="0" w:noVBand="1"/>
      </w:tblPr>
      <w:tblGrid>
        <w:gridCol w:w="8492"/>
      </w:tblGrid>
      <w:tr w:rsidR="00F56662" w:rsidRPr="00544CDE" w14:paraId="6CE0D468" w14:textId="77777777" w:rsidTr="004F050F">
        <w:trPr>
          <w:trHeight w:val="298"/>
        </w:trPr>
        <w:tc>
          <w:tcPr>
            <w:tcW w:w="8492" w:type="dxa"/>
          </w:tcPr>
          <w:p w14:paraId="5E548E38" w14:textId="77777777" w:rsidR="00F56662" w:rsidRPr="00544CDE" w:rsidRDefault="00F56662" w:rsidP="004F050F">
            <w:pPr>
              <w:rPr>
                <w:lang w:val="de-AT"/>
              </w:rPr>
            </w:pPr>
            <w:r>
              <w:rPr>
                <w:lang w:val="de-AT"/>
              </w:rPr>
              <w:t>Die Frau hat einen schön</w:t>
            </w:r>
            <w:r w:rsidRPr="006104C4">
              <w:rPr>
                <w:u w:val="single"/>
                <w:lang w:val="de-AT"/>
              </w:rPr>
              <w:t>en</w:t>
            </w:r>
            <w:r>
              <w:rPr>
                <w:lang w:val="de-AT"/>
              </w:rPr>
              <w:t xml:space="preserve"> Namen.</w:t>
            </w:r>
            <w:r w:rsidRPr="00544CDE">
              <w:rPr>
                <w:lang w:val="de-AT"/>
              </w:rPr>
              <w:t xml:space="preserve"> </w:t>
            </w:r>
          </w:p>
        </w:tc>
      </w:tr>
      <w:tr w:rsidR="00F56662" w:rsidRPr="00544CDE" w14:paraId="53E61686" w14:textId="77777777" w:rsidTr="004F050F">
        <w:trPr>
          <w:trHeight w:val="508"/>
        </w:trPr>
        <w:tc>
          <w:tcPr>
            <w:tcW w:w="8492" w:type="dxa"/>
          </w:tcPr>
          <w:p w14:paraId="0841805D" w14:textId="77777777" w:rsidR="00F56662" w:rsidRPr="00544CDE" w:rsidRDefault="00F56662" w:rsidP="004F050F">
            <w:pPr>
              <w:rPr>
                <w:lang w:val="de-AT"/>
              </w:rPr>
            </w:pPr>
            <w:r>
              <w:rPr>
                <w:lang w:val="de-AT"/>
              </w:rPr>
              <w:t>Der Baum hat einen dick</w:t>
            </w:r>
            <w:r w:rsidRPr="006104C4">
              <w:rPr>
                <w:u w:val="single"/>
                <w:lang w:val="de-AT"/>
              </w:rPr>
              <w:t>en</w:t>
            </w:r>
            <w:r>
              <w:rPr>
                <w:lang w:val="de-AT"/>
              </w:rPr>
              <w:t>, hoh</w:t>
            </w:r>
            <w:r w:rsidRPr="006104C4">
              <w:rPr>
                <w:u w:val="single"/>
                <w:lang w:val="de-AT"/>
              </w:rPr>
              <w:t>en</w:t>
            </w:r>
            <w:r>
              <w:rPr>
                <w:lang w:val="de-AT"/>
              </w:rPr>
              <w:t xml:space="preserve"> Stamm. </w:t>
            </w:r>
          </w:p>
        </w:tc>
      </w:tr>
    </w:tbl>
    <w:p w14:paraId="3CFAE8FF" w14:textId="77777777" w:rsidR="00F56662" w:rsidRPr="00544CDE" w:rsidRDefault="00F56662" w:rsidP="00F56662">
      <w:pPr>
        <w:rPr>
          <w:lang w:val="de-AT"/>
        </w:rPr>
      </w:pPr>
    </w:p>
    <w:p w14:paraId="00C96212" w14:textId="15F10870" w:rsidR="00F56662" w:rsidRPr="00544CDE" w:rsidRDefault="00F56662" w:rsidP="00C711CA">
      <w:pPr>
        <w:pStyle w:val="berschrift3"/>
        <w:rPr>
          <w:lang w:val="de-AT"/>
        </w:rPr>
      </w:pPr>
      <w:r w:rsidRPr="00907FFE">
        <w:rPr>
          <w:noProof/>
          <w:lang w:val="de-AT" w:eastAsia="de-AT"/>
        </w:rPr>
        <mc:AlternateContent>
          <mc:Choice Requires="wps">
            <w:drawing>
              <wp:anchor distT="0" distB="0" distL="114300" distR="114300" simplePos="0" relativeHeight="251698176" behindDoc="0" locked="0" layoutInCell="1" allowOverlap="1" wp14:anchorId="67FDF9AC" wp14:editId="15603C4A">
                <wp:simplePos x="0" y="0"/>
                <wp:positionH relativeFrom="margin">
                  <wp:posOffset>-49530</wp:posOffset>
                </wp:positionH>
                <wp:positionV relativeFrom="paragraph">
                  <wp:posOffset>609600</wp:posOffset>
                </wp:positionV>
                <wp:extent cx="6102350" cy="1854200"/>
                <wp:effectExtent l="0" t="0" r="12700" b="12700"/>
                <wp:wrapNone/>
                <wp:docPr id="240" name="Diagonal liegende Ecken des Rechtecks abrunden 3"/>
                <wp:cNvGraphicFramePr/>
                <a:graphic xmlns:a="http://schemas.openxmlformats.org/drawingml/2006/main">
                  <a:graphicData uri="http://schemas.microsoft.com/office/word/2010/wordprocessingShape">
                    <wps:wsp>
                      <wps:cNvSpPr/>
                      <wps:spPr>
                        <a:xfrm>
                          <a:off x="0" y="0"/>
                          <a:ext cx="6102350" cy="185420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32CAD"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F9AC" id="_x0000_s1037" style="position:absolute;margin-left:-3.9pt;margin-top:48pt;width:480.5pt;height:14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02350,185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5m3wIAAAsGAAAOAAAAZHJzL2Uyb0RvYy54bWysVEtv2zAMvg/YfxB0X504rdcGdYqgXYcB&#10;xVq0HXpWZCnWKouapMTJfv0o+ZFgK3YYloNDSeRH8uPj8mrXaLIVziswJZ2eTCgRhkOlzLqk355v&#10;P5xT4gMzFdNgREn3wtOrxft3l62dixxq0JVwBEGMn7e2pHUIdp5lnteiYf4ErDD4KME1LODRrbPK&#10;sRbRG53lk0mRteAq64AL7/H2pnuki4QvpeDhXkovAtElxdhC+rr0XcVvtrhk87Vjtla8D4P9QxQN&#10;UwadjlA3LDCyceoPqEZxBx5kOOHQZCCl4iLlgNlMJ79l81QzK1IuSI63I03+/8Hyr9sHR1RV0vwU&#10;+TGswSLdKLYGwzTRSqyFqQT5xF+FIZXw5FHwOgj+6glbuQ2+GTKLLLbWzxHsyT64/uRRjJTspGvi&#10;PyZLdon5/ci82AXC8bKYTvLZGQbA8W16fnaKtY2o2cHcOh8+C2hIFErqAJ3nMVKMKCTu2fbOh1SE&#10;qk+EVd+nlMhGY023mE9+WhQf+5of6eTHOoPfHg0jGDxHaAO3SuvUNdrECw9aVfEuHdx6da0dQV8l&#10;vbiYzYqiz+JIDRGjaRYZ6zhKUthrETG0eRQSK4Ks5CmtNAtihGWcCxOm3VPNsDjJ29kEf4OzOD3R&#10;IhGYACOyxChH7B5g0OxABuyO+V4/moo0SqPx5G+BdcajRfIMJozGjTLg3gLQmFXvudMfSOqoiSyF&#10;3WqXunWaVOPVCqo9trCDbra95bcKO+SO+fDAHBYeuwoXVLjHj9TQlhR6iZIa3M+37qM+zhi+UtLi&#10;ciip/7FhTlCivxicvlkRySYhHVBwg7AaBLNprgGbANsPI0pi1At6EKWD5gV31zJ6widmOPorKQ9u&#10;OFyHblHh9uNiuUxquDUsC3fmyfIIHsmN7fm8e2HO9qMRcKq+wrA82Dx1ckfsQTdaGlhuAkgV4uOB&#10;y/6AGyf1T78d40o7Pietww5f/AIAAP//AwBQSwMEFAAGAAgAAAAhAI3tnR3fAAAACQEAAA8AAABk&#10;cnMvZG93bnJldi54bWxMj81OwzAQhO9IvIO1SNxap41I0pBNxY8q9QAHCg/gxpsfNV5HsZuEt8ec&#10;4Dia0cw3xX4xvZhodJ1lhM06AkFcWd1xg/D1eVhlIJxXrFVvmRC+ycG+vL0pVK7tzB80nXwjQgm7&#10;XCG03g+5lK5qySi3tgNx8Go7GuWDHBupRzWHctPLbRQl0qiOw0KrBnppqbqcrgZhen2f07pO3y46&#10;yTaH+PlIvj4i3t8tT48gPC3+Lwy/+AEdysB0tlfWTvQIqzSQe4RdEi4Ff/cQb0GcEeIsi0CWhfz/&#10;oPwBAAD//wMAUEsBAi0AFAAGAAgAAAAhALaDOJL+AAAA4QEAABMAAAAAAAAAAAAAAAAAAAAAAFtD&#10;b250ZW50X1R5cGVzXS54bWxQSwECLQAUAAYACAAAACEAOP0h/9YAAACUAQAACwAAAAAAAAAAAAAA&#10;AAAvAQAAX3JlbHMvLnJlbHNQSwECLQAUAAYACAAAACEAepMeZt8CAAALBgAADgAAAAAAAAAAAAAA&#10;AAAuAgAAZHJzL2Uyb0RvYy54bWxQSwECLQAUAAYACAAAACEAje2dHd8AAAAJAQAADwAAAAAAAAAA&#10;AAAAAAA5BQAAZHJzL2Rvd25yZXYueG1sUEsFBgAAAAAEAAQA8wAAAEUGAAAAAA==&#10;" adj="-11796480,,5400" path="m457376,l6102350,r,l6102350,1396824v,252602,-204774,457376,-457376,457376l,1854200r,l,457376c,204774,204774,,457376,xe" filled="f" strokecolor="#936" strokeweight="2pt">
                <v:stroke joinstyle="miter"/>
                <v:formulas/>
                <v:path arrowok="t" o:connecttype="custom" o:connectlocs="457376,0;6102350,0;6102350,0;6102350,1396824;5644974,1854200;0,1854200;0,1854200;0,457376;457376,0" o:connectangles="0,0,0,0,0,0,0,0,0" textboxrect="0,0,6102350,1854200"/>
                <v:textbox inset="1mm,0,0,0">
                  <w:txbxContent>
                    <w:p w14:paraId="75B32CAD" w14:textId="77777777" w:rsidR="00F56662" w:rsidRPr="00907FFE" w:rsidRDefault="00F56662" w:rsidP="00F56662">
                      <w:pPr>
                        <w:jc w:val="both"/>
                        <w:rPr>
                          <w:color w:val="000000" w:themeColor="text1"/>
                          <w:lang w:val="de-AT"/>
                        </w:rPr>
                      </w:pPr>
                    </w:p>
                  </w:txbxContent>
                </v:textbox>
                <w10:wrap anchorx="margin"/>
              </v:shape>
            </w:pict>
          </mc:Fallback>
        </mc:AlternateContent>
      </w:r>
      <w:r w:rsidRPr="00544CDE">
        <w:rPr>
          <w:lang w:val="de-AT"/>
        </w:rPr>
        <w:t xml:space="preserve">Die </w:t>
      </w:r>
      <w:r>
        <w:rPr>
          <w:lang w:val="de-AT"/>
        </w:rPr>
        <w:t>Komparation (Steigerung)</w:t>
      </w:r>
      <w:r w:rsidRPr="00544CDE">
        <w:rPr>
          <w:lang w:val="de-AT"/>
        </w:rPr>
        <w:t xml:space="preserve"> des Adjektivs</w:t>
      </w:r>
    </w:p>
    <w:p w14:paraId="48C40170" w14:textId="77777777" w:rsidR="00F56662" w:rsidRPr="00544CDE" w:rsidRDefault="00F56662" w:rsidP="00F56662">
      <w:pPr>
        <w:rPr>
          <w:lang w:val="de-AT"/>
        </w:rPr>
      </w:pPr>
    </w:p>
    <w:p w14:paraId="227808AC" w14:textId="4BAE718A" w:rsidR="00F56662" w:rsidRDefault="00F56662" w:rsidP="008F74BF">
      <w:pPr>
        <w:ind w:firstLine="709"/>
        <w:rPr>
          <w:lang w:val="de-AT"/>
        </w:rPr>
      </w:pPr>
      <w:r>
        <w:rPr>
          <w:lang w:val="de-AT"/>
        </w:rPr>
        <w:t xml:space="preserve">Um Dinge zu vergleichen, nutzt man die Steigerungsformen des Adjektivs. </w:t>
      </w:r>
    </w:p>
    <w:p w14:paraId="71F16B66" w14:textId="77777777" w:rsidR="00F56662" w:rsidRDefault="00F56662" w:rsidP="00F56662">
      <w:pPr>
        <w:rPr>
          <w:lang w:val="de-AT"/>
        </w:rPr>
      </w:pPr>
      <w:r>
        <w:rPr>
          <w:noProof/>
          <w:lang w:val="de-AT"/>
        </w:rPr>
        <mc:AlternateContent>
          <mc:Choice Requires="wpg">
            <w:drawing>
              <wp:anchor distT="0" distB="0" distL="114300" distR="114300" simplePos="0" relativeHeight="251696128" behindDoc="0" locked="0" layoutInCell="1" allowOverlap="1" wp14:anchorId="27F59F94" wp14:editId="14F7A931">
                <wp:simplePos x="0" y="0"/>
                <wp:positionH relativeFrom="column">
                  <wp:posOffset>4954270</wp:posOffset>
                </wp:positionH>
                <wp:positionV relativeFrom="paragraph">
                  <wp:posOffset>233045</wp:posOffset>
                </wp:positionV>
                <wp:extent cx="349250" cy="605790"/>
                <wp:effectExtent l="57150" t="0" r="69850" b="60960"/>
                <wp:wrapNone/>
                <wp:docPr id="226" name="Gruppieren 226"/>
                <wp:cNvGraphicFramePr/>
                <a:graphic xmlns:a="http://schemas.openxmlformats.org/drawingml/2006/main">
                  <a:graphicData uri="http://schemas.microsoft.com/office/word/2010/wordprocessingGroup">
                    <wpg:wgp>
                      <wpg:cNvGrpSpPr/>
                      <wpg:grpSpPr>
                        <a:xfrm>
                          <a:off x="0" y="0"/>
                          <a:ext cx="349250" cy="605790"/>
                          <a:chOff x="0" y="0"/>
                          <a:chExt cx="428900" cy="733420"/>
                        </a:xfrm>
                      </wpg:grpSpPr>
                      <w14:contentPart bwMode="auto" r:id="rId10">
                        <w14:nvContentPartPr>
                          <w14:cNvPr id="228" name="Freihand 228"/>
                          <w14:cNvContentPartPr/>
                        </w14:nvContentPartPr>
                        <w14:xfrm>
                          <a:off x="0" y="203200"/>
                          <a:ext cx="428900" cy="530220"/>
                        </w14:xfrm>
                      </w14:contentPart>
                      <wps:wsp>
                        <wps:cNvPr id="229" name="Ellipse 229"/>
                        <wps:cNvSpPr/>
                        <wps:spPr>
                          <a:xfrm>
                            <a:off x="88900" y="0"/>
                            <a:ext cx="298450" cy="241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28274" id="Gruppieren 226" o:spid="_x0000_s1026" style="position:absolute;margin-left:390.1pt;margin-top:18.35pt;width:27.5pt;height:47.7pt;z-index:251696128;mso-width-relative:margin;mso-height-relative:margin" coordsize="4289,733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CVipYAwAA5wcAAA4AAABkcnMvZTJvRG9jLnhtbJxV30/jOBB+P+n+&#10;B8vvR9I0QBsREIIFrcSxaNkVz8Zxmugc2zd2m3J//Y3tJO3SalfLS+IfM2PP933jubjadpJsBNhW&#10;q5LOTlJKhOK6atWqpN+/3f21oMQ6piomtRIlfROWXl3++cdFbwqR6UbLSgDBIMoWvSlp45wpksTy&#10;RnTMnmgjFG7WGjrmcAqrpALWY/ROJlmaniW9hsqA5sJaXL2Nm/QyxK9rwd2XurbCEVlSvJsLXwjf&#10;V/9NLi9YsQJmmpYP12AfuEXHWoWHTqFumWNkDe1BqK7loK2u3QnXXaLruuUi5IDZzNJ32dyDXpuQ&#10;y6roV2aCCaF9h9OHw/LHzROQtipplp1RoliHJN3D2phWgFDEryJGvVkVaHoP5tk8wbCwijOf9raG&#10;zv8xIbIN6L5N6IqtIxwX5/kyO0UOOG6dpafnywF93iBFB168+TT45dlimQ5+5/N5ngW/ZDw08Xeb&#10;rtLPcr6GgmvlhHJPDNyIWtj4CHCdpOS1/1tXiAxbO02HiKiidywcUWtk+FbzdYf3iZIFIZnDerFN&#10;aywlUHj44XM181TH+6vNzS6DJ5jW9+nCyop03YFoGywxJGsRyBowePwxCLKW/CL8URqzdI6VFitl&#10;5HKfk9N5mg2cDOFjmPGwPS68kLDO7U7K9gDE35Lyc8OMCBVivT4nKS9HbD5JiSALhGYZdRzsJhHb&#10;wqKejyh4ETV3qOJsuchHFWf5bB6RmdTICgPW3QvdET8oqYgXwDuygm0erPM07Kw8JwhJvEUYuTcp&#10;vLFUX0WNlYmVkwXv8CaKGwlkw/A1q/6Z+YwwVrD0LnUr5eTk1cSKd07SjU6DrbcR4Z2cHNNjjrvT&#10;JutwIqp0cuxapeHnznW0H7OOufq0X3X1huyBji+0NfyuRfwemPVFjE8yPgDYZtwX/NRS9yXVw4iS&#10;RsN/x9a9PcoLdynp8Ykvqf13zUBQIj8rFN5ylue+J4RJfnqOIiawv/O6v6PW3Y1G3GfY0AwPQ2/v&#10;5DisQXcv2I2u/am4xRTHs0vKHYyTGxdbD/YzLq6vgxn2AcPcg3o23Af3qHrlfNu+MDCDiBzW3aMe&#10;xX4gpGjrPZW+xheqboPKdrgOeGPhhVHoJkE6Q+fz7Wp/Hqx2/fnyfwAAAP//AwBQSwMEFAAGAAgA&#10;AAAhAHdbJNb6BgAAKhcAABAAAABkcnMvaW5rL2luazEueG1srFhNb9tGEL0X6H9YsAdduDZ3+Skj&#10;ck4NUKBFgyYF2qNi07YQSzIkOnb+fd/M7A6XkhLUrQ+SuPP55s3sktSbt8/re/Ol3+1X280ic2dF&#10;ZvrN1fZ6tbldZH9+fGe7zOyH5eZ6eb/d9Ivsa7/P3l7++MOb1ebz+v4C3wYRNnu6Wt8vsrtheLg4&#10;P396ejp7Ks+2u9tzXxTl+S+bz7/9ml0Gr+v+ZrVZDUi5j6Kr7WbonwcKdrG6XmRXw3Oh9oj9Yfu4&#10;u+pVTZLd1Wgx7JZX/bvtbr0cNOLdcrPp781muQbuvzIzfH3AxQp5bvtdZtYrFGz9mavaqvt5DsHy&#10;eZEl60dA3APJOjs/HfPv/xnznDm7+Db297vtQ78bVv1IkxQVFF/Nlay5Pil01++394/EbWa+LO8f&#10;UbIrCrQ1lOPOTxR0HA+1vSxeKCYASpEHjTYxkjms1j1Ga/2gXR32wEniD8OOB9AX3tnC26L56PxF&#10;1V744qwpKmpIzCdzE2N+2j3u7zTep904IazROqW2p9X1cKc0FWeuqLtSmUp5OuV9169u74b/7L66&#10;3Wx3/Xv0a/+46zWMS4rjrFrqiV3Do2PC3vmjv1lkP/HGMewpAiahrlpT5DPbzlzT5hl2tXW5dbWp&#10;fW5L47vcd9a1Te5sU+cFbK3Dl2Mr4/ICFyQVDRYOQktqlVhXGQe/0jXGtV1eOjh1Re5L64rYLgYc&#10;m/Vv0fNI/H5zs+8HDHN22ZSNmZddPnPzauZ9hXqcd/hqUUztbOVfL53PLqumMV3RIl0xn4EdHBpt&#10;ZudIVduyyq331s0TzpiZwNXIWSCRefNErbJpfO69aRAQw940r4e9zC7r2ptuns/KGbOUUQdDJ7W1&#10;AYxVVKlG2mtqaXhryjYvUXYDsJV1LvcNDwOIp8oK1CIJaDp4QRl97gADo1Fj5OLYsEXkQYcpDhSD&#10;SqWHoAIwChDMZGLhyFB4OIlkAQb3xCOMd+pBk2vQTZQYLCUj8JPvuIilWpQ6SiV8QULO2ZKqqkyb&#10;t4UtX6+nFeaxA8VlSbu5nGHnZnWF2Qe9jvKBkLq12MnUh2TIsBEjUdIpKYrQyjpuboPeOjh3uasw&#10;6cRf6BJKErIhEL9ADnderrUbHBQeZMhQIld6pjC4xILYjLnmdJR4GrvAKHnF44ZYZsOgI8cSaSpb&#10;Am3zmnTX2WXZ1KYCrbNiNs+zIrM0wZES/g3zR8IDTRRwlXFEqMoyr/CxNYIxkzCAq9QfJjftTxJH&#10;zDigdEEIjp3Q/SAbUTAFa+EMmerYMCAm8qg/FOYgsyCYJNQFLmQqTkpGZDoPCpNyfucTAmvuMHuM&#10;jlMesj0ZLpxMtoRLZzy+cZuQXEmNXCvWmietJClJpjHYEeDQ3iDxKKzJG0TDDmmRtOJMWm6wllpP&#10;L14iZQCCWlolzqGuMdJEEBZHvmnL9ToxfolM2k/9TAKMc8Rtgwb3ZuvnOJqMp1tJPCXJL6V2GiRo&#10;yCLpVsgz1kzDmyTH3RjmtLMcuvF6J2+Du+m8MQ3aPrNuVuR4FIlpOWXYvoRFWAlaZUOKUKkWDonM&#10;jUroIoZJCNIhPL6Q0zHQpHzxxURF2DhfogoEix3tD0UceT0SRAW7elPhsLb4ouXkE4pNmhU6flwd&#10;o2LqkuJ1zJONNbZbS0lAU/xokfAwQQWUypQqAlTPN5HDBki9EpuzkptWNQnGiwk/ZKe2pKEIiBU5&#10;YI8QNTxU0L06IoM60GI93fmgC7egtNLp9ZQFiXTEyiiIqWKQSUHfEFKKgyEKAqk2xjyIdYJ6taAX&#10;B94K8U4fR5WoosdTPBYQFRDTQwoeQMMPzuCqtVWX41GdXgLEXwc/uaBIOkuxMvolF2aacWORKicy&#10;4KAoUc9OMWE0nAgZjiali9B6IkqmIc6H4hB2D9XpHKVDhWNViqYxi8RHLLKmpPJMMJWP9gpT0ZGl&#10;DG5Sr4QTN+4cWyl7SII3CTx+sssYPdI1xmSowkUaMzE4Vo7bKCk0CKfW37GMxRyHSOGG0vEk0eU1&#10;Xs14OvD2Y/FkwXVrBr0g6KJSOiBhNd2V6IJoCEQHW3XCq6spfS5vlWQ3xmVn1Mfxk0U6h6Q8QfLh&#10;RMFbMARkEgLHSlGZBo+kbWvpPwH6O4CepoPVwQWCQJIgFKgBGRsTHN1Tqh7LCjjUJJYyMY3C+Bus&#10;00Kl64ImxIzW8XccbKJIsQdr1doKL/XMIMw0IIY5qZOpqyzeE0v8zwAFTqQurzAkIMvj/CJocdNQ&#10;tnQhpX1fGtFNHGMhYwCYydlA0UIhE8ZpoYrE4MUyxFGG0qDc5PTYm1iJNmAAMbal/zjwSsnAhRel&#10;eDKPoydnxleoGhWHOiYmjIkSiTnuE7Di0FrqGEODyYX64C+KGjvb1QePi+Nfl5f/AAAA//8DAFBL&#10;AwQUAAYACAAAACEAk2PvuuAAAAAKAQAADwAAAGRycy9kb3ducmV2LnhtbEyPTUvDQBCG74L/YRnB&#10;m9180DbEbEop6qkItoJ4m2anSWh2N2S3SfrvHU96nJmHd5632MymEyMNvnVWQbyIQJCtnG5treDz&#10;+PqUgfABrcbOWVJwIw+b8v6uwFy7yX7QeAi14BDrc1TQhNDnUvqqIYN+4XqyfDu7wWDgcailHnDi&#10;cNPJJIpW0mBr+UODPe0aqi6Hq1HwNuG0TeOXcX85727fx+X71z4mpR4f5u0ziEBz+IPhV5/VoWSn&#10;k7ta7UWnYJ1FCaMK0tUaBANZuuTFick0iUGWhfxf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kJWKlgDAADnBwAADgAAAAAAAAAAAAAAAAA8AgAAZHJz&#10;L2Uyb0RvYy54bWxQSwECLQAUAAYACAAAACEAd1sk1voGAAAqFwAAEAAAAAAAAAAAAAAAAADABQAA&#10;ZHJzL2luay9pbmsxLnhtbFBLAQItABQABgAIAAAAIQCTY++64AAAAAoBAAAPAAAAAAAAAAAAAAAA&#10;AOgMAABkcnMvZG93bnJldi54bWxQSwECLQAUAAYACAAAACEAeRi8nb8AAAAhAQAAGQAAAAAAAAAA&#10;AAAAAAD1DQAAZHJzL19yZWxzL2Uyb0RvYy54bWwucmVsc1BLBQYAAAAABgAGAHgBAAD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8" o:spid="_x0000_s1027" type="#_x0000_t75" style="position:absolute;left:-233;top:1802;width:4751;height: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puwQAAANwAAAAPAAAAZHJzL2Rvd25yZXYueG1sRE9LS8NA&#10;EL4L/Q/LFLyI3TSIlNhtkUrAU8FWD97G7OSB2dmQWZv03zsHwePH997u59CbC43SRXawXmVgiKvo&#10;O24cvJ/L+w0YScge+8jk4EoC+93iZouFjxO/0eWUGqMhLAU6aFMaCmulaimgrOJArFwdx4BJ4dhY&#10;P+Kk4aG3eZY92oAda0OLAx1aqr5PP0FL6oN8fN2dN1Mpx/rzRdb+IS+du13Oz09gEs3pX/znfvUO&#10;8lzX6hk9Anb3CwAA//8DAFBLAQItABQABgAIAAAAIQDb4fbL7gAAAIUBAAATAAAAAAAAAAAAAAAA&#10;AAAAAABbQ29udGVudF9UeXBlc10ueG1sUEsBAi0AFAAGAAgAAAAhAFr0LFu/AAAAFQEAAAsAAAAA&#10;AAAAAAAAAAAAHwEAAF9yZWxzLy5yZWxzUEsBAi0AFAAGAAgAAAAhAMW5um7BAAAA3AAAAA8AAAAA&#10;AAAAAAAAAAAABwIAAGRycy9kb3ducmV2LnhtbFBLBQYAAAAAAwADALcAAAD1AgAAAAA=&#10;">
                  <v:imagedata r:id="rId11" o:title=""/>
                </v:shape>
                <v:oval id="Ellipse 229" o:spid="_x0000_s1028" style="position:absolute;left:889;width:298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cxwwAAANwAAAAPAAAAZHJzL2Rvd25yZXYueG1sRI9Bi8Iw&#10;FITvC/6H8ARva2oPartGEUFQ8WIreH3bvG27Ni+liVr/vVlY8DjMzDfMYtWbRtypc7VlBZNxBIK4&#10;sLrmUsE5337OQTiPrLGxTAqe5GC1HHwsMNX2wSe6Z74UAcIuRQWV920qpSsqMujGtiUO3o/tDPog&#10;u1LqDh8BbhoZR9FUGqw5LFTY0qai4prdjILydHWHGJPi9zuZZfumzo/JJVdqNOzXXyA89f4d/m/v&#10;tII4TuDvTDgCcvkCAAD//wMAUEsBAi0AFAAGAAgAAAAhANvh9svuAAAAhQEAABMAAAAAAAAAAAAA&#10;AAAAAAAAAFtDb250ZW50X1R5cGVzXS54bWxQSwECLQAUAAYACAAAACEAWvQsW78AAAAVAQAACwAA&#10;AAAAAAAAAAAAAAAfAQAAX3JlbHMvLnJlbHNQSwECLQAUAAYACAAAACEAYDNHMcMAAADcAAAADwAA&#10;AAAAAAAAAAAAAAAHAgAAZHJzL2Rvd25yZXYueG1sUEsFBgAAAAADAAMAtwAAAPcCAAAAAA==&#10;" fillcolor="white [3201]" strokecolor="black [3200]" strokeweight="2pt"/>
              </v:group>
            </w:pict>
          </mc:Fallback>
        </mc:AlternateContent>
      </w:r>
      <w:r>
        <w:rPr>
          <w:noProof/>
          <w:lang w:val="de-AT"/>
        </w:rPr>
        <mc:AlternateContent>
          <mc:Choice Requires="wpg">
            <w:drawing>
              <wp:anchor distT="0" distB="0" distL="114300" distR="114300" simplePos="0" relativeHeight="251697152" behindDoc="0" locked="0" layoutInCell="1" allowOverlap="1" wp14:anchorId="7C2267A8" wp14:editId="4EEF9456">
                <wp:simplePos x="0" y="0"/>
                <wp:positionH relativeFrom="column">
                  <wp:posOffset>5424170</wp:posOffset>
                </wp:positionH>
                <wp:positionV relativeFrom="paragraph">
                  <wp:posOffset>86995</wp:posOffset>
                </wp:positionV>
                <wp:extent cx="381000" cy="745490"/>
                <wp:effectExtent l="57150" t="0" r="57150" b="73660"/>
                <wp:wrapNone/>
                <wp:docPr id="230" name="Gruppieren 230"/>
                <wp:cNvGraphicFramePr/>
                <a:graphic xmlns:a="http://schemas.openxmlformats.org/drawingml/2006/main">
                  <a:graphicData uri="http://schemas.microsoft.com/office/word/2010/wordprocessingGroup">
                    <wpg:wgp>
                      <wpg:cNvGrpSpPr/>
                      <wpg:grpSpPr>
                        <a:xfrm>
                          <a:off x="0" y="0"/>
                          <a:ext cx="381000" cy="745490"/>
                          <a:chOff x="0" y="0"/>
                          <a:chExt cx="428900" cy="733420"/>
                        </a:xfrm>
                      </wpg:grpSpPr>
                      <w14:contentPart bwMode="auto" r:id="rId12">
                        <w14:nvContentPartPr>
                          <w14:cNvPr id="231" name="Freihand 231"/>
                          <w14:cNvContentPartPr/>
                        </w14:nvContentPartPr>
                        <w14:xfrm>
                          <a:off x="0" y="203200"/>
                          <a:ext cx="428900" cy="530220"/>
                        </w14:xfrm>
                      </w14:contentPart>
                      <wps:wsp>
                        <wps:cNvPr id="237" name="Ellipse 237"/>
                        <wps:cNvSpPr/>
                        <wps:spPr>
                          <a:xfrm>
                            <a:off x="88900" y="0"/>
                            <a:ext cx="298450" cy="241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1CA9B" id="Gruppieren 230" o:spid="_x0000_s1026" style="position:absolute;margin-left:427.1pt;margin-top:6.85pt;width:30pt;height:58.7pt;z-index:251697152;mso-width-relative:margin;mso-height-relative:margin" coordsize="4289,733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4O9RAwAA5wcAAA4AAABkcnMvZTJvRG9jLnhtbJxV227bOBB9X2D/&#10;geD7RhcrjSNEKYKkCQpkk6Bp0WeGoixhKZId0pazX79DUpLd2GixeZF4mRnOnHOGvPi47SXZCLCd&#10;VhXNTlJKhOK67tSqot++3v61pMQ6pmomtRIVfRWWfrz884+LwZQi162WtQCCQZQtB1PR1jlTJonl&#10;reiZPdFGKNxsNPTM4RRWSQ1swOi9TPI0/ZAMGmoDmgtrcfUmbtLLEL9pBHePTWOFI7KimJsLXwjf&#10;F/9NLi9YuQJm2o6PabB3ZNGzTuGhc6gb5hhZQ3cQqu84aKsbd8J1n+im6bgINWA1WfqmmjvQaxNq&#10;WZXDyswwIbRvcHp3WP6weQLS1RXNF4iPYj2SdAdrYzoBQhG/ihgNZlWi6R2YZ/ME48IqznzZ2wZ6&#10;/8eCyDag+zqjK7aOcFxcLLM0xTM4bp0Vp8X5iD5vkaIDL95+Gv2KfHk++y0WRR78kunQxOc2pzJk&#10;BV9DybVyQrknBm5CLWy8B7heUvIy/K1rRIatnaZjRFTRGxaOqDUyfKP5usd8omRBSOawX2zbGUsJ&#10;lB5++FxnnuqYv9pc7yp4gnl9n65sousWRNdiiyFZWSBrxODh5yDIWvKb8EdpzNMFdlrslInLfU5O&#10;F2k+cjKGj2Gmw/a48ELCPrc7KdsDEP+XlJ9bZkToEOv1OUv5bMLmk5QIskBozqKOg90sYlta1PMR&#10;BS+j5g5VnJ8vi9NRxXmRLSIysxpZacC6O6F74gcVFTEBzJGVbHNvnadhZ+U5QUhiFmHkXqXwxlJ9&#10;EQ12JnZOHrzDnSiuJZANw9us/ieQjbGCpXdpOilnJ68mVr5xkm5yGm29jQj35OyYHnPcnTZbhxNR&#10;pbNj3ykNv3Zuov1UdazVl/2i61dkD3S8oa3htx3id8+sb2K8khFyfGbcI34aqYeK6nFESavh32Pr&#10;3h7lhbuUDHjFV9T+WDMQlMjPCoV3nhUFhnVhUpyeoYgJ7O+87O+odX+tEXdsO8wuDL29k9OwAd1/&#10;x9foyp+KW0xxPLui3ME0uXbx6cH3jIurq2CG74Bh7l49G+6De1S9cr5uvzMwo4gc9t2DnsR+IKRo&#10;6z2VvsIbqumCyna4jnhj44VReE1w9NNztT8PVrv3+fI/AAAA//8DAFBLAwQUAAYACAAAACEA9qow&#10;vycHAAAsFwAAEAAAAGRycy9pbmsvaW5rMS54bWysWE1v3DYQvRfofyDUw15EWyT1aWSdUwMUaNEg&#10;SYH2uLFlexHvrqGVY+ff980MSVG7a7RpfbBFDjkz770ZSrTfvH3e3Kuv/bBf77bLzJwVmeq3V7vr&#10;9fZ2mf3x6Z1uM7UfV9vr1f1u2y+zb/0+e3v54w9v1tsvm/sL/FaIsN3TaHO/zO7G8eHi/Pzp6ens&#10;yZ3thttzWxTu/Jftl99+zS6913V/s96uR6TcB9PVbjv2zyMFu1hfL7Or8bmI+xH74+5xuOrjMlmG&#10;q2nHOKyu+ne7YbMaY8S71Xbb36vtagPcf2Zq/PaAwRp5bvshU5s1CGt7ZsqmbH/uYFg9L7Nk/giI&#10;eyDZZOenY/71P2Oes2YXL2N/P+we+mFc95NMQsovfFNXMmd+QnTo97v7R9I2U19X94+gbIoCZfV0&#10;zPkJQsfxwO374nkyHlCK3K/EIgYxx/WmR2ttHmJVxz1wkvnjOHAD2sIaXVhd1J+MvSibC1udtdZS&#10;QUI+6ZsQ8/PwuL+L8T4PU4fwSuQp3J7W1+NdlKk4M0XVuqhUqtMp77t+fXs3/mf39e12N/TvUa/9&#10;49DHMCYhx1kj1ROnhltH+bPzob9ZZj/xwVHsKQYWoeoaZfKFbhe2KPMMp7rItWlUXefaKWdzZ7Q1&#10;TV7ops2NNlhURV7Qj0wMrJashi0FnposZMCAftXK4OHKSllrcudaba3Lba2NDdVivKFW/xY8d8Tv&#10;Nzf7fkQvZ5d1VyJTVeYLa+zCNjX4GOdwlg0QVpWuXjGfzS6rolVd5/KFscWiLZDNGWQE16rTJVLa&#10;StsSYkEaLw/rRApOMgadRDAWN0hpc+tUi0rYUreviN1Bq8IpU3SQagGZCDZBCol5UqCGM6AHE2oC&#10;+NRS6kaVTY7SlhXgNtpUue0CcWUhAP1wXBkUyokIhoqG9ui0lcYSHCyE7zTxS/DwFt+NJC7to9hg&#10;ESaxPWe9KqueCAewcBSe7BwUSLjqEhw1+KHBqagBmbQ9HQTufxqIt+AQRQGal+NSS0DLVjV5U+vy&#10;9fq/RD9aSFmjH3VbLFyVZ3WB3ieZq061TW4ap7vQj5O0ohqqAoxyuIOKpHigpFrEsQrhTI2zzLul&#10;DNAjliJ2jASllwPXPA6kiFQtWSFdfAVYPp8v1Gnmjuw5eqrILQpi2VPUp138Q6WB3MyEnpiX+HG6&#10;BHj05uvJXWWXrmtV1eAIFQtgyqB1xRlZFYKHgagcnoEVPQkvMWebH1MvlgoHqNY1L4icxO5QF0Tg&#10;NjtcCKGPcvvdAohXBYEYGC7e0zM4KTSSVLxmSMjI8NK4jI0oHg0YXbDOwsPI8/TpVQl2nz4cXr9z&#10;bj1IAD6EG+8Wh/bvFN7GBgfQ0+QIgZbwkxUSVQ5xUCTCShWSRqOUeCmYHKcPn7caXzkYWvQcfQQZ&#10;rcA4liNaBHYQM0A5WE6IM2nuckbq0VElsOI5vDiZ/LCFWzA8EWeKEYz/8DzoQqFKUaUwiTdDI06+&#10;l2hLqx2uFZVyuA9En1S0KZInKQQRVorkrYc0kp4RORw8cBPBuTJwfL33QI1PaVWopuL3AJLgS4or&#10;FFeBU4JVOGgiAKxCCoPIIco+DUSFtCKwxJaQQRpi3kPBW6yxdUgEdvJ96dMJ4FjKOIiVon0z1BR3&#10;to0rACO50MceR6Ls8JauThxs2oafSIYmR4a4ekyVLEcAZu0V+gFG4SawAhZAZJhRl7Dgn54t48LY&#10;aod8QTsYpAkJhQ8zrcLISQUfZ08sHJH80m0UhLT0F6K4JlloUS4pNOB8dN/gASwO3zl8l03LCFM8&#10;3zcmTCLLi5r5enuNmIUA50oGakfu3jC5zQyzSaQeKlzTK5XYExniTCeGblS0k25iBqhJN0u3R1x0&#10;5NHwo+xwEc8bQ3cfpKG+hAOC8CQOODRWGcl8Qhy90NKFiSHwDRsmIt5DyHjMvDumRpjZ4ZkDOoGM&#10;o3AfeSk4An55WAdWyobv0AReMksJfHiaiJaSPWAKvGYoAvykzyVlFC10T3CnpywSSsrvcLOZVsX9&#10;cD6pDK/DkMni3DtZEIrCLJSUQ0Wpwg55Hruy1AeuBHPaSWQa5eoc3UZ/nNEHv5S/9Dznaa/PzUoc&#10;KJoIKN8BbmtYyUcKhoNeIVOT10aXKQTGMwuQ0IIvS+dzz1ua6flOIkCUTdD57XFCJIzBH6DY0Jaa&#10;/yOA9081KRFpnhh4EDFafGPJXoZBKqeDpGzCzevi+Xi0J43zXhFvaa4wjslIqReMEY6ogoR4v+Jy&#10;zx+0oBZ5M60Qnye6pD8yXEkfPIuWMDmuBbZDe+Ba7f9AjDKRZ5wcD3iZkhPVuDyzThFYlbDNT45K&#10;fqRsKkF4g1HMOE4indo7KRU2wnlmjOBDSJZJ2MCHq2hbUhf/5MBvuaGdEOaAm9dDKjhNyBFhfVZZ&#10;9RnjRCIFPIFWIjA2eDrsyjuUY2zdwZ1x+ufl5d8AAAD//wMAUEsDBBQABgAIAAAAIQDlNzcD3wAA&#10;AAoBAAAPAAAAZHJzL2Rvd25yZXYueG1sTI9BT8JAEIXvJv6HzZh4k+2CKNZuCSHqiZAIJoTb0A5t&#10;Q3e26S5t+fduT3qc9768eS9ZDqYWHbWusqxBTSIQxJnNKy40/Ow/nxYgnEfOsbZMGm7kYJne3yUY&#10;57bnb+p2vhAhhF2MGkrvm1hKl5Vk0E1sQxy8s20N+nC2hcxb7EO4qeU0il6kwYrDhxIbWpeUXXZX&#10;o+Grx341Ux/d5nJe3477+fawUaT148OwegfhafB/MIz1Q3VIQ6eTvXLuRK1hMX+eBjQYs1cQAXhT&#10;o3AaBaVApon8PyH9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F64O9RAwAA5wcAAA4AAAAAAAAAAAAAAAAAPAIAAGRycy9lMm9Eb2MueG1sUEsBAi0AFAAG&#10;AAgAAAAhAPaqML8nBwAALBcAABAAAAAAAAAAAAAAAAAAuQUAAGRycy9pbmsvaW5rMS54bWxQSwEC&#10;LQAUAAYACAAAACEA5Tc3A98AAAAKAQAADwAAAAAAAAAAAAAAAAAODQAAZHJzL2Rvd25yZXYueG1s&#10;UEsBAi0AFAAGAAgAAAAhAHkYvJ2/AAAAIQEAABkAAAAAAAAAAAAAAAAAGg4AAGRycy9fcmVscy9l&#10;Mm9Eb2MueG1sLnJlbHNQSwUGAAAAAAYABgB4AQAAEA8AAAAA&#10;">
                <v:shape id="Freihand 231" o:spid="_x0000_s1027" type="#_x0000_t75" style="position:absolute;left:-214;top:1845;width:4713;height: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6PxAAAANwAAAAPAAAAZHJzL2Rvd25yZXYueG1sRI/BasMw&#10;EETvhf6D2EJvjWwH3NSNEkJJoIdcYucDFmtrm1orR1Jju19fBQI9DjPzhllvJ9OLKznfWVaQLhIQ&#10;xLXVHTcKztXhZQXCB2SNvWVSMJOH7ebxYY2FtiOf6FqGRkQI+wIVtCEMhZS+bsmgX9iBOHpf1hkM&#10;UbpGaodjhJteZkmSS4Mdx4UWB/poqf4uf4yCYTTyyG+z/p3z5qLlnt1rtVTq+WnavYMINIX/8L39&#10;qRVkyxRuZ+IRkJs/AAAA//8DAFBLAQItABQABgAIAAAAIQDb4fbL7gAAAIUBAAATAAAAAAAAAAAA&#10;AAAAAAAAAABbQ29udGVudF9UeXBlc10ueG1sUEsBAi0AFAAGAAgAAAAhAFr0LFu/AAAAFQEAAAsA&#10;AAAAAAAAAAAAAAAAHwEAAF9yZWxzLy5yZWxzUEsBAi0AFAAGAAgAAAAhAGZpLo/EAAAA3AAAAA8A&#10;AAAAAAAAAAAAAAAABwIAAGRycy9kb3ducmV2LnhtbFBLBQYAAAAAAwADALcAAAD4AgAAAAA=&#10;">
                  <v:imagedata r:id="rId13" o:title=""/>
                </v:shape>
                <v:oval id="Ellipse 237" o:spid="_x0000_s1028" style="position:absolute;left:889;width:298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AFxAAAANwAAAAPAAAAZHJzL2Rvd25yZXYueG1sRI9Ba8JA&#10;FITvBf/D8gRvdWOE2kRXkUJBixcTwesz+0yi2bchu2r8926h0OMwM98wi1VvGnGnztWWFUzGEQji&#10;wuqaSwWH/Pv9E4TzyBoby6TgSQ5Wy8HbAlNtH7yne+ZLESDsUlRQed+mUrqiIoNubFvi4J1tZ9AH&#10;2ZVSd/gIcNPIOIo+pMGaw0KFLX1VVFyzm1FQ7q/uJ8akuJySWbZt6nyXHHOlRsN+PQfhqff/4b/2&#10;RiuIpzP4PROOgFy+AAAA//8DAFBLAQItABQABgAIAAAAIQDb4fbL7gAAAIUBAAATAAAAAAAAAAAA&#10;AAAAAAAAAABbQ29udGVudF9UeXBlc10ueG1sUEsBAi0AFAAGAAgAAAAhAFr0LFu/AAAAFQEAAAsA&#10;AAAAAAAAAAAAAAAAHwEAAF9yZWxzLy5yZWxzUEsBAi0AFAAGAAgAAAAhAPs54AXEAAAA3AAAAA8A&#10;AAAAAAAAAAAAAAAABwIAAGRycy9kb3ducmV2LnhtbFBLBQYAAAAAAwADALcAAAD4AgAAAAA=&#10;" fillcolor="white [3201]" strokecolor="black [3200]" strokeweight="2pt"/>
              </v:group>
            </w:pict>
          </mc:Fallback>
        </mc:AlternateContent>
      </w:r>
    </w:p>
    <w:p w14:paraId="55B21BBE" w14:textId="77777777" w:rsidR="00F56662" w:rsidRDefault="00F56662" w:rsidP="00F56662">
      <w:pPr>
        <w:jc w:val="center"/>
        <w:rPr>
          <w:lang w:val="de-AT"/>
        </w:rPr>
      </w:pPr>
      <w:r>
        <w:rPr>
          <w:noProof/>
          <w:lang w:val="de-AT"/>
        </w:rPr>
        <mc:AlternateContent>
          <mc:Choice Requires="wpg">
            <w:drawing>
              <wp:anchor distT="0" distB="0" distL="114300" distR="114300" simplePos="0" relativeHeight="251695104" behindDoc="0" locked="0" layoutInCell="1" allowOverlap="1" wp14:anchorId="581A8E44" wp14:editId="0DD0BD8B">
                <wp:simplePos x="0" y="0"/>
                <wp:positionH relativeFrom="column">
                  <wp:posOffset>4598671</wp:posOffset>
                </wp:positionH>
                <wp:positionV relativeFrom="paragraph">
                  <wp:posOffset>146050</wp:posOffset>
                </wp:positionV>
                <wp:extent cx="222250" cy="389890"/>
                <wp:effectExtent l="57150" t="0" r="63500" b="67310"/>
                <wp:wrapNone/>
                <wp:docPr id="224" name="Gruppieren 224"/>
                <wp:cNvGraphicFramePr/>
                <a:graphic xmlns:a="http://schemas.openxmlformats.org/drawingml/2006/main">
                  <a:graphicData uri="http://schemas.microsoft.com/office/word/2010/wordprocessingGroup">
                    <wpg:wgp>
                      <wpg:cNvGrpSpPr/>
                      <wpg:grpSpPr>
                        <a:xfrm>
                          <a:off x="0" y="0"/>
                          <a:ext cx="222250" cy="389890"/>
                          <a:chOff x="0" y="0"/>
                          <a:chExt cx="428900" cy="733420"/>
                        </a:xfrm>
                      </wpg:grpSpPr>
                      <w14:contentPart bwMode="auto" r:id="rId14">
                        <w14:nvContentPartPr>
                          <w14:cNvPr id="30" name="Freihand 30"/>
                          <w14:cNvContentPartPr/>
                        </w14:nvContentPartPr>
                        <w14:xfrm>
                          <a:off x="0" y="203200"/>
                          <a:ext cx="428900" cy="530220"/>
                        </w14:xfrm>
                      </w14:contentPart>
                      <wps:wsp>
                        <wps:cNvPr id="31" name="Ellipse 31"/>
                        <wps:cNvSpPr/>
                        <wps:spPr>
                          <a:xfrm>
                            <a:off x="88900" y="0"/>
                            <a:ext cx="298450" cy="241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26C59" id="Gruppieren 224" o:spid="_x0000_s1026" style="position:absolute;margin-left:362.1pt;margin-top:11.5pt;width:17.5pt;height:30.7pt;z-index:251695104;mso-width-relative:margin;mso-height-relative:margin" coordsize="4289,733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YbVLAwAA4wcAAA4AAABkcnMvZTJvRG9jLnhtbJxVW0/bMBR+n7T/&#10;YPl9pE3DKBEBIW5CYoAGE8/GcZpoju0du03Zr9+xnaQFqk2jD6ntc//Od+yjk3UryUqAbbQq6HRv&#10;QolQXJeNWhT0x+Pllzkl1jFVMqmVKOiLsPTk+POno87kItW1lqUAgk6UzTtT0No5kyeJ5bVomd3T&#10;RigUVhpa5nALi6QE1qH3VibpZPI16TSUBjQX1uLpeRTS4+C/qgR3d1VlhSOyoJibC18I32f/TY6P&#10;WL4AZuqG92mwD2TRskZh0NHVOXOMLKF556ptOGirK7fHdZvoqmq4CDVgNdPJm2quQC9NqGWRdwsz&#10;woTQvsHpw2757eoeSFMWNE0zShRrsUlXsDSmESAU8aeIUWcWOapegXkw99AfLOLOl72uoPX/WBBZ&#10;B3RfRnTF2hGOhyn+9rEHHEWz+eH8sEef19iid1a8vujtshRVe7uD2SxLg10yBE18bmMq3TTjS8i5&#10;Vk4od8/ADagFwUeAayUlz903XSIybOk07T0ii950YQdbY4fPNV+2mE+kLAjJHM6LrRtjKYHcww/X&#10;5dS3OuavVmebCu5hPN+0a4aIxG5dgmhqnDCCR74zPQK3r12gJPmH851NTCcznLM4J0MntzuyP5uk&#10;fUd699HNEGyrE55GOOV2Q2T7DsL/IvJDzYwI82E9O3siz6YDMhdSIsKC4EmgbNAaCWxzi1zewd55&#10;5NsOBh/Os4HBaTadRVxGJrLcgHVXQrfELwoqYnzMkOVsdWOdb8JGy3cEAYlZhJV7kcIrS/VdVDiV&#10;fmqCdbgPxZkEsmJ4k5U/Q0XoK2h6k6qRcjTyTGL5GyPpBqNe1+uIcEeOhpNdhptoo3aIiAwdDdtG&#10;afi7cRX1h6pjrb7sZ12+YO9Ax9vZGn7ZIH43zPoBxusYqY5PjLvDTyV1V1DdryipNfzede71kVwo&#10;paTD672g9teSgaBEXiuk3eE0y9CtC5ts/wApTGBb8rwtUcv2TCPuyCzMLiy9vpPDsgLdPuFLdOqj&#10;oogpjrELyh0MmzMXnx18y7g4PQ1q+AYY5m7Ug+HeuUfVM+dx/cTA9CRyOHW3eqD6OyJFXW+p9Cne&#10;TlUTWLbBtccbxy6swkuCq1dP1fY+aG3e5uM/AAAA//8DAFBLAwQUAAYACAAAACEA3Ddg0p4GAAAV&#10;FwAAEAAAAGRycy9pbmsvaW5rMS54bWysWEtv4zYQvhfofyDUgy+iQ1LvYJ09dYECLbroboH26E2U&#10;xNjYDmSlyf77fjN8WnKCbJuDI3I4j2++GZJS3r1/2t6Jf/rhsNnvVpleqkz0u8v91WZ3s8r+/PxB&#10;tpk4jOvd1fpuv+tX2bf+kL2/+PGHd5vd1+3dOf4KeNgdaLS9W2W343h/fnb2+Pi4fCyW++HmzChV&#10;nP2y+/rbr9mFs7rqrze7zYiQBy+63O/G/mkkZ+ebq1V2OT6poA/fn/YPw2UflkkyXEaNcVhf9h/2&#10;w3Y9Bo+3692uvxO79Ra4/8rE+O0egw3i3PRDJrYbJCzNUpdN2f7cQbB+WmXJ/AEQD0Cyzc5O+/z7&#10;f/o8Y87On8f+cdjf98O46SNNNim38E1c2jnnZxMd+sP+7oG4zcQ/67sHpKyVQlldOvrsREJzf8jt&#10;+/y5ZBygFLlbCUX0ZI6bbY/W2t6Hqo4H4CTxp3HgBjTKaKmMVPVnbc7L6tyoZV13VBAfz/aN9/ll&#10;eDjcBn9fhtghvBLytLk9bq7G20CTWmpVtUVgKuXplPVtv7m5Hf+z+eZmtx/6j6jX4WHogxudJMdR&#10;Q6ondg23jnB754/+epX9xBtHsKUVMAlF2QqVL2S10KrJM1lmKpdaiaLMpRG6yXUrtS5yJUuTa6hK&#10;LTRm7ocxBCrXJIirpIoVQ5JWVBgpCHSd666GO3itZO0rxVh9nV4LnLvh9+vrQz9ib9ZFVS2bLrso&#10;VSVqVeYLbYqFLktk1DQZQgJNoaV546A1BzVdLSrd5YtGLcASwrWZrBGwlMaAn0pq49kBVZ4/zx2R&#10;yXQRkY7EqMZ860qUYBGeSvO2tDWcQVFpUTX5wiwKgo8ecKW2gAiU/9ly21KT1DcCd0ZhEymFKXNj&#10;pCmAuZYtmigkSwb4hf7QInCj81aANhhSuTwbHMIDAFVYQHvZgYdlm4+ItHRFeF6D4T2TVgh1lDRL&#10;XZzQ3EioZvTOny0X4vKOcCil3w1BSAqMKQx4alpR5GUp9dvWtLU1VbVoK2ztslnoNs+KivZBLjsj&#10;sC9w9MsShfFMpV1pYVvIvgrMKwpjCcbMMmHyTmI7h0SpupwjKuyVSRDdH/eM76oER1Ip7+r4afdG&#10;jVbhTnCkcxQObavMNjR3sgJ6DKmTxdvS3dlDoDCiUEW+UIsqzxReIOyW4fCWS4YIhrg/wo63zRKB&#10;2gWYUXYFqeMY4TSSFatuW9QRECi0GZM9UcmOEk6PbEiVK2tB2NrAxgWuiDP2QgOXSXAwT4NdUUlJ&#10;N/i1UsbhcvenRkjItoHnwD/TVnlJ5rwSUvIccMXsaOUIksGm63KNGw5HlkIr0XICB+HYW0JcijHk&#10;ZuNRxlN1uj1xzQmt8qLB3YcytnQdBD69P8cVYY+/iVZSBq8VNYCcYETBzI/TODadCHlx5mqq9Mo5&#10;+HGUTA0IG2SWwAQorki8JFAt6O2Aq+hcsC9Cd1we7/i0M+LDaYR2sI4gpcrgHUeWOQrzpmdBrezR&#10;23Si6HCfqgXC4TCw7RSQ+ELMmZhlMxVEZsFInLygFjZEqu+Yjw6YEnihwhE8txK33UxAPecSsLWh&#10;ic0sWrn9YXBWS4N7wtmcfFJkRuAQp0rJJrGVBRwbxbX9ZBL0Q9OE7ZEMTlETKEkGARUgkjkdkAlJ&#10;xBbn7vL34+TJcAOomBmRbaG7cD532fgSwDu9R3tmj0KxUfBAao3onGp0bU29i++XB/BzR9Hpi0ou&#10;uajtPb1uoaTzk9IkBh2L2MaYBPuG3hxb2dEffntEK2HZ4LZXeanp9TkU3hPmBJZ/z++LRfKWXtm2&#10;/LGDqWxCzKTaVnuy30JWFM+dGpa7ZCWxmauAsdiUNk+izktJQjkEd3ZgCQ0UHx251PXMN1UC1pic&#10;YiN4tO6dFpvi/WhiMu+HY5d2PalbapCy/qJiNHrG02sVkAwziC+ANscLBH3d0P2ORvTngVMhdmht&#10;fqC5UkXwTBiRNQOH70eBK7FopEm8MfmperA7PfD6MTBVb1ZBDyg+60aUiFtiB+F/AbrDZ9wMZgg5&#10;W2FBYCHF6zsn2kKN6x60EoHXPkJMiqnvVOk4z2c82S5NF+EyWEpDX+9UvoiR10mSxoUivu+NoquN&#10;3iV1XiARsrVfJ26DMfaQHAbPCpg1GwpaDt8RCG9Ki9yMtJoKn2eSFCcpv3Zu+TrlwMkCWwEKFgKh&#10;JMRnosQZXOG/QR47PYMhKxP4kO6pARmEzKcDGwaxSMXz4KD7vk7IitUkIe1gje9i2U7eCON/KS/+&#10;BQAA//8DAFBLAwQUAAYACAAAACEAcloiguAAAAAJAQAADwAAAGRycy9kb3ducmV2LnhtbEyPwU7D&#10;MAyG70i8Q2Qkbixt17FRmk7TBJwmJDYkxC1rvLZa41RN1nZvjznB0fan39+fryfbigF73zhSEM8i&#10;EEilMw1VCj4Prw8rED5oMrp1hAqu6GFd3N7kOjNupA8c9qESHEI+0wrqELpMSl/WaLWfuQ6JbyfX&#10;Wx147Ctpej1yuG1lEkWP0uqG+EOtO9zWWJ73F6vgbdTjZh6/DLvzaXv9Pizev3YxKnV/N22eQQSc&#10;wh8Mv/qsDgU7Hd2FjBetgmWSJowqSObciYHl4okXRwWrNAVZ5PJ/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DlhtUsDAADjBwAADgAAAAAAAAAAAAAA&#10;AAA8AgAAZHJzL2Uyb0RvYy54bWxQSwECLQAUAAYACAAAACEA3Ddg0p4GAAAVFwAAEAAAAAAAAAAA&#10;AAAAAACzBQAAZHJzL2luay9pbmsxLnhtbFBLAQItABQABgAIAAAAIQByWiKC4AAAAAkBAAAPAAAA&#10;AAAAAAAAAAAAAH8MAABkcnMvZG93bnJldi54bWxQSwECLQAUAAYACAAAACEAeRi8nb8AAAAhAQAA&#10;GQAAAAAAAAAAAAAAAACMDQAAZHJzL19yZWxzL2Uyb0RvYy54bWwucmVsc1BLBQYAAAAABgAGAHgB&#10;AACCDgAAAAA=&#10;">
                <v:shape id="Freihand 30" o:spid="_x0000_s1027" type="#_x0000_t75" style="position:absolute;left:-366;top:1675;width:5014;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OtwQAAANsAAAAPAAAAZHJzL2Rvd25yZXYueG1sRE/Pa8Iw&#10;FL4L+x/CE3azaZ242ZmWIgw8DWa3+zN5a6vNS2ky7fbXm8PA48f3e1tOthcXGn3nWEGWpCCItTMd&#10;Nwo+67fFCwgfkA32jknBL3koi4fZFnPjrvxBl0NoRAxhn6OCNoQhl9Lrliz6xA3Ekft2o8UQ4dhI&#10;M+I1htteLtN0LS12HBtaHGjXkj4ffqyC3f60yZ6Pq+FLV/qcvvf1kro/pR7nU/UKItAU7uJ/994o&#10;eIrr45f4A2RxAwAA//8DAFBLAQItABQABgAIAAAAIQDb4fbL7gAAAIUBAAATAAAAAAAAAAAAAAAA&#10;AAAAAABbQ29udGVudF9UeXBlc10ueG1sUEsBAi0AFAAGAAgAAAAhAFr0LFu/AAAAFQEAAAsAAAAA&#10;AAAAAAAAAAAAHwEAAF9yZWxzLy5yZWxzUEsBAi0AFAAGAAgAAAAhAHuEg63BAAAA2wAAAA8AAAAA&#10;AAAAAAAAAAAABwIAAGRycy9kb3ducmV2LnhtbFBLBQYAAAAAAwADALcAAAD1AgAAAAA=&#10;">
                  <v:imagedata r:id="rId15" o:title=""/>
                </v:shape>
                <v:oval id="Ellipse 31" o:spid="_x0000_s1028" style="position:absolute;left:889;width:298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TLwwAAANsAAAAPAAAAZHJzL2Rvd25yZXYueG1sRI9Bi8Iw&#10;FITvC/6H8IS9rakK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CMiUy8MAAADbAAAADwAA&#10;AAAAAAAAAAAAAAAHAgAAZHJzL2Rvd25yZXYueG1sUEsFBgAAAAADAAMAtwAAAPcCAAAAAA==&#10;" fillcolor="white [3201]" strokecolor="black [3200]" strokeweight="2pt"/>
              </v:group>
            </w:pict>
          </mc:Fallback>
        </mc:AlternateContent>
      </w:r>
      <w:r>
        <w:rPr>
          <w:lang w:val="de-AT"/>
        </w:rPr>
        <w:t>groß – größer – am größten</w:t>
      </w:r>
    </w:p>
    <w:p w14:paraId="2CDF333F" w14:textId="77777777" w:rsidR="00F56662" w:rsidRDefault="00F56662" w:rsidP="008F74BF">
      <w:pPr>
        <w:rPr>
          <w:lang w:val="de-AT"/>
        </w:rPr>
      </w:pPr>
    </w:p>
    <w:p w14:paraId="09BDCEF5" w14:textId="28A68013" w:rsidR="00F56662" w:rsidRPr="00544CDE" w:rsidRDefault="00F56662" w:rsidP="008F74BF">
      <w:pPr>
        <w:jc w:val="center"/>
        <w:rPr>
          <w:lang w:val="de-AT"/>
        </w:rPr>
      </w:pPr>
      <w:r>
        <w:rPr>
          <w:lang w:val="de-AT"/>
        </w:rPr>
        <w:t xml:space="preserve">Sandra ist groß, Michi </w:t>
      </w:r>
      <w:r w:rsidR="008F74BF">
        <w:rPr>
          <w:lang w:val="de-AT"/>
        </w:rPr>
        <w:t xml:space="preserve">ist </w:t>
      </w:r>
      <w:r>
        <w:rPr>
          <w:lang w:val="de-AT"/>
        </w:rPr>
        <w:t>größer und Pauline ist am größten.</w:t>
      </w:r>
    </w:p>
    <w:p w14:paraId="51B94307" w14:textId="77777777" w:rsidR="00F56662" w:rsidRPr="00544CDE" w:rsidRDefault="00F56662" w:rsidP="00F56662">
      <w:pPr>
        <w:rPr>
          <w:lang w:val="de-AT"/>
        </w:rPr>
      </w:pPr>
    </w:p>
    <w:p w14:paraId="4B4D3BF5" w14:textId="77777777" w:rsidR="00F56662" w:rsidRDefault="00F56662" w:rsidP="00F56662">
      <w:pPr>
        <w:jc w:val="center"/>
        <w:rPr>
          <w:lang w:val="de-AT"/>
        </w:rPr>
      </w:pPr>
    </w:p>
    <w:p w14:paraId="6D020CBA" w14:textId="77777777" w:rsidR="00F56662" w:rsidRDefault="00F56662" w:rsidP="00F56662">
      <w:pPr>
        <w:jc w:val="center"/>
        <w:rPr>
          <w:lang w:val="de-AT"/>
        </w:rPr>
      </w:pPr>
    </w:p>
    <w:p w14:paraId="02AF3CE7" w14:textId="77777777" w:rsidR="00F56662" w:rsidRDefault="00F56662" w:rsidP="00F56662">
      <w:pPr>
        <w:jc w:val="center"/>
        <w:rPr>
          <w:lang w:val="de-AT"/>
        </w:rPr>
      </w:pPr>
    </w:p>
    <w:p w14:paraId="17C00AD0" w14:textId="77777777" w:rsidR="00F56662" w:rsidRDefault="00F56662" w:rsidP="00F56662">
      <w:pPr>
        <w:jc w:val="center"/>
        <w:rPr>
          <w:lang w:val="de-AT"/>
        </w:rPr>
      </w:pPr>
      <w:r>
        <w:rPr>
          <w:lang w:val="de-AT"/>
        </w:rPr>
        <w:t>Die drei Formen heißen:</w:t>
      </w:r>
    </w:p>
    <w:p w14:paraId="3D6B9D70" w14:textId="77777777" w:rsidR="00F56662" w:rsidRPr="00544CDE" w:rsidRDefault="00F56662" w:rsidP="00F56662">
      <w:pPr>
        <w:jc w:val="center"/>
        <w:rPr>
          <w:lang w:val="de-AT"/>
        </w:rPr>
      </w:pPr>
      <w:r>
        <w:rPr>
          <w:lang w:val="de-AT"/>
        </w:rPr>
        <w:t>Positiv (groß) – Komparativ (größer) – Superlativ (am größten)</w:t>
      </w:r>
    </w:p>
    <w:p w14:paraId="48054B47" w14:textId="77777777" w:rsidR="009B2B66" w:rsidRDefault="009B2B66">
      <w:pPr>
        <w:spacing w:before="0" w:after="200"/>
        <w:rPr>
          <w:b/>
          <w:bCs/>
          <w:color w:val="993366"/>
          <w:lang w:val="de-AT"/>
        </w:rPr>
      </w:pPr>
      <w:r>
        <w:rPr>
          <w:b/>
          <w:bCs/>
          <w:color w:val="993366"/>
          <w:lang w:val="de-AT"/>
        </w:rPr>
        <w:br w:type="page"/>
      </w:r>
    </w:p>
    <w:p w14:paraId="2BA87C96" w14:textId="002C8C0C" w:rsidR="00F56662" w:rsidRPr="009B2B66" w:rsidRDefault="00F56662" w:rsidP="009B2B66">
      <w:pPr>
        <w:rPr>
          <w:b/>
          <w:bCs/>
          <w:color w:val="993366"/>
          <w:lang w:val="de-AT"/>
        </w:rPr>
      </w:pPr>
      <w:r w:rsidRPr="009B2B66">
        <w:rPr>
          <w:b/>
          <w:bCs/>
          <w:color w:val="993366"/>
          <w:lang w:val="de-AT"/>
        </w:rPr>
        <w:t>Vergleiche</w:t>
      </w:r>
    </w:p>
    <w:p w14:paraId="79C04A13" w14:textId="631540AD" w:rsidR="00F56662" w:rsidRDefault="00F56662" w:rsidP="008F74BF">
      <w:pPr>
        <w:spacing w:after="240"/>
        <w:rPr>
          <w:lang w:val="de-AT"/>
        </w:rPr>
      </w:pPr>
      <w:r>
        <w:rPr>
          <w:lang w:val="de-AT"/>
        </w:rPr>
        <w:t xml:space="preserve">Wenn wir zwei Dinge vergleichen, können sie entweder gleich </w:t>
      </w:r>
      <w:r w:rsidR="008F74BF">
        <w:rPr>
          <w:lang w:val="de-AT"/>
        </w:rPr>
        <w:t xml:space="preserve">oder ungleich </w:t>
      </w:r>
      <w:r>
        <w:rPr>
          <w:lang w:val="de-AT"/>
        </w:rPr>
        <w:t>sein</w:t>
      </w:r>
      <w:r w:rsidR="008F74BF">
        <w:rPr>
          <w:lang w:val="de-AT"/>
        </w:rPr>
        <w:t>.</w:t>
      </w:r>
    </w:p>
    <w:p w14:paraId="4BCE6852" w14:textId="77777777" w:rsidR="008F74BF" w:rsidRPr="008F74BF" w:rsidRDefault="008F74BF" w:rsidP="008F74BF">
      <w:pPr>
        <w:spacing w:after="120"/>
        <w:rPr>
          <w:u w:val="single"/>
          <w:lang w:val="de-AT"/>
        </w:rPr>
      </w:pPr>
      <w:r w:rsidRPr="008F74BF">
        <w:rPr>
          <w:u w:val="single"/>
          <w:lang w:val="de-AT"/>
        </w:rPr>
        <w:t>Beispiele für gleiche Dinge:</w:t>
      </w:r>
    </w:p>
    <w:p w14:paraId="0DB9172A" w14:textId="710AF10D" w:rsidR="00F56662" w:rsidRDefault="00F56662" w:rsidP="00F56662">
      <w:pPr>
        <w:rPr>
          <w:lang w:val="de-AT"/>
        </w:rPr>
      </w:pPr>
      <w:r>
        <w:rPr>
          <w:lang w:val="de-AT"/>
        </w:rPr>
        <w:t xml:space="preserve">Mein Bild ist </w:t>
      </w:r>
      <w:r w:rsidRPr="00134576">
        <w:rPr>
          <w:b/>
          <w:u w:val="single"/>
          <w:lang w:val="de-AT"/>
        </w:rPr>
        <w:t>genauso</w:t>
      </w:r>
      <w:r>
        <w:rPr>
          <w:lang w:val="de-AT"/>
        </w:rPr>
        <w:t xml:space="preserve"> schön </w:t>
      </w:r>
      <w:r w:rsidRPr="00134576">
        <w:rPr>
          <w:b/>
          <w:u w:val="single"/>
          <w:lang w:val="de-AT"/>
        </w:rPr>
        <w:t>wie</w:t>
      </w:r>
      <w:r>
        <w:rPr>
          <w:lang w:val="de-AT"/>
        </w:rPr>
        <w:t xml:space="preserve"> dein Bild.</w:t>
      </w:r>
    </w:p>
    <w:p w14:paraId="10BA58EA" w14:textId="77777777" w:rsidR="00F56662" w:rsidRDefault="00F56662" w:rsidP="00F56662">
      <w:pPr>
        <w:rPr>
          <w:lang w:val="de-AT"/>
        </w:rPr>
      </w:pPr>
      <w:r>
        <w:rPr>
          <w:lang w:val="de-AT"/>
        </w:rPr>
        <w:t xml:space="preserve">Mein Bild ist </w:t>
      </w:r>
      <w:r w:rsidRPr="00134576">
        <w:rPr>
          <w:b/>
          <w:u w:val="single"/>
          <w:lang w:val="de-AT"/>
        </w:rPr>
        <w:t>gleich</w:t>
      </w:r>
      <w:r>
        <w:rPr>
          <w:lang w:val="de-AT"/>
        </w:rPr>
        <w:t xml:space="preserve"> schön </w:t>
      </w:r>
      <w:r w:rsidRPr="00134576">
        <w:rPr>
          <w:b/>
          <w:u w:val="single"/>
          <w:lang w:val="de-AT"/>
        </w:rPr>
        <w:t>wie</w:t>
      </w:r>
      <w:r>
        <w:rPr>
          <w:lang w:val="de-AT"/>
        </w:rPr>
        <w:t xml:space="preserve"> dein Bild.</w:t>
      </w:r>
    </w:p>
    <w:p w14:paraId="57F1B464" w14:textId="77777777" w:rsidR="00F56662" w:rsidRDefault="00F56662" w:rsidP="00F56662">
      <w:pPr>
        <w:rPr>
          <w:lang w:val="de-AT"/>
        </w:rPr>
      </w:pPr>
    </w:p>
    <w:p w14:paraId="61986A0A" w14:textId="77777777" w:rsidR="00F56662" w:rsidRPr="00544CDE" w:rsidRDefault="00F56662" w:rsidP="008F74BF">
      <w:pPr>
        <w:spacing w:after="240"/>
        <w:rPr>
          <w:lang w:val="de-AT"/>
        </w:rPr>
      </w:pPr>
      <w:r w:rsidRPr="00544CDE">
        <w:rPr>
          <w:lang w:val="de-AT"/>
        </w:rPr>
        <w:t xml:space="preserve">Um </w:t>
      </w:r>
      <w:r>
        <w:rPr>
          <w:lang w:val="de-AT"/>
        </w:rPr>
        <w:t>ungleiche Dinge zu vergleichen, benötigen wir den Komparativ und das W</w:t>
      </w:r>
      <w:r w:rsidRPr="00544CDE">
        <w:rPr>
          <w:lang w:val="de-AT"/>
        </w:rPr>
        <w:t xml:space="preserve">ort </w:t>
      </w:r>
      <w:r w:rsidRPr="008F74BF">
        <w:rPr>
          <w:lang w:val="de-AT"/>
        </w:rPr>
        <w:t>als</w:t>
      </w:r>
      <w:r w:rsidRPr="00544CDE">
        <w:rPr>
          <w:lang w:val="de-AT"/>
        </w:rPr>
        <w:t xml:space="preserve">. </w:t>
      </w:r>
    </w:p>
    <w:p w14:paraId="27E9E873" w14:textId="77777777" w:rsidR="008F74BF" w:rsidRPr="008F74BF" w:rsidRDefault="008F74BF" w:rsidP="008F74BF">
      <w:pPr>
        <w:spacing w:after="120"/>
        <w:rPr>
          <w:u w:val="single"/>
          <w:lang w:val="de-AT"/>
        </w:rPr>
      </w:pPr>
      <w:r w:rsidRPr="008F74BF">
        <w:rPr>
          <w:u w:val="single"/>
          <w:lang w:val="de-AT"/>
        </w:rPr>
        <w:t>Beispiele für ungleiche Dinge:</w:t>
      </w:r>
    </w:p>
    <w:p w14:paraId="2F28F433" w14:textId="538753CD" w:rsidR="00F56662" w:rsidRDefault="00F56662" w:rsidP="00F56662">
      <w:pPr>
        <w:rPr>
          <w:i/>
          <w:lang w:val="de-AT"/>
        </w:rPr>
      </w:pPr>
      <w:r w:rsidRPr="00544CDE">
        <w:rPr>
          <w:i/>
          <w:lang w:val="de-AT"/>
        </w:rPr>
        <w:t xml:space="preserve">Mein </w:t>
      </w:r>
      <w:r>
        <w:rPr>
          <w:i/>
          <w:lang w:val="de-AT"/>
        </w:rPr>
        <w:t>Bild</w:t>
      </w:r>
      <w:r w:rsidRPr="00544CDE">
        <w:rPr>
          <w:i/>
          <w:lang w:val="de-AT"/>
        </w:rPr>
        <w:t xml:space="preserve"> ist </w:t>
      </w:r>
      <w:r w:rsidRPr="00134576">
        <w:rPr>
          <w:b/>
          <w:i/>
          <w:u w:val="single"/>
          <w:lang w:val="de-AT"/>
        </w:rPr>
        <w:t>schöner</w:t>
      </w:r>
      <w:r w:rsidRPr="00544CDE">
        <w:rPr>
          <w:i/>
          <w:lang w:val="de-AT"/>
        </w:rPr>
        <w:t xml:space="preserve"> </w:t>
      </w:r>
      <w:r w:rsidRPr="00134576">
        <w:rPr>
          <w:b/>
          <w:i/>
          <w:u w:val="single"/>
          <w:lang w:val="de-AT"/>
        </w:rPr>
        <w:t>als</w:t>
      </w:r>
      <w:r w:rsidRPr="00544CDE">
        <w:rPr>
          <w:i/>
          <w:lang w:val="de-AT"/>
        </w:rPr>
        <w:t xml:space="preserve"> dei</w:t>
      </w:r>
      <w:r>
        <w:rPr>
          <w:i/>
          <w:lang w:val="de-AT"/>
        </w:rPr>
        <w:t>nes</w:t>
      </w:r>
      <w:r w:rsidRPr="00544CDE">
        <w:rPr>
          <w:i/>
          <w:lang w:val="de-AT"/>
        </w:rPr>
        <w:t>.</w:t>
      </w:r>
    </w:p>
    <w:p w14:paraId="09A6B904" w14:textId="412CE9EF" w:rsidR="008F74BF" w:rsidRPr="00544CDE" w:rsidRDefault="008F74BF" w:rsidP="00F56662">
      <w:pPr>
        <w:rPr>
          <w:i/>
          <w:lang w:val="de-AT"/>
        </w:rPr>
      </w:pPr>
      <w:r>
        <w:rPr>
          <w:i/>
          <w:lang w:val="de-AT"/>
        </w:rPr>
        <w:t xml:space="preserve">Mein Bild ist </w:t>
      </w:r>
      <w:r w:rsidRPr="00134576">
        <w:rPr>
          <w:b/>
          <w:bCs/>
          <w:i/>
          <w:u w:val="single"/>
          <w:lang w:val="de-AT"/>
        </w:rPr>
        <w:t>kleiner</w:t>
      </w:r>
      <w:r>
        <w:rPr>
          <w:i/>
          <w:lang w:val="de-AT"/>
        </w:rPr>
        <w:t xml:space="preserve"> </w:t>
      </w:r>
      <w:r w:rsidRPr="00134576">
        <w:rPr>
          <w:b/>
          <w:bCs/>
          <w:i/>
          <w:u w:val="single"/>
          <w:lang w:val="de-AT"/>
        </w:rPr>
        <w:t>als</w:t>
      </w:r>
      <w:r>
        <w:rPr>
          <w:i/>
          <w:lang w:val="de-AT"/>
        </w:rPr>
        <w:t xml:space="preserve"> dein Bild.</w:t>
      </w:r>
    </w:p>
    <w:p w14:paraId="512D17F3" w14:textId="77777777" w:rsidR="00F56662" w:rsidRDefault="00F56662" w:rsidP="00F56662">
      <w:pPr>
        <w:rPr>
          <w:i/>
          <w:lang w:val="de-AT"/>
        </w:rPr>
      </w:pPr>
    </w:p>
    <w:p w14:paraId="49FCB3CC" w14:textId="77777777" w:rsidR="00F56662" w:rsidRPr="00BB6231" w:rsidRDefault="00F56662" w:rsidP="00F56662">
      <w:pPr>
        <w:rPr>
          <w:i/>
          <w:u w:val="single"/>
          <w:lang w:val="de-AT"/>
        </w:rPr>
      </w:pPr>
      <w:r w:rsidRPr="00BB6231">
        <w:rPr>
          <w:i/>
          <w:u w:val="single"/>
          <w:lang w:val="de-AT"/>
        </w:rPr>
        <w:t>Bildung der Komparationsformen:</w:t>
      </w:r>
    </w:p>
    <w:p w14:paraId="28F2F937" w14:textId="77777777" w:rsidR="008F74BF" w:rsidRDefault="00F56662" w:rsidP="00F56662">
      <w:pPr>
        <w:rPr>
          <w:lang w:val="de-AT"/>
        </w:rPr>
      </w:pPr>
      <w:r w:rsidRPr="00544CDE">
        <w:rPr>
          <w:lang w:val="de-AT"/>
        </w:rPr>
        <w:t xml:space="preserve">Kommen in der Grundform ein </w:t>
      </w:r>
      <w:r w:rsidRPr="00544CDE">
        <w:rPr>
          <w:b/>
          <w:i/>
          <w:lang w:val="de-AT"/>
        </w:rPr>
        <w:t>a, o</w:t>
      </w:r>
      <w:r w:rsidRPr="00544CDE">
        <w:rPr>
          <w:lang w:val="de-AT"/>
        </w:rPr>
        <w:t xml:space="preserve"> oder </w:t>
      </w:r>
      <w:r w:rsidRPr="00544CDE">
        <w:rPr>
          <w:b/>
          <w:i/>
          <w:lang w:val="de-AT"/>
        </w:rPr>
        <w:t>u</w:t>
      </w:r>
      <w:r w:rsidRPr="00544CDE">
        <w:rPr>
          <w:lang w:val="de-AT"/>
        </w:rPr>
        <w:t xml:space="preserve"> vor, wird im Komparativ meist ein </w:t>
      </w:r>
      <w:r w:rsidRPr="00544CDE">
        <w:rPr>
          <w:b/>
          <w:i/>
          <w:lang w:val="de-AT"/>
        </w:rPr>
        <w:t>ä, ö</w:t>
      </w:r>
      <w:r>
        <w:rPr>
          <w:b/>
          <w:i/>
          <w:lang w:val="de-AT"/>
        </w:rPr>
        <w:t xml:space="preserve"> </w:t>
      </w:r>
      <w:r>
        <w:rPr>
          <w:lang w:val="de-AT"/>
        </w:rPr>
        <w:t xml:space="preserve">     ode</w:t>
      </w:r>
      <w:r w:rsidRPr="00544CDE">
        <w:rPr>
          <w:lang w:val="de-AT"/>
        </w:rPr>
        <w:t xml:space="preserve">r </w:t>
      </w:r>
      <w:r w:rsidRPr="00544CDE">
        <w:rPr>
          <w:b/>
          <w:i/>
          <w:lang w:val="de-AT"/>
        </w:rPr>
        <w:t>ü</w:t>
      </w:r>
      <w:r w:rsidRPr="00544CDE">
        <w:rPr>
          <w:lang w:val="de-AT"/>
        </w:rPr>
        <w:t xml:space="preserve"> daraus</w:t>
      </w:r>
      <w:r>
        <w:rPr>
          <w:lang w:val="de-AT"/>
        </w:rPr>
        <w:t>:</w:t>
      </w:r>
    </w:p>
    <w:p w14:paraId="7E8A6FDF" w14:textId="63A41628" w:rsidR="00F56662" w:rsidRPr="00544CDE" w:rsidRDefault="00F56662" w:rsidP="008F74BF">
      <w:pPr>
        <w:jc w:val="center"/>
        <w:rPr>
          <w:i/>
          <w:lang w:val="de-AT"/>
        </w:rPr>
      </w:pPr>
      <w:r>
        <w:rPr>
          <w:lang w:val="de-AT"/>
        </w:rPr>
        <w:t>alt-älter, hoch-höher, klug-klüger</w:t>
      </w:r>
    </w:p>
    <w:p w14:paraId="1FF2CB41" w14:textId="77777777" w:rsidR="00F56662" w:rsidRPr="00544CDE" w:rsidRDefault="00F56662" w:rsidP="00F56662">
      <w:pPr>
        <w:rPr>
          <w:lang w:val="de-AT"/>
        </w:rPr>
      </w:pPr>
    </w:p>
    <w:p w14:paraId="406C3F3A" w14:textId="77777777" w:rsidR="00F56662" w:rsidRPr="00544CDE" w:rsidRDefault="00F56662" w:rsidP="00F56662">
      <w:pPr>
        <w:rPr>
          <w:lang w:val="de-AT"/>
        </w:rPr>
      </w:pPr>
      <w:r w:rsidRPr="00544CDE">
        <w:rPr>
          <w:lang w:val="de-AT"/>
        </w:rPr>
        <w:t xml:space="preserve">Endet die Grundform auf </w:t>
      </w:r>
      <w:r w:rsidRPr="00544CDE">
        <w:rPr>
          <w:b/>
          <w:i/>
          <w:lang w:val="de-AT"/>
        </w:rPr>
        <w:t>–d, -t, -s, -ß, -sch, -x, -z</w:t>
      </w:r>
      <w:r w:rsidRPr="00544CDE">
        <w:rPr>
          <w:lang w:val="de-AT"/>
        </w:rPr>
        <w:t xml:space="preserve"> wird –</w:t>
      </w:r>
      <w:r w:rsidRPr="00544CDE">
        <w:rPr>
          <w:b/>
          <w:i/>
          <w:lang w:val="de-AT"/>
        </w:rPr>
        <w:t>esten</w:t>
      </w:r>
      <w:r w:rsidRPr="00544CDE">
        <w:rPr>
          <w:lang w:val="de-AT"/>
        </w:rPr>
        <w:t xml:space="preserve"> angehängt. </w:t>
      </w:r>
    </w:p>
    <w:p w14:paraId="13C259E8" w14:textId="77777777" w:rsidR="00F56662" w:rsidRPr="00544CDE" w:rsidRDefault="00F56662" w:rsidP="00F56662">
      <w:pPr>
        <w:jc w:val="center"/>
        <w:rPr>
          <w:i/>
          <w:lang w:val="de-AT"/>
        </w:rPr>
      </w:pPr>
      <w:r w:rsidRPr="00544CDE">
        <w:rPr>
          <w:i/>
          <w:lang w:val="de-AT"/>
        </w:rPr>
        <w:t>gesund – gesünder – am gesünd</w:t>
      </w:r>
      <w:r w:rsidRPr="00544CDE">
        <w:rPr>
          <w:b/>
          <w:i/>
          <w:lang w:val="de-AT"/>
        </w:rPr>
        <w:t>esten</w:t>
      </w:r>
    </w:p>
    <w:p w14:paraId="21FFD7D9" w14:textId="77777777" w:rsidR="00F56662" w:rsidRPr="00544CDE" w:rsidRDefault="00F56662" w:rsidP="00F56662">
      <w:pPr>
        <w:jc w:val="center"/>
        <w:rPr>
          <w:i/>
          <w:lang w:val="de-AT"/>
        </w:rPr>
      </w:pPr>
      <w:r w:rsidRPr="00544CDE">
        <w:rPr>
          <w:i/>
          <w:lang w:val="de-AT"/>
        </w:rPr>
        <w:t>nass – nasser – am nass</w:t>
      </w:r>
      <w:r w:rsidRPr="00544CDE">
        <w:rPr>
          <w:b/>
          <w:i/>
          <w:lang w:val="de-AT"/>
        </w:rPr>
        <w:t>esten</w:t>
      </w:r>
    </w:p>
    <w:p w14:paraId="6F086D01" w14:textId="77777777" w:rsidR="00F56662" w:rsidRPr="00544CDE" w:rsidRDefault="00F56662" w:rsidP="00F56662">
      <w:pPr>
        <w:jc w:val="center"/>
        <w:rPr>
          <w:lang w:val="de-AT"/>
        </w:rPr>
      </w:pPr>
    </w:p>
    <w:p w14:paraId="314AC303" w14:textId="77777777" w:rsidR="00F56662" w:rsidRPr="00544CDE" w:rsidRDefault="00F56662" w:rsidP="00F56662">
      <w:pPr>
        <w:rPr>
          <w:lang w:val="de-AT"/>
        </w:rPr>
      </w:pPr>
      <w:r w:rsidRPr="00544CDE">
        <w:rPr>
          <w:lang w:val="de-AT"/>
        </w:rPr>
        <w:t xml:space="preserve">Einige Adjektive haben aber unregelmäßige Formen: </w:t>
      </w:r>
    </w:p>
    <w:p w14:paraId="1C28297A" w14:textId="77777777" w:rsidR="00F56662" w:rsidRPr="00544CDE" w:rsidRDefault="00F56662" w:rsidP="00F56662">
      <w:pPr>
        <w:rPr>
          <w:lang w:val="de-AT"/>
        </w:rPr>
      </w:pPr>
    </w:p>
    <w:tbl>
      <w:tblPr>
        <w:tblStyle w:val="EinfacheTabelle3"/>
        <w:tblW w:w="0" w:type="auto"/>
        <w:tblLook w:val="04A0" w:firstRow="1" w:lastRow="0" w:firstColumn="1" w:lastColumn="0" w:noHBand="0" w:noVBand="1"/>
      </w:tblPr>
      <w:tblGrid>
        <w:gridCol w:w="3022"/>
        <w:gridCol w:w="3023"/>
        <w:gridCol w:w="3025"/>
      </w:tblGrid>
      <w:tr w:rsidR="00F56662" w:rsidRPr="00544CDE" w14:paraId="72CCA74E"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2" w:type="dxa"/>
          </w:tcPr>
          <w:p w14:paraId="4BCBE990" w14:textId="77777777" w:rsidR="00F56662" w:rsidRPr="00544CDE" w:rsidRDefault="00F56662" w:rsidP="004F050F">
            <w:pPr>
              <w:rPr>
                <w:lang w:val="de-AT"/>
              </w:rPr>
            </w:pPr>
            <w:r w:rsidRPr="00544CDE">
              <w:rPr>
                <w:lang w:val="de-AT"/>
              </w:rPr>
              <w:t>Positiv</w:t>
            </w:r>
          </w:p>
        </w:tc>
        <w:tc>
          <w:tcPr>
            <w:tcW w:w="3023" w:type="dxa"/>
          </w:tcPr>
          <w:p w14:paraId="68CC14A6"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lang w:val="de-AT"/>
              </w:rPr>
              <w:t>Komparativ</w:t>
            </w:r>
          </w:p>
        </w:tc>
        <w:tc>
          <w:tcPr>
            <w:tcW w:w="3025" w:type="dxa"/>
          </w:tcPr>
          <w:p w14:paraId="78410E40"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lang w:val="de-AT"/>
              </w:rPr>
              <w:t>Superlativ</w:t>
            </w:r>
          </w:p>
        </w:tc>
      </w:tr>
      <w:tr w:rsidR="00F56662" w:rsidRPr="00544CDE" w14:paraId="4DC5543C"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AF0F5"/>
          </w:tcPr>
          <w:p w14:paraId="303B577E" w14:textId="77777777" w:rsidR="00F56662" w:rsidRPr="00544CDE" w:rsidRDefault="00F56662" w:rsidP="004F050F">
            <w:pPr>
              <w:rPr>
                <w:lang w:val="de-AT"/>
              </w:rPr>
            </w:pPr>
            <w:r w:rsidRPr="00544CDE">
              <w:rPr>
                <w:caps w:val="0"/>
                <w:lang w:val="de-AT"/>
              </w:rPr>
              <w:t>gut</w:t>
            </w:r>
          </w:p>
        </w:tc>
        <w:tc>
          <w:tcPr>
            <w:tcW w:w="3023" w:type="dxa"/>
            <w:shd w:val="clear" w:color="auto" w:fill="FAF0F5"/>
          </w:tcPr>
          <w:p w14:paraId="6F9855DC"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besser</w:t>
            </w:r>
          </w:p>
        </w:tc>
        <w:tc>
          <w:tcPr>
            <w:tcW w:w="3025" w:type="dxa"/>
            <w:shd w:val="clear" w:color="auto" w:fill="FAF0F5"/>
          </w:tcPr>
          <w:p w14:paraId="4222D80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am besten</w:t>
            </w:r>
          </w:p>
        </w:tc>
      </w:tr>
      <w:tr w:rsidR="00F56662" w:rsidRPr="00544CDE" w14:paraId="24D48C09" w14:textId="77777777" w:rsidTr="004F050F">
        <w:tc>
          <w:tcPr>
            <w:cnfStyle w:val="001000000000" w:firstRow="0" w:lastRow="0" w:firstColumn="1" w:lastColumn="0" w:oddVBand="0" w:evenVBand="0" w:oddHBand="0" w:evenHBand="0" w:firstRowFirstColumn="0" w:firstRowLastColumn="0" w:lastRowFirstColumn="0" w:lastRowLastColumn="0"/>
            <w:tcW w:w="3022" w:type="dxa"/>
          </w:tcPr>
          <w:p w14:paraId="263D72A4" w14:textId="77777777" w:rsidR="00F56662" w:rsidRPr="00544CDE" w:rsidRDefault="00F56662" w:rsidP="004F050F">
            <w:pPr>
              <w:rPr>
                <w:lang w:val="de-AT"/>
              </w:rPr>
            </w:pPr>
            <w:r w:rsidRPr="00544CDE">
              <w:rPr>
                <w:caps w:val="0"/>
                <w:lang w:val="de-AT"/>
              </w:rPr>
              <w:t>viel</w:t>
            </w:r>
          </w:p>
        </w:tc>
        <w:tc>
          <w:tcPr>
            <w:tcW w:w="3023" w:type="dxa"/>
          </w:tcPr>
          <w:p w14:paraId="1E63C630"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mehr </w:t>
            </w:r>
          </w:p>
        </w:tc>
        <w:tc>
          <w:tcPr>
            <w:tcW w:w="3025" w:type="dxa"/>
          </w:tcPr>
          <w:p w14:paraId="74B6D349"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am meisten</w:t>
            </w:r>
          </w:p>
        </w:tc>
      </w:tr>
      <w:tr w:rsidR="00F56662" w:rsidRPr="00544CDE" w14:paraId="5FD8AE5F"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AF0F5"/>
          </w:tcPr>
          <w:p w14:paraId="090CFA22" w14:textId="77777777" w:rsidR="00F56662" w:rsidRPr="00544CDE" w:rsidRDefault="00F56662" w:rsidP="004F050F">
            <w:pPr>
              <w:rPr>
                <w:lang w:val="de-AT"/>
              </w:rPr>
            </w:pPr>
            <w:r w:rsidRPr="00544CDE">
              <w:rPr>
                <w:caps w:val="0"/>
                <w:lang w:val="de-AT"/>
              </w:rPr>
              <w:t>gern</w:t>
            </w:r>
          </w:p>
        </w:tc>
        <w:tc>
          <w:tcPr>
            <w:tcW w:w="3023" w:type="dxa"/>
            <w:shd w:val="clear" w:color="auto" w:fill="FAF0F5"/>
          </w:tcPr>
          <w:p w14:paraId="51E49B0E"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lieber </w:t>
            </w:r>
          </w:p>
        </w:tc>
        <w:tc>
          <w:tcPr>
            <w:tcW w:w="3025" w:type="dxa"/>
            <w:shd w:val="clear" w:color="auto" w:fill="FAF0F5"/>
          </w:tcPr>
          <w:p w14:paraId="4A1D4479"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am liebsten</w:t>
            </w:r>
          </w:p>
        </w:tc>
      </w:tr>
      <w:tr w:rsidR="00F56662" w:rsidRPr="00544CDE" w14:paraId="1086EC3D" w14:textId="77777777" w:rsidTr="004F050F">
        <w:tc>
          <w:tcPr>
            <w:cnfStyle w:val="001000000000" w:firstRow="0" w:lastRow="0" w:firstColumn="1" w:lastColumn="0" w:oddVBand="0" w:evenVBand="0" w:oddHBand="0" w:evenHBand="0" w:firstRowFirstColumn="0" w:firstRowLastColumn="0" w:lastRowFirstColumn="0" w:lastRowLastColumn="0"/>
            <w:tcW w:w="3022" w:type="dxa"/>
          </w:tcPr>
          <w:p w14:paraId="16A6593E" w14:textId="77777777" w:rsidR="00F56662" w:rsidRPr="00544CDE" w:rsidRDefault="00F56662" w:rsidP="004F050F">
            <w:pPr>
              <w:rPr>
                <w:lang w:val="de-AT"/>
              </w:rPr>
            </w:pPr>
            <w:r w:rsidRPr="00544CDE">
              <w:rPr>
                <w:caps w:val="0"/>
                <w:lang w:val="de-AT"/>
              </w:rPr>
              <w:t xml:space="preserve">hoch </w:t>
            </w:r>
          </w:p>
        </w:tc>
        <w:tc>
          <w:tcPr>
            <w:tcW w:w="3023" w:type="dxa"/>
          </w:tcPr>
          <w:p w14:paraId="06BA5420"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höher </w:t>
            </w:r>
          </w:p>
        </w:tc>
        <w:tc>
          <w:tcPr>
            <w:tcW w:w="3025" w:type="dxa"/>
          </w:tcPr>
          <w:p w14:paraId="353A16BC"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am höchsten</w:t>
            </w:r>
          </w:p>
        </w:tc>
      </w:tr>
      <w:tr w:rsidR="00F56662" w:rsidRPr="00544CDE" w14:paraId="0CAC6591"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AF0F5"/>
          </w:tcPr>
          <w:p w14:paraId="23218DA5" w14:textId="77777777" w:rsidR="00F56662" w:rsidRPr="00544CDE" w:rsidRDefault="00F56662" w:rsidP="004F050F">
            <w:pPr>
              <w:rPr>
                <w:lang w:val="de-AT"/>
              </w:rPr>
            </w:pPr>
            <w:r w:rsidRPr="00544CDE">
              <w:rPr>
                <w:caps w:val="0"/>
                <w:lang w:val="de-AT"/>
              </w:rPr>
              <w:t>nah</w:t>
            </w:r>
          </w:p>
        </w:tc>
        <w:tc>
          <w:tcPr>
            <w:tcW w:w="3023" w:type="dxa"/>
            <w:shd w:val="clear" w:color="auto" w:fill="FAF0F5"/>
          </w:tcPr>
          <w:p w14:paraId="5943B03B"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näher</w:t>
            </w:r>
          </w:p>
        </w:tc>
        <w:tc>
          <w:tcPr>
            <w:tcW w:w="3025" w:type="dxa"/>
            <w:shd w:val="clear" w:color="auto" w:fill="FAF0F5"/>
          </w:tcPr>
          <w:p w14:paraId="14CCB79B"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am nächsten</w:t>
            </w:r>
          </w:p>
        </w:tc>
      </w:tr>
      <w:tr w:rsidR="00F56662" w:rsidRPr="00544CDE" w14:paraId="0FDA8CEF" w14:textId="77777777" w:rsidTr="004F050F">
        <w:tc>
          <w:tcPr>
            <w:cnfStyle w:val="001000000000" w:firstRow="0" w:lastRow="0" w:firstColumn="1" w:lastColumn="0" w:oddVBand="0" w:evenVBand="0" w:oddHBand="0" w:evenHBand="0" w:firstRowFirstColumn="0" w:firstRowLastColumn="0" w:lastRowFirstColumn="0" w:lastRowLastColumn="0"/>
            <w:tcW w:w="3022" w:type="dxa"/>
          </w:tcPr>
          <w:p w14:paraId="4CC11E40" w14:textId="77777777" w:rsidR="00F56662" w:rsidRPr="00544CDE" w:rsidRDefault="00F56662" w:rsidP="004F050F">
            <w:pPr>
              <w:rPr>
                <w:lang w:val="de-AT"/>
              </w:rPr>
            </w:pPr>
            <w:r w:rsidRPr="00544CDE">
              <w:rPr>
                <w:caps w:val="0"/>
                <w:lang w:val="de-AT"/>
              </w:rPr>
              <w:t>teuer</w:t>
            </w:r>
          </w:p>
        </w:tc>
        <w:tc>
          <w:tcPr>
            <w:tcW w:w="3023" w:type="dxa"/>
          </w:tcPr>
          <w:p w14:paraId="27B26E65"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teurer</w:t>
            </w:r>
          </w:p>
        </w:tc>
        <w:tc>
          <w:tcPr>
            <w:tcW w:w="3025" w:type="dxa"/>
          </w:tcPr>
          <w:p w14:paraId="0341D6D0"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am teuersten</w:t>
            </w:r>
          </w:p>
        </w:tc>
      </w:tr>
      <w:tr w:rsidR="00F56662" w:rsidRPr="00544CDE" w14:paraId="4A99A5F6"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AF0F5"/>
          </w:tcPr>
          <w:p w14:paraId="4E5D561D" w14:textId="77777777" w:rsidR="00F56662" w:rsidRPr="00544CDE" w:rsidRDefault="00F56662" w:rsidP="004F050F">
            <w:pPr>
              <w:rPr>
                <w:lang w:val="de-AT"/>
              </w:rPr>
            </w:pPr>
            <w:r w:rsidRPr="00544CDE">
              <w:rPr>
                <w:caps w:val="0"/>
                <w:lang w:val="de-AT"/>
              </w:rPr>
              <w:t>dunkel</w:t>
            </w:r>
          </w:p>
        </w:tc>
        <w:tc>
          <w:tcPr>
            <w:tcW w:w="3023" w:type="dxa"/>
            <w:shd w:val="clear" w:color="auto" w:fill="FAF0F5"/>
          </w:tcPr>
          <w:p w14:paraId="6DBD643C"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dunkler</w:t>
            </w:r>
          </w:p>
        </w:tc>
        <w:tc>
          <w:tcPr>
            <w:tcW w:w="3025" w:type="dxa"/>
            <w:shd w:val="clear" w:color="auto" w:fill="FAF0F5"/>
          </w:tcPr>
          <w:p w14:paraId="15BB398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am dunkelsten</w:t>
            </w:r>
          </w:p>
        </w:tc>
      </w:tr>
    </w:tbl>
    <w:p w14:paraId="1D10066F" w14:textId="77777777" w:rsidR="00F56662" w:rsidRDefault="00F56662">
      <w:pPr>
        <w:spacing w:before="0" w:after="200"/>
        <w:rPr>
          <w:rFonts w:eastAsia="Arial"/>
          <w:b/>
          <w:bCs/>
          <w:iCs/>
          <w:color w:val="993366"/>
          <w:szCs w:val="36"/>
          <w:lang w:val="de-AT"/>
        </w:rPr>
      </w:pPr>
      <w:r>
        <w:rPr>
          <w:lang w:val="de-AT"/>
        </w:rPr>
        <w:br w:type="page"/>
      </w:r>
    </w:p>
    <w:p w14:paraId="0380ACA2" w14:textId="2C366F2F" w:rsidR="00F56662" w:rsidRPr="00544CDE" w:rsidRDefault="00F56662" w:rsidP="00C711CA">
      <w:pPr>
        <w:pStyle w:val="berschrift3"/>
        <w:rPr>
          <w:lang w:val="de-AT"/>
        </w:rPr>
      </w:pPr>
      <w:r w:rsidRPr="00544CDE">
        <w:rPr>
          <w:lang w:val="de-AT"/>
        </w:rPr>
        <w:t xml:space="preserve">Deklination des Adjektivs </w:t>
      </w:r>
      <w:r>
        <w:rPr>
          <w:lang w:val="de-AT"/>
        </w:rPr>
        <w:t>bei bestimmtem Artikel</w:t>
      </w:r>
    </w:p>
    <w:p w14:paraId="7A6B634B" w14:textId="77777777" w:rsidR="00F56662" w:rsidRPr="00544CDE" w:rsidRDefault="00F56662" w:rsidP="00F56662">
      <w:pPr>
        <w:rPr>
          <w:lang w:val="de-AT"/>
        </w:rPr>
      </w:pPr>
    </w:p>
    <w:tbl>
      <w:tblPr>
        <w:tblStyle w:val="EinfacheTabelle3"/>
        <w:tblW w:w="8732" w:type="dxa"/>
        <w:tblLook w:val="04A0" w:firstRow="1" w:lastRow="0" w:firstColumn="1" w:lastColumn="0" w:noHBand="0" w:noVBand="1"/>
      </w:tblPr>
      <w:tblGrid>
        <w:gridCol w:w="1701"/>
        <w:gridCol w:w="1701"/>
        <w:gridCol w:w="1701"/>
        <w:gridCol w:w="1701"/>
        <w:gridCol w:w="1928"/>
      </w:tblGrid>
      <w:tr w:rsidR="00F56662" w:rsidRPr="00544CDE" w14:paraId="3B832F38"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4CD270A" w14:textId="77777777" w:rsidR="00F56662" w:rsidRPr="00544CDE" w:rsidRDefault="00F56662" w:rsidP="004F050F">
            <w:pPr>
              <w:rPr>
                <w:lang w:val="de-AT"/>
              </w:rPr>
            </w:pPr>
          </w:p>
        </w:tc>
        <w:tc>
          <w:tcPr>
            <w:tcW w:w="1701" w:type="dxa"/>
          </w:tcPr>
          <w:p w14:paraId="4D5F6899"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Pr>
                <w:caps w:val="0"/>
                <w:lang w:val="de-AT"/>
              </w:rPr>
              <w:t>maskulin</w:t>
            </w:r>
          </w:p>
        </w:tc>
        <w:tc>
          <w:tcPr>
            <w:tcW w:w="1701" w:type="dxa"/>
          </w:tcPr>
          <w:p w14:paraId="603C97BD"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feminin</w:t>
            </w:r>
          </w:p>
        </w:tc>
        <w:tc>
          <w:tcPr>
            <w:tcW w:w="1701" w:type="dxa"/>
          </w:tcPr>
          <w:p w14:paraId="0F96058E"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neutral</w:t>
            </w:r>
          </w:p>
        </w:tc>
        <w:tc>
          <w:tcPr>
            <w:tcW w:w="1928" w:type="dxa"/>
          </w:tcPr>
          <w:p w14:paraId="095FCE8A"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lang w:val="de-AT"/>
              </w:rPr>
              <w:t xml:space="preserve"> </w:t>
            </w:r>
            <w:r w:rsidRPr="00544CDE">
              <w:rPr>
                <w:caps w:val="0"/>
                <w:lang w:val="de-AT"/>
              </w:rPr>
              <w:t>Plural</w:t>
            </w:r>
          </w:p>
        </w:tc>
      </w:tr>
      <w:tr w:rsidR="00F56662" w:rsidRPr="00544CDE" w14:paraId="73CA2554"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32B73BD4" w14:textId="77777777" w:rsidR="00F56662" w:rsidRPr="00544CDE" w:rsidRDefault="00F56662" w:rsidP="004F050F">
            <w:pPr>
              <w:rPr>
                <w:lang w:val="de-AT"/>
              </w:rPr>
            </w:pPr>
            <w:r w:rsidRPr="00544CDE">
              <w:rPr>
                <w:caps w:val="0"/>
                <w:lang w:val="de-AT"/>
              </w:rPr>
              <w:t>Nominativ</w:t>
            </w:r>
          </w:p>
        </w:tc>
        <w:tc>
          <w:tcPr>
            <w:tcW w:w="1701" w:type="dxa"/>
            <w:shd w:val="clear" w:color="auto" w:fill="FAF0F5"/>
          </w:tcPr>
          <w:p w14:paraId="3A7F0E9B"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er </w:t>
            </w:r>
            <w:r>
              <w:rPr>
                <w:lang w:val="de-AT"/>
              </w:rPr>
              <w:t>nett</w:t>
            </w:r>
            <w:r w:rsidRPr="00544CDE">
              <w:rPr>
                <w:b/>
                <w:lang w:val="de-AT"/>
              </w:rPr>
              <w:t>e</w:t>
            </w:r>
            <w:r w:rsidRPr="00544CDE">
              <w:rPr>
                <w:lang w:val="de-AT"/>
              </w:rPr>
              <w:t xml:space="preserve"> Mann</w:t>
            </w:r>
          </w:p>
        </w:tc>
        <w:tc>
          <w:tcPr>
            <w:tcW w:w="1701" w:type="dxa"/>
            <w:shd w:val="clear" w:color="auto" w:fill="FAF0F5"/>
          </w:tcPr>
          <w:p w14:paraId="37601AF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ie </w:t>
            </w:r>
            <w:r>
              <w:rPr>
                <w:lang w:val="de-AT"/>
              </w:rPr>
              <w:t>klug</w:t>
            </w:r>
            <w:r w:rsidRPr="00544CDE">
              <w:rPr>
                <w:b/>
                <w:lang w:val="de-AT"/>
              </w:rPr>
              <w:t>e</w:t>
            </w:r>
            <w:r w:rsidRPr="00544CDE">
              <w:rPr>
                <w:lang w:val="de-AT"/>
              </w:rPr>
              <w:t xml:space="preserve"> Frau</w:t>
            </w:r>
          </w:p>
        </w:tc>
        <w:tc>
          <w:tcPr>
            <w:tcW w:w="1701" w:type="dxa"/>
            <w:shd w:val="clear" w:color="auto" w:fill="FAF0F5"/>
          </w:tcPr>
          <w:p w14:paraId="7CF63FBA"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as </w:t>
            </w:r>
            <w:r>
              <w:rPr>
                <w:lang w:val="de-AT"/>
              </w:rPr>
              <w:t>lieb</w:t>
            </w:r>
            <w:r w:rsidRPr="00544CDE">
              <w:rPr>
                <w:b/>
                <w:lang w:val="de-AT"/>
              </w:rPr>
              <w:t>e</w:t>
            </w:r>
            <w:r w:rsidRPr="00544CDE">
              <w:rPr>
                <w:lang w:val="de-AT"/>
              </w:rPr>
              <w:t xml:space="preserve"> Kind </w:t>
            </w:r>
          </w:p>
        </w:tc>
        <w:tc>
          <w:tcPr>
            <w:tcW w:w="1928" w:type="dxa"/>
            <w:shd w:val="clear" w:color="auto" w:fill="FAF0F5"/>
          </w:tcPr>
          <w:p w14:paraId="0DF7BAE9"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ie </w:t>
            </w:r>
            <w:r>
              <w:rPr>
                <w:lang w:val="de-AT"/>
              </w:rPr>
              <w:t>schön</w:t>
            </w:r>
            <w:r w:rsidRPr="00544CDE">
              <w:rPr>
                <w:b/>
                <w:lang w:val="de-AT"/>
              </w:rPr>
              <w:t>en</w:t>
            </w:r>
            <w:r w:rsidRPr="00544CDE">
              <w:rPr>
                <w:lang w:val="de-AT"/>
              </w:rPr>
              <w:t xml:space="preserve"> </w:t>
            </w:r>
            <w:r>
              <w:rPr>
                <w:lang w:val="de-AT"/>
              </w:rPr>
              <w:t>Tiere</w:t>
            </w:r>
          </w:p>
        </w:tc>
      </w:tr>
      <w:tr w:rsidR="00F56662" w:rsidRPr="00544CDE" w14:paraId="23E8578D"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2D06F98F" w14:textId="77777777" w:rsidR="00F56662" w:rsidRPr="00544CDE" w:rsidRDefault="00F56662" w:rsidP="004F050F">
            <w:pPr>
              <w:rPr>
                <w:lang w:val="de-AT"/>
              </w:rPr>
            </w:pPr>
            <w:r w:rsidRPr="00544CDE">
              <w:rPr>
                <w:caps w:val="0"/>
                <w:lang w:val="de-AT"/>
              </w:rPr>
              <w:t>Akkusativ</w:t>
            </w:r>
          </w:p>
        </w:tc>
        <w:tc>
          <w:tcPr>
            <w:tcW w:w="1701" w:type="dxa"/>
          </w:tcPr>
          <w:p w14:paraId="7FA0A81B"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n </w:t>
            </w:r>
            <w:r>
              <w:rPr>
                <w:lang w:val="de-AT"/>
              </w:rPr>
              <w:t>nett</w:t>
            </w:r>
            <w:r w:rsidRPr="00544CDE">
              <w:rPr>
                <w:b/>
                <w:lang w:val="de-AT"/>
              </w:rPr>
              <w:t>en</w:t>
            </w:r>
            <w:r w:rsidRPr="00544CDE">
              <w:rPr>
                <w:lang w:val="de-AT"/>
              </w:rPr>
              <w:t xml:space="preserve"> Mann</w:t>
            </w:r>
          </w:p>
        </w:tc>
        <w:tc>
          <w:tcPr>
            <w:tcW w:w="1701" w:type="dxa"/>
          </w:tcPr>
          <w:p w14:paraId="515E06BF"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ie </w:t>
            </w:r>
            <w:r>
              <w:rPr>
                <w:lang w:val="de-AT"/>
              </w:rPr>
              <w:t>klug</w:t>
            </w:r>
            <w:r w:rsidRPr="00544CDE">
              <w:rPr>
                <w:b/>
                <w:lang w:val="de-AT"/>
              </w:rPr>
              <w:t>e</w:t>
            </w:r>
            <w:r w:rsidRPr="00544CDE">
              <w:rPr>
                <w:lang w:val="de-AT"/>
              </w:rPr>
              <w:t xml:space="preserve"> Frau</w:t>
            </w:r>
          </w:p>
        </w:tc>
        <w:tc>
          <w:tcPr>
            <w:tcW w:w="1701" w:type="dxa"/>
          </w:tcPr>
          <w:p w14:paraId="1F35BFCE"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as </w:t>
            </w:r>
            <w:r>
              <w:rPr>
                <w:lang w:val="de-AT"/>
              </w:rPr>
              <w:t>lieb</w:t>
            </w:r>
            <w:r w:rsidRPr="00544CDE">
              <w:rPr>
                <w:b/>
                <w:lang w:val="de-AT"/>
              </w:rPr>
              <w:t>e</w:t>
            </w:r>
            <w:r w:rsidRPr="00544CDE">
              <w:rPr>
                <w:lang w:val="de-AT"/>
              </w:rPr>
              <w:t xml:space="preserve"> Kind</w:t>
            </w:r>
          </w:p>
        </w:tc>
        <w:tc>
          <w:tcPr>
            <w:tcW w:w="1928" w:type="dxa"/>
          </w:tcPr>
          <w:p w14:paraId="6C0C0352"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ie </w:t>
            </w:r>
            <w:r>
              <w:rPr>
                <w:lang w:val="de-AT"/>
              </w:rPr>
              <w:t>schön</w:t>
            </w:r>
            <w:r w:rsidRPr="00544CDE">
              <w:rPr>
                <w:b/>
                <w:lang w:val="de-AT"/>
              </w:rPr>
              <w:t>en</w:t>
            </w:r>
            <w:r w:rsidRPr="00544CDE">
              <w:rPr>
                <w:lang w:val="de-AT"/>
              </w:rPr>
              <w:t xml:space="preserve"> </w:t>
            </w:r>
            <w:r>
              <w:rPr>
                <w:lang w:val="de-AT"/>
              </w:rPr>
              <w:t>Tiere</w:t>
            </w:r>
          </w:p>
        </w:tc>
      </w:tr>
      <w:tr w:rsidR="00F56662" w:rsidRPr="00544CDE" w14:paraId="7C78907E"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23739251" w14:textId="77777777" w:rsidR="00F56662" w:rsidRPr="00544CDE" w:rsidRDefault="00F56662" w:rsidP="004F050F">
            <w:pPr>
              <w:rPr>
                <w:lang w:val="de-AT"/>
              </w:rPr>
            </w:pPr>
            <w:r w:rsidRPr="00544CDE">
              <w:rPr>
                <w:caps w:val="0"/>
                <w:lang w:val="de-AT"/>
              </w:rPr>
              <w:t xml:space="preserve">Dativ </w:t>
            </w:r>
          </w:p>
        </w:tc>
        <w:tc>
          <w:tcPr>
            <w:tcW w:w="1701" w:type="dxa"/>
            <w:shd w:val="clear" w:color="auto" w:fill="FAF0F5"/>
          </w:tcPr>
          <w:p w14:paraId="23C0FBF4"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em </w:t>
            </w:r>
            <w:r>
              <w:rPr>
                <w:lang w:val="de-AT"/>
              </w:rPr>
              <w:t>nett</w:t>
            </w:r>
            <w:r w:rsidRPr="00544CDE">
              <w:rPr>
                <w:b/>
                <w:lang w:val="de-AT"/>
              </w:rPr>
              <w:t>en</w:t>
            </w:r>
            <w:r w:rsidRPr="00544CDE">
              <w:rPr>
                <w:lang w:val="de-AT"/>
              </w:rPr>
              <w:t xml:space="preserve"> Mann</w:t>
            </w:r>
          </w:p>
        </w:tc>
        <w:tc>
          <w:tcPr>
            <w:tcW w:w="1701" w:type="dxa"/>
            <w:shd w:val="clear" w:color="auto" w:fill="FAF0F5"/>
          </w:tcPr>
          <w:p w14:paraId="3D8E80E7"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er </w:t>
            </w:r>
            <w:r>
              <w:rPr>
                <w:lang w:val="de-AT"/>
              </w:rPr>
              <w:t>klug</w:t>
            </w:r>
            <w:r w:rsidRPr="00544CDE">
              <w:rPr>
                <w:b/>
                <w:lang w:val="de-AT"/>
              </w:rPr>
              <w:t>en</w:t>
            </w:r>
            <w:r w:rsidRPr="00544CDE">
              <w:rPr>
                <w:lang w:val="de-AT"/>
              </w:rPr>
              <w:t xml:space="preserve"> Frau</w:t>
            </w:r>
          </w:p>
        </w:tc>
        <w:tc>
          <w:tcPr>
            <w:tcW w:w="1701" w:type="dxa"/>
            <w:shd w:val="clear" w:color="auto" w:fill="FAF0F5"/>
          </w:tcPr>
          <w:p w14:paraId="1EF3FFC7"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544CDE">
              <w:rPr>
                <w:lang w:val="de-AT"/>
              </w:rPr>
              <w:t xml:space="preserve">dem </w:t>
            </w:r>
            <w:r>
              <w:rPr>
                <w:lang w:val="de-AT"/>
              </w:rPr>
              <w:t>lieb</w:t>
            </w:r>
            <w:r w:rsidRPr="00544CDE">
              <w:rPr>
                <w:b/>
                <w:lang w:val="de-AT"/>
              </w:rPr>
              <w:t>en</w:t>
            </w:r>
            <w:r w:rsidRPr="00544CDE">
              <w:rPr>
                <w:lang w:val="de-AT"/>
              </w:rPr>
              <w:t xml:space="preserve"> Kind</w:t>
            </w:r>
          </w:p>
        </w:tc>
        <w:tc>
          <w:tcPr>
            <w:tcW w:w="1928" w:type="dxa"/>
            <w:shd w:val="clear" w:color="auto" w:fill="FAF0F5"/>
          </w:tcPr>
          <w:p w14:paraId="11A83150" w14:textId="77777777" w:rsidR="00F56662" w:rsidRPr="001F30BB"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r w:rsidRPr="00544CDE">
              <w:rPr>
                <w:lang w:val="de-AT"/>
              </w:rPr>
              <w:t xml:space="preserve">den </w:t>
            </w:r>
            <w:r>
              <w:rPr>
                <w:lang w:val="de-AT"/>
              </w:rPr>
              <w:t>schön</w:t>
            </w:r>
            <w:r w:rsidRPr="00544CDE">
              <w:rPr>
                <w:b/>
                <w:lang w:val="de-AT"/>
              </w:rPr>
              <w:t>en</w:t>
            </w:r>
            <w:r w:rsidRPr="00544CDE">
              <w:rPr>
                <w:lang w:val="de-AT"/>
              </w:rPr>
              <w:t xml:space="preserve"> </w:t>
            </w:r>
            <w:r>
              <w:rPr>
                <w:lang w:val="de-AT"/>
              </w:rPr>
              <w:t>Tiere</w:t>
            </w:r>
            <w:r>
              <w:rPr>
                <w:b/>
                <w:lang w:val="de-AT"/>
              </w:rPr>
              <w:t>n</w:t>
            </w:r>
          </w:p>
        </w:tc>
      </w:tr>
      <w:tr w:rsidR="00F56662" w:rsidRPr="00544CDE" w14:paraId="146C292C"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384C2816" w14:textId="77777777" w:rsidR="00F56662" w:rsidRPr="00544CDE" w:rsidRDefault="00F56662" w:rsidP="004F050F">
            <w:pPr>
              <w:rPr>
                <w:lang w:val="de-AT"/>
              </w:rPr>
            </w:pPr>
            <w:r w:rsidRPr="00544CDE">
              <w:rPr>
                <w:caps w:val="0"/>
                <w:lang w:val="de-AT"/>
              </w:rPr>
              <w:t>Genitiv</w:t>
            </w:r>
          </w:p>
        </w:tc>
        <w:tc>
          <w:tcPr>
            <w:tcW w:w="1701" w:type="dxa"/>
          </w:tcPr>
          <w:p w14:paraId="5CAAA6A3"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s </w:t>
            </w:r>
            <w:r>
              <w:rPr>
                <w:lang w:val="de-AT"/>
              </w:rPr>
              <w:t>nett</w:t>
            </w:r>
            <w:r w:rsidRPr="00544CDE">
              <w:rPr>
                <w:b/>
                <w:lang w:val="de-AT"/>
              </w:rPr>
              <w:t>en</w:t>
            </w:r>
            <w:r w:rsidRPr="00544CDE">
              <w:rPr>
                <w:lang w:val="de-AT"/>
              </w:rPr>
              <w:t xml:space="preserve"> Mannes</w:t>
            </w:r>
          </w:p>
        </w:tc>
        <w:tc>
          <w:tcPr>
            <w:tcW w:w="1701" w:type="dxa"/>
          </w:tcPr>
          <w:p w14:paraId="19C7A278"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r </w:t>
            </w:r>
            <w:r>
              <w:rPr>
                <w:lang w:val="de-AT"/>
              </w:rPr>
              <w:t>klug</w:t>
            </w:r>
            <w:r w:rsidRPr="00544CDE">
              <w:rPr>
                <w:b/>
                <w:lang w:val="de-AT"/>
              </w:rPr>
              <w:t>en</w:t>
            </w:r>
            <w:r w:rsidRPr="00544CDE">
              <w:rPr>
                <w:lang w:val="de-AT"/>
              </w:rPr>
              <w:t xml:space="preserve"> Frau</w:t>
            </w:r>
          </w:p>
        </w:tc>
        <w:tc>
          <w:tcPr>
            <w:tcW w:w="1701" w:type="dxa"/>
          </w:tcPr>
          <w:p w14:paraId="1AB0949C"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s </w:t>
            </w:r>
            <w:r>
              <w:rPr>
                <w:lang w:val="de-AT"/>
              </w:rPr>
              <w:t>lieb</w:t>
            </w:r>
            <w:r w:rsidRPr="00544CDE">
              <w:rPr>
                <w:b/>
                <w:lang w:val="de-AT"/>
              </w:rPr>
              <w:t>en</w:t>
            </w:r>
            <w:r w:rsidRPr="00544CDE">
              <w:rPr>
                <w:lang w:val="de-AT"/>
              </w:rPr>
              <w:t xml:space="preserve"> Kindes</w:t>
            </w:r>
          </w:p>
        </w:tc>
        <w:tc>
          <w:tcPr>
            <w:tcW w:w="1928" w:type="dxa"/>
          </w:tcPr>
          <w:p w14:paraId="0341F54C"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544CDE">
              <w:rPr>
                <w:lang w:val="de-AT"/>
              </w:rPr>
              <w:t xml:space="preserve">der </w:t>
            </w:r>
            <w:r>
              <w:rPr>
                <w:lang w:val="de-AT"/>
              </w:rPr>
              <w:t>schön</w:t>
            </w:r>
            <w:r w:rsidRPr="00544CDE">
              <w:rPr>
                <w:b/>
                <w:lang w:val="de-AT"/>
              </w:rPr>
              <w:t>en</w:t>
            </w:r>
            <w:r w:rsidRPr="00544CDE">
              <w:rPr>
                <w:lang w:val="de-AT"/>
              </w:rPr>
              <w:t xml:space="preserve"> </w:t>
            </w:r>
            <w:r>
              <w:rPr>
                <w:lang w:val="de-AT"/>
              </w:rPr>
              <w:t>Tiere</w:t>
            </w:r>
          </w:p>
        </w:tc>
      </w:tr>
    </w:tbl>
    <w:p w14:paraId="1474382F" w14:textId="77777777" w:rsidR="00F56662" w:rsidRDefault="00F56662" w:rsidP="00F56662">
      <w:pPr>
        <w:rPr>
          <w:lang w:val="de-AT"/>
        </w:rPr>
      </w:pPr>
    </w:p>
    <w:p w14:paraId="499C1A39" w14:textId="77777777" w:rsidR="00F56662" w:rsidRPr="00544CDE" w:rsidRDefault="00F56662" w:rsidP="00F56662">
      <w:pPr>
        <w:rPr>
          <w:lang w:val="de-AT"/>
        </w:rPr>
      </w:pPr>
      <w:r w:rsidRPr="00544CDE">
        <w:rPr>
          <w:lang w:val="de-AT"/>
        </w:rPr>
        <w:t xml:space="preserve">Auch </w:t>
      </w:r>
      <w:r w:rsidRPr="00544CDE">
        <w:rPr>
          <w:i/>
          <w:lang w:val="de-AT"/>
        </w:rPr>
        <w:t>diese-, jene-, manch-, welche-, dies</w:t>
      </w:r>
      <w:r w:rsidRPr="00544CDE">
        <w:rPr>
          <w:lang w:val="de-AT"/>
        </w:rPr>
        <w:t xml:space="preserve">- folgen diesem Schema. </w:t>
      </w:r>
    </w:p>
    <w:p w14:paraId="04A6CA90" w14:textId="77777777" w:rsidR="00F56662" w:rsidRPr="00544CDE" w:rsidRDefault="00F56662" w:rsidP="00F56662">
      <w:pPr>
        <w:rPr>
          <w:lang w:val="de-AT"/>
        </w:rPr>
      </w:pPr>
    </w:p>
    <w:p w14:paraId="0DB59F3A" w14:textId="1A3F6368" w:rsidR="00F56662" w:rsidRPr="00544CDE" w:rsidRDefault="00F56662" w:rsidP="00C711CA">
      <w:pPr>
        <w:pStyle w:val="berschrift3"/>
        <w:rPr>
          <w:lang w:val="de-AT"/>
        </w:rPr>
      </w:pPr>
      <w:r w:rsidRPr="00544CDE">
        <w:rPr>
          <w:lang w:val="de-AT"/>
        </w:rPr>
        <w:t>Deklination des Adjektivs nach einem unbestimmten Artikel</w:t>
      </w:r>
    </w:p>
    <w:tbl>
      <w:tblPr>
        <w:tblStyle w:val="EinfacheTabelle3"/>
        <w:tblW w:w="6804" w:type="dxa"/>
        <w:tblLook w:val="04A0" w:firstRow="1" w:lastRow="0" w:firstColumn="1" w:lastColumn="0" w:noHBand="0" w:noVBand="1"/>
      </w:tblPr>
      <w:tblGrid>
        <w:gridCol w:w="1701"/>
        <w:gridCol w:w="1701"/>
        <w:gridCol w:w="1701"/>
        <w:gridCol w:w="1701"/>
      </w:tblGrid>
      <w:tr w:rsidR="00F56662" w:rsidRPr="00544CDE" w14:paraId="4833A334"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BAA2E4B" w14:textId="77777777" w:rsidR="00F56662" w:rsidRPr="00544CDE" w:rsidRDefault="00F56662" w:rsidP="004F050F">
            <w:pPr>
              <w:rPr>
                <w:lang w:val="de-AT"/>
              </w:rPr>
            </w:pPr>
          </w:p>
        </w:tc>
        <w:tc>
          <w:tcPr>
            <w:tcW w:w="1701" w:type="dxa"/>
          </w:tcPr>
          <w:p w14:paraId="1ABEABE5"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Pr>
                <w:caps w:val="0"/>
                <w:lang w:val="de-AT"/>
              </w:rPr>
              <w:t>maskulin</w:t>
            </w:r>
          </w:p>
        </w:tc>
        <w:tc>
          <w:tcPr>
            <w:tcW w:w="1701" w:type="dxa"/>
          </w:tcPr>
          <w:p w14:paraId="1FD52FF5"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feminin</w:t>
            </w:r>
          </w:p>
        </w:tc>
        <w:tc>
          <w:tcPr>
            <w:tcW w:w="1701" w:type="dxa"/>
          </w:tcPr>
          <w:p w14:paraId="509D9395"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neutral</w:t>
            </w:r>
          </w:p>
        </w:tc>
      </w:tr>
      <w:tr w:rsidR="00F56662" w:rsidRPr="00544CDE" w14:paraId="0D098F08"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0008E733" w14:textId="77777777" w:rsidR="00F56662" w:rsidRPr="00544CDE" w:rsidRDefault="00F56662" w:rsidP="004F050F">
            <w:pPr>
              <w:rPr>
                <w:lang w:val="de-AT"/>
              </w:rPr>
            </w:pPr>
            <w:r w:rsidRPr="00544CDE">
              <w:rPr>
                <w:caps w:val="0"/>
                <w:lang w:val="de-AT"/>
              </w:rPr>
              <w:t>Nominativ</w:t>
            </w:r>
          </w:p>
        </w:tc>
        <w:tc>
          <w:tcPr>
            <w:tcW w:w="1701" w:type="dxa"/>
            <w:shd w:val="clear" w:color="auto" w:fill="FAF0F5"/>
          </w:tcPr>
          <w:p w14:paraId="709A32D1"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 nett</w:t>
            </w:r>
            <w:r w:rsidRPr="00544CDE">
              <w:rPr>
                <w:b/>
                <w:lang w:val="de-AT"/>
              </w:rPr>
              <w:t>e</w:t>
            </w:r>
            <w:r>
              <w:rPr>
                <w:b/>
                <w:lang w:val="de-AT"/>
              </w:rPr>
              <w:t>r</w:t>
            </w:r>
            <w:r w:rsidRPr="00544CDE">
              <w:rPr>
                <w:lang w:val="de-AT"/>
              </w:rPr>
              <w:t xml:space="preserve"> Mann</w:t>
            </w:r>
          </w:p>
        </w:tc>
        <w:tc>
          <w:tcPr>
            <w:tcW w:w="1701" w:type="dxa"/>
            <w:shd w:val="clear" w:color="auto" w:fill="FAF0F5"/>
          </w:tcPr>
          <w:p w14:paraId="669C6AF8"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e</w:t>
            </w:r>
            <w:r w:rsidRPr="00544CDE">
              <w:rPr>
                <w:lang w:val="de-AT"/>
              </w:rPr>
              <w:t xml:space="preserve"> </w:t>
            </w:r>
            <w:r>
              <w:rPr>
                <w:lang w:val="de-AT"/>
              </w:rPr>
              <w:t>klug</w:t>
            </w:r>
            <w:r w:rsidRPr="00544CDE">
              <w:rPr>
                <w:b/>
                <w:lang w:val="de-AT"/>
              </w:rPr>
              <w:t>e</w:t>
            </w:r>
            <w:r w:rsidRPr="00544CDE">
              <w:rPr>
                <w:lang w:val="de-AT"/>
              </w:rPr>
              <w:t xml:space="preserve"> Frau</w:t>
            </w:r>
          </w:p>
        </w:tc>
        <w:tc>
          <w:tcPr>
            <w:tcW w:w="1701" w:type="dxa"/>
            <w:shd w:val="clear" w:color="auto" w:fill="FAF0F5"/>
          </w:tcPr>
          <w:p w14:paraId="19C09B11"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w:t>
            </w:r>
            <w:r w:rsidRPr="00544CDE">
              <w:rPr>
                <w:lang w:val="de-AT"/>
              </w:rPr>
              <w:t xml:space="preserve"> </w:t>
            </w:r>
            <w:r>
              <w:rPr>
                <w:lang w:val="de-AT"/>
              </w:rPr>
              <w:t>lieb</w:t>
            </w:r>
            <w:r w:rsidRPr="00544CDE">
              <w:rPr>
                <w:b/>
                <w:lang w:val="de-AT"/>
              </w:rPr>
              <w:t>e</w:t>
            </w:r>
            <w:r>
              <w:rPr>
                <w:b/>
                <w:lang w:val="de-AT"/>
              </w:rPr>
              <w:t>s</w:t>
            </w:r>
            <w:r w:rsidRPr="00544CDE">
              <w:rPr>
                <w:lang w:val="de-AT"/>
              </w:rPr>
              <w:t xml:space="preserve"> Kind </w:t>
            </w:r>
          </w:p>
        </w:tc>
      </w:tr>
      <w:tr w:rsidR="00F56662" w:rsidRPr="00544CDE" w14:paraId="3A7BD803"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42C0CDB1" w14:textId="77777777" w:rsidR="00F56662" w:rsidRPr="00544CDE" w:rsidRDefault="00F56662" w:rsidP="004F050F">
            <w:pPr>
              <w:rPr>
                <w:lang w:val="de-AT"/>
              </w:rPr>
            </w:pPr>
            <w:r w:rsidRPr="00544CDE">
              <w:rPr>
                <w:caps w:val="0"/>
                <w:lang w:val="de-AT"/>
              </w:rPr>
              <w:t>Akkusativ</w:t>
            </w:r>
          </w:p>
        </w:tc>
        <w:tc>
          <w:tcPr>
            <w:tcW w:w="1701" w:type="dxa"/>
          </w:tcPr>
          <w:p w14:paraId="799FEA72"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n</w:t>
            </w:r>
            <w:r w:rsidRPr="00544CDE">
              <w:rPr>
                <w:lang w:val="de-AT"/>
              </w:rPr>
              <w:t xml:space="preserve"> </w:t>
            </w:r>
            <w:r>
              <w:rPr>
                <w:lang w:val="de-AT"/>
              </w:rPr>
              <w:t>nett</w:t>
            </w:r>
            <w:r w:rsidRPr="00544CDE">
              <w:rPr>
                <w:b/>
                <w:lang w:val="de-AT"/>
              </w:rPr>
              <w:t>en</w:t>
            </w:r>
            <w:r w:rsidRPr="00544CDE">
              <w:rPr>
                <w:lang w:val="de-AT"/>
              </w:rPr>
              <w:t xml:space="preserve"> Mann</w:t>
            </w:r>
          </w:p>
        </w:tc>
        <w:tc>
          <w:tcPr>
            <w:tcW w:w="1701" w:type="dxa"/>
          </w:tcPr>
          <w:p w14:paraId="06F20DE1"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w:t>
            </w:r>
            <w:r w:rsidRPr="00544CDE">
              <w:rPr>
                <w:lang w:val="de-AT"/>
              </w:rPr>
              <w:t xml:space="preserve"> </w:t>
            </w:r>
            <w:r>
              <w:rPr>
                <w:lang w:val="de-AT"/>
              </w:rPr>
              <w:t>klug</w:t>
            </w:r>
            <w:r>
              <w:rPr>
                <w:b/>
                <w:lang w:val="de-AT"/>
              </w:rPr>
              <w:t xml:space="preserve">e </w:t>
            </w:r>
            <w:r w:rsidRPr="00544CDE">
              <w:rPr>
                <w:lang w:val="de-AT"/>
              </w:rPr>
              <w:t>Frau</w:t>
            </w:r>
          </w:p>
        </w:tc>
        <w:tc>
          <w:tcPr>
            <w:tcW w:w="1701" w:type="dxa"/>
          </w:tcPr>
          <w:p w14:paraId="0F0B2AF6"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w:t>
            </w:r>
            <w:r w:rsidRPr="00544CDE">
              <w:rPr>
                <w:lang w:val="de-AT"/>
              </w:rPr>
              <w:t xml:space="preserve"> </w:t>
            </w:r>
            <w:r>
              <w:rPr>
                <w:lang w:val="de-AT"/>
              </w:rPr>
              <w:t>lieb</w:t>
            </w:r>
            <w:r w:rsidRPr="00544CDE">
              <w:rPr>
                <w:b/>
                <w:lang w:val="de-AT"/>
              </w:rPr>
              <w:t>e</w:t>
            </w:r>
            <w:r>
              <w:rPr>
                <w:b/>
                <w:lang w:val="de-AT"/>
              </w:rPr>
              <w:t>s</w:t>
            </w:r>
            <w:r w:rsidRPr="00544CDE">
              <w:rPr>
                <w:lang w:val="de-AT"/>
              </w:rPr>
              <w:t xml:space="preserve"> Kind</w:t>
            </w:r>
          </w:p>
        </w:tc>
      </w:tr>
      <w:tr w:rsidR="00F56662" w:rsidRPr="00544CDE" w14:paraId="1B37AF65"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3C1AD138" w14:textId="77777777" w:rsidR="00F56662" w:rsidRPr="00544CDE" w:rsidRDefault="00F56662" w:rsidP="004F050F">
            <w:pPr>
              <w:rPr>
                <w:lang w:val="de-AT"/>
              </w:rPr>
            </w:pPr>
            <w:r w:rsidRPr="00544CDE">
              <w:rPr>
                <w:caps w:val="0"/>
                <w:lang w:val="de-AT"/>
              </w:rPr>
              <w:t xml:space="preserve">Dativ </w:t>
            </w:r>
          </w:p>
        </w:tc>
        <w:tc>
          <w:tcPr>
            <w:tcW w:w="1701" w:type="dxa"/>
            <w:shd w:val="clear" w:color="auto" w:fill="FAF0F5"/>
          </w:tcPr>
          <w:p w14:paraId="6BD91AEC"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em</w:t>
            </w:r>
            <w:r w:rsidRPr="00544CDE">
              <w:rPr>
                <w:lang w:val="de-AT"/>
              </w:rPr>
              <w:t xml:space="preserve"> </w:t>
            </w:r>
            <w:r>
              <w:rPr>
                <w:lang w:val="de-AT"/>
              </w:rPr>
              <w:t>nett</w:t>
            </w:r>
            <w:r w:rsidRPr="00544CDE">
              <w:rPr>
                <w:b/>
                <w:lang w:val="de-AT"/>
              </w:rPr>
              <w:t>en</w:t>
            </w:r>
            <w:r w:rsidRPr="00544CDE">
              <w:rPr>
                <w:lang w:val="de-AT"/>
              </w:rPr>
              <w:t xml:space="preserve"> Mann</w:t>
            </w:r>
          </w:p>
        </w:tc>
        <w:tc>
          <w:tcPr>
            <w:tcW w:w="1701" w:type="dxa"/>
            <w:shd w:val="clear" w:color="auto" w:fill="FAF0F5"/>
          </w:tcPr>
          <w:p w14:paraId="02EAB7D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er</w:t>
            </w:r>
            <w:r w:rsidRPr="00544CDE">
              <w:rPr>
                <w:lang w:val="de-AT"/>
              </w:rPr>
              <w:t xml:space="preserve"> </w:t>
            </w:r>
            <w:r>
              <w:rPr>
                <w:lang w:val="de-AT"/>
              </w:rPr>
              <w:t>klug</w:t>
            </w:r>
            <w:r w:rsidRPr="00544CDE">
              <w:rPr>
                <w:b/>
                <w:lang w:val="de-AT"/>
              </w:rPr>
              <w:t>en</w:t>
            </w:r>
            <w:r w:rsidRPr="00544CDE">
              <w:rPr>
                <w:lang w:val="de-AT"/>
              </w:rPr>
              <w:t xml:space="preserve"> Frau</w:t>
            </w:r>
          </w:p>
        </w:tc>
        <w:tc>
          <w:tcPr>
            <w:tcW w:w="1701" w:type="dxa"/>
            <w:shd w:val="clear" w:color="auto" w:fill="FAF0F5"/>
          </w:tcPr>
          <w:p w14:paraId="019A6595"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inem</w:t>
            </w:r>
            <w:r w:rsidRPr="00544CDE">
              <w:rPr>
                <w:lang w:val="de-AT"/>
              </w:rPr>
              <w:t xml:space="preserve"> </w:t>
            </w:r>
            <w:r>
              <w:rPr>
                <w:lang w:val="de-AT"/>
              </w:rPr>
              <w:t>lieb</w:t>
            </w:r>
            <w:r w:rsidRPr="00544CDE">
              <w:rPr>
                <w:b/>
                <w:lang w:val="de-AT"/>
              </w:rPr>
              <w:t>en</w:t>
            </w:r>
            <w:r w:rsidRPr="00544CDE">
              <w:rPr>
                <w:lang w:val="de-AT"/>
              </w:rPr>
              <w:t xml:space="preserve"> Kind</w:t>
            </w:r>
          </w:p>
        </w:tc>
      </w:tr>
      <w:tr w:rsidR="00F56662" w:rsidRPr="00544CDE" w14:paraId="1F3028CD"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42506AE3" w14:textId="77777777" w:rsidR="00F56662" w:rsidRPr="00544CDE" w:rsidRDefault="00F56662" w:rsidP="004F050F">
            <w:pPr>
              <w:rPr>
                <w:lang w:val="de-AT"/>
              </w:rPr>
            </w:pPr>
            <w:r w:rsidRPr="00544CDE">
              <w:rPr>
                <w:caps w:val="0"/>
                <w:lang w:val="de-AT"/>
              </w:rPr>
              <w:t>Genitiv</w:t>
            </w:r>
          </w:p>
        </w:tc>
        <w:tc>
          <w:tcPr>
            <w:tcW w:w="1701" w:type="dxa"/>
          </w:tcPr>
          <w:p w14:paraId="22214BD0"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s</w:t>
            </w:r>
            <w:r w:rsidRPr="00544CDE">
              <w:rPr>
                <w:lang w:val="de-AT"/>
              </w:rPr>
              <w:t xml:space="preserve"> </w:t>
            </w:r>
            <w:r>
              <w:rPr>
                <w:lang w:val="de-AT"/>
              </w:rPr>
              <w:t>nett</w:t>
            </w:r>
            <w:r w:rsidRPr="00544CDE">
              <w:rPr>
                <w:b/>
                <w:lang w:val="de-AT"/>
              </w:rPr>
              <w:t>en</w:t>
            </w:r>
            <w:r w:rsidRPr="00544CDE">
              <w:rPr>
                <w:lang w:val="de-AT"/>
              </w:rPr>
              <w:t xml:space="preserve"> Mannes</w:t>
            </w:r>
          </w:p>
        </w:tc>
        <w:tc>
          <w:tcPr>
            <w:tcW w:w="1701" w:type="dxa"/>
          </w:tcPr>
          <w:p w14:paraId="72663557"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r</w:t>
            </w:r>
            <w:r w:rsidRPr="00544CDE">
              <w:rPr>
                <w:lang w:val="de-AT"/>
              </w:rPr>
              <w:t xml:space="preserve"> </w:t>
            </w:r>
            <w:r>
              <w:rPr>
                <w:lang w:val="de-AT"/>
              </w:rPr>
              <w:t>klug</w:t>
            </w:r>
            <w:r w:rsidRPr="00544CDE">
              <w:rPr>
                <w:b/>
                <w:lang w:val="de-AT"/>
              </w:rPr>
              <w:t>en</w:t>
            </w:r>
            <w:r w:rsidRPr="00544CDE">
              <w:rPr>
                <w:lang w:val="de-AT"/>
              </w:rPr>
              <w:t xml:space="preserve"> Frau</w:t>
            </w:r>
          </w:p>
        </w:tc>
        <w:tc>
          <w:tcPr>
            <w:tcW w:w="1701" w:type="dxa"/>
          </w:tcPr>
          <w:p w14:paraId="56192F15"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eines</w:t>
            </w:r>
            <w:r w:rsidRPr="00544CDE">
              <w:rPr>
                <w:lang w:val="de-AT"/>
              </w:rPr>
              <w:t xml:space="preserve"> </w:t>
            </w:r>
            <w:r>
              <w:rPr>
                <w:lang w:val="de-AT"/>
              </w:rPr>
              <w:t>lieb</w:t>
            </w:r>
            <w:r w:rsidRPr="00544CDE">
              <w:rPr>
                <w:b/>
                <w:lang w:val="de-AT"/>
              </w:rPr>
              <w:t>en</w:t>
            </w:r>
            <w:r w:rsidRPr="00544CDE">
              <w:rPr>
                <w:lang w:val="de-AT"/>
              </w:rPr>
              <w:t xml:space="preserve"> Kindes</w:t>
            </w:r>
          </w:p>
        </w:tc>
      </w:tr>
    </w:tbl>
    <w:p w14:paraId="1599F0BB" w14:textId="77777777" w:rsidR="00F56662" w:rsidRPr="00544CDE" w:rsidRDefault="00F56662" w:rsidP="00F56662">
      <w:pPr>
        <w:rPr>
          <w:lang w:val="de-AT"/>
        </w:rPr>
      </w:pPr>
    </w:p>
    <w:p w14:paraId="4DB4E882" w14:textId="77777777" w:rsidR="00F56662" w:rsidRPr="00544CDE" w:rsidRDefault="00F56662" w:rsidP="00F56662">
      <w:pPr>
        <w:rPr>
          <w:lang w:val="de-AT"/>
        </w:rPr>
      </w:pPr>
      <w:r w:rsidRPr="00544CDE">
        <w:rPr>
          <w:lang w:val="de-AT"/>
        </w:rPr>
        <w:t xml:space="preserve">Auch </w:t>
      </w:r>
      <w:r w:rsidRPr="00544CDE">
        <w:rPr>
          <w:i/>
          <w:lang w:val="de-AT"/>
        </w:rPr>
        <w:t>dein-, sein-, ihr-, unser-, euer-/eur-, ihr, Ihr-; kein</w:t>
      </w:r>
      <w:r w:rsidRPr="00544CDE">
        <w:rPr>
          <w:lang w:val="de-AT"/>
        </w:rPr>
        <w:t>- wird nach diesem Schema dekliniert!</w:t>
      </w:r>
    </w:p>
    <w:p w14:paraId="3048B45F" w14:textId="77777777" w:rsidR="00F56662" w:rsidRPr="00544CDE" w:rsidRDefault="00F56662" w:rsidP="00F56662">
      <w:pPr>
        <w:rPr>
          <w:lang w:val="de-AT"/>
        </w:rPr>
      </w:pPr>
    </w:p>
    <w:p w14:paraId="703C5EA0" w14:textId="77777777" w:rsidR="00F56662" w:rsidRPr="00544CDE" w:rsidRDefault="00F56662" w:rsidP="00F56662">
      <w:pPr>
        <w:rPr>
          <w:b/>
          <w:lang w:val="de-AT"/>
        </w:rPr>
      </w:pPr>
      <w:r>
        <w:rPr>
          <w:b/>
          <w:lang w:val="de-AT"/>
        </w:rPr>
        <w:t>Merke</w:t>
      </w:r>
      <w:r w:rsidRPr="00544CDE">
        <w:rPr>
          <w:b/>
          <w:lang w:val="de-AT"/>
        </w:rPr>
        <w:t xml:space="preserve"> </w:t>
      </w:r>
    </w:p>
    <w:p w14:paraId="57071037" w14:textId="77777777" w:rsidR="00F56662" w:rsidRPr="00544CDE" w:rsidRDefault="00F56662" w:rsidP="00F56662">
      <w:pPr>
        <w:numPr>
          <w:ilvl w:val="0"/>
          <w:numId w:val="26"/>
        </w:numPr>
        <w:rPr>
          <w:lang w:val="de-AT"/>
        </w:rPr>
      </w:pPr>
      <w:r w:rsidRPr="00544CDE">
        <w:rPr>
          <w:lang w:val="de-AT"/>
        </w:rPr>
        <w:t xml:space="preserve">Adjektive </w:t>
      </w:r>
      <w:r>
        <w:rPr>
          <w:lang w:val="de-AT"/>
        </w:rPr>
        <w:t>mit Endung -</w:t>
      </w:r>
      <w:r w:rsidRPr="00544CDE">
        <w:rPr>
          <w:b/>
          <w:lang w:val="de-AT"/>
        </w:rPr>
        <w:t>el</w:t>
      </w:r>
      <w:r w:rsidRPr="00544CDE">
        <w:rPr>
          <w:lang w:val="de-AT"/>
        </w:rPr>
        <w:t xml:space="preserve"> </w:t>
      </w:r>
      <w:r>
        <w:rPr>
          <w:lang w:val="de-AT"/>
        </w:rPr>
        <w:t xml:space="preserve">(dunkel) </w:t>
      </w:r>
      <w:r w:rsidRPr="00544CDE">
        <w:rPr>
          <w:lang w:val="de-AT"/>
        </w:rPr>
        <w:t xml:space="preserve">und </w:t>
      </w:r>
      <w:r>
        <w:rPr>
          <w:lang w:val="de-AT"/>
        </w:rPr>
        <w:t>-</w:t>
      </w:r>
      <w:r w:rsidRPr="00544CDE">
        <w:rPr>
          <w:b/>
          <w:lang w:val="de-AT"/>
        </w:rPr>
        <w:t>er</w:t>
      </w:r>
      <w:r w:rsidRPr="00544CDE">
        <w:rPr>
          <w:lang w:val="de-AT"/>
        </w:rPr>
        <w:t xml:space="preserve"> </w:t>
      </w:r>
      <w:r>
        <w:rPr>
          <w:lang w:val="de-AT"/>
        </w:rPr>
        <w:t xml:space="preserve">(teuer) </w:t>
      </w:r>
      <w:r w:rsidRPr="00544CDE">
        <w:rPr>
          <w:lang w:val="de-AT"/>
        </w:rPr>
        <w:t xml:space="preserve">verlieren das </w:t>
      </w:r>
      <w:r>
        <w:rPr>
          <w:lang w:val="de-AT"/>
        </w:rPr>
        <w:t>„</w:t>
      </w:r>
      <w:r w:rsidRPr="00544CDE">
        <w:rPr>
          <w:b/>
          <w:lang w:val="de-AT"/>
        </w:rPr>
        <w:t>e</w:t>
      </w:r>
      <w:r>
        <w:rPr>
          <w:b/>
          <w:lang w:val="de-AT"/>
        </w:rPr>
        <w:t>“</w:t>
      </w:r>
      <w:r>
        <w:rPr>
          <w:lang w:val="de-AT"/>
        </w:rPr>
        <w:t>:</w:t>
      </w:r>
      <w:r>
        <w:rPr>
          <w:lang w:val="de-AT"/>
        </w:rPr>
        <w:br/>
      </w:r>
      <w:r w:rsidRPr="00544CDE">
        <w:rPr>
          <w:lang w:val="de-AT"/>
        </w:rPr>
        <w:t>eine dunk</w:t>
      </w:r>
      <w:r w:rsidRPr="00544CDE">
        <w:rPr>
          <w:b/>
          <w:lang w:val="de-AT"/>
        </w:rPr>
        <w:t>le</w:t>
      </w:r>
      <w:r w:rsidRPr="00544CDE">
        <w:rPr>
          <w:lang w:val="de-AT"/>
        </w:rPr>
        <w:t xml:space="preserve"> </w:t>
      </w:r>
      <w:r>
        <w:rPr>
          <w:lang w:val="de-AT"/>
        </w:rPr>
        <w:t xml:space="preserve">Tasche, </w:t>
      </w:r>
      <w:r w:rsidRPr="00544CDE">
        <w:rPr>
          <w:lang w:val="de-AT"/>
        </w:rPr>
        <w:t>ein teu</w:t>
      </w:r>
      <w:r w:rsidRPr="00544CDE">
        <w:rPr>
          <w:b/>
          <w:lang w:val="de-AT"/>
        </w:rPr>
        <w:t>res</w:t>
      </w:r>
      <w:r w:rsidRPr="00544CDE">
        <w:rPr>
          <w:lang w:val="de-AT"/>
        </w:rPr>
        <w:t xml:space="preserve"> </w:t>
      </w:r>
      <w:r>
        <w:rPr>
          <w:lang w:val="de-AT"/>
        </w:rPr>
        <w:t>Auto</w:t>
      </w:r>
    </w:p>
    <w:p w14:paraId="450603FE" w14:textId="77777777" w:rsidR="00F56662" w:rsidRDefault="00F56662" w:rsidP="00F56662">
      <w:pPr>
        <w:numPr>
          <w:ilvl w:val="0"/>
          <w:numId w:val="26"/>
        </w:numPr>
        <w:rPr>
          <w:lang w:val="de-AT"/>
        </w:rPr>
      </w:pPr>
      <w:r w:rsidRPr="00544CDE">
        <w:rPr>
          <w:lang w:val="de-AT"/>
        </w:rPr>
        <w:t xml:space="preserve">hoch verliert das </w:t>
      </w:r>
      <w:r>
        <w:rPr>
          <w:lang w:val="de-AT"/>
        </w:rPr>
        <w:t>„</w:t>
      </w:r>
      <w:r>
        <w:rPr>
          <w:b/>
          <w:lang w:val="de-AT"/>
        </w:rPr>
        <w:t>c“</w:t>
      </w:r>
      <w:r w:rsidRPr="00544CDE">
        <w:rPr>
          <w:lang w:val="de-AT"/>
        </w:rPr>
        <w:t xml:space="preserve"> ein hoher </w:t>
      </w:r>
      <w:r>
        <w:rPr>
          <w:lang w:val="de-AT"/>
        </w:rPr>
        <w:t>Turm</w:t>
      </w:r>
    </w:p>
    <w:p w14:paraId="12D40456" w14:textId="77777777" w:rsidR="00F56662" w:rsidRDefault="00F56662" w:rsidP="00F56662">
      <w:pPr>
        <w:rPr>
          <w:lang w:val="de-AT"/>
        </w:rPr>
      </w:pPr>
    </w:p>
    <w:p w14:paraId="6AB721A5" w14:textId="77777777" w:rsidR="00F56662" w:rsidRDefault="00F56662" w:rsidP="00F56662">
      <w:pPr>
        <w:rPr>
          <w:lang w:val="de-AT"/>
        </w:rPr>
      </w:pPr>
    </w:p>
    <w:p w14:paraId="0E929EF2" w14:textId="7C2C64DF" w:rsidR="00F56662" w:rsidRDefault="00F56662" w:rsidP="00C711CA">
      <w:pPr>
        <w:pStyle w:val="berschrift3"/>
        <w:rPr>
          <w:lang w:val="de-AT"/>
        </w:rPr>
      </w:pPr>
      <w:r w:rsidRPr="00544CDE">
        <w:rPr>
          <w:lang w:val="de-AT"/>
        </w:rPr>
        <w:t xml:space="preserve">Deklination des Adjektivs ohne Artikel </w:t>
      </w:r>
    </w:p>
    <w:p w14:paraId="29E861E3" w14:textId="77777777" w:rsidR="00F56662" w:rsidRDefault="00F56662" w:rsidP="00F56662">
      <w:pPr>
        <w:rPr>
          <w:lang w:val="de-AT"/>
        </w:rPr>
      </w:pPr>
    </w:p>
    <w:tbl>
      <w:tblPr>
        <w:tblStyle w:val="EinfacheTabelle3"/>
        <w:tblW w:w="8732" w:type="dxa"/>
        <w:tblLook w:val="04A0" w:firstRow="1" w:lastRow="0" w:firstColumn="1" w:lastColumn="0" w:noHBand="0" w:noVBand="1"/>
      </w:tblPr>
      <w:tblGrid>
        <w:gridCol w:w="1701"/>
        <w:gridCol w:w="1701"/>
        <w:gridCol w:w="1701"/>
        <w:gridCol w:w="1701"/>
        <w:gridCol w:w="1928"/>
      </w:tblGrid>
      <w:tr w:rsidR="00F56662" w:rsidRPr="00544CDE" w14:paraId="1D367048" w14:textId="77777777" w:rsidTr="004F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3000F3D" w14:textId="77777777" w:rsidR="00F56662" w:rsidRPr="00544CDE" w:rsidRDefault="00F56662" w:rsidP="004F050F">
            <w:pPr>
              <w:rPr>
                <w:lang w:val="de-AT"/>
              </w:rPr>
            </w:pPr>
          </w:p>
        </w:tc>
        <w:tc>
          <w:tcPr>
            <w:tcW w:w="1701" w:type="dxa"/>
          </w:tcPr>
          <w:p w14:paraId="445585D4"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Pr>
                <w:caps w:val="0"/>
                <w:lang w:val="de-AT"/>
              </w:rPr>
              <w:t>maskulin</w:t>
            </w:r>
          </w:p>
        </w:tc>
        <w:tc>
          <w:tcPr>
            <w:tcW w:w="1701" w:type="dxa"/>
          </w:tcPr>
          <w:p w14:paraId="1FFBFAB9"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feminin</w:t>
            </w:r>
          </w:p>
        </w:tc>
        <w:tc>
          <w:tcPr>
            <w:tcW w:w="1701" w:type="dxa"/>
          </w:tcPr>
          <w:p w14:paraId="20CE437B"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caps w:val="0"/>
                <w:lang w:val="de-AT"/>
              </w:rPr>
              <w:t>neutral</w:t>
            </w:r>
          </w:p>
        </w:tc>
        <w:tc>
          <w:tcPr>
            <w:tcW w:w="1928" w:type="dxa"/>
          </w:tcPr>
          <w:p w14:paraId="23FF88F9" w14:textId="77777777" w:rsidR="00F56662" w:rsidRPr="00544CDE"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544CDE">
              <w:rPr>
                <w:lang w:val="de-AT"/>
              </w:rPr>
              <w:t xml:space="preserve"> </w:t>
            </w:r>
            <w:r w:rsidRPr="00544CDE">
              <w:rPr>
                <w:caps w:val="0"/>
                <w:lang w:val="de-AT"/>
              </w:rPr>
              <w:t>Plural</w:t>
            </w:r>
          </w:p>
        </w:tc>
      </w:tr>
      <w:tr w:rsidR="00F56662" w:rsidRPr="00544CDE" w14:paraId="27B44B8C"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4C7E39FF" w14:textId="77777777" w:rsidR="00F56662" w:rsidRPr="00544CDE" w:rsidRDefault="00F56662" w:rsidP="004F050F">
            <w:pPr>
              <w:rPr>
                <w:lang w:val="de-AT"/>
              </w:rPr>
            </w:pPr>
            <w:r w:rsidRPr="00544CDE">
              <w:rPr>
                <w:caps w:val="0"/>
                <w:lang w:val="de-AT"/>
              </w:rPr>
              <w:t>Nominativ</w:t>
            </w:r>
          </w:p>
        </w:tc>
        <w:tc>
          <w:tcPr>
            <w:tcW w:w="1701" w:type="dxa"/>
            <w:shd w:val="clear" w:color="auto" w:fill="FAF0F5"/>
          </w:tcPr>
          <w:p w14:paraId="2183BC30"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nett</w:t>
            </w:r>
            <w:r w:rsidRPr="00544CDE">
              <w:rPr>
                <w:b/>
                <w:lang w:val="de-AT"/>
              </w:rPr>
              <w:t>e</w:t>
            </w:r>
            <w:r>
              <w:rPr>
                <w:b/>
                <w:lang w:val="de-AT"/>
              </w:rPr>
              <w:t>r</w:t>
            </w:r>
            <w:r w:rsidRPr="00544CDE">
              <w:rPr>
                <w:lang w:val="de-AT"/>
              </w:rPr>
              <w:t xml:space="preserve"> Mann</w:t>
            </w:r>
          </w:p>
        </w:tc>
        <w:tc>
          <w:tcPr>
            <w:tcW w:w="1701" w:type="dxa"/>
            <w:shd w:val="clear" w:color="auto" w:fill="FAF0F5"/>
          </w:tcPr>
          <w:p w14:paraId="55D73B07"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klug</w:t>
            </w:r>
            <w:r w:rsidRPr="00544CDE">
              <w:rPr>
                <w:b/>
                <w:lang w:val="de-AT"/>
              </w:rPr>
              <w:t>e</w:t>
            </w:r>
            <w:r w:rsidRPr="00544CDE">
              <w:rPr>
                <w:lang w:val="de-AT"/>
              </w:rPr>
              <w:t xml:space="preserve"> Frau</w:t>
            </w:r>
          </w:p>
        </w:tc>
        <w:tc>
          <w:tcPr>
            <w:tcW w:w="1701" w:type="dxa"/>
            <w:shd w:val="clear" w:color="auto" w:fill="FAF0F5"/>
          </w:tcPr>
          <w:p w14:paraId="3D006139"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lieb</w:t>
            </w:r>
            <w:r w:rsidRPr="00544CDE">
              <w:rPr>
                <w:b/>
                <w:lang w:val="de-AT"/>
              </w:rPr>
              <w:t>e</w:t>
            </w:r>
            <w:r>
              <w:rPr>
                <w:b/>
                <w:lang w:val="de-AT"/>
              </w:rPr>
              <w:t>s</w:t>
            </w:r>
            <w:r w:rsidRPr="00544CDE">
              <w:rPr>
                <w:lang w:val="de-AT"/>
              </w:rPr>
              <w:t xml:space="preserve"> Kind </w:t>
            </w:r>
          </w:p>
        </w:tc>
        <w:tc>
          <w:tcPr>
            <w:tcW w:w="1928" w:type="dxa"/>
            <w:shd w:val="clear" w:color="auto" w:fill="FAF0F5"/>
          </w:tcPr>
          <w:p w14:paraId="529E8DD7"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chön</w:t>
            </w:r>
            <w:r w:rsidRPr="00544CDE">
              <w:rPr>
                <w:b/>
                <w:lang w:val="de-AT"/>
              </w:rPr>
              <w:t>e</w:t>
            </w:r>
            <w:r w:rsidRPr="00544CDE">
              <w:rPr>
                <w:lang w:val="de-AT"/>
              </w:rPr>
              <w:t xml:space="preserve"> </w:t>
            </w:r>
            <w:r>
              <w:rPr>
                <w:lang w:val="de-AT"/>
              </w:rPr>
              <w:t>Tiere</w:t>
            </w:r>
          </w:p>
        </w:tc>
      </w:tr>
      <w:tr w:rsidR="00F56662" w:rsidRPr="00544CDE" w14:paraId="29B2FB1E"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4AC2F68D" w14:textId="77777777" w:rsidR="00F56662" w:rsidRPr="00544CDE" w:rsidRDefault="00F56662" w:rsidP="004F050F">
            <w:pPr>
              <w:rPr>
                <w:lang w:val="de-AT"/>
              </w:rPr>
            </w:pPr>
            <w:r w:rsidRPr="00544CDE">
              <w:rPr>
                <w:caps w:val="0"/>
                <w:lang w:val="de-AT"/>
              </w:rPr>
              <w:t>Akkusativ</w:t>
            </w:r>
          </w:p>
        </w:tc>
        <w:tc>
          <w:tcPr>
            <w:tcW w:w="1701" w:type="dxa"/>
          </w:tcPr>
          <w:p w14:paraId="34795E02"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nett</w:t>
            </w:r>
            <w:r w:rsidRPr="00544CDE">
              <w:rPr>
                <w:b/>
                <w:lang w:val="de-AT"/>
              </w:rPr>
              <w:t>en</w:t>
            </w:r>
            <w:r w:rsidRPr="00544CDE">
              <w:rPr>
                <w:lang w:val="de-AT"/>
              </w:rPr>
              <w:t xml:space="preserve"> Mann</w:t>
            </w:r>
          </w:p>
        </w:tc>
        <w:tc>
          <w:tcPr>
            <w:tcW w:w="1701" w:type="dxa"/>
          </w:tcPr>
          <w:p w14:paraId="2F1843F3"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klug</w:t>
            </w:r>
            <w:r w:rsidRPr="00544CDE">
              <w:rPr>
                <w:b/>
                <w:lang w:val="de-AT"/>
              </w:rPr>
              <w:t>e</w:t>
            </w:r>
            <w:r w:rsidRPr="00544CDE">
              <w:rPr>
                <w:lang w:val="de-AT"/>
              </w:rPr>
              <w:t xml:space="preserve"> Frau</w:t>
            </w:r>
          </w:p>
        </w:tc>
        <w:tc>
          <w:tcPr>
            <w:tcW w:w="1701" w:type="dxa"/>
          </w:tcPr>
          <w:p w14:paraId="50F39738"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lieb</w:t>
            </w:r>
            <w:r w:rsidRPr="00544CDE">
              <w:rPr>
                <w:b/>
                <w:lang w:val="de-AT"/>
              </w:rPr>
              <w:t>e</w:t>
            </w:r>
            <w:r>
              <w:rPr>
                <w:b/>
                <w:lang w:val="de-AT"/>
              </w:rPr>
              <w:t>s</w:t>
            </w:r>
            <w:r w:rsidRPr="00544CDE">
              <w:rPr>
                <w:lang w:val="de-AT"/>
              </w:rPr>
              <w:t xml:space="preserve"> Kind</w:t>
            </w:r>
          </w:p>
        </w:tc>
        <w:tc>
          <w:tcPr>
            <w:tcW w:w="1928" w:type="dxa"/>
          </w:tcPr>
          <w:p w14:paraId="2BFD264C"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schön</w:t>
            </w:r>
            <w:r w:rsidRPr="00544CDE">
              <w:rPr>
                <w:b/>
                <w:lang w:val="de-AT"/>
              </w:rPr>
              <w:t>e</w:t>
            </w:r>
            <w:r>
              <w:rPr>
                <w:b/>
                <w:lang w:val="de-AT"/>
              </w:rPr>
              <w:t>r</w:t>
            </w:r>
            <w:r w:rsidRPr="00544CDE">
              <w:rPr>
                <w:lang w:val="de-AT"/>
              </w:rPr>
              <w:t xml:space="preserve"> </w:t>
            </w:r>
            <w:r>
              <w:rPr>
                <w:lang w:val="de-AT"/>
              </w:rPr>
              <w:t>Tiere</w:t>
            </w:r>
          </w:p>
        </w:tc>
      </w:tr>
      <w:tr w:rsidR="00F56662" w:rsidRPr="00544CDE" w14:paraId="7EAFF4CD"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AF0F5"/>
          </w:tcPr>
          <w:p w14:paraId="525868A4" w14:textId="77777777" w:rsidR="00F56662" w:rsidRPr="00544CDE" w:rsidRDefault="00F56662" w:rsidP="004F050F">
            <w:pPr>
              <w:rPr>
                <w:lang w:val="de-AT"/>
              </w:rPr>
            </w:pPr>
            <w:r w:rsidRPr="00544CDE">
              <w:rPr>
                <w:caps w:val="0"/>
                <w:lang w:val="de-AT"/>
              </w:rPr>
              <w:t xml:space="preserve">Dativ </w:t>
            </w:r>
          </w:p>
        </w:tc>
        <w:tc>
          <w:tcPr>
            <w:tcW w:w="1701" w:type="dxa"/>
            <w:shd w:val="clear" w:color="auto" w:fill="FAF0F5"/>
          </w:tcPr>
          <w:p w14:paraId="24B34501"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nett</w:t>
            </w:r>
            <w:r w:rsidRPr="00544CDE">
              <w:rPr>
                <w:b/>
                <w:lang w:val="de-AT"/>
              </w:rPr>
              <w:t>e</w:t>
            </w:r>
            <w:r>
              <w:rPr>
                <w:b/>
                <w:lang w:val="de-AT"/>
              </w:rPr>
              <w:t>m</w:t>
            </w:r>
            <w:r w:rsidRPr="00544CDE">
              <w:rPr>
                <w:lang w:val="de-AT"/>
              </w:rPr>
              <w:t xml:space="preserve"> Mann</w:t>
            </w:r>
          </w:p>
        </w:tc>
        <w:tc>
          <w:tcPr>
            <w:tcW w:w="1701" w:type="dxa"/>
            <w:shd w:val="clear" w:color="auto" w:fill="FAF0F5"/>
          </w:tcPr>
          <w:p w14:paraId="0C6B00A6"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klug</w:t>
            </w:r>
            <w:r w:rsidRPr="00544CDE">
              <w:rPr>
                <w:b/>
                <w:lang w:val="de-AT"/>
              </w:rPr>
              <w:t>e</w:t>
            </w:r>
            <w:r>
              <w:rPr>
                <w:b/>
                <w:lang w:val="de-AT"/>
              </w:rPr>
              <w:t>r</w:t>
            </w:r>
            <w:r w:rsidRPr="00544CDE">
              <w:rPr>
                <w:lang w:val="de-AT"/>
              </w:rPr>
              <w:t xml:space="preserve"> Frau</w:t>
            </w:r>
          </w:p>
        </w:tc>
        <w:tc>
          <w:tcPr>
            <w:tcW w:w="1701" w:type="dxa"/>
            <w:shd w:val="clear" w:color="auto" w:fill="FAF0F5"/>
          </w:tcPr>
          <w:p w14:paraId="00048626" w14:textId="77777777" w:rsidR="00F56662" w:rsidRPr="00544CDE"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lieb</w:t>
            </w:r>
            <w:r w:rsidRPr="00544CDE">
              <w:rPr>
                <w:b/>
                <w:lang w:val="de-AT"/>
              </w:rPr>
              <w:t>e</w:t>
            </w:r>
            <w:r>
              <w:rPr>
                <w:b/>
                <w:lang w:val="de-AT"/>
              </w:rPr>
              <w:t>m</w:t>
            </w:r>
            <w:r w:rsidRPr="00544CDE">
              <w:rPr>
                <w:lang w:val="de-AT"/>
              </w:rPr>
              <w:t xml:space="preserve"> Kind</w:t>
            </w:r>
          </w:p>
        </w:tc>
        <w:tc>
          <w:tcPr>
            <w:tcW w:w="1928" w:type="dxa"/>
            <w:shd w:val="clear" w:color="auto" w:fill="FAF0F5"/>
          </w:tcPr>
          <w:p w14:paraId="489B08DD" w14:textId="77777777" w:rsidR="00F56662" w:rsidRPr="001F30BB"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r>
              <w:rPr>
                <w:lang w:val="de-AT"/>
              </w:rPr>
              <w:t>schön</w:t>
            </w:r>
            <w:r w:rsidRPr="00544CDE">
              <w:rPr>
                <w:b/>
                <w:lang w:val="de-AT"/>
              </w:rPr>
              <w:t>en</w:t>
            </w:r>
            <w:r w:rsidRPr="00544CDE">
              <w:rPr>
                <w:lang w:val="de-AT"/>
              </w:rPr>
              <w:t xml:space="preserve"> </w:t>
            </w:r>
            <w:r>
              <w:rPr>
                <w:lang w:val="de-AT"/>
              </w:rPr>
              <w:t>Tiere</w:t>
            </w:r>
            <w:r>
              <w:rPr>
                <w:b/>
                <w:lang w:val="de-AT"/>
              </w:rPr>
              <w:t>n</w:t>
            </w:r>
          </w:p>
        </w:tc>
      </w:tr>
      <w:tr w:rsidR="00F56662" w:rsidRPr="00544CDE" w14:paraId="6CA0470F" w14:textId="77777777" w:rsidTr="004F050F">
        <w:tc>
          <w:tcPr>
            <w:cnfStyle w:val="001000000000" w:firstRow="0" w:lastRow="0" w:firstColumn="1" w:lastColumn="0" w:oddVBand="0" w:evenVBand="0" w:oddHBand="0" w:evenHBand="0" w:firstRowFirstColumn="0" w:firstRowLastColumn="0" w:lastRowFirstColumn="0" w:lastRowLastColumn="0"/>
            <w:tcW w:w="1701" w:type="dxa"/>
          </w:tcPr>
          <w:p w14:paraId="3F4F6777" w14:textId="77777777" w:rsidR="00F56662" w:rsidRPr="00544CDE" w:rsidRDefault="00F56662" w:rsidP="004F050F">
            <w:pPr>
              <w:rPr>
                <w:lang w:val="de-AT"/>
              </w:rPr>
            </w:pPr>
            <w:r w:rsidRPr="00544CDE">
              <w:rPr>
                <w:caps w:val="0"/>
                <w:lang w:val="de-AT"/>
              </w:rPr>
              <w:t>Genitiv</w:t>
            </w:r>
          </w:p>
        </w:tc>
        <w:tc>
          <w:tcPr>
            <w:tcW w:w="1701" w:type="dxa"/>
          </w:tcPr>
          <w:p w14:paraId="644117F8"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nett</w:t>
            </w:r>
            <w:r w:rsidRPr="00544CDE">
              <w:rPr>
                <w:b/>
                <w:lang w:val="de-AT"/>
              </w:rPr>
              <w:t>en</w:t>
            </w:r>
            <w:r w:rsidRPr="00544CDE">
              <w:rPr>
                <w:lang w:val="de-AT"/>
              </w:rPr>
              <w:t xml:space="preserve"> Mannes</w:t>
            </w:r>
          </w:p>
        </w:tc>
        <w:tc>
          <w:tcPr>
            <w:tcW w:w="1701" w:type="dxa"/>
          </w:tcPr>
          <w:p w14:paraId="304179D5"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klug</w:t>
            </w:r>
            <w:r w:rsidRPr="00544CDE">
              <w:rPr>
                <w:b/>
                <w:lang w:val="de-AT"/>
              </w:rPr>
              <w:t>e</w:t>
            </w:r>
            <w:r>
              <w:rPr>
                <w:b/>
                <w:lang w:val="de-AT"/>
              </w:rPr>
              <w:t>r</w:t>
            </w:r>
            <w:r w:rsidRPr="00544CDE">
              <w:rPr>
                <w:lang w:val="de-AT"/>
              </w:rPr>
              <w:t xml:space="preserve"> Frau</w:t>
            </w:r>
          </w:p>
        </w:tc>
        <w:tc>
          <w:tcPr>
            <w:tcW w:w="1701" w:type="dxa"/>
          </w:tcPr>
          <w:p w14:paraId="5AEBBA11"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lieb</w:t>
            </w:r>
            <w:r w:rsidRPr="00544CDE">
              <w:rPr>
                <w:b/>
                <w:lang w:val="de-AT"/>
              </w:rPr>
              <w:t>en</w:t>
            </w:r>
            <w:r w:rsidRPr="00544CDE">
              <w:rPr>
                <w:lang w:val="de-AT"/>
              </w:rPr>
              <w:t xml:space="preserve"> Kindes</w:t>
            </w:r>
          </w:p>
        </w:tc>
        <w:tc>
          <w:tcPr>
            <w:tcW w:w="1928" w:type="dxa"/>
          </w:tcPr>
          <w:p w14:paraId="204E0847" w14:textId="77777777" w:rsidR="00F56662" w:rsidRPr="00544CDE"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schön</w:t>
            </w:r>
            <w:r w:rsidRPr="00544CDE">
              <w:rPr>
                <w:b/>
                <w:lang w:val="de-AT"/>
              </w:rPr>
              <w:t>e</w:t>
            </w:r>
            <w:r w:rsidRPr="00544CDE">
              <w:rPr>
                <w:lang w:val="de-AT"/>
              </w:rPr>
              <w:t xml:space="preserve"> </w:t>
            </w:r>
            <w:r>
              <w:rPr>
                <w:lang w:val="de-AT"/>
              </w:rPr>
              <w:t>Tiere</w:t>
            </w:r>
          </w:p>
        </w:tc>
      </w:tr>
    </w:tbl>
    <w:p w14:paraId="5BD2FE49" w14:textId="77777777" w:rsidR="00F56662" w:rsidRPr="00730071" w:rsidRDefault="00F56662" w:rsidP="00F56662">
      <w:pPr>
        <w:rPr>
          <w:lang w:val="de-AT"/>
        </w:rPr>
      </w:pPr>
    </w:p>
    <w:p w14:paraId="48722FD4" w14:textId="77777777" w:rsidR="00F56662" w:rsidRPr="00544CDE" w:rsidRDefault="00F56662" w:rsidP="00F56662">
      <w:pPr>
        <w:rPr>
          <w:lang w:val="de-AT"/>
        </w:rPr>
      </w:pPr>
      <w:r>
        <w:rPr>
          <w:lang w:val="de-AT"/>
        </w:rPr>
        <w:t>Gibt es keinen Artikel, wird die Endung des Artikels an das Ad</w:t>
      </w:r>
      <w:r w:rsidRPr="00544CDE">
        <w:rPr>
          <w:lang w:val="de-AT"/>
        </w:rPr>
        <w:t xml:space="preserve">jektiv angehängt: </w:t>
      </w:r>
    </w:p>
    <w:p w14:paraId="5FA1B4C6" w14:textId="77777777" w:rsidR="00F56662" w:rsidRPr="00544CDE" w:rsidRDefault="00F56662" w:rsidP="00F56662">
      <w:pPr>
        <w:rPr>
          <w:lang w:val="de-AT"/>
        </w:rPr>
      </w:pPr>
      <w:r>
        <w:rPr>
          <w:noProof/>
          <w:lang w:val="de-AT"/>
        </w:rPr>
        <mc:AlternateContent>
          <mc:Choice Requires="wps">
            <w:drawing>
              <wp:anchor distT="0" distB="0" distL="114300" distR="114300" simplePos="0" relativeHeight="251694080" behindDoc="0" locked="0" layoutInCell="1" allowOverlap="1" wp14:anchorId="1C04341F" wp14:editId="68504CB2">
                <wp:simplePos x="0" y="0"/>
                <wp:positionH relativeFrom="column">
                  <wp:posOffset>4173220</wp:posOffset>
                </wp:positionH>
                <wp:positionV relativeFrom="paragraph">
                  <wp:posOffset>280670</wp:posOffset>
                </wp:positionV>
                <wp:extent cx="1187450" cy="196850"/>
                <wp:effectExtent l="0" t="0" r="12700" b="12700"/>
                <wp:wrapNone/>
                <wp:docPr id="27" name="Pfeil: nach oben gekrümmt 27"/>
                <wp:cNvGraphicFramePr/>
                <a:graphic xmlns:a="http://schemas.openxmlformats.org/drawingml/2006/main">
                  <a:graphicData uri="http://schemas.microsoft.com/office/word/2010/wordprocessingShape">
                    <wps:wsp>
                      <wps:cNvSpPr/>
                      <wps:spPr>
                        <a:xfrm>
                          <a:off x="0" y="0"/>
                          <a:ext cx="1187450" cy="196850"/>
                        </a:xfrm>
                        <a:prstGeom prst="curvedUpArrow">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83B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7" o:spid="_x0000_s1026" type="#_x0000_t104" style="position:absolute;margin-left:328.6pt;margin-top:22.1pt;width:93.5pt;height: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1VrQIAAMoFAAAOAAAAZHJzL2Uyb0RvYy54bWysVM1u2zAMvg/YOwi6r46DNG2COkXQosOA&#10;og2WFj0rshQb098oJU72bLvtxUbJP+26YodiOSikSX4iP5G8uDxoRfYCfG1NQfOTESXCcFvWZlvQ&#10;x4ebT+eU+MBMyZQ1oqBH4enl4uOHi8bNxdhWVpUCCIIYP29cQasQ3DzLPK+EZv7EOmHQKC1oFlCF&#10;bVYCaxBdq2w8Gk2zxkLpwHLhPX69bo10kfClFDzcS+lFIKqgmFtIJ6RzE89sccHmW2CuqnmXBntH&#10;FprVBi8doK5ZYGQH9V9QuuZgvZXhhFudWSlrLlINWE0+elXNumJOpFqQHO8Gmvz/g+V3+xWQuizo&#10;+IwSwzS+0UqKWs1R4RWxG2HIVnyDXz+1DgSdkLHG+TkGrt0KOs2jGMs/SNDxHwsjh8TycWBZHALh&#10;+DHPz88mp/gYHG35bHqOMsJkz9EOfPgsrCZRKCjfwV6Uj24JYJvEMtvf+tDG9L7xVm9VXd7USiUF&#10;tpsrBWTP8Olns/FsOu2u+cNNmfdFYroxNItctNUnKRyViIDKfBUSecV6xynl1NFiSIhxLkzIW1PF&#10;StHmeTrCX59mnIEYkbhJgBFZYn0DdgfQe7YgPXZLUOcfQ0UaiCF49K/E2uAhIt1sTRiCdW0svAWg&#10;sKru5ta/J6mlJrK0seURuw5sO47e8ZsaX/qW+bBigPOHzYE7JdzjIZVtCmo7iZLKwo+3vkd/HAu0&#10;UtLgPBfUf98xEJSoLwYHZpZPJnEBJGVyejZGBV5aNi8tZqevLPZNjtvL8SRG/6B6UYLVT7h6lvFW&#10;NDHD8W7s1QC9chXaPYPLi4vlMrnh0DsWbs3a8QgeWY0N/HB4YuC6dg84KHe2n302f9XsrW+MNHa5&#10;C1bWaRKeee34xoWRGqdbbnEjvdST1/MKXvwGAAD//wMAUEsDBBQABgAIAAAAIQDiF8UA3QAAAAkB&#10;AAAPAAAAZHJzL2Rvd25yZXYueG1sTI9NT8MwDIbvSPyHyEjcWErZuqlrOiE+JG5oo9o5a0xbtXFK&#10;km2FX4/hAifb8qPXj4vNZAdxQh86RwpuZwkIpNqZjhoF1dvzzQpEiJqMHhyhgk8MsCkvLwqdG3em&#10;LZ52sREcQiHXCtoYx1zKULdodZi5EYl3785bHXn0jTRenzncDjJNkkxa3RFfaPWIDy3W/e5oFWSZ&#10;mfzXa7W/o49KdtvHp/6lT5S6vpru1yAiTvEPhh99VoeSnQ7uSCaIgTMWy5RRBfM5VwZWv81BwXKR&#10;giwL+f+D8hsAAP//AwBQSwECLQAUAAYACAAAACEAtoM4kv4AAADhAQAAEwAAAAAAAAAAAAAAAAAA&#10;AAAAW0NvbnRlbnRfVHlwZXNdLnhtbFBLAQItABQABgAIAAAAIQA4/SH/1gAAAJQBAAALAAAAAAAA&#10;AAAAAAAAAC8BAABfcmVscy8ucmVsc1BLAQItABQABgAIAAAAIQBrLQ1VrQIAAMoFAAAOAAAAAAAA&#10;AAAAAAAAAC4CAABkcnMvZTJvRG9jLnhtbFBLAQItABQABgAIAAAAIQDiF8UA3QAAAAkBAAAPAAAA&#10;AAAAAAAAAAAAAAcFAABkcnMvZG93bnJldi54bWxQSwUGAAAAAAQABADzAAAAEQYAAAAA&#10;" adj="19810,21153,5400" fillcolor="#992966" strokecolor="#992966" strokeweight="2pt"/>
            </w:pict>
          </mc:Fallback>
        </mc:AlternateContent>
      </w:r>
      <w:r>
        <w:rPr>
          <w:noProof/>
          <w:lang w:val="de-AT"/>
        </w:rPr>
        <mc:AlternateContent>
          <mc:Choice Requires="wps">
            <w:drawing>
              <wp:anchor distT="0" distB="0" distL="114300" distR="114300" simplePos="0" relativeHeight="251693056" behindDoc="0" locked="0" layoutInCell="1" allowOverlap="1" wp14:anchorId="6B9B34C9" wp14:editId="3C44E0FB">
                <wp:simplePos x="0" y="0"/>
                <wp:positionH relativeFrom="column">
                  <wp:posOffset>2280920</wp:posOffset>
                </wp:positionH>
                <wp:positionV relativeFrom="paragraph">
                  <wp:posOffset>267970</wp:posOffset>
                </wp:positionV>
                <wp:extent cx="1187450" cy="196850"/>
                <wp:effectExtent l="0" t="0" r="12700" b="12700"/>
                <wp:wrapNone/>
                <wp:docPr id="28" name="Pfeil: nach oben gekrümmt 28"/>
                <wp:cNvGraphicFramePr/>
                <a:graphic xmlns:a="http://schemas.openxmlformats.org/drawingml/2006/main">
                  <a:graphicData uri="http://schemas.microsoft.com/office/word/2010/wordprocessingShape">
                    <wps:wsp>
                      <wps:cNvSpPr/>
                      <wps:spPr>
                        <a:xfrm>
                          <a:off x="0" y="0"/>
                          <a:ext cx="1187450" cy="196850"/>
                        </a:xfrm>
                        <a:prstGeom prst="curvedUpArrow">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8B49" id="Pfeil: nach oben gekrümmt 28" o:spid="_x0000_s1026" type="#_x0000_t104" style="position:absolute;margin-left:179.6pt;margin-top:21.1pt;width:93.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3SrQIAAMoFAAAOAAAAZHJzL2Uyb0RvYy54bWysVM1u2zAMvg/YOwi6r46DNG2COkXQosOA&#10;og2WFj0rshQb098oJU72bLvtxUbJP+26YodiOSikSX4iP5G8uDxoRfYCfG1NQfOTESXCcFvWZlvQ&#10;x4ebT+eU+MBMyZQ1oqBH4enl4uOHi8bNxdhWVpUCCIIYP29cQasQ3DzLPK+EZv7EOmHQKC1oFlCF&#10;bVYCaxBdq2w8Gk2zxkLpwHLhPX69bo10kfClFDzcS+lFIKqgmFtIJ6RzE89sccHmW2CuqnmXBntH&#10;FprVBi8doK5ZYGQH9V9QuuZgvZXhhFudWSlrLlINWE0+elXNumJOpFqQHO8Gmvz/g+V3+xWQuizo&#10;GF/KMI1vtJKiVnNUeEXsRhiyFd/g10+tA0EnZKxxfo6Ba7eCTvMoxvIPEnT8x8LIIbF8HFgWh0A4&#10;fszz87PJKT4GR1s+m56jjDDZc7QDHz4Lq0kUCsp3sBflo1sC2CaxzPa3PrQxvW+81VtVlze1UkmB&#10;7eZKAdkzfPrZbDybTrtr/nBT5n2RmG4MzSIXbfVJCkclIqAyX4VEXrHecUo5dbQYEmKcCxPy1lSx&#10;UrR5no7w16cZZyBGJG4SYESWWN+A3QH0ni1Ij90S1PnHUJEGYgge/SuxNniISDdbE4ZgXRsLbwEo&#10;rKq7ufXvSWqpiSxtbHnErgPbjqN3/KbGl75lPqwY4Pxhc+BOCfd4SGWbgtpOoqSy8OOt79EfxwKt&#10;lDQ4zwX133cMBCXqi8GBmeWTSVwASZmcno1RgZeWzUuL2ekri32T4/ZyPInRP6helGD1E66eZbwV&#10;TcxwvBt7NUCvXIV2z+Dy4mK5TG449I6FW7N2PIJHVmMDPxyeGLiu3QMOyp3tZ5/NXzV76xsjjV3u&#10;gpV1moRnXju+cWGkxumWW9xIL/Xk9byCF78BAAD//wMAUEsDBBQABgAIAAAAIQDZ80ay3gAAAAkB&#10;AAAPAAAAZHJzL2Rvd25yZXYueG1sTI9NT8MwDIbvSPyHyEjcWEq7FSh1J8SHxG3aqDhnTWirNk5J&#10;sq3w6zEnONmWH71+XK5nO4qj8aF3hHC9SEAYapzuqUWo316ubkGEqEir0ZFB+DIB1tX5WakK7U60&#10;NcddbAWHUCgUQhfjVEgZms5YFRZuMsS7D+etijz6VmqvThxuR5kmSS6t6okvdGoyj51pht3BIuS5&#10;nv33pn7P6LOW/fbpeXgdEsTLi/nhHkQ0c/yD4Vef1aFip707kA5iRMhWdymjCMuUKwOrZc7NHuEm&#10;S0FWpfz/QfUDAAD//wMAUEsBAi0AFAAGAAgAAAAhALaDOJL+AAAA4QEAABMAAAAAAAAAAAAAAAAA&#10;AAAAAFtDb250ZW50X1R5cGVzXS54bWxQSwECLQAUAAYACAAAACEAOP0h/9YAAACUAQAACwAAAAAA&#10;AAAAAAAAAAAvAQAAX3JlbHMvLnJlbHNQSwECLQAUAAYACAAAACEADaKd0q0CAADKBQAADgAAAAAA&#10;AAAAAAAAAAAuAgAAZHJzL2Uyb0RvYy54bWxQSwECLQAUAAYACAAAACEA2fNGst4AAAAJAQAADwAA&#10;AAAAAAAAAAAAAAAHBQAAZHJzL2Rvd25yZXYueG1sUEsFBgAAAAAEAAQA8wAAABIGAAAAAA==&#10;" adj="19810,21153,5400" fillcolor="#992966" strokecolor="#992966" strokeweight="2pt"/>
            </w:pict>
          </mc:Fallback>
        </mc:AlternateContent>
      </w:r>
      <w:r>
        <w:rPr>
          <w:noProof/>
          <w:lang w:val="de-AT"/>
        </w:rPr>
        <mc:AlternateContent>
          <mc:Choice Requires="wps">
            <w:drawing>
              <wp:anchor distT="0" distB="0" distL="114300" distR="114300" simplePos="0" relativeHeight="251692032" behindDoc="0" locked="0" layoutInCell="1" allowOverlap="1" wp14:anchorId="3977CEA2" wp14:editId="443EE156">
                <wp:simplePos x="0" y="0"/>
                <wp:positionH relativeFrom="column">
                  <wp:posOffset>179070</wp:posOffset>
                </wp:positionH>
                <wp:positionV relativeFrom="paragraph">
                  <wp:posOffset>274320</wp:posOffset>
                </wp:positionV>
                <wp:extent cx="1365250" cy="190500"/>
                <wp:effectExtent l="0" t="0" r="6350" b="19050"/>
                <wp:wrapNone/>
                <wp:docPr id="29" name="Pfeil: nach oben gekrümmt 29"/>
                <wp:cNvGraphicFramePr/>
                <a:graphic xmlns:a="http://schemas.openxmlformats.org/drawingml/2006/main">
                  <a:graphicData uri="http://schemas.microsoft.com/office/word/2010/wordprocessingShape">
                    <wps:wsp>
                      <wps:cNvSpPr/>
                      <wps:spPr>
                        <a:xfrm>
                          <a:off x="0" y="0"/>
                          <a:ext cx="1365250" cy="190500"/>
                        </a:xfrm>
                        <a:prstGeom prst="curvedUpArrow">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77F1D" id="Pfeil: nach oben gekrümmt 29" o:spid="_x0000_s1026" type="#_x0000_t104" style="position:absolute;margin-left:14.1pt;margin-top:21.6pt;width:107.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TPqwIAAMoFAAAOAAAAZHJzL2Uyb0RvYy54bWysVM1u2zAMvg/YOwi6r469JluCOkXQosOA&#10;og2WFj0rshQb098oJU72bLvtxUbJjtu1xQ7FLrJokh/JTyTPzvdakZ0A31hT0vxkRIkw3FaN2ZT0&#10;/u7qw2dKfGCmYsoaUdKD8PR8/v7dWetmorC1VZUAgiDGz1pX0joEN8syz2uhmT+xThhUSguaBRRh&#10;k1XAWkTXKitGo0nWWqgcWC68x7+XnZLOE76UgodbKb0IRJUUcwvphHSu45nNz9hsA8zVDe/TYG/I&#10;QrPGYNAB6pIFRrbQvIDSDQfrrQwn3OrMStlwkWrAavLRs2pWNXMi1YLkeDfQ5P8fLL/ZLYE0VUmL&#10;KSWGaXyjpRSNmqHAa2LXwpCN+A6/f2kdCBohY63zM3RcuSX0ksdrLH8vQccvFkb2ieXDwLLYB8Lx&#10;Z/5xMi7G+Bgcdfl0NB6lZ8gevR348EVYTeKlpHwLO1HduwWAbRPLbHftA4ZGn6NtjOqtaqqrRqkk&#10;wGZ9oYDsGD79dFpMJ5OYO7r8ZabM2zwRJ7pmkYuu+nQLByUioDLfhEResd4ipZw6WgwJMc6FCXmn&#10;qlklujyRi4GNwSMlnQAjssT6BuweIE7LS+yu2t4+uoo0EIPz6F+Jdc6DR4psTRicdWMsvAagsKo+&#10;cmd/JKmjJrK0ttUBuw5sN47e8asGX/qa+bBkgPOHzYE7JdziIZVtS2r7GyW1hZ+v/Y/2OBaopaTF&#10;eS6p/7FlIChRXw0OzDQ/PY0LIAmn408FCvBUs36qMVt9YbFvctxejqdrtA/qeJVg9QOunkWMiipm&#10;OMbGXg1wFC5Ct2dweXGxWCQzHHrHwrVZOR7BI6uxge/2Dwxc3+4BB+XGHmefzZ41e2cbPY1dbIOV&#10;TZqER157vnFhpMbpl1vcSE/lZPW4gud/AAAA//8DAFBLAwQUAAYACAAAACEAgIWm+twAAAAIAQAA&#10;DwAAAGRycy9kb3ducmV2LnhtbEyPT0/DMAzF70h8h8iTuLF0ZaJTqTshxMQNibILt6wxbbXGqZps&#10;LXx6DBd28p/39PxzsZ1dr840hs4zwmqZgCKuve24Qdi/7243oEI0bE3vmRC+KMC2vL4qTG79xG90&#10;rmKjJIRDbhDaGIdc61C35ExY+oFYtE8/OhNlHBttRzNJuOt1miT32pmO5UJrBnpqqT5WJ4ew27s5&#10;ealCPazHj+k1PGfV8TtDvFnMjw+gIs3x3wy/+IIOpTAd/IltUD1CuknFibC+kyp6+tccEDJZ6LLQ&#10;lw+UPwAAAP//AwBQSwECLQAUAAYACAAAACEAtoM4kv4AAADhAQAAEwAAAAAAAAAAAAAAAAAAAAAA&#10;W0NvbnRlbnRfVHlwZXNdLnhtbFBLAQItABQABgAIAAAAIQA4/SH/1gAAAJQBAAALAAAAAAAAAAAA&#10;AAAAAC8BAABfcmVscy8ucmVsc1BLAQItABQABgAIAAAAIQA2ZPTPqwIAAMoFAAAOAAAAAAAAAAAA&#10;AAAAAC4CAABkcnMvZTJvRG9jLnhtbFBLAQItABQABgAIAAAAIQCAhab63AAAAAgBAAAPAAAAAAAA&#10;AAAAAAAAAAUFAABkcnMvZG93bnJldi54bWxQSwUGAAAAAAQABADzAAAADgYAAAAA&#10;" adj="20093,21223,5400" fillcolor="#992966" strokecolor="#992966" strokeweight="2pt"/>
            </w:pict>
          </mc:Fallback>
        </mc:AlternateContent>
      </w:r>
      <w:r w:rsidRPr="00544CDE">
        <w:rPr>
          <w:lang w:val="de-AT"/>
        </w:rPr>
        <w:t>d</w:t>
      </w:r>
      <w:r w:rsidRPr="00544CDE">
        <w:rPr>
          <w:b/>
          <w:lang w:val="de-AT"/>
        </w:rPr>
        <w:t>er</w:t>
      </w:r>
      <w:r w:rsidRPr="00544CDE">
        <w:rPr>
          <w:lang w:val="de-AT"/>
        </w:rPr>
        <w:t xml:space="preserve"> </w:t>
      </w:r>
      <w:r>
        <w:rPr>
          <w:lang w:val="de-AT"/>
        </w:rPr>
        <w:t xml:space="preserve">nette </w:t>
      </w:r>
      <w:r w:rsidRPr="00544CDE">
        <w:rPr>
          <w:lang w:val="de-AT"/>
        </w:rPr>
        <w:t>Man</w:t>
      </w:r>
      <w:r>
        <w:rPr>
          <w:lang w:val="de-AT"/>
        </w:rPr>
        <w:t>n:</w:t>
      </w:r>
      <w:r w:rsidRPr="00544CDE">
        <w:rPr>
          <w:lang w:val="de-AT"/>
        </w:rPr>
        <w:t xml:space="preserve"> groß</w:t>
      </w:r>
      <w:r w:rsidRPr="00544CDE">
        <w:rPr>
          <w:b/>
          <w:lang w:val="de-AT"/>
        </w:rPr>
        <w:t>er</w:t>
      </w:r>
      <w:r w:rsidRPr="00544CDE">
        <w:rPr>
          <w:lang w:val="de-AT"/>
        </w:rPr>
        <w:t xml:space="preserve"> Mann, di</w:t>
      </w:r>
      <w:r w:rsidRPr="00544CDE">
        <w:rPr>
          <w:b/>
          <w:lang w:val="de-AT"/>
        </w:rPr>
        <w:t>e</w:t>
      </w:r>
      <w:r>
        <w:rPr>
          <w:b/>
          <w:lang w:val="de-AT"/>
        </w:rPr>
        <w:t xml:space="preserve"> </w:t>
      </w:r>
      <w:r w:rsidRPr="007C01D1">
        <w:rPr>
          <w:lang w:val="de-AT"/>
        </w:rPr>
        <w:t>kluge</w:t>
      </w:r>
      <w:r w:rsidRPr="00544CDE">
        <w:rPr>
          <w:lang w:val="de-AT"/>
        </w:rPr>
        <w:t xml:space="preserve"> Frau</w:t>
      </w:r>
      <w:r>
        <w:rPr>
          <w:lang w:val="de-AT"/>
        </w:rPr>
        <w:t>: klug</w:t>
      </w:r>
      <w:r w:rsidRPr="007C01D1">
        <w:rPr>
          <w:b/>
          <w:lang w:val="de-AT"/>
        </w:rPr>
        <w:t>e</w:t>
      </w:r>
      <w:r w:rsidRPr="00544CDE">
        <w:rPr>
          <w:lang w:val="de-AT"/>
        </w:rPr>
        <w:t xml:space="preserve"> Fr</w:t>
      </w:r>
      <w:r>
        <w:rPr>
          <w:lang w:val="de-AT"/>
        </w:rPr>
        <w:t>au, das liebe Kind: liebes Kind</w:t>
      </w:r>
    </w:p>
    <w:p w14:paraId="59A10B2F" w14:textId="77777777" w:rsidR="00F56662" w:rsidRPr="00544CDE" w:rsidRDefault="00F56662" w:rsidP="00F56662">
      <w:pPr>
        <w:rPr>
          <w:lang w:val="de-AT"/>
        </w:rPr>
      </w:pPr>
    </w:p>
    <w:p w14:paraId="12370290" w14:textId="77777777" w:rsidR="00F56662" w:rsidRPr="00544CDE" w:rsidRDefault="00F56662" w:rsidP="00F56662">
      <w:pPr>
        <w:rPr>
          <w:lang w:val="de-AT"/>
        </w:rPr>
      </w:pPr>
    </w:p>
    <w:p w14:paraId="636A04C9" w14:textId="77777777" w:rsidR="00F56662" w:rsidRDefault="00F56662" w:rsidP="00F56662">
      <w:pPr>
        <w:spacing w:before="0" w:after="200"/>
      </w:pPr>
      <w:r>
        <w:br w:type="page"/>
      </w:r>
    </w:p>
    <w:p w14:paraId="75466EE1" w14:textId="0D9BEE33" w:rsidR="00F56662" w:rsidRPr="0012219C" w:rsidRDefault="00F56662" w:rsidP="00F56662">
      <w:pPr>
        <w:pStyle w:val="berschrift1"/>
      </w:pPr>
      <w:bookmarkStart w:id="5" w:name="_Infoblatt:_Pronomen"/>
      <w:bookmarkStart w:id="6" w:name="_Toc85445358"/>
      <w:bookmarkEnd w:id="5"/>
      <w:r>
        <w:t>Infoblatt: Pronomen</w:t>
      </w:r>
      <w:bookmarkEnd w:id="6"/>
    </w:p>
    <w:p w14:paraId="0E0F9CBC" w14:textId="77777777" w:rsidR="00F56662" w:rsidRPr="00434EA5" w:rsidRDefault="00F56662" w:rsidP="00F56662">
      <w:pPr>
        <w:rPr>
          <w:lang w:val="de-AT"/>
        </w:rPr>
      </w:pPr>
    </w:p>
    <w:p w14:paraId="07FC913F" w14:textId="77777777" w:rsidR="00F56662" w:rsidRPr="00434EA5" w:rsidRDefault="00F56662" w:rsidP="00F56662">
      <w:pPr>
        <w:rPr>
          <w:lang w:val="de-AT"/>
        </w:rPr>
      </w:pPr>
      <w:r w:rsidRPr="00434EA5">
        <w:rPr>
          <w:b/>
          <w:lang w:val="de-AT"/>
        </w:rPr>
        <w:t>Pronomen</w:t>
      </w:r>
      <w:r w:rsidRPr="00434EA5">
        <w:rPr>
          <w:lang w:val="de-AT"/>
        </w:rPr>
        <w:t xml:space="preserve"> sind Wörter, die stellvertretend </w:t>
      </w:r>
      <w:r w:rsidRPr="00434EA5">
        <w:rPr>
          <w:b/>
          <w:lang w:val="de-AT"/>
        </w:rPr>
        <w:t xml:space="preserve">für ein </w:t>
      </w:r>
      <w:r>
        <w:rPr>
          <w:b/>
          <w:lang w:val="de-AT"/>
        </w:rPr>
        <w:t>Substantiv</w:t>
      </w:r>
      <w:r w:rsidRPr="00434EA5">
        <w:rPr>
          <w:lang w:val="de-AT"/>
        </w:rPr>
        <w:t xml:space="preserve"> stehen</w:t>
      </w:r>
      <w:r>
        <w:rPr>
          <w:lang w:val="de-AT"/>
        </w:rPr>
        <w:t>.</w:t>
      </w:r>
    </w:p>
    <w:p w14:paraId="7F5CD328" w14:textId="77777777" w:rsidR="00F56662" w:rsidRDefault="00F56662" w:rsidP="00F56662">
      <w:pPr>
        <w:rPr>
          <w:lang w:val="de-AT"/>
        </w:rPr>
      </w:pPr>
    </w:p>
    <w:p w14:paraId="271DAB5B" w14:textId="77777777" w:rsidR="00F56662" w:rsidRDefault="00F56662" w:rsidP="00F56662">
      <w:pPr>
        <w:rPr>
          <w:lang w:val="de-AT"/>
        </w:rPr>
      </w:pPr>
      <w:r w:rsidRPr="00017B2A">
        <w:rPr>
          <w:b/>
          <w:noProof/>
          <w:u w:val="single"/>
          <w:lang w:val="de-AT"/>
        </w:rPr>
        <mc:AlternateContent>
          <mc:Choice Requires="wps">
            <w:drawing>
              <wp:anchor distT="0" distB="0" distL="114300" distR="114300" simplePos="0" relativeHeight="251700224" behindDoc="0" locked="0" layoutInCell="1" allowOverlap="1" wp14:anchorId="3B577AD5" wp14:editId="26100802">
                <wp:simplePos x="0" y="0"/>
                <wp:positionH relativeFrom="column">
                  <wp:posOffset>1550670</wp:posOffset>
                </wp:positionH>
                <wp:positionV relativeFrom="paragraph">
                  <wp:posOffset>278765</wp:posOffset>
                </wp:positionV>
                <wp:extent cx="3594100" cy="285750"/>
                <wp:effectExtent l="0" t="0" r="25400" b="19050"/>
                <wp:wrapNone/>
                <wp:docPr id="256" name="Pfeil: nach oben gekrümmt 256"/>
                <wp:cNvGraphicFramePr/>
                <a:graphic xmlns:a="http://schemas.openxmlformats.org/drawingml/2006/main">
                  <a:graphicData uri="http://schemas.microsoft.com/office/word/2010/wordprocessingShape">
                    <wps:wsp>
                      <wps:cNvSpPr/>
                      <wps:spPr>
                        <a:xfrm rot="10800000" flipV="1">
                          <a:off x="0" y="0"/>
                          <a:ext cx="3594100" cy="285750"/>
                        </a:xfrm>
                        <a:prstGeom prst="curvedUpArrow">
                          <a:avLst>
                            <a:gd name="adj1" fmla="val 0"/>
                            <a:gd name="adj2" fmla="val 50000"/>
                            <a:gd name="adj3" fmla="val 25000"/>
                          </a:avLst>
                        </a:prstGeom>
                        <a:solidFill>
                          <a:srgbClr val="FAF0F5"/>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044E" id="Pfeil: nach oben gekrümmt 256" o:spid="_x0000_s1026" type="#_x0000_t104" style="position:absolute;margin-left:122.1pt;margin-top:21.95pt;width:283pt;height:22.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zq7wIAAFYGAAAOAAAAZHJzL2Uyb0RvYy54bWysVclu2zAQvRfoPxC8N5IVK42NyIGRwEWB&#10;IDGapDnTFGmp5VaStux+W2/9sQ6pJWob5FDUB4HDmXkzfLP44vIgBdoz62qtCjw5STFiiuqyVtsC&#10;Pz6s3p1j5DxRJRFasQIfmcOXi7dvLhozZ5mutCiZRQCi3LwxBa68N/MkcbRikrgTbZgCJddWEg+i&#10;3SalJQ2gS5FkaXqWNNqWxmrKnIPb61aJFxGfc0b9HeeOeSQKDLn5+LXxuwnfZHFB5ltLTFXTLg3y&#10;D1lIUisIOkBdE0/QztZ/QcmaWu009ydUy0RzXlMW3wCvmaR/vOa+IobFtwA5zgw0uf8HS2/3a4vq&#10;ssBZfoaRIhKKtOasFnMQaIX0him0ZV/tzx9SehSsgLPGuDm43pu17SQHx0DAgVuJrAaiJ+l5Gn4Y&#10;cVGbz3ARGYI3o0MswHEoADt4ROHyNJ9NJ8GDgi47z9/nsUJJCxvgjXX+A9MShUOB6c7uWfloltbq&#10;JsKT/Y3zsRJl9xpSfplADlJAYfdEoL7oI3021ucx6bYxRjanY5ssGAUiILUuIpz65EJ4p0Vdrmoh&#10;omC3mythEYQv8Gq5Sld55/ybmVCve85m2ews8g/BRp4gBdckVKWtQzz5o2ABUKhPjEONgeAschSn&#10;iw0JEUqZ8m11XEVK1uY58BCChXkMHvHFETAgc3jfgN0B9JYtSI/dUtXZB1cWh3NwTl9LrHUePGJk&#10;rfzgLGul7UsAAl7VRW7te5JaagJLG10eYQJix0LjOUNXNbTWDXF+TSy0DFzCfvN38OFCNwXW3Qmj&#10;StvvL90HexhR0GLUwG4psPu2I5ZhJD4qGN7ZZDoFWB+Faf4+A8GONZuxRu3klYa+gSaG7OIx2HvR&#10;H7nV8gnW4DJEBRVRFGLDcHjbC1e+3XmwSClbLqMZLCBD/I26N7SfzdDAD4cnYk03Xx4m81b3e6jr&#10;9ZbRZ9tQD6WXO6957YPymddOgOUVG6dbtGE7juVo9fx3sPgFAAD//wMAUEsDBBQABgAIAAAAIQCZ&#10;2FQj4AAAAAkBAAAPAAAAZHJzL2Rvd25yZXYueG1sTI/dSsNAEEbvBd9hGcE7u2kSQhKzKSpYhArF&#10;6gNss9MkNDsbsts29ekdr/Rufg7fnKlWsx3EGSffO1KwXEQgkBpnemoVfH2+PuQgfNBk9OAIFVzR&#10;w6q+val0adyFPvC8C63gEPKlVtCFMJZS+qZDq/3CjUi8O7jJ6sDt1Eoz6QuH20HGUZRJq3viC50e&#10;8aXD5rg7WQXHYvO2yb5lllyz7XOSHNb9e7FW6v5ufnoEEXAOfzD86rM61Oy0dycyXgwK4jSNGVWQ&#10;JgUIBvJlxIM9F3kBsq7k/w/qHwAAAP//AwBQSwECLQAUAAYACAAAACEAtoM4kv4AAADhAQAAEwAA&#10;AAAAAAAAAAAAAAAAAAAAW0NvbnRlbnRfVHlwZXNdLnhtbFBLAQItABQABgAIAAAAIQA4/SH/1gAA&#10;AJQBAAALAAAAAAAAAAAAAAAAAC8BAABfcmVscy8ucmVsc1BLAQItABQABgAIAAAAIQCYbfzq7wIA&#10;AFYGAAAOAAAAAAAAAAAAAAAAAC4CAABkcnMvZTJvRG9jLnhtbFBLAQItABQABgAIAAAAIQCZ2FQj&#10;4AAAAAkBAAAPAAAAAAAAAAAAAAAAAEkFAABkcnMvZG93bnJldi54bWxQSwUGAAAAAAQABADzAAAA&#10;VgYAAAAA&#10;" adj="20741,21171,5400" fillcolor="#faf0f5" strokecolor="#992966" strokeweight="2pt"/>
            </w:pict>
          </mc:Fallback>
        </mc:AlternateContent>
      </w:r>
      <w:r w:rsidRPr="00017B2A">
        <w:rPr>
          <w:u w:val="single"/>
          <w:lang w:val="de-AT"/>
        </w:rPr>
        <w:t>Jürgen</w:t>
      </w:r>
      <w:r>
        <w:rPr>
          <w:lang w:val="de-AT"/>
        </w:rPr>
        <w:t xml:space="preserve"> geht mit dem </w:t>
      </w:r>
      <w:r w:rsidRPr="00017B2A">
        <w:rPr>
          <w:u w:val="single"/>
          <w:lang w:val="de-AT"/>
        </w:rPr>
        <w:t>Baby</w:t>
      </w:r>
      <w:r>
        <w:rPr>
          <w:lang w:val="de-AT"/>
        </w:rPr>
        <w:t xml:space="preserve"> spazieren. </w:t>
      </w:r>
      <w:r w:rsidRPr="00017B2A">
        <w:rPr>
          <w:b/>
          <w:u w:val="single"/>
          <w:lang w:val="de-AT"/>
        </w:rPr>
        <w:t>Er</w:t>
      </w:r>
      <w:r>
        <w:rPr>
          <w:lang w:val="de-AT"/>
        </w:rPr>
        <w:t xml:space="preserve"> geht jeden Tag zwei Stunden mit </w:t>
      </w:r>
      <w:r w:rsidRPr="00017B2A">
        <w:rPr>
          <w:b/>
          <w:u w:val="single"/>
          <w:lang w:val="de-AT"/>
        </w:rPr>
        <w:t>ihm</w:t>
      </w:r>
      <w:r>
        <w:rPr>
          <w:lang w:val="de-AT"/>
        </w:rPr>
        <w:t>.</w:t>
      </w:r>
    </w:p>
    <w:p w14:paraId="3843856C" w14:textId="77777777" w:rsidR="00F56662" w:rsidRPr="00434EA5" w:rsidRDefault="00F56662" w:rsidP="00F56662">
      <w:pPr>
        <w:rPr>
          <w:lang w:val="de-AT"/>
        </w:rPr>
      </w:pPr>
      <w:r>
        <w:rPr>
          <w:b/>
          <w:noProof/>
          <w:lang w:val="de-AT"/>
        </w:rPr>
        <mc:AlternateContent>
          <mc:Choice Requires="wps">
            <w:drawing>
              <wp:anchor distT="0" distB="0" distL="114300" distR="114300" simplePos="0" relativeHeight="251699200" behindDoc="0" locked="0" layoutInCell="1" allowOverlap="1" wp14:anchorId="50100B45" wp14:editId="128D280B">
                <wp:simplePos x="0" y="0"/>
                <wp:positionH relativeFrom="column">
                  <wp:posOffset>204470</wp:posOffset>
                </wp:positionH>
                <wp:positionV relativeFrom="paragraph">
                  <wp:posOffset>19685</wp:posOffset>
                </wp:positionV>
                <wp:extent cx="2438400" cy="228600"/>
                <wp:effectExtent l="0" t="0" r="19050" b="19050"/>
                <wp:wrapNone/>
                <wp:docPr id="257" name="Pfeil: nach oben gekrümmt 257"/>
                <wp:cNvGraphicFramePr/>
                <a:graphic xmlns:a="http://schemas.openxmlformats.org/drawingml/2006/main">
                  <a:graphicData uri="http://schemas.microsoft.com/office/word/2010/wordprocessingShape">
                    <wps:wsp>
                      <wps:cNvSpPr/>
                      <wps:spPr>
                        <a:xfrm rot="10800000" flipV="1">
                          <a:off x="0" y="0"/>
                          <a:ext cx="2438400" cy="228600"/>
                        </a:xfrm>
                        <a:prstGeom prst="curvedUpArrow">
                          <a:avLst>
                            <a:gd name="adj1" fmla="val 0"/>
                            <a:gd name="adj2" fmla="val 50000"/>
                            <a:gd name="adj3" fmla="val 25000"/>
                          </a:avLst>
                        </a:prstGeom>
                        <a:solidFill>
                          <a:srgbClr val="FAF0F5"/>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E642" id="Pfeil: nach oben gekrümmt 257" o:spid="_x0000_s1026" type="#_x0000_t104" style="position:absolute;margin-left:16.1pt;margin-top:1.55pt;width:192pt;height:18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R6AIAAFYGAAAOAAAAZHJzL2Uyb0RvYy54bWysVc1uGjEQvlfqO1i+N7tsgADKEqFEVJWi&#10;BDVJczZem3Xrv9qGJX223vpiHXuXDW2iHKpyWM14Zr75H84v9kqiHXNeGF3iwUmOEdPUVEJvSvxw&#10;v/wwwcgHoisijWYlfmIeX8zfvztv7IwVpjayYg4BiPazxpa4DsHOsszTminiT4xlGoTcOEUCsG6T&#10;VY40gK5kVuT5OGuMq6wzlHkPr1etEM8TPueMhlvOPQtIlhhiC+nr0ncdv9n8nMw2jtha0C4M8g9R&#10;KCI0OO2hrkggaOvECyglqDPe8HBCjcoM54KylANkM8j/yuauJpalXKA43vZl8v8Plt7sVg6JqsTF&#10;6AwjTRQ0acWZkDNgaI3Mmmm0Yd/cr59KBRS1oGaN9TMwvbMr13EeyFiAPXcKOQOFHuSTPP4w4lLY&#10;L/CQKgQ5o31qwFPfALYPiMJjMTydDKMFBVlRTMZAA37WwkZ463z4yIxCkSgx3bodqx7swjnTJHiy&#10;u/YhdaLqsiHV1wHEoCQ0dkckOjT9SF4cy0cp6HYwjnROj3WKqNSF1nmEIA/BRffeSFEthZSJcZv1&#10;pXQI3Jd4uVjmy1Fn/Iea1G9bTqfFdDx+aQmuo2kWu9L2IVHhSbIIKPVnxqHHscCpRmm7WB8QoZTp&#10;0HbH16RibZx9HQC+t0jNSIARmUN+PXYHEDf3JXbbxU4/mrK0nL1x/lZgrXFvkTwbHXpjJbRxrwFI&#10;yKrz3OofitSWJlZpbaon2IA0sTB43tKlgNG6Jj6siIORgUe4b+EWPlyapsSmozCqjfvx2nvUhxUF&#10;KUYN3JYS++9b4hhG8pOG5Z0OhkOADYkZjs4KYNyxZH0s0Vt1aWBuYIghukRG/SAPJHdGPcIZXESv&#10;ICKagm9YjuAOzGVobx4cUsoWi6QGB8iScK3vLD3sZhzg+/0jcbbbrwCbeWMOd4jM0qy3FX3Wjf3Q&#10;ZrENhosQhc917Rg4XmlwukMbr+Mxn7Se/w7mvwEAAP//AwBQSwMEFAAGAAgAAAAhAO5buE7cAAAA&#10;BwEAAA8AAABkcnMvZG93bnJldi54bWxMjkFLxDAQhe+C/yGM4M1NW2XV2nQRQXpRl60iHrPN2Bab&#10;SUnSbtdf73jS0/DxHm++YrPYQczoQ+9IQbpKQCA1zvTUKnh7fby4ARGiJqMHR6jgiAE25elJoXPj&#10;DrTDuY6t4BEKuVbQxTjmUoamQ6vDyo1InH06b3Vk9K00Xh943A4yS5K1tLon/tDpER86bL7qySrY&#10;ZVuqnquqfn/6no/T9fLik49JqfOz5f4ORMQl/pXhV5/VoWSnvZvIBDEouMwybvJNQXB8la6Z98y3&#10;KciykP/9yx8AAAD//wMAUEsBAi0AFAAGAAgAAAAhALaDOJL+AAAA4QEAABMAAAAAAAAAAAAAAAAA&#10;AAAAAFtDb250ZW50X1R5cGVzXS54bWxQSwECLQAUAAYACAAAACEAOP0h/9YAAACUAQAACwAAAAAA&#10;AAAAAAAAAAAvAQAAX3JlbHMvLnJlbHNQSwECLQAUAAYACAAAACEAit9nEegCAABWBgAADgAAAAAA&#10;AAAAAAAAAAAuAgAAZHJzL2Uyb0RvYy54bWxQSwECLQAUAAYACAAAACEA7lu4TtwAAAAHAQAADwAA&#10;AAAAAAAAAAAAAABCBQAAZHJzL2Rvd25yZXYueG1sUEsFBgAAAAAEAAQA8wAAAEsGAAAAAA==&#10;" adj="20588,21094,5400" fillcolor="#faf0f5" strokecolor="#992966" strokeweight="2pt"/>
            </w:pict>
          </mc:Fallback>
        </mc:AlternateContent>
      </w:r>
    </w:p>
    <w:p w14:paraId="11623F07" w14:textId="77777777" w:rsidR="00F56662" w:rsidRDefault="00F56662" w:rsidP="00F56662">
      <w:pPr>
        <w:rPr>
          <w:lang w:val="de-AT"/>
        </w:rPr>
      </w:pPr>
    </w:p>
    <w:p w14:paraId="0118AB44" w14:textId="0D7CC7E4" w:rsidR="00F56662" w:rsidRDefault="00F56662" w:rsidP="00F56662">
      <w:pPr>
        <w:rPr>
          <w:lang w:val="de-AT"/>
        </w:rPr>
      </w:pPr>
      <w:r w:rsidRPr="00434EA5">
        <w:rPr>
          <w:lang w:val="de-AT"/>
        </w:rPr>
        <w:t>Im Deutschen unterscheiden wir verschiedene Arten von Pronomen</w:t>
      </w:r>
      <w:r>
        <w:rPr>
          <w:lang w:val="de-AT"/>
        </w:rPr>
        <w:t>, z.</w:t>
      </w:r>
      <w:r w:rsidR="00134576">
        <w:rPr>
          <w:lang w:val="de-AT"/>
        </w:rPr>
        <w:t xml:space="preserve"> </w:t>
      </w:r>
      <w:r>
        <w:rPr>
          <w:lang w:val="de-AT"/>
        </w:rPr>
        <w:t>B.:</w:t>
      </w:r>
      <w:r w:rsidRPr="00434EA5">
        <w:rPr>
          <w:lang w:val="de-AT"/>
        </w:rPr>
        <w:t xml:space="preserve"> </w:t>
      </w:r>
    </w:p>
    <w:p w14:paraId="2A6EFA44" w14:textId="77777777" w:rsidR="00F56662" w:rsidRPr="00434EA5" w:rsidRDefault="00F56662" w:rsidP="00F56662">
      <w:pPr>
        <w:rPr>
          <w:lang w:val="de-AT"/>
        </w:rPr>
      </w:pPr>
    </w:p>
    <w:p w14:paraId="7E83BCC5" w14:textId="77777777" w:rsidR="00F56662" w:rsidRPr="00434EA5" w:rsidRDefault="00F56662" w:rsidP="00F56662">
      <w:pPr>
        <w:numPr>
          <w:ilvl w:val="0"/>
          <w:numId w:val="27"/>
        </w:numPr>
        <w:rPr>
          <w:lang w:val="de-AT"/>
        </w:rPr>
      </w:pPr>
      <w:r w:rsidRPr="00434EA5">
        <w:rPr>
          <w:lang w:val="de-AT"/>
        </w:rPr>
        <w:t>Personalpronomen</w:t>
      </w:r>
    </w:p>
    <w:p w14:paraId="1EEDD482" w14:textId="77777777" w:rsidR="00F56662" w:rsidRPr="00434EA5" w:rsidRDefault="00F56662" w:rsidP="00F56662">
      <w:pPr>
        <w:numPr>
          <w:ilvl w:val="0"/>
          <w:numId w:val="27"/>
        </w:numPr>
        <w:rPr>
          <w:lang w:val="de-AT"/>
        </w:rPr>
      </w:pPr>
      <w:r w:rsidRPr="00434EA5">
        <w:rPr>
          <w:lang w:val="de-AT"/>
        </w:rPr>
        <w:t>Possessivpronomen</w:t>
      </w:r>
    </w:p>
    <w:p w14:paraId="24FE2F8F" w14:textId="77777777" w:rsidR="00F56662" w:rsidRDefault="00F56662" w:rsidP="00F56662">
      <w:pPr>
        <w:rPr>
          <w:lang w:val="de-AT"/>
        </w:rPr>
      </w:pPr>
    </w:p>
    <w:p w14:paraId="46733A7E" w14:textId="2CBEF5BA" w:rsidR="00F56662" w:rsidRPr="00434EA5" w:rsidRDefault="00F56662" w:rsidP="00F56662">
      <w:pPr>
        <w:pStyle w:val="berschrift2"/>
        <w:rPr>
          <w:lang w:val="de-AT"/>
        </w:rPr>
      </w:pPr>
      <w:r>
        <w:rPr>
          <w:lang w:val="de-AT"/>
        </w:rPr>
        <w:t>Personalpronomen</w:t>
      </w:r>
    </w:p>
    <w:p w14:paraId="4D97E0CB" w14:textId="1870436D" w:rsidR="00F56662" w:rsidRDefault="00F56662" w:rsidP="00F56662">
      <w:pPr>
        <w:rPr>
          <w:lang w:val="de-AT"/>
        </w:rPr>
      </w:pPr>
      <w:r w:rsidRPr="00434EA5">
        <w:rPr>
          <w:lang w:val="de-AT"/>
        </w:rPr>
        <w:t>Personalpronomen</w:t>
      </w:r>
      <w:r>
        <w:rPr>
          <w:lang w:val="de-AT"/>
        </w:rPr>
        <w:t xml:space="preserve"> sind </w:t>
      </w:r>
      <w:r w:rsidRPr="00434EA5">
        <w:rPr>
          <w:b/>
          <w:lang w:val="de-AT"/>
        </w:rPr>
        <w:t xml:space="preserve">Stellvertreter für </w:t>
      </w:r>
      <w:r>
        <w:rPr>
          <w:b/>
          <w:lang w:val="de-AT"/>
        </w:rPr>
        <w:t>Substantive (Personen, Gegenstände, Sachverhalte)</w:t>
      </w:r>
      <w:r w:rsidRPr="00434EA5">
        <w:rPr>
          <w:lang w:val="de-AT"/>
        </w:rPr>
        <w:t>.</w:t>
      </w:r>
      <w:r>
        <w:rPr>
          <w:lang w:val="de-AT"/>
        </w:rPr>
        <w:t xml:space="preserve"> Sie müssen daher auch </w:t>
      </w:r>
      <w:r w:rsidR="00134576">
        <w:rPr>
          <w:lang w:val="de-AT"/>
        </w:rPr>
        <w:t xml:space="preserve">- </w:t>
      </w:r>
      <w:r>
        <w:rPr>
          <w:lang w:val="de-AT"/>
        </w:rPr>
        <w:t>wie Substantive</w:t>
      </w:r>
      <w:r w:rsidR="00134576">
        <w:rPr>
          <w:lang w:val="de-AT"/>
        </w:rPr>
        <w:t xml:space="preserve"> -</w:t>
      </w:r>
      <w:r>
        <w:rPr>
          <w:lang w:val="de-AT"/>
        </w:rPr>
        <w:t xml:space="preserve"> dekliniert werden</w:t>
      </w:r>
      <w:r w:rsidR="00134576">
        <w:rPr>
          <w:lang w:val="de-AT"/>
        </w:rPr>
        <w:t>.</w:t>
      </w:r>
    </w:p>
    <w:p w14:paraId="5697B099" w14:textId="77777777" w:rsidR="00F56662" w:rsidRPr="00434EA5" w:rsidRDefault="00F56662" w:rsidP="00F56662">
      <w:pPr>
        <w:rPr>
          <w:lang w:val="de-AT"/>
        </w:rPr>
      </w:pPr>
    </w:p>
    <w:p w14:paraId="145ECA28" w14:textId="77777777" w:rsidR="00F56662" w:rsidRDefault="00F56662" w:rsidP="00F56662">
      <w:pPr>
        <w:rPr>
          <w:lang w:val="de-AT"/>
        </w:rPr>
      </w:pPr>
      <w:r>
        <w:rPr>
          <w:b/>
          <w:noProof/>
          <w:lang w:val="de-AT"/>
        </w:rPr>
        <mc:AlternateContent>
          <mc:Choice Requires="wps">
            <w:drawing>
              <wp:anchor distT="0" distB="0" distL="114300" distR="114300" simplePos="0" relativeHeight="251702272" behindDoc="0" locked="0" layoutInCell="1" allowOverlap="1" wp14:anchorId="4C45D688" wp14:editId="2E440383">
                <wp:simplePos x="0" y="0"/>
                <wp:positionH relativeFrom="column">
                  <wp:posOffset>515620</wp:posOffset>
                </wp:positionH>
                <wp:positionV relativeFrom="paragraph">
                  <wp:posOffset>99695</wp:posOffset>
                </wp:positionV>
                <wp:extent cx="3194050" cy="279400"/>
                <wp:effectExtent l="0" t="0" r="25400" b="25400"/>
                <wp:wrapNone/>
                <wp:docPr id="258" name="Pfeil: nach oben gekrümmt 258"/>
                <wp:cNvGraphicFramePr/>
                <a:graphic xmlns:a="http://schemas.openxmlformats.org/drawingml/2006/main">
                  <a:graphicData uri="http://schemas.microsoft.com/office/word/2010/wordprocessingShape">
                    <wps:wsp>
                      <wps:cNvSpPr/>
                      <wps:spPr>
                        <a:xfrm rot="10800000">
                          <a:off x="0" y="0"/>
                          <a:ext cx="3194050" cy="279400"/>
                        </a:xfrm>
                        <a:prstGeom prst="curvedUpArrow">
                          <a:avLst>
                            <a:gd name="adj1" fmla="val 0"/>
                            <a:gd name="adj2" fmla="val 50000"/>
                            <a:gd name="adj3" fmla="val 25000"/>
                          </a:avLst>
                        </a:prstGeom>
                        <a:solidFill>
                          <a:srgbClr val="FAF0F5"/>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DD1C" id="Pfeil: nach oben gekrümmt 258" o:spid="_x0000_s1026" type="#_x0000_t104" style="position:absolute;margin-left:40.6pt;margin-top:7.85pt;width:251.5pt;height:22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6E6AIAAEwGAAAOAAAAZHJzL2Uyb0RvYy54bWysVc1u2zAMvg/YOwi6r3bcpG2COkXQIsOA&#10;og3WFj0rshR7098o5W/PtttebJTsuNla7DAsB0E0yY/kJ5K5vNppRTYCfGNNSQcnOSXCcFs1ZlXS&#10;p8f5hwtKfGCmYsoaUdK98PRq+v7d5dZNRGFrqyoBBEGMn2xdSesQ3CTLPK+FZv7EOmFQKS1oFlCE&#10;VVYB2yK6VlmR52fZ1kLlwHLhPX69aZV0mvClFDzcS+lFIKqkmFtIJ6RzGc9seskmK2CubniXBvuH&#10;LDRrDAbtoW5YYGQNzSso3XCw3spwwq3OrJQNF6kGrGaQ/1HNQ82cSLUgOd71NPn/B8vvNgsgTVXS&#10;YoRPZZjGR1pI0agJCrwmdikMWYmv8POH1oFEK+Rs6/wEXR/cAjrJ4zUSsJOgCVgkepBf5PGXeMFK&#10;yS7Rvu9pF7tAOH48HYyH+Qhfh6OuOEchvUvWgkVQBz58FFaTeCkpX8NGVE9uBmC3CZ5tbn1I/Fdd&#10;Daz6MqBEaoXPuWGKHJ76SF8c60cp1bYdjmxOj22KaBTLx9S6iHg7JBfDe6uaat4olQRYLa8VEAxf&#10;0vlsns9HnfNvZsr83XM8LsZnZ689MXR0zeJbtOynW9grEQGV+SwkviwSXCSO0kyJPiHGuTBh0Kpq&#10;Vok2z54HhO89UsUJMCJLrK/H7gDivL7Gbqnq7KOrSCPZO7e90YdpMzgk1jr3HimyNaF31o2x8FZl&#10;CqvqIrf2B5JaaiJLS1vtse9Tn2LjecfnDbbWLfNhwQBbBj/iVgv3eEhltyW13Y2S2sL3t75HexxM&#10;1FKyxY1SUv9tzUBQoj4ZHNnxYDiMKygJw9F5gQIca5bHGrPW1xb7BpsYs0vXaB/U4SrB6mdcfrMY&#10;FVXMcIyNwxHgIFyHdtPh+uRiNktmuHYcC7fmwfEIHlmNDfy4e2bguvkKOJl39rB9ul5vGX2xjZ7G&#10;ztbByiZE5QuvnYArKzVOt17jTjyWk9XLn8D0FwAAAP//AwBQSwMEFAAGAAgAAAAhAAwdK0TcAAAA&#10;CAEAAA8AAABkcnMvZG93bnJldi54bWxMj0FPwzAMhe9I/IfISNxYuomxrjSdJiRucKAMacesMU21&#10;xilJupZ/jznBzX7v6flzuZtdLy4YYudJwXKRgUBqvOmoVXB4f77LQcSkyejeEyr4xgi76vqq1IXx&#10;E73hpU6t4BKKhVZgUxoKKWNj0em48AMSe58+OJ14Da00QU9c7nq5yrIH6XRHfMHqAZ8sNud6dArk&#10;OcSv4ZXCKA8vH8dtPtn6uFfq9mbeP4JIOKe/MPziMzpUzHTyI5koegX5csVJ1tcbEOyv83sWTjxs&#10;NyCrUv5/oPoBAAD//wMAUEsBAi0AFAAGAAgAAAAhALaDOJL+AAAA4QEAABMAAAAAAAAAAAAAAAAA&#10;AAAAAFtDb250ZW50X1R5cGVzXS54bWxQSwECLQAUAAYACAAAACEAOP0h/9YAAACUAQAACwAAAAAA&#10;AAAAAAAAAAAvAQAAX3JlbHMvLnJlbHNQSwECLQAUAAYACAAAACEAokGOhOgCAABMBgAADgAAAAAA&#10;AAAAAAAAAAAuAgAAZHJzL2Uyb0RvYy54bWxQSwECLQAUAAYACAAAACEADB0rRNwAAAAIAQAADwAA&#10;AAAAAAAAAAAAAABCBQAAZHJzL2Rvd25yZXYueG1sUEsFBgAAAAAEAAQA8wAAAEsGAAAAAA==&#10;" adj="20655,21128,5400" fillcolor="#faf0f5" strokecolor="#992966" strokeweight="2pt"/>
            </w:pict>
          </mc:Fallback>
        </mc:AlternateContent>
      </w:r>
      <w:r>
        <w:rPr>
          <w:b/>
          <w:noProof/>
          <w:lang w:val="de-AT"/>
        </w:rPr>
        <mc:AlternateContent>
          <mc:Choice Requires="wps">
            <w:drawing>
              <wp:anchor distT="0" distB="0" distL="114300" distR="114300" simplePos="0" relativeHeight="251701248" behindDoc="0" locked="0" layoutInCell="1" allowOverlap="1" wp14:anchorId="024785D8" wp14:editId="0CE66D5D">
                <wp:simplePos x="0" y="0"/>
                <wp:positionH relativeFrom="column">
                  <wp:posOffset>344170</wp:posOffset>
                </wp:positionH>
                <wp:positionV relativeFrom="paragraph">
                  <wp:posOffset>93345</wp:posOffset>
                </wp:positionV>
                <wp:extent cx="1187450" cy="222250"/>
                <wp:effectExtent l="0" t="0" r="12700" b="25400"/>
                <wp:wrapNone/>
                <wp:docPr id="259" name="Pfeil: nach oben gekrümmt 259"/>
                <wp:cNvGraphicFramePr/>
                <a:graphic xmlns:a="http://schemas.openxmlformats.org/drawingml/2006/main">
                  <a:graphicData uri="http://schemas.microsoft.com/office/word/2010/wordprocessingShape">
                    <wps:wsp>
                      <wps:cNvSpPr/>
                      <wps:spPr>
                        <a:xfrm rot="10800000">
                          <a:off x="0" y="0"/>
                          <a:ext cx="1187450" cy="222250"/>
                        </a:xfrm>
                        <a:prstGeom prst="curvedUpArrow">
                          <a:avLst>
                            <a:gd name="adj1" fmla="val 0"/>
                            <a:gd name="adj2" fmla="val 50000"/>
                            <a:gd name="adj3" fmla="val 25000"/>
                          </a:avLst>
                        </a:prstGeom>
                        <a:solidFill>
                          <a:srgbClr val="FAF0F5"/>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F614" id="Pfeil: nach oben gekrümmt 259" o:spid="_x0000_s1026" type="#_x0000_t104" style="position:absolute;margin-left:27.1pt;margin-top:7.35pt;width:93.5pt;height:1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6e6gIAAEwGAAAOAAAAZHJzL2Uyb0RvYy54bWysVc1u2zAMvg/YOwi6r469pGuCOkXQIsOA&#10;og3WFj0rshR7098oJU73bLvtxUbJjputxQ7DchBEk/xIfiKZ84u9VmQnwDfWlDQ/GVEiDLdVYzYl&#10;fbhfvjujxAdmKqasESV9Ep5ezN++OW/dTBS2tqoSQBDE+FnrSlqH4GZZ5nktNPMn1gmDSmlBs4Ai&#10;bLIKWIvoWmXFaHSatRYqB5YL7/HrVaek84QvpeDhVkovAlElxdxCOiGd63hm83M22wBzdcP7NNg/&#10;ZKFZYzDoAHXFAiNbaF5A6YaD9VaGE251ZqVsuEg1YDX56I9q7mrmRKoFyfFuoMn/P1h+s1sBaaqS&#10;FpMpJYZpfKSVFI2aocBrYtfCkI34Cj9/aB1ItELOWudn6HrnVtBLHq+RgL0ETcAi0fnobBR/iRes&#10;lOwT7U8D7WIfCMePeX72YTzB1+GoK/CHd0TNOrAI6sCHj8JqEi8l5VvYierBLQBsm+DZ7tqHxH/V&#10;18CqLzklUit8zh1T5PDUR/riWD9JqXbtcGTz/tgGE8NyutT6iJjkIbkY3lvVVMtGqSTAZn2pgGD4&#10;ki4Xy9Fy0jv/ZqbM3z2n02J6evrSE0NH1yy+Rcd+uoUnJSKgMp+FxJdFgovEUZopMSTEOBcm5J2q&#10;ZpXo8hx4QPjBIz1GAozIEusbsHuAOK8vsTuqevvoKtJIDs5dbwxhugwOiXXOg0eKbE0YnHVjLLxW&#10;mcKq+sid/YGkjprI0tpWT9j3qU+x8bzjywZb65r5sGKALYMfcauFWzyksm1JbX+jpLbw/bXv0R4H&#10;E7WUtLhRSuq/bRkIStQngyM7zcfjuIKSMJ58KFCAY836WGO2+tJi32ATY3bpGu2DOlwlWP2Iy28R&#10;o6KKGY6xcTgCHITL0G06XJ9cLBbJDNeOY+Ha3DkewSOrsYHv948MXD9fASfzxh62D5ulXu8YfbaN&#10;nsYutsHKJkTlM6+9gCsrNU6/XuNOPJaT1fOfwPwXAAAA//8DAFBLAwQUAAYACAAAACEAhDLNxdkA&#10;AAAIAQAADwAAAGRycy9kb3ducmV2LnhtbEyPzW7CMBCE75V4B2uReisOUZpAiIMQUh+g0Acw8ZIE&#10;4nUUOz99+25P7XFnRrPfFMfFdmLCwbeOFGw3EQikypmWagVf14+3HQgfNBndOUIF3+jhWK5eCp0b&#10;N9MnTpdQCy4hn2sFTQh9LqWvGrTab1yPxN7dDVYHPodamkHPXG47GUdRKq1uiT80usdzg9XzMloF&#10;xu7SDNPM0pzi4zqNEdn7U6nX9XI6gAi4hL8w/OIzOpTMdHMjGS86Be9JzEnWkwwE+3GyZeGmINln&#10;IMtC/h9Q/gAAAP//AwBQSwECLQAUAAYACAAAACEAtoM4kv4AAADhAQAAEwAAAAAAAAAAAAAAAAAA&#10;AAAAW0NvbnRlbnRfVHlwZXNdLnhtbFBLAQItABQABgAIAAAAIQA4/SH/1gAAAJQBAAALAAAAAAAA&#10;AAAAAAAAAC8BAABfcmVscy8ucmVsc1BLAQItABQABgAIAAAAIQAsWE6e6gIAAEwGAAAOAAAAAAAA&#10;AAAAAAAAAC4CAABkcnMvZTJvRG9jLnhtbFBLAQItABQABgAIAAAAIQCEMs3F2QAAAAgBAAAPAAAA&#10;AAAAAAAAAAAAAEQFAABkcnMvZG93bnJldi54bWxQSwUGAAAAAAQABADzAAAASgYAAAAA&#10;" adj="19579,20590,5400" fillcolor="#faf0f5" strokecolor="#992966" strokeweight="2pt"/>
            </w:pict>
          </mc:Fallback>
        </mc:AlternateContent>
      </w:r>
    </w:p>
    <w:p w14:paraId="137E1B94" w14:textId="77777777" w:rsidR="00F56662" w:rsidRDefault="00F56662" w:rsidP="00D03454">
      <w:pPr>
        <w:jc w:val="both"/>
        <w:rPr>
          <w:lang w:val="de-AT"/>
        </w:rPr>
      </w:pPr>
      <w:r>
        <w:rPr>
          <w:noProof/>
          <w:u w:val="single"/>
          <w:lang w:val="de-AT"/>
        </w:rPr>
        <mc:AlternateContent>
          <mc:Choice Requires="wps">
            <w:drawing>
              <wp:anchor distT="0" distB="0" distL="114300" distR="114300" simplePos="0" relativeHeight="251703296" behindDoc="0" locked="0" layoutInCell="1" allowOverlap="1" wp14:anchorId="7EFE3D9C" wp14:editId="7A8E7CAD">
                <wp:simplePos x="0" y="0"/>
                <wp:positionH relativeFrom="column">
                  <wp:posOffset>674369</wp:posOffset>
                </wp:positionH>
                <wp:positionV relativeFrom="paragraph">
                  <wp:posOffset>234950</wp:posOffset>
                </wp:positionV>
                <wp:extent cx="45719" cy="184150"/>
                <wp:effectExtent l="57150" t="38100" r="50165" b="25400"/>
                <wp:wrapNone/>
                <wp:docPr id="260" name="Gerade Verbindung mit Pfeil 260"/>
                <wp:cNvGraphicFramePr/>
                <a:graphic xmlns:a="http://schemas.openxmlformats.org/drawingml/2006/main">
                  <a:graphicData uri="http://schemas.microsoft.com/office/word/2010/wordprocessingShape">
                    <wps:wsp>
                      <wps:cNvCnPr/>
                      <wps:spPr>
                        <a:xfrm flipH="1" flipV="1">
                          <a:off x="0" y="0"/>
                          <a:ext cx="45719" cy="184150"/>
                        </a:xfrm>
                        <a:prstGeom prst="straightConnector1">
                          <a:avLst/>
                        </a:prstGeom>
                        <a:ln w="19050">
                          <a:solidFill>
                            <a:srgbClr val="992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1814" id="Gerade Verbindung mit Pfeil 260" o:spid="_x0000_s1026" type="#_x0000_t32" style="position:absolute;margin-left:53.1pt;margin-top:18.5pt;width:3.6pt;height:1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NYEAIAAFwEAAAOAAAAZHJzL2Uyb0RvYy54bWysVE1v2zAMvQ/YfxB0Xx0HbdYEcXpI1+4w&#10;bME+eldkyhagL1BqnPz7UXLirRt22LCLQIp8j+Qz5fXd0Rp2AIzau4bXVzPOwEnfatc1/NvXhze3&#10;nMUkXCuMd9DwE0R+t3n9aj2EFcx9700LyIjExdUQGt6nFFZVFWUPVsQrH8BRUHm0IpGLXdWiGIjd&#10;mmo+my2qwWMb0EuIkW7vxyDfFH6lQKZPSkVIzDScekvlxHLu81lt1mLVoQi9luc2xD90YYV2VHSi&#10;uhdJsGfUv1FZLdFHr9KV9LbySmkJZQaapp79Ms2XXgQos5A4MUwyxf9HKz8edsh02/D5gvRxwtJH&#10;egQULbAnwL127bPrmNWJ7RRow3IaiTaEuCLs1u3w7MWww6zAUaFlyujwnvaBF+spWzlG87JjEf80&#10;iQ/HxCRdXt+8rZecSYrUt9f1TSlTjXwZGzCmR/CWZaPhMaHQXZ+23jn6yh7HCuLwISbqiIAXQAYb&#10;xwbiXc6INvvRG90+aGOKg91+a5AdBC3JcjlfLhZ5RKJ4kZaENu9cy9IpkEYJtXCdgXOmcQTIoowy&#10;FCudDIzFP4MijWnIscmy3TCVFFKCS/XERNkZpqi9CXhuOz+LPwHP+RkKZfP/BjwhSmXv0gS22nkc&#10;RXtZPR0vLasx/6LAOHeWYO/bU1mQIg2tcFH1/NzyG/nZL/AfP4XNdwAAAP//AwBQSwMEFAAGAAgA&#10;AAAhAEpQBNfeAAAACQEAAA8AAABkcnMvZG93bnJldi54bWxMj8tOwzAQRfdI/IM1SOyo0wZCCXEq&#10;hCgLVCQosJ/GQxJhj6PYecDX465geTVHd84tNrM1YqTet44VLBcJCOLK6ZZrBe9v24s1CB+QNRrH&#10;pOCbPGzK05MCc+0mfqVxH2oRS9jnqKAJocul9FVDFv3CdcTx9ul6iyHGvpa6xymWWyNXSZJJiy3H&#10;Dw12dN9Q9bUfrILpabszP1fDPD6jfLhp1y+P6Uet1PnZfHcLItAc/mA46kd1KKPTwQ2svTAxJ9kq&#10;ogrS67jpCCzTSxAHBVmWgCwL+X9B+QsAAP//AwBQSwECLQAUAAYACAAAACEAtoM4kv4AAADhAQAA&#10;EwAAAAAAAAAAAAAAAAAAAAAAW0NvbnRlbnRfVHlwZXNdLnhtbFBLAQItABQABgAIAAAAIQA4/SH/&#10;1gAAAJQBAAALAAAAAAAAAAAAAAAAAC8BAABfcmVscy8ucmVsc1BLAQItABQABgAIAAAAIQBiUDNY&#10;EAIAAFwEAAAOAAAAAAAAAAAAAAAAAC4CAABkcnMvZTJvRG9jLnhtbFBLAQItABQABgAIAAAAIQBK&#10;UATX3gAAAAkBAAAPAAAAAAAAAAAAAAAAAGoEAABkcnMvZG93bnJldi54bWxQSwUGAAAAAAQABADz&#10;AAAAdQUAAAAA&#10;" strokecolor="#992966" strokeweight="1.5pt">
                <v:stroke endarrow="block"/>
              </v:shape>
            </w:pict>
          </mc:Fallback>
        </mc:AlternateContent>
      </w:r>
      <w:r w:rsidRPr="00017B2A">
        <w:rPr>
          <w:u w:val="single"/>
          <w:lang w:val="de-AT"/>
        </w:rPr>
        <w:t>Der Mercedes</w:t>
      </w:r>
      <w:r>
        <w:rPr>
          <w:lang w:val="de-AT"/>
        </w:rPr>
        <w:t xml:space="preserve"> ist neu. </w:t>
      </w:r>
      <w:r w:rsidRPr="00017B2A">
        <w:rPr>
          <w:b/>
          <w:u w:val="single"/>
          <w:lang w:val="de-AT"/>
        </w:rPr>
        <w:t>Er</w:t>
      </w:r>
      <w:r>
        <w:rPr>
          <w:lang w:val="de-AT"/>
        </w:rPr>
        <w:t xml:space="preserve"> war sehr teuer. Marina hat </w:t>
      </w:r>
      <w:r w:rsidRPr="00017B2A">
        <w:rPr>
          <w:b/>
          <w:u w:val="single"/>
          <w:lang w:val="de-AT"/>
        </w:rPr>
        <w:t>ihn</w:t>
      </w:r>
      <w:r>
        <w:rPr>
          <w:lang w:val="de-AT"/>
        </w:rPr>
        <w:t xml:space="preserve"> aber billiger bekommen und </w:t>
      </w:r>
    </w:p>
    <w:p w14:paraId="67F4B556" w14:textId="77777777" w:rsidR="00F56662" w:rsidRDefault="00F56662" w:rsidP="00F56662">
      <w:pPr>
        <w:rPr>
          <w:lang w:val="de-AT"/>
        </w:rPr>
      </w:pPr>
      <w:r>
        <w:rPr>
          <w:lang w:val="de-AT"/>
        </w:rPr>
        <w:t xml:space="preserve">fährt mit </w:t>
      </w:r>
      <w:r w:rsidRPr="00017B2A">
        <w:rPr>
          <w:b/>
          <w:u w:val="single"/>
          <w:lang w:val="de-AT"/>
        </w:rPr>
        <w:t>ihm</w:t>
      </w:r>
      <w:r>
        <w:rPr>
          <w:lang w:val="de-AT"/>
        </w:rPr>
        <w:t xml:space="preserve"> jeden Tag in die Arbeit.</w:t>
      </w:r>
    </w:p>
    <w:p w14:paraId="31DD8367" w14:textId="77777777" w:rsidR="00F56662" w:rsidRDefault="00F56662" w:rsidP="00F56662">
      <w:pPr>
        <w:spacing w:before="0" w:after="200"/>
        <w:rPr>
          <w:lang w:val="de-AT"/>
        </w:rPr>
      </w:pPr>
      <w:r>
        <w:rPr>
          <w:lang w:val="de-AT"/>
        </w:rPr>
        <w:br w:type="page"/>
      </w:r>
    </w:p>
    <w:p w14:paraId="1A06D41F" w14:textId="77CBD495" w:rsidR="00F56662" w:rsidRPr="00AF787B" w:rsidRDefault="00F56662" w:rsidP="00F56662">
      <w:pPr>
        <w:pStyle w:val="berschrift3"/>
        <w:rPr>
          <w:lang w:val="de-AT"/>
        </w:rPr>
      </w:pPr>
      <w:r w:rsidRPr="00AF787B">
        <w:rPr>
          <w:lang w:val="de-AT"/>
        </w:rPr>
        <w:t>Deklination der Personalpronomen</w:t>
      </w:r>
    </w:p>
    <w:p w14:paraId="13046A9A" w14:textId="4CC345FF" w:rsidR="00F56662" w:rsidRPr="00434EA5" w:rsidRDefault="00F56662" w:rsidP="00F56662">
      <w:pPr>
        <w:rPr>
          <w:lang w:val="de-AT"/>
        </w:rPr>
      </w:pPr>
    </w:p>
    <w:tbl>
      <w:tblPr>
        <w:tblStyle w:val="EinfacheTabelle3"/>
        <w:tblW w:w="0" w:type="auto"/>
        <w:tblLook w:val="04A0" w:firstRow="1" w:lastRow="0" w:firstColumn="1" w:lastColumn="0" w:noHBand="0" w:noVBand="1"/>
      </w:tblPr>
      <w:tblGrid>
        <w:gridCol w:w="2835"/>
        <w:gridCol w:w="2127"/>
        <w:gridCol w:w="2126"/>
        <w:gridCol w:w="1982"/>
      </w:tblGrid>
      <w:tr w:rsidR="00134576" w:rsidRPr="00434EA5" w14:paraId="03DCF5AC" w14:textId="77777777" w:rsidTr="00134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right w:val="single" w:sz="4" w:space="0" w:color="auto"/>
            </w:tcBorders>
          </w:tcPr>
          <w:p w14:paraId="2B7A5869" w14:textId="77777777" w:rsidR="00F56662" w:rsidRPr="00434EA5" w:rsidRDefault="00F56662" w:rsidP="004F050F">
            <w:pPr>
              <w:rPr>
                <w:lang w:val="de-AT"/>
              </w:rPr>
            </w:pPr>
            <w:r w:rsidRPr="00434EA5">
              <w:rPr>
                <w:lang w:val="de-AT"/>
              </w:rPr>
              <w:t>Person</w:t>
            </w:r>
          </w:p>
        </w:tc>
        <w:tc>
          <w:tcPr>
            <w:tcW w:w="2127" w:type="dxa"/>
            <w:tcBorders>
              <w:left w:val="single" w:sz="4" w:space="0" w:color="auto"/>
              <w:right w:val="single" w:sz="4" w:space="0" w:color="auto"/>
            </w:tcBorders>
          </w:tcPr>
          <w:p w14:paraId="0F9E6C0B" w14:textId="77777777" w:rsidR="00F56662" w:rsidRPr="00434EA5"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434EA5">
              <w:rPr>
                <w:lang w:val="de-AT"/>
              </w:rPr>
              <w:t>Nominativ</w:t>
            </w:r>
          </w:p>
        </w:tc>
        <w:tc>
          <w:tcPr>
            <w:tcW w:w="2126" w:type="dxa"/>
            <w:tcBorders>
              <w:left w:val="single" w:sz="4" w:space="0" w:color="auto"/>
              <w:right w:val="single" w:sz="4" w:space="0" w:color="auto"/>
            </w:tcBorders>
          </w:tcPr>
          <w:p w14:paraId="4BA3A8CE" w14:textId="77777777" w:rsidR="00F56662" w:rsidRPr="00434EA5"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434EA5">
              <w:rPr>
                <w:lang w:val="de-AT"/>
              </w:rPr>
              <w:t xml:space="preserve">Akkusativ </w:t>
            </w:r>
          </w:p>
        </w:tc>
        <w:tc>
          <w:tcPr>
            <w:tcW w:w="1982" w:type="dxa"/>
            <w:tcBorders>
              <w:left w:val="single" w:sz="4" w:space="0" w:color="auto"/>
            </w:tcBorders>
          </w:tcPr>
          <w:p w14:paraId="608FB343" w14:textId="77777777" w:rsidR="00F56662" w:rsidRPr="00434EA5"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sidRPr="00434EA5">
              <w:rPr>
                <w:lang w:val="de-AT"/>
              </w:rPr>
              <w:t xml:space="preserve">Dativ </w:t>
            </w:r>
          </w:p>
        </w:tc>
      </w:tr>
      <w:tr w:rsidR="00134576" w:rsidRPr="00434EA5" w14:paraId="4CC80D7E"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FAF0F5"/>
          </w:tcPr>
          <w:p w14:paraId="4EC98347" w14:textId="1F73CD9A" w:rsidR="00F56662" w:rsidRPr="00134576" w:rsidRDefault="00F56662" w:rsidP="004F050F">
            <w:pPr>
              <w:rPr>
                <w:b w:val="0"/>
                <w:bCs w:val="0"/>
                <w:caps w:val="0"/>
                <w:lang w:val="de-AT"/>
              </w:rPr>
            </w:pPr>
            <w:r w:rsidRPr="00434EA5">
              <w:rPr>
                <w:lang w:val="de-AT"/>
              </w:rPr>
              <w:t>1.</w:t>
            </w:r>
            <w:r w:rsidR="00134576">
              <w:rPr>
                <w:lang w:val="de-AT"/>
              </w:rPr>
              <w:t xml:space="preserve"> </w:t>
            </w:r>
            <w:r w:rsidRPr="00134576">
              <w:rPr>
                <w:caps w:val="0"/>
                <w:lang w:val="de-AT"/>
              </w:rPr>
              <w:t>P</w:t>
            </w:r>
            <w:r w:rsidR="00134576" w:rsidRPr="00134576">
              <w:rPr>
                <w:caps w:val="0"/>
                <w:lang w:val="de-AT"/>
              </w:rPr>
              <w:t xml:space="preserve">erson </w:t>
            </w:r>
            <w:r w:rsidRPr="00134576">
              <w:rPr>
                <w:caps w:val="0"/>
                <w:lang w:val="de-AT"/>
              </w:rPr>
              <w:t>S</w:t>
            </w:r>
            <w:r w:rsidR="00134576" w:rsidRPr="00134576">
              <w:rPr>
                <w:caps w:val="0"/>
                <w:lang w:val="de-AT"/>
              </w:rPr>
              <w:t>ingular</w:t>
            </w:r>
            <w:r w:rsidRPr="00434EA5">
              <w:rPr>
                <w:lang w:val="de-AT"/>
              </w:rPr>
              <w:t xml:space="preserve"> </w:t>
            </w:r>
          </w:p>
        </w:tc>
        <w:tc>
          <w:tcPr>
            <w:tcW w:w="2127" w:type="dxa"/>
            <w:tcBorders>
              <w:left w:val="single" w:sz="4" w:space="0" w:color="auto"/>
              <w:right w:val="single" w:sz="4" w:space="0" w:color="auto"/>
            </w:tcBorders>
            <w:shd w:val="clear" w:color="auto" w:fill="FAF0F5"/>
          </w:tcPr>
          <w:p w14:paraId="23BE12B0"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 xml:space="preserve">ich </w:t>
            </w:r>
          </w:p>
        </w:tc>
        <w:tc>
          <w:tcPr>
            <w:tcW w:w="2126" w:type="dxa"/>
            <w:tcBorders>
              <w:left w:val="single" w:sz="4" w:space="0" w:color="auto"/>
              <w:right w:val="single" w:sz="4" w:space="0" w:color="auto"/>
            </w:tcBorders>
            <w:shd w:val="clear" w:color="auto" w:fill="FAF0F5"/>
          </w:tcPr>
          <w:p w14:paraId="4DDF9FE3"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mich</w:t>
            </w:r>
          </w:p>
        </w:tc>
        <w:tc>
          <w:tcPr>
            <w:tcW w:w="1982" w:type="dxa"/>
            <w:tcBorders>
              <w:left w:val="single" w:sz="4" w:space="0" w:color="auto"/>
            </w:tcBorders>
            <w:shd w:val="clear" w:color="auto" w:fill="FAF0F5"/>
          </w:tcPr>
          <w:p w14:paraId="170598EA"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mir</w:t>
            </w:r>
          </w:p>
        </w:tc>
      </w:tr>
      <w:tr w:rsidR="00134576" w:rsidRPr="00434EA5" w14:paraId="1AE11791" w14:textId="77777777" w:rsidTr="0013457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31BA755D" w14:textId="29A9F293" w:rsidR="00F56662" w:rsidRPr="00434EA5" w:rsidRDefault="00F56662" w:rsidP="004F050F">
            <w:pPr>
              <w:rPr>
                <w:lang w:val="de-AT"/>
              </w:rPr>
            </w:pPr>
            <w:r w:rsidRPr="00434EA5">
              <w:rPr>
                <w:lang w:val="de-AT"/>
              </w:rPr>
              <w:t>2.</w:t>
            </w:r>
            <w:r w:rsidR="00134576" w:rsidRPr="00134576">
              <w:rPr>
                <w:caps w:val="0"/>
                <w:lang w:val="de-AT"/>
              </w:rPr>
              <w:t xml:space="preserve"> Person Singu</w:t>
            </w:r>
            <w:r w:rsidR="00134576">
              <w:rPr>
                <w:caps w:val="0"/>
                <w:lang w:val="de-AT"/>
              </w:rPr>
              <w:t>lar</w:t>
            </w:r>
            <w:r w:rsidRPr="00434EA5">
              <w:rPr>
                <w:lang w:val="de-AT"/>
              </w:rPr>
              <w:t xml:space="preserve"> </w:t>
            </w:r>
          </w:p>
        </w:tc>
        <w:tc>
          <w:tcPr>
            <w:tcW w:w="2127" w:type="dxa"/>
            <w:tcBorders>
              <w:left w:val="single" w:sz="4" w:space="0" w:color="auto"/>
              <w:right w:val="single" w:sz="4" w:space="0" w:color="auto"/>
            </w:tcBorders>
          </w:tcPr>
          <w:p w14:paraId="59353B6A"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du</w:t>
            </w:r>
          </w:p>
        </w:tc>
        <w:tc>
          <w:tcPr>
            <w:tcW w:w="2126" w:type="dxa"/>
            <w:tcBorders>
              <w:left w:val="single" w:sz="4" w:space="0" w:color="auto"/>
              <w:right w:val="single" w:sz="4" w:space="0" w:color="auto"/>
            </w:tcBorders>
          </w:tcPr>
          <w:p w14:paraId="6A35280C"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dich </w:t>
            </w:r>
          </w:p>
        </w:tc>
        <w:tc>
          <w:tcPr>
            <w:tcW w:w="1982" w:type="dxa"/>
            <w:tcBorders>
              <w:left w:val="single" w:sz="4" w:space="0" w:color="auto"/>
            </w:tcBorders>
          </w:tcPr>
          <w:p w14:paraId="144E4CB2"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dir</w:t>
            </w:r>
          </w:p>
        </w:tc>
      </w:tr>
      <w:tr w:rsidR="00134576" w:rsidRPr="00434EA5" w14:paraId="7F7B7A16"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FAF0F5"/>
          </w:tcPr>
          <w:p w14:paraId="4851D36B" w14:textId="37F685C0" w:rsidR="00F56662" w:rsidRPr="00434EA5" w:rsidRDefault="00F56662" w:rsidP="004F050F">
            <w:pPr>
              <w:rPr>
                <w:lang w:val="de-AT"/>
              </w:rPr>
            </w:pPr>
            <w:r w:rsidRPr="00434EA5">
              <w:rPr>
                <w:lang w:val="de-AT"/>
              </w:rPr>
              <w:t>3.</w:t>
            </w:r>
            <w:r w:rsidR="00134576" w:rsidRPr="00134576">
              <w:rPr>
                <w:caps w:val="0"/>
                <w:lang w:val="de-AT"/>
              </w:rPr>
              <w:t xml:space="preserve"> Person Singular</w:t>
            </w:r>
          </w:p>
        </w:tc>
        <w:tc>
          <w:tcPr>
            <w:tcW w:w="2127" w:type="dxa"/>
            <w:tcBorders>
              <w:left w:val="single" w:sz="4" w:space="0" w:color="auto"/>
              <w:right w:val="single" w:sz="4" w:space="0" w:color="auto"/>
            </w:tcBorders>
            <w:shd w:val="clear" w:color="auto" w:fill="FAF0F5"/>
          </w:tcPr>
          <w:p w14:paraId="06287D20"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 xml:space="preserve">er </w:t>
            </w:r>
          </w:p>
        </w:tc>
        <w:tc>
          <w:tcPr>
            <w:tcW w:w="2126" w:type="dxa"/>
            <w:tcBorders>
              <w:left w:val="single" w:sz="4" w:space="0" w:color="auto"/>
              <w:right w:val="single" w:sz="4" w:space="0" w:color="auto"/>
            </w:tcBorders>
            <w:shd w:val="clear" w:color="auto" w:fill="FAF0F5"/>
          </w:tcPr>
          <w:p w14:paraId="5A54F284"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ihn</w:t>
            </w:r>
          </w:p>
        </w:tc>
        <w:tc>
          <w:tcPr>
            <w:tcW w:w="1982" w:type="dxa"/>
            <w:tcBorders>
              <w:left w:val="single" w:sz="4" w:space="0" w:color="auto"/>
            </w:tcBorders>
            <w:shd w:val="clear" w:color="auto" w:fill="FAF0F5"/>
          </w:tcPr>
          <w:p w14:paraId="07E88D25"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ihm</w:t>
            </w:r>
          </w:p>
        </w:tc>
      </w:tr>
      <w:tr w:rsidR="00134576" w:rsidRPr="00434EA5" w14:paraId="7256720D" w14:textId="77777777" w:rsidTr="0013457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3F07A04B" w14:textId="7B2CD60F" w:rsidR="00F56662" w:rsidRPr="00434EA5" w:rsidRDefault="00F56662" w:rsidP="004F050F">
            <w:pPr>
              <w:rPr>
                <w:lang w:val="de-AT"/>
              </w:rPr>
            </w:pPr>
            <w:r w:rsidRPr="00434EA5">
              <w:rPr>
                <w:lang w:val="de-AT"/>
              </w:rPr>
              <w:t>3.</w:t>
            </w:r>
            <w:r w:rsidR="00134576" w:rsidRPr="00134576">
              <w:rPr>
                <w:caps w:val="0"/>
                <w:lang w:val="de-AT"/>
              </w:rPr>
              <w:t xml:space="preserve"> Person Singular</w:t>
            </w:r>
          </w:p>
        </w:tc>
        <w:tc>
          <w:tcPr>
            <w:tcW w:w="2127" w:type="dxa"/>
            <w:tcBorders>
              <w:left w:val="single" w:sz="4" w:space="0" w:color="auto"/>
              <w:right w:val="single" w:sz="4" w:space="0" w:color="auto"/>
            </w:tcBorders>
          </w:tcPr>
          <w:p w14:paraId="229D324B"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sie </w:t>
            </w:r>
          </w:p>
        </w:tc>
        <w:tc>
          <w:tcPr>
            <w:tcW w:w="2126" w:type="dxa"/>
            <w:tcBorders>
              <w:left w:val="single" w:sz="4" w:space="0" w:color="auto"/>
              <w:right w:val="single" w:sz="4" w:space="0" w:color="auto"/>
            </w:tcBorders>
          </w:tcPr>
          <w:p w14:paraId="039F20F2"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sie </w:t>
            </w:r>
          </w:p>
        </w:tc>
        <w:tc>
          <w:tcPr>
            <w:tcW w:w="1982" w:type="dxa"/>
            <w:tcBorders>
              <w:left w:val="single" w:sz="4" w:space="0" w:color="auto"/>
            </w:tcBorders>
          </w:tcPr>
          <w:p w14:paraId="0ABF9226"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ihr </w:t>
            </w:r>
          </w:p>
        </w:tc>
      </w:tr>
      <w:tr w:rsidR="00134576" w:rsidRPr="00434EA5" w14:paraId="0464404C"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right w:val="single" w:sz="4" w:space="0" w:color="auto"/>
            </w:tcBorders>
            <w:shd w:val="clear" w:color="auto" w:fill="FAF0F5"/>
          </w:tcPr>
          <w:p w14:paraId="79624A0A" w14:textId="1B9EA107" w:rsidR="00F56662" w:rsidRPr="00434EA5" w:rsidRDefault="00F56662" w:rsidP="004F050F">
            <w:pPr>
              <w:rPr>
                <w:lang w:val="de-AT"/>
              </w:rPr>
            </w:pPr>
            <w:r w:rsidRPr="00434EA5">
              <w:rPr>
                <w:lang w:val="de-AT"/>
              </w:rPr>
              <w:t>3.</w:t>
            </w:r>
            <w:r w:rsidR="00134576" w:rsidRPr="00134576">
              <w:rPr>
                <w:caps w:val="0"/>
                <w:lang w:val="de-AT"/>
              </w:rPr>
              <w:t xml:space="preserve"> Person Singular</w:t>
            </w:r>
          </w:p>
        </w:tc>
        <w:tc>
          <w:tcPr>
            <w:tcW w:w="2127" w:type="dxa"/>
            <w:tcBorders>
              <w:left w:val="single" w:sz="4" w:space="0" w:color="auto"/>
              <w:bottom w:val="single" w:sz="4" w:space="0" w:color="auto"/>
              <w:right w:val="single" w:sz="4" w:space="0" w:color="auto"/>
            </w:tcBorders>
            <w:shd w:val="clear" w:color="auto" w:fill="FAF0F5"/>
          </w:tcPr>
          <w:p w14:paraId="4ABF626F"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es</w:t>
            </w:r>
          </w:p>
        </w:tc>
        <w:tc>
          <w:tcPr>
            <w:tcW w:w="2126" w:type="dxa"/>
            <w:tcBorders>
              <w:left w:val="single" w:sz="4" w:space="0" w:color="auto"/>
              <w:bottom w:val="single" w:sz="4" w:space="0" w:color="auto"/>
              <w:right w:val="single" w:sz="4" w:space="0" w:color="auto"/>
            </w:tcBorders>
            <w:shd w:val="clear" w:color="auto" w:fill="FAF0F5"/>
          </w:tcPr>
          <w:p w14:paraId="2B301F75"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es</w:t>
            </w:r>
          </w:p>
        </w:tc>
        <w:tc>
          <w:tcPr>
            <w:tcW w:w="1982" w:type="dxa"/>
            <w:tcBorders>
              <w:left w:val="single" w:sz="4" w:space="0" w:color="auto"/>
              <w:bottom w:val="single" w:sz="4" w:space="0" w:color="auto"/>
            </w:tcBorders>
            <w:shd w:val="clear" w:color="auto" w:fill="FAF0F5"/>
          </w:tcPr>
          <w:p w14:paraId="70338AE4"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ihm</w:t>
            </w:r>
          </w:p>
        </w:tc>
      </w:tr>
      <w:tr w:rsidR="00134576" w:rsidRPr="00434EA5" w14:paraId="6CF18EAF" w14:textId="77777777" w:rsidTr="00134576">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right w:val="single" w:sz="4" w:space="0" w:color="auto"/>
            </w:tcBorders>
          </w:tcPr>
          <w:p w14:paraId="150353A4" w14:textId="39986809" w:rsidR="00F56662" w:rsidRPr="00434EA5" w:rsidRDefault="00F56662" w:rsidP="004F050F">
            <w:pPr>
              <w:rPr>
                <w:lang w:val="de-AT"/>
              </w:rPr>
            </w:pPr>
            <w:r w:rsidRPr="00434EA5">
              <w:rPr>
                <w:lang w:val="de-AT"/>
              </w:rPr>
              <w:t>1.</w:t>
            </w:r>
            <w:r w:rsidR="00134576" w:rsidRPr="00134576">
              <w:rPr>
                <w:caps w:val="0"/>
                <w:lang w:val="de-AT"/>
              </w:rPr>
              <w:t xml:space="preserve"> Person </w:t>
            </w:r>
            <w:r w:rsidR="00134576">
              <w:rPr>
                <w:caps w:val="0"/>
                <w:lang w:val="de-AT"/>
              </w:rPr>
              <w:t>Plural</w:t>
            </w:r>
          </w:p>
        </w:tc>
        <w:tc>
          <w:tcPr>
            <w:tcW w:w="2127" w:type="dxa"/>
            <w:tcBorders>
              <w:top w:val="single" w:sz="4" w:space="0" w:color="auto"/>
              <w:left w:val="single" w:sz="4" w:space="0" w:color="auto"/>
              <w:right w:val="single" w:sz="4" w:space="0" w:color="auto"/>
            </w:tcBorders>
          </w:tcPr>
          <w:p w14:paraId="3BAC7E9D"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wir</w:t>
            </w:r>
          </w:p>
        </w:tc>
        <w:tc>
          <w:tcPr>
            <w:tcW w:w="2126" w:type="dxa"/>
            <w:tcBorders>
              <w:top w:val="single" w:sz="4" w:space="0" w:color="auto"/>
              <w:left w:val="single" w:sz="4" w:space="0" w:color="auto"/>
              <w:right w:val="single" w:sz="4" w:space="0" w:color="auto"/>
            </w:tcBorders>
          </w:tcPr>
          <w:p w14:paraId="6382242D"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uns</w:t>
            </w:r>
          </w:p>
        </w:tc>
        <w:tc>
          <w:tcPr>
            <w:tcW w:w="1982" w:type="dxa"/>
            <w:tcBorders>
              <w:top w:val="single" w:sz="4" w:space="0" w:color="auto"/>
              <w:left w:val="single" w:sz="4" w:space="0" w:color="auto"/>
            </w:tcBorders>
          </w:tcPr>
          <w:p w14:paraId="12B2B5B5"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uns</w:t>
            </w:r>
          </w:p>
        </w:tc>
      </w:tr>
      <w:tr w:rsidR="00134576" w:rsidRPr="00434EA5" w14:paraId="6F682C8C"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FAF0F5"/>
          </w:tcPr>
          <w:p w14:paraId="09FBB6AE" w14:textId="6EA20C72" w:rsidR="00F56662" w:rsidRPr="00434EA5" w:rsidRDefault="00134576" w:rsidP="004F050F">
            <w:pPr>
              <w:rPr>
                <w:lang w:val="de-AT"/>
              </w:rPr>
            </w:pPr>
            <w:r>
              <w:rPr>
                <w:lang w:val="de-AT"/>
              </w:rPr>
              <w:t>2</w:t>
            </w:r>
            <w:r w:rsidRPr="00434EA5">
              <w:rPr>
                <w:lang w:val="de-AT"/>
              </w:rPr>
              <w:t>.</w:t>
            </w:r>
            <w:r w:rsidRPr="00134576">
              <w:rPr>
                <w:caps w:val="0"/>
                <w:lang w:val="de-AT"/>
              </w:rPr>
              <w:t xml:space="preserve"> Person </w:t>
            </w:r>
            <w:r>
              <w:rPr>
                <w:caps w:val="0"/>
                <w:lang w:val="de-AT"/>
              </w:rPr>
              <w:t>Plural</w:t>
            </w:r>
          </w:p>
        </w:tc>
        <w:tc>
          <w:tcPr>
            <w:tcW w:w="2127" w:type="dxa"/>
            <w:tcBorders>
              <w:left w:val="single" w:sz="4" w:space="0" w:color="auto"/>
              <w:right w:val="single" w:sz="4" w:space="0" w:color="auto"/>
            </w:tcBorders>
            <w:shd w:val="clear" w:color="auto" w:fill="FAF0F5"/>
          </w:tcPr>
          <w:p w14:paraId="189BE24B"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 xml:space="preserve">ihr </w:t>
            </w:r>
          </w:p>
        </w:tc>
        <w:tc>
          <w:tcPr>
            <w:tcW w:w="2126" w:type="dxa"/>
            <w:tcBorders>
              <w:left w:val="single" w:sz="4" w:space="0" w:color="auto"/>
              <w:right w:val="single" w:sz="4" w:space="0" w:color="auto"/>
            </w:tcBorders>
            <w:shd w:val="clear" w:color="auto" w:fill="FAF0F5"/>
          </w:tcPr>
          <w:p w14:paraId="2F4509C0"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euch</w:t>
            </w:r>
          </w:p>
        </w:tc>
        <w:tc>
          <w:tcPr>
            <w:tcW w:w="1982" w:type="dxa"/>
            <w:tcBorders>
              <w:left w:val="single" w:sz="4" w:space="0" w:color="auto"/>
            </w:tcBorders>
            <w:shd w:val="clear" w:color="auto" w:fill="FAF0F5"/>
          </w:tcPr>
          <w:p w14:paraId="0693CE90"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434EA5">
              <w:rPr>
                <w:lang w:val="de-AT"/>
              </w:rPr>
              <w:t>euch</w:t>
            </w:r>
          </w:p>
        </w:tc>
      </w:tr>
      <w:tr w:rsidR="00134576" w:rsidRPr="00434EA5" w14:paraId="39E9ADC9" w14:textId="77777777" w:rsidTr="0013457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0A81E695" w14:textId="2FBABB23" w:rsidR="00F56662" w:rsidRPr="00434EA5" w:rsidRDefault="00F56662" w:rsidP="004F050F">
            <w:pPr>
              <w:rPr>
                <w:lang w:val="de-AT"/>
              </w:rPr>
            </w:pPr>
            <w:r w:rsidRPr="00434EA5">
              <w:rPr>
                <w:lang w:val="de-AT"/>
              </w:rPr>
              <w:t>3.</w:t>
            </w:r>
            <w:r w:rsidR="00134576" w:rsidRPr="00134576">
              <w:rPr>
                <w:caps w:val="0"/>
                <w:lang w:val="de-AT"/>
              </w:rPr>
              <w:t xml:space="preserve"> Person </w:t>
            </w:r>
            <w:r w:rsidR="00134576">
              <w:rPr>
                <w:caps w:val="0"/>
                <w:lang w:val="de-AT"/>
              </w:rPr>
              <w:t>Plural</w:t>
            </w:r>
          </w:p>
        </w:tc>
        <w:tc>
          <w:tcPr>
            <w:tcW w:w="2127" w:type="dxa"/>
            <w:tcBorders>
              <w:left w:val="single" w:sz="4" w:space="0" w:color="auto"/>
              <w:right w:val="single" w:sz="4" w:space="0" w:color="auto"/>
            </w:tcBorders>
          </w:tcPr>
          <w:p w14:paraId="34778F03"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sie </w:t>
            </w:r>
          </w:p>
        </w:tc>
        <w:tc>
          <w:tcPr>
            <w:tcW w:w="2126" w:type="dxa"/>
            <w:tcBorders>
              <w:left w:val="single" w:sz="4" w:space="0" w:color="auto"/>
              <w:right w:val="single" w:sz="4" w:space="0" w:color="auto"/>
            </w:tcBorders>
          </w:tcPr>
          <w:p w14:paraId="69B6385C"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 xml:space="preserve">sie </w:t>
            </w:r>
          </w:p>
        </w:tc>
        <w:tc>
          <w:tcPr>
            <w:tcW w:w="1982" w:type="dxa"/>
            <w:tcBorders>
              <w:left w:val="single" w:sz="4" w:space="0" w:color="auto"/>
            </w:tcBorders>
          </w:tcPr>
          <w:p w14:paraId="0E9D0C33"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434EA5">
              <w:rPr>
                <w:lang w:val="de-AT"/>
              </w:rPr>
              <w:t>ihnen</w:t>
            </w:r>
          </w:p>
        </w:tc>
      </w:tr>
    </w:tbl>
    <w:p w14:paraId="54BCC6C5" w14:textId="77777777" w:rsidR="00F56662" w:rsidRPr="00434EA5" w:rsidRDefault="00F56662" w:rsidP="00F56662">
      <w:pPr>
        <w:rPr>
          <w:lang w:val="de-AT"/>
        </w:rPr>
      </w:pPr>
    </w:p>
    <w:p w14:paraId="692249BB" w14:textId="1E26CEF9" w:rsidR="00F56662" w:rsidRPr="00434EA5" w:rsidRDefault="00F56662" w:rsidP="00F56662">
      <w:pPr>
        <w:pStyle w:val="berschrift2"/>
        <w:rPr>
          <w:lang w:val="de-AT"/>
        </w:rPr>
      </w:pPr>
      <w:r>
        <w:rPr>
          <w:lang w:val="de-AT"/>
        </w:rPr>
        <w:t>Possessivpronomen</w:t>
      </w:r>
    </w:p>
    <w:p w14:paraId="6206D6E3" w14:textId="77777777" w:rsidR="00F56662" w:rsidRDefault="00F56662" w:rsidP="00D03454">
      <w:pPr>
        <w:jc w:val="both"/>
        <w:rPr>
          <w:lang w:val="de-AT"/>
        </w:rPr>
      </w:pPr>
      <w:r w:rsidRPr="00434EA5">
        <w:rPr>
          <w:lang w:val="de-AT"/>
        </w:rPr>
        <w:t>Possessivpronomen geben</w:t>
      </w:r>
      <w:r>
        <w:rPr>
          <w:lang w:val="de-AT"/>
        </w:rPr>
        <w:t xml:space="preserve"> an, wem oder zu wem etwas gehört. Meist stehen sie vor einem Substantiv, können dieses aber auch ersetzen.</w:t>
      </w:r>
    </w:p>
    <w:p w14:paraId="3B6EA4B2" w14:textId="59C4737D" w:rsidR="00F56662" w:rsidRDefault="00F56662" w:rsidP="00F56662">
      <w:pPr>
        <w:rPr>
          <w:lang w:val="de-AT"/>
        </w:rPr>
      </w:pPr>
      <w:r>
        <w:rPr>
          <w:lang w:val="de-AT"/>
        </w:rPr>
        <w:t>Stehen sie vor einem Substantiv</w:t>
      </w:r>
      <w:r w:rsidR="00134576">
        <w:rPr>
          <w:lang w:val="de-AT"/>
        </w:rPr>
        <w:t>,</w:t>
      </w:r>
      <w:r>
        <w:rPr>
          <w:lang w:val="de-AT"/>
        </w:rPr>
        <w:t xml:space="preserve"> werden sie wie Adjektive dekliniert. </w:t>
      </w:r>
    </w:p>
    <w:p w14:paraId="1EB11F87" w14:textId="77777777" w:rsidR="00F56662" w:rsidRDefault="00F56662" w:rsidP="00F56662">
      <w:pPr>
        <w:rPr>
          <w:lang w:val="de-AT"/>
        </w:rPr>
      </w:pPr>
    </w:p>
    <w:p w14:paraId="0C132FE0" w14:textId="77777777" w:rsidR="00F56662" w:rsidRDefault="00F56662" w:rsidP="00F56662">
      <w:pPr>
        <w:rPr>
          <w:lang w:val="de-AT"/>
        </w:rPr>
      </w:pPr>
      <w:r>
        <w:rPr>
          <w:lang w:val="de-AT"/>
        </w:rPr>
        <w:t xml:space="preserve">Das ist </w:t>
      </w:r>
      <w:r w:rsidRPr="00AF787B">
        <w:rPr>
          <w:b/>
          <w:u w:val="single"/>
          <w:lang w:val="de-AT"/>
        </w:rPr>
        <w:t>meine</w:t>
      </w:r>
      <w:r>
        <w:rPr>
          <w:lang w:val="de-AT"/>
        </w:rPr>
        <w:t xml:space="preserve"> Tasche! Wo ist denn </w:t>
      </w:r>
      <w:r w:rsidRPr="00AF787B">
        <w:rPr>
          <w:b/>
          <w:u w:val="single"/>
          <w:lang w:val="de-AT"/>
        </w:rPr>
        <w:t>deine</w:t>
      </w:r>
      <w:r>
        <w:rPr>
          <w:lang w:val="de-AT"/>
        </w:rPr>
        <w:t>?</w:t>
      </w:r>
    </w:p>
    <w:p w14:paraId="57204FD5" w14:textId="77777777" w:rsidR="00F56662" w:rsidRPr="00434EA5" w:rsidRDefault="00F56662" w:rsidP="00F56662">
      <w:pPr>
        <w:rPr>
          <w:lang w:val="de-AT"/>
        </w:rPr>
      </w:pPr>
    </w:p>
    <w:tbl>
      <w:tblPr>
        <w:tblStyle w:val="EinfacheTabelle3"/>
        <w:tblW w:w="0" w:type="auto"/>
        <w:tblLook w:val="04A0" w:firstRow="1" w:lastRow="0" w:firstColumn="1" w:lastColumn="0" w:noHBand="0" w:noVBand="1"/>
      </w:tblPr>
      <w:tblGrid>
        <w:gridCol w:w="2977"/>
        <w:gridCol w:w="2268"/>
      </w:tblGrid>
      <w:tr w:rsidR="00F56662" w:rsidRPr="00434EA5" w14:paraId="0E39BD2A" w14:textId="77777777" w:rsidTr="00134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right w:val="single" w:sz="4" w:space="0" w:color="auto"/>
            </w:tcBorders>
          </w:tcPr>
          <w:p w14:paraId="0DA385B5" w14:textId="77777777" w:rsidR="00F56662" w:rsidRPr="00434EA5" w:rsidRDefault="00F56662" w:rsidP="004F050F">
            <w:pPr>
              <w:rPr>
                <w:lang w:val="de-AT"/>
              </w:rPr>
            </w:pPr>
            <w:r w:rsidRPr="00434EA5">
              <w:rPr>
                <w:lang w:val="de-AT"/>
              </w:rPr>
              <w:t>Person</w:t>
            </w:r>
          </w:p>
        </w:tc>
        <w:tc>
          <w:tcPr>
            <w:tcW w:w="2268" w:type="dxa"/>
            <w:tcBorders>
              <w:left w:val="single" w:sz="4" w:space="0" w:color="auto"/>
              <w:right w:val="single" w:sz="4" w:space="0" w:color="auto"/>
            </w:tcBorders>
          </w:tcPr>
          <w:p w14:paraId="554D36BC" w14:textId="77777777" w:rsidR="00F56662" w:rsidRPr="00434EA5" w:rsidRDefault="00F56662" w:rsidP="004F050F">
            <w:pPr>
              <w:cnfStyle w:val="100000000000" w:firstRow="1" w:lastRow="0" w:firstColumn="0" w:lastColumn="0" w:oddVBand="0" w:evenVBand="0" w:oddHBand="0" w:evenHBand="0" w:firstRowFirstColumn="0" w:firstRowLastColumn="0" w:lastRowFirstColumn="0" w:lastRowLastColumn="0"/>
              <w:rPr>
                <w:lang w:val="de-AT"/>
              </w:rPr>
            </w:pPr>
            <w:r>
              <w:rPr>
                <w:lang w:val="de-AT"/>
              </w:rPr>
              <w:t>Possessiv-pronomen</w:t>
            </w:r>
          </w:p>
        </w:tc>
      </w:tr>
      <w:tr w:rsidR="00F56662" w:rsidRPr="00434EA5" w14:paraId="5FF26C02"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FAF0F5"/>
          </w:tcPr>
          <w:p w14:paraId="581AB931" w14:textId="3D6AAF4C" w:rsidR="00F56662" w:rsidRPr="00434EA5" w:rsidRDefault="00F56662" w:rsidP="004F050F">
            <w:pPr>
              <w:rPr>
                <w:lang w:val="de-AT"/>
              </w:rPr>
            </w:pPr>
            <w:r w:rsidRPr="00434EA5">
              <w:rPr>
                <w:lang w:val="de-AT"/>
              </w:rPr>
              <w:t>1.</w:t>
            </w:r>
            <w:r w:rsidR="00134576" w:rsidRPr="00134576">
              <w:rPr>
                <w:caps w:val="0"/>
                <w:lang w:val="de-AT"/>
              </w:rPr>
              <w:t xml:space="preserve"> Person Singular</w:t>
            </w:r>
            <w:r w:rsidR="00134576" w:rsidRPr="00434EA5">
              <w:rPr>
                <w:lang w:val="de-AT"/>
              </w:rPr>
              <w:t xml:space="preserve"> </w:t>
            </w:r>
          </w:p>
        </w:tc>
        <w:tc>
          <w:tcPr>
            <w:tcW w:w="2268" w:type="dxa"/>
            <w:tcBorders>
              <w:left w:val="single" w:sz="4" w:space="0" w:color="auto"/>
              <w:right w:val="single" w:sz="4" w:space="0" w:color="auto"/>
            </w:tcBorders>
            <w:shd w:val="clear" w:color="auto" w:fill="FAF0F5"/>
          </w:tcPr>
          <w:p w14:paraId="143F6AD7"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mein</w:t>
            </w:r>
            <w:r w:rsidRPr="00434EA5">
              <w:rPr>
                <w:lang w:val="de-AT"/>
              </w:rPr>
              <w:t xml:space="preserve"> </w:t>
            </w:r>
          </w:p>
        </w:tc>
      </w:tr>
      <w:tr w:rsidR="00F56662" w:rsidRPr="00434EA5" w14:paraId="24123341" w14:textId="77777777" w:rsidTr="00134576">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72266184" w14:textId="5826A93B" w:rsidR="00F56662" w:rsidRPr="00434EA5" w:rsidRDefault="00F56662" w:rsidP="004F050F">
            <w:pPr>
              <w:rPr>
                <w:lang w:val="de-AT"/>
              </w:rPr>
            </w:pPr>
            <w:r w:rsidRPr="00434EA5">
              <w:rPr>
                <w:lang w:val="de-AT"/>
              </w:rPr>
              <w:t>2.</w:t>
            </w:r>
            <w:r w:rsidR="00134576" w:rsidRPr="00134576">
              <w:rPr>
                <w:caps w:val="0"/>
                <w:lang w:val="de-AT"/>
              </w:rPr>
              <w:t xml:space="preserve"> Person Singular</w:t>
            </w:r>
            <w:r w:rsidR="00134576" w:rsidRPr="00434EA5">
              <w:rPr>
                <w:lang w:val="de-AT"/>
              </w:rPr>
              <w:t xml:space="preserve"> </w:t>
            </w:r>
          </w:p>
        </w:tc>
        <w:tc>
          <w:tcPr>
            <w:tcW w:w="2268" w:type="dxa"/>
            <w:tcBorders>
              <w:left w:val="single" w:sz="4" w:space="0" w:color="auto"/>
              <w:right w:val="single" w:sz="4" w:space="0" w:color="auto"/>
            </w:tcBorders>
          </w:tcPr>
          <w:p w14:paraId="4577E828"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dein</w:t>
            </w:r>
          </w:p>
        </w:tc>
      </w:tr>
      <w:tr w:rsidR="00F56662" w:rsidRPr="00434EA5" w14:paraId="153E088E"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FAF0F5"/>
          </w:tcPr>
          <w:p w14:paraId="69450D97" w14:textId="2862FE71" w:rsidR="00F56662" w:rsidRPr="00434EA5" w:rsidRDefault="00F56662" w:rsidP="004F050F">
            <w:pPr>
              <w:rPr>
                <w:lang w:val="de-AT"/>
              </w:rPr>
            </w:pPr>
            <w:r w:rsidRPr="00434EA5">
              <w:rPr>
                <w:lang w:val="de-AT"/>
              </w:rPr>
              <w:t>3.</w:t>
            </w:r>
            <w:r w:rsidR="00134576" w:rsidRPr="00134576">
              <w:rPr>
                <w:caps w:val="0"/>
                <w:lang w:val="de-AT"/>
              </w:rPr>
              <w:t xml:space="preserve"> Person Singular</w:t>
            </w:r>
            <w:r w:rsidR="00134576" w:rsidRPr="00434EA5">
              <w:rPr>
                <w:lang w:val="de-AT"/>
              </w:rPr>
              <w:t xml:space="preserve"> </w:t>
            </w:r>
          </w:p>
        </w:tc>
        <w:tc>
          <w:tcPr>
            <w:tcW w:w="2268" w:type="dxa"/>
            <w:tcBorders>
              <w:left w:val="single" w:sz="4" w:space="0" w:color="auto"/>
              <w:right w:val="single" w:sz="4" w:space="0" w:color="auto"/>
            </w:tcBorders>
            <w:shd w:val="clear" w:color="auto" w:fill="FAF0F5"/>
          </w:tcPr>
          <w:p w14:paraId="192756EA"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ein</w:t>
            </w:r>
            <w:r w:rsidRPr="00434EA5">
              <w:rPr>
                <w:lang w:val="de-AT"/>
              </w:rPr>
              <w:t xml:space="preserve"> </w:t>
            </w:r>
          </w:p>
        </w:tc>
      </w:tr>
      <w:tr w:rsidR="00F56662" w:rsidRPr="00434EA5" w14:paraId="19AD8873" w14:textId="77777777" w:rsidTr="00134576">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07DAF63F" w14:textId="4A7FC25D" w:rsidR="00F56662" w:rsidRPr="00434EA5" w:rsidRDefault="00F56662" w:rsidP="004F050F">
            <w:pPr>
              <w:rPr>
                <w:lang w:val="de-AT"/>
              </w:rPr>
            </w:pPr>
            <w:r w:rsidRPr="00434EA5">
              <w:rPr>
                <w:lang w:val="de-AT"/>
              </w:rPr>
              <w:t>3.</w:t>
            </w:r>
            <w:r w:rsidR="00134576" w:rsidRPr="00134576">
              <w:rPr>
                <w:caps w:val="0"/>
                <w:lang w:val="de-AT"/>
              </w:rPr>
              <w:t xml:space="preserve"> Person Singular</w:t>
            </w:r>
            <w:r w:rsidRPr="00434EA5">
              <w:rPr>
                <w:lang w:val="de-AT"/>
              </w:rPr>
              <w:t xml:space="preserve"> </w:t>
            </w:r>
          </w:p>
        </w:tc>
        <w:tc>
          <w:tcPr>
            <w:tcW w:w="2268" w:type="dxa"/>
            <w:tcBorders>
              <w:left w:val="single" w:sz="4" w:space="0" w:color="auto"/>
              <w:right w:val="single" w:sz="4" w:space="0" w:color="auto"/>
            </w:tcBorders>
          </w:tcPr>
          <w:p w14:paraId="76258D60"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ihr</w:t>
            </w:r>
            <w:r w:rsidRPr="00434EA5">
              <w:rPr>
                <w:lang w:val="de-AT"/>
              </w:rPr>
              <w:t xml:space="preserve"> </w:t>
            </w:r>
          </w:p>
        </w:tc>
      </w:tr>
      <w:tr w:rsidR="00F56662" w:rsidRPr="00434EA5" w14:paraId="1B293CC2"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right w:val="single" w:sz="4" w:space="0" w:color="auto"/>
            </w:tcBorders>
            <w:shd w:val="clear" w:color="auto" w:fill="FAF0F5"/>
          </w:tcPr>
          <w:p w14:paraId="31585EE6" w14:textId="2B4C870F" w:rsidR="00F56662" w:rsidRPr="00434EA5" w:rsidRDefault="00F56662" w:rsidP="004F050F">
            <w:pPr>
              <w:rPr>
                <w:lang w:val="de-AT"/>
              </w:rPr>
            </w:pPr>
            <w:r w:rsidRPr="00434EA5">
              <w:rPr>
                <w:lang w:val="de-AT"/>
              </w:rPr>
              <w:t>3.</w:t>
            </w:r>
            <w:r w:rsidR="00134576" w:rsidRPr="00134576">
              <w:rPr>
                <w:caps w:val="0"/>
                <w:lang w:val="de-AT"/>
              </w:rPr>
              <w:t xml:space="preserve"> Person Singular</w:t>
            </w:r>
          </w:p>
        </w:tc>
        <w:tc>
          <w:tcPr>
            <w:tcW w:w="2268" w:type="dxa"/>
            <w:tcBorders>
              <w:left w:val="single" w:sz="4" w:space="0" w:color="auto"/>
              <w:bottom w:val="single" w:sz="4" w:space="0" w:color="auto"/>
              <w:right w:val="single" w:sz="4" w:space="0" w:color="auto"/>
            </w:tcBorders>
            <w:shd w:val="clear" w:color="auto" w:fill="FAF0F5"/>
          </w:tcPr>
          <w:p w14:paraId="263D5D19"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ein</w:t>
            </w:r>
          </w:p>
        </w:tc>
      </w:tr>
      <w:tr w:rsidR="00F56662" w:rsidRPr="00434EA5" w14:paraId="142520A4" w14:textId="77777777" w:rsidTr="00134576">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right w:val="single" w:sz="4" w:space="0" w:color="auto"/>
            </w:tcBorders>
          </w:tcPr>
          <w:p w14:paraId="180CAC8E" w14:textId="149FA022" w:rsidR="00F56662" w:rsidRPr="00434EA5" w:rsidRDefault="00F56662" w:rsidP="004F050F">
            <w:pPr>
              <w:rPr>
                <w:lang w:val="de-AT"/>
              </w:rPr>
            </w:pPr>
            <w:r w:rsidRPr="00434EA5">
              <w:rPr>
                <w:lang w:val="de-AT"/>
              </w:rPr>
              <w:t>1.</w:t>
            </w:r>
            <w:r w:rsidR="00134576" w:rsidRPr="00134576">
              <w:rPr>
                <w:caps w:val="0"/>
                <w:lang w:val="de-AT"/>
              </w:rPr>
              <w:t xml:space="preserve"> Person </w:t>
            </w:r>
            <w:r w:rsidR="00134576">
              <w:rPr>
                <w:caps w:val="0"/>
                <w:lang w:val="de-AT"/>
              </w:rPr>
              <w:t>Plural</w:t>
            </w:r>
          </w:p>
        </w:tc>
        <w:tc>
          <w:tcPr>
            <w:tcW w:w="2268" w:type="dxa"/>
            <w:tcBorders>
              <w:top w:val="single" w:sz="4" w:space="0" w:color="auto"/>
              <w:left w:val="single" w:sz="4" w:space="0" w:color="auto"/>
              <w:right w:val="single" w:sz="4" w:space="0" w:color="auto"/>
            </w:tcBorders>
          </w:tcPr>
          <w:p w14:paraId="39448167"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unser</w:t>
            </w:r>
          </w:p>
        </w:tc>
      </w:tr>
      <w:tr w:rsidR="00F56662" w:rsidRPr="00434EA5" w14:paraId="69D50BD4" w14:textId="77777777" w:rsidTr="0013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FAF0F5"/>
          </w:tcPr>
          <w:p w14:paraId="6F61ED58" w14:textId="2E1B6E4E" w:rsidR="00F56662" w:rsidRPr="00434EA5" w:rsidRDefault="00F56662" w:rsidP="004F050F">
            <w:pPr>
              <w:rPr>
                <w:lang w:val="de-AT"/>
              </w:rPr>
            </w:pPr>
            <w:r w:rsidRPr="00434EA5">
              <w:rPr>
                <w:lang w:val="de-AT"/>
              </w:rPr>
              <w:t>2.</w:t>
            </w:r>
            <w:r w:rsidR="00134576" w:rsidRPr="00134576">
              <w:rPr>
                <w:caps w:val="0"/>
                <w:lang w:val="de-AT"/>
              </w:rPr>
              <w:t xml:space="preserve"> Person </w:t>
            </w:r>
            <w:r w:rsidR="00134576">
              <w:rPr>
                <w:caps w:val="0"/>
                <w:lang w:val="de-AT"/>
              </w:rPr>
              <w:t>Plural</w:t>
            </w:r>
          </w:p>
        </w:tc>
        <w:tc>
          <w:tcPr>
            <w:tcW w:w="2268" w:type="dxa"/>
            <w:tcBorders>
              <w:left w:val="single" w:sz="4" w:space="0" w:color="auto"/>
              <w:right w:val="single" w:sz="4" w:space="0" w:color="auto"/>
            </w:tcBorders>
            <w:shd w:val="clear" w:color="auto" w:fill="FAF0F5"/>
          </w:tcPr>
          <w:p w14:paraId="1ADB4AE6" w14:textId="77777777" w:rsidR="00F56662" w:rsidRPr="00434EA5"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euer</w:t>
            </w:r>
            <w:r w:rsidRPr="00434EA5">
              <w:rPr>
                <w:lang w:val="de-AT"/>
              </w:rPr>
              <w:t xml:space="preserve"> </w:t>
            </w:r>
          </w:p>
        </w:tc>
      </w:tr>
      <w:tr w:rsidR="00F56662" w:rsidRPr="00434EA5" w14:paraId="4257B983" w14:textId="77777777" w:rsidTr="00134576">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2D33BFA6" w14:textId="3F940130" w:rsidR="00F56662" w:rsidRPr="00434EA5" w:rsidRDefault="00F56662" w:rsidP="004F050F">
            <w:pPr>
              <w:rPr>
                <w:lang w:val="de-AT"/>
              </w:rPr>
            </w:pPr>
            <w:r w:rsidRPr="00434EA5">
              <w:rPr>
                <w:lang w:val="de-AT"/>
              </w:rPr>
              <w:t>3.</w:t>
            </w:r>
            <w:r w:rsidR="00134576" w:rsidRPr="00134576">
              <w:rPr>
                <w:caps w:val="0"/>
                <w:lang w:val="de-AT"/>
              </w:rPr>
              <w:t xml:space="preserve"> Person </w:t>
            </w:r>
            <w:r w:rsidR="00134576">
              <w:rPr>
                <w:caps w:val="0"/>
                <w:lang w:val="de-AT"/>
              </w:rPr>
              <w:t>Plural</w:t>
            </w:r>
          </w:p>
        </w:tc>
        <w:tc>
          <w:tcPr>
            <w:tcW w:w="2268" w:type="dxa"/>
            <w:tcBorders>
              <w:left w:val="single" w:sz="4" w:space="0" w:color="auto"/>
              <w:right w:val="single" w:sz="4" w:space="0" w:color="auto"/>
            </w:tcBorders>
          </w:tcPr>
          <w:p w14:paraId="354C11E8" w14:textId="77777777" w:rsidR="00F56662" w:rsidRPr="00434EA5"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Pr>
                <w:lang w:val="de-AT"/>
              </w:rPr>
              <w:t>ihr</w:t>
            </w:r>
            <w:r w:rsidRPr="00434EA5">
              <w:rPr>
                <w:lang w:val="de-AT"/>
              </w:rPr>
              <w:t xml:space="preserve"> </w:t>
            </w:r>
          </w:p>
        </w:tc>
      </w:tr>
    </w:tbl>
    <w:p w14:paraId="3A74B453" w14:textId="77777777" w:rsidR="00F56662" w:rsidRDefault="00F56662" w:rsidP="00F56662"/>
    <w:p w14:paraId="2A36B6E9" w14:textId="77777777" w:rsidR="00F56662" w:rsidRDefault="00F56662" w:rsidP="00F56662">
      <w:pPr>
        <w:spacing w:before="0" w:after="200"/>
      </w:pPr>
      <w:r>
        <w:br w:type="page"/>
      </w:r>
    </w:p>
    <w:p w14:paraId="3B9B3B26" w14:textId="6473D965" w:rsidR="00F56662" w:rsidRPr="0012219C" w:rsidRDefault="00F56662" w:rsidP="00F56662">
      <w:pPr>
        <w:pStyle w:val="berschrift1"/>
      </w:pPr>
      <w:bookmarkStart w:id="7" w:name="_Das_Adverb"/>
      <w:bookmarkStart w:id="8" w:name="_Toc85445359"/>
      <w:bookmarkEnd w:id="7"/>
      <w:r>
        <w:t>Infoblatt: Das Adverb</w:t>
      </w:r>
      <w:bookmarkEnd w:id="8"/>
    </w:p>
    <w:p w14:paraId="1BA71821" w14:textId="77777777" w:rsidR="00F56662" w:rsidRDefault="00F56662" w:rsidP="00D03454">
      <w:pPr>
        <w:jc w:val="both"/>
      </w:pPr>
      <w:r>
        <w:t>Adverbien sind kleine Wörter im Deutschen, die man, mit wenigen Ausnahmen, immer in der gleichen Form findet. Sie benennen eine Zeit, einen Ort, einen Grund oder eine Art, wie etwas passiert oder wie etwas ist. Sie beschreiben auch Verben, Adjektive oder andere Adverbien näher.</w:t>
      </w:r>
    </w:p>
    <w:p w14:paraId="74555DD6" w14:textId="77777777" w:rsidR="00F56662" w:rsidRDefault="00F56662" w:rsidP="00F56662"/>
    <w:p w14:paraId="09FDCF42" w14:textId="28DC2062" w:rsidR="00F56662" w:rsidRDefault="00F56662" w:rsidP="00C711CA">
      <w:pPr>
        <w:pStyle w:val="berschrift3"/>
      </w:pPr>
      <w:r>
        <w:t>Aufzählung einiger Adverbien</w:t>
      </w:r>
    </w:p>
    <w:p w14:paraId="6904DBD5" w14:textId="7D56933D" w:rsidR="00F56662" w:rsidRDefault="00D03454" w:rsidP="00F56662">
      <w:r w:rsidRPr="00907FFE">
        <w:rPr>
          <w:noProof/>
          <w:color w:val="993366"/>
          <w:lang w:val="de-AT" w:eastAsia="de-AT"/>
        </w:rPr>
        <mc:AlternateContent>
          <mc:Choice Requires="wps">
            <w:drawing>
              <wp:anchor distT="0" distB="0" distL="114300" distR="114300" simplePos="0" relativeHeight="251705344" behindDoc="0" locked="0" layoutInCell="1" allowOverlap="1" wp14:anchorId="0EE8284B" wp14:editId="39CF90B8">
                <wp:simplePos x="0" y="0"/>
                <wp:positionH relativeFrom="column">
                  <wp:posOffset>135890</wp:posOffset>
                </wp:positionH>
                <wp:positionV relativeFrom="paragraph">
                  <wp:posOffset>81279</wp:posOffset>
                </wp:positionV>
                <wp:extent cx="2413000" cy="1250315"/>
                <wp:effectExtent l="0" t="0" r="25400" b="26035"/>
                <wp:wrapNone/>
                <wp:docPr id="264" name="Diagonal liegende Ecken des Rechtecks abrunden 3"/>
                <wp:cNvGraphicFramePr/>
                <a:graphic xmlns:a="http://schemas.openxmlformats.org/drawingml/2006/main">
                  <a:graphicData uri="http://schemas.microsoft.com/office/word/2010/wordprocessingShape">
                    <wps:wsp>
                      <wps:cNvSpPr/>
                      <wps:spPr>
                        <a:xfrm>
                          <a:off x="0" y="0"/>
                          <a:ext cx="2413000" cy="125031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C344A" w14:textId="32BA26F9" w:rsidR="00F56662" w:rsidRPr="00907FFE" w:rsidRDefault="00F56662" w:rsidP="00D03454">
                            <w:pPr>
                              <w:shd w:val="clear" w:color="auto" w:fill="FFFFFF"/>
                              <w:spacing w:before="100" w:beforeAutospacing="1" w:after="100" w:afterAutospacing="1"/>
                              <w:rPr>
                                <w:color w:val="000000" w:themeColor="text1"/>
                                <w:lang w:val="de-AT"/>
                              </w:rPr>
                            </w:pPr>
                            <w:r w:rsidRPr="00EF71A7">
                              <w:rPr>
                                <w:iCs/>
                                <w:color w:val="000000"/>
                                <w:szCs w:val="24"/>
                              </w:rPr>
                              <w:t>aufwärts, außen, da, dort, drinnen, fort, hier, hierhin, hinein, hinten, irgendwo, links, nebenan, oberhalb, überall, unten, vorn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284B" id="_x0000_s1038" style="position:absolute;margin-left:10.7pt;margin-top:6.4pt;width:190pt;height:9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0,1250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0h4AIAADMGAAAOAAAAZHJzL2Uyb0RvYy54bWysVEtPHDEMvlfqf4hyL/NY2JYVs2gFpaqE&#10;CgIqztlMspOSidMk++qvr5N5LBTUQ9XLjBPbn+3Pjs/Od60mG+G8AlPR4iinRBgOtTKrin5/uPrw&#10;iRIfmKmZBiMquheens/fvzvb2pkooQFdC0cQxPjZ1la0CcHOsszzRrTMH4EVBpUSXMsCHt0qqx3b&#10;InqrszLPp9kWXG0dcOE93l52SjpP+FIKHm6k9CIQXVHMLaSvS99l/GbzMzZbOWYbxfs02D9k0TJl&#10;MOgIdckCI2unXkG1ijvwIMMRhzYDKRUXqQaspsj/qOa+YVakWpAcb0ea/P+D5d82t46ouqLl9JgS&#10;w1ps0qViKzBME63ESphakM/8SRhSC0/uBG+C4E+esKVbo86QSWRxa/0Mwe7tretPHsVIyU66Nv6x&#10;WLJLzO9H5sUuEI6X5XExyXNsEEddUZ7kk+IkomYHd+t8+CKgJVGoqAMMXsZMMaOQuGebax9SE+q+&#10;EFb/KCiRrcaebrCe8ng6/dj3/JlN+dwmzQTG7dFQGiJHaA9a1VdK63SIUyoutCMIXtHlquhzfmGl&#10;zWtHt1qObqenk8l0+toTI0fXLDLbcZmksNciAmpzJyR2LrKXyk9v5pAN41yYUHSqhmETU5InSPNQ&#10;4uiRiE6AEVlieSN2D/Cy0gG761BvH11FenKjc/63xDrn0SNFBhNG51YZcG8BaKyqj9zZDyR11ESW&#10;wm65S1NdlNE0Xi2h3uOoO+h2gLf8SuEkXTMfbpnDAcHpw0UWbvAjNWwrCr1ESQPu11v30R7fImop&#10;2eISqaj/uWZOUKK/Gnylk2ka6pAOiO8GYTkIZt1eAM4OjilmlMRoF/QgSgftI+64RYyEKmY4xqso&#10;D244XIRuoeGW5GKxSGa4XSwL1+be8ggeyY1j/LB7ZM72Tyjg6/sGw5LpJ74j9mAbPQ0s1gGkClF5&#10;4LI/4GZK89Nv0bj6np+T1WHXz38DAAD//wMAUEsDBBQABgAIAAAAIQAmv5zN2gAAAAkBAAAPAAAA&#10;ZHJzL2Rvd25yZXYueG1sTE/LTsMwELwj8Q/WInGjdqOIR4hTIVAljjQtcHXjJYkar03sNuHv2Z7g&#10;uPPamXI1u0GccIy9Jw3LhQKB1HjbU6tht13f3IOIyZA1gyfU8IMRVtXlRWkK6yfa4KlOreAQioXR&#10;0KUUCilj06EzceEDEnNffnQm8Tm20o5m4nA3yEypW+lMT/yhMwGfO2wO9dFxjfCyef9Q8/D5Nn0f&#10;6rV8TbuQa319NT89gkg4pz8xnOuzByrutPdHslEMGrJlzkrGM17AfK7OwJ4J9XAHsirl/wXVLwAA&#10;AP//AwBQSwECLQAUAAYACAAAACEAtoM4kv4AAADhAQAAEwAAAAAAAAAAAAAAAAAAAAAAW0NvbnRl&#10;bnRfVHlwZXNdLnhtbFBLAQItABQABgAIAAAAIQA4/SH/1gAAAJQBAAALAAAAAAAAAAAAAAAAAC8B&#10;AABfcmVscy8ucmVsc1BLAQItABQABgAIAAAAIQD7Xr0h4AIAADMGAAAOAAAAAAAAAAAAAAAAAC4C&#10;AABkcnMvZTJvRG9jLnhtbFBLAQItABQABgAIAAAAIQAmv5zN2gAAAAkBAAAPAAAAAAAAAAAAAAAA&#10;ADoFAABkcnMvZG93bnJldi54bWxQSwUGAAAAAAQABADzAAAAQQYAAAAA&#10;" adj="-11796480,,5400" path="m308415,l2413000,r,l2413000,941900v,170333,-138082,308415,-308415,308415l,1250315r,l,308415c,138082,138082,,308415,xe" fillcolor="white [3212]" strokecolor="#936" strokeweight="2pt">
                <v:stroke joinstyle="miter"/>
                <v:formulas/>
                <v:path arrowok="t" o:connecttype="custom" o:connectlocs="308415,0;2413000,0;2413000,0;2413000,941900;2104585,1250315;0,1250315;0,1250315;0,308415;308415,0" o:connectangles="0,0,0,0,0,0,0,0,0" textboxrect="0,0,2413000,1250315"/>
                <v:textbox inset="1mm,0,0,0">
                  <w:txbxContent>
                    <w:p w14:paraId="250C344A" w14:textId="32BA26F9" w:rsidR="00F56662" w:rsidRPr="00907FFE" w:rsidRDefault="00F56662" w:rsidP="00D03454">
                      <w:pPr>
                        <w:shd w:val="clear" w:color="auto" w:fill="FFFFFF"/>
                        <w:spacing w:before="100" w:beforeAutospacing="1" w:after="100" w:afterAutospacing="1"/>
                        <w:rPr>
                          <w:color w:val="000000" w:themeColor="text1"/>
                          <w:lang w:val="de-AT"/>
                        </w:rPr>
                      </w:pPr>
                      <w:r w:rsidRPr="00EF71A7">
                        <w:rPr>
                          <w:iCs/>
                          <w:color w:val="000000"/>
                          <w:szCs w:val="24"/>
                        </w:rPr>
                        <w:t>aufwärts, außen, da, dort, drinnen, fort, hier, hierhin, hinein, hinten, irgendwo, links, nebenan, oberhalb, überall, unten, vorne</w:t>
                      </w:r>
                    </w:p>
                  </w:txbxContent>
                </v:textbox>
              </v:shape>
            </w:pict>
          </mc:Fallback>
        </mc:AlternateContent>
      </w:r>
      <w:r w:rsidR="00F56662" w:rsidRPr="00907FFE">
        <w:rPr>
          <w:noProof/>
          <w:color w:val="993366"/>
          <w:lang w:val="de-AT" w:eastAsia="de-AT"/>
        </w:rPr>
        <mc:AlternateContent>
          <mc:Choice Requires="wps">
            <w:drawing>
              <wp:anchor distT="0" distB="0" distL="114300" distR="114300" simplePos="0" relativeHeight="251707392" behindDoc="0" locked="0" layoutInCell="1" allowOverlap="1" wp14:anchorId="6A5B2150" wp14:editId="786D2A57">
                <wp:simplePos x="0" y="0"/>
                <wp:positionH relativeFrom="margin">
                  <wp:posOffset>2921651</wp:posOffset>
                </wp:positionH>
                <wp:positionV relativeFrom="paragraph">
                  <wp:posOffset>61394</wp:posOffset>
                </wp:positionV>
                <wp:extent cx="2546350" cy="1273215"/>
                <wp:effectExtent l="0" t="0" r="25400" b="22225"/>
                <wp:wrapNone/>
                <wp:docPr id="263" name="Diagonal liegende Ecken des Rechtecks abrunden 3"/>
                <wp:cNvGraphicFramePr/>
                <a:graphic xmlns:a="http://schemas.openxmlformats.org/drawingml/2006/main">
                  <a:graphicData uri="http://schemas.microsoft.com/office/word/2010/wordprocessingShape">
                    <wps:wsp>
                      <wps:cNvSpPr/>
                      <wps:spPr>
                        <a:xfrm>
                          <a:off x="0" y="0"/>
                          <a:ext cx="2546350" cy="127321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62B3" w14:textId="196BED83" w:rsidR="00F56662" w:rsidRPr="00EF71A7" w:rsidRDefault="00F56662" w:rsidP="00F56662">
                            <w:pPr>
                              <w:jc w:val="both"/>
                              <w:rPr>
                                <w:iCs/>
                                <w:color w:val="000000"/>
                                <w:szCs w:val="24"/>
                              </w:rPr>
                            </w:pPr>
                            <w:r w:rsidRPr="00EF71A7">
                              <w:rPr>
                                <w:iCs/>
                                <w:color w:val="000000"/>
                                <w:szCs w:val="24"/>
                              </w:rPr>
                              <w:t>also, dadurch, darum, demnach, demzufolge, deshalb, folglich,</w:t>
                            </w:r>
                            <w:r w:rsidR="00D03454">
                              <w:rPr>
                                <w:iCs/>
                                <w:color w:val="000000"/>
                                <w:szCs w:val="24"/>
                              </w:rPr>
                              <w:t xml:space="preserve"> </w:t>
                            </w:r>
                            <w:r w:rsidRPr="00EF71A7">
                              <w:rPr>
                                <w:iCs/>
                                <w:color w:val="000000"/>
                                <w:szCs w:val="24"/>
                              </w:rPr>
                              <w:t>…halber (anstandshalber, sicherheitshalber…), somit, trotzdem</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2150" id="_x0000_s1039" style="position:absolute;margin-left:230.05pt;margin-top:4.85pt;width:200.5pt;height:10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46350,1273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hw4wIAADMGAAAOAAAAZHJzL2Uyb0RvYy54bWysVEtv2zAMvg/YfxB0Xx07jbcGdYqgXYcB&#10;RVu0HXpWZCrWKkuapLz260fJj3ZrscOwHBTKJD+SHymenu1bRbbgvDS6ovnRhBLQ3NRSryv67eHy&#10;wydKfGC6ZspoqOgBPD1bvH93urNzKExjVA2OIIj2852taBOCnWeZ5w20zB8ZCxqVwriWBby6dVY7&#10;tkP0VmXFZFJmO+Nq6wwH7/HrRaeki4QvBPBwI4SHQFRFMbeQTpfOVTyzxSmbrx2zjeR9GuwfsmiZ&#10;1Bh0hLpggZGNk6+gWsmd8UaEI27azAghOaQasJp88kc19w2zkGpBcrwdafL/D5Zfb28dkXVFi3JK&#10;iWYtNulCsrXRTBElYQ26BvKZP4EmNXhyB7wJwJ88YSu3QZ0m08jizvo5gt3bW9ffPIqRkr1wbfzH&#10;Ysk+MX8YmYd9IBw/FrPjcjrDBnHU5cXHaZHPImr27G6dD1/AtCQKFXUGgxcxU8woJO7Z9sqH1IS6&#10;L4TV33NKRKuwp1uspzguy499z1/YFC9t0kxg3B4NpSFyhPZGyfpSKpUucUrhXDmC4BVdrfM+59+s&#10;lH7t6Nar0e3kZDoty9eeGDm6ZpHZjsskhYOCCKj0HQjsXGQvlZ/ezHM2jHPQIe9UDcMmpiRnE/wN&#10;wYb8E9EJMCILLG/E7gEGyw5kwO461NtHV0hPbnSe/C2xznn0SJGNDqNzK7VxbwEorKqP3NkPJHXU&#10;RJbCfrVPU52Pw7ky9QFH3ZluB3jLLyVO0hXz4ZY5HBCcPlxk4QYPocyuoqaXKGmM+/nW92iPbxG1&#10;lOxwiVTU/9gwB5Sorxpf6bSMZJOQLii4QVgNgt605wZnB8cUM0pitAtqEIUz7SPuuGWMhCqmOcar&#10;KA9uuJyHbqHhluSwXCYz3C6WhSt9b3kEj+TGMX7YPzJn+ycU8PVdm2HJ9BPfEftsGz21WW6CETJE&#10;ZaS347K/4GZK89Nv0bj6Xt6T1fOuX/wCAAD//wMAUEsDBBQABgAIAAAAIQAjNJFS3QAAAAkBAAAP&#10;AAAAZHJzL2Rvd25yZXYueG1sTI/BTsMwEETvSPyDtUjcqO1ATQlxKorECbWCth/gxEsSEa+j2G0C&#10;X485wXE0o5k3xXp2PTvjGDpPGuRCAEOqve2o0XA8vNysgIVoyJreE2r4wgDr8vKiMLn1E73jeR8b&#10;lkoo5EZDG+OQcx7qFp0JCz8gJe/Dj87EJMeG29FMqdz1PBNCcWc6SgutGfC5xfpzf3IaltXr5tvt&#10;tg1/u82WW5SKNpPS+vpqfnoEFnGOf2H4xU/oUCamyp/IBtZruFNCpqiGh3tgyV8pmXSlIZMiA14W&#10;/P+D8gcAAP//AwBQSwECLQAUAAYACAAAACEAtoM4kv4AAADhAQAAEwAAAAAAAAAAAAAAAAAAAAAA&#10;W0NvbnRlbnRfVHlwZXNdLnhtbFBLAQItABQABgAIAAAAIQA4/SH/1gAAAJQBAAALAAAAAAAAAAAA&#10;AAAAAC8BAABfcmVscy8ucmVsc1BLAQItABQABgAIAAAAIQBJXUhw4wIAADMGAAAOAAAAAAAAAAAA&#10;AAAAAC4CAABkcnMvZTJvRG9jLnhtbFBLAQItABQABgAIAAAAIQAjNJFS3QAAAAkBAAAPAAAAAAAA&#10;AAAAAAAAAD0FAABkcnMvZG93bnJldi54bWxQSwUGAAAAAAQABADzAAAARwYAAAAA&#10;" adj="-11796480,,5400" path="m314064,l2546350,r,l2546350,959151v,173453,-140611,314064,-314064,314064l,1273215r,l,314064c,140611,140611,,314064,xe" fillcolor="white [3212]" strokecolor="#936" strokeweight="2pt">
                <v:stroke joinstyle="miter"/>
                <v:formulas/>
                <v:path arrowok="t" o:connecttype="custom" o:connectlocs="314064,0;2546350,0;2546350,0;2546350,959151;2232286,1273215;0,1273215;0,1273215;0,314064;314064,0" o:connectangles="0,0,0,0,0,0,0,0,0" textboxrect="0,0,2546350,1273215"/>
                <v:textbox inset="1mm,0,0,0">
                  <w:txbxContent>
                    <w:p w14:paraId="200662B3" w14:textId="196BED83" w:rsidR="00F56662" w:rsidRPr="00EF71A7" w:rsidRDefault="00F56662" w:rsidP="00F56662">
                      <w:pPr>
                        <w:jc w:val="both"/>
                        <w:rPr>
                          <w:iCs/>
                          <w:color w:val="000000"/>
                          <w:szCs w:val="24"/>
                        </w:rPr>
                      </w:pPr>
                      <w:r w:rsidRPr="00EF71A7">
                        <w:rPr>
                          <w:iCs/>
                          <w:color w:val="000000"/>
                          <w:szCs w:val="24"/>
                        </w:rPr>
                        <w:t>also, dadurch, darum, demnach, demzufolge, deshalb, folglich,</w:t>
                      </w:r>
                      <w:r w:rsidR="00D03454">
                        <w:rPr>
                          <w:iCs/>
                          <w:color w:val="000000"/>
                          <w:szCs w:val="24"/>
                        </w:rPr>
                        <w:t xml:space="preserve"> </w:t>
                      </w:r>
                      <w:r w:rsidRPr="00EF71A7">
                        <w:rPr>
                          <w:iCs/>
                          <w:color w:val="000000"/>
                          <w:szCs w:val="24"/>
                        </w:rPr>
                        <w:t>…halber (anstandshalber, sicherheitshalber…), somit, trotzdem</w:t>
                      </w:r>
                    </w:p>
                  </w:txbxContent>
                </v:textbox>
                <w10:wrap anchorx="margin"/>
              </v:shape>
            </w:pict>
          </mc:Fallback>
        </mc:AlternateContent>
      </w:r>
    </w:p>
    <w:p w14:paraId="7A7277CE" w14:textId="77777777" w:rsidR="00F56662" w:rsidRPr="00EE4A40" w:rsidRDefault="00F56662" w:rsidP="00F56662"/>
    <w:p w14:paraId="146B1C97" w14:textId="77777777" w:rsidR="00F56662" w:rsidRPr="00907FFE" w:rsidRDefault="00F56662" w:rsidP="00F56662">
      <w:pPr>
        <w:jc w:val="both"/>
        <w:rPr>
          <w:color w:val="993366"/>
        </w:rPr>
      </w:pPr>
    </w:p>
    <w:p w14:paraId="6C347EFB" w14:textId="77777777" w:rsidR="00F56662" w:rsidRPr="005D71C2" w:rsidRDefault="00F56662" w:rsidP="00F56662">
      <w:pPr>
        <w:jc w:val="both"/>
      </w:pPr>
    </w:p>
    <w:p w14:paraId="34F850E1" w14:textId="77777777" w:rsidR="00F56662" w:rsidRPr="005D71C2" w:rsidRDefault="00F56662" w:rsidP="00F56662">
      <w:pPr>
        <w:jc w:val="both"/>
      </w:pPr>
    </w:p>
    <w:p w14:paraId="35439E95" w14:textId="05E7236A" w:rsidR="00F56662" w:rsidRPr="005D71C2" w:rsidRDefault="00F56662" w:rsidP="00F56662">
      <w:pPr>
        <w:jc w:val="both"/>
      </w:pPr>
      <w:r w:rsidRPr="00907FFE">
        <w:rPr>
          <w:noProof/>
          <w:color w:val="993366"/>
          <w:lang w:val="de-AT" w:eastAsia="de-AT"/>
        </w:rPr>
        <mc:AlternateContent>
          <mc:Choice Requires="wps">
            <w:drawing>
              <wp:anchor distT="0" distB="0" distL="114300" distR="114300" simplePos="0" relativeHeight="251708416" behindDoc="0" locked="0" layoutInCell="1" allowOverlap="1" wp14:anchorId="7557FFB3" wp14:editId="298873D0">
                <wp:simplePos x="0" y="0"/>
                <wp:positionH relativeFrom="column">
                  <wp:posOffset>2925445</wp:posOffset>
                </wp:positionH>
                <wp:positionV relativeFrom="paragraph">
                  <wp:posOffset>276225</wp:posOffset>
                </wp:positionV>
                <wp:extent cx="2546431" cy="1655180"/>
                <wp:effectExtent l="0" t="0" r="25400" b="21590"/>
                <wp:wrapNone/>
                <wp:docPr id="265" name="Diagonal liegende Ecken des Rechtecks abrunden 3"/>
                <wp:cNvGraphicFramePr/>
                <a:graphic xmlns:a="http://schemas.openxmlformats.org/drawingml/2006/main">
                  <a:graphicData uri="http://schemas.microsoft.com/office/word/2010/wordprocessingShape">
                    <wps:wsp>
                      <wps:cNvSpPr/>
                      <wps:spPr>
                        <a:xfrm>
                          <a:off x="0" y="0"/>
                          <a:ext cx="2546431" cy="165518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FCCF4" w14:textId="77777777" w:rsidR="00F56662" w:rsidRPr="00EF71A7" w:rsidRDefault="00F56662" w:rsidP="00F56662">
                            <w:pPr>
                              <w:jc w:val="both"/>
                              <w:rPr>
                                <w:color w:val="000000" w:themeColor="text1"/>
                                <w:szCs w:val="24"/>
                                <w:lang w:val="de-AT"/>
                              </w:rPr>
                            </w:pPr>
                            <w:r w:rsidRPr="00EF71A7">
                              <w:rPr>
                                <w:iCs/>
                                <w:color w:val="000000"/>
                                <w:szCs w:val="24"/>
                                <w:shd w:val="clear" w:color="auto" w:fill="FFFFFF"/>
                              </w:rPr>
                              <w:t>anders, äußerst, beinahe, bekanntlich, ebenfalls, fast, folgendermaßen, ganz, genauso, genug, gern, hoffentlich, kaum, leider, möglicherweise, sehr, so, vielleicht, wirklic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FFB3" id="_x0000_s1040" style="position:absolute;left:0;text-align:left;margin-left:230.35pt;margin-top:21.75pt;width:200.5pt;height:13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431,1655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T55AIAADMGAAAOAAAAZHJzL2Uyb0RvYy54bWysVEtv2zAMvg/YfxB0Xx3n4bVBnSJo12FA&#10;sRZth54VmYq1ypImKa/9+lHyI91a7DAsB4U0yY/kJ4rnF/tGkS04L40uaX4yogQ0N5XU65J+e7z+&#10;cEqJD0xXTBkNJT2ApxeL9+/Od3YOY1MbVYEjCKL9fGdLWodg51nmeQ0N8yfGgkajMK5hAVW3zirH&#10;dojeqGw8GhXZzrjKOsPBe/x61RrpIuELATzcCuEhEFVSrC2k06VzFc9scc7ma8dsLXlXBvuHKhom&#10;NSYdoK5YYGTj5CuoRnJnvBHhhJsmM0JIDqkH7CYf/dHNQ80spF6QHG8Hmvz/g+Vft3eOyKqk42JG&#10;iWYNXtKVZGujmSJKwhp0BeQTfwZNKvDkHngdgD97wlZugzZNJpHFnfVzBHuwd67TPIqRkr1wTfzH&#10;Zsk+MX8YmId9IBw/jmfTYjrJKeFoy4vZLD9Nd5Mdw63z4TOYhkShpM5g8nGsFCsKiXu2vfEhXULV&#10;NcKq74gpGoV3usV+xtOi+Njd+Quf8UufPm+HhhX0mSO0N0pW11KppMQphUvlCIKXdLXOIzZG/Oal&#10;9OtAt14NYWdnk0lRvI5EnBiaRWZbLpMUDgoioNL3IPDmInup/fRmjtUwzkGHvDXVDC8xFTkb4a9P&#10;1tefik6AEVlgewN2B9B7tiA9dttt5x9DIT25IXj0t8La4CEiZTY6DMGN1Ma9BaCwqy5z69+T1FIT&#10;WQr71T5NdT6NrvHTylQHHHVn2h3gLb+WOEk3zIc75nBAcD3gIgu3eAhldiU1nURJbdzPt75Hf3yL&#10;aKVkh0ukpP7HhjmgRH3R+EonRSSbhKSg4Hph1Qt601wanB0cU6woidEvqF4UzjRPuOOWMROamOaY&#10;r6Q8uF65DO1Cwy3JYblMbrhdLAs3+sHyCB7JjWP8uH9iznZPKODr+2r6JcPmaeJbYo++MVKb5SYY&#10;IUM0HrnsFNxMaX66LRpX30s9eR13/eIXAAAA//8DAFBLAwQUAAYACAAAACEAXrb7tOAAAAAKAQAA&#10;DwAAAGRycy9kb3ducmV2LnhtbEyPTU7DMBBG90jcwRokNojaaUtahTgVIEWREBuaHsCNjRMRj6PY&#10;adLbM6xgNz9P37zJD4vr2cWMofMoIVkJYAYbrzu0Ek51+bgHFqJCrXqPRsLVBDgUtze5yrSf8dNc&#10;jtEyCsGQKQltjEPGeWha41RY+cEg7b786FSkdrRcj2qmcNfztRApd6pDutCqwby1pvk+Tk5C/fpw&#10;7Xz58V5Ott5VyamaLVZS3t8tL8/AolniHwy/+qQOBTmd/YQ6sF7CNhU7QqnYPAEjYJ8mNDhL2Ijt&#10;GniR8/8vFD8AAAD//wMAUEsBAi0AFAAGAAgAAAAhALaDOJL+AAAA4QEAABMAAAAAAAAAAAAAAAAA&#10;AAAAAFtDb250ZW50X1R5cGVzXS54bWxQSwECLQAUAAYACAAAACEAOP0h/9YAAACUAQAACwAAAAAA&#10;AAAAAAAAAAAvAQAAX3JlbHMvLnJlbHNQSwECLQAUAAYACAAAACEAxSq0+eQCAAAzBgAADgAAAAAA&#10;AAAAAAAAAAAuAgAAZHJzL2Uyb0RvYy54bWxQSwECLQAUAAYACAAAACEAXrb7tOAAAAAKAQAADwAA&#10;AAAAAAAAAAAAAAA+BQAAZHJzL2Rvd25yZXYueG1sUEsFBgAAAAAEAAQA8wAAAEsGAAAAAA==&#10;" adj="-11796480,,5400" path="m408283,l2546431,r,l2546431,1246897v,225488,-182795,408283,-408283,408283l,1655180r,l,408283c,182795,182795,,408283,xe" fillcolor="white [3212]" strokecolor="#936" strokeweight="2pt">
                <v:stroke joinstyle="miter"/>
                <v:formulas/>
                <v:path arrowok="t" o:connecttype="custom" o:connectlocs="408283,0;2546431,0;2546431,0;2546431,1246897;2138148,1655180;0,1655180;0,1655180;0,408283;408283,0" o:connectangles="0,0,0,0,0,0,0,0,0" textboxrect="0,0,2546431,1655180"/>
                <v:textbox inset="1mm,0,0,0">
                  <w:txbxContent>
                    <w:p w14:paraId="600FCCF4" w14:textId="77777777" w:rsidR="00F56662" w:rsidRPr="00EF71A7" w:rsidRDefault="00F56662" w:rsidP="00F56662">
                      <w:pPr>
                        <w:jc w:val="both"/>
                        <w:rPr>
                          <w:color w:val="000000" w:themeColor="text1"/>
                          <w:szCs w:val="24"/>
                          <w:lang w:val="de-AT"/>
                        </w:rPr>
                      </w:pPr>
                      <w:r w:rsidRPr="00EF71A7">
                        <w:rPr>
                          <w:iCs/>
                          <w:color w:val="000000"/>
                          <w:szCs w:val="24"/>
                          <w:shd w:val="clear" w:color="auto" w:fill="FFFFFF"/>
                        </w:rPr>
                        <w:t>anders, äußerst, beinahe, bekanntlich, ebenfalls, fast, folgendermaßen, ganz, genauso, genug, gern, hoffentlich, kaum, leider, möglicherweise, sehr, so, vielleicht, wirklich</w:t>
                      </w:r>
                    </w:p>
                  </w:txbxContent>
                </v:textbox>
              </v:shape>
            </w:pict>
          </mc:Fallback>
        </mc:AlternateContent>
      </w:r>
    </w:p>
    <w:p w14:paraId="7E27819B" w14:textId="0F463F0D" w:rsidR="00F56662" w:rsidRPr="005D71C2" w:rsidRDefault="00D03454" w:rsidP="00F56662">
      <w:pPr>
        <w:jc w:val="both"/>
      </w:pPr>
      <w:r w:rsidRPr="00907FFE">
        <w:rPr>
          <w:noProof/>
          <w:color w:val="993366"/>
          <w:lang w:val="de-AT" w:eastAsia="de-AT"/>
        </w:rPr>
        <mc:AlternateContent>
          <mc:Choice Requires="wps">
            <w:drawing>
              <wp:anchor distT="0" distB="0" distL="114300" distR="114300" simplePos="0" relativeHeight="251706368" behindDoc="0" locked="0" layoutInCell="1" allowOverlap="1" wp14:anchorId="3AEC162F" wp14:editId="0AE197C4">
                <wp:simplePos x="0" y="0"/>
                <wp:positionH relativeFrom="margin">
                  <wp:posOffset>139065</wp:posOffset>
                </wp:positionH>
                <wp:positionV relativeFrom="paragraph">
                  <wp:posOffset>36195</wp:posOffset>
                </wp:positionV>
                <wp:extent cx="2413000" cy="1620455"/>
                <wp:effectExtent l="0" t="0" r="25400" b="18415"/>
                <wp:wrapNone/>
                <wp:docPr id="266" name="Diagonal liegende Ecken des Rechtecks abrunden 3"/>
                <wp:cNvGraphicFramePr/>
                <a:graphic xmlns:a="http://schemas.openxmlformats.org/drawingml/2006/main">
                  <a:graphicData uri="http://schemas.microsoft.com/office/word/2010/wordprocessingShape">
                    <wps:wsp>
                      <wps:cNvSpPr/>
                      <wps:spPr>
                        <a:xfrm>
                          <a:off x="0" y="0"/>
                          <a:ext cx="2413000" cy="162045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C89E3" w14:textId="77777777" w:rsidR="00F56662" w:rsidRPr="00EF71A7" w:rsidRDefault="00F56662" w:rsidP="00F56662">
                            <w:pPr>
                              <w:jc w:val="both"/>
                              <w:rPr>
                                <w:color w:val="000000" w:themeColor="text1"/>
                                <w:szCs w:val="24"/>
                                <w:lang w:val="de-AT"/>
                              </w:rPr>
                            </w:pPr>
                            <w:r w:rsidRPr="00EF71A7">
                              <w:rPr>
                                <w:iCs/>
                                <w:color w:val="000000"/>
                                <w:szCs w:val="24"/>
                                <w:shd w:val="clear" w:color="auto" w:fill="FFFFFF"/>
                              </w:rPr>
                              <w:t>bald, bereits, bisher, danach, davor, einst, endlich, freitags, gestern, immer, inzwischen, neulich, nie, oft, regelmäßig, sofort, stets, täglich, vorhin, zurzei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162F" id="_x0000_s1041" style="position:absolute;left:0;text-align:left;margin-left:10.95pt;margin-top:2.85pt;width:190pt;height:12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13000,1620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o94gIAADMGAAAOAAAAZHJzL2Uyb0RvYy54bWysVEtPHDEMvlfqf4hyL/NY2JYVs2gFpaqE&#10;CgIqztmMs5OSSdIk+6C/vk7msUtBPVS9zNix/dn+4vjsfNcqsgHnpdEVLY5ySkBzU0u9quj3h6sP&#10;nyjxgemaKaOhos/g6fn8/buzrZ1BaRqjanAEQbSfbW1FmxDsLMs8b6Bl/shY0GgUxrUsoOpWWe3Y&#10;FtFblZV5Ps22xtXWGQ7e4+llZ6TzhC8E8HAjhIdAVEWxtpC+Ln2X8ZvNz9hs5ZhtJO/LYP9QRcuk&#10;xqQj1CULjKydfAXVSu6MNyIccdNmRgjJIfWA3RT5H93cN8xC6gXJ8Xakyf8/WP5tc+uIrCtaTqeU&#10;aNbiJV1KtjKaKaIkrEDXQD7zJ9CkBk/ugDcB+JMnbOnWaNNkElncWj9DsHt763rNoxgp2QnXxj82&#10;S3aJ+eeRedgFwvGwPC4meY4XxNFWTMv8+OQkomb7cOt8+AKmJVGoqDOYvIyVYkUhcc821z6kS6j7&#10;Rlj9o6BEtArvdIP9lMfT6cf+zg98ykOfNBOYt0dDacgcob1Rsr6SSiUlTilcKEcQvKLLVdHX/MJL&#10;6deBbrUcw05PJxPkvuv2IBIzx9AsMttxmaTwrCACKn0HAm8uspfaT29mXw3jHHQoOlPD8BJTkSdI&#10;89DiGJGIToARWWB7I3YP8LLTAburufePoZCe3Bic/62wLniMSJmNDmNwK7VxbwEo7KrP3PkPJHXU&#10;RJbCbrlLU12kMYpHS1M/46g70+0Ab/mVxEm6Zj7cMocDgtOHiyzc4Ecos62o6SVKGuN+vXUe/fEt&#10;opWSLS6Rivqfa+aAEvVV4yudTNNQh6QgvhuE5SDodXthcHZwTLGiJEa/oAZRONM+4o5bxExoYppj&#10;vory4AblInQLDbckh8UiueF2sSxc63vLI3gkN47xw+6ROds/oYCv75sZlkw/8R2xe98Yqc1iHYyQ&#10;IRr3XPYKbqY0P/0WjavvUE9e+10//w0AAP//AwBQSwMEFAAGAAgAAAAhANv/ZsLcAAAACAEAAA8A&#10;AABkcnMvZG93bnJldi54bWxMj81OwzAQhO9IvIO1SNyo00L/QpyqAnFByiGFB3DtbRIar0PsJuHt&#10;2Z7gODuj2W+y3eRaMWAfGk8K5rMEBJLxtqFKwefH28MGRIiarG49oYIfDLDLb28ynVo/UonDIVaC&#10;SyikWkEdY5dKGUyNToeZ75DYO/ne6ciyr6Tt9cjlrpWLJFlJpxviD7Xu8KVGcz5cnAI3lt9muX/8&#10;MueiHIo1xffmtVDq/m7aP4OIOMW/MFzxGR1yZjr6C9kgWgWL+ZaTCpZrEGw/JVd95Psq2YLMM/l/&#10;QP4LAAD//wMAUEsBAi0AFAAGAAgAAAAhALaDOJL+AAAA4QEAABMAAAAAAAAAAAAAAAAAAAAAAFtD&#10;b250ZW50X1R5cGVzXS54bWxQSwECLQAUAAYACAAAACEAOP0h/9YAAACUAQAACwAAAAAAAAAAAAAA&#10;AAAvAQAAX3JlbHMvLnJlbHNQSwECLQAUAAYACAAAACEAQtgKPeICAAAzBgAADgAAAAAAAAAAAAAA&#10;AAAuAgAAZHJzL2Uyb0RvYy54bWxQSwECLQAUAAYACAAAACEA2/9mwtwAAAAIAQAADwAAAAAAAAAA&#10;AAAAAAA8BQAAZHJzL2Rvd25yZXYueG1sUEsFBgAAAAAEAAQA8wAAAEUGAAAAAA==&#10;" adj="-11796480,,5400" path="m399718,l2413000,r,l2413000,1220737v,220758,-178960,399718,-399718,399718l,1620455r,l,399718c,178960,178960,,399718,xe" fillcolor="white [3212]" strokecolor="#936" strokeweight="2pt">
                <v:stroke joinstyle="miter"/>
                <v:formulas/>
                <v:path arrowok="t" o:connecttype="custom" o:connectlocs="399718,0;2413000,0;2413000,0;2413000,1220737;2013282,1620455;0,1620455;0,1620455;0,399718;399718,0" o:connectangles="0,0,0,0,0,0,0,0,0" textboxrect="0,0,2413000,1620455"/>
                <v:textbox inset="1mm,0,0,0">
                  <w:txbxContent>
                    <w:p w14:paraId="1EFC89E3" w14:textId="77777777" w:rsidR="00F56662" w:rsidRPr="00EF71A7" w:rsidRDefault="00F56662" w:rsidP="00F56662">
                      <w:pPr>
                        <w:jc w:val="both"/>
                        <w:rPr>
                          <w:color w:val="000000" w:themeColor="text1"/>
                          <w:szCs w:val="24"/>
                          <w:lang w:val="de-AT"/>
                        </w:rPr>
                      </w:pPr>
                      <w:r w:rsidRPr="00EF71A7">
                        <w:rPr>
                          <w:iCs/>
                          <w:color w:val="000000"/>
                          <w:szCs w:val="24"/>
                          <w:shd w:val="clear" w:color="auto" w:fill="FFFFFF"/>
                        </w:rPr>
                        <w:t>bald, bereits, bisher, danach, davor, einst, endlich, freitags, gestern, immer, inzwischen, neulich, nie, oft, regelmäßig, sofort, stets, täglich, vorhin, zurzeit</w:t>
                      </w:r>
                    </w:p>
                  </w:txbxContent>
                </v:textbox>
                <w10:wrap anchorx="margin"/>
              </v:shape>
            </w:pict>
          </mc:Fallback>
        </mc:AlternateContent>
      </w:r>
    </w:p>
    <w:p w14:paraId="4CA42273" w14:textId="77777777" w:rsidR="00F56662" w:rsidRPr="005D71C2" w:rsidRDefault="00F56662" w:rsidP="00F56662">
      <w:pPr>
        <w:jc w:val="both"/>
      </w:pPr>
    </w:p>
    <w:p w14:paraId="4FCA7B74" w14:textId="77777777" w:rsidR="00F56662" w:rsidRPr="005D71C2" w:rsidRDefault="00F56662" w:rsidP="00F56662">
      <w:pPr>
        <w:jc w:val="both"/>
      </w:pPr>
    </w:p>
    <w:p w14:paraId="25EEFDA4" w14:textId="77777777" w:rsidR="00F56662" w:rsidRDefault="00F56662" w:rsidP="00F56662">
      <w:pPr>
        <w:jc w:val="both"/>
      </w:pPr>
    </w:p>
    <w:p w14:paraId="5C8530A7" w14:textId="77777777" w:rsidR="00F56662" w:rsidRDefault="00F56662" w:rsidP="00F56662">
      <w:pPr>
        <w:jc w:val="both"/>
      </w:pPr>
    </w:p>
    <w:p w14:paraId="7CA859B8" w14:textId="77777777" w:rsidR="00F56662" w:rsidRDefault="00F56662" w:rsidP="00F56662">
      <w:pPr>
        <w:jc w:val="both"/>
      </w:pPr>
    </w:p>
    <w:p w14:paraId="6186ECFD" w14:textId="77777777" w:rsidR="00F56662" w:rsidRDefault="00F56662" w:rsidP="00F56662">
      <w:pPr>
        <w:jc w:val="both"/>
      </w:pPr>
    </w:p>
    <w:p w14:paraId="103E9D93" w14:textId="77777777" w:rsidR="00F56662" w:rsidRDefault="00F56662" w:rsidP="00F56662">
      <w:pPr>
        <w:jc w:val="both"/>
      </w:pPr>
      <w:r>
        <w:t>Diese Ausnahmen kann man steigern:</w:t>
      </w:r>
    </w:p>
    <w:p w14:paraId="4D2FC6F3" w14:textId="77777777" w:rsidR="00F56662" w:rsidRDefault="00F56662" w:rsidP="00F56662">
      <w:pPr>
        <w:ind w:left="-142"/>
        <w:jc w:val="both"/>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A"/>
        <w:tblCellMar>
          <w:left w:w="0" w:type="dxa"/>
          <w:right w:w="0" w:type="dxa"/>
        </w:tblCellMar>
        <w:tblLook w:val="04A0" w:firstRow="1" w:lastRow="0" w:firstColumn="1" w:lastColumn="0" w:noHBand="0" w:noVBand="1"/>
      </w:tblPr>
      <w:tblGrid>
        <w:gridCol w:w="1134"/>
        <w:gridCol w:w="1134"/>
        <w:gridCol w:w="2268"/>
      </w:tblGrid>
      <w:tr w:rsidR="00F56662" w:rsidRPr="00EF71A7" w14:paraId="70853E84" w14:textId="77777777" w:rsidTr="00D03454">
        <w:trPr>
          <w:trHeight w:val="397"/>
        </w:trPr>
        <w:tc>
          <w:tcPr>
            <w:tcW w:w="1134" w:type="dxa"/>
            <w:shd w:val="clear" w:color="auto" w:fill="F8E8F0"/>
            <w:tcMar>
              <w:top w:w="60" w:type="dxa"/>
              <w:left w:w="120" w:type="dxa"/>
              <w:bottom w:w="60" w:type="dxa"/>
              <w:right w:w="120" w:type="dxa"/>
            </w:tcMar>
            <w:vAlign w:val="center"/>
            <w:hideMark/>
          </w:tcPr>
          <w:p w14:paraId="3CF03B1C" w14:textId="77777777" w:rsidR="00F56662" w:rsidRPr="00EF71A7" w:rsidRDefault="00F56662" w:rsidP="00D03454">
            <w:pPr>
              <w:spacing w:before="0" w:line="240" w:lineRule="auto"/>
              <w:rPr>
                <w:color w:val="202020"/>
                <w:szCs w:val="24"/>
              </w:rPr>
            </w:pPr>
            <w:r w:rsidRPr="00EF71A7">
              <w:rPr>
                <w:color w:val="202020"/>
                <w:szCs w:val="24"/>
              </w:rPr>
              <w:t>bald</w:t>
            </w:r>
          </w:p>
        </w:tc>
        <w:tc>
          <w:tcPr>
            <w:tcW w:w="1134" w:type="dxa"/>
            <w:shd w:val="clear" w:color="auto" w:fill="F8E8F0"/>
            <w:tcMar>
              <w:top w:w="60" w:type="dxa"/>
              <w:left w:w="120" w:type="dxa"/>
              <w:bottom w:w="60" w:type="dxa"/>
              <w:right w:w="120" w:type="dxa"/>
            </w:tcMar>
            <w:vAlign w:val="center"/>
            <w:hideMark/>
          </w:tcPr>
          <w:p w14:paraId="67186B0D" w14:textId="77777777" w:rsidR="00F56662" w:rsidRPr="00EF71A7" w:rsidRDefault="00F56662" w:rsidP="00D03454">
            <w:pPr>
              <w:spacing w:before="0" w:line="240" w:lineRule="auto"/>
              <w:rPr>
                <w:color w:val="202020"/>
                <w:szCs w:val="24"/>
              </w:rPr>
            </w:pPr>
            <w:r w:rsidRPr="00EF71A7">
              <w:rPr>
                <w:color w:val="202020"/>
                <w:szCs w:val="24"/>
              </w:rPr>
              <w:t>eher</w:t>
            </w:r>
          </w:p>
        </w:tc>
        <w:tc>
          <w:tcPr>
            <w:tcW w:w="2268" w:type="dxa"/>
            <w:shd w:val="clear" w:color="auto" w:fill="F8E8F0"/>
            <w:tcMar>
              <w:top w:w="60" w:type="dxa"/>
              <w:left w:w="120" w:type="dxa"/>
              <w:bottom w:w="60" w:type="dxa"/>
              <w:right w:w="120" w:type="dxa"/>
            </w:tcMar>
            <w:vAlign w:val="center"/>
            <w:hideMark/>
          </w:tcPr>
          <w:p w14:paraId="2ECFAF4F" w14:textId="77777777" w:rsidR="00F56662" w:rsidRPr="00EF71A7" w:rsidRDefault="00F56662" w:rsidP="00D03454">
            <w:pPr>
              <w:spacing w:before="0" w:line="240" w:lineRule="auto"/>
              <w:rPr>
                <w:color w:val="202020"/>
                <w:szCs w:val="24"/>
              </w:rPr>
            </w:pPr>
            <w:r w:rsidRPr="00EF71A7">
              <w:rPr>
                <w:color w:val="202020"/>
                <w:szCs w:val="24"/>
              </w:rPr>
              <w:t>am ehesten</w:t>
            </w:r>
          </w:p>
        </w:tc>
      </w:tr>
      <w:tr w:rsidR="00F56662" w:rsidRPr="00EF71A7" w14:paraId="73BB0487" w14:textId="77777777" w:rsidTr="00D03454">
        <w:trPr>
          <w:trHeight w:val="397"/>
        </w:trPr>
        <w:tc>
          <w:tcPr>
            <w:tcW w:w="1134" w:type="dxa"/>
            <w:shd w:val="clear" w:color="auto" w:fill="FDFDFA"/>
            <w:tcMar>
              <w:top w:w="60" w:type="dxa"/>
              <w:left w:w="120" w:type="dxa"/>
              <w:bottom w:w="60" w:type="dxa"/>
              <w:right w:w="120" w:type="dxa"/>
            </w:tcMar>
            <w:vAlign w:val="center"/>
            <w:hideMark/>
          </w:tcPr>
          <w:p w14:paraId="42BC3F78" w14:textId="77777777" w:rsidR="00F56662" w:rsidRPr="00EF71A7" w:rsidRDefault="00F56662" w:rsidP="00D03454">
            <w:pPr>
              <w:spacing w:before="0" w:line="240" w:lineRule="auto"/>
              <w:rPr>
                <w:color w:val="202020"/>
                <w:szCs w:val="24"/>
              </w:rPr>
            </w:pPr>
            <w:r w:rsidRPr="00EF71A7">
              <w:rPr>
                <w:color w:val="202020"/>
                <w:szCs w:val="24"/>
              </w:rPr>
              <w:t>gern</w:t>
            </w:r>
          </w:p>
        </w:tc>
        <w:tc>
          <w:tcPr>
            <w:tcW w:w="1134" w:type="dxa"/>
            <w:shd w:val="clear" w:color="auto" w:fill="FDFDFA"/>
            <w:tcMar>
              <w:top w:w="60" w:type="dxa"/>
              <w:left w:w="120" w:type="dxa"/>
              <w:bottom w:w="60" w:type="dxa"/>
              <w:right w:w="120" w:type="dxa"/>
            </w:tcMar>
            <w:vAlign w:val="center"/>
            <w:hideMark/>
          </w:tcPr>
          <w:p w14:paraId="4ADBBFA0" w14:textId="77777777" w:rsidR="00F56662" w:rsidRPr="00EF71A7" w:rsidRDefault="00F56662" w:rsidP="00D03454">
            <w:pPr>
              <w:spacing w:before="0" w:line="240" w:lineRule="auto"/>
              <w:rPr>
                <w:color w:val="202020"/>
                <w:szCs w:val="24"/>
              </w:rPr>
            </w:pPr>
            <w:r w:rsidRPr="00EF71A7">
              <w:rPr>
                <w:color w:val="202020"/>
                <w:szCs w:val="24"/>
              </w:rPr>
              <w:t>lieber</w:t>
            </w:r>
          </w:p>
        </w:tc>
        <w:tc>
          <w:tcPr>
            <w:tcW w:w="2268" w:type="dxa"/>
            <w:shd w:val="clear" w:color="auto" w:fill="FDFDFA"/>
            <w:tcMar>
              <w:top w:w="60" w:type="dxa"/>
              <w:left w:w="120" w:type="dxa"/>
              <w:bottom w:w="60" w:type="dxa"/>
              <w:right w:w="120" w:type="dxa"/>
            </w:tcMar>
            <w:vAlign w:val="center"/>
            <w:hideMark/>
          </w:tcPr>
          <w:p w14:paraId="6B533F94" w14:textId="77777777" w:rsidR="00F56662" w:rsidRPr="00EF71A7" w:rsidRDefault="00F56662" w:rsidP="00D03454">
            <w:pPr>
              <w:spacing w:before="0" w:line="240" w:lineRule="auto"/>
              <w:rPr>
                <w:color w:val="202020"/>
                <w:szCs w:val="24"/>
              </w:rPr>
            </w:pPr>
            <w:r w:rsidRPr="00EF71A7">
              <w:rPr>
                <w:color w:val="202020"/>
                <w:szCs w:val="24"/>
              </w:rPr>
              <w:t>am liebsten</w:t>
            </w:r>
          </w:p>
        </w:tc>
      </w:tr>
      <w:tr w:rsidR="00F56662" w:rsidRPr="00EF71A7" w14:paraId="60280401" w14:textId="77777777" w:rsidTr="00D03454">
        <w:trPr>
          <w:trHeight w:val="397"/>
        </w:trPr>
        <w:tc>
          <w:tcPr>
            <w:tcW w:w="1134" w:type="dxa"/>
            <w:shd w:val="clear" w:color="auto" w:fill="F8E8F0"/>
            <w:tcMar>
              <w:top w:w="60" w:type="dxa"/>
              <w:left w:w="120" w:type="dxa"/>
              <w:bottom w:w="60" w:type="dxa"/>
              <w:right w:w="120" w:type="dxa"/>
            </w:tcMar>
            <w:vAlign w:val="center"/>
            <w:hideMark/>
          </w:tcPr>
          <w:p w14:paraId="68A9A14E" w14:textId="77777777" w:rsidR="00F56662" w:rsidRPr="00EF71A7" w:rsidRDefault="00F56662" w:rsidP="00D03454">
            <w:pPr>
              <w:spacing w:before="0" w:line="240" w:lineRule="auto"/>
              <w:rPr>
                <w:color w:val="202020"/>
                <w:szCs w:val="24"/>
              </w:rPr>
            </w:pPr>
            <w:r w:rsidRPr="00EF71A7">
              <w:rPr>
                <w:color w:val="202020"/>
                <w:szCs w:val="24"/>
              </w:rPr>
              <w:t>oft</w:t>
            </w:r>
          </w:p>
        </w:tc>
        <w:tc>
          <w:tcPr>
            <w:tcW w:w="1134" w:type="dxa"/>
            <w:shd w:val="clear" w:color="auto" w:fill="F8E8F0"/>
            <w:tcMar>
              <w:top w:w="60" w:type="dxa"/>
              <w:left w:w="120" w:type="dxa"/>
              <w:bottom w:w="60" w:type="dxa"/>
              <w:right w:w="120" w:type="dxa"/>
            </w:tcMar>
            <w:vAlign w:val="center"/>
            <w:hideMark/>
          </w:tcPr>
          <w:p w14:paraId="4E9E2DB0" w14:textId="77777777" w:rsidR="00F56662" w:rsidRPr="00EF71A7" w:rsidRDefault="00F56662" w:rsidP="00D03454">
            <w:pPr>
              <w:spacing w:before="0" w:line="240" w:lineRule="auto"/>
              <w:rPr>
                <w:color w:val="202020"/>
                <w:szCs w:val="24"/>
              </w:rPr>
            </w:pPr>
            <w:r w:rsidRPr="00EF71A7">
              <w:rPr>
                <w:color w:val="202020"/>
                <w:szCs w:val="24"/>
              </w:rPr>
              <w:t>öfter</w:t>
            </w:r>
          </w:p>
        </w:tc>
        <w:tc>
          <w:tcPr>
            <w:tcW w:w="2268" w:type="dxa"/>
            <w:shd w:val="clear" w:color="auto" w:fill="F8E8F0"/>
            <w:tcMar>
              <w:top w:w="60" w:type="dxa"/>
              <w:left w:w="120" w:type="dxa"/>
              <w:bottom w:w="60" w:type="dxa"/>
              <w:right w:w="120" w:type="dxa"/>
            </w:tcMar>
            <w:vAlign w:val="center"/>
            <w:hideMark/>
          </w:tcPr>
          <w:p w14:paraId="254B988C" w14:textId="77777777" w:rsidR="00F56662" w:rsidRPr="00EF71A7" w:rsidRDefault="00F56662" w:rsidP="00D03454">
            <w:pPr>
              <w:spacing w:before="0" w:line="240" w:lineRule="auto"/>
              <w:rPr>
                <w:color w:val="202020"/>
                <w:szCs w:val="24"/>
              </w:rPr>
            </w:pPr>
            <w:r w:rsidRPr="00EF71A7">
              <w:rPr>
                <w:color w:val="202020"/>
                <w:szCs w:val="24"/>
              </w:rPr>
              <w:t xml:space="preserve">am </w:t>
            </w:r>
            <w:r>
              <w:rPr>
                <w:color w:val="202020"/>
                <w:szCs w:val="24"/>
              </w:rPr>
              <w:t>öftesten</w:t>
            </w:r>
          </w:p>
        </w:tc>
      </w:tr>
      <w:tr w:rsidR="00F56662" w:rsidRPr="00EF71A7" w14:paraId="7523FAE6" w14:textId="77777777" w:rsidTr="00D03454">
        <w:trPr>
          <w:trHeight w:val="397"/>
        </w:trPr>
        <w:tc>
          <w:tcPr>
            <w:tcW w:w="1134" w:type="dxa"/>
            <w:shd w:val="clear" w:color="auto" w:fill="FDFDFA"/>
            <w:tcMar>
              <w:top w:w="60" w:type="dxa"/>
              <w:left w:w="120" w:type="dxa"/>
              <w:bottom w:w="60" w:type="dxa"/>
              <w:right w:w="120" w:type="dxa"/>
            </w:tcMar>
            <w:vAlign w:val="center"/>
            <w:hideMark/>
          </w:tcPr>
          <w:p w14:paraId="7A2E8FB3" w14:textId="77777777" w:rsidR="00F56662" w:rsidRPr="00EF71A7" w:rsidRDefault="00F56662" w:rsidP="00D03454">
            <w:pPr>
              <w:spacing w:before="0" w:line="240" w:lineRule="auto"/>
              <w:rPr>
                <w:color w:val="202020"/>
                <w:szCs w:val="24"/>
              </w:rPr>
            </w:pPr>
            <w:r w:rsidRPr="00EF71A7">
              <w:rPr>
                <w:color w:val="202020"/>
                <w:szCs w:val="24"/>
              </w:rPr>
              <w:t>sehr</w:t>
            </w:r>
          </w:p>
        </w:tc>
        <w:tc>
          <w:tcPr>
            <w:tcW w:w="1134" w:type="dxa"/>
            <w:shd w:val="clear" w:color="auto" w:fill="FDFDFA"/>
            <w:tcMar>
              <w:top w:w="60" w:type="dxa"/>
              <w:left w:w="120" w:type="dxa"/>
              <w:bottom w:w="60" w:type="dxa"/>
              <w:right w:w="120" w:type="dxa"/>
            </w:tcMar>
            <w:vAlign w:val="center"/>
            <w:hideMark/>
          </w:tcPr>
          <w:p w14:paraId="674BB119" w14:textId="77777777" w:rsidR="00F56662" w:rsidRPr="00EF71A7" w:rsidRDefault="00F56662" w:rsidP="00D03454">
            <w:pPr>
              <w:spacing w:before="0" w:line="240" w:lineRule="auto"/>
              <w:rPr>
                <w:color w:val="202020"/>
                <w:szCs w:val="24"/>
              </w:rPr>
            </w:pPr>
            <w:r w:rsidRPr="00EF71A7">
              <w:rPr>
                <w:color w:val="202020"/>
                <w:szCs w:val="24"/>
              </w:rPr>
              <w:t>mehr</w:t>
            </w:r>
          </w:p>
        </w:tc>
        <w:tc>
          <w:tcPr>
            <w:tcW w:w="2268" w:type="dxa"/>
            <w:shd w:val="clear" w:color="auto" w:fill="FDFDFA"/>
            <w:tcMar>
              <w:top w:w="60" w:type="dxa"/>
              <w:left w:w="120" w:type="dxa"/>
              <w:bottom w:w="60" w:type="dxa"/>
              <w:right w:w="120" w:type="dxa"/>
            </w:tcMar>
            <w:vAlign w:val="center"/>
            <w:hideMark/>
          </w:tcPr>
          <w:p w14:paraId="5DD5FBA6" w14:textId="77777777" w:rsidR="00F56662" w:rsidRPr="00EF71A7" w:rsidRDefault="00F56662" w:rsidP="00D03454">
            <w:pPr>
              <w:spacing w:before="0" w:line="240" w:lineRule="auto"/>
              <w:rPr>
                <w:color w:val="202020"/>
                <w:szCs w:val="24"/>
              </w:rPr>
            </w:pPr>
            <w:r w:rsidRPr="00EF71A7">
              <w:rPr>
                <w:color w:val="202020"/>
                <w:szCs w:val="24"/>
              </w:rPr>
              <w:t>am meisten</w:t>
            </w:r>
          </w:p>
        </w:tc>
      </w:tr>
    </w:tbl>
    <w:p w14:paraId="005D4378" w14:textId="77777777" w:rsidR="00F56662" w:rsidRPr="005D71C2" w:rsidRDefault="00F56662" w:rsidP="00F56662">
      <w:pPr>
        <w:jc w:val="both"/>
      </w:pPr>
    </w:p>
    <w:p w14:paraId="14F1F417" w14:textId="77777777" w:rsidR="00F56662" w:rsidRDefault="00F56662" w:rsidP="00F56662">
      <w:pPr>
        <w:tabs>
          <w:tab w:val="left" w:pos="970"/>
        </w:tabs>
      </w:pPr>
    </w:p>
    <w:p w14:paraId="241785E7" w14:textId="77777777" w:rsidR="00B35EB4" w:rsidRDefault="00B35EB4">
      <w:pPr>
        <w:spacing w:before="0" w:after="200"/>
        <w:rPr>
          <w:rFonts w:eastAsia="Arial"/>
          <w:b/>
          <w:bCs/>
          <w:iCs/>
          <w:color w:val="993366"/>
          <w:sz w:val="40"/>
          <w:szCs w:val="36"/>
        </w:rPr>
      </w:pPr>
      <w:bookmarkStart w:id="9" w:name="_Infoblatt:_Konjunktionen"/>
      <w:bookmarkEnd w:id="9"/>
      <w:r>
        <w:br w:type="page"/>
      </w:r>
    </w:p>
    <w:p w14:paraId="212DD141" w14:textId="0C3CFF5B" w:rsidR="00F56662" w:rsidRPr="0012219C" w:rsidRDefault="00F56662" w:rsidP="00F56662">
      <w:pPr>
        <w:pStyle w:val="berschrift1"/>
      </w:pPr>
      <w:bookmarkStart w:id="10" w:name="_Toc85445360"/>
      <w:r>
        <w:t>Infoblatt: Konjunktionen</w:t>
      </w:r>
      <w:bookmarkEnd w:id="10"/>
    </w:p>
    <w:p w14:paraId="17176883" w14:textId="77777777" w:rsidR="00F56662" w:rsidRPr="00F72777" w:rsidRDefault="00F56662" w:rsidP="00F56662">
      <w:pPr>
        <w:rPr>
          <w:lang w:val="de-AT"/>
        </w:rPr>
      </w:pPr>
    </w:p>
    <w:p w14:paraId="78112169" w14:textId="77777777" w:rsidR="00F56662" w:rsidRPr="00F72777" w:rsidRDefault="00F56662" w:rsidP="00F56662">
      <w:pPr>
        <w:rPr>
          <w:lang w:val="de-AT"/>
        </w:rPr>
      </w:pPr>
      <w:r w:rsidRPr="00F72777">
        <w:rPr>
          <w:b/>
          <w:lang w:val="de-AT"/>
        </w:rPr>
        <w:t>Konjunktionen</w:t>
      </w:r>
      <w:r w:rsidRPr="00F72777">
        <w:rPr>
          <w:lang w:val="de-AT"/>
        </w:rPr>
        <w:t xml:space="preserve"> verbinden Sätze, Wortgruppen und Wörter.  </w:t>
      </w:r>
    </w:p>
    <w:p w14:paraId="443B9F59" w14:textId="77777777" w:rsidR="00F56662" w:rsidRDefault="00F56662" w:rsidP="00F56662">
      <w:pPr>
        <w:ind w:firstLine="709"/>
        <w:rPr>
          <w:lang w:val="de-AT"/>
        </w:rPr>
      </w:pPr>
    </w:p>
    <w:p w14:paraId="3E5CE9E1" w14:textId="77777777" w:rsidR="00F56662" w:rsidRPr="00F72777" w:rsidRDefault="00F56662" w:rsidP="00F56662">
      <w:pPr>
        <w:rPr>
          <w:lang w:val="de-AT"/>
        </w:rPr>
      </w:pPr>
      <w:r w:rsidRPr="005679B9">
        <w:rPr>
          <w:i/>
          <w:lang w:val="de-AT"/>
        </w:rPr>
        <w:t>und, oder, sowie, aber</w:t>
      </w:r>
      <w:r>
        <w:rPr>
          <w:lang w:val="de-AT"/>
        </w:rPr>
        <w:t>…sind Konjunktionen, aber es gibt noch viele andere. Vor manchen Konjunktionen steht immer ein Komma, vor manchen nicht. Nähere Informationen zu den wichtigsten Konjunktionen sind hier aufgelistet.</w:t>
      </w:r>
    </w:p>
    <w:p w14:paraId="4C0FABFA" w14:textId="40A07755" w:rsidR="00F56662" w:rsidRDefault="00F56662" w:rsidP="00F56662">
      <w:pPr>
        <w:rPr>
          <w:lang w:val="de-AT"/>
        </w:rPr>
      </w:pPr>
    </w:p>
    <w:tbl>
      <w:tblPr>
        <w:tblStyle w:val="Tabellenraster"/>
        <w:tblW w:w="9282" w:type="dxa"/>
        <w:tblInd w:w="-113" w:type="dxa"/>
        <w:tblLook w:val="04A0" w:firstRow="1" w:lastRow="0" w:firstColumn="1" w:lastColumn="0" w:noHBand="0" w:noVBand="1"/>
      </w:tblPr>
      <w:tblGrid>
        <w:gridCol w:w="1651"/>
        <w:gridCol w:w="3936"/>
        <w:gridCol w:w="1501"/>
        <w:gridCol w:w="1097"/>
        <w:gridCol w:w="1097"/>
      </w:tblGrid>
      <w:tr w:rsidR="00F56662" w14:paraId="24F9842B" w14:textId="77777777" w:rsidTr="00756275">
        <w:trPr>
          <w:trHeight w:val="737"/>
        </w:trPr>
        <w:tc>
          <w:tcPr>
            <w:tcW w:w="1651" w:type="dxa"/>
            <w:shd w:val="clear" w:color="auto" w:fill="FAF0F5"/>
            <w:vAlign w:val="center"/>
          </w:tcPr>
          <w:p w14:paraId="10458252" w14:textId="77777777" w:rsidR="00F56662" w:rsidRPr="002A0539" w:rsidRDefault="00F56662" w:rsidP="00756275">
            <w:pPr>
              <w:jc w:val="center"/>
              <w:rPr>
                <w:b/>
                <w:lang w:val="de-AT"/>
              </w:rPr>
            </w:pPr>
            <w:r w:rsidRPr="002A0539">
              <w:rPr>
                <w:b/>
                <w:lang w:val="de-AT"/>
              </w:rPr>
              <w:t>Konjunktion</w:t>
            </w:r>
          </w:p>
        </w:tc>
        <w:tc>
          <w:tcPr>
            <w:tcW w:w="3936" w:type="dxa"/>
            <w:shd w:val="clear" w:color="auto" w:fill="FAF0F5"/>
            <w:vAlign w:val="center"/>
          </w:tcPr>
          <w:p w14:paraId="55A537DD" w14:textId="77777777" w:rsidR="00F56662" w:rsidRPr="002A0539" w:rsidRDefault="00F56662" w:rsidP="00756275">
            <w:pPr>
              <w:jc w:val="center"/>
              <w:rPr>
                <w:b/>
                <w:lang w:val="de-AT"/>
              </w:rPr>
            </w:pPr>
            <w:r w:rsidRPr="002A0539">
              <w:rPr>
                <w:b/>
                <w:lang w:val="de-AT"/>
              </w:rPr>
              <w:t>Beispiel</w:t>
            </w:r>
          </w:p>
        </w:tc>
        <w:tc>
          <w:tcPr>
            <w:tcW w:w="1501" w:type="dxa"/>
            <w:shd w:val="clear" w:color="auto" w:fill="FAF0F5"/>
            <w:vAlign w:val="center"/>
          </w:tcPr>
          <w:p w14:paraId="3E5CFC57" w14:textId="77777777" w:rsidR="00F56662" w:rsidRPr="002A0539" w:rsidRDefault="00F56662" w:rsidP="00756275">
            <w:pPr>
              <w:jc w:val="center"/>
              <w:rPr>
                <w:b/>
                <w:vertAlign w:val="superscript"/>
                <w:lang w:val="de-AT"/>
              </w:rPr>
            </w:pPr>
            <w:r w:rsidRPr="002A0539">
              <w:rPr>
                <w:b/>
                <w:lang w:val="de-AT"/>
              </w:rPr>
              <w:t>verbindet</w:t>
            </w:r>
            <w:r>
              <w:rPr>
                <w:b/>
                <w:lang w:val="de-AT"/>
              </w:rPr>
              <w:t>*</w:t>
            </w:r>
            <w:r>
              <w:rPr>
                <w:b/>
                <w:vertAlign w:val="superscript"/>
                <w:lang w:val="de-AT"/>
              </w:rPr>
              <w:t>1</w:t>
            </w:r>
          </w:p>
        </w:tc>
        <w:tc>
          <w:tcPr>
            <w:tcW w:w="1097" w:type="dxa"/>
            <w:shd w:val="clear" w:color="auto" w:fill="FAF0F5"/>
            <w:vAlign w:val="center"/>
          </w:tcPr>
          <w:p w14:paraId="10497465" w14:textId="77777777" w:rsidR="00F56662" w:rsidRPr="002A0539" w:rsidRDefault="00F56662" w:rsidP="00756275">
            <w:pPr>
              <w:jc w:val="center"/>
              <w:rPr>
                <w:b/>
                <w:lang w:val="de-AT"/>
              </w:rPr>
            </w:pPr>
            <w:r w:rsidRPr="002A0539">
              <w:rPr>
                <w:b/>
                <w:lang w:val="de-AT"/>
              </w:rPr>
              <w:t>Komma ja</w:t>
            </w:r>
          </w:p>
        </w:tc>
        <w:tc>
          <w:tcPr>
            <w:tcW w:w="1097" w:type="dxa"/>
            <w:shd w:val="clear" w:color="auto" w:fill="FAF0F5"/>
            <w:vAlign w:val="center"/>
          </w:tcPr>
          <w:p w14:paraId="6D02F18C" w14:textId="77777777" w:rsidR="00F56662" w:rsidRPr="002A0539" w:rsidRDefault="00F56662" w:rsidP="00756275">
            <w:pPr>
              <w:jc w:val="center"/>
              <w:rPr>
                <w:b/>
                <w:lang w:val="de-AT"/>
              </w:rPr>
            </w:pPr>
            <w:r w:rsidRPr="002A0539">
              <w:rPr>
                <w:b/>
                <w:lang w:val="de-AT"/>
              </w:rPr>
              <w:t>Komma nein</w:t>
            </w:r>
          </w:p>
        </w:tc>
      </w:tr>
      <w:tr w:rsidR="00F56662" w14:paraId="3F3D8CAF" w14:textId="77777777" w:rsidTr="00756275">
        <w:trPr>
          <w:trHeight w:val="737"/>
        </w:trPr>
        <w:tc>
          <w:tcPr>
            <w:tcW w:w="1651" w:type="dxa"/>
            <w:shd w:val="clear" w:color="auto" w:fill="FAF0F5"/>
            <w:vAlign w:val="center"/>
          </w:tcPr>
          <w:p w14:paraId="1350264A" w14:textId="77777777" w:rsidR="00F56662" w:rsidRPr="002A0539" w:rsidRDefault="00F56662" w:rsidP="00756275">
            <w:pPr>
              <w:rPr>
                <w:b/>
                <w:lang w:val="de-AT"/>
              </w:rPr>
            </w:pPr>
            <w:r w:rsidRPr="002A0539">
              <w:rPr>
                <w:b/>
                <w:lang w:val="de-AT"/>
              </w:rPr>
              <w:t>und</w:t>
            </w:r>
          </w:p>
        </w:tc>
        <w:tc>
          <w:tcPr>
            <w:tcW w:w="3936" w:type="dxa"/>
            <w:vAlign w:val="center"/>
          </w:tcPr>
          <w:p w14:paraId="04D98EFF" w14:textId="77777777" w:rsidR="00F56662" w:rsidRDefault="00F56662" w:rsidP="00756275">
            <w:pPr>
              <w:rPr>
                <w:lang w:val="de-AT"/>
              </w:rPr>
            </w:pPr>
            <w:r>
              <w:rPr>
                <w:lang w:val="de-AT"/>
              </w:rPr>
              <w:t>Sie ist clever und witzig.</w:t>
            </w:r>
          </w:p>
        </w:tc>
        <w:tc>
          <w:tcPr>
            <w:tcW w:w="1501" w:type="dxa"/>
            <w:vAlign w:val="center"/>
          </w:tcPr>
          <w:p w14:paraId="294F8343" w14:textId="77777777" w:rsidR="00F56662" w:rsidRDefault="00F56662" w:rsidP="00756275">
            <w:pPr>
              <w:jc w:val="center"/>
              <w:rPr>
                <w:lang w:val="de-AT"/>
              </w:rPr>
            </w:pPr>
            <w:r>
              <w:rPr>
                <w:lang w:val="de-AT"/>
              </w:rPr>
              <w:t>HS + HS</w:t>
            </w:r>
          </w:p>
        </w:tc>
        <w:tc>
          <w:tcPr>
            <w:tcW w:w="1097" w:type="dxa"/>
            <w:vAlign w:val="center"/>
          </w:tcPr>
          <w:p w14:paraId="6A6B64C6" w14:textId="77777777" w:rsidR="00F56662" w:rsidRDefault="00F56662" w:rsidP="00756275">
            <w:pPr>
              <w:jc w:val="center"/>
              <w:rPr>
                <w:lang w:val="de-AT"/>
              </w:rPr>
            </w:pPr>
          </w:p>
        </w:tc>
        <w:tc>
          <w:tcPr>
            <w:tcW w:w="1097" w:type="dxa"/>
            <w:vAlign w:val="center"/>
          </w:tcPr>
          <w:p w14:paraId="3505EC0D" w14:textId="77777777" w:rsidR="00F56662" w:rsidRPr="002A0539" w:rsidRDefault="00F56662" w:rsidP="00756275">
            <w:pPr>
              <w:jc w:val="center"/>
              <w:rPr>
                <w:vertAlign w:val="superscript"/>
                <w:lang w:val="de-AT"/>
              </w:rPr>
            </w:pPr>
            <w:r>
              <w:rPr>
                <w:lang w:val="de-AT"/>
              </w:rPr>
              <w:t>x*</w:t>
            </w:r>
            <w:r>
              <w:rPr>
                <w:vertAlign w:val="superscript"/>
                <w:lang w:val="de-AT"/>
              </w:rPr>
              <w:t>2</w:t>
            </w:r>
          </w:p>
        </w:tc>
      </w:tr>
      <w:tr w:rsidR="00F56662" w14:paraId="7C0FA6CD" w14:textId="77777777" w:rsidTr="00756275">
        <w:trPr>
          <w:trHeight w:val="737"/>
        </w:trPr>
        <w:tc>
          <w:tcPr>
            <w:tcW w:w="1651" w:type="dxa"/>
            <w:shd w:val="clear" w:color="auto" w:fill="FAF0F5"/>
            <w:vAlign w:val="center"/>
          </w:tcPr>
          <w:p w14:paraId="374AE6DF" w14:textId="77777777" w:rsidR="00F56662" w:rsidRPr="002A0539" w:rsidRDefault="00F56662" w:rsidP="00756275">
            <w:pPr>
              <w:rPr>
                <w:b/>
                <w:lang w:val="de-AT"/>
              </w:rPr>
            </w:pPr>
            <w:r w:rsidRPr="002A0539">
              <w:rPr>
                <w:b/>
                <w:lang w:val="de-AT"/>
              </w:rPr>
              <w:t>oder</w:t>
            </w:r>
          </w:p>
        </w:tc>
        <w:tc>
          <w:tcPr>
            <w:tcW w:w="3936" w:type="dxa"/>
            <w:vAlign w:val="center"/>
          </w:tcPr>
          <w:p w14:paraId="4F87D5EC" w14:textId="77777777" w:rsidR="00F56662" w:rsidRDefault="00F56662" w:rsidP="00756275">
            <w:pPr>
              <w:rPr>
                <w:lang w:val="de-AT"/>
              </w:rPr>
            </w:pPr>
            <w:r>
              <w:rPr>
                <w:lang w:val="de-AT"/>
              </w:rPr>
              <w:t>Manchmal spielt er abends Tennis oder Minigolf.</w:t>
            </w:r>
          </w:p>
        </w:tc>
        <w:tc>
          <w:tcPr>
            <w:tcW w:w="1501" w:type="dxa"/>
            <w:vAlign w:val="center"/>
          </w:tcPr>
          <w:p w14:paraId="2926A191" w14:textId="77777777" w:rsidR="00F56662" w:rsidRDefault="00F56662" w:rsidP="00756275">
            <w:pPr>
              <w:jc w:val="center"/>
              <w:rPr>
                <w:lang w:val="de-AT"/>
              </w:rPr>
            </w:pPr>
            <w:r>
              <w:rPr>
                <w:lang w:val="de-AT"/>
              </w:rPr>
              <w:t>HS + HS</w:t>
            </w:r>
          </w:p>
        </w:tc>
        <w:tc>
          <w:tcPr>
            <w:tcW w:w="1097" w:type="dxa"/>
            <w:vAlign w:val="center"/>
          </w:tcPr>
          <w:p w14:paraId="4A11018E" w14:textId="77777777" w:rsidR="00F56662" w:rsidRDefault="00F56662" w:rsidP="00756275">
            <w:pPr>
              <w:jc w:val="center"/>
              <w:rPr>
                <w:lang w:val="de-AT"/>
              </w:rPr>
            </w:pPr>
          </w:p>
        </w:tc>
        <w:tc>
          <w:tcPr>
            <w:tcW w:w="1097" w:type="dxa"/>
            <w:vAlign w:val="center"/>
          </w:tcPr>
          <w:p w14:paraId="0975822D" w14:textId="77777777" w:rsidR="00F56662" w:rsidRPr="002A0539" w:rsidRDefault="00F56662" w:rsidP="00756275">
            <w:pPr>
              <w:jc w:val="center"/>
              <w:rPr>
                <w:vertAlign w:val="superscript"/>
                <w:lang w:val="de-AT"/>
              </w:rPr>
            </w:pPr>
            <w:r>
              <w:rPr>
                <w:lang w:val="de-AT"/>
              </w:rPr>
              <w:t>x*</w:t>
            </w:r>
            <w:r>
              <w:rPr>
                <w:vertAlign w:val="superscript"/>
                <w:lang w:val="de-AT"/>
              </w:rPr>
              <w:t>2</w:t>
            </w:r>
          </w:p>
        </w:tc>
      </w:tr>
      <w:tr w:rsidR="00F56662" w14:paraId="41141D13" w14:textId="77777777" w:rsidTr="00756275">
        <w:trPr>
          <w:trHeight w:val="737"/>
        </w:trPr>
        <w:tc>
          <w:tcPr>
            <w:tcW w:w="1651" w:type="dxa"/>
            <w:shd w:val="clear" w:color="auto" w:fill="FAF0F5"/>
            <w:vAlign w:val="center"/>
          </w:tcPr>
          <w:p w14:paraId="7F7EF7FC" w14:textId="77777777" w:rsidR="00F56662" w:rsidRPr="002A0539" w:rsidRDefault="00F56662" w:rsidP="00756275">
            <w:pPr>
              <w:rPr>
                <w:b/>
                <w:lang w:val="de-AT"/>
              </w:rPr>
            </w:pPr>
            <w:r w:rsidRPr="002A0539">
              <w:rPr>
                <w:b/>
                <w:lang w:val="de-AT"/>
              </w:rPr>
              <w:t>aber</w:t>
            </w:r>
          </w:p>
        </w:tc>
        <w:tc>
          <w:tcPr>
            <w:tcW w:w="3936" w:type="dxa"/>
            <w:vAlign w:val="center"/>
          </w:tcPr>
          <w:p w14:paraId="44FC85F1" w14:textId="77777777" w:rsidR="00F56662" w:rsidRDefault="00F56662" w:rsidP="00756275">
            <w:pPr>
              <w:rPr>
                <w:lang w:val="de-AT"/>
              </w:rPr>
            </w:pPr>
            <w:r>
              <w:rPr>
                <w:lang w:val="de-AT"/>
              </w:rPr>
              <w:t>Es war teuer, aber auch schnell kaputt.</w:t>
            </w:r>
          </w:p>
        </w:tc>
        <w:tc>
          <w:tcPr>
            <w:tcW w:w="1501" w:type="dxa"/>
            <w:vAlign w:val="center"/>
          </w:tcPr>
          <w:p w14:paraId="26AB5115" w14:textId="77777777" w:rsidR="00F56662" w:rsidRDefault="00F56662" w:rsidP="00756275">
            <w:pPr>
              <w:jc w:val="center"/>
              <w:rPr>
                <w:lang w:val="de-AT"/>
              </w:rPr>
            </w:pPr>
            <w:r>
              <w:rPr>
                <w:lang w:val="de-AT"/>
              </w:rPr>
              <w:t>HS + HS</w:t>
            </w:r>
          </w:p>
        </w:tc>
        <w:tc>
          <w:tcPr>
            <w:tcW w:w="1097" w:type="dxa"/>
            <w:vAlign w:val="center"/>
          </w:tcPr>
          <w:p w14:paraId="15526700" w14:textId="77777777" w:rsidR="00F56662" w:rsidRDefault="00F56662" w:rsidP="00756275">
            <w:pPr>
              <w:jc w:val="center"/>
              <w:rPr>
                <w:lang w:val="de-AT"/>
              </w:rPr>
            </w:pPr>
            <w:r>
              <w:rPr>
                <w:lang w:val="de-AT"/>
              </w:rPr>
              <w:t>x</w:t>
            </w:r>
          </w:p>
        </w:tc>
        <w:tc>
          <w:tcPr>
            <w:tcW w:w="1097" w:type="dxa"/>
            <w:vAlign w:val="center"/>
          </w:tcPr>
          <w:p w14:paraId="154632B6" w14:textId="77777777" w:rsidR="00F56662" w:rsidRDefault="00F56662" w:rsidP="00756275">
            <w:pPr>
              <w:jc w:val="center"/>
              <w:rPr>
                <w:lang w:val="de-AT"/>
              </w:rPr>
            </w:pPr>
          </w:p>
        </w:tc>
      </w:tr>
      <w:tr w:rsidR="00F56662" w14:paraId="2DA0B4A7" w14:textId="77777777" w:rsidTr="00756275">
        <w:trPr>
          <w:trHeight w:val="737"/>
        </w:trPr>
        <w:tc>
          <w:tcPr>
            <w:tcW w:w="1651" w:type="dxa"/>
            <w:shd w:val="clear" w:color="auto" w:fill="FAF0F5"/>
            <w:vAlign w:val="center"/>
          </w:tcPr>
          <w:p w14:paraId="3BAC3B24" w14:textId="77777777" w:rsidR="00F56662" w:rsidRPr="002A0539" w:rsidRDefault="00F56662" w:rsidP="00756275">
            <w:pPr>
              <w:rPr>
                <w:b/>
                <w:lang w:val="de-AT"/>
              </w:rPr>
            </w:pPr>
            <w:r w:rsidRPr="002A0539">
              <w:rPr>
                <w:b/>
                <w:lang w:val="de-AT"/>
              </w:rPr>
              <w:t>denn</w:t>
            </w:r>
          </w:p>
        </w:tc>
        <w:tc>
          <w:tcPr>
            <w:tcW w:w="3936" w:type="dxa"/>
            <w:vAlign w:val="center"/>
          </w:tcPr>
          <w:p w14:paraId="5965BABB" w14:textId="77777777" w:rsidR="00F56662" w:rsidRDefault="00F56662" w:rsidP="00756275">
            <w:pPr>
              <w:rPr>
                <w:lang w:val="de-AT"/>
              </w:rPr>
            </w:pPr>
            <w:r>
              <w:rPr>
                <w:lang w:val="de-AT"/>
              </w:rPr>
              <w:t xml:space="preserve">Ich mag ihn, denn er ist immer gut gelaunt. </w:t>
            </w:r>
          </w:p>
        </w:tc>
        <w:tc>
          <w:tcPr>
            <w:tcW w:w="1501" w:type="dxa"/>
            <w:vAlign w:val="center"/>
          </w:tcPr>
          <w:p w14:paraId="2EB96BEE" w14:textId="77777777" w:rsidR="00F56662" w:rsidRDefault="00F56662" w:rsidP="00756275">
            <w:pPr>
              <w:jc w:val="center"/>
              <w:rPr>
                <w:lang w:val="de-AT"/>
              </w:rPr>
            </w:pPr>
            <w:r>
              <w:rPr>
                <w:lang w:val="de-AT"/>
              </w:rPr>
              <w:t>HS + HS</w:t>
            </w:r>
          </w:p>
        </w:tc>
        <w:tc>
          <w:tcPr>
            <w:tcW w:w="1097" w:type="dxa"/>
            <w:vAlign w:val="center"/>
          </w:tcPr>
          <w:p w14:paraId="1A6E54B1" w14:textId="77777777" w:rsidR="00F56662" w:rsidRDefault="00F56662" w:rsidP="00756275">
            <w:pPr>
              <w:jc w:val="center"/>
              <w:rPr>
                <w:lang w:val="de-AT"/>
              </w:rPr>
            </w:pPr>
            <w:r>
              <w:rPr>
                <w:lang w:val="de-AT"/>
              </w:rPr>
              <w:t>x</w:t>
            </w:r>
          </w:p>
        </w:tc>
        <w:tc>
          <w:tcPr>
            <w:tcW w:w="1097" w:type="dxa"/>
            <w:vAlign w:val="center"/>
          </w:tcPr>
          <w:p w14:paraId="15B3CBDE" w14:textId="77777777" w:rsidR="00F56662" w:rsidRDefault="00F56662" w:rsidP="00756275">
            <w:pPr>
              <w:jc w:val="center"/>
              <w:rPr>
                <w:lang w:val="de-AT"/>
              </w:rPr>
            </w:pPr>
          </w:p>
        </w:tc>
      </w:tr>
      <w:tr w:rsidR="00F56662" w14:paraId="7B422545" w14:textId="77777777" w:rsidTr="00756275">
        <w:trPr>
          <w:trHeight w:val="737"/>
        </w:trPr>
        <w:tc>
          <w:tcPr>
            <w:tcW w:w="1651" w:type="dxa"/>
            <w:shd w:val="clear" w:color="auto" w:fill="FAF0F5"/>
            <w:vAlign w:val="center"/>
          </w:tcPr>
          <w:p w14:paraId="093F3C91" w14:textId="77777777" w:rsidR="00F56662" w:rsidRPr="002A0539" w:rsidRDefault="00F56662" w:rsidP="00756275">
            <w:pPr>
              <w:rPr>
                <w:b/>
                <w:lang w:val="de-AT"/>
              </w:rPr>
            </w:pPr>
            <w:r w:rsidRPr="002A0539">
              <w:rPr>
                <w:b/>
                <w:lang w:val="de-AT"/>
              </w:rPr>
              <w:t>weil/ da</w:t>
            </w:r>
          </w:p>
        </w:tc>
        <w:tc>
          <w:tcPr>
            <w:tcW w:w="3936" w:type="dxa"/>
            <w:vAlign w:val="center"/>
          </w:tcPr>
          <w:p w14:paraId="5A034E9B" w14:textId="77777777" w:rsidR="00F56662" w:rsidRDefault="00F56662" w:rsidP="00756275">
            <w:pPr>
              <w:rPr>
                <w:lang w:val="de-AT"/>
              </w:rPr>
            </w:pPr>
            <w:r>
              <w:rPr>
                <w:lang w:val="de-AT"/>
              </w:rPr>
              <w:t xml:space="preserve">Ich mag ihn, weil er immer gut gelaunt ist. </w:t>
            </w:r>
          </w:p>
        </w:tc>
        <w:tc>
          <w:tcPr>
            <w:tcW w:w="1501" w:type="dxa"/>
            <w:vAlign w:val="center"/>
          </w:tcPr>
          <w:p w14:paraId="4BEB7889" w14:textId="77777777" w:rsidR="00F56662" w:rsidRDefault="00F56662" w:rsidP="00756275">
            <w:pPr>
              <w:jc w:val="center"/>
              <w:rPr>
                <w:lang w:val="de-AT"/>
              </w:rPr>
            </w:pPr>
            <w:r>
              <w:rPr>
                <w:lang w:val="de-AT"/>
              </w:rPr>
              <w:t>HS + NS</w:t>
            </w:r>
          </w:p>
        </w:tc>
        <w:tc>
          <w:tcPr>
            <w:tcW w:w="1097" w:type="dxa"/>
            <w:vAlign w:val="center"/>
          </w:tcPr>
          <w:p w14:paraId="237BECA6" w14:textId="77777777" w:rsidR="00F56662" w:rsidRDefault="00F56662" w:rsidP="00756275">
            <w:pPr>
              <w:jc w:val="center"/>
              <w:rPr>
                <w:lang w:val="de-AT"/>
              </w:rPr>
            </w:pPr>
            <w:r>
              <w:rPr>
                <w:lang w:val="de-AT"/>
              </w:rPr>
              <w:t>x</w:t>
            </w:r>
          </w:p>
        </w:tc>
        <w:tc>
          <w:tcPr>
            <w:tcW w:w="1097" w:type="dxa"/>
            <w:vAlign w:val="center"/>
          </w:tcPr>
          <w:p w14:paraId="64325DB7" w14:textId="77777777" w:rsidR="00F56662" w:rsidRDefault="00F56662" w:rsidP="00756275">
            <w:pPr>
              <w:jc w:val="center"/>
              <w:rPr>
                <w:lang w:val="de-AT"/>
              </w:rPr>
            </w:pPr>
          </w:p>
        </w:tc>
      </w:tr>
      <w:tr w:rsidR="00F56662" w14:paraId="14B3EBE2" w14:textId="77777777" w:rsidTr="00756275">
        <w:trPr>
          <w:trHeight w:val="737"/>
        </w:trPr>
        <w:tc>
          <w:tcPr>
            <w:tcW w:w="1651" w:type="dxa"/>
            <w:shd w:val="clear" w:color="auto" w:fill="FAF0F5"/>
            <w:vAlign w:val="center"/>
          </w:tcPr>
          <w:p w14:paraId="339CC892" w14:textId="77777777" w:rsidR="00F56662" w:rsidRPr="002A0539" w:rsidRDefault="00F56662" w:rsidP="00756275">
            <w:pPr>
              <w:rPr>
                <w:b/>
                <w:lang w:val="de-AT"/>
              </w:rPr>
            </w:pPr>
            <w:r w:rsidRPr="002A0539">
              <w:rPr>
                <w:b/>
                <w:lang w:val="de-AT"/>
              </w:rPr>
              <w:t>wenn</w:t>
            </w:r>
          </w:p>
        </w:tc>
        <w:tc>
          <w:tcPr>
            <w:tcW w:w="3936" w:type="dxa"/>
            <w:vAlign w:val="center"/>
          </w:tcPr>
          <w:p w14:paraId="20C7504C" w14:textId="77777777" w:rsidR="00F56662" w:rsidRDefault="00F56662" w:rsidP="00756275">
            <w:pPr>
              <w:rPr>
                <w:lang w:val="de-AT"/>
              </w:rPr>
            </w:pPr>
            <w:r>
              <w:rPr>
                <w:lang w:val="de-AT"/>
              </w:rPr>
              <w:t xml:space="preserve">Ich gehe nur spazieren, wenn das Wetter schön ist. </w:t>
            </w:r>
          </w:p>
        </w:tc>
        <w:tc>
          <w:tcPr>
            <w:tcW w:w="1501" w:type="dxa"/>
            <w:vAlign w:val="center"/>
          </w:tcPr>
          <w:p w14:paraId="1960437C" w14:textId="77777777" w:rsidR="00F56662" w:rsidRDefault="00F56662" w:rsidP="00756275">
            <w:pPr>
              <w:tabs>
                <w:tab w:val="left" w:pos="684"/>
              </w:tabs>
              <w:jc w:val="center"/>
              <w:rPr>
                <w:lang w:val="de-AT"/>
              </w:rPr>
            </w:pPr>
            <w:r>
              <w:rPr>
                <w:lang w:val="de-AT"/>
              </w:rPr>
              <w:t>HS + NS</w:t>
            </w:r>
          </w:p>
        </w:tc>
        <w:tc>
          <w:tcPr>
            <w:tcW w:w="1097" w:type="dxa"/>
            <w:vAlign w:val="center"/>
          </w:tcPr>
          <w:p w14:paraId="1D09B7A7" w14:textId="77777777" w:rsidR="00F56662" w:rsidRDefault="00F56662" w:rsidP="00756275">
            <w:pPr>
              <w:jc w:val="center"/>
              <w:rPr>
                <w:lang w:val="de-AT"/>
              </w:rPr>
            </w:pPr>
            <w:r>
              <w:rPr>
                <w:lang w:val="de-AT"/>
              </w:rPr>
              <w:t>x</w:t>
            </w:r>
          </w:p>
        </w:tc>
        <w:tc>
          <w:tcPr>
            <w:tcW w:w="1097" w:type="dxa"/>
            <w:vAlign w:val="center"/>
          </w:tcPr>
          <w:p w14:paraId="18D73FB6" w14:textId="77777777" w:rsidR="00F56662" w:rsidRDefault="00F56662" w:rsidP="00756275">
            <w:pPr>
              <w:jc w:val="center"/>
              <w:rPr>
                <w:lang w:val="de-AT"/>
              </w:rPr>
            </w:pPr>
          </w:p>
        </w:tc>
      </w:tr>
      <w:tr w:rsidR="00F56662" w14:paraId="2420329A" w14:textId="77777777" w:rsidTr="00756275">
        <w:trPr>
          <w:trHeight w:val="737"/>
        </w:trPr>
        <w:tc>
          <w:tcPr>
            <w:tcW w:w="1651" w:type="dxa"/>
            <w:shd w:val="clear" w:color="auto" w:fill="FAF0F5"/>
            <w:vAlign w:val="center"/>
          </w:tcPr>
          <w:p w14:paraId="556CEA82" w14:textId="77777777" w:rsidR="00F56662" w:rsidRPr="002A0539" w:rsidRDefault="00F56662" w:rsidP="00756275">
            <w:pPr>
              <w:rPr>
                <w:b/>
                <w:lang w:val="de-AT"/>
              </w:rPr>
            </w:pPr>
            <w:r w:rsidRPr="002A0539">
              <w:rPr>
                <w:b/>
                <w:lang w:val="de-AT"/>
              </w:rPr>
              <w:t>dass</w:t>
            </w:r>
          </w:p>
        </w:tc>
        <w:tc>
          <w:tcPr>
            <w:tcW w:w="3936" w:type="dxa"/>
            <w:vAlign w:val="center"/>
          </w:tcPr>
          <w:p w14:paraId="4E6D59EA" w14:textId="77777777" w:rsidR="00F56662" w:rsidRDefault="00F56662" w:rsidP="00756275">
            <w:pPr>
              <w:rPr>
                <w:lang w:val="de-AT"/>
              </w:rPr>
            </w:pPr>
            <w:r>
              <w:rPr>
                <w:lang w:val="de-AT"/>
              </w:rPr>
              <w:t>Sie denkt, dass sie das kann.</w:t>
            </w:r>
          </w:p>
        </w:tc>
        <w:tc>
          <w:tcPr>
            <w:tcW w:w="1501" w:type="dxa"/>
            <w:vAlign w:val="center"/>
          </w:tcPr>
          <w:p w14:paraId="541F33EF" w14:textId="77777777" w:rsidR="00F56662" w:rsidRDefault="00F56662" w:rsidP="00756275">
            <w:pPr>
              <w:jc w:val="center"/>
              <w:rPr>
                <w:lang w:val="de-AT"/>
              </w:rPr>
            </w:pPr>
            <w:r>
              <w:rPr>
                <w:lang w:val="de-AT"/>
              </w:rPr>
              <w:t>HS + NS</w:t>
            </w:r>
          </w:p>
        </w:tc>
        <w:tc>
          <w:tcPr>
            <w:tcW w:w="1097" w:type="dxa"/>
            <w:vAlign w:val="center"/>
          </w:tcPr>
          <w:p w14:paraId="4C182E11" w14:textId="77777777" w:rsidR="00F56662" w:rsidRDefault="00F56662" w:rsidP="00756275">
            <w:pPr>
              <w:jc w:val="center"/>
              <w:rPr>
                <w:lang w:val="de-AT"/>
              </w:rPr>
            </w:pPr>
            <w:r>
              <w:rPr>
                <w:lang w:val="de-AT"/>
              </w:rPr>
              <w:t>x</w:t>
            </w:r>
          </w:p>
        </w:tc>
        <w:tc>
          <w:tcPr>
            <w:tcW w:w="1097" w:type="dxa"/>
            <w:vAlign w:val="center"/>
          </w:tcPr>
          <w:p w14:paraId="56AC1EA3" w14:textId="77777777" w:rsidR="00F56662" w:rsidRDefault="00F56662" w:rsidP="00756275">
            <w:pPr>
              <w:jc w:val="center"/>
              <w:rPr>
                <w:lang w:val="de-AT"/>
              </w:rPr>
            </w:pPr>
          </w:p>
        </w:tc>
      </w:tr>
      <w:tr w:rsidR="00F56662" w14:paraId="3A49568D" w14:textId="77777777" w:rsidTr="00756275">
        <w:trPr>
          <w:trHeight w:val="737"/>
        </w:trPr>
        <w:tc>
          <w:tcPr>
            <w:tcW w:w="1651" w:type="dxa"/>
            <w:shd w:val="clear" w:color="auto" w:fill="FAF0F5"/>
            <w:vAlign w:val="center"/>
          </w:tcPr>
          <w:p w14:paraId="0241FA31" w14:textId="77777777" w:rsidR="00F56662" w:rsidRPr="002A0539" w:rsidRDefault="00F56662" w:rsidP="00756275">
            <w:pPr>
              <w:rPr>
                <w:b/>
                <w:lang w:val="de-AT"/>
              </w:rPr>
            </w:pPr>
            <w:r w:rsidRPr="002A0539">
              <w:rPr>
                <w:b/>
                <w:lang w:val="de-AT"/>
              </w:rPr>
              <w:t xml:space="preserve">während </w:t>
            </w:r>
          </w:p>
        </w:tc>
        <w:tc>
          <w:tcPr>
            <w:tcW w:w="3936" w:type="dxa"/>
            <w:vAlign w:val="center"/>
          </w:tcPr>
          <w:p w14:paraId="3827DEC7" w14:textId="77777777" w:rsidR="00F56662" w:rsidRDefault="00F56662" w:rsidP="00756275">
            <w:pPr>
              <w:rPr>
                <w:lang w:val="de-AT"/>
              </w:rPr>
            </w:pPr>
            <w:r>
              <w:rPr>
                <w:lang w:val="de-AT"/>
              </w:rPr>
              <w:t>Er kocht das Essen, während sie arbeitet.</w:t>
            </w:r>
          </w:p>
        </w:tc>
        <w:tc>
          <w:tcPr>
            <w:tcW w:w="1501" w:type="dxa"/>
            <w:vAlign w:val="center"/>
          </w:tcPr>
          <w:p w14:paraId="6C9A3BE1" w14:textId="77777777" w:rsidR="00F56662" w:rsidRDefault="00F56662" w:rsidP="00756275">
            <w:pPr>
              <w:jc w:val="center"/>
              <w:rPr>
                <w:lang w:val="de-AT"/>
              </w:rPr>
            </w:pPr>
            <w:r>
              <w:rPr>
                <w:lang w:val="de-AT"/>
              </w:rPr>
              <w:t>HS + NS</w:t>
            </w:r>
          </w:p>
        </w:tc>
        <w:tc>
          <w:tcPr>
            <w:tcW w:w="1097" w:type="dxa"/>
            <w:vAlign w:val="center"/>
          </w:tcPr>
          <w:p w14:paraId="73F8116F" w14:textId="77777777" w:rsidR="00F56662" w:rsidRDefault="00F56662" w:rsidP="00756275">
            <w:pPr>
              <w:jc w:val="center"/>
              <w:rPr>
                <w:lang w:val="de-AT"/>
              </w:rPr>
            </w:pPr>
            <w:r>
              <w:rPr>
                <w:lang w:val="de-AT"/>
              </w:rPr>
              <w:t>x</w:t>
            </w:r>
          </w:p>
        </w:tc>
        <w:tc>
          <w:tcPr>
            <w:tcW w:w="1097" w:type="dxa"/>
            <w:vAlign w:val="center"/>
          </w:tcPr>
          <w:p w14:paraId="0EC1C258" w14:textId="77777777" w:rsidR="00F56662" w:rsidRDefault="00F56662" w:rsidP="00756275">
            <w:pPr>
              <w:jc w:val="center"/>
              <w:rPr>
                <w:lang w:val="de-AT"/>
              </w:rPr>
            </w:pPr>
          </w:p>
        </w:tc>
      </w:tr>
      <w:tr w:rsidR="00F56662" w14:paraId="21B19A1E" w14:textId="77777777" w:rsidTr="00756275">
        <w:trPr>
          <w:trHeight w:val="737"/>
        </w:trPr>
        <w:tc>
          <w:tcPr>
            <w:tcW w:w="1651" w:type="dxa"/>
            <w:shd w:val="clear" w:color="auto" w:fill="FAF0F5"/>
            <w:vAlign w:val="center"/>
          </w:tcPr>
          <w:p w14:paraId="2A8A3BFC" w14:textId="77777777" w:rsidR="00F56662" w:rsidRPr="002A0539" w:rsidRDefault="00F56662" w:rsidP="00756275">
            <w:pPr>
              <w:rPr>
                <w:b/>
                <w:lang w:val="de-AT"/>
              </w:rPr>
            </w:pPr>
            <w:r w:rsidRPr="002A0539">
              <w:rPr>
                <w:b/>
                <w:lang w:val="de-AT"/>
              </w:rPr>
              <w:t>obwohl</w:t>
            </w:r>
          </w:p>
        </w:tc>
        <w:tc>
          <w:tcPr>
            <w:tcW w:w="3936" w:type="dxa"/>
            <w:vAlign w:val="center"/>
          </w:tcPr>
          <w:p w14:paraId="142C0772" w14:textId="77777777" w:rsidR="00F56662" w:rsidRDefault="00F56662" w:rsidP="00756275">
            <w:pPr>
              <w:rPr>
                <w:lang w:val="de-AT"/>
              </w:rPr>
            </w:pPr>
            <w:r>
              <w:rPr>
                <w:lang w:val="de-AT"/>
              </w:rPr>
              <w:t xml:space="preserve">Obwohl er müde ist, macht er noch sein Fitnessprogramm. </w:t>
            </w:r>
          </w:p>
        </w:tc>
        <w:tc>
          <w:tcPr>
            <w:tcW w:w="1501" w:type="dxa"/>
            <w:vAlign w:val="center"/>
          </w:tcPr>
          <w:p w14:paraId="78264C2B" w14:textId="77777777" w:rsidR="00F56662" w:rsidRDefault="00F56662" w:rsidP="00756275">
            <w:pPr>
              <w:jc w:val="center"/>
              <w:rPr>
                <w:lang w:val="de-AT"/>
              </w:rPr>
            </w:pPr>
            <w:r>
              <w:rPr>
                <w:lang w:val="de-AT"/>
              </w:rPr>
              <w:t>NS + HS</w:t>
            </w:r>
          </w:p>
        </w:tc>
        <w:tc>
          <w:tcPr>
            <w:tcW w:w="1097" w:type="dxa"/>
            <w:vAlign w:val="center"/>
          </w:tcPr>
          <w:p w14:paraId="704510D1" w14:textId="77777777" w:rsidR="00F56662" w:rsidRDefault="00F56662" w:rsidP="00756275">
            <w:pPr>
              <w:jc w:val="center"/>
              <w:rPr>
                <w:lang w:val="de-AT"/>
              </w:rPr>
            </w:pPr>
            <w:r>
              <w:rPr>
                <w:lang w:val="de-AT"/>
              </w:rPr>
              <w:t>x</w:t>
            </w:r>
          </w:p>
        </w:tc>
        <w:tc>
          <w:tcPr>
            <w:tcW w:w="1097" w:type="dxa"/>
            <w:vAlign w:val="center"/>
          </w:tcPr>
          <w:p w14:paraId="24A3243A" w14:textId="77777777" w:rsidR="00F56662" w:rsidRDefault="00F56662" w:rsidP="00756275">
            <w:pPr>
              <w:jc w:val="center"/>
              <w:rPr>
                <w:lang w:val="de-AT"/>
              </w:rPr>
            </w:pPr>
          </w:p>
        </w:tc>
      </w:tr>
      <w:tr w:rsidR="00F56662" w14:paraId="3D25D31D" w14:textId="77777777" w:rsidTr="00756275">
        <w:trPr>
          <w:trHeight w:val="737"/>
        </w:trPr>
        <w:tc>
          <w:tcPr>
            <w:tcW w:w="1651" w:type="dxa"/>
            <w:shd w:val="clear" w:color="auto" w:fill="FAF0F5"/>
            <w:vAlign w:val="center"/>
          </w:tcPr>
          <w:p w14:paraId="35722A98" w14:textId="77777777" w:rsidR="00F56662" w:rsidRPr="002A0539" w:rsidRDefault="00F56662" w:rsidP="00756275">
            <w:pPr>
              <w:rPr>
                <w:b/>
                <w:lang w:val="de-AT"/>
              </w:rPr>
            </w:pPr>
            <w:r>
              <w:rPr>
                <w:b/>
                <w:lang w:val="de-AT"/>
              </w:rPr>
              <w:t>als</w:t>
            </w:r>
          </w:p>
        </w:tc>
        <w:tc>
          <w:tcPr>
            <w:tcW w:w="3936" w:type="dxa"/>
            <w:vAlign w:val="center"/>
          </w:tcPr>
          <w:p w14:paraId="77D8DDCF" w14:textId="77777777" w:rsidR="00F56662" w:rsidRDefault="00F56662" w:rsidP="00756275">
            <w:pPr>
              <w:rPr>
                <w:lang w:val="de-AT"/>
              </w:rPr>
            </w:pPr>
            <w:r>
              <w:rPr>
                <w:lang w:val="de-AT"/>
              </w:rPr>
              <w:t>Als ich ein Kind war, ging ich jeden Sonntag auf den Spielplatz.</w:t>
            </w:r>
          </w:p>
        </w:tc>
        <w:tc>
          <w:tcPr>
            <w:tcW w:w="1501" w:type="dxa"/>
            <w:vAlign w:val="center"/>
          </w:tcPr>
          <w:p w14:paraId="55C2512C" w14:textId="77777777" w:rsidR="00F56662" w:rsidRDefault="00F56662" w:rsidP="00756275">
            <w:pPr>
              <w:jc w:val="center"/>
              <w:rPr>
                <w:lang w:val="de-AT"/>
              </w:rPr>
            </w:pPr>
            <w:r>
              <w:rPr>
                <w:lang w:val="de-AT"/>
              </w:rPr>
              <w:t>NS + HS</w:t>
            </w:r>
          </w:p>
        </w:tc>
        <w:tc>
          <w:tcPr>
            <w:tcW w:w="1097" w:type="dxa"/>
            <w:vAlign w:val="center"/>
          </w:tcPr>
          <w:p w14:paraId="1AB0F24F" w14:textId="77777777" w:rsidR="00F56662" w:rsidRDefault="00F56662" w:rsidP="00756275">
            <w:pPr>
              <w:jc w:val="center"/>
              <w:rPr>
                <w:lang w:val="de-AT"/>
              </w:rPr>
            </w:pPr>
            <w:r>
              <w:rPr>
                <w:lang w:val="de-AT"/>
              </w:rPr>
              <w:t>x</w:t>
            </w:r>
          </w:p>
        </w:tc>
        <w:tc>
          <w:tcPr>
            <w:tcW w:w="1097" w:type="dxa"/>
            <w:vAlign w:val="center"/>
          </w:tcPr>
          <w:p w14:paraId="114C74B4" w14:textId="77777777" w:rsidR="00F56662" w:rsidRDefault="00F56662" w:rsidP="00756275">
            <w:pPr>
              <w:jc w:val="center"/>
              <w:rPr>
                <w:lang w:val="de-AT"/>
              </w:rPr>
            </w:pPr>
          </w:p>
        </w:tc>
      </w:tr>
    </w:tbl>
    <w:p w14:paraId="6F20E270" w14:textId="77777777" w:rsidR="00F56662" w:rsidRPr="002A0539" w:rsidRDefault="00F56662" w:rsidP="00F56662">
      <w:pPr>
        <w:rPr>
          <w:i/>
          <w:sz w:val="20"/>
          <w:lang w:val="de-AT"/>
        </w:rPr>
      </w:pPr>
      <w:r>
        <w:rPr>
          <w:i/>
          <w:sz w:val="20"/>
          <w:lang w:val="de-AT"/>
        </w:rPr>
        <w:t>*</w:t>
      </w:r>
      <w:r>
        <w:rPr>
          <w:i/>
          <w:sz w:val="20"/>
          <w:vertAlign w:val="superscript"/>
          <w:lang w:val="de-AT"/>
        </w:rPr>
        <w:t>1</w:t>
      </w:r>
      <w:r>
        <w:rPr>
          <w:i/>
          <w:sz w:val="20"/>
          <w:lang w:val="de-AT"/>
        </w:rPr>
        <w:t>HS = Hauptsatz (Verb steht an 2. Position), Nebensatz (Verb steht an letzter Position)</w:t>
      </w:r>
    </w:p>
    <w:p w14:paraId="5B9BD9E6" w14:textId="5BE8684D" w:rsidR="00F56662" w:rsidRPr="002A0539" w:rsidRDefault="00F56662" w:rsidP="00F56662">
      <w:pPr>
        <w:rPr>
          <w:i/>
          <w:sz w:val="20"/>
          <w:lang w:val="de-AT"/>
        </w:rPr>
      </w:pPr>
      <w:r w:rsidRPr="002A0539">
        <w:rPr>
          <w:i/>
          <w:sz w:val="20"/>
          <w:lang w:val="de-AT"/>
        </w:rPr>
        <w:t>*</w:t>
      </w:r>
      <w:r w:rsidRPr="002A0539">
        <w:rPr>
          <w:i/>
          <w:sz w:val="20"/>
          <w:vertAlign w:val="superscript"/>
          <w:lang w:val="de-AT"/>
        </w:rPr>
        <w:t>2</w:t>
      </w:r>
      <w:r w:rsidRPr="002A0539">
        <w:rPr>
          <w:i/>
          <w:sz w:val="20"/>
          <w:lang w:val="de-AT"/>
        </w:rPr>
        <w:t xml:space="preserve">In bestimmten Fällen kann man ein Komma davorsetzen. </w:t>
      </w:r>
    </w:p>
    <w:p w14:paraId="05032619" w14:textId="77777777" w:rsidR="00F56662" w:rsidRPr="005D71C2" w:rsidRDefault="00F56662" w:rsidP="00F56662">
      <w:pPr>
        <w:jc w:val="both"/>
      </w:pPr>
    </w:p>
    <w:p w14:paraId="64D942E1" w14:textId="77777777" w:rsidR="00F56662" w:rsidRDefault="00F56662" w:rsidP="00F56662">
      <w:pPr>
        <w:spacing w:before="0" w:after="200"/>
      </w:pPr>
      <w:r>
        <w:br w:type="page"/>
      </w:r>
    </w:p>
    <w:p w14:paraId="7DE79B9C" w14:textId="04791BC1" w:rsidR="00F56662" w:rsidRPr="0012219C" w:rsidRDefault="00F56662" w:rsidP="00F56662">
      <w:pPr>
        <w:pStyle w:val="berschrift1"/>
      </w:pPr>
      <w:bookmarkStart w:id="11" w:name="_Infoblatt:_Präpositionen"/>
      <w:bookmarkStart w:id="12" w:name="_Toc85445361"/>
      <w:bookmarkEnd w:id="11"/>
      <w:r>
        <w:t>Infoblatt: Die Interjektion</w:t>
      </w:r>
      <w:bookmarkEnd w:id="12"/>
    </w:p>
    <w:p w14:paraId="6D85A0E1" w14:textId="67B05C23" w:rsidR="00F56662" w:rsidRPr="00920499" w:rsidRDefault="00F56662" w:rsidP="00F56662">
      <w:r>
        <w:rPr>
          <w:bCs/>
        </w:rPr>
        <w:t>Interjektionen sind Wörter</w:t>
      </w:r>
      <w:r w:rsidR="00505EFD">
        <w:rPr>
          <w:bCs/>
        </w:rPr>
        <w:t>,</w:t>
      </w:r>
      <w:r>
        <w:rPr>
          <w:bCs/>
        </w:rPr>
        <w:t xml:space="preserve"> die Gefühle zum Ausdruck bringen und oft laut gesprochen oder gerufen werden. Auch Tierlaute gehören dazu. </w:t>
      </w:r>
    </w:p>
    <w:p w14:paraId="3A79D77E" w14:textId="77777777" w:rsidR="00F56662" w:rsidRPr="00920499" w:rsidRDefault="00F56662" w:rsidP="00F56662">
      <w:r w:rsidRPr="00920499">
        <w:t> </w:t>
      </w:r>
    </w:p>
    <w:p w14:paraId="6F4CCB12" w14:textId="77777777" w:rsidR="00F56662" w:rsidRDefault="00F56662" w:rsidP="00F56662">
      <w:r>
        <w:rPr>
          <w:noProof/>
        </w:rPr>
        <mc:AlternateContent>
          <mc:Choice Requires="wps">
            <w:drawing>
              <wp:anchor distT="0" distB="0" distL="114300" distR="114300" simplePos="0" relativeHeight="251807744" behindDoc="0" locked="0" layoutInCell="1" allowOverlap="1" wp14:anchorId="5CBDB51F" wp14:editId="74DA4B43">
                <wp:simplePos x="0" y="0"/>
                <wp:positionH relativeFrom="column">
                  <wp:posOffset>3271005</wp:posOffset>
                </wp:positionH>
                <wp:positionV relativeFrom="paragraph">
                  <wp:posOffset>54658</wp:posOffset>
                </wp:positionV>
                <wp:extent cx="1643605" cy="943337"/>
                <wp:effectExtent l="76200" t="171450" r="71120" b="200025"/>
                <wp:wrapNone/>
                <wp:docPr id="301" name="Sprechblase: rechteckig mit abgerundeten Ecken 301"/>
                <wp:cNvGraphicFramePr/>
                <a:graphic xmlns:a="http://schemas.openxmlformats.org/drawingml/2006/main">
                  <a:graphicData uri="http://schemas.microsoft.com/office/word/2010/wordprocessingShape">
                    <wps:wsp>
                      <wps:cNvSpPr/>
                      <wps:spPr>
                        <a:xfrm rot="20762378">
                          <a:off x="0" y="0"/>
                          <a:ext cx="1643605" cy="943337"/>
                        </a:xfrm>
                        <a:prstGeom prst="wedgeRoundRectCallout">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F4D2E" w14:textId="77777777" w:rsidR="00F56662" w:rsidRDefault="00F56662" w:rsidP="00F56662">
                            <w:pPr>
                              <w:jc w:val="center"/>
                            </w:pPr>
                            <w:r w:rsidRPr="00ED130C">
                              <w:rPr>
                                <w:color w:val="000000" w:themeColor="text1"/>
                              </w:rPr>
                              <w:t> </w:t>
                            </w:r>
                            <w:r w:rsidRPr="00A2633B">
                              <w:rPr>
                                <w:b/>
                                <w:color w:val="000000" w:themeColor="text1"/>
                              </w:rPr>
                              <w:t>Aua</w:t>
                            </w:r>
                            <w:r w:rsidRPr="00ED130C">
                              <w:rPr>
                                <w:color w:val="000000" w:themeColor="text1"/>
                              </w:rPr>
                              <w:t>, das tut w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DB5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01" o:spid="_x0000_s1042" type="#_x0000_t62" style="position:absolute;margin-left:257.55pt;margin-top:4.3pt;width:129.4pt;height:74.3pt;rotation:-914907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ZO2AIAAOEFAAAOAAAAZHJzL2Uyb0RvYy54bWysVEtv2zAMvg/YfxB0X+3EadIYdYogXYcB&#10;RRs0HXpWZDo2KkuapMTJfv0o+dGgK3YYpoMgvj4+RPL65lgLcgBjKyUzOrqIKQHJVV7JXUZ/PN99&#10;uaLEOiZzJpSEjJ7A0pvF50/XjU5hrEolcjAEQaRNG53R0jmdRpHlJdTMXigNEoWFMjVzSJpdlBvW&#10;IHotonEcT6NGmVwbxcFa5N62QroI+EUB3D0WhQVHREYxNhduE+6tv6PFNUt3humy4l0Y7B+iqFkl&#10;0ekAdcscI3tT/QFVV9woqwp3wVUdqaKoOIQcMJtR/C6bTck0hFywOFYPZbL/D5Y/HNaGVHlGk3hE&#10;iWQ1ftJGG+DlVjALKfFPB/y12pG6coRtd2D2MgcHknzlr3h7S6xjo22KcBu9Nh1l8emLcixMTYzC&#10;4o/j2XSczK5CrTB7cgxfcRq+Ao6OcGSOppNkGl9SwlE2nyRJMvM+ohbMg2pj3TdQNfGPjDaQ7+BJ&#10;YWRP+OkrJoTau+CGHe6ta217G28v1V0lBPJZKqS/rRJV7nmBMLvtShhyYNg483mSTKed/zM1jMab&#10;Rj7zNtfwcicBLewTFFhbTGccIgldDQMs4xykG7WikuXQeruM8fTO/Bx4i5C6kAjokQuMcsDuAHrN&#10;FqTHbvPu9L0phKEYjOO/BdYaDxbBs5JuMK4rqcxHAAKz6jy3+n2R2tL4Krnj9hj6bhQK61lblZ+w&#10;GUOj4Kxaze8q/Nt7Zt2aGRxLZOKqcY94FUI1GVXdi5JSmV8f8b0+TgtKKWlwzDNqf+6ZAUrEd4lz&#10;NB9NJn4vBGJyORsjYc4l23OJ3NcrhQ2Bk4LRhafXd6J/FkbVL7iRlt4ripjk6Duj3JmeWLl2/eBO&#10;47BcBjXcBZq5e7nR3IP7QvtWfT6+MKO7Bnc4Gg+qXwksfdfWra63lGq5d6qoQs+/1bX7AtwjoZe6&#10;necX1TkdtN428+I3AAAA//8DAFBLAwQUAAYACAAAACEAPUCScN4AAAAJAQAADwAAAGRycy9kb3du&#10;cmV2LnhtbEyPwW6DMBBE75X6D9ZW6q0xUBECwURVpNBj1bSHHjfYBQK2ke0Q+vfdnprjap5m3pa7&#10;RY9sVs731giIVxEwZRore9MK+Pw4PG2A+YBG4miNEvCjPOyq+7sSC2mv5l3Nx9AyKjG+QAFdCFPB&#10;uW86pdGv7KQMZd/WaQx0upZLh1cq1yNPomjNNfaGFjqc1L5TzXC8aAHDa37+ksO+dnl6eON1n8Q4&#10;10I8PiwvW2BBLeEfhj99UoeKnE72YqRno4A0TmNCBWzWwCjPsucc2InANEuAVyW//aD6BQAA//8D&#10;AFBLAQItABQABgAIAAAAIQC2gziS/gAAAOEBAAATAAAAAAAAAAAAAAAAAAAAAABbQ29udGVudF9U&#10;eXBlc10ueG1sUEsBAi0AFAAGAAgAAAAhADj9If/WAAAAlAEAAAsAAAAAAAAAAAAAAAAALwEAAF9y&#10;ZWxzLy5yZWxzUEsBAi0AFAAGAAgAAAAhAE9ulk7YAgAA4QUAAA4AAAAAAAAAAAAAAAAALgIAAGRy&#10;cy9lMm9Eb2MueG1sUEsBAi0AFAAGAAgAAAAhAD1AknDeAAAACQEAAA8AAAAAAAAAAAAAAAAAMgUA&#10;AGRycy9kb3ducmV2LnhtbFBLBQYAAAAABAAEAPMAAAA9BgAAAAA=&#10;" adj="6300,24300" filled="f" strokecolor="#936" strokeweight="2pt">
                <v:textbox>
                  <w:txbxContent>
                    <w:p w14:paraId="6ABF4D2E" w14:textId="77777777" w:rsidR="00F56662" w:rsidRDefault="00F56662" w:rsidP="00F56662">
                      <w:pPr>
                        <w:jc w:val="center"/>
                      </w:pPr>
                      <w:r w:rsidRPr="00ED130C">
                        <w:rPr>
                          <w:color w:val="000000" w:themeColor="text1"/>
                        </w:rPr>
                        <w:t> </w:t>
                      </w:r>
                      <w:r w:rsidRPr="00A2633B">
                        <w:rPr>
                          <w:b/>
                          <w:color w:val="000000" w:themeColor="text1"/>
                        </w:rPr>
                        <w:t>Aua</w:t>
                      </w:r>
                      <w:r w:rsidRPr="00ED130C">
                        <w:rPr>
                          <w:color w:val="000000" w:themeColor="text1"/>
                        </w:rPr>
                        <w:t>, das tut weh!</w:t>
                      </w:r>
                    </w:p>
                  </w:txbxContent>
                </v:textbox>
              </v:shape>
            </w:pict>
          </mc:Fallback>
        </mc:AlternateContent>
      </w:r>
    </w:p>
    <w:p w14:paraId="70176A9F" w14:textId="77777777" w:rsidR="00F56662" w:rsidRDefault="00F56662" w:rsidP="00F56662">
      <w:r>
        <w:rPr>
          <w:noProof/>
        </w:rPr>
        <mc:AlternateContent>
          <mc:Choice Requires="wps">
            <w:drawing>
              <wp:anchor distT="0" distB="0" distL="114300" distR="114300" simplePos="0" relativeHeight="251811840" behindDoc="0" locked="0" layoutInCell="1" allowOverlap="1" wp14:anchorId="758643D8" wp14:editId="3AE5B513">
                <wp:simplePos x="0" y="0"/>
                <wp:positionH relativeFrom="margin">
                  <wp:posOffset>-52087</wp:posOffset>
                </wp:positionH>
                <wp:positionV relativeFrom="paragraph">
                  <wp:posOffset>216761</wp:posOffset>
                </wp:positionV>
                <wp:extent cx="2152650" cy="1383030"/>
                <wp:effectExtent l="0" t="419100" r="0" b="64770"/>
                <wp:wrapNone/>
                <wp:docPr id="302" name="Sprechblase: oval 302"/>
                <wp:cNvGraphicFramePr/>
                <a:graphic xmlns:a="http://schemas.openxmlformats.org/drawingml/2006/main">
                  <a:graphicData uri="http://schemas.microsoft.com/office/word/2010/wordprocessingShape">
                    <wps:wsp>
                      <wps:cNvSpPr/>
                      <wps:spPr>
                        <a:xfrm rot="20598806">
                          <a:off x="0" y="0"/>
                          <a:ext cx="2152650" cy="1383030"/>
                        </a:xfrm>
                        <a:prstGeom prst="wedgeEllipseCallout">
                          <a:avLst>
                            <a:gd name="adj1" fmla="val 5026"/>
                            <a:gd name="adj2" fmla="val -80517"/>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87C7D" w14:textId="77777777" w:rsidR="00F56662" w:rsidRDefault="00F56662" w:rsidP="00F56662">
                            <w:pPr>
                              <w:jc w:val="center"/>
                            </w:pPr>
                            <w:r w:rsidRPr="00A2633B">
                              <w:rPr>
                                <w:b/>
                                <w:color w:val="000000" w:themeColor="text1"/>
                              </w:rPr>
                              <w:t>Pfui</w:t>
                            </w:r>
                            <w:r w:rsidRPr="00A2633B">
                              <w:rPr>
                                <w:color w:val="000000" w:themeColor="text1"/>
                              </w:rPr>
                              <w:t>, da ist ein Haar in der Su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8643D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02" o:spid="_x0000_s1043" type="#_x0000_t63" style="position:absolute;margin-left:-4.1pt;margin-top:17.05pt;width:169.5pt;height:108.9pt;rotation:-1093571fd;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j4wIAABQGAAAOAAAAZHJzL2Uyb0RvYy54bWysVE1v2zAMvQ/YfxB0b/2RJkuCOkWQrsOA&#10;oi2WDj0rshR7kEVNUuJkv36U7LjBWuwwzAdDFMlH8pHi9c2hUWQvrKtBFzS7TCkRmkNZ621Bvz/f&#10;XUwpcZ7pkinQoqBH4ejN4uOH69bMRQ4VqFJYgiDazVtT0Mp7M08SxyvRMHcJRmhUSrAN8yjabVJa&#10;1iJ6o5I8TSdJC7Y0FrhwDm9vOyVdRHwpBfePUjrhiSoo5ubj38b/JvyTxTWbby0zVc37NNg/ZNGw&#10;WmPQAeqWeUZ2tn4D1dTcggPpLzk0CUhZcxFrwGqy9I9q1hUzItaC5Dgz0OT+Hyx/2D9ZUpcFHaU5&#10;JZo12KS1sYJXG8WcmBPYM0WCEqlqjZujx9o82V5yeAx1H6RtiAXkN0/Hs+k0nUQ6sEByiGwfB7bF&#10;wROOl3k2zidjbApHXTaajtJR7EfSoQVUY53/IqAh4VDQVpRb8Vmp2jixYkrBzscobH/vfGS/7Ctg&#10;5Y+MEtkobGbIf5zmk77XZyZY8KvJxTQdZ5+CESbQI+LplEKA13BXKxVHRulw4UDVZbiLgt1uVsoS&#10;jFfQ2Ww0msSQiHFmhlJwTQKTHXfx5I9KBAylvwmJ7Qj0xNLiQxADLONcaJ91qoqVoos2TvHrUx88&#10;YiERMCBLzHLA7gHCI3uL3THQ2wdXEd/R4Jz+LbHOefCIkUH7wbmpNdj3ABRW1Ufu7E8kddQElvxh&#10;c4ij2rUpXG2gPOL8xsHDSXKG39U4KvfM+Sdmsfl4idvJP+JPKmgLCv2Jkgrsr/fugz0+MNRS0uJm&#10;KKj7uWNWUKK+anx6s+zqKqySKFyNP+Uo2HPN5lyjd80KcCBwHDG7eAz2Xp2O0kLzgktsGaKiimmO&#10;sQvKvT0JK99tLFyDXCyX0QzXh2H+Xq8ND+CB6DCqz4cXZk3/Xjw+tQc4bZF+qjuSX22Dp4blzoOs&#10;fVC+8toLuHriLPVrMuy2czlavS7zxW8AAAD//wMAUEsDBBQABgAIAAAAIQATHdhR4AAAAAkBAAAP&#10;AAAAZHJzL2Rvd25yZXYueG1sTI9PS8NAFMTvgt9heYIXaTd/VNqYlyJCQRQKVkW8vWbXJCT7Nuxu&#10;2vjtXU96HGaY+U25mc0gjtr5zjJCukxAaK6t6rhBeHvdLlYgfCBWNFjWCN/aw6Y6PyupUPbEL/q4&#10;D42IJewLQmhDGAspfd1qQ35pR83R+7LOUIjSNVI5OsVyM8gsSW6loY7jQkujfmh13e8ng/DBjzQ9&#10;289+7q+6XWPd9qldvyNeXsz3dyCCnsNfGH7xIzpUkelgJ1ZeDAiLVRaTCPl1CiL6eZ7EKweE7CZd&#10;g6xK+f9B9QMAAP//AwBQSwECLQAUAAYACAAAACEAtoM4kv4AAADhAQAAEwAAAAAAAAAAAAAAAAAA&#10;AAAAW0NvbnRlbnRfVHlwZXNdLnhtbFBLAQItABQABgAIAAAAIQA4/SH/1gAAAJQBAAALAAAAAAAA&#10;AAAAAAAAAC8BAABfcmVscy8ucmVsc1BLAQItABQABgAIAAAAIQA3/2Yj4wIAABQGAAAOAAAAAAAA&#10;AAAAAAAAAC4CAABkcnMvZTJvRG9jLnhtbFBLAQItABQABgAIAAAAIQATHdhR4AAAAAkBAAAPAAAA&#10;AAAAAAAAAAAAAD0FAABkcnMvZG93bnJldi54bWxQSwUGAAAAAAQABADzAAAASgYAAAAA&#10;" adj="11886,-6592" filled="f" strokecolor="#936" strokeweight="2pt">
                <v:textbox>
                  <w:txbxContent>
                    <w:p w14:paraId="62D87C7D" w14:textId="77777777" w:rsidR="00F56662" w:rsidRDefault="00F56662" w:rsidP="00F56662">
                      <w:pPr>
                        <w:jc w:val="center"/>
                      </w:pPr>
                      <w:r w:rsidRPr="00A2633B">
                        <w:rPr>
                          <w:b/>
                          <w:color w:val="000000" w:themeColor="text1"/>
                        </w:rPr>
                        <w:t>Pfui</w:t>
                      </w:r>
                      <w:r w:rsidRPr="00A2633B">
                        <w:rPr>
                          <w:color w:val="000000" w:themeColor="text1"/>
                        </w:rPr>
                        <w:t>, da ist ein Haar in der Suppe!</w:t>
                      </w:r>
                    </w:p>
                  </w:txbxContent>
                </v:textbox>
                <w10:wrap anchorx="margin"/>
              </v:shape>
            </w:pict>
          </mc:Fallback>
        </mc:AlternateContent>
      </w:r>
    </w:p>
    <w:p w14:paraId="4D6243FB" w14:textId="77777777" w:rsidR="00F56662" w:rsidRDefault="00F56662" w:rsidP="00F56662"/>
    <w:p w14:paraId="4DD6D584" w14:textId="77777777" w:rsidR="00F56662" w:rsidRDefault="00F56662" w:rsidP="00F56662"/>
    <w:p w14:paraId="45CA00EB" w14:textId="77777777" w:rsidR="00F56662" w:rsidRDefault="00F56662" w:rsidP="00F56662">
      <w:pPr>
        <w:jc w:val="both"/>
      </w:pPr>
    </w:p>
    <w:p w14:paraId="71921AA6" w14:textId="77777777" w:rsidR="00F56662" w:rsidRDefault="00F56662" w:rsidP="00F56662">
      <w:pPr>
        <w:jc w:val="both"/>
      </w:pPr>
      <w:r>
        <w:rPr>
          <w:noProof/>
        </w:rPr>
        <mc:AlternateContent>
          <mc:Choice Requires="wps">
            <w:drawing>
              <wp:anchor distT="0" distB="0" distL="114300" distR="114300" simplePos="0" relativeHeight="251809792" behindDoc="0" locked="0" layoutInCell="1" allowOverlap="1" wp14:anchorId="19605A45" wp14:editId="2073BDAB">
                <wp:simplePos x="0" y="0"/>
                <wp:positionH relativeFrom="margin">
                  <wp:posOffset>4267666</wp:posOffset>
                </wp:positionH>
                <wp:positionV relativeFrom="paragraph">
                  <wp:posOffset>43759</wp:posOffset>
                </wp:positionV>
                <wp:extent cx="1677670" cy="1076325"/>
                <wp:effectExtent l="0" t="457200" r="17780" b="28575"/>
                <wp:wrapNone/>
                <wp:docPr id="303" name="Sprechblase: oval 303"/>
                <wp:cNvGraphicFramePr/>
                <a:graphic xmlns:a="http://schemas.openxmlformats.org/drawingml/2006/main">
                  <a:graphicData uri="http://schemas.microsoft.com/office/word/2010/wordprocessingShape">
                    <wps:wsp>
                      <wps:cNvSpPr/>
                      <wps:spPr>
                        <a:xfrm flipH="1">
                          <a:off x="0" y="0"/>
                          <a:ext cx="1677670" cy="1076325"/>
                        </a:xfrm>
                        <a:prstGeom prst="wedgeEllipseCallout">
                          <a:avLst>
                            <a:gd name="adj1" fmla="val -14279"/>
                            <a:gd name="adj2" fmla="val -91281"/>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A6D0" w14:textId="77777777" w:rsidR="00F56662" w:rsidRPr="00A2633B" w:rsidRDefault="00F56662" w:rsidP="00F56662">
                            <w:pPr>
                              <w:rPr>
                                <w:color w:val="000000" w:themeColor="text1"/>
                              </w:rPr>
                            </w:pPr>
                            <w:r w:rsidRPr="00A2633B">
                              <w:rPr>
                                <w:b/>
                                <w:color w:val="000000" w:themeColor="text1"/>
                              </w:rPr>
                              <w:t>Hm</w:t>
                            </w:r>
                            <w:r w:rsidRPr="00A2633B">
                              <w:rPr>
                                <w:color w:val="000000" w:themeColor="text1"/>
                              </w:rPr>
                              <w:t>, ich weiß nicht gen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A45" id="Sprechblase: oval 303" o:spid="_x0000_s1044" type="#_x0000_t63" style="position:absolute;left:0;text-align:left;margin-left:336.05pt;margin-top:3.45pt;width:132.1pt;height:84.75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b5AIAABEGAAAOAAAAZHJzL2Uyb0RvYy54bWysVEtv2zAMvg/YfxB0b/1ImjRBnSJI121A&#10;0RZLh54VWUo8yKImKXG6Xz9KfjTbih2G+WCIIvmR/ETy6vpYK3IQ1lWgC5qdp5QIzaGs9LagX59u&#10;zy4pcZ7pkinQoqAvwtHrxft3V42Zixx2oEphCYJoN29MQXfem3mSOL4TNXPnYIRGpQRbM4+i3Sal&#10;ZQ2i1yrJ03SSNGBLY4EL5/D2plXSRcSXUnD/IKUTnqiCYm4+/m38b8I/WVyx+dYys6t4lwb7hyxq&#10;VmkMOkDdMM/I3lZ/QNUVt+BA+nMOdQJSVlzEGrCaLP2tmvWOGRFrQXKcGWhy/w+W3x8eLanKgo7S&#10;ESWa1fhIa2MF320Uc2JO4MAUCUqkqjFujh5r82g7yeEx1H2UtiZSVeYTdkFkAmsjx0j0y0C0OHrC&#10;8TKbTKeTKb4HR12WTiej/CLgJy1QADTW+Y8CahIOBW1EuRUfFAZwYsWUgr2PUdjhzvlIfNklz8pv&#10;GSWyVviOIfWzbJxPZ91DnxjlvxjNsvwy61LoMDGZPokQQMNtpVTsF6XDhQNVleEuCna7WSlLMGJB&#10;Z7PRaDLp0E7MEDG4JoHGlrh48i9KBAylvwiJb4EE5bG4OAVigGWcC+1bdt2OlaKNdpHi1wcLcxM8&#10;IpcRMCBLzHLA7gB6yxakx24fobMPriIO0eCc/i2x1nnwiJFB+8G5rjTYtwAUVtVFbu17klpqAkv+&#10;uDnGPs0ug2m42kD5gs1roZ1qZ/hthc1yx5x/ZBafHxsMV5N/wJ9U0BQUuhMlO7A/3roP9jhdqKWk&#10;wbVQUPd9z6ygRH3WOHezbDwOeyQK44tpjoI91WxONXpfrwAbAhsSs4vHYO9Vf5QW6mfcYMsQFVVM&#10;c4xdUO5tL6x8u65wB3KxXEYz3B2G+Tu9Nrwft9CqT8dnZk03MR6H7R76FcLmsatbkl9twxNpWO49&#10;yMoH5SuvnYB7J/ZStyPDYjuVo9XrJl/8BAAA//8DAFBLAwQUAAYACAAAACEAesLdzN4AAAAJAQAA&#10;DwAAAGRycy9kb3ducmV2LnhtbEyPTU/DMAyG70j8h8hIXBBL10G3labThOgVbQNp16zx2orGqZr0&#10;g3+POcHN1vvo9eNsN9tWjNj7xpGC5SICgVQ601Cl4POjeNyA8EGT0a0jVPCNHnb57U2mU+MmOuJ4&#10;CpXgEvKpVlCH0KVS+rJGq/3CdUicXV1vdeC1r6Tp9cTltpVxFCXS6ob4Qq07fK2x/DoNVoEZz+/T&#10;od4UD/FcFc/D8c3tZaTU/d28fwERcA5/MPzqszrk7HRxAxkvWgXJOl4yysMWBOfbVbICcWFwnTyB&#10;zDP5/4P8BwAA//8DAFBLAQItABQABgAIAAAAIQC2gziS/gAAAOEBAAATAAAAAAAAAAAAAAAAAAAA&#10;AABbQ29udGVudF9UeXBlc10ueG1sUEsBAi0AFAAGAAgAAAAhADj9If/WAAAAlAEAAAsAAAAAAAAA&#10;AAAAAAAALwEAAF9yZWxzLy5yZWxzUEsBAi0AFAAGAAgAAAAhAOnwMdvkAgAAEQYAAA4AAAAAAAAA&#10;AAAAAAAALgIAAGRycy9lMm9Eb2MueG1sUEsBAi0AFAAGAAgAAAAhAHrC3czeAAAACQEAAA8AAAAA&#10;AAAAAAAAAAAAPgUAAGRycy9kb3ducmV2LnhtbFBLBQYAAAAABAAEAPMAAABJBgAAAAA=&#10;" adj="7716,-8917" filled="f" strokecolor="#936" strokeweight="2pt">
                <v:textbox>
                  <w:txbxContent>
                    <w:p w14:paraId="1EADA6D0" w14:textId="77777777" w:rsidR="00F56662" w:rsidRPr="00A2633B" w:rsidRDefault="00F56662" w:rsidP="00F56662">
                      <w:pPr>
                        <w:rPr>
                          <w:color w:val="000000" w:themeColor="text1"/>
                        </w:rPr>
                      </w:pPr>
                      <w:r w:rsidRPr="00A2633B">
                        <w:rPr>
                          <w:b/>
                          <w:color w:val="000000" w:themeColor="text1"/>
                        </w:rPr>
                        <w:t>Hm</w:t>
                      </w:r>
                      <w:r w:rsidRPr="00A2633B">
                        <w:rPr>
                          <w:color w:val="000000" w:themeColor="text1"/>
                        </w:rPr>
                        <w:t>, ich weiß nicht genau.</w:t>
                      </w:r>
                    </w:p>
                  </w:txbxContent>
                </v:textbox>
                <w10:wrap anchorx="margin"/>
              </v:shape>
            </w:pict>
          </mc:Fallback>
        </mc:AlternateContent>
      </w:r>
    </w:p>
    <w:p w14:paraId="0D1545FF" w14:textId="77777777" w:rsidR="00F56662" w:rsidRDefault="00F56662" w:rsidP="00F56662">
      <w:pPr>
        <w:jc w:val="both"/>
      </w:pPr>
    </w:p>
    <w:p w14:paraId="042B0C80" w14:textId="77777777" w:rsidR="00F56662" w:rsidRDefault="00F56662" w:rsidP="00F56662">
      <w:pPr>
        <w:jc w:val="both"/>
      </w:pPr>
      <w:r>
        <w:rPr>
          <w:noProof/>
        </w:rPr>
        <mc:AlternateContent>
          <mc:Choice Requires="wps">
            <w:drawing>
              <wp:anchor distT="0" distB="0" distL="114300" distR="114300" simplePos="0" relativeHeight="251810816" behindDoc="0" locked="0" layoutInCell="1" allowOverlap="1" wp14:anchorId="1340103B" wp14:editId="1BBB695F">
                <wp:simplePos x="0" y="0"/>
                <wp:positionH relativeFrom="column">
                  <wp:posOffset>1980364</wp:posOffset>
                </wp:positionH>
                <wp:positionV relativeFrom="paragraph">
                  <wp:posOffset>159160</wp:posOffset>
                </wp:positionV>
                <wp:extent cx="1643380" cy="942975"/>
                <wp:effectExtent l="0" t="171450" r="13970" b="28575"/>
                <wp:wrapNone/>
                <wp:docPr id="304" name="Sprechblase: rechteckig mit abgerundeten Ecken 304"/>
                <wp:cNvGraphicFramePr/>
                <a:graphic xmlns:a="http://schemas.openxmlformats.org/drawingml/2006/main">
                  <a:graphicData uri="http://schemas.microsoft.com/office/word/2010/wordprocessingShape">
                    <wps:wsp>
                      <wps:cNvSpPr/>
                      <wps:spPr>
                        <a:xfrm>
                          <a:off x="0" y="0"/>
                          <a:ext cx="1643380" cy="942975"/>
                        </a:xfrm>
                        <a:prstGeom prst="wedgeRoundRectCallout">
                          <a:avLst>
                            <a:gd name="adj1" fmla="val -39145"/>
                            <a:gd name="adj2" fmla="val -67611"/>
                            <a:gd name="adj3" fmla="val 16667"/>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F44CD" w14:textId="77777777" w:rsidR="00F56662" w:rsidRDefault="00F56662" w:rsidP="00F56662">
                            <w:pPr>
                              <w:jc w:val="center"/>
                            </w:pPr>
                            <w:r w:rsidRPr="00A2633B">
                              <w:rPr>
                                <w:b/>
                                <w:color w:val="000000" w:themeColor="text1"/>
                              </w:rPr>
                              <w:t>Aha</w:t>
                            </w:r>
                            <w:r w:rsidRPr="00A2633B">
                              <w:rPr>
                                <w:color w:val="000000" w:themeColor="text1"/>
                              </w:rPr>
                              <w:t>! Habe ich es doch gewu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0103B" id="Sprechblase: rechteckig mit abgerundeten Ecken 304" o:spid="_x0000_s1045" type="#_x0000_t62" style="position:absolute;left:0;text-align:left;margin-left:155.95pt;margin-top:12.55pt;width:129.4pt;height:74.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db/wIAAEkGAAAOAAAAZHJzL2Uyb0RvYy54bWysVd9v2jAQfp+0/8HyexsCNBTUUCG6TpOq&#10;FpVOfTbOhWR1bM82BPbX7+z8gG3VHqbxYHy+u+/O350vN7eHSpA9GFsqmdL4ckAJSK6yUm5T+vXl&#10;/uKaEuuYzJhQElJ6BEtv5x8/3NR6BkNVKJGBIQgi7azWKS2c07MosryAitlLpUGiMlemYg5Fs40y&#10;w2pEr0Q0HAySqFYm00ZxsBZP7xolnQf8PAfunvLcgiMipZibC6sJ68av0fyGzbaG6aLkbRrsH7Ko&#10;WCkxaA91xxwjO1P+AVWV3CircnfJVRWpPC85hDvgbeLBb7dZF0xDuAuSY3VPk/1/sPxxvzKkzFI6&#10;GowpkazCIq21AV5sBLMwI37rgL+VW1KVjrDNFsxOZuBAkk/8DVfviTzW2s4Qbq1XppUsbj0ph9xU&#10;/h+vSw6B+2PPPRwc4XgYJ+PR6BpLxFE3HQ+nkysPGp28tbHuM6iK+E1Ka8i28KwwlWes8pIJoXYu&#10;1IDtH6wLxcjaC7HsW0xJXgms7Z4JcjGaxuOAjxU7Mxr+YpRMkjhuO+TMaHRuFCdJMmkTbeNiyl2q&#10;Pgmp7kshQp8J6Q+sEmXmz4JgtpulMASzwmtPR6MkadHOzBDRu0ae4YbTsHNHAR5DyGfIsYbI4jAQ&#10;EF4P9LCMc5AublQFy6CJdjXAXxfMvzfvERgPgB45xyx77Bags2xAOuymVK29d4Xw+Hrnwd8Sa5x7&#10;jxBZSdc7V6VU5j0AgbdqIzf2HUkNNZ4ld9gcQn/HU2/qjzYqO2LTG9VMA6v5fYkt9cCsWzGDLYJd&#10;iCPNPeGSC1WnVLU7Sgplfrx37u3xVaKWkhrHSUrt9x0zQIn4IvG9Yr+N/fwJwvhqMkTBnGs25xq5&#10;q5YKGwKbFrMLW2/vRLfNjapecfItfFRUMckxdkq5M52wdM2Yw9nJYbEIZjhzNHMPcq25B/dE+1Z9&#10;Obwyo9t35fBFPqpu9LBZ6OqG5JOt95RqsXMqL51XnnhtBZxXoZfa2eoH4rkcrE5fgPlPAAAA//8D&#10;AFBLAwQUAAYACAAAACEAgfpvguAAAAAKAQAADwAAAGRycy9kb3ducmV2LnhtbEyPwU7DMBBE70j8&#10;g7VIXBB1kipNG+JUFVJvIEThwNGNt0mEvY5itwl8PcsJjqt5mnlbbWdnxQXH0HtSkC4SEEiNNz21&#10;Ct7f9vdrECFqMtp6QgVfGGBbX19VujR+ole8HGIruIRCqRV0MQ6llKHp0Omw8AMSZyc/Oh35HFtp&#10;Rj1xubMyS5KVdLonXuj0gI8dNp+Hs1MwtfYjf3rZTXc0b06y2Md19v2s1O3NvHsAEXGOfzD86rM6&#10;1Ox09GcyQVgFyzTdMKogy1MQDORFUoA4MlksVyDrSv5/of4BAAD//wMAUEsBAi0AFAAGAAgAAAAh&#10;ALaDOJL+AAAA4QEAABMAAAAAAAAAAAAAAAAAAAAAAFtDb250ZW50X1R5cGVzXS54bWxQSwECLQAU&#10;AAYACAAAACEAOP0h/9YAAACUAQAACwAAAAAAAAAAAAAAAAAvAQAAX3JlbHMvLnJlbHNQSwECLQAU&#10;AAYACAAAACEAS+OnW/8CAABJBgAADgAAAAAAAAAAAAAAAAAuAgAAZHJzL2Uyb0RvYy54bWxQSwEC&#10;LQAUAAYACAAAACEAgfpvguAAAAAKAQAADwAAAAAAAAAAAAAAAABZBQAAZHJzL2Rvd25yZXYueG1s&#10;UEsFBgAAAAAEAAQA8wAAAGYGAAAAAA==&#10;" adj="2345,-3804" filled="f" strokecolor="#936" strokeweight="2pt">
                <v:textbox>
                  <w:txbxContent>
                    <w:p w14:paraId="243F44CD" w14:textId="77777777" w:rsidR="00F56662" w:rsidRDefault="00F56662" w:rsidP="00F56662">
                      <w:pPr>
                        <w:jc w:val="center"/>
                      </w:pPr>
                      <w:r w:rsidRPr="00A2633B">
                        <w:rPr>
                          <w:b/>
                          <w:color w:val="000000" w:themeColor="text1"/>
                        </w:rPr>
                        <w:t>Aha</w:t>
                      </w:r>
                      <w:r w:rsidRPr="00A2633B">
                        <w:rPr>
                          <w:color w:val="000000" w:themeColor="text1"/>
                        </w:rPr>
                        <w:t>! Habe ich es doch gewusst!</w:t>
                      </w:r>
                    </w:p>
                  </w:txbxContent>
                </v:textbox>
              </v:shape>
            </w:pict>
          </mc:Fallback>
        </mc:AlternateContent>
      </w:r>
    </w:p>
    <w:p w14:paraId="028B3B35" w14:textId="77777777" w:rsidR="00F56662" w:rsidRPr="005D71C2" w:rsidRDefault="00F56662" w:rsidP="00F56662">
      <w:pPr>
        <w:jc w:val="both"/>
      </w:pPr>
    </w:p>
    <w:p w14:paraId="326B1647" w14:textId="77777777" w:rsidR="00F56662" w:rsidRPr="005D71C2" w:rsidRDefault="00F56662" w:rsidP="00F56662">
      <w:pPr>
        <w:jc w:val="both"/>
      </w:pPr>
    </w:p>
    <w:p w14:paraId="51427A36" w14:textId="77777777" w:rsidR="00F56662" w:rsidRPr="005D71C2" w:rsidRDefault="00F56662" w:rsidP="00F56662">
      <w:pPr>
        <w:jc w:val="both"/>
      </w:pPr>
      <w:r>
        <w:rPr>
          <w:noProof/>
        </w:rPr>
        <mc:AlternateContent>
          <mc:Choice Requires="wps">
            <w:drawing>
              <wp:anchor distT="0" distB="0" distL="114300" distR="114300" simplePos="0" relativeHeight="251812864" behindDoc="0" locked="0" layoutInCell="1" allowOverlap="1" wp14:anchorId="7FC6355A" wp14:editId="71F9C7B6">
                <wp:simplePos x="0" y="0"/>
                <wp:positionH relativeFrom="margin">
                  <wp:posOffset>3655062</wp:posOffset>
                </wp:positionH>
                <wp:positionV relativeFrom="paragraph">
                  <wp:posOffset>171501</wp:posOffset>
                </wp:positionV>
                <wp:extent cx="1894214" cy="839137"/>
                <wp:effectExtent l="0" t="95250" r="334645" b="94615"/>
                <wp:wrapNone/>
                <wp:docPr id="305" name="Sprechblase: oval 305"/>
                <wp:cNvGraphicFramePr/>
                <a:graphic xmlns:a="http://schemas.openxmlformats.org/drawingml/2006/main">
                  <a:graphicData uri="http://schemas.microsoft.com/office/word/2010/wordprocessingShape">
                    <wps:wsp>
                      <wps:cNvSpPr/>
                      <wps:spPr>
                        <a:xfrm rot="20598806">
                          <a:off x="0" y="0"/>
                          <a:ext cx="1894214" cy="839137"/>
                        </a:xfrm>
                        <a:prstGeom prst="wedgeEllipseCallout">
                          <a:avLst>
                            <a:gd name="adj1" fmla="val 61801"/>
                            <a:gd name="adj2" fmla="val 56059"/>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7C799" w14:textId="77777777" w:rsidR="00F56662" w:rsidRPr="00A2633B" w:rsidRDefault="00F56662" w:rsidP="00F56662">
                            <w:pPr>
                              <w:jc w:val="center"/>
                              <w:rPr>
                                <w:color w:val="000000" w:themeColor="text1"/>
                              </w:rPr>
                            </w:pPr>
                            <w:r w:rsidRPr="00A2633B">
                              <w:rPr>
                                <w:b/>
                                <w:color w:val="000000" w:themeColor="text1"/>
                              </w:rPr>
                              <w:t>Igitt</w:t>
                            </w:r>
                            <w:r w:rsidRPr="00A2633B">
                              <w:rPr>
                                <w:color w:val="000000" w:themeColor="text1"/>
                              </w:rPr>
                              <w:t>, ich mag das nicht!</w:t>
                            </w:r>
                          </w:p>
                          <w:p w14:paraId="0F0112E0"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355A" id="Sprechblase: oval 305" o:spid="_x0000_s1046" type="#_x0000_t63" style="position:absolute;left:0;text-align:left;margin-left:287.8pt;margin-top:13.5pt;width:149.15pt;height:66.05pt;rotation:-1093571fd;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m25QIAABMGAAAOAAAAZHJzL2Uyb0RvYy54bWysVEtv2zAMvg/YfxB0X23ntSSoUwTpOgwo&#10;2mLp0LMiS7EHWdQkJU7260fJjwZbscMwHwxRJD+Sn0he35xqRY7Cugp0TrOrlBKhORSV3uf02/Pd&#10;hzklzjNdMAVa5PQsHL1ZvX933ZilGEEJqhCWIIh2y8bktPTeLJPE8VLUzF2BERqVEmzNPIp2nxSW&#10;NYheq2SUprOkAVsYC1w4h7e3rZKuIr6UgvtHKZ3wROUUc/Pxb+N/F/7J6pot95aZsuJdGuwfsqhZ&#10;pTHoAHXLPCMHW/0BVVfcggPprzjUCUhZcRFrwGqy9LdqtiUzItaC5Dgz0OT+Hyx/OD5ZUhU5HadT&#10;SjSr8ZG2xgpe7hRzYkngyBQJSqSqMW6JHlvzZDvJ4THUfZK2JhaQ31E6Xczn6SzSgQWSU2T7PLAt&#10;Tp5wvMzmi8kom1DCUTcfL7LxxxAjacECqLHOfxZQk3DIaSOKvfikVGWc2DCl4OBjEHa8dz6SX3QF&#10;sOJ7RomsFb5lSH+WzdOse+sLm9GlzXSGiXcJdIiYSp9CgNdwVykVO0bpcOFAVUW4i4Ld7zbKEoyX&#10;08ViPJ7NOrQLM0QMrkkgsqUunvxZiYCh9Fch8TWQnVEsLc6BGGAZ50L7rFWVrBBttGmKXx8sTE7w&#10;iExGwIAsMcsBuwPoLVuQHrt9gs4+uIo4RoNz+rfEWufBI0YG7QfnutJg3wJQWFUXubXvSWqpCSz5&#10;0+4UO3UUaw1XOyjO2L6x73C6neF3FbbKPXP+iVl8fLzE5eQf8ScVNDmF7kRJCfbnW/fBHucLtZQ0&#10;uBhy6n4cmBWUqC8aJ2+RTSZhk0RhMv2I2RB7qdldavSh3gA2BLYjZhePwd6r/igt1C+4w9YhKqqY&#10;5hg7p9zbXtj4dmHhFuRivY5muD0M8/d6a3gAD0SHVn0+vTBrunnxOGkP0C8Rtoxd3ZL8ahs8NawP&#10;HmTlg/KV107AzRN7qduSYbVdytHqdZevfgEAAP//AwBQSwMEFAAGAAgAAAAhAN3RJR7hAAAACgEA&#10;AA8AAABkcnMvZG93bnJldi54bWxMj8tOwzAQRfdI/IM1SGwQdVqU5kGcqiBgw4pS0a0bD3FEbEe2&#10;26R8facrWI7m6N5zq9VkenZEHzpnBcxnCTC0jVOdbQVsP1/vc2AhSqtk7ywKOGGAVX19VclSudF+&#10;4HETW0YhNpRSgI5xKDkPjUYjw8wNaOn37byRkU7fcuXlSOGm54skWXIjO0sNWg74rLH52RyMAP7u&#10;s3V+l522u1i8hLdf/bUbn4S4vZnWj8AiTvEPhos+qUNNTnt3sCqwXkCapUtCBSwy2kRAnj0UwPZE&#10;psUceF3x/xPqMwAAAP//AwBQSwECLQAUAAYACAAAACEAtoM4kv4AAADhAQAAEwAAAAAAAAAAAAAA&#10;AAAAAAAAW0NvbnRlbnRfVHlwZXNdLnhtbFBLAQItABQABgAIAAAAIQA4/SH/1gAAAJQBAAALAAAA&#10;AAAAAAAAAAAAAC8BAABfcmVscy8ucmVsc1BLAQItABQABgAIAAAAIQABvZm25QIAABMGAAAOAAAA&#10;AAAAAAAAAAAAAC4CAABkcnMvZTJvRG9jLnhtbFBLAQItABQABgAIAAAAIQDd0SUe4QAAAAoBAAAP&#10;AAAAAAAAAAAAAAAAAD8FAABkcnMvZG93bnJldi54bWxQSwUGAAAAAAQABADzAAAATQYAAAAA&#10;" adj="24149,22909" filled="f" strokecolor="#936" strokeweight="2pt">
                <v:textbox>
                  <w:txbxContent>
                    <w:p w14:paraId="5787C799" w14:textId="77777777" w:rsidR="00F56662" w:rsidRPr="00A2633B" w:rsidRDefault="00F56662" w:rsidP="00F56662">
                      <w:pPr>
                        <w:jc w:val="center"/>
                        <w:rPr>
                          <w:color w:val="000000" w:themeColor="text1"/>
                        </w:rPr>
                      </w:pPr>
                      <w:r w:rsidRPr="00A2633B">
                        <w:rPr>
                          <w:b/>
                          <w:color w:val="000000" w:themeColor="text1"/>
                        </w:rPr>
                        <w:t>Igitt</w:t>
                      </w:r>
                      <w:r w:rsidRPr="00A2633B">
                        <w:rPr>
                          <w:color w:val="000000" w:themeColor="text1"/>
                        </w:rPr>
                        <w:t>, ich mag das nicht!</w:t>
                      </w:r>
                    </w:p>
                    <w:p w14:paraId="0F0112E0" w14:textId="77777777" w:rsidR="00F56662" w:rsidRDefault="00F56662" w:rsidP="00F56662">
                      <w:pPr>
                        <w:jc w:val="center"/>
                      </w:pP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166F8170" wp14:editId="4EC563F4">
                <wp:simplePos x="0" y="0"/>
                <wp:positionH relativeFrom="margin">
                  <wp:posOffset>42047</wp:posOffset>
                </wp:positionH>
                <wp:positionV relativeFrom="paragraph">
                  <wp:posOffset>90765</wp:posOffset>
                </wp:positionV>
                <wp:extent cx="1630551" cy="1060123"/>
                <wp:effectExtent l="0" t="57150" r="8255" b="216535"/>
                <wp:wrapNone/>
                <wp:docPr id="306" name="Sprechblase: oval 306"/>
                <wp:cNvGraphicFramePr/>
                <a:graphic xmlns:a="http://schemas.openxmlformats.org/drawingml/2006/main">
                  <a:graphicData uri="http://schemas.microsoft.com/office/word/2010/wordprocessingShape">
                    <wps:wsp>
                      <wps:cNvSpPr/>
                      <wps:spPr>
                        <a:xfrm rot="20598806">
                          <a:off x="0" y="0"/>
                          <a:ext cx="1630551" cy="1060123"/>
                        </a:xfrm>
                        <a:prstGeom prst="wedgeEllipseCallout">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3B03" w14:textId="77777777" w:rsidR="00F56662" w:rsidRPr="00A2633B" w:rsidRDefault="00F56662" w:rsidP="00F56662">
                            <w:pPr>
                              <w:jc w:val="center"/>
                              <w:rPr>
                                <w:color w:val="000000" w:themeColor="text1"/>
                              </w:rPr>
                            </w:pPr>
                            <w:r w:rsidRPr="00A2633B">
                              <w:rPr>
                                <w:b/>
                                <w:color w:val="000000" w:themeColor="text1"/>
                              </w:rPr>
                              <w:t>Ohje</w:t>
                            </w:r>
                            <w:r w:rsidRPr="00A2633B">
                              <w:rPr>
                                <w:color w:val="000000" w:themeColor="text1"/>
                              </w:rPr>
                              <w:t>, das tut mir leid.</w:t>
                            </w:r>
                          </w:p>
                          <w:p w14:paraId="4A64D8ED"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8170" id="Sprechblase: oval 306" o:spid="_x0000_s1047" type="#_x0000_t63" style="position:absolute;left:0;text-align:left;margin-left:3.3pt;margin-top:7.15pt;width:128.4pt;height:83.45pt;rotation:-1093571fd;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YVvgIAAMMFAAAOAAAAZHJzL2Uyb0RvYy54bWysVEtv2zAMvg/YfxB0X/1IkzVGnSJI12FA&#10;sRZLh54VWYoNyKImKXGyXz9KdtygLXYY5oMgvj7qo0le3xxaRfbCugZ0SbOLlBKhOVSN3pb059Pd&#10;pytKnGe6Ygq0KOlROHqz+PjhujOFyKEGVQlLEES7ojMlrb03RZI4XouWuQswQqNRgm2ZR9Fuk8qy&#10;DtFbleRpOks6sJWxwIVzqL3tjXQR8aUU3D9I6YQnqqT4Nh9PG89NOJPFNSu2lpm64cMz2D+8omWN&#10;xqQj1C3zjOxs8waqbbgFB9JfcGgTkLLhInJANln6is26ZkZELlgcZ8Yyuf8Hy7/vHy1pqpJO0hkl&#10;mrX4k9bGCl5vFHOiILBnigQjlqozrsCItXm0g+TwGngfpG2JBaxvnk7nV1foH9RIkBxitY9jtcXB&#10;E47KbDZJp9OMEo62LJ2lWT4JSZIeLYQb6/xXAS0Jl5J2otqKL0o1xokVUwp2PmZh+3vn+8hTRIjW&#10;cNcohXpWKB1OB6qpgi4KdrtZKUuQXknn88lkFili9jM3lEJoEoj3VOPNH5XoYX8IidVDNnl8Sexb&#10;McIyzoX2WW+qWSX6bNMUv4HqGBGJK42AAVniK0fsASDMxFvsnvfgH0JFbPsxOP3bw/rgMSJmBu3H&#10;4LbRYN8DUMhqyNz7n4rUlyZUyR82h9hZeXQNqg1UR2y32Cc4jc7wuwb/7D1z/pFZHDxU4jLxD3hI&#10;BV1JYbhRUoP9/Z4++OM8oJWSDge5pO7XjllBifqmcVLm2eVlmPwoXE4/5yjYc8vm3KJ37QqwIbAt&#10;8XXxGvy9Ol2lhfYZd84yZEUT0xxzl5R7exJWvl8wuLW4WC6jG067Yf5erw0P4KHQoVWfDs/MmqG9&#10;PU7GdzgNPStetXXvGyI1LHceZBN7/qWuwy/ATRF7adhqYRWdy9HrZfcu/gAAAP//AwBQSwMEFAAG&#10;AAgAAAAhAKaXeaPgAAAACAEAAA8AAABkcnMvZG93bnJldi54bWxMj8FOwzAQRO9I/IO1SFwQdZpU&#10;oQpxKhSpcOgBtUVqj268JBHxOsRuk/49ywmOOzOafZOvJtuJCw6+daRgPotAIFXOtFQr+NivH5cg&#10;fNBkdOcIFVzRw6q4vcl1ZtxIW7zsQi24hHymFTQh9JmUvmrQaj9zPRJ7n26wOvA51NIMeuRy28k4&#10;ilJpdUv8odE9lg1WX7uzVbApn5L3ch3vD9Pr8duObxtzfRiUur+bXp5BBJzCXxh+8RkdCmY6uTMZ&#10;LzoFacpBlhcJCLbjNFmAOLGwnMcgi1z+H1D8AAAA//8DAFBLAQItABQABgAIAAAAIQC2gziS/gAA&#10;AOEBAAATAAAAAAAAAAAAAAAAAAAAAABbQ29udGVudF9UeXBlc10ueG1sUEsBAi0AFAAGAAgAAAAh&#10;ADj9If/WAAAAlAEAAAsAAAAAAAAAAAAAAAAALwEAAF9yZWxzLy5yZWxzUEsBAi0AFAAGAAgAAAAh&#10;ALOKphW+AgAAwwUAAA4AAAAAAAAAAAAAAAAALgIAAGRycy9lMm9Eb2MueG1sUEsBAi0AFAAGAAgA&#10;AAAhAKaXeaPgAAAACAEAAA8AAAAAAAAAAAAAAAAAGAUAAGRycy9kb3ducmV2LnhtbFBLBQYAAAAA&#10;BAAEAPMAAAAlBgAAAAA=&#10;" adj="6300,24300" filled="f" strokecolor="#936" strokeweight="2pt">
                <v:textbox>
                  <w:txbxContent>
                    <w:p w14:paraId="58803B03" w14:textId="77777777" w:rsidR="00F56662" w:rsidRPr="00A2633B" w:rsidRDefault="00F56662" w:rsidP="00F56662">
                      <w:pPr>
                        <w:jc w:val="center"/>
                        <w:rPr>
                          <w:color w:val="000000" w:themeColor="text1"/>
                        </w:rPr>
                      </w:pPr>
                      <w:r w:rsidRPr="00A2633B">
                        <w:rPr>
                          <w:b/>
                          <w:color w:val="000000" w:themeColor="text1"/>
                        </w:rPr>
                        <w:t>Ohje</w:t>
                      </w:r>
                      <w:r w:rsidRPr="00A2633B">
                        <w:rPr>
                          <w:color w:val="000000" w:themeColor="text1"/>
                        </w:rPr>
                        <w:t>, das tut mir leid.</w:t>
                      </w:r>
                    </w:p>
                    <w:p w14:paraId="4A64D8ED" w14:textId="77777777" w:rsidR="00F56662" w:rsidRDefault="00F56662" w:rsidP="00F56662">
                      <w:pPr>
                        <w:jc w:val="center"/>
                      </w:pPr>
                    </w:p>
                  </w:txbxContent>
                </v:textbox>
                <w10:wrap anchorx="margin"/>
              </v:shape>
            </w:pict>
          </mc:Fallback>
        </mc:AlternateContent>
      </w:r>
    </w:p>
    <w:p w14:paraId="7E5740FB" w14:textId="77777777" w:rsidR="00F56662" w:rsidRPr="005D71C2" w:rsidRDefault="00F56662" w:rsidP="00F56662">
      <w:pPr>
        <w:jc w:val="both"/>
      </w:pPr>
    </w:p>
    <w:p w14:paraId="7464D571" w14:textId="77777777" w:rsidR="00F56662" w:rsidRPr="005D71C2" w:rsidRDefault="00F56662" w:rsidP="00F56662">
      <w:pPr>
        <w:jc w:val="both"/>
      </w:pPr>
      <w:r>
        <w:rPr>
          <w:noProof/>
        </w:rPr>
        <mc:AlternateContent>
          <mc:Choice Requires="wps">
            <w:drawing>
              <wp:anchor distT="0" distB="0" distL="114300" distR="114300" simplePos="0" relativeHeight="251813888" behindDoc="0" locked="0" layoutInCell="1" allowOverlap="1" wp14:anchorId="05985F50" wp14:editId="418D211B">
                <wp:simplePos x="0" y="0"/>
                <wp:positionH relativeFrom="column">
                  <wp:posOffset>2097413</wp:posOffset>
                </wp:positionH>
                <wp:positionV relativeFrom="paragraph">
                  <wp:posOffset>715902</wp:posOffset>
                </wp:positionV>
                <wp:extent cx="1134110" cy="491490"/>
                <wp:effectExtent l="304800" t="400050" r="27940" b="22860"/>
                <wp:wrapNone/>
                <wp:docPr id="307" name="Legende: Linie 307"/>
                <wp:cNvGraphicFramePr/>
                <a:graphic xmlns:a="http://schemas.openxmlformats.org/drawingml/2006/main">
                  <a:graphicData uri="http://schemas.microsoft.com/office/word/2010/wordprocessingShape">
                    <wps:wsp>
                      <wps:cNvSpPr/>
                      <wps:spPr>
                        <a:xfrm>
                          <a:off x="0" y="0"/>
                          <a:ext cx="1134110" cy="491490"/>
                        </a:xfrm>
                        <a:prstGeom prst="borderCallout1">
                          <a:avLst>
                            <a:gd name="adj1" fmla="val 49365"/>
                            <a:gd name="adj2" fmla="val 342"/>
                            <a:gd name="adj3" fmla="val -78257"/>
                            <a:gd name="adj4" fmla="val -25576"/>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E46E" w14:textId="77777777" w:rsidR="00F56662" w:rsidRPr="00A2633B" w:rsidRDefault="00F56662" w:rsidP="00F56662">
                            <w:pPr>
                              <w:jc w:val="center"/>
                              <w:rPr>
                                <w:color w:val="000000" w:themeColor="text1"/>
                              </w:rPr>
                            </w:pPr>
                            <w:r w:rsidRPr="00A2633B">
                              <w:rPr>
                                <w:b/>
                                <w:color w:val="000000" w:themeColor="text1"/>
                              </w:rPr>
                              <w:t>Hatschi</w:t>
                            </w:r>
                            <w:r w:rsidRPr="00A2633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85F5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307" o:spid="_x0000_s1048" type="#_x0000_t47" style="position:absolute;left:0;text-align:left;margin-left:165.15pt;margin-top:56.35pt;width:89.3pt;height:3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f65gIAAEQGAAAOAAAAZHJzL2Uyb0RvYy54bWysVEtv2zAMvg/YfxB0bx0/kjRBnSJI0WFA&#10;0BVrh54VWYo1yJImKa/9+lGy43hrscOwHBxRJD+RHx+3d8dGoj2zTmhV4vR6hBFTVFdCbUv87eXh&#10;6gYj54mqiNSKlfjEHL5bfPxwezBzlulay4pZBCDKzQ+mxLX3Zp4kjtasIe5aG6ZAybVtiAfRbpPK&#10;kgOgNzLJRqNJctC2MlZT5hzc3rdKvIj4nDPqv3DumEeyxBCbj18bv5vwTRa3ZL61xNSCdmGQf4ii&#10;IULBoz3UPfEE7ax4A9UIarXT3F9T3SSac0FZzAGySUd/ZPNcE8NiLkCOMz1N7v/B0sf9k0WiKnE+&#10;mmKkSANFWrMtUxWbo7VQgqGgAZ4Oxs3B/Nk82U5ycAxJH7ltwj+kg46R21PPLTt6ROEyTfMiTaEE&#10;FHTFLC1mkfzk4m2s85+YblA4lHgDhWV2RaTUO59Gcsl+7XxkueoiJdX3FCPeSCjankhUzPLJuCvq&#10;wCYb2uRF9tYiH1pcTW+yccwZCjqAKX4zysbj6SQgQQ5dZHA6ZxHCVPpBSBlbTKpw4bQUVbiLgt1u&#10;VtIiiLvEs1meT85oAzNADK5JIL+lO578SbKAIdVXxqF8QHAWKYqDw3pYQilTHXuuJhVrXxuP4NeF&#10;3nvERCJgQOYQZY/d0t9btiBn7JaBzj64sjh3vfPob4G1zr1HfFkr3zs3Qmn7HoCErLqXW/szSS01&#10;gSV/3Bxja2ex4OFqo6sT9LvV7SJwhj4I6LY1cf6JWGgiaFDYZv4LfLjUhxLr7oRRre3P9+6DPQwk&#10;aDE6wCYpsfuxI5ZhJD8rGFXo9SKsnigU42kGgh1qNkON2jUrDQ0BbQ3RxWOw9/J85FY3rzAby/Aq&#10;qIii8HaJqbdnYeXbDQdrk7LlMprBujHEr9WzoQE8EB1a9eX4SqzpRs7DsD7q89bpurol+WIbPJVe&#10;7rzmwgflhddOgFUVe6lbq2EXDuVodVn+i18AAAD//wMAUEsDBBQABgAIAAAAIQDLn8Uh4QAAAAsB&#10;AAAPAAAAZHJzL2Rvd25yZXYueG1sTI/LTsMwEEX3SPyDNUhsELWTlNKEOFWEhGBTJApi7cbOA+Jx&#10;FLtp8vcMK1jO3KM7Z/LdbHs2mdF3DiVEKwHMYOV0h42Ej/en2y0wHxRq1Ts0EhbjYVdcXuQq0+6M&#10;b2Y6hIZRCfpMSWhDGDLOfdUaq/zKDQYpq91oVaBxbLge1ZnKbc9jITbcqg7pQqsG89ia6vtwshLW&#10;6nVaf9VLvZRJ2dxsXvbP8Wcq5fXVXD4AC2YOfzD86pM6FOR0dCfUnvUSkkQkhFIQxffAiLgT2xTY&#10;kTapiIAXOf//Q/EDAAD//wMAUEsBAi0AFAAGAAgAAAAhALaDOJL+AAAA4QEAABMAAAAAAAAAAAAA&#10;AAAAAAAAAFtDb250ZW50X1R5cGVzXS54bWxQSwECLQAUAAYACAAAACEAOP0h/9YAAACUAQAACwAA&#10;AAAAAAAAAAAAAAAvAQAAX3JlbHMvLnJlbHNQSwECLQAUAAYACAAAACEArNEn+uYCAABEBgAADgAA&#10;AAAAAAAAAAAAAAAuAgAAZHJzL2Uyb0RvYy54bWxQSwECLQAUAAYACAAAACEAy5/FIeEAAAALAQAA&#10;DwAAAAAAAAAAAAAAAABABQAAZHJzL2Rvd25yZXYueG1sUEsFBgAAAAAEAAQA8wAAAE4GAAAAAA==&#10;" adj="-5524,-16904,74,10663" filled="f" strokecolor="#936" strokeweight="2pt">
                <v:textbox>
                  <w:txbxContent>
                    <w:p w14:paraId="2EAEE46E" w14:textId="77777777" w:rsidR="00F56662" w:rsidRPr="00A2633B" w:rsidRDefault="00F56662" w:rsidP="00F56662">
                      <w:pPr>
                        <w:jc w:val="center"/>
                        <w:rPr>
                          <w:color w:val="000000" w:themeColor="text1"/>
                        </w:rPr>
                      </w:pPr>
                      <w:r w:rsidRPr="00A2633B">
                        <w:rPr>
                          <w:b/>
                          <w:color w:val="000000" w:themeColor="text1"/>
                        </w:rPr>
                        <w:t>Hatschi</w:t>
                      </w:r>
                      <w:r w:rsidRPr="00A2633B">
                        <w:rPr>
                          <w:color w:val="000000" w:themeColor="text1"/>
                        </w:rPr>
                        <w:t>!</w:t>
                      </w:r>
                    </w:p>
                  </w:txbxContent>
                </v:textbox>
              </v:shape>
            </w:pict>
          </mc:Fallback>
        </mc:AlternateContent>
      </w:r>
    </w:p>
    <w:p w14:paraId="5B5D3E6B" w14:textId="77777777" w:rsidR="00F56662" w:rsidRDefault="00F56662" w:rsidP="00F56662">
      <w:pPr>
        <w:spacing w:before="0" w:after="200"/>
        <w:rPr>
          <w:rFonts w:eastAsia="Arial"/>
          <w:b/>
          <w:bCs/>
          <w:iCs/>
          <w:color w:val="993366"/>
          <w:sz w:val="40"/>
          <w:szCs w:val="36"/>
        </w:rPr>
      </w:pPr>
      <w:r>
        <w:br w:type="page"/>
      </w:r>
    </w:p>
    <w:p w14:paraId="23307E24" w14:textId="4FEF4F3D" w:rsidR="00F56662" w:rsidRPr="0012219C" w:rsidRDefault="00F56662" w:rsidP="00F56662">
      <w:pPr>
        <w:pStyle w:val="berschrift1"/>
      </w:pPr>
      <w:bookmarkStart w:id="13" w:name="_Infoblatt:_Präpositionen_1"/>
      <w:bookmarkStart w:id="14" w:name="_Toc85445362"/>
      <w:bookmarkEnd w:id="13"/>
      <w:r>
        <w:t>Infoblatt: Präpositionen</w:t>
      </w:r>
      <w:bookmarkEnd w:id="14"/>
    </w:p>
    <w:p w14:paraId="14996E81" w14:textId="1AC2CFB3" w:rsidR="00F56662" w:rsidRDefault="00F56662" w:rsidP="00F56662">
      <w:r>
        <w:t>Präpositionen sind kleine Wörter</w:t>
      </w:r>
      <w:r w:rsidR="00505EFD">
        <w:t>,</w:t>
      </w:r>
      <w:r>
        <w:t xml:space="preserve"> die wir benötigen</w:t>
      </w:r>
      <w:r w:rsidR="00505EFD">
        <w:t>,</w:t>
      </w:r>
      <w:r>
        <w:t xml:space="preserve"> um Verhältnisse</w:t>
      </w:r>
      <w:r w:rsidR="00505EFD">
        <w:t xml:space="preserve"> bzw.</w:t>
      </w:r>
      <w:r>
        <w:t xml:space="preserve"> Beziehungen auszudrücken. </w:t>
      </w:r>
    </w:p>
    <w:p w14:paraId="5D311125" w14:textId="77777777" w:rsidR="00F56662" w:rsidRDefault="00F56662" w:rsidP="00F56662"/>
    <w:p w14:paraId="3E6BA0D1" w14:textId="77777777" w:rsidR="00F56662" w:rsidRDefault="00F56662" w:rsidP="00F56662">
      <w:pPr>
        <w:rPr>
          <w:lang w:val="de-AT"/>
        </w:rPr>
      </w:pPr>
      <w:r w:rsidRPr="00907FFE">
        <w:rPr>
          <w:noProof/>
          <w:color w:val="993366"/>
          <w:lang w:val="de-AT" w:eastAsia="de-AT"/>
        </w:rPr>
        <mc:AlternateContent>
          <mc:Choice Requires="wps">
            <w:drawing>
              <wp:anchor distT="0" distB="0" distL="114300" distR="114300" simplePos="0" relativeHeight="251711488" behindDoc="0" locked="0" layoutInCell="1" allowOverlap="1" wp14:anchorId="5E3BE69E" wp14:editId="3B0B251F">
                <wp:simplePos x="0" y="0"/>
                <wp:positionH relativeFrom="page">
                  <wp:posOffset>4610100</wp:posOffset>
                </wp:positionH>
                <wp:positionV relativeFrom="paragraph">
                  <wp:posOffset>79375</wp:posOffset>
                </wp:positionV>
                <wp:extent cx="2349500" cy="1466850"/>
                <wp:effectExtent l="0" t="0" r="12700" b="19050"/>
                <wp:wrapNone/>
                <wp:docPr id="267" name="Diagonal liegende Ecken des Rechtecks abrunden 3"/>
                <wp:cNvGraphicFramePr/>
                <a:graphic xmlns:a="http://schemas.openxmlformats.org/drawingml/2006/main">
                  <a:graphicData uri="http://schemas.microsoft.com/office/word/2010/wordprocessingShape">
                    <wps:wsp>
                      <wps:cNvSpPr/>
                      <wps:spPr>
                        <a:xfrm>
                          <a:off x="0" y="0"/>
                          <a:ext cx="2349500" cy="14668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BDD22" w14:textId="5BD95230" w:rsidR="00F56662" w:rsidRPr="008C0834" w:rsidRDefault="00F56662" w:rsidP="00505EFD">
                            <w:pPr>
                              <w:rPr>
                                <w:color w:val="000000" w:themeColor="text1"/>
                                <w:lang w:val="de-AT"/>
                              </w:rPr>
                            </w:pPr>
                            <w:r>
                              <w:rPr>
                                <w:color w:val="000000" w:themeColor="text1"/>
                                <w:lang w:val="de-AT"/>
                              </w:rPr>
                              <w:br/>
                            </w:r>
                            <w:r w:rsidRPr="008C0834">
                              <w:rPr>
                                <w:color w:val="000000" w:themeColor="text1"/>
                                <w:u w:val="single"/>
                                <w:lang w:val="de-AT"/>
                              </w:rPr>
                              <w:t xml:space="preserve">WARUM/ WIE etwas passiert: </w:t>
                            </w:r>
                            <w:r w:rsidRPr="008C0834">
                              <w:rPr>
                                <w:b/>
                                <w:color w:val="000000" w:themeColor="text1"/>
                                <w:lang w:val="de-AT"/>
                              </w:rPr>
                              <w:t>ohne</w:t>
                            </w:r>
                            <w:r w:rsidRPr="008C0834">
                              <w:rPr>
                                <w:color w:val="000000" w:themeColor="text1"/>
                                <w:lang w:val="de-AT"/>
                              </w:rPr>
                              <w:t xml:space="preserve"> meinen Freund, </w:t>
                            </w:r>
                            <w:r w:rsidR="00505EFD">
                              <w:rPr>
                                <w:color w:val="000000" w:themeColor="text1"/>
                                <w:lang w:val="de-AT"/>
                              </w:rPr>
                              <w:br/>
                            </w:r>
                            <w:r w:rsidRPr="008C0834">
                              <w:rPr>
                                <w:b/>
                                <w:color w:val="000000" w:themeColor="text1"/>
                                <w:lang w:val="de-AT"/>
                              </w:rPr>
                              <w:t>mit</w:t>
                            </w:r>
                            <w:r w:rsidRPr="008C0834">
                              <w:rPr>
                                <w:color w:val="000000" w:themeColor="text1"/>
                                <w:lang w:val="de-AT"/>
                              </w:rPr>
                              <w:t xml:space="preserve"> meinem Freund, </w:t>
                            </w:r>
                            <w:r w:rsidR="00505EFD">
                              <w:rPr>
                                <w:color w:val="000000" w:themeColor="text1"/>
                                <w:lang w:val="de-AT"/>
                              </w:rPr>
                              <w:br/>
                            </w:r>
                            <w:r w:rsidRPr="008C0834">
                              <w:rPr>
                                <w:b/>
                                <w:color w:val="000000" w:themeColor="text1"/>
                                <w:lang w:val="de-AT"/>
                              </w:rPr>
                              <w:t>wegen</w:t>
                            </w:r>
                            <w:r w:rsidRPr="008C0834">
                              <w:rPr>
                                <w:color w:val="000000" w:themeColor="text1"/>
                                <w:lang w:val="de-AT"/>
                              </w:rPr>
                              <w:t xml:space="preserve"> meines Freunde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E69E" id="_x0000_s1049" style="position:absolute;margin-left:363pt;margin-top:6.25pt;width:185pt;height:11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49500,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G63gIAAAsGAAAOAAAAZHJzL2Uyb0RvYy54bWysVEtPGzEQvlfqf7B8L5tsIEDEBkVQqkoI&#10;EFBxdrx21sXr2drOq7++M94HUYt6qHrZHdsz38x887i43NWWbZQPBlzBx0cjzpSTUBq3Kvi355tP&#10;Z5yFKFwpLDhV8L0K/HL+8cPFtpmpHCqwpfIMQVyYbZuCVzE2sywLslK1CEfQKIePGnwtIh79Kiu9&#10;2CJ6bbN8NJpmW/Bl40GqEPD2un3k84SvtZLxXuugIrMFx9hi+vr0XdI3m1+I2cqLpjKyC0P8QxS1&#10;MA6dDlDXIgq29uYPqNpIDwF0PJJQZ6C1kSrlgNmMR79l81SJRqVckJzQDDSF/wcr7zYPnpmy4Pn0&#10;lDMnaizStRErcMIya9RKuVKxz/JVOVaqwB6VrKKSr4GJpV/jm2MTYnHbhBmCPTUPvjsFFImSnfY1&#10;/TFZtkvM7wfm1S4yiZf55Pj8ZIQFkvg2Pp5Oz05SbbI388aH+EVBzUgouAd0nlOkGFFM3IvNbYip&#10;CGWXiCi/jznTtcWabjCfHJFPu5of6OSHOr3fDg0j6D0TtIMbY23qGuvoIoA1Jd2lg18tr6xn6Kvg&#10;5+eTyXRK3hDjQA1PZJoRYy1HSYp7qwjDukelsSLESkorzYIaYIWUysVx+1QJLE7yhuwhf50zmh6y&#10;SK4TICFrjHLA7gB6zRakx25hOn0yVWmUBuPR3wJrjQeL5BlcHIxr48C/B2Axq85zq9+T1FJDLMXd&#10;ctd269B0Syj32MIe2tkOjbwx2CG3IsQH4bHw2FW4oOI9frSFbcGhkzirwP987570ccbwlbMtLoeC&#10;hx9r4RVn9qvD6ZtMiWwW0wEF3wvLXnDr+gqwCbD9MKIkkl60vag91C+4uxbkCZ+Ek+iv4DL6/nAV&#10;20WF20+qxSKp4dZoRLx1T40kcCKX2vN59yJ8041GxKm6g355iFnq5JbYN12ydLBYR9Am0iPR23LZ&#10;HXDjpP7ptiOttMNz0nrb4fNfAAAA//8DAFBLAwQUAAYACAAAACEAzXHNK+IAAAALAQAADwAAAGRy&#10;cy9kb3ducmV2LnhtbEyPzU7DMBCE70i8g7VIXBB1SNpCQ5yKnxaVAwcK6nkbL0kgXkex26Zvj3Nq&#10;jzszmv0mm/emEXvqXG1Zwd0oAkFcWF1zqeD7a3n7AMJ5ZI2NZVJwJAfz/PIiw1TbA3/Sfu1LEUrY&#10;paig8r5NpXRFRQbdyLbEwfuxnUEfzq6UusNDKDeNjKNoKg3WHD5U2NJLRcXfemcUvCXJov/Aunx9&#10;vvl9Xy7karw5rpS6vuqfHkF46v0pDAN+QIc8MG3tjrUTjYL7eBq2+GDEExBDIJoNylZBPE4mIPNM&#10;nm/I/wEAAP//AwBQSwECLQAUAAYACAAAACEAtoM4kv4AAADhAQAAEwAAAAAAAAAAAAAAAAAAAAAA&#10;W0NvbnRlbnRfVHlwZXNdLnhtbFBLAQItABQABgAIAAAAIQA4/SH/1gAAAJQBAAALAAAAAAAAAAAA&#10;AAAAAC8BAABfcmVscy8ucmVsc1BLAQItABQABgAIAAAAIQAQI0G63gIAAAsGAAAOAAAAAAAAAAAA&#10;AAAAAC4CAABkcnMvZTJvRG9jLnhtbFBLAQItABQABgAIAAAAIQDNcc0r4gAAAAsBAAAPAAAAAAAA&#10;AAAAAAAAADgFAABkcnMvZG93bnJldi54bWxQSwUGAAAAAAQABADzAAAARwYAAAAA&#10;" adj="-11796480,,5400" path="m361828,l2349500,r,l2349500,1105022v,199832,-161996,361828,-361828,361828l,1466850r,l,361828c,161996,161996,,361828,xe" filled="f" strokecolor="#936" strokeweight="2pt">
                <v:stroke joinstyle="miter"/>
                <v:formulas/>
                <v:path arrowok="t" o:connecttype="custom" o:connectlocs="361828,0;2349500,0;2349500,0;2349500,1105022;1987672,1466850;0,1466850;0,1466850;0,361828;361828,0" o:connectangles="0,0,0,0,0,0,0,0,0" textboxrect="0,0,2349500,1466850"/>
                <v:textbox inset="1mm,0,0,0">
                  <w:txbxContent>
                    <w:p w14:paraId="52FBDD22" w14:textId="5BD95230" w:rsidR="00F56662" w:rsidRPr="008C0834" w:rsidRDefault="00F56662" w:rsidP="00505EFD">
                      <w:pPr>
                        <w:rPr>
                          <w:color w:val="000000" w:themeColor="text1"/>
                          <w:lang w:val="de-AT"/>
                        </w:rPr>
                      </w:pPr>
                      <w:r>
                        <w:rPr>
                          <w:color w:val="000000" w:themeColor="text1"/>
                          <w:lang w:val="de-AT"/>
                        </w:rPr>
                        <w:br/>
                      </w:r>
                      <w:r w:rsidRPr="008C0834">
                        <w:rPr>
                          <w:color w:val="000000" w:themeColor="text1"/>
                          <w:u w:val="single"/>
                          <w:lang w:val="de-AT"/>
                        </w:rPr>
                        <w:t xml:space="preserve">WARUM/ WIE etwas passiert: </w:t>
                      </w:r>
                      <w:r w:rsidRPr="008C0834">
                        <w:rPr>
                          <w:b/>
                          <w:color w:val="000000" w:themeColor="text1"/>
                          <w:lang w:val="de-AT"/>
                        </w:rPr>
                        <w:t>ohne</w:t>
                      </w:r>
                      <w:r w:rsidRPr="008C0834">
                        <w:rPr>
                          <w:color w:val="000000" w:themeColor="text1"/>
                          <w:lang w:val="de-AT"/>
                        </w:rPr>
                        <w:t xml:space="preserve"> meinen Freund, </w:t>
                      </w:r>
                      <w:r w:rsidR="00505EFD">
                        <w:rPr>
                          <w:color w:val="000000" w:themeColor="text1"/>
                          <w:lang w:val="de-AT"/>
                        </w:rPr>
                        <w:br/>
                      </w:r>
                      <w:r w:rsidRPr="008C0834">
                        <w:rPr>
                          <w:b/>
                          <w:color w:val="000000" w:themeColor="text1"/>
                          <w:lang w:val="de-AT"/>
                        </w:rPr>
                        <w:t>mit</w:t>
                      </w:r>
                      <w:r w:rsidRPr="008C0834">
                        <w:rPr>
                          <w:color w:val="000000" w:themeColor="text1"/>
                          <w:lang w:val="de-AT"/>
                        </w:rPr>
                        <w:t xml:space="preserve"> meinem Freund, </w:t>
                      </w:r>
                      <w:r w:rsidR="00505EFD">
                        <w:rPr>
                          <w:color w:val="000000" w:themeColor="text1"/>
                          <w:lang w:val="de-AT"/>
                        </w:rPr>
                        <w:br/>
                      </w:r>
                      <w:r w:rsidRPr="008C0834">
                        <w:rPr>
                          <w:b/>
                          <w:color w:val="000000" w:themeColor="text1"/>
                          <w:lang w:val="de-AT"/>
                        </w:rPr>
                        <w:t>wegen</w:t>
                      </w:r>
                      <w:r w:rsidRPr="008C0834">
                        <w:rPr>
                          <w:color w:val="000000" w:themeColor="text1"/>
                          <w:lang w:val="de-AT"/>
                        </w:rPr>
                        <w:t xml:space="preserve"> meines Freundes</w:t>
                      </w:r>
                    </w:p>
                  </w:txbxContent>
                </v:textbox>
                <w10:wrap anchorx="page"/>
              </v:shape>
            </w:pict>
          </mc:Fallback>
        </mc:AlternateContent>
      </w:r>
      <w:r w:rsidRPr="00907FFE">
        <w:rPr>
          <w:noProof/>
          <w:color w:val="993366"/>
          <w:lang w:val="de-AT" w:eastAsia="de-AT"/>
        </w:rPr>
        <mc:AlternateContent>
          <mc:Choice Requires="wps">
            <w:drawing>
              <wp:anchor distT="0" distB="0" distL="114300" distR="114300" simplePos="0" relativeHeight="251709440" behindDoc="0" locked="0" layoutInCell="1" allowOverlap="1" wp14:anchorId="359BFB6A" wp14:editId="3C08F397">
                <wp:simplePos x="0" y="0"/>
                <wp:positionH relativeFrom="margin">
                  <wp:align>left</wp:align>
                </wp:positionH>
                <wp:positionV relativeFrom="paragraph">
                  <wp:posOffset>80645</wp:posOffset>
                </wp:positionV>
                <wp:extent cx="1638300" cy="1530350"/>
                <wp:effectExtent l="0" t="0" r="19050" b="12700"/>
                <wp:wrapNone/>
                <wp:docPr id="268" name="Diagonal liegende Ecken des Rechtecks abrunden 3"/>
                <wp:cNvGraphicFramePr/>
                <a:graphic xmlns:a="http://schemas.openxmlformats.org/drawingml/2006/main">
                  <a:graphicData uri="http://schemas.microsoft.com/office/word/2010/wordprocessingShape">
                    <wps:wsp>
                      <wps:cNvSpPr/>
                      <wps:spPr>
                        <a:xfrm>
                          <a:off x="0" y="0"/>
                          <a:ext cx="1638300" cy="15303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4732C" w14:textId="77777777" w:rsidR="00F56662" w:rsidRPr="008C0834" w:rsidRDefault="00F56662" w:rsidP="00F56662">
                            <w:pPr>
                              <w:jc w:val="center"/>
                              <w:rPr>
                                <w:color w:val="000000" w:themeColor="text1"/>
                                <w:u w:val="single"/>
                              </w:rPr>
                            </w:pPr>
                            <w:r w:rsidRPr="008C0834">
                              <w:rPr>
                                <w:color w:val="000000" w:themeColor="text1"/>
                                <w:u w:val="single"/>
                              </w:rPr>
                              <w:t>WO etwas passiert</w:t>
                            </w:r>
                          </w:p>
                          <w:p w14:paraId="322328DD" w14:textId="3C8B0455" w:rsidR="00F56662" w:rsidRPr="008C0834" w:rsidRDefault="00F56662" w:rsidP="00F56662">
                            <w:pPr>
                              <w:jc w:val="both"/>
                              <w:rPr>
                                <w:color w:val="000000" w:themeColor="text1"/>
                                <w:lang w:val="de-AT"/>
                              </w:rPr>
                            </w:pPr>
                            <w:r w:rsidRPr="008C0834">
                              <w:rPr>
                                <w:b/>
                                <w:color w:val="000000" w:themeColor="text1"/>
                                <w:lang w:val="de-AT"/>
                              </w:rPr>
                              <w:t>auf</w:t>
                            </w:r>
                            <w:r w:rsidRPr="008C0834">
                              <w:rPr>
                                <w:color w:val="000000" w:themeColor="text1"/>
                                <w:lang w:val="de-AT"/>
                              </w:rPr>
                              <w:t xml:space="preserve"> dem Dach, </w:t>
                            </w:r>
                            <w:r w:rsidR="00505EFD">
                              <w:rPr>
                                <w:color w:val="000000" w:themeColor="text1"/>
                                <w:lang w:val="de-AT"/>
                              </w:rPr>
                              <w:br/>
                            </w:r>
                            <w:r w:rsidRPr="008C0834">
                              <w:rPr>
                                <w:b/>
                                <w:color w:val="000000" w:themeColor="text1"/>
                                <w:lang w:val="de-AT"/>
                              </w:rPr>
                              <w:t>hinter</w:t>
                            </w:r>
                            <w:r w:rsidRPr="008C0834">
                              <w:rPr>
                                <w:color w:val="000000" w:themeColor="text1"/>
                                <w:lang w:val="de-AT"/>
                              </w:rPr>
                              <w:t xml:space="preserve"> dem Haus,</w:t>
                            </w:r>
                            <w:r w:rsidR="00505EFD">
                              <w:rPr>
                                <w:color w:val="000000" w:themeColor="text1"/>
                                <w:lang w:val="de-AT"/>
                              </w:rPr>
                              <w:br/>
                            </w:r>
                            <w:r w:rsidRPr="008C0834">
                              <w:rPr>
                                <w:b/>
                                <w:color w:val="000000" w:themeColor="text1"/>
                                <w:lang w:val="de-AT"/>
                              </w:rPr>
                              <w:t>unter</w:t>
                            </w:r>
                            <w:r w:rsidRPr="008C0834">
                              <w:rPr>
                                <w:color w:val="000000" w:themeColor="text1"/>
                                <w:lang w:val="de-AT"/>
                              </w:rPr>
                              <w:t xml:space="preserve"> der Ban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FB6A" id="_x0000_s1050" style="position:absolute;margin-left:0;margin-top:6.35pt;width:129pt;height:120.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38300,153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RT4AIAAAsGAAAOAAAAZHJzL2Uyb0RvYy54bWysVEtv2zAMvg/YfxB0X+3ErdcGdYqgXYcB&#10;xVq0HXpWZCnWKkuapLz260fKjwRbscOwHBxKIj+SHx+XV7tWk43wQVlT0clJTokw3NbKrCr67fn2&#10;wzklITJTM22NqOheBHo1f//ucutmYmobq2vhCYCYMNu6ijYxulmWBd6IloUT64SBR2l9yyIc/Sqr&#10;PdsCequzaZ6X2db62nnLRQhwe9M90nnCl1LweC9lEJHoikJsMX19+i7xm80v2WzlmWsU78Ng/xBF&#10;y5QBpyPUDYuMrL36A6pV3NtgZTzhts2slIqLlANkM8l/y+apYU6kXICc4Eaawv+D5V83D56ouqLT&#10;EkplWAtFulFsZQ3TRCuxEqYW5BN/FYbUIpBHwZso+GsgbOnX8GZIgSxuXZgB2JN78P0pgIiU7KRv&#10;8R+SJbvE/H5kXuwi4XA5KYvzIocCcXibnBV5cZZqkx3MnQ/xs7AtQaGi3oLzKUYKEcXEPdvchZiK&#10;UPeJsPr7hBLZaqjpBvKZnpblx77mRzrTY53Bb48GEQyeEdrYW6V16hpt8CJYrWq8Swe/Wl5rT8BX&#10;RS8uiqIs0RtgHKnBCU0zZKzjKElxrwViaPMoJFQEWJmmtNIsiBGWcS5MnHRPDYPiJG9nOfwGZzg9&#10;aJFcJ0BElhDliN0DDJodyIDdxdzro6lIozQa538LrDMeLZJna+Jo3Cpj/VsAGrLqPXf6A0kdNchS&#10;3C13XbeeoipeLW29hxb2tpvt4Pitgg65YyE+MA+Fh66CBRXv4SO13VbU9hIljfU/37pHfZgxeKVk&#10;C8uhouHHmnlBif5iYPqKEskmMR1A8IOwHASzbq8tNAG0H0SURNSLehClt+0L7K4FeoInZjj4qyiP&#10;fjhcx25RwfbjYrFIarA1HIt35slxBEdysT2fdy/Mu340IkzVVzssDzZLndwRe9BFS2MX62ilivh4&#10;4LI/wMZJ/dNvR1xpx+ekddjh818AAAD//wMAUEsDBBQABgAIAAAAIQCywafW3AAAAAcBAAAPAAAA&#10;ZHJzL2Rvd25yZXYueG1sTI/NTsMwEITvSLyDtUjcqEMqSJXGqRBSxQkkwp96c+MlCdhrK3ba8PZs&#10;T3DbnVnNflNtZmfFAcc4eFJwvchAILXeDNQpeH3ZXq1AxKTJaOsJFfxghE19flbp0vgjPeOhSZ3g&#10;EIqlVtCnFEopY9uj03HhAxJ7n350OvE6dtKM+sjhzso8y26l0wPxh14HvO+x/W4mp6BYfmzf9O7r&#10;4RGdC7Zont5DmJS6vJjv1iASzunvGE74jA41M+39RCYKq4CLJFbzAgS7+c2Khf1pWBYg60r+569/&#10;AQAA//8DAFBLAQItABQABgAIAAAAIQC2gziS/gAAAOEBAAATAAAAAAAAAAAAAAAAAAAAAABbQ29u&#10;dGVudF9UeXBlc10ueG1sUEsBAi0AFAAGAAgAAAAhADj9If/WAAAAlAEAAAsAAAAAAAAAAAAAAAAA&#10;LwEAAF9yZWxzLy5yZWxzUEsBAi0AFAAGAAgAAAAhAO3PpFPgAgAACwYAAA4AAAAAAAAAAAAAAAAA&#10;LgIAAGRycy9lMm9Eb2MueG1sUEsBAi0AFAAGAAgAAAAhALLBp9bcAAAABwEAAA8AAAAAAAAAAAAA&#10;AAAAOgUAAGRycy9kb3ducmV2LnhtbFBLBQYAAAAABAAEAPMAAABDBgAAAAA=&#10;" adj="-11796480,,5400" path="m377491,l1638300,r,l1638300,1152859v,208483,-169008,377491,-377491,377491l,1530350r,l,377491c,169008,169008,,377491,xe" filled="f" strokecolor="#936" strokeweight="2pt">
                <v:stroke joinstyle="miter"/>
                <v:formulas/>
                <v:path arrowok="t" o:connecttype="custom" o:connectlocs="377491,0;1638300,0;1638300,0;1638300,1152859;1260809,1530350;0,1530350;0,1530350;0,377491;377491,0" o:connectangles="0,0,0,0,0,0,0,0,0" textboxrect="0,0,1638300,1530350"/>
                <v:textbox inset="1mm,0,0,0">
                  <w:txbxContent>
                    <w:p w14:paraId="17E4732C" w14:textId="77777777" w:rsidR="00F56662" w:rsidRPr="008C0834" w:rsidRDefault="00F56662" w:rsidP="00F56662">
                      <w:pPr>
                        <w:jc w:val="center"/>
                        <w:rPr>
                          <w:color w:val="000000" w:themeColor="text1"/>
                          <w:u w:val="single"/>
                        </w:rPr>
                      </w:pPr>
                      <w:r w:rsidRPr="008C0834">
                        <w:rPr>
                          <w:color w:val="000000" w:themeColor="text1"/>
                          <w:u w:val="single"/>
                        </w:rPr>
                        <w:t>WO etwas passiert</w:t>
                      </w:r>
                    </w:p>
                    <w:p w14:paraId="322328DD" w14:textId="3C8B0455" w:rsidR="00F56662" w:rsidRPr="008C0834" w:rsidRDefault="00F56662" w:rsidP="00F56662">
                      <w:pPr>
                        <w:jc w:val="both"/>
                        <w:rPr>
                          <w:color w:val="000000" w:themeColor="text1"/>
                          <w:lang w:val="de-AT"/>
                        </w:rPr>
                      </w:pPr>
                      <w:r w:rsidRPr="008C0834">
                        <w:rPr>
                          <w:b/>
                          <w:color w:val="000000" w:themeColor="text1"/>
                          <w:lang w:val="de-AT"/>
                        </w:rPr>
                        <w:t>auf</w:t>
                      </w:r>
                      <w:r w:rsidRPr="008C0834">
                        <w:rPr>
                          <w:color w:val="000000" w:themeColor="text1"/>
                          <w:lang w:val="de-AT"/>
                        </w:rPr>
                        <w:t xml:space="preserve"> dem Dach, </w:t>
                      </w:r>
                      <w:r w:rsidR="00505EFD">
                        <w:rPr>
                          <w:color w:val="000000" w:themeColor="text1"/>
                          <w:lang w:val="de-AT"/>
                        </w:rPr>
                        <w:br/>
                      </w:r>
                      <w:r w:rsidRPr="008C0834">
                        <w:rPr>
                          <w:b/>
                          <w:color w:val="000000" w:themeColor="text1"/>
                          <w:lang w:val="de-AT"/>
                        </w:rPr>
                        <w:t>hinter</w:t>
                      </w:r>
                      <w:r w:rsidRPr="008C0834">
                        <w:rPr>
                          <w:color w:val="000000" w:themeColor="text1"/>
                          <w:lang w:val="de-AT"/>
                        </w:rPr>
                        <w:t xml:space="preserve"> dem Haus,</w:t>
                      </w:r>
                      <w:r w:rsidR="00505EFD">
                        <w:rPr>
                          <w:color w:val="000000" w:themeColor="text1"/>
                          <w:lang w:val="de-AT"/>
                        </w:rPr>
                        <w:br/>
                      </w:r>
                      <w:r w:rsidRPr="008C0834">
                        <w:rPr>
                          <w:b/>
                          <w:color w:val="000000" w:themeColor="text1"/>
                          <w:lang w:val="de-AT"/>
                        </w:rPr>
                        <w:t>unter</w:t>
                      </w:r>
                      <w:r w:rsidRPr="008C0834">
                        <w:rPr>
                          <w:color w:val="000000" w:themeColor="text1"/>
                          <w:lang w:val="de-AT"/>
                        </w:rPr>
                        <w:t xml:space="preserve"> der Bank</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710464" behindDoc="0" locked="0" layoutInCell="1" allowOverlap="1" wp14:anchorId="3E75B8C7" wp14:editId="453E8ABA">
                <wp:simplePos x="0" y="0"/>
                <wp:positionH relativeFrom="margin">
                  <wp:posOffset>1684020</wp:posOffset>
                </wp:positionH>
                <wp:positionV relativeFrom="paragraph">
                  <wp:posOffset>79375</wp:posOffset>
                </wp:positionV>
                <wp:extent cx="1955800" cy="1492250"/>
                <wp:effectExtent l="0" t="0" r="25400" b="12700"/>
                <wp:wrapNone/>
                <wp:docPr id="269" name="Diagonal liegende Ecken des Rechtecks abrunden 3"/>
                <wp:cNvGraphicFramePr/>
                <a:graphic xmlns:a="http://schemas.openxmlformats.org/drawingml/2006/main">
                  <a:graphicData uri="http://schemas.microsoft.com/office/word/2010/wordprocessingShape">
                    <wps:wsp>
                      <wps:cNvSpPr/>
                      <wps:spPr>
                        <a:xfrm>
                          <a:off x="0" y="0"/>
                          <a:ext cx="1955800" cy="14922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6D6D4" w14:textId="77777777" w:rsidR="00F56662" w:rsidRPr="008C0834" w:rsidRDefault="00F56662" w:rsidP="00F56662">
                            <w:pPr>
                              <w:rPr>
                                <w:color w:val="000000" w:themeColor="text1"/>
                                <w:lang w:val="de-AT"/>
                              </w:rPr>
                            </w:pPr>
                            <w:r w:rsidRPr="008C0834">
                              <w:rPr>
                                <w:color w:val="000000" w:themeColor="text1"/>
                                <w:u w:val="single"/>
                                <w:lang w:val="de-AT"/>
                              </w:rPr>
                              <w:t>WANN etwas passiert</w:t>
                            </w:r>
                            <w:r w:rsidRPr="008C0834">
                              <w:rPr>
                                <w:color w:val="000000" w:themeColor="text1"/>
                                <w:lang w:val="de-AT"/>
                              </w:rPr>
                              <w:t>:</w:t>
                            </w:r>
                          </w:p>
                          <w:p w14:paraId="50AC7488" w14:textId="2475F233" w:rsidR="00F56662" w:rsidRPr="008C0834" w:rsidRDefault="00F56662" w:rsidP="00F56662">
                            <w:pPr>
                              <w:jc w:val="both"/>
                              <w:rPr>
                                <w:color w:val="000000" w:themeColor="text1"/>
                                <w:lang w:val="de-AT"/>
                              </w:rPr>
                            </w:pPr>
                            <w:r w:rsidRPr="008C0834">
                              <w:rPr>
                                <w:b/>
                                <w:color w:val="000000" w:themeColor="text1"/>
                                <w:lang w:val="de-AT"/>
                              </w:rPr>
                              <w:t>vor</w:t>
                            </w:r>
                            <w:r w:rsidRPr="008C0834">
                              <w:rPr>
                                <w:color w:val="000000" w:themeColor="text1"/>
                                <w:lang w:val="de-AT"/>
                              </w:rPr>
                              <w:t xml:space="preserve"> 12 Uhr,</w:t>
                            </w:r>
                            <w:r w:rsidR="00505EFD">
                              <w:rPr>
                                <w:color w:val="000000" w:themeColor="text1"/>
                                <w:lang w:val="de-AT"/>
                              </w:rPr>
                              <w:t xml:space="preserve"> </w:t>
                            </w:r>
                            <w:r w:rsidRPr="008C0834">
                              <w:rPr>
                                <w:b/>
                                <w:color w:val="000000" w:themeColor="text1"/>
                                <w:lang w:val="de-AT"/>
                              </w:rPr>
                              <w:t>nach</w:t>
                            </w:r>
                            <w:r w:rsidRPr="008C0834">
                              <w:rPr>
                                <w:color w:val="000000" w:themeColor="text1"/>
                                <w:lang w:val="de-AT"/>
                              </w:rPr>
                              <w:t xml:space="preserve"> 12 Uhr, </w:t>
                            </w:r>
                            <w:r w:rsidR="00505EFD">
                              <w:rPr>
                                <w:color w:val="000000" w:themeColor="text1"/>
                                <w:lang w:val="de-AT"/>
                              </w:rPr>
                              <w:br/>
                            </w:r>
                            <w:r w:rsidRPr="008C0834">
                              <w:rPr>
                                <w:b/>
                                <w:color w:val="000000" w:themeColor="text1"/>
                                <w:lang w:val="de-AT"/>
                              </w:rPr>
                              <w:t>gegen</w:t>
                            </w:r>
                            <w:r w:rsidRPr="008C0834">
                              <w:rPr>
                                <w:color w:val="000000" w:themeColor="text1"/>
                                <w:lang w:val="de-AT"/>
                              </w:rPr>
                              <w:t xml:space="preserve"> 12 Uh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B8C7" id="_x0000_s1051" style="position:absolute;margin-left:132.6pt;margin-top:6.25pt;width:154pt;height:1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5800,149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9O4AIAAAsGAAAOAAAAZHJzL2Uyb0RvYy54bWysVEtv2zAMvg/YfxB0X+04TdYEdYqgXYcB&#10;xVq0HXpWZCnWKouapLz260fJjwRbscOwHBxKIj+SHx+XV/tGk61wXoEp6egsp0QYDpUy65J+e779&#10;cEGJD8xUTIMRJT0IT68W799d7uxcFFCDroQjCGL8fGdLWodg51nmeS0a5s/ACoOPElzDAh7dOqsc&#10;2yF6o7Miz6fZDlxlHXDhPd7etI90kfClFDzcS+lFILqkGFtIX5e+q/jNFpdsvnbM1op3YbB/iKJh&#10;yqDTAeqGBUY2Tv0B1SjuwIMMZxyaDKRUXKQcMJtR/ls2TzWzIuWC5Hg70OT/Hyz/un1wRFUlLaYz&#10;SgxrsEg3iq3BME20EmthKkE+8VdhSCU8eRS8DoK/esJWboNvhowjizvr5wj2ZB9cd/IoRkr20jXx&#10;H5Ml+8T8YWBe7APheDmaTSYXORaI49vofFYUk1Sb7GhunQ+fBTQkCiV1gM6LGClGFBL3bHvnQypC&#10;1SXCqu8jSmSjsaZbzKc4n04/djU/0SlOdXq/HRpG0HuO0AZuldapa7SJFx60quJdOrj16lo7gr5K&#10;OpuNx9Np9IYYJ2p4iqZZZKzlKEnhoEXE0OZRSKwIslKktNIsiAGWcS5MGLVPNcPiJG+THH+9szg9&#10;0SK5ToARWWKUA3YH0Gu2ID12G3OnH01FGqXBOP9bYK3xYJE8gwmDcaMMuLcANGbVeW71e5JaaiJL&#10;Yb/at906iarxagXVAVvYQTvb3vJbhR1yx3x4YA4Lj12FCyrc40dq2JUUOomSGtzPt+6jPs4YvlKy&#10;w+VQUv9jw5ygRH8xOH3jaSSbhHRAwfXCqhfMprkGbAJsP4woiVEv6F6UDpoX3F3L6AmfmOHor6Q8&#10;uP5wHdpFhduPi+UyqeHWsCzcmSfLI3gkN7bn8/6FOduNRsCp+gr98mDz1MktsUfdaGlguQkgVYiP&#10;Ry67A26c1D/ddowr7fSctI47fPELAAD//wMAUEsDBBQABgAIAAAAIQDxbime3wAAAAoBAAAPAAAA&#10;ZHJzL2Rvd25yZXYueG1sTI/BToNAEIbvJr7DZky82UUU2iBLQ5qo8djaxPS2sCMQ2VlktwX79I6n&#10;epz5/vzzTb6ebS9OOPrOkYL7RQQCqXamo0bB/v35bgXCB01G945QwQ96WBfXV7nOjJtoi6ddaASX&#10;kM+0gjaEIZPS1y1a7RduQGL26UarA49jI82oJy63vYyjKJVWd8QXWj3gpsX6a3e0CqrV5vxSTtv0&#10;+/V82L999EMXyoNStzdz+QQi4BwuYfjTZ3Uo2KlyRzJe9AriNIk5yiBOQHAgWT7womLyuExAFrn8&#10;/0LxCwAA//8DAFBLAQItABQABgAIAAAAIQC2gziS/gAAAOEBAAATAAAAAAAAAAAAAAAAAAAAAABb&#10;Q29udGVudF9UeXBlc10ueG1sUEsBAi0AFAAGAAgAAAAhADj9If/WAAAAlAEAAAsAAAAAAAAAAAAA&#10;AAAALwEAAF9yZWxzLy5yZWxzUEsBAi0AFAAGAAgAAAAhAFIYf07gAgAACwYAAA4AAAAAAAAAAAAA&#10;AAAALgIAAGRycy9lMm9Eb2MueG1sUEsBAi0AFAAGAAgAAAAhAPFuKZ7fAAAACgEAAA8AAAAAAAAA&#10;AAAAAAAAOgUAAGRycy9kb3ducmV2LnhtbFBLBQYAAAAABAAEAPMAAABGBgAAAAA=&#10;" adj="-11796480,,5400" path="m368093,l1955800,r,l1955800,1124157v,203292,-164801,368093,-368093,368093l,1492250r,l,368093c,164801,164801,,368093,xe" filled="f" strokecolor="#936" strokeweight="2pt">
                <v:stroke joinstyle="miter"/>
                <v:formulas/>
                <v:path arrowok="t" o:connecttype="custom" o:connectlocs="368093,0;1955800,0;1955800,0;1955800,1124157;1587707,1492250;0,1492250;0,1492250;0,368093;368093,0" o:connectangles="0,0,0,0,0,0,0,0,0" textboxrect="0,0,1955800,1492250"/>
                <v:textbox inset="1mm,0,0,0">
                  <w:txbxContent>
                    <w:p w14:paraId="7846D6D4" w14:textId="77777777" w:rsidR="00F56662" w:rsidRPr="008C0834" w:rsidRDefault="00F56662" w:rsidP="00F56662">
                      <w:pPr>
                        <w:rPr>
                          <w:color w:val="000000" w:themeColor="text1"/>
                          <w:lang w:val="de-AT"/>
                        </w:rPr>
                      </w:pPr>
                      <w:r w:rsidRPr="008C0834">
                        <w:rPr>
                          <w:color w:val="000000" w:themeColor="text1"/>
                          <w:u w:val="single"/>
                          <w:lang w:val="de-AT"/>
                        </w:rPr>
                        <w:t>WANN etwas passiert</w:t>
                      </w:r>
                      <w:r w:rsidRPr="008C0834">
                        <w:rPr>
                          <w:color w:val="000000" w:themeColor="text1"/>
                          <w:lang w:val="de-AT"/>
                        </w:rPr>
                        <w:t>:</w:t>
                      </w:r>
                    </w:p>
                    <w:p w14:paraId="50AC7488" w14:textId="2475F233" w:rsidR="00F56662" w:rsidRPr="008C0834" w:rsidRDefault="00F56662" w:rsidP="00F56662">
                      <w:pPr>
                        <w:jc w:val="both"/>
                        <w:rPr>
                          <w:color w:val="000000" w:themeColor="text1"/>
                          <w:lang w:val="de-AT"/>
                        </w:rPr>
                      </w:pPr>
                      <w:r w:rsidRPr="008C0834">
                        <w:rPr>
                          <w:b/>
                          <w:color w:val="000000" w:themeColor="text1"/>
                          <w:lang w:val="de-AT"/>
                        </w:rPr>
                        <w:t>vor</w:t>
                      </w:r>
                      <w:r w:rsidRPr="008C0834">
                        <w:rPr>
                          <w:color w:val="000000" w:themeColor="text1"/>
                          <w:lang w:val="de-AT"/>
                        </w:rPr>
                        <w:t xml:space="preserve"> 12 Uhr,</w:t>
                      </w:r>
                      <w:r w:rsidR="00505EFD">
                        <w:rPr>
                          <w:color w:val="000000" w:themeColor="text1"/>
                          <w:lang w:val="de-AT"/>
                        </w:rPr>
                        <w:t xml:space="preserve"> </w:t>
                      </w:r>
                      <w:r w:rsidRPr="008C0834">
                        <w:rPr>
                          <w:b/>
                          <w:color w:val="000000" w:themeColor="text1"/>
                          <w:lang w:val="de-AT"/>
                        </w:rPr>
                        <w:t>nach</w:t>
                      </w:r>
                      <w:r w:rsidRPr="008C0834">
                        <w:rPr>
                          <w:color w:val="000000" w:themeColor="text1"/>
                          <w:lang w:val="de-AT"/>
                        </w:rPr>
                        <w:t xml:space="preserve"> 12 Uhr, </w:t>
                      </w:r>
                      <w:r w:rsidR="00505EFD">
                        <w:rPr>
                          <w:color w:val="000000" w:themeColor="text1"/>
                          <w:lang w:val="de-AT"/>
                        </w:rPr>
                        <w:br/>
                      </w:r>
                      <w:r w:rsidRPr="008C0834">
                        <w:rPr>
                          <w:b/>
                          <w:color w:val="000000" w:themeColor="text1"/>
                          <w:lang w:val="de-AT"/>
                        </w:rPr>
                        <w:t>gegen</w:t>
                      </w:r>
                      <w:r w:rsidRPr="008C0834">
                        <w:rPr>
                          <w:color w:val="000000" w:themeColor="text1"/>
                          <w:lang w:val="de-AT"/>
                        </w:rPr>
                        <w:t xml:space="preserve"> 12 Uhr</w:t>
                      </w:r>
                    </w:p>
                  </w:txbxContent>
                </v:textbox>
                <w10:wrap anchorx="margin"/>
              </v:shape>
            </w:pict>
          </mc:Fallback>
        </mc:AlternateContent>
      </w:r>
    </w:p>
    <w:p w14:paraId="42054CBD" w14:textId="77777777" w:rsidR="00F56662" w:rsidRDefault="00F56662" w:rsidP="00F56662">
      <w:pPr>
        <w:rPr>
          <w:lang w:val="de-AT"/>
        </w:rPr>
      </w:pPr>
    </w:p>
    <w:p w14:paraId="605DCE31" w14:textId="77777777" w:rsidR="00F56662" w:rsidRDefault="00F56662" w:rsidP="00F56662">
      <w:pPr>
        <w:rPr>
          <w:lang w:val="de-AT"/>
        </w:rPr>
      </w:pPr>
    </w:p>
    <w:p w14:paraId="09BC1E59" w14:textId="77777777" w:rsidR="00F56662" w:rsidRDefault="00F56662" w:rsidP="00F56662">
      <w:pPr>
        <w:rPr>
          <w:lang w:val="de-AT"/>
        </w:rPr>
      </w:pPr>
    </w:p>
    <w:p w14:paraId="10E4E911" w14:textId="77777777" w:rsidR="00F56662" w:rsidRDefault="00F56662" w:rsidP="00F56662">
      <w:pPr>
        <w:rPr>
          <w:lang w:val="de-AT"/>
        </w:rPr>
      </w:pPr>
    </w:p>
    <w:p w14:paraId="38CDF583" w14:textId="77777777" w:rsidR="00F56662" w:rsidRDefault="00F56662" w:rsidP="00F56662">
      <w:pPr>
        <w:rPr>
          <w:lang w:val="de-AT"/>
        </w:rPr>
      </w:pPr>
    </w:p>
    <w:p w14:paraId="50506F3E" w14:textId="77777777" w:rsidR="00F56662" w:rsidRPr="0059044F" w:rsidRDefault="00F56662" w:rsidP="00F56662">
      <w:pPr>
        <w:rPr>
          <w:lang w:val="de-AT"/>
        </w:rPr>
      </w:pPr>
    </w:p>
    <w:p w14:paraId="38C87065" w14:textId="77777777" w:rsidR="00F56662" w:rsidRPr="00B130A4" w:rsidRDefault="00F56662" w:rsidP="00F56662">
      <w:pPr>
        <w:pBdr>
          <w:top w:val="single" w:sz="4" w:space="1" w:color="auto"/>
          <w:left w:val="single" w:sz="4" w:space="4" w:color="auto"/>
          <w:bottom w:val="single" w:sz="4" w:space="1" w:color="auto"/>
          <w:right w:val="single" w:sz="4" w:space="4" w:color="auto"/>
        </w:pBdr>
        <w:rPr>
          <w:b/>
          <w:lang w:val="de-AT"/>
        </w:rPr>
      </w:pPr>
      <w:r w:rsidRPr="00B130A4">
        <w:rPr>
          <w:b/>
          <w:lang w:val="de-AT"/>
        </w:rPr>
        <w:t xml:space="preserve">Präpositionen sind deshalb so wichtig, weil sie den Kasus (Akkusativ, Dativ, Genitiv) des nachfolgenden Substantivs (Bezugswort) bestimmen. </w:t>
      </w:r>
    </w:p>
    <w:p w14:paraId="7C8CA87B" w14:textId="77777777" w:rsidR="00F56662" w:rsidRDefault="00F56662" w:rsidP="00F56662">
      <w:pPr>
        <w:tabs>
          <w:tab w:val="left" w:pos="2450"/>
        </w:tabs>
        <w:rPr>
          <w:lang w:val="de-AT"/>
        </w:rPr>
      </w:pPr>
      <w:r>
        <w:rPr>
          <w:lang w:val="de-AT"/>
        </w:rPr>
        <w:tab/>
      </w:r>
    </w:p>
    <w:p w14:paraId="3B287610" w14:textId="19B26BDC" w:rsidR="00F56662" w:rsidRDefault="00F56662" w:rsidP="00F56662">
      <w:pPr>
        <w:spacing w:before="0" w:after="200"/>
        <w:rPr>
          <w:lang w:val="de-AT"/>
        </w:rPr>
      </w:pPr>
      <w:r>
        <w:rPr>
          <w:lang w:val="de-AT"/>
        </w:rPr>
        <w:t>Es gibt Präpositionen, nach denen IMMER der Akkusativ kommt, z.</w:t>
      </w:r>
      <w:r w:rsidR="00505EFD">
        <w:rPr>
          <w:lang w:val="de-AT"/>
        </w:rPr>
        <w:t xml:space="preserve"> </w:t>
      </w:r>
      <w:r>
        <w:rPr>
          <w:lang w:val="de-AT"/>
        </w:rPr>
        <w:t xml:space="preserve">B. </w:t>
      </w:r>
      <w:r w:rsidRPr="00505EFD">
        <w:rPr>
          <w:b/>
          <w:bCs/>
          <w:u w:val="single"/>
          <w:lang w:val="de-AT"/>
        </w:rPr>
        <w:t>durch</w:t>
      </w:r>
      <w:r>
        <w:rPr>
          <w:lang w:val="de-AT"/>
        </w:rPr>
        <w:t xml:space="preserve"> </w:t>
      </w:r>
      <w:r>
        <w:rPr>
          <w:lang w:val="de-AT"/>
        </w:rPr>
        <w:br/>
      </w:r>
    </w:p>
    <w:p w14:paraId="1A461590" w14:textId="77777777" w:rsidR="00F56662" w:rsidRDefault="00F56662" w:rsidP="00F56662">
      <w:pPr>
        <w:spacing w:before="0" w:after="200"/>
        <w:ind w:firstLine="993"/>
        <w:rPr>
          <w:lang w:val="de-AT"/>
        </w:rPr>
      </w:pPr>
      <w:r>
        <w:rPr>
          <w:noProof/>
          <w:lang w:val="de-AT"/>
        </w:rPr>
        <mc:AlternateContent>
          <mc:Choice Requires="wps">
            <w:drawing>
              <wp:anchor distT="0" distB="0" distL="114300" distR="114300" simplePos="0" relativeHeight="251713536" behindDoc="0" locked="0" layoutInCell="1" allowOverlap="1" wp14:anchorId="0B5CD2A5" wp14:editId="0309CBF4">
                <wp:simplePos x="0" y="0"/>
                <wp:positionH relativeFrom="column">
                  <wp:posOffset>2407920</wp:posOffset>
                </wp:positionH>
                <wp:positionV relativeFrom="paragraph">
                  <wp:posOffset>239395</wp:posOffset>
                </wp:positionV>
                <wp:extent cx="1479550" cy="152400"/>
                <wp:effectExtent l="0" t="0" r="25400" b="19050"/>
                <wp:wrapNone/>
                <wp:docPr id="270" name="Pfeil: nach oben gekrümmt 270"/>
                <wp:cNvGraphicFramePr/>
                <a:graphic xmlns:a="http://schemas.openxmlformats.org/drawingml/2006/main">
                  <a:graphicData uri="http://schemas.microsoft.com/office/word/2010/wordprocessingShape">
                    <wps:wsp>
                      <wps:cNvSpPr/>
                      <wps:spPr>
                        <a:xfrm flipH="1">
                          <a:off x="0" y="0"/>
                          <a:ext cx="1479550" cy="152400"/>
                        </a:xfrm>
                        <a:prstGeom prst="curvedUpArrow">
                          <a:avLst>
                            <a:gd name="adj1" fmla="val 0"/>
                            <a:gd name="adj2" fmla="val 128400"/>
                            <a:gd name="adj3" fmla="val 25000"/>
                          </a:avLst>
                        </a:prstGeom>
                        <a:no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AF72" id="Pfeil: nach oben gekrümmt 270" o:spid="_x0000_s1026" type="#_x0000_t104" style="position:absolute;margin-left:189.6pt;margin-top:18.85pt;width:116.5pt;height:1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za3gIAAB8GAAAOAAAAZHJzL2Uyb0RvYy54bWysVM1u2zAMvg/YOwi6r3a8pG2COkXQotuA&#10;Yg3WFj0rshRr098kJU72bLvtxUbJPzXWYodhF0EUyY/kJ5IXlwcl0Z45L4wu8eQkx4hpaiqhtyV+&#10;fLh5d46RD0RXRBrNSnxkHl8u3765aOyCFaY2smIOAYj2i8aWuA7BLrLM05op4k+MZRqU3DhFAohu&#10;m1WONICuZFbk+WnWGFdZZyjzHl6vWyVeJnzOGQ13nHsWkCwx5BbS6dK5iWe2vCCLrSO2FrRLg/xD&#10;FooIDUEHqGsSCNo58QJKCeqMNzycUKMyw7mgLNUA1UzyP6q5r4llqRYgx9uBJv//YOnn/dohUZW4&#10;OAN+NFHwSWvOhFyAQGtkNkyjLfvmfv1UKqBoBZw11i/A9d6uXSd5uEYCDtwpxKWwH6EdEiVQJDok&#10;xo8D4+wQEIXHyfRsPptBYAq6yayY5gk+a3EinnU+fGBGoXgpMd25Pase7co50yR4sr/1IVFfdemT&#10;6usEI64k/OSeSNT/8khfjPWT4ryLC/83Mno/Nipm+ZBbFxKy7LOL8bW5EVKmhpI6PngjRRXfkuC2&#10;myvpECRU4vm8mJ+eRiIBY2QGUnTNIr0toekWjpJFDKm/MA6fBcQVqfY0JmyAJZQyHVrWfU0q1kaL&#10;mfe0Dh4pdAKMyByyHLA7gDiCL7HbnDv76MrSlA3O+d8Sa50HjxTZ6DA4K6GNew1AQlVd5Na+J6ml&#10;JrK0MdURWtmZdsa9pTcCWuaW+LAmDloBugwWVbiDg0vTlNh0N4xq43689h7tYdZAi1EDS6LE/vuO&#10;OIaR/KRhCueT6TRulSRMZ2cFCG6s2Yw1eqeuDPw+NCdkl67RPsj+yp1RT7DPVjEqqIimEBuaPrhe&#10;uArt8oKNSNlqlcxgk1gSbvW9pf3Mxb58ODwRZ7u5CTBxn02/UMgitXDL6LNt/A9tVrtguAhR+cxr&#10;J8AWSo3Tbcy45sZysnre68vfAAAA//8DAFBLAwQUAAYACAAAACEAP4OU/dwAAAAJAQAADwAAAGRy&#10;cy9kb3ducmV2LnhtbEyPwU7DMBBE70j8g7VI3KjTFBoIcSpUCSR6a8oHOPY2iYjXUew24e/ZnOA2&#10;uzOafVvsZteLK46h86RgvUpAIBlvO2oUfJ3eH55BhKjJ6t4TKvjBALvy9qbQufUTHfFaxUZwCYVc&#10;K2hjHHIpg2nR6bDyAxJ7Zz86HXkcG2lHPXG562WaJFvpdEd8odUD7ls039XFKXDV/vPpkOBUnzeP&#10;x6z1xn0cjFL3d/PbK4iIc/wLw4LP6FAyU+0vZIPoFWyyl5Sji8hAcGC7TnlRLyIDWRby/wflLwAA&#10;AP//AwBQSwECLQAUAAYACAAAACEAtoM4kv4AAADhAQAAEwAAAAAAAAAAAAAAAAAAAAAAW0NvbnRl&#10;bnRfVHlwZXNdLnhtbFBLAQItABQABgAIAAAAIQA4/SH/1gAAAJQBAAALAAAAAAAAAAAAAAAAAC8B&#10;AABfcmVscy8ucmVsc1BLAQItABQABgAIAAAAIQAWN2za3gIAAB8GAAAOAAAAAAAAAAAAAAAAAC4C&#10;AABkcnMvZTJvRG9jLnhtbFBLAQItABQABgAIAAAAIQA/g5T93AAAAAkBAAAPAAAAAAAAAAAAAAAA&#10;ADgFAABkcnMvZG93bnJldi54bWxQSwUGAAAAAAQABADzAAAAQQYAAAAA&#10;" adj="18743,20172,5400" filled="f" strokecolor="#992966" strokeweight="2pt"/>
            </w:pict>
          </mc:Fallback>
        </mc:AlternateContent>
      </w:r>
      <w:r>
        <w:rPr>
          <w:lang w:val="de-AT"/>
        </w:rPr>
        <w:t xml:space="preserve">Die Katze lief </w:t>
      </w:r>
      <w:r w:rsidRPr="00B130A4">
        <w:rPr>
          <w:b/>
          <w:lang w:val="de-AT"/>
        </w:rPr>
        <w:t>durch</w:t>
      </w:r>
      <w:r>
        <w:rPr>
          <w:lang w:val="de-AT"/>
        </w:rPr>
        <w:t xml:space="preserve"> </w:t>
      </w:r>
      <w:r w:rsidRPr="00B130A4">
        <w:rPr>
          <w:u w:val="single"/>
          <w:lang w:val="de-AT"/>
        </w:rPr>
        <w:t>den Garten</w:t>
      </w:r>
      <w:r>
        <w:rPr>
          <w:lang w:val="de-AT"/>
        </w:rPr>
        <w:t>. (durch + Akkusativ)</w:t>
      </w:r>
    </w:p>
    <w:p w14:paraId="0DB5EF4F" w14:textId="77777777" w:rsidR="00F56662" w:rsidRDefault="00F56662" w:rsidP="00F56662">
      <w:pPr>
        <w:spacing w:before="0" w:after="200"/>
        <w:rPr>
          <w:lang w:val="de-AT"/>
        </w:rPr>
      </w:pPr>
    </w:p>
    <w:p w14:paraId="17AA73CE" w14:textId="25ED3FB9" w:rsidR="00F56662" w:rsidRDefault="00F56662" w:rsidP="00F56662">
      <w:pPr>
        <w:spacing w:before="0" w:after="200"/>
        <w:rPr>
          <w:w w:val="150"/>
          <w:lang w:val="de-AT"/>
        </w:rPr>
      </w:pPr>
      <w:r>
        <w:rPr>
          <w:lang w:val="de-AT"/>
        </w:rPr>
        <w:t>Es gibt Präpositionen, nach denen IMMER der Dativ kommt, z.</w:t>
      </w:r>
      <w:r w:rsidR="00505EFD">
        <w:rPr>
          <w:lang w:val="de-AT"/>
        </w:rPr>
        <w:t xml:space="preserve"> </w:t>
      </w:r>
      <w:r>
        <w:rPr>
          <w:lang w:val="de-AT"/>
        </w:rPr>
        <w:t xml:space="preserve">B. </w:t>
      </w:r>
      <w:r w:rsidRPr="00505EFD">
        <w:rPr>
          <w:b/>
          <w:bCs/>
          <w:u w:val="single"/>
          <w:lang w:val="de-AT"/>
        </w:rPr>
        <w:t>mit</w:t>
      </w:r>
    </w:p>
    <w:p w14:paraId="012971F8" w14:textId="77777777" w:rsidR="00F56662" w:rsidRDefault="00F56662" w:rsidP="00F56662">
      <w:pPr>
        <w:spacing w:before="0" w:after="200"/>
        <w:ind w:firstLine="993"/>
        <w:rPr>
          <w:lang w:val="de-AT"/>
        </w:rPr>
      </w:pPr>
      <w:r>
        <w:rPr>
          <w:noProof/>
          <w:lang w:val="de-AT"/>
        </w:rPr>
        <mc:AlternateContent>
          <mc:Choice Requires="wps">
            <w:drawing>
              <wp:anchor distT="0" distB="0" distL="114300" distR="114300" simplePos="0" relativeHeight="251712512" behindDoc="0" locked="0" layoutInCell="1" allowOverlap="1" wp14:anchorId="29E1F21C" wp14:editId="5C11E4EE">
                <wp:simplePos x="0" y="0"/>
                <wp:positionH relativeFrom="column">
                  <wp:posOffset>2147570</wp:posOffset>
                </wp:positionH>
                <wp:positionV relativeFrom="paragraph">
                  <wp:posOffset>244475</wp:posOffset>
                </wp:positionV>
                <wp:extent cx="2381250" cy="215900"/>
                <wp:effectExtent l="0" t="0" r="19050" b="12700"/>
                <wp:wrapNone/>
                <wp:docPr id="271" name="Pfeil: nach oben gekrümmt 271"/>
                <wp:cNvGraphicFramePr/>
                <a:graphic xmlns:a="http://schemas.openxmlformats.org/drawingml/2006/main">
                  <a:graphicData uri="http://schemas.microsoft.com/office/word/2010/wordprocessingShape">
                    <wps:wsp>
                      <wps:cNvSpPr/>
                      <wps:spPr>
                        <a:xfrm flipH="1">
                          <a:off x="0" y="0"/>
                          <a:ext cx="2381250" cy="215900"/>
                        </a:xfrm>
                        <a:prstGeom prst="curvedUpArrow">
                          <a:avLst>
                            <a:gd name="adj1" fmla="val 0"/>
                            <a:gd name="adj2" fmla="val 128400"/>
                            <a:gd name="adj3" fmla="val 25000"/>
                          </a:avLst>
                        </a:prstGeom>
                        <a:no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387" id="Pfeil: nach oben gekrümmt 271" o:spid="_x0000_s1026" type="#_x0000_t104" style="position:absolute;margin-left:169.1pt;margin-top:19.25pt;width:187.5pt;height:1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m13QIAAB8GAAAOAAAAZHJzL2Uyb0RvYy54bWysVMlu2zAQvRfoPxC8N7IUZ7EROTASpC0Q&#10;JEaTIGeaIi223ErSlt1v660/1iG1RGiCHopeCA5n+GbmzXJxuVcS7ZjzwugS50cTjJimphJ6U+Kn&#10;x5sP5xj5QHRFpNGsxAfm8eXi/buLxs5ZYWojK+YQgGg/b2yJ6xDsPMs8rZki/shYpkHJjVMkgOg2&#10;WeVIA+hKZsVkcpo1xlXWGcq8h9frVokXCZ9zRsM9554FJEsMsYV0unSu45ktLsh844itBe3CIP8Q&#10;hSJCg9MB6poEgrZOvIJSgjrjDQ9H1KjMcC4oSzlANvnkj2weamJZygXI8Xagyf8/WHq3WzkkqhIX&#10;ZzlGmigo0oozIecg0BqZNdNow765Xz+VCihaAWeN9XP4+mBXrpM8XCMBe+4U4lLYT9AOiRJIEu0T&#10;44eBcbYPiMJjcXyeFydQGAq6Ij+ZTVJJshYn4lnnw0dmFIqXEtOt27HqyS6dM02CJ7tbHxL1VRc+&#10;qb5CKlxJqOSOSNRXeaQvxvq8OJ+2fqF+I6PjsRFEOcTWuYQo++iif21uhJSpoaSOD95IUcW3JLjN&#10;+ko6BAGVeDYrZqenkUjAGJmBFL9mkd6W0HQLB8kihtRfGIdiReJS7mlM2ABLKGU6tKz7mlSs9RYj&#10;72kdfiTXCTAic4hywO4A4gi+xm5j7uzjV5ambPg8+Vtg7efhR/JsdBg+K6GNewtAQlad59a+J6ml&#10;JrK0NtUBWtmZdsa9pTcCWuaW+LAiDloBugwWVbiHg0vTlNh0N4xq43689R7tYdZAi1EDS6LE/vuW&#10;OIaR/KxhCmf5dBq3ShKmJ2cFCG6sWY81equuDFQfmhOiS9doH2R/5c6oZ9hny+gVVERT8A1NH1wv&#10;XIV2ecFGpGy5TGawSSwJt/rB0n7mYl8+7p+Js93cBJi4O9MvFDJPLdwy+mIb66HNchsMFyEqX3jt&#10;BNhCqXG6jRnX3FhOVi97ffEbAAD//wMAUEsDBBQABgAIAAAAIQAeft0L3QAAAAkBAAAPAAAAZHJz&#10;L2Rvd25yZXYueG1sTI9BT8MwDIXvSPyHyEhcEEvXaWtVmk4Iid03doBb2nhNoXFKk3Xl32NO7Pbs&#10;9/T8udzOrhcTjqHzpGC5SEAgNd501Co4vr0+5iBC1GR07wkV/GCAbXV7U+rC+AvtcTrEVnAJhUIr&#10;sDEOhZShseh0WPgBib2TH52OPI6tNKO+cLnrZZokG+l0R3zB6gFfLDZfh7NTsP94MEe7q6dMZt+n&#10;2jZu8/65U+r+bn5+AhFxjv9h+MNndKiYqfZnMkH0ClarPOUoi3wNggPZcsWLmkW6BlmV8vqD6hcA&#10;AP//AwBQSwECLQAUAAYACAAAACEAtoM4kv4AAADhAQAAEwAAAAAAAAAAAAAAAAAAAAAAW0NvbnRl&#10;bnRfVHlwZXNdLnhtbFBLAQItABQABgAIAAAAIQA4/SH/1gAAAJQBAAALAAAAAAAAAAAAAAAAAC8B&#10;AABfcmVscy8ucmVsc1BLAQItABQABgAIAAAAIQCJw6m13QIAAB8GAAAOAAAAAAAAAAAAAAAAAC4C&#10;AABkcnMvZTJvRG9jLnhtbFBLAQItABQABgAIAAAAIQAeft0L3QAAAAkBAAAPAAAAAAAAAAAAAAAA&#10;ADcFAABkcnMvZG93bnJldi54bWxQSwUGAAAAAAQABADzAAAAQQYAAAAA&#10;" adj="19085,20343,5400" filled="f" strokecolor="#992966" strokeweight="2pt"/>
            </w:pict>
          </mc:Fallback>
        </mc:AlternateContent>
      </w:r>
      <w:r>
        <w:rPr>
          <w:lang w:val="de-AT"/>
        </w:rPr>
        <w:t xml:space="preserve">Das Haus </w:t>
      </w:r>
      <w:r w:rsidRPr="00B130A4">
        <w:rPr>
          <w:b/>
          <w:lang w:val="de-AT"/>
        </w:rPr>
        <w:t>mit</w:t>
      </w:r>
      <w:r>
        <w:rPr>
          <w:lang w:val="de-AT"/>
        </w:rPr>
        <w:t xml:space="preserve"> </w:t>
      </w:r>
      <w:r w:rsidRPr="00B130A4">
        <w:rPr>
          <w:u w:val="single"/>
          <w:lang w:val="de-AT"/>
        </w:rPr>
        <w:t>dem großen Garten</w:t>
      </w:r>
      <w:r>
        <w:rPr>
          <w:lang w:val="de-AT"/>
        </w:rPr>
        <w:t xml:space="preserve"> wird verkauft. (mit + Dativ)</w:t>
      </w:r>
    </w:p>
    <w:p w14:paraId="2E05D930" w14:textId="77777777" w:rsidR="00F56662" w:rsidRDefault="00F56662" w:rsidP="00F56662">
      <w:pPr>
        <w:spacing w:before="0" w:after="200"/>
        <w:rPr>
          <w:lang w:val="de-AT"/>
        </w:rPr>
      </w:pPr>
    </w:p>
    <w:p w14:paraId="3169D2B8" w14:textId="6FD7D22B" w:rsidR="00F56662" w:rsidRDefault="00F56662" w:rsidP="00F56662">
      <w:pPr>
        <w:pStyle w:val="berschrift3"/>
        <w:rPr>
          <w:lang w:val="de-AT"/>
        </w:rPr>
      </w:pPr>
      <w:r>
        <w:rPr>
          <w:lang w:val="de-AT"/>
        </w:rPr>
        <w:t>Wechselpräpositionen</w:t>
      </w:r>
    </w:p>
    <w:p w14:paraId="43C59860" w14:textId="77777777" w:rsidR="00F56662" w:rsidRDefault="00F56662" w:rsidP="00F56662">
      <w:pPr>
        <w:spacing w:before="0" w:after="200"/>
        <w:rPr>
          <w:lang w:val="de-AT"/>
        </w:rPr>
      </w:pPr>
      <w:r>
        <w:rPr>
          <w:lang w:val="de-AT"/>
        </w:rPr>
        <w:t xml:space="preserve">Es gibt auch Präpositionen, denen folgt manchmal der Dativ und manchmal der Akkusativ, diese heißen Wechselpräpositionen. </w:t>
      </w:r>
    </w:p>
    <w:p w14:paraId="1530AA17" w14:textId="5ECFD595" w:rsidR="00774D2B" w:rsidRPr="00774D2B" w:rsidRDefault="00F56662" w:rsidP="00774D2B">
      <w:pPr>
        <w:spacing w:before="0" w:after="200"/>
        <w:rPr>
          <w:sz w:val="16"/>
          <w:szCs w:val="16"/>
          <w:lang w:val="de-AT"/>
        </w:rPr>
      </w:pPr>
      <w:r>
        <w:rPr>
          <w:lang w:val="de-AT"/>
        </w:rPr>
        <w:t xml:space="preserve">Ich laufe </w:t>
      </w:r>
      <w:r w:rsidRPr="00D369EA">
        <w:rPr>
          <w:b/>
          <w:lang w:val="de-AT"/>
        </w:rPr>
        <w:t>in</w:t>
      </w:r>
      <w:r>
        <w:rPr>
          <w:lang w:val="de-AT"/>
        </w:rPr>
        <w:t xml:space="preserve"> </w:t>
      </w:r>
      <w:r w:rsidRPr="00D369EA">
        <w:rPr>
          <w:u w:val="single"/>
          <w:lang w:val="de-AT"/>
        </w:rPr>
        <w:t>den Garten</w:t>
      </w:r>
      <w:r>
        <w:rPr>
          <w:lang w:val="de-AT"/>
        </w:rPr>
        <w:t>. (in + Akkusativ)</w:t>
      </w:r>
      <w:r>
        <w:rPr>
          <w:lang w:val="de-AT"/>
        </w:rPr>
        <w:br/>
        <w:t xml:space="preserve">Ich stehe </w:t>
      </w:r>
      <w:r w:rsidRPr="00D369EA">
        <w:rPr>
          <w:b/>
          <w:lang w:val="de-AT"/>
        </w:rPr>
        <w:t>in</w:t>
      </w:r>
      <w:r>
        <w:rPr>
          <w:lang w:val="de-AT"/>
        </w:rPr>
        <w:t xml:space="preserve"> </w:t>
      </w:r>
      <w:r w:rsidRPr="00D369EA">
        <w:rPr>
          <w:u w:val="single"/>
          <w:lang w:val="de-AT"/>
        </w:rPr>
        <w:t>dem Garten</w:t>
      </w:r>
      <w:r>
        <w:rPr>
          <w:lang w:val="de-AT"/>
        </w:rPr>
        <w:t>. (in + Dativ)</w:t>
      </w:r>
      <w:r>
        <w:rPr>
          <w:lang w:val="de-AT"/>
        </w:rPr>
        <w:br/>
      </w:r>
      <w:r>
        <w:rPr>
          <w:lang w:val="de-AT"/>
        </w:rPr>
        <w:br w:type="page"/>
      </w:r>
    </w:p>
    <w:p w14:paraId="3E1FB274" w14:textId="0EADC538" w:rsidR="00774D2B" w:rsidRDefault="00774D2B" w:rsidP="00F56662">
      <w:pPr>
        <w:pBdr>
          <w:top w:val="single" w:sz="4" w:space="1" w:color="auto"/>
          <w:left w:val="single" w:sz="4" w:space="4" w:color="auto"/>
          <w:bottom w:val="single" w:sz="4" w:space="1" w:color="auto"/>
          <w:right w:val="single" w:sz="4" w:space="4" w:color="auto"/>
        </w:pBdr>
        <w:rPr>
          <w:lang w:val="de-AT"/>
        </w:rPr>
      </w:pPr>
      <w:r>
        <w:rPr>
          <w:lang w:val="de-AT"/>
        </w:rPr>
        <w:t xml:space="preserve">Bewegt sich etwas von Punkt A nach Punkt B verwenden wir den </w:t>
      </w:r>
      <w:r w:rsidRPr="003E57A5">
        <w:rPr>
          <w:b/>
          <w:color w:val="992966"/>
          <w:lang w:val="de-AT"/>
        </w:rPr>
        <w:t>Akkusativ</w:t>
      </w:r>
      <w:r>
        <w:rPr>
          <w:lang w:val="de-AT"/>
        </w:rPr>
        <w:t>. Man fragt mit „wohin?“</w:t>
      </w:r>
    </w:p>
    <w:p w14:paraId="6FE95B10" w14:textId="06F9F459"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E57A5">
        <w:rPr>
          <w:noProof/>
          <w:lang w:val="de-AT"/>
        </w:rPr>
        <mc:AlternateContent>
          <mc:Choice Requires="wps">
            <w:drawing>
              <wp:anchor distT="45720" distB="45720" distL="114300" distR="114300" simplePos="0" relativeHeight="251745280" behindDoc="0" locked="0" layoutInCell="1" allowOverlap="1" wp14:anchorId="35885740" wp14:editId="4A881574">
                <wp:simplePos x="0" y="0"/>
                <wp:positionH relativeFrom="column">
                  <wp:posOffset>28521</wp:posOffset>
                </wp:positionH>
                <wp:positionV relativeFrom="paragraph">
                  <wp:posOffset>160566</wp:posOffset>
                </wp:positionV>
                <wp:extent cx="293370" cy="140462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404620"/>
                        </a:xfrm>
                        <a:prstGeom prst="rect">
                          <a:avLst/>
                        </a:prstGeom>
                        <a:noFill/>
                        <a:ln w="9525">
                          <a:noFill/>
                          <a:miter lim="800000"/>
                          <a:headEnd/>
                          <a:tailEnd/>
                        </a:ln>
                      </wps:spPr>
                      <wps:txbx>
                        <w:txbxContent>
                          <w:p w14:paraId="1B09B925" w14:textId="77777777" w:rsidR="00F56662" w:rsidRPr="003E57A5" w:rsidRDefault="00F56662" w:rsidP="00F56662">
                            <w:pPr>
                              <w:rPr>
                                <w:b/>
                                <w:color w:val="992966"/>
                              </w:rPr>
                            </w:pPr>
                            <w:r w:rsidRPr="003E57A5">
                              <w:rPr>
                                <w:b/>
                                <w:color w:val="99296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85740" id="_x0000_t202" coordsize="21600,21600" o:spt="202" path="m,l,21600r21600,l21600,xe">
                <v:stroke joinstyle="miter"/>
                <v:path gradientshapeok="t" o:connecttype="rect"/>
              </v:shapetype>
              <v:shape id="Textfeld 2" o:spid="_x0000_s1052" type="#_x0000_t202" style="position:absolute;margin-left:2.25pt;margin-top:12.65pt;width:23.1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5KEgIAAPwDAAAOAAAAZHJzL2Uyb0RvYy54bWysU9tu2zAMfR+wfxD0vvjSXBojTtG1yzCg&#10;uwDtPkCR5ViYJGqSEjv7+lJykgXb2zA/CJRJHvIcUqu7QStyEM5LMDUtJjklwnBopNnV9PvL5t0t&#10;JT4w0zAFRtT0KDy9W799s+ptJUroQDXCEQQxvuptTbsQbJVlnndCMz8BKww6W3CaBby6XdY41iO6&#10;VlmZ5/OsB9dYB1x4j38fRyddJ/y2FTx8bVsvAlE1xd5COl06t/HM1itW7RyzneSnNtg/dKGZNFj0&#10;AvXIAiN7J/+C0pI78NCGCQedQdtKLhIHZFPkf7B57pgViQuK4+1FJv//YPmXwzdHZFPTslhQYpjG&#10;Ib2IIbRCNaSM+vTWVxj2bDEwDO9hwDknrt4+Af/hiYGHjpmduHcO+k6wBvsrYmZ2lTri+Aiy7T9D&#10;g2XYPkACGlqno3goB0F0nNPxMhtshXD8WS5vbhbo4egqpvl0XqbhZaw6Z1vnw0cBmkSjpg5nn9DZ&#10;4cmH2A2rziGxmIGNVCrNXxnS13Q5K2cp4cqjZcD1VFLX9DaP37gwkeQH06TkwKQabSygzIl1JDpS&#10;DsN2GAWen9XcQnNEHRyM64jPB40O3C9KelzFmvqfe+YEJeqTQS2XxXQadzddprMFMifu2rO99jDD&#10;EaqmgZLRfAhp3yNnb+9R841McsThjJ2cesYVSyqdnkPc4et7ivr9aNevAAAA//8DAFBLAwQUAAYA&#10;CAAAACEA4jkp3NsAAAAHAQAADwAAAGRycy9kb3ducmV2LnhtbEyOwU7DMBBE70j8g7VI3KhNaFqU&#10;xqkq1JYjpUSc3XibRMRry3bT8PeYExxHM3rzyvVkBjaiD70lCY8zAQypsbqnVkL9sXt4BhaiIq0G&#10;SyjhGwOsq9ubUhXaXukdx2NsWYJQKJSELkZXcB6aDo0KM+uQUne23qiYom+59uqa4GbgmRALblRP&#10;6aFTDl86bL6OFyPBRbdfvvq3w2a7G0X9ua+zvt1KeX83bVbAIk7xbwy/+kkdquR0shfSgQ0S5nka&#10;SsjyJ2CpzsUS2Cnl+SIHXpX8v3/1AwAA//8DAFBLAQItABQABgAIAAAAIQC2gziS/gAAAOEBAAAT&#10;AAAAAAAAAAAAAAAAAAAAAABbQ29udGVudF9UeXBlc10ueG1sUEsBAi0AFAAGAAgAAAAhADj9If/W&#10;AAAAlAEAAAsAAAAAAAAAAAAAAAAALwEAAF9yZWxzLy5yZWxzUEsBAi0AFAAGAAgAAAAhAM+gfkoS&#10;AgAA/AMAAA4AAAAAAAAAAAAAAAAALgIAAGRycy9lMm9Eb2MueG1sUEsBAi0AFAAGAAgAAAAhAOI5&#10;KdzbAAAABwEAAA8AAAAAAAAAAAAAAAAAbAQAAGRycy9kb3ducmV2LnhtbFBLBQYAAAAABAAEAPMA&#10;AAB0BQAAAAA=&#10;" filled="f" stroked="f">
                <v:textbox style="mso-fit-shape-to-text:t">
                  <w:txbxContent>
                    <w:p w14:paraId="1B09B925" w14:textId="77777777" w:rsidR="00F56662" w:rsidRPr="003E57A5" w:rsidRDefault="00F56662" w:rsidP="00F56662">
                      <w:pPr>
                        <w:rPr>
                          <w:b/>
                          <w:color w:val="992966"/>
                        </w:rPr>
                      </w:pPr>
                      <w:r w:rsidRPr="003E57A5">
                        <w:rPr>
                          <w:b/>
                          <w:color w:val="992966"/>
                        </w:rPr>
                        <w:t>A</w:t>
                      </w:r>
                    </w:p>
                  </w:txbxContent>
                </v:textbox>
              </v:shape>
            </w:pict>
          </mc:Fallback>
        </mc:AlternateContent>
      </w:r>
      <w:r>
        <w:rPr>
          <w:noProof/>
          <w:lang w:val="de-AT"/>
        </w:rPr>
        <mc:AlternateContent>
          <mc:Choice Requires="wpi">
            <w:drawing>
              <wp:anchor distT="0" distB="0" distL="114300" distR="114300" simplePos="0" relativeHeight="251722752" behindDoc="0" locked="0" layoutInCell="1" allowOverlap="1" wp14:anchorId="61ABEFDC" wp14:editId="1C1DBA45">
                <wp:simplePos x="0" y="0"/>
                <wp:positionH relativeFrom="column">
                  <wp:posOffset>1559452</wp:posOffset>
                </wp:positionH>
                <wp:positionV relativeFrom="paragraph">
                  <wp:posOffset>224679</wp:posOffset>
                </wp:positionV>
                <wp:extent cx="37440" cy="61200"/>
                <wp:effectExtent l="38100" t="38100" r="58420" b="53340"/>
                <wp:wrapNone/>
                <wp:docPr id="248" name="Freihand 248"/>
                <wp:cNvGraphicFramePr/>
                <a:graphic xmlns:a="http://schemas.openxmlformats.org/drawingml/2006/main">
                  <a:graphicData uri="http://schemas.microsoft.com/office/word/2010/wordprocessingInk">
                    <w14:contentPart bwMode="auto" r:id="rId16">
                      <w14:nvContentPartPr>
                        <w14:cNvContentPartPr/>
                      </w14:nvContentPartPr>
                      <w14:xfrm>
                        <a:off x="0" y="0"/>
                        <a:ext cx="37440" cy="61200"/>
                      </w14:xfrm>
                    </w14:contentPart>
                  </a:graphicData>
                </a:graphic>
              </wp:anchor>
            </w:drawing>
          </mc:Choice>
          <mc:Fallback>
            <w:pict>
              <v:shape w14:anchorId="52E18D62" id="Freihand 248" o:spid="_x0000_s1026" type="#_x0000_t75" style="position:absolute;margin-left:122.1pt;margin-top:17pt;width:4.4pt;height:6.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OIKMAQAAMwMAAA4AAABkcnMvZTJvRG9jLnhtbJxSQW7CMBC8V+of&#10;LN9LEkopjQgcipA4lHJoH+A6NrEae6O1IeH33QAp0KqqxCXy7tiTmZ0dTxtbsq1Cb8BlPOnFnCkn&#10;ITdunfH3t/ndiDMfhMtFCU5lfKc8n05ub8Z1lao+FFDmChmROJ/WVcaLEKo0irwslBW+B5VyBGpA&#10;KwKVuI5yFDWx2zLqx/EwqgHzCkEq76k7O4B8sufXWsnwqrVXgZUZf4pjkhe6A9Kh/0Cdj4yPRqOY&#10;R5OxSNcoqsLIoyRxhSIrjCMB31QzEQTboPlFZY1E8KBDT4KNQGsj1d4POUviH84W7rN1lQzkBlMJ&#10;LigXVgJDN7s9cM0vbEkTqF8gp3TEJgA/MtJ4/g/jIHoGcmNJzyERVKUItA6+MJXnDFOTZxwXeXLS&#10;77bPJwcrPPlablfI2vv9AS2OE5ZEzVGZgjaItT3KqJvB8pKEkOgI/UXfaLRtMKSaNRmn6Hftd5+7&#10;agKT1Lx/HAwIkIQME9qwFu14D++76iwEunIR93ndPj/b9ckXAAAA//8DAFBLAwQUAAYACAAAACEA&#10;YJJuA+cBAAB6BAAAEAAAAGRycy9pbmsvaW5rMS54bWykU01vnDAQvVfqf7CcQy582LDd7KKwOTVS&#10;pVaKklRqjwQcsAL2yjZh9993bMCsVHpoKzEWHnvezHszvr07dS16Z0pzKXJMI4IRE6WsuKhz/P35&#10;PtxhpE0hqqKVguX4zDS+O3z8cMvFW9dmsCJAENr+dW2OG2OOWRwPwxANaSRVHSeEpPEX8fbtKz5M&#10;URV75YIbSKlnVymFYSdjwTJe5bg0J+LvA/aT7FXJ/LH1qHK5YVRRsnupusJ4xKYQgrVIFB3U/QMj&#10;cz7CD4c8NVMYdRwIh0lENzeb3ec9OIpTji/2PZSooZIOx+uYP/8TM3aaZX+u/UHJI1OGs0WmkdR0&#10;cEbluHf8RqKKadn2VluM3ou2B8qUEGjrRIfGK4R+xwNuf4c3kZkKuqx8OvFNnMU0vGMwWt3Rd9Vo&#10;qNO6n4xyA5iQhIYkCSl5JvvMfjS6ITvbkDnfODcz5ovqdePxXtQyIe7E8xy5DbwyjZeJROSTl+lS&#10;pLXQhvG6Mf8WW8pWwgBO3bna79N0u12GbC0dr4VU7AGaq3vFfCy9UMKFeV1WnpibMzQ9tEf2muMr&#10;98qQixwdTjGCaHBNrkmACSYBQYttURJsUBqkYBQsAQspOMPELqldNnbZoS1sw3Ruk8vti4NROPwC&#10;AAD//wMAUEsDBBQABgAIAAAAIQDJsx+e3wAAAAkBAAAPAAAAZHJzL2Rvd25yZXYueG1sTI/BTsMw&#10;DIbvSLxDZCQuiCXtwoRK0wkQXEHrJsExa0JbLXGqJls7nh5zgpstf/r9/eV69o6d7Bj7gAqyhQBm&#10;sQmmx1bBbvt6ew8sJo1Gu4BWwdlGWFeXF6UuTJhwY091ahmFYCy0gi6loeA8Np31Oi7CYJFuX2H0&#10;OtE6ttyMeqJw73guxIp73SN96PRgnzvbHOqjV7B9+n4f8C3L2vrmU0zC7T7Ohxelrq/mxwdgyc7p&#10;D4ZffVKHipz24YgmMqcglzInVMFSUicC8rslDXsFciWBVyX/3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BKOIKMAQAAMwMAAA4AAAAAAAAAAAAAAAAA&#10;PAIAAGRycy9lMm9Eb2MueG1sUEsBAi0AFAAGAAgAAAAhAGCSbgPnAQAAegQAABAAAAAAAAAAAAAA&#10;AAAA9AMAAGRycy9pbmsvaW5rMS54bWxQSwECLQAUAAYACAAAACEAybMfnt8AAAAJAQAADwAAAAAA&#10;AAAAAAAAAAAJBgAAZHJzL2Rvd25yZXYueG1sUEsBAi0AFAAGAAgAAAAhAHkYvJ2/AAAAIQEAABkA&#10;AAAAAAAAAAAAAAAAFQcAAGRycy9fcmVscy9lMm9Eb2MueG1sLnJlbHNQSwUGAAAAAAYABgB4AQAA&#10;CwgAAAAA&#10;">
                <v:imagedata r:id="rId17" o:title=""/>
              </v:shape>
            </w:pict>
          </mc:Fallback>
        </mc:AlternateContent>
      </w:r>
      <w:r>
        <w:rPr>
          <w:noProof/>
          <w:lang w:val="de-AT"/>
        </w:rPr>
        <mc:AlternateContent>
          <mc:Choice Requires="wpi">
            <w:drawing>
              <wp:anchor distT="0" distB="0" distL="114300" distR="114300" simplePos="0" relativeHeight="251721728" behindDoc="0" locked="0" layoutInCell="1" allowOverlap="1" wp14:anchorId="3B7F9965" wp14:editId="292C979A">
                <wp:simplePos x="0" y="0"/>
                <wp:positionH relativeFrom="column">
                  <wp:posOffset>1339132</wp:posOffset>
                </wp:positionH>
                <wp:positionV relativeFrom="paragraph">
                  <wp:posOffset>183279</wp:posOffset>
                </wp:positionV>
                <wp:extent cx="83160" cy="76680"/>
                <wp:effectExtent l="57150" t="38100" r="50800" b="57150"/>
                <wp:wrapNone/>
                <wp:docPr id="247" name="Freihand 247"/>
                <wp:cNvGraphicFramePr/>
                <a:graphic xmlns:a="http://schemas.openxmlformats.org/drawingml/2006/main">
                  <a:graphicData uri="http://schemas.microsoft.com/office/word/2010/wordprocessingInk">
                    <w14:contentPart bwMode="auto" r:id="rId18">
                      <w14:nvContentPartPr>
                        <w14:cNvContentPartPr/>
                      </w14:nvContentPartPr>
                      <w14:xfrm>
                        <a:off x="0" y="0"/>
                        <a:ext cx="83160" cy="76680"/>
                      </w14:xfrm>
                    </w14:contentPart>
                  </a:graphicData>
                </a:graphic>
              </wp:anchor>
            </w:drawing>
          </mc:Choice>
          <mc:Fallback>
            <w:pict>
              <v:shape w14:anchorId="153FE3E3" id="Freihand 247" o:spid="_x0000_s1026" type="#_x0000_t75" style="position:absolute;margin-left:104.75pt;margin-top:13.75pt;width:8pt;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rCu6SAQAAMwMAAA4AAABkcnMvZTJvRG9jLnhtbJxSTU/rMBC8P4n/&#10;YO2d5gMUStSUAxUSB6AH3g/wc+zGIvZGa7cp/55N2tKWJ4TEJfLuOOOZnZ3dbV0rNpqCRV9BNklB&#10;aK+wtn5Vwd/Xh8spiBClr2WLXlfwrgPczS/+zPqu1Dk22NaaBJP4UPZdBU2MXZkkQTXayTDBTnsG&#10;DZKTkUtaJTXJntldm+RpWiQ9Ut0RKh0Cdxc7EOYjvzFaxRdjgo6irWB6W2QgYgW3aco6iQ95dgXi&#10;Hx+yPIVkPpPlimTXWLWXJH+hyEnrWcAn1UJGKdZk/6NyVhEGNHGi0CVojFV69MPOsvSLs0f/NrjK&#10;rtWaSoU+ah+XkuJhdiPwmydcyxPon7DmdOQ6IuwZeTw/h7ETvUC1dqxnlwjpVkZeh9DYLvCYS1tX&#10;QI91dtTvN/dHB0s6+nreLEkM9/PrGxBeOhb1QNo2vEFi6HFGhxk8n5Mwkuyh7+i3htwQDKsW2wp4&#10;B96H75i73kahuDm9ygoGFCM3RTEd0QPv7v9DdRICP30W92k9yDrZ9fkHAAAA//8DAFBLAwQUAAYA&#10;CAAAACEApxJD6/cBAACWBAAAEAAAAGRycy9pbmsvaW5rMS54bWykU11v2yAUfZ+0/4DoQ1+MDdhJ&#10;k6hOn1Zp0iZVaydtj65DbVQbIsBN8u93jW1iadlDO8kycD8O95x7ub07tg16E8ZKrXLMYoqRUKXe&#10;SVXl+OfTPVlhZF2hdkWjlcjxSVh8t/386Vaq17bZwB8BgrL9rm1yXDu33yTJ4XCID2msTZVwStPk&#10;q3r9/g1vx6ydeJFKOrjSTqZSKyeOrgfbyF2OS3ekIR6wH3VnShHcvcWU5whnilLca9MWLiDWhVKi&#10;Qapooe5fGLnTHjYS7qmEwaiVQJjwmGU32erLGgzFMcezcwclWqikxcllzN//iZl4zTb/rv3B6L0w&#10;ToqzTAOp0XFC5XD2/AaiRljddL22GL0VTQeUGaXQ1pEOSy4Q+hsPuL0PbyQzFjSvfPSEJk5iOtkK&#10;GK12H7rqLNTZmx+d8QPIKWeEcsLoE11v+o/FPF33DZnuG+Zmwnw2na0D3rM5T4j3BJ4Dt4PcuTrI&#10;RGO6CDLNRbqUWgtZ1e5juaVuNAzg2J2r9TpNl8vzkF26TlZKG/EAzbWdESGXzZTwaUGXC0/Mzxka&#10;H9oP8ZLjK//KkM8cDF4xijjj0TW7JssIU0xYxBCLKKx0tjJE4UzBRyPS/3xQv0JgRtJoQRajrQeg&#10;0Qps2Q3hWUQyjvhyaqGvKxQOY7L9AwAA//8DAFBLAwQUAAYACAAAACEAYerQ4t8AAAAJAQAADwAA&#10;AGRycy9kb3ducmV2LnhtbEyPzU7DMBCE70i8g7VIXKrWIWqAhjhVxY9QJS60PMAmNolFvI5iJw08&#10;PcupnHZWO5r9ptjOrhOTGYL1pOBmlYAwVHttqVHwcXxZ3oMIEUlj58ko+DYBtuXlRYG59id6N9Mh&#10;NoJDKOSooI2xz6UMdWschpXvDfHt0w8OI69DI/WAJw53nUyT5FY6tMQfWuzNY2vqr8PoFPyM68WM&#10;1X63eJr6t+c9kt3YV6Wur+bdA4ho5ng2wx8+o0PJTJUfSQfRKUiTTcZWFnc82ZCmGYtKwTrNQJaF&#10;/N+g/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6wru&#10;kgEAADMDAAAOAAAAAAAAAAAAAAAAADwCAABkcnMvZTJvRG9jLnhtbFBLAQItABQABgAIAAAAIQCn&#10;EkPr9wEAAJYEAAAQAAAAAAAAAAAAAAAAAPoDAABkcnMvaW5rL2luazEueG1sUEsBAi0AFAAGAAgA&#10;AAAhAGHq0OLfAAAACQEAAA8AAAAAAAAAAAAAAAAAHwYAAGRycy9kb3ducmV2LnhtbFBLAQItABQA&#10;BgAIAAAAIQB5GLydvwAAACEBAAAZAAAAAAAAAAAAAAAAACsHAABkcnMvX3JlbHMvZTJvRG9jLnht&#10;bC5yZWxzUEsFBgAAAAAGAAYAeAEAACEIAAAAAA==&#10;">
                <v:imagedata r:id="rId19" o:title=""/>
              </v:shape>
            </w:pict>
          </mc:Fallback>
        </mc:AlternateContent>
      </w:r>
    </w:p>
    <w:p w14:paraId="66575AF0"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mc:AlternateContent>
          <mc:Choice Requires="wpi">
            <w:drawing>
              <wp:anchor distT="0" distB="0" distL="114300" distR="114300" simplePos="0" relativeHeight="251761664" behindDoc="0" locked="0" layoutInCell="1" allowOverlap="1" wp14:anchorId="2EC0B59B" wp14:editId="3203B9CD">
                <wp:simplePos x="0" y="0"/>
                <wp:positionH relativeFrom="column">
                  <wp:posOffset>164104</wp:posOffset>
                </wp:positionH>
                <wp:positionV relativeFrom="paragraph">
                  <wp:posOffset>182905</wp:posOffset>
                </wp:positionV>
                <wp:extent cx="360" cy="360"/>
                <wp:effectExtent l="38100" t="38100" r="57150" b="57150"/>
                <wp:wrapNone/>
                <wp:docPr id="219" name="Freihand 2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CA421C3" id="Freihand 219" o:spid="_x0000_s1026" type="#_x0000_t75" style="position:absolute;margin-left:12.2pt;margin-top:13.7pt;width:1.4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0IeAAQAALwMAAA4AAABkcnMvZTJvRG9jLnhtbJxSwW7CMAy9T9o/&#10;RLmPtmxCo6JwGELiMMZh+4CQJjRaE1dOSsvfzwU6YNM0iUvk2Mnze36ezFpbsp1Cb8BlPBnEnCkn&#10;ITdum/GP98XDM2c+CJeLEpzK+F55Ppve302aKlVDKKDMFTICcT5tqowXIVRpFHlZKCv8ACrlqKgB&#10;rQh0xW2Uo2gI3ZbRMI5HUQOYVwhSeU/Z+bHIpwd8rZUMb1p7FViZ8XEcE73QB9gHm1MQTSci3aKo&#10;CiNPlMQNjKwwjgh8Q81FEKxG8wvKGongQYeBBBuB1kaqgx5SlsQ/lC3dZ6cqeZI1phJcUC6sBYZ+&#10;dofCLS1sydmmeYWc3BF1AH5CpPH8b8aR9BxkbYnP0RFUpQi0Dr4wlecMU5NnHJd5cubvdi9nBWs8&#10;61rt1si698NkzJkTlkgtUJmCNoh1OfKon8HqGoQq0an0F3yr0XbGEGvWZpyWYd+dB99VG5ik5OOI&#10;0pLyXXCBefzbd7gwgNpeWX157yhd7Pn0CwAA//8DAFBLAwQUAAYACAAAACEAb43odL8BAAAyBAAA&#10;EAAAAGRycy9pbmsvaW5rMS54bWykU8FunDAQvVfqP1jOecGGbLKLwubUSJUaKWoSqT0SmIAVbK9s&#10;E3b/PoMB70qhh7YXZGY8b957M765PciWvIOxQquc8ohRAqrUlVB1Tp+f7lYbSqwrVFW0WkFOj2Dp&#10;7e7rlxuh3mSb4ZcggrLDSbY5bZzbZ3Hc933Up5E2dZwwlsbf1dv9D7qbqip4FUo4bGnnUKmVg4Mb&#10;wDJR5bR0BxbuI/aj7kwJIT1ETHm64UxRwp02snABsSmUgpaoQiLvX5S44x4PAvvUYCiRAgWvkohf&#10;Xl9uvm0xUBxyevbfIUWLTCSNlzF//ydm7D3L/sz9weg9GCfgZNMoakocSTn+e32jUANWt93gLSXv&#10;RduhZM4YjnWSw+MFQZ/xUNvf4U1iJkLnzKdMGOJsphMScLXkPkzVWeQ5hB+d8QuYsISvWLLi7Imz&#10;LN1m6+tovd4MA5n7jXszY76YzjYB78WcNsRngs5RWy8q1wSbWMTWwaZzk5ZKGxB14/6tttStxgWc&#10;pnOx3abp1dVpyZbaiVppAw84XNsZCLX8zAlfFnxZeGJ+z8j00H7Ca04v/CsjvnIMeMc44bO9viaA&#10;4gh3HwAAAP//AwBQSwMEFAAGAAgAAAAhAKqls5fcAAAABwEAAA8AAABkcnMvZG93bnJldi54bWxM&#10;jkFLw0AUhO+C/2F5gje7MSmtxGyKFBQEc7AK9rjNPrOh2bchu01Xf73Pk56GYYaZr9okN4gZp9B7&#10;UnC7yEAgtd701Cl4f3u8uQMRoiajB0+o4AsDbOrLi0qXxp/pFedd7ASPUCi1AhvjWEoZWotOh4Uf&#10;kTj79JPTke3USTPpM4+7QeZZtpJO98QPVo+4tdgedyenYPv8NPnvfYP744tPc9N82LQipa6v0sM9&#10;iIgp/pXhF5/RoWamgz+RCWJQkC+X3GRds3KerwsQBwVFVoCsK/mfv/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KXQh4ABAAAvAwAADgAAAAAAAAAAAAAA&#10;AAA8AgAAZHJzL2Uyb0RvYy54bWxQSwECLQAUAAYACAAAACEAb43odL8BAAAyBAAAEAAAAAAAAAAA&#10;AAAAAADoAwAAZHJzL2luay9pbmsxLnhtbFBLAQItABQABgAIAAAAIQCqpbOX3AAAAAcBAAAPAAAA&#10;AAAAAAAAAAAAANUFAABkcnMvZG93bnJldi54bWxQSwECLQAUAAYACAAAACEAeRi8nb8AAAAhAQAA&#10;GQAAAAAAAAAAAAAAAADeBgAAZHJzL19yZWxzL2Uyb0RvYy54bWwucmVsc1BLBQYAAAAABgAGAHgB&#10;AADUBwAAAAA=&#10;">
                <v:imagedata r:id="rId21" o:title=""/>
              </v:shape>
            </w:pict>
          </mc:Fallback>
        </mc:AlternateContent>
      </w:r>
      <w:r>
        <w:rPr>
          <w:noProof/>
          <w:lang w:val="de-AT"/>
        </w:rPr>
        <mc:AlternateContent>
          <mc:Choice Requires="wpi">
            <w:drawing>
              <wp:anchor distT="0" distB="0" distL="114300" distR="114300" simplePos="0" relativeHeight="251744256" behindDoc="0" locked="0" layoutInCell="1" allowOverlap="1" wp14:anchorId="53FBB3AE" wp14:editId="7A28FB9D">
                <wp:simplePos x="0" y="0"/>
                <wp:positionH relativeFrom="column">
                  <wp:posOffset>169875</wp:posOffset>
                </wp:positionH>
                <wp:positionV relativeFrom="paragraph">
                  <wp:posOffset>252892</wp:posOffset>
                </wp:positionV>
                <wp:extent cx="360" cy="360"/>
                <wp:effectExtent l="57150" t="95250" r="95250" b="133350"/>
                <wp:wrapNone/>
                <wp:docPr id="278" name="Freihand 27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025B0ED" id="Freihand 278" o:spid="_x0000_s1026" type="#_x0000_t75" style="position:absolute;margin-left:8.45pt;margin-top:14.95pt;width:9.95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FI6CAQAAMwMAAA4AAABkcnMvZTJvRG9jLnhtbJxSTU/DMAy9I/Ef&#10;otxZuw0NVK3bgWnSDsAO8AOyNFkjmrhy0rX797jtPkEIaZfIsZPn9/w8nTe2YDuF3oBL+XAQc6ac&#10;hMy4bco/P5YPz5z5IFwmCnAq5Xvl+Xx2fzety0SNIIciU8gIxPmkLlOeh1AmUeRlrqzwAyiVo6IG&#10;tCLQFbdRhqImdFtEozieRDVgViJI5T1lF32Rzzp8rZUM71p7FViR8sk4jolfOEV4ijbHKJpNRbJF&#10;UeZGHmiJG1hZYRyROEEtRBCsQvMLyhqJ4EGHgQQbgdZGqk4TqRvGP9St3FerbPgoK0wkuKBcWAsM&#10;x/l1hVta2IKzTf0KGTkkqgD8gEgD+t+QnvQCZGWJT+8KqkIEWgmfm9JzhonJUo6rbHjm73YvZwVr&#10;POt6262Rte9HT7Q8TlgitURlctoi1ubIo+MM3q5BqBIdSn/BNxptawyxZk3KaR/27dn5rprAJCXH&#10;E0pLyrfBBWb/99jhwgBqe2X15b2ldLHrs28AAAD//wMAUEsDBBQABgAIAAAAIQCg0vHEvQEAADIE&#10;AAAQAAAAZHJzL2luay9pbmsxLnhtbKRTTW+cMBC9V+p/sJzzgg35AoXNqZEqNVLUJFJ7JDABK9he&#10;2Sbs/vsMBrwrhR7aXpCZ8bx578345nYvO/IOxgqtCsojRgmoStdCNQV9frrbXFNiXanqstMKCnoA&#10;S2+3X7/cCPUmuxy/BBGUHU+yK2jr3C6P42EYoiGNtGnihLE0/q7e7n/Q7VxVw6tQwmFLu4QqrRzs&#10;3QiWi7qglduzcB+xH3VvKgjpMWKq4w1nygrutJGlC4htqRR0RJUSef+ixB12eBDYpwFDiRQoeJNE&#10;/Pzq/PpbhoFyX9CT/x4pWmQiabyO+fs/MWPvWf5n7g9G78A4AUebJlFz4kCq6d/rm4QasLrrR28p&#10;eS+7HiVzxnCssxwerwj6jIfa/g5vFjMTOmU+Z8IQFzOdkICrJXdhqs4izzH86IxfwIQlfMOSDWdP&#10;nOUpz3kWXWTJOJCl37Q3C+aL6W0b8F7McUN8JuictA2idm2wiUXpRbDp1KS10hZE07p/q610p3EB&#10;5+mcZVmaXl4el2ytnWiUNvCAw7W9gVDLT5zwZcGXlSfm94zMD+0nvBb0zL8y4iungHeME7bY62sC&#10;KI5w+wEAAP//AwBQSwMEFAAGAAgAAAAhANcQBALcAAAABwEAAA8AAABkcnMvZG93bnJldi54bWxM&#10;j0FLxDAQhe+C/yGM4M1Njdpta9NlEbwIy+Iq7DVtYlNsJiXJbqu/3vGkp+HxHm++V28WN7KzCXHw&#10;KOF2lQEz2Hk9YC/h/e35pgAWk0KtRo9GwpeJsGkuL2pVaT/jqzkfUs+oBGOlJNiUporz2FnjVFz5&#10;ySB5Hz44lUiGnuugZip3IxdZlnOnBqQPVk3myZru83ByEh6OQdhWr8W8zfxe7Ivdt3jZSXl9tWwf&#10;gSWzpL8w/OITOjTE1PoT6shG0nlJSQmipEv+XU5LWgn3ZQG8qfl//u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VoUjoIBAAAzAwAADgAAAAAAAAAAAAAA&#10;AAA8AgAAZHJzL2Uyb0RvYy54bWxQSwECLQAUAAYACAAAACEAoNLxxL0BAAAyBAAAEAAAAAAAAAAA&#10;AAAAAADqAwAAZHJzL2luay9pbmsxLnhtbFBLAQItABQABgAIAAAAIQDXEAQC3AAAAAcBAAAPAAAA&#10;AAAAAAAAAAAAANUFAABkcnMvZG93bnJldi54bWxQSwECLQAUAAYACAAAACEAeRi8nb8AAAAhAQAA&#10;GQAAAAAAAAAAAAAAAADeBgAAZHJzL19yZWxzL2Uyb0RvYy54bWwucmVsc1BLBQYAAAAABgAGAHgB&#10;AADUBwAAAAA=&#10;">
                <v:imagedata r:id="rId23" o:title=""/>
              </v:shape>
            </w:pict>
          </mc:Fallback>
        </mc:AlternateContent>
      </w:r>
      <w:r>
        <w:rPr>
          <w:noProof/>
          <w:lang w:val="de-AT"/>
        </w:rPr>
        <mc:AlternateContent>
          <mc:Choice Requires="wpi">
            <w:drawing>
              <wp:anchor distT="0" distB="0" distL="114300" distR="114300" simplePos="0" relativeHeight="251728896" behindDoc="0" locked="0" layoutInCell="1" allowOverlap="1" wp14:anchorId="1149BB56" wp14:editId="54A48B1D">
                <wp:simplePos x="0" y="0"/>
                <wp:positionH relativeFrom="column">
                  <wp:posOffset>1350590</wp:posOffset>
                </wp:positionH>
                <wp:positionV relativeFrom="paragraph">
                  <wp:posOffset>95533</wp:posOffset>
                </wp:positionV>
                <wp:extent cx="18360" cy="16560"/>
                <wp:effectExtent l="38100" t="38100" r="58420" b="40640"/>
                <wp:wrapNone/>
                <wp:docPr id="255" name="Freihand 255"/>
                <wp:cNvGraphicFramePr/>
                <a:graphic xmlns:a="http://schemas.openxmlformats.org/drawingml/2006/main">
                  <a:graphicData uri="http://schemas.microsoft.com/office/word/2010/wordprocessingInk">
                    <w14:contentPart bwMode="auto" r:id="rId24">
                      <w14:nvContentPartPr>
                        <w14:cNvContentPartPr/>
                      </w14:nvContentPartPr>
                      <w14:xfrm>
                        <a:off x="0" y="0"/>
                        <a:ext cx="18360" cy="16560"/>
                      </w14:xfrm>
                    </w14:contentPart>
                  </a:graphicData>
                </a:graphic>
              </wp:anchor>
            </w:drawing>
          </mc:Choice>
          <mc:Fallback>
            <w:pict>
              <v:shape w14:anchorId="0B707D77" id="Freihand 255" o:spid="_x0000_s1026" type="#_x0000_t75" style="position:absolute;margin-left:105.65pt;margin-top:6.8pt;width:2.9pt;height: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9DGLAQAAMwMAAA4AAABkcnMvZTJvRG9jLnhtbJxSy27CMBC8V+o/&#10;WL6XPFoQRAQORUgcSjm0H+A6NrEae6O1IfD33fAooVVViUu03nFmZ3Y8nu5sxbYKvQGX86QXc6ac&#10;hMK4dc7f3+YPQ858EK4QFTiV873yfDq5vxs3daZSKKEqFDIicT5r6pyXIdRZFHlZKit8D2rlCNSA&#10;VgQ64joqUDTEbqsojeNB1AAWNYJU3lN3dgT55MCvtZLhVWuvAqtyPopjkhfOBVKRptT5yPlwMIp5&#10;NBmLbI2iLo08SRI3KLLCOBLwTTUTQbANml9U1kgEDzr0JNgItDZSHfyQsyT+4WzhPltXyZPcYCbB&#10;BeXCSmA47+4A3DLCVrSB5gUKSkdsAvATI63n/zCOomcgN5b0HBNBVYlAz8GXpvacYWaKnOOiSC76&#10;3fb54mCFF1/L7QpZez/t9zlzwpKoOSpT0gtibY8yOu9geU1CSHSC/qLfabRtMKSa7XJO0e/b7yF3&#10;tQtMUjMZPg4IkIQkgz6VHd7j/+cpnRBo9FXc3XMrq/PWJ18AAAD//wMAUEsDBBQABgAIAAAAIQBu&#10;/A2e1QEAAFoEAAAQAAAAZHJzL2luay9pbmsxLnhtbKRTTW+cMBC9V+p/sJxDLizYkO4HCptTI1Vq&#10;pahJpfZIYAJWwF7ZJuz++w4GvFuVHtpKy8rMMG/mvTe+vTu2DXkDbYSSGeUhowRkoUohq4x+e7pf&#10;bSkxNpdl3igJGT2BoXf79+9uhXxtmxT/CSJIM5zaJqO1tYc0ivq+D/skVLqKYsaS6JN8/fKZ7qeq&#10;El6EFBZbmjlUKGnhaAewVJQZLeyR+e8R+1F1ugCfHiK6OH9hdV7AvdJtbj1inUsJDZF5i3N/p8Se&#10;DngQ2KcCTUkrkPAqDvnN5mb7cYeB/JjRi/cORzQ4SUujZcwf/4kZOc3SP8/+oNUBtBVwlmkkNSVO&#10;pBjfHb+RqAajmm7QlpK3vOmQMmcMbZ3o8GiB0O94yO3v8CYy00CXk08Zb+IsphUt4Gq1B++qNTjn&#10;EH602i1gzGK+YvGKsye2S/GXrMMN3wyGzP3GvZkxn3Vnao/3rM8b4jKe58itF6WtvUwsZB+8TJci&#10;LZXWIKra/lttoRqFCzi5c7XbJcl6fV6ypXaikkrDA5prOg2+ll8o4cq8LgtXzO0ZmS7aV3jJ6JW7&#10;ZcRVjgGnGCc8uGbXLKCMsoCRXx+OaRZsySbAw2yDw/bN0er9TwAAAP//AwBQSwMEFAAGAAgAAAAh&#10;AFa4BAjfAAAACQEAAA8AAABkcnMvZG93bnJldi54bWxMj01PwzAMhu9I/IfISNxYmg4VWppOgDSJ&#10;AxLax4Fj1nhttcYpTbZ1/x5zYkf7ffT6cbmYXC9OOIbOkwY1S0Ag1d521GjYbpYPzyBCNGRN7wk1&#10;XDDAorq9KU1h/ZlWeFrHRnAJhcJoaGMcCilD3aIzYeYHJM72fnQm8jg20o7mzOWul2mSZNKZjvhC&#10;awZ8b7E+rI9Ow9fqM4+P9dtyk6ffapvJj0v48Vrf302vLyAiTvEfhj99VoeKnXb+SDaIXkOq1JxR&#10;DuYZCAZS9aRA7HiRJyCrUl5/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xP0MYsBAAAzAwAADgAAAAAAAAAAAAAAAAA8AgAAZHJzL2Uyb0RvYy54bWxQ&#10;SwECLQAUAAYACAAAACEAbvwNntUBAABaBAAAEAAAAAAAAAAAAAAAAADzAwAAZHJzL2luay9pbmsx&#10;LnhtbFBLAQItABQABgAIAAAAIQBWuAQI3wAAAAkBAAAPAAAAAAAAAAAAAAAAAPYFAABkcnMvZG93&#10;bnJldi54bWxQSwECLQAUAAYACAAAACEAeRi8nb8AAAAhAQAAGQAAAAAAAAAAAAAAAAACBwAAZHJz&#10;L19yZWxzL2Uyb0RvYy54bWwucmVsc1BLBQYAAAAABgAGAHgBAAD4BwAAAAA=&#10;">
                <v:imagedata r:id="rId25" o:title=""/>
              </v:shape>
            </w:pict>
          </mc:Fallback>
        </mc:AlternateContent>
      </w:r>
      <w:r>
        <w:rPr>
          <w:noProof/>
          <w:lang w:val="de-AT"/>
        </w:rPr>
        <mc:AlternateContent>
          <mc:Choice Requires="wpi">
            <w:drawing>
              <wp:anchor distT="0" distB="0" distL="114300" distR="114300" simplePos="0" relativeHeight="251727872" behindDoc="0" locked="0" layoutInCell="1" allowOverlap="1" wp14:anchorId="4779AC34" wp14:editId="21D02A79">
                <wp:simplePos x="0" y="0"/>
                <wp:positionH relativeFrom="column">
                  <wp:posOffset>1416314</wp:posOffset>
                </wp:positionH>
                <wp:positionV relativeFrom="paragraph">
                  <wp:posOffset>150102</wp:posOffset>
                </wp:positionV>
                <wp:extent cx="134640" cy="76680"/>
                <wp:effectExtent l="38100" t="38100" r="55880" b="57150"/>
                <wp:wrapNone/>
                <wp:docPr id="254" name="Freihand 254"/>
                <wp:cNvGraphicFramePr/>
                <a:graphic xmlns:a="http://schemas.openxmlformats.org/drawingml/2006/main">
                  <a:graphicData uri="http://schemas.microsoft.com/office/word/2010/wordprocessingInk">
                    <w14:contentPart bwMode="auto" r:id="rId26">
                      <w14:nvContentPartPr>
                        <w14:cNvContentPartPr/>
                      </w14:nvContentPartPr>
                      <w14:xfrm>
                        <a:off x="0" y="0"/>
                        <a:ext cx="134640" cy="76680"/>
                      </w14:xfrm>
                    </w14:contentPart>
                  </a:graphicData>
                </a:graphic>
              </wp:anchor>
            </w:drawing>
          </mc:Choice>
          <mc:Fallback>
            <w:pict>
              <v:shape w14:anchorId="69D78826" id="Freihand 254" o:spid="_x0000_s1026" type="#_x0000_t75" style="position:absolute;margin-left:110.8pt;margin-top:11.1pt;width:12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6ZmMAQAANAMAAA4AAABkcnMvZTJvRG9jLnhtbJxSQU7DMBC8I/EH&#10;y3eapJRQoiYcqJA4UHqABxjHbixib7R2m/b3bNKGtiCExMXy7ljjmZ2d3W9tzTYKvQGX82QUc6ac&#10;hNK4Vc7fXh+vppz5IFwpanAq5zvl+X1xeTFrm0yNoYK6VMiIxPmsbXJehdBkUeRlpazwI2iUI1AD&#10;WhGoxFVUomiJ3dbROI7TqAUsGwSpvKfufA/youfXWsnworVXgdU5v4tjkheGC+Z8mqbUeadOMo55&#10;VMxEtkLRVEYeJIl/KLLCOBLwRTUXQbA1mh9U1kgEDzqMJNgItDZS9X7IWRJ/c/bkPjpXyUSuMZPg&#10;gnJhKTAMs+uB/3xha5pA+wwlpSPWAfiBkcbzdxh70XOQa0t69omgqkWgdfCVaTxnmJky5/hUJkf9&#10;bvNwdLDEo6/FZomsez++mXDmhCVRj6hMRRvEuh5lNMxgcU5CSHSAfqPfarRdMKSabXNO0e+6s89d&#10;bQOT1EyuJ+mEEEnQbZpOe3gg3hMM1UkK9PdZ3qd1p+tk2YtPAAAA//8DAFBLAwQUAAYACAAAACEA&#10;RyHilSECAAAiBQAAEAAAAGRycy9pbmsvaW5rMS54bWykU02PmzAQvVfqf7C8h71gsIFAQEv21JUq&#10;teqqu5XaI0ucYC3YkTGb5N93MOBETSr14+DBjD0z770Z390f2ga9cd0JJQvMfIoRl5VaC7kt8Lfn&#10;B7LEqDOlXJeNkrzAR97h+9X7d3dCvrZNDhZBBtkNu7YpcG3MLg+C/X7v7yNf6W0QUhoFH+Xr5094&#10;NUWt+UZIYaBkN7sqJQ0/mCFZLtYFrsyBuvuQ+0n1uuLuePDo6nTD6LLiD0q3pXEZ61JK3iBZtoD7&#10;O0bmuIONgDpbrjFqBRAmoc/iNF5+yMBRHgp89t8DxA6QtDi4nvPHf+YMrGb577E/arXj2gh+kmkk&#10;NR0cUTX+W34jUc071fSDthi9lU0PlBml0NaJDguuELrMB9z+Lt9EZgJ0jnw6cU2cxTSi5TBa7c51&#10;1XSAc3A/GW0HMKQhIzQkjD7TLKfLfJH6WZwODZnrjXMz53zRfVe7fC/6NCH2xPEcue3F2tROJurT&#10;hZPpXKRroTUX29r8W2ylGgUDOHXnJsuiKElOQ3atnNhKpfkjNLfrNXex7EwJG+Z0ufLE7Jyh6aF9&#10;5ZsC39hXhmzk6LCKhVmCksi7pbfUwxRTj6LLRVJwkmQwsTPQKY/CIgxMSEJYzFsQNnfLQph79ad4&#10;7ER82Ww6bgoMjzX22QKvonQoe4kRIMUeWY5m4ZEMJQNM2EUo9EgIQQMwZsFF8I29lES/ADyN7Oon&#10;AAAA//8DAFBLAwQUAAYACAAAACEAQCxCkN4AAAAJAQAADwAAAGRycy9kb3ducmV2LnhtbEyPTU/D&#10;MAyG70j8h8hI3Fi6MAoqTSdA23USYweOWWPaqo3TNdla9uvxTuzmj0evH+fLyXXihENoPGmYzxIQ&#10;SKW3DVUadl/rhxcQIRqypvOEGn4xwLK4vclNZv1In3jaxkpwCIXMaKhj7DMpQ1mjM2HmeyTe/fjB&#10;mcjtUEk7mJHDXSdVkqTSmYb4Qm16/KixbLdHp+HQHtw6Ned+sxjPq1Uc2+/3zU7r+7vp7RVExCn+&#10;w3DRZ3Uo2Gnvj2SD6DQoNU8ZvRQKBANq8cSDvYbHZwWyyOX1B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mu6ZmMAQAANAMAAA4AAAAAAAAAAAAAAAAA&#10;PAIAAGRycy9lMm9Eb2MueG1sUEsBAi0AFAAGAAgAAAAhAEch4pUhAgAAIgUAABAAAAAAAAAAAAAA&#10;AAAA9AMAAGRycy9pbmsvaW5rMS54bWxQSwECLQAUAAYACAAAACEAQCxCkN4AAAAJAQAADwAAAAAA&#10;AAAAAAAAAABDBgAAZHJzL2Rvd25yZXYueG1sUEsBAi0AFAAGAAgAAAAhAHkYvJ2/AAAAIQEAABkA&#10;AAAAAAAAAAAAAAAATgcAAGRycy9fcmVscy9lMm9Eb2MueG1sLnJlbHNQSwUGAAAAAAYABgB4AQAA&#10;RAgAAAAA&#10;">
                <v:imagedata r:id="rId27" o:title=""/>
              </v:shape>
            </w:pict>
          </mc:Fallback>
        </mc:AlternateContent>
      </w:r>
      <w:r>
        <w:rPr>
          <w:noProof/>
          <w:lang w:val="de-AT"/>
        </w:rPr>
        <mc:AlternateContent>
          <mc:Choice Requires="wpi">
            <w:drawing>
              <wp:anchor distT="0" distB="0" distL="114300" distR="114300" simplePos="0" relativeHeight="251720704" behindDoc="0" locked="0" layoutInCell="1" allowOverlap="1" wp14:anchorId="49FA26CB" wp14:editId="1CAF147D">
                <wp:simplePos x="0" y="0"/>
                <wp:positionH relativeFrom="column">
                  <wp:posOffset>1658812</wp:posOffset>
                </wp:positionH>
                <wp:positionV relativeFrom="paragraph">
                  <wp:posOffset>189549</wp:posOffset>
                </wp:positionV>
                <wp:extent cx="47880" cy="2160"/>
                <wp:effectExtent l="57150" t="57150" r="47625" b="55245"/>
                <wp:wrapNone/>
                <wp:docPr id="245" name="Freihand 245"/>
                <wp:cNvGraphicFramePr/>
                <a:graphic xmlns:a="http://schemas.openxmlformats.org/drawingml/2006/main">
                  <a:graphicData uri="http://schemas.microsoft.com/office/word/2010/wordprocessingInk">
                    <w14:contentPart bwMode="auto" r:id="rId28">
                      <w14:nvContentPartPr>
                        <w14:cNvContentPartPr/>
                      </w14:nvContentPartPr>
                      <w14:xfrm>
                        <a:off x="0" y="0"/>
                        <a:ext cx="47880" cy="2160"/>
                      </w14:xfrm>
                    </w14:contentPart>
                  </a:graphicData>
                </a:graphic>
              </wp:anchor>
            </w:drawing>
          </mc:Choice>
          <mc:Fallback>
            <w:pict>
              <v:shape w14:anchorId="3E616881" id="Freihand 245" o:spid="_x0000_s1026" type="#_x0000_t75" style="position:absolute;margin-left:129.9pt;margin-top:14.25pt;width:5.15pt;height:1.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9JfCIAQAAMgMAAA4AAABkcnMvZTJvRG9jLnhtbJxSQW7CMBC8V+of&#10;LN9LEkRpiAgcipA4tOXQPsB1bGI19kZrQ+jvuwmkQKuqEpfIu+OMZ3Z2Ot/biu0UegMu58kg5kw5&#10;CYVxm5y/vS7vUs58EK4QFTiV80/l+Xx2ezNt6kwNoYSqUMiIxPmsqXNehlBnUeRlqazwA6iVI1AD&#10;WhGoxE1UoGiI3VbRMI7HUQNY1AhSeU/dxQHks45fayXDi9ZeBVblfBLHJC/0B8x5mk7uOXs/HqLZ&#10;VGQbFHVp5FGSuEKRFcaRgG+qhQiCbdH8orJGInjQYSDBRqC1karzQ86S+IezlftoXSUjucVMggvK&#10;hbXA0M+uA655wlY0geYJCkpHbAPwIyON5/8wDqIXILeW9BwSQVWJQOvgS1N7zjAzRc5xVSQn/W73&#10;eHKwxpOv590aWXt/OKJgnLAkaonKlLRBrO1RRv0Mni9JCImO0F/0e422DYZUs33OaRk+22+Xu9oH&#10;Jqk5ekhTAiQhw2TcgT3t4fe+OsuAXr5I+7xuVZ2t+uwLAAD//wMAUEsDBBQABgAIAAAAIQC13p/k&#10;4QEAAH0EAAAQAAAAZHJzL2luay9pbmsxLnhtbKRTTW+cMBC9V8p/sJxDLnzYsLtdUNicEqlSK0VN&#10;IiVHAg5YAXtlm7D77zsY8K5Ucmh6MNgznjfz3oyvbw5tgz6Y0lyKDNOAYMREIUsuqgw/Pd75W4y0&#10;yUWZN1KwDB+Zxje7i2/XXLy3TQpfBAhCD7u2yXBtzD4Nw77vgz4OpKrCiJA4/CHef/3EuymqZG9c&#10;cAMp9WwqpDDsYAawlJcZLsyBuPuA/SA7VTDnHiyqON0wKi/YnVRtbhxinQvBGiTyFup+xsgc97Dh&#10;kKdiCqOWA2E/Cujq+2p7m4AhP2T47NxBiRoqaXG4jPnyn5ih1Sz9vPZ7JfdMGc5OMo2kJscRFePZ&#10;8huJKqZl0w3aYvSRNx1QpoRAWyc6NFwg9DcecPs3vInMVNB55ZPHNXEW0/CWwWi1e9dVo6HOwfxg&#10;lB3AiETUJ5FPySNJUrJN10kQr5KhIXO+cW5mzFfV6drhvarThFiP4zly63lpaicTCcjayXQu0lJo&#10;zXhVm6/FFrKRMIBTdy6TJI43m9OQLaXjlZCK3UNzdaeYi6VnStgwp8vCE7NzhqaH9pu9ZfjSvjJk&#10;I0eDVYygtXdFroiHCSYeQZ+vjU+9FfijaVH4UxR5Mdgj+PvQurlTNr2rD6Zh9wcAAP//AwBQSwME&#10;FAAGAAgAAAAhAPqqVjzdAAAACQEAAA8AAABkcnMvZG93bnJldi54bWxMj8FOwzAQRO9I/IO1SNyo&#10;naCUEuJUBdEPaCni6sTbONReh9hpw99jTnDb0Y5m3lTr2Vl2xjH0niRkCwEMqfW6p07C4W17twIW&#10;oiKtrCeU8I0B1vX1VaVK7S+0w/M+diyFUCiVBBPjUHIeWoNOhYUfkNLv6EenYpJjx/WoLincWZ4L&#10;seRO9ZQajBrwxWB72k9OguCfzWF7NHZqPyLuNl+n9+L5Vcrbm3nzBCziHP/M8Iuf0KFOTI2fSAdm&#10;JeTFY0KP6VgVwJIhfxAZsEbCfbYEXlf8/4L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T9JfCIAQAAMgMAAA4AAAAAAAAAAAAAAAAAPAIAAGRycy9lMm9E&#10;b2MueG1sUEsBAi0AFAAGAAgAAAAhALXen+ThAQAAfQQAABAAAAAAAAAAAAAAAAAA8AMAAGRycy9p&#10;bmsvaW5rMS54bWxQSwECLQAUAAYACAAAACEA+qpWPN0AAAAJAQAADwAAAAAAAAAAAAAAAAD/BQAA&#10;ZHJzL2Rvd25yZXYueG1sUEsBAi0AFAAGAAgAAAAhAHkYvJ2/AAAAIQEAABkAAAAAAAAAAAAAAAAA&#10;CQcAAGRycy9fcmVscy9lMm9Eb2MueG1sLnJlbHNQSwUGAAAAAAYABgB4AQAA/wcAAAAA&#10;">
                <v:imagedata r:id="rId29" o:title=""/>
              </v:shape>
            </w:pict>
          </mc:Fallback>
        </mc:AlternateContent>
      </w:r>
      <w:r>
        <w:rPr>
          <w:noProof/>
          <w:lang w:val="de-AT"/>
        </w:rPr>
        <mc:AlternateContent>
          <mc:Choice Requires="wpi">
            <w:drawing>
              <wp:anchor distT="0" distB="0" distL="114300" distR="114300" simplePos="0" relativeHeight="251719680" behindDoc="0" locked="0" layoutInCell="1" allowOverlap="1" wp14:anchorId="03B1B19E" wp14:editId="52F7A256">
                <wp:simplePos x="0" y="0"/>
                <wp:positionH relativeFrom="column">
                  <wp:posOffset>1914052</wp:posOffset>
                </wp:positionH>
                <wp:positionV relativeFrom="paragraph">
                  <wp:posOffset>241749</wp:posOffset>
                </wp:positionV>
                <wp:extent cx="81720" cy="17280"/>
                <wp:effectExtent l="57150" t="38100" r="52070" b="40005"/>
                <wp:wrapNone/>
                <wp:docPr id="243" name="Freihand 243"/>
                <wp:cNvGraphicFramePr/>
                <a:graphic xmlns:a="http://schemas.openxmlformats.org/drawingml/2006/main">
                  <a:graphicData uri="http://schemas.microsoft.com/office/word/2010/wordprocessingInk">
                    <w14:contentPart bwMode="auto" r:id="rId30">
                      <w14:nvContentPartPr>
                        <w14:cNvContentPartPr/>
                      </w14:nvContentPartPr>
                      <w14:xfrm>
                        <a:off x="0" y="0"/>
                        <a:ext cx="81720" cy="17280"/>
                      </w14:xfrm>
                    </w14:contentPart>
                  </a:graphicData>
                </a:graphic>
              </wp:anchor>
            </w:drawing>
          </mc:Choice>
          <mc:Fallback>
            <w:pict>
              <v:shape w14:anchorId="03FDB012" id="Freihand 243" o:spid="_x0000_s1026" type="#_x0000_t75" style="position:absolute;margin-left:150pt;margin-top:18.35pt;width:7.85pt;height: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jYiKAQAAMwMAAA4AAABkcnMvZTJvRG9jLnhtbJxSy27CMBC8V+o/&#10;WL6XPEpLGhE4FCFxKOXQfoDr2MRq7I3WhsDfd8OjQKuqEpfI3nFmZ3Z2ON7Ymq0VegOu4Ekv5kw5&#10;CaVxy4K/v03vMs58EK4UNThV8K3yfDy6vRm2Ta5SqKAuFTIicT5vm4JXITR5FHlZKSt8DxrlCNSA&#10;VgS64jIqUbTEbusojePHqAUsGwSpvKfqZA/y0Y5fayXDq9ZeBVYX/CmOSV44HrA7ZFT5KHg2GDzw&#10;aDQU+RJFUxl5kCSuUGSFcSTgm2oigmArNL+orJEIHnToSbARaG2k2vkhZ0n8w9nMfXaukr5cYS7B&#10;BeXCQmA4zm4HXNPC1jSB9gVKSkesAvADI43n/zD2oicgV5b07BNBVYtA6+Ar03jOMDdlwXFWJif9&#10;bv18crDAk6/5eoGse5/27zlzwpKoKSpT0QaxrkYZHWcwvyQhJDpAf9FvNNouGFLNNgWn6Lfdd5e7&#10;2gQmqZglg5QASQidaD3OePf/H7uchUCtL+I+v3eyznZ99AUAAP//AwBQSwMEFAAGAAgAAAAhAGGr&#10;WTfqAQAAdQQAABAAAABkcnMvaW5rL2luazEueG1spFPBbpwwEL1X6j9YziEXDLZ3w7IobE6NVKmV&#10;oiaV2iMBB6yAvTImu/v3HQx4Vyo9JD1g7BnPm3lvxrd3x7ZBb8J0UqsMs5BiJFShS6mqDP98uicJ&#10;Rp3NVZk3WokMn0SH73afP91K9do2KawIEFQ37Nomw7W1+zSKDodDeFiF2lQRp3QVfVWv37/h3RRV&#10;iheppIWU3WwqtLLiaAewVJYZLuyR+vuA/ah7UwjvHiymON+wJi/EvTZtbj1inSslGqTyFur+hZE9&#10;7WEjIU8lDEatBMKEh2y9WSdftmDIjxm+OPdQYgeVtDhaxvz9n5iR0yz9d+0PRu+FsVKcZRpJTY4T&#10;Ksaz4zcSNaLTTT9oi9Fb3vRAmVEKbZ3osGiB0N94wO19eBOZqaDLyiePb+IsppWtgNFq976rtoM6&#10;B/OjNW4AOeWMUE4YfaLblCbpzSakN5uhIXO+cW5mzGfTd7XHezbnCXEez3PkdpClrb1MFKC9TJci&#10;LYXWQla1/VhsoRsNAzh152q7Xa3i+DxkS+lkpbQRD9DcrjfCx7ILJVyY12Xhibk5Q9ND+yFeMnzl&#10;XhlykaPBKcZ5jNZJcE2vaYAppgFF40c2hAUkITwg8bBbDwt0JyAMsYDCZvzzIEZ87pBL6+uCKdj9&#10;AQAA//8DAFBLAwQUAAYACAAAACEAOSMErt0AAAAJAQAADwAAAGRycy9kb3ducmV2LnhtbEyPwU7D&#10;MBBE70j8g7VI3KjdNLRViFNVSMAVWoTUmxsvcUi8jmK3DX/PcoLbjHY0+6bcTL4XZxxjG0jDfKZA&#10;INXBttRoeN8/3a1BxGTImj4QavjGCJvq+qo0hQ0XesPzLjWCSygWRoNLaSikjLVDb+IsDEh8+wyj&#10;N4nt2Eg7mguX+15mSi2lNy3xB2cGfHRYd7uT13CwKtUva3KvXU7PH9t8n6XuS+vbm2n7ACLhlP7C&#10;8IvP6FAx0zGcyEbRa1goxVsSi+UKBAcW83sWRw15loGsSvl/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myNiIoBAAAzAwAADgAAAAAAAAAAAAAAAAA8&#10;AgAAZHJzL2Uyb0RvYy54bWxQSwECLQAUAAYACAAAACEAYatZN+oBAAB1BAAAEAAAAAAAAAAAAAAA&#10;AADyAwAAZHJzL2luay9pbmsxLnhtbFBLAQItABQABgAIAAAAIQA5IwSu3QAAAAkBAAAPAAAAAAAA&#10;AAAAAAAAAAoGAABkcnMvZG93bnJldi54bWxQSwECLQAUAAYACAAAACEAeRi8nb8AAAAhAQAAGQAA&#10;AAAAAAAAAAAAAAAUBwAAZHJzL19yZWxzL2Uyb0RvYy54bWwucmVsc1BLBQYAAAAABgAGAHgBAAAK&#10;CAAAAAA=&#10;">
                <v:imagedata r:id="rId31" o:title=""/>
              </v:shape>
            </w:pict>
          </mc:Fallback>
        </mc:AlternateContent>
      </w:r>
      <w:r>
        <w:rPr>
          <w:noProof/>
          <w:lang w:val="de-AT"/>
        </w:rPr>
        <w:drawing>
          <wp:anchor distT="0" distB="0" distL="114300" distR="114300" simplePos="0" relativeHeight="251715584" behindDoc="0" locked="0" layoutInCell="1" allowOverlap="1" wp14:anchorId="011B8FF8" wp14:editId="196EBE97">
            <wp:simplePos x="0" y="0"/>
            <wp:positionH relativeFrom="column">
              <wp:posOffset>2964180</wp:posOffset>
            </wp:positionH>
            <wp:positionV relativeFrom="paragraph">
              <wp:posOffset>217804</wp:posOffset>
            </wp:positionV>
            <wp:extent cx="519066" cy="519066"/>
            <wp:effectExtent l="57150" t="0" r="0" b="0"/>
            <wp:wrapNone/>
            <wp:docPr id="295" name="Grafik 295" descr="Ko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mmingbird.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2273188">
                      <a:off x="0" y="0"/>
                      <a:ext cx="519066" cy="519066"/>
                    </a:xfrm>
                    <a:prstGeom prst="rect">
                      <a:avLst/>
                    </a:prstGeom>
                  </pic:spPr>
                </pic:pic>
              </a:graphicData>
            </a:graphic>
            <wp14:sizeRelH relativeFrom="margin">
              <wp14:pctWidth>0</wp14:pctWidth>
            </wp14:sizeRelH>
            <wp14:sizeRelV relativeFrom="margin">
              <wp14:pctHeight>0</wp14:pctHeight>
            </wp14:sizeRelV>
          </wp:anchor>
        </w:drawing>
      </w:r>
    </w:p>
    <w:p w14:paraId="40489935"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mc:AlternateContent>
          <mc:Choice Requires="wpi">
            <w:drawing>
              <wp:anchor distT="0" distB="0" distL="114300" distR="114300" simplePos="0" relativeHeight="251726848" behindDoc="0" locked="0" layoutInCell="1" allowOverlap="1" wp14:anchorId="489261C0" wp14:editId="32BCDF40">
                <wp:simplePos x="0" y="0"/>
                <wp:positionH relativeFrom="column">
                  <wp:posOffset>363172</wp:posOffset>
                </wp:positionH>
                <wp:positionV relativeFrom="paragraph">
                  <wp:posOffset>56054</wp:posOffset>
                </wp:positionV>
                <wp:extent cx="54000" cy="16920"/>
                <wp:effectExtent l="38100" t="38100" r="41275" b="40640"/>
                <wp:wrapNone/>
                <wp:docPr id="253" name="Freihand 253"/>
                <wp:cNvGraphicFramePr/>
                <a:graphic xmlns:a="http://schemas.openxmlformats.org/drawingml/2006/main">
                  <a:graphicData uri="http://schemas.microsoft.com/office/word/2010/wordprocessingInk">
                    <w14:contentPart bwMode="auto" r:id="rId34">
                      <w14:nvContentPartPr>
                        <w14:cNvContentPartPr/>
                      </w14:nvContentPartPr>
                      <w14:xfrm>
                        <a:off x="0" y="0"/>
                        <a:ext cx="54000" cy="16920"/>
                      </w14:xfrm>
                    </w14:contentPart>
                  </a:graphicData>
                </a:graphic>
              </wp:anchor>
            </w:drawing>
          </mc:Choice>
          <mc:Fallback>
            <w:pict>
              <v:shape w14:anchorId="4A046A4A" id="Freihand 253" o:spid="_x0000_s1026" type="#_x0000_t75" style="position:absolute;margin-left:27.9pt;margin-top:3.7pt;width:5.65pt;height:2.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jN2LAQAAMwMAAA4AAABkcnMvZTJvRG9jLnhtbJxSQU7DMBC8I/EH&#10;a+80SaEVRE05UCFxAHqABxjHbixib7R2m/J7NmlDWxBC4hJ5d5zxzM7ObreuFhtNwaIvIBulILRX&#10;WFq/KuD15f7iGkSI0peyRq8L+NABbufnZ7O2yfUYK6xLTYJJfMjbpoAqxiZPkqAq7WQYYaM9gwbJ&#10;ycglrZKSZMvsrk7GaTpNWqSyIVQ6BO4udiDMe35jtIrPxgQdRV3ATZqyvDgcqIDr6XQC4q3rTFJI&#10;5jOZr0g2lVV7SfIfipy0ngV8US1klGJN9geVs4owoIkjhS5BY6zSvR92lqXfnD34985VdqXWlCv0&#10;Ufu4lBSH2fXAf55wNU+gfcSS05HriLBn5PH8HcZO9ALV2rGeXSKkaxl5HUJlmwCCclsWQA9ldtDv&#10;N3cHB0s6+HraLEl098eTSxBeOhZ1T9pWvEGi63FGwwyeTkkYSfbQb/RbQ64LhlWLbQG8DB/dt89d&#10;b6NQ3Jxc9VuiGMmmN+MeHXh3/w/VUQj89Encx3Un62jX558AAAD//wMAUEsDBBQABgAIAAAAIQDj&#10;zWsw3QEAAFwEAAAQAAAAZHJzL2luay9pbmsxLnhtbKRTTW+cMBC9V+p/sJxDLnzYfGwCCptTI1Vq&#10;pahJpfZIwAErYK9sE3b/fQcD3pVKD20lZOGx582898Z398e+Q+9MaS5FgWlAMGKikjUXTYG/Pz/4&#10;txhpU4q67KRgBT4xje/3Hz/ccfHWdzmsCBCEnv76rsCtMYc8DMdxDMY4kKoJI0Li8LN4+/oF75es&#10;mr1ywQ2U1GuoksKwo5nAcl4XuDJH4u4D9pMcVMXc8RRR1fmGUWXFHqTqS+MQ21II1iFR9tD3D4zM&#10;6QA/HOo0TGHUcyDsRwFNbpLbTxkEymOBL/YDtKihkx6H25g//xMztJrlf+79UckDU4azs0wzqeXg&#10;hKp5b/nNRBXTshsmbTF6L7sBKFNCwNaFDg03CP2OB9z+Dm8hszR02fly4kxcxTS8ZzBa/cG5ajT0&#10;OYWfjLIDGJGI+iTyKXkmWT59SZCSZDJkrTfPzYr5ogbdOrwXdZ4Qe+J4ztxGXpvWyUQCkjqZLkXa&#10;Sm0Zb1rzb7mV7CQM4OLOVZbF8W53HrKtcrwRUrFHMFcPirlceqGETXO6bDwxO2doeWjf2GuBr+wr&#10;QzZzDljFaEpQsvOuyTXxMMHE82/8xPMzP56WaNpSz08R9VIUrUZYdFcezN7/AgAA//8DAFBLAwQU&#10;AAYACAAAACEAwhKXZNsAAAAGAQAADwAAAGRycy9kb3ducmV2LnhtbEyOTU/DMBBE70j8B2uRuCDq&#10;pNAUQpyKD8GBG6US1028JCnxOordJvx7lhMcRzN684rN7Hp1pDF0ng2kiwQUce1tx42B3fvz5Q2o&#10;EJEt9p7JwDcF2JSnJwXm1k/8RsdtbJRAOORooI1xyLUOdUsOw8IPxNJ9+tFhlDg22o44Cdz1epkk&#10;mXbYsTy0ONBjS/XX9uAMrB/s/unlYn4dqmyanP7Y7dOrxJjzs/n+DlSkOf6N4Vdf1KEUp8of2AbV&#10;G1itxDwK6xqU1Nk6BVXJbHkLuiz0f/3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VvjN2LAQAAMwMAAA4AAAAAAAAAAAAAAAAAPAIAAGRycy9lMm9Eb2Mu&#10;eG1sUEsBAi0AFAAGAAgAAAAhAOPNazDdAQAAXAQAABAAAAAAAAAAAAAAAAAA8wMAAGRycy9pbmsv&#10;aW5rMS54bWxQSwECLQAUAAYACAAAACEAwhKXZNsAAAAGAQAADwAAAAAAAAAAAAAAAAD+BQAAZHJz&#10;L2Rvd25yZXYueG1sUEsBAi0AFAAGAAgAAAAhAHkYvJ2/AAAAIQEAABkAAAAAAAAAAAAAAAAABgcA&#10;AGRycy9fcmVscy9lMm9Eb2MueG1sLnJlbHNQSwUGAAAAAAYABgB4AQAA/AcAAAAA&#10;">
                <v:imagedata r:id="rId35" o:title=""/>
              </v:shape>
            </w:pict>
          </mc:Fallback>
        </mc:AlternateContent>
      </w:r>
      <w:r>
        <w:rPr>
          <w:noProof/>
          <w:lang w:val="de-AT"/>
        </w:rPr>
        <mc:AlternateContent>
          <mc:Choice Requires="wpi">
            <w:drawing>
              <wp:anchor distT="0" distB="0" distL="114300" distR="114300" simplePos="0" relativeHeight="251725824" behindDoc="0" locked="0" layoutInCell="1" allowOverlap="1" wp14:anchorId="12CD69FA" wp14:editId="6D67597C">
                <wp:simplePos x="0" y="0"/>
                <wp:positionH relativeFrom="column">
                  <wp:posOffset>613732</wp:posOffset>
                </wp:positionH>
                <wp:positionV relativeFrom="paragraph">
                  <wp:posOffset>56414</wp:posOffset>
                </wp:positionV>
                <wp:extent cx="111960" cy="3600"/>
                <wp:effectExtent l="38100" t="57150" r="40640" b="53975"/>
                <wp:wrapNone/>
                <wp:docPr id="252" name="Freihand 252"/>
                <wp:cNvGraphicFramePr/>
                <a:graphic xmlns:a="http://schemas.openxmlformats.org/drawingml/2006/main">
                  <a:graphicData uri="http://schemas.microsoft.com/office/word/2010/wordprocessingInk">
                    <w14:contentPart bwMode="auto" r:id="rId36">
                      <w14:nvContentPartPr>
                        <w14:cNvContentPartPr/>
                      </w14:nvContentPartPr>
                      <w14:xfrm>
                        <a:off x="0" y="0"/>
                        <a:ext cx="111960" cy="3600"/>
                      </w14:xfrm>
                    </w14:contentPart>
                  </a:graphicData>
                </a:graphic>
              </wp:anchor>
            </w:drawing>
          </mc:Choice>
          <mc:Fallback>
            <w:pict>
              <v:shape w14:anchorId="1699B1D9" id="Freihand 252" o:spid="_x0000_s1026" type="#_x0000_t75" style="position:absolute;margin-left:47.65pt;margin-top:3.75pt;width:10.2pt;height: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RvpKLAQAAMwMAAA4AAABkcnMvZTJvRG9jLnhtbJxSy27CMBC8V+o/&#10;WL6XPEoRRCQcipA4lHJoP8B1bGI19kZrQ+Dvu+FRoFVViYsV78SzMzs7nmxtzTYKvQGX86QXc6ac&#10;hNK4Vc7f32YPQ858EK4UNTiV853yfFLc343bJlMpVFCXChmROJ+1Tc6rEJosiryslBW+B41yBGpA&#10;KwJdcRWVKFpit3WUxvEgagHLBkEq76k6PYC82PNrrWR41dqrwOqcj+KY5IXTB+Z8OOxT5aOrDJ54&#10;VIxFtkLRVEYeJYkbFFlhHAn4ppqKINgazS8qaySCBx16EmwEWhup9n7IWRL/cDZ3n52rpC/XmElw&#10;QbmwFBhOs9sDt7SwNU2gfYGS0hHrAPzISOP5P4yD6CnItSU9h0RQ1SLQOvjKNJ4zzEyZc5yXyVm/&#10;2zyfHSzx7GuxWSLr/k+fUs6csCRqhspUtEGsq1FGpxksrkkIiY7QX/RbjbYLhlSzbc4p+l137nNX&#10;28AkFZMkGQ0IkQQ9DmhhLngP709dLkKg1ldxX947WRe7XnwBAAD//wMAUEsDBBQABgAIAAAAIQD1&#10;urar4AEAAGwEAAAQAAAAZHJzL2luay9pbmsxLnhtbKRTwWrcMBC9F/oPQjnksrYle5vsmnhzaqDQ&#10;QkhSaI+OrdgilrRIcrz79x3Jtnah7iEpGDGa8byZ92Z0c3sQHXpj2nAlC0xjghGTlaq5bAr88+ku&#10;2mBkbCnrslOSFfjIDL7dff50w+Wr6HI4ESBI4yzRFbi1dp8nyTAM8ZDFSjdJSkiWfJOvP77j3ZRV&#10;sxcuuYWSZnZVSlp2sA4s53WBK3sg4X/AflS9rlgIO4+uTn9YXVbsTmlR2oDYllKyDslSQN+/MLLH&#10;PRgc6jRMYyQ4EI7SmK6v15uvW3CUhwKf3Xto0UAnAifLmL//EzPxmuX/7v1eqz3TlrOTTCOpKXBE&#10;1Xj3/EaimhnV9U5bjN7KrgfKlBAY60SHJguE/sYDbu/Dm8hMDZ13PkXCEGcxLRcMVkvsw1StgT6d&#10;+9Fqv4ApSWlE0oiSJ7LN3beOydWVG8hcb9ybGfNZ96YNeM/6tCE+EniO3AZe2zbIRGLyJch0LtJS&#10;ast409qP5VaqU7CA03QuttssGzmN+7BUjjdSaXYPwzW9ZiGXninh04IuC0/M7xmaHtoDeynwhX9l&#10;yGeODq9YRgmiq0tySVaYYLIC+eHuTmdTZ2+cmfl75EJRunLR6yidB+OrhXaA2e4PAAAA//8DAFBL&#10;AwQUAAYACAAAACEACUr2YN4AAAAHAQAADwAAAGRycy9kb3ducmV2LnhtbEyOwU7DMBBE70j8g7VI&#10;XCpqFxRKQ5wKgRCot4QKxM2Nt0lEvA6x04a/Z3uC24xmNPOy9eQ6ccAhtJ40LOYKBFLlbUu1hu3b&#10;89UdiBANWdN5Qg0/GGCdn59lJrX+SAUeylgLHqGQGg1NjH0qZagadCbMfY/E2d4PzkS2Qy3tYI48&#10;7jp5rdStdKYlfmhMj48NVl/l6DS8flRFXbzsZ5+FU+N7uZ19b55Q68uL6eEeRMQp/pXhhM/okDPT&#10;zo9kg+g0rJIbbmpYJiBO8SJZgtixUCuQeSb/8+e/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ZRvpKLAQAAMwMAAA4AAAAAAAAAAAAAAAAAPAIAAGRycy9l&#10;Mm9Eb2MueG1sUEsBAi0AFAAGAAgAAAAhAPW6tqvgAQAAbAQAABAAAAAAAAAAAAAAAAAA8wMAAGRy&#10;cy9pbmsvaW5rMS54bWxQSwECLQAUAAYACAAAACEACUr2YN4AAAAHAQAADwAAAAAAAAAAAAAAAAAB&#10;BgAAZHJzL2Rvd25yZXYueG1sUEsBAi0AFAAGAAgAAAAhAHkYvJ2/AAAAIQEAABkAAAAAAAAAAAAA&#10;AAAADAcAAGRycy9fcmVscy9lMm9Eb2MueG1sLnJlbHNQSwUGAAAAAAYABgB4AQAAAggAAAAA&#10;">
                <v:imagedata r:id="rId37" o:title=""/>
              </v:shape>
            </w:pict>
          </mc:Fallback>
        </mc:AlternateContent>
      </w:r>
      <w:r>
        <w:rPr>
          <w:noProof/>
          <w:lang w:val="de-AT"/>
        </w:rPr>
        <mc:AlternateContent>
          <mc:Choice Requires="wpi">
            <w:drawing>
              <wp:anchor distT="0" distB="0" distL="114300" distR="114300" simplePos="0" relativeHeight="251724800" behindDoc="0" locked="0" layoutInCell="1" allowOverlap="1" wp14:anchorId="30E0D6B2" wp14:editId="3C992CD4">
                <wp:simplePos x="0" y="0"/>
                <wp:positionH relativeFrom="column">
                  <wp:posOffset>887692</wp:posOffset>
                </wp:positionH>
                <wp:positionV relativeFrom="paragraph">
                  <wp:posOffset>60374</wp:posOffset>
                </wp:positionV>
                <wp:extent cx="101160" cy="8640"/>
                <wp:effectExtent l="38100" t="57150" r="51435" b="48895"/>
                <wp:wrapNone/>
                <wp:docPr id="251" name="Freihand 251"/>
                <wp:cNvGraphicFramePr/>
                <a:graphic xmlns:a="http://schemas.openxmlformats.org/drawingml/2006/main">
                  <a:graphicData uri="http://schemas.microsoft.com/office/word/2010/wordprocessingInk">
                    <w14:contentPart bwMode="auto" r:id="rId38">
                      <w14:nvContentPartPr>
                        <w14:cNvContentPartPr/>
                      </w14:nvContentPartPr>
                      <w14:xfrm>
                        <a:off x="0" y="0"/>
                        <a:ext cx="101160" cy="8640"/>
                      </w14:xfrm>
                    </w14:contentPart>
                  </a:graphicData>
                </a:graphic>
              </wp:anchor>
            </w:drawing>
          </mc:Choice>
          <mc:Fallback>
            <w:pict>
              <v:shape w14:anchorId="7AB55124" id="Freihand 251" o:spid="_x0000_s1026" type="#_x0000_t75" style="position:absolute;margin-left:69.2pt;margin-top:4.05pt;width:9.35pt;height:2.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38KNAQAAMwMAAA4AAABkcnMvZTJvRG9jLnhtbJxSQW7CMBC8V+of&#10;LN9LEgoUIgKHIiQOpRzaB7iOTazG3mhtCPy+mwAFWlWVuET2jjM7s7Pj6c6WbKvQG3AZTzoxZ8pJ&#10;yI1bZ/z9bf4w5MwH4XJRglMZ3yvPp5P7u3FdpaoLBZS5QkYkzqd1lfEihCqNIi8LZYXvQKUcgRrQ&#10;ikBXXEc5iprYbRl143gQ1YB5hSCV91SdHUA+afm1VjK8au1VYGXGR3FM8kLGh4MeHZAOw8c+Zx9N&#10;5WnEo8lYpGsUVWHkUZK4QZEVxpGAb6qZCIJt0PyiskYieNChI8FGoLWRqvVDzpL4h7OF+2xcJT25&#10;wVSCC8qFlcBwml0L3NLCljSB+gVySkdsAvAjI43n/zAOomcgN5b0HBJBVYpA6+ALU3kac2ryjOMi&#10;T8763fb57GCFZ1/L7QpZ877bTzhzwpKoOSpT0AaxpkYZnWawvCYhJDpCf9HvNNomGFLNdhmnHdg3&#10;3zZ3tQtMUjGJk2RAiCSo3ZML3sP/py4XIVDrq7gv742si12ffAEAAP//AwBQSwMEFAAGAAgAAAAh&#10;AFIHMc3fAQAAaQQAABAAAABkcnMvaW5rL2luazEueG1spFPBbpwwEL1X6j9YziGXBcaQbBYUNqdG&#10;qtRKUZNK7ZGAA1bAXtkm7P59B8N6Vyo9JJXA8ow9b+a9Gd/e7buWvHFthJI5ZSFQwmWpKiHrnP58&#10;ug82lBhbyKpoleQ5PXBD77afP90K+dq1Ga4EEaQZd12b08baXRZFwzCEQxIqXUcxQBJ9la/fv9Ht&#10;HFXxFyGFxZTm6CqVtHxvR7BMVDkt7R78fcR+VL0uuT8ePbo83bC6KPm90l1hPWJTSMlbIosO6/5F&#10;iT3scCMwT801JZ1AwkEcsqubq82XFB3FPqdndo8lGqyko9Ey5u//xIycZtm/a3/Qase1Ffwk00Rq&#10;PjiQcrIdv4mo5ka1/agtJW9F2yNlBoBtnemwaIHQ33jI7X14M5m5oPPK5xPfxKOYVnQcR6vb+a5a&#10;g3WO7ker3QDGELMA4oDBE6TZ+CXhOk7HhhzzTXNzxHzWvWk83rM+TYg78TwnboOobONlghCuvUzn&#10;Ii2FNlzUjf1YbKlahQM4d+ciTZNkvT4N2VI6UUul+QM21/Sa+1h2poQL87osPDE3Z2R+aD/4S04v&#10;3CsjLnJyOMXiDRBYXcIlrChQWAUbNHFhq4Axv70e7RhNhpsY/xsCx664VL4W7Pz2DwAAAP//AwBQ&#10;SwMEFAAGAAgAAAAhAM+Q+7zcAAAACAEAAA8AAABkcnMvZG93bnJldi54bWxMj81OwzAQhO9IvIO1&#10;SNyo4/DTNMSpWgQ3eiBw6NGJlyQiXofYbcPbsz3BbUYzmv22WM9uEEecQu9Jg1okIJAab3tqNXy8&#10;v9xkIEI0ZM3gCTX8YIB1eXlRmNz6E73hsYqt4BEKudHQxTjmUoamQ2fCwo9InH36yZnIdmqlncyJ&#10;x90g0yR5kM70xBc6M+JTh81XdXAa0upVNmqllpvv/XZbq3o17593Wl9fzZtHEBHn+FeGMz6jQ8lM&#10;tT+QDWJgf5vdcVVDpkCc8/sli5pFmoIsC/n/gf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LPfwo0BAAAzAwAADgAAAAAAAAAAAAAAAAA8AgAAZHJzL2Uy&#10;b0RvYy54bWxQSwECLQAUAAYACAAAACEAUgcxzd8BAABpBAAAEAAAAAAAAAAAAAAAAAD1AwAAZHJz&#10;L2luay9pbmsxLnhtbFBLAQItABQABgAIAAAAIQDPkPu83AAAAAgBAAAPAAAAAAAAAAAAAAAAAAIG&#10;AABkcnMvZG93bnJldi54bWxQSwECLQAUAAYACAAAACEAeRi8nb8AAAAhAQAAGQAAAAAAAAAAAAAA&#10;AAALBwAAZHJzL19yZWxzL2Uyb0RvYy54bWwucmVsc1BLBQYAAAAABgAGAHgBAAABCAAAAAA=&#10;">
                <v:imagedata r:id="rId39" o:title=""/>
              </v:shape>
            </w:pict>
          </mc:Fallback>
        </mc:AlternateContent>
      </w:r>
      <w:r>
        <w:rPr>
          <w:noProof/>
          <w:lang w:val="de-AT"/>
        </w:rPr>
        <mc:AlternateContent>
          <mc:Choice Requires="wpi">
            <w:drawing>
              <wp:anchor distT="0" distB="0" distL="114300" distR="114300" simplePos="0" relativeHeight="251723776" behindDoc="0" locked="0" layoutInCell="1" allowOverlap="1" wp14:anchorId="5B598367" wp14:editId="1412DDB6">
                <wp:simplePos x="0" y="0"/>
                <wp:positionH relativeFrom="column">
                  <wp:posOffset>1178932</wp:posOffset>
                </wp:positionH>
                <wp:positionV relativeFrom="paragraph">
                  <wp:posOffset>13214</wp:posOffset>
                </wp:positionV>
                <wp:extent cx="116640" cy="5760"/>
                <wp:effectExtent l="57150" t="57150" r="55245" b="51435"/>
                <wp:wrapNone/>
                <wp:docPr id="250" name="Freihand 250"/>
                <wp:cNvGraphicFramePr/>
                <a:graphic xmlns:a="http://schemas.openxmlformats.org/drawingml/2006/main">
                  <a:graphicData uri="http://schemas.microsoft.com/office/word/2010/wordprocessingInk">
                    <w14:contentPart bwMode="auto" r:id="rId40">
                      <w14:nvContentPartPr>
                        <w14:cNvContentPartPr/>
                      </w14:nvContentPartPr>
                      <w14:xfrm>
                        <a:off x="0" y="0"/>
                        <a:ext cx="116640" cy="5760"/>
                      </w14:xfrm>
                    </w14:contentPart>
                  </a:graphicData>
                </a:graphic>
              </wp:anchor>
            </w:drawing>
          </mc:Choice>
          <mc:Fallback>
            <w:pict>
              <v:shape w14:anchorId="5E74E4F1" id="Freihand 250" o:spid="_x0000_s1026" type="#_x0000_t75" style="position:absolute;margin-left:92.15pt;margin-top:.35pt;width:10.65pt;height:1.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NUyOAQAAMwMAAA4AAABkcnMvZTJvRG9jLnhtbJxSy27CMBC8V+o/&#10;WL6XPAQpjQgcipA4lHJoP8B1bGI19kZrQ+DvuwlQaKuqUi+RvePMzuzsZLa3Ndsp9AZcwZNBzJly&#10;EkrjNgV/fVncjTnzQbhS1OBUwQ/K89n09mbSNrlKoYK6VMiIxPm8bQpehdDkUeRlpazwA2iUI1AD&#10;WhHoipuoRNESu62jNI6zqAUsGwSpvKfq/Ajyac+vtZLhWWuvAqsL/hCnpCZ0h5h0Ih2SOOXsreDj&#10;bDzi0XQi8g2KpjLyJEn8Q5EVxpGAT6q5CIJt0fygskYieNBhIMFGoLWRqvdDzpL4m7Ole+9cJUO5&#10;xVyCC8qFtcBwnl0P/KeFrWkC7ROUlI7YBuAnRhrP32EcRc9Bbi3pOSaCqhaB1sFXpvE05tyUBcdl&#10;mVz0u93jxcEaL75WuzWy7n06ooScsCRqgcpUtEGsq1FG5xmsvpIQEp2g3+j3Gm0XDKlm+4JTh0P3&#10;7XNX+8AkFZMky4aESIJG91mPnnmP/59vVyFQ6y9xX987WVe7Pv0AAAD//wMAUEsDBBQABgAIAAAA&#10;IQDZ03n46gEAAIUEAAAQAAAAZHJzL2luay9pbmsxLnhtbKRTwW6cMBC9V+o/WM4hFww2sJssCptT&#10;I1VqpahJpfZIwAErYK9sE3b/voMB70qlh7YSRuMZz/O8N+O7+2PXoneujVAyxyykGHFZqkrIOsff&#10;nx/ILUbGFrIqWiV5jk/c4Pv9xw93Qr51bQZ/BAjSjFbX5rix9pBF0TAM4ZCEStdRTGkSfZZvX7/g&#10;/ZxV8VchhYUrzeIqlbT8aEewTFQ5Lu2R+vOA/aR6XXIfHj26PJ+wuij5g9JdYT1iU0jJWySLDur+&#10;gZE9HcAQcE/NNUadAMIkDll6k95+2oGjOOb4Yt9DiQYq6XC0jvnzPzEjp1n259oftTpwbQU/yzSR&#10;mgMnVE57x28iqrlRbT9qi9F70fZAmVEKbZ3psGiF0O94wO3v8GYyc0GXlc8R38RFTCs6DqPVHXxX&#10;rYE6R/eT1W4AYxozQmPC6DPdZeOXhGxLx4Ys901zs2C+6N40Hu9FnyfERTzPidsgKtt4mWhIN16m&#10;S5HWUhsu6sb+W26pWgUDOHfnardLku32PGRr14laKs0fobmm19znsgslXJrXZeWJuTlD80P7xl9z&#10;fOVeGXKZk8MplsQJYmlwTa9pgCmmAUXTIhvCArKBHUlHK/FWipYtpI6BOCAxWNStOLghbOmYK8PX&#10;CVOx/wUAAP//AwBQSwMEFAAGAAgAAAAhAFUCQCXbAAAABgEAAA8AAABkcnMvZG93bnJldi54bWxM&#10;jk1PwzAQRO9I/AdrkbhRmxLaEuJUfFU9Ulokrtt4G0eJ7Sh22/DvWU5wHM3ozSuWo+vEiYbYBK/h&#10;dqJAkK+CaXyt4XO3ulmAiAm9wS540vBNEZbl5UWBuQln/0GnbaoFQ3zMUYNNqc+ljJUlh3ESevLc&#10;HcLgMHEcamkGPDPcdXKq1Ew6bDw/WOzpxVLVbo9Ow6pS2O4wzh+eX9fvX7VtN4fNm9bXV+PTI4hE&#10;Y/obw68+q0PJTvtw9CaKjvMiu+OphjkIrqfqfgZiryHLQJaF/K9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oTVMjgEAADMDAAAOAAAAAAAAAAAAAAAA&#10;ADwCAABkcnMvZTJvRG9jLnhtbFBLAQItABQABgAIAAAAIQDZ03n46gEAAIUEAAAQAAAAAAAAAAAA&#10;AAAAAPYDAABkcnMvaW5rL2luazEueG1sUEsBAi0AFAAGAAgAAAAhAFUCQCXbAAAABgEAAA8AAAAA&#10;AAAAAAAAAAAADgYAAGRycy9kb3ducmV2LnhtbFBLAQItABQABgAIAAAAIQB5GLydvwAAACEBAAAZ&#10;AAAAAAAAAAAAAAAAABYHAABkcnMvX3JlbHMvZTJvRG9jLnhtbC5yZWxzUEsFBgAAAAAGAAYAeAEA&#10;AAwIAAAAAA==&#10;">
                <v:imagedata r:id="rId41" o:title=""/>
              </v:shape>
            </w:pict>
          </mc:Fallback>
        </mc:AlternateContent>
      </w:r>
      <w:r>
        <w:rPr>
          <w:noProof/>
          <w:lang w:val="de-AT"/>
        </w:rPr>
        <mc:AlternateContent>
          <mc:Choice Requires="wpi">
            <w:drawing>
              <wp:anchor distT="0" distB="0" distL="114300" distR="114300" simplePos="0" relativeHeight="251718656" behindDoc="0" locked="0" layoutInCell="1" allowOverlap="1" wp14:anchorId="32D05A0C" wp14:editId="7E1B4A68">
                <wp:simplePos x="0" y="0"/>
                <wp:positionH relativeFrom="column">
                  <wp:posOffset>2224372</wp:posOffset>
                </wp:positionH>
                <wp:positionV relativeFrom="paragraph">
                  <wp:posOffset>35534</wp:posOffset>
                </wp:positionV>
                <wp:extent cx="66240" cy="16200"/>
                <wp:effectExtent l="38100" t="38100" r="48260" b="41275"/>
                <wp:wrapNone/>
                <wp:docPr id="242" name="Freihand 242"/>
                <wp:cNvGraphicFramePr/>
                <a:graphic xmlns:a="http://schemas.openxmlformats.org/drawingml/2006/main">
                  <a:graphicData uri="http://schemas.microsoft.com/office/word/2010/wordprocessingInk">
                    <w14:contentPart bwMode="auto" r:id="rId42">
                      <w14:nvContentPartPr>
                        <w14:cNvContentPartPr/>
                      </w14:nvContentPartPr>
                      <w14:xfrm>
                        <a:off x="0" y="0"/>
                        <a:ext cx="66240" cy="16200"/>
                      </w14:xfrm>
                    </w14:contentPart>
                  </a:graphicData>
                </a:graphic>
              </wp:anchor>
            </w:drawing>
          </mc:Choice>
          <mc:Fallback>
            <w:pict>
              <v:shape w14:anchorId="0F5C9BE3" id="Freihand 242" o:spid="_x0000_s1026" type="#_x0000_t75" style="position:absolute;margin-left:174.45pt;margin-top:2.1pt;width:6.6pt;height:2.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NyOLAQAAMwMAAA4AAABkcnMvZTJvRG9jLnhtbJxSy27CMBC8V+o/&#10;WL6XPEQjGhE4FCFxKOXQfoDr2MRq7I3WhsDfdwOkQKuqEpfIu2NPZnZ2PN3Zmm0VegOu4Mkg5kw5&#10;CaVx64K/v80fRpz5IFwpanCq4Hvl+XRyfzdum1ylUEFdKmRE4nzeNgWvQmjyKPKyUlb4ATTKEagB&#10;rQhU4joqUbTEbusojeMsagHLBkEq76k7O4J8cuDXWsnwqrVXgdUFf4pjkhf6AxZ8NBpS54MOT9kj&#10;jyZjka9RNJWRJ0niBkVWGEcCvqlmIgi2QfOLyhqJ4EGHgQQbgdZGqoMfcpbEP5wt3GfnKhnKDeYS&#10;XFAurASGfnYH4JZf2Jom0L5ASemITQB+YqTx/B/GUfQM5MaSnmMiqGoRaB18ZRrPGeamLDguyuSs&#10;322fzw5WePa13K6QdffTYcqZE5ZEzVGZijaIdT3KqJ/B8pqEkOgE/UW/02i7YEg12xWcot9330Pu&#10;aheYpGaWpd1OSEKSjDasQ3ve4/u+ugiBrlzFfVl3zy92ffIFAAD//wMAUEsDBBQABgAIAAAAIQA1&#10;3j1t4wEAAGwEAAAQAAAAZHJzL2luay9pbmsxLnhtbKRTwW6cMBC9V+o/WM4hFww2sARQ2JwaqVIr&#10;RUkqNUcCDlgBe2WbsPv3NQa8K5Ue2h5AMON5M++98e3dse/AB5WKCV5A4mMIKK9EzXhTwB/P9yiF&#10;QOmS12UnOC3giSp4t//86Zbx977LzRsYBK6mr74rYKv1IQ+CcRz9MfKFbIIQ4yj4yt+/f4P7paqm&#10;b4wzbVqqNVQJrulRT2A5qwtY6SN25w32kxhkRV16isjqfELLsqL3QvaldohtyTntAC97M/dPCPTp&#10;YD6Y6dNQCUHPDGEU+iS+idMvmQmUxwJe/A9mRGUm6WGwjfnyn5iB1Sz/8+wPUhyo1IyeZZpJLYkT&#10;qOZ/y28mKqkS3TBpC8FH2Q2GMsHY2LrQIcEGod/xDLe/w1vILANdTr5knImrmJr11KxWf3CuamXm&#10;nMJPWtoFDHFIEA4Rwc84y3Ga7xI/TqLJkLXfvDcr5qscVOvwXuV5Q2zG8Zy5jazWrZMJ+3jnZLoU&#10;aau0paxp9b/VVqITZgEXd66yLIqS5LxkW+1Yw4WkD8ZcNUjqasmFErbM6bJxxeyegeWiPdK3Al7Z&#10;WwZs5RywipE0BvHOu8bX2IMYYg+D+UEZCj2UoMhDKSIeiuzLJok9lACyGmO7uXGM+ftfAAAA//8D&#10;AFBLAwQUAAYACAAAACEAnlw4bNwAAAAHAQAADwAAAGRycy9kb3ducmV2LnhtbEyOwU7DMBBE70j8&#10;g7VI3KiTtEqbkE0FlZCQOFG4cHPjJYkaryPbTdK/x5zgOJrRm1ftFzOIiZzvLSOkqwQEcWN1zy3C&#10;58fLww6ED4q1GiwTwpU87Ovbm0qV2s78TtMxtCJC2JcKoQthLKX0TUdG+ZUdiWP3bZ1RIUbXSu3U&#10;HOFmkFmS5NKonuNDp0Y6dNScjxeDwNPXvC1eF3t+s+7q9POcbg8t4v3d8vQIItAS/sbwqx/VoY5O&#10;J3th7cWAsN7sijhF2GQgYr/OsxTECaHIQdaV/O9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8jcjiwEAADMDAAAOAAAAAAAAAAAAAAAAADwCAABkcnMv&#10;ZTJvRG9jLnhtbFBLAQItABQABgAIAAAAIQA13j1t4wEAAGwEAAAQAAAAAAAAAAAAAAAAAPMDAABk&#10;cnMvaW5rL2luazEueG1sUEsBAi0AFAAGAAgAAAAhAJ5cOGzcAAAABwEAAA8AAAAAAAAAAAAAAAAA&#10;BAYAAGRycy9kb3ducmV2LnhtbFBLAQItABQABgAIAAAAIQB5GLydvwAAACEBAAAZAAAAAAAAAAAA&#10;AAAAAA0HAABkcnMvX3JlbHMvZTJvRG9jLnhtbC5yZWxzUEsFBgAAAAAGAAYAeAEAAAMIAAAAAA==&#10;">
                <v:imagedata r:id="rId43" o:title=""/>
              </v:shape>
            </w:pict>
          </mc:Fallback>
        </mc:AlternateContent>
      </w:r>
      <w:r>
        <w:rPr>
          <w:noProof/>
          <w:lang w:val="de-AT"/>
        </w:rPr>
        <mc:AlternateContent>
          <mc:Choice Requires="wpi">
            <w:drawing>
              <wp:anchor distT="0" distB="0" distL="114300" distR="114300" simplePos="0" relativeHeight="251717632" behindDoc="0" locked="0" layoutInCell="1" allowOverlap="1" wp14:anchorId="780285FE" wp14:editId="13DB5830">
                <wp:simplePos x="0" y="0"/>
                <wp:positionH relativeFrom="column">
                  <wp:posOffset>2504092</wp:posOffset>
                </wp:positionH>
                <wp:positionV relativeFrom="paragraph">
                  <wp:posOffset>96014</wp:posOffset>
                </wp:positionV>
                <wp:extent cx="79920" cy="12600"/>
                <wp:effectExtent l="57150" t="38100" r="53975" b="45085"/>
                <wp:wrapNone/>
                <wp:docPr id="272" name="Freihand 272"/>
                <wp:cNvGraphicFramePr/>
                <a:graphic xmlns:a="http://schemas.openxmlformats.org/drawingml/2006/main">
                  <a:graphicData uri="http://schemas.microsoft.com/office/word/2010/wordprocessingInk">
                    <w14:contentPart bwMode="auto" r:id="rId44">
                      <w14:nvContentPartPr>
                        <w14:cNvContentPartPr/>
                      </w14:nvContentPartPr>
                      <w14:xfrm>
                        <a:off x="0" y="0"/>
                        <a:ext cx="79920" cy="12600"/>
                      </w14:xfrm>
                    </w14:contentPart>
                  </a:graphicData>
                </a:graphic>
              </wp:anchor>
            </w:drawing>
          </mc:Choice>
          <mc:Fallback>
            <w:pict>
              <v:shape w14:anchorId="2355386C" id="Freihand 272" o:spid="_x0000_s1026" type="#_x0000_t75" style="position:absolute;margin-left:196.45pt;margin-top:6.85pt;width:7.75pt;height:2.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LPuLAQAAMwMAAA4AAABkcnMvZTJvRG9jLnhtbJxSy27CMBC8V+o/&#10;WL6XPFSgRAQORUgcSjm0H+A6NrEae6O1IfD33fAooVVViUtk7zizMzs7nu5sxbYKvQGX86QXc6ac&#10;hMK4dc7f3+YPT5z5IFwhKnAq53vl+XRyfzdu6kylUEJVKGRE4nzW1DkvQ6izKPKyVFb4HtTKEagB&#10;rQh0xXVUoGiI3VZRGseDqAEsagSpvKfq7AjyyYFfayXDq9ZeBVblfBTHJC+cD0iH5KnP2Ud7GPZ5&#10;NBmLbI2iLo08SRI3KLLCOBLwTTUTQbANml9U1kgEDzr0JNgItDZSHfyQsyT+4WzhPltXyaPcYCbB&#10;BeXCSmA4z+4A3NLCVjSB5gUKSkdsAvATI43n/zCOomcgN5b0HBNBVYlA6+BLU3vOMDNFznFRJBf9&#10;bvt8cbDCi6/ldoWsfZ8OU86csCRqjsqUtEGsrVFG5xksr0kIiU7QX/Q7jbYNhlSzXc5pGfbt95C7&#10;2gUmqTgcjVICJCFJOqCF6fAe/z936YRAra/i7t5bWZ1dn3wBAAD//wMAUEsDBBQABgAIAAAAIQAl&#10;cO7w0QEAAEcEAAAQAAAAZHJzL2luay9pbmsxLnhtbKRTwW6cMBC9V+o/WM4hlwC2yWYXFDanRqrU&#10;SlGTSMmRgANWwF7ZJuz+fQcD3pVKD0kuyMx43sx783x9s28b9M61EUpmmIYEIy4LVQpZZfjx4TbY&#10;YGRsLsu8UZJn+MANvtl+/3Yt5FvbpPBFgCDNcGqbDNfW7tIo6vs+7ONQ6SpihMTRT/n2+xfeTlUl&#10;fxVSWGhp5lChpOV7O4ClosxwYffE3wfse9Xpgvv0ENHF8YbVecFvlW5z6xHrXEreIJm3MPcTRvaw&#10;g4OAPhXXGLUCCAcspJfry82PBAL5PsMn/x2MaGCSFkfLmM9fxIycZun/Z7/Tase1Ffwo00hqShxQ&#10;Mf47fiNRzY1qukFbjN7zpgPKlBBY60SHRguE/sUDbh/Dm8hMA51OPmX8EmcxrWg5WKvd+a1aA3MO&#10;4XurnQEZYTQgcUDYA0nSVZISGibrzbCQud/omxnzRXem9ngv+ugQl/E8R269KG3tZSIhWXmZTkVa&#10;Kq25qGr7udpCNQoMOG3nLEni+OrqaLKldqKSSvM7WK7pNPe19EQJV+Z1WXhizmdoemh/+GuGz9wr&#10;Q65yDDjFGGMoXl2cBzRJzoOYXmC6XmO2mTV3QL4T7HX7FwAA//8DAFBLAwQUAAYACAAAACEA7WWu&#10;dN4AAAAJAQAADwAAAGRycy9kb3ducmV2LnhtbEyPMU/DMBCFdyT+g3VIbNRpGkoS4lRVJAbERNuB&#10;0Y2vSUR8Drbbhn/PMcF49969+161me0oLujD4EjBcpGAQGqdGahTcNi/POQgQtRk9OgIFXxjgE19&#10;e1Pp0rgrveNlFzvBIRRKraCPcSqlDG2PVoeFm5BYOzlvdeTRd9J4feVwO8o0SdbS6oH4Q68nbHps&#10;P3dnyxhLvd2Pb4fXL299Uzx+DKcsbZS6v5u3zyAizvHPDL/4fAM1Mx3dmUwQo4JVkRZsZWH1BIIN&#10;WZJnII68yNcg60r+b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dqLPuLAQAAMwMAAA4AAAAAAAAAAAAAAAAAPAIAAGRycy9lMm9Eb2MueG1sUEsBAi0A&#10;FAAGAAgAAAAhACVw7vDRAQAARwQAABAAAAAAAAAAAAAAAAAA8wMAAGRycy9pbmsvaW5rMS54bWxQ&#10;SwECLQAUAAYACAAAACEA7WWudN4AAAAJAQAADwAAAAAAAAAAAAAAAADyBQAAZHJzL2Rvd25yZXYu&#10;eG1sUEsBAi0AFAAGAAgAAAAhAHkYvJ2/AAAAIQEAABkAAAAAAAAAAAAAAAAA/QYAAGRycy9fcmVs&#10;cy9lMm9Eb2MueG1sLnJlbHNQSwUGAAAAAAYABgB4AQAA8wcAAAAA&#10;">
                <v:imagedata r:id="rId45" o:title=""/>
              </v:shape>
            </w:pict>
          </mc:Fallback>
        </mc:AlternateContent>
      </w:r>
      <w:r>
        <w:rPr>
          <w:noProof/>
          <w:lang w:val="de-AT"/>
        </w:rPr>
        <mc:AlternateContent>
          <mc:Choice Requires="wpi">
            <w:drawing>
              <wp:anchor distT="0" distB="0" distL="114300" distR="114300" simplePos="0" relativeHeight="251716608" behindDoc="0" locked="0" layoutInCell="1" allowOverlap="1" wp14:anchorId="60D2E71A" wp14:editId="15F8BD18">
                <wp:simplePos x="0" y="0"/>
                <wp:positionH relativeFrom="column">
                  <wp:posOffset>2748532</wp:posOffset>
                </wp:positionH>
                <wp:positionV relativeFrom="paragraph">
                  <wp:posOffset>151814</wp:posOffset>
                </wp:positionV>
                <wp:extent cx="67320" cy="7560"/>
                <wp:effectExtent l="38100" t="57150" r="46990" b="50165"/>
                <wp:wrapNone/>
                <wp:docPr id="273" name="Freihand 273"/>
                <wp:cNvGraphicFramePr/>
                <a:graphic xmlns:a="http://schemas.openxmlformats.org/drawingml/2006/main">
                  <a:graphicData uri="http://schemas.microsoft.com/office/word/2010/wordprocessingInk">
                    <w14:contentPart bwMode="auto" r:id="rId46">
                      <w14:nvContentPartPr>
                        <w14:cNvContentPartPr/>
                      </w14:nvContentPartPr>
                      <w14:xfrm>
                        <a:off x="0" y="0"/>
                        <a:ext cx="67320" cy="7560"/>
                      </w14:xfrm>
                    </w14:contentPart>
                  </a:graphicData>
                </a:graphic>
              </wp:anchor>
            </w:drawing>
          </mc:Choice>
          <mc:Fallback>
            <w:pict>
              <v:shape w14:anchorId="43847585" id="Freihand 273" o:spid="_x0000_s1026" type="#_x0000_t75" style="position:absolute;margin-left:215.7pt;margin-top:11.25pt;width:6.7pt;height:2.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MsOLAQAAMgMAAA4AAABkcnMvZTJvRG9jLnhtbJxSy07DMBC8I/EP&#10;lu80D+iDqCkHqko9AD3ABxjHbixib7R2m/L3bNKGtiCE1Evk3XHGMzs7fdjZim0VegMu58kg5kw5&#10;CYVx65y/vS5uJpz5IFwhKnAq55/K84fZ9dW0qTOVQglVoZARifNZU+e8DKHOosjLUlnhB1ArR6AG&#10;tCJQieuoQNEQu62iNI5HUQNY1AhSeU/d+R7ks45fayXDi9ZeBVbl/D6OSV7oD5jzyWhInXfqpMmQ&#10;R7OpyNYo6tLIgyRxgSIrjCMB31RzEQTboPlFZY1E8KDDQIKNQGsjVeeHnCXxD2dL99G6Su7kBjMJ&#10;LigXVgJDP7sOuOQJW9EEmicoKB2xCcAPjDSe/8PYi56D3FjSs08EVSUCrYMvTe05w8wUOcdlkRz1&#10;u+3j0cEKj76etytk7f10fMuZE5ZELVCZkjaItT3KqJ/B8zkJIdEB+ot+p9G2wZBqtss5Rf/Zfrvc&#10;1S4wSc3R+DYlQBIyHo46sKfd/95XJxnQy2dpn9atqpNVn30BAAD//wMAUEsDBBQABgAIAAAAIQAj&#10;7V+s4QEAAGQEAAAQAAAAZHJzL2luay9pbmsxLnhtbKRTTW+cMBC9V+p/sJxDLnzYkM0uKGxOjVSp&#10;laImldojAQesYHtlm7D77zsY8K5Uemh7scYznjfz3ozv7o+iQ+9MG65kgWlEMGKyUjWXTYG/Pz+E&#10;O4yMLWVddkqyAp+Ywff7jx/uuHwTXQ4nAgRpRkt0BW6tPeRxPAxDNKSR0k2cEJLGn+Xb1y94P2fV&#10;7JVLbqGkWVyVkpYd7QiW87rAlT0S/x6wn1SvK+bDo0dX5xdWlxV7UFqU1iO2pZSsQ7IU0PcPjOzp&#10;AAaHOg3TGAkOhMMkojfbm92nDBzlscAX9x5aNNCJwPE65s//xIydZvmfe3/U6sC05ews00RqDpxQ&#10;Nd0dv4moZkZ1/agtRu9l1wNlSgiMdaZD4xVCv+MBt7/Dm8nMDV12Pkf8EBcxLRcMVksc/FStgT5H&#10;95PVbgETktCQpCFJnkmWb7Kc0CjbZuNAlnrT3iyYL7o3rcd70ecNcRHPc+I28Nq2XiYSkY2X6VKk&#10;tdSW8aa1/5ZbqU7BAs7TucqyNL29PS/ZWjneSKXZIwzX9Jr5XHqhhEvzuqx8MbdnaP5o39hrga/c&#10;L0Muc3I4xehui2hwHdLsehNggklAwyQIKSJwhDQYDQIeMjq2YNAdIstAXBXfBgx9/wsAAP//AwBQ&#10;SwMEFAAGAAgAAAAhAAYOTVTgAAAACQEAAA8AAABkcnMvZG93bnJldi54bWxMj01Lw0AQhu+C/2EZ&#10;wYvYTdM1hphNKQWhoBWsgnjbJmM2NDsbsts2/nvHkx7nnYf3o1xOrhcnHEPnScN8loBAqn3TUavh&#10;/e3xNgcRoqHG9J5QwzcGWFaXF6UpGn+mVzztYivYhEJhNNgYh0LKUFt0Jsz8gMS/Lz86E/kcW9mM&#10;5szmrpdpkmTSmY44wZoB1xbrw+7oOBe79Yvd2Jv8Y3G/+Vw95eqwfdb6+mpaPYCIOMU/GH7rc3Wo&#10;uNPeH6kJotegFnPFqIY0vQPBgFKKt+xZyDKQVSn/L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UOMsOLAQAAMgMAAA4AAAAAAAAAAAAAAAAAPAIAAGRy&#10;cy9lMm9Eb2MueG1sUEsBAi0AFAAGAAgAAAAhACPtX6zhAQAAZAQAABAAAAAAAAAAAAAAAAAA8wMA&#10;AGRycy9pbmsvaW5rMS54bWxQSwECLQAUAAYACAAAACEABg5NVOAAAAAJAQAADwAAAAAAAAAAAAAA&#10;AAACBgAAZHJzL2Rvd25yZXYueG1sUEsBAi0AFAAGAAgAAAAhAHkYvJ2/AAAAIQEAABkAAAAAAAAA&#10;AAAAAAAADwcAAGRycy9fcmVscy9lMm9Eb2MueG1sLnJlbHNQSwUGAAAAAAYABgB4AQAABQgAAAAA&#10;">
                <v:imagedata r:id="rId47" o:title=""/>
              </v:shape>
            </w:pict>
          </mc:Fallback>
        </mc:AlternateContent>
      </w:r>
      <w:r>
        <w:rPr>
          <w:noProof/>
          <w:lang w:val="de-AT"/>
        </w:rPr>
        <w:drawing>
          <wp:anchor distT="0" distB="0" distL="114300" distR="114300" simplePos="0" relativeHeight="251714560" behindDoc="0" locked="0" layoutInCell="1" allowOverlap="1" wp14:anchorId="027B03BC" wp14:editId="444AF7BF">
            <wp:simplePos x="0" y="0"/>
            <wp:positionH relativeFrom="column">
              <wp:posOffset>3455670</wp:posOffset>
            </wp:positionH>
            <wp:positionV relativeFrom="paragraph">
              <wp:posOffset>130175</wp:posOffset>
            </wp:positionV>
            <wp:extent cx="914400" cy="914400"/>
            <wp:effectExtent l="0" t="0" r="0" b="0"/>
            <wp:wrapNone/>
            <wp:docPr id="296" name="Grafik 296" descr="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duoustre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p>
    <w:p w14:paraId="3C2A4EEF"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mc:AlternateContent>
          <mc:Choice Requires="wps">
            <w:drawing>
              <wp:anchor distT="0" distB="0" distL="114300" distR="114300" simplePos="0" relativeHeight="251729920" behindDoc="0" locked="0" layoutInCell="1" allowOverlap="1" wp14:anchorId="0B0F39ED" wp14:editId="622DF3EA">
                <wp:simplePos x="0" y="0"/>
                <wp:positionH relativeFrom="column">
                  <wp:posOffset>1952836</wp:posOffset>
                </wp:positionH>
                <wp:positionV relativeFrom="paragraph">
                  <wp:posOffset>265431</wp:posOffset>
                </wp:positionV>
                <wp:extent cx="351155" cy="149860"/>
                <wp:effectExtent l="5398" t="0" r="16192" b="16193"/>
                <wp:wrapNone/>
                <wp:docPr id="274" name="Pfeil: nach oben gekrümmt 274"/>
                <wp:cNvGraphicFramePr/>
                <a:graphic xmlns:a="http://schemas.openxmlformats.org/drawingml/2006/main">
                  <a:graphicData uri="http://schemas.microsoft.com/office/word/2010/wordprocessingShape">
                    <wps:wsp>
                      <wps:cNvSpPr/>
                      <wps:spPr>
                        <a:xfrm rot="5400000" flipV="1">
                          <a:off x="0" y="0"/>
                          <a:ext cx="351155" cy="149860"/>
                        </a:xfrm>
                        <a:prstGeom prst="curvedUpArrow">
                          <a:avLst>
                            <a:gd name="adj1" fmla="val 0"/>
                            <a:gd name="adj2" fmla="val 86677"/>
                            <a:gd name="adj3" fmla="val 41522"/>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6A964" id="Pfeil: nach oben gekrümmt 274" o:spid="_x0000_s1026" type="#_x0000_t104" style="position:absolute;margin-left:153.75pt;margin-top:20.9pt;width:27.65pt;height:11.8pt;rotation:-90;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TV5gIAAFQGAAAOAAAAZHJzL2Uyb0RvYy54bWysVUtv2zAMvg/YfxB0Xx27eTRBnSJo0WFA&#10;0QZru54VWYq16TVJiZP9tt32x0bJjputxQ7FchBIk/z4Zs4vdkqiLXNeGF3i/GSAEdPUVEKvS/z4&#10;cP3hDCMfiK6INJqVeM88vpi/f3fe2BkrTG1kxRwCEO1njS1xHYKdZZmnNVPEnxjLNAi5cYoEYN06&#10;qxxpAF3JrBgMxlljXGWdocx7+HrVCvE84XPOaLjj3LOAZIkhtpBel95VfLP5OZmtHbG1oF0Y5A1R&#10;KCI0OO2hrkggaOPECyglqDPe8HBCjcoM54KylANkkw/+yua+JpalXKA43vZl8v8Plt5ulw6JqsTF&#10;ZIiRJgqatORMyBkwtEZmxTRas2/u10+lAopaULPG+hmY3tul6zgPZCzAjjuFnIFCj4aD+MOIS2G/&#10;wHCkAkHKaJfqv+/rz3YBUfh4Osrz0QgjCqJ8OD0bp/5kLWgEt86Hj8woFIkS043bsurRLpwzTUIn&#10;2xsfUh+qLhdSfc0hBCWhrVsi0aHlR/LiWH42Hk8m3Vgc6Zwe6wzzUVFEHQit8wjUIbjo3hspqmsh&#10;ZWLcenUpHQL3JZ5Oi+l43Bn/oSb12yzBdTTNYk/aLiQq7CWLgFJ/Zhw6DPUtUo3SbrE+IEIp06Ft&#10;jq9Jxdo4R6l3bY69Rco4AUZkDvn12B1A3NuX2C1Mpx9NWVrN3njwr8Ba494ieTY69MZKaONeA5CQ&#10;Vee51T8UqS1NrNLKVHuY/zSvMKne0msBo3VDfFgSByMDH+G6hTt4uDRNiU1HYVQb9+O171EfFhSk&#10;GDVwWUrsv2+IYxjJTxpWd5oPh/EUJWY4mhTAuGPJ6liiN+rSwNzAEEN0iYz6QR5I7ox6giO4iF5B&#10;RDQF37AcwR2Yy9BePDijlC0WSQ3OjyXhRt9beljNOMAPuyfibLdfARbz1hyuUDfrbUWfdWM/tFls&#10;guEiROFzXTsGTlcanO7Mxtt4zCet5z+D+W8AAAD//wMAUEsDBBQABgAIAAAAIQBfBSyH3QAAAAkB&#10;AAAPAAAAZHJzL2Rvd25yZXYueG1sTI/BTsMwEETvSPyDtUjcqFOnLWmIUxWk3KGA1OM2dpMIex1s&#10;tw1/jznR42qfZt5Um8kadtY+DI4kzGcZME2tUwN1Ej7em4cCWIhICo0jLeFHB9jUtzcVlspd6E2f&#10;d7FjKYRCiRL6GMeS89D22mKYuVFT+h2dtxjT6TuuPF5SuDVcZNmKWxwoNfQ46pdet1+7k5Vg9nx5&#10;bFZu++onMzwXnyhE8y3l/d20fQIW9RT/YfjTT+pQJ6eDO5EKzEjIRb5IqASxXANLQL54TOMOEoq5&#10;AF5X/HpB/QsAAP//AwBQSwECLQAUAAYACAAAACEAtoM4kv4AAADhAQAAEwAAAAAAAAAAAAAAAAAA&#10;AAAAW0NvbnRlbnRfVHlwZXNdLnhtbFBLAQItABQABgAIAAAAIQA4/SH/1gAAAJQBAAALAAAAAAAA&#10;AAAAAAAAAC8BAABfcmVscy8ucmVsc1BLAQItABQABgAIAAAAIQDtqTTV5gIAAFQGAAAOAAAAAAAA&#10;AAAAAAAAAC4CAABkcnMvZTJvRG9jLnhtbFBLAQItABQABgAIAAAAIQBfBSyH3QAAAAkBAAAPAAAA&#10;AAAAAAAAAAAAAEAFAABkcnMvZG93bnJldi54bWxQSwUGAAAAAAQABADzAAAASgYAAAAA&#10;" adj="13610,17605,8969" fillcolor="#992966" strokecolor="#992966" strokeweight="2pt"/>
            </w:pict>
          </mc:Fallback>
        </mc:AlternateContent>
      </w:r>
      <w:r>
        <w:rPr>
          <w:lang w:val="de-AT"/>
        </w:rPr>
        <w:t xml:space="preserve">Ein Vogel fliegt </w:t>
      </w:r>
      <w:r w:rsidRPr="00EE2884">
        <w:rPr>
          <w:b/>
          <w:lang w:val="de-AT"/>
        </w:rPr>
        <w:t xml:space="preserve">in </w:t>
      </w:r>
      <w:r w:rsidRPr="00EE2884">
        <w:rPr>
          <w:b/>
          <w:u w:val="single"/>
          <w:lang w:val="de-AT"/>
        </w:rPr>
        <w:t>den Baum</w:t>
      </w:r>
      <w:r>
        <w:rPr>
          <w:lang w:val="de-AT"/>
        </w:rPr>
        <w:t>.</w:t>
      </w:r>
    </w:p>
    <w:p w14:paraId="3E230802" w14:textId="77777777" w:rsidR="00F56662" w:rsidRPr="00EE2884" w:rsidRDefault="00F56662" w:rsidP="00F56662">
      <w:pPr>
        <w:pBdr>
          <w:top w:val="single" w:sz="4" w:space="1" w:color="auto"/>
          <w:left w:val="single" w:sz="4" w:space="4" w:color="auto"/>
          <w:bottom w:val="single" w:sz="4" w:space="1" w:color="auto"/>
          <w:right w:val="single" w:sz="4" w:space="4" w:color="auto"/>
        </w:pBdr>
        <w:tabs>
          <w:tab w:val="left" w:pos="1967"/>
        </w:tabs>
        <w:rPr>
          <w:b/>
          <w:lang w:val="de-AT"/>
        </w:rPr>
      </w:pPr>
      <w:r>
        <w:rPr>
          <w:lang w:val="de-AT"/>
        </w:rPr>
        <w:tab/>
      </w:r>
      <w:r w:rsidRPr="00EE2884">
        <w:rPr>
          <w:b/>
          <w:color w:val="992966"/>
          <w:lang w:val="de-AT"/>
        </w:rPr>
        <w:t>Akkusativ</w:t>
      </w:r>
    </w:p>
    <w:p w14:paraId="60F6FEC1"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325B5">
        <w:rPr>
          <w:noProof/>
          <w:lang w:val="de-AT"/>
        </w:rPr>
        <mc:AlternateContent>
          <mc:Choice Requires="wps">
            <w:drawing>
              <wp:anchor distT="45720" distB="45720" distL="114300" distR="114300" simplePos="0" relativeHeight="251766784" behindDoc="0" locked="0" layoutInCell="1" allowOverlap="1" wp14:anchorId="17F34867" wp14:editId="6B2D5C93">
                <wp:simplePos x="0" y="0"/>
                <wp:positionH relativeFrom="margin">
                  <wp:posOffset>94993</wp:posOffset>
                </wp:positionH>
                <wp:positionV relativeFrom="paragraph">
                  <wp:posOffset>80179</wp:posOffset>
                </wp:positionV>
                <wp:extent cx="1846162" cy="434050"/>
                <wp:effectExtent l="0" t="0" r="1905" b="44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62" cy="434050"/>
                        </a:xfrm>
                        <a:prstGeom prst="rect">
                          <a:avLst/>
                        </a:prstGeom>
                        <a:solidFill>
                          <a:srgbClr val="FFFFFF"/>
                        </a:solidFill>
                        <a:ln w="9525">
                          <a:noFill/>
                          <a:miter lim="800000"/>
                          <a:headEnd/>
                          <a:tailEnd/>
                        </a:ln>
                      </wps:spPr>
                      <wps:txbx>
                        <w:txbxContent>
                          <w:p w14:paraId="191E7A4D"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325B5">
                              <w:rPr>
                                <w:i/>
                              </w:rPr>
                              <w:t xml:space="preserve">Wohin fliegt der Vog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34867" id="_x0000_s1053" type="#_x0000_t202" style="position:absolute;margin-left:7.5pt;margin-top:6.3pt;width:145.35pt;height:34.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EmJgIAACUEAAAOAAAAZHJzL2Uyb0RvYy54bWysU9uO2yAQfa/Uf0C8N3bcJJtYcVbbbFNV&#10;2l6k3X4ABhyjAuMCib39+h1wkkbbt6p+QIxnOJw5Z1jfDkaTo3Rega3odJJTIi0Hoey+oj+edu+W&#10;lPjArGAarKzos/T0dvP2zbrvSllAC1pIRxDE+rLvKtqG0JVZ5nkrDfMT6KTFZAPOsICh22fCsR7R&#10;jc6KPF9kPTjROeDSe/x7PybpJuE3jeThW9N4GYiuKHILaXVpreOabdas3DvWtYqfaLB/YGGYsnjp&#10;BeqeBUYOTv0FZRR34KEJEw4mg6ZRXKYesJtp/qqbx5Z1MvWC4vjuIpP/f7D86/G7I0pUtFiuKLHM&#10;oElPcgiN1IIUUZ++8yWWPXZYGIYPMKDPqVffPQD/6YmFbcvsXt45B30rmUB+03gyuzo64vgIUvdf&#10;QOA17BAgAQ2NM1E8lIMgOvr0fPEGqRAer1zOFtNFQQnH3Oz9LJ8n8zJWnk93zodPEgyJm4o69D6h&#10;s+ODD5ENK88l8TIPWomd0joFbl9vtSNHhnOyS19q4FWZtqSv6GpezBOyhXg+jZBRAedYK1PRZR6/&#10;cbKiGh+tSCWBKT3ukYm2J3miIqM2YaiH0Ymbs+w1iGcUzME4t/jOcNOC+01JjzNbUf/rwJykRH+2&#10;KPpqOpvFIU/BbH5TYOCuM/V1hlmOUBUNlIzbbUgPI+ph4Q7NaVTSLbo4MjlxxllMcp7eTRz26zhV&#10;/XndmxcAAAD//wMAUEsDBBQABgAIAAAAIQDbH+EK3QAAAAgBAAAPAAAAZHJzL2Rvd25yZXYueG1s&#10;TI/BTsMwEETvSPyDtUhcELVbSNKmcSpAAnFt6Qc48TaJiNdR7Dbp37Oc4LQazWj2TbGbXS8uOIbO&#10;k4blQoFAqr3tqNFw/Hp/XIMI0ZA1vSfUcMUAu/L2pjC59RPt8XKIjeASCrnR0MY45FKGukVnwsIP&#10;SOyd/OhMZDk20o5m4nLXy5VSqXSmI/7QmgHfWqy/D2en4fQ5PSSbqfqIx2z/nL6aLqv8Vev7u/ll&#10;CyLiHP/C8IvP6FAyU+XPZIPoWSc8JfJdpSDYf1JJBqLSsF4qkGUh/w8ofwAAAP//AwBQSwECLQAU&#10;AAYACAAAACEAtoM4kv4AAADhAQAAEwAAAAAAAAAAAAAAAAAAAAAAW0NvbnRlbnRfVHlwZXNdLnht&#10;bFBLAQItABQABgAIAAAAIQA4/SH/1gAAAJQBAAALAAAAAAAAAAAAAAAAAC8BAABfcmVscy8ucmVs&#10;c1BLAQItABQABgAIAAAAIQAZL6EmJgIAACUEAAAOAAAAAAAAAAAAAAAAAC4CAABkcnMvZTJvRG9j&#10;LnhtbFBLAQItABQABgAIAAAAIQDbH+EK3QAAAAgBAAAPAAAAAAAAAAAAAAAAAIAEAABkcnMvZG93&#10;bnJldi54bWxQSwUGAAAAAAQABADzAAAAigUAAAAA&#10;" stroked="f">
                <v:textbox>
                  <w:txbxContent>
                    <w:p w14:paraId="191E7A4D"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325B5">
                        <w:rPr>
                          <w:i/>
                        </w:rPr>
                        <w:t xml:space="preserve">Wohin fliegt der Vogel? </w:t>
                      </w:r>
                    </w:p>
                  </w:txbxContent>
                </v:textbox>
                <w10:wrap anchorx="margin"/>
              </v:shape>
            </w:pict>
          </mc:Fallback>
        </mc:AlternateContent>
      </w:r>
      <w:r w:rsidRPr="003E57A5">
        <w:rPr>
          <w:noProof/>
          <w:lang w:val="de-AT"/>
        </w:rPr>
        <mc:AlternateContent>
          <mc:Choice Requires="wps">
            <w:drawing>
              <wp:anchor distT="45720" distB="45720" distL="114300" distR="114300" simplePos="0" relativeHeight="251746304" behindDoc="0" locked="0" layoutInCell="1" allowOverlap="1" wp14:anchorId="46456658" wp14:editId="6F740A05">
                <wp:simplePos x="0" y="0"/>
                <wp:positionH relativeFrom="column">
                  <wp:posOffset>3754632</wp:posOffset>
                </wp:positionH>
                <wp:positionV relativeFrom="paragraph">
                  <wp:posOffset>174024</wp:posOffset>
                </wp:positionV>
                <wp:extent cx="293370" cy="1404620"/>
                <wp:effectExtent l="0" t="0" r="0" b="3175"/>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404620"/>
                        </a:xfrm>
                        <a:prstGeom prst="rect">
                          <a:avLst/>
                        </a:prstGeom>
                        <a:noFill/>
                        <a:ln w="9525">
                          <a:noFill/>
                          <a:miter lim="800000"/>
                          <a:headEnd/>
                          <a:tailEnd/>
                        </a:ln>
                      </wps:spPr>
                      <wps:txbx>
                        <w:txbxContent>
                          <w:p w14:paraId="4E5579C8" w14:textId="77777777" w:rsidR="00F56662" w:rsidRPr="003E57A5" w:rsidRDefault="00F56662" w:rsidP="00F56662">
                            <w:pPr>
                              <w:rPr>
                                <w:b/>
                                <w:color w:val="992966"/>
                              </w:rPr>
                            </w:pPr>
                            <w:r>
                              <w:rPr>
                                <w:b/>
                                <w:color w:val="99296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56658" id="_x0000_s1054" type="#_x0000_t202" style="position:absolute;margin-left:295.65pt;margin-top:13.7pt;width:23.1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ztEgIAAPwDAAAOAAAAZHJzL2Uyb0RvYy54bWysU9tu2zAMfR+wfxD0vthxkyYx4hRduwwD&#10;ugvQ7gMUWY6FSaImKbGzry8lJ5mxvQ3zg0CZ5CHPIbW+67UiR+G8BFPR6SSnRBgOtTT7in5/2b5b&#10;UuIDMzVTYERFT8LTu83bN+vOlqKAFlQtHEEQ48vOVrQNwZZZ5nkrNPMTsMKgswGnWcCr22e1Yx2i&#10;a5UVeX6bdeBq64AL7/Hv4+Ckm4TfNIKHr03jRSCqothbSKdL5y6e2WbNyr1jtpX83Ab7hy40kwaL&#10;XqEeWWDk4ORfUFpyBx6aMOGgM2gayUXigGym+R9snltmReKC4nh7lcn/P1j+5fjNEVlXtFisKDFM&#10;45BeRB8aoWpSRH0660sMe7YYGPr30OOcE1dvn4D/8MTAQ8vMXtw7B10rWI39TWNmNkodcHwE2XWf&#10;ocYy7BAgAfWN01E8lIMgOs7pdJ0NtkI4/ixWNzcL9HB0TWf57LZIw8tYecm2zoePAjSJRkUdzj6h&#10;s+OTD7EbVl5CYjEDW6lUmr8ypKvoal7MU8LIo2XA9VRSV3SZx29YmEjyg6lTcmBSDTYWUObMOhId&#10;KId+1w8CLy9q7qA+oQ4OhnXE54NGC+4XJR2uYkX9zwNzghL1yaCWq+lsFnc3XWbzBTInbuzZjT3M&#10;cISqaKBkMB9C2vfI2dt71HwrkxxxOEMn555xxZJK5+cQd3h8T1G/H+3mFQAA//8DAFBLAwQUAAYA&#10;CAAAACEA/kXmI+AAAAAKAQAADwAAAGRycy9kb3ducmV2LnhtbEyPwU7DMAyG70i8Q2Qkbixdt7Wj&#10;NJ0mtI3jYFScsya0FY0TJVlX3h5zgqPtT7+/v9xMZmCj9qG3KGA+S4BpbKzqsRVQv+8f1sBClKjk&#10;YFEL+NYBNtXtTSkLZa/4psdTbBmFYCikgC5GV3Aemk4bGWbWaaTbp/VGRhp9y5WXVwo3A0+TJONG&#10;9kgfOun0c6ebr9PFCHDRHfIXf3zd7vZjUn8c6rRvd0Lc303bJ2BRT/EPhl99UoeKnM72giqwQcDq&#10;cb4gVECaL4ERkC3yFbAzLZbrDHhV8v8Vqh8AAAD//wMAUEsBAi0AFAAGAAgAAAAhALaDOJL+AAAA&#10;4QEAABMAAAAAAAAAAAAAAAAAAAAAAFtDb250ZW50X1R5cGVzXS54bWxQSwECLQAUAAYACAAAACEA&#10;OP0h/9YAAACUAQAACwAAAAAAAAAAAAAAAAAvAQAAX3JlbHMvLnJlbHNQSwECLQAUAAYACAAAACEA&#10;ZkpM7RICAAD8AwAADgAAAAAAAAAAAAAAAAAuAgAAZHJzL2Uyb0RvYy54bWxQSwECLQAUAAYACAAA&#10;ACEA/kXmI+AAAAAKAQAADwAAAAAAAAAAAAAAAABsBAAAZHJzL2Rvd25yZXYueG1sUEsFBgAAAAAE&#10;AAQA8wAAAHkFAAAAAA==&#10;" filled="f" stroked="f">
                <v:textbox style="mso-fit-shape-to-text:t">
                  <w:txbxContent>
                    <w:p w14:paraId="4E5579C8" w14:textId="77777777" w:rsidR="00F56662" w:rsidRPr="003E57A5" w:rsidRDefault="00F56662" w:rsidP="00F56662">
                      <w:pPr>
                        <w:rPr>
                          <w:b/>
                          <w:color w:val="992966"/>
                        </w:rPr>
                      </w:pPr>
                      <w:r>
                        <w:rPr>
                          <w:b/>
                          <w:color w:val="992966"/>
                        </w:rPr>
                        <w:t>B</w:t>
                      </w:r>
                    </w:p>
                  </w:txbxContent>
                </v:textbox>
              </v:shape>
            </w:pict>
          </mc:Fallback>
        </mc:AlternateContent>
      </w:r>
      <w:r>
        <w:rPr>
          <w:noProof/>
          <w:lang w:val="de-AT"/>
        </w:rPr>
        <mc:AlternateContent>
          <mc:Choice Requires="wpi">
            <w:drawing>
              <wp:anchor distT="0" distB="0" distL="114300" distR="114300" simplePos="0" relativeHeight="251743232" behindDoc="0" locked="0" layoutInCell="1" allowOverlap="1" wp14:anchorId="51B149AB" wp14:editId="1963F5AC">
                <wp:simplePos x="0" y="0"/>
                <wp:positionH relativeFrom="column">
                  <wp:posOffset>3891555</wp:posOffset>
                </wp:positionH>
                <wp:positionV relativeFrom="paragraph">
                  <wp:posOffset>252157</wp:posOffset>
                </wp:positionV>
                <wp:extent cx="360" cy="360"/>
                <wp:effectExtent l="57150" t="95250" r="95250" b="133350"/>
                <wp:wrapNone/>
                <wp:docPr id="277" name="Freihand 27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150477FB" id="Freihand 277" o:spid="_x0000_s1026" type="#_x0000_t75" style="position:absolute;margin-left:301.45pt;margin-top:14.9pt;width:9.95pt;height:9.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mRtCBAQAAMwMAAA4AAABkcnMvZTJvRG9jLnhtbJxSTW/CMAy9T9p/&#10;iHIfbWGCqaJwGELiMMZh+wEhTWi0Jq6clJZ/P5dvNk2TuESOnTy/5+fxtLUl2yr0BlzGk17MmXIS&#10;cuM2Gf/8mD+9cOaDcLkowamM75Tn08njw7ipUtWHAspcISMQ59OmyngRQpVGkZeFssL3oFKOihrQ&#10;ikBX3EQ5iobQbRn143gYNYB5hSCV95SdHYp8ssfXWsnwrrVXgZUZHw7imPiFc4TnaH2KoslYpBsU&#10;VWHkkZa4g5UVxhGJM9RMBMFqNL+grJEIHnToSbARaG2k2msidUn8Q93CfXXKkmdZYyrBBeXCSmA4&#10;zW9fuKeFLTlbN2+Qk0OiDsCPiDSg/w05kJ6BrC3xObiCqhSBVsIXpvKcYWryjOMiTy783fb1omCF&#10;F13L7QpZ974/GnHmhCVSc1SmoC1iXY48Os1geQtClehY+gu+1Wg7Y4g1azNO+7Drzr3vqg1MUnIw&#10;pLSkfBdcYR7+njpcGUBtb6y+vneUrnZ98g0AAP//AwBQSwMEFAAGAAgAAAAhAK9FyVK+AQAAMgQA&#10;ABAAAABkcnMvaW5rL2luazEueG1spFNNb5wwEL1H6n+wnPOCDUm6i8Lm1EiVGinKh9QcCUzACrZX&#10;tgm7/z6DAe9KpYe0F2RmPG/eezO+vtnLlnyAsUKrnPKIUQKq1JVQdU6fn25Xa0qsK1RVtFpBTg9g&#10;6c3229m1UO+yzfBLEEHZ4STbnDbO7bI47vs+6tNImzpOGEvjn+r97hfdTlUVvAklHLa0c6jUysHe&#10;DWCZqHJauj0L9xH7UXemhJAeIqY83nCmKOFWG1m4gNgUSkFLVCGR929K3GGHB4F9ajCUSIGCV0nE&#10;L75frH9sMFDsc3ry3yFFi0wkjZcxX/4TM/aeZX/nfm/0DowTcLRpFDUlDqQc/72+UagBq9tu8JaS&#10;j6LtUDJnDMc6yeHxgqA/8VDb1/AmMROhU+ZTJgxxNtMJCbhachem6izyHMKPzvgFTFjCVyxZcfbE&#10;WZbyjF9G62Q9DGTuN+7NjPlqOtsEvFdz3BCfCTpHbb2oXBNsYlF6GWw6NWmptAFRN+7fakvdalzA&#10;aTrnm02aXl0dl2ypnaiVNnCPw7WdgVDLT5zwZcGXhSfm94xMD+0B3nJ67l8Z8ZVjwDvGCJ/t9TUB&#10;FEe4/QQAAP//AwBQSwMEFAAGAAgAAAAhACNAWWveAAAACQEAAA8AAABkcnMvZG93bnJldi54bWxM&#10;j8FKxDAQhu+C7xBG8OYmBu1ua9NlEbwIy+IqeE2bsSk2SUmy2+rTO570NsN8/PP99XZxIztjTEPw&#10;Cm5XAhj6LpjB9wreXp9uNsBS1t7oMXhU8IUJts3lRa0rE2b/gudj7hmF+FRpBTbnqeI8dRadTqsw&#10;oafbR4hOZ1pjz03UM4W7kUshCu704OmD1RM+Wuw+jyen4P49StuatZx3IhzkYbP/ls97pa6vlt0D&#10;sIxL/oPhV5/UoSGnNpy8SWxUUAhZEqpAllSBgEJKGloFd+UaeFPz/w2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pkbQgQEAADMDAAAOAAAAAAAAAAAA&#10;AAAAADwCAABkcnMvZTJvRG9jLnhtbFBLAQItABQABgAIAAAAIQCvRclSvgEAADIEAAAQAAAAAAAA&#10;AAAAAAAAAOkDAABkcnMvaW5rL2luazEueG1sUEsBAi0AFAAGAAgAAAAhACNAWWveAAAACQEAAA8A&#10;AAAAAAAAAAAAAAAA1QUAAGRycy9kb3ducmV2LnhtbFBLAQItABQABgAIAAAAIQB5GLydvwAAACEB&#10;AAAZAAAAAAAAAAAAAAAAAOAGAABkcnMvX3JlbHMvZTJvRG9jLnhtbC5yZWxzUEsFBgAAAAAGAAYA&#10;eAEAANYHAAAAAA==&#10;">
                <v:imagedata r:id="rId23" o:title=""/>
              </v:shape>
            </w:pict>
          </mc:Fallback>
        </mc:AlternateContent>
      </w:r>
    </w:p>
    <w:p w14:paraId="7E981DA2"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2CB5C2CB"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E57A5">
        <w:rPr>
          <w:noProof/>
          <w:lang w:val="de-AT"/>
        </w:rPr>
        <mc:AlternateContent>
          <mc:Choice Requires="wps">
            <w:drawing>
              <wp:anchor distT="45720" distB="45720" distL="114300" distR="114300" simplePos="0" relativeHeight="251764736" behindDoc="0" locked="0" layoutInCell="1" allowOverlap="1" wp14:anchorId="2AD48514" wp14:editId="36020F95">
                <wp:simplePos x="0" y="0"/>
                <wp:positionH relativeFrom="column">
                  <wp:posOffset>2149354</wp:posOffset>
                </wp:positionH>
                <wp:positionV relativeFrom="paragraph">
                  <wp:posOffset>77679</wp:posOffset>
                </wp:positionV>
                <wp:extent cx="293370" cy="424124"/>
                <wp:effectExtent l="0" t="0" r="0" b="0"/>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24124"/>
                        </a:xfrm>
                        <a:prstGeom prst="rect">
                          <a:avLst/>
                        </a:prstGeom>
                        <a:noFill/>
                        <a:ln w="9525">
                          <a:noFill/>
                          <a:miter lim="800000"/>
                          <a:headEnd/>
                          <a:tailEnd/>
                        </a:ln>
                      </wps:spPr>
                      <wps:txbx>
                        <w:txbxContent>
                          <w:p w14:paraId="368A8D79" w14:textId="77777777" w:rsidR="00F56662" w:rsidRPr="003E57A5" w:rsidRDefault="00F56662" w:rsidP="00F56662">
                            <w:pPr>
                              <w:rPr>
                                <w:b/>
                                <w:color w:val="992966"/>
                              </w:rPr>
                            </w:pPr>
                            <w:r w:rsidRPr="003E57A5">
                              <w:rPr>
                                <w:b/>
                                <w:color w:val="99296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8514" id="_x0000_s1055" type="#_x0000_t202" style="position:absolute;margin-left:169.25pt;margin-top:6.1pt;width:23.1pt;height:33.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XmDwIAAPsDAAAOAAAAZHJzL2Uyb0RvYy54bWysU9tu2zAMfR+wfxD0vjhxnL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cs5JZYb&#10;HNKzHGIrdUPKpE/vQo1hTw4D4/ABBpxz5hrcI4ifgVi467jdylvvoe8kb7C/WcosLlJHnJBANv0X&#10;aLAM30XIQEPrTRIP5SCIjnM6nGeDrRCBP8vlfH6FHoGuqqxmZZUr8PqU7HyInyQYki6Mehx9Buf7&#10;xxBTM7w+haRaFh6U1nn82pKe0eWiXOSEC49REbdTK8Po9TR9474kjh9tk5MjV3q8YwFtj6QTz5Fx&#10;HDbDqO/yJOYGmgPK4GHcRnw9eOnA/6akx01kNPzacS8p0Z8tSrmcVVVa3WxUi6sSDX/p2Vx6uBUI&#10;xWikZLzexbzuI+dblLxVWY40m7GTY8+4YVml42tIK3xp56i/b3b9BwAA//8DAFBLAwQUAAYACAAA&#10;ACEAHEijZN4AAAAJAQAADwAAAGRycy9kb3ducmV2LnhtbEyPy07DMBBF90j8gzVI7KhN0kca4lQV&#10;iC2IFpDYufE0iRqPo9htwt8zrGA5ukf3nik2k+vEBYfQetJwP1MgkCpvW6o1vO+f7zIQIRqypvOE&#10;Gr4xwKa8vipMbv1Ib3jZxVpwCYXcaGhi7HMpQ9WgM2HmeyTOjn5wJvI51NIOZuRy18lEqaV0piVe&#10;aEyPjw1Wp93Zafh4OX59ztVr/eQW/egnJcmtpda3N9P2AUTEKf7B8KvP6lCy08GfyQbRaUjTbMEo&#10;B0kCgoE0m69AHDSs1gpkWcj/H5Q/AAAA//8DAFBLAQItABQABgAIAAAAIQC2gziS/gAAAOEBAAAT&#10;AAAAAAAAAAAAAAAAAAAAAABbQ29udGVudF9UeXBlc10ueG1sUEsBAi0AFAAGAAgAAAAhADj9If/W&#10;AAAAlAEAAAsAAAAAAAAAAAAAAAAALwEAAF9yZWxzLy5yZWxzUEsBAi0AFAAGAAgAAAAhADH3deYP&#10;AgAA+wMAAA4AAAAAAAAAAAAAAAAALgIAAGRycy9lMm9Eb2MueG1sUEsBAi0AFAAGAAgAAAAhABxI&#10;o2TeAAAACQEAAA8AAAAAAAAAAAAAAAAAaQQAAGRycy9kb3ducmV2LnhtbFBLBQYAAAAABAAEAPMA&#10;AAB0BQAAAAA=&#10;" filled="f" stroked="f">
                <v:textbox>
                  <w:txbxContent>
                    <w:p w14:paraId="368A8D79" w14:textId="77777777" w:rsidR="00F56662" w:rsidRPr="003E57A5" w:rsidRDefault="00F56662" w:rsidP="00F56662">
                      <w:pPr>
                        <w:rPr>
                          <w:b/>
                          <w:color w:val="992966"/>
                        </w:rPr>
                      </w:pPr>
                      <w:r w:rsidRPr="003E57A5">
                        <w:rPr>
                          <w:b/>
                          <w:color w:val="992966"/>
                        </w:rPr>
                        <w:t>A</w:t>
                      </w:r>
                    </w:p>
                  </w:txbxContent>
                </v:textbox>
              </v:shape>
            </w:pict>
          </mc:Fallback>
        </mc:AlternateContent>
      </w:r>
      <w:r>
        <w:rPr>
          <w:noProof/>
          <w:lang w:val="de-AT"/>
        </w:rPr>
        <w:drawing>
          <wp:anchor distT="0" distB="0" distL="114300" distR="114300" simplePos="0" relativeHeight="251750400" behindDoc="0" locked="0" layoutInCell="1" allowOverlap="1" wp14:anchorId="081C8D44" wp14:editId="4A641DC7">
            <wp:simplePos x="0" y="0"/>
            <wp:positionH relativeFrom="column">
              <wp:posOffset>5051242</wp:posOffset>
            </wp:positionH>
            <wp:positionV relativeFrom="paragraph">
              <wp:posOffset>199665</wp:posOffset>
            </wp:positionV>
            <wp:extent cx="519066" cy="519066"/>
            <wp:effectExtent l="57150" t="0" r="0" b="0"/>
            <wp:wrapNone/>
            <wp:docPr id="283" name="Grafik 283" descr="Ko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mmingbird.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2273188">
                      <a:off x="0" y="0"/>
                      <a:ext cx="519066" cy="519066"/>
                    </a:xfrm>
                    <a:prstGeom prst="rect">
                      <a:avLst/>
                    </a:prstGeom>
                  </pic:spPr>
                </pic:pic>
              </a:graphicData>
            </a:graphic>
            <wp14:sizeRelH relativeFrom="margin">
              <wp14:pctWidth>0</wp14:pctWidth>
            </wp14:sizeRelH>
            <wp14:sizeRelV relativeFrom="margin">
              <wp14:pctHeight>0</wp14:pctHeight>
            </wp14:sizeRelV>
          </wp:anchor>
        </w:drawing>
      </w:r>
    </w:p>
    <w:p w14:paraId="53FEB1CC"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E57A5">
        <w:rPr>
          <w:noProof/>
          <w:lang w:val="de-AT"/>
        </w:rPr>
        <mc:AlternateContent>
          <mc:Choice Requires="wps">
            <w:drawing>
              <wp:anchor distT="45720" distB="45720" distL="114300" distR="114300" simplePos="0" relativeHeight="251765760" behindDoc="0" locked="0" layoutInCell="1" allowOverlap="1" wp14:anchorId="7DD73E58" wp14:editId="457FBB1E">
                <wp:simplePos x="0" y="0"/>
                <wp:positionH relativeFrom="column">
                  <wp:posOffset>5569295</wp:posOffset>
                </wp:positionH>
                <wp:positionV relativeFrom="paragraph">
                  <wp:posOffset>238857</wp:posOffset>
                </wp:positionV>
                <wp:extent cx="293370" cy="424124"/>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24124"/>
                        </a:xfrm>
                        <a:prstGeom prst="rect">
                          <a:avLst/>
                        </a:prstGeom>
                        <a:noFill/>
                        <a:ln w="9525">
                          <a:noFill/>
                          <a:miter lim="800000"/>
                          <a:headEnd/>
                          <a:tailEnd/>
                        </a:ln>
                      </wps:spPr>
                      <wps:txbx>
                        <w:txbxContent>
                          <w:p w14:paraId="5FA15B7E" w14:textId="77777777" w:rsidR="00F56662" w:rsidRPr="003E57A5" w:rsidRDefault="00F56662" w:rsidP="00F56662">
                            <w:pPr>
                              <w:rPr>
                                <w:b/>
                                <w:color w:val="992966"/>
                              </w:rPr>
                            </w:pPr>
                            <w:r>
                              <w:rPr>
                                <w:b/>
                                <w:color w:val="99296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3E58" id="_x0000_s1056" type="#_x0000_t202" style="position:absolute;margin-left:438.55pt;margin-top:18.8pt;width:23.1pt;height:33.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XDwIAAPsDAAAOAAAAZHJzL2Uyb0RvYy54bWysU9tu2zAMfR+wfxD0vjhxnDUxohRduw4D&#10;ugvQ7gMUWY6FSaImKbGzry8lp2mwvQ3zgyCa5CHPIbW+HowmB+mDAsvobDKlRFoBjbI7Rn883b9b&#10;UhIitw3XYCWjRxno9ebtm3XvallCB7qRniCIDXXvGO1idHVRBNFJw8MEnLTobMEbHtH0u6LxvEd0&#10;o4tyOn1f9OAb50HIEPDv3eikm4zftlLEb20bZCSaUewt5tPnc5vOYrPm9c5z1ylxaoP/QxeGK4tF&#10;z1B3PHKy9+ovKKOEhwBtnAgwBbStEjJzQDaz6R9sHjvuZOaC4gR3lin8P1jx9fDdE9UwWi5xVJYb&#10;HNKTHGIrdUPKpE/vQo1hjw4D4/ABBpxz5hrcA4ifgVi47bjdyRvvoe8kb7C/WcosLlJHnJBAtv0X&#10;aLAM30fIQEPrTRIP5SCIjnM6nmeDrRCBP8vVfH6FHoGuqqxmZZUr8Pol2fkQP0kwJF0Y9Tj6DM4P&#10;DyGmZnj9EpJqWbhXWufxa0t6RleLcpETLjxGRdxOrQyjy2n6xn1JHD/aJidHrvR4xwLankgnniPj&#10;OGyHrO88JydFttAcUQYP4zbi68FLB/43JT1uIqPh1557SYn+bFHK1ayq0upmo1pclWj4S8/20sOt&#10;QChGIyXj9TbmdR8536DkrcpyvHZy6hk3LKt0eg1phS/tHPX6ZjfPAAAA//8DAFBLAwQUAAYACAAA&#10;ACEAoQk4md8AAAAKAQAADwAAAGRycy9kb3ducmV2LnhtbEyPwU7DMBBE70j8g7VI3KjdJjRtiFMh&#10;EFdQC1TqzY23SUS8jmK3CX/PcoLjap5m3habyXXigkNoPWmYzxQIpMrblmoNH+8vdysQIRqypvOE&#10;Gr4xwKa8vipMbv1IW7zsYi24hEJuNDQx9rmUoWrQmTDzPRJnJz84E/kcamkHM3K56+RCqaV0piVe&#10;aEyPTw1WX7uz0/D5ejrsU/VWP7v7fvSTkuTWUuvbm+nxAUTEKf7B8KvP6lCy09GfyQbRaVhl2ZxR&#10;DUm2BMHAepEkII5MqjQFWRby/wvlDwAAAP//AwBQSwECLQAUAAYACAAAACEAtoM4kv4AAADhAQAA&#10;EwAAAAAAAAAAAAAAAAAAAAAAW0NvbnRlbnRfVHlwZXNdLnhtbFBLAQItABQABgAIAAAAIQA4/SH/&#10;1gAAAJQBAAALAAAAAAAAAAAAAAAAAC8BAABfcmVscy8ucmVsc1BLAQItABQABgAIAAAAIQCif/TX&#10;DwIAAPsDAAAOAAAAAAAAAAAAAAAAAC4CAABkcnMvZTJvRG9jLnhtbFBLAQItABQABgAIAAAAIQCh&#10;CTiZ3wAAAAoBAAAPAAAAAAAAAAAAAAAAAGkEAABkcnMvZG93bnJldi54bWxQSwUGAAAAAAQABADz&#10;AAAAdQUAAAAA&#10;" filled="f" stroked="f">
                <v:textbox>
                  <w:txbxContent>
                    <w:p w14:paraId="5FA15B7E" w14:textId="77777777" w:rsidR="00F56662" w:rsidRPr="003E57A5" w:rsidRDefault="00F56662" w:rsidP="00F56662">
                      <w:pPr>
                        <w:rPr>
                          <w:b/>
                          <w:color w:val="992966"/>
                        </w:rPr>
                      </w:pPr>
                      <w:r>
                        <w:rPr>
                          <w:b/>
                          <w:color w:val="992966"/>
                        </w:rPr>
                        <w:t>B</w:t>
                      </w:r>
                    </w:p>
                  </w:txbxContent>
                </v:textbox>
              </v:shape>
            </w:pict>
          </mc:Fallback>
        </mc:AlternateContent>
      </w:r>
      <w:r>
        <w:rPr>
          <w:noProof/>
          <w:lang w:val="de-AT"/>
        </w:rPr>
        <mc:AlternateContent>
          <mc:Choice Requires="wpi">
            <w:drawing>
              <wp:anchor distT="0" distB="0" distL="114300" distR="114300" simplePos="0" relativeHeight="251763712" behindDoc="0" locked="0" layoutInCell="1" allowOverlap="1" wp14:anchorId="503A3F32" wp14:editId="65973E13">
                <wp:simplePos x="0" y="0"/>
                <wp:positionH relativeFrom="column">
                  <wp:posOffset>5708464</wp:posOffset>
                </wp:positionH>
                <wp:positionV relativeFrom="paragraph">
                  <wp:posOffset>270225</wp:posOffset>
                </wp:positionV>
                <wp:extent cx="360" cy="360"/>
                <wp:effectExtent l="57150" t="95250" r="95250" b="133350"/>
                <wp:wrapNone/>
                <wp:docPr id="221" name="Freihand 22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9DAFCB8" id="Freihand 221" o:spid="_x0000_s1026" type="#_x0000_t75" style="position:absolute;margin-left:444.55pt;margin-top:16.35pt;width:9.95pt;height:9.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9hWBAQAAMwMAAA4AAABkcnMvZTJvRG9jLnhtbJxSy27CMBC8V+o/&#10;WL6XPKhQFZFwKELiUMqh/QDj2MRq7I3WDoG/74Y3rapKXKz1rj07s7PjydbWbKPQG3A5TwYxZ8pJ&#10;KI1b5/zzY/b0wpkPwpWiBqdyvlOeT4rHh3HXZCqFCupSISMQ57OuyXkVQpNFkZeVssIPoFGOihrQ&#10;ikBXXEclio7QbR2lcTyKOsCyQZDKe8pOD0Ve7PG1VjK8a+1VYHXOR8M4Jn7hHOE5Wp2iqBiLbI2i&#10;qYw80hJ3sLLCOCJxhpqKIFiL5heUNRLBgw4DCTYCrY1Ue02kLol/qJu7r15Z8ixbzCS4oFxYCgyn&#10;+e0L97SwNWer7g1Kcki0AfgRkQb0vyEH0lOQrSU+B1dQ1SLQSvjKNJ4zzEyZc5yXyYW/27xeFCzx&#10;omuxWSLr36dpwpkTlkjNUJmKtoj1OfLoNIPFLQhVomPpL/itRtsbQ6zZNue0D7v+3PuutoFJSg5H&#10;lJaU74MrzMPfU4crA6jtjdXX957S1a4X3wAAAP//AwBQSwMEFAAGAAgAAAAhAD5D6Ia+AQAAMgQA&#10;ABAAAABkcnMvaW5rL2luazEueG1spFPBbpwwEL1X6j9YznnBhk26i8Lm1EiVEilqUqk5EpiAFWyv&#10;bBN2/z6DAe9KJYe2F2RmPG/eezO+vjnIlryDsUKrnPKIUQKq1JVQdU5/Pd2uNpRYV6iqaLWCnB7B&#10;0pvd1y/XQr3JNsMvQQRlh5Nsc9o4t8/iuO/7qE8jbeo4YSyNf6i3+zu6m6oqeBVKOGxp51CplYOD&#10;G8AyUeW0dAcW7iP2o+5MCSE9REx5uuFMUcKtNrJwAbEplIKWqEIi79+UuOMeDwL71GAokQIFr5KI&#10;r7+tN9+3GCgOOT3775CiRSaSxsuYz/+JGXvPss+5Pxi9B+MEnGwaRU2JIynHf69vFGrA6rYbvKXk&#10;vWg7lMwZw7FOcni8IOhPPNT2d3iTmInQOfMpE4Y4m+mEBFwtuQ9TdRZ5DuFHZ/wCJizhK5asOHvi&#10;LFuzjG0izjfDQOZ+497MmC+ms03AezGnDfGZoHPU1ovKNcEmFqWXwaZzk5ZKGxB14/6tttStxgWc&#10;pnOx3abp1dVpyZbaiVppAw84XNsZCLX8zAlfFnxZeGJ+z8j00H7Ca04v/CsjvnIMeMc4YbO9viaA&#10;4gh3HwAAAP//AwBQSwMEFAAGAAgAAAAhAN5JGgDfAAAACQEAAA8AAABkcnMvZG93bnJldi54bWxM&#10;j1FLwzAUhd8F/0O4gm8uWcSt7ZqOIfgijOEUfE2b2JQ1N6XJ1uqv9/rkHi/34zvnlNvZ9+xix9gF&#10;VLBcCGAWm2A6bBV8vL88ZMBi0mh0H9Aq+LYRttXtTakLEyZ8s5djahlJMBZagUtpKDiPjbNex0UY&#10;LNLvK4xeJzrHlptRTyT3PZdCrLjXHVKC04N9drY5Hc9ewdPnKF1t1nLaiXCQh2z/I1/3St3fzbsN&#10;sGTn9A/DX32qDhV1qsMZTWS9gizLl4QqeJRrYATkIqdxNdnlCnhV8usF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0v2FYEBAAAzAwAADgAAAAAAAAAA&#10;AAAAAAA8AgAAZHJzL2Uyb0RvYy54bWxQSwECLQAUAAYACAAAACEAPkPohr4BAAAyBAAAEAAAAAAA&#10;AAAAAAAAAADpAwAAZHJzL2luay9pbmsxLnhtbFBLAQItABQABgAIAAAAIQDeSRoA3wAAAAkBAAAP&#10;AAAAAAAAAAAAAAAAANUFAABkcnMvZG93bnJldi54bWxQSwECLQAUAAYACAAAACEAeRi8nb8AAAAh&#10;AQAAGQAAAAAAAAAAAAAAAADhBgAAZHJzL19yZWxzL2Uyb0RvYy54bWwucmVsc1BLBQYAAAAABgAG&#10;AHgBAADXBwAAAAA=&#10;">
                <v:imagedata r:id="rId23" o:title=""/>
              </v:shape>
            </w:pict>
          </mc:Fallback>
        </mc:AlternateContent>
      </w:r>
      <w:r>
        <w:rPr>
          <w:noProof/>
          <w:lang w:val="de-AT"/>
        </w:rPr>
        <mc:AlternateContent>
          <mc:Choice Requires="wpi">
            <w:drawing>
              <wp:anchor distT="0" distB="0" distL="114300" distR="114300" simplePos="0" relativeHeight="251762688" behindDoc="0" locked="0" layoutInCell="1" allowOverlap="1" wp14:anchorId="763541BB" wp14:editId="7427932C">
                <wp:simplePos x="0" y="0"/>
                <wp:positionH relativeFrom="column">
                  <wp:posOffset>2311504</wp:posOffset>
                </wp:positionH>
                <wp:positionV relativeFrom="paragraph">
                  <wp:posOffset>160425</wp:posOffset>
                </wp:positionV>
                <wp:extent cx="360" cy="360"/>
                <wp:effectExtent l="57150" t="95250" r="95250" b="133350"/>
                <wp:wrapNone/>
                <wp:docPr id="220" name="Freihand 22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21385F5" id="Freihand 220" o:spid="_x0000_s1026" type="#_x0000_t75" style="position:absolute;margin-left:177.05pt;margin-top:7.7pt;width:9.95pt;height:9.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pT+AAQAAMwMAAA4AAABkcnMvZTJvRG9jLnhtbJxSwW7CMAy9T9o/&#10;RLmPljKhqaJwGELiMMZh+4CQJjRaE1dOSuHv5wKFsmmaxCVy7OT5PT9PZntbsp1Cb8BlfDiIOVNO&#10;Qm7cNuOfH4unF858EC4XJTiV8YPyfDZ9fJg0VaoSKKDMFTICcT5tqowXIVRpFHlZKCv8ACrlqKgB&#10;rQh0xW2Uo2gI3ZZREsfjqAHMKwSpvKfs/FTk0yO+1kqGd629CqzM+HgUx8QvXCK8RJsuiqYTkW5R&#10;VIWRZ1riDlZWGEckLlBzEQSr0fyCskYieNBhIMFGoLWR6qiJ1A3jH+qW7qtVNnyWNaYSXFAurAWG&#10;bn7Hwj0tbMnZpnmDnBwSdQB+RqQB/W/IifQcZG2Jz8kVVKUItBK+MJXnDFOTZxyX+fDK3+1erwrW&#10;eNW12q2Rte+ThNxywhKpBSpT0BaxNkcedTNY3YJQJTqX/oLfa7StMcSa7TNOHQ7tefRd7QOTlByN&#10;KS0p3wY9zNPfrkPPAGp7Y3X/3lLq7fr0GwAA//8DAFBLAwQUAAYACAAAACEAANl9rL4BAAAyBAAA&#10;EAAAAGRycy9pbmsvaW5rMS54bWykU01vozAQvVfa/2C554CBtJugkJ62UqWuVPVDao8UJmAV25Ft&#10;SvLvdzDgRFp66O4FmRnPm/fejDc3B9GQT9CGK5nRKGCUgCxUyWWV0Zfn28WKEmNzWeaNkpDRIxh6&#10;s/1xseHyQzQpfgkiSNOfRJPR2tp9GoZd1wVdEihdhTFjSXgnP37f0+1YVcKOS26xpZlChZIWDrYH&#10;S3mZ0cIemL+P2E+q1QX4dB/RxemG1XkBt0qL3HrEOpcSGiJzgbxfKbHHPR449qlAUyI4Cl7EQbT8&#10;uVz9WmMgP2T07L9FigaZCBrOY779J2boPEu/5v6g1R605XCyaRA1Jo6kGP6dvkGoBqOatveWks+8&#10;aVFyxBiOdZQThTOC/sZDbd/DG8WMhM6Zjxk/xMlMywXgaom9n6o1yLMPP1ntFjBmcbRg8SJizxFL&#10;lyxly2B1lfQDmfoNezNhvuvW1B7vXZ82xGW8zkFbx0tbe5tYkFx5m85NmiutgVe1/bfaQjUKF3Cc&#10;zuV6nSTX16clm2vHK6k0POBwTavB10ZnTrgy78vME3N7RsaH9gi7jF66V0Zc5RBwjjHCJntdjQfF&#10;EW7/AAAA//8DAFBLAwQUAAYACAAAACEAIQNtCN4AAAAJAQAADwAAAGRycy9kb3ducmV2LnhtbEyP&#10;wWrDMBBE74X+g9hCb40c2W6CYzmEQi+FEJoWepUtxTa1VkZSYrdf382pOS7zmH1Tbmc7sIvxoXco&#10;YblIgBlsnO6xlfD58fq0BhaiQq0Gh0bCjwmwre7vSlVoN+G7uRxjy6gEQ6EkdDGOBeeh6YxVYeFG&#10;g5SdnLcq0ulbrr2aqNwOXCTJM7eqR/rQqdG8dKb5Pp6thPzLi67WKzHtEncQh/X+V7ztpXx8mHcb&#10;YNHM8R+Gqz6pQ0VOtTujDmyQkObZklAK8gwYAekqo3H1NUmBVyW/XV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U8pT+AAQAAMwMAAA4AAAAAAAAAAAAA&#10;AAAAPAIAAGRycy9lMm9Eb2MueG1sUEsBAi0AFAAGAAgAAAAhAADZfay+AQAAMgQAABAAAAAAAAAA&#10;AAAAAAAA6AMAAGRycy9pbmsvaW5rMS54bWxQSwECLQAUAAYACAAAACEAIQNtCN4AAAAJAQAADwAA&#10;AAAAAAAAAAAAAADUBQAAZHJzL2Rvd25yZXYueG1sUEsBAi0AFAAGAAgAAAAhAHkYvJ2/AAAAIQEA&#10;ABkAAAAAAAAAAAAAAAAA3wYAAGRycy9fcmVscy9lMm9Eb2MueG1sLnJlbHNQSwUGAAAAAAYABgB4&#10;AQAA1QcAAAAA&#10;">
                <v:imagedata r:id="rId23" o:title=""/>
              </v:shape>
            </w:pict>
          </mc:Fallback>
        </mc:AlternateContent>
      </w:r>
      <w:r>
        <w:rPr>
          <w:noProof/>
          <w:lang w:val="de-AT"/>
        </w:rPr>
        <mc:AlternateContent>
          <mc:Choice Requires="wpi">
            <w:drawing>
              <wp:anchor distT="0" distB="0" distL="114300" distR="114300" simplePos="0" relativeHeight="251760640" behindDoc="0" locked="0" layoutInCell="1" allowOverlap="1" wp14:anchorId="2D460316" wp14:editId="71F11F75">
                <wp:simplePos x="0" y="0"/>
                <wp:positionH relativeFrom="column">
                  <wp:posOffset>2475664</wp:posOffset>
                </wp:positionH>
                <wp:positionV relativeFrom="paragraph">
                  <wp:posOffset>49545</wp:posOffset>
                </wp:positionV>
                <wp:extent cx="171720" cy="63000"/>
                <wp:effectExtent l="38100" t="38100" r="57150" b="51435"/>
                <wp:wrapNone/>
                <wp:docPr id="218" name="Freihand 218"/>
                <wp:cNvGraphicFramePr/>
                <a:graphic xmlns:a="http://schemas.openxmlformats.org/drawingml/2006/main">
                  <a:graphicData uri="http://schemas.microsoft.com/office/word/2010/wordprocessingInk">
                    <w14:contentPart bwMode="auto" r:id="rId53">
                      <w14:nvContentPartPr>
                        <w14:cNvContentPartPr/>
                      </w14:nvContentPartPr>
                      <w14:xfrm>
                        <a:off x="0" y="0"/>
                        <a:ext cx="171720" cy="63000"/>
                      </w14:xfrm>
                    </w14:contentPart>
                  </a:graphicData>
                </a:graphic>
              </wp:anchor>
            </w:drawing>
          </mc:Choice>
          <mc:Fallback>
            <w:pict>
              <v:shape w14:anchorId="35B33B33" id="Freihand 218" o:spid="_x0000_s1026" type="#_x0000_t75" style="position:absolute;margin-left:194.25pt;margin-top:3.2pt;width:14.9pt;height:6.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JK4WQAQAANAMAAA4AAABkcnMvZTJvRG9jLnhtbJxSTU8CMRC9m/gf&#10;mt5lP0RdNiweJCYcRA76A2q3ZRu3nc20sPDvnV1AQGNMuDSdec3re/Nm/LixNVsr9AZcwZNBzJly&#10;EkrjlgV/f3u+yTjzQbhS1OBUwbfK88fJ9dW4bXKVQgV1qZARifN52xS8CqHJo8jLSlnhB9AoR6AG&#10;tCJQicuoRNESu62jNI7voxawbBCk8p660x3IJz2/1kqGV629CqwueDbKEs5CwUfxXcoZUicb0eWj&#10;u6RDHk3GIl+iaCoj95LEBYqsMI4EfFNNRRBsheYXlTUSwYMOAwk2Aq2NVL0fcpbEP5zN3GfnKhnK&#10;FeYSXFAuLASGw+x64JIvbE0TaF+gpHTEKgDfM9J4/g9jJ3oKcmVJzy4RVLUItA6+Mo2nMeemLDjO&#10;yuSo362fjg4WePQ1Xy+Qde/ThBbHCUuinlGZijaIdT3K6DCD+TkJIdEe+ot+o9F2wZBqtik47eq2&#10;O/vc1SYwSc3kIXlICZEE3d/GcQ8fiHcEh+okBfr7LO/TutN1suyTLwAAAP//AwBQSwMEFAAGAAgA&#10;AAAhAMrNKaUHAgAA0QQAABAAAABkcnMvaW5rL2luazEueG1spFNNb5wwEL1X6n+wnEMua7BhP1HY&#10;nBqpUitFSSq1RwIOWAF7ZZuw++87GPCuWnJIewCPx/Oe582Mb26PTY3euDZCyRSzgGLEZa4KIcsU&#10;/3i6I1uMjM1kkdVK8hSfuMG3+8+fboR8beoE/ggYpOmtpk5xZe0hCcOu64IuDpQuw4jSOPwqX79/&#10;w/sRVfAXIYWFK83kypW0/Gh7skQUKc7tkfp44H5Urc65P+49Oj9HWJ3l/E7pJrOescqk5DWSWQN5&#10;/8TIng5gCLin5BqjRoBgEgVsuVluv+zAkR1TfLFvIUUDmTQ4nOf89Z+coatZ8n7u91oduLaCn8s0&#10;iBoPTigf9k7fIFRzo+q2ry1Gb1ndgmRGKbR1lMPCGUF/84G2j/GNYsaELjMfT3wTp2Ja0XAYrebg&#10;u2oN5Nm7H612AxjRiBEaEUafGE3iXbJaButt3Ddkum+Ym4nzWbem8nzP+jwh7sTrHLR1orCVLxMN&#10;6MqX6bJIc9CKi7Ky/4bNVa1gAMfuXO12cbxen4ds7jpRSqX5PTTXtJp7LLuohIP5usw8MTdnaHxo&#10;D/wlxVfulSGHHByuYsvNBsWLaxLRa7rALMaELSii8E3rn/awZxBDWB8EALeOdg8kMYo8A2GeEqC9&#10;DZ+DMhL1BhDFDrRGDBzbFVpGC8Y2ZAULiabuO0leM0zY/jcAAAD//wMAUEsDBBQABgAIAAAAIQCG&#10;+6EY3gAAAAgBAAAPAAAAZHJzL2Rvd25yZXYueG1sTI/LSsRAEEX3gv/QlOBmcDpxHsSYziCCIIKI&#10;o4ssa5IyHe1H6O6ZxL+3XOmyuId7T1W72RpxohAH7xTkywwEudZ3g+sVvL89XBUgYkLXofGOFHxT&#10;hF19flZh2fnJvdJpn3rBJS6WqECnNJZSxlaTxbj0IznOPnywmPgMvewCTlxujbzOsq20ODhe0DjS&#10;vab2a3+0CjZPi7DAJsbH6fOlaYLR+DzMSl1ezHe3IBLN6Q+GX31Wh5qdDv7ouiiMglVRbBhVsF2D&#10;4HydFysQBwZvcpB1Jf8/U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wkrhZABAAA0AwAADgAAAAAAAAAAAAAAAAA8AgAAZHJzL2Uyb0RvYy54bWxQSwEC&#10;LQAUAAYACAAAACEAys0ppQcCAADRBAAAEAAAAAAAAAAAAAAAAAD4AwAAZHJzL2luay9pbmsxLnht&#10;bFBLAQItABQABgAIAAAAIQCG+6EY3gAAAAgBAAAPAAAAAAAAAAAAAAAAAC0GAABkcnMvZG93bnJl&#10;di54bWxQSwECLQAUAAYACAAAACEAeRi8nb8AAAAhAQAAGQAAAAAAAAAAAAAAAAA4BwAAZHJzL19y&#10;ZWxzL2Uyb0RvYy54bWwucmVsc1BLBQYAAAAABgAGAHgBAAAuCAAAAAA=&#10;">
                <v:imagedata r:id="rId54" o:title=""/>
              </v:shape>
            </w:pict>
          </mc:Fallback>
        </mc:AlternateContent>
      </w:r>
      <w:r>
        <w:rPr>
          <w:noProof/>
          <w:lang w:val="de-AT"/>
        </w:rPr>
        <mc:AlternateContent>
          <mc:Choice Requires="wpi">
            <w:drawing>
              <wp:anchor distT="0" distB="0" distL="114300" distR="114300" simplePos="0" relativeHeight="251759616" behindDoc="0" locked="0" layoutInCell="1" allowOverlap="1" wp14:anchorId="4A50BBBF" wp14:editId="163F6C20">
                <wp:simplePos x="0" y="0"/>
                <wp:positionH relativeFrom="column">
                  <wp:posOffset>2803984</wp:posOffset>
                </wp:positionH>
                <wp:positionV relativeFrom="paragraph">
                  <wp:posOffset>125145</wp:posOffset>
                </wp:positionV>
                <wp:extent cx="80640" cy="41760"/>
                <wp:effectExtent l="38100" t="57150" r="53340" b="53975"/>
                <wp:wrapNone/>
                <wp:docPr id="216" name="Freihand 216"/>
                <wp:cNvGraphicFramePr/>
                <a:graphic xmlns:a="http://schemas.openxmlformats.org/drawingml/2006/main">
                  <a:graphicData uri="http://schemas.microsoft.com/office/word/2010/wordprocessingInk">
                    <w14:contentPart bwMode="auto" r:id="rId55">
                      <w14:nvContentPartPr>
                        <w14:cNvContentPartPr/>
                      </w14:nvContentPartPr>
                      <w14:xfrm>
                        <a:off x="0" y="0"/>
                        <a:ext cx="80640" cy="41760"/>
                      </w14:xfrm>
                    </w14:contentPart>
                  </a:graphicData>
                </a:graphic>
              </wp:anchor>
            </w:drawing>
          </mc:Choice>
          <mc:Fallback>
            <w:pict>
              <v:shape w14:anchorId="39B3877A" id="Freihand 216" o:spid="_x0000_s1026" type="#_x0000_t75" style="position:absolute;margin-left:220.1pt;margin-top:9.15pt;width:7.8pt;height:4.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G8uKAQAAMwMAAA4AAABkcnMvZTJvRG9jLnhtbJxSy27CMBC8V+o/&#10;WL6XPESBRgQORUgc2nJoP8B1bGI19kZrQ+jfdxNIgVZVJS7RescZz+zsdL63Fdsp9AZczpNBzJly&#10;EgrjNjl/e13eTTjzQbhCVOBUzj+V5/PZ7c20qTOVQglVoZARifNZU+e8DKHOosjLUlnhB1ArR6AG&#10;tCLQETdRgaIhdltFaRyPogawqBGk8p66iwPIZx2/1kqGF629CqzK+UMck7zQF0hFOqbOOxVJes+j&#10;2VRkGxR1aeRRkrhCkRXGkYBvqoUIgm3R/KKyRiJ40GEgwUagtZGq80POkviHs5X7aF0lQ7nFTIIL&#10;yoW1wNDPrgOuecJWNIHmCQpKR2wD8CMjjef/MA6iFyC3lvQcEkFViUDr4EtTe84wM0XOcVUkJ/1u&#10;93hysMaTr+fdGll7P01GnDlhSdQSlSlpg1jbo4z6GTxfkhASHaG/6PcabRsMqWb7nFP0n+23y13t&#10;A5PUnMSjIQGSkGEyHnVoz3v4vz+dhUBPX8R9fm5lne367AsAAP//AwBQSwMEFAAGAAgAAAAhAG7x&#10;Za3vAQAAiAQAABAAAABkcnMvaW5rL2luazEueG1spFNNb9wgEL1X6n9A5JDLYgOON7EVb06NVKmV&#10;oiaV2qNjExvFhhXG8e6/7+APdqW6h6QXBDPM4703w+3doW3QmzCd1CrDLKAYCVXoUqoqwz+f7skN&#10;Rp3NVZk3WokMH0WH73afP91K9do2KawIEFTndm2T4drafRqGwzAEQxRoU4Wc0ij8ql6/f8O7uaoU&#10;L1JJC092S6jQyoqDdWCpLDNc2AP19wH7UfemED7tIqY43bAmL8S9Nm1uPWKdKyUapPIWeP/CyB73&#10;sJHwTiUMRq0EwYQH7Or66uZLAoH8kOGzcw8UO2DS4nAd8/d/YoajZ+m/uT8YvRfGSnGyaRI1J46o&#10;mM6jvkmoEZ1ueuctRm9504NkRim0dZbDwhVBf+OBtvfhzWJmQufM54xv4mKmla2A0Wr3vqu2A54u&#10;/GjNOICcckYoJ4w+MZpGSRrzINnGriHLe9PcLJjPpu9qj/dsThMyZrzOSdsgS1t7m2hAY2/TuUlr&#10;pbWQVW0/VlvoRsMAzt25SJIo2m5PQ7b2nKyUNuIBmtv1RvhadubEWOZ9Wfli45yh+aP9EC8Zvhh/&#10;GRorp8DoGOcRYizeXBJ+SaINJteYsA2JESwcAoRNC99QCEWQ48TtXcYF3D23YYhDgVumE1uaNjLx&#10;VGEwdn8AAAD//wMAUEsDBBQABgAIAAAAIQAISMRx4AAAAAkBAAAPAAAAZHJzL2Rvd25yZXYueG1s&#10;TI9BS8NAEIXvgv9hGcGb3RjTGmM2RRQVRISm9eBtm50mwexs2N220V/veNLj8D7efK9cTnYQB/Sh&#10;d6TgcpaAQGqc6alVsFk/XuQgQtRk9OAIFXxhgGV1elLqwrgjrfBQx1ZwCYVCK+hiHAspQ9Oh1WHm&#10;RiTOds5bHfn0rTReH7ncDjJNkoW0uif+0OkR7ztsPuu9VVBb+R6+n8yi8R/jw83z6+pl9zYpdX42&#10;3d2CiDjFPxh+9VkdKnbauj2ZIAYFWZakjHKQX4FgIJvPectWQXqdg6xK+X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UxvLigEAADMDAAAOAAAAAAAA&#10;AAAAAAAAADwCAABkcnMvZTJvRG9jLnhtbFBLAQItABQABgAIAAAAIQBu8WWt7wEAAIgEAAAQAAAA&#10;AAAAAAAAAAAAAPIDAABkcnMvaW5rL2luazEueG1sUEsBAi0AFAAGAAgAAAAhAAhIxHHgAAAACQEA&#10;AA8AAAAAAAAAAAAAAAAADwYAAGRycy9kb3ducmV2LnhtbFBLAQItABQABgAIAAAAIQB5GLydvwAA&#10;ACEBAAAZAAAAAAAAAAAAAAAAABwHAABkcnMvX3JlbHMvZTJvRG9jLnhtbC5yZWxzUEsFBgAAAAAG&#10;AAYAeAEAABIIAAAAAA==&#10;">
                <v:imagedata r:id="rId56" o:title=""/>
              </v:shape>
            </w:pict>
          </mc:Fallback>
        </mc:AlternateContent>
      </w:r>
      <w:r>
        <w:rPr>
          <w:noProof/>
          <w:lang w:val="de-AT"/>
        </w:rPr>
        <mc:AlternateContent>
          <mc:Choice Requires="wpi">
            <w:drawing>
              <wp:anchor distT="0" distB="0" distL="114300" distR="114300" simplePos="0" relativeHeight="251758592" behindDoc="0" locked="0" layoutInCell="1" allowOverlap="1" wp14:anchorId="1A23C405" wp14:editId="6923B6BA">
                <wp:simplePos x="0" y="0"/>
                <wp:positionH relativeFrom="column">
                  <wp:posOffset>2989024</wp:posOffset>
                </wp:positionH>
                <wp:positionV relativeFrom="paragraph">
                  <wp:posOffset>210465</wp:posOffset>
                </wp:positionV>
                <wp:extent cx="161640" cy="25560"/>
                <wp:effectExtent l="57150" t="38100" r="48260" b="50800"/>
                <wp:wrapNone/>
                <wp:docPr id="215" name="Freihand 215"/>
                <wp:cNvGraphicFramePr/>
                <a:graphic xmlns:a="http://schemas.openxmlformats.org/drawingml/2006/main">
                  <a:graphicData uri="http://schemas.microsoft.com/office/word/2010/wordprocessingInk">
                    <w14:contentPart bwMode="auto" r:id="rId57">
                      <w14:nvContentPartPr>
                        <w14:cNvContentPartPr/>
                      </w14:nvContentPartPr>
                      <w14:xfrm>
                        <a:off x="0" y="0"/>
                        <a:ext cx="161640" cy="25560"/>
                      </w14:xfrm>
                    </w14:contentPart>
                  </a:graphicData>
                </a:graphic>
              </wp:anchor>
            </w:drawing>
          </mc:Choice>
          <mc:Fallback>
            <w:pict>
              <v:shape w14:anchorId="4B465D4C" id="Freihand 215" o:spid="_x0000_s1026" type="#_x0000_t75" style="position:absolute;margin-left:234.65pt;margin-top:15.85pt;width:14.15pt;height:3.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zKKPAQAANAMAAA4AAABkcnMvZTJvRG9jLnhtbJxSy27CMBC8V+o/&#10;WL6XPAqoRAQORUgcSjm0H+A6NrEae6O1IfD33QQo0KqqxMXy7ljjmZ0dT3e2YluF3oDLedKLOVNO&#10;QmHcOufvb/OHJ858EK4QFTiV873yfDq5vxs3daZSKKEqFDIicT5r6pyXIdRZFHlZKit8D2rlCNSA&#10;VgQqcR0VKBpit1WUxvEwagCLGkEq76k7O4B80vFrrWR41dqrwKqcj+KY5AW6JOmIM8z502hEnY/2&#10;kj7yaDIW2RpFXRp5lCRuUGSFcSTgm2omgmAbNL+orJEIHnToSbARaG2k6vyQsyT+4WzhPltXSV9u&#10;MJPggnJhJTCcZtcBt3xhK5pA8wIFpSM2AfiRkcbzfxgH0TOQG0t6DomgqkSgdfClqT2NOTNFznFR&#10;JGf9bvt8drDCs6/ldoWsfZ8mA86csCRqjsqUtEGs7VFGpxksr0kIiY7QX/Q7jbYNhlSzXc4p+n17&#10;drmrXWCSmskwGfYJkQSlg8Gwg0/EB4JTdZEC/X2V92Xd6rpY9skXAAAA//8DAFBLAwQUAAYACAAA&#10;ACEA/suXYf8BAACyBAAAEAAAAGRycy9pbmsvaW5rMS54bWykU01vnDAQvVfqf7CcQy5rsGE/AIXN&#10;qZEqtVLUpFJ7JOCAFbBXxmR3/33HBrwrlR7aHpYdz8fzvDfju/tT16J3rnuhZI5ZQDHislSVkHWO&#10;vz8/kASj3hSyKloleY7PvMf3+48f7oR869oMvggQZG+trs1xY8whC8Pj8Rgc40DpOowojcPP8u3r&#10;F7yfqir+KqQwcGU/u0olDT8ZC5aJKselOVGfD9hPatAl92Hr0eUlw+ii5A9Kd4XxiE0hJW+RLDro&#10;+wdG5nwAQ8A9NdcYdQIIkyhg6906+ZSCozjl+Oo8QIs9dNLhcBnz539ihk6z7M+9P2p14NoIfpFp&#10;JDUFzqgcz47fSFTzXrWD1Raj96IdgDKjFMY60WHhAqHf8YDb3+FNZKaGrjufIn6Is5hGdBxWqzv4&#10;qZoe+rTuJ6PdAkY0YoRGhNFnRrM4zTYs2G5TO5D5vnFvZswXPfSNx3vRlw1xEc9z5HYUlWm8TDSg&#10;Gy/TtUhLpQ0XdWP+rbZUrYIFnKZzk6ZxvN1elmzpOlFLpfkjDLcfNPe17EoJV+Z1WXhibs/Q9NC+&#10;8dcc37hXhlzl6HCKrdcp2tHVLWGbW7rCFNMVJWz8odFm9gw2sQYDw/4TxshuxRhKIDbGxxwUTXFr&#10;uCoIe4MkcCJRYlESAhkpovN4Xc+eFKzQ/hcAAAD//wMAUEsDBBQABgAIAAAAIQBkKkv24QAAAAkB&#10;AAAPAAAAZHJzL2Rvd25yZXYueG1sTI/BTsMwDIbvSLxDZCRuLC0b3VqaToBUDmhCMMaBW9qEppA4&#10;VZNt3dtjTnC0/en395fryVl20GPoPQpIZwkwja1XPXYCdm/11QpYiBKVtB61gJMOsK7Oz0pZKH/E&#10;V33Yxo5RCIZCCjAxDgXnoTXayTDzg0a6ffrRyUjj2HE1yiOFO8uvkyTjTvZIH4wc9IPR7fd27wS8&#10;P+42aaif+ubZ3H+d5GDzj5daiMuL6e4WWNRT/IPhV5/UoSKnxu9RBWYFLLJ8TqiAeboERsAiX2bA&#10;GlqsboBXJf/f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0nMoo8BAAA0AwAADgAAAAAAAAAAAAAAAAA8AgAAZHJzL2Uyb0RvYy54bWxQSwECLQAUAAYA&#10;CAAAACEA/suXYf8BAACyBAAAEAAAAAAAAAAAAAAAAAD3AwAAZHJzL2luay9pbmsxLnhtbFBLAQIt&#10;ABQABgAIAAAAIQBkKkv24QAAAAkBAAAPAAAAAAAAAAAAAAAAACQGAABkcnMvZG93bnJldi54bWxQ&#10;SwECLQAUAAYACAAAACEAeRi8nb8AAAAhAQAAGQAAAAAAAAAAAAAAAAAyBwAAZHJzL19yZWxzL2Uy&#10;b0RvYy54bWwucmVsc1BLBQYAAAAABgAGAHgBAAAoCAAAAAA=&#10;">
                <v:imagedata r:id="rId58" o:title=""/>
              </v:shape>
            </w:pict>
          </mc:Fallback>
        </mc:AlternateContent>
      </w:r>
      <w:r>
        <w:rPr>
          <w:noProof/>
          <w:lang w:val="de-AT"/>
        </w:rPr>
        <mc:AlternateContent>
          <mc:Choice Requires="wpi">
            <w:drawing>
              <wp:anchor distT="0" distB="0" distL="114300" distR="114300" simplePos="0" relativeHeight="251757568" behindDoc="0" locked="0" layoutInCell="1" allowOverlap="1" wp14:anchorId="1A25DF48" wp14:editId="39F37B3D">
                <wp:simplePos x="0" y="0"/>
                <wp:positionH relativeFrom="column">
                  <wp:posOffset>3301144</wp:posOffset>
                </wp:positionH>
                <wp:positionV relativeFrom="paragraph">
                  <wp:posOffset>154305</wp:posOffset>
                </wp:positionV>
                <wp:extent cx="121680" cy="17640"/>
                <wp:effectExtent l="57150" t="38100" r="50165" b="40005"/>
                <wp:wrapNone/>
                <wp:docPr id="214" name="Freihand 214"/>
                <wp:cNvGraphicFramePr/>
                <a:graphic xmlns:a="http://schemas.openxmlformats.org/drawingml/2006/main">
                  <a:graphicData uri="http://schemas.microsoft.com/office/word/2010/wordprocessingInk">
                    <w14:contentPart bwMode="auto" r:id="rId59">
                      <w14:nvContentPartPr>
                        <w14:cNvContentPartPr/>
                      </w14:nvContentPartPr>
                      <w14:xfrm>
                        <a:off x="0" y="0"/>
                        <a:ext cx="121680" cy="17640"/>
                      </w14:xfrm>
                    </w14:contentPart>
                  </a:graphicData>
                </a:graphic>
              </wp:anchor>
            </w:drawing>
          </mc:Choice>
          <mc:Fallback>
            <w:pict>
              <v:shape w14:anchorId="2F2433B4" id="Freihand 214" o:spid="_x0000_s1026" type="#_x0000_t75" style="position:absolute;margin-left:259.25pt;margin-top:11.45pt;width:11pt;height:2.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oi6KAQAANAMAAA4AAABkcnMvZTJvRG9jLnhtbJxSQU7DMBC8I/EH&#10;y3eauJRSoqYcqJA4UHqABxjHbixib7R2m/b3bNKGFhBC6iXa3YnGMzs7vd+6im00Bgs+52KQcqa9&#10;gsL6Vc7fXh+vJpyFKH0hK/A65zsd+P3s8mLa1JkeQglVoZERiQ9ZU+e8jLHOkiSoUjsZBlBrT6AB&#10;dDJSi6ukQNkQu6uSYZqOkwawqBGUDoGm8z3IZx2/MVrFF2OCjqzK+V2akrzYF9gW1zecvVMhqEhm&#10;U5mtUNalVQdJ8gxFTlpPAr6o5jJKtkb7i8pZhRDAxIECl4AxVunODzkT6Q9nT/6jdSVGao2ZAh+1&#10;j0uJsd9dB5zzhKtoA80zFJSOXEfgB0Zaz/9h7EXPQa0d6dkngrqSkc4hlLYOnGFmi5zjUyGO+v3m&#10;4ehgiUdfi80SWfv/UIw489KRqEfUtqQLYu2MMup3sPhOQkhygP6i3xp0bTCkmm1zTsewa79d7nob&#10;maKhGIrxhBBFkLgdjzq4J94T9N1JCvT2t7xP+1bXybHPPgEAAP//AwBQSwMEFAAGAAgAAAAhAJE5&#10;ZCTTAQAASgQAABAAAABkcnMvaW5rL2luazEueG1spFPBbpwwEL1X6j9YziGXBWzMbgIKm1MjVWql&#10;qEml9kjAAStgr2wTdv++gwHvSqWHthdkZjxv5r15vrs/di1659oIJXNMQ4IRl6WqhKxz/P35IbjF&#10;yNhCVkWrJM/xiRt8v//44U7It67N4IsAQZrx1LU5bqw9ZFE0DEM4sFDpOooJYdFn+fb1C97PVRV/&#10;FVJYaGmWUKmk5Uc7gmWiynFpj8TfB+wn1euS+/QY0eX5htVFyR+U7grrEZtCSt4iWXQw9w+M7OkA&#10;BwF9aq4x6gQQDuKQJjfJ7acUAsUxxxf/PYxoYJIOR+uYP/8TM3KaZX+e/VGrA9dW8LNME6k5cULl&#10;9O/4TUQ1N6rtR20xei/aHihTQmCtMx0arRD6HQ+4/R3eTGYe6HLyOeOXuIhpRcfBWt3Bb9UamHMM&#10;P1ntDBiTmAYkDih5piRjabYlId2ycSFLv8k3C+aL7k3j8V702SEu43lO3AZR2cbLREKy9TJdirRW&#10;2nBRN/bfakvVKjDgvJ2rNGVstzubbK2dqKXS/BGWa3rNfS29UMKVeV1WnpjzGZof2jf+muMr98qQ&#10;q5wCTjHGbhDdXAc0Zddkg3cUJ7sNjUmQJIvsDss3g9XufwEAAP//AwBQSwMEFAAGAAgAAAAhAEG5&#10;HvvdAAAACQEAAA8AAABkcnMvZG93bnJldi54bWxMj8FOwzAMhu9IvENkJG4sWUWnUppOBYS0KwVx&#10;zhrTlDZJ1WRbtqfHnODo359+f662yU7siEsYvJOwXglg6DqvB9dL+Hh/vSuAhaicVpN3KOGMAbb1&#10;9VWlSu1P7g2PbewZlbhQKgkmxrnkPHQGrQorP6Oj3ZdfrIo0Lj3XizpRuZ14JsSGWzU4umDUjM8G&#10;u7E9WAnNTnxfduP5sxkTtsVL/2QueZLy9iY1j8AipvgHw68+qUNNTnt/cDqwSUK+LnJCJWTZAzAC&#10;8ntBwZ6CYgO8rvj/D+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PVoi6KAQAANAMAAA4AAAAAAAAAAAAAAAAAPAIAAGRycy9lMm9Eb2MueG1sUEsBAi0A&#10;FAAGAAgAAAAhAJE5ZCTTAQAASgQAABAAAAAAAAAAAAAAAAAA8gMAAGRycy9pbmsvaW5rMS54bWxQ&#10;SwECLQAUAAYACAAAACEAQbke+90AAAAJAQAADwAAAAAAAAAAAAAAAADzBQAAZHJzL2Rvd25yZXYu&#10;eG1sUEsBAi0AFAAGAAgAAAAhAHkYvJ2/AAAAIQEAABkAAAAAAAAAAAAAAAAA/QYAAGRycy9fcmVs&#10;cy9lMm9Eb2MueG1sLnJlbHNQSwUGAAAAAAYABgB4AQAA8wcAAAAA&#10;">
                <v:imagedata r:id="rId60" o:title=""/>
              </v:shape>
            </w:pict>
          </mc:Fallback>
        </mc:AlternateContent>
      </w:r>
      <w:r>
        <w:rPr>
          <w:noProof/>
          <w:lang w:val="de-AT"/>
        </w:rPr>
        <mc:AlternateContent>
          <mc:Choice Requires="wpi">
            <w:drawing>
              <wp:anchor distT="0" distB="0" distL="114300" distR="114300" simplePos="0" relativeHeight="251756544" behindDoc="0" locked="0" layoutInCell="1" allowOverlap="1" wp14:anchorId="4CCBA1D6" wp14:editId="3B0C5DF1">
                <wp:simplePos x="0" y="0"/>
                <wp:positionH relativeFrom="column">
                  <wp:posOffset>3551344</wp:posOffset>
                </wp:positionH>
                <wp:positionV relativeFrom="paragraph">
                  <wp:posOffset>153945</wp:posOffset>
                </wp:positionV>
                <wp:extent cx="114480" cy="47520"/>
                <wp:effectExtent l="19050" t="57150" r="57150" b="48260"/>
                <wp:wrapNone/>
                <wp:docPr id="213" name="Freihand 213"/>
                <wp:cNvGraphicFramePr/>
                <a:graphic xmlns:a="http://schemas.openxmlformats.org/drawingml/2006/main">
                  <a:graphicData uri="http://schemas.microsoft.com/office/word/2010/wordprocessingInk">
                    <w14:contentPart bwMode="auto" r:id="rId61">
                      <w14:nvContentPartPr>
                        <w14:cNvContentPartPr/>
                      </w14:nvContentPartPr>
                      <w14:xfrm>
                        <a:off x="0" y="0"/>
                        <a:ext cx="114480" cy="47520"/>
                      </w14:xfrm>
                    </w14:contentPart>
                  </a:graphicData>
                </a:graphic>
              </wp:anchor>
            </w:drawing>
          </mc:Choice>
          <mc:Fallback>
            <w:pict>
              <v:shape w14:anchorId="5B9B6B29" id="Freihand 213" o:spid="_x0000_s1026" type="#_x0000_t75" style="position:absolute;margin-left:278.95pt;margin-top:11.4pt;width:10.4pt;height:5.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cyKTAQAANAMAAA4AAABkcnMvZTJvRG9jLnhtbJxSyW7bMBC9B+g/&#10;EHOvtcTxIljOoUaAHJr4kHwAS5EWEZEjDGnL+fuMZDu2WxQBchEw84THt8zifu8asdMULPoSslEK&#10;QnuFlfWbEl5fHn7OQIQofSUb9LqEdx3gfvnjZtG1hc6xxqbSJJjEh6JrS6hjbIskCarWToYRttoz&#10;aJCcjDzSJqlIdszumiRP00nSIVUtodIh8HZ1AGE58BujVXw2JugomhJm82kOIpYwTydzEMSb6fwW&#10;xB/e5LcTSJYLWWxItrVVR0nyG4qctJ4FfFKtZJRiS/YfKmcVYUATRwpdgsZYpQc/7CxL/3L26N96&#10;V9lYbalQ6KP2cS0pnrIbgO884RpOoPuNFbcjtxHhyMjxfF3GQfQK1daxnkMjpBsZ+RxCbdvAMRe2&#10;KoEeq+ys3+9+nR2s6ezrabcm0f+fZ1yMl45FPZC2NV+Q6Hfc0SmDp2sSRpIj9D/6vSHXF8Oqxb4E&#10;vtX3/jv0rvdRKF5m2Xg8Y0QxNJ7e5QN8Ij4QnKaLFvjtq74v517XxbEvPwAAAP//AwBQSwMEFAAG&#10;AAgAAAAhAGrRWSD9AQAAtwQAABAAAABkcnMvaW5rL2luazEueG1spFNNb5wwEL1X6n+wnEMuGGzY&#10;Lh8Km1MjVWqlKEml9kjAAStgr4wJu/++gwHvSt0ekh6AYcbzZt6b8c3toWvRG9e9UDLHzKcYcVmq&#10;Ssg6xz+f7kiCUW8KWRWtkjzHR97j293nTzdCvnZtBm8ECLKfrK7NcWPMPguCcRz9MfKVroOQ0ij4&#10;Jl9/fMe7JaviL0IKAyX71VUqafjBTGCZqHJcmgN15wH7UQ265C48eXR5OmF0UfI7pbvCOMSmkJK3&#10;SBYd9P0LI3PcgyGgTs01Rp0AwiT02SbeJF9TcBSHHJ/9D9BiD510OLiM+fs/MQOrWfbv3u+12nNt&#10;BD/JNJNaAkdUzv+W30xU8161w6QtRm9FOwBlRimMdaHDgguE/sYDbu/DW8gsDZ13vkTcEFcxjeg4&#10;rFa3d1M1PfQ5uR+NtgsY0pARGhJGnxjNojTbJH7C6DSQtd68Nyvmsx76xuE969OG2IjjOXMbRWUa&#10;JxP16Rcn07lIl1IbLurGfCy3VK2CBVymc5WmUbTdnpbsUjlRS6X5PQy3HzR3uexMCZvmdLlwxeye&#10;oeWiPfCXHF/ZW4Zs5uywikUsQSxi3jWJ02sSUQ/HDIexRxGdH8KczVbbfplHNmTrkYiEXoxSj0xh&#10;hsDNbO4pj67OKQDR6dhikHi26Dpj27hjBnu0+wMAAP//AwBQSwMEFAAGAAgAAAAhAOZRAWHgAAAA&#10;CQEAAA8AAABkcnMvZG93bnJldi54bWxMj1FLwzAUhd8F/0O4gm8uNaNm1qZjuAnCQLATfM2arC1L&#10;bkqTbfXfe31yj5f7cc53yuXkHTvbMfYBFTzOMmAWm2B6bBV87d4eFsBi0mi0C2gV/NgIy+r2ptSF&#10;CRf8tOc6tYxCMBZaQZfSUHAem856HWdhsEi/Qxi9TnSOLTejvlC4d1xk2RP3ukdq6PRgXzvbHOuT&#10;V7A+bNa7Wm4/RO386ijft37zLZW6v5tWL8CSndI/DH/6pA4VOe3DCU1kTkGey2dCFQhBEwjI5UIC&#10;2yuYzwXwquTXC6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pcyKTAQAANAMAAA4AAAAAAAAAAAAAAAAAPAIAAGRycy9lMm9Eb2MueG1sUEsBAi0AFAAG&#10;AAgAAAAhAGrRWSD9AQAAtwQAABAAAAAAAAAAAAAAAAAA+wMAAGRycy9pbmsvaW5rMS54bWxQSwEC&#10;LQAUAAYACAAAACEA5lEBYeAAAAAJAQAADwAAAAAAAAAAAAAAAAAmBgAAZHJzL2Rvd25yZXYueG1s&#10;UEsBAi0AFAAGAAgAAAAhAHkYvJ2/AAAAIQEAABkAAAAAAAAAAAAAAAAAMwcAAGRycy9fcmVscy9l&#10;Mm9Eb2MueG1sLnJlbHNQSwUGAAAAAAYABgB4AQAAKQgAAAAA&#10;">
                <v:imagedata r:id="rId62" o:title=""/>
              </v:shape>
            </w:pict>
          </mc:Fallback>
        </mc:AlternateContent>
      </w:r>
      <w:r>
        <w:rPr>
          <w:noProof/>
          <w:lang w:val="de-AT"/>
        </w:rPr>
        <mc:AlternateContent>
          <mc:Choice Requires="wpi">
            <w:drawing>
              <wp:anchor distT="0" distB="0" distL="114300" distR="114300" simplePos="0" relativeHeight="251755520" behindDoc="0" locked="0" layoutInCell="1" allowOverlap="1" wp14:anchorId="647CC02A" wp14:editId="20E4EE64">
                <wp:simplePos x="0" y="0"/>
                <wp:positionH relativeFrom="column">
                  <wp:posOffset>3781744</wp:posOffset>
                </wp:positionH>
                <wp:positionV relativeFrom="paragraph">
                  <wp:posOffset>218025</wp:posOffset>
                </wp:positionV>
                <wp:extent cx="127080" cy="6120"/>
                <wp:effectExtent l="57150" t="57150" r="44450" b="51435"/>
                <wp:wrapNone/>
                <wp:docPr id="212" name="Freihand 212"/>
                <wp:cNvGraphicFramePr/>
                <a:graphic xmlns:a="http://schemas.openxmlformats.org/drawingml/2006/main">
                  <a:graphicData uri="http://schemas.microsoft.com/office/word/2010/wordprocessingInk">
                    <w14:contentPart bwMode="auto" r:id="rId63">
                      <w14:nvContentPartPr>
                        <w14:cNvContentPartPr/>
                      </w14:nvContentPartPr>
                      <w14:xfrm>
                        <a:off x="0" y="0"/>
                        <a:ext cx="127080" cy="6120"/>
                      </w14:xfrm>
                    </w14:contentPart>
                  </a:graphicData>
                </a:graphic>
              </wp:anchor>
            </w:drawing>
          </mc:Choice>
          <mc:Fallback>
            <w:pict>
              <v:shape w14:anchorId="2833F895" id="Freihand 212" o:spid="_x0000_s1026" type="#_x0000_t75" style="position:absolute;margin-left:297.1pt;margin-top:16.45pt;width:11.4pt;height:1.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wNuKAQAAMwMAAA4AAABkcnMvZTJvRG9jLnhtbJxSy27CMBC8V+o/&#10;WL6XPESBRgQORUgcSjm0H+A6NrEae6O1IfD33QQo0KqqxMWKd+LZmZ0dT3e2YluF3oDLedKLOVNO&#10;QmHcOufvb/OHEWc+CFeICpzK+V55Pp3c342bOlMplFAVChmROJ81dc7LEOosirwslRW+B7VyBGpA&#10;KwJdcR0VKBpit1WUxvEgagCLGkEq76k6O4B80vFrrWR41dqrwKqcP8UxyQunD8z5aJhS5aOt9B95&#10;NBmLbI2iLo08ShI3KLLCOBLwTTUTQbANml9U1kgEDzr0JNgItDZSdX7IWRL/cLZwn62rpC83mElw&#10;QbmwEhhOs+uAW1rYiibQvEBB6YhNAH5kpPH8H8ZB9AzkxpKeQyKoKhFoHXxpas8ZZqbIOS6K5Kzf&#10;bZ/PDlZ49rXcrpC1/6dJypkTlkTNUZmSNoi1NcroNIPlNQkh0RH6i36n0bbBkGq2yzlFv2/PLne1&#10;C0xSMUmH8YgQSdAgofW44D28P3W5CIFaX8V9eW9lXez65AsAAP//AwBQSwMEFAAGAAgAAAAhAHdi&#10;RSTTAQAASgQAABAAAABkcnMvaW5rL2luazEueG1spFNNb5wwEL1X6n+wnEMuC9jAfqGwOTVSpVaK&#10;mlRqjwQcsILtlW3C7r/vYMC7Uumh7QWZGc+beW+e7+5PokXvTBuuZI5pSDBislQVl3WOvz8/BDuM&#10;jC1kVbRKshyfmcH3h48f7rh8E20GXwQI0gwn0ea4sfaYRVHf92GfhErXUUxIEn2Wb1+/4MNUVbFX&#10;LrmFlmYOlUpadrIDWMarHJf2RPx9wH5SnS6ZTw8RXV5uWF2U7EFpUViP2BRSshbJQsDcPzCy5yMc&#10;OPSpmcZIcCAcxCFNt+nu0x4CxSnHV/8djGhgEoGjZcyf/4kZOc2yP8/+qNWRacvZRaaR1JQ4o3L8&#10;d/xGopoZ1XaDthi9F20HlCkhsNaJDo0WCP2OB9z+Dm8iMw10PfmU8UucxbRcMLCWOPqtWgNzDuEn&#10;q50BYxLTgMQBJc+UZMk+S7dhGpNhIXO/0Tcz5ovuTOPxXvTFIS7jeY7cel7ZxstEQrL2Ml2LtFTa&#10;MF439t9qS9UqMOC0nZv9Pkk2m4vJltrxWirNHmG5ptPM19IrJVyZ12XhiTmfoemhfWOvOb5xrwy5&#10;yjHgFEvWCaKr2yBe727JCtPtDtN0tdkENJ5ld1i+Gaz28AsAAP//AwBQSwMEFAAGAAgAAAAhABG0&#10;rQndAAAACQEAAA8AAABkcnMvZG93bnJldi54bWxMj01PwzAMhu9I/IfISNxY+sG6rTSd0CQO4wQD&#10;7m6TtRWNUzVpV/495sSOth+9ft5iv9hezGb0nSMF8SoCYah2uqNGwefHy8MWhA9IGntHRsGP8bAv&#10;b28KzLW70LuZT6ERHEI+RwVtCEMupa9bY9Gv3GCIb2c3Wgw8jo3UI1443PYyiaJMWuyIP7Q4mENr&#10;6u/TZBVUTTx9TW/6GI7pYfB1+jqvK1Tq/m55fgIRzBL+YfjTZ3Uo2alyE2kvegXr3WPCqII02YFg&#10;IIs3XK7iRbYBWRbyukH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GswNuKAQAAMwMAAA4AAAAAAAAAAAAAAAAAPAIAAGRycy9lMm9Eb2MueG1sUEsBAi0A&#10;FAAGAAgAAAAhAHdiRSTTAQAASgQAABAAAAAAAAAAAAAAAAAA8gMAAGRycy9pbmsvaW5rMS54bWxQ&#10;SwECLQAUAAYACAAAACEAEbStCd0AAAAJAQAADwAAAAAAAAAAAAAAAADzBQAAZHJzL2Rvd25yZXYu&#10;eG1sUEsBAi0AFAAGAAgAAAAhAHkYvJ2/AAAAIQEAABkAAAAAAAAAAAAAAAAA/QYAAGRycy9fcmVs&#10;cy9lMm9Eb2MueG1sLnJlbHNQSwUGAAAAAAYABgB4AQAA8wcAAAAA&#10;">
                <v:imagedata r:id="rId64" o:title=""/>
              </v:shape>
            </w:pict>
          </mc:Fallback>
        </mc:AlternateContent>
      </w:r>
      <w:r>
        <w:rPr>
          <w:noProof/>
          <w:lang w:val="de-AT"/>
        </w:rPr>
        <mc:AlternateContent>
          <mc:Choice Requires="wpi">
            <w:drawing>
              <wp:anchor distT="0" distB="0" distL="114300" distR="114300" simplePos="0" relativeHeight="251754496" behindDoc="0" locked="0" layoutInCell="1" allowOverlap="1" wp14:anchorId="099A31B9" wp14:editId="7B722CF1">
                <wp:simplePos x="0" y="0"/>
                <wp:positionH relativeFrom="column">
                  <wp:posOffset>4022944</wp:posOffset>
                </wp:positionH>
                <wp:positionV relativeFrom="paragraph">
                  <wp:posOffset>160785</wp:posOffset>
                </wp:positionV>
                <wp:extent cx="140400" cy="32400"/>
                <wp:effectExtent l="38100" t="38100" r="31115" b="43815"/>
                <wp:wrapNone/>
                <wp:docPr id="211" name="Freihand 211"/>
                <wp:cNvGraphicFramePr/>
                <a:graphic xmlns:a="http://schemas.openxmlformats.org/drawingml/2006/main">
                  <a:graphicData uri="http://schemas.microsoft.com/office/word/2010/wordprocessingInk">
                    <w14:contentPart bwMode="auto" r:id="rId65">
                      <w14:nvContentPartPr>
                        <w14:cNvContentPartPr/>
                      </w14:nvContentPartPr>
                      <w14:xfrm>
                        <a:off x="0" y="0"/>
                        <a:ext cx="140400" cy="32400"/>
                      </w14:xfrm>
                    </w14:contentPart>
                  </a:graphicData>
                </a:graphic>
              </wp:anchor>
            </w:drawing>
          </mc:Choice>
          <mc:Fallback>
            <w:pict>
              <v:shape w14:anchorId="59109534" id="Freihand 211" o:spid="_x0000_s1026" type="#_x0000_t75" style="position:absolute;margin-left:316.05pt;margin-top:11.95pt;width:12.45pt;height:3.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hXGPAQAANAMAAA4AAABkcnMvZTJvRG9jLnhtbJxSy07DMBC8I/EP&#10;lu80TijQRk17oKrEAegBPsA4dmMRe6O105S/Z9MHbUEIiUu03olmZ3Z2Mtu4mq01Bgu+4OlAcKa9&#10;gtL6VcFfXxZXI85ClL6UNXhd8A8d+Gx6eTHpmlxnUEFdamRE4kPeNQWvYmzyJAmq0k6GATTaE2gA&#10;nYz0xFVSouyI3dVJJsRt0gGWDYLSIVB3vgP5dMtvjFbx2ZigI6sLPhaC5MWCj8Yi5QypuBM3nL1R&#10;cXMreDKdyHyFsqms2kuS/1DkpPUk4ItqLqNkLdofVM4qhAAmDhS4BIyxSm/9kLNUfHP24N97V+lQ&#10;tZgr8FH7uJQYD7vbAv8Z4WraQPcIJaUj2wh8z0jr+TuMneg5qNaRnl0iqGsZ6RxCZZtAa85tWXB8&#10;KNOjfr++PzpY4tHX03qJrP8/SykhLx2JWqC2FV0Q63uU0WEHT+ckhCR76Df6jUHXB0Oq2abgdAwf&#10;/Xebu95EpqiZDsWwPxNF0HXWlyfEO4LDmJMUaPZZ3qfvXtfJsU8/AQAA//8DAFBLAwQUAAYACAAA&#10;ACEAzbVNrx0CAAAIBQAAEAAAAGRycy9pbmsvaW5rMS54bWykU01vnDAQvVfqf7CcQy8YjIFNQGFz&#10;aqRKrRQlqdQeCessVsBeGZPd/fcdG693pdJDW4kPez6e570Z394dhh69cz0KJWucxhQjLlu1EXJb&#10;4+/P9+QGo9E0ctP0SvIaH/mI79YfP9wK+Tb0FXwRIMjRroa+xp0xuypJ9vt9vM9ipbcJozRLvsi3&#10;b1/x2mdt+KuQwsCR48nUKmn4wViwSmxq3JoDDfGA/aQm3fLgthbdniOMblp+r/TQmIDYNVLyHslm&#10;gLp/YGSOO1gIOGfLNUaDAMKExWl+nd98LsHQHGp8sZ+gxBEqGXCyjPnzPzETp1n159oftNpxbQQ/&#10;yzST8o4jaue94zcT1XxU/WS1xei96SegnFIKbfV00mSB0O94wO3v8DwZX9Bl5d4TmngS04iBw2gN&#10;u9BVM0Kd1vxktBtARllKKCMpfU5plZVVvoopK21DTufNc3PCfNHT2AW8F32eEOcJPGdue7ExXZCJ&#10;xrQIMl2KtJTacbHtzL/ltqpXMIC+O1dlmWWr1XnIlo4TW6k0f4DmjpPmITe9UMKlBV0WrpibM+Qv&#10;2iN/rfGVu2XIZc4Gp1hWUpRfR59ICk+EKaYRhQVFaURSRCP7UniXNjbExdowv5kXNsmjWACXbFHc&#10;htnYgrCIrChhq6goECs8gk0E9xnFJblarHX2WiQbNSPOf1KgPCLZNWIsyjPCitPQOCWCVDCY618A&#10;AAD//wMAUEsDBBQABgAIAAAAIQASQYpq3wAAAAkBAAAPAAAAZHJzL2Rvd25yZXYueG1sTI/BTsMw&#10;EETvSPyDtUjcqJMY0jaNU7WgColbSw8c3dhNIux1FLtt8vcsJziu9mnmTbkenWVXM4TOo4R0lgAz&#10;WHvdYSPh+Ll7WgALUaFW1qORMJkA6+r+rlSF9jfcm+shNoxCMBRKQhtjX3Ae6tY4FWa+N0i/sx+c&#10;inQODdeDulG4szxLkpw71SE1tKo3r62pvw8XJwE5307nj/HtaHeLr83z+34SYivl48O4WQGLZox/&#10;MPzqkzpU5HTyF9SBWQm5yFJCJWRiCYyA/GVO404SRDoHXpX8/4L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rThXGPAQAANAMAAA4AAAAAAAAAAAAAAAAA&#10;PAIAAGRycy9lMm9Eb2MueG1sUEsBAi0AFAAGAAgAAAAhAM21Ta8dAgAACAUAABAAAAAAAAAAAAAA&#10;AAAA9wMAAGRycy9pbmsvaW5rMS54bWxQSwECLQAUAAYACAAAACEAEkGKat8AAAAJAQAADwAAAAAA&#10;AAAAAAAAAABCBgAAZHJzL2Rvd25yZXYueG1sUEsBAi0AFAAGAAgAAAAhAHkYvJ2/AAAAIQEAABkA&#10;AAAAAAAAAAAAAAAATgcAAGRycy9fcmVscy9lMm9Eb2MueG1sLnJlbHNQSwUGAAAAAAYABgB4AQAA&#10;RAgAAAAA&#10;">
                <v:imagedata r:id="rId66" o:title=""/>
              </v:shape>
            </w:pict>
          </mc:Fallback>
        </mc:AlternateContent>
      </w:r>
      <w:r>
        <w:rPr>
          <w:noProof/>
          <w:lang w:val="de-AT"/>
        </w:rPr>
        <mc:AlternateContent>
          <mc:Choice Requires="wpi">
            <w:drawing>
              <wp:anchor distT="0" distB="0" distL="114300" distR="114300" simplePos="0" relativeHeight="251753472" behindDoc="0" locked="0" layoutInCell="1" allowOverlap="1" wp14:anchorId="6633163B" wp14:editId="50E8B8DD">
                <wp:simplePos x="0" y="0"/>
                <wp:positionH relativeFrom="column">
                  <wp:posOffset>4297264</wp:posOffset>
                </wp:positionH>
                <wp:positionV relativeFrom="paragraph">
                  <wp:posOffset>194985</wp:posOffset>
                </wp:positionV>
                <wp:extent cx="138600" cy="12240"/>
                <wp:effectExtent l="38100" t="38100" r="52070" b="45085"/>
                <wp:wrapNone/>
                <wp:docPr id="210" name="Freihand 210"/>
                <wp:cNvGraphicFramePr/>
                <a:graphic xmlns:a="http://schemas.openxmlformats.org/drawingml/2006/main">
                  <a:graphicData uri="http://schemas.microsoft.com/office/word/2010/wordprocessingInk">
                    <w14:contentPart bwMode="auto" r:id="rId67">
                      <w14:nvContentPartPr>
                        <w14:cNvContentPartPr/>
                      </w14:nvContentPartPr>
                      <w14:xfrm>
                        <a:off x="0" y="0"/>
                        <a:ext cx="138600" cy="12240"/>
                      </w14:xfrm>
                    </w14:contentPart>
                  </a:graphicData>
                </a:graphic>
              </wp:anchor>
            </w:drawing>
          </mc:Choice>
          <mc:Fallback>
            <w:pict>
              <v:shape w14:anchorId="1C28797A" id="Freihand 210" o:spid="_x0000_s1026" type="#_x0000_t75" style="position:absolute;margin-left:337.65pt;margin-top:14.65pt;width:12.3pt;height:2.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eSKJAQAANAMAAA4AAABkcnMvZTJvRG9jLnhtbJxSy27CMBC8V+o/&#10;WL6XPEorGhE4FCFxKOXQfoDr2MRq7I3WhsDfdxNIgVZVJS6RdyeandnZ8XRnK7ZV6A24nCeDmDPl&#10;JBTGrXP+/ja/G3Hmg3CFqMCpnO+V59PJ7c24qTOVQglVoZARifNZU+e8DKHOosjLUlnhB1ArR6AG&#10;tCJQieuoQNEQu62iNI4fowawqBGk8p66swPIJx2/1kqGV629CqzK+VMck7zQPzDno1FCnY/u8cCj&#10;yVhkaxR1aeRRkrhCkRXGkYBvqpkIgm3Q/KKyRiJ40GEgwUagtZGq80POkviHs4X7bF0lQ7nBTIIL&#10;yoWVwNDvrgOuGWEr2kDzAgWlIzYB+JGR1vN/GAfRM5AbS3oOiaCqRKBz8KWpPWeYmSLnuCiSk363&#10;fT45WOHJ13K7Qtb+n7bBOGFJ1ByVKemCWNujjPodLC9JCImO0F/0O422DYZUs13OacK+/Xa5q11g&#10;kprJ/eixPRNJUJKmww7uiQ8EfXWWAs2+yPu8bnWdHfvkCwAA//8DAFBLAwQUAAYACAAAACEA6IhY&#10;XdYBAABOBAAAEAAAAGRycy9pbmsvaW5rMS54bWykU8FunDAQvVfqP1jOoZcFbLxlWRQ2p0aq1EpR&#10;k0rtkYADVsBe2Sbs/n0HA96VSg9tD1h47Hnz3pvx7d2pa9Eb10YomWMaEoy4LFUlZJ3j70/3QYqR&#10;sYWsilZJnuMzN/ju8P7drZCvXZvBigBBmvGva3PcWHvMomgYhnBgodJ1FBPCos/y9esXfJizKv4i&#10;pLBQ0iyhUknLT3YEy0SV49KeiL8P2I+q1yX3x2NEl5cbVhclv1e6K6xHbAopeYtk0QHvHxjZ8xF+&#10;BNSpucaoEyA4iEO63W3TT3sIFKccX+17oGiASYejdcyf/4kZOc+yP3N/0OrItRX8YtMkaj44o3La&#10;O32TUM2NavvRW4zeirYHyZQQaOssh0Yrgn7HA21/hzeLmQldM59PfBMXM63oOIxWd/RdtQZ4juFH&#10;q90AxiSmAYkDSp4oydg+27IwSZOxIUu9aW4WzGfdm8bjPevLhLgTr3PSNojKNt4mEpKP3qZrk9ZS&#10;Gy7qxv5bbqlaBQM4d+dmv2cscZqmeVgrJ2qpNH+A5ppec59Lr5xwad6XlSfm5gzND+0bf8nxjXtl&#10;yGVOAecYS7eIsc2HgO5SWJINDiiDb0N3CaK7xXqH5wsC98MvAAAA//8DAFBLAwQUAAYACAAAACEA&#10;cqSiE+AAAAAJAQAADwAAAGRycy9kb3ducmV2LnhtbEyPwUrDQBCG74LvsIzgzW5sNZqYSVFBD4Jg&#10;W8HrNjsm0exsyG6btE/veNLTMMzHP99fLCfXqT0NofWMcDlLQBFX3rZcI7xvni5uQYVo2JrOMyEc&#10;KMCyPD0pTG79yCvar2OtJIRDbhCaGPtc61A15EyY+Z5Ybp9+cCbKOtTaDmaUcNfpeZKk2pmW5UNj&#10;enpsqPpe7xzC5vBar45uPMZJx6+3jwfTt88viOdn0/0dqEhT/IPhV1/UoRSnrd+xDapDSG+uF4Ii&#10;zDOZAqRZloHaIiyuEtBlof8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EF5IokBAAA0AwAADgAAAAAAAAAAAAAAAAA8AgAAZHJzL2Uyb0RvYy54bWxQ&#10;SwECLQAUAAYACAAAACEA6IhYXdYBAABOBAAAEAAAAAAAAAAAAAAAAADxAwAAZHJzL2luay9pbmsx&#10;LnhtbFBLAQItABQABgAIAAAAIQBypKIT4AAAAAkBAAAPAAAAAAAAAAAAAAAAAPUFAABkcnMvZG93&#10;bnJldi54bWxQSwECLQAUAAYACAAAACEAeRi8nb8AAAAhAQAAGQAAAAAAAAAAAAAAAAACBwAAZHJz&#10;L19yZWxzL2Uyb0RvYy54bWwucmVsc1BLBQYAAAAABgAGAHgBAAD4BwAAAAA=&#10;">
                <v:imagedata r:id="rId68" o:title=""/>
              </v:shape>
            </w:pict>
          </mc:Fallback>
        </mc:AlternateContent>
      </w:r>
      <w:r>
        <w:rPr>
          <w:noProof/>
          <w:lang w:val="de-AT"/>
        </w:rPr>
        <mc:AlternateContent>
          <mc:Choice Requires="wpi">
            <w:drawing>
              <wp:anchor distT="0" distB="0" distL="114300" distR="114300" simplePos="0" relativeHeight="251752448" behindDoc="0" locked="0" layoutInCell="1" allowOverlap="1" wp14:anchorId="0B08D18D" wp14:editId="6C5BCAD6">
                <wp:simplePos x="0" y="0"/>
                <wp:positionH relativeFrom="column">
                  <wp:posOffset>4540264</wp:posOffset>
                </wp:positionH>
                <wp:positionV relativeFrom="paragraph">
                  <wp:posOffset>194625</wp:posOffset>
                </wp:positionV>
                <wp:extent cx="115560" cy="12600"/>
                <wp:effectExtent l="38100" t="38100" r="56515" b="45085"/>
                <wp:wrapNone/>
                <wp:docPr id="209" name="Freihand 209"/>
                <wp:cNvGraphicFramePr/>
                <a:graphic xmlns:a="http://schemas.openxmlformats.org/drawingml/2006/main">
                  <a:graphicData uri="http://schemas.microsoft.com/office/word/2010/wordprocessingInk">
                    <w14:contentPart bwMode="auto" r:id="rId69">
                      <w14:nvContentPartPr>
                        <w14:cNvContentPartPr/>
                      </w14:nvContentPartPr>
                      <w14:xfrm>
                        <a:off x="0" y="0"/>
                        <a:ext cx="115560" cy="12600"/>
                      </w14:xfrm>
                    </w14:contentPart>
                  </a:graphicData>
                </a:graphic>
              </wp:anchor>
            </w:drawing>
          </mc:Choice>
          <mc:Fallback>
            <w:pict>
              <v:shape w14:anchorId="138EF7E6" id="Freihand 209" o:spid="_x0000_s1026" type="#_x0000_t75" style="position:absolute;margin-left:356.8pt;margin-top:14.6pt;width:10.55pt;height:2.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ZheOAQAANAMAAA4AAABkcnMvZTJvRG9jLnhtbJxSy27CMBC8V+o/&#10;WL6XPFRoiQgcipA4tOXQfoDr2MRq7I3WDoG/7yZAgVZVJS7ReieandnZyWxrK7ZR6A24nCeDmDPl&#10;JBTGrXP+/ra4e+TMB+EKUYFTOd8pz2fT25tJW2cqhRKqQiEjEuezts55GUKdRZGXpbLCD6BWjkAN&#10;aEWgJ66jAkVL7LaK0jgeRS1gUSNI5T1153uQT3t+rZUMr1p7FViV83GckprQFTHpRCrSccrZBxXJ&#10;w5BH04nI1ijq0siDJHGFIiuMIwHfVHMRBGvQ/KKyRiJ40GEgwUagtZGq90POkviHs6X77Fwl97LB&#10;TIILyoWVwHDcXQ9cM8JWtIH2GQpKRzQB+IGR1vN/GHvRc5CNJT37RFBVItA5+NLUntacmSLnuCyS&#10;k363eTo5WOHJ18tmhaz7P43HnDlhSdQClSnpgljXo4yOO3i5JCEkOkB/0W812i4YUs22Oacb2HXf&#10;Pne1DUxSM0mGwxEhkqAkHdGhnBHvCY5jzlKg2Rd5n787XWfHPv0CAAD//wMAUEsDBBQABgAIAAAA&#10;IQDvzt1v4QEAAGsEAAAQAAAAZHJzL2luay9pbmsxLnhtbKRTTW+cMBC9V+p/sJxDLnzYhm6yKGxO&#10;jVSplaImldIjAQesgL2yTdj99x0MeLcKPbQ9gOyx5817b8Y3t4euRW9cG6FkjmlEMOKyVJWQdY5/&#10;PN6F1xgZW8iqaJXkOT5yg293Hz/cCPnatRn8ESBIM666NseNtfssjodhiIYkUrqOGSFJ/EW+fvuK&#10;d3NWxV+EFBZKmiVUKmn5wY5gmahyXNoD8fcB+0H1uuT+eIzo8nTD6qLkd0p3hfWITSElb5EsOuD9&#10;hJE97mEhoE7NNUadAMEhi2h6lV5/3kKgOOT4bN8DRQNMOhyvY/78T8zYeZb9mfu9VnuureAnmyZR&#10;88ERldPe6ZuEam5U24/eYvRWtD1IpoRAW2c5NF4R9B4PtP0d3ixmJnTOfD7xTVzMtKLjMFrd3nfV&#10;GuA5hh+sdgPICKMhYSElj5RkyTZLaZQyMjZkqTfNzYL5rHvTeLxnfZoQd+J1TtoGUdnG20Qi8snb&#10;dG7SWmrDRd3Yf8stVatgAOfuXGy3SbLZnIZsrZyopdL8Hppres19Lj1zwqV5X1aemJszND+07/wl&#10;xxfulSGXOQWcYwkjiAWXIWOXJMBhgkMaEPT7R+EGQSQIx0W4ISgNrmhI2dIXV8yzgd7vfgEAAP//&#10;AwBQSwMEFAAGAAgAAAAhAHU6gcLeAAAACQEAAA8AAABkcnMvZG93bnJldi54bWxMj8tOwzAQRfdI&#10;/IM1SOyo86gaGjKpEFWXLEip2LrxkATicRQ7afr3mBUsR/fo3jPFbjG9mGl0nWWEeBWBIK6t7rhB&#10;eD8eHh5BOK9Yq94yIVzJwa68vSlUru2F32iufCNCCbtcIbTeD7mUrm7JKLeyA3HIPu1olA/n2Eg9&#10;qksoN71Momgjjeo4LLRqoJeW6u9qMgh+mK/z6/70cfjad1k1qe1pdBrx/m55fgLhafF/MPzqB3Uo&#10;g9PZTqyd6BGyON0EFCHZJiACkKXrDMQZIV3HIMtC/v+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RGYXjgEAADQDAAAOAAAAAAAAAAAAAAAAADwCAABk&#10;cnMvZTJvRG9jLnhtbFBLAQItABQABgAIAAAAIQDvzt1v4QEAAGsEAAAQAAAAAAAAAAAAAAAAAPYD&#10;AABkcnMvaW5rL2luazEueG1sUEsBAi0AFAAGAAgAAAAhAHU6gcLeAAAACQEAAA8AAAAAAAAAAAAA&#10;AAAABQYAAGRycy9kb3ducmV2LnhtbFBLAQItABQABgAIAAAAIQB5GLydvwAAACEBAAAZAAAAAAAA&#10;AAAAAAAAABAHAABkcnMvX3JlbHMvZTJvRG9jLnhtbC5yZWxzUEsFBgAAAAAGAAYAeAEAAAYIAAAA&#10;AA==&#10;">
                <v:imagedata r:id="rId70" o:title=""/>
              </v:shape>
            </w:pict>
          </mc:Fallback>
        </mc:AlternateContent>
      </w:r>
      <w:r>
        <w:rPr>
          <w:noProof/>
          <w:lang w:val="de-AT"/>
        </w:rPr>
        <mc:AlternateContent>
          <mc:Choice Requires="wpi">
            <w:drawing>
              <wp:anchor distT="0" distB="0" distL="114300" distR="114300" simplePos="0" relativeHeight="251751424" behindDoc="0" locked="0" layoutInCell="1" allowOverlap="1" wp14:anchorId="188171ED" wp14:editId="38FC4014">
                <wp:simplePos x="0" y="0"/>
                <wp:positionH relativeFrom="column">
                  <wp:posOffset>4748704</wp:posOffset>
                </wp:positionH>
                <wp:positionV relativeFrom="paragraph">
                  <wp:posOffset>183465</wp:posOffset>
                </wp:positionV>
                <wp:extent cx="109800" cy="6120"/>
                <wp:effectExtent l="38100" t="57150" r="43180" b="51435"/>
                <wp:wrapNone/>
                <wp:docPr id="208" name="Freihand 208"/>
                <wp:cNvGraphicFramePr/>
                <a:graphic xmlns:a="http://schemas.openxmlformats.org/drawingml/2006/main">
                  <a:graphicData uri="http://schemas.microsoft.com/office/word/2010/wordprocessingInk">
                    <w14:contentPart bwMode="auto" r:id="rId71">
                      <w14:nvContentPartPr>
                        <w14:cNvContentPartPr/>
                      </w14:nvContentPartPr>
                      <w14:xfrm>
                        <a:off x="0" y="0"/>
                        <a:ext cx="109800" cy="6120"/>
                      </w14:xfrm>
                    </w14:contentPart>
                  </a:graphicData>
                </a:graphic>
              </wp:anchor>
            </w:drawing>
          </mc:Choice>
          <mc:Fallback>
            <w:pict>
              <v:shape w14:anchorId="67E53D4D" id="Freihand 208" o:spid="_x0000_s1026" type="#_x0000_t75" style="position:absolute;margin-left:373.2pt;margin-top:13.75pt;width:10.1pt;height:1.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qVoyKAQAAMwMAAA4AAABkcnMvZTJvRG9jLnhtbJxSy27CMBC8V+o/&#10;WL6XPEQRjQgcipA4lHJoP8B1bGI19kZrh8DfdxOgQKuqEpfI3nFmZ3Z2MtvZim0VegMu58kg5kw5&#10;CYVxm5y/vy0expz5IFwhKnAq53vl+Wx6fzdp60ylUEJVKGRE4nzW1jkvQ6izKPKyVFb4AdTKEagB&#10;rQh0xU1UoGiJ3VZRGsejqAUsagSpvKfq/ADyac+vtZLhVWuvAqty/hTHJC+cDkiHNKXKR1cZPvJo&#10;OhHZBkVdGnmUJG5QZIVxJOCbai6CYA2aX1TWSAQPOgwk2Ai0NlL1fshZEv9wtnSfnatkKBvMJLig&#10;XFgLDKfZ9cAtLWxFE2hfoKB0RBOAHxlpPP+HcRA9B9lY0nNIBFUlAq2DL03tOcPMFDnHZZGc9bvt&#10;89nBGs++Vts1su59GtPiOGFJ1AKVKWmDWFejjE4zWF2TEBIdob/odxptFwypZrucU/T77tvnrnaB&#10;SSom8dO4WxNJ0Cih9bjgPfx/6nIRArW+ivvy3sm62PXpFwAAAP//AwBQSwMEFAAGAAgAAAAhAFgu&#10;6HvSAQAASgQAABAAAABkcnMvaW5rL2luazEueG1spFPBbpwwEL1X6j9YziGXBWwgFFDYnBqpUitF&#10;SSq1RwIOWAF7ZZuw+/cdDHhXKj20vSAz43kz783z7d2x79A7U5pLUWDqE4yYqGTNRVPg78/3XoqR&#10;NqWoy04KVuAT0/hu//HDLRdvfZfDFwGC0NOp7wrcGnPIg2AcR3+MfKmaICQkCr6It29f8X6pqtkr&#10;F9xAS72GKikMO5oJLOd1gStzJO4+YD/JQVXMpaeIqs43jCordi9VXxqH2JZCsA6Jsoe5f2BkTgc4&#10;cOjTMIVRz4GwF/o0/hSnnzMIlMcCX/wPMKKGSXocbGP+/E/MwGqW/3n2ByUPTBnOzjLNpJbECVXz&#10;v+U3E1VMy26YtMXovewGoEwJgbUudGiwQeh3POD2d3gLmWWgy8mXjFviKqbhPQNr9Qe3VaNhzin8&#10;ZJQ1YEhC6pHQo+SZkjzK8pj4hN5MC1n7zb5ZMV/UoFuH96LODrEZx3PmNvLatE4mgL5xMl2KtFXa&#10;Mt605t9qK9lJMOCynassi6IkOZtsqx1vhFTsAZarB8VcLb1QwpY5XTaemPUZWh7aI3st8JV9ZchW&#10;zgGrWERiRJPdtUeT9NrLdjhOcLijJEXpKrvFcs1gtftfAAAA//8DAFBLAwQUAAYACAAAACEA2FUX&#10;CuEAAAAJAQAADwAAAGRycy9kb3ducmV2LnhtbEyPTU/CQBRF9yb+h8kzcSdTCkxJ7StBIxvBhZXo&#10;dug824b5aDoD1H/vsNLlyz2597xiNRrNzjT4zlmE6SQBRrZ2qrMNwv5j87AE5oO0SmpnCeGHPKzK&#10;25tC5spd7Dudq9CwWGJ9LhHaEPqcc1+3ZKSfuJ5szL7dYGSI59BwNchLLDeap0kiuJGdjQut7Om5&#10;pfpYnQxC8lV9rl93i+3brtIvT6nZhs1xQLy/G9ePwAKN4Q+Gq35UhzI6HdzJKs80QjYX84gipNkC&#10;WAQyIQSwA8JsOgNeFvz/B+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8qVoyKAQAAMwMAAA4AAAAAAAAAAAAAAAAAPAIAAGRycy9lMm9Eb2MueG1sUEsB&#10;Ai0AFAAGAAgAAAAhAFgu6HvSAQAASgQAABAAAAAAAAAAAAAAAAAA8gMAAGRycy9pbmsvaW5rMS54&#10;bWxQSwECLQAUAAYACAAAACEA2FUXCuEAAAAJAQAADwAAAAAAAAAAAAAAAADyBQAAZHJzL2Rvd25y&#10;ZXYueG1sUEsBAi0AFAAGAAgAAAAhAHkYvJ2/AAAAIQEAABkAAAAAAAAAAAAAAAAAAAcAAGRycy9f&#10;cmVscy9lMm9Eb2MueG1sLnJlbHNQSwUGAAAAAAYABgB4AQAA9gcAAAAA&#10;">
                <v:imagedata r:id="rId72" o:title=""/>
              </v:shape>
            </w:pict>
          </mc:Fallback>
        </mc:AlternateContent>
      </w:r>
    </w:p>
    <w:p w14:paraId="6CF7C6F5"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w:drawing>
          <wp:anchor distT="0" distB="0" distL="114300" distR="114300" simplePos="0" relativeHeight="251749376" behindDoc="0" locked="0" layoutInCell="1" allowOverlap="1" wp14:anchorId="403314D6" wp14:editId="02B319DB">
            <wp:simplePos x="0" y="0"/>
            <wp:positionH relativeFrom="column">
              <wp:posOffset>3466896</wp:posOffset>
            </wp:positionH>
            <wp:positionV relativeFrom="paragraph">
              <wp:posOffset>22633</wp:posOffset>
            </wp:positionV>
            <wp:extent cx="914400" cy="914400"/>
            <wp:effectExtent l="0" t="0" r="0" b="0"/>
            <wp:wrapNone/>
            <wp:docPr id="282" name="Grafik 282" descr="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duoustre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Pr>
          <w:lang w:val="de-AT"/>
        </w:rPr>
        <w:t xml:space="preserve">Ein Vogel fliegt </w:t>
      </w:r>
      <w:r w:rsidRPr="003E57A5">
        <w:rPr>
          <w:b/>
          <w:lang w:val="de-AT"/>
        </w:rPr>
        <w:t xml:space="preserve">über </w:t>
      </w:r>
      <w:r w:rsidRPr="003E57A5">
        <w:rPr>
          <w:b/>
          <w:u w:val="single"/>
          <w:lang w:val="de-AT"/>
        </w:rPr>
        <w:t>den Baum</w:t>
      </w:r>
      <w:r>
        <w:rPr>
          <w:lang w:val="de-AT"/>
        </w:rPr>
        <w:t>.</w:t>
      </w:r>
    </w:p>
    <w:p w14:paraId="78989BC3" w14:textId="77777777" w:rsidR="00F56662" w:rsidRDefault="00F56662" w:rsidP="00F56662">
      <w:pPr>
        <w:pBdr>
          <w:top w:val="single" w:sz="4" w:space="1" w:color="auto"/>
          <w:left w:val="single" w:sz="4" w:space="4" w:color="auto"/>
          <w:bottom w:val="single" w:sz="4" w:space="1" w:color="auto"/>
          <w:right w:val="single" w:sz="4" w:space="4" w:color="auto"/>
        </w:pBdr>
        <w:tabs>
          <w:tab w:val="left" w:pos="2127"/>
        </w:tabs>
        <w:rPr>
          <w:lang w:val="de-AT"/>
        </w:rPr>
      </w:pPr>
      <w:r>
        <w:rPr>
          <w:noProof/>
          <w:lang w:val="de-AT"/>
        </w:rPr>
        <mc:AlternateContent>
          <mc:Choice Requires="wps">
            <w:drawing>
              <wp:anchor distT="0" distB="0" distL="114300" distR="114300" simplePos="0" relativeHeight="251748352" behindDoc="0" locked="0" layoutInCell="1" allowOverlap="1" wp14:anchorId="2BF39E4F" wp14:editId="3C0CF593">
                <wp:simplePos x="0" y="0"/>
                <wp:positionH relativeFrom="column">
                  <wp:posOffset>2124456</wp:posOffset>
                </wp:positionH>
                <wp:positionV relativeFrom="paragraph">
                  <wp:posOffset>17362</wp:posOffset>
                </wp:positionV>
                <wp:extent cx="351155" cy="161363"/>
                <wp:effectExtent l="0" t="317" r="10477" b="10478"/>
                <wp:wrapNone/>
                <wp:docPr id="281" name="Pfeil: nach oben gekrümmt 281"/>
                <wp:cNvGraphicFramePr/>
                <a:graphic xmlns:a="http://schemas.openxmlformats.org/drawingml/2006/main">
                  <a:graphicData uri="http://schemas.microsoft.com/office/word/2010/wordprocessingShape">
                    <wps:wsp>
                      <wps:cNvSpPr/>
                      <wps:spPr>
                        <a:xfrm rot="5400000" flipV="1">
                          <a:off x="0" y="0"/>
                          <a:ext cx="351155" cy="161363"/>
                        </a:xfrm>
                        <a:prstGeom prst="curvedUpArrow">
                          <a:avLst>
                            <a:gd name="adj1" fmla="val 0"/>
                            <a:gd name="adj2" fmla="val 86677"/>
                            <a:gd name="adj3" fmla="val 41522"/>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A13DE" id="Pfeil: nach oben gekrümmt 281" o:spid="_x0000_s1026" type="#_x0000_t104" style="position:absolute;margin-left:167.3pt;margin-top:1.35pt;width:27.65pt;height:12.7pt;rotation:-90;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Dk6AIAAFQGAAAOAAAAZHJzL2Uyb0RvYy54bWysVclu2zAQvRfoPxC8N7LkJbEROTASpCgQ&#10;JEaTNGeaIi223ErSlt1v660/1iElK24T9BDUB4KjmXkzfLP4/GKnJNoy54XRJc5PBhgxTU0l9LrE&#10;jw/XH84w8oHoikijWYn3zOOL+ft3542dscLURlbMIQDRftbYEtch2FmWeVozRfyJsUyDkhunSADR&#10;rbPKkQbQlcyKwWCSNcZV1hnKvIevV60SzxM+54yGO849C0iWGHIL6XTpXMUzm5+T2doRWwvapUHe&#10;kIUiQkPQHuqKBII2TryAUoI64w0PJ9SozHAuKEtvgNfkg79ec18Ty9JbgBxve5r8/4Olt9ulQ6Iq&#10;cXGWY6SJgiItORNyBgKtkVkxjdbsm/v1U6mAohVw1lg/A9d7u3Sd5OEaCdhxp5AzQPR4NIg/jLgU&#10;9gs0RyIInox2if99zz/bBUTh43Cc5+MxRhRU+SQfToYxVtaCRnDrfPjIjELxUmK6cVtWPdqFc6ZJ&#10;6GR740OqQ9W9hVRf4V1cSSjrlkh0KPmRvjjWn00mp6ddWxzZDI9tRvm4KLrUuoiQ5CG5GN4bKapr&#10;IWUS3Hp1KR2C8CWeTovpZNI5/2Em9ds8IXR0zWJN2iqkW9hLFgGl/sw4VBj4LRJHabZYnxChlOnQ&#10;FsfXpGJtnuNUu5b+3iMVIwFGZA7v67E7gDi3L7FbmM4+urI0mr3z4F+Jtc69R4psdOidldDGvQYg&#10;4VVd5Nb+QFJLTWRpZao99H/qV+hUb+m1gNa6IT4siYOWgY+w3cIdHFyapsSmu2FUG/fjte/RHgYU&#10;tBg1sFlK7L9viGMYyU8aRneaj0ZxFSVhND4tQHDHmtWxRm/UpYG+gSaG7NI12gd5uHJn1BMswUWM&#10;CiqiKcSG4QjuIFyGduPBGqVssUhmsH4sCTf63tLDaMYGftg9EWe7+QowmLfmsIXILPV6y+izbayH&#10;NotNMFyEqHzmtRNgdaXG6dZs3I3HcrJ6/jOY/wYAAP//AwBQSwMEFAAGAAgAAAAhAPiHhMHhAAAA&#10;CgEAAA8AAABkcnMvZG93bnJldi54bWxMj8tOwzAQRfdI/IM1SOxap00pJWRSVUhIkWBDYNGlGw9J&#10;2tiOYufRv2dYwXI0R/eem+5n04qRet84i7BaRiDIlk43tkL4+nxd7ED4oKxWrbOEcCUP++z2JlWJ&#10;dpP9oLEIleAQ6xOFUIfQJVL6siaj/NJ1ZPn37XqjAp99JXWvJg43rVxH0VYa1VhuqFVHLzWVl2Iw&#10;COfjPNaG8vw6XQ7nqRh2+dvxHfH+bj48gwg0hz8YfvVZHTJ2OrnBai9ahHjztGUUYbFaxyCYiB8f&#10;eN0JYRNHILNU/p+Q/QAAAP//AwBQSwECLQAUAAYACAAAACEAtoM4kv4AAADhAQAAEwAAAAAAAAAA&#10;AAAAAAAAAAAAW0NvbnRlbnRfVHlwZXNdLnhtbFBLAQItABQABgAIAAAAIQA4/SH/1gAAAJQBAAAL&#10;AAAAAAAAAAAAAAAAAC8BAABfcmVscy8ucmVsc1BLAQItABQABgAIAAAAIQBbKLDk6AIAAFQGAAAO&#10;AAAAAAAAAAAAAAAAAC4CAABkcnMvZTJvRG9jLnhtbFBLAQItABQABgAIAAAAIQD4h4TB4QAAAAoB&#10;AAAPAAAAAAAAAAAAAAAAAEIFAABkcnMvZG93bnJldi54bWxQSwUGAAAAAAQABADzAAAAUAYAAAAA&#10;" adj="12997,17299,8969" fillcolor="#992966" strokecolor="#992966" strokeweight="2pt"/>
            </w:pict>
          </mc:Fallback>
        </mc:AlternateContent>
      </w:r>
      <w:r>
        <w:rPr>
          <w:lang w:val="de-AT"/>
        </w:rPr>
        <w:tab/>
      </w:r>
      <w:r w:rsidRPr="00EE2884">
        <w:rPr>
          <w:b/>
          <w:color w:val="992966"/>
          <w:lang w:val="de-AT"/>
        </w:rPr>
        <w:t>Akkusativ</w:t>
      </w:r>
    </w:p>
    <w:p w14:paraId="119C844D"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325B5">
        <w:rPr>
          <w:noProof/>
          <w:lang w:val="de-AT"/>
        </w:rPr>
        <mc:AlternateContent>
          <mc:Choice Requires="wps">
            <w:drawing>
              <wp:anchor distT="45720" distB="45720" distL="114300" distR="114300" simplePos="0" relativeHeight="251767808" behindDoc="0" locked="0" layoutInCell="1" allowOverlap="1" wp14:anchorId="5835CDB6" wp14:editId="232199A2">
                <wp:simplePos x="0" y="0"/>
                <wp:positionH relativeFrom="margin">
                  <wp:posOffset>162310</wp:posOffset>
                </wp:positionH>
                <wp:positionV relativeFrom="paragraph">
                  <wp:posOffset>82454</wp:posOffset>
                </wp:positionV>
                <wp:extent cx="1846162" cy="434050"/>
                <wp:effectExtent l="0" t="0" r="1905" b="444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62" cy="434050"/>
                        </a:xfrm>
                        <a:prstGeom prst="rect">
                          <a:avLst/>
                        </a:prstGeom>
                        <a:solidFill>
                          <a:srgbClr val="FFFFFF"/>
                        </a:solidFill>
                        <a:ln w="9525">
                          <a:noFill/>
                          <a:miter lim="800000"/>
                          <a:headEnd/>
                          <a:tailEnd/>
                        </a:ln>
                      </wps:spPr>
                      <wps:txbx>
                        <w:txbxContent>
                          <w:p w14:paraId="4AD046B8"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325B5">
                              <w:rPr>
                                <w:i/>
                              </w:rPr>
                              <w:t xml:space="preserve">Wohin fliegt der Vog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CDB6" id="_x0000_s1057" type="#_x0000_t202" style="position:absolute;margin-left:12.8pt;margin-top:6.5pt;width:145.35pt;height:34.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4zJQIAACUEAAAOAAAAZHJzL2Uyb0RvYy54bWysU9uO2yAQfa/Uf0C8N3a8SZp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FivUxzCN&#10;Q3oSQ2iFakgR9emtL7Hs0WJhGD7AgHNOvXr7APynJwa2HTN7cecc9J1gDfKbxpPZ1dERx0eQuv8C&#10;DV7DDgES0NA6HcVDOQiiI4/TZTZIhfB45XK2mC4KSjjmZjezfJ6Gl7Hy+bR1PnwSoEncVNTh7BM6&#10;Oz74ENmw8rkkXuZByWYnlUqB29db5ciRoU926UsNvCpThvQVXc2LeUI2EM8nC2kZ0MdK6oou8/iN&#10;zopqfDRNKglMqnGPTJQ5yxMVGbUJQz2kSdwk8aJ2NTQnFMzB6Ft8Z7jpwP2mpEfPVtT/OjAnKFGf&#10;DYq+ms5m0eQpmM3fFxi460x9nWGGI1RFAyXjdhvSw4h6GLjD4bQy6fbC5MwZvZjkPL+baPbrOFW9&#10;vO7NHwAAAP//AwBQSwMEFAAGAAgAAAAhAGV6i9bdAAAACAEAAA8AAABkcnMvZG93bnJldi54bWxM&#10;j0FPg0AQhe8m/ofNmHgxdqG0tCJLoyYar639AQNMgcjOEnZb6L93POlx3nt58718N9teXWj0nWMD&#10;8SICRVy5uuPGwPHr/XELygfkGnvHZOBKHnbF7U2OWe0m3tPlEBolJewzNNCGMGRa+6oli37hBmLx&#10;Tm60GOQcG12POEm57fUyilJtsWP50OJAby1V34ezNXD6nB7WT1P5EY6b/Sp9xW5Tuqsx93fzyzOo&#10;QHP4C8MvvqBDIUylO3PtVW9guU4lKXoik8RP4jQBVRrYxivQRa7/Dyh+AAAA//8DAFBLAQItABQA&#10;BgAIAAAAIQC2gziS/gAAAOEBAAATAAAAAAAAAAAAAAAAAAAAAABbQ29udGVudF9UeXBlc10ueG1s&#10;UEsBAi0AFAAGAAgAAAAhADj9If/WAAAAlAEAAAsAAAAAAAAAAAAAAAAALwEAAF9yZWxzLy5yZWxz&#10;UEsBAi0AFAAGAAgAAAAhAKqJjjMlAgAAJQQAAA4AAAAAAAAAAAAAAAAALgIAAGRycy9lMm9Eb2Mu&#10;eG1sUEsBAi0AFAAGAAgAAAAhAGV6i9bdAAAACAEAAA8AAAAAAAAAAAAAAAAAfwQAAGRycy9kb3du&#10;cmV2LnhtbFBLBQYAAAAABAAEAPMAAACJBQAAAAA=&#10;" stroked="f">
                <v:textbox>
                  <w:txbxContent>
                    <w:p w14:paraId="4AD046B8"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325B5">
                        <w:rPr>
                          <w:i/>
                        </w:rPr>
                        <w:t xml:space="preserve">Wohin fliegt der Vogel? </w:t>
                      </w:r>
                    </w:p>
                  </w:txbxContent>
                </v:textbox>
                <w10:wrap anchorx="margin"/>
              </v:shape>
            </w:pict>
          </mc:Fallback>
        </mc:AlternateContent>
      </w:r>
    </w:p>
    <w:p w14:paraId="3C8C2636"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67A2ADD9"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lang w:val="de-AT"/>
        </w:rPr>
        <w:t>-------------------------------------------------------------------------------------------</w:t>
      </w:r>
    </w:p>
    <w:p w14:paraId="66F43B91"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429E0C6E"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lang w:val="de-AT"/>
        </w:rPr>
        <w:t xml:space="preserve">Gibt es keine Bewegung verwenden wir den </w:t>
      </w:r>
      <w:r w:rsidRPr="003E57A5">
        <w:rPr>
          <w:b/>
          <w:color w:val="992966"/>
          <w:lang w:val="de-AT"/>
        </w:rPr>
        <w:t>Dativ</w:t>
      </w:r>
      <w:r>
        <w:rPr>
          <w:lang w:val="de-AT"/>
        </w:rPr>
        <w:t>. Man fragt mit „wo?“</w:t>
      </w:r>
    </w:p>
    <w:p w14:paraId="444FC13C"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w:drawing>
          <wp:anchor distT="0" distB="0" distL="114300" distR="114300" simplePos="0" relativeHeight="251730944" behindDoc="0" locked="0" layoutInCell="1" allowOverlap="1" wp14:anchorId="5B0F9F83" wp14:editId="01673F42">
            <wp:simplePos x="0" y="0"/>
            <wp:positionH relativeFrom="column">
              <wp:posOffset>3378200</wp:posOffset>
            </wp:positionH>
            <wp:positionV relativeFrom="paragraph">
              <wp:posOffset>255481</wp:posOffset>
            </wp:positionV>
            <wp:extent cx="914400" cy="914400"/>
            <wp:effectExtent l="0" t="0" r="0" b="0"/>
            <wp:wrapNone/>
            <wp:docPr id="297" name="Grafik 297" descr="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duoustre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p>
    <w:p w14:paraId="42B4FC81"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w:drawing>
          <wp:anchor distT="0" distB="0" distL="114300" distR="114300" simplePos="0" relativeHeight="251731968" behindDoc="0" locked="0" layoutInCell="1" allowOverlap="1" wp14:anchorId="70F27235" wp14:editId="2014540B">
            <wp:simplePos x="0" y="0"/>
            <wp:positionH relativeFrom="margin">
              <wp:posOffset>3848100</wp:posOffset>
            </wp:positionH>
            <wp:positionV relativeFrom="paragraph">
              <wp:posOffset>202988</wp:posOffset>
            </wp:positionV>
            <wp:extent cx="241088" cy="241088"/>
            <wp:effectExtent l="0" t="0" r="0" b="6985"/>
            <wp:wrapNone/>
            <wp:docPr id="298" name="Grafik 298" descr="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owl.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1088" cy="241088"/>
                    </a:xfrm>
                    <a:prstGeom prst="rect">
                      <a:avLst/>
                    </a:prstGeom>
                  </pic:spPr>
                </pic:pic>
              </a:graphicData>
            </a:graphic>
            <wp14:sizeRelH relativeFrom="margin">
              <wp14:pctWidth>0</wp14:pctWidth>
            </wp14:sizeRelH>
            <wp14:sizeRelV relativeFrom="margin">
              <wp14:pctHeight>0</wp14:pctHeight>
            </wp14:sizeRelV>
          </wp:anchor>
        </w:drawing>
      </w:r>
      <w:r>
        <w:rPr>
          <w:lang w:val="de-AT"/>
        </w:rPr>
        <w:t xml:space="preserve">Eine Eule sitzt </w:t>
      </w:r>
      <w:r w:rsidRPr="004D5924">
        <w:rPr>
          <w:b/>
          <w:lang w:val="de-AT"/>
        </w:rPr>
        <w:t xml:space="preserve">in </w:t>
      </w:r>
      <w:r w:rsidRPr="004D5924">
        <w:rPr>
          <w:b/>
          <w:u w:val="single"/>
          <w:lang w:val="de-AT"/>
        </w:rPr>
        <w:t>dem Baum</w:t>
      </w:r>
      <w:r>
        <w:rPr>
          <w:lang w:val="de-AT"/>
        </w:rPr>
        <w:t>.</w:t>
      </w:r>
      <w:r w:rsidRPr="004D5924">
        <w:rPr>
          <w:noProof/>
          <w:lang w:val="de-AT"/>
        </w:rPr>
        <w:t xml:space="preserve"> </w:t>
      </w:r>
    </w:p>
    <w:p w14:paraId="3447B54F" w14:textId="77777777" w:rsidR="00F56662" w:rsidRPr="004D5924" w:rsidRDefault="00F56662" w:rsidP="00F56662">
      <w:pPr>
        <w:pBdr>
          <w:top w:val="single" w:sz="4" w:space="1" w:color="auto"/>
          <w:left w:val="single" w:sz="4" w:space="4" w:color="auto"/>
          <w:bottom w:val="single" w:sz="4" w:space="1" w:color="auto"/>
          <w:right w:val="single" w:sz="4" w:space="4" w:color="auto"/>
        </w:pBdr>
        <w:tabs>
          <w:tab w:val="left" w:pos="1847"/>
        </w:tabs>
        <w:rPr>
          <w:b/>
          <w:lang w:val="de-AT"/>
        </w:rPr>
      </w:pPr>
      <w:r>
        <w:rPr>
          <w:noProof/>
          <w:lang w:val="de-AT"/>
        </w:rPr>
        <mc:AlternateContent>
          <mc:Choice Requires="wps">
            <w:drawing>
              <wp:anchor distT="0" distB="0" distL="114300" distR="114300" simplePos="0" relativeHeight="251732992" behindDoc="0" locked="0" layoutInCell="1" allowOverlap="1" wp14:anchorId="46E8E185" wp14:editId="6F2075A5">
                <wp:simplePos x="0" y="0"/>
                <wp:positionH relativeFrom="column">
                  <wp:posOffset>1946381</wp:posOffset>
                </wp:positionH>
                <wp:positionV relativeFrom="paragraph">
                  <wp:posOffset>2859</wp:posOffset>
                </wp:positionV>
                <wp:extent cx="351155" cy="149860"/>
                <wp:effectExtent l="5398" t="0" r="16192" b="16193"/>
                <wp:wrapNone/>
                <wp:docPr id="275" name="Pfeil: nach oben gekrümmt 275"/>
                <wp:cNvGraphicFramePr/>
                <a:graphic xmlns:a="http://schemas.openxmlformats.org/drawingml/2006/main">
                  <a:graphicData uri="http://schemas.microsoft.com/office/word/2010/wordprocessingShape">
                    <wps:wsp>
                      <wps:cNvSpPr/>
                      <wps:spPr>
                        <a:xfrm rot="5400000" flipV="1">
                          <a:off x="0" y="0"/>
                          <a:ext cx="351155" cy="149860"/>
                        </a:xfrm>
                        <a:prstGeom prst="curvedUpArrow">
                          <a:avLst>
                            <a:gd name="adj1" fmla="val 0"/>
                            <a:gd name="adj2" fmla="val 86677"/>
                            <a:gd name="adj3" fmla="val 41522"/>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CAE99" id="Pfeil: nach oben gekrümmt 275" o:spid="_x0000_s1026" type="#_x0000_t104" style="position:absolute;margin-left:153.25pt;margin-top:.25pt;width:27.65pt;height:11.8pt;rotation:-90;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5QIAAFQGAAAOAAAAZHJzL2Uyb0RvYy54bWysVUtv2zAMvg/YfxB0Xx27eTRBnSJo0WFA&#10;0QZru54VWYq16TVJiZP9tt32x0bJjputxQ7FchBIk/z4Zs4vdkqiLXNeGF3i/GSAEdPUVEKvS/z4&#10;cP3hDCMfiK6INJqVeM88vpi/f3fe2BkrTG1kxRwCEO1njS1xHYKdZZmnNVPEnxjLNAi5cYoEYN06&#10;qxxpAF3JrBgMxlljXGWdocx7+HrVCvE84XPOaLjj3LOAZIkhtpBel95VfLP5OZmtHbG1oF0Y5A1R&#10;KCI0OO2hrkggaOPECyglqDPe8HBCjcoM54KylANkkw/+yua+JpalXKA43vZl8v8Plt5ulw6JqsTF&#10;ZISRJgqatORMyBkwtEZmxTRas2/u10+lAopaULPG+hmY3tul6zgPZCzAjjuFnIFCj4aD+MOIS2G/&#10;wHCkAkHKaJfqv+/rz3YBUfh4OsrzEURBQZQPp2fj1J+sBY3g1vnwkRmFIlFiunFbVj3ahXOmSehk&#10;e+ND6kPV5UKqrzmEoCS0dUskOrT8SF4cy8/G48mkG4sjndNjnWE+KoqoA6F1HoE6BBfdeyNFdS2k&#10;TIxbry6lQ+C+xNNpMR2PO+M/1KR+myW4jqZZ7EnbhUSFvWQRUOrPjEOHob5FqlHaLdYHRChlOrTN&#10;8TWpWBvnKPWuzbG3SBknwIjMIb8euwOIe/sSu4Xp9KMpS6vZGw/+FVhr3Fskz0aH3lgJbdxrABKy&#10;6jy3+ocitaWJVVqZag/zn+YVJtVbei1gtG6ID0viYGTgI1y3cAcPl6YpsekojGrjfrz2PerDgoIU&#10;owYuS4n99w1xDCP5ScPqTvPhMJ6ixAxHkwIYdyxZHUv0Rl0amBsYYogukVE/yAPJnVFPcAQX0SuI&#10;iKbgG5YjuANzGdqLB2eUssUiqcH5sSTc6HtLD6sZB/hh90Sc7fYrwGLemsMV6ma9reizbuyHNotN&#10;MFyEKHyua8fA6UqD053ZeBuP+aT1/Gcw/w0AAP//AwBQSwMEFAAGAAgAAAAhAHMoCDPdAAAACgEA&#10;AA8AAABkcnMvZG93bnJldi54bWxMj8FOwzAQRO9I/IO1SNxap2kbtSFOVZByhwISx23sJhH2Othu&#10;G/6e5QS3Ge3T7Ey1m5wVFxPi4EnBYp6BMNR6PVCn4O21mW1AxISk0XoyCr5NhF19e1Nhqf2VXszl&#10;kDrBIRRLVNCnNJZSxrY3DuPcj4b4dvLBYWIbOqkDXjncWZlnWSEdDsQfehzNU2/az8PZKbAfcn1q&#10;Cr9/DpMdHjfvmOfNl1L3d9P+AUQyU/qD4bc+V4eaOx39mXQUVsEyz1eMKpgt1iyYWK4KXndksd2C&#10;rCv5f0L9AwAA//8DAFBLAQItABQABgAIAAAAIQC2gziS/gAAAOEBAAATAAAAAAAAAAAAAAAAAAAA&#10;AABbQ29udGVudF9UeXBlc10ueG1sUEsBAi0AFAAGAAgAAAAhADj9If/WAAAAlAEAAAsAAAAAAAAA&#10;AAAAAAAALwEAAF9yZWxzLy5yZWxzUEsBAi0AFAAGAAgAAAAhABHtgz/lAgAAVAYAAA4AAAAAAAAA&#10;AAAAAAAALgIAAGRycy9lMm9Eb2MueG1sUEsBAi0AFAAGAAgAAAAhAHMoCDPdAAAACgEAAA8AAAAA&#10;AAAAAAAAAAAAPwUAAGRycy9kb3ducmV2LnhtbFBLBQYAAAAABAAEAPMAAABJBgAAAAA=&#10;" adj="13610,17605,8969" fillcolor="#992966" strokecolor="#992966" strokeweight="2pt"/>
            </w:pict>
          </mc:Fallback>
        </mc:AlternateContent>
      </w:r>
      <w:r>
        <w:rPr>
          <w:lang w:val="de-AT"/>
        </w:rPr>
        <w:tab/>
        <w:t xml:space="preserve">       </w:t>
      </w:r>
      <w:r w:rsidRPr="004D5924">
        <w:rPr>
          <w:b/>
          <w:color w:val="992966"/>
          <w:lang w:val="de-AT"/>
        </w:rPr>
        <w:t>Dativ</w:t>
      </w:r>
    </w:p>
    <w:p w14:paraId="3E036660"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325B5">
        <w:rPr>
          <w:noProof/>
          <w:lang w:val="de-AT"/>
        </w:rPr>
        <mc:AlternateContent>
          <mc:Choice Requires="wps">
            <w:drawing>
              <wp:anchor distT="45720" distB="45720" distL="114300" distR="114300" simplePos="0" relativeHeight="251768832" behindDoc="0" locked="0" layoutInCell="1" allowOverlap="1" wp14:anchorId="4B4E1BF9" wp14:editId="0E9401FE">
                <wp:simplePos x="0" y="0"/>
                <wp:positionH relativeFrom="margin">
                  <wp:align>left</wp:align>
                </wp:positionH>
                <wp:positionV relativeFrom="paragraph">
                  <wp:posOffset>45189</wp:posOffset>
                </wp:positionV>
                <wp:extent cx="1846162" cy="434050"/>
                <wp:effectExtent l="0" t="0" r="1905" b="444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62" cy="434050"/>
                        </a:xfrm>
                        <a:prstGeom prst="rect">
                          <a:avLst/>
                        </a:prstGeom>
                        <a:solidFill>
                          <a:srgbClr val="FFFFFF"/>
                        </a:solidFill>
                        <a:ln w="9525">
                          <a:noFill/>
                          <a:miter lim="800000"/>
                          <a:headEnd/>
                          <a:tailEnd/>
                        </a:ln>
                      </wps:spPr>
                      <wps:txbx>
                        <w:txbxContent>
                          <w:p w14:paraId="32F3CA2E"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Wo sitzt die E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1BF9" id="_x0000_s1058" type="#_x0000_t202" style="position:absolute;margin-left:0;margin-top:3.55pt;width:145.35pt;height:34.2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HHJQIAACUEAAAOAAAAZHJzL2Uyb0RvYy54bWysU9uO2yAQfa/Uf0C8N76skyZWnNU221SV&#10;thdptx+AAceomHGBxE6/fgecTaPtW1U/IMYzHM6cM6xvx06To7ROgaloNkspkYaDUGZf0R9Pu3dL&#10;SpxnRjANRlb0JB293bx9sx76UubQghbSEgQxrhz6irbe92WSON7KjrkZ9NJgsgHbMY+h3SfCsgHR&#10;O53kabpIBrCit8Clc/j3fkrSTcRvGsn9t6Zx0hNdUeTm42rjWoc12axZubesbxU/02D/wKJjyuCl&#10;F6h75hk5WPUXVKe4BQeNn3HoEmgaxWXsAbvJ0lfdPLasl7EXFMf1F5nc/4PlX4/fLVGiovkqo8Sw&#10;Dk16kqNvpBYkD/oMvSux7LHHQj9+gBF9jr26/gH4T0cMbFtm9vLOWhhayQTyy8LJ5OrohOMCSD18&#10;AYHXsIOHCDQ2tgvioRwE0dGn08UbpEJ4uHJZLLJFTgnHXHFTpPNoXsLKl9O9df6ThI6ETUUteh/R&#10;2fHB+cCGlS8l4TIHWomd0joGdl9vtSVHhnOyi19s4FWZNmSo6GqezyOygXA+jlCnPM6xVl1Fl2n4&#10;pskKanw0IpZ4pvS0RybanOUJikza+LEeoxM3F9lrECcUzMI0t/jOcNOC/U3JgDNbUffrwKykRH82&#10;KPoqK4ow5DEo5u9zDOx1pr7OMMMRqqKekmm79fFhBD0M3KE5jYq6BRcnJmfOOItRzvO7CcN+Hceq&#10;P6978wwAAP//AwBQSwMEFAAGAAgAAAAhAIQDIW3aAAAABQEAAA8AAABkcnMvZG93bnJldi54bWxM&#10;j81OwzAQhO9IvIO1SFwQdVqRhoY4FSCBuPbnATbxNomI11HsNunbs5zgOJrRzDfFdna9utAYOs8G&#10;losEFHHtbceNgePh4/EZVIjIFnvPZOBKAbbl7U2BufUT7+iyj42SEg45GmhjHHKtQ92Sw7DwA7F4&#10;Jz86jCLHRtsRJyl3vV4lyVo77FgWWhzovaX6e392Bk5f00O6marPeMx2T+s37LLKX425v5tfX0BF&#10;muNfGH7xBR1KYar8mW1QvQE5Eg1kS1BirjZJBqoSnaagy0L/py9/AAAA//8DAFBLAQItABQABgAI&#10;AAAAIQC2gziS/gAAAOEBAAATAAAAAAAAAAAAAAAAAAAAAABbQ29udGVudF9UeXBlc10ueG1sUEsB&#10;Ai0AFAAGAAgAAAAhADj9If/WAAAAlAEAAAsAAAAAAAAAAAAAAAAALwEAAF9yZWxzLy5yZWxzUEsB&#10;Ai0AFAAGAAgAAAAhAAJ3IcclAgAAJQQAAA4AAAAAAAAAAAAAAAAALgIAAGRycy9lMm9Eb2MueG1s&#10;UEsBAi0AFAAGAAgAAAAhAIQDIW3aAAAABQEAAA8AAAAAAAAAAAAAAAAAfwQAAGRycy9kb3ducmV2&#10;LnhtbFBLBQYAAAAABAAEAPMAAACGBQAAAAA=&#10;" stroked="f">
                <v:textbox>
                  <w:txbxContent>
                    <w:p w14:paraId="32F3CA2E"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Wo sitzt die Eule?</w:t>
                      </w:r>
                    </w:p>
                  </w:txbxContent>
                </v:textbox>
                <w10:wrap anchorx="margin"/>
              </v:shape>
            </w:pict>
          </mc:Fallback>
        </mc:AlternateContent>
      </w:r>
    </w:p>
    <w:p w14:paraId="237B4014"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4A55F284"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lang w:val="de-AT"/>
        </w:rPr>
        <w:t>Gibt es Bewegung aber nur an einem Ort, also nicht von einem Ort zum anderen, verwenden wir auch den Dativ.</w:t>
      </w:r>
    </w:p>
    <w:p w14:paraId="5E459515"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w:drawing>
          <wp:anchor distT="0" distB="0" distL="114300" distR="114300" simplePos="0" relativeHeight="251735040" behindDoc="0" locked="0" layoutInCell="1" allowOverlap="1" wp14:anchorId="5F1D1B47" wp14:editId="7AAC60DC">
            <wp:simplePos x="0" y="0"/>
            <wp:positionH relativeFrom="column">
              <wp:posOffset>3502873</wp:posOffset>
            </wp:positionH>
            <wp:positionV relativeFrom="paragraph">
              <wp:posOffset>90382</wp:posOffset>
            </wp:positionV>
            <wp:extent cx="373248" cy="373248"/>
            <wp:effectExtent l="57150" t="19050" r="0" b="0"/>
            <wp:wrapNone/>
            <wp:docPr id="299" name="Grafik 299" descr="Ko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mmingbird.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2273188">
                      <a:off x="0" y="0"/>
                      <a:ext cx="373248" cy="373248"/>
                    </a:xfrm>
                    <a:prstGeom prst="rect">
                      <a:avLst/>
                    </a:prstGeom>
                  </pic:spPr>
                </pic:pic>
              </a:graphicData>
            </a:graphic>
            <wp14:sizeRelH relativeFrom="margin">
              <wp14:pctWidth>0</wp14:pctWidth>
            </wp14:sizeRelH>
            <wp14:sizeRelV relativeFrom="margin">
              <wp14:pctHeight>0</wp14:pctHeight>
            </wp14:sizeRelV>
          </wp:anchor>
        </w:drawing>
      </w:r>
    </w:p>
    <w:p w14:paraId="2E752C62"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Pr>
          <w:noProof/>
          <w:lang w:val="de-AT"/>
        </w:rPr>
        <mc:AlternateContent>
          <mc:Choice Requires="wps">
            <w:drawing>
              <wp:anchor distT="0" distB="0" distL="114300" distR="114300" simplePos="0" relativeHeight="251747328" behindDoc="0" locked="0" layoutInCell="1" allowOverlap="1" wp14:anchorId="420CD19B" wp14:editId="00D2008D">
                <wp:simplePos x="0" y="0"/>
                <wp:positionH relativeFrom="column">
                  <wp:posOffset>2266518</wp:posOffset>
                </wp:positionH>
                <wp:positionV relativeFrom="paragraph">
                  <wp:posOffset>254608</wp:posOffset>
                </wp:positionV>
                <wp:extent cx="351155" cy="149860"/>
                <wp:effectExtent l="5398" t="0" r="16192" b="16193"/>
                <wp:wrapNone/>
                <wp:docPr id="280" name="Pfeil: nach oben gekrümmt 280"/>
                <wp:cNvGraphicFramePr/>
                <a:graphic xmlns:a="http://schemas.openxmlformats.org/drawingml/2006/main">
                  <a:graphicData uri="http://schemas.microsoft.com/office/word/2010/wordprocessingShape">
                    <wps:wsp>
                      <wps:cNvSpPr/>
                      <wps:spPr>
                        <a:xfrm rot="5400000" flipV="1">
                          <a:off x="0" y="0"/>
                          <a:ext cx="351155" cy="149860"/>
                        </a:xfrm>
                        <a:prstGeom prst="curvedUpArrow">
                          <a:avLst>
                            <a:gd name="adj1" fmla="val 0"/>
                            <a:gd name="adj2" fmla="val 86677"/>
                            <a:gd name="adj3" fmla="val 41522"/>
                          </a:avLst>
                        </a:prstGeom>
                        <a:solidFill>
                          <a:srgbClr val="992966"/>
                        </a:solidFill>
                        <a:ln>
                          <a:solidFill>
                            <a:srgbClr val="992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B99F1" id="Pfeil: nach oben gekrümmt 280" o:spid="_x0000_s1026" type="#_x0000_t104" style="position:absolute;margin-left:178.45pt;margin-top:20.05pt;width:27.65pt;height:11.8pt;rotation:-9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HW5QIAAFQGAAAOAAAAZHJzL2Uyb0RvYy54bWysVc1uGjEQvlfqO1i+N8tugADKEqFEqSpF&#10;CWqS5my8NuvWf7UNC3223vpiHXuXDW2iHqJysGZ2Zr75H84vdkqiLXNeGF3i/GSAEdPUVEKvS/z4&#10;cP1hgpEPRFdEGs1KvGceX8zfvztv7IwVpjayYg4BiPazxpa4DsHOsszTminiT4xlGoTcOEUCsG6d&#10;VY40gK5kVgwG46wxrrLOUOY9fL1qhXie8DlnNNxx7llAssQQW0ivS+8qvtn8nMzWjtha0C4M8oYo&#10;FBEanPZQVyQQtHHiBZQS1BlveDihRmWGc0FZygGyyQd/ZXNfE8tSLlAcb/sy+f8HS2+3S4dEVeJi&#10;AvXRREGTlpwJOQOG1sismEZr9s39+qlUQFELatZYPwPTe7t0HeeBjAXYcaeQM1Do0XAQfxhxKewX&#10;GI5UIEgZ7VL993392S4gCh9PR3k+GmFEQZQPp5Nx8pW1oBHcOh8+MqNQJEpMN27Lqke7cM40CZ1s&#10;b3xIfai6XEj1NYcQlIS2bolEh5YfyYtj+WQ8PjvrxuJI5/RYZ5iPiiLqQGidR6AOwUX33khRXQsp&#10;E+PWq0vpELgv8XRaTMfjzvgPNanfZgmuo2kWe9J2IVFhL1kElPoz49BhqG+RapR2i/UBEUqZDm1z&#10;fE0q1sY5Sr1rc+wtUsYJMCJzyK/H7gDi3r7EbmE6/WjK0mr2xoN/BdYa9xbJs9GhN1ZCG/cagISs&#10;Os+t/qFIbWlilVam2sP8p3mFSfWWXgsYrRviw5I4GBn4CNct3MHDpWlKbDoKo9q4H699j/qwoCDF&#10;qIHLUmL/fUMcw0h+0rC603w4BNiQmOHorADGHUtWxxK9UZcG5gaGGKJLZNQP8kByZ9QTHMFF9Aoi&#10;oin4huUI7sBchvbiwRmlbLFIanB+LAk3+t7Sw2rGAX7YPRFnu/0KsJi35nCFullvK/qsG/uhzWIT&#10;DBchCp/r2jFwutLgdGc23sZjPmk9/xnMfwMAAP//AwBQSwMEFAAGAAgAAAAhAEMdtajdAAAACQEA&#10;AA8AAABkcnMvZG93bnJldi54bWxMj8FOwzAQRO9I/IO1SNyog9umbcimKki5QwGJoxtvkwh7HWK3&#10;DX+POcFxNKOZN+V2clacaQy9Z4T7WQaCuPGm5xbh7bW+W4MIUbPR1jMhfFOAbXV9VerC+Au/0Hkf&#10;W5FKOBQaoYtxKKQMTUdOh5kfiJN39KPTMcmxlWbUl1TurFRZlkune04LnR7oqaPmc39yCPZDLo91&#10;7nfP42T7x/W7Vqr+Qry9mXYPICJN8S8Mv/gJHarEdPAnNkFYhPlKJfSIoBYKRArMN/kCxAFhtVmC&#10;rEr5/0H1AwAA//8DAFBLAQItABQABgAIAAAAIQC2gziS/gAAAOEBAAATAAAAAAAAAAAAAAAAAAAA&#10;AABbQ29udGVudF9UeXBlc10ueG1sUEsBAi0AFAAGAAgAAAAhADj9If/WAAAAlAEAAAsAAAAAAAAA&#10;AAAAAAAALwEAAF9yZWxzLy5yZWxzUEsBAi0AFAAGAAgAAAAhABvcEdblAgAAVAYAAA4AAAAAAAAA&#10;AAAAAAAALgIAAGRycy9lMm9Eb2MueG1sUEsBAi0AFAAGAAgAAAAhAEMdtajdAAAACQEAAA8AAAAA&#10;AAAAAAAAAAAAPwUAAGRycy9kb3ducmV2LnhtbFBLBQYAAAAABAAEAPMAAABJBgAAAAA=&#10;" adj="13610,17605,8969" fillcolor="#992966" strokecolor="#992966" strokeweight="2pt"/>
            </w:pict>
          </mc:Fallback>
        </mc:AlternateContent>
      </w:r>
      <w:r>
        <w:rPr>
          <w:noProof/>
          <w:lang w:val="de-AT"/>
        </w:rPr>
        <mc:AlternateContent>
          <mc:Choice Requires="wpi">
            <w:drawing>
              <wp:anchor distT="0" distB="0" distL="114300" distR="114300" simplePos="0" relativeHeight="251742208" behindDoc="0" locked="0" layoutInCell="1" allowOverlap="1" wp14:anchorId="136BE184" wp14:editId="2CB73296">
                <wp:simplePos x="0" y="0"/>
                <wp:positionH relativeFrom="column">
                  <wp:posOffset>3734010</wp:posOffset>
                </wp:positionH>
                <wp:positionV relativeFrom="paragraph">
                  <wp:posOffset>91180</wp:posOffset>
                </wp:positionV>
                <wp:extent cx="1440" cy="360"/>
                <wp:effectExtent l="38100" t="38100" r="36830" b="38100"/>
                <wp:wrapNone/>
                <wp:docPr id="276" name="Freihand 276"/>
                <wp:cNvGraphicFramePr/>
                <a:graphic xmlns:a="http://schemas.openxmlformats.org/drawingml/2006/main">
                  <a:graphicData uri="http://schemas.microsoft.com/office/word/2010/wordprocessingInk">
                    <w14:contentPart bwMode="auto" r:id="rId75">
                      <w14:nvContentPartPr>
                        <w14:cNvContentPartPr/>
                      </w14:nvContentPartPr>
                      <w14:xfrm>
                        <a:off x="0" y="0"/>
                        <a:ext cx="1440" cy="360"/>
                      </w14:xfrm>
                    </w14:contentPart>
                  </a:graphicData>
                </a:graphic>
              </wp:anchor>
            </w:drawing>
          </mc:Choice>
          <mc:Fallback>
            <w:pict>
              <v:shape w14:anchorId="384A0A96" id="Freihand 276" o:spid="_x0000_s1026" type="#_x0000_t75" style="position:absolute;margin-left:293.65pt;margin-top:6.85pt;width:.8pt;height:.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sPWIAQAAMAMAAA4AAABkcnMvZTJvRG9jLnhtbJxSQW7CMBC8V+of&#10;LN9LEogojQgcipB6KOXQPsB1bGI19kZrQ+jvuwmkQKuqEpdoveOMZ3Z2Ot/biu0UegMu58kg5kw5&#10;CYVxm5y/vS7vJpz5IFwhKnAq55/K8/ns9mba1JkaQglVoZARifNZU+e8DKHOosjLUlnhB1ArR6AG&#10;tCLQETdRgaIhdltFwzgeRw1gUSNI5T11FweQzzp+rZUML1p7FViV83Q0JHmhL5CK9IE671SMJzGP&#10;ZlORbVDUpZFHSeIKRVYYRwK+qRYiCLZF84vKGongQYeBBBuB1kaqzg85S+Ifzp7cR+sqSeUWMwku&#10;KBfWAkM/uw645glb0QSaZygoHbENwI+MNJ7/wziIXoDcWtJzSARVJQKtgy9N7TnDzBQ5x6ciOel3&#10;u8eTgzWefK12a2Tt/eH9mDMnLIlaojIlbRBre5RRP4PVJQkh0RH6i36v0bbBkGq2zzlF/9l+u9zV&#10;PjBJzSRNqS8JGI07qCc9/NyfzhKgdy+yPj+3ms4WffYFAAD//wMAUEsDBBQABgAIAAAAIQDWeCtl&#10;ygEAAEAEAAAQAAAAZHJzL2luay9pbmsxLnhtbKRTwW6cMBC9V+o/WM4hlwAGknRBYXNqpEqtFCWp&#10;lB4JTMAKtle2Cbt/38GAd6XSQ9MLMjOeN++9Gd/c7kVH3kEbrmRB45BRArJSNZdNQX8+3QUbSowt&#10;ZV12SkJBD2Do7fbzpxsu30SX45cggjTjSXQFba3d5VE0DEM4pKHSTZQwlkbf5NuP73Q7V9XwyiW3&#10;2NIsoUpJC3s7guW8Lmhl98zfR+xH1esKfHqM6Op4w+qygjulRWk9YltKCR2RpUDez5TYww4PHPs0&#10;oCkRHAUHSRhffrncfM0wUO4LevLfI0WDTASN1jF//Sdm5DzL/879XqsdaMvhaNMkak4cSDX9O32T&#10;UA1Gdf3oLSXvZdej5JgxHOssJ45WBP2Jh9r+DW8WMxM6ZT5n/BAXMy0XgKsldn6q1iDPMfxotVvA&#10;hCVxwNKAJU8sy6+ynMVhtmHjQJZ+094smC+6N63He9HHDXEZr3PSNvDatt4mFrLkyvt06tJabQu8&#10;ae0HiyvVKVzBeT5nWZam19fHNVvrxxupNNzjeE2vwdfGJ164Mu/MyiNzm0bmp/YArwU9c++MuMop&#10;4DxLCbs4D+JzdkGDmLLFbFfvG+BAt78BAAD//wMAUEsDBBQABgAIAAAAIQAFNvie3QAAAAkBAAAP&#10;AAAAZHJzL2Rvd25yZXYueG1sTI/LTsMwEEX3SPyDNUhsEHVIlDSkcSrEY8WKPvZubJKo9jiKnTr8&#10;PcOKLmfu0Z0z9Xaxhl305AeHAp5WCTCNrVMDdgIO+4/HEpgPEpU0DrWAH+1h29ze1LJSLuKXvuxC&#10;x6gEfSUF9CGMFee+7bWVfuVGjZR9u8nKQOPUcTXJSOXW8DRJCm7lgHShl6N+7XV73s1WwNuh2x/f&#10;i4fsOKefzqgihjhHIe7vlpcNsKCX8A/Dnz6pQ0NOJzej8swIyMt1RigF2RoYAXlZPgM70SJPgTc1&#10;v/6g+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pbD1&#10;iAEAADADAAAOAAAAAAAAAAAAAAAAADwCAABkcnMvZTJvRG9jLnhtbFBLAQItABQABgAIAAAAIQDW&#10;eCtlygEAAEAEAAAQAAAAAAAAAAAAAAAAAPADAABkcnMvaW5rL2luazEueG1sUEsBAi0AFAAGAAgA&#10;AAAhAAU2+J7dAAAACQEAAA8AAAAAAAAAAAAAAAAA6AUAAGRycy9kb3ducmV2LnhtbFBLAQItABQA&#10;BgAIAAAAIQB5GLydvwAAACEBAAAZAAAAAAAAAAAAAAAAAPIGAABkcnMvX3JlbHMvZTJvRG9jLnht&#10;bC5yZWxzUEsFBgAAAAAGAAYAeAEAAOgHAAAAAA==&#10;">
                <v:imagedata r:id="rId76" o:title=""/>
              </v:shape>
            </w:pict>
          </mc:Fallback>
        </mc:AlternateContent>
      </w:r>
      <w:r>
        <w:rPr>
          <w:noProof/>
          <w:lang w:val="de-AT"/>
        </w:rPr>
        <mc:AlternateContent>
          <mc:Choice Requires="wpi">
            <w:drawing>
              <wp:anchor distT="0" distB="0" distL="114300" distR="114300" simplePos="0" relativeHeight="251741184" behindDoc="0" locked="0" layoutInCell="1" allowOverlap="1" wp14:anchorId="0B1C7B3A" wp14:editId="5EB009EB">
                <wp:simplePos x="0" y="0"/>
                <wp:positionH relativeFrom="column">
                  <wp:posOffset>3752730</wp:posOffset>
                </wp:positionH>
                <wp:positionV relativeFrom="paragraph">
                  <wp:posOffset>121420</wp:posOffset>
                </wp:positionV>
                <wp:extent cx="22680" cy="64080"/>
                <wp:effectExtent l="38100" t="38100" r="34925" b="31750"/>
                <wp:wrapNone/>
                <wp:docPr id="284" name="Freihand 284"/>
                <wp:cNvGraphicFramePr/>
                <a:graphic xmlns:a="http://schemas.openxmlformats.org/drawingml/2006/main">
                  <a:graphicData uri="http://schemas.microsoft.com/office/word/2010/wordprocessingInk">
                    <w14:contentPart bwMode="auto" r:id="rId77">
                      <w14:nvContentPartPr>
                        <w14:cNvContentPartPr/>
                      </w14:nvContentPartPr>
                      <w14:xfrm>
                        <a:off x="0" y="0"/>
                        <a:ext cx="22680" cy="64080"/>
                      </w14:xfrm>
                    </w14:contentPart>
                  </a:graphicData>
                </a:graphic>
              </wp:anchor>
            </w:drawing>
          </mc:Choice>
          <mc:Fallback>
            <w:pict>
              <v:shape w14:anchorId="2A3A4D5B" id="Freihand 284" o:spid="_x0000_s1026" type="#_x0000_t75" style="position:absolute;margin-left:295.15pt;margin-top:9.2pt;width:2.5pt;height:5.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XeMePAQAAMwMAAA4AAABkcnMvZTJvRG9jLnhtbJxSy07DMBC8I/EP&#10;1t5p0lDSEjXlQIXEAegBPsA4dmMRe6O125S/Z9MHLSCExCVae5zZmZ2d3mxcI9aagkVfwnCQgtBe&#10;YWX9soSX57uLCYgQpa9kg16X8K4D3MzOz6ZdW+gMa2wqTYJJfCi6toQ6xrZIkqBq7WQYYKs9gwbJ&#10;ychHWiYVyY7ZXZNkaZonHVLVEiodAt/OdyDMtvzGaBWfjAk6iqaEUXZ1CSL2xXUOgrgYp2MQr1xM&#10;xjkks6ksliTb2qq9JPkPRU5azwI+qeYySrEi+4PKWUUY0MSBQpegMVbprR92Nky/Obv3b72r4Uit&#10;qFDoo/ZxISkeZrcF/tPCNTyB7gErTkeuIsKekcfzdxg70XNUK8d6domQbmTkdQi1bQOPubBVCXRf&#10;DY/6/fr26GBBR1+P6wWJ/n02GYHw0rGoO9K25g0S/R1ndJjB41cSRpI99Bv9xpDrg2HVYlMC7+p7&#10;/93mrjdRKL7MsnzCgGIkH6VcnvDu/j90OQmBW3+J+/TcyzrZ9dkHAAAA//8DAFBLAwQUAAYACAAA&#10;ACEAsvQnk9cBAABRBAAAEAAAAGRycy9pbmsvaW5rMS54bWykU8FunDAQvVfqP1jOIZcFbNhkAYXN&#10;qZEqtVLUpFJ7JOCAFWyvbBN2/76DAe9KpYe2F2RmPG/mvXm+uz+KDr0zbbiSBaYhwYjJStVcNgX+&#10;/vwQpBgZW8q67JRkBT4xg+/3Hz/ccfkmuhy+CBCkGU+iK3Br7SGPomEYwiEJlW6imJAk+izfvn7B&#10;+7mqZq9ccgstzRKqlLTsaEewnNcFruyR+PuA/aR6XTGfHiO6Ot+wuqzYg9KitB6xLaVkHZKlgLl/&#10;YGRPBzhw6NMwjZHgQDiIQ7rdbdNPGQTKY4Ev/nsY0cAkAkfrmD//EzNymuV/nv1RqwPTlrOzTBOp&#10;OXFC1fTv+E1ENTOq60dtMXovux4oU0JgrTMdGq0Q+h0PuP0d3kxmHuhy8jnjl7iIablgYC1x8Fu1&#10;BuYcw09WOwPGJKYBSQISP5Msv8lyQsMspeNCln6TbxbMF92b1uO96LNDXMbznLgNvLatl4mEJL7x&#10;Ol2qtFbbMt609h+LK9UpsOC8n6ssS5Lb27PN1vrxRirNHmG9ptfM115q4cq8MiuPzDkNzU/tG3st&#10;8JV7Z8hVTgGnGUF0l26uaXYdJOkGExzQ3WYbxNtNEFO0Sxb1HaDvCBve/wIAAP//AwBQSwMEFAAG&#10;AAgAAAAhAEzS0B7eAAAACQEAAA8AAABkcnMvZG93bnJldi54bWxMj8FOhDAQhu8mvkMzJt7cVlzI&#10;gpTNhqjRwx5cTby2dAQibQntAr6940mPM/+Xf74p96sd2IxT6L2TcLsRwNA13vSulfD+9nizAxai&#10;ckYN3qGEbwywry4vSlUYv7hXnE+xZVTiQqEkdDGOBeeh6dCqsPEjOso+/WRVpHFquZnUQuV24IkQ&#10;Gbeqd3ShUyPWHTZfp7OVcFiyB73WMxcfepvVzzp5eTomUl5frYd7YBHX+AfDrz6pQ0VO2p+dCWyQ&#10;kObijlAKdltgBKR5SgstIclz4FXJ/3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l3jHjwEAADMDAAAOAAAAAAAAAAAAAAAAADwCAABkcnMvZTJvRG9j&#10;LnhtbFBLAQItABQABgAIAAAAIQCy9CeT1wEAAFEEAAAQAAAAAAAAAAAAAAAAAPcDAABkcnMvaW5r&#10;L2luazEueG1sUEsBAi0AFAAGAAgAAAAhAEzS0B7eAAAACQEAAA8AAAAAAAAAAAAAAAAA/AUAAGRy&#10;cy9kb3ducmV2LnhtbFBLAQItABQABgAIAAAAIQB5GLydvwAAACEBAAAZAAAAAAAAAAAAAAAAAAcH&#10;AABkcnMvX3JlbHMvZTJvRG9jLnhtbC5yZWxzUEsFBgAAAAAGAAYAeAEAAP0HAAAAAA==&#10;">
                <v:imagedata r:id="rId78" o:title=""/>
              </v:shape>
            </w:pict>
          </mc:Fallback>
        </mc:AlternateContent>
      </w:r>
      <w:r>
        <w:rPr>
          <w:noProof/>
          <w:lang w:val="de-AT"/>
        </w:rPr>
        <mc:AlternateContent>
          <mc:Choice Requires="wpi">
            <w:drawing>
              <wp:anchor distT="0" distB="0" distL="114300" distR="114300" simplePos="0" relativeHeight="251740160" behindDoc="0" locked="0" layoutInCell="1" allowOverlap="1" wp14:anchorId="22795427" wp14:editId="239E1ACF">
                <wp:simplePos x="0" y="0"/>
                <wp:positionH relativeFrom="column">
                  <wp:posOffset>3666330</wp:posOffset>
                </wp:positionH>
                <wp:positionV relativeFrom="paragraph">
                  <wp:posOffset>206020</wp:posOffset>
                </wp:positionV>
                <wp:extent cx="66960" cy="30240"/>
                <wp:effectExtent l="38100" t="38100" r="47625" b="46355"/>
                <wp:wrapNone/>
                <wp:docPr id="285" name="Freihand 285"/>
                <wp:cNvGraphicFramePr/>
                <a:graphic xmlns:a="http://schemas.openxmlformats.org/drawingml/2006/main">
                  <a:graphicData uri="http://schemas.microsoft.com/office/word/2010/wordprocessingInk">
                    <w14:contentPart bwMode="auto" r:id="rId79">
                      <w14:nvContentPartPr>
                        <w14:cNvContentPartPr/>
                      </w14:nvContentPartPr>
                      <w14:xfrm>
                        <a:off x="0" y="0"/>
                        <a:ext cx="66960" cy="30240"/>
                      </w14:xfrm>
                    </w14:contentPart>
                  </a:graphicData>
                </a:graphic>
              </wp:anchor>
            </w:drawing>
          </mc:Choice>
          <mc:Fallback>
            <w:pict>
              <v:shape w14:anchorId="27D41689" id="Freihand 285" o:spid="_x0000_s1026" type="#_x0000_t75" style="position:absolute;margin-left:288.35pt;margin-top:15.85pt;width:5.95pt;height:3.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d5qMAQAAMwMAAA4AAABkcnMvZTJvRG9jLnhtbJxSy07DMBC8I/EP&#10;lu80D9oAUVMOVEg9UHqADzCO3VjE3mjtNu3fs0kbWkAIiUu03nHGMzs7vd/Zmm0VegOu4Mko5kw5&#10;CaVx64K/vjxe3XLmg3ClqMGpgu+V5/ezy4tp2+QqhQrqUiEjEufztil4FUKTR5GXlbLCj6BRjkAN&#10;aEWgI66jEkVL7LaO0jjOohawbBCk8p668wPIZz2/1kqGZ629Cqwu+Pg6JXlhKJCKLJ5w9kbFTTLh&#10;0Wwq8jWKpjLyKEn8Q5EVxpGAT6q5CIJt0PygskYieNBhJMFGoLWRqvdDzpL4m7OFe+9cJWO5wVyC&#10;C8qFlcAwzK4H/vOErWkC7ROUlI7YBOBHRhrP32EcRM9BbizpOSSCqhaB1sFXpvGcYW7KguOiTE76&#10;3fbh5GCFJ1/L7QpZdz+9pWCcsCTqEZWpaINY16OMhhksv5IQEh2h3+h3Gm0XDKlmu4LTMuy7b5+7&#10;2gUmqZlldxkBkpDrOB336MB7+H84nYVAT3+J+/zcyTrb9dkHAAAA//8DAFBLAwQUAAYACAAAACEA&#10;+lT2UO8BAACDBAAAEAAAAGRycy9pbmsvaW5rMS54bWykU8FunDAQvVfqP1jOIRcMtiHbBYXNqZEq&#10;tVKUpFJ7JOCAFbBXxmR3/76DAe9KpYe2F2NmPM/vvRnf3h27Fr0L00utcsxCipFQpa6kqnP8/fme&#10;bDHqbaGqotVK5Pgkeny3+/jhVqq3rs1gRYCg+nHXtTlurN1nUXQ4HMJDHGpTR5zSOPqi3r59xbu5&#10;qhKvUkkLV/ZLqNTKiqMdwTJZ5bi0R+rPA/aTHkwpfHqMmPJ8wpqiFPfadIX1iE2hlGiRKjrg/QMj&#10;e9rDRsI9tTAYdRIEEx6y5FOy/ZxCoDjm+OJ/AIo9MOlwtI758z8xI+dZ9mfuD0bvhbFSnG2aRM2J&#10;Eyqnf6dvEmpEr9th9Baj96IdQDKjFNo6y2HRiqDf8UDb3+HNYmZCl8znjG/iYqaVnYDR6va+q7YH&#10;nmP4yRo3gJxyRmhMKH+maXaTZpSF6ZaPDVnum+ZmwXwxQ994vBdznhCX8TonbQdZ2cbbREPKb7xP&#10;ly6t1TZC1o39x+JStxpGcO7PVZrG8WZzHrO1+2SttBEP0N5+MMLXsgsvXJl3ZuWRuUlD81N7FK85&#10;vnLvDLnKKeA8o2ibBNf0mrAAcwwrYbBwxILxy+AbIxpw2CckCTaE+zhhkCAc8YAkcIzE45IgvvTL&#10;UfAcYSZ2vwAAAP//AwBQSwMEFAAGAAgAAAAhANhRpmHfAAAACQEAAA8AAABkcnMvZG93bnJldi54&#10;bWxMj8FOwzAMhu9IvENkJG4sLWht1zWdBhISEhKIwYVb2pimo3FKk23l7TEnOFm2P/3+XG1mN4gj&#10;TqH3pCBdJCCQWm966hS8vd5fFSBC1GT04AkVfGOATX1+VunS+BO94HEXO8EhFEqtwMY4llKG1qLT&#10;YeFHJN59+MnpyO3USTPpE4e7QV4nSSad7okvWD3incX2c3dwCpr0y3ZbM9/G93lPz37/+PQQc6Uu&#10;L+btGkTEOf7B8KvP6lCzU+MPZIIYFCzzLGdUwU3KlYFlUWQgGh7kK5B1Jf9/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UR3mowBAAAzAwAADgAAAAAA&#10;AAAAAAAAAAA8AgAAZHJzL2Uyb0RvYy54bWxQSwECLQAUAAYACAAAACEA+lT2UO8BAACDBAAAEAAA&#10;AAAAAAAAAAAAAAD0AwAAZHJzL2luay9pbmsxLnhtbFBLAQItABQABgAIAAAAIQDYUaZh3wAAAAkB&#10;AAAPAAAAAAAAAAAAAAAAABEGAABkcnMvZG93bnJldi54bWxQSwECLQAUAAYACAAAACEAeRi8nb8A&#10;AAAhAQAAGQAAAAAAAAAAAAAAAAAdBwAAZHJzL19yZWxzL2Uyb0RvYy54bWwucmVsc1BLBQYAAAAA&#10;BgAGAHgBAAATCAAAAAA=&#10;">
                <v:imagedata r:id="rId80" o:title=""/>
              </v:shape>
            </w:pict>
          </mc:Fallback>
        </mc:AlternateContent>
      </w:r>
      <w:r>
        <w:rPr>
          <w:noProof/>
          <w:lang w:val="de-AT"/>
        </w:rPr>
        <mc:AlternateContent>
          <mc:Choice Requires="wpi">
            <w:drawing>
              <wp:anchor distT="0" distB="0" distL="114300" distR="114300" simplePos="0" relativeHeight="251739136" behindDoc="0" locked="0" layoutInCell="1" allowOverlap="1" wp14:anchorId="03774B59" wp14:editId="12924823">
                <wp:simplePos x="0" y="0"/>
                <wp:positionH relativeFrom="column">
                  <wp:posOffset>3531690</wp:posOffset>
                </wp:positionH>
                <wp:positionV relativeFrom="paragraph">
                  <wp:posOffset>248860</wp:posOffset>
                </wp:positionV>
                <wp:extent cx="81000" cy="360"/>
                <wp:effectExtent l="38100" t="38100" r="33655" b="38100"/>
                <wp:wrapNone/>
                <wp:docPr id="286" name="Freihand 286"/>
                <wp:cNvGraphicFramePr/>
                <a:graphic xmlns:a="http://schemas.openxmlformats.org/drawingml/2006/main">
                  <a:graphicData uri="http://schemas.microsoft.com/office/word/2010/wordprocessingInk">
                    <w14:contentPart bwMode="auto" r:id="rId81">
                      <w14:nvContentPartPr>
                        <w14:cNvContentPartPr/>
                      </w14:nvContentPartPr>
                      <w14:xfrm>
                        <a:off x="0" y="0"/>
                        <a:ext cx="81000" cy="360"/>
                      </w14:xfrm>
                    </w14:contentPart>
                  </a:graphicData>
                </a:graphic>
              </wp:anchor>
            </w:drawing>
          </mc:Choice>
          <mc:Fallback>
            <w:pict>
              <v:shape w14:anchorId="5DA1D59F" id="Freihand 286" o:spid="_x0000_s1026" type="#_x0000_t75" style="position:absolute;margin-left:277.75pt;margin-top:19.25pt;width:7.1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Vv2JAQAAMQMAAA4AAABkcnMvZTJvRG9jLnhtbJxSQW7CMBC8V+of&#10;LN9LEqAURQQORUgcSjm0D3Adm1iNvdHaEPh9N4EUaFVV4hKtd5zxzM5OZntbsp1Cb8BlPOnFnCkn&#10;ITduk/H3t8XDmDMfhMtFCU5l/KA8n03v7yZ1lao+FFDmChmROJ/WVcaLEKo0irwslBW+B5VyBGpA&#10;KwIdcRPlKGpit2XUj+NRVAPmFYJU3lN3fgT5tOXXWsnwqrVXgZUZHw76JC90BVIxenrk7KMpxjGP&#10;phORblBUhZEnSeIGRVYYRwK+qeYiCLZF84vKGongQYeeBBuB1kaq1g85S+Ifzpbus3GVDOUWUwku&#10;KBfWAkM3uxa45Qlb0gTqF8gpHbENwE+MNJ7/wziKnoPcWtJzTARVKQKtgy9M5TnD1OQZx2WenPW7&#10;3fPZwRrPvla7NbLmfn884swJS6IWqExBG8SaHmXUzWB1TUJIdIL+ot9rtE0wpJrtM07LcGi+be5q&#10;H5ik5jiJYwIkIYNRi3Wsx7+700UE9PBV2JfnRtTFpk+/AAAA//8DAFBLAwQUAAYACAAAACEAic1f&#10;wt0BAABmBAAAEAAAAGRycy9pbmsvaW5rMS54bWykU01vnDAQvVfqf7CcQy4LGNgvUNicGqlSK0VN&#10;KrVHAg5YwfbKNmH333dswLtS6aHtwZY943kz78347v7EO/ROlWZSFDgOCUZUVLJmoinw9+eHYI+R&#10;NqWoy04KWuAz1fj+8PHDHRNvvMthR4AgtD3xrsCtMcc8ioZhCIc0lKqJEkLS6LN4+/oFH6aomr4y&#10;wQyk1LOpksLQk7FgOasLXJkT8e8B+0n2qqLebS2qurwwqqzog1S8NB6xLYWgHRIlh7p/YGTORzgw&#10;yNNQhRFnQDhIwni9W+8/ZWAoTwW+uvdQooZKOI6WMX/+J2bkNMv/XPujkkeqDKMXmUZSk+OMqvHu&#10;+I1EFdWy6622GL2XXQ+UY0KgrROdOFog9DsecPs7vInMVNB15ZPHN3EW0zBOYbT40XfVaKjTmp+M&#10;cgOYkCQOSBqQ5Jlk+SbLSRxm+9Q2ZM43zs2M+aJ63Xq8F3WZEOfxPEduA6tN62UiIUk2XqdrlZZi&#10;W8qa1vxjcCU7CSM49ecmy9J0u72M2VI+1gip6CO0V/eK+tj4SgsX5pVZ+GRu0tD01b7R1wLfuH+G&#10;XORocJoRRFa361uywjtMVlu47WCtYVlPDCtw28aerDmAN3NLXBZfBrT98AsAAP//AwBQSwMEFAAG&#10;AAgAAAAhAKJgPfTeAAAACQEAAA8AAABkcnMvZG93bnJldi54bWxMj01PwzAMhu9I/IfISFwQS/jY&#10;VkrTCQ2Nce3YhVuWmLaicaom67p/jzmBL5blR68fF6vJd2LEIbaBNNzNFAgkG1xLtYb9x+Y2AxGT&#10;IWe6QKjhjBFW5eVFYXIXTlThuEu14BCKudHQpNTnUkbboDdxFnok3n2FwZvE41BLN5gTh/tO3iu1&#10;kN60xBca0+O6Qfu9O3oN689Rbqpxa2x28yrPU+VteH/T+vpqenkGkXBKfzD86rM6lOx0CEdyUXQa&#10;5lyManjIuDMwXzwtQRw0PCoFsizk/w/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BFb9iQEAADEDAAAOAAAAAAAAAAAAAAAAADwCAABkcnMvZTJvRG9j&#10;LnhtbFBLAQItABQABgAIAAAAIQCJzV/C3QEAAGYEAAAQAAAAAAAAAAAAAAAAAPEDAABkcnMvaW5r&#10;L2luazEueG1sUEsBAi0AFAAGAAgAAAAhAKJgPfTeAAAACQEAAA8AAAAAAAAAAAAAAAAA/AUAAGRy&#10;cy9kb3ducmV2LnhtbFBLAQItABQABgAIAAAAIQB5GLydvwAAACEBAAAZAAAAAAAAAAAAAAAAAAcH&#10;AABkcnMvX3JlbHMvZTJvRG9jLnhtbC5yZWxzUEsFBgAAAAAGAAYAeAEAAP0HAAAAAA==&#10;">
                <v:imagedata r:id="rId82" o:title=""/>
              </v:shape>
            </w:pict>
          </mc:Fallback>
        </mc:AlternateContent>
      </w:r>
      <w:r>
        <w:rPr>
          <w:noProof/>
          <w:lang w:val="de-AT"/>
        </w:rPr>
        <mc:AlternateContent>
          <mc:Choice Requires="wpi">
            <w:drawing>
              <wp:anchor distT="0" distB="0" distL="114300" distR="114300" simplePos="0" relativeHeight="251738112" behindDoc="0" locked="0" layoutInCell="1" allowOverlap="1" wp14:anchorId="10E6200A" wp14:editId="6767D162">
                <wp:simplePos x="0" y="0"/>
                <wp:positionH relativeFrom="column">
                  <wp:posOffset>3394450</wp:posOffset>
                </wp:positionH>
                <wp:positionV relativeFrom="paragraph">
                  <wp:posOffset>230860</wp:posOffset>
                </wp:positionV>
                <wp:extent cx="78840" cy="18360"/>
                <wp:effectExtent l="57150" t="38100" r="54610" b="58420"/>
                <wp:wrapNone/>
                <wp:docPr id="287" name="Freihand 287"/>
                <wp:cNvGraphicFramePr/>
                <a:graphic xmlns:a="http://schemas.openxmlformats.org/drawingml/2006/main">
                  <a:graphicData uri="http://schemas.microsoft.com/office/word/2010/wordprocessingInk">
                    <w14:contentPart bwMode="auto" r:id="rId83">
                      <w14:nvContentPartPr>
                        <w14:cNvContentPartPr/>
                      </w14:nvContentPartPr>
                      <w14:xfrm>
                        <a:off x="0" y="0"/>
                        <a:ext cx="78840" cy="18360"/>
                      </w14:xfrm>
                    </w14:contentPart>
                  </a:graphicData>
                </a:graphic>
              </wp:anchor>
            </w:drawing>
          </mc:Choice>
          <mc:Fallback>
            <w:pict>
              <v:shape w14:anchorId="6141B611" id="Freihand 287" o:spid="_x0000_s1026" type="#_x0000_t75" style="position:absolute;margin-left:266.6pt;margin-top:17.5pt;width:7.6pt;height:2.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j8yLAQAAMwMAAA4AAABkcnMvZTJvRG9jLnhtbJxSy07DMBC8I/EP&#10;lu80D6o2RE05UCFxoPQAH2Acu7GIvdHabdq/Z5M2tAUhJC6Rd8cZz+zs7H5na7ZV6A24giejmDPl&#10;JJTGrQv+9vp4k3Hmg3ClqMGpgu+V5/fz66tZ2+QqhQrqUiEjEufztil4FUKTR5GXlbLCj6BRjkAN&#10;aEWgEtdRiaIldltHaRxPohawbBCk8p66iwPI5z2/1kqGF629Cqwu+F0ck7wwHLDg2XRMnXfqpGnM&#10;o/lM5GsUTWXkUZL4hyIrjCMBX1QLEQTboPlBZY1E8KDDSIKNQGsjVe+HnCXxN2dP7qNzlYzlBnMJ&#10;LigXVgLDMLse+M8TtqYJtM9QUjpiE4AfGWk8f4dxEL0AubGk55AIqloEWgdfmcZzhrkpC45PZXLS&#10;77YPJwcrPPlablfIuvtpNuXMCUuiHlGZijaIdT3KaJjB8pKEkOgI/Ua/02i7YEg12xWcot933z53&#10;tQtMUnOaZd1OSEKS7HbSowPv4f+hOguBnr6I+7zuZJ3t+vwTAAD//wMAUEsDBBQABgAIAAAAIQAU&#10;WGB56AEAAHEEAAAQAAAAZHJzL2luay9pbmsxLnhtbKRTwW6cMBC9V+o/WM4hFww2sCmgsDk1UqVW&#10;ipJUao8EHLAC9sqYsPv3HQx4Vyo9tD2A7BnPm3lvZm7vjl2L3rnuhZI5Zj7FiMtSVULWOf7+fE8S&#10;jHpTyKpoleQ5PvEe3+0/frgV8q1rM/gjQJD9dOraHDfGHLIgGMfRHyNf6ToIKY2CL/Lt21e8X6Iq&#10;/iqkMJCyX02lkoYfzQSWiSrHpTlS9x6wn9SgS+7ck0WX5xdGFyW/V7orjENsCil5i2TRQd0/MDKn&#10;AxwE5Km5xqgTQJiEPos/xcnnFAzFMccX9wFK7KGSDgfbmD//EzOwmmV/rv1BqwPXRvCzTDOpxXFC&#10;5Xy3/GaimveqHSZtMXov2gEoM0qhrQsdFmwQ+h0PuP0d3kJmKeiy8sXjmriKaUTHYbS6g+uq6aHO&#10;yfxktB3AkIaM0IjQ8Jmm2S7NKPPTJJ4asuab52bFfNFD3zi8F32eEOtxPGduo6hM42SiPt05mS5F&#10;2gptuKgb82+xpWoVDODSnas0jaKbm/OQbaUTtVSaP0Bz+0FzF8sulLBhTpeNFbNzhpZFe+SvOb6y&#10;W4Zs5GywijHEvOs4vGaRBwtCMYk9wlKSeCxCO48S5jH4CEPUHqxhBzGEJdPTBLG1OzalqwkmYP8L&#10;AAD//wMAUEsDBBQABgAIAAAAIQAtLNc/3gAAAAkBAAAPAAAAZHJzL2Rvd25yZXYueG1sTI9BT4NA&#10;EIXvJv6HzZh4s0sLGIIsjZL05MVWm3hcYIRN2Vlkt5T+e8eTHifz5b3vFdvFDmLGyRtHCtarCARS&#10;41pDnYKP991DBsIHTa0eHKGCK3rYlrc3hc5bd6E9zofQCQ4hn2sFfQhjLqVverTar9yIxL8vN1kd&#10;+Jw62U76wuF2kJsoepRWG+KGXo9Y9dicDmfLJd/zaF4/j7tqX79djyapwvJSKXV/tzw/gQi4hD8Y&#10;fvVZHUp2qt2ZWi8GBWkcbxhVEKe8iYE0yRIQtYIkykCWhfy/o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mePzIsBAAAzAwAADgAAAAAAAAAAAAAAAAA8&#10;AgAAZHJzL2Uyb0RvYy54bWxQSwECLQAUAAYACAAAACEAFFhgeegBAABxBAAAEAAAAAAAAAAAAAAA&#10;AADzAwAAZHJzL2luay9pbmsxLnhtbFBLAQItABQABgAIAAAAIQAtLNc/3gAAAAkBAAAPAAAAAAAA&#10;AAAAAAAAAAkGAABkcnMvZG93bnJldi54bWxQSwECLQAUAAYACAAAACEAeRi8nb8AAAAhAQAAGQAA&#10;AAAAAAAAAAAAAAAUBwAAZHJzL19yZWxzL2Uyb0RvYy54bWwucmVsc1BLBQYAAAAABgAGAHgBAAAK&#10;CAAAAAA=&#10;">
                <v:imagedata r:id="rId84" o:title=""/>
              </v:shape>
            </w:pict>
          </mc:Fallback>
        </mc:AlternateContent>
      </w:r>
      <w:r>
        <w:rPr>
          <w:noProof/>
          <w:lang w:val="de-AT"/>
        </w:rPr>
        <mc:AlternateContent>
          <mc:Choice Requires="wpi">
            <w:drawing>
              <wp:anchor distT="0" distB="0" distL="114300" distR="114300" simplePos="0" relativeHeight="251737088" behindDoc="0" locked="0" layoutInCell="1" allowOverlap="1" wp14:anchorId="14D88DD2" wp14:editId="52C5765F">
                <wp:simplePos x="0" y="0"/>
                <wp:positionH relativeFrom="column">
                  <wp:posOffset>3336130</wp:posOffset>
                </wp:positionH>
                <wp:positionV relativeFrom="paragraph">
                  <wp:posOffset>116740</wp:posOffset>
                </wp:positionV>
                <wp:extent cx="24120" cy="47160"/>
                <wp:effectExtent l="38100" t="38100" r="52705" b="48260"/>
                <wp:wrapNone/>
                <wp:docPr id="292" name="Freihand 292"/>
                <wp:cNvGraphicFramePr/>
                <a:graphic xmlns:a="http://schemas.openxmlformats.org/drawingml/2006/main">
                  <a:graphicData uri="http://schemas.microsoft.com/office/word/2010/wordprocessingInk">
                    <w14:contentPart bwMode="auto" r:id="rId85">
                      <w14:nvContentPartPr>
                        <w14:cNvContentPartPr/>
                      </w14:nvContentPartPr>
                      <w14:xfrm>
                        <a:off x="0" y="0"/>
                        <a:ext cx="24120" cy="47160"/>
                      </w14:xfrm>
                    </w14:contentPart>
                  </a:graphicData>
                </a:graphic>
              </wp:anchor>
            </w:drawing>
          </mc:Choice>
          <mc:Fallback>
            <w:pict>
              <v:shape w14:anchorId="1C38682F" id="Freihand 292" o:spid="_x0000_s1026" type="#_x0000_t75" style="position:absolute;margin-left:262pt;margin-top:8.5pt;width:3.3pt;height:5.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i1uPAQAAMwMAAA4AAABkcnMvZTJvRG9jLnhtbJxSy07DMBC8I/EP&#10;lu80j0Z9RE05UFXiQOkBPsA4dmMRe6O125S/Z5O2tAUhJC6Rd8cZz+zs7H5va7ZT6A24gieDmDPl&#10;JJTGbQr++rK8m3Dmg3ClqMGpgn8oz+/ntzeztslVChXUpUJGJM7nbVPwKoQmjyIvK2WFH0CjHIEa&#10;0IpAJW6iEkVL7LaO0jgeRS1g2SBI5T11FweQz3t+rZUMz1p7FVhd8MlkRGoCHabDlDMs+DQZUueN&#10;OuMs49F8JvINiqYy8ihJ/EORFcaRgC+qhQiCbdH8oLJGInjQYSDBRqC1kar3Q86S+JuzR/feuUoy&#10;ucVcggvKhbXAcJpdD/znCVvTBNonKCkdsQ3Aj4w0nr/DOIhegNxa0nNIBFUtAq2Dr0zjacy5KQuO&#10;j2Vy1u92D2cHazz7Wu3WyLr76ZQScsKSqCUqU9EGsa5HGZ1msLomISQ6Qr/R7zXaLhhSzfYFp139&#10;6L597mofmKRmmiUpAZKQbJyMevTEe/j/VF2EQE9fxX1Zd7Iudn3+CQAA//8DAFBLAwQUAAYACAAA&#10;ACEAMO5zx/wBAAC+BAAAEAAAAGRycy9pbmsvaW5rMS54bWykU01vnDAQvVfqf7CcQy582LC7WVDY&#10;nBqpUitFSSo1RwIOWAF7ZUzY/fcdGzArlR7aHgz2jOfNvDfj27tT26APpjouRYZpQDBiopAlF1WG&#10;fzzf+3uMOp2LMm+kYBk+sw7fHT5/uuXivW1S+CJAEJ3ZtU2Ga62PaRgOwxAMcSBVFUaExOFX8f79&#10;Gz5MUSV744JrSNnNpkIKzU7agKW8zHChT8TdB+wn2auCObexqGK5oVVesHup2lw7xDoXgjVI5C3U&#10;/RMjfT7ChkOeiimMWg6E/Sigm5vN/ksChvyU4YtzDyV2UEmLw3XMl//EDK1m6Z9rf1DyyJTmbJFp&#10;JDU5zqgYz5bfSFSxTja90Rajj7zpgTIlBNo60aHhCqHf8YDb3+FNZKaCLiufPK6Js5iatwxGqz26&#10;ruoO6jTmJ63sAEYkoj6JfRI9kyTdJimhQbLfmobM+ca5mTFfVd/VDu9VLRNiPY7nyG3gpa6dTCQg&#10;WyfTpUhroTXjVa3/LbaQjYQBnLpzlSRxvNstQ7aWjldCKvYAze16xVwsvVDChjldVp6YnTM0PbRH&#10;9pbhK/vKkI0cDVYxgoh3Ta8p8TDFxPMpnCNYdmMO1KceQdSL0Qb+sefvfLpb3CZ+Xi7GGEysNVjv&#10;BDLvKQD6I7JJZ9Aja5hbbet3BGGcDr8AAAD//wMAUEsDBBQABgAIAAAAIQD7+PNW4AAAAAkBAAAP&#10;AAAAZHJzL2Rvd25yZXYueG1sTI9BS8NAEIXvgv9hGcGb3Zi2qcRsiggqEiwkFc+T7JqEZmdDdtvG&#10;f+94sqfh8R5vvpdtZzuIk5l870jB/SICYahxuqdWwef+5e4BhA9IGgdHRsGP8bDNr68yTLU7U2lO&#10;VWgFl5BPUUEXwphK6ZvOWPQLNxpi79tNFgPLqZV6wjOX20HGUZRIiz3xhw5H89yZ5lAdrYLqyxdo&#10;X5fFxyEpdu/lat7Vb6VStzfz0yOIYObwH4Y/fEaHnJlqdyTtxaBgHa94S2Bjw5cD62WUgKgVxJsY&#10;ZJ7JywX5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QotbjwEAADMDAAAOAAAAAAAAAAAAAAAAADwCAABkcnMvZTJvRG9jLnhtbFBLAQItABQABgAIAAAA&#10;IQAw7nPH/AEAAL4EAAAQAAAAAAAAAAAAAAAAAPcDAABkcnMvaW5rL2luazEueG1sUEsBAi0AFAAG&#10;AAgAAAAhAPv481bgAAAACQEAAA8AAAAAAAAAAAAAAAAAIQYAAGRycy9kb3ducmV2LnhtbFBLAQIt&#10;ABQABgAIAAAAIQB5GLydvwAAACEBAAAZAAAAAAAAAAAAAAAAAC4HAABkcnMvX3JlbHMvZTJvRG9j&#10;LnhtbC5yZWxzUEsFBgAAAAAGAAYAeAEAACQIAAAAAA==&#10;">
                <v:imagedata r:id="rId86" o:title=""/>
              </v:shape>
            </w:pict>
          </mc:Fallback>
        </mc:AlternateContent>
      </w:r>
      <w:r>
        <w:rPr>
          <w:noProof/>
          <w:lang w:val="de-AT"/>
        </w:rPr>
        <mc:AlternateContent>
          <mc:Choice Requires="wpi">
            <w:drawing>
              <wp:anchor distT="0" distB="0" distL="114300" distR="114300" simplePos="0" relativeHeight="251736064" behindDoc="0" locked="0" layoutInCell="1" allowOverlap="1" wp14:anchorId="7C5B067B" wp14:editId="4B149312">
                <wp:simplePos x="0" y="0"/>
                <wp:positionH relativeFrom="column">
                  <wp:posOffset>3356650</wp:posOffset>
                </wp:positionH>
                <wp:positionV relativeFrom="paragraph">
                  <wp:posOffset>1180</wp:posOffset>
                </wp:positionV>
                <wp:extent cx="86760" cy="56160"/>
                <wp:effectExtent l="57150" t="38100" r="46990" b="58420"/>
                <wp:wrapNone/>
                <wp:docPr id="293" name="Freihand 293"/>
                <wp:cNvGraphicFramePr/>
                <a:graphic xmlns:a="http://schemas.openxmlformats.org/drawingml/2006/main">
                  <a:graphicData uri="http://schemas.microsoft.com/office/word/2010/wordprocessingInk">
                    <w14:contentPart bwMode="auto" r:id="rId87">
                      <w14:nvContentPartPr>
                        <w14:cNvContentPartPr/>
                      </w14:nvContentPartPr>
                      <w14:xfrm>
                        <a:off x="0" y="0"/>
                        <a:ext cx="86760" cy="56160"/>
                      </w14:xfrm>
                    </w14:contentPart>
                  </a:graphicData>
                </a:graphic>
              </wp:anchor>
            </w:drawing>
          </mc:Choice>
          <mc:Fallback>
            <w:pict>
              <v:shape w14:anchorId="67849DBD" id="Freihand 293" o:spid="_x0000_s1026" type="#_x0000_t75" style="position:absolute;margin-left:263.6pt;margin-top:-.6pt;width:8.25pt;height:5.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L4mLAQAAMwMAAA4AAABkcnMvZTJvRG9jLnhtbJxSy27CMBC8V+o/&#10;WL6XPEopRCQcipA4tOXQfoDr2MRq7I3WhsDfd8OjQKuqEpdovePMzux4PNnYmq0VegMu50kv5kw5&#10;CaVxy5y/v83uhpz5IFwpanAq51vl+aS4vRm3TaZSqKAuFTIicT5rm5xXITRZFHlZKSt8DxrlCNSA&#10;VgQ64jIqUbTEbusojeNB1AKWDYJU3lN3ugd5sePXWsnwqrVXgdU5H8UxyQvHAruiT52PnA9Hacyj&#10;YiyyJYqmMvIgSVyhyArjSMA31VQEwVZoflFZIxE86NCTYCPQ2ki180POkviHs7n77FwlfbnCTIIL&#10;yoWFwHDc3Q64ZoStaQPtM5SUjlgF4AdGWs//YexFT0GuLOnZJ4KqFoGeg69M4znDzJQ5x3mZnPS7&#10;9dPJwQJPvl7WC2Td/XR0z5kTlkTNUJmKXhDrepTRcQcvlySERAfoL/qNRtsFQ6rZJucU/bb77nJX&#10;m8AkNYeDxwEBkpCHQULlGe/+/+OUsxBo9EXc5+dO1tlbL74AAAD//wMAUEsDBBQABgAIAAAAIQBt&#10;oxC6DwIAAOwEAAAQAAAAZHJzL2luay9pbmsxLnhtbKRTyW7bMBC9F+g/EMyhFy2k5E1C5JwaoEAL&#10;BE0KtEdFZiwiEmlQVGz/fYeLaBdVD20BLeQM5828N8Pbu1PfoTemBi5FhWlCMGKikTsu9hX+9nQf&#10;bzAadC12dScFq/CZDfhu+/7dLRevfVfCFwGCGMyq7yrcan0o0/R4PCbHPJFqn2aE5Okn8frlM976&#10;qB174YJrSDlMpkYKzU7agJV8V+FGn0g4D9iPclQNC25jUc3lhFZ1w+6l6msdENtaCNYhUfdQ93eM&#10;9PkACw559kxh1HMgHGcJXawXm48FGOpTha/2I5Q4QCU9Tucxf/wnZmo1K/9c+4OSB6Y0ZxeZHCnv&#10;OKPG7S0/R1SxQXaj0Rajt7obgTIlBNrq6dB0htDveMDt7/A8GV/QdeXeE5o4ial5z2C0+kPoqh6g&#10;TmN+1MoOYEYyGpM8JtkTKcplURKaFJuVaciUz83NhPmsxqENeM/qMiHWE3g6bke+022QiSRkGWS6&#10;FmkutGV83+p/i21kJ2EAfXduiiLPV5aTm4e5dHwvpGIP0NxhVCzE0islbFjQZeaK2TlD/qJ9ZS8V&#10;vrG3DNlIZ7CKZQuCKI0+xBSeCMcUk4giEhH/xmZjXljQiMIZbzEL2BmrsziXsdjD0ye/ADnfhOz+&#10;1GeC/y9oAGsMNmu82qDVOlqTGL5xnqMFjfJlvKDTYFi2QQ5QdvsTAAD//wMAUEsDBBQABgAIAAAA&#10;IQB2oAFc4AAAAAkBAAAPAAAAZHJzL2Rvd25yZXYueG1sTI/BSsNAEIbvgu+wjOCltJumrZWYTRFB&#10;8CK0tYLHaXZNgtnZsLtNV5/e8VRPwzAf/3x/uUm2F6PxoXOkYD7LQBiqne6oUXB4e57egwgRSWPv&#10;yCj4NgE21fVViYV2Z9qZcR8bwSEUClTQxjgUUoa6NRbDzA2G+PbpvMXIq2+k9njmcNvLPMvupMWO&#10;+EOLg3lqTf21P1kFfuLxHf02/bjJx+thsU3jy7hT6vYmPT6AiCbFCwx/+qwOFTsd3Yl0EL2CVb7O&#10;GVUwnfNkYLVcrEEcmcyWIKtS/m9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XC+JiwEAADMDAAAOAAAAAAAAAAAAAAAAADwCAABkcnMvZTJvRG9jLnht&#10;bFBLAQItABQABgAIAAAAIQBtoxC6DwIAAOwEAAAQAAAAAAAAAAAAAAAAAPMDAABkcnMvaW5rL2lu&#10;azEueG1sUEsBAi0AFAAGAAgAAAAhAHagAVzgAAAACQEAAA8AAAAAAAAAAAAAAAAAMAYAAGRycy9k&#10;b3ducmV2LnhtbFBLAQItABQABgAIAAAAIQB5GLydvwAAACEBAAAZAAAAAAAAAAAAAAAAAD0HAABk&#10;cnMvX3JlbHMvZTJvRG9jLnhtbC5yZWxzUEsFBgAAAAAGAAYAeAEAADMIAAAAAA==&#10;">
                <v:imagedata r:id="rId88" o:title=""/>
              </v:shape>
            </w:pict>
          </mc:Fallback>
        </mc:AlternateContent>
      </w:r>
      <w:r>
        <w:rPr>
          <w:lang w:val="de-AT"/>
        </w:rPr>
        <w:t xml:space="preserve">Ein Vogel kreist </w:t>
      </w:r>
      <w:r w:rsidRPr="003E57A5">
        <w:rPr>
          <w:b/>
          <w:lang w:val="de-AT"/>
        </w:rPr>
        <w:t xml:space="preserve">über </w:t>
      </w:r>
      <w:r w:rsidRPr="003E57A5">
        <w:rPr>
          <w:b/>
          <w:u w:val="single"/>
          <w:lang w:val="de-AT"/>
        </w:rPr>
        <w:t>dem Baum</w:t>
      </w:r>
      <w:r>
        <w:rPr>
          <w:lang w:val="de-AT"/>
        </w:rPr>
        <w:t>.</w:t>
      </w:r>
      <w:r w:rsidRPr="00DB0C29">
        <w:rPr>
          <w:noProof/>
          <w:lang w:val="de-AT"/>
        </w:rPr>
        <w:t xml:space="preserve"> </w:t>
      </w:r>
    </w:p>
    <w:p w14:paraId="603478B3" w14:textId="77777777" w:rsidR="00F56662" w:rsidRDefault="00F56662" w:rsidP="00F56662">
      <w:pPr>
        <w:pBdr>
          <w:top w:val="single" w:sz="4" w:space="1" w:color="auto"/>
          <w:left w:val="single" w:sz="4" w:space="4" w:color="auto"/>
          <w:bottom w:val="single" w:sz="4" w:space="1" w:color="auto"/>
          <w:right w:val="single" w:sz="4" w:space="4" w:color="auto"/>
        </w:pBdr>
        <w:tabs>
          <w:tab w:val="left" w:pos="2757"/>
        </w:tabs>
        <w:rPr>
          <w:lang w:val="de-AT"/>
        </w:rPr>
      </w:pPr>
      <w:r>
        <w:rPr>
          <w:noProof/>
          <w:lang w:val="de-AT"/>
        </w:rPr>
        <w:drawing>
          <wp:anchor distT="0" distB="0" distL="114300" distR="114300" simplePos="0" relativeHeight="251734016" behindDoc="0" locked="0" layoutInCell="1" allowOverlap="1" wp14:anchorId="6F5AF313" wp14:editId="0F2C226E">
            <wp:simplePos x="0" y="0"/>
            <wp:positionH relativeFrom="column">
              <wp:posOffset>3124886</wp:posOffset>
            </wp:positionH>
            <wp:positionV relativeFrom="paragraph">
              <wp:posOffset>78866</wp:posOffset>
            </wp:positionV>
            <wp:extent cx="914400" cy="914400"/>
            <wp:effectExtent l="0" t="0" r="0" b="0"/>
            <wp:wrapNone/>
            <wp:docPr id="300" name="Grafik 300" descr="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duoustre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Pr>
          <w:lang w:val="de-AT"/>
        </w:rPr>
        <w:tab/>
      </w:r>
      <w:r w:rsidRPr="004D5924">
        <w:rPr>
          <w:b/>
          <w:color w:val="992966"/>
          <w:lang w:val="de-AT"/>
        </w:rPr>
        <w:t>Dativ</w:t>
      </w:r>
    </w:p>
    <w:p w14:paraId="580767B5"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r w:rsidRPr="003325B5">
        <w:rPr>
          <w:noProof/>
          <w:lang w:val="de-AT"/>
        </w:rPr>
        <mc:AlternateContent>
          <mc:Choice Requires="wps">
            <w:drawing>
              <wp:anchor distT="45720" distB="45720" distL="114300" distR="114300" simplePos="0" relativeHeight="251769856" behindDoc="0" locked="0" layoutInCell="1" allowOverlap="1" wp14:anchorId="2B31999F" wp14:editId="28DF436D">
                <wp:simplePos x="0" y="0"/>
                <wp:positionH relativeFrom="margin">
                  <wp:align>left</wp:align>
                </wp:positionH>
                <wp:positionV relativeFrom="paragraph">
                  <wp:posOffset>155382</wp:posOffset>
                </wp:positionV>
                <wp:extent cx="1846162" cy="434050"/>
                <wp:effectExtent l="0" t="0" r="1905" b="444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62" cy="434050"/>
                        </a:xfrm>
                        <a:prstGeom prst="rect">
                          <a:avLst/>
                        </a:prstGeom>
                        <a:solidFill>
                          <a:srgbClr val="FFFFFF"/>
                        </a:solidFill>
                        <a:ln w="9525">
                          <a:noFill/>
                          <a:miter lim="800000"/>
                          <a:headEnd/>
                          <a:tailEnd/>
                        </a:ln>
                      </wps:spPr>
                      <wps:txbx>
                        <w:txbxContent>
                          <w:p w14:paraId="1180E4BF"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Wo kreist ein Vo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999F" id="_x0000_s1059" type="#_x0000_t202" style="position:absolute;margin-left:0;margin-top:12.25pt;width:145.35pt;height:34.2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bRJgIAACUEAAAOAAAAZHJzL2Uyb0RvYy54bWysU9uO2yAQfa/Uf0C8N3YcJ02sOKtttqkq&#10;bS/Sbj8AYxyjAuMCiZ1+/Q44SaPtW1U/IMYzHM6cM6zvBq3IUVgnwZR0OkkpEYZDLc2+pD+ed++W&#10;lDjPTM0UGFHSk3D0bvP2zbrvCpFBC6oWliCIcUXflbT1viuSxPFWaOYm0AmDyQasZh5Du09qy3pE&#10;1yrJ0nSR9GDrzgIXzuHfhzFJNxG/aQT335rGCU9USZGbj6uNaxXWZLNmxd6yrpX8TIP9AwvNpMFL&#10;r1APzDNysPIvKC25BQeNn3DQCTSN5CL2gN1M01fdPLWsE7EXFMd1V5nc/4PlX4/fLZF1SbNVTolh&#10;Gk16FoNvhKpJFvTpO1dg2VOHhX74AAP6HHt13SPwn44Y2LbM7MW9tdC3gtXIbxpOJjdHRxwXQKr+&#10;C9R4DTt4iEBDY3UQD+UgiI4+na7eIBXCw5XLfDFdZJRwzOWzPJ1H8xJWXE531vlPAjQJm5Ja9D6i&#10;s+Oj84ENKy4l4TIHStY7qVQM7L7aKkuODOdkF7/YwKsyZUhf0tU8m0dkA+F8HCEtPc6xkrqkyzR8&#10;42QFNT6aOpZ4JtW4RybKnOUJioza+KEaohOz2UX2CuoTCmZhnFt8Z7hpwf6mpMeZLan7dWBWUKI+&#10;GxR9Nc3zMOQxyOfvMwzsbaa6zTDDEaqknpJxu/XxYQQ9DNyjOY2MugUXRyZnzjiLUc7zuwnDfhvH&#10;qj+ve/MCAAD//wMAUEsDBBQABgAIAAAAIQC1deWh3AAAAAYBAAAPAAAAZHJzL2Rvd25yZXYueG1s&#10;TI/dToNAFITvTXyHzTHxxthF0hahHBo10Xjbnwc4wCmQsmcJuy307V2v9HIyk5lv8u1senXl0XVW&#10;EF4WESiWytadNAjHw+fzKyjnSWrqrTDCjR1si/u7nLLaTrLj6943KpSIywih9X7ItHZVy4bcwg4s&#10;wTvZ0ZAPcmx0PdIUyk2v4yhaa0OdhIWWBv5ouTrvLwbh9D09rdKp/PLHZLdcv1OXlPaG+Pgwv21A&#10;eZ79Xxh+8QM6FIGptBepneoRwhGPEC9XoIIbp1ECqkRI4xR0kev/+MUPAAAA//8DAFBLAQItABQA&#10;BgAIAAAAIQC2gziS/gAAAOEBAAATAAAAAAAAAAAAAAAAAAAAAABbQ29udGVudF9UeXBlc10ueG1s&#10;UEsBAi0AFAAGAAgAAAAhADj9If/WAAAAlAEAAAsAAAAAAAAAAAAAAAAALwEAAF9yZWxzLy5yZWxz&#10;UEsBAi0AFAAGAAgAAAAhADNiltEmAgAAJQQAAA4AAAAAAAAAAAAAAAAALgIAAGRycy9lMm9Eb2Mu&#10;eG1sUEsBAi0AFAAGAAgAAAAhALV15aHcAAAABgEAAA8AAAAAAAAAAAAAAAAAgAQAAGRycy9kb3du&#10;cmV2LnhtbFBLBQYAAAAABAAEAPMAAACJBQAAAAA=&#10;" stroked="f">
                <v:textbox>
                  <w:txbxContent>
                    <w:p w14:paraId="1180E4BF" w14:textId="77777777" w:rsidR="00F56662" w:rsidRPr="003325B5" w:rsidRDefault="00F56662" w:rsidP="00F5666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Wo kreist ein Vogel?</w:t>
                      </w:r>
                    </w:p>
                  </w:txbxContent>
                </v:textbox>
                <w10:wrap anchorx="margin"/>
              </v:shape>
            </w:pict>
          </mc:Fallback>
        </mc:AlternateContent>
      </w:r>
    </w:p>
    <w:p w14:paraId="2F226E2F"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56E9DC56" w14:textId="77777777" w:rsidR="00F56662" w:rsidRDefault="00F56662" w:rsidP="00F56662">
      <w:pPr>
        <w:pBdr>
          <w:top w:val="single" w:sz="4" w:space="1" w:color="auto"/>
          <w:left w:val="single" w:sz="4" w:space="4" w:color="auto"/>
          <w:bottom w:val="single" w:sz="4" w:space="1" w:color="auto"/>
          <w:right w:val="single" w:sz="4" w:space="4" w:color="auto"/>
        </w:pBdr>
        <w:rPr>
          <w:lang w:val="de-AT"/>
        </w:rPr>
      </w:pPr>
    </w:p>
    <w:p w14:paraId="4FE00C86" w14:textId="2C979E29" w:rsidR="00F56662" w:rsidRPr="003325B5" w:rsidRDefault="00F56662" w:rsidP="00F56662">
      <w:pPr>
        <w:pStyle w:val="berschrift2"/>
        <w:rPr>
          <w:lang w:val="de-AT"/>
        </w:rPr>
      </w:pPr>
      <w:r w:rsidRPr="003325B5">
        <w:rPr>
          <w:lang w:val="de-AT"/>
        </w:rPr>
        <w:t>Tabelle der wichtigsten Präpositionen</w:t>
      </w:r>
    </w:p>
    <w:p w14:paraId="614D4605" w14:textId="77777777" w:rsidR="00F56662" w:rsidRPr="0059044F" w:rsidRDefault="00F56662" w:rsidP="00F56662">
      <w:pPr>
        <w:rPr>
          <w:lang w:val="de-AT"/>
        </w:rPr>
      </w:pPr>
    </w:p>
    <w:tbl>
      <w:tblPr>
        <w:tblStyle w:val="Tabellenraster"/>
        <w:tblW w:w="0" w:type="auto"/>
        <w:tblLook w:val="04A0" w:firstRow="1" w:lastRow="0" w:firstColumn="1" w:lastColumn="0" w:noHBand="0" w:noVBand="1"/>
      </w:tblPr>
      <w:tblGrid>
        <w:gridCol w:w="1507"/>
        <w:gridCol w:w="1886"/>
        <w:gridCol w:w="1904"/>
        <w:gridCol w:w="1877"/>
        <w:gridCol w:w="1886"/>
      </w:tblGrid>
      <w:tr w:rsidR="00F56662" w:rsidRPr="0059044F" w14:paraId="2F73E173" w14:textId="77777777" w:rsidTr="00505EFD">
        <w:tc>
          <w:tcPr>
            <w:tcW w:w="1526" w:type="dxa"/>
            <w:shd w:val="clear" w:color="auto" w:fill="D9D9D9" w:themeFill="background1" w:themeFillShade="D9"/>
          </w:tcPr>
          <w:p w14:paraId="6C8429BF" w14:textId="77777777" w:rsidR="00F56662" w:rsidRPr="0059044F" w:rsidRDefault="00F56662" w:rsidP="004F050F">
            <w:pPr>
              <w:spacing w:line="276" w:lineRule="auto"/>
              <w:rPr>
                <w:b/>
                <w:lang w:val="de-AT"/>
              </w:rPr>
            </w:pPr>
          </w:p>
        </w:tc>
        <w:tc>
          <w:tcPr>
            <w:tcW w:w="1921" w:type="dxa"/>
            <w:shd w:val="clear" w:color="auto" w:fill="D9D9D9" w:themeFill="background1" w:themeFillShade="D9"/>
          </w:tcPr>
          <w:p w14:paraId="25426EDD" w14:textId="77777777" w:rsidR="00F56662" w:rsidRPr="0059044F" w:rsidRDefault="00F56662" w:rsidP="004F050F">
            <w:pPr>
              <w:spacing w:line="276" w:lineRule="auto"/>
              <w:rPr>
                <w:b/>
                <w:lang w:val="de-AT"/>
              </w:rPr>
            </w:pPr>
            <w:r w:rsidRPr="0059044F">
              <w:rPr>
                <w:b/>
                <w:lang w:val="de-AT"/>
              </w:rPr>
              <w:t>Präpositionen im Dativ</w:t>
            </w:r>
          </w:p>
        </w:tc>
        <w:tc>
          <w:tcPr>
            <w:tcW w:w="1922" w:type="dxa"/>
            <w:shd w:val="clear" w:color="auto" w:fill="D9D9D9" w:themeFill="background1" w:themeFillShade="D9"/>
          </w:tcPr>
          <w:p w14:paraId="00A3CC1C" w14:textId="77777777" w:rsidR="00F56662" w:rsidRPr="0059044F" w:rsidRDefault="00F56662" w:rsidP="004F050F">
            <w:pPr>
              <w:spacing w:line="276" w:lineRule="auto"/>
              <w:rPr>
                <w:b/>
                <w:lang w:val="de-AT"/>
              </w:rPr>
            </w:pPr>
            <w:r w:rsidRPr="0059044F">
              <w:rPr>
                <w:b/>
                <w:lang w:val="de-AT"/>
              </w:rPr>
              <w:t>Präpositionen im Akkusativ</w:t>
            </w:r>
          </w:p>
        </w:tc>
        <w:tc>
          <w:tcPr>
            <w:tcW w:w="1921" w:type="dxa"/>
            <w:shd w:val="clear" w:color="auto" w:fill="D9D9D9" w:themeFill="background1" w:themeFillShade="D9"/>
          </w:tcPr>
          <w:p w14:paraId="26DA0E03" w14:textId="77777777" w:rsidR="00F56662" w:rsidRPr="0059044F" w:rsidRDefault="00F56662" w:rsidP="004F050F">
            <w:pPr>
              <w:spacing w:line="276" w:lineRule="auto"/>
              <w:rPr>
                <w:b/>
                <w:lang w:val="de-AT"/>
              </w:rPr>
            </w:pPr>
            <w:r w:rsidRPr="0059044F">
              <w:rPr>
                <w:b/>
                <w:lang w:val="de-AT"/>
              </w:rPr>
              <w:t>Präpositionen im Genitiv</w:t>
            </w:r>
          </w:p>
        </w:tc>
        <w:tc>
          <w:tcPr>
            <w:tcW w:w="1922" w:type="dxa"/>
            <w:shd w:val="clear" w:color="auto" w:fill="D9D9D9" w:themeFill="background1" w:themeFillShade="D9"/>
          </w:tcPr>
          <w:p w14:paraId="165859A4" w14:textId="77777777" w:rsidR="00F56662" w:rsidRDefault="00F56662" w:rsidP="004F050F">
            <w:pPr>
              <w:spacing w:line="276" w:lineRule="auto"/>
              <w:rPr>
                <w:b/>
                <w:lang w:val="de-AT"/>
              </w:rPr>
            </w:pPr>
            <w:r w:rsidRPr="0059044F">
              <w:rPr>
                <w:b/>
                <w:lang w:val="de-AT"/>
              </w:rPr>
              <w:t xml:space="preserve">Wechsel- </w:t>
            </w:r>
          </w:p>
          <w:p w14:paraId="5673B1AB" w14:textId="77777777" w:rsidR="00F56662" w:rsidRPr="0059044F" w:rsidRDefault="00F56662" w:rsidP="004F050F">
            <w:pPr>
              <w:spacing w:line="276" w:lineRule="auto"/>
              <w:rPr>
                <w:b/>
                <w:lang w:val="de-AT"/>
              </w:rPr>
            </w:pPr>
            <w:r w:rsidRPr="0059044F">
              <w:rPr>
                <w:b/>
                <w:lang w:val="de-AT"/>
              </w:rPr>
              <w:t>präpositi</w:t>
            </w:r>
            <w:r>
              <w:rPr>
                <w:b/>
                <w:lang w:val="de-AT"/>
              </w:rPr>
              <w:t>o</w:t>
            </w:r>
            <w:r w:rsidRPr="0059044F">
              <w:rPr>
                <w:b/>
                <w:lang w:val="de-AT"/>
              </w:rPr>
              <w:t>nen</w:t>
            </w:r>
          </w:p>
        </w:tc>
      </w:tr>
      <w:tr w:rsidR="00F56662" w:rsidRPr="0059044F" w14:paraId="6523DC5C" w14:textId="77777777" w:rsidTr="004F050F">
        <w:trPr>
          <w:cantSplit/>
          <w:trHeight w:val="1134"/>
        </w:trPr>
        <w:tc>
          <w:tcPr>
            <w:tcW w:w="1526" w:type="dxa"/>
          </w:tcPr>
          <w:p w14:paraId="0B9CBF5D" w14:textId="77777777" w:rsidR="00F56662" w:rsidRPr="0059044F" w:rsidRDefault="00F56662" w:rsidP="004F050F">
            <w:pPr>
              <w:spacing w:line="276" w:lineRule="auto"/>
              <w:rPr>
                <w:b/>
                <w:lang w:val="de-AT"/>
              </w:rPr>
            </w:pPr>
          </w:p>
          <w:p w14:paraId="17660A4F" w14:textId="77777777" w:rsidR="00F56662" w:rsidRPr="0059044F" w:rsidRDefault="00F56662" w:rsidP="004F050F">
            <w:pPr>
              <w:spacing w:line="276" w:lineRule="auto"/>
              <w:rPr>
                <w:b/>
                <w:lang w:val="de-AT"/>
              </w:rPr>
            </w:pPr>
          </w:p>
          <w:p w14:paraId="40A64307" w14:textId="77777777" w:rsidR="00F56662" w:rsidRPr="0059044F" w:rsidRDefault="00F56662" w:rsidP="004F050F">
            <w:pPr>
              <w:spacing w:line="276" w:lineRule="auto"/>
              <w:rPr>
                <w:b/>
                <w:lang w:val="de-AT"/>
              </w:rPr>
            </w:pPr>
          </w:p>
          <w:p w14:paraId="45664493" w14:textId="77777777" w:rsidR="00F56662" w:rsidRDefault="00F56662" w:rsidP="004F050F">
            <w:pPr>
              <w:spacing w:line="276" w:lineRule="auto"/>
              <w:rPr>
                <w:b/>
                <w:lang w:val="de-AT"/>
              </w:rPr>
            </w:pPr>
            <w:r w:rsidRPr="0059044F">
              <w:rPr>
                <w:b/>
                <w:lang w:val="de-AT"/>
              </w:rPr>
              <w:t>lokal</w:t>
            </w:r>
          </w:p>
          <w:p w14:paraId="7F619DDB" w14:textId="77777777" w:rsidR="00F56662" w:rsidRDefault="00F56662" w:rsidP="004F050F">
            <w:pPr>
              <w:spacing w:line="276" w:lineRule="auto"/>
              <w:rPr>
                <w:b/>
                <w:lang w:val="de-AT"/>
              </w:rPr>
            </w:pPr>
            <w:r>
              <w:rPr>
                <w:b/>
                <w:lang w:val="de-AT"/>
              </w:rPr>
              <w:t>Ort</w:t>
            </w:r>
          </w:p>
          <w:p w14:paraId="5EF1CE52" w14:textId="77777777" w:rsidR="00F56662" w:rsidRDefault="00F56662" w:rsidP="004F050F">
            <w:pPr>
              <w:spacing w:line="276" w:lineRule="auto"/>
              <w:rPr>
                <w:b/>
                <w:lang w:val="de-AT"/>
              </w:rPr>
            </w:pPr>
            <w:r>
              <w:rPr>
                <w:b/>
                <w:lang w:val="de-AT"/>
              </w:rPr>
              <w:t xml:space="preserve">(wo/ </w:t>
            </w:r>
          </w:p>
          <w:p w14:paraId="7D85120D" w14:textId="77777777" w:rsidR="00F56662" w:rsidRPr="0059044F" w:rsidRDefault="00F56662" w:rsidP="004F050F">
            <w:pPr>
              <w:spacing w:line="276" w:lineRule="auto"/>
              <w:rPr>
                <w:b/>
                <w:lang w:val="de-AT"/>
              </w:rPr>
            </w:pPr>
            <w:r>
              <w:rPr>
                <w:b/>
                <w:lang w:val="de-AT"/>
              </w:rPr>
              <w:t>wohin)</w:t>
            </w:r>
          </w:p>
          <w:p w14:paraId="75127CFF" w14:textId="77777777" w:rsidR="00F56662" w:rsidRPr="0059044F" w:rsidRDefault="00F56662" w:rsidP="004F050F">
            <w:pPr>
              <w:spacing w:line="276" w:lineRule="auto"/>
              <w:rPr>
                <w:b/>
                <w:lang w:val="de-AT"/>
              </w:rPr>
            </w:pPr>
          </w:p>
          <w:p w14:paraId="615241A3" w14:textId="77777777" w:rsidR="00F56662" w:rsidRPr="0059044F" w:rsidRDefault="00F56662" w:rsidP="004F050F">
            <w:pPr>
              <w:spacing w:line="276" w:lineRule="auto"/>
              <w:rPr>
                <w:b/>
                <w:lang w:val="de-AT"/>
              </w:rPr>
            </w:pPr>
          </w:p>
          <w:p w14:paraId="2BAD05EC" w14:textId="77777777" w:rsidR="00F56662" w:rsidRPr="0059044F" w:rsidRDefault="00F56662" w:rsidP="004F050F">
            <w:pPr>
              <w:spacing w:line="276" w:lineRule="auto"/>
              <w:rPr>
                <w:b/>
                <w:lang w:val="de-AT"/>
              </w:rPr>
            </w:pPr>
          </w:p>
        </w:tc>
        <w:tc>
          <w:tcPr>
            <w:tcW w:w="1921" w:type="dxa"/>
          </w:tcPr>
          <w:p w14:paraId="27C9044E" w14:textId="77777777" w:rsidR="00F56662" w:rsidRPr="0059044F" w:rsidRDefault="00F56662" w:rsidP="004F050F">
            <w:pPr>
              <w:spacing w:line="276" w:lineRule="auto"/>
              <w:rPr>
                <w:lang w:val="de-AT"/>
              </w:rPr>
            </w:pPr>
            <w:r w:rsidRPr="0059044F">
              <w:rPr>
                <w:lang w:val="de-AT"/>
              </w:rPr>
              <w:t>ab (Ausgangspunkt)</w:t>
            </w:r>
          </w:p>
          <w:p w14:paraId="65B6E872" w14:textId="77777777" w:rsidR="00F56662" w:rsidRPr="0059044F" w:rsidRDefault="00F56662" w:rsidP="004F050F">
            <w:pPr>
              <w:spacing w:line="276" w:lineRule="auto"/>
              <w:rPr>
                <w:lang w:val="de-AT"/>
              </w:rPr>
            </w:pPr>
            <w:r w:rsidRPr="0059044F">
              <w:rPr>
                <w:lang w:val="de-AT"/>
              </w:rPr>
              <w:t>an …vorbei</w:t>
            </w:r>
          </w:p>
          <w:p w14:paraId="35003B86" w14:textId="77777777" w:rsidR="00F56662" w:rsidRPr="0059044F" w:rsidRDefault="00F56662" w:rsidP="004F050F">
            <w:pPr>
              <w:spacing w:line="276" w:lineRule="auto"/>
              <w:rPr>
                <w:lang w:val="de-AT"/>
              </w:rPr>
            </w:pPr>
            <w:r w:rsidRPr="0059044F">
              <w:rPr>
                <w:lang w:val="de-AT"/>
              </w:rPr>
              <w:t>gegenüber</w:t>
            </w:r>
          </w:p>
          <w:p w14:paraId="64F862E9" w14:textId="77777777" w:rsidR="00F56662" w:rsidRPr="0059044F" w:rsidRDefault="00F56662" w:rsidP="004F050F">
            <w:pPr>
              <w:spacing w:line="276" w:lineRule="auto"/>
              <w:rPr>
                <w:lang w:val="de-AT"/>
              </w:rPr>
            </w:pPr>
            <w:r w:rsidRPr="0059044F">
              <w:rPr>
                <w:lang w:val="de-AT"/>
              </w:rPr>
              <w:t>aus</w:t>
            </w:r>
          </w:p>
          <w:p w14:paraId="27F77FAE" w14:textId="77777777" w:rsidR="00F56662" w:rsidRPr="0059044F" w:rsidRDefault="00F56662" w:rsidP="004F050F">
            <w:pPr>
              <w:spacing w:line="276" w:lineRule="auto"/>
              <w:rPr>
                <w:lang w:val="de-AT"/>
              </w:rPr>
            </w:pPr>
            <w:r w:rsidRPr="0059044F">
              <w:rPr>
                <w:lang w:val="de-AT"/>
              </w:rPr>
              <w:t xml:space="preserve">bei </w:t>
            </w:r>
          </w:p>
          <w:p w14:paraId="5CE9F36D" w14:textId="77777777" w:rsidR="00F56662" w:rsidRPr="0059044F" w:rsidRDefault="00F56662" w:rsidP="004F050F">
            <w:pPr>
              <w:spacing w:line="276" w:lineRule="auto"/>
              <w:rPr>
                <w:lang w:val="de-AT"/>
              </w:rPr>
            </w:pPr>
            <w:r w:rsidRPr="0059044F">
              <w:rPr>
                <w:lang w:val="de-AT"/>
              </w:rPr>
              <w:t>zu (Personen, Gebäude)</w:t>
            </w:r>
          </w:p>
          <w:p w14:paraId="162C85CD" w14:textId="77777777" w:rsidR="00F56662" w:rsidRPr="0059044F" w:rsidRDefault="00F56662" w:rsidP="004F050F">
            <w:pPr>
              <w:spacing w:line="276" w:lineRule="auto"/>
              <w:rPr>
                <w:lang w:val="de-AT"/>
              </w:rPr>
            </w:pPr>
            <w:r w:rsidRPr="0059044F">
              <w:rPr>
                <w:lang w:val="de-AT"/>
              </w:rPr>
              <w:t>von</w:t>
            </w:r>
          </w:p>
          <w:p w14:paraId="4515BDD9" w14:textId="77777777" w:rsidR="00F56662" w:rsidRPr="0059044F" w:rsidRDefault="00F56662" w:rsidP="004F050F">
            <w:pPr>
              <w:spacing w:line="276" w:lineRule="auto"/>
              <w:rPr>
                <w:lang w:val="de-AT"/>
              </w:rPr>
            </w:pPr>
            <w:r w:rsidRPr="0059044F">
              <w:rPr>
                <w:lang w:val="de-AT"/>
              </w:rPr>
              <w:t>nach (Orte, Länder)</w:t>
            </w:r>
          </w:p>
        </w:tc>
        <w:tc>
          <w:tcPr>
            <w:tcW w:w="1922" w:type="dxa"/>
          </w:tcPr>
          <w:p w14:paraId="6E210665" w14:textId="77777777" w:rsidR="00F56662" w:rsidRPr="0059044F" w:rsidRDefault="00F56662" w:rsidP="004F050F">
            <w:pPr>
              <w:spacing w:line="276" w:lineRule="auto"/>
              <w:rPr>
                <w:lang w:val="de-AT"/>
              </w:rPr>
            </w:pPr>
            <w:r w:rsidRPr="0059044F">
              <w:rPr>
                <w:lang w:val="de-AT"/>
              </w:rPr>
              <w:t>durch</w:t>
            </w:r>
          </w:p>
          <w:p w14:paraId="03FF455C" w14:textId="77777777" w:rsidR="00F56662" w:rsidRPr="0059044F" w:rsidRDefault="00F56662" w:rsidP="004F050F">
            <w:pPr>
              <w:spacing w:line="276" w:lineRule="auto"/>
              <w:rPr>
                <w:lang w:val="de-AT"/>
              </w:rPr>
            </w:pPr>
            <w:r w:rsidRPr="0059044F">
              <w:rPr>
                <w:lang w:val="de-AT"/>
              </w:rPr>
              <w:t>um …herum</w:t>
            </w:r>
          </w:p>
          <w:p w14:paraId="731486DA" w14:textId="77777777" w:rsidR="00F56662" w:rsidRPr="0059044F" w:rsidRDefault="00F56662" w:rsidP="004F050F">
            <w:pPr>
              <w:spacing w:line="276" w:lineRule="auto"/>
              <w:rPr>
                <w:lang w:val="de-AT"/>
              </w:rPr>
            </w:pPr>
            <w:r w:rsidRPr="0059044F">
              <w:rPr>
                <w:lang w:val="de-AT"/>
              </w:rPr>
              <w:t>…. entlang</w:t>
            </w:r>
          </w:p>
          <w:p w14:paraId="75864E61" w14:textId="77777777" w:rsidR="00F56662" w:rsidRPr="0059044F" w:rsidRDefault="00F56662" w:rsidP="004F050F">
            <w:pPr>
              <w:spacing w:line="276" w:lineRule="auto"/>
              <w:rPr>
                <w:lang w:val="de-AT"/>
              </w:rPr>
            </w:pPr>
            <w:r w:rsidRPr="0059044F">
              <w:rPr>
                <w:lang w:val="de-AT"/>
              </w:rPr>
              <w:t>nach</w:t>
            </w:r>
          </w:p>
          <w:p w14:paraId="3C79E2BD" w14:textId="77777777" w:rsidR="00F56662" w:rsidRPr="0059044F" w:rsidRDefault="00F56662" w:rsidP="004F050F">
            <w:pPr>
              <w:spacing w:line="276" w:lineRule="auto"/>
              <w:rPr>
                <w:lang w:val="de-AT"/>
              </w:rPr>
            </w:pPr>
            <w:r w:rsidRPr="0059044F">
              <w:rPr>
                <w:lang w:val="de-AT"/>
              </w:rPr>
              <w:t>in</w:t>
            </w:r>
          </w:p>
          <w:p w14:paraId="2AFC3E1C" w14:textId="77777777" w:rsidR="00F56662" w:rsidRPr="0059044F" w:rsidRDefault="00F56662" w:rsidP="004F050F">
            <w:pPr>
              <w:spacing w:line="276" w:lineRule="auto"/>
              <w:rPr>
                <w:lang w:val="de-AT"/>
              </w:rPr>
            </w:pPr>
          </w:p>
        </w:tc>
        <w:tc>
          <w:tcPr>
            <w:tcW w:w="1921" w:type="dxa"/>
          </w:tcPr>
          <w:p w14:paraId="29E77CA8" w14:textId="77777777" w:rsidR="00F56662" w:rsidRPr="0059044F" w:rsidRDefault="00F56662" w:rsidP="004F050F">
            <w:pPr>
              <w:spacing w:line="276" w:lineRule="auto"/>
              <w:rPr>
                <w:lang w:val="de-AT"/>
              </w:rPr>
            </w:pPr>
            <w:r w:rsidRPr="0059044F">
              <w:rPr>
                <w:lang w:val="de-AT"/>
              </w:rPr>
              <w:t>außerhalb</w:t>
            </w:r>
          </w:p>
          <w:p w14:paraId="30A6139F" w14:textId="77777777" w:rsidR="00F56662" w:rsidRPr="0059044F" w:rsidRDefault="00F56662" w:rsidP="004F050F">
            <w:pPr>
              <w:spacing w:line="276" w:lineRule="auto"/>
              <w:rPr>
                <w:lang w:val="de-AT"/>
              </w:rPr>
            </w:pPr>
            <w:r w:rsidRPr="0059044F">
              <w:rPr>
                <w:lang w:val="de-AT"/>
              </w:rPr>
              <w:t>innerhalb</w:t>
            </w:r>
          </w:p>
        </w:tc>
        <w:tc>
          <w:tcPr>
            <w:tcW w:w="1922" w:type="dxa"/>
          </w:tcPr>
          <w:p w14:paraId="6E4B8563" w14:textId="77777777" w:rsidR="00F56662" w:rsidRPr="0059044F" w:rsidRDefault="00F56662" w:rsidP="004F050F">
            <w:pPr>
              <w:spacing w:line="276" w:lineRule="auto"/>
              <w:rPr>
                <w:lang w:val="de-AT"/>
              </w:rPr>
            </w:pPr>
            <w:r w:rsidRPr="0059044F">
              <w:rPr>
                <w:lang w:val="de-AT"/>
              </w:rPr>
              <w:t>in</w:t>
            </w:r>
          </w:p>
          <w:p w14:paraId="624923DE" w14:textId="77777777" w:rsidR="00F56662" w:rsidRPr="0059044F" w:rsidRDefault="00F56662" w:rsidP="004F050F">
            <w:pPr>
              <w:spacing w:line="276" w:lineRule="auto"/>
              <w:rPr>
                <w:lang w:val="de-AT"/>
              </w:rPr>
            </w:pPr>
            <w:r w:rsidRPr="0059044F">
              <w:rPr>
                <w:lang w:val="de-AT"/>
              </w:rPr>
              <w:t>auf</w:t>
            </w:r>
          </w:p>
          <w:p w14:paraId="2AF1F40F" w14:textId="77777777" w:rsidR="00F56662" w:rsidRPr="0059044F" w:rsidRDefault="00F56662" w:rsidP="004F050F">
            <w:pPr>
              <w:spacing w:line="276" w:lineRule="auto"/>
              <w:rPr>
                <w:lang w:val="de-AT"/>
              </w:rPr>
            </w:pPr>
            <w:r w:rsidRPr="0059044F">
              <w:rPr>
                <w:lang w:val="de-AT"/>
              </w:rPr>
              <w:t>über</w:t>
            </w:r>
          </w:p>
          <w:p w14:paraId="1F2CB952" w14:textId="77777777" w:rsidR="00F56662" w:rsidRPr="0059044F" w:rsidRDefault="00F56662" w:rsidP="004F050F">
            <w:pPr>
              <w:spacing w:line="276" w:lineRule="auto"/>
              <w:rPr>
                <w:lang w:val="de-AT"/>
              </w:rPr>
            </w:pPr>
            <w:r w:rsidRPr="0059044F">
              <w:rPr>
                <w:lang w:val="de-AT"/>
              </w:rPr>
              <w:t>unter</w:t>
            </w:r>
          </w:p>
          <w:p w14:paraId="11CE3869" w14:textId="77777777" w:rsidR="00F56662" w:rsidRPr="0059044F" w:rsidRDefault="00F56662" w:rsidP="004F050F">
            <w:pPr>
              <w:spacing w:line="276" w:lineRule="auto"/>
              <w:rPr>
                <w:lang w:val="de-AT"/>
              </w:rPr>
            </w:pPr>
            <w:r w:rsidRPr="0059044F">
              <w:rPr>
                <w:lang w:val="de-AT"/>
              </w:rPr>
              <w:t>an</w:t>
            </w:r>
          </w:p>
          <w:p w14:paraId="2F56E1C6" w14:textId="77777777" w:rsidR="00F56662" w:rsidRPr="0059044F" w:rsidRDefault="00F56662" w:rsidP="004F050F">
            <w:pPr>
              <w:spacing w:line="276" w:lineRule="auto"/>
              <w:rPr>
                <w:lang w:val="de-AT"/>
              </w:rPr>
            </w:pPr>
            <w:r w:rsidRPr="0059044F">
              <w:rPr>
                <w:lang w:val="de-AT"/>
              </w:rPr>
              <w:t>vor</w:t>
            </w:r>
          </w:p>
          <w:p w14:paraId="3320234D" w14:textId="77777777" w:rsidR="00F56662" w:rsidRPr="0059044F" w:rsidRDefault="00F56662" w:rsidP="004F050F">
            <w:pPr>
              <w:spacing w:line="276" w:lineRule="auto"/>
              <w:rPr>
                <w:lang w:val="de-AT"/>
              </w:rPr>
            </w:pPr>
            <w:r w:rsidRPr="0059044F">
              <w:rPr>
                <w:lang w:val="de-AT"/>
              </w:rPr>
              <w:t>hinter</w:t>
            </w:r>
          </w:p>
          <w:p w14:paraId="72F7078D" w14:textId="77777777" w:rsidR="00F56662" w:rsidRPr="0059044F" w:rsidRDefault="00F56662" w:rsidP="004F050F">
            <w:pPr>
              <w:spacing w:line="276" w:lineRule="auto"/>
              <w:rPr>
                <w:lang w:val="de-AT"/>
              </w:rPr>
            </w:pPr>
            <w:r w:rsidRPr="0059044F">
              <w:rPr>
                <w:lang w:val="de-AT"/>
              </w:rPr>
              <w:t>neben</w:t>
            </w:r>
          </w:p>
          <w:p w14:paraId="09E9B07A" w14:textId="77777777" w:rsidR="00F56662" w:rsidRPr="0059044F" w:rsidRDefault="00F56662" w:rsidP="004F050F">
            <w:pPr>
              <w:spacing w:line="276" w:lineRule="auto"/>
              <w:rPr>
                <w:lang w:val="de-AT"/>
              </w:rPr>
            </w:pPr>
            <w:r w:rsidRPr="0059044F">
              <w:rPr>
                <w:lang w:val="de-AT"/>
              </w:rPr>
              <w:t>zwischen</w:t>
            </w:r>
          </w:p>
        </w:tc>
      </w:tr>
      <w:tr w:rsidR="00F56662" w:rsidRPr="0059044F" w14:paraId="58DBECAC" w14:textId="77777777" w:rsidTr="004F050F">
        <w:tc>
          <w:tcPr>
            <w:tcW w:w="1526" w:type="dxa"/>
          </w:tcPr>
          <w:p w14:paraId="2BC99D6D" w14:textId="77777777" w:rsidR="00F56662" w:rsidRPr="0059044F" w:rsidRDefault="00F56662" w:rsidP="004F050F">
            <w:pPr>
              <w:spacing w:line="276" w:lineRule="auto"/>
              <w:rPr>
                <w:b/>
                <w:lang w:val="de-AT"/>
              </w:rPr>
            </w:pPr>
          </w:p>
          <w:p w14:paraId="70A91691" w14:textId="77777777" w:rsidR="00F56662" w:rsidRPr="0059044F" w:rsidRDefault="00F56662" w:rsidP="004F050F">
            <w:pPr>
              <w:spacing w:line="276" w:lineRule="auto"/>
              <w:rPr>
                <w:b/>
                <w:lang w:val="de-AT"/>
              </w:rPr>
            </w:pPr>
          </w:p>
          <w:p w14:paraId="21D3ACD1" w14:textId="77777777" w:rsidR="00F56662" w:rsidRPr="0059044F" w:rsidRDefault="00F56662" w:rsidP="004F050F">
            <w:pPr>
              <w:spacing w:line="276" w:lineRule="auto"/>
              <w:rPr>
                <w:b/>
                <w:lang w:val="de-AT"/>
              </w:rPr>
            </w:pPr>
          </w:p>
          <w:p w14:paraId="50999661" w14:textId="77777777" w:rsidR="00F56662" w:rsidRDefault="00F56662" w:rsidP="004F050F">
            <w:pPr>
              <w:spacing w:line="276" w:lineRule="auto"/>
              <w:rPr>
                <w:b/>
                <w:lang w:val="de-AT"/>
              </w:rPr>
            </w:pPr>
            <w:r w:rsidRPr="0059044F">
              <w:rPr>
                <w:b/>
                <w:lang w:val="de-AT"/>
              </w:rPr>
              <w:t>temporal</w:t>
            </w:r>
          </w:p>
          <w:p w14:paraId="2F2AF9E1" w14:textId="77777777" w:rsidR="00F56662" w:rsidRDefault="00F56662" w:rsidP="004F050F">
            <w:pPr>
              <w:spacing w:line="276" w:lineRule="auto"/>
              <w:rPr>
                <w:b/>
                <w:lang w:val="de-AT"/>
              </w:rPr>
            </w:pPr>
            <w:r>
              <w:rPr>
                <w:b/>
                <w:lang w:val="de-AT"/>
              </w:rPr>
              <w:t>Zeit</w:t>
            </w:r>
          </w:p>
          <w:p w14:paraId="1EC10322" w14:textId="77777777" w:rsidR="00F56662" w:rsidRDefault="00F56662" w:rsidP="004F050F">
            <w:pPr>
              <w:spacing w:line="276" w:lineRule="auto"/>
              <w:rPr>
                <w:b/>
                <w:lang w:val="de-AT"/>
              </w:rPr>
            </w:pPr>
            <w:r>
              <w:rPr>
                <w:b/>
                <w:lang w:val="de-AT"/>
              </w:rPr>
              <w:t>(wann/</w:t>
            </w:r>
          </w:p>
          <w:p w14:paraId="6DA1F362" w14:textId="77777777" w:rsidR="00F56662" w:rsidRPr="0059044F" w:rsidRDefault="00F56662" w:rsidP="004F050F">
            <w:pPr>
              <w:spacing w:line="276" w:lineRule="auto"/>
              <w:rPr>
                <w:b/>
                <w:lang w:val="de-AT"/>
              </w:rPr>
            </w:pPr>
            <w:r>
              <w:rPr>
                <w:b/>
                <w:lang w:val="de-AT"/>
              </w:rPr>
              <w:t>wie lange)</w:t>
            </w:r>
          </w:p>
        </w:tc>
        <w:tc>
          <w:tcPr>
            <w:tcW w:w="1921" w:type="dxa"/>
          </w:tcPr>
          <w:p w14:paraId="7902F41A" w14:textId="77777777" w:rsidR="00F56662" w:rsidRPr="0059044F" w:rsidRDefault="00F56662" w:rsidP="004F050F">
            <w:pPr>
              <w:spacing w:line="276" w:lineRule="auto"/>
              <w:rPr>
                <w:lang w:val="de-AT"/>
              </w:rPr>
            </w:pPr>
            <w:r w:rsidRPr="0059044F">
              <w:rPr>
                <w:lang w:val="de-AT"/>
              </w:rPr>
              <w:t>an/am</w:t>
            </w:r>
          </w:p>
          <w:p w14:paraId="015B933E" w14:textId="77777777" w:rsidR="00F56662" w:rsidRPr="0059044F" w:rsidRDefault="00F56662" w:rsidP="004F050F">
            <w:pPr>
              <w:spacing w:line="276" w:lineRule="auto"/>
              <w:rPr>
                <w:lang w:val="de-AT"/>
              </w:rPr>
            </w:pPr>
            <w:r w:rsidRPr="0059044F">
              <w:rPr>
                <w:lang w:val="de-AT"/>
              </w:rPr>
              <w:t>in/im</w:t>
            </w:r>
          </w:p>
          <w:p w14:paraId="312C6680" w14:textId="77777777" w:rsidR="00F56662" w:rsidRPr="0059044F" w:rsidRDefault="00F56662" w:rsidP="004F050F">
            <w:pPr>
              <w:spacing w:line="276" w:lineRule="auto"/>
              <w:rPr>
                <w:lang w:val="de-AT"/>
              </w:rPr>
            </w:pPr>
            <w:r w:rsidRPr="0059044F">
              <w:rPr>
                <w:lang w:val="de-AT"/>
              </w:rPr>
              <w:t xml:space="preserve">vor </w:t>
            </w:r>
          </w:p>
          <w:p w14:paraId="0F650017" w14:textId="77777777" w:rsidR="00F56662" w:rsidRPr="0059044F" w:rsidRDefault="00F56662" w:rsidP="004F050F">
            <w:pPr>
              <w:spacing w:line="276" w:lineRule="auto"/>
              <w:rPr>
                <w:lang w:val="de-AT"/>
              </w:rPr>
            </w:pPr>
            <w:r w:rsidRPr="0059044F">
              <w:rPr>
                <w:lang w:val="de-AT"/>
              </w:rPr>
              <w:t>nach</w:t>
            </w:r>
          </w:p>
          <w:p w14:paraId="30C12B31" w14:textId="77777777" w:rsidR="00F56662" w:rsidRPr="0059044F" w:rsidRDefault="00F56662" w:rsidP="004F050F">
            <w:pPr>
              <w:spacing w:line="276" w:lineRule="auto"/>
              <w:rPr>
                <w:lang w:val="de-AT"/>
              </w:rPr>
            </w:pPr>
          </w:p>
          <w:p w14:paraId="7DA2B4CD" w14:textId="77777777" w:rsidR="00F56662" w:rsidRPr="0059044F" w:rsidRDefault="00F56662" w:rsidP="004F050F">
            <w:pPr>
              <w:spacing w:line="276" w:lineRule="auto"/>
              <w:rPr>
                <w:lang w:val="de-AT"/>
              </w:rPr>
            </w:pPr>
          </w:p>
        </w:tc>
        <w:tc>
          <w:tcPr>
            <w:tcW w:w="1922" w:type="dxa"/>
          </w:tcPr>
          <w:p w14:paraId="65FF154B" w14:textId="77777777" w:rsidR="00F56662" w:rsidRPr="0059044F" w:rsidRDefault="00F56662" w:rsidP="004F050F">
            <w:pPr>
              <w:spacing w:line="276" w:lineRule="auto"/>
              <w:rPr>
                <w:lang w:val="de-AT"/>
              </w:rPr>
            </w:pPr>
            <w:r w:rsidRPr="0059044F">
              <w:rPr>
                <w:lang w:val="de-AT"/>
              </w:rPr>
              <w:t>um</w:t>
            </w:r>
          </w:p>
          <w:p w14:paraId="05E0C760" w14:textId="77777777" w:rsidR="00F56662" w:rsidRPr="0059044F" w:rsidRDefault="00F56662" w:rsidP="004F050F">
            <w:pPr>
              <w:spacing w:line="276" w:lineRule="auto"/>
              <w:rPr>
                <w:lang w:val="de-AT"/>
              </w:rPr>
            </w:pPr>
            <w:r w:rsidRPr="0059044F">
              <w:rPr>
                <w:lang w:val="de-AT"/>
              </w:rPr>
              <w:t xml:space="preserve">bis </w:t>
            </w:r>
          </w:p>
          <w:p w14:paraId="1B4D5B49" w14:textId="77777777" w:rsidR="00F56662" w:rsidRPr="0059044F" w:rsidRDefault="00F56662" w:rsidP="004F050F">
            <w:pPr>
              <w:spacing w:line="276" w:lineRule="auto"/>
              <w:rPr>
                <w:lang w:val="de-AT"/>
              </w:rPr>
            </w:pPr>
            <w:r w:rsidRPr="0059044F">
              <w:rPr>
                <w:lang w:val="de-AT"/>
              </w:rPr>
              <w:t>von (+</w:t>
            </w:r>
            <w:proofErr w:type="gramStart"/>
            <w:r w:rsidRPr="0059044F">
              <w:rPr>
                <w:lang w:val="de-AT"/>
              </w:rPr>
              <w:t>Dat)…</w:t>
            </w:r>
            <w:proofErr w:type="gramEnd"/>
            <w:r w:rsidRPr="0059044F">
              <w:rPr>
                <w:lang w:val="de-AT"/>
              </w:rPr>
              <w:t>bis</w:t>
            </w:r>
          </w:p>
          <w:p w14:paraId="01B3B5D9" w14:textId="77777777" w:rsidR="00F56662" w:rsidRPr="0059044F" w:rsidRDefault="00F56662" w:rsidP="004F050F">
            <w:pPr>
              <w:spacing w:line="276" w:lineRule="auto"/>
              <w:rPr>
                <w:lang w:val="de-AT"/>
              </w:rPr>
            </w:pPr>
            <w:r w:rsidRPr="0059044F">
              <w:rPr>
                <w:lang w:val="de-AT"/>
              </w:rPr>
              <w:t xml:space="preserve">für </w:t>
            </w:r>
          </w:p>
          <w:p w14:paraId="6653ED64" w14:textId="77777777" w:rsidR="00F56662" w:rsidRPr="0059044F" w:rsidRDefault="00F56662" w:rsidP="004F050F">
            <w:pPr>
              <w:spacing w:line="276" w:lineRule="auto"/>
              <w:rPr>
                <w:lang w:val="de-AT"/>
              </w:rPr>
            </w:pPr>
            <w:r w:rsidRPr="0059044F">
              <w:rPr>
                <w:lang w:val="de-AT"/>
              </w:rPr>
              <w:t xml:space="preserve">über </w:t>
            </w:r>
          </w:p>
          <w:p w14:paraId="3CC711F0" w14:textId="77777777" w:rsidR="00F56662" w:rsidRPr="0059044F" w:rsidRDefault="00F56662" w:rsidP="004F050F">
            <w:pPr>
              <w:spacing w:line="276" w:lineRule="auto"/>
              <w:rPr>
                <w:lang w:val="de-AT"/>
              </w:rPr>
            </w:pPr>
            <w:r w:rsidRPr="0059044F">
              <w:rPr>
                <w:lang w:val="de-AT"/>
              </w:rPr>
              <w:t>seit</w:t>
            </w:r>
          </w:p>
          <w:p w14:paraId="3C07F14A" w14:textId="77777777" w:rsidR="00F56662" w:rsidRPr="0059044F" w:rsidRDefault="00F56662" w:rsidP="004F050F">
            <w:pPr>
              <w:spacing w:line="276" w:lineRule="auto"/>
              <w:rPr>
                <w:lang w:val="de-AT"/>
              </w:rPr>
            </w:pPr>
            <w:r w:rsidRPr="0059044F">
              <w:rPr>
                <w:lang w:val="de-AT"/>
              </w:rPr>
              <w:t>ab</w:t>
            </w:r>
          </w:p>
          <w:p w14:paraId="17C07A34" w14:textId="77777777" w:rsidR="00F56662" w:rsidRPr="0059044F" w:rsidRDefault="00F56662" w:rsidP="004F050F">
            <w:pPr>
              <w:spacing w:line="276" w:lineRule="auto"/>
              <w:rPr>
                <w:lang w:val="de-AT"/>
              </w:rPr>
            </w:pPr>
            <w:r w:rsidRPr="0059044F">
              <w:rPr>
                <w:lang w:val="de-AT"/>
              </w:rPr>
              <w:t>von … an</w:t>
            </w:r>
          </w:p>
        </w:tc>
        <w:tc>
          <w:tcPr>
            <w:tcW w:w="1921" w:type="dxa"/>
          </w:tcPr>
          <w:p w14:paraId="4E1CD9F5" w14:textId="77777777" w:rsidR="00F56662" w:rsidRPr="0059044F" w:rsidRDefault="00F56662" w:rsidP="004F050F">
            <w:pPr>
              <w:spacing w:line="276" w:lineRule="auto"/>
              <w:rPr>
                <w:lang w:val="de-AT"/>
              </w:rPr>
            </w:pPr>
            <w:r w:rsidRPr="0059044F">
              <w:rPr>
                <w:lang w:val="de-AT"/>
              </w:rPr>
              <w:t>während</w:t>
            </w:r>
          </w:p>
          <w:p w14:paraId="43E26744" w14:textId="77777777" w:rsidR="00F56662" w:rsidRPr="0059044F" w:rsidRDefault="00F56662" w:rsidP="004F050F">
            <w:pPr>
              <w:spacing w:line="276" w:lineRule="auto"/>
              <w:rPr>
                <w:lang w:val="de-AT"/>
              </w:rPr>
            </w:pPr>
            <w:r w:rsidRPr="0059044F">
              <w:rPr>
                <w:lang w:val="de-AT"/>
              </w:rPr>
              <w:t xml:space="preserve">innerhalb </w:t>
            </w:r>
          </w:p>
          <w:p w14:paraId="5FA07EAF" w14:textId="77777777" w:rsidR="00F56662" w:rsidRPr="0059044F" w:rsidRDefault="00F56662" w:rsidP="004F050F">
            <w:pPr>
              <w:spacing w:line="276" w:lineRule="auto"/>
              <w:rPr>
                <w:lang w:val="de-AT"/>
              </w:rPr>
            </w:pPr>
            <w:r w:rsidRPr="0059044F">
              <w:rPr>
                <w:lang w:val="de-AT"/>
              </w:rPr>
              <w:t>außerhalb</w:t>
            </w:r>
          </w:p>
        </w:tc>
        <w:tc>
          <w:tcPr>
            <w:tcW w:w="1922" w:type="dxa"/>
          </w:tcPr>
          <w:p w14:paraId="2B28D764" w14:textId="77777777" w:rsidR="00F56662" w:rsidRPr="0059044F" w:rsidRDefault="00F56662" w:rsidP="004F050F">
            <w:pPr>
              <w:spacing w:line="276" w:lineRule="auto"/>
              <w:rPr>
                <w:lang w:val="de-AT"/>
              </w:rPr>
            </w:pPr>
          </w:p>
        </w:tc>
      </w:tr>
      <w:tr w:rsidR="00F56662" w:rsidRPr="0059044F" w14:paraId="733851AC" w14:textId="77777777" w:rsidTr="004F050F">
        <w:tc>
          <w:tcPr>
            <w:tcW w:w="1526" w:type="dxa"/>
          </w:tcPr>
          <w:p w14:paraId="0813580E" w14:textId="77777777" w:rsidR="00F56662" w:rsidRPr="0059044F" w:rsidRDefault="00F56662" w:rsidP="004F050F">
            <w:pPr>
              <w:spacing w:line="276" w:lineRule="auto"/>
              <w:rPr>
                <w:b/>
                <w:lang w:val="de-AT"/>
              </w:rPr>
            </w:pPr>
          </w:p>
          <w:p w14:paraId="6925D532" w14:textId="77777777" w:rsidR="00F56662" w:rsidRDefault="00F56662" w:rsidP="004F050F">
            <w:pPr>
              <w:spacing w:line="276" w:lineRule="auto"/>
              <w:rPr>
                <w:b/>
                <w:lang w:val="de-AT"/>
              </w:rPr>
            </w:pPr>
            <w:r w:rsidRPr="0059044F">
              <w:rPr>
                <w:b/>
                <w:lang w:val="de-AT"/>
              </w:rPr>
              <w:t>kausal / modal</w:t>
            </w:r>
          </w:p>
          <w:p w14:paraId="6B70BD46" w14:textId="77777777" w:rsidR="00F56662" w:rsidRDefault="00F56662" w:rsidP="004F050F">
            <w:pPr>
              <w:spacing w:line="276" w:lineRule="auto"/>
              <w:rPr>
                <w:b/>
                <w:lang w:val="de-AT"/>
              </w:rPr>
            </w:pPr>
            <w:r>
              <w:rPr>
                <w:b/>
                <w:lang w:val="de-AT"/>
              </w:rPr>
              <w:t>Grund/ Art</w:t>
            </w:r>
          </w:p>
          <w:p w14:paraId="5F1A05A9" w14:textId="77777777" w:rsidR="00F56662" w:rsidRDefault="00F56662" w:rsidP="004F050F">
            <w:pPr>
              <w:spacing w:line="276" w:lineRule="auto"/>
              <w:rPr>
                <w:b/>
                <w:lang w:val="de-AT"/>
              </w:rPr>
            </w:pPr>
            <w:r>
              <w:rPr>
                <w:b/>
                <w:lang w:val="de-AT"/>
              </w:rPr>
              <w:t>(warum/</w:t>
            </w:r>
          </w:p>
          <w:p w14:paraId="04581F81" w14:textId="77777777" w:rsidR="00F56662" w:rsidRPr="0059044F" w:rsidRDefault="00F56662" w:rsidP="004F050F">
            <w:pPr>
              <w:spacing w:line="276" w:lineRule="auto"/>
              <w:rPr>
                <w:b/>
                <w:lang w:val="de-AT"/>
              </w:rPr>
            </w:pPr>
            <w:r>
              <w:rPr>
                <w:b/>
                <w:lang w:val="de-AT"/>
              </w:rPr>
              <w:t>wie)</w:t>
            </w:r>
          </w:p>
        </w:tc>
        <w:tc>
          <w:tcPr>
            <w:tcW w:w="1921" w:type="dxa"/>
          </w:tcPr>
          <w:p w14:paraId="43BD5C0C" w14:textId="77777777" w:rsidR="00F56662" w:rsidRPr="0059044F" w:rsidRDefault="00F56662" w:rsidP="004F050F">
            <w:pPr>
              <w:spacing w:line="276" w:lineRule="auto"/>
              <w:rPr>
                <w:lang w:val="de-AT"/>
              </w:rPr>
            </w:pPr>
            <w:r w:rsidRPr="0059044F">
              <w:rPr>
                <w:lang w:val="de-AT"/>
              </w:rPr>
              <w:t>zu</w:t>
            </w:r>
          </w:p>
          <w:p w14:paraId="52811D70" w14:textId="77777777" w:rsidR="00F56662" w:rsidRPr="0059044F" w:rsidRDefault="00F56662" w:rsidP="004F050F">
            <w:pPr>
              <w:spacing w:line="276" w:lineRule="auto"/>
              <w:rPr>
                <w:lang w:val="de-AT"/>
              </w:rPr>
            </w:pPr>
            <w:r w:rsidRPr="0059044F">
              <w:rPr>
                <w:lang w:val="de-AT"/>
              </w:rPr>
              <w:t>von</w:t>
            </w:r>
          </w:p>
          <w:p w14:paraId="3E532CCD" w14:textId="77777777" w:rsidR="00F56662" w:rsidRPr="0059044F" w:rsidRDefault="00F56662" w:rsidP="004F050F">
            <w:pPr>
              <w:spacing w:line="276" w:lineRule="auto"/>
              <w:rPr>
                <w:lang w:val="de-AT"/>
              </w:rPr>
            </w:pPr>
            <w:r w:rsidRPr="0059044F">
              <w:rPr>
                <w:lang w:val="de-AT"/>
              </w:rPr>
              <w:t>mit</w:t>
            </w:r>
          </w:p>
          <w:p w14:paraId="17EA8985" w14:textId="77777777" w:rsidR="00F56662" w:rsidRPr="0059044F" w:rsidRDefault="00F56662" w:rsidP="004F050F">
            <w:pPr>
              <w:spacing w:line="276" w:lineRule="auto"/>
              <w:rPr>
                <w:lang w:val="de-AT"/>
              </w:rPr>
            </w:pPr>
            <w:r w:rsidRPr="0059044F">
              <w:rPr>
                <w:lang w:val="de-AT"/>
              </w:rPr>
              <w:t>aus</w:t>
            </w:r>
          </w:p>
          <w:p w14:paraId="1BAA6D04" w14:textId="77777777" w:rsidR="00F56662" w:rsidRPr="0059044F" w:rsidRDefault="00F56662" w:rsidP="004F050F">
            <w:pPr>
              <w:spacing w:line="276" w:lineRule="auto"/>
              <w:rPr>
                <w:lang w:val="de-AT"/>
              </w:rPr>
            </w:pPr>
            <w:r w:rsidRPr="0059044F">
              <w:rPr>
                <w:lang w:val="de-AT"/>
              </w:rPr>
              <w:t xml:space="preserve">außer </w:t>
            </w:r>
          </w:p>
        </w:tc>
        <w:tc>
          <w:tcPr>
            <w:tcW w:w="1922" w:type="dxa"/>
          </w:tcPr>
          <w:p w14:paraId="7424E0AE" w14:textId="77777777" w:rsidR="00F56662" w:rsidRPr="0059044F" w:rsidRDefault="00F56662" w:rsidP="004F050F">
            <w:pPr>
              <w:spacing w:line="276" w:lineRule="auto"/>
              <w:rPr>
                <w:lang w:val="de-AT"/>
              </w:rPr>
            </w:pPr>
            <w:r w:rsidRPr="0059044F">
              <w:rPr>
                <w:lang w:val="de-AT"/>
              </w:rPr>
              <w:t xml:space="preserve">für </w:t>
            </w:r>
          </w:p>
          <w:p w14:paraId="45CC7630" w14:textId="77777777" w:rsidR="00F56662" w:rsidRPr="0059044F" w:rsidRDefault="00F56662" w:rsidP="004F050F">
            <w:pPr>
              <w:spacing w:line="276" w:lineRule="auto"/>
              <w:rPr>
                <w:lang w:val="de-AT"/>
              </w:rPr>
            </w:pPr>
            <w:r w:rsidRPr="0059044F">
              <w:rPr>
                <w:lang w:val="de-AT"/>
              </w:rPr>
              <w:t>ohne</w:t>
            </w:r>
          </w:p>
        </w:tc>
        <w:tc>
          <w:tcPr>
            <w:tcW w:w="1921" w:type="dxa"/>
          </w:tcPr>
          <w:p w14:paraId="4FDED665" w14:textId="77777777" w:rsidR="00F56662" w:rsidRPr="0059044F" w:rsidRDefault="00F56662" w:rsidP="004F050F">
            <w:pPr>
              <w:spacing w:line="276" w:lineRule="auto"/>
              <w:rPr>
                <w:lang w:val="de-AT"/>
              </w:rPr>
            </w:pPr>
            <w:r w:rsidRPr="0059044F">
              <w:rPr>
                <w:lang w:val="de-AT"/>
              </w:rPr>
              <w:t>wegen</w:t>
            </w:r>
          </w:p>
          <w:p w14:paraId="32D3BB0E" w14:textId="77777777" w:rsidR="00F56662" w:rsidRPr="0059044F" w:rsidRDefault="00F56662" w:rsidP="004F050F">
            <w:pPr>
              <w:spacing w:line="276" w:lineRule="auto"/>
              <w:rPr>
                <w:lang w:val="de-AT"/>
              </w:rPr>
            </w:pPr>
            <w:r w:rsidRPr="0059044F">
              <w:rPr>
                <w:lang w:val="de-AT"/>
              </w:rPr>
              <w:t>statt</w:t>
            </w:r>
          </w:p>
          <w:p w14:paraId="7FBBE42B" w14:textId="77777777" w:rsidR="00F56662" w:rsidRPr="0059044F" w:rsidRDefault="00F56662" w:rsidP="004F050F">
            <w:pPr>
              <w:spacing w:line="276" w:lineRule="auto"/>
              <w:rPr>
                <w:lang w:val="de-AT"/>
              </w:rPr>
            </w:pPr>
            <w:r w:rsidRPr="0059044F">
              <w:rPr>
                <w:lang w:val="de-AT"/>
              </w:rPr>
              <w:t>trotz</w:t>
            </w:r>
          </w:p>
        </w:tc>
        <w:tc>
          <w:tcPr>
            <w:tcW w:w="1922" w:type="dxa"/>
          </w:tcPr>
          <w:p w14:paraId="662D4EE3" w14:textId="77777777" w:rsidR="00F56662" w:rsidRPr="0059044F" w:rsidRDefault="00F56662" w:rsidP="004F050F">
            <w:pPr>
              <w:spacing w:line="276" w:lineRule="auto"/>
              <w:rPr>
                <w:lang w:val="de-AT"/>
              </w:rPr>
            </w:pPr>
          </w:p>
        </w:tc>
      </w:tr>
    </w:tbl>
    <w:p w14:paraId="52A23350" w14:textId="77777777" w:rsidR="00F56662" w:rsidRPr="005D71C2" w:rsidRDefault="00F56662" w:rsidP="00F56662">
      <w:pPr>
        <w:jc w:val="both"/>
      </w:pPr>
    </w:p>
    <w:p w14:paraId="733BE5F3" w14:textId="77777777" w:rsidR="00F56662" w:rsidRPr="009B447E" w:rsidRDefault="00F56662" w:rsidP="00F56662">
      <w:bookmarkStart w:id="15" w:name="_Infoblatt:_Die_Interjektion"/>
      <w:bookmarkEnd w:id="15"/>
    </w:p>
    <w:p w14:paraId="47D9BE64" w14:textId="29D6EF3A" w:rsidR="00F56662" w:rsidRPr="0012219C" w:rsidRDefault="00F56662" w:rsidP="00F56662">
      <w:pPr>
        <w:pStyle w:val="berschrift1"/>
      </w:pPr>
      <w:bookmarkStart w:id="16" w:name="_Arbeitsblatt:_Das_Substantiv"/>
      <w:bookmarkStart w:id="17" w:name="_Toc85445363"/>
      <w:bookmarkEnd w:id="16"/>
      <w:r>
        <w:t>Arbeitsblatt: Das Substantiv</w:t>
      </w:r>
      <w:bookmarkEnd w:id="17"/>
    </w:p>
    <w:p w14:paraId="0640EBFE" w14:textId="51058888" w:rsidR="00F56662" w:rsidRDefault="00F56662" w:rsidP="00F56662">
      <w:pPr>
        <w:pStyle w:val="berschrift3"/>
      </w:pPr>
      <w:r>
        <w:t>Genus und Numerus</w:t>
      </w:r>
    </w:p>
    <w:p w14:paraId="03AA15CA" w14:textId="797F14B2" w:rsidR="00F56662" w:rsidRPr="00D56E63" w:rsidRDefault="00F56662" w:rsidP="00F56662">
      <w:pPr>
        <w:rPr>
          <w:b/>
          <w:bCs/>
        </w:rPr>
      </w:pPr>
      <w:r w:rsidRPr="00D56E63">
        <w:rPr>
          <w:b/>
          <w:bCs/>
        </w:rPr>
        <w:t>Finden Sie zu jedem Buchstaben des Alphabets ein Substantiv, setzen Sie den richtigen Artikel davor und bilden Sie den Plural.</w:t>
      </w:r>
    </w:p>
    <w:p w14:paraId="1B49FB49" w14:textId="5392DA5A" w:rsidR="0092201F" w:rsidRDefault="0092201F" w:rsidP="00F56662">
      <w:r>
        <w:t>Beispiel:</w:t>
      </w:r>
    </w:p>
    <w:p w14:paraId="43CF87C9" w14:textId="44647057" w:rsidR="0092201F" w:rsidRDefault="0092201F" w:rsidP="00F56662">
      <w:r>
        <w:t>A – der Affe</w:t>
      </w:r>
      <w:r>
        <w:tab/>
        <w:t>- die Affen</w:t>
      </w:r>
    </w:p>
    <w:p w14:paraId="2F12A7CC" w14:textId="77777777" w:rsidR="00F56662" w:rsidRDefault="00F56662" w:rsidP="00F56662"/>
    <w:tbl>
      <w:tblPr>
        <w:tblStyle w:val="Tabellenraster"/>
        <w:tblW w:w="0" w:type="auto"/>
        <w:tblLook w:val="04A0" w:firstRow="1" w:lastRow="0" w:firstColumn="1" w:lastColumn="0" w:noHBand="0" w:noVBand="1"/>
      </w:tblPr>
      <w:tblGrid>
        <w:gridCol w:w="444"/>
        <w:gridCol w:w="4308"/>
        <w:gridCol w:w="4308"/>
      </w:tblGrid>
      <w:tr w:rsidR="00F56662" w:rsidRPr="00FB7F05" w14:paraId="24CAC9D0" w14:textId="77777777" w:rsidTr="0092201F">
        <w:trPr>
          <w:trHeight w:val="567"/>
        </w:trPr>
        <w:tc>
          <w:tcPr>
            <w:tcW w:w="444" w:type="dxa"/>
            <w:shd w:val="clear" w:color="auto" w:fill="D9D9D9" w:themeFill="background1" w:themeFillShade="D9"/>
          </w:tcPr>
          <w:p w14:paraId="79BC0689" w14:textId="77777777" w:rsidR="00F56662" w:rsidRPr="00FB7F05" w:rsidRDefault="00F56662" w:rsidP="004F050F">
            <w:pPr>
              <w:jc w:val="center"/>
              <w:rPr>
                <w:b/>
                <w:sz w:val="32"/>
                <w:szCs w:val="32"/>
              </w:rPr>
            </w:pPr>
          </w:p>
        </w:tc>
        <w:tc>
          <w:tcPr>
            <w:tcW w:w="4308" w:type="dxa"/>
            <w:shd w:val="clear" w:color="auto" w:fill="D9D9D9" w:themeFill="background1" w:themeFillShade="D9"/>
          </w:tcPr>
          <w:p w14:paraId="3D53B646" w14:textId="77777777" w:rsidR="00F56662" w:rsidRPr="00FB7F05" w:rsidRDefault="00F56662" w:rsidP="004F050F">
            <w:pPr>
              <w:jc w:val="center"/>
              <w:rPr>
                <w:b/>
                <w:sz w:val="32"/>
                <w:szCs w:val="32"/>
              </w:rPr>
            </w:pPr>
            <w:r w:rsidRPr="00FB7F05">
              <w:rPr>
                <w:b/>
                <w:sz w:val="32"/>
                <w:szCs w:val="32"/>
              </w:rPr>
              <w:t>Substantiv</w:t>
            </w:r>
          </w:p>
        </w:tc>
        <w:tc>
          <w:tcPr>
            <w:tcW w:w="4308" w:type="dxa"/>
            <w:shd w:val="clear" w:color="auto" w:fill="D9D9D9" w:themeFill="background1" w:themeFillShade="D9"/>
          </w:tcPr>
          <w:p w14:paraId="4F8462B0" w14:textId="77777777" w:rsidR="00F56662" w:rsidRPr="00FB7F05" w:rsidRDefault="00F56662" w:rsidP="004F050F">
            <w:pPr>
              <w:jc w:val="center"/>
              <w:rPr>
                <w:b/>
                <w:sz w:val="32"/>
                <w:szCs w:val="32"/>
              </w:rPr>
            </w:pPr>
            <w:r w:rsidRPr="00FB7F05">
              <w:rPr>
                <w:b/>
                <w:sz w:val="32"/>
                <w:szCs w:val="32"/>
              </w:rPr>
              <w:t>Plural</w:t>
            </w:r>
          </w:p>
        </w:tc>
      </w:tr>
      <w:tr w:rsidR="00F56662" w:rsidRPr="00FB7F05" w14:paraId="57F06116" w14:textId="77777777" w:rsidTr="0092201F">
        <w:trPr>
          <w:trHeight w:val="567"/>
        </w:trPr>
        <w:tc>
          <w:tcPr>
            <w:tcW w:w="444" w:type="dxa"/>
          </w:tcPr>
          <w:p w14:paraId="12ACFC2B"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A</w:t>
            </w:r>
          </w:p>
        </w:tc>
        <w:tc>
          <w:tcPr>
            <w:tcW w:w="4308" w:type="dxa"/>
          </w:tcPr>
          <w:p w14:paraId="1152BBAA" w14:textId="77777777" w:rsidR="00F56662" w:rsidRPr="00FB7F05" w:rsidRDefault="00F56662" w:rsidP="004F050F">
            <w:pPr>
              <w:rPr>
                <w:sz w:val="32"/>
                <w:szCs w:val="32"/>
              </w:rPr>
            </w:pPr>
          </w:p>
        </w:tc>
        <w:tc>
          <w:tcPr>
            <w:tcW w:w="4308" w:type="dxa"/>
          </w:tcPr>
          <w:p w14:paraId="2DF62B85" w14:textId="77777777" w:rsidR="00F56662" w:rsidRPr="00FB7F05" w:rsidRDefault="00F56662" w:rsidP="004F050F">
            <w:pPr>
              <w:rPr>
                <w:sz w:val="32"/>
                <w:szCs w:val="32"/>
              </w:rPr>
            </w:pPr>
          </w:p>
        </w:tc>
      </w:tr>
      <w:tr w:rsidR="00F56662" w:rsidRPr="00FB7F05" w14:paraId="45357977" w14:textId="77777777" w:rsidTr="0092201F">
        <w:trPr>
          <w:trHeight w:val="567"/>
        </w:trPr>
        <w:tc>
          <w:tcPr>
            <w:tcW w:w="444" w:type="dxa"/>
          </w:tcPr>
          <w:p w14:paraId="3BC965AE"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B</w:t>
            </w:r>
          </w:p>
        </w:tc>
        <w:tc>
          <w:tcPr>
            <w:tcW w:w="4308" w:type="dxa"/>
          </w:tcPr>
          <w:p w14:paraId="384E9223" w14:textId="77777777" w:rsidR="00F56662" w:rsidRPr="00FB7F05" w:rsidRDefault="00F56662" w:rsidP="004F050F">
            <w:pPr>
              <w:rPr>
                <w:sz w:val="32"/>
                <w:szCs w:val="32"/>
              </w:rPr>
            </w:pPr>
          </w:p>
        </w:tc>
        <w:tc>
          <w:tcPr>
            <w:tcW w:w="4308" w:type="dxa"/>
          </w:tcPr>
          <w:p w14:paraId="39491EF5" w14:textId="77777777" w:rsidR="00F56662" w:rsidRPr="00FB7F05" w:rsidRDefault="00F56662" w:rsidP="004F050F">
            <w:pPr>
              <w:rPr>
                <w:sz w:val="32"/>
                <w:szCs w:val="32"/>
              </w:rPr>
            </w:pPr>
          </w:p>
        </w:tc>
      </w:tr>
      <w:tr w:rsidR="00F56662" w:rsidRPr="00FB7F05" w14:paraId="12C8AEF6" w14:textId="77777777" w:rsidTr="0092201F">
        <w:trPr>
          <w:trHeight w:val="567"/>
        </w:trPr>
        <w:tc>
          <w:tcPr>
            <w:tcW w:w="444" w:type="dxa"/>
          </w:tcPr>
          <w:p w14:paraId="2F81A99E"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C</w:t>
            </w:r>
          </w:p>
        </w:tc>
        <w:tc>
          <w:tcPr>
            <w:tcW w:w="4308" w:type="dxa"/>
          </w:tcPr>
          <w:p w14:paraId="1C54CEA5" w14:textId="77777777" w:rsidR="00F56662" w:rsidRPr="00FB7F05" w:rsidRDefault="00F56662" w:rsidP="004F050F">
            <w:pPr>
              <w:rPr>
                <w:sz w:val="32"/>
                <w:szCs w:val="32"/>
              </w:rPr>
            </w:pPr>
          </w:p>
        </w:tc>
        <w:tc>
          <w:tcPr>
            <w:tcW w:w="4308" w:type="dxa"/>
          </w:tcPr>
          <w:p w14:paraId="7C8844EA" w14:textId="77777777" w:rsidR="00F56662" w:rsidRPr="00FB7F05" w:rsidRDefault="00F56662" w:rsidP="004F050F">
            <w:pPr>
              <w:rPr>
                <w:sz w:val="32"/>
                <w:szCs w:val="32"/>
              </w:rPr>
            </w:pPr>
          </w:p>
        </w:tc>
      </w:tr>
      <w:tr w:rsidR="00F56662" w:rsidRPr="00FB7F05" w14:paraId="6554CD98" w14:textId="77777777" w:rsidTr="0092201F">
        <w:trPr>
          <w:trHeight w:val="567"/>
        </w:trPr>
        <w:tc>
          <w:tcPr>
            <w:tcW w:w="444" w:type="dxa"/>
          </w:tcPr>
          <w:p w14:paraId="37ECC0D9"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D</w:t>
            </w:r>
          </w:p>
        </w:tc>
        <w:tc>
          <w:tcPr>
            <w:tcW w:w="4308" w:type="dxa"/>
          </w:tcPr>
          <w:p w14:paraId="10AF287D" w14:textId="77777777" w:rsidR="00F56662" w:rsidRPr="00FB7F05" w:rsidRDefault="00F56662" w:rsidP="004F050F">
            <w:pPr>
              <w:rPr>
                <w:sz w:val="32"/>
                <w:szCs w:val="32"/>
              </w:rPr>
            </w:pPr>
          </w:p>
        </w:tc>
        <w:tc>
          <w:tcPr>
            <w:tcW w:w="4308" w:type="dxa"/>
          </w:tcPr>
          <w:p w14:paraId="2AB10D37" w14:textId="77777777" w:rsidR="00F56662" w:rsidRPr="00FB7F05" w:rsidRDefault="00F56662" w:rsidP="004F050F">
            <w:pPr>
              <w:rPr>
                <w:sz w:val="32"/>
                <w:szCs w:val="32"/>
              </w:rPr>
            </w:pPr>
          </w:p>
        </w:tc>
      </w:tr>
      <w:tr w:rsidR="00F56662" w:rsidRPr="00FB7F05" w14:paraId="10D326BE" w14:textId="77777777" w:rsidTr="0092201F">
        <w:trPr>
          <w:trHeight w:val="567"/>
        </w:trPr>
        <w:tc>
          <w:tcPr>
            <w:tcW w:w="444" w:type="dxa"/>
          </w:tcPr>
          <w:p w14:paraId="01603F87"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E</w:t>
            </w:r>
          </w:p>
        </w:tc>
        <w:tc>
          <w:tcPr>
            <w:tcW w:w="4308" w:type="dxa"/>
          </w:tcPr>
          <w:p w14:paraId="6471C275" w14:textId="77777777" w:rsidR="00F56662" w:rsidRPr="00FB7F05" w:rsidRDefault="00F56662" w:rsidP="004F050F">
            <w:pPr>
              <w:rPr>
                <w:sz w:val="32"/>
                <w:szCs w:val="32"/>
              </w:rPr>
            </w:pPr>
          </w:p>
        </w:tc>
        <w:tc>
          <w:tcPr>
            <w:tcW w:w="4308" w:type="dxa"/>
          </w:tcPr>
          <w:p w14:paraId="7B3DE6FB" w14:textId="77777777" w:rsidR="00F56662" w:rsidRPr="00FB7F05" w:rsidRDefault="00F56662" w:rsidP="004F050F">
            <w:pPr>
              <w:rPr>
                <w:sz w:val="32"/>
                <w:szCs w:val="32"/>
              </w:rPr>
            </w:pPr>
          </w:p>
        </w:tc>
      </w:tr>
      <w:tr w:rsidR="00F56662" w:rsidRPr="00FB7F05" w14:paraId="2167B6D9" w14:textId="77777777" w:rsidTr="0092201F">
        <w:trPr>
          <w:trHeight w:val="567"/>
        </w:trPr>
        <w:tc>
          <w:tcPr>
            <w:tcW w:w="444" w:type="dxa"/>
          </w:tcPr>
          <w:p w14:paraId="0F820EBC"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F</w:t>
            </w:r>
          </w:p>
        </w:tc>
        <w:tc>
          <w:tcPr>
            <w:tcW w:w="4308" w:type="dxa"/>
          </w:tcPr>
          <w:p w14:paraId="0B7BEF42" w14:textId="77777777" w:rsidR="00F56662" w:rsidRPr="00FB7F05" w:rsidRDefault="00F56662" w:rsidP="004F050F">
            <w:pPr>
              <w:rPr>
                <w:sz w:val="32"/>
                <w:szCs w:val="32"/>
              </w:rPr>
            </w:pPr>
          </w:p>
        </w:tc>
        <w:tc>
          <w:tcPr>
            <w:tcW w:w="4308" w:type="dxa"/>
          </w:tcPr>
          <w:p w14:paraId="2C9669DB" w14:textId="77777777" w:rsidR="00F56662" w:rsidRPr="00FB7F05" w:rsidRDefault="00F56662" w:rsidP="004F050F">
            <w:pPr>
              <w:rPr>
                <w:sz w:val="32"/>
                <w:szCs w:val="32"/>
              </w:rPr>
            </w:pPr>
          </w:p>
        </w:tc>
      </w:tr>
      <w:tr w:rsidR="00F56662" w:rsidRPr="00FB7F05" w14:paraId="266F9B25" w14:textId="77777777" w:rsidTr="0092201F">
        <w:trPr>
          <w:trHeight w:val="567"/>
        </w:trPr>
        <w:tc>
          <w:tcPr>
            <w:tcW w:w="444" w:type="dxa"/>
          </w:tcPr>
          <w:p w14:paraId="22DE76D4"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G</w:t>
            </w:r>
          </w:p>
        </w:tc>
        <w:tc>
          <w:tcPr>
            <w:tcW w:w="4308" w:type="dxa"/>
          </w:tcPr>
          <w:p w14:paraId="4B816E3E" w14:textId="77777777" w:rsidR="00F56662" w:rsidRPr="00FB7F05" w:rsidRDefault="00F56662" w:rsidP="004F050F">
            <w:pPr>
              <w:rPr>
                <w:sz w:val="32"/>
                <w:szCs w:val="32"/>
              </w:rPr>
            </w:pPr>
          </w:p>
        </w:tc>
        <w:tc>
          <w:tcPr>
            <w:tcW w:w="4308" w:type="dxa"/>
          </w:tcPr>
          <w:p w14:paraId="3F6F2873" w14:textId="77777777" w:rsidR="00F56662" w:rsidRPr="00FB7F05" w:rsidRDefault="00F56662" w:rsidP="004F050F">
            <w:pPr>
              <w:rPr>
                <w:sz w:val="32"/>
                <w:szCs w:val="32"/>
              </w:rPr>
            </w:pPr>
          </w:p>
        </w:tc>
      </w:tr>
      <w:tr w:rsidR="00F56662" w:rsidRPr="00FB7F05" w14:paraId="61E2CB83" w14:textId="77777777" w:rsidTr="0092201F">
        <w:trPr>
          <w:trHeight w:val="567"/>
        </w:trPr>
        <w:tc>
          <w:tcPr>
            <w:tcW w:w="444" w:type="dxa"/>
          </w:tcPr>
          <w:p w14:paraId="229FAC57"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H</w:t>
            </w:r>
          </w:p>
        </w:tc>
        <w:tc>
          <w:tcPr>
            <w:tcW w:w="4308" w:type="dxa"/>
          </w:tcPr>
          <w:p w14:paraId="62A34D89" w14:textId="77777777" w:rsidR="00F56662" w:rsidRPr="00FB7F05" w:rsidRDefault="00F56662" w:rsidP="004F050F">
            <w:pPr>
              <w:rPr>
                <w:sz w:val="32"/>
                <w:szCs w:val="32"/>
              </w:rPr>
            </w:pPr>
          </w:p>
        </w:tc>
        <w:tc>
          <w:tcPr>
            <w:tcW w:w="4308" w:type="dxa"/>
          </w:tcPr>
          <w:p w14:paraId="2DE268FF" w14:textId="77777777" w:rsidR="00F56662" w:rsidRPr="00FB7F05" w:rsidRDefault="00F56662" w:rsidP="004F050F">
            <w:pPr>
              <w:rPr>
                <w:sz w:val="32"/>
                <w:szCs w:val="32"/>
              </w:rPr>
            </w:pPr>
          </w:p>
        </w:tc>
      </w:tr>
      <w:tr w:rsidR="00F56662" w:rsidRPr="00FB7F05" w14:paraId="112E9577" w14:textId="77777777" w:rsidTr="0092201F">
        <w:trPr>
          <w:trHeight w:val="567"/>
        </w:trPr>
        <w:tc>
          <w:tcPr>
            <w:tcW w:w="444" w:type="dxa"/>
          </w:tcPr>
          <w:p w14:paraId="54A6485D"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I</w:t>
            </w:r>
          </w:p>
        </w:tc>
        <w:tc>
          <w:tcPr>
            <w:tcW w:w="4308" w:type="dxa"/>
          </w:tcPr>
          <w:p w14:paraId="0A330795" w14:textId="77777777" w:rsidR="00F56662" w:rsidRPr="00FB7F05" w:rsidRDefault="00F56662" w:rsidP="004F050F">
            <w:pPr>
              <w:rPr>
                <w:sz w:val="32"/>
                <w:szCs w:val="32"/>
              </w:rPr>
            </w:pPr>
          </w:p>
        </w:tc>
        <w:tc>
          <w:tcPr>
            <w:tcW w:w="4308" w:type="dxa"/>
          </w:tcPr>
          <w:p w14:paraId="62B692E7" w14:textId="77777777" w:rsidR="00F56662" w:rsidRPr="00FB7F05" w:rsidRDefault="00F56662" w:rsidP="004F050F">
            <w:pPr>
              <w:rPr>
                <w:sz w:val="32"/>
                <w:szCs w:val="32"/>
              </w:rPr>
            </w:pPr>
          </w:p>
        </w:tc>
      </w:tr>
      <w:tr w:rsidR="00F56662" w:rsidRPr="00FB7F05" w14:paraId="75FE8E20" w14:textId="77777777" w:rsidTr="0092201F">
        <w:trPr>
          <w:trHeight w:val="567"/>
        </w:trPr>
        <w:tc>
          <w:tcPr>
            <w:tcW w:w="444" w:type="dxa"/>
          </w:tcPr>
          <w:p w14:paraId="4328BF23"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J</w:t>
            </w:r>
          </w:p>
        </w:tc>
        <w:tc>
          <w:tcPr>
            <w:tcW w:w="4308" w:type="dxa"/>
          </w:tcPr>
          <w:p w14:paraId="0D397171" w14:textId="77777777" w:rsidR="00F56662" w:rsidRPr="00FB7F05" w:rsidRDefault="00F56662" w:rsidP="004F050F">
            <w:pPr>
              <w:rPr>
                <w:sz w:val="32"/>
                <w:szCs w:val="32"/>
              </w:rPr>
            </w:pPr>
          </w:p>
        </w:tc>
        <w:tc>
          <w:tcPr>
            <w:tcW w:w="4308" w:type="dxa"/>
          </w:tcPr>
          <w:p w14:paraId="6FC1B9B7" w14:textId="77777777" w:rsidR="00F56662" w:rsidRPr="00FB7F05" w:rsidRDefault="00F56662" w:rsidP="004F050F">
            <w:pPr>
              <w:rPr>
                <w:sz w:val="32"/>
                <w:szCs w:val="32"/>
              </w:rPr>
            </w:pPr>
          </w:p>
        </w:tc>
      </w:tr>
      <w:tr w:rsidR="00F56662" w:rsidRPr="00FB7F05" w14:paraId="10872E8F" w14:textId="77777777" w:rsidTr="0092201F">
        <w:trPr>
          <w:trHeight w:val="567"/>
        </w:trPr>
        <w:tc>
          <w:tcPr>
            <w:tcW w:w="444" w:type="dxa"/>
          </w:tcPr>
          <w:p w14:paraId="419F4A26"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K</w:t>
            </w:r>
          </w:p>
        </w:tc>
        <w:tc>
          <w:tcPr>
            <w:tcW w:w="4308" w:type="dxa"/>
          </w:tcPr>
          <w:p w14:paraId="16EC7CA2" w14:textId="77777777" w:rsidR="00F56662" w:rsidRPr="00FB7F05" w:rsidRDefault="00F56662" w:rsidP="004F050F">
            <w:pPr>
              <w:rPr>
                <w:sz w:val="32"/>
                <w:szCs w:val="32"/>
              </w:rPr>
            </w:pPr>
          </w:p>
        </w:tc>
        <w:tc>
          <w:tcPr>
            <w:tcW w:w="4308" w:type="dxa"/>
          </w:tcPr>
          <w:p w14:paraId="09760AC0" w14:textId="77777777" w:rsidR="00F56662" w:rsidRPr="00FB7F05" w:rsidRDefault="00F56662" w:rsidP="004F050F">
            <w:pPr>
              <w:rPr>
                <w:sz w:val="32"/>
                <w:szCs w:val="32"/>
              </w:rPr>
            </w:pPr>
          </w:p>
        </w:tc>
      </w:tr>
      <w:tr w:rsidR="00F56662" w:rsidRPr="00FB7F05" w14:paraId="1CEEEC41" w14:textId="77777777" w:rsidTr="0092201F">
        <w:trPr>
          <w:trHeight w:val="567"/>
        </w:trPr>
        <w:tc>
          <w:tcPr>
            <w:tcW w:w="444" w:type="dxa"/>
          </w:tcPr>
          <w:p w14:paraId="2D11F061"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L</w:t>
            </w:r>
          </w:p>
        </w:tc>
        <w:tc>
          <w:tcPr>
            <w:tcW w:w="4308" w:type="dxa"/>
          </w:tcPr>
          <w:p w14:paraId="243F7735" w14:textId="77777777" w:rsidR="00F56662" w:rsidRPr="00FB7F05" w:rsidRDefault="00F56662" w:rsidP="004F050F">
            <w:pPr>
              <w:rPr>
                <w:sz w:val="32"/>
                <w:szCs w:val="32"/>
              </w:rPr>
            </w:pPr>
          </w:p>
        </w:tc>
        <w:tc>
          <w:tcPr>
            <w:tcW w:w="4308" w:type="dxa"/>
          </w:tcPr>
          <w:p w14:paraId="31CCE80C" w14:textId="77777777" w:rsidR="00F56662" w:rsidRPr="00FB7F05" w:rsidRDefault="00F56662" w:rsidP="004F050F">
            <w:pPr>
              <w:rPr>
                <w:sz w:val="32"/>
                <w:szCs w:val="32"/>
              </w:rPr>
            </w:pPr>
          </w:p>
        </w:tc>
      </w:tr>
      <w:tr w:rsidR="00F56662" w:rsidRPr="00FB7F05" w14:paraId="5CC56BE4" w14:textId="77777777" w:rsidTr="0092201F">
        <w:trPr>
          <w:trHeight w:val="567"/>
        </w:trPr>
        <w:tc>
          <w:tcPr>
            <w:tcW w:w="444" w:type="dxa"/>
          </w:tcPr>
          <w:p w14:paraId="14EA2F91"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M</w:t>
            </w:r>
          </w:p>
        </w:tc>
        <w:tc>
          <w:tcPr>
            <w:tcW w:w="4308" w:type="dxa"/>
          </w:tcPr>
          <w:p w14:paraId="772F78C2" w14:textId="77777777" w:rsidR="00F56662" w:rsidRPr="00FB7F05" w:rsidRDefault="00F56662" w:rsidP="004F050F">
            <w:pPr>
              <w:rPr>
                <w:sz w:val="32"/>
                <w:szCs w:val="32"/>
              </w:rPr>
            </w:pPr>
          </w:p>
        </w:tc>
        <w:tc>
          <w:tcPr>
            <w:tcW w:w="4308" w:type="dxa"/>
          </w:tcPr>
          <w:p w14:paraId="73389552" w14:textId="77777777" w:rsidR="00F56662" w:rsidRPr="00FB7F05" w:rsidRDefault="00F56662" w:rsidP="004F050F">
            <w:pPr>
              <w:rPr>
                <w:sz w:val="32"/>
                <w:szCs w:val="32"/>
              </w:rPr>
            </w:pPr>
          </w:p>
        </w:tc>
      </w:tr>
      <w:tr w:rsidR="00F56662" w:rsidRPr="00FB7F05" w14:paraId="4D2342B2" w14:textId="77777777" w:rsidTr="0092201F">
        <w:trPr>
          <w:trHeight w:val="567"/>
        </w:trPr>
        <w:tc>
          <w:tcPr>
            <w:tcW w:w="444" w:type="dxa"/>
          </w:tcPr>
          <w:p w14:paraId="1CC8E279"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N</w:t>
            </w:r>
          </w:p>
        </w:tc>
        <w:tc>
          <w:tcPr>
            <w:tcW w:w="4308" w:type="dxa"/>
          </w:tcPr>
          <w:p w14:paraId="61A4EADC" w14:textId="77777777" w:rsidR="00F56662" w:rsidRPr="00FB7F05" w:rsidRDefault="00F56662" w:rsidP="004F050F">
            <w:pPr>
              <w:rPr>
                <w:sz w:val="32"/>
                <w:szCs w:val="32"/>
              </w:rPr>
            </w:pPr>
          </w:p>
        </w:tc>
        <w:tc>
          <w:tcPr>
            <w:tcW w:w="4308" w:type="dxa"/>
          </w:tcPr>
          <w:p w14:paraId="0ED2EEE3" w14:textId="77777777" w:rsidR="00F56662" w:rsidRPr="00FB7F05" w:rsidRDefault="00F56662" w:rsidP="004F050F">
            <w:pPr>
              <w:rPr>
                <w:sz w:val="32"/>
                <w:szCs w:val="32"/>
              </w:rPr>
            </w:pPr>
          </w:p>
        </w:tc>
      </w:tr>
      <w:tr w:rsidR="00F56662" w:rsidRPr="00FB7F05" w14:paraId="3C31D0AA" w14:textId="77777777" w:rsidTr="0092201F">
        <w:trPr>
          <w:trHeight w:val="567"/>
        </w:trPr>
        <w:tc>
          <w:tcPr>
            <w:tcW w:w="444" w:type="dxa"/>
          </w:tcPr>
          <w:p w14:paraId="5CC28466"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O</w:t>
            </w:r>
          </w:p>
        </w:tc>
        <w:tc>
          <w:tcPr>
            <w:tcW w:w="4308" w:type="dxa"/>
          </w:tcPr>
          <w:p w14:paraId="2D5E1FD0" w14:textId="77777777" w:rsidR="00F56662" w:rsidRPr="00FB7F05" w:rsidRDefault="00F56662" w:rsidP="004F050F">
            <w:pPr>
              <w:rPr>
                <w:sz w:val="32"/>
                <w:szCs w:val="32"/>
              </w:rPr>
            </w:pPr>
          </w:p>
        </w:tc>
        <w:tc>
          <w:tcPr>
            <w:tcW w:w="4308" w:type="dxa"/>
          </w:tcPr>
          <w:p w14:paraId="0EF7317A" w14:textId="77777777" w:rsidR="00F56662" w:rsidRPr="00FB7F05" w:rsidRDefault="00F56662" w:rsidP="004F050F">
            <w:pPr>
              <w:rPr>
                <w:sz w:val="32"/>
                <w:szCs w:val="32"/>
              </w:rPr>
            </w:pPr>
          </w:p>
        </w:tc>
      </w:tr>
      <w:tr w:rsidR="00F56662" w:rsidRPr="00FB7F05" w14:paraId="243BA6FE" w14:textId="77777777" w:rsidTr="0092201F">
        <w:trPr>
          <w:trHeight w:val="567"/>
        </w:trPr>
        <w:tc>
          <w:tcPr>
            <w:tcW w:w="444" w:type="dxa"/>
          </w:tcPr>
          <w:p w14:paraId="5E1EDE33"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P</w:t>
            </w:r>
          </w:p>
        </w:tc>
        <w:tc>
          <w:tcPr>
            <w:tcW w:w="4308" w:type="dxa"/>
          </w:tcPr>
          <w:p w14:paraId="613F3F90" w14:textId="77777777" w:rsidR="00F56662" w:rsidRPr="00FB7F05" w:rsidRDefault="00F56662" w:rsidP="004F050F">
            <w:pPr>
              <w:rPr>
                <w:sz w:val="32"/>
                <w:szCs w:val="32"/>
              </w:rPr>
            </w:pPr>
          </w:p>
        </w:tc>
        <w:tc>
          <w:tcPr>
            <w:tcW w:w="4308" w:type="dxa"/>
          </w:tcPr>
          <w:p w14:paraId="52766CE0" w14:textId="77777777" w:rsidR="00F56662" w:rsidRPr="00FB7F05" w:rsidRDefault="00F56662" w:rsidP="004F050F">
            <w:pPr>
              <w:rPr>
                <w:sz w:val="32"/>
                <w:szCs w:val="32"/>
              </w:rPr>
            </w:pPr>
          </w:p>
        </w:tc>
      </w:tr>
      <w:tr w:rsidR="00F56662" w:rsidRPr="00FB7F05" w14:paraId="4BCC6D7E" w14:textId="77777777" w:rsidTr="0092201F">
        <w:trPr>
          <w:trHeight w:val="567"/>
        </w:trPr>
        <w:tc>
          <w:tcPr>
            <w:tcW w:w="444" w:type="dxa"/>
          </w:tcPr>
          <w:p w14:paraId="1F821B0B"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Q</w:t>
            </w:r>
          </w:p>
        </w:tc>
        <w:tc>
          <w:tcPr>
            <w:tcW w:w="4308" w:type="dxa"/>
          </w:tcPr>
          <w:p w14:paraId="5D543462" w14:textId="77777777" w:rsidR="00F56662" w:rsidRPr="00FB7F05" w:rsidRDefault="00F56662" w:rsidP="004F050F">
            <w:pPr>
              <w:rPr>
                <w:sz w:val="32"/>
                <w:szCs w:val="32"/>
              </w:rPr>
            </w:pPr>
          </w:p>
        </w:tc>
        <w:tc>
          <w:tcPr>
            <w:tcW w:w="4308" w:type="dxa"/>
          </w:tcPr>
          <w:p w14:paraId="026A8712" w14:textId="77777777" w:rsidR="00F56662" w:rsidRPr="00FB7F05" w:rsidRDefault="00F56662" w:rsidP="004F050F">
            <w:pPr>
              <w:rPr>
                <w:sz w:val="32"/>
                <w:szCs w:val="32"/>
              </w:rPr>
            </w:pPr>
          </w:p>
        </w:tc>
      </w:tr>
      <w:tr w:rsidR="00F56662" w:rsidRPr="00FB7F05" w14:paraId="4D218100" w14:textId="77777777" w:rsidTr="0092201F">
        <w:trPr>
          <w:trHeight w:val="567"/>
        </w:trPr>
        <w:tc>
          <w:tcPr>
            <w:tcW w:w="444" w:type="dxa"/>
          </w:tcPr>
          <w:p w14:paraId="7C915E34"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R</w:t>
            </w:r>
          </w:p>
        </w:tc>
        <w:tc>
          <w:tcPr>
            <w:tcW w:w="4308" w:type="dxa"/>
          </w:tcPr>
          <w:p w14:paraId="6FD7E327" w14:textId="77777777" w:rsidR="00F56662" w:rsidRPr="00FB7F05" w:rsidRDefault="00F56662" w:rsidP="004F050F">
            <w:pPr>
              <w:rPr>
                <w:sz w:val="32"/>
                <w:szCs w:val="32"/>
              </w:rPr>
            </w:pPr>
          </w:p>
        </w:tc>
        <w:tc>
          <w:tcPr>
            <w:tcW w:w="4308" w:type="dxa"/>
          </w:tcPr>
          <w:p w14:paraId="48324F85" w14:textId="77777777" w:rsidR="00F56662" w:rsidRPr="00FB7F05" w:rsidRDefault="00F56662" w:rsidP="004F050F">
            <w:pPr>
              <w:rPr>
                <w:sz w:val="32"/>
                <w:szCs w:val="32"/>
              </w:rPr>
            </w:pPr>
          </w:p>
        </w:tc>
      </w:tr>
      <w:tr w:rsidR="00F56662" w:rsidRPr="00FB7F05" w14:paraId="4F389123" w14:textId="77777777" w:rsidTr="0092201F">
        <w:trPr>
          <w:trHeight w:val="567"/>
        </w:trPr>
        <w:tc>
          <w:tcPr>
            <w:tcW w:w="444" w:type="dxa"/>
          </w:tcPr>
          <w:p w14:paraId="195EB51E"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S</w:t>
            </w:r>
          </w:p>
        </w:tc>
        <w:tc>
          <w:tcPr>
            <w:tcW w:w="4308" w:type="dxa"/>
          </w:tcPr>
          <w:p w14:paraId="61570AC0" w14:textId="77777777" w:rsidR="00F56662" w:rsidRPr="00FB7F05" w:rsidRDefault="00F56662" w:rsidP="004F050F">
            <w:pPr>
              <w:rPr>
                <w:sz w:val="32"/>
                <w:szCs w:val="32"/>
              </w:rPr>
            </w:pPr>
          </w:p>
        </w:tc>
        <w:tc>
          <w:tcPr>
            <w:tcW w:w="4308" w:type="dxa"/>
          </w:tcPr>
          <w:p w14:paraId="63445332" w14:textId="77777777" w:rsidR="00F56662" w:rsidRPr="00FB7F05" w:rsidRDefault="00F56662" w:rsidP="004F050F">
            <w:pPr>
              <w:rPr>
                <w:sz w:val="32"/>
                <w:szCs w:val="32"/>
              </w:rPr>
            </w:pPr>
          </w:p>
        </w:tc>
      </w:tr>
      <w:tr w:rsidR="00F56662" w:rsidRPr="00FB7F05" w14:paraId="4538FCD0" w14:textId="77777777" w:rsidTr="0092201F">
        <w:trPr>
          <w:trHeight w:val="567"/>
        </w:trPr>
        <w:tc>
          <w:tcPr>
            <w:tcW w:w="444" w:type="dxa"/>
          </w:tcPr>
          <w:p w14:paraId="4824BBBD"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T</w:t>
            </w:r>
          </w:p>
        </w:tc>
        <w:tc>
          <w:tcPr>
            <w:tcW w:w="4308" w:type="dxa"/>
          </w:tcPr>
          <w:p w14:paraId="44431B33" w14:textId="77777777" w:rsidR="00F56662" w:rsidRPr="00FB7F05" w:rsidRDefault="00F56662" w:rsidP="004F050F">
            <w:pPr>
              <w:rPr>
                <w:sz w:val="32"/>
                <w:szCs w:val="32"/>
              </w:rPr>
            </w:pPr>
          </w:p>
        </w:tc>
        <w:tc>
          <w:tcPr>
            <w:tcW w:w="4308" w:type="dxa"/>
          </w:tcPr>
          <w:p w14:paraId="5D774FB0" w14:textId="77777777" w:rsidR="00F56662" w:rsidRPr="00FB7F05" w:rsidRDefault="00F56662" w:rsidP="004F050F">
            <w:pPr>
              <w:rPr>
                <w:sz w:val="32"/>
                <w:szCs w:val="32"/>
              </w:rPr>
            </w:pPr>
          </w:p>
        </w:tc>
      </w:tr>
      <w:tr w:rsidR="00F56662" w:rsidRPr="00FB7F05" w14:paraId="39E5B747" w14:textId="77777777" w:rsidTr="0092201F">
        <w:trPr>
          <w:trHeight w:val="567"/>
        </w:trPr>
        <w:tc>
          <w:tcPr>
            <w:tcW w:w="444" w:type="dxa"/>
          </w:tcPr>
          <w:p w14:paraId="3647844A"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U</w:t>
            </w:r>
          </w:p>
        </w:tc>
        <w:tc>
          <w:tcPr>
            <w:tcW w:w="4308" w:type="dxa"/>
          </w:tcPr>
          <w:p w14:paraId="70AAE4B8" w14:textId="77777777" w:rsidR="00F56662" w:rsidRPr="00FB7F05" w:rsidRDefault="00F56662" w:rsidP="004F050F">
            <w:pPr>
              <w:rPr>
                <w:sz w:val="32"/>
                <w:szCs w:val="32"/>
              </w:rPr>
            </w:pPr>
          </w:p>
        </w:tc>
        <w:tc>
          <w:tcPr>
            <w:tcW w:w="4308" w:type="dxa"/>
          </w:tcPr>
          <w:p w14:paraId="67155EE0" w14:textId="77777777" w:rsidR="00F56662" w:rsidRPr="00FB7F05" w:rsidRDefault="00F56662" w:rsidP="004F050F">
            <w:pPr>
              <w:rPr>
                <w:sz w:val="32"/>
                <w:szCs w:val="32"/>
              </w:rPr>
            </w:pPr>
          </w:p>
        </w:tc>
      </w:tr>
      <w:tr w:rsidR="00F56662" w:rsidRPr="00FB7F05" w14:paraId="53B85D0D" w14:textId="77777777" w:rsidTr="0092201F">
        <w:trPr>
          <w:trHeight w:val="567"/>
        </w:trPr>
        <w:tc>
          <w:tcPr>
            <w:tcW w:w="444" w:type="dxa"/>
          </w:tcPr>
          <w:p w14:paraId="3CB4FAF5"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V</w:t>
            </w:r>
          </w:p>
        </w:tc>
        <w:tc>
          <w:tcPr>
            <w:tcW w:w="4308" w:type="dxa"/>
          </w:tcPr>
          <w:p w14:paraId="060C4C85" w14:textId="77777777" w:rsidR="00F56662" w:rsidRPr="00FB7F05" w:rsidRDefault="00F56662" w:rsidP="004F050F">
            <w:pPr>
              <w:rPr>
                <w:sz w:val="32"/>
                <w:szCs w:val="32"/>
              </w:rPr>
            </w:pPr>
          </w:p>
        </w:tc>
        <w:tc>
          <w:tcPr>
            <w:tcW w:w="4308" w:type="dxa"/>
          </w:tcPr>
          <w:p w14:paraId="20E030AF" w14:textId="77777777" w:rsidR="00F56662" w:rsidRPr="00FB7F05" w:rsidRDefault="00F56662" w:rsidP="004F050F">
            <w:pPr>
              <w:rPr>
                <w:sz w:val="32"/>
                <w:szCs w:val="32"/>
              </w:rPr>
            </w:pPr>
          </w:p>
        </w:tc>
      </w:tr>
      <w:tr w:rsidR="00F56662" w:rsidRPr="00FB7F05" w14:paraId="07688151" w14:textId="77777777" w:rsidTr="0092201F">
        <w:trPr>
          <w:trHeight w:val="567"/>
        </w:trPr>
        <w:tc>
          <w:tcPr>
            <w:tcW w:w="444" w:type="dxa"/>
          </w:tcPr>
          <w:p w14:paraId="62D68D65"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W</w:t>
            </w:r>
          </w:p>
        </w:tc>
        <w:tc>
          <w:tcPr>
            <w:tcW w:w="4308" w:type="dxa"/>
          </w:tcPr>
          <w:p w14:paraId="5BFB3514" w14:textId="77777777" w:rsidR="00F56662" w:rsidRPr="00FB7F05" w:rsidRDefault="00F56662" w:rsidP="004F050F">
            <w:pPr>
              <w:rPr>
                <w:sz w:val="32"/>
                <w:szCs w:val="32"/>
              </w:rPr>
            </w:pPr>
          </w:p>
        </w:tc>
        <w:tc>
          <w:tcPr>
            <w:tcW w:w="4308" w:type="dxa"/>
          </w:tcPr>
          <w:p w14:paraId="4F3034DA" w14:textId="77777777" w:rsidR="00F56662" w:rsidRPr="00FB7F05" w:rsidRDefault="00F56662" w:rsidP="004F050F">
            <w:pPr>
              <w:rPr>
                <w:sz w:val="32"/>
                <w:szCs w:val="32"/>
              </w:rPr>
            </w:pPr>
          </w:p>
        </w:tc>
      </w:tr>
      <w:tr w:rsidR="00F56662" w:rsidRPr="00FB7F05" w14:paraId="1005419A" w14:textId="77777777" w:rsidTr="0092201F">
        <w:trPr>
          <w:trHeight w:val="567"/>
        </w:trPr>
        <w:tc>
          <w:tcPr>
            <w:tcW w:w="444" w:type="dxa"/>
          </w:tcPr>
          <w:p w14:paraId="4F35A60A"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X</w:t>
            </w:r>
          </w:p>
        </w:tc>
        <w:tc>
          <w:tcPr>
            <w:tcW w:w="4308" w:type="dxa"/>
          </w:tcPr>
          <w:p w14:paraId="582FAE84" w14:textId="77777777" w:rsidR="00F56662" w:rsidRPr="00FB7F05" w:rsidRDefault="00F56662" w:rsidP="004F050F">
            <w:pPr>
              <w:rPr>
                <w:sz w:val="32"/>
                <w:szCs w:val="32"/>
              </w:rPr>
            </w:pPr>
          </w:p>
        </w:tc>
        <w:tc>
          <w:tcPr>
            <w:tcW w:w="4308" w:type="dxa"/>
          </w:tcPr>
          <w:p w14:paraId="3846D279" w14:textId="77777777" w:rsidR="00F56662" w:rsidRPr="00FB7F05" w:rsidRDefault="00F56662" w:rsidP="004F050F">
            <w:pPr>
              <w:rPr>
                <w:sz w:val="32"/>
                <w:szCs w:val="32"/>
              </w:rPr>
            </w:pPr>
          </w:p>
        </w:tc>
      </w:tr>
      <w:tr w:rsidR="00F56662" w:rsidRPr="00FB7F05" w14:paraId="20084195" w14:textId="77777777" w:rsidTr="0092201F">
        <w:trPr>
          <w:trHeight w:val="567"/>
        </w:trPr>
        <w:tc>
          <w:tcPr>
            <w:tcW w:w="444" w:type="dxa"/>
          </w:tcPr>
          <w:p w14:paraId="34B27C06"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Y</w:t>
            </w:r>
          </w:p>
        </w:tc>
        <w:tc>
          <w:tcPr>
            <w:tcW w:w="4308" w:type="dxa"/>
          </w:tcPr>
          <w:p w14:paraId="3E4CCC2B" w14:textId="77777777" w:rsidR="00F56662" w:rsidRPr="00FB7F05" w:rsidRDefault="00F56662" w:rsidP="004F050F">
            <w:pPr>
              <w:rPr>
                <w:sz w:val="32"/>
                <w:szCs w:val="32"/>
              </w:rPr>
            </w:pPr>
          </w:p>
        </w:tc>
        <w:tc>
          <w:tcPr>
            <w:tcW w:w="4308" w:type="dxa"/>
          </w:tcPr>
          <w:p w14:paraId="23416D3B" w14:textId="77777777" w:rsidR="00F56662" w:rsidRPr="00FB7F05" w:rsidRDefault="00F56662" w:rsidP="004F050F">
            <w:pPr>
              <w:rPr>
                <w:sz w:val="32"/>
                <w:szCs w:val="32"/>
              </w:rPr>
            </w:pPr>
          </w:p>
        </w:tc>
      </w:tr>
      <w:tr w:rsidR="00F56662" w:rsidRPr="00FB7F05" w14:paraId="17DC64FE" w14:textId="77777777" w:rsidTr="0092201F">
        <w:trPr>
          <w:trHeight w:val="567"/>
        </w:trPr>
        <w:tc>
          <w:tcPr>
            <w:tcW w:w="444" w:type="dxa"/>
          </w:tcPr>
          <w:p w14:paraId="77C8C01A" w14:textId="77777777" w:rsidR="00F56662" w:rsidRPr="00FB7F05" w:rsidRDefault="00F56662" w:rsidP="004F050F">
            <w:pPr>
              <w:jc w:val="center"/>
              <w:rPr>
                <w:rFonts w:eastAsia="Arial"/>
                <w:b/>
                <w:bCs/>
                <w:iCs/>
                <w:color w:val="993366"/>
                <w:szCs w:val="36"/>
              </w:rPr>
            </w:pPr>
            <w:r w:rsidRPr="00FB7F05">
              <w:rPr>
                <w:rFonts w:eastAsia="Arial"/>
                <w:b/>
                <w:bCs/>
                <w:iCs/>
                <w:color w:val="993366"/>
                <w:szCs w:val="36"/>
              </w:rPr>
              <w:t>Z</w:t>
            </w:r>
          </w:p>
        </w:tc>
        <w:tc>
          <w:tcPr>
            <w:tcW w:w="4308" w:type="dxa"/>
          </w:tcPr>
          <w:p w14:paraId="6B7E9084" w14:textId="77777777" w:rsidR="00F56662" w:rsidRPr="00FB7F05" w:rsidRDefault="00F56662" w:rsidP="004F050F">
            <w:pPr>
              <w:rPr>
                <w:sz w:val="32"/>
                <w:szCs w:val="32"/>
              </w:rPr>
            </w:pPr>
          </w:p>
        </w:tc>
        <w:tc>
          <w:tcPr>
            <w:tcW w:w="4308" w:type="dxa"/>
          </w:tcPr>
          <w:p w14:paraId="717B0785" w14:textId="77777777" w:rsidR="00F56662" w:rsidRPr="00FB7F05" w:rsidRDefault="00F56662" w:rsidP="004F050F">
            <w:pPr>
              <w:rPr>
                <w:sz w:val="32"/>
                <w:szCs w:val="32"/>
              </w:rPr>
            </w:pPr>
          </w:p>
        </w:tc>
      </w:tr>
    </w:tbl>
    <w:p w14:paraId="7D1B187F" w14:textId="77777777" w:rsidR="00F56662" w:rsidRPr="005D71C2" w:rsidRDefault="00F56662" w:rsidP="00F56662">
      <w:r w:rsidRPr="005D71C2">
        <w:t xml:space="preserve"> </w:t>
      </w:r>
    </w:p>
    <w:p w14:paraId="1387B122" w14:textId="0C075681" w:rsidR="00F56662" w:rsidRDefault="00F56662" w:rsidP="00F56662">
      <w:pPr>
        <w:pStyle w:val="berschrift3"/>
      </w:pPr>
      <w:r>
        <w:t>Kasus</w:t>
      </w:r>
    </w:p>
    <w:p w14:paraId="5F0D2567" w14:textId="0D320DE5" w:rsidR="0092201F" w:rsidRPr="00D56E63" w:rsidRDefault="00F56662" w:rsidP="00F56662">
      <w:pPr>
        <w:rPr>
          <w:b/>
          <w:bCs/>
        </w:rPr>
      </w:pPr>
      <w:r w:rsidRPr="00D56E63">
        <w:rPr>
          <w:b/>
          <w:bCs/>
        </w:rPr>
        <w:t xml:space="preserve">Wählen Sie vier Substantive aus ihrem Substantivalphabet – </w:t>
      </w:r>
      <w:r w:rsidR="00B622ED" w:rsidRPr="00D56E63">
        <w:rPr>
          <w:b/>
          <w:bCs/>
        </w:rPr>
        <w:t>ein</w:t>
      </w:r>
      <w:r w:rsidRPr="00D56E63">
        <w:rPr>
          <w:b/>
          <w:bCs/>
        </w:rPr>
        <w:t xml:space="preserve"> Maskulines, </w:t>
      </w:r>
      <w:r w:rsidR="00B622ED" w:rsidRPr="00D56E63">
        <w:rPr>
          <w:b/>
          <w:bCs/>
        </w:rPr>
        <w:t>ein</w:t>
      </w:r>
      <w:r w:rsidRPr="00D56E63">
        <w:rPr>
          <w:b/>
          <w:bCs/>
        </w:rPr>
        <w:t xml:space="preserve"> Feminines, </w:t>
      </w:r>
      <w:r w:rsidR="00B622ED" w:rsidRPr="00D56E63">
        <w:rPr>
          <w:b/>
          <w:bCs/>
        </w:rPr>
        <w:t>ein</w:t>
      </w:r>
      <w:r w:rsidRPr="00D56E63">
        <w:rPr>
          <w:b/>
          <w:bCs/>
        </w:rPr>
        <w:t xml:space="preserve"> Neutrales und eine Pluralform. Deklinieren Sie die Substantive in folgender Tabelle mit bestimmtem Artikel:</w:t>
      </w:r>
    </w:p>
    <w:p w14:paraId="44495C23" w14:textId="77777777" w:rsidR="00F56662" w:rsidRPr="00FB7F05" w:rsidRDefault="00F56662" w:rsidP="00F56662"/>
    <w:tbl>
      <w:tblPr>
        <w:tblStyle w:val="MittlereListe21"/>
        <w:tblW w:w="5000" w:type="pct"/>
        <w:tblLook w:val="04A0" w:firstRow="1" w:lastRow="0" w:firstColumn="1" w:lastColumn="0" w:noHBand="0" w:noVBand="1"/>
      </w:tblPr>
      <w:tblGrid>
        <w:gridCol w:w="1298"/>
        <w:gridCol w:w="1971"/>
        <w:gridCol w:w="2015"/>
        <w:gridCol w:w="2015"/>
        <w:gridCol w:w="1761"/>
      </w:tblGrid>
      <w:tr w:rsidR="00F56662" w:rsidRPr="00C44199" w14:paraId="464CC2A6" w14:textId="77777777" w:rsidTr="0092201F">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08ED2" w14:textId="77777777" w:rsidR="00F56662" w:rsidRPr="0055570F" w:rsidRDefault="00F56662" w:rsidP="0092201F">
            <w:pPr>
              <w:jc w:val="center"/>
              <w:rPr>
                <w:b/>
                <w:szCs w:val="24"/>
              </w:rPr>
            </w:pP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3DB8B" w14:textId="77777777" w:rsidR="00F56662" w:rsidRPr="00C44199" w:rsidRDefault="00F56662" w:rsidP="0092201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maskuli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A2164" w14:textId="77777777" w:rsidR="00F56662" w:rsidRPr="00C44199" w:rsidRDefault="00F56662" w:rsidP="0092201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femini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FAE26" w14:textId="77777777" w:rsidR="00F56662" w:rsidRPr="00C44199" w:rsidRDefault="00F56662" w:rsidP="0092201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neutral</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8EA2E" w14:textId="77777777" w:rsidR="00F56662" w:rsidRPr="00C44199" w:rsidRDefault="00F56662" w:rsidP="0092201F">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C44199">
              <w:rPr>
                <w:b/>
                <w:sz w:val="28"/>
                <w:szCs w:val="28"/>
              </w:rPr>
              <w:t>Plural</w:t>
            </w:r>
          </w:p>
        </w:tc>
      </w:tr>
      <w:tr w:rsidR="00F56662" w:rsidRPr="00C44199" w14:paraId="414A6A57" w14:textId="77777777" w:rsidTr="004F050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shd w:val="clear" w:color="auto" w:fill="FAF0F5"/>
            <w:vAlign w:val="center"/>
          </w:tcPr>
          <w:p w14:paraId="09D42F47" w14:textId="77777777" w:rsidR="00F56662" w:rsidRPr="0055570F" w:rsidRDefault="00F56662" w:rsidP="004F050F">
            <w:pPr>
              <w:jc w:val="center"/>
              <w:rPr>
                <w:szCs w:val="24"/>
              </w:rPr>
            </w:pPr>
            <w:r w:rsidRPr="0055570F">
              <w:rPr>
                <w:szCs w:val="24"/>
              </w:rPr>
              <w:t>Nominativ</w:t>
            </w:r>
          </w:p>
        </w:tc>
        <w:tc>
          <w:tcPr>
            <w:tcW w:w="1088" w:type="pct"/>
            <w:tcBorders>
              <w:top w:val="single" w:sz="4" w:space="0" w:color="auto"/>
              <w:left w:val="single" w:sz="4" w:space="0" w:color="auto"/>
              <w:bottom w:val="single" w:sz="4" w:space="0" w:color="auto"/>
              <w:right w:val="single" w:sz="4" w:space="0" w:color="auto"/>
            </w:tcBorders>
            <w:shd w:val="clear" w:color="auto" w:fill="FAF0F5"/>
          </w:tcPr>
          <w:p w14:paraId="2C266985"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AF0F5"/>
          </w:tcPr>
          <w:p w14:paraId="58AAEC08"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AF0F5"/>
          </w:tcPr>
          <w:p w14:paraId="302DCB25"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FAF0F5"/>
          </w:tcPr>
          <w:p w14:paraId="67D714EB" w14:textId="77777777" w:rsidR="00F56662" w:rsidRPr="00C44199" w:rsidRDefault="00F56662" w:rsidP="004F050F">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4"/>
              </w:rPr>
            </w:pPr>
          </w:p>
        </w:tc>
      </w:tr>
      <w:tr w:rsidR="00F56662" w:rsidRPr="00C44199" w14:paraId="533AE613" w14:textId="77777777" w:rsidTr="004F050F">
        <w:trPr>
          <w:trHeight w:val="73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vAlign w:val="center"/>
          </w:tcPr>
          <w:p w14:paraId="5EDE65D1" w14:textId="77777777" w:rsidR="00F56662" w:rsidRPr="0055570F" w:rsidRDefault="00F56662" w:rsidP="004F050F">
            <w:pPr>
              <w:jc w:val="center"/>
              <w:rPr>
                <w:szCs w:val="24"/>
              </w:rPr>
            </w:pPr>
            <w:r w:rsidRPr="0055570F">
              <w:rPr>
                <w:szCs w:val="24"/>
              </w:rPr>
              <w:t>Akkusativ</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F4F771"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4C56ED7"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39D7D6"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p w14:paraId="471A339D"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r>
      <w:tr w:rsidR="00F56662" w:rsidRPr="00C44199" w14:paraId="1667A96B" w14:textId="77777777" w:rsidTr="004F050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shd w:val="clear" w:color="auto" w:fill="FAF0F5"/>
            <w:vAlign w:val="center"/>
          </w:tcPr>
          <w:p w14:paraId="15995127" w14:textId="77777777" w:rsidR="00F56662" w:rsidRPr="0055570F" w:rsidRDefault="00F56662" w:rsidP="004F050F">
            <w:pPr>
              <w:jc w:val="center"/>
              <w:rPr>
                <w:szCs w:val="24"/>
              </w:rPr>
            </w:pPr>
            <w:r w:rsidRPr="0055570F">
              <w:rPr>
                <w:szCs w:val="24"/>
              </w:rPr>
              <w:t>Dativ</w:t>
            </w:r>
          </w:p>
        </w:tc>
        <w:tc>
          <w:tcPr>
            <w:tcW w:w="1088" w:type="pct"/>
            <w:tcBorders>
              <w:top w:val="single" w:sz="4" w:space="0" w:color="auto"/>
              <w:left w:val="single" w:sz="4" w:space="0" w:color="auto"/>
              <w:bottom w:val="single" w:sz="4" w:space="0" w:color="auto"/>
              <w:right w:val="single" w:sz="4" w:space="0" w:color="auto"/>
            </w:tcBorders>
            <w:shd w:val="clear" w:color="auto" w:fill="FAF0F5"/>
          </w:tcPr>
          <w:p w14:paraId="35CB0E60"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AF0F5"/>
          </w:tcPr>
          <w:p w14:paraId="49F33E1C"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AF0F5"/>
          </w:tcPr>
          <w:p w14:paraId="13A28BB8"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FAF0F5"/>
          </w:tcPr>
          <w:p w14:paraId="5DD6D9A0" w14:textId="77777777" w:rsidR="00F56662" w:rsidRPr="00C44199" w:rsidRDefault="00F56662" w:rsidP="004F050F">
            <w:pPr>
              <w:jc w:val="center"/>
              <w:cnfStyle w:val="000000100000" w:firstRow="0" w:lastRow="0" w:firstColumn="0" w:lastColumn="0" w:oddVBand="0" w:evenVBand="0" w:oddHBand="1" w:evenHBand="0" w:firstRowFirstColumn="0" w:firstRowLastColumn="0" w:lastRowFirstColumn="0" w:lastRowLastColumn="0"/>
              <w:rPr>
                <w:sz w:val="28"/>
                <w:szCs w:val="24"/>
              </w:rPr>
            </w:pPr>
          </w:p>
        </w:tc>
      </w:tr>
      <w:tr w:rsidR="00F56662" w:rsidRPr="00C44199" w14:paraId="70978D12" w14:textId="77777777" w:rsidTr="004F050F">
        <w:trPr>
          <w:trHeight w:val="73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vAlign w:val="center"/>
          </w:tcPr>
          <w:p w14:paraId="21DB1CA1" w14:textId="77777777" w:rsidR="00F56662" w:rsidRPr="0055570F" w:rsidRDefault="00F56662" w:rsidP="004F050F">
            <w:pPr>
              <w:jc w:val="center"/>
              <w:rPr>
                <w:szCs w:val="24"/>
              </w:rPr>
            </w:pPr>
            <w:r w:rsidRPr="0055570F">
              <w:rPr>
                <w:szCs w:val="24"/>
              </w:rPr>
              <w:t>Genitiv</w:t>
            </w:r>
          </w:p>
        </w:tc>
        <w:tc>
          <w:tcPr>
            <w:tcW w:w="1088" w:type="pct"/>
            <w:tcBorders>
              <w:top w:val="single" w:sz="4" w:space="0" w:color="auto"/>
              <w:left w:val="single" w:sz="4" w:space="0" w:color="auto"/>
              <w:bottom w:val="single" w:sz="4" w:space="0" w:color="auto"/>
              <w:right w:val="single" w:sz="4" w:space="0" w:color="auto"/>
            </w:tcBorders>
          </w:tcPr>
          <w:p w14:paraId="6DE60D26"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tcPr>
          <w:p w14:paraId="2D9361A4"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112" w:type="pct"/>
            <w:tcBorders>
              <w:top w:val="single" w:sz="4" w:space="0" w:color="auto"/>
              <w:left w:val="single" w:sz="4" w:space="0" w:color="auto"/>
              <w:bottom w:val="single" w:sz="4" w:space="0" w:color="auto"/>
              <w:right w:val="single" w:sz="4" w:space="0" w:color="auto"/>
            </w:tcBorders>
          </w:tcPr>
          <w:p w14:paraId="0A15ADB8"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972" w:type="pct"/>
            <w:tcBorders>
              <w:top w:val="single" w:sz="4" w:space="0" w:color="auto"/>
              <w:left w:val="single" w:sz="4" w:space="0" w:color="auto"/>
              <w:bottom w:val="single" w:sz="4" w:space="0" w:color="auto"/>
              <w:right w:val="single" w:sz="4" w:space="0" w:color="auto"/>
            </w:tcBorders>
          </w:tcPr>
          <w:p w14:paraId="7CB616D9" w14:textId="77777777" w:rsidR="00F56662" w:rsidRPr="00C44199" w:rsidRDefault="00F56662" w:rsidP="004F050F">
            <w:pPr>
              <w:jc w:val="center"/>
              <w:cnfStyle w:val="000000000000" w:firstRow="0" w:lastRow="0" w:firstColumn="0" w:lastColumn="0" w:oddVBand="0" w:evenVBand="0" w:oddHBand="0" w:evenHBand="0" w:firstRowFirstColumn="0" w:firstRowLastColumn="0" w:lastRowFirstColumn="0" w:lastRowLastColumn="0"/>
              <w:rPr>
                <w:sz w:val="28"/>
                <w:szCs w:val="24"/>
              </w:rPr>
            </w:pPr>
          </w:p>
        </w:tc>
      </w:tr>
    </w:tbl>
    <w:p w14:paraId="010BF0B1" w14:textId="77777777" w:rsidR="00F56662" w:rsidRDefault="00F56662" w:rsidP="00F56662">
      <w:pPr>
        <w:jc w:val="both"/>
      </w:pPr>
    </w:p>
    <w:p w14:paraId="421D613C" w14:textId="77777777" w:rsidR="00F56662" w:rsidRDefault="00F56662" w:rsidP="00F56662">
      <w:pPr>
        <w:spacing w:before="0" w:after="200"/>
      </w:pPr>
      <w:r>
        <w:br w:type="page"/>
      </w:r>
    </w:p>
    <w:p w14:paraId="7C2817B5" w14:textId="5A5749EC" w:rsidR="00F56662" w:rsidRPr="0012219C" w:rsidRDefault="00F56662" w:rsidP="00F56662">
      <w:pPr>
        <w:pStyle w:val="berschrift1"/>
      </w:pPr>
      <w:bookmarkStart w:id="18" w:name="_Arbeitsblatt:_Das_Verb"/>
      <w:bookmarkStart w:id="19" w:name="_Toc85445364"/>
      <w:bookmarkEnd w:id="18"/>
      <w:r>
        <w:t>Arbeitsblatt: Das Verb</w:t>
      </w:r>
      <w:bookmarkEnd w:id="19"/>
    </w:p>
    <w:p w14:paraId="2922690D" w14:textId="4C486F26" w:rsidR="00F56662" w:rsidRPr="007A3F28" w:rsidRDefault="00F56662" w:rsidP="00F56662">
      <w:pPr>
        <w:pStyle w:val="berschrift3"/>
      </w:pPr>
      <w:r>
        <w:t>Konjugation</w:t>
      </w:r>
    </w:p>
    <w:p w14:paraId="2824D996" w14:textId="7EF65C5A" w:rsidR="00F56662" w:rsidRPr="00D56E63" w:rsidRDefault="00F56662" w:rsidP="00D56E63">
      <w:pPr>
        <w:rPr>
          <w:b/>
          <w:bCs/>
        </w:rPr>
      </w:pPr>
      <w:r w:rsidRPr="00D56E63">
        <w:rPr>
          <w:b/>
          <w:bCs/>
        </w:rPr>
        <w:t>Konjugieren Sie folgende Verben – wenn Sie sich nicht sicher sind, sehen Sie nach (z.</w:t>
      </w:r>
      <w:r w:rsidR="0092201F" w:rsidRPr="00D56E63">
        <w:rPr>
          <w:b/>
          <w:bCs/>
        </w:rPr>
        <w:t xml:space="preserve"> </w:t>
      </w:r>
      <w:r w:rsidRPr="00D56E63">
        <w:rPr>
          <w:b/>
          <w:bCs/>
        </w:rPr>
        <w:t xml:space="preserve">B. </w:t>
      </w:r>
      <w:hyperlink r:id="rId89" w:history="1">
        <w:r w:rsidRPr="00D56E63">
          <w:rPr>
            <w:rStyle w:val="Hyperlink"/>
            <w:b/>
            <w:bCs/>
          </w:rPr>
          <w:t>https://www.verbformen.de/konjugation/</w:t>
        </w:r>
      </w:hyperlink>
      <w:r w:rsidRPr="00D56E63">
        <w:rPr>
          <w:b/>
          <w:bCs/>
        </w:rPr>
        <w:t>)</w:t>
      </w:r>
      <w:r w:rsidR="0092201F" w:rsidRPr="00D56E63">
        <w:rPr>
          <w:b/>
          <w:bCs/>
        </w:rPr>
        <w:t>.</w:t>
      </w:r>
    </w:p>
    <w:p w14:paraId="28BC1C5F" w14:textId="77777777" w:rsidR="00F56662" w:rsidRDefault="00F56662" w:rsidP="00F56662"/>
    <w:p w14:paraId="539929EC" w14:textId="77777777" w:rsidR="00F56662" w:rsidRPr="00127EDD" w:rsidRDefault="00F56662" w:rsidP="00F56662">
      <w:pPr>
        <w:rPr>
          <w:i/>
        </w:rPr>
      </w:pPr>
      <w:r w:rsidRPr="00127EDD">
        <w:rPr>
          <w:i/>
        </w:rPr>
        <w:t xml:space="preserve">singen, lesen, springen, </w:t>
      </w:r>
      <w:r>
        <w:rPr>
          <w:i/>
        </w:rPr>
        <w:t>laufen</w:t>
      </w:r>
    </w:p>
    <w:tbl>
      <w:tblPr>
        <w:tblStyle w:val="EinfacheTabelle1"/>
        <w:tblW w:w="0" w:type="auto"/>
        <w:tblLook w:val="04A0" w:firstRow="1" w:lastRow="0" w:firstColumn="1" w:lastColumn="0" w:noHBand="0" w:noVBand="1"/>
      </w:tblPr>
      <w:tblGrid>
        <w:gridCol w:w="2438"/>
        <w:gridCol w:w="571"/>
        <w:gridCol w:w="1540"/>
        <w:gridCol w:w="1507"/>
        <w:gridCol w:w="1521"/>
        <w:gridCol w:w="1483"/>
      </w:tblGrid>
      <w:tr w:rsidR="00F56662" w:rsidRPr="00BB7C38" w14:paraId="089EDBC5" w14:textId="77777777" w:rsidTr="0092201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13F2E" w14:textId="77777777" w:rsidR="00F56662" w:rsidRPr="00BB7C38" w:rsidRDefault="00F56662" w:rsidP="004F050F">
            <w:pPr>
              <w:spacing w:line="276" w:lineRule="auto"/>
              <w:jc w:val="center"/>
              <w:rPr>
                <w:lang w:val="de-AT"/>
              </w:rPr>
            </w:pPr>
            <w:r w:rsidRPr="00BB7C38">
              <w:rPr>
                <w:lang w:val="de-AT"/>
              </w:rPr>
              <w:t>Person</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1B541" w14:textId="77777777" w:rsidR="00F56662" w:rsidRPr="00BB7C38" w:rsidRDefault="00F56662" w:rsidP="004F050F">
            <w:pPr>
              <w:spacing w:line="276" w:lineRule="auto"/>
              <w:jc w:val="center"/>
              <w:cnfStyle w:val="100000000000" w:firstRow="1" w:lastRow="0" w:firstColumn="0" w:lastColumn="0" w:oddVBand="0" w:evenVBand="0" w:oddHBand="0" w:evenHBand="0" w:firstRowFirstColumn="0" w:firstRowLastColumn="0" w:lastRowFirstColumn="0" w:lastRowLastColumn="0"/>
              <w:rPr>
                <w:lang w:val="de-AT"/>
              </w:rPr>
            </w:pPr>
            <w:r>
              <w:rPr>
                <w:i/>
                <w:lang w:val="de-AT"/>
              </w:rPr>
              <w:t>singen</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36E09" w14:textId="77777777" w:rsidR="00F56662" w:rsidRDefault="00F56662" w:rsidP="004F050F">
            <w:pPr>
              <w:jc w:val="center"/>
              <w:cnfStyle w:val="100000000000" w:firstRow="1" w:lastRow="0" w:firstColumn="0" w:lastColumn="0" w:oddVBand="0" w:evenVBand="0" w:oddHBand="0" w:evenHBand="0" w:firstRowFirstColumn="0" w:firstRowLastColumn="0" w:lastRowFirstColumn="0" w:lastRowLastColumn="0"/>
              <w:rPr>
                <w:i/>
                <w:lang w:val="de-AT"/>
              </w:rPr>
            </w:pPr>
            <w:r>
              <w:rPr>
                <w:i/>
                <w:lang w:val="de-AT"/>
              </w:rPr>
              <w:t>lesen</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10692" w14:textId="77777777" w:rsidR="00F56662" w:rsidRDefault="00F56662" w:rsidP="004F050F">
            <w:pPr>
              <w:jc w:val="center"/>
              <w:cnfStyle w:val="100000000000" w:firstRow="1" w:lastRow="0" w:firstColumn="0" w:lastColumn="0" w:oddVBand="0" w:evenVBand="0" w:oddHBand="0" w:evenHBand="0" w:firstRowFirstColumn="0" w:firstRowLastColumn="0" w:lastRowFirstColumn="0" w:lastRowLastColumn="0"/>
              <w:rPr>
                <w:i/>
                <w:lang w:val="de-AT"/>
              </w:rPr>
            </w:pPr>
            <w:r>
              <w:rPr>
                <w:i/>
                <w:lang w:val="de-AT"/>
              </w:rPr>
              <w:t>springen</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5C477" w14:textId="77777777" w:rsidR="00F56662" w:rsidRDefault="00F56662" w:rsidP="004F050F">
            <w:pPr>
              <w:jc w:val="center"/>
              <w:cnfStyle w:val="100000000000" w:firstRow="1" w:lastRow="0" w:firstColumn="0" w:lastColumn="0" w:oddVBand="0" w:evenVBand="0" w:oddHBand="0" w:evenHBand="0" w:firstRowFirstColumn="0" w:firstRowLastColumn="0" w:lastRowFirstColumn="0" w:lastRowLastColumn="0"/>
              <w:rPr>
                <w:i/>
                <w:lang w:val="de-AT"/>
              </w:rPr>
            </w:pPr>
            <w:r>
              <w:rPr>
                <w:i/>
                <w:lang w:val="de-AT"/>
              </w:rPr>
              <w:t>laufen</w:t>
            </w:r>
          </w:p>
        </w:tc>
      </w:tr>
      <w:tr w:rsidR="00F56662" w:rsidRPr="00BB7C38" w14:paraId="28429432" w14:textId="77777777" w:rsidTr="00922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tcBorders>
            <w:shd w:val="clear" w:color="auto" w:fill="FAF0F5"/>
          </w:tcPr>
          <w:p w14:paraId="5161B7D2" w14:textId="77777777" w:rsidR="00F56662" w:rsidRPr="00BB7C38" w:rsidRDefault="00F56662" w:rsidP="004F050F">
            <w:pPr>
              <w:rPr>
                <w:lang w:val="de-AT"/>
              </w:rPr>
            </w:pPr>
            <w:r w:rsidRPr="00BB7C38">
              <w:rPr>
                <w:lang w:val="de-AT"/>
              </w:rPr>
              <w:t>1 Person Singular</w:t>
            </w:r>
          </w:p>
        </w:tc>
        <w:tc>
          <w:tcPr>
            <w:tcW w:w="571" w:type="dxa"/>
            <w:tcBorders>
              <w:top w:val="single" w:sz="4" w:space="0" w:color="auto"/>
              <w:right w:val="single" w:sz="4" w:space="0" w:color="auto"/>
            </w:tcBorders>
            <w:shd w:val="clear" w:color="auto" w:fill="FAF0F5"/>
          </w:tcPr>
          <w:p w14:paraId="2CD5CBAB"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ich</w:t>
            </w:r>
          </w:p>
        </w:tc>
        <w:tc>
          <w:tcPr>
            <w:tcW w:w="1540" w:type="dxa"/>
            <w:tcBorders>
              <w:top w:val="single" w:sz="4" w:space="0" w:color="auto"/>
              <w:left w:val="single" w:sz="4" w:space="0" w:color="auto"/>
              <w:right w:val="single" w:sz="4" w:space="0" w:color="auto"/>
            </w:tcBorders>
            <w:shd w:val="clear" w:color="auto" w:fill="FAF0F5"/>
          </w:tcPr>
          <w:p w14:paraId="20F32F26"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07" w:type="dxa"/>
            <w:tcBorders>
              <w:top w:val="single" w:sz="4" w:space="0" w:color="auto"/>
              <w:right w:val="single" w:sz="4" w:space="0" w:color="auto"/>
            </w:tcBorders>
            <w:shd w:val="clear" w:color="auto" w:fill="FAF0F5"/>
          </w:tcPr>
          <w:p w14:paraId="2C6477FB"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21" w:type="dxa"/>
            <w:tcBorders>
              <w:top w:val="single" w:sz="4" w:space="0" w:color="auto"/>
              <w:right w:val="single" w:sz="4" w:space="0" w:color="auto"/>
            </w:tcBorders>
            <w:shd w:val="clear" w:color="auto" w:fill="FAF0F5"/>
          </w:tcPr>
          <w:p w14:paraId="255BB459"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483" w:type="dxa"/>
            <w:tcBorders>
              <w:top w:val="single" w:sz="4" w:space="0" w:color="auto"/>
              <w:right w:val="single" w:sz="4" w:space="0" w:color="auto"/>
            </w:tcBorders>
            <w:shd w:val="clear" w:color="auto" w:fill="FAF0F5"/>
          </w:tcPr>
          <w:p w14:paraId="4A227DD8"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r>
      <w:tr w:rsidR="00F56662" w:rsidRPr="00BB7C38" w14:paraId="35FA7437" w14:textId="77777777" w:rsidTr="0092201F">
        <w:trPr>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tcBorders>
          </w:tcPr>
          <w:p w14:paraId="1D3C1C01" w14:textId="77777777" w:rsidR="00F56662" w:rsidRPr="00BB7C38" w:rsidRDefault="00F56662" w:rsidP="004F050F">
            <w:pPr>
              <w:rPr>
                <w:lang w:val="de-AT"/>
              </w:rPr>
            </w:pPr>
            <w:r w:rsidRPr="00BB7C38">
              <w:rPr>
                <w:lang w:val="de-AT"/>
              </w:rPr>
              <w:t>2 Person Singular</w:t>
            </w:r>
          </w:p>
        </w:tc>
        <w:tc>
          <w:tcPr>
            <w:tcW w:w="571" w:type="dxa"/>
            <w:tcBorders>
              <w:right w:val="single" w:sz="4" w:space="0" w:color="auto"/>
            </w:tcBorders>
          </w:tcPr>
          <w:p w14:paraId="260B2409"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BB7C38">
              <w:rPr>
                <w:lang w:val="de-AT"/>
              </w:rPr>
              <w:t>du</w:t>
            </w:r>
          </w:p>
        </w:tc>
        <w:tc>
          <w:tcPr>
            <w:tcW w:w="1540" w:type="dxa"/>
            <w:tcBorders>
              <w:left w:val="single" w:sz="4" w:space="0" w:color="auto"/>
              <w:right w:val="single" w:sz="4" w:space="0" w:color="auto"/>
            </w:tcBorders>
          </w:tcPr>
          <w:p w14:paraId="147246A9"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507" w:type="dxa"/>
            <w:tcBorders>
              <w:right w:val="single" w:sz="4" w:space="0" w:color="auto"/>
            </w:tcBorders>
          </w:tcPr>
          <w:p w14:paraId="7F0D8F9E"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521" w:type="dxa"/>
            <w:tcBorders>
              <w:right w:val="single" w:sz="4" w:space="0" w:color="auto"/>
            </w:tcBorders>
          </w:tcPr>
          <w:p w14:paraId="464B9284"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483" w:type="dxa"/>
            <w:tcBorders>
              <w:right w:val="single" w:sz="4" w:space="0" w:color="auto"/>
            </w:tcBorders>
          </w:tcPr>
          <w:p w14:paraId="5C409E01"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r>
      <w:tr w:rsidR="00F56662" w:rsidRPr="00BB7C38" w14:paraId="4F77EC4B" w14:textId="77777777" w:rsidTr="00922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tcBorders>
            <w:shd w:val="clear" w:color="auto" w:fill="FAF0F5"/>
          </w:tcPr>
          <w:p w14:paraId="64493260" w14:textId="77777777" w:rsidR="00F56662" w:rsidRPr="00BB7C38" w:rsidRDefault="00F56662" w:rsidP="004F050F">
            <w:pPr>
              <w:rPr>
                <w:lang w:val="de-AT"/>
              </w:rPr>
            </w:pPr>
            <w:r w:rsidRPr="00BB7C38">
              <w:rPr>
                <w:lang w:val="de-AT"/>
              </w:rPr>
              <w:t>3 Person Singular</w:t>
            </w:r>
          </w:p>
        </w:tc>
        <w:tc>
          <w:tcPr>
            <w:tcW w:w="571" w:type="dxa"/>
            <w:tcBorders>
              <w:right w:val="single" w:sz="4" w:space="0" w:color="auto"/>
            </w:tcBorders>
            <w:shd w:val="clear" w:color="auto" w:fill="FAF0F5"/>
          </w:tcPr>
          <w:p w14:paraId="671E8941"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er sie es</w:t>
            </w:r>
          </w:p>
        </w:tc>
        <w:tc>
          <w:tcPr>
            <w:tcW w:w="1540" w:type="dxa"/>
            <w:tcBorders>
              <w:left w:val="single" w:sz="4" w:space="0" w:color="auto"/>
              <w:right w:val="single" w:sz="4" w:space="0" w:color="auto"/>
            </w:tcBorders>
            <w:shd w:val="clear" w:color="auto" w:fill="FAF0F5"/>
          </w:tcPr>
          <w:p w14:paraId="19847089"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07" w:type="dxa"/>
            <w:tcBorders>
              <w:right w:val="single" w:sz="4" w:space="0" w:color="auto"/>
            </w:tcBorders>
            <w:shd w:val="clear" w:color="auto" w:fill="FAF0F5"/>
          </w:tcPr>
          <w:p w14:paraId="08DDFD28"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21" w:type="dxa"/>
            <w:tcBorders>
              <w:right w:val="single" w:sz="4" w:space="0" w:color="auto"/>
            </w:tcBorders>
            <w:shd w:val="clear" w:color="auto" w:fill="FAF0F5"/>
          </w:tcPr>
          <w:p w14:paraId="4745A2A6"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483" w:type="dxa"/>
            <w:tcBorders>
              <w:right w:val="single" w:sz="4" w:space="0" w:color="auto"/>
            </w:tcBorders>
            <w:shd w:val="clear" w:color="auto" w:fill="FAF0F5"/>
          </w:tcPr>
          <w:p w14:paraId="557DA035"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r>
      <w:tr w:rsidR="00F56662" w:rsidRPr="00BB7C38" w14:paraId="06DB78F9" w14:textId="77777777" w:rsidTr="0092201F">
        <w:trPr>
          <w:trHeight w:val="567"/>
        </w:trPr>
        <w:tc>
          <w:tcPr>
            <w:cnfStyle w:val="001000000000" w:firstRow="0" w:lastRow="0" w:firstColumn="1" w:lastColumn="0" w:oddVBand="0" w:evenVBand="0" w:oddHBand="0" w:evenHBand="0" w:firstRowFirstColumn="0" w:firstRowLastColumn="0" w:lastRowFirstColumn="0" w:lastRowLastColumn="0"/>
            <w:tcW w:w="9060" w:type="dxa"/>
            <w:gridSpan w:val="6"/>
            <w:tcBorders>
              <w:left w:val="single" w:sz="4" w:space="0" w:color="auto"/>
              <w:right w:val="single" w:sz="4" w:space="0" w:color="auto"/>
            </w:tcBorders>
          </w:tcPr>
          <w:p w14:paraId="46B0C752" w14:textId="77777777" w:rsidR="00F56662" w:rsidRPr="00E24D9E" w:rsidRDefault="00F56662" w:rsidP="004F050F">
            <w:pPr>
              <w:rPr>
                <w:b w:val="0"/>
                <w:sz w:val="4"/>
                <w:szCs w:val="4"/>
                <w:lang w:val="de-AT"/>
              </w:rPr>
            </w:pPr>
          </w:p>
        </w:tc>
      </w:tr>
      <w:tr w:rsidR="00F56662" w:rsidRPr="00BB7C38" w14:paraId="31072714" w14:textId="77777777" w:rsidTr="00922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tcBorders>
            <w:shd w:val="clear" w:color="auto" w:fill="FAF0F5"/>
          </w:tcPr>
          <w:p w14:paraId="2CBC9651" w14:textId="77777777" w:rsidR="00F56662" w:rsidRPr="00BB7C38" w:rsidRDefault="00F56662" w:rsidP="004F050F">
            <w:pPr>
              <w:rPr>
                <w:lang w:val="de-AT"/>
              </w:rPr>
            </w:pPr>
            <w:r w:rsidRPr="00BB7C38">
              <w:rPr>
                <w:lang w:val="de-AT"/>
              </w:rPr>
              <w:t>1 Person Plural</w:t>
            </w:r>
          </w:p>
        </w:tc>
        <w:tc>
          <w:tcPr>
            <w:tcW w:w="571" w:type="dxa"/>
            <w:tcBorders>
              <w:right w:val="single" w:sz="4" w:space="0" w:color="auto"/>
            </w:tcBorders>
            <w:shd w:val="clear" w:color="auto" w:fill="FAF0F5"/>
          </w:tcPr>
          <w:p w14:paraId="59DF5B32"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sidRPr="00BB7C38">
              <w:rPr>
                <w:lang w:val="de-AT"/>
              </w:rPr>
              <w:t>wir</w:t>
            </w:r>
          </w:p>
        </w:tc>
        <w:tc>
          <w:tcPr>
            <w:tcW w:w="1540" w:type="dxa"/>
            <w:tcBorders>
              <w:left w:val="single" w:sz="4" w:space="0" w:color="auto"/>
              <w:right w:val="single" w:sz="4" w:space="0" w:color="auto"/>
            </w:tcBorders>
            <w:shd w:val="clear" w:color="auto" w:fill="FAF0F5"/>
          </w:tcPr>
          <w:p w14:paraId="68BA68B9"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07" w:type="dxa"/>
            <w:tcBorders>
              <w:right w:val="single" w:sz="4" w:space="0" w:color="auto"/>
            </w:tcBorders>
            <w:shd w:val="clear" w:color="auto" w:fill="FAF0F5"/>
          </w:tcPr>
          <w:p w14:paraId="5250800F"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21" w:type="dxa"/>
            <w:tcBorders>
              <w:right w:val="single" w:sz="4" w:space="0" w:color="auto"/>
            </w:tcBorders>
            <w:shd w:val="clear" w:color="auto" w:fill="FAF0F5"/>
          </w:tcPr>
          <w:p w14:paraId="754DAD24"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483" w:type="dxa"/>
            <w:tcBorders>
              <w:right w:val="single" w:sz="4" w:space="0" w:color="auto"/>
            </w:tcBorders>
            <w:shd w:val="clear" w:color="auto" w:fill="FAF0F5"/>
          </w:tcPr>
          <w:p w14:paraId="3FF83B49"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r>
      <w:tr w:rsidR="00F56662" w:rsidRPr="00BB7C38" w14:paraId="7FEB4C15" w14:textId="77777777" w:rsidTr="0092201F">
        <w:trPr>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tcBorders>
          </w:tcPr>
          <w:p w14:paraId="7A72EFA5" w14:textId="77777777" w:rsidR="00F56662" w:rsidRPr="00BB7C38" w:rsidRDefault="00F56662" w:rsidP="004F050F">
            <w:pPr>
              <w:rPr>
                <w:lang w:val="de-AT"/>
              </w:rPr>
            </w:pPr>
            <w:r w:rsidRPr="00BB7C38">
              <w:rPr>
                <w:lang w:val="de-AT"/>
              </w:rPr>
              <w:t>2 Person Plural</w:t>
            </w:r>
          </w:p>
        </w:tc>
        <w:tc>
          <w:tcPr>
            <w:tcW w:w="571" w:type="dxa"/>
            <w:tcBorders>
              <w:right w:val="single" w:sz="4" w:space="0" w:color="auto"/>
            </w:tcBorders>
          </w:tcPr>
          <w:p w14:paraId="266094CA"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lang w:val="de-AT"/>
              </w:rPr>
            </w:pPr>
            <w:r w:rsidRPr="00BB7C38">
              <w:rPr>
                <w:lang w:val="de-AT"/>
              </w:rPr>
              <w:t>ihr</w:t>
            </w:r>
          </w:p>
        </w:tc>
        <w:tc>
          <w:tcPr>
            <w:tcW w:w="1540" w:type="dxa"/>
            <w:tcBorders>
              <w:left w:val="single" w:sz="4" w:space="0" w:color="auto"/>
              <w:right w:val="single" w:sz="4" w:space="0" w:color="auto"/>
            </w:tcBorders>
          </w:tcPr>
          <w:p w14:paraId="6238C8FF"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507" w:type="dxa"/>
            <w:tcBorders>
              <w:right w:val="single" w:sz="4" w:space="0" w:color="auto"/>
            </w:tcBorders>
          </w:tcPr>
          <w:p w14:paraId="3783C0A5"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521" w:type="dxa"/>
            <w:tcBorders>
              <w:right w:val="single" w:sz="4" w:space="0" w:color="auto"/>
            </w:tcBorders>
          </w:tcPr>
          <w:p w14:paraId="548243E5"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c>
          <w:tcPr>
            <w:tcW w:w="1483" w:type="dxa"/>
            <w:tcBorders>
              <w:right w:val="single" w:sz="4" w:space="0" w:color="auto"/>
            </w:tcBorders>
          </w:tcPr>
          <w:p w14:paraId="24738CBF" w14:textId="77777777" w:rsidR="00F56662" w:rsidRPr="00BB7C38" w:rsidRDefault="00F56662" w:rsidP="004F050F">
            <w:pPr>
              <w:cnfStyle w:val="000000000000" w:firstRow="0" w:lastRow="0" w:firstColumn="0" w:lastColumn="0" w:oddVBand="0" w:evenVBand="0" w:oddHBand="0" w:evenHBand="0" w:firstRowFirstColumn="0" w:firstRowLastColumn="0" w:lastRowFirstColumn="0" w:lastRowLastColumn="0"/>
              <w:rPr>
                <w:b/>
                <w:lang w:val="de-AT"/>
              </w:rPr>
            </w:pPr>
          </w:p>
        </w:tc>
      </w:tr>
      <w:tr w:rsidR="00F56662" w:rsidRPr="00BB7C38" w14:paraId="53534FBC" w14:textId="77777777" w:rsidTr="00922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8" w:type="dxa"/>
            <w:tcBorders>
              <w:left w:val="single" w:sz="4" w:space="0" w:color="auto"/>
              <w:bottom w:val="single" w:sz="4" w:space="0" w:color="auto"/>
            </w:tcBorders>
            <w:shd w:val="clear" w:color="auto" w:fill="FAF0F5"/>
          </w:tcPr>
          <w:p w14:paraId="00D2B386" w14:textId="77777777" w:rsidR="00F56662" w:rsidRPr="002A17AC" w:rsidRDefault="00F56662" w:rsidP="004F050F">
            <w:pPr>
              <w:rPr>
                <w:bCs w:val="0"/>
                <w:lang w:val="de-AT"/>
              </w:rPr>
            </w:pPr>
            <w:r w:rsidRPr="002A17AC">
              <w:rPr>
                <w:bCs w:val="0"/>
                <w:lang w:val="de-AT"/>
              </w:rPr>
              <w:t>3. Person Plural</w:t>
            </w:r>
          </w:p>
        </w:tc>
        <w:tc>
          <w:tcPr>
            <w:tcW w:w="571" w:type="dxa"/>
            <w:tcBorders>
              <w:bottom w:val="single" w:sz="4" w:space="0" w:color="auto"/>
              <w:right w:val="single" w:sz="4" w:space="0" w:color="auto"/>
            </w:tcBorders>
            <w:shd w:val="clear" w:color="auto" w:fill="FAF0F5"/>
          </w:tcPr>
          <w:p w14:paraId="2E3DD2C1"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lang w:val="de-AT"/>
              </w:rPr>
            </w:pPr>
            <w:r>
              <w:rPr>
                <w:lang w:val="de-AT"/>
              </w:rPr>
              <w:t>sie</w:t>
            </w:r>
          </w:p>
        </w:tc>
        <w:tc>
          <w:tcPr>
            <w:tcW w:w="1540" w:type="dxa"/>
            <w:tcBorders>
              <w:left w:val="single" w:sz="4" w:space="0" w:color="auto"/>
              <w:bottom w:val="single" w:sz="4" w:space="0" w:color="auto"/>
              <w:right w:val="single" w:sz="4" w:space="0" w:color="auto"/>
            </w:tcBorders>
            <w:shd w:val="clear" w:color="auto" w:fill="FAF0F5"/>
          </w:tcPr>
          <w:p w14:paraId="14CAFD00" w14:textId="77777777" w:rsidR="00F56662" w:rsidRPr="00BB7C38"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07" w:type="dxa"/>
            <w:tcBorders>
              <w:bottom w:val="single" w:sz="4" w:space="0" w:color="auto"/>
              <w:right w:val="single" w:sz="4" w:space="0" w:color="auto"/>
            </w:tcBorders>
            <w:shd w:val="clear" w:color="auto" w:fill="FAF0F5"/>
          </w:tcPr>
          <w:p w14:paraId="4A58A188" w14:textId="77777777" w:rsidR="00F56662"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521" w:type="dxa"/>
            <w:tcBorders>
              <w:bottom w:val="single" w:sz="4" w:space="0" w:color="auto"/>
              <w:right w:val="single" w:sz="4" w:space="0" w:color="auto"/>
            </w:tcBorders>
            <w:shd w:val="clear" w:color="auto" w:fill="FAF0F5"/>
          </w:tcPr>
          <w:p w14:paraId="4539CD43" w14:textId="77777777" w:rsidR="00F56662"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c>
          <w:tcPr>
            <w:tcW w:w="1483" w:type="dxa"/>
            <w:tcBorders>
              <w:bottom w:val="single" w:sz="4" w:space="0" w:color="auto"/>
              <w:right w:val="single" w:sz="4" w:space="0" w:color="auto"/>
            </w:tcBorders>
            <w:shd w:val="clear" w:color="auto" w:fill="FAF0F5"/>
          </w:tcPr>
          <w:p w14:paraId="5584663F" w14:textId="77777777" w:rsidR="00F56662" w:rsidRDefault="00F56662" w:rsidP="004F050F">
            <w:pPr>
              <w:cnfStyle w:val="000000100000" w:firstRow="0" w:lastRow="0" w:firstColumn="0" w:lastColumn="0" w:oddVBand="0" w:evenVBand="0" w:oddHBand="1" w:evenHBand="0" w:firstRowFirstColumn="0" w:firstRowLastColumn="0" w:lastRowFirstColumn="0" w:lastRowLastColumn="0"/>
              <w:rPr>
                <w:b/>
                <w:lang w:val="de-AT"/>
              </w:rPr>
            </w:pPr>
          </w:p>
        </w:tc>
      </w:tr>
    </w:tbl>
    <w:p w14:paraId="3E26B8C3" w14:textId="77777777" w:rsidR="00F56662" w:rsidRDefault="00F56662" w:rsidP="00F56662"/>
    <w:p w14:paraId="6E8AE608" w14:textId="0EED7022" w:rsidR="00F56662" w:rsidRPr="00D56E63" w:rsidRDefault="00F56662" w:rsidP="00D56E63">
      <w:pPr>
        <w:rPr>
          <w:b/>
          <w:bCs/>
        </w:rPr>
      </w:pPr>
      <w:r w:rsidRPr="00D56E63">
        <w:rPr>
          <w:b/>
          <w:bCs/>
        </w:rPr>
        <w:t xml:space="preserve">Warum sind die Verben </w:t>
      </w:r>
      <w:r w:rsidRPr="00D56E63">
        <w:rPr>
          <w:b/>
          <w:bCs/>
          <w:i/>
        </w:rPr>
        <w:t>lesen</w:t>
      </w:r>
      <w:r w:rsidRPr="00D56E63">
        <w:rPr>
          <w:b/>
          <w:bCs/>
        </w:rPr>
        <w:t xml:space="preserve"> und </w:t>
      </w:r>
      <w:r w:rsidRPr="00D56E63">
        <w:rPr>
          <w:b/>
          <w:bCs/>
          <w:i/>
        </w:rPr>
        <w:t>laufen</w:t>
      </w:r>
      <w:r w:rsidRPr="00D56E63">
        <w:rPr>
          <w:b/>
          <w:bCs/>
        </w:rPr>
        <w:t xml:space="preserve"> besonder</w:t>
      </w:r>
      <w:r w:rsidR="00B622ED" w:rsidRPr="00D56E63">
        <w:rPr>
          <w:b/>
          <w:bCs/>
        </w:rPr>
        <w:t>e Verben*</w:t>
      </w:r>
      <w:r w:rsidRPr="00D56E63">
        <w:rPr>
          <w:b/>
          <w:bCs/>
        </w:rPr>
        <w:t>?</w:t>
      </w:r>
    </w:p>
    <w:p w14:paraId="61A7AEE6" w14:textId="77777777" w:rsidR="00F56662" w:rsidRDefault="00F56662" w:rsidP="0092201F"/>
    <w:p w14:paraId="78EDA044" w14:textId="77777777" w:rsidR="00F56662" w:rsidRPr="00D56E63" w:rsidRDefault="00F56662" w:rsidP="00D56E63">
      <w:pPr>
        <w:rPr>
          <w:b/>
          <w:bCs/>
        </w:rPr>
      </w:pPr>
      <w:r w:rsidRPr="00D56E63">
        <w:rPr>
          <w:b/>
          <w:bCs/>
        </w:rPr>
        <w:t xml:space="preserve">Nennen Sie noch fünf andere Verben, die sich wie </w:t>
      </w:r>
      <w:r w:rsidRPr="00D56E63">
        <w:rPr>
          <w:b/>
          <w:bCs/>
          <w:i/>
        </w:rPr>
        <w:t>lesen</w:t>
      </w:r>
      <w:r w:rsidRPr="00D56E63">
        <w:rPr>
          <w:b/>
          <w:bCs/>
        </w:rPr>
        <w:t xml:space="preserve"> und </w:t>
      </w:r>
      <w:r w:rsidRPr="00D56E63">
        <w:rPr>
          <w:b/>
          <w:bCs/>
          <w:i/>
        </w:rPr>
        <w:t>laufen</w:t>
      </w:r>
      <w:r w:rsidRPr="00D56E63">
        <w:rPr>
          <w:b/>
          <w:bCs/>
        </w:rPr>
        <w:t xml:space="preserve"> beim Konjugieren veränder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F56662" w14:paraId="5FD48BA2" w14:textId="77777777" w:rsidTr="004F050F">
        <w:tc>
          <w:tcPr>
            <w:tcW w:w="9060" w:type="dxa"/>
          </w:tcPr>
          <w:p w14:paraId="4F2A546D" w14:textId="77777777" w:rsidR="00F56662" w:rsidRDefault="00F56662" w:rsidP="004F050F"/>
          <w:p w14:paraId="25F5C007" w14:textId="77777777" w:rsidR="00F56662" w:rsidRDefault="00F56662" w:rsidP="004F050F"/>
        </w:tc>
      </w:tr>
      <w:tr w:rsidR="00F56662" w14:paraId="78AB3320" w14:textId="77777777" w:rsidTr="004F050F">
        <w:tc>
          <w:tcPr>
            <w:tcW w:w="9060" w:type="dxa"/>
          </w:tcPr>
          <w:p w14:paraId="77FD9D71" w14:textId="77777777" w:rsidR="00F56662" w:rsidRDefault="00F56662" w:rsidP="004F050F"/>
          <w:p w14:paraId="578DDEDA" w14:textId="77777777" w:rsidR="00F56662" w:rsidRDefault="00F56662" w:rsidP="004F050F"/>
        </w:tc>
      </w:tr>
      <w:tr w:rsidR="00F56662" w14:paraId="33C6B06B" w14:textId="77777777" w:rsidTr="004F050F">
        <w:tc>
          <w:tcPr>
            <w:tcW w:w="9060" w:type="dxa"/>
          </w:tcPr>
          <w:p w14:paraId="5AD53BF9" w14:textId="77777777" w:rsidR="00F56662" w:rsidRDefault="00F56662" w:rsidP="004F050F"/>
          <w:p w14:paraId="416AA848" w14:textId="77777777" w:rsidR="00F56662" w:rsidRDefault="00F56662" w:rsidP="004F050F"/>
        </w:tc>
      </w:tr>
    </w:tbl>
    <w:p w14:paraId="686ABFAD" w14:textId="77777777" w:rsidR="00F56662" w:rsidRDefault="00F56662" w:rsidP="00F56662">
      <w:pPr>
        <w:spacing w:before="0" w:after="200"/>
      </w:pPr>
    </w:p>
    <w:p w14:paraId="624842A3" w14:textId="77777777" w:rsidR="00F56662" w:rsidRPr="007856AC" w:rsidRDefault="00F56662" w:rsidP="00F56662">
      <w:pPr>
        <w:spacing w:before="0" w:after="200"/>
        <w:rPr>
          <w:rFonts w:eastAsia="Arial"/>
          <w:b/>
          <w:bCs/>
          <w:i/>
          <w:iCs/>
          <w:color w:val="993366"/>
          <w:szCs w:val="36"/>
        </w:rPr>
      </w:pPr>
      <w:r w:rsidRPr="007856AC">
        <w:rPr>
          <w:i/>
        </w:rPr>
        <w:t>* TIPP: Suche nach „Konjugation“ + „Vokalwechsel“ im Internet.</w:t>
      </w:r>
      <w:r w:rsidRPr="007856AC">
        <w:rPr>
          <w:i/>
        </w:rPr>
        <w:br w:type="page"/>
      </w:r>
    </w:p>
    <w:p w14:paraId="09314B8C" w14:textId="68BFBB2C" w:rsidR="00F56662" w:rsidRDefault="00F56662" w:rsidP="00F56662">
      <w:pPr>
        <w:pStyle w:val="berschrift3"/>
        <w:jc w:val="both"/>
      </w:pPr>
      <w:r>
        <w:t>Trennbare Verben</w:t>
      </w:r>
    </w:p>
    <w:p w14:paraId="432BF5A7" w14:textId="77777777" w:rsidR="00F56662" w:rsidRPr="00D56E63" w:rsidRDefault="00F56662" w:rsidP="00D56E63">
      <w:pPr>
        <w:rPr>
          <w:b/>
          <w:bCs/>
          <w:szCs w:val="24"/>
        </w:rPr>
      </w:pPr>
      <w:r w:rsidRPr="00D56E63">
        <w:rPr>
          <w:b/>
          <w:bCs/>
          <w:szCs w:val="24"/>
        </w:rPr>
        <w:t>Bilden Sie sinnvolle Sätze mit folgenden trennbaren Verben:</w:t>
      </w:r>
    </w:p>
    <w:p w14:paraId="087BDF90" w14:textId="77777777" w:rsidR="00F56662" w:rsidRPr="00075359" w:rsidRDefault="00F56662" w:rsidP="00F56662">
      <w:pPr>
        <w:rPr>
          <w:szCs w:val="24"/>
        </w:rPr>
      </w:pPr>
    </w:p>
    <w:p w14:paraId="133C4D44" w14:textId="77777777" w:rsidR="00F56662" w:rsidRPr="00075359" w:rsidRDefault="00F56662" w:rsidP="00F56662">
      <w:pPr>
        <w:rPr>
          <w:szCs w:val="24"/>
        </w:rPr>
      </w:pPr>
      <w:r w:rsidRPr="00075359">
        <w:rPr>
          <w:szCs w:val="24"/>
          <w:bdr w:val="single" w:sz="4" w:space="0" w:color="auto"/>
        </w:rPr>
        <w:t>an</w:t>
      </w:r>
      <w:r w:rsidRPr="00075359">
        <w:rPr>
          <w:szCs w:val="24"/>
        </w:rPr>
        <w:t xml:space="preserve">ziehen – </w:t>
      </w:r>
      <w:r w:rsidRPr="00075359">
        <w:rPr>
          <w:szCs w:val="24"/>
          <w:bdr w:val="single" w:sz="4" w:space="0" w:color="auto"/>
        </w:rPr>
        <w:t>aus</w:t>
      </w:r>
      <w:r w:rsidRPr="00075359">
        <w:rPr>
          <w:szCs w:val="24"/>
        </w:rPr>
        <w:t>ziehen</w:t>
      </w:r>
    </w:p>
    <w:p w14:paraId="0B6CD4CA" w14:textId="77777777" w:rsidR="00F56662" w:rsidRPr="00075359" w:rsidRDefault="00F56662" w:rsidP="00F56662">
      <w:pPr>
        <w:rPr>
          <w:szCs w:val="24"/>
        </w:rPr>
      </w:pPr>
      <w:r w:rsidRPr="00075359">
        <w:rPr>
          <w:szCs w:val="24"/>
          <w:bdr w:val="single" w:sz="4" w:space="0" w:color="auto"/>
        </w:rPr>
        <w:t>ein</w:t>
      </w:r>
      <w:r w:rsidRPr="00075359">
        <w:rPr>
          <w:szCs w:val="24"/>
        </w:rPr>
        <w:t xml:space="preserve">schalten – </w:t>
      </w:r>
      <w:r w:rsidRPr="00075359">
        <w:rPr>
          <w:szCs w:val="24"/>
          <w:bdr w:val="single" w:sz="4" w:space="0" w:color="auto"/>
        </w:rPr>
        <w:t>aus</w:t>
      </w:r>
      <w:r w:rsidRPr="00075359">
        <w:rPr>
          <w:szCs w:val="24"/>
        </w:rPr>
        <w:t>schalten</w:t>
      </w:r>
    </w:p>
    <w:p w14:paraId="692C0DDD" w14:textId="77777777" w:rsidR="00F56662" w:rsidRPr="00075359" w:rsidRDefault="00F56662" w:rsidP="00F56662">
      <w:pPr>
        <w:rPr>
          <w:szCs w:val="24"/>
        </w:rPr>
      </w:pPr>
      <w:r w:rsidRPr="00075359">
        <w:rPr>
          <w:szCs w:val="24"/>
          <w:bdr w:val="single" w:sz="4" w:space="0" w:color="auto"/>
        </w:rPr>
        <w:t>ein</w:t>
      </w:r>
      <w:r w:rsidRPr="00075359">
        <w:rPr>
          <w:szCs w:val="24"/>
        </w:rPr>
        <w:t xml:space="preserve">steigen – </w:t>
      </w:r>
      <w:r w:rsidRPr="00075359">
        <w:rPr>
          <w:szCs w:val="24"/>
          <w:bdr w:val="single" w:sz="4" w:space="0" w:color="auto"/>
        </w:rPr>
        <w:t>aus</w:t>
      </w:r>
      <w:r w:rsidRPr="00075359">
        <w:rPr>
          <w:szCs w:val="24"/>
        </w:rPr>
        <w:t>steigen</w:t>
      </w:r>
    </w:p>
    <w:p w14:paraId="5A1CD83C" w14:textId="77777777" w:rsidR="00F56662" w:rsidRPr="00075359" w:rsidRDefault="00F56662" w:rsidP="00F56662">
      <w:pPr>
        <w:rPr>
          <w:szCs w:val="24"/>
        </w:rPr>
      </w:pPr>
      <w:r w:rsidRPr="00075359">
        <w:rPr>
          <w:szCs w:val="24"/>
          <w:bdr w:val="single" w:sz="4" w:space="0" w:color="auto"/>
        </w:rPr>
        <w:t>auf</w:t>
      </w:r>
      <w:r w:rsidRPr="00075359">
        <w:rPr>
          <w:szCs w:val="24"/>
        </w:rPr>
        <w:t xml:space="preserve">machen – </w:t>
      </w:r>
      <w:r w:rsidRPr="00075359">
        <w:rPr>
          <w:szCs w:val="24"/>
          <w:bdr w:val="single" w:sz="4" w:space="0" w:color="auto"/>
        </w:rPr>
        <w:t>zu</w:t>
      </w:r>
      <w:r w:rsidRPr="00075359">
        <w:rPr>
          <w:szCs w:val="24"/>
        </w:rPr>
        <w:t>machen</w:t>
      </w:r>
    </w:p>
    <w:p w14:paraId="1FA066CB" w14:textId="77777777" w:rsidR="00F56662" w:rsidRDefault="00F56662" w:rsidP="00F56662">
      <w:pPr>
        <w:rPr>
          <w:szCs w:val="24"/>
        </w:rPr>
      </w:pPr>
      <w:r w:rsidRPr="00075359">
        <w:rPr>
          <w:szCs w:val="24"/>
          <w:bdr w:val="single" w:sz="4" w:space="0" w:color="auto"/>
        </w:rPr>
        <w:t>ein</w:t>
      </w:r>
      <w:r w:rsidRPr="00075359">
        <w:rPr>
          <w:szCs w:val="24"/>
        </w:rPr>
        <w:t xml:space="preserve">kaufen, </w:t>
      </w:r>
      <w:r w:rsidRPr="00075359">
        <w:rPr>
          <w:szCs w:val="24"/>
          <w:bdr w:val="single" w:sz="4" w:space="0" w:color="auto"/>
        </w:rPr>
        <w:t>an</w:t>
      </w:r>
      <w:r w:rsidRPr="00075359">
        <w:rPr>
          <w:szCs w:val="24"/>
        </w:rPr>
        <w:t xml:space="preserve">rufen, </w:t>
      </w:r>
      <w:r w:rsidRPr="00075359">
        <w:rPr>
          <w:szCs w:val="24"/>
          <w:bdr w:val="single" w:sz="4" w:space="0" w:color="auto"/>
        </w:rPr>
        <w:t>an</w:t>
      </w:r>
      <w:r w:rsidRPr="00075359">
        <w:rPr>
          <w:szCs w:val="24"/>
        </w:rPr>
        <w:t xml:space="preserve">kommen, </w:t>
      </w:r>
      <w:r w:rsidRPr="00075359">
        <w:rPr>
          <w:szCs w:val="24"/>
          <w:bdr w:val="single" w:sz="4" w:space="0" w:color="auto"/>
        </w:rPr>
        <w:t>auf</w:t>
      </w:r>
      <w:r w:rsidRPr="00075359">
        <w:rPr>
          <w:szCs w:val="24"/>
        </w:rPr>
        <w:t xml:space="preserve">schreiben, </w:t>
      </w:r>
      <w:r w:rsidRPr="00075359">
        <w:rPr>
          <w:szCs w:val="24"/>
          <w:bdr w:val="single" w:sz="4" w:space="0" w:color="auto"/>
        </w:rPr>
        <w:t>aus</w:t>
      </w:r>
      <w:r w:rsidRPr="00075359">
        <w:rPr>
          <w:szCs w:val="24"/>
        </w:rPr>
        <w:t xml:space="preserve">teilen, </w:t>
      </w:r>
      <w:r w:rsidRPr="00075359">
        <w:rPr>
          <w:szCs w:val="24"/>
          <w:bdr w:val="single" w:sz="4" w:space="0" w:color="auto"/>
        </w:rPr>
        <w:t>weg</w:t>
      </w:r>
      <w:r w:rsidRPr="00075359">
        <w:rPr>
          <w:szCs w:val="24"/>
        </w:rPr>
        <w:t xml:space="preserve">gehen, </w:t>
      </w:r>
      <w:r w:rsidRPr="00075359">
        <w:rPr>
          <w:szCs w:val="24"/>
          <w:bdr w:val="single" w:sz="4" w:space="0" w:color="auto"/>
        </w:rPr>
        <w:t>ab</w:t>
      </w:r>
      <w:r w:rsidRPr="00075359">
        <w:rPr>
          <w:szCs w:val="24"/>
        </w:rPr>
        <w:t xml:space="preserve">waschen, </w:t>
      </w:r>
      <w:r w:rsidRPr="00075359">
        <w:rPr>
          <w:szCs w:val="24"/>
          <w:bdr w:val="single" w:sz="4" w:space="0" w:color="auto"/>
        </w:rPr>
        <w:t>fern</w:t>
      </w:r>
      <w:r w:rsidRPr="00075359">
        <w:rPr>
          <w:szCs w:val="24"/>
        </w:rPr>
        <w:t>sehen</w:t>
      </w:r>
    </w:p>
    <w:p w14:paraId="679429EC" w14:textId="77777777" w:rsidR="00F56662" w:rsidRDefault="00F56662" w:rsidP="00F56662">
      <w:pPr>
        <w:rPr>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F56662" w14:paraId="74FBF070" w14:textId="77777777" w:rsidTr="004F050F">
        <w:trPr>
          <w:trHeight w:val="567"/>
        </w:trPr>
        <w:tc>
          <w:tcPr>
            <w:tcW w:w="9060" w:type="dxa"/>
          </w:tcPr>
          <w:p w14:paraId="3A193B12" w14:textId="77777777" w:rsidR="00F56662" w:rsidRDefault="00F56662" w:rsidP="004F050F"/>
        </w:tc>
      </w:tr>
      <w:tr w:rsidR="00F56662" w14:paraId="467A24FF" w14:textId="77777777" w:rsidTr="004F050F">
        <w:trPr>
          <w:trHeight w:val="567"/>
        </w:trPr>
        <w:tc>
          <w:tcPr>
            <w:tcW w:w="9060" w:type="dxa"/>
          </w:tcPr>
          <w:p w14:paraId="0043DCCC" w14:textId="77777777" w:rsidR="00F56662" w:rsidRDefault="00F56662" w:rsidP="004F050F"/>
        </w:tc>
      </w:tr>
      <w:tr w:rsidR="00F56662" w14:paraId="7115CA66" w14:textId="77777777" w:rsidTr="004F050F">
        <w:trPr>
          <w:trHeight w:val="567"/>
        </w:trPr>
        <w:tc>
          <w:tcPr>
            <w:tcW w:w="9060" w:type="dxa"/>
          </w:tcPr>
          <w:p w14:paraId="56EA2EE4" w14:textId="77777777" w:rsidR="00F56662" w:rsidRDefault="00F56662" w:rsidP="004F050F"/>
        </w:tc>
      </w:tr>
      <w:tr w:rsidR="00F56662" w14:paraId="3D0C392D" w14:textId="77777777" w:rsidTr="004F050F">
        <w:trPr>
          <w:trHeight w:val="567"/>
        </w:trPr>
        <w:tc>
          <w:tcPr>
            <w:tcW w:w="9060" w:type="dxa"/>
          </w:tcPr>
          <w:p w14:paraId="6C02A8A2" w14:textId="77777777" w:rsidR="00F56662" w:rsidRDefault="00F56662" w:rsidP="004F050F"/>
        </w:tc>
      </w:tr>
      <w:tr w:rsidR="00F56662" w14:paraId="54000CAA" w14:textId="77777777" w:rsidTr="004F050F">
        <w:trPr>
          <w:trHeight w:val="567"/>
        </w:trPr>
        <w:tc>
          <w:tcPr>
            <w:tcW w:w="9060" w:type="dxa"/>
          </w:tcPr>
          <w:p w14:paraId="18FA4399" w14:textId="77777777" w:rsidR="00F56662" w:rsidRDefault="00F56662" w:rsidP="004F050F"/>
        </w:tc>
      </w:tr>
      <w:tr w:rsidR="00F56662" w14:paraId="17C62396" w14:textId="77777777" w:rsidTr="004F050F">
        <w:trPr>
          <w:trHeight w:val="567"/>
        </w:trPr>
        <w:tc>
          <w:tcPr>
            <w:tcW w:w="9060" w:type="dxa"/>
          </w:tcPr>
          <w:p w14:paraId="20F2A58F" w14:textId="77777777" w:rsidR="00F56662" w:rsidRDefault="00F56662" w:rsidP="004F050F"/>
        </w:tc>
      </w:tr>
      <w:tr w:rsidR="00F56662" w14:paraId="4143366B" w14:textId="77777777" w:rsidTr="004F050F">
        <w:trPr>
          <w:trHeight w:val="567"/>
        </w:trPr>
        <w:tc>
          <w:tcPr>
            <w:tcW w:w="9060" w:type="dxa"/>
          </w:tcPr>
          <w:p w14:paraId="274FF3A8" w14:textId="77777777" w:rsidR="00F56662" w:rsidRDefault="00F56662" w:rsidP="004F050F"/>
        </w:tc>
      </w:tr>
      <w:tr w:rsidR="00F56662" w14:paraId="6473DC2F" w14:textId="77777777" w:rsidTr="004F050F">
        <w:trPr>
          <w:trHeight w:val="567"/>
        </w:trPr>
        <w:tc>
          <w:tcPr>
            <w:tcW w:w="9060" w:type="dxa"/>
          </w:tcPr>
          <w:p w14:paraId="4A8B7E2A" w14:textId="77777777" w:rsidR="00F56662" w:rsidRDefault="00F56662" w:rsidP="004F050F"/>
        </w:tc>
      </w:tr>
      <w:tr w:rsidR="00F56662" w14:paraId="75544842" w14:textId="77777777" w:rsidTr="004F050F">
        <w:trPr>
          <w:trHeight w:val="567"/>
        </w:trPr>
        <w:tc>
          <w:tcPr>
            <w:tcW w:w="9060" w:type="dxa"/>
          </w:tcPr>
          <w:p w14:paraId="4BD2E97D" w14:textId="77777777" w:rsidR="00F56662" w:rsidRDefault="00F56662" w:rsidP="004F050F"/>
        </w:tc>
      </w:tr>
      <w:tr w:rsidR="00F56662" w14:paraId="6726E2C0" w14:textId="77777777" w:rsidTr="004F050F">
        <w:trPr>
          <w:trHeight w:val="567"/>
        </w:trPr>
        <w:tc>
          <w:tcPr>
            <w:tcW w:w="9060" w:type="dxa"/>
          </w:tcPr>
          <w:p w14:paraId="3D6502BD" w14:textId="77777777" w:rsidR="00F56662" w:rsidRDefault="00F56662" w:rsidP="004F050F"/>
        </w:tc>
      </w:tr>
      <w:tr w:rsidR="00F56662" w14:paraId="7B4B58D6" w14:textId="77777777" w:rsidTr="004F050F">
        <w:trPr>
          <w:trHeight w:val="567"/>
        </w:trPr>
        <w:tc>
          <w:tcPr>
            <w:tcW w:w="9060" w:type="dxa"/>
          </w:tcPr>
          <w:p w14:paraId="59D5D4A3" w14:textId="77777777" w:rsidR="00F56662" w:rsidRDefault="00F56662" w:rsidP="004F050F"/>
        </w:tc>
      </w:tr>
      <w:tr w:rsidR="00F56662" w14:paraId="4269ECE6" w14:textId="77777777" w:rsidTr="004F050F">
        <w:trPr>
          <w:trHeight w:val="567"/>
        </w:trPr>
        <w:tc>
          <w:tcPr>
            <w:tcW w:w="9060" w:type="dxa"/>
          </w:tcPr>
          <w:p w14:paraId="149C11F7" w14:textId="77777777" w:rsidR="00F56662" w:rsidRDefault="00F56662" w:rsidP="004F050F"/>
        </w:tc>
      </w:tr>
      <w:tr w:rsidR="00F56662" w14:paraId="6CE6D6CD" w14:textId="77777777" w:rsidTr="004F050F">
        <w:trPr>
          <w:trHeight w:val="567"/>
        </w:trPr>
        <w:tc>
          <w:tcPr>
            <w:tcW w:w="9060" w:type="dxa"/>
          </w:tcPr>
          <w:p w14:paraId="74B207EC" w14:textId="77777777" w:rsidR="00F56662" w:rsidRDefault="00F56662" w:rsidP="004F050F"/>
        </w:tc>
      </w:tr>
      <w:tr w:rsidR="00F56662" w14:paraId="0D9D67B8" w14:textId="77777777" w:rsidTr="004F050F">
        <w:trPr>
          <w:trHeight w:val="567"/>
        </w:trPr>
        <w:tc>
          <w:tcPr>
            <w:tcW w:w="9060" w:type="dxa"/>
          </w:tcPr>
          <w:p w14:paraId="6ECB703B" w14:textId="77777777" w:rsidR="00F56662" w:rsidRDefault="00F56662" w:rsidP="004F050F"/>
        </w:tc>
      </w:tr>
      <w:tr w:rsidR="00F56662" w14:paraId="341B0D4E" w14:textId="77777777" w:rsidTr="004F050F">
        <w:trPr>
          <w:trHeight w:val="567"/>
        </w:trPr>
        <w:tc>
          <w:tcPr>
            <w:tcW w:w="9060" w:type="dxa"/>
          </w:tcPr>
          <w:p w14:paraId="6AA0C10D" w14:textId="77777777" w:rsidR="00F56662" w:rsidRDefault="00F56662" w:rsidP="004F050F"/>
        </w:tc>
      </w:tr>
    </w:tbl>
    <w:p w14:paraId="0CDA2D4D" w14:textId="77777777" w:rsidR="00F56662" w:rsidRPr="005D71C2" w:rsidRDefault="00F56662" w:rsidP="00F56662">
      <w:pPr>
        <w:jc w:val="both"/>
      </w:pPr>
    </w:p>
    <w:p w14:paraId="29088CC9" w14:textId="53EDDFAB" w:rsidR="00F56662" w:rsidRDefault="00F56662" w:rsidP="00F56662">
      <w:pPr>
        <w:pStyle w:val="berschrift1"/>
      </w:pPr>
      <w:bookmarkStart w:id="20" w:name="_Arbeitsblatt:_Das_Adjektiv"/>
      <w:bookmarkStart w:id="21" w:name="_Toc85445365"/>
      <w:bookmarkEnd w:id="20"/>
      <w:r>
        <w:t>Arbeitsblatt: Das Adjektiv</w:t>
      </w:r>
      <w:bookmarkEnd w:id="21"/>
    </w:p>
    <w:p w14:paraId="480DBC22" w14:textId="77777777" w:rsidR="00F56662" w:rsidRDefault="00F56662" w:rsidP="00F56662"/>
    <w:p w14:paraId="51F73845" w14:textId="30CF90D7" w:rsidR="00F56662" w:rsidRDefault="00F56662" w:rsidP="00F56662">
      <w:pPr>
        <w:pStyle w:val="berschrift3"/>
        <w:jc w:val="both"/>
      </w:pPr>
      <w:r>
        <w:t>Komparation der Adjektive</w:t>
      </w:r>
    </w:p>
    <w:p w14:paraId="143699B1" w14:textId="6F1620BA" w:rsidR="00F56662" w:rsidRPr="00D56E63" w:rsidRDefault="00F56662" w:rsidP="00D56E63">
      <w:pPr>
        <w:rPr>
          <w:b/>
          <w:bCs/>
        </w:rPr>
      </w:pPr>
      <w:r w:rsidRPr="00D56E63">
        <w:rPr>
          <w:b/>
          <w:bCs/>
        </w:rPr>
        <w:t>Vervollständigen Sie die Tabelle:</w:t>
      </w:r>
    </w:p>
    <w:p w14:paraId="0DB2E0FD" w14:textId="77777777" w:rsidR="00F56662" w:rsidRPr="00C76C11" w:rsidRDefault="00F56662" w:rsidP="00F56662"/>
    <w:tbl>
      <w:tblPr>
        <w:tblStyle w:val="Tabellenraster"/>
        <w:tblW w:w="0" w:type="auto"/>
        <w:tblLook w:val="04A0" w:firstRow="1" w:lastRow="0" w:firstColumn="1" w:lastColumn="0" w:noHBand="0" w:noVBand="1"/>
      </w:tblPr>
      <w:tblGrid>
        <w:gridCol w:w="3020"/>
        <w:gridCol w:w="3020"/>
        <w:gridCol w:w="3020"/>
      </w:tblGrid>
      <w:tr w:rsidR="00F56662" w:rsidRPr="00A13FD3" w14:paraId="6F8D9EE7" w14:textId="77777777" w:rsidTr="00226DD5">
        <w:trPr>
          <w:trHeight w:val="567"/>
        </w:trPr>
        <w:tc>
          <w:tcPr>
            <w:tcW w:w="3020" w:type="dxa"/>
            <w:shd w:val="clear" w:color="auto" w:fill="F4DCE8"/>
            <w:vAlign w:val="center"/>
          </w:tcPr>
          <w:p w14:paraId="226DFA8A" w14:textId="77777777" w:rsidR="00F56662" w:rsidRPr="00226DD5" w:rsidRDefault="00F56662" w:rsidP="00226DD5">
            <w:pPr>
              <w:jc w:val="center"/>
              <w:rPr>
                <w:b/>
                <w:bCs/>
                <w:sz w:val="28"/>
                <w:szCs w:val="28"/>
              </w:rPr>
            </w:pPr>
            <w:r w:rsidRPr="00226DD5">
              <w:rPr>
                <w:b/>
                <w:bCs/>
                <w:sz w:val="28"/>
                <w:szCs w:val="28"/>
              </w:rPr>
              <w:t>Positiv</w:t>
            </w:r>
          </w:p>
        </w:tc>
        <w:tc>
          <w:tcPr>
            <w:tcW w:w="3020" w:type="dxa"/>
            <w:shd w:val="clear" w:color="auto" w:fill="F4DCE8"/>
            <w:vAlign w:val="center"/>
          </w:tcPr>
          <w:p w14:paraId="7031558C" w14:textId="77777777" w:rsidR="00F56662" w:rsidRPr="00226DD5" w:rsidRDefault="00F56662" w:rsidP="00226DD5">
            <w:pPr>
              <w:jc w:val="center"/>
              <w:rPr>
                <w:b/>
                <w:bCs/>
                <w:sz w:val="28"/>
                <w:szCs w:val="28"/>
              </w:rPr>
            </w:pPr>
            <w:r w:rsidRPr="00226DD5">
              <w:rPr>
                <w:b/>
                <w:bCs/>
                <w:sz w:val="28"/>
                <w:szCs w:val="28"/>
              </w:rPr>
              <w:t>Komparativ</w:t>
            </w:r>
          </w:p>
        </w:tc>
        <w:tc>
          <w:tcPr>
            <w:tcW w:w="3020" w:type="dxa"/>
            <w:shd w:val="clear" w:color="auto" w:fill="F4DCE8"/>
            <w:vAlign w:val="center"/>
          </w:tcPr>
          <w:p w14:paraId="2FABDEC3" w14:textId="77777777" w:rsidR="00F56662" w:rsidRPr="00226DD5" w:rsidRDefault="00F56662" w:rsidP="00226DD5">
            <w:pPr>
              <w:jc w:val="center"/>
              <w:rPr>
                <w:b/>
                <w:bCs/>
                <w:sz w:val="28"/>
                <w:szCs w:val="28"/>
              </w:rPr>
            </w:pPr>
            <w:r w:rsidRPr="00226DD5">
              <w:rPr>
                <w:b/>
                <w:bCs/>
                <w:sz w:val="28"/>
                <w:szCs w:val="28"/>
              </w:rPr>
              <w:t>Superlativ</w:t>
            </w:r>
          </w:p>
        </w:tc>
      </w:tr>
      <w:tr w:rsidR="00F56662" w:rsidRPr="00C76C11" w14:paraId="69818399" w14:textId="77777777" w:rsidTr="00226DD5">
        <w:trPr>
          <w:trHeight w:val="850"/>
        </w:trPr>
        <w:tc>
          <w:tcPr>
            <w:tcW w:w="3020" w:type="dxa"/>
            <w:vAlign w:val="center"/>
          </w:tcPr>
          <w:p w14:paraId="2715E95F" w14:textId="77777777" w:rsidR="00F56662" w:rsidRPr="00C76C11" w:rsidRDefault="00F56662" w:rsidP="00226DD5">
            <w:pPr>
              <w:jc w:val="center"/>
              <w:rPr>
                <w:b/>
              </w:rPr>
            </w:pPr>
            <w:r w:rsidRPr="00C76C11">
              <w:t>lustig</w:t>
            </w:r>
          </w:p>
        </w:tc>
        <w:tc>
          <w:tcPr>
            <w:tcW w:w="3020" w:type="dxa"/>
            <w:vAlign w:val="center"/>
          </w:tcPr>
          <w:p w14:paraId="0EA6B942" w14:textId="77777777" w:rsidR="00F56662" w:rsidRPr="00C76C11" w:rsidRDefault="00F56662" w:rsidP="00226DD5">
            <w:pPr>
              <w:jc w:val="center"/>
              <w:rPr>
                <w:b/>
              </w:rPr>
            </w:pPr>
          </w:p>
        </w:tc>
        <w:tc>
          <w:tcPr>
            <w:tcW w:w="3020" w:type="dxa"/>
            <w:vAlign w:val="center"/>
          </w:tcPr>
          <w:p w14:paraId="2D1DC0FD" w14:textId="77777777" w:rsidR="00F56662" w:rsidRPr="00C76C11" w:rsidRDefault="00F56662" w:rsidP="00226DD5">
            <w:pPr>
              <w:jc w:val="center"/>
              <w:rPr>
                <w:b/>
              </w:rPr>
            </w:pPr>
            <w:r>
              <w:t>am lustigsten</w:t>
            </w:r>
          </w:p>
        </w:tc>
      </w:tr>
      <w:tr w:rsidR="00F56662" w:rsidRPr="00C76C11" w14:paraId="29D16FDD" w14:textId="77777777" w:rsidTr="00226DD5">
        <w:trPr>
          <w:trHeight w:val="850"/>
        </w:trPr>
        <w:tc>
          <w:tcPr>
            <w:tcW w:w="3020" w:type="dxa"/>
            <w:vAlign w:val="center"/>
          </w:tcPr>
          <w:p w14:paraId="28A26EAF" w14:textId="77777777" w:rsidR="00F56662" w:rsidRPr="00C76C11" w:rsidRDefault="00F56662" w:rsidP="00226DD5">
            <w:pPr>
              <w:jc w:val="center"/>
              <w:rPr>
                <w:b/>
              </w:rPr>
            </w:pPr>
          </w:p>
        </w:tc>
        <w:tc>
          <w:tcPr>
            <w:tcW w:w="3020" w:type="dxa"/>
            <w:vAlign w:val="center"/>
          </w:tcPr>
          <w:p w14:paraId="7A7CEAD7" w14:textId="77777777" w:rsidR="00F56662" w:rsidRPr="00C76C11" w:rsidRDefault="00F56662" w:rsidP="00226DD5">
            <w:pPr>
              <w:jc w:val="center"/>
              <w:rPr>
                <w:b/>
              </w:rPr>
            </w:pPr>
            <w:r>
              <w:t>dümmer</w:t>
            </w:r>
          </w:p>
        </w:tc>
        <w:tc>
          <w:tcPr>
            <w:tcW w:w="3020" w:type="dxa"/>
            <w:vAlign w:val="center"/>
          </w:tcPr>
          <w:p w14:paraId="254A2DF2" w14:textId="77777777" w:rsidR="00F56662" w:rsidRPr="00C76C11" w:rsidRDefault="00F56662" w:rsidP="00226DD5">
            <w:pPr>
              <w:jc w:val="center"/>
              <w:rPr>
                <w:b/>
              </w:rPr>
            </w:pPr>
          </w:p>
        </w:tc>
      </w:tr>
      <w:tr w:rsidR="00F56662" w:rsidRPr="00C76C11" w14:paraId="79F08350" w14:textId="77777777" w:rsidTr="00226DD5">
        <w:trPr>
          <w:trHeight w:val="850"/>
        </w:trPr>
        <w:tc>
          <w:tcPr>
            <w:tcW w:w="3020" w:type="dxa"/>
            <w:vAlign w:val="center"/>
          </w:tcPr>
          <w:p w14:paraId="62BD27AE" w14:textId="77777777" w:rsidR="00F56662" w:rsidRPr="00C76C11" w:rsidRDefault="00F56662" w:rsidP="00226DD5">
            <w:pPr>
              <w:jc w:val="center"/>
              <w:rPr>
                <w:b/>
              </w:rPr>
            </w:pPr>
          </w:p>
        </w:tc>
        <w:tc>
          <w:tcPr>
            <w:tcW w:w="3020" w:type="dxa"/>
            <w:vAlign w:val="center"/>
          </w:tcPr>
          <w:p w14:paraId="0DA83979" w14:textId="77777777" w:rsidR="00F56662" w:rsidRPr="00C76C11" w:rsidRDefault="00F56662" w:rsidP="00226DD5">
            <w:pPr>
              <w:jc w:val="center"/>
              <w:rPr>
                <w:b/>
              </w:rPr>
            </w:pPr>
          </w:p>
        </w:tc>
        <w:tc>
          <w:tcPr>
            <w:tcW w:w="3020" w:type="dxa"/>
            <w:vAlign w:val="center"/>
          </w:tcPr>
          <w:p w14:paraId="09B182B8" w14:textId="77777777" w:rsidR="00F56662" w:rsidRPr="00C76C11" w:rsidRDefault="00F56662" w:rsidP="00226DD5">
            <w:pPr>
              <w:jc w:val="center"/>
              <w:rPr>
                <w:b/>
              </w:rPr>
            </w:pPr>
            <w:r>
              <w:t>am liebsten</w:t>
            </w:r>
          </w:p>
        </w:tc>
      </w:tr>
      <w:tr w:rsidR="00F56662" w:rsidRPr="00C76C11" w14:paraId="3A3C8A2F" w14:textId="77777777" w:rsidTr="00226DD5">
        <w:trPr>
          <w:trHeight w:val="850"/>
        </w:trPr>
        <w:tc>
          <w:tcPr>
            <w:tcW w:w="3020" w:type="dxa"/>
            <w:vAlign w:val="center"/>
          </w:tcPr>
          <w:p w14:paraId="1AEA964A" w14:textId="77777777" w:rsidR="00F56662" w:rsidRPr="00C76C11" w:rsidRDefault="00F56662" w:rsidP="00226DD5">
            <w:pPr>
              <w:jc w:val="center"/>
              <w:rPr>
                <w:b/>
              </w:rPr>
            </w:pPr>
            <w:r>
              <w:t>kalt</w:t>
            </w:r>
          </w:p>
        </w:tc>
        <w:tc>
          <w:tcPr>
            <w:tcW w:w="3020" w:type="dxa"/>
            <w:vAlign w:val="center"/>
          </w:tcPr>
          <w:p w14:paraId="34946309" w14:textId="77777777" w:rsidR="00F56662" w:rsidRPr="00C76C11" w:rsidRDefault="00F56662" w:rsidP="00226DD5">
            <w:pPr>
              <w:jc w:val="center"/>
              <w:rPr>
                <w:b/>
              </w:rPr>
            </w:pPr>
          </w:p>
        </w:tc>
        <w:tc>
          <w:tcPr>
            <w:tcW w:w="3020" w:type="dxa"/>
            <w:vAlign w:val="center"/>
          </w:tcPr>
          <w:p w14:paraId="3BA8150E" w14:textId="77777777" w:rsidR="00F56662" w:rsidRPr="00C76C11" w:rsidRDefault="00F56662" w:rsidP="00226DD5">
            <w:pPr>
              <w:jc w:val="center"/>
              <w:rPr>
                <w:b/>
              </w:rPr>
            </w:pPr>
          </w:p>
        </w:tc>
      </w:tr>
      <w:tr w:rsidR="00F56662" w:rsidRPr="00C76C11" w14:paraId="59C01037" w14:textId="77777777" w:rsidTr="00226DD5">
        <w:trPr>
          <w:trHeight w:val="850"/>
        </w:trPr>
        <w:tc>
          <w:tcPr>
            <w:tcW w:w="3020" w:type="dxa"/>
            <w:vAlign w:val="center"/>
          </w:tcPr>
          <w:p w14:paraId="3F8E0D95" w14:textId="77777777" w:rsidR="00F56662" w:rsidRPr="00C76C11" w:rsidRDefault="00F56662" w:rsidP="00226DD5">
            <w:pPr>
              <w:jc w:val="center"/>
              <w:rPr>
                <w:b/>
              </w:rPr>
            </w:pPr>
          </w:p>
        </w:tc>
        <w:tc>
          <w:tcPr>
            <w:tcW w:w="3020" w:type="dxa"/>
            <w:vAlign w:val="center"/>
          </w:tcPr>
          <w:p w14:paraId="47ABE52B" w14:textId="77777777" w:rsidR="00F56662" w:rsidRPr="00C76C11" w:rsidRDefault="00F56662" w:rsidP="00226DD5">
            <w:pPr>
              <w:jc w:val="center"/>
              <w:rPr>
                <w:b/>
              </w:rPr>
            </w:pPr>
          </w:p>
        </w:tc>
        <w:tc>
          <w:tcPr>
            <w:tcW w:w="3020" w:type="dxa"/>
            <w:vAlign w:val="center"/>
          </w:tcPr>
          <w:p w14:paraId="28838CDF" w14:textId="77777777" w:rsidR="00F56662" w:rsidRPr="00C76C11" w:rsidRDefault="00F56662" w:rsidP="00226DD5">
            <w:pPr>
              <w:jc w:val="center"/>
              <w:rPr>
                <w:b/>
              </w:rPr>
            </w:pPr>
            <w:r>
              <w:t>am nervigsten</w:t>
            </w:r>
          </w:p>
        </w:tc>
      </w:tr>
      <w:tr w:rsidR="00F56662" w:rsidRPr="00C76C11" w14:paraId="6C2C12C1" w14:textId="77777777" w:rsidTr="00226DD5">
        <w:trPr>
          <w:trHeight w:val="850"/>
        </w:trPr>
        <w:tc>
          <w:tcPr>
            <w:tcW w:w="3020" w:type="dxa"/>
            <w:vAlign w:val="center"/>
          </w:tcPr>
          <w:p w14:paraId="383AF994" w14:textId="77777777" w:rsidR="00F56662" w:rsidRPr="00C76C11" w:rsidRDefault="00F56662" w:rsidP="00226DD5">
            <w:pPr>
              <w:jc w:val="center"/>
              <w:rPr>
                <w:b/>
              </w:rPr>
            </w:pPr>
          </w:p>
        </w:tc>
        <w:tc>
          <w:tcPr>
            <w:tcW w:w="3020" w:type="dxa"/>
            <w:vAlign w:val="center"/>
          </w:tcPr>
          <w:p w14:paraId="4985764F" w14:textId="77777777" w:rsidR="00F56662" w:rsidRPr="00C76C11" w:rsidRDefault="00F56662" w:rsidP="00226DD5">
            <w:pPr>
              <w:jc w:val="center"/>
              <w:rPr>
                <w:b/>
              </w:rPr>
            </w:pPr>
            <w:r>
              <w:t>braver</w:t>
            </w:r>
          </w:p>
        </w:tc>
        <w:tc>
          <w:tcPr>
            <w:tcW w:w="3020" w:type="dxa"/>
            <w:vAlign w:val="center"/>
          </w:tcPr>
          <w:p w14:paraId="2018A2D9" w14:textId="77777777" w:rsidR="00F56662" w:rsidRPr="00C76C11" w:rsidRDefault="00F56662" w:rsidP="00226DD5">
            <w:pPr>
              <w:jc w:val="center"/>
              <w:rPr>
                <w:b/>
              </w:rPr>
            </w:pPr>
          </w:p>
        </w:tc>
      </w:tr>
      <w:tr w:rsidR="00F56662" w:rsidRPr="00C76C11" w14:paraId="2CD4F648" w14:textId="77777777" w:rsidTr="00226DD5">
        <w:trPr>
          <w:trHeight w:val="850"/>
        </w:trPr>
        <w:tc>
          <w:tcPr>
            <w:tcW w:w="3020" w:type="dxa"/>
            <w:vAlign w:val="center"/>
          </w:tcPr>
          <w:p w14:paraId="71D87198" w14:textId="77777777" w:rsidR="00F56662" w:rsidRPr="00C76C11" w:rsidRDefault="00F56662" w:rsidP="00226DD5">
            <w:pPr>
              <w:jc w:val="center"/>
              <w:rPr>
                <w:b/>
              </w:rPr>
            </w:pPr>
            <w:r>
              <w:t>wild</w:t>
            </w:r>
          </w:p>
        </w:tc>
        <w:tc>
          <w:tcPr>
            <w:tcW w:w="3020" w:type="dxa"/>
            <w:vAlign w:val="center"/>
          </w:tcPr>
          <w:p w14:paraId="178ABB3F" w14:textId="77777777" w:rsidR="00F56662" w:rsidRPr="00C76C11" w:rsidRDefault="00F56662" w:rsidP="00226DD5">
            <w:pPr>
              <w:jc w:val="center"/>
              <w:rPr>
                <w:b/>
              </w:rPr>
            </w:pPr>
          </w:p>
        </w:tc>
        <w:tc>
          <w:tcPr>
            <w:tcW w:w="3020" w:type="dxa"/>
            <w:vAlign w:val="center"/>
          </w:tcPr>
          <w:p w14:paraId="403E306F" w14:textId="77777777" w:rsidR="00F56662" w:rsidRPr="00C76C11" w:rsidRDefault="00F56662" w:rsidP="00226DD5">
            <w:pPr>
              <w:jc w:val="center"/>
              <w:rPr>
                <w:b/>
              </w:rPr>
            </w:pPr>
          </w:p>
        </w:tc>
      </w:tr>
    </w:tbl>
    <w:p w14:paraId="00F8E77A" w14:textId="77777777" w:rsidR="00F56662" w:rsidRDefault="00F56662" w:rsidP="00F56662"/>
    <w:p w14:paraId="7744A17A" w14:textId="77777777" w:rsidR="0092201F" w:rsidRDefault="0092201F">
      <w:pPr>
        <w:spacing w:before="0" w:after="200"/>
      </w:pPr>
      <w:r>
        <w:br w:type="page"/>
      </w:r>
    </w:p>
    <w:p w14:paraId="67D4D316" w14:textId="30924A99" w:rsidR="00F56662" w:rsidRPr="00D56E63" w:rsidRDefault="00F56662" w:rsidP="00D56E63">
      <w:pPr>
        <w:rPr>
          <w:b/>
          <w:bCs/>
        </w:rPr>
      </w:pPr>
      <w:r w:rsidRPr="00D56E63">
        <w:rPr>
          <w:b/>
          <w:bCs/>
        </w:rPr>
        <w:t>Wie könnte man diese Dinge bzw. Lebewesen vergleichen? Finden Sie pro Wortpaar mindestens zwei Vergleiche:</w:t>
      </w:r>
    </w:p>
    <w:p w14:paraId="6AB2F3CB" w14:textId="77777777" w:rsidR="00F56662" w:rsidRDefault="00F56662" w:rsidP="00F56662"/>
    <w:p w14:paraId="5945820F" w14:textId="77777777" w:rsidR="0092201F" w:rsidRPr="0092201F" w:rsidRDefault="0092201F" w:rsidP="00F56662">
      <w:pPr>
        <w:rPr>
          <w:b/>
          <w:bCs/>
          <w:iCs/>
        </w:rPr>
      </w:pPr>
      <w:r w:rsidRPr="0092201F">
        <w:rPr>
          <w:b/>
          <w:bCs/>
          <w:iCs/>
        </w:rPr>
        <w:t xml:space="preserve">Beispiel: </w:t>
      </w:r>
    </w:p>
    <w:p w14:paraId="788F9B80" w14:textId="561E08D4" w:rsidR="0092201F" w:rsidRPr="0092201F" w:rsidRDefault="00F56662" w:rsidP="00F56662">
      <w:pPr>
        <w:rPr>
          <w:i/>
          <w:u w:val="single"/>
        </w:rPr>
      </w:pPr>
      <w:r w:rsidRPr="0092201F">
        <w:rPr>
          <w:i/>
          <w:u w:val="single"/>
        </w:rPr>
        <w:t>Pizza – Apfel</w:t>
      </w:r>
    </w:p>
    <w:p w14:paraId="0F215C9F" w14:textId="77777777" w:rsidR="0092201F" w:rsidRDefault="00F56662" w:rsidP="00F56662">
      <w:pPr>
        <w:rPr>
          <w:i/>
        </w:rPr>
      </w:pPr>
      <w:r w:rsidRPr="00C76C11">
        <w:rPr>
          <w:i/>
        </w:rPr>
        <w:t xml:space="preserve">Ein Apfel ist gesünder als eine Pizza. </w:t>
      </w:r>
    </w:p>
    <w:p w14:paraId="0B6DC6B9" w14:textId="77777777" w:rsidR="0092201F" w:rsidRDefault="00F56662" w:rsidP="00F56662">
      <w:pPr>
        <w:rPr>
          <w:i/>
        </w:rPr>
      </w:pPr>
      <w:r>
        <w:rPr>
          <w:i/>
        </w:rPr>
        <w:t>Ich esse Pizza genauso gern wie Apfel</w:t>
      </w:r>
      <w:r w:rsidRPr="00C76C11">
        <w:rPr>
          <w:i/>
        </w:rPr>
        <w:t xml:space="preserve">. </w:t>
      </w:r>
    </w:p>
    <w:p w14:paraId="6E3FA143" w14:textId="0DEB000E" w:rsidR="00F56662" w:rsidRDefault="00F56662" w:rsidP="00F56662">
      <w:pPr>
        <w:rPr>
          <w:i/>
        </w:rPr>
      </w:pPr>
      <w:r w:rsidRPr="00C76C11">
        <w:rPr>
          <w:i/>
        </w:rPr>
        <w:t>Eine Pizza ist teurer als ein Apfel, etc.</w:t>
      </w:r>
    </w:p>
    <w:p w14:paraId="237B74C9" w14:textId="77777777" w:rsidR="00F56662" w:rsidRDefault="00F56662" w:rsidP="00F56662">
      <w:pPr>
        <w:rPr>
          <w:i/>
        </w:rPr>
      </w:pPr>
    </w:p>
    <w:p w14:paraId="523C0674" w14:textId="77777777" w:rsidR="00F56662" w:rsidRDefault="00F56662" w:rsidP="00F56662">
      <w:pPr>
        <w:rPr>
          <w:i/>
        </w:rPr>
      </w:pPr>
    </w:p>
    <w:p w14:paraId="63D07C43" w14:textId="77777777" w:rsidR="00F56662" w:rsidRDefault="00F56662" w:rsidP="00F56662">
      <w:pPr>
        <w:rPr>
          <w:i/>
        </w:rPr>
      </w:pPr>
    </w:p>
    <w:p w14:paraId="503BF44D" w14:textId="77777777" w:rsidR="00F56662" w:rsidRPr="00C76C11" w:rsidRDefault="00F56662" w:rsidP="00F56662">
      <w:pPr>
        <w:rPr>
          <w:i/>
        </w:rPr>
      </w:pPr>
      <w:r w:rsidRPr="00907FFE">
        <w:rPr>
          <w:noProof/>
          <w:color w:val="993366"/>
          <w:lang w:val="de-AT" w:eastAsia="de-AT"/>
        </w:rPr>
        <mc:AlternateContent>
          <mc:Choice Requires="wps">
            <w:drawing>
              <wp:anchor distT="0" distB="0" distL="114300" distR="114300" simplePos="0" relativeHeight="251774976" behindDoc="0" locked="0" layoutInCell="1" allowOverlap="1" wp14:anchorId="4FC74AD6" wp14:editId="2B8EE57C">
                <wp:simplePos x="0" y="0"/>
                <wp:positionH relativeFrom="margin">
                  <wp:posOffset>2566670</wp:posOffset>
                </wp:positionH>
                <wp:positionV relativeFrom="paragraph">
                  <wp:posOffset>-1905</wp:posOffset>
                </wp:positionV>
                <wp:extent cx="1790700" cy="768350"/>
                <wp:effectExtent l="0" t="0" r="19050" b="12700"/>
                <wp:wrapNone/>
                <wp:docPr id="309" name="Diagonal liegende Ecken des Rechtecks abrunden 3"/>
                <wp:cNvGraphicFramePr/>
                <a:graphic xmlns:a="http://schemas.openxmlformats.org/drawingml/2006/main">
                  <a:graphicData uri="http://schemas.microsoft.com/office/word/2010/wordprocessingShape">
                    <wps:wsp>
                      <wps:cNvSpPr/>
                      <wps:spPr>
                        <a:xfrm>
                          <a:off x="0" y="0"/>
                          <a:ext cx="1790700" cy="7683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0A0B2" w14:textId="77777777" w:rsidR="00F56662" w:rsidRPr="00907FFE" w:rsidRDefault="00F56662" w:rsidP="00F56662">
                            <w:pPr>
                              <w:jc w:val="both"/>
                              <w:rPr>
                                <w:color w:val="000000" w:themeColor="text1"/>
                                <w:lang w:val="de-AT"/>
                              </w:rPr>
                            </w:pPr>
                            <w:r>
                              <w:rPr>
                                <w:color w:val="000000" w:themeColor="text1"/>
                                <w:lang w:val="de-AT"/>
                              </w:rPr>
                              <w:t>Computer - Smartphon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4AD6" id="_x0000_s1060" style="position:absolute;margin-left:202.1pt;margin-top:-.15pt;width:141pt;height:6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070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am4wIAADIGAAAOAAAAZHJzL2Uyb0RvYy54bWysVN1PGzEMf5+0/yHK+7hrCy2tuKIKxjQJ&#10;QQVMPKc5p5eRS7Ik/dpfPyf3UTbQHqb1IXXO9s/2z44vLve1IltwXhpd0MFJTglobkqp1wX99nTz&#10;6ZwSH5gumTIaCnoATy/nHz9c7OwMhqYyqgRHEET72c4WtArBzrLM8wpq5k+MBY1KYVzNAl7dOisd&#10;2yF6rbJhno+znXGldYaD9/j1ulHSecIXAni4F8JDIKqgmFtIp0vnKp7Z/ILN1o7ZSvI2DfYPWdRM&#10;agzaQ12zwMjGyTdQteTOeCPCCTd1ZoSQHFINWM0g/6Oax4pZSLUgOd72NPn/B8vvtktHZFnQUT6l&#10;RLMam3Qt2dpopoiSsAZdAvnMX0CTEjx5AF4F4C+esJXboE6TUWRxZ/0MwR7t0rU3j2KkZC9cHf+x&#10;WLJPzB965mEfCMePg8k0n+TYII66yfh8dJZakx29rfPhC5iaRKGgzmDsYUwUEwqJera99SH1oGzr&#10;YOX3ASWiVtjSLZYzPB2PJ23LX9kMX9t0cVs0zKCLHKG9UbK8kUqlSxxSuFKOIHhBV+tBxEaP36yU&#10;fuvo1qvebTodjcbjt56IE12zSGxDZZLCQUEEVPoBBDYOyRum8tOTOWbDOAcdBo2qYtjDlORZjr8u&#10;WJd/SjoBRmSB5fXYLUBn2YB02E21rX10hfTieuf8b4k1zr1Himx06J1rqY17D0BhVW3kxr4jqaEm&#10;shT2q30z1KfRNH5amfKAk+5MswK85TcSJ+mW+bBkDgcEhw/3WLjHQyizK6hpJUoq436+9z3a41NE&#10;LSU73CEF9T82zAEl6qvGRzoaR7JJSBcUXCesOkFv6iuDs4NjihklMdoF1YnCmfoZV9wiRkIV0xzj&#10;FZQH112uQrPPcElyWCySGS4Xy8KtfrQ8gkdy4xg/7Z+Zs+0TCvj47ky3Y9gsTXxD7NE2emqz2AQj&#10;ZIjKI5ftBRdTmp92icbN9/qerI6rfv4LAAD//wMAUEsDBBQABgAIAAAAIQCPVyUb3gAAAAkBAAAP&#10;AAAAZHJzL2Rvd25yZXYueG1sTI9BS8QwEIXvgv8hjOBtN7GWdqlNF10RBUFw3cMes+3YFJtJadJu&#10;/feOJz0+3sebb8rt4nox4xg6Txpu1goEUu2bjloNh4+n1QZEiIYa03tCDd8YYFtdXpSmaPyZ3nHe&#10;x1bwCIXCaLAxDoWUobboTFj7AYm7Tz86EzmOrWxGc+Zx18tEqUw60xFfsGbAncX6az85DbN8eLN+&#10;92qfD/XxZX6cjmmep1pfXy33dyAiLvEPhl99VoeKnU5+oiaIXkOq0oRRDatbENxnm4zzicFE5SCr&#10;Uv7/oPoBAAD//wMAUEsBAi0AFAAGAAgAAAAhALaDOJL+AAAA4QEAABMAAAAAAAAAAAAAAAAAAAAA&#10;AFtDb250ZW50X1R5cGVzXS54bWxQSwECLQAUAAYACAAAACEAOP0h/9YAAACUAQAACwAAAAAAAAAA&#10;AAAAAAAvAQAAX3JlbHMvLnJlbHNQSwECLQAUAAYACAAAACEAjwI2puMCAAAyBgAADgAAAAAAAAAA&#10;AAAAAAAuAgAAZHJzL2Uyb0RvYy54bWxQSwECLQAUAAYACAAAACEAj1clG94AAAAJAQAADwAAAAAA&#10;AAAAAAAAAAA9BQAAZHJzL2Rvd25yZXYueG1sUEsFBgAAAAAEAAQA8wAAAEgGAAAAAA==&#10;" adj="-11796480,,5400" path="m189529,l1790700,r,l1790700,578821v,104674,-84855,189529,-189529,189529l,768350r,l,189529c,84855,84855,,189529,xe" fillcolor="white [3212]" strokecolor="#936" strokeweight="2pt">
                <v:stroke joinstyle="miter"/>
                <v:formulas/>
                <v:path arrowok="t" o:connecttype="custom" o:connectlocs="189529,0;1790700,0;1790700,0;1790700,578821;1601171,768350;0,768350;0,768350;0,189529;189529,0" o:connectangles="0,0,0,0,0,0,0,0,0" textboxrect="0,0,1790700,768350"/>
                <v:textbox inset="1mm,0,0,0">
                  <w:txbxContent>
                    <w:p w14:paraId="6EB0A0B2" w14:textId="77777777" w:rsidR="00F56662" w:rsidRPr="00907FFE" w:rsidRDefault="00F56662" w:rsidP="00F56662">
                      <w:pPr>
                        <w:jc w:val="both"/>
                        <w:rPr>
                          <w:color w:val="000000" w:themeColor="text1"/>
                          <w:lang w:val="de-AT"/>
                        </w:rPr>
                      </w:pPr>
                      <w:r>
                        <w:rPr>
                          <w:color w:val="000000" w:themeColor="text1"/>
                          <w:lang w:val="de-AT"/>
                        </w:rPr>
                        <w:t>Computer - Smartphone</w:t>
                      </w: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772928" behindDoc="0" locked="0" layoutInCell="1" allowOverlap="1" wp14:anchorId="2406958C" wp14:editId="2BA3EAFC">
                <wp:simplePos x="0" y="0"/>
                <wp:positionH relativeFrom="margin">
                  <wp:posOffset>50800</wp:posOffset>
                </wp:positionH>
                <wp:positionV relativeFrom="paragraph">
                  <wp:posOffset>635</wp:posOffset>
                </wp:positionV>
                <wp:extent cx="1066800" cy="768350"/>
                <wp:effectExtent l="0" t="0" r="19050" b="12700"/>
                <wp:wrapNone/>
                <wp:docPr id="310" name="Diagonal liegende Ecken des Rechtecks abrunden 3"/>
                <wp:cNvGraphicFramePr/>
                <a:graphic xmlns:a="http://schemas.openxmlformats.org/drawingml/2006/main">
                  <a:graphicData uri="http://schemas.microsoft.com/office/word/2010/wordprocessingShape">
                    <wps:wsp>
                      <wps:cNvSpPr/>
                      <wps:spPr>
                        <a:xfrm>
                          <a:off x="0" y="0"/>
                          <a:ext cx="1066800" cy="7683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8232" w14:textId="77777777" w:rsidR="00F56662" w:rsidRPr="00907FFE" w:rsidRDefault="00F56662" w:rsidP="00F56662">
                            <w:pPr>
                              <w:jc w:val="both"/>
                              <w:rPr>
                                <w:color w:val="000000" w:themeColor="text1"/>
                                <w:lang w:val="de-AT"/>
                              </w:rPr>
                            </w:pPr>
                            <w:r>
                              <w:rPr>
                                <w:color w:val="000000" w:themeColor="text1"/>
                                <w:lang w:val="de-AT"/>
                              </w:rPr>
                              <w:t>Pferd - Pon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958C" id="_x0000_s1061" style="position:absolute;margin-left:4pt;margin-top:.05pt;width:84pt;height:6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680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604wIAADIGAAAOAAAAZHJzL2Uyb0RvYy54bWysVEtv2zAMvg/YfxB0X20nq9cGdYqgXYcB&#10;RVu0HXpWZCnWKouapLz260fJj3RrscOwHBTSJD+Snyiene9aTTbCeQWmosVRTokwHGplVhX99nj1&#10;4YQSH5ipmQYjKroXnp7P378729qZmEADuhaOIIjxs62taBOCnWWZ541omT8CKwwaJbiWBVTdKqsd&#10;2yJ6q7NJnpfZFlxtHXDhPX697Ix0nvClFDzcSulFILqiWFtIp0vnMp7Z/IzNVo7ZRvG+DPYPVbRM&#10;GUw6Ql2ywMjaqVdQreIOPMhwxKHNQErFReoBuynyP7p5aJgVqRckx9uRJv//YPnN5s4RVVd0WiA/&#10;hrV4SZeKrcAwTbQSK2FqQT7zZ2FILTy5F7wJgj97wpZujTZDppHFrfUzBHuwd67XPIqRkp10bfzH&#10;ZskuMb8fmRe7QDh+LPKyPMmxAI62T+XJ9DhdTXaIts6HLwJaEoWKOsDck1goFhQS9Wxz7UO6g7rv&#10;g9XfC0pkq/FKN9jO5GNZfuqv/IXP5KXPkLdHwwqGzBHag1b1ldI6KXFIxYV2BMErulwVERsjfvPS&#10;5nWgWy3HsNPT6bQsX0ciTgzNIrEdlUkKey0ioDb3QuLFIXmT1H56ModqGOfChKIzNQzvMBV5nONv&#10;SDbUn4pOgBFZYnsjdg8weHYgA3bXbe8fQ0V6cWNw/rfCuuAxImUGE8bgVhlwbwFo7KrP3PkPJHXU&#10;RJbCbrnrhvo4usZPS6j3OOkOuhXgLb9SOEnXzIc75nBAcPhwj4VbPKSGbUWhlyhpwP1863v0x6eI&#10;Vkq2uEMq6n+smROU6K8GH+m0jGSTkBQU3CAsB8Gs2wvA2cExxYqSGP2CHkTpoH3CFbeImdDEDMd8&#10;FeXBDcpF6PYZLkkuFovkhsvFsnBtHiyP4JHcOMaPuyfmbP+EAj6+Gxh2DJulie+IPfjGSAOLdQCp&#10;QjQeuOwVXExpfvolGjffSz15HVb9/BcAAAD//wMAUEsDBBQABgAIAAAAIQAcO7u93QAAAAYBAAAP&#10;AAAAZHJzL2Rvd25yZXYueG1sTI9BS8NAEIXvgv9hGcGb3SRCWmI2RQULimAbRextmx2T0OxsyG7b&#10;+O+dnNrbvHnDm+/ly9F24oiDbx0piGcRCKTKmZZqBV+fL3cLED5oMrpzhAr+0MOyuL7KdWbciTZ4&#10;LEMtOIR8phU0IfSZlL5q0Go/cz0Se79usDqwHGppBn3icNvJJIpSaXVL/KHRPT43WO3Lg1XwtL3/&#10;Sbb9/hU/3lfrlfl+K6soVer2Znx8ABFwDOdjmPAZHQpm2rkDGS86BQtuEqa1mMx5ynLHQxLHIItc&#10;XuIX/wAAAP//AwBQSwECLQAUAAYACAAAACEAtoM4kv4AAADhAQAAEwAAAAAAAAAAAAAAAAAAAAAA&#10;W0NvbnRlbnRfVHlwZXNdLnhtbFBLAQItABQABgAIAAAAIQA4/SH/1gAAAJQBAAALAAAAAAAAAAAA&#10;AAAAAC8BAABfcmVscy8ucmVsc1BLAQItABQABgAIAAAAIQBlzf604wIAADIGAAAOAAAAAAAAAAAA&#10;AAAAAC4CAABkcnMvZTJvRG9jLnhtbFBLAQItABQABgAIAAAAIQAcO7u93QAAAAYBAAAPAAAAAAAA&#10;AAAAAAAAAD0FAABkcnMvZG93bnJldi54bWxQSwUGAAAAAAQABADzAAAARwYAAAAA&#10;" adj="-11796480,,5400" path="m189529,r877271,l1066800,r,578821c1066800,683495,981945,768350,877271,768350l,768350r,l,189529c,84855,84855,,189529,xe" fillcolor="white [3212]" strokecolor="#936" strokeweight="2pt">
                <v:stroke joinstyle="miter"/>
                <v:formulas/>
                <v:path arrowok="t" o:connecttype="custom" o:connectlocs="189529,0;1066800,0;1066800,0;1066800,578821;877271,768350;0,768350;0,768350;0,189529;189529,0" o:connectangles="0,0,0,0,0,0,0,0,0" textboxrect="0,0,1066800,768350"/>
                <v:textbox inset="1mm,0,0,0">
                  <w:txbxContent>
                    <w:p w14:paraId="06C88232" w14:textId="77777777" w:rsidR="00F56662" w:rsidRPr="00907FFE" w:rsidRDefault="00F56662" w:rsidP="00F56662">
                      <w:pPr>
                        <w:jc w:val="both"/>
                        <w:rPr>
                          <w:color w:val="000000" w:themeColor="text1"/>
                          <w:lang w:val="de-AT"/>
                        </w:rPr>
                      </w:pPr>
                      <w:r>
                        <w:rPr>
                          <w:color w:val="000000" w:themeColor="text1"/>
                          <w:lang w:val="de-AT"/>
                        </w:rPr>
                        <w:t>Pferd - Pony</w:t>
                      </w:r>
                    </w:p>
                  </w:txbxContent>
                </v:textbox>
                <w10:wrap anchorx="margin"/>
              </v:shape>
            </w:pict>
          </mc:Fallback>
        </mc:AlternateContent>
      </w:r>
    </w:p>
    <w:p w14:paraId="2717FF46" w14:textId="4A19894F" w:rsidR="00F56662" w:rsidRDefault="00F56662" w:rsidP="00F56662">
      <w:pPr>
        <w:pStyle w:val="berschrift3"/>
        <w:jc w:val="both"/>
      </w:pPr>
      <w:r w:rsidRPr="00907FFE">
        <w:rPr>
          <w:noProof/>
          <w:lang w:val="de-AT" w:eastAsia="de-AT"/>
        </w:rPr>
        <mc:AlternateContent>
          <mc:Choice Requires="wps">
            <w:drawing>
              <wp:anchor distT="0" distB="0" distL="114300" distR="114300" simplePos="0" relativeHeight="251778048" behindDoc="0" locked="0" layoutInCell="1" allowOverlap="1" wp14:anchorId="4A7A9831" wp14:editId="5C2D770D">
                <wp:simplePos x="0" y="0"/>
                <wp:positionH relativeFrom="margin">
                  <wp:posOffset>4439920</wp:posOffset>
                </wp:positionH>
                <wp:positionV relativeFrom="paragraph">
                  <wp:posOffset>234950</wp:posOffset>
                </wp:positionV>
                <wp:extent cx="1327150" cy="768350"/>
                <wp:effectExtent l="0" t="0" r="25400" b="12700"/>
                <wp:wrapNone/>
                <wp:docPr id="311" name="Diagonal liegende Ecken des Rechtecks abrunden 3"/>
                <wp:cNvGraphicFramePr/>
                <a:graphic xmlns:a="http://schemas.openxmlformats.org/drawingml/2006/main">
                  <a:graphicData uri="http://schemas.microsoft.com/office/word/2010/wordprocessingShape">
                    <wps:wsp>
                      <wps:cNvSpPr/>
                      <wps:spPr>
                        <a:xfrm>
                          <a:off x="0" y="0"/>
                          <a:ext cx="1327150" cy="7683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AE4E5" w14:textId="77777777" w:rsidR="00F56662" w:rsidRPr="00907FFE" w:rsidRDefault="00F56662" w:rsidP="00F56662">
                            <w:pPr>
                              <w:jc w:val="center"/>
                              <w:rPr>
                                <w:color w:val="000000" w:themeColor="text1"/>
                                <w:lang w:val="de-AT"/>
                              </w:rPr>
                            </w:pPr>
                            <w:r>
                              <w:rPr>
                                <w:color w:val="000000" w:themeColor="text1"/>
                                <w:lang w:val="de-AT"/>
                              </w:rPr>
                              <w:t>Wald - Stad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9831" id="_x0000_s1062" style="position:absolute;left:0;text-align:left;margin-left:349.6pt;margin-top:18.5pt;width:104.5pt;height:6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715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f54QIAADIGAAAOAAAAZHJzL2Uyb0RvYy54bWysVEtv2zAMvg/YfxB0Xx07a9oGdYqgXYcB&#10;xVq0HXpWZMnWKouapLz260fJj3RrscOwHBTKJD+SHymeX+xaTTbCeQWmpPnRhBJhOFTK1CX99nj9&#10;4ZQSH5ipmAYjSroXnl4s3r8739q5KKABXQlHEMT4+daWtAnBzrPM80a0zB+BFQaVElzLAl5dnVWO&#10;bRG91VkxmcyyLbjKOuDCe/x61SnpIuFLKXi4ldKLQHRJMbeQTpfOVTyzxTmb147ZRvE+DfYPWbRM&#10;GQw6Ql2xwMjaqVdQreIOPMhwxKHNQErFRaoBq8knf1Tz0DArUi1IjrcjTf7/wfKvmztHVFXSaZ5T&#10;YliLTbpSrAbDNNFK1MJUgnziz8KQSnhyL3gTBH/2hK3cGnWGTCOLW+vnCPZg71x/8yhGSnbStfEf&#10;iyW7xPx+ZF7sAuH4MZ8WJ/kxNoij7mR2OkUZYbKDt3U+fBbQkiiU1AHGLmKimFBI1LPNjQ+pB1Vf&#10;B6u+Y02y1djSDZZTfJzNTvqWv7ApXtoMcXs0zGCIHKE9aFVdK63TJQ6puNSOIHhJV3Xe5/yblTav&#10;HV29Gt3OzqbT2ey1J0aOrlkktqMySWGvRQTU5l5IbBySV6Ty05M5ZMM4Fybknaph2MOU5PEEf0Ow&#10;If9EdAKMyBLLG7F7gMGyAxmwuw719tFVpBc3Ok/+lljnPHqkyGDC6NwqA+4tAI1V9ZE7+4GkjprI&#10;Utitdt1QJ2LjpxVUe5x0B90K8JZfK5ykG+bDHXM4IDh8uMfCLR5Sw7ak0EuUNOB+vvU92uNTRC0l&#10;W9whJfU/1swJSvQXg490Ootkk5AuKLhBWA2CWbeXgLODY4oZJTHaBT2I0kH7hCtuGSOhihmO8UrK&#10;gxsul6HbZ7gkuVgukxkuF8vCjXmwPIJHcuMYP+6emLP9Ewr4+L7CsGPYPE18R+zBNnoaWK4DSBWi&#10;8sBlf8HFlOanX6Jx8728J6vDql/8AgAA//8DAFBLAwQUAAYACAAAACEAZQcCp+AAAAAKAQAADwAA&#10;AGRycy9kb3ducmV2LnhtbEyPTU+DQBCG7yb+h82YeLOLNK2ALI0fafSItQl627IjoOwsYbcU/73j&#10;SY8z8+Sd5803s+3FhKPvHCm4XkQgkGpnOmoU7F+3VwkIHzQZ3TtCBd/oYVOcn+U6M+5ELzjtQiM4&#10;hHymFbQhDJmUvm7Rar9wAxLfPtxodeBxbKQZ9YnDbS/jKFpLqzviD60e8KHF+mt3tAqq0rylz+UU&#10;V8vt/b78dNXj++pJqcuL+e4WRMA5/MHwq8/qULDTwR3JeNErWKdpzKiC5Q13YiCNEl4cmFwlEcgi&#10;l/8rFD8AAAD//wMAUEsBAi0AFAAGAAgAAAAhALaDOJL+AAAA4QEAABMAAAAAAAAAAAAAAAAAAAAA&#10;AFtDb250ZW50X1R5cGVzXS54bWxQSwECLQAUAAYACAAAACEAOP0h/9YAAACUAQAACwAAAAAAAAAA&#10;AAAAAAAvAQAAX3JlbHMvLnJlbHNQSwECLQAUAAYACAAAACEAhkIH+eECAAAyBgAADgAAAAAAAAAA&#10;AAAAAAAuAgAAZHJzL2Uyb0RvYy54bWxQSwECLQAUAAYACAAAACEAZQcCp+AAAAAKAQAADwAAAAAA&#10;AAAAAAAAAAA7BQAAZHJzL2Rvd25yZXYueG1sUEsFBgAAAAAEAAQA8wAAAEgGAAAAAA==&#10;" adj="-11796480,,5400" path="m189529,l1327150,r,l1327150,578821v,104674,-84855,189529,-189529,189529l,768350r,l,189529c,84855,84855,,189529,xe" fillcolor="white [3212]" strokecolor="#936" strokeweight="2pt">
                <v:stroke joinstyle="miter"/>
                <v:formulas/>
                <v:path arrowok="t" o:connecttype="custom" o:connectlocs="189529,0;1327150,0;1327150,0;1327150,578821;1137621,768350;0,768350;0,768350;0,189529;189529,0" o:connectangles="0,0,0,0,0,0,0,0,0" textboxrect="0,0,1327150,768350"/>
                <v:textbox inset="1mm,0,0,0">
                  <w:txbxContent>
                    <w:p w14:paraId="4A1AE4E5" w14:textId="77777777" w:rsidR="00F56662" w:rsidRPr="00907FFE" w:rsidRDefault="00F56662" w:rsidP="00F56662">
                      <w:pPr>
                        <w:jc w:val="center"/>
                        <w:rPr>
                          <w:color w:val="000000" w:themeColor="text1"/>
                          <w:lang w:val="de-AT"/>
                        </w:rPr>
                      </w:pPr>
                      <w:r>
                        <w:rPr>
                          <w:color w:val="000000" w:themeColor="text1"/>
                          <w:lang w:val="de-AT"/>
                        </w:rPr>
                        <w:t>Wald - Stadt</w:t>
                      </w:r>
                    </w:p>
                  </w:txbxContent>
                </v:textbox>
                <w10:wrap anchorx="margin"/>
              </v:shape>
            </w:pict>
          </mc:Fallback>
        </mc:AlternateContent>
      </w:r>
      <w:r w:rsidRPr="00907FFE">
        <w:rPr>
          <w:noProof/>
          <w:lang w:val="de-AT" w:eastAsia="de-AT"/>
        </w:rPr>
        <mc:AlternateContent>
          <mc:Choice Requires="wps">
            <w:drawing>
              <wp:anchor distT="0" distB="0" distL="114300" distR="114300" simplePos="0" relativeHeight="251773952" behindDoc="0" locked="0" layoutInCell="1" allowOverlap="1" wp14:anchorId="573D1319" wp14:editId="5D129D11">
                <wp:simplePos x="0" y="0"/>
                <wp:positionH relativeFrom="margin">
                  <wp:posOffset>1156970</wp:posOffset>
                </wp:positionH>
                <wp:positionV relativeFrom="paragraph">
                  <wp:posOffset>190500</wp:posOffset>
                </wp:positionV>
                <wp:extent cx="1327150" cy="768350"/>
                <wp:effectExtent l="0" t="0" r="25400" b="12700"/>
                <wp:wrapNone/>
                <wp:docPr id="312" name="Diagonal liegende Ecken des Rechtecks abrunden 3"/>
                <wp:cNvGraphicFramePr/>
                <a:graphic xmlns:a="http://schemas.openxmlformats.org/drawingml/2006/main">
                  <a:graphicData uri="http://schemas.microsoft.com/office/word/2010/wordprocessingShape">
                    <wps:wsp>
                      <wps:cNvSpPr/>
                      <wps:spPr>
                        <a:xfrm>
                          <a:off x="0" y="0"/>
                          <a:ext cx="1327150" cy="7683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8E4CB" w14:textId="77777777" w:rsidR="00F56662" w:rsidRPr="00907FFE" w:rsidRDefault="00F56662" w:rsidP="00F56662">
                            <w:pPr>
                              <w:jc w:val="both"/>
                              <w:rPr>
                                <w:color w:val="000000" w:themeColor="text1"/>
                                <w:lang w:val="de-AT"/>
                              </w:rPr>
                            </w:pPr>
                            <w:r>
                              <w:rPr>
                                <w:color w:val="000000" w:themeColor="text1"/>
                                <w:lang w:val="de-AT"/>
                              </w:rPr>
                              <w:t>Schiff - Flugzeu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1319" id="_x0000_s1063" style="position:absolute;left:0;text-align:left;margin-left:91.1pt;margin-top:15pt;width:104.5pt;height:6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715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W44gIAADIGAAAOAAAAZHJzL2Uyb0RvYy54bWysVEtv2zAMvg/YfxB0Xx07a9oGdYqgXYcB&#10;xVq0HXpWZMrWKkuapLz260fJj3RrscOwHBTKJD+SHymeX+xaRTbgvDS6pPnRhBLQ3FRS1yX99nj9&#10;4ZQSH5iumDIaSroHTy8W79+db+0cCtMYVYEjCKL9fGtL2oRg51nmeQMt80fGgkalMK5lAa+uzirH&#10;tojeqqyYTGbZ1rjKOsPBe/x61SnpIuELATzcCuEhEFVSzC2k06VzFc9scc7mtWO2kbxPg/1DFi2T&#10;GoOOUFcsMLJ28hVUK7kz3ohwxE2bGSEkh1QDVpNP/qjmoWEWUi1IjrcjTf7/wfKvmztHZFXSaV5Q&#10;olmLTbqSrDaaKaIk1KArIJ/4M2hSgSf3wJsA/NkTtnJr1GkyjSxurZ8j2IO9c/3Noxgp2QnXxn8s&#10;luwS8/uRedgFwvFjPi1O8mNsEEfdyex0ijLCZAdv63z4DKYlUSipMxi7iIliQiFRzzY3PqQeVH0d&#10;rPqeUyJahS3dYDnFx9nspG/5Cxus+2AzxO3RMIMhcoT2RsnqWiqVLnFI4VI5guAlXdV5n/NvVkq/&#10;dnT1anQ7O5tOZ7PXnhg5umaR2I7KJIW9ggio9D0IbBySV6Ty05M5ZMM4Bx3yTtUw7GFK8niCvyHY&#10;kH8iOgFGZIHljdg9wGDZgQzYXYd6++gK6cWNzpO/JdY5jx4pstFhdG6lNu4tAIVV9ZE7+4GkjprI&#10;Utitdt1Qp3bHTytT7XHSnelWgLf8WuIk3TAf7pjDAcHhwz0WbvEQymxLanqJksa4n299j/b4FFFL&#10;yRZ3SEn9jzVzQIn6ovGRTmeRbBLSBQU3CKtB0Ov20uDs4JhiRkmMdkENonCmfcIVt4yRUMU0x3gl&#10;5cENl8vQ7TNckhyWy2SGy8WycKMfLI/gkdw4xo+7J+Zs/4QCPr6vZtgxbJ4mviP2YBs9tVmugxEy&#10;ROWBy/6CiynNT79E4+Z7eU9Wh1W/+AUAAP//AwBQSwMEFAAGAAgAAAAhAMaQQ/vfAAAACgEAAA8A&#10;AABkcnMvZG93bnJldi54bWxMj0tPwzAQhO9I/AdrkbhR56GiNsSpeKiCY1oqBW5uvCSBeB3Fbhr+&#10;PcsJjrMzmv0m38y2FxOOvnOkIF5EIJBqZzpqFBxetzcrED5oMrp3hAq+0cOmuLzIdWbcmXY47UMj&#10;uIR8phW0IQyZlL5u0Wq/cAMSex9utDqwHBtpRn3mctvLJIpupdUd8YdWD/jYYv21P1kFVWne1i/l&#10;lFTp9uFQfrrq6X35rNT11Xx/ByLgHP7C8IvP6FAw09GdyHjRs14lCUcVpBFv4kC6jvlwZGcZRyCL&#10;XP6fUPwAAAD//wMAUEsBAi0AFAAGAAgAAAAhALaDOJL+AAAA4QEAABMAAAAAAAAAAAAAAAAAAAAA&#10;AFtDb250ZW50X1R5cGVzXS54bWxQSwECLQAUAAYACAAAACEAOP0h/9YAAACUAQAACwAAAAAAAAAA&#10;AAAAAAAvAQAAX3JlbHMvLnJlbHNQSwECLQAUAAYACAAAACEAMobVuOICAAAyBgAADgAAAAAAAAAA&#10;AAAAAAAuAgAAZHJzL2Uyb0RvYy54bWxQSwECLQAUAAYACAAAACEAxpBD+98AAAAKAQAADwAAAAAA&#10;AAAAAAAAAAA8BQAAZHJzL2Rvd25yZXYueG1sUEsFBgAAAAAEAAQA8wAAAEgGAAAAAA==&#10;" adj="-11796480,,5400" path="m189529,l1327150,r,l1327150,578821v,104674,-84855,189529,-189529,189529l,768350r,l,189529c,84855,84855,,189529,xe" fillcolor="white [3212]" strokecolor="#936" strokeweight="2pt">
                <v:stroke joinstyle="miter"/>
                <v:formulas/>
                <v:path arrowok="t" o:connecttype="custom" o:connectlocs="189529,0;1327150,0;1327150,0;1327150,578821;1137621,768350;0,768350;0,768350;0,189529;189529,0" o:connectangles="0,0,0,0,0,0,0,0,0" textboxrect="0,0,1327150,768350"/>
                <v:textbox inset="1mm,0,0,0">
                  <w:txbxContent>
                    <w:p w14:paraId="2408E4CB" w14:textId="77777777" w:rsidR="00F56662" w:rsidRPr="00907FFE" w:rsidRDefault="00F56662" w:rsidP="00F56662">
                      <w:pPr>
                        <w:jc w:val="both"/>
                        <w:rPr>
                          <w:color w:val="000000" w:themeColor="text1"/>
                          <w:lang w:val="de-AT"/>
                        </w:rPr>
                      </w:pPr>
                      <w:r>
                        <w:rPr>
                          <w:color w:val="000000" w:themeColor="text1"/>
                          <w:lang w:val="de-AT"/>
                        </w:rPr>
                        <w:t>Schiff - Flugzeug</w:t>
                      </w:r>
                    </w:p>
                  </w:txbxContent>
                </v:textbox>
                <w10:wrap anchorx="margin"/>
              </v:shape>
            </w:pict>
          </mc:Fallback>
        </mc:AlternateContent>
      </w:r>
    </w:p>
    <w:p w14:paraId="5EA8D6FA" w14:textId="054F92AA" w:rsidR="00F56662" w:rsidRDefault="00F56662" w:rsidP="00F56662">
      <w:pPr>
        <w:pStyle w:val="berschrift3"/>
        <w:jc w:val="both"/>
      </w:pPr>
      <w:r w:rsidRPr="00907FFE">
        <w:rPr>
          <w:noProof/>
          <w:lang w:val="de-AT" w:eastAsia="de-AT"/>
        </w:rPr>
        <mc:AlternateContent>
          <mc:Choice Requires="wps">
            <w:drawing>
              <wp:anchor distT="0" distB="0" distL="114300" distR="114300" simplePos="0" relativeHeight="251776000" behindDoc="0" locked="0" layoutInCell="1" allowOverlap="1" wp14:anchorId="2E20801A" wp14:editId="2FDF20A4">
                <wp:simplePos x="0" y="0"/>
                <wp:positionH relativeFrom="margin">
                  <wp:posOffset>2528570</wp:posOffset>
                </wp:positionH>
                <wp:positionV relativeFrom="paragraph">
                  <wp:posOffset>13970</wp:posOffset>
                </wp:positionV>
                <wp:extent cx="1860550" cy="711200"/>
                <wp:effectExtent l="0" t="0" r="25400" b="12700"/>
                <wp:wrapNone/>
                <wp:docPr id="313" name="Diagonal liegende Ecken des Rechtecks abrunden 3"/>
                <wp:cNvGraphicFramePr/>
                <a:graphic xmlns:a="http://schemas.openxmlformats.org/drawingml/2006/main">
                  <a:graphicData uri="http://schemas.microsoft.com/office/word/2010/wordprocessingShape">
                    <wps:wsp>
                      <wps:cNvSpPr/>
                      <wps:spPr>
                        <a:xfrm>
                          <a:off x="0" y="0"/>
                          <a:ext cx="1860550" cy="7112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FBD4D" w14:textId="77777777" w:rsidR="00F56662" w:rsidRPr="00907FFE" w:rsidRDefault="00F56662" w:rsidP="00F56662">
                            <w:pPr>
                              <w:jc w:val="both"/>
                              <w:rPr>
                                <w:color w:val="000000" w:themeColor="text1"/>
                                <w:lang w:val="de-AT"/>
                              </w:rPr>
                            </w:pPr>
                            <w:r>
                              <w:rPr>
                                <w:color w:val="000000" w:themeColor="text1"/>
                                <w:lang w:val="de-AT"/>
                              </w:rPr>
                              <w:t>Rose - Gänseblümch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01A" id="_x0000_s1064" style="position:absolute;left:0;text-align:left;margin-left:199.1pt;margin-top:1.1pt;width:146.5pt;height:5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60550,71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eq4gIAADIGAAAOAAAAZHJzL2Uyb0RvYy54bWysVEtv2zAMvg/YfxB0Xx0nq9cGdYqgXYcB&#10;RVu0HXpWZMnWKouapLz260fJj3RrscOwHBTKJD+SHymene9aTTbCeQWmpPnRhBJhOFTK1CX99nj1&#10;4YQSH5ipmAYjSroXnp4v3r8729q5mEIDuhKOIIjx860taROCnWeZ541omT8CKwwqJbiWBby6Oqsc&#10;2yJ6q7PpZFJkW3CVdcCF9/j1slPSRcKXUvBwK6UXgeiSYm4hnS6dq3hmizM2rx2zjeJ9GuwfsmiZ&#10;Mhh0hLpkgZG1U6+gWsUdeJDhiEObgZSKi1QDVpNP/qjmoWFWpFqQHG9Hmvz/g+U3mztHVFXSWT6j&#10;xLAWm3SpWA2GaaKVqIWpBPnMn4UhlfDkXvAmCP7sCVu5NeoMmUUWt9bPEezB3rn+5lGMlOyka+M/&#10;Fkt2ifn9yLzYBcLxY35STI6PsUEcdZ/yHFsbQbODt3U+fBHQkiiU1AHGnsZEMaGQqGebax9SD6q+&#10;DlZ9zymRrcaWbrCc6cei+NS3/IXN9KXNELdHwwyGyBHag1bVldI6XeKQigvtCIKXdFXnfc6/WWnz&#10;2tHVq9Ht9HQ2K4rXnhg5umaR2I7KJIW9FhFQm3shsXFI3jSVn57MIRvGuTAh71QNwx6mJI8n+BuC&#10;DfknohNgRJZY3ojdAwyWHciA3XWot4+uIr240Xnyt8Q659EjRQYTRudWGXBvAWisqo/c2Q8kddRE&#10;lsJuteuG+iSaxk8rqPY46Q66FeAtv1I4SdfMhzvmcEBw+HCPhVs8pIZtSaGXKGnA/Xzre7THp4ha&#10;Sra4Q0rqf6yZE5TorwYf6ayIZJOQLii4QVgNglm3F4Czg2OKGSUx2gU9iNJB+4QrbhkjoYoZjvFK&#10;yoMbLheh22e4JLlYLpMZLhfLwrV5sDyCR3LjGD/unpiz/RMK+PhuYNgxbJ4mviP2YBs9DSzXAaQK&#10;UXngsr/gYkrz0y/RuPle3pPVYdUvfgEAAP//AwBQSwMEFAAGAAgAAAAhAJvz7hHfAAAACQEAAA8A&#10;AABkcnMvZG93bnJldi54bWxMj09LxDAQxe+C3yGM4EXctHVZ2tp0EUHYw4Ls+uecNmNbTCa1SXfr&#10;t3c86WlmeI83v1dtF2fFCacweFKQrhIQSK03A3UKXl+ebnMQIWoy2npCBd8YYFtfXlS6NP5MBzwd&#10;Yyc4hEKpFfQxjqWUoe3R6bDyIxJrH35yOvI5ddJM+szhzsosSTbS6YH4Q69HfOyx/TzOTsHhBvd2&#10;yt+LLjRf8+75bVfszVqp66vl4R5ExCX+meEXn9GhZqbGz2SCsAruijxjq4KMB+ubIuWlYWO6zkDW&#10;lfzfoP4BAAD//wMAUEsBAi0AFAAGAAgAAAAhALaDOJL+AAAA4QEAABMAAAAAAAAAAAAAAAAAAAAA&#10;AFtDb250ZW50X1R5cGVzXS54bWxQSwECLQAUAAYACAAAACEAOP0h/9YAAACUAQAACwAAAAAAAAAA&#10;AAAAAAAvAQAAX3JlbHMvLnJlbHNQSwECLQAUAAYACAAAACEAM11HquICAAAyBgAADgAAAAAAAAAA&#10;AAAAAAAuAgAAZHJzL2Uyb0RvYy54bWxQSwECLQAUAAYACAAAACEAm/PuEd8AAAAJAQAADwAAAAAA&#10;AAAAAAAAAAA8BQAAZHJzL2Rvd25yZXYueG1sUEsFBgAAAAAEAAQA8wAAAEgGAAAAAA==&#10;" adj="-11796480,,5400" path="m175432,l1860550,r,l1860550,535768v,96888,-78544,175432,-175432,175432l,711200r,l,175432c,78544,78544,,175432,xe" fillcolor="white [3212]" strokecolor="#936" strokeweight="2pt">
                <v:stroke joinstyle="miter"/>
                <v:formulas/>
                <v:path arrowok="t" o:connecttype="custom" o:connectlocs="175432,0;1860550,0;1860550,0;1860550,535768;1685118,711200;0,711200;0,711200;0,175432;175432,0" o:connectangles="0,0,0,0,0,0,0,0,0" textboxrect="0,0,1860550,711200"/>
                <v:textbox inset="1mm,0,0,0">
                  <w:txbxContent>
                    <w:p w14:paraId="582FBD4D" w14:textId="77777777" w:rsidR="00F56662" w:rsidRPr="00907FFE" w:rsidRDefault="00F56662" w:rsidP="00F56662">
                      <w:pPr>
                        <w:jc w:val="both"/>
                        <w:rPr>
                          <w:color w:val="000000" w:themeColor="text1"/>
                          <w:lang w:val="de-AT"/>
                        </w:rPr>
                      </w:pPr>
                      <w:r>
                        <w:rPr>
                          <w:color w:val="000000" w:themeColor="text1"/>
                          <w:lang w:val="de-AT"/>
                        </w:rPr>
                        <w:t>Rose - Gänseblümchen</w:t>
                      </w:r>
                    </w:p>
                  </w:txbxContent>
                </v:textbox>
                <w10:wrap anchorx="margin"/>
              </v:shape>
            </w:pict>
          </mc:Fallback>
        </mc:AlternateContent>
      </w:r>
      <w:r w:rsidRPr="00907FFE">
        <w:rPr>
          <w:noProof/>
          <w:lang w:val="de-AT" w:eastAsia="de-AT"/>
        </w:rPr>
        <mc:AlternateContent>
          <mc:Choice Requires="wps">
            <w:drawing>
              <wp:anchor distT="0" distB="0" distL="114300" distR="114300" simplePos="0" relativeHeight="251777024" behindDoc="0" locked="0" layoutInCell="1" allowOverlap="1" wp14:anchorId="1DF3FA17" wp14:editId="33CDF4E9">
                <wp:simplePos x="0" y="0"/>
                <wp:positionH relativeFrom="margin">
                  <wp:posOffset>77470</wp:posOffset>
                </wp:positionH>
                <wp:positionV relativeFrom="paragraph">
                  <wp:posOffset>13970</wp:posOffset>
                </wp:positionV>
                <wp:extent cx="1022350" cy="825500"/>
                <wp:effectExtent l="0" t="0" r="25400" b="12700"/>
                <wp:wrapNone/>
                <wp:docPr id="314" name="Diagonal liegende Ecken des Rechtecks abrunden 3"/>
                <wp:cNvGraphicFramePr/>
                <a:graphic xmlns:a="http://schemas.openxmlformats.org/drawingml/2006/main">
                  <a:graphicData uri="http://schemas.microsoft.com/office/word/2010/wordprocessingShape">
                    <wps:wsp>
                      <wps:cNvSpPr/>
                      <wps:spPr>
                        <a:xfrm>
                          <a:off x="0" y="0"/>
                          <a:ext cx="1022350" cy="8255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53D3F" w14:textId="77777777" w:rsidR="00F56662" w:rsidRPr="00907FFE" w:rsidRDefault="00F56662" w:rsidP="00F56662">
                            <w:pPr>
                              <w:jc w:val="both"/>
                              <w:rPr>
                                <w:color w:val="000000" w:themeColor="text1"/>
                                <w:lang w:val="de-AT"/>
                              </w:rPr>
                            </w:pPr>
                            <w:r>
                              <w:rPr>
                                <w:color w:val="000000" w:themeColor="text1"/>
                                <w:lang w:val="de-AT"/>
                              </w:rPr>
                              <w:t>Tisch - Bal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FA17" id="_x0000_s1065" style="position:absolute;left:0;text-align:left;margin-left:6.1pt;margin-top:1.1pt;width:80.5pt;height: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2350,82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n04AIAADIGAAAOAAAAZHJzL2Uyb0RvYy54bWysVEtPHDEMvlfqf4hyLzM7C1tYMYtWUKpK&#10;CFZAxTmbSXZSMnGaZF/99XUyj4WCeqh6mXFi+7P92fH5xa7RZCOcV2BKOjrKKRGGQ6XMqqTfH68/&#10;nVLiAzMV02BESffC04vZxw/nWzsVBdSgK+EIghg/3dqS1iHYaZZ5XouG+SOwwqBSgmtYwKNbZZVj&#10;W0RvdFbk+STbgqusAy68x9urVklnCV9KwcOdlF4EokuKuYX0dem7jN9sds6mK8dsrXiXBvuHLBqm&#10;DAYdoK5YYGTt1BuoRnEHHmQ44tBkIKXiItWA1YzyP6p5qJkVqRYkx9uBJv//YPntZuGIqko6Hh1T&#10;YliDTbpSbAWGaaKVWAlTCfKFPwtDKuHJveB1EPzZE7Z0a9QZMo4sbq2fItiDXbju5FGMlOyka+If&#10;iyW7xPx+YF7sAuF4OcqLYnyCDeKoOy1OTvLUmuzgbZ0PXwU0JAoldYCxi5goJhQS9Wxz40PqQdXV&#10;waofI0pko7GlGyynOJ5MPnctf2FTvLTp43ZomEEfOUJ70Kq6VlqnQxxScakdQfCSLlejiI0er6y0&#10;eevoVsvB7exsPJ5M3noiTnTNIrEtlUkKey0ioDb3QmLjkLwilZ+ezCEbxrkwYdSqaoY9TEkisQO1&#10;g0dKOgFGZInlDdgdwOtKe+y22s4+uor04gbn/G+Jtc6DR4oMJgzOjTLg3gPQWFUXubXvSWqpiSyF&#10;3XLXDvVZNI1XS6j2OOkO2hXgLb9WOEk3zIcFczggOHy4x8IdfqSGbUmhkyipwf167z7a41NELSVb&#10;3CEl9T/XzAlK9DeDj3Q8iWSTkA4ouF5Y9oJZN5eAs4NjihklMdoF3YvSQfOEK24eI6GKGY7xSsqD&#10;6w+Xod1nuCS5mM+TGS4Xy8KNebA8gkdy4xg/7p6Ys90TCvj4bqHfMWyaJr4l9mAbPQ3M1wGkClF5&#10;4LI74GJK89Mt0bj5Xp6T1WHVz34DAAD//wMAUEsDBBQABgAIAAAAIQB3m4+O2wAAAAgBAAAPAAAA&#10;ZHJzL2Rvd25yZXYueG1sTE9BTsMwELwj8QdrkbhU1GkqAQpxqgoUInGigQNHN17iiHgdxW4Tfs/m&#10;RE87szOanc13s+vFGcfQeVKwWScgkBpvOmoVfH6Ud48gQtRkdO8JFfxigF1xfZXrzPiJDniuYys4&#10;hEKmFdgYh0zK0Fh0Oqz9gMTatx+djkzHVppRTxzuepkmyb10uiO+YPWAzxabn/rkFFSvqynK8r1e&#10;lbZ6O8TNvnr5mpS6vZn3TyAizvHfDEt9rg4Fdzr6E5kgeuZpyk4Fy1jkhy2DI4Mtb2SRy8sHij8A&#10;AAD//wMAUEsBAi0AFAAGAAgAAAAhALaDOJL+AAAA4QEAABMAAAAAAAAAAAAAAAAAAAAAAFtDb250&#10;ZW50X1R5cGVzXS54bWxQSwECLQAUAAYACAAAACEAOP0h/9YAAACUAQAACwAAAAAAAAAAAAAAAAAv&#10;AQAAX3JlbHMvLnJlbHNQSwECLQAUAAYACAAAACEAqbnJ9OACAAAyBgAADgAAAAAAAAAAAAAAAAAu&#10;AgAAZHJzL2Uyb0RvYy54bWxQSwECLQAUAAYACAAAACEAd5uPjtsAAAAIAQAADwAAAAAAAAAAAAAA&#10;AAA6BQAAZHJzL2Rvd25yZXYueG1sUEsFBgAAAAAEAAQA8wAAAEIGAAAAAA==&#10;" adj="-11796480,,5400" path="m203626,r818724,l1022350,r,621874c1022350,734334,931184,825500,818724,825500l,825500r,l,203626c,91166,91166,,203626,xe" fillcolor="white [3212]" strokecolor="#936" strokeweight="2pt">
                <v:stroke joinstyle="miter"/>
                <v:formulas/>
                <v:path arrowok="t" o:connecttype="custom" o:connectlocs="203626,0;1022350,0;1022350,0;1022350,621874;818724,825500;0,825500;0,825500;0,203626;203626,0" o:connectangles="0,0,0,0,0,0,0,0,0" textboxrect="0,0,1022350,825500"/>
                <v:textbox inset="1mm,0,0,0">
                  <w:txbxContent>
                    <w:p w14:paraId="10653D3F" w14:textId="77777777" w:rsidR="00F56662" w:rsidRPr="00907FFE" w:rsidRDefault="00F56662" w:rsidP="00F56662">
                      <w:pPr>
                        <w:jc w:val="both"/>
                        <w:rPr>
                          <w:color w:val="000000" w:themeColor="text1"/>
                          <w:lang w:val="de-AT"/>
                        </w:rPr>
                      </w:pPr>
                      <w:r>
                        <w:rPr>
                          <w:color w:val="000000" w:themeColor="text1"/>
                          <w:lang w:val="de-AT"/>
                        </w:rPr>
                        <w:t>Tisch - Ball</w:t>
                      </w:r>
                    </w:p>
                  </w:txbxContent>
                </v:textbox>
                <w10:wrap anchorx="margin"/>
              </v:shape>
            </w:pict>
          </mc:Fallback>
        </mc:AlternateContent>
      </w:r>
    </w:p>
    <w:p w14:paraId="0E4C17A7" w14:textId="77777777" w:rsidR="00F56662" w:rsidRDefault="00F56662" w:rsidP="00F56662">
      <w:pPr>
        <w:pStyle w:val="berschrift3"/>
        <w:jc w:val="both"/>
      </w:pPr>
    </w:p>
    <w:p w14:paraId="18342B8D" w14:textId="77777777" w:rsidR="00F56662" w:rsidRDefault="00F56662" w:rsidP="00F56662">
      <w:pPr>
        <w:pStyle w:val="berschrift3"/>
        <w:jc w:val="both"/>
      </w:pPr>
    </w:p>
    <w:p w14:paraId="24777772" w14:textId="25E06D8A" w:rsidR="00F56662" w:rsidRDefault="00F56662" w:rsidP="00F56662">
      <w:pPr>
        <w:pStyle w:val="berschrift3"/>
        <w:jc w:val="both"/>
      </w:pPr>
      <w:r>
        <w:t>Adjektivdeklination</w:t>
      </w:r>
    </w:p>
    <w:p w14:paraId="035739F4" w14:textId="77777777" w:rsidR="00F56662" w:rsidRPr="00D56E63" w:rsidRDefault="00F56662" w:rsidP="0092201F">
      <w:pPr>
        <w:rPr>
          <w:b/>
          <w:bCs/>
        </w:rPr>
      </w:pPr>
      <w:r w:rsidRPr="00D56E63">
        <w:rPr>
          <w:b/>
          <w:bCs/>
        </w:rPr>
        <w:t xml:space="preserve">Eine fortgeschrittene Übung zur Adjektivdeklination finden Sie unter folgendem Link: </w:t>
      </w:r>
    </w:p>
    <w:p w14:paraId="4457003C" w14:textId="77777777" w:rsidR="00F56662" w:rsidRDefault="00F56662" w:rsidP="00F56662">
      <w:r>
        <w:rPr>
          <w:noProof/>
        </w:rPr>
        <w:drawing>
          <wp:anchor distT="0" distB="0" distL="114300" distR="114300" simplePos="0" relativeHeight="251771904" behindDoc="0" locked="0" layoutInCell="1" allowOverlap="1" wp14:anchorId="7F395D17" wp14:editId="56B54260">
            <wp:simplePos x="0" y="0"/>
            <wp:positionH relativeFrom="column">
              <wp:posOffset>4008120</wp:posOffset>
            </wp:positionH>
            <wp:positionV relativeFrom="paragraph">
              <wp:posOffset>84455</wp:posOffset>
            </wp:positionV>
            <wp:extent cx="1498600" cy="1498600"/>
            <wp:effectExtent l="0" t="0" r="6350" b="6350"/>
            <wp:wrapNone/>
            <wp:docPr id="315" name="Grafik 315" descr="https://learningapps.org/qrcode.php?id=piapbvb7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iapbvb7k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0D948" w14:textId="77777777" w:rsidR="00F56662" w:rsidRDefault="009E1112" w:rsidP="00F56662">
      <w:hyperlink r:id="rId91" w:history="1">
        <w:r w:rsidR="00F56662" w:rsidRPr="00BA22CF">
          <w:rPr>
            <w:rStyle w:val="Hyperlink"/>
          </w:rPr>
          <w:t>https://learningapps.org/watch?v=piapbvb7k21</w:t>
        </w:r>
      </w:hyperlink>
    </w:p>
    <w:p w14:paraId="138C970B" w14:textId="77777777" w:rsidR="00F56662" w:rsidRDefault="00F56662" w:rsidP="00F56662">
      <w:pPr>
        <w:spacing w:before="0" w:after="200"/>
      </w:pPr>
      <w:r>
        <w:br w:type="page"/>
      </w:r>
    </w:p>
    <w:p w14:paraId="138B4C74" w14:textId="110477DA" w:rsidR="00F56662" w:rsidRPr="0012219C" w:rsidRDefault="00F56662" w:rsidP="00F56662">
      <w:pPr>
        <w:pStyle w:val="berschrift1"/>
      </w:pPr>
      <w:bookmarkStart w:id="22" w:name="_Arbeitsblatt:_Pronomen"/>
      <w:bookmarkStart w:id="23" w:name="_Toc85445366"/>
      <w:bookmarkEnd w:id="22"/>
      <w:r>
        <w:t>Arbeitsblatt: Pronomen</w:t>
      </w:r>
      <w:bookmarkEnd w:id="23"/>
    </w:p>
    <w:p w14:paraId="6200AE3E" w14:textId="3604A371" w:rsidR="00F56662" w:rsidRDefault="00F56662" w:rsidP="00F56662">
      <w:pPr>
        <w:pStyle w:val="berschrift3"/>
        <w:jc w:val="both"/>
      </w:pPr>
      <w:r>
        <w:rPr>
          <w:rStyle w:val="berschrift2Zchn"/>
          <w:b/>
        </w:rPr>
        <w:t>Personalpronomen</w:t>
      </w:r>
    </w:p>
    <w:p w14:paraId="4F2971E4" w14:textId="77777777" w:rsidR="00F56662" w:rsidRPr="00434EA5" w:rsidRDefault="00F56662" w:rsidP="00F56662">
      <w:pPr>
        <w:rPr>
          <w:lang w:val="de-AT"/>
        </w:rPr>
      </w:pPr>
    </w:p>
    <w:p w14:paraId="04030ADA" w14:textId="6A5F9718" w:rsidR="00F56662" w:rsidRPr="00D56E63" w:rsidRDefault="00F56662" w:rsidP="00D56E63">
      <w:pPr>
        <w:rPr>
          <w:b/>
          <w:bCs/>
          <w:lang w:val="de-AT"/>
        </w:rPr>
      </w:pPr>
      <w:r w:rsidRPr="00D56E63">
        <w:rPr>
          <w:b/>
          <w:bCs/>
          <w:lang w:val="de-AT"/>
        </w:rPr>
        <w:t xml:space="preserve">Ersetzen Sie die unterstrichenen Substantive durch die passenden Personalpronomen. </w:t>
      </w:r>
    </w:p>
    <w:p w14:paraId="11D409F8" w14:textId="77777777" w:rsidR="00D56E63" w:rsidRDefault="00D56E63" w:rsidP="0092201F">
      <w:pPr>
        <w:rPr>
          <w:b/>
          <w:bCs/>
          <w:lang w:val="de-AT"/>
        </w:rPr>
      </w:pPr>
    </w:p>
    <w:p w14:paraId="3641854E" w14:textId="6A6723C4" w:rsidR="0092201F" w:rsidRDefault="0092201F" w:rsidP="0092201F">
      <w:pPr>
        <w:rPr>
          <w:lang w:val="de-AT"/>
        </w:rPr>
      </w:pPr>
      <w:r w:rsidRPr="0092201F">
        <w:rPr>
          <w:b/>
          <w:bCs/>
          <w:lang w:val="de-AT"/>
        </w:rPr>
        <w:t>Beispiel</w:t>
      </w:r>
      <w:r>
        <w:rPr>
          <w:lang w:val="de-AT"/>
        </w:rPr>
        <w:t>:</w:t>
      </w:r>
    </w:p>
    <w:p w14:paraId="78982192" w14:textId="07B496AA" w:rsidR="0092201F" w:rsidRPr="0092201F" w:rsidRDefault="0092201F" w:rsidP="0092201F">
      <w:pPr>
        <w:rPr>
          <w:lang w:val="de-AT"/>
        </w:rPr>
      </w:pPr>
      <w:r>
        <w:rPr>
          <w:lang w:val="de-AT"/>
        </w:rPr>
        <w:t xml:space="preserve">Die Schülerin lernt ihre Vokabeln. Die Schülerin lernt </w:t>
      </w:r>
      <w:r w:rsidRPr="0092201F">
        <w:rPr>
          <w:u w:val="single"/>
          <w:lang w:val="de-AT"/>
        </w:rPr>
        <w:t>ihre Vokabeln</w:t>
      </w:r>
      <w:r>
        <w:rPr>
          <w:lang w:val="de-AT"/>
        </w:rPr>
        <w:t xml:space="preserve"> jeden Abend.</w:t>
      </w:r>
    </w:p>
    <w:p w14:paraId="03C40A91" w14:textId="77777777" w:rsidR="00F56662" w:rsidRDefault="00F56662" w:rsidP="00F56662">
      <w:pPr>
        <w:rPr>
          <w:lang w:val="de-AT"/>
        </w:rPr>
      </w:pPr>
    </w:p>
    <w:p w14:paraId="12D60717" w14:textId="77777777" w:rsidR="00F56662" w:rsidRPr="007D06A7" w:rsidRDefault="00F56662" w:rsidP="00D56E63">
      <w:pPr>
        <w:rPr>
          <w:lang w:val="de-AT"/>
        </w:rPr>
      </w:pPr>
      <w:r w:rsidRPr="007D06A7">
        <w:rPr>
          <w:lang w:val="de-AT"/>
        </w:rPr>
        <w:t xml:space="preserve">Der Briefträger bringt jeden Vormittag die Post. </w:t>
      </w:r>
      <w:r w:rsidRPr="007D06A7">
        <w:rPr>
          <w:u w:val="single"/>
          <w:lang w:val="de-AT"/>
        </w:rPr>
        <w:t>Der Briefträger</w:t>
      </w:r>
      <w:r w:rsidRPr="007D06A7">
        <w:rPr>
          <w:lang w:val="de-AT"/>
        </w:rPr>
        <w:t xml:space="preserve"> geht nächstes Jahr in Pension.</w:t>
      </w:r>
    </w:p>
    <w:p w14:paraId="37DAA97D" w14:textId="77777777" w:rsidR="00F56662" w:rsidRDefault="00F56662" w:rsidP="00F56662">
      <w:pPr>
        <w:pStyle w:val="Listenabsatz"/>
        <w:rPr>
          <w:lang w:val="de-AT"/>
        </w:rPr>
      </w:pPr>
    </w:p>
    <w:p w14:paraId="5AA4F9B9" w14:textId="77777777" w:rsidR="00F56662" w:rsidRPr="007D06A7" w:rsidRDefault="00F56662" w:rsidP="00D56E63">
      <w:pPr>
        <w:rPr>
          <w:lang w:val="de-AT"/>
        </w:rPr>
      </w:pPr>
      <w:r w:rsidRPr="007D06A7">
        <w:rPr>
          <w:lang w:val="de-AT"/>
        </w:rPr>
        <w:t xml:space="preserve">Ich habe meinen alten Lehrer gesehen. Ich habe </w:t>
      </w:r>
      <w:r w:rsidRPr="007D06A7">
        <w:rPr>
          <w:u w:val="single"/>
          <w:lang w:val="de-AT"/>
        </w:rPr>
        <w:t>meinen alten Lehrer</w:t>
      </w:r>
      <w:r w:rsidRPr="007D06A7">
        <w:rPr>
          <w:lang w:val="de-AT"/>
        </w:rPr>
        <w:t xml:space="preserve"> schon lange nicht mehr gesehen. </w:t>
      </w:r>
    </w:p>
    <w:p w14:paraId="060D1BD5" w14:textId="77777777" w:rsidR="00F56662" w:rsidRPr="00590F91" w:rsidRDefault="00F56662" w:rsidP="00F56662">
      <w:pPr>
        <w:pStyle w:val="Listenabsatz"/>
        <w:rPr>
          <w:lang w:val="de-AT"/>
        </w:rPr>
      </w:pPr>
    </w:p>
    <w:p w14:paraId="3FF163E4" w14:textId="77777777" w:rsidR="00F56662" w:rsidRPr="007D06A7" w:rsidRDefault="00F56662" w:rsidP="00D56E63">
      <w:pPr>
        <w:rPr>
          <w:lang w:val="de-AT"/>
        </w:rPr>
      </w:pPr>
      <w:r w:rsidRPr="007D06A7">
        <w:rPr>
          <w:lang w:val="de-AT"/>
        </w:rPr>
        <w:t xml:space="preserve">Der Urlauber kauft eine Wanderkarte. </w:t>
      </w:r>
      <w:r w:rsidRPr="007D06A7">
        <w:rPr>
          <w:u w:val="single"/>
          <w:lang w:val="de-AT"/>
        </w:rPr>
        <w:t>Die Wanderkarte</w:t>
      </w:r>
      <w:r w:rsidRPr="007D06A7">
        <w:rPr>
          <w:lang w:val="de-AT"/>
        </w:rPr>
        <w:t xml:space="preserve"> kostet 13 €.</w:t>
      </w:r>
      <w:r w:rsidRPr="007D06A7">
        <w:rPr>
          <w:lang w:val="de-AT"/>
        </w:rPr>
        <w:br/>
      </w:r>
    </w:p>
    <w:p w14:paraId="2A91ED6F" w14:textId="77777777" w:rsidR="00F56662" w:rsidRPr="00343011" w:rsidRDefault="00F56662" w:rsidP="00F56662">
      <w:pPr>
        <w:pStyle w:val="Listenabsatz"/>
        <w:rPr>
          <w:lang w:val="de-AT"/>
        </w:rPr>
      </w:pPr>
    </w:p>
    <w:p w14:paraId="3B4E795E" w14:textId="77777777" w:rsidR="00F56662" w:rsidRPr="007D06A7" w:rsidRDefault="00F56662" w:rsidP="00D56E63">
      <w:pPr>
        <w:rPr>
          <w:lang w:val="de-AT"/>
        </w:rPr>
      </w:pPr>
      <w:r w:rsidRPr="007D06A7">
        <w:rPr>
          <w:lang w:val="de-AT"/>
        </w:rPr>
        <w:t xml:space="preserve">Die Tochter schenkt der Mutter einen Blumenstrauß zum Geburtstag. Sie schenkt </w:t>
      </w:r>
      <w:r w:rsidRPr="007D06A7">
        <w:rPr>
          <w:u w:val="single"/>
          <w:lang w:val="de-AT"/>
        </w:rPr>
        <w:t>der Mutter</w:t>
      </w:r>
      <w:r w:rsidRPr="007D06A7">
        <w:rPr>
          <w:lang w:val="de-AT"/>
        </w:rPr>
        <w:t xml:space="preserve"> jedes Jahr Blumen.</w:t>
      </w:r>
    </w:p>
    <w:p w14:paraId="4C92CDE9" w14:textId="77777777" w:rsidR="00F56662" w:rsidRPr="007145E2" w:rsidRDefault="00F56662" w:rsidP="00F56662">
      <w:pPr>
        <w:pStyle w:val="Listenabsatz"/>
        <w:rPr>
          <w:lang w:val="de-AT"/>
        </w:rPr>
      </w:pPr>
    </w:p>
    <w:p w14:paraId="36F2376A" w14:textId="77777777" w:rsidR="00F56662" w:rsidRDefault="00F56662" w:rsidP="00D56E63">
      <w:pPr>
        <w:rPr>
          <w:lang w:val="de-AT"/>
        </w:rPr>
      </w:pPr>
      <w:r w:rsidRPr="007D06A7">
        <w:rPr>
          <w:lang w:val="de-AT"/>
        </w:rPr>
        <w:t xml:space="preserve">Meine Schwester und ich stehen uns sehr nahe. Mit </w:t>
      </w:r>
      <w:r w:rsidRPr="007D06A7">
        <w:rPr>
          <w:u w:val="single"/>
          <w:lang w:val="de-AT"/>
        </w:rPr>
        <w:t>meiner Schwester und mir</w:t>
      </w:r>
      <w:r w:rsidRPr="007D06A7">
        <w:rPr>
          <w:lang w:val="de-AT"/>
        </w:rPr>
        <w:t xml:space="preserve"> hat man viel Spaß.</w:t>
      </w:r>
    </w:p>
    <w:p w14:paraId="0544BA33" w14:textId="77777777" w:rsidR="00F56662" w:rsidRDefault="00F56662" w:rsidP="00F56662">
      <w:pPr>
        <w:ind w:left="360"/>
        <w:rPr>
          <w:lang w:val="de-AT"/>
        </w:rPr>
      </w:pPr>
    </w:p>
    <w:p w14:paraId="38A7DE17" w14:textId="77777777" w:rsidR="00F56662" w:rsidRPr="007D06A7" w:rsidRDefault="00F56662" w:rsidP="00D56E63">
      <w:pPr>
        <w:rPr>
          <w:lang w:val="de-AT"/>
        </w:rPr>
      </w:pPr>
      <w:r>
        <w:rPr>
          <w:lang w:val="de-AT"/>
        </w:rPr>
        <w:t xml:space="preserve">Der Bauer hat 25 Kühe in seinem Stall. Jeden Sommer treibt er </w:t>
      </w:r>
      <w:r w:rsidRPr="007D06A7">
        <w:rPr>
          <w:u w:val="single"/>
          <w:lang w:val="de-AT"/>
        </w:rPr>
        <w:t>die Kühe</w:t>
      </w:r>
      <w:r>
        <w:rPr>
          <w:lang w:val="de-AT"/>
        </w:rPr>
        <w:t xml:space="preserve"> auf die Alm.</w:t>
      </w:r>
    </w:p>
    <w:p w14:paraId="1AFFEE9A" w14:textId="77777777" w:rsidR="00F56662" w:rsidRDefault="00F56662" w:rsidP="00F56662">
      <w:pPr>
        <w:rPr>
          <w:lang w:val="de-AT"/>
        </w:rPr>
      </w:pPr>
    </w:p>
    <w:p w14:paraId="6771400B" w14:textId="77777777" w:rsidR="00F56662" w:rsidRDefault="00F56662" w:rsidP="00F56662">
      <w:pPr>
        <w:rPr>
          <w:lang w:val="de-AT"/>
        </w:rPr>
      </w:pPr>
    </w:p>
    <w:p w14:paraId="7EB2C560" w14:textId="77777777" w:rsidR="00F56662" w:rsidRDefault="00F56662" w:rsidP="00F56662">
      <w:pPr>
        <w:spacing w:before="0" w:after="200"/>
        <w:rPr>
          <w:lang w:val="de-AT"/>
        </w:rPr>
      </w:pPr>
      <w:r>
        <w:rPr>
          <w:lang w:val="de-AT"/>
        </w:rPr>
        <w:br w:type="page"/>
      </w:r>
    </w:p>
    <w:p w14:paraId="2B4AFCD8" w14:textId="4426D1DD" w:rsidR="00F56662" w:rsidRPr="00434EA5" w:rsidRDefault="00F56662" w:rsidP="00F56662">
      <w:pPr>
        <w:pStyle w:val="berschrift2"/>
        <w:rPr>
          <w:lang w:val="de-AT"/>
        </w:rPr>
      </w:pPr>
      <w:r>
        <w:rPr>
          <w:lang w:val="de-AT"/>
        </w:rPr>
        <w:t>Possessivpronomen</w:t>
      </w:r>
    </w:p>
    <w:p w14:paraId="0EFB59CA" w14:textId="5F12093C" w:rsidR="00F56662" w:rsidRPr="00D56E63" w:rsidRDefault="00F56662" w:rsidP="00D56E63">
      <w:pPr>
        <w:rPr>
          <w:b/>
          <w:bCs/>
          <w:lang w:val="de-AT"/>
        </w:rPr>
      </w:pPr>
      <w:r w:rsidRPr="00D56E63">
        <w:rPr>
          <w:b/>
          <w:bCs/>
          <w:lang w:val="de-AT"/>
        </w:rPr>
        <w:t>Finden Sie in folgenden Sätzen das Possessivpronomen und unterstreichen Sie es</w:t>
      </w:r>
      <w:r w:rsidR="00D56E63" w:rsidRPr="00D56E63">
        <w:rPr>
          <w:b/>
          <w:bCs/>
          <w:lang w:val="de-AT"/>
        </w:rPr>
        <w:t>!</w:t>
      </w:r>
    </w:p>
    <w:p w14:paraId="13DF3C64" w14:textId="77777777" w:rsidR="00D56E63" w:rsidRDefault="00D56E63" w:rsidP="00D56E63">
      <w:pPr>
        <w:rPr>
          <w:lang w:val="de-AT"/>
        </w:rPr>
      </w:pPr>
    </w:p>
    <w:p w14:paraId="40E384DB" w14:textId="4C4F28DB" w:rsidR="00D56E63" w:rsidRDefault="00D56E63" w:rsidP="00D56E63">
      <w:pPr>
        <w:rPr>
          <w:lang w:val="de-AT"/>
        </w:rPr>
      </w:pPr>
      <w:r>
        <w:rPr>
          <w:lang w:val="de-AT"/>
        </w:rPr>
        <w:t>Beispiel:</w:t>
      </w:r>
    </w:p>
    <w:p w14:paraId="4F263093" w14:textId="123D1836" w:rsidR="00D56E63" w:rsidRPr="00D56E63" w:rsidRDefault="00D56E63" w:rsidP="00D56E63">
      <w:pPr>
        <w:rPr>
          <w:lang w:val="de-AT"/>
        </w:rPr>
      </w:pPr>
      <w:r>
        <w:rPr>
          <w:lang w:val="de-AT"/>
        </w:rPr>
        <w:t xml:space="preserve">Mein Fahrrad hat einen platten Reifen. =&gt; </w:t>
      </w:r>
      <w:r w:rsidRPr="00D56E63">
        <w:rPr>
          <w:u w:val="single"/>
          <w:lang w:val="de-AT"/>
        </w:rPr>
        <w:t>Mein</w:t>
      </w:r>
      <w:r>
        <w:rPr>
          <w:lang w:val="de-AT"/>
        </w:rPr>
        <w:t xml:space="preserve"> Fahrrad hat einen platten Reifen.</w:t>
      </w:r>
    </w:p>
    <w:p w14:paraId="5BB047DD" w14:textId="77777777" w:rsidR="00F56662" w:rsidRDefault="00F56662" w:rsidP="00F56662">
      <w:pPr>
        <w:rPr>
          <w:lang w:val="de-AT"/>
        </w:rPr>
      </w:pPr>
    </w:p>
    <w:p w14:paraId="14C1CCF1" w14:textId="77777777" w:rsidR="00F56662" w:rsidRDefault="00F56662" w:rsidP="00202E6B">
      <w:pPr>
        <w:spacing w:after="240"/>
        <w:rPr>
          <w:lang w:val="de-AT"/>
        </w:rPr>
      </w:pPr>
      <w:r>
        <w:rPr>
          <w:lang w:val="de-AT"/>
        </w:rPr>
        <w:t>Dein Auto steht vor dem Haus.</w:t>
      </w:r>
    </w:p>
    <w:p w14:paraId="69E0035A" w14:textId="77777777" w:rsidR="00F56662" w:rsidRDefault="00F56662" w:rsidP="00202E6B">
      <w:pPr>
        <w:spacing w:after="240"/>
        <w:rPr>
          <w:lang w:val="de-AT"/>
        </w:rPr>
      </w:pPr>
      <w:r>
        <w:rPr>
          <w:lang w:val="de-AT"/>
        </w:rPr>
        <w:t>Eure Party war ein großer Spaß.</w:t>
      </w:r>
    </w:p>
    <w:p w14:paraId="51ED90AD" w14:textId="77777777" w:rsidR="00F56662" w:rsidRDefault="00F56662" w:rsidP="00202E6B">
      <w:pPr>
        <w:spacing w:after="240"/>
        <w:rPr>
          <w:lang w:val="de-AT"/>
        </w:rPr>
      </w:pPr>
      <w:r>
        <w:rPr>
          <w:lang w:val="de-AT"/>
        </w:rPr>
        <w:t>Wo sind schon wieder meine Autoschlüssel? Hast du sie gesehen?</w:t>
      </w:r>
    </w:p>
    <w:p w14:paraId="21D415CA" w14:textId="77777777" w:rsidR="00F56662" w:rsidRDefault="00F56662" w:rsidP="00202E6B">
      <w:pPr>
        <w:spacing w:after="240"/>
        <w:rPr>
          <w:lang w:val="de-AT"/>
        </w:rPr>
      </w:pPr>
      <w:r>
        <w:rPr>
          <w:lang w:val="de-AT"/>
        </w:rPr>
        <w:t xml:space="preserve">Ich helfe ihr immer aus ihrem Mantel. </w:t>
      </w:r>
    </w:p>
    <w:p w14:paraId="6054B129" w14:textId="77777777" w:rsidR="00F56662" w:rsidRDefault="00F56662" w:rsidP="00202E6B">
      <w:pPr>
        <w:spacing w:after="240"/>
        <w:rPr>
          <w:lang w:val="de-AT"/>
        </w:rPr>
      </w:pPr>
      <w:r>
        <w:rPr>
          <w:lang w:val="de-AT"/>
        </w:rPr>
        <w:t>Wir gehen zweimal am Tag mit unserem Hund spazieren.</w:t>
      </w:r>
    </w:p>
    <w:p w14:paraId="2C1D5660" w14:textId="77777777" w:rsidR="00F56662" w:rsidRDefault="00F56662" w:rsidP="00F56662">
      <w:pPr>
        <w:rPr>
          <w:lang w:val="de-AT"/>
        </w:rPr>
      </w:pPr>
    </w:p>
    <w:p w14:paraId="7C876A9A" w14:textId="4A888500" w:rsidR="00F56662" w:rsidRPr="00D56E63" w:rsidRDefault="00F56662" w:rsidP="00D56E63">
      <w:pPr>
        <w:rPr>
          <w:b/>
          <w:bCs/>
          <w:lang w:val="de-AT"/>
        </w:rPr>
      </w:pPr>
      <w:r w:rsidRPr="00D56E63">
        <w:rPr>
          <w:b/>
          <w:bCs/>
          <w:lang w:val="de-AT"/>
        </w:rPr>
        <w:t>Setzen Sie die passenden Possessivpronomen ein</w:t>
      </w:r>
      <w:r w:rsidR="00D56E63" w:rsidRPr="00D56E63">
        <w:rPr>
          <w:b/>
          <w:bCs/>
          <w:lang w:val="de-AT"/>
        </w:rPr>
        <w:t>!</w:t>
      </w:r>
    </w:p>
    <w:p w14:paraId="26331324" w14:textId="56F839B2" w:rsidR="00F56662" w:rsidRDefault="00F56662" w:rsidP="00D56E63">
      <w:pPr>
        <w:spacing w:before="360" w:after="240"/>
        <w:rPr>
          <w:lang w:val="de-AT"/>
        </w:rPr>
      </w:pPr>
      <w:r>
        <w:rPr>
          <w:lang w:val="de-AT"/>
        </w:rPr>
        <w:t>_______________ Schwester singt im Chor. (ich)</w:t>
      </w:r>
    </w:p>
    <w:p w14:paraId="10721D87" w14:textId="0BCA35D0" w:rsidR="00F56662" w:rsidRDefault="00F56662" w:rsidP="00D56E63">
      <w:pPr>
        <w:spacing w:before="360" w:after="240"/>
        <w:rPr>
          <w:lang w:val="de-AT"/>
        </w:rPr>
      </w:pPr>
      <w:r>
        <w:rPr>
          <w:lang w:val="de-AT"/>
        </w:rPr>
        <w:t>Wir vermissen ______________ alte Wohnung. (wir)</w:t>
      </w:r>
    </w:p>
    <w:p w14:paraId="04E38888" w14:textId="77777777" w:rsidR="00F56662" w:rsidRDefault="00F56662" w:rsidP="00D56E63">
      <w:pPr>
        <w:spacing w:before="360" w:after="240"/>
        <w:rPr>
          <w:lang w:val="de-AT"/>
        </w:rPr>
      </w:pPr>
      <w:r>
        <w:rPr>
          <w:lang w:val="de-AT"/>
        </w:rPr>
        <w:t>Ist das ________________ Handy? (du)</w:t>
      </w:r>
    </w:p>
    <w:p w14:paraId="29557A7B" w14:textId="77777777" w:rsidR="00F56662" w:rsidRDefault="00F56662" w:rsidP="00D56E63">
      <w:pPr>
        <w:spacing w:before="360" w:after="240"/>
        <w:rPr>
          <w:lang w:val="de-AT"/>
        </w:rPr>
      </w:pPr>
      <w:r>
        <w:rPr>
          <w:lang w:val="de-AT"/>
        </w:rPr>
        <w:t>Das Baby isst __________________ Brei nicht. (es)</w:t>
      </w:r>
    </w:p>
    <w:p w14:paraId="2EDE5E0B" w14:textId="77777777" w:rsidR="00F56662" w:rsidRDefault="00F56662" w:rsidP="00D56E63">
      <w:pPr>
        <w:spacing w:before="360" w:after="240"/>
        <w:rPr>
          <w:lang w:val="de-AT"/>
        </w:rPr>
      </w:pPr>
      <w:r>
        <w:rPr>
          <w:lang w:val="de-AT"/>
        </w:rPr>
        <w:t>Haben Sie schon _______________ Wahl getroffen? (Sie)</w:t>
      </w:r>
    </w:p>
    <w:p w14:paraId="2EA5274C" w14:textId="77777777" w:rsidR="00F56662" w:rsidRDefault="00F56662" w:rsidP="00D56E63">
      <w:pPr>
        <w:spacing w:before="360" w:after="240"/>
        <w:rPr>
          <w:lang w:val="de-AT"/>
        </w:rPr>
      </w:pPr>
      <w:r>
        <w:rPr>
          <w:lang w:val="de-AT"/>
        </w:rPr>
        <w:t>Macht ihr dieses Jahr wieder Urlaub mit _____________ Freunden? (ihr)</w:t>
      </w:r>
    </w:p>
    <w:p w14:paraId="308DEB2D" w14:textId="77777777" w:rsidR="00F56662" w:rsidRDefault="00F56662" w:rsidP="00D56E63">
      <w:pPr>
        <w:spacing w:before="360" w:after="240"/>
        <w:rPr>
          <w:lang w:val="de-AT"/>
        </w:rPr>
      </w:pPr>
      <w:r>
        <w:rPr>
          <w:lang w:val="de-AT"/>
        </w:rPr>
        <w:t>Vergiss nicht ________________ Jahrestag! (wir)</w:t>
      </w:r>
    </w:p>
    <w:p w14:paraId="14E27BC9" w14:textId="77777777" w:rsidR="00F56662" w:rsidRDefault="00F56662" w:rsidP="00D56E63">
      <w:pPr>
        <w:spacing w:before="360" w:after="240"/>
        <w:rPr>
          <w:lang w:val="de-AT"/>
        </w:rPr>
      </w:pPr>
      <w:r>
        <w:rPr>
          <w:lang w:val="de-AT"/>
        </w:rPr>
        <w:t>Kommen wir noch rechtzeitig zu ____________________ Zug? (wir)</w:t>
      </w:r>
    </w:p>
    <w:p w14:paraId="34CC3330" w14:textId="77777777" w:rsidR="00F56662" w:rsidRDefault="00F56662" w:rsidP="00D56E63">
      <w:pPr>
        <w:spacing w:before="360" w:after="240"/>
        <w:rPr>
          <w:lang w:val="de-AT"/>
        </w:rPr>
      </w:pPr>
      <w:r>
        <w:rPr>
          <w:lang w:val="de-AT"/>
        </w:rPr>
        <w:t>Hast du ________________ Einkäufe gemacht? (du)</w:t>
      </w:r>
    </w:p>
    <w:p w14:paraId="18D49188" w14:textId="77777777" w:rsidR="00F56662" w:rsidRDefault="00F56662" w:rsidP="00F56662">
      <w:pPr>
        <w:spacing w:before="0" w:after="200"/>
      </w:pPr>
      <w:r>
        <w:br w:type="page"/>
      </w:r>
    </w:p>
    <w:p w14:paraId="1A004109" w14:textId="0FFF7A30" w:rsidR="00F56662" w:rsidRPr="0012219C" w:rsidRDefault="00F56662" w:rsidP="00F56662">
      <w:pPr>
        <w:pStyle w:val="berschrift1"/>
      </w:pPr>
      <w:bookmarkStart w:id="24" w:name="_Arbeitsblatt:_Adverb"/>
      <w:bookmarkStart w:id="25" w:name="_Toc85445367"/>
      <w:bookmarkEnd w:id="24"/>
      <w:r>
        <w:t xml:space="preserve">Arbeitsblatt: </w:t>
      </w:r>
      <w:r w:rsidR="009B2B66">
        <w:t xml:space="preserve">Das </w:t>
      </w:r>
      <w:r>
        <w:t>Adverb</w:t>
      </w:r>
      <w:bookmarkEnd w:id="25"/>
    </w:p>
    <w:p w14:paraId="16CBC1BA" w14:textId="77777777" w:rsidR="00F56662" w:rsidRDefault="00F56662" w:rsidP="00F56662">
      <w:pPr>
        <w:spacing w:before="0" w:after="200"/>
      </w:pPr>
    </w:p>
    <w:p w14:paraId="21D3ACAD" w14:textId="657DEEE7" w:rsidR="00F56662" w:rsidRPr="00226DD5" w:rsidRDefault="00F56662" w:rsidP="00226DD5">
      <w:pPr>
        <w:spacing w:before="0" w:after="200"/>
        <w:rPr>
          <w:b/>
          <w:bCs/>
        </w:rPr>
      </w:pPr>
      <w:r w:rsidRPr="00226DD5">
        <w:rPr>
          <w:b/>
          <w:bCs/>
        </w:rPr>
        <w:t>Finden Sie in folgendem Text die Adverbien und markieren Sie diese</w:t>
      </w:r>
      <w:r w:rsidR="00202E6B">
        <w:rPr>
          <w:b/>
          <w:bCs/>
        </w:rPr>
        <w:t>!</w:t>
      </w:r>
    </w:p>
    <w:p w14:paraId="60960537" w14:textId="77777777" w:rsidR="00F56662" w:rsidRDefault="00F56662" w:rsidP="00202E6B">
      <w:pPr>
        <w:spacing w:before="0" w:after="200" w:line="360" w:lineRule="auto"/>
        <w:jc w:val="both"/>
      </w:pPr>
      <w:r>
        <w:t>Es beginnt ein neues Jahr und ich habe mir vorgenommen viel mehr Sport zu treiben. Das habe ich mir schon oft gedacht. Trotzdem habe ich es noch nie geschafft. Aber jetzt wird alles anders. Ich möchte mit dem Fahrrad überall hinfahren. Auch wenn es zu meinem Haus steil aufwärts geht. Ich werde auch regelmäßig schwimmen und vielleicht auch ein bisschen Yoga machen. Nebenan wohnt eine Frau, die immer am Balkon yogiert und das sieht so entspannend aus. Diesmal klappt es auch bei mir! Ganz bestimmt.</w:t>
      </w:r>
    </w:p>
    <w:p w14:paraId="7652F2B5" w14:textId="77777777" w:rsidR="00F56662" w:rsidRDefault="00F56662" w:rsidP="00F56662">
      <w:pPr>
        <w:spacing w:before="0" w:after="200"/>
      </w:pPr>
    </w:p>
    <w:p w14:paraId="673600E3" w14:textId="77777777" w:rsidR="00F56662" w:rsidRPr="00226DD5" w:rsidRDefault="00F56662" w:rsidP="00226DD5">
      <w:pPr>
        <w:rPr>
          <w:b/>
          <w:bCs/>
          <w:iCs/>
        </w:rPr>
      </w:pPr>
      <w:r w:rsidRPr="00226DD5">
        <w:rPr>
          <w:b/>
          <w:bCs/>
        </w:rPr>
        <w:t>Teilen Sie die oben markierten Adverbien in folgende Kategorien ein:</w:t>
      </w:r>
    </w:p>
    <w:p w14:paraId="1DCCFD7A" w14:textId="77777777" w:rsidR="00F56662" w:rsidRPr="00A6577E" w:rsidRDefault="00F56662" w:rsidP="00F56662"/>
    <w:p w14:paraId="5C24F235" w14:textId="77777777" w:rsidR="00F56662" w:rsidRDefault="00F56662" w:rsidP="00F56662">
      <w:r w:rsidRPr="00907FFE">
        <w:rPr>
          <w:noProof/>
          <w:color w:val="993366"/>
          <w:lang w:val="de-AT" w:eastAsia="de-AT"/>
        </w:rPr>
        <mc:AlternateContent>
          <mc:Choice Requires="wps">
            <w:drawing>
              <wp:anchor distT="0" distB="0" distL="114300" distR="114300" simplePos="0" relativeHeight="251801600" behindDoc="0" locked="0" layoutInCell="1" allowOverlap="1" wp14:anchorId="71C973A0" wp14:editId="5865BD6E">
                <wp:simplePos x="0" y="0"/>
                <wp:positionH relativeFrom="margin">
                  <wp:posOffset>2921651</wp:posOffset>
                </wp:positionH>
                <wp:positionV relativeFrom="paragraph">
                  <wp:posOffset>61394</wp:posOffset>
                </wp:positionV>
                <wp:extent cx="2546350" cy="1273215"/>
                <wp:effectExtent l="0" t="0" r="25400" b="22225"/>
                <wp:wrapNone/>
                <wp:docPr id="363" name="Diagonal liegende Ecken des Rechtecks abrunden 3"/>
                <wp:cNvGraphicFramePr/>
                <a:graphic xmlns:a="http://schemas.openxmlformats.org/drawingml/2006/main">
                  <a:graphicData uri="http://schemas.microsoft.com/office/word/2010/wordprocessingShape">
                    <wps:wsp>
                      <wps:cNvSpPr/>
                      <wps:spPr>
                        <a:xfrm>
                          <a:off x="0" y="0"/>
                          <a:ext cx="2546350" cy="127321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E2667" w14:textId="77777777" w:rsidR="00F56662" w:rsidRPr="00EF71A7" w:rsidRDefault="00F56662" w:rsidP="00F56662">
                            <w:pPr>
                              <w:jc w:val="both"/>
                              <w:rPr>
                                <w:iCs/>
                                <w:color w:val="000000"/>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73A0" id="_x0000_s1066" style="position:absolute;margin-left:230.05pt;margin-top:4.85pt;width:200.5pt;height:100.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46350,1273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Vn4wIAADMGAAAOAAAAZHJzL2Uyb0RvYy54bWysVEtv2zAMvg/YfxB0X53YjbcGdYqgXYcB&#10;RVu0HXpWZCnWKouapDy6Xz9KfqRbix2G5aBQJvmR/Ejx9GzfarIVziswFZ0eTSgRhkOtzLqi3x4u&#10;P3yixAdmaqbBiIo+C0/PFu/fne7sXOTQgK6FIwhi/HxnK9qEYOdZ5nkjWuaPwAqDSgmuZQGvbp3V&#10;ju0QvdVZPpmU2Q5cbR1w4T1+veiUdJHwpRQ83EjpRSC6ophbSKdL5yqe2eKUzdeO2UbxPg32D1m0&#10;TBkMOkJdsMDIxqlXUK3iDjzIcMShzUBKxUWqAauZTv6o5r5hVqRakBxvR5r8/4Pl19tbR1Rd0aIs&#10;KDGsxSZdKLYGwzTRSqyFqQX5zJ+EIbXw5E7wJgj+5AlbuQ3qDCkiizvr5wh2b29df/MoRkr20rXx&#10;H4sl+8T888i82AfC8WM+Oy6LGTaIo26afyzy6SyiZgd363z4IqAlUaioAwyex0wxo5C4Z9srH1IT&#10;6r4QVn+fUiJbjT3dYj35cVl+7Hv+wiZ/aZNmAuP2aCgNkSO0B63qS6V1usQpFefaEQSv6Go97XP+&#10;zUqb145uvRrdTk6Koixfe2Lk6JpFZjsukxSetYiA2twJiZ2L7KXy05s5ZMM4FyZMO1XDsIkpydkE&#10;f0OwIf9EdAKMyBLLG7F7gMGyAxmwuw719tFVpCc3Ok/+lljnPHqkyGDC6NwqA+4tAI1V9ZE7+4Gk&#10;jprIUtiv9mmqj1Ot8dMK6mccdQfdDvCWXyqcpCvmwy1zOCA4fbjIwg0eUsOuotBLlDTgfr71Pdrj&#10;W0QtJTtcIhX1PzbMCUr0V4OvtCgj2SSkCwpuEFaDYDbtOeDs4JhiRkmMdkEPonTQPuKOW8ZIqGKG&#10;Y7yK8uCGy3noFhpuSS6Wy2SG28WycGXuLY/gkdw4xg/7R+Zs/4QCvr5rGJZMP/EdsQfb6GlguQkg&#10;VYjKA5f9BTdTmp9+i8bV9/KerA67fvELAAD//wMAUEsDBBQABgAIAAAAIQAjNJFS3QAAAAkBAAAP&#10;AAAAZHJzL2Rvd25yZXYueG1sTI/BTsMwEETvSPyDtUjcqO1ATQlxKorECbWCth/gxEsSEa+j2G0C&#10;X485wXE0o5k3xXp2PTvjGDpPGuRCAEOqve2o0XA8vNysgIVoyJreE2r4wgDr8vKiMLn1E73jeR8b&#10;lkoo5EZDG+OQcx7qFp0JCz8gJe/Dj87EJMeG29FMqdz1PBNCcWc6SgutGfC5xfpzf3IaltXr5tvt&#10;tg1/u82WW5SKNpPS+vpqfnoEFnGOf2H4xU/oUCamyp/IBtZruFNCpqiGh3tgyV8pmXSlIZMiA14W&#10;/P+D8gcAAP//AwBQSwECLQAUAAYACAAAACEAtoM4kv4AAADhAQAAEwAAAAAAAAAAAAAAAAAAAAAA&#10;W0NvbnRlbnRfVHlwZXNdLnhtbFBLAQItABQABgAIAAAAIQA4/SH/1gAAAJQBAAALAAAAAAAAAAAA&#10;AAAAAC8BAABfcmVscy8ucmVsc1BLAQItABQABgAIAAAAIQDCLdVn4wIAADMGAAAOAAAAAAAAAAAA&#10;AAAAAC4CAABkcnMvZTJvRG9jLnhtbFBLAQItABQABgAIAAAAIQAjNJFS3QAAAAkBAAAPAAAAAAAA&#10;AAAAAAAAAD0FAABkcnMvZG93bnJldi54bWxQSwUGAAAAAAQABADzAAAARwYAAAAA&#10;" adj="-11796480,,5400" path="m314064,l2546350,r,l2546350,959151v,173453,-140611,314064,-314064,314064l,1273215r,l,314064c,140611,140611,,314064,xe" fillcolor="white [3212]" strokecolor="#936" strokeweight="2pt">
                <v:stroke joinstyle="miter"/>
                <v:formulas/>
                <v:path arrowok="t" o:connecttype="custom" o:connectlocs="314064,0;2546350,0;2546350,0;2546350,959151;2232286,1273215;0,1273215;0,1273215;0,314064;314064,0" o:connectangles="0,0,0,0,0,0,0,0,0" textboxrect="0,0,2546350,1273215"/>
                <v:textbox inset="1mm,0,0,0">
                  <w:txbxContent>
                    <w:p w14:paraId="2F8E2667" w14:textId="77777777" w:rsidR="00F56662" w:rsidRPr="00EF71A7" w:rsidRDefault="00F56662" w:rsidP="00F56662">
                      <w:pPr>
                        <w:jc w:val="both"/>
                        <w:rPr>
                          <w:iCs/>
                          <w:color w:val="000000"/>
                          <w:szCs w:val="24"/>
                        </w:rPr>
                      </w:pPr>
                    </w:p>
                  </w:txbxContent>
                </v:textbox>
                <w10:wrap anchorx="margin"/>
              </v:shape>
            </w:pict>
          </mc:Fallback>
        </mc:AlternateContent>
      </w:r>
      <w:r w:rsidRPr="00907FFE">
        <w:rPr>
          <w:noProof/>
          <w:color w:val="993366"/>
          <w:lang w:val="de-AT" w:eastAsia="de-AT"/>
        </w:rPr>
        <mc:AlternateContent>
          <mc:Choice Requires="wps">
            <w:drawing>
              <wp:anchor distT="0" distB="0" distL="114300" distR="114300" simplePos="0" relativeHeight="251799552" behindDoc="0" locked="0" layoutInCell="1" allowOverlap="1" wp14:anchorId="52210BFD" wp14:editId="58D5B962">
                <wp:simplePos x="0" y="0"/>
                <wp:positionH relativeFrom="column">
                  <wp:posOffset>135014</wp:posOffset>
                </wp:positionH>
                <wp:positionV relativeFrom="paragraph">
                  <wp:posOffset>80613</wp:posOffset>
                </wp:positionV>
                <wp:extent cx="2546431" cy="1145893"/>
                <wp:effectExtent l="0" t="0" r="25400" b="16510"/>
                <wp:wrapNone/>
                <wp:docPr id="364" name="Diagonal liegende Ecken des Rechtecks abrunden 3"/>
                <wp:cNvGraphicFramePr/>
                <a:graphic xmlns:a="http://schemas.openxmlformats.org/drawingml/2006/main">
                  <a:graphicData uri="http://schemas.microsoft.com/office/word/2010/wordprocessingShape">
                    <wps:wsp>
                      <wps:cNvSpPr/>
                      <wps:spPr>
                        <a:xfrm>
                          <a:off x="0" y="0"/>
                          <a:ext cx="2546431" cy="1145893"/>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E1FA"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0BFD" id="_x0000_s1067" style="position:absolute;margin-left:10.65pt;margin-top:6.35pt;width:200.5pt;height:9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431,11458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ot4wIAADMGAAAOAAAAZHJzL2Uyb0RvYy54bWysVN1PGzEMf5+0/yHK+7h+cYOKK6pgTJMQ&#10;IGDiOc0lvYxcnCVpe+Wvn5P7KBtoD9P6kNpn+2f7F8dn502tyVY4r8AUdHw0okQYDqUy64J+f7z6&#10;dEKJD8yUTIMRBd0LT88XHz+c7excTKACXQpHEMT4+c4WtArBzrPM80rUzB+BFQaNElzNAqpunZWO&#10;7RC91tlkNMqzHbjSOuDCe/x62RrpIuFLKXi4ldKLQHRBsbaQTpfOVTyzxRmbrx2zleJdGewfqqiZ&#10;Mph0gLpkgZGNU2+gasUdeJDhiEOdgZSKi9QDdjMe/dHNQ8WsSL0gOd4ONPn/B8tvtneOqLKg03xG&#10;iWE1XtKlYmswTBOtxFqYUpAv/FkYUgpP7gWvguDPnrCV26DNkGlkcWf9HMEe7J3rNI9ipKSRro7/&#10;2CxpEvP7gXnRBMLx4+R4ls+mY0o42sbj2fHJaULNDuHW+fBVQE2iUFAHmHwSK8WKQuKeba99SJdQ&#10;do2w8gdiylrjnW6xn8kszz93d/7KZ/LaJ80E5u3QUOozR2gPWpVXSuukxCkVF9oRBC/oaj2O2Bjx&#10;m5c2bwPdejWEnZ5Op3n+NhJxYmgWmW25TFLYaxEBtbkXEm8uspfaT2/mUA3jXJgwbk0Vw0tMRR6P&#10;8Ncn6+tPRSfAiCyxvQG7A+g9W5Aeu+2284+hIj25IXj0t8La4CEiZQYThuBaGXDvAWjsqsvc+vck&#10;tdRElkKzatJUz5Jr/LSCco+j7qDdAd7yK4WTdM18uGMOBwTXAy6ycIuH1LArKHQSJRW4l/e+R398&#10;i2ilZIdLpKD+54Y5QYn+ZvCVTvNINglJQcH1wqoXzKa+AJwdHFOsKInRL+helA7qJ9xxy5gJTcxw&#10;zFdQHlyvXIR2oeGW5GK5TG64XSwL1+bB8ggeyY1j/Ng8MWe7JxTw9d1Av2S6iW+JPfjGSAPLTQCp&#10;QjQeuOwU3ExpfrotGlffaz15HXb94hcAAAD//wMAUEsDBBQABgAIAAAAIQAwthu13AAAAAkBAAAP&#10;AAAAZHJzL2Rvd25yZXYueG1sTI/BTsMwEETvSPyDtUhcEHXqItqEOBWqhMS1pdzdeJsE4nWwnTbl&#10;61lOcNw3o9mZcj25XpwwxM6ThvksA4FUe9tRo2H/9nK/AhGTIWt6T6jhghHW1fVVaQrrz7TF0y41&#10;gkMoFkZDm9JQSBnrFp2JMz8gsXb0wZnEZ2ikDebM4a6XKssepTMd8YfWDLhpsf7cjU6DzGL++rV3&#10;+fddWLrt+2X8aDaj1rc30/MTiIRT+jPDb32uDhV3OviRbBS9BjVfsJO5WoJg/UEpBgcG+UKBrEr5&#10;f0H1AwAA//8DAFBLAQItABQABgAIAAAAIQC2gziS/gAAAOEBAAATAAAAAAAAAAAAAAAAAAAAAABb&#10;Q29udGVudF9UeXBlc10ueG1sUEsBAi0AFAAGAAgAAAAhADj9If/WAAAAlAEAAAsAAAAAAAAAAAAA&#10;AAAALwEAAF9yZWxzLy5yZWxzUEsBAi0AFAAGAAgAAAAhAKXtWi3jAgAAMwYAAA4AAAAAAAAAAAAA&#10;AAAALgIAAGRycy9lMm9Eb2MueG1sUEsBAi0AFAAGAAgAAAAhADC2G7XcAAAACQEAAA8AAAAAAAAA&#10;AAAAAAAAPQUAAGRycy9kb3ducmV2LnhtbFBLBQYAAAAABAAEAPMAAABGBgAAAAA=&#10;" adj="-11796480,,5400" path="m282657,l2546431,r,l2546431,863236v,156107,-126550,282657,-282657,282657l,1145893r,l,282657c,126550,126550,,282657,xe" fillcolor="white [3212]" strokecolor="#936" strokeweight="2pt">
                <v:stroke joinstyle="miter"/>
                <v:formulas/>
                <v:path arrowok="t" o:connecttype="custom" o:connectlocs="282657,0;2546431,0;2546431,0;2546431,863236;2263774,1145893;0,1145893;0,1145893;0,282657;282657,0" o:connectangles="0,0,0,0,0,0,0,0,0" textboxrect="0,0,2546431,1145893"/>
                <v:textbox inset="1mm,0,0,0">
                  <w:txbxContent>
                    <w:p w14:paraId="485BE1FA" w14:textId="77777777" w:rsidR="00F56662" w:rsidRPr="00907FFE" w:rsidRDefault="00F56662" w:rsidP="00F56662">
                      <w:pPr>
                        <w:jc w:val="both"/>
                        <w:rPr>
                          <w:color w:val="000000" w:themeColor="text1"/>
                          <w:lang w:val="de-AT"/>
                        </w:rPr>
                      </w:pPr>
                    </w:p>
                  </w:txbxContent>
                </v:textbox>
              </v:shape>
            </w:pict>
          </mc:Fallback>
        </mc:AlternateContent>
      </w:r>
    </w:p>
    <w:p w14:paraId="106CC0A3" w14:textId="77777777" w:rsidR="00F56662" w:rsidRPr="00EE4A40" w:rsidRDefault="00F56662" w:rsidP="00F56662">
      <w:r>
        <w:rPr>
          <w:noProof/>
        </w:rPr>
        <mc:AlternateContent>
          <mc:Choice Requires="wps">
            <w:drawing>
              <wp:anchor distT="0" distB="0" distL="114300" distR="114300" simplePos="0" relativeHeight="251804672" behindDoc="0" locked="0" layoutInCell="1" allowOverlap="1" wp14:anchorId="1A35C197" wp14:editId="1B50814B">
                <wp:simplePos x="0" y="0"/>
                <wp:positionH relativeFrom="column">
                  <wp:posOffset>-448626</wp:posOffset>
                </wp:positionH>
                <wp:positionV relativeFrom="paragraph">
                  <wp:posOffset>145732</wp:posOffset>
                </wp:positionV>
                <wp:extent cx="1009650" cy="718185"/>
                <wp:effectExtent l="0" t="0" r="0" b="0"/>
                <wp:wrapNone/>
                <wp:docPr id="366" name="Textfeld 366"/>
                <wp:cNvGraphicFramePr/>
                <a:graphic xmlns:a="http://schemas.openxmlformats.org/drawingml/2006/main">
                  <a:graphicData uri="http://schemas.microsoft.com/office/word/2010/wordprocessingShape">
                    <wps:wsp>
                      <wps:cNvSpPr txBox="1"/>
                      <wps:spPr>
                        <a:xfrm rot="16200000">
                          <a:off x="0" y="0"/>
                          <a:ext cx="1009650" cy="718185"/>
                        </a:xfrm>
                        <a:prstGeom prst="rect">
                          <a:avLst/>
                        </a:prstGeom>
                        <a:noFill/>
                        <a:ln>
                          <a:noFill/>
                        </a:ln>
                      </wps:spPr>
                      <wps:txbx>
                        <w:txbxContent>
                          <w:p w14:paraId="7AC144B7"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C197" id="Textfeld 366" o:spid="_x0000_s1068" type="#_x0000_t202" style="position:absolute;margin-left:-35.3pt;margin-top:11.45pt;width:79.5pt;height:56.5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fZMgIAAGMEAAAOAAAAZHJzL2Uyb0RvYy54bWysVMFu2zAMvQ/YPwi6L7azJE2NOEXWIsOA&#10;oC2QDD0rshQbkEVNUmJnXz9Kjtus22mYDwJFPjyRj6QXd12jyElYV4MuaDZKKRGaQ1nrQ0G/79af&#10;5pQ4z3TJFGhR0LNw9G758cOiNbkYQwWqFJYgiXZ5awpaeW/yJHG8Eg1zIzBCY1CCbZjHqz0kpWUt&#10;sjcqGafpLGnBlsYCF86h96EP0mXkl1Jw/ySlE56ogmJuPp42nvtwJssFyw+WmarmlzTYP2TRsFrj&#10;o69UD8wzcrT1H1RNzS04kH7EoUlAypqLWANWk6XvqtlWzIhYC4rjzKtM7v/R8sfTsyV1WdDPsxkl&#10;mjXYpJ3ovBSqJMGHCrXG5QjcGoT67gt02OnB79AZCu+kbYgFFDibYWPwi3pghQThKP35VW5kJzxw&#10;pOntbIohjrGbbJ7Np4E16ckCqbHOfxXQkGAU1GI7Iys7bZzvoQMkwDWsa6ViS5X+zYGcwZOESvqM&#10;g+W7fRdrn4yHcvZQnrHKWAhm5gxf1/j2hjn/zCyOBjpx3P0THlJBW1C4WJRUYH/+zR/w2DGMUtLi&#10;qBXU/TgyKyhR3zT28jabTJDWx8tkejPGi72O7K8j+tjcA05zFrOLZsB7NZjSQvOCW7EKr2KIaY5v&#10;F9QP5r3vFwC3iovVKoJwGg3zG701PFAP4u+6F2bNRX6PjXuEYShZ/q4LPbaXfXX0IOvYoiB0r+pF&#10;f5zk2OTL1oVVub5H1Nu/YfkLAAD//wMAUEsDBBQABgAIAAAAIQCjBa9Y2wAAAAcBAAAPAAAAZHJz&#10;L2Rvd25yZXYueG1sTI/LTsMwEEX3SP0HayqxQa0NavoIcSoeQmLb0O7deJpExOModpvk7xlWsBzd&#10;o3vPZPvRteKGfWg8aXhcKhBIpbcNVRqOXx+LLYgQDVnTekINEwbY57O7zKTWD3TAWxErwSUUUqOh&#10;jrFLpQxljc6Epe+QOLv43pnIZ19J25uBy10rn5RaS2ca4oXadPhWY/ldXJ2G+B4bb08P6uIPQ/I6&#10;fRZBuknr+/n48gwi4hj/YPjVZ3XI2ensr2SDaDUsVpsNoxr4I47XyQrEmbFkp0Dmmfzvn/8AAAD/&#10;/wMAUEsBAi0AFAAGAAgAAAAhALaDOJL+AAAA4QEAABMAAAAAAAAAAAAAAAAAAAAAAFtDb250ZW50&#10;X1R5cGVzXS54bWxQSwECLQAUAAYACAAAACEAOP0h/9YAAACUAQAACwAAAAAAAAAAAAAAAAAvAQAA&#10;X3JlbHMvLnJlbHNQSwECLQAUAAYACAAAACEALj1X2TICAABjBAAADgAAAAAAAAAAAAAAAAAuAgAA&#10;ZHJzL2Uyb0RvYy54bWxQSwECLQAUAAYACAAAACEAowWvWNsAAAAHAQAADwAAAAAAAAAAAAAAAACM&#10;BAAAZHJzL2Rvd25yZXYueG1sUEsFBgAAAAAEAAQA8wAAAJQFAAAAAA==&#10;" filled="f" stroked="f">
                <v:textbox>
                  <w:txbxContent>
                    <w:p w14:paraId="7AC144B7"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Or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A7CE000" wp14:editId="23AA6453">
                <wp:simplePos x="0" y="0"/>
                <wp:positionH relativeFrom="column">
                  <wp:posOffset>5018088</wp:posOffset>
                </wp:positionH>
                <wp:positionV relativeFrom="paragraph">
                  <wp:posOffset>35878</wp:posOffset>
                </wp:positionV>
                <wp:extent cx="1009650" cy="718185"/>
                <wp:effectExtent l="0" t="0" r="0" b="0"/>
                <wp:wrapNone/>
                <wp:docPr id="365" name="Textfeld 365"/>
                <wp:cNvGraphicFramePr/>
                <a:graphic xmlns:a="http://schemas.openxmlformats.org/drawingml/2006/main">
                  <a:graphicData uri="http://schemas.microsoft.com/office/word/2010/wordprocessingShape">
                    <wps:wsp>
                      <wps:cNvSpPr txBox="1"/>
                      <wps:spPr>
                        <a:xfrm rot="5400000">
                          <a:off x="0" y="0"/>
                          <a:ext cx="1009650" cy="718185"/>
                        </a:xfrm>
                        <a:prstGeom prst="rect">
                          <a:avLst/>
                        </a:prstGeom>
                        <a:noFill/>
                        <a:ln>
                          <a:noFill/>
                        </a:ln>
                      </wps:spPr>
                      <wps:txbx>
                        <w:txbxContent>
                          <w:p w14:paraId="456EEFB8"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E000" id="Textfeld 365" o:spid="_x0000_s1069" type="#_x0000_t202" style="position:absolute;margin-left:395.15pt;margin-top:2.85pt;width:79.5pt;height:56.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SFMgIAAGIEAAAOAAAAZHJzL2Uyb0RvYy54bWysVMFu2zAMvQ/YPwi6L7bTJE2NOEXWIsOA&#10;oi2QDD0rshQbkEVNUmJnXz9KjrOs22mYDwJFPjySj5QX912jyFFYV4MuaDZKKRGaQ1nrfUG/bdef&#10;5pQ4z3TJFGhR0JNw9H758cOiNbkYQwWqFJYgiXZ5awpaeW/yJHG8Eg1zIzBCY1CCbZjHq90npWUt&#10;sjcqGafpLGnBlsYCF86h97EP0mXkl1Jw/yKlE56ogmJtPp42nrtwJssFy/eWmarm5zLYP1TRsFpj&#10;0gvVI/OMHGz9B1VTcwsOpB9xaBKQsuYi9oDdZOm7bjYVMyL2guI4c5HJ/T9a/nx8taQuC3ozm1Ki&#10;WYND2orOS6FKEnyoUGtcjsCNQajvPkOHkx78Dp2h8U7ahlhAgaeTNHxRDmyQIBqVP13URnLCA0Wa&#10;3s2mGOIYu83m2TwmS3quwGms818ENCQYBbU4zcjKjk/OY10IHSABrmFdKxUnqvRvDgQGTxIa6QsO&#10;lu92XWx9cjN0s4PyhE3GPrAyZ/i6xtxPzPlXZnEz0Inb7l/wkAragsLZoqQC++Nv/oDHgWGUkhY3&#10;raDu+4FZQYn6qnGUd9lkgrQ+XibT2zFe7HVkdx3Rh+YBcJmzWF00A96rwZQWmjd8FKuQFUNMc8xd&#10;UD+YD77ff3xUXKxWEYTLaJh/0hvDA/Ug/rZ7Y9ac5fc4uGcYdpLl76bQY3vZVwcPso4jCkL3qp71&#10;x0WOkzs/uvBSru8R9evXsPwJAAD//wMAUEsDBBQABgAIAAAAIQBHce5n4AAAAAsBAAAPAAAAZHJz&#10;L2Rvd25yZXYueG1sTI9BTsMwEEX3SNzBGiR2reMUpSHEqaBSWUA2LRzAjU0SYY+j2GkCp2dYwW5G&#10;8/Tn/XK3OMsuZgy9RwlinQAz2HjdYyvh/e2wyoGFqFAr69FI+DIBdtX1VakK7Wc8mssptoxCMBRK&#10;QhfjUHAems44FdZ+MEi3Dz86FWkdW65HNVO4szxNkow71SN96NRg9p1pPk+TkzDNrxb3L3X9nG2/&#10;j4e6EfXyJKS8vVkeH4BFs8Q/GH71SR0qcjr7CXVgVkIuNimhElZiSwMR92m2AXYm9E7kwKuS/+9Q&#10;/QAAAP//AwBQSwECLQAUAAYACAAAACEAtoM4kv4AAADhAQAAEwAAAAAAAAAAAAAAAAAAAAAAW0Nv&#10;bnRlbnRfVHlwZXNdLnhtbFBLAQItABQABgAIAAAAIQA4/SH/1gAAAJQBAAALAAAAAAAAAAAAAAAA&#10;AC8BAABfcmVscy8ucmVsc1BLAQItABQABgAIAAAAIQB99HSFMgIAAGIEAAAOAAAAAAAAAAAAAAAA&#10;AC4CAABkcnMvZTJvRG9jLnhtbFBLAQItABQABgAIAAAAIQBHce5n4AAAAAsBAAAPAAAAAAAAAAAA&#10;AAAAAIwEAABkcnMvZG93bnJldi54bWxQSwUGAAAAAAQABADzAAAAmQUAAAAA&#10;" filled="f" stroked="f">
                <v:textbox>
                  <w:txbxContent>
                    <w:p w14:paraId="456EEFB8"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Grund</w:t>
                      </w:r>
                    </w:p>
                  </w:txbxContent>
                </v:textbox>
              </v:shape>
            </w:pict>
          </mc:Fallback>
        </mc:AlternateContent>
      </w:r>
    </w:p>
    <w:p w14:paraId="3726D77A" w14:textId="77777777" w:rsidR="00F56662" w:rsidRPr="00907FFE" w:rsidRDefault="00F56662" w:rsidP="00F56662">
      <w:pPr>
        <w:jc w:val="both"/>
        <w:rPr>
          <w:color w:val="993366"/>
        </w:rPr>
      </w:pPr>
    </w:p>
    <w:p w14:paraId="682527E1" w14:textId="77777777" w:rsidR="00F56662" w:rsidRPr="005D71C2" w:rsidRDefault="00F56662" w:rsidP="00F56662">
      <w:pPr>
        <w:jc w:val="both"/>
      </w:pPr>
    </w:p>
    <w:p w14:paraId="7477C44B" w14:textId="77777777" w:rsidR="00F56662" w:rsidRPr="005D71C2" w:rsidRDefault="00F56662" w:rsidP="00F56662">
      <w:pPr>
        <w:jc w:val="both"/>
      </w:pPr>
    </w:p>
    <w:p w14:paraId="31B25E1E" w14:textId="77777777" w:rsidR="00F56662" w:rsidRPr="005D71C2" w:rsidRDefault="00F56662" w:rsidP="00F56662">
      <w:pPr>
        <w:jc w:val="both"/>
      </w:pPr>
      <w:r w:rsidRPr="00907FFE">
        <w:rPr>
          <w:noProof/>
          <w:color w:val="993366"/>
          <w:lang w:val="de-AT" w:eastAsia="de-AT"/>
        </w:rPr>
        <mc:AlternateContent>
          <mc:Choice Requires="wps">
            <w:drawing>
              <wp:anchor distT="0" distB="0" distL="114300" distR="114300" simplePos="0" relativeHeight="251802624" behindDoc="0" locked="0" layoutInCell="1" allowOverlap="1" wp14:anchorId="5AD79599" wp14:editId="1B92F96F">
                <wp:simplePos x="0" y="0"/>
                <wp:positionH relativeFrom="column">
                  <wp:posOffset>2803635</wp:posOffset>
                </wp:positionH>
                <wp:positionV relativeFrom="paragraph">
                  <wp:posOffset>276820</wp:posOffset>
                </wp:positionV>
                <wp:extent cx="2546431" cy="1655180"/>
                <wp:effectExtent l="0" t="0" r="25400" b="21590"/>
                <wp:wrapNone/>
                <wp:docPr id="367" name="Diagonal liegende Ecken des Rechtecks abrunden 3"/>
                <wp:cNvGraphicFramePr/>
                <a:graphic xmlns:a="http://schemas.openxmlformats.org/drawingml/2006/main">
                  <a:graphicData uri="http://schemas.microsoft.com/office/word/2010/wordprocessingShape">
                    <wps:wsp>
                      <wps:cNvSpPr/>
                      <wps:spPr>
                        <a:xfrm>
                          <a:off x="0" y="0"/>
                          <a:ext cx="2546431" cy="165518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55A04" w14:textId="77777777" w:rsidR="00F56662" w:rsidRPr="00EF71A7" w:rsidRDefault="00F56662" w:rsidP="00F56662">
                            <w:pPr>
                              <w:jc w:val="both"/>
                              <w:rPr>
                                <w:color w:val="000000" w:themeColor="text1"/>
                                <w:szCs w:val="24"/>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9599" id="_x0000_s1070" style="position:absolute;left:0;text-align:left;margin-left:220.75pt;margin-top:21.8pt;width:200.5pt;height:13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431,1655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6d4wIAADMGAAAOAAAAZHJzL2Uyb0RvYy54bWysVEtPHDEMvlfqf4hyL7PPKayYRSsoVSVU&#10;EFBxzmaSmZRMnCbZV399ncxjaUE9VN1D1h7bn+0vjs8v9o0mW+G8AlPQ8cmIEmE4lMpUBf32eP3h&#10;lBIfmCmZBiMKehCeXizfvzvf2YWYQA26FI4giPGLnS1oHYJdZJnntWiYPwErDBoluIYFVF2VlY7t&#10;EL3R2WQ0yrMduNI64MJ7/HrVGuky4UspeLiV0otAdEGxtpBOl851PLPlOVtUjtla8a4M9g9VNEwZ&#10;TDpAXbHAyMapV1CN4g48yHDCoclASsVF6gG7GY/+6OahZlakXpAcbwea/P+D5V+3d46osqDT/CMl&#10;hjV4SVeKVWCYJlqJSphSkE/8WRhSCk/uBa+D4M+esLXboM2QaWRxZ/0CwR7snes0j2KkZC9dE/+x&#10;WbJPzB8G5sU+EI4fJ/NZPpuOKeFoG+fz+fg03U12DLfOh88CGhKFgjrA5JNYKVYUEvdse+NDuoSy&#10;a4SV3xFTNhrvdIv9TGY5dtne+QufyUufPm+HhhX0mSO0B63Ka6V1UuKUikvtCIIXdF2NIzZG/Oal&#10;zetAV62HsLOz6TTPX0ciTgzNIrMtl0kKBy0ioDb3QuLNRfZS++nNHKthnAsTxq2pZniJqcj5CH99&#10;sr7+VHQCjMgS2xuwO4DeswXpsdtuO/8YKtKTG4JHfyusDR4iUmYwYQhulAH3FoDGrrrMrX9PUktN&#10;ZCns1/s01bNZdI2f1lAecNQdtDvAW36tcJJumA93zOGA4HrARRZu8ZAadgWFTqKkBvfzre/RH98i&#10;WinZ4RIpqP+xYU5Qor8YfKXTPJJNQlJQcL2w7gWzaS4BZwfHFCtKYvQLuhelg+YJd9wqZkITMxzz&#10;FZQH1yuXoV1ouCW5WK2SG24Xy8KNebA8gkdy4xg/7p+Ys90TCvj6vkK/ZNgiTXxL7NE3RhpYbQJI&#10;FaLxyGWn4GZK89Nt0bj6XurJ67jrl78AAAD//wMAUEsDBBQABgAIAAAAIQCghbzW4AAAAAoBAAAP&#10;AAAAZHJzL2Rvd25yZXYueG1sTI9NboMwEEb3lXoHayp1UzWGQNOIYKK2EkKqsmnIARzsGFQ8RtgE&#10;cvtOV+1ufp6+eZPvF9uzqx5951BAvIqAaWyc6tAIONXl8xaYDxKV7B1qATftYV/c3+UyU27GL309&#10;BsMoBH0mBbQhDBnnvmm1lX7lBo20u7jRykDtaLga5UzhtufrKNpwKzukC60c9Eerm+/jZAXU70+3&#10;zpWHz3Iy9WsVn6rZYCXE48PytgMW9BL+YPjVJ3UoyOnsJlSe9QLSNH4hlIpkA4yAbbqmwVlAEqUJ&#10;8CLn/18ofgAAAP//AwBQSwECLQAUAAYACAAAACEAtoM4kv4AAADhAQAAEwAAAAAAAAAAAAAAAAAA&#10;AAAAW0NvbnRlbnRfVHlwZXNdLnhtbFBLAQItABQABgAIAAAAIQA4/SH/1gAAAJQBAAALAAAAAAAA&#10;AAAAAAAAAC8BAABfcmVscy8ucmVsc1BLAQItABQABgAIAAAAIQDrzn6d4wIAADMGAAAOAAAAAAAA&#10;AAAAAAAAAC4CAABkcnMvZTJvRG9jLnhtbFBLAQItABQABgAIAAAAIQCghbzW4AAAAAoBAAAPAAAA&#10;AAAAAAAAAAAAAD0FAABkcnMvZG93bnJldi54bWxQSwUGAAAAAAQABADzAAAASgYAAAAA&#10;" adj="-11796480,,5400" path="m408283,l2546431,r,l2546431,1246897v,225488,-182795,408283,-408283,408283l,1655180r,l,408283c,182795,182795,,408283,xe" fillcolor="white [3212]" strokecolor="#936" strokeweight="2pt">
                <v:stroke joinstyle="miter"/>
                <v:formulas/>
                <v:path arrowok="t" o:connecttype="custom" o:connectlocs="408283,0;2546431,0;2546431,0;2546431,1246897;2138148,1655180;0,1655180;0,1655180;0,408283;408283,0" o:connectangles="0,0,0,0,0,0,0,0,0" textboxrect="0,0,2546431,1655180"/>
                <v:textbox inset="1mm,0,0,0">
                  <w:txbxContent>
                    <w:p w14:paraId="33655A04" w14:textId="77777777" w:rsidR="00F56662" w:rsidRPr="00EF71A7" w:rsidRDefault="00F56662" w:rsidP="00F56662">
                      <w:pPr>
                        <w:jc w:val="both"/>
                        <w:rPr>
                          <w:color w:val="000000" w:themeColor="text1"/>
                          <w:szCs w:val="24"/>
                          <w:lang w:val="de-AT"/>
                        </w:rPr>
                      </w:pPr>
                    </w:p>
                  </w:txbxContent>
                </v:textbox>
              </v:shape>
            </w:pict>
          </mc:Fallback>
        </mc:AlternateContent>
      </w:r>
      <w:r w:rsidRPr="00907FFE">
        <w:rPr>
          <w:noProof/>
          <w:color w:val="993366"/>
          <w:lang w:val="de-AT" w:eastAsia="de-AT"/>
        </w:rPr>
        <mc:AlternateContent>
          <mc:Choice Requires="wps">
            <w:drawing>
              <wp:anchor distT="0" distB="0" distL="114300" distR="114300" simplePos="0" relativeHeight="251800576" behindDoc="0" locked="0" layoutInCell="1" allowOverlap="1" wp14:anchorId="7077CB8C" wp14:editId="3EC8AADA">
                <wp:simplePos x="0" y="0"/>
                <wp:positionH relativeFrom="margin">
                  <wp:posOffset>109076</wp:posOffset>
                </wp:positionH>
                <wp:positionV relativeFrom="paragraph">
                  <wp:posOffset>126381</wp:posOffset>
                </wp:positionV>
                <wp:extent cx="2413000" cy="1620455"/>
                <wp:effectExtent l="0" t="0" r="25400" b="18415"/>
                <wp:wrapNone/>
                <wp:docPr id="368" name="Diagonal liegende Ecken des Rechtecks abrunden 3"/>
                <wp:cNvGraphicFramePr/>
                <a:graphic xmlns:a="http://schemas.openxmlformats.org/drawingml/2006/main">
                  <a:graphicData uri="http://schemas.microsoft.com/office/word/2010/wordprocessingShape">
                    <wps:wsp>
                      <wps:cNvSpPr/>
                      <wps:spPr>
                        <a:xfrm>
                          <a:off x="0" y="0"/>
                          <a:ext cx="2413000" cy="162045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6AF91" w14:textId="77777777" w:rsidR="00F56662" w:rsidRPr="00EF71A7" w:rsidRDefault="00F56662" w:rsidP="00F56662">
                            <w:pPr>
                              <w:jc w:val="both"/>
                              <w:rPr>
                                <w:color w:val="000000" w:themeColor="text1"/>
                                <w:szCs w:val="24"/>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CB8C" id="_x0000_s1071" style="position:absolute;left:0;text-align:left;margin-left:8.6pt;margin-top:9.95pt;width:190pt;height:127.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13000,1620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OU4AIAADMGAAAOAAAAZHJzL2Uyb0RvYy54bWysVEtPHDEMvlfqf4hyLzP7YFpWzKIVlKoS&#10;AgRUnLOZZCclE6dJ9sWvr5N5LBTUQ9XLjBPbn+3Pjk/Pdo0mG+G8AlPS0VFOiTAcKmVWJf3xcPnp&#10;CyU+MFMxDUaUdC88PZt//HC6tTMxhhp0JRxBEONnW1vSOgQ7yzLPa9EwfwRWGFRKcA0LeHSrrHJs&#10;i+iNzsZ5XmRbcJV1wIX3eHvRKuk84UspeLiR0otAdEkxt5C+Ln2X8ZvNT9ls5ZitFe/SYP+QRcOU&#10;waAD1AULjKydegPVKO7AgwxHHJoMpFRcpBqwmlH+RzX3NbMi1YLkeDvQ5P8fLL/e3DqiqpJOCmyV&#10;YQ026UKxFRimiVZiJUwlyFf+JAyphCd3gtdB8CdP2NKtUWfIJLK4tX6GYPf21nUnj2KkZCddE/9Y&#10;LNkl5vcD82IXCMfL8XQ0yXNsEEfdqBjn0+PjiJod3K3z4ZuAhkShpA4w+DhmihmFxD3bXPmQmlB1&#10;hbDq54gS2Wjs6QbrGU+L4nPX8xc245c2aSYwboeGUh85QnvQqrpUWqdDnFJxrh1B8JIuV6Mu51dW&#10;2rx1dKvl4HZyMpkUxVtPjBxds8hsy2WSwl6LCKjNnZDYucheKj+9mUM2jHNhwqhV1QybmJI8Rpr7&#10;EgePRHQCjMgSyxuwO4DXlfbYbYc6++gq0pMbnPO/JdY6Dx4pMpgwODfKgHsPQGNVXeTWvieppSay&#10;FHbLXZrqaRqjeLWEao+j7qDdAd7yS4WTdMV8uGUOBwSnDxdZuMGP1LAtKXQSJTW45/fuoz2+RdRS&#10;ssUlUlL/a82coER/N/hKJ0Ua6pAOiO96YdkLZt2cA84OjilmlMRoF3QvSgfNI+64RYyEKmY4xisp&#10;D64/nId2oeGW5GKxSGa4XSwLV+be8ggeyY1j/LB7ZM52Tyjg67uGfsl0E98Se7CNngYW6wBShag8&#10;cNkdcDOl+em2aFx9L8/J6rDr578BAAD//wMAUEsDBBQABgAIAAAAIQACHEQk3QAAAAkBAAAPAAAA&#10;ZHJzL2Rvd25yZXYueG1sTI9BT4NAEIXvJv6HzZh4s0tpKoIsTaPxYsKB6g/YLiNg2Vlkt4D/3unJ&#10;niZv3subb/LdYnsx4eg7RwrWqwgEknF1R42Cz4+3hycQPmiqde8IFfyih11xe5PrrHYzVTgdQiO4&#10;hHymFbQhDJmU3rRotV+5AYm9LzdaHViOjaxHPXO57WUcRY/S6o74QqsHfGnRnA5nq8DO1Y/Z7jff&#10;5lRWU5lQeO9eS6Xu75b9M4iAS/gPwwWf0aFgpqM7U+1FzzqJOckzTUGwv0kvi6OCONmuQRa5vP6g&#10;+AMAAP//AwBQSwECLQAUAAYACAAAACEAtoM4kv4AAADhAQAAEwAAAAAAAAAAAAAAAAAAAAAAW0Nv&#10;bnRlbnRfVHlwZXNdLnhtbFBLAQItABQABgAIAAAAIQA4/SH/1gAAAJQBAAALAAAAAAAAAAAAAAAA&#10;AC8BAABfcmVscy8ucmVsc1BLAQItABQABgAIAAAAIQAJ9NOU4AIAADMGAAAOAAAAAAAAAAAAAAAA&#10;AC4CAABkcnMvZTJvRG9jLnhtbFBLAQItABQABgAIAAAAIQACHEQk3QAAAAkBAAAPAAAAAAAAAAAA&#10;AAAAADoFAABkcnMvZG93bnJldi54bWxQSwUGAAAAAAQABADzAAAARAYAAAAA&#10;" adj="-11796480,,5400" path="m399718,l2413000,r,l2413000,1220737v,220758,-178960,399718,-399718,399718l,1620455r,l,399718c,178960,178960,,399718,xe" fillcolor="white [3212]" strokecolor="#936" strokeweight="2pt">
                <v:stroke joinstyle="miter"/>
                <v:formulas/>
                <v:path arrowok="t" o:connecttype="custom" o:connectlocs="399718,0;2413000,0;2413000,0;2413000,1220737;2013282,1620455;0,1620455;0,1620455;0,399718;399718,0" o:connectangles="0,0,0,0,0,0,0,0,0" textboxrect="0,0,2413000,1620455"/>
                <v:textbox inset="1mm,0,0,0">
                  <w:txbxContent>
                    <w:p w14:paraId="40B6AF91" w14:textId="77777777" w:rsidR="00F56662" w:rsidRPr="00EF71A7" w:rsidRDefault="00F56662" w:rsidP="00F56662">
                      <w:pPr>
                        <w:jc w:val="both"/>
                        <w:rPr>
                          <w:color w:val="000000" w:themeColor="text1"/>
                          <w:szCs w:val="24"/>
                          <w:lang w:val="de-AT"/>
                        </w:rPr>
                      </w:pPr>
                    </w:p>
                  </w:txbxContent>
                </v:textbox>
                <w10:wrap anchorx="margin"/>
              </v:shape>
            </w:pict>
          </mc:Fallback>
        </mc:AlternateContent>
      </w:r>
    </w:p>
    <w:p w14:paraId="22D17BE4" w14:textId="77777777" w:rsidR="00F56662" w:rsidRPr="005D71C2" w:rsidRDefault="00F56662" w:rsidP="00F56662">
      <w:pPr>
        <w:jc w:val="both"/>
      </w:pPr>
    </w:p>
    <w:p w14:paraId="598AAF3F" w14:textId="77777777" w:rsidR="00F56662" w:rsidRPr="005D71C2" w:rsidRDefault="00F56662" w:rsidP="00F56662">
      <w:pPr>
        <w:jc w:val="both"/>
      </w:pPr>
      <w:r>
        <w:rPr>
          <w:noProof/>
        </w:rPr>
        <mc:AlternateContent>
          <mc:Choice Requires="wps">
            <w:drawing>
              <wp:anchor distT="0" distB="0" distL="114300" distR="114300" simplePos="0" relativeHeight="251806720" behindDoc="0" locked="0" layoutInCell="1" allowOverlap="1" wp14:anchorId="334F43BD" wp14:editId="02E67BA3">
                <wp:simplePos x="0" y="0"/>
                <wp:positionH relativeFrom="column">
                  <wp:posOffset>4903153</wp:posOffset>
                </wp:positionH>
                <wp:positionV relativeFrom="paragraph">
                  <wp:posOffset>141288</wp:posOffset>
                </wp:positionV>
                <wp:extent cx="1009650" cy="718185"/>
                <wp:effectExtent l="0" t="0" r="0" b="0"/>
                <wp:wrapNone/>
                <wp:docPr id="369" name="Textfeld 369"/>
                <wp:cNvGraphicFramePr/>
                <a:graphic xmlns:a="http://schemas.openxmlformats.org/drawingml/2006/main">
                  <a:graphicData uri="http://schemas.microsoft.com/office/word/2010/wordprocessingShape">
                    <wps:wsp>
                      <wps:cNvSpPr txBox="1"/>
                      <wps:spPr>
                        <a:xfrm rot="5400000">
                          <a:off x="0" y="0"/>
                          <a:ext cx="1009650" cy="718185"/>
                        </a:xfrm>
                        <a:prstGeom prst="rect">
                          <a:avLst/>
                        </a:prstGeom>
                        <a:noFill/>
                        <a:ln>
                          <a:noFill/>
                        </a:ln>
                      </wps:spPr>
                      <wps:txbx>
                        <w:txbxContent>
                          <w:p w14:paraId="5836A587"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43BD" id="Textfeld 369" o:spid="_x0000_s1072" type="#_x0000_t202" style="position:absolute;left:0;text-align:left;margin-left:386.1pt;margin-top:11.15pt;width:79.5pt;height:56.5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JgMQIAAGIEAAAOAAAAZHJzL2Uyb0RvYy54bWysVMGO2jAQvVfqP1i+lyQUWIgIK7orqkpo&#10;dyWo9mwcGyI5Htc2JPTrO3YIS7c9Vc3Bsmeenue9GWd+39aKnIR1FeiCZoOUEqE5lJXeF/T7dvVp&#10;SonzTJdMgRYFPQtH7xcfP8wbk4shHECVwhIk0S5vTEEP3ps8SRw/iJq5ARihMSnB1szj0e6T0rIG&#10;2WuVDNN0kjRgS2OBC+cw+tgl6SLySym4f5bSCU9UQbE2H1cb111Yk8Wc5XvLzKHilzLYP1RRs0rj&#10;pVeqR+YZOdrqD6q64hYcSD/gUCcgZcVF1IBqsvSdms2BGRG1oDnOXG1y/4+WP51eLKnKgn6ezCjR&#10;rMYmbUXrpVAlCTF0qDEuR+DGINS3X6DFTvdxh8EgvJW2JhbQ4PEoDV+0AwUSRKPz56vbSE54oEjT&#10;2WSMKY65u2yaTceBNOm4Aqexzn8VUJOwKajFbkZWdlo730F7SIBrWFVKxY4q/VsAOUMkCUK6gsPO&#10;t7s2Sh9NejU7KM8oMurAypzhqwrvXjPnX5jFycAgTrt/xkUqaAoKlx0lB7A//xYPeGwYZilpcNIK&#10;6n4cmRWUqG8aWznLRiOk9fEwGt8N8WBvM7vbjD7WD4DDnMXq4jbgveq30kL9io9iGW7FFNMc7y6o&#10;77cPvpt/fFRcLJcRhMNomF/rjeGBujd/274yay72e2zcE/QzyfJ3Xeiwne3LowdZxRYFoztXL/7j&#10;IMcmXx5deCm354h6+zUsfgEAAP//AwBQSwMEFAAGAAgAAAAhAHmD7qbfAAAACQEAAA8AAABkcnMv&#10;ZG93bnJldi54bWxMj8FOg0AQhu8mvsNmTLy1C42lFFkabVIPyqXVB9iyIxDZWcIuBX16x1M9Tv4v&#10;//9NvpttJy44+NaRgngZgUCqnGmpVvDxflikIHzQZHTnCBV8o4ddcXuT68y4iY54OYVacAn5TCto&#10;QugzKX3VoNV+6Xokzj7dYHXgc6ilGfTE5baTqyhKpNUt8UKje9w3WH2dRqtgnN462r+W5Uuy+Tke&#10;yiou5+dYqfu7+ekRRMA5XGH402d1KNjp7EYyXnQKNtt1zKiCRQKC822UrkCcGVynDyCLXP7/oPgF&#10;AAD//wMAUEsBAi0AFAAGAAgAAAAhALaDOJL+AAAA4QEAABMAAAAAAAAAAAAAAAAAAAAAAFtDb250&#10;ZW50X1R5cGVzXS54bWxQSwECLQAUAAYACAAAACEAOP0h/9YAAACUAQAACwAAAAAAAAAAAAAAAAAv&#10;AQAAX3JlbHMvLnJlbHNQSwECLQAUAAYACAAAACEAAeriYDECAABiBAAADgAAAAAAAAAAAAAAAAAu&#10;AgAAZHJzL2Uyb0RvYy54bWxQSwECLQAUAAYACAAAACEAeYPupt8AAAAJAQAADwAAAAAAAAAAAAAA&#10;AACLBAAAZHJzL2Rvd25yZXYueG1sUEsFBgAAAAAEAAQA8wAAAJcFAAAAAA==&#10;" filled="f" stroked="f">
                <v:textbox>
                  <w:txbxContent>
                    <w:p w14:paraId="5836A587" w14:textId="77777777" w:rsidR="00F56662" w:rsidRPr="00BE06AF" w:rsidRDefault="00F56662" w:rsidP="00F56662">
                      <w:pPr>
                        <w:jc w:val="center"/>
                        <w:rPr>
                          <w:rFonts w:eastAsia="Arial"/>
                          <w:b/>
                          <w:bCs/>
                          <w:iCs/>
                          <w:color w:val="993366"/>
                          <w:sz w:val="32"/>
                          <w:szCs w:val="36"/>
                        </w:rPr>
                      </w:pPr>
                      <w:r>
                        <w:rPr>
                          <w:rFonts w:eastAsia="Arial"/>
                          <w:b/>
                          <w:bCs/>
                          <w:iCs/>
                          <w:color w:val="993366"/>
                          <w:sz w:val="32"/>
                          <w:szCs w:val="36"/>
                        </w:rPr>
                        <w:t>Ar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F21C4C0" wp14:editId="2D85DDDC">
                <wp:simplePos x="0" y="0"/>
                <wp:positionH relativeFrom="column">
                  <wp:posOffset>-455611</wp:posOffset>
                </wp:positionH>
                <wp:positionV relativeFrom="paragraph">
                  <wp:posOffset>217487</wp:posOffset>
                </wp:positionV>
                <wp:extent cx="1009650" cy="718185"/>
                <wp:effectExtent l="0" t="0" r="0" b="0"/>
                <wp:wrapNone/>
                <wp:docPr id="370" name="Textfeld 370"/>
                <wp:cNvGraphicFramePr/>
                <a:graphic xmlns:a="http://schemas.openxmlformats.org/drawingml/2006/main">
                  <a:graphicData uri="http://schemas.microsoft.com/office/word/2010/wordprocessingShape">
                    <wps:wsp>
                      <wps:cNvSpPr txBox="1"/>
                      <wps:spPr>
                        <a:xfrm rot="16200000">
                          <a:off x="0" y="0"/>
                          <a:ext cx="1009650" cy="718185"/>
                        </a:xfrm>
                        <a:prstGeom prst="rect">
                          <a:avLst/>
                        </a:prstGeom>
                        <a:noFill/>
                        <a:ln>
                          <a:noFill/>
                        </a:ln>
                      </wps:spPr>
                      <wps:txbx>
                        <w:txbxContent>
                          <w:p w14:paraId="1924EFC3" w14:textId="77777777" w:rsidR="00F56662" w:rsidRPr="00BE06AF" w:rsidRDefault="00F56662" w:rsidP="00F56662">
                            <w:pPr>
                              <w:jc w:val="center"/>
                              <w:rPr>
                                <w:rFonts w:eastAsia="Arial"/>
                                <w:b/>
                                <w:bCs/>
                                <w:iCs/>
                                <w:color w:val="993366"/>
                                <w:sz w:val="32"/>
                                <w:szCs w:val="36"/>
                              </w:rPr>
                            </w:pPr>
                            <w:r w:rsidRPr="00BE06AF">
                              <w:rPr>
                                <w:rFonts w:eastAsia="Arial"/>
                                <w:b/>
                                <w:bCs/>
                                <w:iCs/>
                                <w:color w:val="993366"/>
                                <w:sz w:val="32"/>
                                <w:szCs w:val="36"/>
                              </w:rPr>
                              <w:t>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C4C0" id="Textfeld 370" o:spid="_x0000_s1073" type="#_x0000_t202" style="position:absolute;left:0;text-align:left;margin-left:-35.85pt;margin-top:17.1pt;width:79.5pt;height:56.5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UMMgIAAGMEAAAOAAAAZHJzL2Uyb0RvYy54bWysVE1v2zAMvQ/YfxB0X2xn+aoRp8haZBgQ&#10;tAWSoWdFlhIDlqhJSuzs14+S4zTrdhrmg0CRD0/kI+n5fatqchLWVaALmg1SSoTmUFZ6X9Dv29Wn&#10;GSXOM12yGrQo6Fk4er/4+GHemFwM4QB1KSxBEu3yxhT04L3Jk8Txg1DMDcAIjUEJVjGPV7tPSssa&#10;ZFd1MkzTSdKALY0FLpxD72MXpIvIL6Xg/llKJzypC4q5+XjaeO7CmSzmLN9bZg4Vv6TB/iELxSqN&#10;j16pHpln5GirP6hUxS04kH7AQSUgZcVFrAGrydJ31WwOzIhYC4rjzFUm9/9o+dPpxZKqLOjnKeqj&#10;mcImbUXrpahLEnyoUGNcjsCNQahvv0CLne79Dp2h8FZaRSygwNkEG4Nf1AMrJAhH6vNVbmQnPHCk&#10;6d1kjCGOsWk2y2bjwJp0ZIHUWOe/ClAkGAW12M7Iyk5r5ztoDwlwDauqrmNLa/2bAzmDJwmVdBkH&#10;y7e7NtY+mvbl7KA8Y5WxEMzMGb6q8O01c/6FWRwNdOK4+2c8ZA1NQeFiUXIA+/Nv/oDHjmGUkgZH&#10;raDux5FZQUn9TWMv77LRCGl9vIzG0yFe7G1kdxvRR/UAOM1ZzC6aAe/r3pQW1CtuxTK8iiGmOb5d&#10;UN+bD75bANwqLpbLCMJpNMyv9cbwQN2Lv21fmTUX+T027gn6oWT5uy502E725dGDrGKLgtCdqhf9&#10;cZJjky9bF1bl9h5Rb/+GxS8AAAD//wMAUEsDBBQABgAIAAAAIQATOJeD3AAAAAkBAAAPAAAAZHJz&#10;L2Rvd25yZXYueG1sTI/NTsMwEITvSLyDtUhcUOuUlrZK41T8CIlrA9zdeJtExOso3jbJ27Oc6Gk1&#10;mtHsN9l+9K26YB+bQAYW8wQUUhlcQ5WBr8/32RZUZEvOtoHQwIQR9vntTWZTFwY64KXgSkkJxdQa&#10;qJm7VOtY1uhtnIcOSbxT6L1lkX2lXW8HKfetfkyStfa2IflQ2w5fayx/irM3wG/cBPf9kJzCYXh6&#10;mT6KqP1kzP3d+LwDxTjyfxj+8AUdcmE6hjO5qFoDs9VW0FmMxRKUBNYruUfRm2QJOs/09YL8FwAA&#10;//8DAFBLAQItABQABgAIAAAAIQC2gziS/gAAAOEBAAATAAAAAAAAAAAAAAAAAAAAAABbQ29udGVu&#10;dF9UeXBlc10ueG1sUEsBAi0AFAAGAAgAAAAhADj9If/WAAAAlAEAAAsAAAAAAAAAAAAAAAAALwEA&#10;AF9yZWxzLy5yZWxzUEsBAi0AFAAGAAgAAAAhALTzJQwyAgAAYwQAAA4AAAAAAAAAAAAAAAAALgIA&#10;AGRycy9lMm9Eb2MueG1sUEsBAi0AFAAGAAgAAAAhABM4l4PcAAAACQEAAA8AAAAAAAAAAAAAAAAA&#10;jAQAAGRycy9kb3ducmV2LnhtbFBLBQYAAAAABAAEAPMAAACVBQAAAAA=&#10;" filled="f" stroked="f">
                <v:textbox>
                  <w:txbxContent>
                    <w:p w14:paraId="1924EFC3" w14:textId="77777777" w:rsidR="00F56662" w:rsidRPr="00BE06AF" w:rsidRDefault="00F56662" w:rsidP="00F56662">
                      <w:pPr>
                        <w:jc w:val="center"/>
                        <w:rPr>
                          <w:rFonts w:eastAsia="Arial"/>
                          <w:b/>
                          <w:bCs/>
                          <w:iCs/>
                          <w:color w:val="993366"/>
                          <w:sz w:val="32"/>
                          <w:szCs w:val="36"/>
                        </w:rPr>
                      </w:pPr>
                      <w:r w:rsidRPr="00BE06AF">
                        <w:rPr>
                          <w:rFonts w:eastAsia="Arial"/>
                          <w:b/>
                          <w:bCs/>
                          <w:iCs/>
                          <w:color w:val="993366"/>
                          <w:sz w:val="32"/>
                          <w:szCs w:val="36"/>
                        </w:rPr>
                        <w:t>Zeit</w:t>
                      </w:r>
                    </w:p>
                  </w:txbxContent>
                </v:textbox>
              </v:shape>
            </w:pict>
          </mc:Fallback>
        </mc:AlternateContent>
      </w:r>
    </w:p>
    <w:p w14:paraId="3871E06D" w14:textId="77777777" w:rsidR="00F56662" w:rsidRDefault="00F56662" w:rsidP="00F56662">
      <w:pPr>
        <w:spacing w:before="0" w:after="200"/>
      </w:pPr>
    </w:p>
    <w:p w14:paraId="03BB7597" w14:textId="77777777" w:rsidR="00F56662" w:rsidRDefault="00F56662" w:rsidP="00F56662">
      <w:pPr>
        <w:spacing w:before="0" w:after="200"/>
      </w:pPr>
    </w:p>
    <w:p w14:paraId="499AD9FA" w14:textId="77777777" w:rsidR="00F56662" w:rsidRDefault="00F56662" w:rsidP="00F56662">
      <w:pPr>
        <w:spacing w:before="0" w:after="200"/>
        <w:rPr>
          <w:rFonts w:eastAsia="Arial"/>
          <w:b/>
          <w:bCs/>
          <w:iCs/>
          <w:color w:val="993366"/>
          <w:szCs w:val="36"/>
        </w:rPr>
      </w:pPr>
      <w:r>
        <w:br w:type="page"/>
      </w:r>
    </w:p>
    <w:p w14:paraId="54A92788" w14:textId="1077A0F7" w:rsidR="00F56662" w:rsidRPr="0012219C" w:rsidRDefault="00F56662" w:rsidP="00F56662">
      <w:pPr>
        <w:pStyle w:val="berschrift1"/>
      </w:pPr>
      <w:bookmarkStart w:id="26" w:name="_Arbeitsblatt:_Die_Konjunktion"/>
      <w:bookmarkStart w:id="27" w:name="_Toc85445368"/>
      <w:bookmarkEnd w:id="26"/>
      <w:r>
        <w:t>Arbeitsblatt: Konjunktion</w:t>
      </w:r>
      <w:r w:rsidR="009B2B66">
        <w:t>en</w:t>
      </w:r>
      <w:bookmarkEnd w:id="27"/>
    </w:p>
    <w:p w14:paraId="785E72D5" w14:textId="77777777" w:rsidR="00F56662" w:rsidRDefault="00F56662" w:rsidP="00F56662"/>
    <w:p w14:paraId="5A683AD5" w14:textId="77777777" w:rsidR="00F56662" w:rsidRPr="00226DD5" w:rsidRDefault="00F56662" w:rsidP="00226DD5">
      <w:pPr>
        <w:rPr>
          <w:b/>
          <w:bCs/>
        </w:rPr>
      </w:pPr>
      <w:r w:rsidRPr="00226DD5">
        <w:rPr>
          <w:b/>
          <w:bCs/>
        </w:rPr>
        <w:t>Setzen Sie ein Komma, wenn notwendig:</w:t>
      </w:r>
    </w:p>
    <w:p w14:paraId="6BA5D51E" w14:textId="77777777" w:rsidR="00F56662" w:rsidRDefault="00F56662" w:rsidP="00F56662"/>
    <w:p w14:paraId="53EDD4A3" w14:textId="77777777" w:rsidR="00F56662" w:rsidRDefault="00F56662" w:rsidP="00202E6B">
      <w:pPr>
        <w:pStyle w:val="Listenabsatz"/>
        <w:numPr>
          <w:ilvl w:val="0"/>
          <w:numId w:val="31"/>
        </w:numPr>
        <w:spacing w:line="360" w:lineRule="auto"/>
        <w:ind w:left="284"/>
      </w:pPr>
      <w:r>
        <w:t xml:space="preserve">Wir kaufen heute Lebensmittel und Kleidung. </w:t>
      </w:r>
    </w:p>
    <w:p w14:paraId="66034B0D" w14:textId="77777777" w:rsidR="00F56662" w:rsidRDefault="00F56662" w:rsidP="00202E6B">
      <w:pPr>
        <w:pStyle w:val="Listenabsatz"/>
        <w:numPr>
          <w:ilvl w:val="0"/>
          <w:numId w:val="31"/>
        </w:numPr>
        <w:spacing w:line="360" w:lineRule="auto"/>
        <w:ind w:left="284"/>
      </w:pPr>
      <w:r>
        <w:t xml:space="preserve">Ich freue mich </w:t>
      </w:r>
      <w:proofErr w:type="gramStart"/>
      <w:r>
        <w:t>immer</w:t>
      </w:r>
      <w:proofErr w:type="gramEnd"/>
      <w:r>
        <w:t xml:space="preserve"> wenn ich dich sehe!</w:t>
      </w:r>
    </w:p>
    <w:p w14:paraId="276329C2" w14:textId="77777777" w:rsidR="00F56662" w:rsidRDefault="00F56662" w:rsidP="00202E6B">
      <w:pPr>
        <w:pStyle w:val="Listenabsatz"/>
        <w:numPr>
          <w:ilvl w:val="0"/>
          <w:numId w:val="31"/>
        </w:numPr>
        <w:spacing w:line="360" w:lineRule="auto"/>
        <w:ind w:left="284"/>
      </w:pPr>
      <w:r>
        <w:t xml:space="preserve">Es ist so </w:t>
      </w:r>
      <w:proofErr w:type="gramStart"/>
      <w:r>
        <w:t>schön</w:t>
      </w:r>
      <w:proofErr w:type="gramEnd"/>
      <w:r>
        <w:t xml:space="preserve"> dass es dich gibt.</w:t>
      </w:r>
    </w:p>
    <w:p w14:paraId="2245D0DE" w14:textId="77777777" w:rsidR="00F56662" w:rsidRDefault="00F56662" w:rsidP="00202E6B">
      <w:pPr>
        <w:pStyle w:val="Listenabsatz"/>
        <w:numPr>
          <w:ilvl w:val="0"/>
          <w:numId w:val="31"/>
        </w:numPr>
        <w:spacing w:line="360" w:lineRule="auto"/>
        <w:ind w:left="284"/>
      </w:pPr>
      <w:r>
        <w:t>Als ich so alt war wie du hatte ich keine Haare mehr.</w:t>
      </w:r>
    </w:p>
    <w:p w14:paraId="6B6AA2DF" w14:textId="77777777" w:rsidR="00F56662" w:rsidRDefault="00F56662" w:rsidP="00202E6B">
      <w:pPr>
        <w:pStyle w:val="Listenabsatz"/>
        <w:numPr>
          <w:ilvl w:val="0"/>
          <w:numId w:val="31"/>
        </w:numPr>
        <w:spacing w:line="360" w:lineRule="auto"/>
        <w:ind w:left="284"/>
      </w:pPr>
      <w:r>
        <w:t>Während die Katze fraß schlief der Hund am Kamin.</w:t>
      </w:r>
    </w:p>
    <w:p w14:paraId="74F73720" w14:textId="77777777" w:rsidR="00F56662" w:rsidRDefault="00F56662" w:rsidP="00202E6B">
      <w:pPr>
        <w:pStyle w:val="Listenabsatz"/>
        <w:numPr>
          <w:ilvl w:val="0"/>
          <w:numId w:val="31"/>
        </w:numPr>
        <w:spacing w:line="360" w:lineRule="auto"/>
        <w:ind w:left="284"/>
      </w:pPr>
      <w:r>
        <w:t>Ich bin oft in diesem Café aber dich habe ich hier noch nie gesehen.</w:t>
      </w:r>
    </w:p>
    <w:p w14:paraId="4B0AB90A" w14:textId="77777777" w:rsidR="00F56662" w:rsidRDefault="00F56662" w:rsidP="00202E6B">
      <w:pPr>
        <w:pStyle w:val="Listenabsatz"/>
        <w:numPr>
          <w:ilvl w:val="0"/>
          <w:numId w:val="31"/>
        </w:numPr>
        <w:spacing w:line="360" w:lineRule="auto"/>
        <w:ind w:left="284"/>
      </w:pPr>
      <w:r>
        <w:t>Die mutige Katrin springt in den See obwohl er eisig kalt ist.</w:t>
      </w:r>
      <w:r>
        <w:br/>
      </w:r>
      <w:r>
        <w:br/>
      </w:r>
    </w:p>
    <w:p w14:paraId="75699C8E" w14:textId="32FFA222" w:rsidR="00F56662" w:rsidRPr="00226DD5" w:rsidRDefault="00F56662" w:rsidP="00226DD5">
      <w:pPr>
        <w:rPr>
          <w:b/>
          <w:bCs/>
        </w:rPr>
      </w:pPr>
      <w:r w:rsidRPr="00226DD5">
        <w:rPr>
          <w:b/>
          <w:bCs/>
        </w:rPr>
        <w:t>Fügen Sie die passenden Konjunktionen ein</w:t>
      </w:r>
      <w:r w:rsidR="000D618C">
        <w:rPr>
          <w:b/>
          <w:bCs/>
        </w:rPr>
        <w:t>!</w:t>
      </w:r>
    </w:p>
    <w:p w14:paraId="6FA7F150" w14:textId="584A79E4" w:rsidR="00F56662" w:rsidRDefault="00202E6B" w:rsidP="00F56662">
      <w:r>
        <w:t>Mögliche Konjugationen: aber, wenn, weil, und, denn, obwohl, trotzdem, während</w:t>
      </w:r>
    </w:p>
    <w:p w14:paraId="3C3314A4" w14:textId="77777777" w:rsidR="00202E6B" w:rsidRDefault="00202E6B" w:rsidP="00F56662"/>
    <w:p w14:paraId="18E1827A" w14:textId="42BC624E" w:rsidR="00F56662" w:rsidRDefault="00F56662" w:rsidP="00F56662">
      <w:pPr>
        <w:pStyle w:val="Listenabsatz"/>
        <w:numPr>
          <w:ilvl w:val="0"/>
          <w:numId w:val="32"/>
        </w:numPr>
        <w:tabs>
          <w:tab w:val="clear" w:pos="720"/>
        </w:tabs>
        <w:ind w:left="426"/>
      </w:pPr>
      <w:r>
        <w:t xml:space="preserve">Ich war schon oft am Meer, </w:t>
      </w:r>
      <w:r w:rsidR="00202E6B">
        <w:t xml:space="preserve">__________ </w:t>
      </w:r>
      <w:r>
        <w:t>mein Ehemann noch nie.</w:t>
      </w:r>
    </w:p>
    <w:p w14:paraId="1E5731E7" w14:textId="77777777" w:rsidR="00F56662" w:rsidRDefault="00F56662" w:rsidP="00F56662">
      <w:pPr>
        <w:ind w:left="426"/>
      </w:pPr>
    </w:p>
    <w:p w14:paraId="12222B82" w14:textId="567FEE41" w:rsidR="00F56662" w:rsidRDefault="00F56662" w:rsidP="00F56662">
      <w:pPr>
        <w:pStyle w:val="Listenabsatz"/>
        <w:numPr>
          <w:ilvl w:val="0"/>
          <w:numId w:val="32"/>
        </w:numPr>
        <w:tabs>
          <w:tab w:val="clear" w:pos="720"/>
        </w:tabs>
        <w:ind w:left="426"/>
      </w:pPr>
      <w:r>
        <w:t xml:space="preserve">Wir gehen gern im Wald spazieren, </w:t>
      </w:r>
      <w:r w:rsidR="00202E6B">
        <w:t xml:space="preserve">__________ </w:t>
      </w:r>
      <w:r>
        <w:t>es immer so schön ruhig ist.</w:t>
      </w:r>
    </w:p>
    <w:p w14:paraId="43EBE3BB" w14:textId="77777777" w:rsidR="00F56662" w:rsidRDefault="00F56662" w:rsidP="00F56662">
      <w:pPr>
        <w:ind w:left="426"/>
      </w:pPr>
    </w:p>
    <w:p w14:paraId="4B8C5E0A" w14:textId="56F4B28F" w:rsidR="00F56662" w:rsidRDefault="00F56662" w:rsidP="00F56662">
      <w:pPr>
        <w:pStyle w:val="Listenabsatz"/>
        <w:numPr>
          <w:ilvl w:val="0"/>
          <w:numId w:val="32"/>
        </w:numPr>
        <w:tabs>
          <w:tab w:val="clear" w:pos="720"/>
        </w:tabs>
        <w:ind w:left="426"/>
      </w:pPr>
      <w:r>
        <w:t xml:space="preserve">Marlene kann sich das teure Auto kaufen, </w:t>
      </w:r>
      <w:r w:rsidR="00202E6B">
        <w:t xml:space="preserve">__________ </w:t>
      </w:r>
      <w:r>
        <w:t>sie hat einen guten Job.</w:t>
      </w:r>
    </w:p>
    <w:p w14:paraId="487366E6" w14:textId="77777777" w:rsidR="00202E6B" w:rsidRDefault="00202E6B" w:rsidP="00202E6B">
      <w:pPr>
        <w:ind w:left="426"/>
      </w:pPr>
    </w:p>
    <w:p w14:paraId="63008F0E" w14:textId="2D74CD25" w:rsidR="00F56662" w:rsidRDefault="00202E6B" w:rsidP="00F56662">
      <w:pPr>
        <w:pStyle w:val="Listenabsatz"/>
        <w:numPr>
          <w:ilvl w:val="0"/>
          <w:numId w:val="32"/>
        </w:numPr>
        <w:tabs>
          <w:tab w:val="clear" w:pos="720"/>
        </w:tabs>
        <w:ind w:left="426"/>
      </w:pPr>
      <w:r>
        <w:t xml:space="preserve">__________ </w:t>
      </w:r>
      <w:r w:rsidR="00F56662">
        <w:t>die Kinder schlafen, arbeitet sie an Ihren Bildern.</w:t>
      </w:r>
    </w:p>
    <w:p w14:paraId="00D20124" w14:textId="77777777" w:rsidR="00F56662" w:rsidRDefault="00F56662" w:rsidP="00F56662">
      <w:pPr>
        <w:spacing w:before="0" w:after="200"/>
      </w:pPr>
      <w:r>
        <w:br w:type="page"/>
      </w:r>
    </w:p>
    <w:p w14:paraId="13826B24" w14:textId="77777777" w:rsidR="00F56662" w:rsidRDefault="00F56662" w:rsidP="00F56662"/>
    <w:p w14:paraId="0D550C3D" w14:textId="77777777" w:rsidR="00F56662" w:rsidRPr="00226DD5" w:rsidRDefault="00F56662" w:rsidP="00226DD5">
      <w:pPr>
        <w:jc w:val="both"/>
        <w:rPr>
          <w:b/>
          <w:bCs/>
        </w:rPr>
      </w:pPr>
      <w:r w:rsidRPr="00226DD5">
        <w:rPr>
          <w:b/>
          <w:bCs/>
        </w:rPr>
        <w:t>Bringen Sie die fett gedruckten Wörter in die richtige Reihenfolge:</w:t>
      </w:r>
    </w:p>
    <w:p w14:paraId="12C33C12" w14:textId="77777777" w:rsidR="00F56662" w:rsidRPr="005D71C2" w:rsidRDefault="00F56662" w:rsidP="00F56662">
      <w:pPr>
        <w:jc w:val="both"/>
      </w:pPr>
    </w:p>
    <w:p w14:paraId="66E42756" w14:textId="77777777" w:rsidR="00F56662" w:rsidRPr="00AD7D22" w:rsidRDefault="00F56662" w:rsidP="00F56662">
      <w:pPr>
        <w:numPr>
          <w:ilvl w:val="0"/>
          <w:numId w:val="30"/>
        </w:numPr>
        <w:shd w:val="clear" w:color="auto" w:fill="FFFFFF"/>
        <w:tabs>
          <w:tab w:val="clear" w:pos="720"/>
          <w:tab w:val="left" w:pos="567"/>
        </w:tabs>
        <w:spacing w:before="0" w:line="240" w:lineRule="auto"/>
        <w:ind w:left="567" w:hanging="567"/>
        <w:rPr>
          <w:color w:val="000000"/>
          <w:szCs w:val="24"/>
        </w:rPr>
      </w:pPr>
      <w:r>
        <w:rPr>
          <w:color w:val="000000"/>
          <w:szCs w:val="24"/>
          <w:bdr w:val="none" w:sz="0" w:space="0" w:color="auto" w:frame="1"/>
          <w:shd w:val="clear" w:color="auto" w:fill="FFFFFF"/>
        </w:rPr>
        <w:t xml:space="preserve">Ich bleibe morgen zuhause, weil </w:t>
      </w:r>
      <w:r w:rsidRPr="00AD7D22">
        <w:rPr>
          <w:b/>
          <w:color w:val="000000"/>
          <w:szCs w:val="24"/>
          <w:bdr w:val="none" w:sz="0" w:space="0" w:color="auto" w:frame="1"/>
          <w:shd w:val="clear" w:color="auto" w:fill="FFFFFF"/>
        </w:rPr>
        <w:t>starke Kopfschmerzen habe ich.</w:t>
      </w:r>
      <w:r>
        <w:rPr>
          <w:b/>
          <w:color w:val="000000"/>
          <w:szCs w:val="24"/>
          <w:bdr w:val="none" w:sz="0" w:space="0" w:color="auto" w:frame="1"/>
          <w:shd w:val="clear" w:color="auto" w:fill="FFFFFF"/>
        </w:rPr>
        <w:br/>
      </w:r>
      <w:r>
        <w:rPr>
          <w:b/>
          <w:color w:val="000000"/>
          <w:szCs w:val="24"/>
          <w:bdr w:val="none" w:sz="0" w:space="0" w:color="auto" w:frame="1"/>
          <w:shd w:val="clear" w:color="auto" w:fill="FFFFFF"/>
        </w:rPr>
        <w:br/>
      </w:r>
      <w:r>
        <w:rPr>
          <w:color w:val="000000"/>
          <w:szCs w:val="24"/>
          <w:bdr w:val="none" w:sz="0" w:space="0" w:color="auto" w:frame="1"/>
          <w:shd w:val="clear" w:color="auto" w:fill="FFFFFF"/>
        </w:rPr>
        <w:t xml:space="preserve">Ich bleibe morgen zuhause, weil </w:t>
      </w:r>
      <w:r>
        <w:rPr>
          <w:color w:val="000000"/>
          <w:szCs w:val="24"/>
          <w:bdr w:val="none" w:sz="0" w:space="0" w:color="auto" w:frame="1"/>
          <w:shd w:val="clear" w:color="auto" w:fill="FFFFFF"/>
        </w:rPr>
        <w:br/>
      </w:r>
    </w:p>
    <w:p w14:paraId="59C5F78D" w14:textId="77777777" w:rsidR="00F56662" w:rsidRPr="00D77D34" w:rsidRDefault="00F56662" w:rsidP="00F56662">
      <w:pPr>
        <w:shd w:val="clear" w:color="auto" w:fill="FFFFFF"/>
        <w:tabs>
          <w:tab w:val="left" w:pos="567"/>
        </w:tabs>
        <w:spacing w:before="0" w:line="240" w:lineRule="auto"/>
        <w:ind w:left="567" w:hanging="567"/>
        <w:rPr>
          <w:color w:val="000000"/>
          <w:szCs w:val="24"/>
        </w:rPr>
      </w:pPr>
    </w:p>
    <w:p w14:paraId="1AB6D48F" w14:textId="77777777" w:rsidR="00F56662" w:rsidRPr="00B6047E" w:rsidRDefault="00F56662" w:rsidP="00F56662">
      <w:pPr>
        <w:numPr>
          <w:ilvl w:val="0"/>
          <w:numId w:val="30"/>
        </w:numPr>
        <w:shd w:val="clear" w:color="auto" w:fill="FFFFFF"/>
        <w:tabs>
          <w:tab w:val="clear" w:pos="720"/>
          <w:tab w:val="left" w:pos="567"/>
        </w:tabs>
        <w:spacing w:before="0" w:line="240" w:lineRule="auto"/>
        <w:ind w:left="567" w:hanging="567"/>
        <w:rPr>
          <w:b/>
          <w:color w:val="000000"/>
          <w:szCs w:val="24"/>
          <w:bdr w:val="none" w:sz="0" w:space="0" w:color="auto" w:frame="1"/>
          <w:shd w:val="clear" w:color="auto" w:fill="FFFFFF"/>
        </w:rPr>
      </w:pPr>
      <w:r w:rsidRPr="00B6047E">
        <w:rPr>
          <w:color w:val="000000"/>
          <w:szCs w:val="24"/>
          <w:bdr w:val="none" w:sz="0" w:space="0" w:color="auto" w:frame="1"/>
          <w:shd w:val="clear" w:color="auto" w:fill="FFFFFF"/>
        </w:rPr>
        <w:t xml:space="preserve">Sie weiß genau, dass </w:t>
      </w:r>
      <w:r w:rsidRPr="00B6047E">
        <w:rPr>
          <w:b/>
          <w:color w:val="000000"/>
          <w:szCs w:val="24"/>
          <w:bdr w:val="none" w:sz="0" w:space="0" w:color="auto" w:frame="1"/>
          <w:shd w:val="clear" w:color="auto" w:fill="FFFFFF"/>
        </w:rPr>
        <w:t>schwierig die Prüfung wird.</w:t>
      </w:r>
    </w:p>
    <w:p w14:paraId="730540D9" w14:textId="77777777" w:rsidR="00F56662" w:rsidRPr="00D77D34" w:rsidRDefault="00F56662" w:rsidP="00F56662">
      <w:pPr>
        <w:shd w:val="clear" w:color="auto" w:fill="FFFFFF"/>
        <w:tabs>
          <w:tab w:val="left" w:pos="567"/>
        </w:tabs>
        <w:spacing w:before="0" w:line="240" w:lineRule="auto"/>
        <w:ind w:left="567" w:hanging="567"/>
        <w:rPr>
          <w:color w:val="000000"/>
          <w:szCs w:val="24"/>
        </w:rPr>
      </w:pPr>
      <w:r>
        <w:rPr>
          <w:b/>
          <w:color w:val="000000"/>
          <w:szCs w:val="24"/>
          <w:bdr w:val="none" w:sz="0" w:space="0" w:color="auto" w:frame="1"/>
          <w:shd w:val="clear" w:color="auto" w:fill="FFFFFF"/>
        </w:rPr>
        <w:br/>
      </w:r>
      <w:r>
        <w:rPr>
          <w:color w:val="000000"/>
          <w:szCs w:val="24"/>
        </w:rPr>
        <w:t>Sie weiß genau, dass</w:t>
      </w:r>
      <w:r>
        <w:rPr>
          <w:color w:val="000000"/>
          <w:szCs w:val="24"/>
        </w:rPr>
        <w:br/>
      </w:r>
      <w:r>
        <w:rPr>
          <w:color w:val="000000"/>
          <w:szCs w:val="24"/>
        </w:rPr>
        <w:br/>
      </w:r>
    </w:p>
    <w:p w14:paraId="2B95A8F0" w14:textId="77777777" w:rsidR="00F56662" w:rsidRPr="00C221C2" w:rsidRDefault="00F56662" w:rsidP="00F56662">
      <w:pPr>
        <w:numPr>
          <w:ilvl w:val="0"/>
          <w:numId w:val="30"/>
        </w:numPr>
        <w:shd w:val="clear" w:color="auto" w:fill="FFFFFF"/>
        <w:tabs>
          <w:tab w:val="clear" w:pos="720"/>
          <w:tab w:val="left" w:pos="567"/>
        </w:tabs>
        <w:spacing w:before="0" w:after="200" w:line="240" w:lineRule="auto"/>
        <w:ind w:left="567" w:hanging="567"/>
        <w:rPr>
          <w:color w:val="000000"/>
          <w:szCs w:val="24"/>
          <w14:textFill>
            <w14:solidFill>
              <w14:srgbClr w14:val="000000">
                <w14:lumMod w14:val="95000"/>
                <w14:lumOff w14:val="5000"/>
              </w14:srgbClr>
            </w14:solidFill>
          </w14:textFill>
        </w:rPr>
      </w:pPr>
      <w:r w:rsidRPr="00C221C2">
        <w:rPr>
          <w:color w:val="000000"/>
          <w:szCs w:val="24"/>
          <w:bdr w:val="none" w:sz="0" w:space="0" w:color="auto" w:frame="1"/>
          <w:shd w:val="clear" w:color="auto" w:fill="FFFFFF"/>
        </w:rPr>
        <w:t xml:space="preserve">Er zeigt mir die Stadt, wenn </w:t>
      </w:r>
      <w:r w:rsidRPr="00C221C2">
        <w:rPr>
          <w:b/>
          <w:color w:val="0D0D0D" w:themeColor="text1" w:themeTint="F2"/>
          <w:szCs w:val="24"/>
          <w:bdr w:val="none" w:sz="0" w:space="0" w:color="auto" w:frame="1"/>
          <w:shd w:val="clear" w:color="auto" w:fill="FFFFFF"/>
        </w:rPr>
        <w:t>besuche das nächste Mal ich ihn.</w:t>
      </w:r>
      <w:r w:rsidRPr="00C221C2">
        <w:rPr>
          <w:b/>
          <w:color w:val="0D0D0D" w:themeColor="text1" w:themeTint="F2"/>
          <w:szCs w:val="24"/>
          <w:bdr w:val="none" w:sz="0" w:space="0" w:color="auto" w:frame="1"/>
          <w:shd w:val="clear" w:color="auto" w:fill="FFFFFF"/>
        </w:rPr>
        <w:br/>
      </w:r>
      <w:r w:rsidRPr="00C221C2">
        <w:rPr>
          <w:b/>
          <w:color w:val="0D0D0D" w:themeColor="text1" w:themeTint="F2"/>
          <w:szCs w:val="24"/>
          <w:bdr w:val="none" w:sz="0" w:space="0" w:color="auto" w:frame="1"/>
          <w:shd w:val="clear" w:color="auto" w:fill="FFFFFF"/>
        </w:rPr>
        <w:br/>
      </w:r>
      <w:r w:rsidRPr="00C221C2">
        <w:rPr>
          <w:color w:val="000000"/>
          <w:szCs w:val="24"/>
        </w:rPr>
        <w:t xml:space="preserve">Er zeigt mir die Stadt, wenn </w:t>
      </w:r>
      <w:r w:rsidRPr="00C221C2">
        <w:rPr>
          <w:color w:val="000000"/>
          <w:szCs w:val="24"/>
        </w:rPr>
        <w:br/>
      </w:r>
    </w:p>
    <w:p w14:paraId="277ECC71" w14:textId="4CB4E874" w:rsidR="00F56662" w:rsidRDefault="00F56662" w:rsidP="00F56662">
      <w:pPr>
        <w:numPr>
          <w:ilvl w:val="0"/>
          <w:numId w:val="30"/>
        </w:numPr>
        <w:shd w:val="clear" w:color="auto" w:fill="FFFFFF"/>
        <w:tabs>
          <w:tab w:val="clear" w:pos="720"/>
          <w:tab w:val="left" w:pos="3010"/>
        </w:tabs>
        <w:spacing w:before="0" w:line="240" w:lineRule="auto"/>
        <w:ind w:left="567" w:hanging="567"/>
        <w:rPr>
          <w:color w:val="000000"/>
          <w:szCs w:val="24"/>
        </w:rPr>
      </w:pPr>
      <w:r w:rsidRPr="00B6047E">
        <w:rPr>
          <w:b/>
          <w:color w:val="000000"/>
          <w:szCs w:val="24"/>
        </w:rPr>
        <w:t>Als zur Schule ich ging,</w:t>
      </w:r>
      <w:r>
        <w:rPr>
          <w:color w:val="000000"/>
          <w:szCs w:val="24"/>
        </w:rPr>
        <w:t xml:space="preserve"> war mein Lieblingsfach Mathematik.</w:t>
      </w:r>
      <w:r>
        <w:rPr>
          <w:color w:val="000000"/>
          <w:szCs w:val="24"/>
        </w:rPr>
        <w:br/>
      </w:r>
      <w:r>
        <w:rPr>
          <w:color w:val="000000"/>
          <w:szCs w:val="24"/>
        </w:rPr>
        <w:br/>
        <w:t xml:space="preserve">Als </w:t>
      </w:r>
      <w:r>
        <w:rPr>
          <w:color w:val="000000"/>
          <w:szCs w:val="24"/>
        </w:rPr>
        <w:tab/>
      </w:r>
      <w:r w:rsidR="000D618C">
        <w:rPr>
          <w:color w:val="000000"/>
          <w:szCs w:val="24"/>
        </w:rPr>
        <w:t xml:space="preserve">                       </w:t>
      </w:r>
      <w:proofErr w:type="gramStart"/>
      <w:r w:rsidR="000D618C">
        <w:rPr>
          <w:color w:val="000000"/>
          <w:szCs w:val="24"/>
        </w:rPr>
        <w:t xml:space="preserve">  </w:t>
      </w:r>
      <w:r>
        <w:rPr>
          <w:color w:val="000000"/>
          <w:szCs w:val="24"/>
        </w:rPr>
        <w:t>,</w:t>
      </w:r>
      <w:proofErr w:type="gramEnd"/>
      <w:r>
        <w:rPr>
          <w:color w:val="000000"/>
          <w:szCs w:val="24"/>
        </w:rPr>
        <w:t xml:space="preserve"> war mein Lieblingsfach Mathematik.</w:t>
      </w:r>
      <w:r>
        <w:rPr>
          <w:color w:val="000000"/>
          <w:szCs w:val="24"/>
        </w:rPr>
        <w:br/>
      </w:r>
      <w:r>
        <w:rPr>
          <w:color w:val="000000"/>
          <w:szCs w:val="24"/>
        </w:rPr>
        <w:br/>
      </w:r>
    </w:p>
    <w:p w14:paraId="4675C8F1" w14:textId="77777777" w:rsidR="00F56662" w:rsidRPr="00D77D34" w:rsidRDefault="00F56662" w:rsidP="00F56662">
      <w:pPr>
        <w:numPr>
          <w:ilvl w:val="0"/>
          <w:numId w:val="30"/>
        </w:numPr>
        <w:shd w:val="clear" w:color="auto" w:fill="FFFFFF"/>
        <w:tabs>
          <w:tab w:val="clear" w:pos="720"/>
        </w:tabs>
        <w:spacing w:before="0" w:line="240" w:lineRule="auto"/>
        <w:ind w:left="567" w:hanging="567"/>
        <w:rPr>
          <w:color w:val="000000"/>
          <w:szCs w:val="24"/>
        </w:rPr>
      </w:pPr>
      <w:r w:rsidRPr="004277ED">
        <w:rPr>
          <w:color w:val="000000"/>
          <w:szCs w:val="24"/>
        </w:rPr>
        <w:t xml:space="preserve">Nach der Arbeit geht sie nachhause </w:t>
      </w:r>
      <w:r w:rsidRPr="004277ED">
        <w:rPr>
          <w:b/>
          <w:color w:val="000000"/>
          <w:szCs w:val="24"/>
        </w:rPr>
        <w:t>oder ins Schwimmbad sie fährt.</w:t>
      </w:r>
      <w:r w:rsidRPr="004277ED">
        <w:rPr>
          <w:b/>
          <w:color w:val="000000"/>
          <w:szCs w:val="24"/>
        </w:rPr>
        <w:br/>
      </w:r>
      <w:r>
        <w:rPr>
          <w:color w:val="000000"/>
          <w:szCs w:val="24"/>
        </w:rPr>
        <w:br/>
      </w:r>
      <w:r w:rsidRPr="004277ED">
        <w:rPr>
          <w:color w:val="000000"/>
          <w:szCs w:val="24"/>
        </w:rPr>
        <w:t>Nach der Arbeit geht sie nachhause oder</w:t>
      </w:r>
    </w:p>
    <w:p w14:paraId="2FAAA0BD" w14:textId="77777777" w:rsidR="00F56662" w:rsidRDefault="00F56662" w:rsidP="00F56662">
      <w:pPr>
        <w:jc w:val="both"/>
      </w:pPr>
    </w:p>
    <w:p w14:paraId="3FE54EAC" w14:textId="43DA8959" w:rsidR="00F56662" w:rsidRDefault="00226DD5" w:rsidP="00F56662">
      <w:pPr>
        <w:jc w:val="both"/>
      </w:pPr>
      <w:r w:rsidRPr="00907FFE">
        <w:rPr>
          <w:noProof/>
          <w:color w:val="993366"/>
          <w:lang w:val="de-AT" w:eastAsia="de-AT"/>
        </w:rPr>
        <mc:AlternateContent>
          <mc:Choice Requires="wps">
            <w:drawing>
              <wp:anchor distT="0" distB="0" distL="114300" distR="114300" simplePos="0" relativeHeight="251780096" behindDoc="0" locked="0" layoutInCell="1" allowOverlap="1" wp14:anchorId="039CFED1" wp14:editId="670E858E">
                <wp:simplePos x="0" y="0"/>
                <wp:positionH relativeFrom="margin">
                  <wp:posOffset>-182880</wp:posOffset>
                </wp:positionH>
                <wp:positionV relativeFrom="paragraph">
                  <wp:posOffset>271145</wp:posOffset>
                </wp:positionV>
                <wp:extent cx="6369050" cy="2819400"/>
                <wp:effectExtent l="0" t="0" r="12700" b="19050"/>
                <wp:wrapNone/>
                <wp:docPr id="317" name="Diagonal liegende Ecken des Rechtecks abrunden 3"/>
                <wp:cNvGraphicFramePr/>
                <a:graphic xmlns:a="http://schemas.openxmlformats.org/drawingml/2006/main">
                  <a:graphicData uri="http://schemas.microsoft.com/office/word/2010/wordprocessingShape">
                    <wps:wsp>
                      <wps:cNvSpPr/>
                      <wps:spPr>
                        <a:xfrm>
                          <a:off x="0" y="0"/>
                          <a:ext cx="6369050" cy="281940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3A5DE"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FED1" id="_x0000_s1074" style="position:absolute;left:0;text-align:left;margin-left:-14.4pt;margin-top:21.35pt;width:501.5pt;height:22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69050,281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In4QIAAAsGAAAOAAAAZHJzL2Uyb0RvYy54bWysVEtPGzEQvlfqf7B8L7tJYCERGxRBqSoh&#10;QEDF2fHaWRev7drOq7++M95Hohb1UDWHzdie+Wbmm8fl1a7RZCN8UNaUdHSSUyIMt5Uyq5J+e7n9&#10;dEFJiMxUTFsjSroXgV7NP3643LqZGNva6kp4AiAmzLaupHWMbpZlgdeiYeHEOmHgUVrfsAhHv8oq&#10;z7aA3uhsnOdFtrW+ct5yEQLc3rSPdJ7wpRQ8PkgZRCS6pBBbTF+fvkv8ZvNLNlt55mrFuzDYP0TR&#10;MGXA6QB1wyIja6/+gGoU9zZYGU+4bTIrpeIi5QDZjPLfsnmumRMpFyAnuIGm8P9g+f3m0RNVlXQy&#10;OqfEsAaKdKPYyhqmiVZiJUwlyGf+JgypRCBPgtdR8LdA2NKv4c2QCbK4dWEGYM/u0XenACJSspO+&#10;wX9IluwS8/uBebGLhMNlMSmm+RkUiMPb+GI0Pc1TbbKDufMhfhG2ISiU1FtwPsZIIaKYuGebuxBT&#10;EaouEVZ9H1EiGw013UA+49OiOO9qfqQzPtbp/XZoEEHvGaGNvVVap67RBi+C1arCu3Twq+W19gR8&#10;lXQ6nUyKAr0BxpEanNA0Q8ZajpIU91oghjZPQkJFgJVxSivNghhgGefCxFH7VDMoTvJ2lsOvd4bT&#10;gxbJdQJEZAlRDtgdQK/ZgvTYbcydPpqKNEqDcf63wFrjwSJ5tiYOxo0y1r8HoCGrznOr35PUUoMs&#10;xd1yl7r19AJV8Wppqz20sLftbAfHbxV0yB0L8ZF5KDx0FSyo+AAfqe22pLaTKKmt//nePerDjMEr&#10;JVtYDiUNP9bMC0r0VwPTNymQbBLTAQTfC8teMOvm2kITQPtBRElEvah7UXrbvMLuWqAneGKGg7+S&#10;8uj7w3VsFxVsPy4Wi6QGW8OxeGeeHUdwJBfb82X3yrzrRiPCVN3bfnmwWerkltiDLloau1hHK1XE&#10;xwOX3QE2TuqfbjviSjs+J63DDp//AgAA//8DAFBLAwQUAAYACAAAACEAzfS2AeMAAAAKAQAADwAA&#10;AGRycy9kb3ducmV2LnhtbEyPzU7DMBCE70i8g7VIXKrWISpNCHEqBIILVYHyc3bjJYmI11HsNClP&#10;z3KC486OZr7J15NtxQF73zhScLGIQCCVzjRUKXh7vZ+nIHzQZHTrCBUc0cO6OD3JdWbcSC942IVK&#10;cAj5TCuoQ+gyKX1Zo9V+4Tok/n263urAZ19J0+uRw20r4yhaSasb4oZad3hbY/m1G6yC74/3/pg+&#10;PI6X5m47PD9tZxu/mSl1fjbdXIMIOIU/M/ziMzoUzLR3AxkvWgXzOGX0oGAZJyDYcJUsYxB7FtJV&#10;ArLI5f8JxQ8AAAD//wMAUEsBAi0AFAAGAAgAAAAhALaDOJL+AAAA4QEAABMAAAAAAAAAAAAAAAAA&#10;AAAAAFtDb250ZW50X1R5cGVzXS54bWxQSwECLQAUAAYACAAAACEAOP0h/9YAAACUAQAACwAAAAAA&#10;AAAAAAAAAAAvAQAAX3JlbHMvLnJlbHNQSwECLQAUAAYACAAAACEAeCZiJ+ECAAALBgAADgAAAAAA&#10;AAAAAAAAAAAuAgAAZHJzL2Uyb0RvYy54bWxQSwECLQAUAAYACAAAACEAzfS2AeMAAAAKAQAADwAA&#10;AAAAAAAAAAAAAAA7BQAAZHJzL2Rvd25yZXYueG1sUEsFBgAAAAAEAAQA8wAAAEsGAAAAAA==&#10;" adj="-11796480,,5400" path="m695461,l6369050,r,l6369050,2123939v,384093,-311368,695461,-695461,695461l,2819400r,l,695461c,311368,311368,,695461,xe" filled="f" strokecolor="#936" strokeweight="2pt">
                <v:stroke joinstyle="miter"/>
                <v:formulas/>
                <v:path arrowok="t" o:connecttype="custom" o:connectlocs="695461,0;6369050,0;6369050,0;6369050,2123939;5673589,2819400;0,2819400;0,2819400;0,695461;695461,0" o:connectangles="0,0,0,0,0,0,0,0,0" textboxrect="0,0,6369050,2819400"/>
                <v:textbox inset="1mm,0,0,0">
                  <w:txbxContent>
                    <w:p w14:paraId="0763A5DE" w14:textId="77777777" w:rsidR="00F56662" w:rsidRPr="00907FFE" w:rsidRDefault="00F56662" w:rsidP="00F56662">
                      <w:pPr>
                        <w:jc w:val="both"/>
                        <w:rPr>
                          <w:color w:val="000000" w:themeColor="text1"/>
                          <w:lang w:val="de-AT"/>
                        </w:rPr>
                      </w:pPr>
                    </w:p>
                  </w:txbxContent>
                </v:textbox>
                <w10:wrap anchorx="margin"/>
              </v:shape>
            </w:pict>
          </mc:Fallback>
        </mc:AlternateContent>
      </w:r>
    </w:p>
    <w:p w14:paraId="5B07F86C" w14:textId="738F4472" w:rsidR="00F56662" w:rsidRDefault="00F56662" w:rsidP="00F56662">
      <w:pPr>
        <w:jc w:val="both"/>
      </w:pPr>
    </w:p>
    <w:p w14:paraId="5BD21C34" w14:textId="04DACCB6" w:rsidR="00F56662" w:rsidRPr="00226DD5" w:rsidRDefault="00F56662" w:rsidP="00226DD5">
      <w:pPr>
        <w:jc w:val="both"/>
        <w:rPr>
          <w:b/>
          <w:bCs/>
        </w:rPr>
      </w:pPr>
      <w:r w:rsidRPr="00226DD5">
        <w:rPr>
          <w:b/>
          <w:bCs/>
        </w:rPr>
        <w:t>Beenden Sie folgende Sätze:</w:t>
      </w:r>
    </w:p>
    <w:p w14:paraId="2690CFFB" w14:textId="386989DC" w:rsidR="00F56662" w:rsidRDefault="00F56662" w:rsidP="00F56662">
      <w:pPr>
        <w:jc w:val="both"/>
      </w:pPr>
    </w:p>
    <w:p w14:paraId="1C87A8E7" w14:textId="77777777" w:rsidR="00F56662" w:rsidRDefault="00F56662" w:rsidP="00F56662">
      <w:pPr>
        <w:jc w:val="both"/>
      </w:pPr>
      <w:r>
        <w:t>Ich liebe die deutsche Sprache, weil</w:t>
      </w:r>
    </w:p>
    <w:p w14:paraId="1B675BCB" w14:textId="77777777" w:rsidR="00F56662" w:rsidRDefault="00F56662" w:rsidP="00F56662">
      <w:pPr>
        <w:jc w:val="both"/>
      </w:pPr>
    </w:p>
    <w:p w14:paraId="67394539" w14:textId="77777777" w:rsidR="00F56662" w:rsidRDefault="00F56662" w:rsidP="00F56662">
      <w:pPr>
        <w:jc w:val="both"/>
      </w:pPr>
      <w:r>
        <w:t>Ich glaube fest daran, dass</w:t>
      </w:r>
    </w:p>
    <w:p w14:paraId="1B218AAE" w14:textId="77777777" w:rsidR="00F56662" w:rsidRDefault="00F56662" w:rsidP="00F56662">
      <w:pPr>
        <w:jc w:val="both"/>
      </w:pPr>
    </w:p>
    <w:p w14:paraId="70D1E90F" w14:textId="77777777" w:rsidR="00F56662" w:rsidRDefault="00F56662" w:rsidP="00F56662">
      <w:pPr>
        <w:jc w:val="both"/>
      </w:pPr>
      <w:r>
        <w:t>Ich bin klug, stark und</w:t>
      </w:r>
    </w:p>
    <w:p w14:paraId="3FE6D8F7" w14:textId="77777777" w:rsidR="00F56662" w:rsidRDefault="00F56662" w:rsidP="00F56662">
      <w:pPr>
        <w:jc w:val="both"/>
      </w:pPr>
    </w:p>
    <w:p w14:paraId="161E4098" w14:textId="77777777" w:rsidR="00F56662" w:rsidRDefault="00F56662" w:rsidP="00F56662">
      <w:pPr>
        <w:jc w:val="both"/>
      </w:pPr>
      <w:r>
        <w:t xml:space="preserve">Als ich ein Kind war, </w:t>
      </w:r>
    </w:p>
    <w:p w14:paraId="21A0B7ED" w14:textId="77777777" w:rsidR="00F56662" w:rsidRDefault="00F56662" w:rsidP="00F56662">
      <w:pPr>
        <w:jc w:val="both"/>
      </w:pPr>
    </w:p>
    <w:p w14:paraId="2DBCB51F" w14:textId="77777777" w:rsidR="00F56662" w:rsidRPr="005D71C2" w:rsidRDefault="00F56662" w:rsidP="00F56662">
      <w:pPr>
        <w:jc w:val="both"/>
      </w:pPr>
    </w:p>
    <w:p w14:paraId="3B7D3EAD" w14:textId="11BE21BA" w:rsidR="00F56662" w:rsidRDefault="00F56662" w:rsidP="00F56662">
      <w:pPr>
        <w:pStyle w:val="berschrift1"/>
      </w:pPr>
      <w:bookmarkStart w:id="28" w:name="_Arbeitsblatt:_Die_Interjektion"/>
      <w:bookmarkStart w:id="29" w:name="_Toc85445369"/>
      <w:bookmarkEnd w:id="28"/>
      <w:r>
        <w:t>Arbeitsblatt: Die Interjektion</w:t>
      </w:r>
      <w:bookmarkEnd w:id="29"/>
    </w:p>
    <w:p w14:paraId="4EDA5993" w14:textId="77777777" w:rsidR="00F56662" w:rsidRPr="000267BA" w:rsidRDefault="00F56662" w:rsidP="00F56662"/>
    <w:p w14:paraId="29AB375E" w14:textId="6008A2A9" w:rsidR="00F56662" w:rsidRPr="000D618C" w:rsidRDefault="00F56662" w:rsidP="00F56662">
      <w:pPr>
        <w:rPr>
          <w:b/>
        </w:rPr>
      </w:pPr>
      <w:r w:rsidRPr="000D618C">
        <w:rPr>
          <w:b/>
        </w:rPr>
        <w:t xml:space="preserve">Welche Geräusche machen diese Tiere in ihrer Sprache? </w:t>
      </w:r>
      <w:r w:rsidR="000D618C">
        <w:rPr>
          <w:b/>
        </w:rPr>
        <w:t>Wie heißen diese Tiere (mit dem passenden Artikel)</w:t>
      </w:r>
      <w:r w:rsidRPr="000D618C">
        <w:rPr>
          <w:b/>
        </w:rPr>
        <w:t>?</w:t>
      </w:r>
    </w:p>
    <w:p w14:paraId="2877D842" w14:textId="77777777" w:rsidR="00F56662" w:rsidRDefault="00F56662" w:rsidP="00F56662">
      <w:pPr>
        <w:rPr>
          <w:bCs/>
        </w:rPr>
      </w:pPr>
      <w:r w:rsidRPr="00907FFE">
        <w:rPr>
          <w:noProof/>
          <w:color w:val="993366"/>
          <w:lang w:val="de-AT" w:eastAsia="de-AT"/>
        </w:rPr>
        <mc:AlternateContent>
          <mc:Choice Requires="wps">
            <w:drawing>
              <wp:anchor distT="0" distB="0" distL="114300" distR="114300" simplePos="0" relativeHeight="251797504" behindDoc="0" locked="0" layoutInCell="1" allowOverlap="1" wp14:anchorId="42D53DC3" wp14:editId="09AF3DC8">
                <wp:simplePos x="0" y="0"/>
                <wp:positionH relativeFrom="margin">
                  <wp:align>left</wp:align>
                </wp:positionH>
                <wp:positionV relativeFrom="paragraph">
                  <wp:posOffset>80010</wp:posOffset>
                </wp:positionV>
                <wp:extent cx="6280150" cy="3575050"/>
                <wp:effectExtent l="0" t="0" r="25400" b="25400"/>
                <wp:wrapNone/>
                <wp:docPr id="351" name="Diagonal liegende Ecken des Rechtecks abrunden 3"/>
                <wp:cNvGraphicFramePr/>
                <a:graphic xmlns:a="http://schemas.openxmlformats.org/drawingml/2006/main">
                  <a:graphicData uri="http://schemas.microsoft.com/office/word/2010/wordprocessingShape">
                    <wps:wsp>
                      <wps:cNvSpPr/>
                      <wps:spPr>
                        <a:xfrm flipV="1">
                          <a:off x="0" y="0"/>
                          <a:ext cx="6280150" cy="357505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96CC6"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3DC3" id="_x0000_s1075" style="position:absolute;margin-left:0;margin-top:6.3pt;width:494.5pt;height:281.5pt;flip:y;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80150,357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jY5wIAABUGAAAOAAAAZHJzL2Uyb0RvYy54bWysVEtPGzEQvlfqf7B8L7vZkAARGxRBqSoh&#10;QEDL2fHaWRevx7WdF7++Y++DqEU9VN3DasYefzPzzeP8YtdoshHOKzAlHR3llAjDoVJmVdJvT9ef&#10;TinxgZmKaTCipHvh6cX844fzrZ2JAmrQlXAEQYyfbW1J6xDsLMs8r0XD/BFYYfBSgmtYQNWtssqx&#10;LaI3OivyfJptwVXWARfe4+lVe0nnCV9KwcOdlF4EokuKsYX0d+m/jP9sfs5mK8dsrXgXBvuHKBqm&#10;DDodoK5YYGTt1B9QjeIOPMhwxKHJQErFRcoBsxnlv2XzWDMrUi5IjrcDTf7/wfLbzb0jqirpeDKi&#10;xLAGi3Sl2AoM00QrsRKmEuQzfxGGVMKTB8HrIPiLJ2zp1nhnyDiyuLV+hmCP9t51mkcxUrKTriFS&#10;K/sdGySRhGmTXarBfqiB2AXC8XBanOajCZaK4914cjLJUUHErAWKgNb58EVAQ6JQUgcYRhFjxthC&#10;csA2Nz6kclRdSqz6genJRmN1N5hZcTydnnTVP7ApDm16vx0aRtB7jtAGrpXWqX+0iQcetKriWVLc&#10;anmpHUFfJT07G4+n0y6LAzNEjE+zyF3LVpLCXouIoc2DkFgbZKVIaaWpEAMs41yY0FLqa4ZlSt4m&#10;OX69szhH8UUiMAFGZIlRDtgdQG/ZgvTYLfOdfXwq0lANj/O/BdY+Hl4kz2DC8LhRBtx7ABqz6jy3&#10;9j1JLTWRpbBb7lLfHp9F03i0hGqPzeygnXJv+bXCDrlhPtwzh4XHrsJVFe7wJzVsSwqdREkN7vW9&#10;82iP04a3lGxxTZTU/1wzJyjRXw3O4XgaySYhKSi4Xlj2glk3l4BNgO2HESUx2gXdi9JB84xbbBE9&#10;4RUzHP2VlAfXK5ehXVm4B7lYLJIZ7g/Lwo15tLyfq9ieT7tn5mw3GgGn6hb6NcJmqZNbYt9sY1kM&#10;LNYBpArx8o3LTsHdk/qn25NxuR3qyeptm89/AQAA//8DAFBLAwQUAAYACAAAACEAK5t/XNsAAAAH&#10;AQAADwAAAGRycy9kb3ducmV2LnhtbEyPwU7DMBBE70j8g7VI3KjTiIQ0xKlQUcUJCQIf4MTbJCJe&#10;R7abhr9nOcFxZlYzb6v9aiexoA+jIwXbTQICqXNmpF7B58fxrgARoiajJ0eo4BsD7Ovrq0qXxl3o&#10;HZcm9oJLKJRawRDjXEoZugGtDhs3I3F2ct7qyNL30nh94XI7yTRJcmn1SLww6BkPA3ZfzdkqWLev&#10;y1sr/fPLfZH5kz7G5pAapW5v1qdHEBHX+HcMv/iMDjUzte5MJohJAT8S2U1zEJzuih0brYLsIctB&#10;1pX8z1//AAAA//8DAFBLAQItABQABgAIAAAAIQC2gziS/gAAAOEBAAATAAAAAAAAAAAAAAAAAAAA&#10;AABbQ29udGVudF9UeXBlc10ueG1sUEsBAi0AFAAGAAgAAAAhADj9If/WAAAAlAEAAAsAAAAAAAAA&#10;AAAAAAAALwEAAF9yZWxzLy5yZWxzUEsBAi0AFAAGAAgAAAAhAAekiNjnAgAAFQYAAA4AAAAAAAAA&#10;AAAAAAAALgIAAGRycy9lMm9Eb2MueG1sUEsBAi0AFAAGAAgAAAAhACubf1zbAAAABwEAAA8AAAAA&#10;AAAAAAAAAAAAQQUAAGRycy9kb3ducmV2LnhtbFBLBQYAAAAABAAEAPMAAABJBgAAAAA=&#10;" adj="-11796480,,5400" path="m881858,l6280150,r,l6280150,2693192v,487037,-394821,881858,-881858,881858l,3575050r,l,881858c,394821,394821,,881858,xe" filled="f" strokecolor="#936" strokeweight="2pt">
                <v:stroke joinstyle="miter"/>
                <v:formulas/>
                <v:path arrowok="t" o:connecttype="custom" o:connectlocs="881858,0;6280150,0;6280150,0;6280150,2693192;5398292,3575050;0,3575050;0,3575050;0,881858;881858,0" o:connectangles="0,0,0,0,0,0,0,0,0" textboxrect="0,0,6280150,3575050"/>
                <v:textbox inset="1mm,0,0,0">
                  <w:txbxContent>
                    <w:p w14:paraId="45B96CC6" w14:textId="77777777" w:rsidR="00F56662" w:rsidRPr="00907FFE" w:rsidRDefault="00F56662" w:rsidP="00F56662">
                      <w:pPr>
                        <w:jc w:val="both"/>
                        <w:rPr>
                          <w:color w:val="000000" w:themeColor="text1"/>
                          <w:lang w:val="de-AT"/>
                        </w:rPr>
                      </w:pPr>
                    </w:p>
                  </w:txbxContent>
                </v:textbox>
                <w10:wrap anchorx="margin"/>
              </v:shape>
            </w:pict>
          </mc:Fallback>
        </mc:AlternateContent>
      </w:r>
    </w:p>
    <w:p w14:paraId="18B01DEB" w14:textId="77777777" w:rsidR="00F56662" w:rsidRDefault="00F56662" w:rsidP="00F56662">
      <w:r>
        <w:rPr>
          <w:noProof/>
        </w:rPr>
        <mc:AlternateContent>
          <mc:Choice Requires="wps">
            <w:drawing>
              <wp:anchor distT="0" distB="0" distL="114300" distR="114300" simplePos="0" relativeHeight="251792384" behindDoc="0" locked="0" layoutInCell="1" allowOverlap="1" wp14:anchorId="22E1D044" wp14:editId="4BFF736E">
                <wp:simplePos x="0" y="0"/>
                <wp:positionH relativeFrom="margin">
                  <wp:posOffset>4933950</wp:posOffset>
                </wp:positionH>
                <wp:positionV relativeFrom="paragraph">
                  <wp:posOffset>100965</wp:posOffset>
                </wp:positionV>
                <wp:extent cx="996950" cy="546100"/>
                <wp:effectExtent l="19050" t="19050" r="31750" b="273050"/>
                <wp:wrapNone/>
                <wp:docPr id="352" name="Sprechblase: oval 352"/>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2107"/>
                            <a:gd name="adj2" fmla="val 90407"/>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68CC"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D044" id="Sprechblase: oval 352" o:spid="_x0000_s1076" type="#_x0000_t63" style="position:absolute;margin-left:388.5pt;margin-top:7.95pt;width:78.5pt;height:4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vh4gIAADYGAAAOAAAAZHJzL2Uyb0RvYy54bWysVMFu2zAMvQ/YPwi6t7bTJJ2DOkWQrsOA&#10;oi2WDj0rshR7kCVNUuJkXz9Klp10KXYYloMimuQj+UTy5nbfCLRjxtZKFji7TDFikqqylpsCf3+5&#10;v/iEkXVElkQoyQp8YBbfzj9+uGn1jI1UpUTJDAIQaWetLnDlnJ4liaUVa4i9VJpJUHJlGuJANJuk&#10;NKQF9EYkozSdJq0ypTaKMmvh612nxPOAzzmj7olzyxwSBYbcXDhNONf+TOY3ZLYxRFc1jWmQf8ii&#10;IbWEoAPUHXEEbU19BtXU1CiruLukqkkU5zVloQaoJkv/qGZVEc1CLUCO1QNN9v/B0sfds0F1WeCr&#10;yQgjSRp4pJU2jFZrQSybIbUjAnklUNVqOwOPlX42UbJw9XXvuWn8P1SE9oHew0Av2ztE4WOeT/MJ&#10;PAIF1WQ8zdJAf3J01sa6L0w1yF8K3LJywz4LUWvLlkQItXWBY7J7sC6QXcaESfkjw4g3At7Op3sx&#10;GmXpdXzcEyOo8GiUp+POBjKIkHDrc/D4Vom6vK+FCIJvSbYUBkGEAq83mccHjzdWQqIW5iBPodBz&#10;CLNZDwB5fnU1nZ5jAKKQAOy57tgNN3cQzAMK+Y1xeDDgc9RFeJsXoZRJl3WqipSsS3eSwq8P1nuE&#10;9AOgR+ZQ6IAdAXrLDqTH7uqO9t6VhUkbnGPpf3MePEJkJd3g3NRSmfcqE1BVjNzZ9yR11HiW3H69&#10;D80M7McGXavyAB1uVDf6VtP7GrrrgVj3TAz0CzQk7C/3BAcXCh5PxRtGlTK/3vvu7WEEQYtRC7uj&#10;wPbnlhiGkfgqYTjzbDz2yyYI48n1CARzqlmfauS2WSroKOhgyC5cvb0T/ZUb1bzCmlv4qKAikkLs&#10;AlNnemHpup0Gi5KyxSKYwYLRxD3IlaYe3BPtm/tl/0qMjiPmYDYfVb9n4hx0JB9tvadUi61TvHZe&#10;6anueI0CLKfQS3GR+u13Kger47qf/wYAAP//AwBQSwMEFAAGAAgAAAAhAKIdCt/cAAAACgEAAA8A&#10;AABkcnMvZG93bnJldi54bWxMj0FPhDAQhe8m/odmTLy5BUFZkLIxJnvVuBrPXdqlBDolbVnQX+94&#10;co/z3sub79W71Y7srH3oHQpINwkwja1TPXYCPj/2d1tgIUpUcnSoBXzrALvm+qqWlXILvuvzIXaM&#10;SjBUUoCJcao4D63RVoaNmzSSd3Leykin77jycqFyO/L7JHnkVvZIH4yc9IvR7XCYrYD98lq+/RiD&#10;qe+lG/I5G/KvTIjbm/X5CVjUa/wPwx8+oUNDTEc3owpsFFAUBW2JZDyUwChQZjkJRxKStATe1Pxy&#10;QvMLAAD//wMAUEsBAi0AFAAGAAgAAAAhALaDOJL+AAAA4QEAABMAAAAAAAAAAAAAAAAAAAAAAFtD&#10;b250ZW50X1R5cGVzXS54bWxQSwECLQAUAAYACAAAACEAOP0h/9YAAACUAQAACwAAAAAAAAAAAAAA&#10;AAAvAQAAX3JlbHMvLnJlbHNQSwECLQAUAAYACAAAACEA+hir4eICAAA2BgAADgAAAAAAAAAAAAAA&#10;AAAuAgAAZHJzL2Uyb0RvYy54bWxQSwECLQAUAAYACAAAACEAoh0K39wAAAAKAQAADwAAAAAAAAAA&#10;AAAAAAA8BQAAZHJzL2Rvd25yZXYueG1sUEsFBgAAAAAEAAQA8wAAAEUGAAAAAA==&#10;" adj="6025,30328" fillcolor="white [3212]" strokecolor="#936" strokeweight="1.5pt">
                <v:textbox>
                  <w:txbxContent>
                    <w:p w14:paraId="7EE368CC" w14:textId="77777777" w:rsidR="00F56662" w:rsidRDefault="00F56662" w:rsidP="00F56662">
                      <w:pPr>
                        <w:jc w:val="center"/>
                      </w:pP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21FC1BAE" wp14:editId="5FBE9815">
                <wp:simplePos x="0" y="0"/>
                <wp:positionH relativeFrom="column">
                  <wp:posOffset>2477770</wp:posOffset>
                </wp:positionH>
                <wp:positionV relativeFrom="paragraph">
                  <wp:posOffset>-2540</wp:posOffset>
                </wp:positionV>
                <wp:extent cx="996950" cy="546100"/>
                <wp:effectExtent l="19050" t="19050" r="31750" b="273050"/>
                <wp:wrapNone/>
                <wp:docPr id="353" name="Sprechblase: oval 353"/>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2107"/>
                            <a:gd name="adj2" fmla="val 90407"/>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FC28"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1BAE" id="Sprechblase: oval 353" o:spid="_x0000_s1077" type="#_x0000_t63" style="position:absolute;margin-left:195.1pt;margin-top:-.2pt;width:78.5pt;height: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3o4AIAADYGAAAOAAAAZHJzL2Uyb0RvYy54bWysVEtv2zAMvg/YfxB0b/3Io3NQpwjSdRhQ&#10;tMXSoWdZlmIPsqRJSpzs14+SH0nXYodhOSiiSX4kP5G8vjk0Au2ZsbWSOU4uY4yYpKqs5TbH35/v&#10;Lj5hZB2RJRFKshwfmcU3y48frlu9YKmqlCiZQQAi7aLVOa6c04sosrRiDbGXSjMJSq5MQxyIZhuV&#10;hrSA3ogojeN51CpTaqMosxa+3nZKvAz4nDPqHjm3zCGRY8jNhdOEs/BntLwmi60huqppnwb5hywa&#10;UksIOkLdEkfQztRvoJqaGmUVd5dUNZHivKYs1ADVJPEf1WwqolmoBcixeqTJ/j9Y+rB/MqguczyZ&#10;TTCSpIFH2mjDaFUIYtkCqT0RyCuBqlbbBXhs9JPpJQtXX/eBm8b/Q0XoEOg9jvSyg0MUPmbZPJvB&#10;I1BQzabzJA70Rydnbaz7wlSD/CXHLSu37LMQtbZsTYRQOxc4Jvt76wLZZZ8wKX8kGPFGwNv5dC/S&#10;NImv+sc9M0rPjbJ42tlABj0k3IYcPL5Voi7vaiGC4FuSrYVBECHHxTbx+ODxykpI1MIcZDEU+hbC&#10;bIsRIMsmk/n8LQYgCgnAnuuO3XBzR8E8oJDfGIcHAz7TLsLrvAilTLqkU1WkZF26sxh+Q7DBI6Qf&#10;AD0yh0JH7B5gsOxABuyu7t7eu7IwaaNzX/rfnEePEFlJNzo3tVTmvcoEVNVH7uwHkjpqPEvuUBxC&#10;M8+Cqf9UqPIIHW5UN/pW07sauuueWPdEDPQLNCTsL/cIBxcKHk/1N4wqZX69993bwwiCFqMWdkeO&#10;7c8dMQwj8VXCcGbJdOqXTRCms6sUBHOuKc41ctesFXQUdDBkF67e3onhyo1qXmDNrXxUUBFJIXaO&#10;qTODsHbdToNFSdlqFcxgwWji7uVGUw/uifbN/Xx4IUb3I+ZgNh/UsGf6OehIPtl6T6lWO6d47bzy&#10;xGsvwHIKvdQvUr/9zuVgdVr3y98AAAD//wMAUEsDBBQABgAIAAAAIQCVtZCl3AAAAAgBAAAPAAAA&#10;ZHJzL2Rvd25yZXYueG1sTI/BTsMwEETvSPyDtUjcWqdNWtqQTYWQegVREOdtbOIo8TqKnSbw9ZgT&#10;PY5mNPOmOMy2Exc9+MYxwmqZgNBcOdVwjfDxflzsQPhArKhzrBG+tYdDeXtTUK7cxG/6cgq1iCXs&#10;c0IwIfS5lL4y2pJful5z9L7cYClEOdRSDTTFctvJdZJspaWG44KhXj8bXbWn0SIcp5f9648xvBoa&#10;cm02pm32mSLe381PjyCCnsN/GP7wIzqUkensRlZedAjpPlnHKMIiAxH9TfYQ9Rlht9mCLAt5faD8&#10;BQAA//8DAFBLAQItABQABgAIAAAAIQC2gziS/gAAAOEBAAATAAAAAAAAAAAAAAAAAAAAAABbQ29u&#10;dGVudF9UeXBlc10ueG1sUEsBAi0AFAAGAAgAAAAhADj9If/WAAAAlAEAAAsAAAAAAAAAAAAAAAAA&#10;LwEAAF9yZWxzLy5yZWxzUEsBAi0AFAAGAAgAAAAhAFQZjejgAgAANgYAAA4AAAAAAAAAAAAAAAAA&#10;LgIAAGRycy9lMm9Eb2MueG1sUEsBAi0AFAAGAAgAAAAhAJW1kKXcAAAACAEAAA8AAAAAAAAAAAAA&#10;AAAAOgUAAGRycy9kb3ducmV2LnhtbFBLBQYAAAAABAAEAPMAAABDBgAAAAA=&#10;" adj="6025,30328" fillcolor="white [3212]" strokecolor="#936" strokeweight="1.5pt">
                <v:textbox>
                  <w:txbxContent>
                    <w:p w14:paraId="0E54FC28" w14:textId="77777777" w:rsidR="00F56662" w:rsidRDefault="00F56662" w:rsidP="00F56662">
                      <w:pPr>
                        <w:jc w:val="cente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DDD4E79" wp14:editId="1E184091">
                <wp:simplePos x="0" y="0"/>
                <wp:positionH relativeFrom="column">
                  <wp:posOffset>610870</wp:posOffset>
                </wp:positionH>
                <wp:positionV relativeFrom="paragraph">
                  <wp:posOffset>86360</wp:posOffset>
                </wp:positionV>
                <wp:extent cx="996950" cy="546100"/>
                <wp:effectExtent l="19050" t="19050" r="31750" b="273050"/>
                <wp:wrapNone/>
                <wp:docPr id="354" name="Sprechblase: oval 354"/>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2107"/>
                            <a:gd name="adj2" fmla="val 90407"/>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A1039"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4E79" id="Sprechblase: oval 354" o:spid="_x0000_s1078" type="#_x0000_t63" style="position:absolute;margin-left:48.1pt;margin-top:6.8pt;width:78.5pt;height: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2N4QIAADYGAAAOAAAAZHJzL2Uyb0RvYy54bWysVEtv2zAMvg/YfxB0b/1oks5BnSJI12FA&#10;0RZLh54VWYo9yJImKbGzXz9KfiRdih2G5aCIJvmR/ETy5ratBdozYyslc5xcxhgxSVVRyW2Ov7/c&#10;X3zCyDoiCyKUZDk+MItvFx8/3DR6zlJVKlEwgwBE2nmjc1w6p+dRZGnJamIvlWYSlFyZmjgQzTYq&#10;DGkAvRZRGsezqFGm0EZRZi18veuUeBHwOWfUPXFumUMix5CbC6cJ58af0eKGzLeG6LKifRrkH7Ko&#10;SSUh6Ah1RxxBO1OdQdUVNcoq7i6pqiPFeUVZqAGqSeI/qlmXRLNQC5Bj9UiT/X+w9HH/bFBV5Phq&#10;OsFIkhoeaa0No+VGEMvmSO2JQF4JVDXazsFjrZ9NL1m4+rpbbmr/DxWhNtB7GOllrUMUPmbZLJvC&#10;I1BQTSezJA70R0dnbaz7wlSN/CXHDSu27LMQlbZsRYRQOxc4JvsH6wLZRZ8wKX4kGPFawNv5dC/S&#10;NImv+8c9MUpPjbJ40tlABj0k3IYcPL5VoiruKyGC4FuSrYRBECHHm23i8cHjjZWQqIE5yGIo9BzC&#10;bDcjQJZdXc1m5xiAKCQAe647dsPNHQTzgEJ+YxweDPhMuwhv8yKUMumSTlWSgnXpTmP4DcEGj5B+&#10;APTIHAodsXuAwbIDGbC7unt778rCpI3Ofel/cx49QmQl3ehcV1KZ9yoTUFUfubMfSOqo8Sy5dtOG&#10;Zp6m3tR/2qjiAB1uVDf6VtP7CrrrgVj3TAz0CzQk7C/3BAcXCh5P9TeMSmV+vffd28MIghajBnZH&#10;ju3PHTEMI/FVwnBmyWTil00QJtPrFARzqtmcauSuXinoKOhgyC5cvb0Tw5UbVb/Cmlv6qKAikkLs&#10;HFNnBmHlup0Gi5Ky5TKYwYLRxD3ItaYe3BPtm/ulfSVG9yPmYDYf1bBn+jnoSD7aek+pljuneOW8&#10;8shrL8ByCr3UL1K//U7lYHVc94vfAAAA//8DAFBLAwQUAAYACAAAACEABnaeftoAAAAIAQAADwAA&#10;AGRycy9kb3ducmV2LnhtbEyPQU+EMBCF7yb+h2ZMvLllYSWClI0x2avGXeN5llZKoFNCy4L+eseT&#10;Hud9L2/eq/arG8TFTKHzpGC7SUAYarzuqFXwfjrcPYAIEUnj4Mko+DIB9vX1VYWl9gu9mcsxtoJD&#10;KJSowMY4llKGxhqHYeNHQ8w+/eQw8jm1Uk+4cLgbZJokuXTYEX+wOJpna5r+ODsFh+WleP22lrZT&#10;h77fzVm/+8iUur1Znx5BRLPGPzP81ufqUHOns59JBzEoKPKUnaxnOQjm6X3GwplBkYOsK/l/QP0D&#10;AAD//wMAUEsBAi0AFAAGAAgAAAAhALaDOJL+AAAA4QEAABMAAAAAAAAAAAAAAAAAAAAAAFtDb250&#10;ZW50X1R5cGVzXS54bWxQSwECLQAUAAYACAAAACEAOP0h/9YAAACUAQAACwAAAAAAAAAAAAAAAAAv&#10;AQAAX3JlbHMvLnJlbHNQSwECLQAUAAYACAAAACEAhZzNjeECAAA2BgAADgAAAAAAAAAAAAAAAAAu&#10;AgAAZHJzL2Uyb0RvYy54bWxQSwECLQAUAAYACAAAACEABnaeftoAAAAIAQAADwAAAAAAAAAAAAAA&#10;AAA7BQAAZHJzL2Rvd25yZXYueG1sUEsFBgAAAAAEAAQA8wAAAEIGAAAAAA==&#10;" adj="6025,30328" fillcolor="white [3212]" strokecolor="#936" strokeweight="1.5pt">
                <v:textbox>
                  <w:txbxContent>
                    <w:p w14:paraId="3BCA1039" w14:textId="77777777" w:rsidR="00F56662" w:rsidRDefault="00F56662" w:rsidP="00F56662">
                      <w:pPr>
                        <w:jc w:val="center"/>
                      </w:pPr>
                    </w:p>
                  </w:txbxContent>
                </v:textbox>
              </v:shape>
            </w:pict>
          </mc:Fallback>
        </mc:AlternateContent>
      </w:r>
    </w:p>
    <w:p w14:paraId="37786DDA" w14:textId="77777777" w:rsidR="00F56662" w:rsidRPr="00920499" w:rsidRDefault="00F56662" w:rsidP="00F56662">
      <w:r>
        <w:rPr>
          <w:noProof/>
        </w:rPr>
        <mc:AlternateContent>
          <mc:Choice Requires="wps">
            <w:drawing>
              <wp:anchor distT="0" distB="0" distL="114300" distR="114300" simplePos="0" relativeHeight="251791360" behindDoc="0" locked="0" layoutInCell="1" allowOverlap="1" wp14:anchorId="2371AE87" wp14:editId="5B413F31">
                <wp:simplePos x="0" y="0"/>
                <wp:positionH relativeFrom="column">
                  <wp:posOffset>3442970</wp:posOffset>
                </wp:positionH>
                <wp:positionV relativeFrom="paragraph">
                  <wp:posOffset>31115</wp:posOffset>
                </wp:positionV>
                <wp:extent cx="996950" cy="546100"/>
                <wp:effectExtent l="19050" t="19050" r="31750" b="273050"/>
                <wp:wrapNone/>
                <wp:docPr id="355" name="Sprechblase: oval 355"/>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2107"/>
                            <a:gd name="adj2" fmla="val 90407"/>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EA103"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AE87" id="Sprechblase: oval 355" o:spid="_x0000_s1079" type="#_x0000_t63" style="position:absolute;margin-left:271.1pt;margin-top:2.45pt;width:78.5pt;height: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uE4QIAADYGAAAOAAAAZHJzL2Uyb0RvYy54bWysVEtv2zAMvg/YfxB0b/3Io3NQpwjSdRhQ&#10;tMXSoWdZlmIPsqRJSpzs14+SH0nXYodhOSiiSX4kP5G8vjk0Au2ZsbWSOU4uY4yYpKqs5TbH35/v&#10;Lj5hZB2RJRFKshwfmcU3y48frlu9YKmqlCiZQQAi7aLVOa6c04sosrRiDbGXSjMJSq5MQxyIZhuV&#10;hrSA3ogojeN51CpTaqMosxa+3nZKvAz4nDPqHjm3zCGRY8jNhdOEs/BntLwmi60huqppnwb5hywa&#10;UksIOkLdEkfQztRvoJqaGmUVd5dUNZHivKYs1ADVJPEf1WwqolmoBcixeqTJ/j9Y+rB/MqguczyZ&#10;zTCSpIFH2mjDaFUIYtkCqT0RyCuBqlbbBXhs9JPpJQtXX/eBm8b/Q0XoEOg9jvSyg0MUPmbZPJvB&#10;I1BQzabzJA70Rydnbaz7wlSD/CXHLSu37LMQtbZsTYRQOxc4Jvt76wLZZZ8wKX8kGPFGwNv5dC/S&#10;NImv+sc9M0rPjbJ42tlABj0k3IYcPL5Voi7vaiGC4FuSrYVBECHHxTbx+ODxykpI1MIcZDEU+hbC&#10;bIsRIMsmk/n8LQYgCgnAnuuO3XBzR8E8oJDfGIcHAz7TLsLrvAilTLqkU1WkZF26sxh+Q7DBI6Qf&#10;AD0yh0JH7B5gsOxABuyu7t7eu7IwaaNzX/rfnEePEFlJNzo3tVTmvcoEVNVH7uwHkjpqPEvuUBxC&#10;M88m3tR/KlR5hA43qht9q+ldDd11T6x7Igb6BRoS9pd7hIMLBY+n+htGlTK/3vvu7WEEQYtRC7sj&#10;x/bnjhiGkfgqYTizZDr1yyYI09lVCoI51xTnGrlr1go6CjoYsgtXb+/EcOVGNS+w5lY+KqiIpBA7&#10;x9SZQVi7bqfBoqRstQpmsGA0cfdyo6kH90T75n4+vBCj+xFzMJsPatgz/Rx0JJ9svadUq51TvHZe&#10;eeK1F2A5hV7qF6nffudysDqt++VvAAAA//8DAFBLAwQUAAYACAAAACEANOudtNsAAAAIAQAADwAA&#10;AGRycy9kb3ducmV2LnhtbEyPwU7DMBBE70j8g7WVuFGnaahwmk2FkHoF0SLObmziKPE6sp0m8PWY&#10;ExxHM5p5Ux0WO7Cr9qFzhLBZZ8A0NU511CK8n4/3j8BClKTk4EgjfOkAh/r2ppKlcjO96esptiyV&#10;UCglgolxLDkPjdFWhrUbNSXv03krY5K+5crLOZXbgedZtuNWdpQWjBz1s9FNf5oswnF+Ea/fxtDG&#10;d9L1xbTti48t4t1qedoDi3qJf2H4xU/oUCemi5tIBTYgPBR5nqIIhQCW/J0QSV8QRCaA1xX/f6D+&#10;AQAA//8DAFBLAQItABQABgAIAAAAIQC2gziS/gAAAOEBAAATAAAAAAAAAAAAAAAAAAAAAABbQ29u&#10;dGVudF9UeXBlc10ueG1sUEsBAi0AFAAGAAgAAAAhADj9If/WAAAAlAEAAAsAAAAAAAAAAAAAAAAA&#10;LwEAAF9yZWxzLy5yZWxzUEsBAi0AFAAGAAgAAAAhACud64ThAgAANgYAAA4AAAAAAAAAAAAAAAAA&#10;LgIAAGRycy9lMm9Eb2MueG1sUEsBAi0AFAAGAAgAAAAhADTrnbTbAAAACAEAAA8AAAAAAAAAAAAA&#10;AAAAOwUAAGRycy9kb3ducmV2LnhtbFBLBQYAAAAABAAEAPMAAABDBgAAAAA=&#10;" adj="6025,30328" fillcolor="white [3212]" strokecolor="#936" strokeweight="1.5pt">
                <v:textbox>
                  <w:txbxContent>
                    <w:p w14:paraId="2F8EA103" w14:textId="77777777" w:rsidR="00F56662" w:rsidRDefault="00F56662" w:rsidP="00F56662">
                      <w:pPr>
                        <w:jc w:val="center"/>
                      </w:pPr>
                    </w:p>
                  </w:txbxContent>
                </v:textbox>
              </v:shape>
            </w:pict>
          </mc:Fallback>
        </mc:AlternateContent>
      </w:r>
      <w:r>
        <w:rPr>
          <w:noProof/>
        </w:rPr>
        <w:drawing>
          <wp:anchor distT="0" distB="0" distL="114300" distR="114300" simplePos="0" relativeHeight="251785216" behindDoc="0" locked="0" layoutInCell="1" allowOverlap="1" wp14:anchorId="712225F2" wp14:editId="4616AB60">
            <wp:simplePos x="0" y="0"/>
            <wp:positionH relativeFrom="column">
              <wp:posOffset>1798320</wp:posOffset>
            </wp:positionH>
            <wp:positionV relativeFrom="paragraph">
              <wp:posOffset>196215</wp:posOffset>
            </wp:positionV>
            <wp:extent cx="914400" cy="914400"/>
            <wp:effectExtent l="0" t="0" r="0" b="0"/>
            <wp:wrapNone/>
            <wp:docPr id="359" name="Grafik 359"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sv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14400" cy="914400"/>
                    </a:xfrm>
                    <a:prstGeom prst="rect">
                      <a:avLst/>
                    </a:prstGeom>
                  </pic:spPr>
                </pic:pic>
              </a:graphicData>
            </a:graphic>
          </wp:anchor>
        </w:drawing>
      </w:r>
      <w:r w:rsidRPr="00920499">
        <w:t> </w:t>
      </w:r>
    </w:p>
    <w:p w14:paraId="221B27DA" w14:textId="77777777" w:rsidR="00F56662" w:rsidRPr="005D71C2" w:rsidRDefault="00F56662" w:rsidP="00F56662">
      <w:pPr>
        <w:jc w:val="both"/>
      </w:pPr>
      <w:r>
        <w:rPr>
          <w:noProof/>
        </w:rPr>
        <w:drawing>
          <wp:anchor distT="0" distB="0" distL="114300" distR="114300" simplePos="0" relativeHeight="251789312" behindDoc="0" locked="0" layoutInCell="1" allowOverlap="1" wp14:anchorId="6EB96274" wp14:editId="59030183">
            <wp:simplePos x="0" y="0"/>
            <wp:positionH relativeFrom="column">
              <wp:posOffset>4382770</wp:posOffset>
            </wp:positionH>
            <wp:positionV relativeFrom="paragraph">
              <wp:posOffset>83185</wp:posOffset>
            </wp:positionV>
            <wp:extent cx="914400" cy="914400"/>
            <wp:effectExtent l="0" t="0" r="0" b="0"/>
            <wp:wrapNone/>
            <wp:docPr id="249" name="Grafik 249" descr="Sc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ep.sv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786240" behindDoc="0" locked="0" layoutInCell="1" allowOverlap="1" wp14:anchorId="635DE4B7" wp14:editId="241C306D">
            <wp:simplePos x="0" y="0"/>
            <wp:positionH relativeFrom="column">
              <wp:posOffset>1270</wp:posOffset>
            </wp:positionH>
            <wp:positionV relativeFrom="paragraph">
              <wp:posOffset>76835</wp:posOffset>
            </wp:positionV>
            <wp:extent cx="914400" cy="914400"/>
            <wp:effectExtent l="0" t="0" r="0" b="0"/>
            <wp:wrapNone/>
            <wp:docPr id="261" name="Grafik 261" descr="Fr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g.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914400" cy="914400"/>
                    </a:xfrm>
                    <a:prstGeom prst="rect">
                      <a:avLst/>
                    </a:prstGeom>
                  </pic:spPr>
                </pic:pic>
              </a:graphicData>
            </a:graphic>
            <wp14:sizeRelV relativeFrom="margin">
              <wp14:pctHeight>0</wp14:pctHeight>
            </wp14:sizeRelV>
          </wp:anchor>
        </w:drawing>
      </w:r>
    </w:p>
    <w:p w14:paraId="06D4A001" w14:textId="77777777" w:rsidR="00F56662" w:rsidRPr="005D71C2" w:rsidRDefault="00F56662" w:rsidP="00F56662">
      <w:pPr>
        <w:jc w:val="both"/>
      </w:pPr>
      <w:r>
        <w:rPr>
          <w:noProof/>
        </w:rPr>
        <w:drawing>
          <wp:anchor distT="0" distB="0" distL="114300" distR="114300" simplePos="0" relativeHeight="251784192" behindDoc="0" locked="0" layoutInCell="1" allowOverlap="1" wp14:anchorId="687A874F" wp14:editId="3FA5C701">
            <wp:simplePos x="0" y="0"/>
            <wp:positionH relativeFrom="column">
              <wp:posOffset>3004820</wp:posOffset>
            </wp:positionH>
            <wp:positionV relativeFrom="paragraph">
              <wp:posOffset>224790</wp:posOffset>
            </wp:positionV>
            <wp:extent cx="914400" cy="914400"/>
            <wp:effectExtent l="0" t="0" r="0" b="0"/>
            <wp:wrapNone/>
            <wp:docPr id="360" name="Grafik 360" descr="P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se.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anchor>
        </w:drawing>
      </w:r>
    </w:p>
    <w:p w14:paraId="260AF69E" w14:textId="77777777" w:rsidR="00F56662" w:rsidRPr="005D71C2" w:rsidRDefault="00F56662" w:rsidP="00F56662">
      <w:pPr>
        <w:jc w:val="both"/>
      </w:pPr>
      <w:r>
        <w:rPr>
          <w:noProof/>
        </w:rPr>
        <mc:AlternateContent>
          <mc:Choice Requires="wps">
            <w:drawing>
              <wp:anchor distT="0" distB="0" distL="114300" distR="114300" simplePos="0" relativeHeight="251796480" behindDoc="0" locked="0" layoutInCell="1" allowOverlap="1" wp14:anchorId="55D03B04" wp14:editId="3074F780">
                <wp:simplePos x="0" y="0"/>
                <wp:positionH relativeFrom="margin">
                  <wp:posOffset>902970</wp:posOffset>
                </wp:positionH>
                <wp:positionV relativeFrom="paragraph">
                  <wp:posOffset>16510</wp:posOffset>
                </wp:positionV>
                <wp:extent cx="996950" cy="546100"/>
                <wp:effectExtent l="19050" t="19050" r="31750" b="311150"/>
                <wp:wrapNone/>
                <wp:docPr id="356" name="Sprechblase: oval 356"/>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27203"/>
                            <a:gd name="adj2" fmla="val 97383"/>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63AAB"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3B04" id="Sprechblase: oval 356" o:spid="_x0000_s1080" type="#_x0000_t63" style="position:absolute;left:0;text-align:left;margin-left:71.1pt;margin-top:1.3pt;width:78.5pt;height:4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24wIAADYGAAAOAAAAZHJzL2Uyb0RvYy54bWysVEtv2zAMvg/YfxB0b23ntTqoUwTpOgwo&#10;2mLp0LMsS7EHWdIkJXb260fJj6RrscOwHBTSJD+Rn0he37S1QAdmbKVkhpPLGCMmqSoqucvw9+e7&#10;iyuMrCOyIEJJluEjs/hm9fHDdaOXbKJKJQpmEIBIu2x0hkvn9DKKLC1ZTeyl0kyCkStTEweq2UWF&#10;IQ2g1yKaxPEiapQptFGUWQtfbzsjXgV8zhl1j5xb5pDIMOTmwmnCmfszWl2T5c4QXVa0T4P8QxY1&#10;qSRcOkLdEkfQ3lRvoOqKGmUVd5dU1ZHivKIs1ADVJPEf1WxLolmoBcixeqTJ/j9Y+nB4MqgqMjyd&#10;LzCSpIZH2mrDaJkLYtkSqQMRyBuBqkbbJURs9ZPpNQuir7vlpvb/UBFqA73HkV7WOkThY5ou0jk8&#10;AgXTfLZI4kB/dArWxrovTNXICxluWLFjn4WotGUbIoTau8AxOdxbF8gu+oRJ8SPBiNcC3s6nezH5&#10;NImn/eOeOU3OndJP06vgAxn0kCANOXh8q0RV3FVCBMW3JNsIg+CGDOe7xONDxCsvIVEDc5DGUOhb&#10;CLPLR4A0nU4XgdXXGKAJCcCe647dILmjYB5QyG+Mw4MBn5Puhtd5EUqZdElnKknBunTnMfyGhIeI&#10;kH4A9MgcCh2xe4DBswMZsLu6e38fysKkjcF96X8LHiPCzUq6MbiupDLvVSagqv7mzn8gqaPGs+Ta&#10;vA3NPJ95V/8pV8UROtyobvStpncVdNc9se6JGOgXaEjYX+4RDi4UPJ7qJYxKZX699937wwiCFaMG&#10;dkeG7c89MQwj8VXCcKbJbOaXTVBmc+hFjMy5JT+3yH29UdBR0MGQXRC9vxODyI2qX2DNrf2tYCKS&#10;wt0Zps4MysZ1Ow0WJWXrdXCDBaOJu5dbTT24J9o393P7QozuR8zBbD6oYc/0c9CRfPL1kVKt907x&#10;ynnjiddegeUUeqlfpH77nevB67TuV78BAAD//wMAUEsDBBQABgAIAAAAIQBEVqgQ3QAAAAgBAAAP&#10;AAAAZHJzL2Rvd25yZXYueG1sTI/BTsMwEETvSPyDtUhcUOtgoZCmcaoIiQu3tkhwdONN4hLbqe22&#10;4e9ZTnB8mtHs22oz25FdMETjnYTHZQYMXeu1cb2E9/3rogAWk3Jajd6hhG+MsKlvbypVan91W7zs&#10;Us9oxMVSSRhSmkrOYzugVXHpJ3SUdT5YlQhDz3VQVxq3IxdZlnOrjKMLg5rwZcD2a3e2EuYH/dw0&#10;eDqaj64zYb89fTbHNynv7+ZmDSzhnP7K8KtP6lCT08GfnY5sJH4SgqoSRA6McrFaER8kFEUOvK74&#10;/wfqHwAAAP//AwBQSwECLQAUAAYACAAAACEAtoM4kv4AAADhAQAAEwAAAAAAAAAAAAAAAAAAAAAA&#10;W0NvbnRlbnRfVHlwZXNdLnhtbFBLAQItABQABgAIAAAAIQA4/SH/1gAAAJQBAAALAAAAAAAAAAAA&#10;AAAAAC8BAABfcmVscy8ucmVsc1BLAQItABQABgAIAAAAIQBx8Az24wIAADYGAAAOAAAAAAAAAAAA&#10;AAAAAC4CAABkcnMvZTJvRG9jLnhtbFBLAQItABQABgAIAAAAIQBEVqgQ3QAAAAgBAAAPAAAAAAAA&#10;AAAAAAAAAD0FAABkcnMvZG93bnJldi54bWxQSwUGAAAAAAQABADzAAAARwYAAAAA&#10;" adj="4924,31835" fillcolor="white [3212]" strokecolor="#936" strokeweight="1.5pt">
                <v:textbox>
                  <w:txbxContent>
                    <w:p w14:paraId="2BB63AAB" w14:textId="77777777" w:rsidR="00F56662" w:rsidRDefault="00F56662" w:rsidP="00F56662">
                      <w:pPr>
                        <w:jc w:val="center"/>
                      </w:pP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1247A452" wp14:editId="6177A7D1">
                <wp:simplePos x="0" y="0"/>
                <wp:positionH relativeFrom="margin">
                  <wp:posOffset>2026920</wp:posOffset>
                </wp:positionH>
                <wp:positionV relativeFrom="paragraph">
                  <wp:posOffset>270510</wp:posOffset>
                </wp:positionV>
                <wp:extent cx="996950" cy="546100"/>
                <wp:effectExtent l="19050" t="19050" r="31750" b="292100"/>
                <wp:wrapNone/>
                <wp:docPr id="357" name="Sprechblase: oval 357"/>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8095"/>
                            <a:gd name="adj2" fmla="val 93895"/>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3C763"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A452" id="Sprechblase: oval 357" o:spid="_x0000_s1081" type="#_x0000_t63" style="position:absolute;left:0;text-align:left;margin-left:159.6pt;margin-top:21.3pt;width:78.5pt;height:4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q/4AIAADUGAAAOAAAAZHJzL2Uyb0RvYy54bWysVE1v2zAMvQ/YfxB0b20ncVYHdYogXYcB&#10;RVssHXqWZSn2IEuapMTJfv0o+SPpWuwwLAdFNMlH8onk9c2hEWjPjK2VzHFyGWPEJFVlLbc5/v58&#10;d3GFkXVElkQoyXJ8ZBbfLD9+uG71gk1UpUTJDAIQaRetznHlnF5EkaUVa4i9VJpJUHJlGuJANNuo&#10;NKQF9EZEkzieR60ypTaKMmvh622nxMuAzzmj7pFzyxwSOYbcXDhNOAt/Rstrstgaoqua9mmQf8ii&#10;IbWEoCPULXEE7Uz9BqqpqVFWcXdJVRMpzmvKQg1QTRL/Uc2mIpqFWoAcq0ea7P+DpQ/7J4PqMsfT&#10;9BNGkjTwSBttGK0KQSxbILUnAnklUNVquwCPjX4yvWTh6us+cNP4f6gIHQK9x5FednCIwscsm2cp&#10;PAIFVTqbJ3GgPzo5a2PdF6Ya5C85blm5ZZ+FqLVlayKE2rnAMdnfWxfILvuESfkjwYg3At7Op3tx&#10;FWdp/7ZnNpNzm2x61dlAAj0i3IYUPLxVoi7vaiGC4DuSrYVBECDHxTbx+ODxykpI1MIYZDHU+RbC&#10;bIsRIMum0/n8LQYgCgnAnuqO3HBzR8E8oJDfGIf3AjonXYTXeRFKmXRJp6pIybp00xh+Q7DBI6Qf&#10;AD0yh0JH7B5gsOxABuyu7t7eu7IwaKNzX/rfnEePEFlJNzo3tVTmvcoEVNVH7uwHkjpqPEvuUBxC&#10;L6fh8f2nQpVHaHCjusm3mt7V0Fz3xLonYqBdoB9hfblHOLhQ8Hiqv2FUKfPrve/eHiYQtBi1sDpy&#10;bH/uiGEYia8SZjNLZjO/a4IwSz9NQDDnmuJcI3fNWkFHQQNDduHq7Z0Yrtyo5gW23MpHBRWRFGLn&#10;mDozCGvXrTTYk5StVsEM9osm7l5uNPXgnmjf3M+HF2J0P2EORvNBDWumn4OO5JOt95RqtXOK184r&#10;T7z2Auym0Ev9HvXL71wOVqdtv/wNAAD//wMAUEsDBBQABgAIAAAAIQA+QKBd3wAAAAoBAAAPAAAA&#10;ZHJzL2Rvd25yZXYueG1sTI9NT8MwDIbvSPyHyEjcWNoydVtpOiEkviYujEm7ek1oKxqnSrK1+/eY&#10;0zjafvT6ecv1ZHtxMj50jhSkswSEodrpjhoFu6/nuyWIEJE09o6MgrMJsK6ur0ostBvp05y2sREc&#10;QqFABW2MQyFlqFtjMczcYIhv385bjDz6RmqPI4fbXmZJkkuLHfGHFgfz1Jr6Z3u0ClajfqVF+uI/&#10;6H2Um7duk+/PqNTtzfT4ACKaKV5g+NNndajY6eCOpIPoFdynq4xRBfMsB8HAfJHz4sBktsxBVqX8&#10;X6H6BQAA//8DAFBLAQItABQABgAIAAAAIQC2gziS/gAAAOEBAAATAAAAAAAAAAAAAAAAAAAAAABb&#10;Q29udGVudF9UeXBlc10ueG1sUEsBAi0AFAAGAAgAAAAhADj9If/WAAAAlAEAAAsAAAAAAAAAAAAA&#10;AAAALwEAAF9yZWxzLy5yZWxzUEsBAi0AFAAGAAgAAAAhAIVeOr/gAgAANQYAAA4AAAAAAAAAAAAA&#10;AAAALgIAAGRycy9lMm9Eb2MueG1sUEsBAi0AFAAGAAgAAAAhAD5AoF3fAAAACgEAAA8AAAAAAAAA&#10;AAAAAAAAOgUAAGRycy9kb3ducmV2LnhtbFBLBQYAAAAABAAEAPMAAABGBgAAAAA=&#10;" adj="9051,31081" fillcolor="white [3212]" strokecolor="#936" strokeweight="1.5pt">
                <v:textbox>
                  <w:txbxContent>
                    <w:p w14:paraId="4CD3C763" w14:textId="77777777" w:rsidR="00F56662" w:rsidRDefault="00F56662" w:rsidP="00F56662">
                      <w:pPr>
                        <w:jc w:val="center"/>
                      </w:pP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466DE873" wp14:editId="017B505C">
                <wp:simplePos x="0" y="0"/>
                <wp:positionH relativeFrom="margin">
                  <wp:posOffset>4922520</wp:posOffset>
                </wp:positionH>
                <wp:positionV relativeFrom="paragraph">
                  <wp:posOffset>213360</wp:posOffset>
                </wp:positionV>
                <wp:extent cx="996950" cy="546100"/>
                <wp:effectExtent l="19050" t="19050" r="31750" b="330200"/>
                <wp:wrapNone/>
                <wp:docPr id="358" name="Sprechblase: oval 358"/>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7192"/>
                            <a:gd name="adj2" fmla="val 99709"/>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5BFAA"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E873" id="Sprechblase: oval 358" o:spid="_x0000_s1082" type="#_x0000_t63" style="position:absolute;left:0;text-align:left;margin-left:387.6pt;margin-top:16.8pt;width:78.5pt;height:4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C/3gIAADQGAAAOAAAAZHJzL2Uyb0RvYy54bWysVMFu2zAMvQ/YPwi6r7bTJJ2DOkWQrsOA&#10;Yi2WDj3LshR7kCVNUuJkXz9Klp10LXYYloMimuQj+UTy+ubQCrRnxjZKFji7SDFikqqqkdsCf3+6&#10;+/ARI+uIrIhQkhX4yCy+Wb5/d93pBZuoWomKGQQg0i46XeDaOb1IEktr1hJ7oTSToOTKtMSBaLZJ&#10;ZUgH6K1IJmk6TzplKm0UZdbC19teiZcBn3NG3QPnljkkCgy5uXCacJb+TJbXZLE1RNcNjWmQf8ii&#10;JY2EoCPULXEE7UzzCqptqFFWcXdBVZsozhvKQg1QTZb+Uc2mJpqFWoAcq0ea7P+DpV/3jwY1VYEv&#10;Z/BUkrTwSBttGK1LQSxbILUnAnklUNVpuwCPjX40UbJw9XUfuGn9P1SEDoHe40gvOzhE4WOez/MZ&#10;PAIF1Ww6z9JAf3Jy1sa6z0y1yF8K3LFqyz4J0WjL1kQItXOBY7K/ty6QXcWESfUjw4i3At7Op3uV&#10;5ZP4tGcmk3OTPL9Kc28D8SMg3IYMPLpVoqnuGiGC4BuSrYVBgF/gcptF3xdWQqIOpiBPoczXEGZb&#10;jgB5fnk5n7/GgByEhKQ80z234eaOgnlAIb8xDs8FbE76CC/zIpQy6bJeVZOK9enOUvgNwQaPUHoA&#10;9MgcCh2xI8Bg2YMM2D1n0d67sjBno3Ms/W/Oo0eIrKQbndtGKvNWZQKqipF7+4GknhrPkjuUh9DK&#10;s0Cs/1Sq6gj9bVQ/+FbTuwZ6655Y90gMdAu0I2wv9wAHFwoeT8UbRrUyv9767u1hAEGLUQebo8D2&#10;544YhpH4ImE082w69asmCNPZ1QQEc64pzzVy164VdBT0L2QXrt7eieHKjWqfYcmtfFRQEUkhdoGp&#10;M4Owdv1GgzVJ2WoVzGC9aOLu5UZTD+6J9s39dHgmRscBczCZX9WwZeIc9CSfbL2nVKudU7xxXnni&#10;NQqwmkIvxTXqd9+5HKxOy375GwAA//8DAFBLAwQUAAYACAAAACEA2uIhOuAAAAAKAQAADwAAAGRy&#10;cy9kb3ducmV2LnhtbEyPy07DMBBF90j8gzVI7KjTRKQ0xKkACbEpqloeazd2kwh7HGzXDX/PdAXL&#10;mTm6c269mqxhSfswOBQwn2XANLZODdgJeH97vrkDFqJEJY1DLeBHB1g1lxe1rJQ74VanXewYhWCo&#10;pIA+xrHiPLS9tjLM3KiRbgfnrYw0+o4rL08Ubg3Ps6zkVg5IH3o56qdet1+7oxXwudl+m/SaHtfr&#10;jwyTf0mbQ8mFuL6aHu6BRT3FPxjO+qQODTnt3RFVYEbAYnGbEyqgKEpgBCyLnBZ7IufLEnhT8/8V&#10;ml8AAAD//wMAUEsBAi0AFAAGAAgAAAAhALaDOJL+AAAA4QEAABMAAAAAAAAAAAAAAAAAAAAAAFtD&#10;b250ZW50X1R5cGVzXS54bWxQSwECLQAUAAYACAAAACEAOP0h/9YAAACUAQAACwAAAAAAAAAAAAAA&#10;AAAvAQAAX3JlbHMvLnJlbHNQSwECLQAUAAYACAAAACEAbcJwv94CAAA0BgAADgAAAAAAAAAAAAAA&#10;AAAuAgAAZHJzL2Uyb0RvYy54bWxQSwECLQAUAAYACAAAACEA2uIhOuAAAAAKAQAADwAAAAAAAAAA&#10;AAAAAAA4BQAAZHJzL2Rvd25yZXYueG1sUEsFBgAAAAAEAAQA8wAAAEUGAAAAAA==&#10;" adj="12353,32337" fillcolor="white [3212]" strokecolor="#936" strokeweight="1.5pt">
                <v:textbox>
                  <w:txbxContent>
                    <w:p w14:paraId="35A5BFAA" w14:textId="77777777" w:rsidR="00F56662" w:rsidRDefault="00F56662" w:rsidP="00F56662">
                      <w:pPr>
                        <w:jc w:val="center"/>
                      </w:pPr>
                    </w:p>
                  </w:txbxContent>
                </v:textbox>
                <w10:wrap anchorx="margin"/>
              </v:shape>
            </w:pict>
          </mc:Fallback>
        </mc:AlternateContent>
      </w:r>
    </w:p>
    <w:p w14:paraId="0DA3E457" w14:textId="77777777" w:rsidR="00F56662" w:rsidRPr="005D71C2" w:rsidRDefault="00F56662" w:rsidP="00F56662">
      <w:pPr>
        <w:jc w:val="both"/>
      </w:pPr>
      <w:r>
        <w:rPr>
          <w:noProof/>
        </w:rPr>
        <mc:AlternateContent>
          <mc:Choice Requires="wps">
            <w:drawing>
              <wp:anchor distT="0" distB="0" distL="114300" distR="114300" simplePos="0" relativeHeight="251794432" behindDoc="0" locked="0" layoutInCell="1" allowOverlap="1" wp14:anchorId="72C67EF5" wp14:editId="44017D48">
                <wp:simplePos x="0" y="0"/>
                <wp:positionH relativeFrom="margin">
                  <wp:posOffset>3722370</wp:posOffset>
                </wp:positionH>
                <wp:positionV relativeFrom="paragraph">
                  <wp:posOffset>240665</wp:posOffset>
                </wp:positionV>
                <wp:extent cx="996950" cy="546100"/>
                <wp:effectExtent l="19050" t="19050" r="31750" b="292100"/>
                <wp:wrapNone/>
                <wp:docPr id="244" name="Sprechblase: oval 244"/>
                <wp:cNvGraphicFramePr/>
                <a:graphic xmlns:a="http://schemas.openxmlformats.org/drawingml/2006/main">
                  <a:graphicData uri="http://schemas.microsoft.com/office/word/2010/wordprocessingShape">
                    <wps:wsp>
                      <wps:cNvSpPr/>
                      <wps:spPr>
                        <a:xfrm>
                          <a:off x="0" y="0"/>
                          <a:ext cx="996950" cy="546100"/>
                        </a:xfrm>
                        <a:prstGeom prst="wedgeEllipseCallout">
                          <a:avLst>
                            <a:gd name="adj1" fmla="val -8095"/>
                            <a:gd name="adj2" fmla="val 93895"/>
                          </a:avLst>
                        </a:prstGeom>
                        <a:solidFill>
                          <a:schemeClr val="bg1"/>
                        </a:solidFill>
                        <a:ln w="19050">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FF616" w14:textId="77777777" w:rsidR="00F56662" w:rsidRDefault="00F56662" w:rsidP="00F5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7EF5" id="Sprechblase: oval 244" o:spid="_x0000_s1083" type="#_x0000_t63" style="position:absolute;left:0;text-align:left;margin-left:293.1pt;margin-top:18.95pt;width:78.5pt;height:4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hV4QIAADUGAAAOAAAAZHJzL2Uyb0RvYy54bWysVE1v2zAMvQ/YfxB0b+2kSVYHdYogXYcB&#10;RVssHXpWZCn2IIuapMTpfv0o+SPpWuwwLAdFNMlH8onk1fWhVmQvrKtA53R0nlIiNIei0tucfn+6&#10;PbukxHmmC6ZAi5y+CEevFx8/XDVmLsZQgiqEJQii3bwxOS29N/MkcbwUNXPnYIRGpQRbM4+i3SaF&#10;ZQ2i1yoZp+ksacAWxgIXzuHXm1ZJFxFfSsH9g5ROeKJyirn5eNp4bsKZLK7YfGuZKSvepcH+IYua&#10;VRqDDlA3zDOys9UbqLriFhxIf86hTkDKiotYA1YzSv+oZl0yI2ItSI4zA03u/8Hy+/2jJVWR0/Fk&#10;QolmNT7S2ljBy41iTswJ7JkiQYlUNcbN0WNtHm0nObyGug/S1uEfKyKHSO/LQK84eMLxY5bNsik+&#10;AkfVdDIbpZH+5OhsrPNfBNQkXHLaiGIrPitVGSdWTCnY+cgx2985H8kuuoRZ8WNEiawVvl1I9+wy&#10;zabd257YjE9tsovL1gYT6BDx1qcQ4B2oqritlIpC6EixUpZggJxutqOAjx6vrJQmDY5BlmKdbyHs&#10;djMAZNnFxWz2FgMRlUbgQHVLbrz5FyUCoNLfhMT3QjrHbYTXeTHOhfajVlWyQrTpTlP89cF6j5h+&#10;BAzIEgsdsDuA3rIF6bHbujv74CrioA3OXel/cx48YmTQfnCuKw32vcoUVtVFbu17klpqAkv+sDnE&#10;Xp5+Cqbh0waKF2xwC+3kO8NvK2yuO+b8I7PYLtiPuL78Ax5SAT4edDdKSrC/3vse7HECUUtJg6sj&#10;p+7njllBifqqcTaz0WQSdk0UJtNPYxTsqWZzqtG7egXYUdjAmF28Bnuv+qu0UD/jlluGqKhimmPs&#10;nHJve2Hl25WGe5KL5TKa4X4xzN/pteEBPBAdmvvp8Mys6SbM42jeQ79mujloST7aBk8Ny50HWfmg&#10;PPLaCbibYi91ezQsv1M5Wh23/eI3AAAA//8DAFBLAwQUAAYACAAAACEApTibtt8AAAAKAQAADwAA&#10;AGRycy9kb3ducmV2LnhtbEyPTU+DQBCG7yb+h82YeLNLQaEgS2NM/Gq8WJv0OmVXILKzhN0W+u8d&#10;T3qcmSfvPG+5nm0vTmb0nSMFy0UEwlDtdEeNgt3n080KhA9IGntHRsHZeFhXlxclFtpN9GFO29AI&#10;DiFfoII2hKGQ0tetsegXbjDEty83Wgw8jo3UI04cbnsZR1EqLXbEH1oczGNr6u/t0SrIJ/1C2fJ5&#10;fKe3SW5eu026P6NS11fzwz2IYObwB8OvPqtDxU4HdyTtRa/gbpXGjCpIshwEA9ltwosDk3GSg6xK&#10;+b9C9QMAAP//AwBQSwECLQAUAAYACAAAACEAtoM4kv4AAADhAQAAEwAAAAAAAAAAAAAAAAAAAAAA&#10;W0NvbnRlbnRfVHlwZXNdLnhtbFBLAQItABQABgAIAAAAIQA4/SH/1gAAAJQBAAALAAAAAAAAAAAA&#10;AAAAAC8BAABfcmVscy8ucmVsc1BLAQItABQABgAIAAAAIQBIAwhV4QIAADUGAAAOAAAAAAAAAAAA&#10;AAAAAC4CAABkcnMvZTJvRG9jLnhtbFBLAQItABQABgAIAAAAIQClOJu23wAAAAoBAAAPAAAAAAAA&#10;AAAAAAAAADsFAABkcnMvZG93bnJldi54bWxQSwUGAAAAAAQABADzAAAARwYAAAAA&#10;" adj="9051,31081" fillcolor="white [3212]" strokecolor="#936" strokeweight="1.5pt">
                <v:textbox>
                  <w:txbxContent>
                    <w:p w14:paraId="245FF616" w14:textId="77777777" w:rsidR="00F56662" w:rsidRDefault="00F56662" w:rsidP="00F56662">
                      <w:pPr>
                        <w:jc w:val="center"/>
                      </w:pPr>
                    </w:p>
                  </w:txbxContent>
                </v:textbox>
                <w10:wrap anchorx="margin"/>
              </v:shape>
            </w:pict>
          </mc:Fallback>
        </mc:AlternateContent>
      </w:r>
      <w:r>
        <w:rPr>
          <w:noProof/>
        </w:rPr>
        <w:drawing>
          <wp:anchor distT="0" distB="0" distL="114300" distR="114300" simplePos="0" relativeHeight="251788288" behindDoc="0" locked="0" layoutInCell="1" allowOverlap="1" wp14:anchorId="08301757" wp14:editId="37FC1276">
            <wp:simplePos x="0" y="0"/>
            <wp:positionH relativeFrom="column">
              <wp:posOffset>185420</wp:posOffset>
            </wp:positionH>
            <wp:positionV relativeFrom="paragraph">
              <wp:posOffset>168275</wp:posOffset>
            </wp:positionV>
            <wp:extent cx="914400" cy="914400"/>
            <wp:effectExtent l="0" t="0" r="0" b="0"/>
            <wp:wrapNone/>
            <wp:docPr id="361" name="Grafik 361" descr="K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w.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p>
    <w:p w14:paraId="637BA862" w14:textId="77777777" w:rsidR="00F56662" w:rsidRDefault="00F56662" w:rsidP="00F56662">
      <w:pPr>
        <w:jc w:val="both"/>
      </w:pPr>
      <w:r>
        <w:rPr>
          <w:noProof/>
        </w:rPr>
        <w:drawing>
          <wp:anchor distT="0" distB="0" distL="114300" distR="114300" simplePos="0" relativeHeight="251787264" behindDoc="0" locked="0" layoutInCell="1" allowOverlap="1" wp14:anchorId="5C5D1900" wp14:editId="7A94F08F">
            <wp:simplePos x="0" y="0"/>
            <wp:positionH relativeFrom="column">
              <wp:posOffset>1550670</wp:posOffset>
            </wp:positionH>
            <wp:positionV relativeFrom="paragraph">
              <wp:posOffset>113030</wp:posOffset>
            </wp:positionV>
            <wp:extent cx="914400" cy="914400"/>
            <wp:effectExtent l="0" t="0" r="0" b="0"/>
            <wp:wrapNone/>
            <wp:docPr id="318" name="Grafik 318" descr="Sch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g.svg"/>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p>
    <w:p w14:paraId="19F79C15" w14:textId="77777777" w:rsidR="00F56662" w:rsidRDefault="00F56662" w:rsidP="00F56662">
      <w:pPr>
        <w:jc w:val="both"/>
      </w:pPr>
      <w:r>
        <w:rPr>
          <w:noProof/>
        </w:rPr>
        <w:drawing>
          <wp:anchor distT="0" distB="0" distL="114300" distR="114300" simplePos="0" relativeHeight="251782144" behindDoc="0" locked="0" layoutInCell="1" allowOverlap="1" wp14:anchorId="3EDD9CCE" wp14:editId="56D5523E">
            <wp:simplePos x="0" y="0"/>
            <wp:positionH relativeFrom="column">
              <wp:posOffset>4890770</wp:posOffset>
            </wp:positionH>
            <wp:positionV relativeFrom="paragraph">
              <wp:posOffset>260350</wp:posOffset>
            </wp:positionV>
            <wp:extent cx="914400" cy="914400"/>
            <wp:effectExtent l="0" t="0" r="0" b="0"/>
            <wp:wrapNone/>
            <wp:docPr id="362" name="Grafik 362" descr="H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ster.sv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783168" behindDoc="0" locked="0" layoutInCell="1" allowOverlap="1" wp14:anchorId="50C0F255" wp14:editId="151D909B">
            <wp:simplePos x="0" y="0"/>
            <wp:positionH relativeFrom="column">
              <wp:posOffset>3296920</wp:posOffset>
            </wp:positionH>
            <wp:positionV relativeFrom="paragraph">
              <wp:posOffset>269240</wp:posOffset>
            </wp:positionV>
            <wp:extent cx="914400" cy="914400"/>
            <wp:effectExtent l="0" t="0" r="0" b="0"/>
            <wp:wrapNone/>
            <wp:docPr id="319" name="Grafik 319" descr="Ka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svg"/>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p>
    <w:p w14:paraId="4B2B9B5C" w14:textId="77777777" w:rsidR="00F56662" w:rsidRDefault="00F56662" w:rsidP="00F56662">
      <w:pPr>
        <w:jc w:val="both"/>
      </w:pPr>
    </w:p>
    <w:p w14:paraId="62F3E812" w14:textId="77777777" w:rsidR="00F56662" w:rsidRDefault="00F56662" w:rsidP="00F56662">
      <w:pPr>
        <w:jc w:val="both"/>
      </w:pPr>
    </w:p>
    <w:p w14:paraId="421AD79A" w14:textId="77777777" w:rsidR="00F56662" w:rsidRDefault="00F56662" w:rsidP="00F56662">
      <w:pPr>
        <w:jc w:val="both"/>
      </w:pPr>
    </w:p>
    <w:p w14:paraId="1ACDF95A" w14:textId="77777777" w:rsidR="00F56662" w:rsidRDefault="00F56662" w:rsidP="00F56662">
      <w:pPr>
        <w:jc w:val="both"/>
      </w:pPr>
    </w:p>
    <w:p w14:paraId="6AE3B355" w14:textId="77777777" w:rsidR="00F56662" w:rsidRDefault="00F56662" w:rsidP="00F56662">
      <w:pPr>
        <w:jc w:val="both"/>
      </w:pPr>
    </w:p>
    <w:p w14:paraId="3C63A237" w14:textId="77777777" w:rsidR="00F56662" w:rsidRDefault="00F56662" w:rsidP="00F56662">
      <w:pPr>
        <w:jc w:val="both"/>
      </w:pPr>
    </w:p>
    <w:p w14:paraId="5552E5D4" w14:textId="2127BC51" w:rsidR="00F56662" w:rsidRPr="000D618C" w:rsidRDefault="00F56662" w:rsidP="00F56662">
      <w:pPr>
        <w:jc w:val="both"/>
        <w:rPr>
          <w:b/>
          <w:bCs/>
        </w:rPr>
      </w:pPr>
      <w:r w:rsidRPr="000D618C">
        <w:rPr>
          <w:b/>
          <w:bCs/>
        </w:rPr>
        <w:t>Welche der unten genannten Interjektionen passt,</w:t>
      </w:r>
      <w:r w:rsidR="000D618C">
        <w:rPr>
          <w:b/>
          <w:bCs/>
        </w:rPr>
        <w:t xml:space="preserve"> …</w:t>
      </w:r>
    </w:p>
    <w:p w14:paraId="6847EBA7" w14:textId="77777777" w:rsidR="00F56662" w:rsidRPr="005D71C2" w:rsidRDefault="00F56662" w:rsidP="00F56662">
      <w:pPr>
        <w:jc w:val="both"/>
      </w:pPr>
    </w:p>
    <w:p w14:paraId="2A284641" w14:textId="0CD596E5" w:rsidR="00F56662" w:rsidRDefault="000D618C" w:rsidP="00F56662">
      <w:pPr>
        <w:jc w:val="both"/>
      </w:pPr>
      <w:proofErr w:type="gramStart"/>
      <w:r>
        <w:t>…</w:t>
      </w:r>
      <w:proofErr w:type="gramEnd"/>
      <w:r w:rsidR="00F56662">
        <w:t>wenn Sie sich verletzen?</w:t>
      </w:r>
    </w:p>
    <w:p w14:paraId="661BE442" w14:textId="13C1C722" w:rsidR="00F56662" w:rsidRDefault="000D618C" w:rsidP="00F56662">
      <w:pPr>
        <w:jc w:val="both"/>
      </w:pPr>
      <w:proofErr w:type="gramStart"/>
      <w:r>
        <w:t>…</w:t>
      </w:r>
      <w:proofErr w:type="gramEnd"/>
      <w:r w:rsidR="00F56662">
        <w:t>wenn Ihnen etwas gefällt?</w:t>
      </w:r>
    </w:p>
    <w:p w14:paraId="57109E1A" w14:textId="0C0127B1" w:rsidR="00F56662" w:rsidRDefault="000D618C" w:rsidP="00F56662">
      <w:pPr>
        <w:jc w:val="both"/>
      </w:pPr>
      <w:r>
        <w:t>…</w:t>
      </w:r>
      <w:r w:rsidR="00F56662">
        <w:t>wenn etwas schnell geht?</w:t>
      </w:r>
    </w:p>
    <w:p w14:paraId="338E3B64" w14:textId="235C5797" w:rsidR="00F56662" w:rsidRDefault="000D618C" w:rsidP="00F56662">
      <w:pPr>
        <w:jc w:val="both"/>
      </w:pPr>
      <w:r>
        <w:t>…</w:t>
      </w:r>
      <w:r w:rsidR="00F56662">
        <w:t>wenn etwas eklig ist?</w:t>
      </w:r>
    </w:p>
    <w:p w14:paraId="72892D0A" w14:textId="33DB65B4" w:rsidR="00F56662" w:rsidRDefault="000D618C" w:rsidP="00F56662">
      <w:pPr>
        <w:jc w:val="both"/>
      </w:pPr>
      <w:proofErr w:type="gramStart"/>
      <w:r>
        <w:t>…</w:t>
      </w:r>
      <w:proofErr w:type="gramEnd"/>
      <w:r w:rsidR="00F56662">
        <w:t>wenn Sie stolpern?</w:t>
      </w:r>
    </w:p>
    <w:p w14:paraId="1391BDF0" w14:textId="02D97480" w:rsidR="00F56662" w:rsidRDefault="000D618C" w:rsidP="00F56662">
      <w:pPr>
        <w:jc w:val="both"/>
      </w:pPr>
      <w:proofErr w:type="gramStart"/>
      <w:r>
        <w:t>…</w:t>
      </w:r>
      <w:proofErr w:type="gramEnd"/>
      <w:r w:rsidR="00F56662">
        <w:t>wenn Sie mit Gläsern anstoßen?</w:t>
      </w:r>
    </w:p>
    <w:p w14:paraId="593069D7" w14:textId="77777777" w:rsidR="00F56662" w:rsidRDefault="00F56662" w:rsidP="00F56662">
      <w:pPr>
        <w:jc w:val="both"/>
      </w:pPr>
      <w:r w:rsidRPr="00907FFE">
        <w:rPr>
          <w:noProof/>
          <w:color w:val="993366"/>
          <w:lang w:val="de-AT" w:eastAsia="de-AT"/>
        </w:rPr>
        <mc:AlternateContent>
          <mc:Choice Requires="wps">
            <w:drawing>
              <wp:anchor distT="0" distB="0" distL="114300" distR="114300" simplePos="0" relativeHeight="251798528" behindDoc="0" locked="0" layoutInCell="1" allowOverlap="1" wp14:anchorId="2A41491A" wp14:editId="259E262A">
                <wp:simplePos x="0" y="0"/>
                <wp:positionH relativeFrom="margin">
                  <wp:posOffset>1436370</wp:posOffset>
                </wp:positionH>
                <wp:positionV relativeFrom="paragraph">
                  <wp:posOffset>219710</wp:posOffset>
                </wp:positionV>
                <wp:extent cx="3086100" cy="457200"/>
                <wp:effectExtent l="0" t="0" r="19050" b="19050"/>
                <wp:wrapNone/>
                <wp:docPr id="246" name="Diagonal liegende Ecken des Rechtecks abrunden 3"/>
                <wp:cNvGraphicFramePr/>
                <a:graphic xmlns:a="http://schemas.openxmlformats.org/drawingml/2006/main">
                  <a:graphicData uri="http://schemas.microsoft.com/office/word/2010/wordprocessingShape">
                    <wps:wsp>
                      <wps:cNvSpPr/>
                      <wps:spPr>
                        <a:xfrm flipV="1">
                          <a:off x="0" y="0"/>
                          <a:ext cx="3086100" cy="457200"/>
                        </a:xfrm>
                        <a:prstGeom prst="round2DiagRect">
                          <a:avLst>
                            <a:gd name="adj1" fmla="val 24667"/>
                            <a:gd name="adj2" fmla="val 0"/>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52DA8" w14:textId="77777777" w:rsidR="00F56662" w:rsidRPr="00907FFE" w:rsidRDefault="00F56662" w:rsidP="00F56662">
                            <w:pPr>
                              <w:jc w:val="both"/>
                              <w:rPr>
                                <w:color w:val="000000" w:themeColor="text1"/>
                                <w:lang w:val="de-AT"/>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491A" id="_x0000_s1084" style="position:absolute;left:0;text-align:left;margin-left:113.1pt;margin-top:17.3pt;width:243pt;height:36pt;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61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8I5gIAABQGAAAOAAAAZHJzL2Uyb0RvYy54bWysVEtPGzEQvlfqf7B8L7tJYAsRGxRBqSoh&#10;QEDL2fHaWRevx7WdbNJf37H3QdSiHqruYTW2Z76Z+eZxfrFrNNkK5xWYkk6OckqE4VApsy7p16fr&#10;D6eU+MBMxTQYUdK98PRi8f7deWvnYgo16Eo4giDGz1tb0joEO88yz2vRMH8EVhh8lOAaFvDo1lnl&#10;WIvojc6meV5kLbjKOuDCe7y96h7pIuFLKXi4k9KLQHRJMbaQ/i79V/GfLc7ZfO2YrRXvw2D/EEXD&#10;lEGnI9QVC4xsnPoDqlHcgQcZjjg0GUipuEg5YDaT/LdsHmtmRcoFyfF2pMn/P1h+u713RFUlnR4X&#10;lBjWYJGuFFuDYZpoJdbCVIJ84i/CkEp48iB4HQR/8YSt3AbfDJlFFlvr5wj2aO9df/IoRkp20jVE&#10;amW/YYMkkjBtsks12I81ELtAOF7O8tNikmOpOL4dn3zEIkf4rMOJeNb58FlAQ6JQUgcYxTSGjKGF&#10;hM+2Nz6kalR9Rqz6PqFENhqLu8XEMNniY1/8A53poc7gt0fDCAbPEdrAtdI6tY828cKDVlW8Swe3&#10;Xl1qR9BXSc/OZrOi6LM4UEPEaJpF6jqykhT2WkQMbR6ExNIgKdOUVhoKMcIyzoUJHaO+Zlil5O0k&#10;x29wFscoWiQCE2BElhjliN0DDJodyIDdMd/rR1ORZmo0zv8WWGc8WiTPYMJo3CgD7i0AjVn1njv9&#10;gaSOmshS2K12qW1PTqNqvFpBtcdedtANubf8WmGH3DAf7pnDwmNT4aYKd/iTGtqSQi9RUoP7+dZ9&#10;1Mdhw1dKWtwSJfU/NswJSvQXg2M4KyLZJKQDCm4QVoNgNs0lYBNg+2FESYx6QQ+idNA84xJbRk/4&#10;xAxHfyXlwQ2Hy9BtLFyDXCyXSQ3Xh2XhxjxaPoxVbM+n3TNzth+NgEN1C8MWYfPUyR2xr7qxLAaW&#10;mwBShfj4ymV/wNWT+qdfk3G3HZ6T1usyX/wCAAD//wMAUEsDBBQABgAIAAAAIQBJnQ+T3gAAAAoB&#10;AAAPAAAAZHJzL2Rvd25yZXYueG1sTI/LTsMwEEX3SPyDNUjsqB0DaQlxKkBiiUoKqli68ZBE+BHZ&#10;bhv+nmEFy5k5unNuvZ6dZUeMaQxeQbEQwNB3wYy+V/D+9ny1Apay9kbb4FHBNyZYN+dnta5MOPkW&#10;j9vcMwrxqdIKhpynivPUDeh0WoQJPd0+Q3Q60xh7bqI+UbizXApRcqdHTx8GPeHTgN3X9uAU3JqP&#10;uHrctJuxtbvXZSGy2L3cKXV5MT/cA8s45z8YfvVJHRpy2oeDN4lZBVKWklAF1zclMAKWhaTFnkhR&#10;lsCbmv+v0PwAAAD//wMAUEsBAi0AFAAGAAgAAAAhALaDOJL+AAAA4QEAABMAAAAAAAAAAAAAAAAA&#10;AAAAAFtDb250ZW50X1R5cGVzXS54bWxQSwECLQAUAAYACAAAACEAOP0h/9YAAACUAQAACwAAAAAA&#10;AAAAAAAAAAAvAQAAX3JlbHMvLnJlbHNQSwECLQAUAAYACAAAACEALWt/COYCAAAUBgAADgAAAAAA&#10;AAAAAAAAAAAuAgAAZHJzL2Uyb0RvYy54bWxQSwECLQAUAAYACAAAACEASZ0Pk94AAAAKAQAADwAA&#10;AAAAAAAAAAAAAABABQAAZHJzL2Rvd25yZXYueG1sUEsFBgAAAAAEAAQA8wAAAEsGAAAAAA==&#10;" adj="-11796480,,5400" path="m112778,l3086100,r,l3086100,344422v,62286,-50492,112778,-112778,112778l,457200r,l,112778c,50492,50492,,112778,xe" filled="f" strokecolor="#936" strokeweight="2pt">
                <v:stroke joinstyle="miter"/>
                <v:formulas/>
                <v:path arrowok="t" o:connecttype="custom" o:connectlocs="112778,0;3086100,0;3086100,0;3086100,344422;2973322,457200;0,457200;0,457200;0,112778;112778,0" o:connectangles="0,0,0,0,0,0,0,0,0" textboxrect="0,0,3086100,457200"/>
                <v:textbox inset="1mm,0,0,0">
                  <w:txbxContent>
                    <w:p w14:paraId="45452DA8" w14:textId="77777777" w:rsidR="00F56662" w:rsidRPr="00907FFE" w:rsidRDefault="00F56662" w:rsidP="00F56662">
                      <w:pPr>
                        <w:jc w:val="both"/>
                        <w:rPr>
                          <w:color w:val="000000" w:themeColor="text1"/>
                          <w:lang w:val="de-AT"/>
                        </w:rPr>
                      </w:pPr>
                    </w:p>
                  </w:txbxContent>
                </v:textbox>
                <w10:wrap anchorx="margin"/>
              </v:shape>
            </w:pict>
          </mc:Fallback>
        </mc:AlternateContent>
      </w:r>
    </w:p>
    <w:p w14:paraId="31594C27" w14:textId="77777777" w:rsidR="00F56662" w:rsidRPr="00737F38" w:rsidRDefault="00F56662" w:rsidP="00F56662">
      <w:pPr>
        <w:jc w:val="center"/>
        <w:rPr>
          <w:i/>
        </w:rPr>
      </w:pPr>
      <w:r w:rsidRPr="00737F38">
        <w:rPr>
          <w:i/>
        </w:rPr>
        <w:t>Prost!</w:t>
      </w:r>
      <w:r>
        <w:rPr>
          <w:i/>
        </w:rPr>
        <w:t xml:space="preserve"> </w:t>
      </w:r>
      <w:r w:rsidRPr="00737F38">
        <w:rPr>
          <w:i/>
        </w:rPr>
        <w:t>Wow! Au! Hopp(a)la Ui! Pfui!!</w:t>
      </w:r>
    </w:p>
    <w:p w14:paraId="49CB2EFD" w14:textId="77777777" w:rsidR="00F56662" w:rsidRDefault="00F56662" w:rsidP="00F56662">
      <w:pPr>
        <w:spacing w:before="0" w:after="200"/>
        <w:rPr>
          <w:rFonts w:eastAsia="Arial"/>
          <w:b/>
          <w:bCs/>
          <w:iCs/>
          <w:color w:val="993366"/>
          <w:sz w:val="40"/>
          <w:szCs w:val="36"/>
        </w:rPr>
      </w:pPr>
      <w:r>
        <w:br w:type="page"/>
      </w:r>
    </w:p>
    <w:p w14:paraId="12D669F1" w14:textId="7B74E845" w:rsidR="00F56662" w:rsidRPr="0012219C" w:rsidRDefault="00F56662" w:rsidP="00F56662">
      <w:pPr>
        <w:pStyle w:val="berschrift1"/>
      </w:pPr>
      <w:bookmarkStart w:id="30" w:name="_Arbeitsblatt:_Präpositionen"/>
      <w:bookmarkStart w:id="31" w:name="_Toc85445370"/>
      <w:bookmarkEnd w:id="30"/>
      <w:r>
        <w:t>Arbeitsblatt: Präposition</w:t>
      </w:r>
      <w:r w:rsidR="009B2B66">
        <w:t>en</w:t>
      </w:r>
      <w:bookmarkEnd w:id="31"/>
    </w:p>
    <w:p w14:paraId="46AB07B6" w14:textId="77777777" w:rsidR="00F56662" w:rsidRDefault="00F56662" w:rsidP="00F56662">
      <w:pPr>
        <w:jc w:val="both"/>
      </w:pPr>
    </w:p>
    <w:p w14:paraId="2A539DB2" w14:textId="068B7AF4" w:rsidR="00F56662" w:rsidRPr="00555685" w:rsidRDefault="00F56662" w:rsidP="00F56662">
      <w:pPr>
        <w:jc w:val="both"/>
        <w:rPr>
          <w:b/>
          <w:bCs/>
        </w:rPr>
      </w:pPr>
      <w:r w:rsidRPr="00555685">
        <w:rPr>
          <w:b/>
          <w:bCs/>
        </w:rPr>
        <w:t>Sehen Sie sich die Zeichnung auf Seite zwei an und lösen Sie folgende</w:t>
      </w:r>
      <w:r w:rsidR="00555685">
        <w:rPr>
          <w:b/>
          <w:bCs/>
        </w:rPr>
        <w:t>n</w:t>
      </w:r>
      <w:r w:rsidRPr="00555685">
        <w:rPr>
          <w:b/>
          <w:bCs/>
        </w:rPr>
        <w:t xml:space="preserve"> Aufgaben</w:t>
      </w:r>
      <w:r w:rsidR="00555685">
        <w:rPr>
          <w:b/>
          <w:bCs/>
        </w:rPr>
        <w:t>!</w:t>
      </w:r>
    </w:p>
    <w:p w14:paraId="64D58191" w14:textId="77777777" w:rsidR="00F56662" w:rsidRDefault="00F56662" w:rsidP="00F56662">
      <w:pPr>
        <w:jc w:val="both"/>
      </w:pPr>
    </w:p>
    <w:p w14:paraId="6DD87196" w14:textId="2FF88928" w:rsidR="00F56662" w:rsidRDefault="00F56662" w:rsidP="00F56662">
      <w:pPr>
        <w:pStyle w:val="Listenabsatz"/>
        <w:numPr>
          <w:ilvl w:val="0"/>
          <w:numId w:val="33"/>
        </w:numPr>
        <w:jc w:val="both"/>
      </w:pPr>
      <w:r w:rsidRPr="00063339">
        <w:rPr>
          <w:b/>
        </w:rPr>
        <w:t>Wo</w:t>
      </w:r>
      <w:r>
        <w:t xml:space="preserve"> befinden sich folgende Personen, Dinge bzw. Tiere und was machen sie? Beachten Sie dabei besonders die Präpositionen. </w:t>
      </w:r>
    </w:p>
    <w:p w14:paraId="238A867F" w14:textId="4AEAA251" w:rsidR="00F56662" w:rsidRPr="00063339" w:rsidRDefault="00F56662" w:rsidP="00F56662">
      <w:pPr>
        <w:pStyle w:val="Listenabsatz"/>
        <w:jc w:val="both"/>
        <w:rPr>
          <w:i/>
        </w:rPr>
      </w:pPr>
      <w:r w:rsidRPr="00063339">
        <w:rPr>
          <w:i/>
        </w:rPr>
        <w:t>z.</w:t>
      </w:r>
      <w:r w:rsidR="00555685">
        <w:rPr>
          <w:i/>
        </w:rPr>
        <w:t xml:space="preserve"> </w:t>
      </w:r>
      <w:r w:rsidRPr="00063339">
        <w:rPr>
          <w:i/>
        </w:rPr>
        <w:t xml:space="preserve">B. Michi fährt </w:t>
      </w:r>
      <w:r w:rsidRPr="00063339">
        <w:rPr>
          <w:b/>
          <w:i/>
        </w:rPr>
        <w:t>mit</w:t>
      </w:r>
      <w:r w:rsidRPr="00063339">
        <w:rPr>
          <w:i/>
        </w:rPr>
        <w:t xml:space="preserve"> </w:t>
      </w:r>
      <w:r w:rsidRPr="00063339">
        <w:rPr>
          <w:i/>
          <w:u w:val="single"/>
        </w:rPr>
        <w:t>dem Fahrrad</w:t>
      </w:r>
      <w:r w:rsidRPr="00063339">
        <w:rPr>
          <w:i/>
        </w:rPr>
        <w:t xml:space="preserve"> </w:t>
      </w:r>
      <w:r w:rsidRPr="00063339">
        <w:rPr>
          <w:b/>
          <w:i/>
        </w:rPr>
        <w:t>auf</w:t>
      </w:r>
      <w:r w:rsidRPr="00063339">
        <w:rPr>
          <w:i/>
        </w:rPr>
        <w:t xml:space="preserve"> </w:t>
      </w:r>
      <w:r w:rsidRPr="00063339">
        <w:rPr>
          <w:i/>
          <w:u w:val="single"/>
        </w:rPr>
        <w:t>dem Weg</w:t>
      </w:r>
      <w:r w:rsidRPr="00063339">
        <w:rPr>
          <w:i/>
        </w:rPr>
        <w:t>. (2 x Dativ)</w:t>
      </w:r>
    </w:p>
    <w:p w14:paraId="14568B7C" w14:textId="77777777" w:rsidR="00F56662" w:rsidRDefault="00F56662" w:rsidP="00F56662">
      <w:pPr>
        <w:pStyle w:val="Listenabsatz"/>
        <w:jc w:val="both"/>
      </w:pPr>
    </w:p>
    <w:p w14:paraId="5731C340" w14:textId="77777777" w:rsidR="00F56662" w:rsidRDefault="00F56662" w:rsidP="00555685">
      <w:pPr>
        <w:pStyle w:val="Listenabsatz"/>
        <w:numPr>
          <w:ilvl w:val="0"/>
          <w:numId w:val="34"/>
        </w:numPr>
        <w:spacing w:after="240"/>
        <w:contextualSpacing w:val="0"/>
        <w:jc w:val="both"/>
      </w:pPr>
      <w:r>
        <w:t>Franzi und Toni</w:t>
      </w:r>
    </w:p>
    <w:p w14:paraId="2B1C58BA" w14:textId="77777777" w:rsidR="00F56662" w:rsidRDefault="00F56662" w:rsidP="00555685">
      <w:pPr>
        <w:pStyle w:val="Listenabsatz"/>
        <w:numPr>
          <w:ilvl w:val="0"/>
          <w:numId w:val="34"/>
        </w:numPr>
        <w:spacing w:after="240"/>
        <w:contextualSpacing w:val="0"/>
        <w:jc w:val="both"/>
      </w:pPr>
      <w:r>
        <w:t>Robin und Sasha</w:t>
      </w:r>
    </w:p>
    <w:p w14:paraId="79848F50" w14:textId="77777777" w:rsidR="00F56662" w:rsidRDefault="00F56662" w:rsidP="00555685">
      <w:pPr>
        <w:pStyle w:val="Listenabsatz"/>
        <w:numPr>
          <w:ilvl w:val="0"/>
          <w:numId w:val="34"/>
        </w:numPr>
        <w:spacing w:after="240"/>
        <w:contextualSpacing w:val="0"/>
        <w:jc w:val="both"/>
      </w:pPr>
      <w:r>
        <w:t>Kim</w:t>
      </w:r>
    </w:p>
    <w:p w14:paraId="6D7AF5A8" w14:textId="77777777" w:rsidR="00F56662" w:rsidRDefault="00F56662" w:rsidP="00555685">
      <w:pPr>
        <w:pStyle w:val="Listenabsatz"/>
        <w:numPr>
          <w:ilvl w:val="0"/>
          <w:numId w:val="34"/>
        </w:numPr>
        <w:spacing w:after="240"/>
        <w:contextualSpacing w:val="0"/>
        <w:jc w:val="both"/>
      </w:pPr>
      <w:r>
        <w:t>Andrea</w:t>
      </w:r>
    </w:p>
    <w:p w14:paraId="212F2924" w14:textId="77777777" w:rsidR="00F56662" w:rsidRDefault="00F56662" w:rsidP="00555685">
      <w:pPr>
        <w:pStyle w:val="Listenabsatz"/>
        <w:numPr>
          <w:ilvl w:val="0"/>
          <w:numId w:val="34"/>
        </w:numPr>
        <w:spacing w:after="240"/>
        <w:contextualSpacing w:val="0"/>
        <w:jc w:val="both"/>
      </w:pPr>
      <w:r>
        <w:t>die Eule</w:t>
      </w:r>
    </w:p>
    <w:p w14:paraId="294A0E57" w14:textId="77777777" w:rsidR="00F56662" w:rsidRDefault="00F56662" w:rsidP="00555685">
      <w:pPr>
        <w:pStyle w:val="Listenabsatz"/>
        <w:numPr>
          <w:ilvl w:val="0"/>
          <w:numId w:val="34"/>
        </w:numPr>
        <w:spacing w:after="240"/>
        <w:contextualSpacing w:val="0"/>
        <w:jc w:val="both"/>
      </w:pPr>
      <w:r>
        <w:t>der Blumengarten</w:t>
      </w:r>
    </w:p>
    <w:p w14:paraId="51AD1EE0" w14:textId="77777777" w:rsidR="00F56662" w:rsidRDefault="00F56662" w:rsidP="00F56662">
      <w:pPr>
        <w:jc w:val="both"/>
      </w:pPr>
    </w:p>
    <w:p w14:paraId="79864CCA" w14:textId="77777777" w:rsidR="00F56662" w:rsidRDefault="00F56662" w:rsidP="00F56662">
      <w:pPr>
        <w:pStyle w:val="Listenabsatz"/>
        <w:numPr>
          <w:ilvl w:val="0"/>
          <w:numId w:val="33"/>
        </w:numPr>
        <w:jc w:val="both"/>
      </w:pPr>
      <w:r w:rsidRPr="00E4559B">
        <w:rPr>
          <w:b/>
        </w:rPr>
        <w:t>W</w:t>
      </w:r>
      <w:r w:rsidRPr="00063339">
        <w:rPr>
          <w:b/>
        </w:rPr>
        <w:t>ohin</w:t>
      </w:r>
      <w:r>
        <w:t xml:space="preserve"> bewegen sich folgende Personen, Dinge bzw. Tiere? </w:t>
      </w:r>
    </w:p>
    <w:p w14:paraId="303CE449" w14:textId="2661EA60" w:rsidR="00F56662" w:rsidRDefault="00F56662" w:rsidP="00F56662">
      <w:pPr>
        <w:pStyle w:val="Listenabsatz"/>
        <w:jc w:val="both"/>
      </w:pPr>
      <w:r w:rsidRPr="00063339">
        <w:rPr>
          <w:i/>
        </w:rPr>
        <w:t>z.</w:t>
      </w:r>
      <w:r w:rsidR="00555685">
        <w:rPr>
          <w:i/>
        </w:rPr>
        <w:t xml:space="preserve"> </w:t>
      </w:r>
      <w:r w:rsidRPr="00063339">
        <w:rPr>
          <w:i/>
        </w:rPr>
        <w:t xml:space="preserve">B. Der Hund läuft </w:t>
      </w:r>
      <w:r w:rsidRPr="00063339">
        <w:rPr>
          <w:b/>
          <w:i/>
        </w:rPr>
        <w:t>in</w:t>
      </w:r>
      <w:r w:rsidRPr="00063339">
        <w:rPr>
          <w:i/>
        </w:rPr>
        <w:t xml:space="preserve"> </w:t>
      </w:r>
      <w:r w:rsidRPr="00063339">
        <w:rPr>
          <w:i/>
          <w:u w:val="single"/>
        </w:rPr>
        <w:t>den Blumengarten</w:t>
      </w:r>
      <w:r>
        <w:t>. (</w:t>
      </w:r>
      <w:r w:rsidRPr="00063339">
        <w:rPr>
          <w:i/>
        </w:rPr>
        <w:t>Akkusativ</w:t>
      </w:r>
      <w:r>
        <w:t>)</w:t>
      </w:r>
    </w:p>
    <w:p w14:paraId="2B0E8496" w14:textId="77777777" w:rsidR="00F56662" w:rsidRDefault="00F56662" w:rsidP="00F56662">
      <w:pPr>
        <w:pStyle w:val="Listenabsatz"/>
        <w:jc w:val="both"/>
      </w:pPr>
    </w:p>
    <w:p w14:paraId="67012D94" w14:textId="77777777" w:rsidR="00F56662" w:rsidRDefault="00F56662" w:rsidP="00F56662">
      <w:pPr>
        <w:pStyle w:val="Listenabsatz"/>
        <w:jc w:val="both"/>
      </w:pPr>
    </w:p>
    <w:p w14:paraId="333E84B9" w14:textId="77777777" w:rsidR="00F56662" w:rsidRDefault="00F56662" w:rsidP="00555685">
      <w:pPr>
        <w:pStyle w:val="Listenabsatz"/>
        <w:numPr>
          <w:ilvl w:val="0"/>
          <w:numId w:val="35"/>
        </w:numPr>
        <w:spacing w:after="240"/>
        <w:contextualSpacing w:val="0"/>
        <w:jc w:val="both"/>
      </w:pPr>
      <w:r>
        <w:t>das Flugzeug</w:t>
      </w:r>
    </w:p>
    <w:p w14:paraId="00766DA6" w14:textId="77777777" w:rsidR="00F56662" w:rsidRDefault="00F56662" w:rsidP="00555685">
      <w:pPr>
        <w:pStyle w:val="Listenabsatz"/>
        <w:numPr>
          <w:ilvl w:val="0"/>
          <w:numId w:val="35"/>
        </w:numPr>
        <w:spacing w:after="240"/>
        <w:contextualSpacing w:val="0"/>
        <w:jc w:val="both"/>
      </w:pPr>
      <w:r>
        <w:t>der Vogel</w:t>
      </w:r>
    </w:p>
    <w:p w14:paraId="5A5934DF" w14:textId="77777777" w:rsidR="00F56662" w:rsidRDefault="00F56662" w:rsidP="00555685">
      <w:pPr>
        <w:pStyle w:val="Listenabsatz"/>
        <w:numPr>
          <w:ilvl w:val="0"/>
          <w:numId w:val="35"/>
        </w:numPr>
        <w:spacing w:after="240"/>
        <w:contextualSpacing w:val="0"/>
        <w:jc w:val="both"/>
      </w:pPr>
      <w:r>
        <w:t>Berti und Tine</w:t>
      </w:r>
    </w:p>
    <w:p w14:paraId="2B4E385D" w14:textId="77777777" w:rsidR="00F56662" w:rsidRDefault="00F56662" w:rsidP="00555685">
      <w:pPr>
        <w:pStyle w:val="Listenabsatz"/>
        <w:numPr>
          <w:ilvl w:val="0"/>
          <w:numId w:val="35"/>
        </w:numPr>
        <w:spacing w:after="240"/>
        <w:contextualSpacing w:val="0"/>
        <w:jc w:val="both"/>
      </w:pPr>
      <w:r>
        <w:t>Sam, Maxi und Michelle</w:t>
      </w:r>
    </w:p>
    <w:p w14:paraId="72D5158F" w14:textId="77777777" w:rsidR="00F56662" w:rsidRDefault="00F56662" w:rsidP="00555685">
      <w:pPr>
        <w:pStyle w:val="Listenabsatz"/>
        <w:numPr>
          <w:ilvl w:val="0"/>
          <w:numId w:val="35"/>
        </w:numPr>
        <w:spacing w:after="240"/>
        <w:contextualSpacing w:val="0"/>
        <w:jc w:val="both"/>
      </w:pPr>
      <w:r>
        <w:t>Michi</w:t>
      </w:r>
    </w:p>
    <w:p w14:paraId="0CFB7B9B" w14:textId="1CCD4102" w:rsidR="00F56662" w:rsidRDefault="00F56662" w:rsidP="00555685">
      <w:pPr>
        <w:spacing w:after="240"/>
        <w:sectPr w:rsidR="00F56662" w:rsidSect="000C3ADB">
          <w:headerReference w:type="default" r:id="rId108"/>
          <w:footerReference w:type="default" r:id="rId109"/>
          <w:headerReference w:type="first" r:id="rId110"/>
          <w:footerReference w:type="first" r:id="rId111"/>
          <w:pgSz w:w="11906" w:h="16838" w:code="9"/>
          <w:pgMar w:top="1843" w:right="1418" w:bottom="1418" w:left="1418" w:header="567" w:footer="567" w:gutter="0"/>
          <w:cols w:space="708"/>
          <w:titlePg/>
          <w:docGrid w:linePitch="360"/>
        </w:sectPr>
      </w:pPr>
    </w:p>
    <w:p w14:paraId="0A1249D6" w14:textId="28373376" w:rsidR="00EE2313" w:rsidRPr="00EE2313" w:rsidRDefault="00F56662" w:rsidP="00EE2313">
      <w:r>
        <w:rPr>
          <w:noProof/>
        </w:rPr>
        <w:drawing>
          <wp:inline distT="0" distB="0" distL="0" distR="0" wp14:anchorId="68BDFF38" wp14:editId="22A8F6CE">
            <wp:extent cx="7871460" cy="5482445"/>
            <wp:effectExtent l="152400" t="152400" r="358140" b="36639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226_100923.jpg"/>
                    <pic:cNvPicPr/>
                  </pic:nvPicPr>
                  <pic:blipFill>
                    <a:blip r:embed="rId112" cstate="print">
                      <a:extLst>
                        <a:ext uri="{BEBA8EAE-BF5A-486C-A8C5-ECC9F3942E4B}">
                          <a14:imgProps xmlns:a14="http://schemas.microsoft.com/office/drawing/2010/main">
                            <a14:imgLayer r:embed="rId1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874684" cy="548469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E2313" w:rsidRPr="00EE2313" w:rsidSect="00F56662">
      <w:pgSz w:w="16838" w:h="11906" w:orient="landscape" w:code="9"/>
      <w:pgMar w:top="1418" w:right="1843"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A98F" w14:textId="77777777" w:rsidR="009E1112" w:rsidRDefault="009E1112" w:rsidP="00F759F3">
      <w:r>
        <w:separator/>
      </w:r>
    </w:p>
  </w:endnote>
  <w:endnote w:type="continuationSeparator" w:id="0">
    <w:p w14:paraId="0B352F83" w14:textId="77777777" w:rsidR="009E1112" w:rsidRDefault="009E1112"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8E128F6">
              <wp:simplePos x="0" y="0"/>
              <wp:positionH relativeFrom="column">
                <wp:posOffset>5347970</wp:posOffset>
              </wp:positionH>
              <wp:positionV relativeFrom="paragraph">
                <wp:posOffset>-258445</wp:posOffset>
              </wp:positionV>
              <wp:extent cx="632460" cy="661585"/>
              <wp:effectExtent l="0" t="0" r="0" b="24765"/>
              <wp:wrapNone/>
              <wp:docPr id="241" name="Gruppieren 241"/>
              <wp:cNvGraphicFramePr/>
              <a:graphic xmlns:a="http://schemas.openxmlformats.org/drawingml/2006/main">
                <a:graphicData uri="http://schemas.microsoft.com/office/word/2010/wordprocessingGroup">
                  <wpg:wgp>
                    <wpg:cNvGrpSpPr/>
                    <wpg:grpSpPr>
                      <a:xfrm>
                        <a:off x="0" y="0"/>
                        <a:ext cx="632460"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6722274" id="Gruppieren 241" o:spid="_x0000_s1085" style="position:absolute;margin-left:421.1pt;margin-top:-20.35pt;width:49.8pt;height:52.1pt;z-index:251656704;mso-width-relative:margin"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CYLgMAAM4HAAAOAAAAZHJzL2Uyb0RvYy54bWy8VVtv2yAUfp+0/4B4X524iZNadauuN03q&#10;tmrt+k4wttEwMCB1sl+/A9hOL2ulddLy4BzgXD++czg83rQC3TNjuZIFnu5NMGKSqpLLusDfby8+&#10;LDGyjsiSCCVZgbfM4uOj9+8OO52zVDVKlMwgcCJt3ukCN87pPEksbVhL7J7STMJhpUxLHCxNnZSG&#10;dOC9FUk6mWRJp0ypjaLMWtg9i4f4KPivKkbd16qyzCFRYMjNha8J35X/JkeHJK8N0Q2nfRrkDVm0&#10;hEsIOro6I46gteHPXLWcGmVV5faoahNVVZyyUANUM508qebSqLUOtdR5V+sRJoD2CU5vdku/3F8b&#10;xMsCp7MpRpK0cEmXZq01Z4ZJ5HcBo07XOaheGn2jr02/UceVL3tTmdb/Q0FoE9DdjuiyjUMUNrP9&#10;dJbBHVA4yrLpfDmP6NMGruiZFW3Oe7v5bJrN50/tkiFo4nMbU+k08MjuoLL/BtVNQzQLN2B9/QNU&#10;6WKA6haqq5goURphCmoeI+Q2HxVUPQ20sPpK0R8WSXXaEFmzE2NU1zBSQn4BYKhiNPVw29x6J6vu&#10;syrhRsjaqeDoCdBZli0AGkB0upwcgBj4PCA+W8wOlj3i+5NFfz4iR3JtrLtkqkVeKLCBdglRyP2V&#10;deAKVAcVf7tSXXAhQgghUVfgg3k6DwYPTlruoKMFbwu8nPhfzMkXey7LYOwIF1GGAEJCnKHgWLrb&#10;rDag6DdXqtwCDkbFzoVJA0KjzC+MOujaAtufa2IYRuKTBCx9iw+CGYTVIBBJwbTADqMonrowCmJt&#10;J4BxxUPZu8h9bkCpmM9/4BbcZ9+GzBA/He+YWXHppRTg7oEBNp7KvhUjWYY+RJXg+m5g3msd+awZ&#10;X6aG4NL3AclfoEbkwzRdwH17NasELz1bwsJPc3YqDLonMIdXdWwKsW6B3XEvm/dMgRTC8PfqgYAP&#10;PP2ZLdZtBfNhhPzGKphlu657HJdQyqSL7dZre7MKshwN++xfM+z1vSkLL8zfGI8WIbKSbjRuuVQm&#10;Yvc4utsMKVdRf+iXWPeOq8CM0EiBrGEswqMRMOwfOP8qPVwH/d0zfPQbAAD//wMAUEsDBBQABgAI&#10;AAAAIQAamkTt4gAAAAoBAAAPAAAAZHJzL2Rvd25yZXYueG1sTI9Bb4JAEIXvTfofNtOkN11AtJYy&#10;GGPanoxJtYnxtsIIRHaWsCvgv+/21B4n8+W976WrUTeip87WhhHCaQCCODdFzSXC9+FjsgRhneJC&#10;NYYJ4U4WVtnjQ6qSwgz8Rf3elcKHsE0UQuVcm0hp84q0slPTEvvfxXRaOX92pSw6Nfhw3cgoCBZS&#10;q5p9Q6Va2lSUX/c3jfA5qGE9C9/77fWyuZ8O891xGxLi89O4fgPhaHR/MPzqe3XIvNPZ3LiwokFY&#10;xlHkUYRJHLyA8MRrHPoxZ4TFbA4yS+X/CdkPAAAA//8DAFBLAQItABQABgAIAAAAIQC2gziS/gAA&#10;AOEBAAATAAAAAAAAAAAAAAAAAAAAAABbQ29udGVudF9UeXBlc10ueG1sUEsBAi0AFAAGAAgAAAAh&#10;ADj9If/WAAAAlAEAAAsAAAAAAAAAAAAAAAAALwEAAF9yZWxzLy5yZWxzUEsBAi0AFAAGAAgAAAAh&#10;ANCfMJguAwAAzgcAAA4AAAAAAAAAAAAAAAAALgIAAGRycy9lMm9Eb2MueG1sUEsBAi0AFAAGAAgA&#10;AAAhABqaRO3iAAAACgEAAA8AAAAAAAAAAAAAAAAAiAUAAGRycy9kb3ducmV2LnhtbFBLBQYAAAAA&#10;BAAEAPMAAACXBgAAAAA=&#10;">
              <v:shapetype id="_x0000_t202" coordsize="21600,21600" o:spt="202" path="m,l,21600r21600,l21600,xe">
                <v:stroke joinstyle="miter"/>
                <v:path gradientshapeok="t" o:connecttype="rect"/>
              </v:shapetype>
              <v:shape id="_x0000_s1086"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87"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6B7B8E94">
              <wp:simplePos x="0" y="0"/>
              <wp:positionH relativeFrom="margin">
                <wp:posOffset>-1270</wp:posOffset>
              </wp:positionH>
              <wp:positionV relativeFrom="paragraph">
                <wp:posOffset>-6985</wp:posOffset>
              </wp:positionV>
              <wp:extent cx="6134100" cy="662377"/>
              <wp:effectExtent l="0" t="0" r="0" b="23495"/>
              <wp:wrapNone/>
              <wp:docPr id="232" name="Gruppieren 232"/>
              <wp:cNvGraphicFramePr/>
              <a:graphic xmlns:a="http://schemas.openxmlformats.org/drawingml/2006/main">
                <a:graphicData uri="http://schemas.microsoft.com/office/word/2010/wordprocessingGroup">
                  <wpg:wgp>
                    <wpg:cNvGrpSpPr/>
                    <wpg:grpSpPr>
                      <a:xfrm>
                        <a:off x="0" y="0"/>
                        <a:ext cx="6134100" cy="662377"/>
                        <a:chOff x="0" y="34506"/>
                        <a:chExt cx="6026930" cy="662377"/>
                      </a:xfrm>
                    </wpg:grpSpPr>
                    <wps:wsp>
                      <wps:cNvPr id="233" name="Textfeld 2"/>
                      <wps:cNvSpPr txBox="1">
                        <a:spLocks noChangeArrowheads="1"/>
                      </wps:cNvSpPr>
                      <wps:spPr bwMode="auto">
                        <a:xfrm>
                          <a:off x="5225835" y="215541"/>
                          <a:ext cx="801095"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04069647" w:rsidR="005B71B6" w:rsidRPr="006852D5" w:rsidRDefault="00EE2313"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sidR="008472B7">
                                <w:rPr>
                                  <w:sz w:val="16"/>
                                  <w:szCs w:val="16"/>
                                </w:rPr>
                                <w:t>; 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272576"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88" style="position:absolute;margin-left:-.1pt;margin-top:-.55pt;width:483pt;height:52.15pt;z-index:251657728;mso-position-horizontal-relative:margin;mso-width-relative:margin;mso-height-relative:margin" coordorigin=",345" coordsize="60269,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9Iw9AQAAGcQAAAOAAAAZHJzL2Uyb0RvYy54bWzsWNtu3DYQfS/QfyD0&#10;Hu/quivB6yC1EyNA2hpJmneuRO0SlkiW5HrX/frOkKLkSxJfEiR9qAHLpMgZzhzO5cjHLw99R66Y&#10;NlyKVRQfzSPCRC0bLjar6K+Pb14sI2IsFQ3tpGCr6JqZ6OXJr78c71XFErmVXcM0ASXCVHu1irbW&#10;qmo2M/WW9dQcScUELLZS99TCVG9mjaZ70N53s2Q+L2Z7qRulZc2MgbdnfjE6cfrbltX2z7Y1zJJu&#10;FYFt1j21e67xOTs5ptVGU7Xl9WAGfYYVPeUCDh1VnVFLyU7ze6p6XmtpZGuPatnPZNvymjkfwJt4&#10;fsebcy13yvmyqfYbNcIE0N7B6dlq6z+uLjThzSpK0iQigvZwSed6pxRnmgmCbwGjvdpUsPVcqw/q&#10;Qg8vNn6Gbh9a3eNfcIgcHLrXI7rsYEkNL4s4zeI5XEINa0WRpIuFh7/ewh1NYmmWz4uw8joIz5Oi&#10;TO8Jz8LRM7RwNGivIJrMBJj5NsA+bKli7h4MojAClgbAPoKPLesaMoDltiFSxB5+k+B77ILDqHey&#10;vjREyNMtFRv2Smu53zLagH0xegxejKIIuqkMKlnvf5cN3AvdWekU3YE7T5J8meYRAWCTOM8zp4xW&#10;AfklhFYJywh8Ol+Ui9wdFrCjldLGnjPZExysIg1p486hV++MRbumLXjLQr7hXQfvadUJsl9FZZ7k&#10;TuDGSs8tZHbH+1W0nOOPv1J097VonLClvPNjOKATg//osnfeHtYHF5vOH4RjLZtrAERLn8hQeGCw&#10;lfqfiOwhiVeR+XtHNYtI91YAqJjxYaDDYB0GVNQguopsRPzw1LrK4F18BWC33Hk/nTyYCLHlc8JF&#10;3JgeY2BkITBuZVKGCDwxk7I0xrzEi8vTJEs9iOFic1hdJFBi3c1maZENKI8pBTsKCFOQj+dxOa6G&#10;tEIFZREHBVlR+jgMofFT0goi1dehn5xWS0iV0oN/A7yAfZbnpbsbj/096KaU+a9m1VisnphVaYHZ&#10;PGTWMPHZNUx8hg2Tb8wyxesKfofeB6N7pfxhjgBSdodVwfOM/lE6eqovd+oFtGlFLV/zjttrRzmg&#10;0KFR4uqC11ipcHKzKxQhfM81bfkltFDXzcI2LwTRwes73cAoqLuhE9zePsPprRPXHVdYhbFY4Xjw&#10;DQrYHWrwGXg87TiT9a5nwnoepVkHbkphtlyZiOiK9WvWQC9422B5AA5noQMpzYX1NchYzWy9xfNb&#10;sOM92O47xbjgjJ7sRBd8bQ/VZeQLU5Uq0gV0KtcdQqIt4iyFjuVqXJIty8RVsbHzPzHPnFHeDDcE&#10;q1xRH9iDbzw/gDtA0R7IFtMUOfAnptdc4ChJl75TOC5wKgbC5ckA4o3tn7Rw6Z8Csxh4V54sknwB&#10;AYj9YqJRAcmRPsX58gEK0HGBjIdWX6AAvu/HyQIqAW4zsuNNiEfH3tlpp8kVBd693nj60+164DH+&#10;XZEPjADucdzuiMYNTZ9nBcZedwzP7MR71gI/mPgVfjVM59K6hvAODc3tRjEfrYPgYP3XBIf9KMrc&#10;F8V46iOERwl3shR2FO65kNpjd/t0ewgmt35/4EXe74mMYLrhbGAjP4Tyll8L2/LhsEUYbn0kpEBa&#10;UufwxFchjOcQHz7lH8j2RwZqCQqfFajL/wP1+waqo5TwNeuSffjyxs/lm3MX2NP/B07+BQAA//8D&#10;AFBLAwQKAAAAAAAAACEAZkpdatgmAADYJgAAFAAAAGRycy9tZWRpYS9pbWFnZTEucG5niVBORw0K&#10;GgoAAAANSUhEUgAAASgAAABnCAYAAAHEee+CAAAAAXNSR0IArs4c6QAAAARnQU1BAACxjwv8YQUA&#10;AAAJcEhZcwAAIdUAACHVAQSctJ0AACZtSURBVHhe7Z0HnFXF9cdpCihVQFB6ld2ls9SV3nsRWHrv&#10;vfeyS19Zemcpy9KF8FejRKImFmKJRv0ktmiMJkZIVEyzkeL832/2ztu5957bXtl3H5nz+Xw/+3bu&#10;3Lkz8+bNnXLOmQKaMJ9RgD3y+MWosGTVUrZx2ybymh2mTGk5ZeXLl2d33303/1ylahVdHCfuvfde&#10;NmXKFCakatWqbNb82WRcCl2m8JmSokWLskKFCulutOPll1/m9z399NP8LyQxMZGMSxHMVMGCBdm3&#10;336rJWEWOfN2yAXDZ/n/mfNmkfcYCdyT+zBxMzKHz6gZ/AX//ve/2X//+1/2QMIDpgSMiHQg4n4h&#10;E6ZMIO8xErhHnyk5EfkzRMR14osvvuDxixQpwtLT0/nnqVOnknEpAs/RZ+q+++7jn8eOHcv/ivDv&#10;vvuO9e7Xx5QAxR133sFeeeUVfh9k9OjRLKXdg2RcisAzczNV7K5i7MMPP9SSMYuI54VqNaqxho0b&#10;ktfs4Jlq2y5F/MP++c9/atnIE4Q3b5nMzj96gceNNjxTApExIwePHbK8ZsWVK1fYtGnT2OHDh1lG&#10;RgYZxwZ9gKhCmezzJ3Vx3CAEn8Uv2gNkYNisXbuWde/enbzmggIvGgJizcoC1NcVCc786Cxr36kD&#10;ec0JXaY2Z27huS1WrBirXr16MPdyHDfgHlm8phHM1JxFc02JCfGSqJyG8TMVnyKYKasMCXGbaM2a&#10;NXn8ZcuWhZep/UcPsKNHjwZvFokZPxtvpkhISODxw85U157d+I1vv/02/wuRE4S4TdSYESGeM3X2&#10;8jk2Z86c4M0iMeNn481WiHuEeLkXRLxNCXYd3M3vOXrqGHndjgJ4AU6cOpGdunjaMmMiQ8YXZ7QI&#10;PC+vL7rw2CP8sxFck0eibsALuWzZsvzzPffcY7ruQN4/S1cvC1ahjBzHLaKGxV+PkIFhgxey/Ncj&#10;Ba5RtaPIA+9xVBR5UebBDu2MtRukVp3a5D3RYO3GdWQeBOhuqfsiQSB9uqIaN2sczMDVq1f5b4iS&#10;r7/+OhjPKq1wmT5nBk8bzxKye3du13zr1i0thLHnnnuOh504e4JMJxwC6ZoLhzDgVcQSzcq0VaY0&#10;Q+XAsQOmvHzwwQesdOnSQYxClSlcAmnqE8X/xow99thjbODAgezFF1/UQnIFc7q5c+eyH374QQth&#10;bOjQofx+TFrldEMFaWHKL4sYp1F5hSCsUZNGZHqhEkgzr6KmzpqmezBWf/A/Mgb517/+xf+K97KQ&#10;L7/8UvuUK7gmpxsOazbkvqGMgsUchIsFHVki9WyZQJp5ic5bMt+UKfwvRtzoI9566y1WuHBhXbxS&#10;pUppn3IF1+R0w6VH7x6mfFEVdfPmTR6GoSWVTjgE0tUXCP8Do/zjH//QPtlLpUqV+P0YKcrpRoIB&#10;Dw0M5g+UKFFC9//ug3vI+yJBIH3zNy8eLPc9bkTcl3PhlCnNeCdQrrxvBIiWcOYSH2Rxihcvbllp&#10;o0aNCsbr0bunnPDtBhmo++ngc+kypU1xUIHHDWMWY5xIA8FfLJzjL75AOTyKkIE6+g/ub9nniLdS&#10;fiEq5Kc//akpLMqQgQozBSobAhR6vgtQsED9xPrkT0qRB6+wUWNHkRf9zL6s/WzwsIfYhKkT2JGT&#10;WWScSOKqonIeOWW7FbZuUxp5XzQoVrwYmQeQkORepcAr/Bl2FWXMDKYqHTp0CK6nykRqEkyBN654&#10;DiX/+c9/gtep+8OFp01VlJwxTBPsZMiQIcG40ZhjAaR95513ak/MFfFMWfA/Wj+VRjjwZ1EVJTJx&#10;4cIFLQvOIu6JdMtq0aoFT9coCMMqhlEQHukvjJfNWFF3l8hdfFu9erX2aPfCEwwgpxcuSO9nP/uZ&#10;9oRcKVOmTHDRrmXLllporuBaNPJgqihR2FBk8uTJ/N6Fyxbp0gwHKi8ijwJZsMqBMCqtUOHPkSuq&#10;YqWKpgdDJk6cyBYvXqz9lyvPPvss69+/P3v00Ue1kFwRmZcfFA5UfsQzBLJAzQxhVFqhwp8jV5Tx&#10;wfLbRL52xx13kOEQ8b/8oHCQ0xYiniGQRWx2UGmFCn+OXUUZ///mm2/4X4T16dOHf8Y3KEvdunX5&#10;dflB4YC0/vSnP2mp54kxb0KaNGkS0ecD/iwvFQVBZSHsxo0bWohesBGA6/KDwqF6zVx9H6NQeYMg&#10;bPGKJWRaocKf5aWioPkLQViFChX4Z/w8f/7zn/PPkFq1avHr8oPCBemhpcpizBtEhFFphANP166i&#10;xKKYDCQlhatSBGnevDkPh4gw+UHhcv7/LvA0saFgJdF4roCnLVdUr369eODf//537fH2QsXD/QUL&#10;RX50DERlUGDzlbonEvBnyBUVDAwQiog5YDQ3FzDy79qja7ByZs6bScaLJGRFtWrbil+AApEXefLJ&#10;J3MTDCCndzvAywWlcKHCpbsQwGlCLGTRokWmSpJVw+IdrWy5BQRlypYJFhRmJyJcVqWUBX2UfL+4&#10;d9K0Sbrw2wR9wKTpk4MFHjR0sO6aFXIFa0pXUQE6ENAvxLQJ/+OzuCZ/jhLmwMHDBgcLDoaOyNVQ&#10;MZLYQL+quOfwXjJepDh37lxwnAbzD/yFBc6nn34a1EWIImQgV8SQK8GJeyveS6YTSVBRQjZs2MDD&#10;oHEDMcaNAmSgjhPnssnKiebPjEJuUaJyYE3Svn17XbwoQQb6ksGDB3ONXlmRDBVXrVo1XbwoQQYq&#10;zPCd4h/QMY8ZP0ah8Ezq6OHY1Pkh0I7eQoNixlmMQhEKaEsRb1CY2w8fM4LVrFWT3VPuHlayZElW&#10;tFhRPs/H+L1ipUospX0KO3gi1wj3dmfuormsZKmS8iuBBDuUGIlmnztJphMPaGUJvUGd+7/zrGnz&#10;prqKCRVMAzY+7N3VhR/pN6i/rmyYW/Xu3Ztdu3aNj5Jlwc7Mnj17WOPGefY0god3bSPT9ytavr03&#10;qCHD85QyZFBxOTk5JisGo2Bu9t5777EuXbqQ6WDPMBpGP9Empf2DwTJAUeQvf/mLVmK9PP/883xH&#10;/fvvv9dC9AI3CHJ9CJcKfkfLr/sG1a1nN11BgdGWJ1RB5UMT25g+XEFQefETsoYUwIqPlbRu3VoX&#10;F9YyVrJ58+ZgvKrVqpLP9hNaXp0blLDslnnqqae0YkdWsJUqLP4EXp0z5SdyYypXrpwrgxg0OPjU&#10;EatodnL9+vVg+okNk8g8+AUtn/YNauJU/Q5Bs2bNtKJGV7C2Kz+3UGH3jrXyk/vuz3XaBOzEaIVp&#10;xE7w4xXxjuREX/05VLQ8WjcoDJJFQQDcZeWnCIMgQYV7K5D5jCUibx07dtRyTUs4DQpjLRGvT393&#10;nsVigZZH6wYlCgGSk5O14ulF7pIpPv/8cy1m7j4pXBtR8QAG6kbB/XKcHQd2knmNFSJfPXr00HJM&#10;SzgNCp4KRLxO3TqT+fADWh7pBrVm/ZpgIQD1vhdWwwAzM6E4CBv2pKQkHg6jfujnCuN+gBmQGIxi&#10;2ty3b18e3rZtW1L58P777w/ei/UaY15jiazF6kaM27OUbb1R4HpQxN+0bTOZDz+g5ZFuUEYzcKP8&#10;/ve/1123miJDjCrFL7zwgnbFnbRrp3cIY8xrLMFCrshX7dq1tRxbi9cGhR+niItFYSoPfkHLJ92g&#10;RowdGSwIMIrxVferX/1Ku2IWo/7nqVOntCvuRKhBC4x5jTUwzxN5Q4ORnekYxUuDeumll4Lx0BNS&#10;z/YTWl7pBrU5M28NBMhjISHTp0/XxUFPAuc7ly5d0oXDiPzVV1/VhcFF5JtvvskX+eRwjDWMAu1s&#10;cb34XcVNefULmDSIfCLP1DABWp6yc6KtW7dqV/LknXfeCaYDxk9258w41mj5dTcoxxqLlVADTmyl&#10;ZGdnazHyBNsMxrhg/fr1Wgy9wLe2HO/0pTNkXv1E/YT6ujzDSfn+/ftNBjBC/vjHP3KnUkZ/hpMl&#10;fcd4QMu3dYM6ePygroCw6XCzcBcpeeONN3TPd+O23E9g0TMhKcHWWl0Gr8Ola2hflfGAVg7rBgVO&#10;ns/RFRq4NfkIRxYsWKB7Jr4YKn8K/6B9V/YNSnDXXXfpvmA4cY5Gb/Xaa6/pngPWblhH5knhL7Tv&#10;S//lyRw9rffKnHXqKBnPizcESqBK36JFrjcDmQYNG+ieD4yzJIXvIAODUF4+sfZCaQYADCzr1KnD&#10;Pv74Y6256AUDU7zO4C+Euh9k7HrY9Mzt+3aQcRW+gww0MW32NNOXDE6czWaNmpqVw7yAxmnlaQPp&#10;Uz4V4gFhp3Pjxg2uYSD0n4QvPiyxQBo0aMD/x+lAkE8++USXTpxBBloCtV7qi5eBJufJCzns2Jnj&#10;3AptzoI5bMnKpWzb7kzuedLN1D91ZCr5/HhCNKiGDRtyN1vjxo3j485Nm/I23TMzM3mc06dP878H&#10;DuQ61o5jyEBXFLmjCEvblE42CK9gvNY4zJ7Ob4gGJYzkgFADluMJRy1iTzPOIQNDpnCRwqxM2bKs&#10;U9dObPLMKSxtczp3Yfjw7m1s3qJ53N4WK8p2Wge3C6JBYdKBDXLh7eejjz7SxYMVJiSfLDGjDRmo&#10;UIRKga2GAIUiVL4OUKBggBUBvg9ARVIonHghACzQubyJtSOYE1NmxgqFEwlJCf8NtCOYovNGxU/l&#10;oGZeCoVb6icmoEFd4w2KiqBQeGHUuOARQKpB5Qc4rXbrjgyu49SpSyc2cMhAtmj5Yrb3yF5+GC11&#10;TzwRtQa1bU8mS27VgpWvUIGf0wQtBZwaUbJUKVaufDlWr349flAfde/tBg4drVq9qqsNbRi3Dhkx&#10;lEwnHohog1q0fBGrXLWKroLcgD26br26RfW011jRuq3e5NwtMGidNns6maafiUiDWpW+WlcZ4dC+&#10;U3t27vJ58jnxRFaOWcUH2hdpaWnccNUo7777LktNTTWZ3zds3JBM36+E1aCg2np/5TxbOSNQeYUX&#10;Yfiahjt2bCmUL1+eb5Daqa2ALTu2ks+MB2CEKpcFvrG++uorrek4C/TOjXrlkT5FJ1qE3KAwgLTa&#10;h+vXrx9XyXByAgEbvkOHDlnqWnfs2pF8tp/Bj0xuDEKzwCjQB5s/fz67fPmyFqIX7PfhhyfS8aP5&#10;PUVIDQrqJ6KgMiNHjgxufHqVxx9/nFTWa9K8KZkHPwJ1Hfm4uoyMDK10ejHaJ86cOVO7ohc0uho1&#10;agTjYThAPddPeG5QORfMxgqYwUXKYEE2VRdAY4HKi98YMDjPyrpnz55aicwCRTu5fLBNtJJbt27p&#10;ejy/+8ny1KDwHoefTFE4gNdepAVKZvIzwJgJY8g8+YWzkhNyLA84iTiKH+zevVsLpUXu0coFxqB4&#10;rVJ58AOeGhTWlETBACoO/gqiIc8884zuWeDY6eNkvvyAfOCEGydsaCSvv/46+93vfqeF2ItsvOHn&#10;Xsp1g1q8ckmwQAA9Exw4RFNgni0/s0TJEr79dbr1vgKnrbIJuox8+JlR/va3vwXT9/P6lOsGJQoj&#10;gGe5/BCjV9w1G9eS+YslGIyL/C1cuFDLOS1yWYygsdmJmA3jL5UPP+CqQY2ZMDZYaDBhwgStiNEX&#10;6lRRKo+xBHtzIm9wb2QncjmMODUo2VsylQ8/4KpBGa2Fo/2qM8rYsfoGnbHTbK8XS2YtmB3MG+Wd&#10;Rha5HEacGtSUKVOCcal8+AHHBoX9NVEIgK0DK8F0GH6OcLoPerHt27fzM4ApgcI+rmO7AetX8Lpi&#10;56xMzkPbB9uSeY0V8oDcqrxC5HIYcWpQGzduDMb161jSsUENTn0oWAjwhz/8QStenmDGghPB5Xgy&#10;y5cv160WW7nyAV27diVnjrLbRUDlNVZMnpHXc9y8eVPLMS1yGYw4Nag5c+YE41L58AOODQqqJ6IQ&#10;WDuRG4YQ9DAijhU42Q6yd6/zsYNwCm+ULVu26OJQeY0V6VvWB/NF/eBkkctgxKlByfZ6VD78gGOD&#10;krdDqLN18ZoS14Hsclp4UMFG8NWrV3ULdECuQKzHIAyrwmfOnNFC88ToI8pPqi6wjhb5ysrK0nJs&#10;LeIwUhkrJ2SyyN8FlQ8/4NigZKWw/v37a0XLE+Orziiyz02c/yLHvWXwQfnrX/9a+2QWowN8OM2g&#10;8hsrRL7w43GSUBoUrou4PXr3IPPgB2wblOzZFuzYsUMrXp40bao/hcpOjLM1ryLfu3A57VQjVrTr&#10;mOeh2Om1F0qDkn+4UCOm8uAHbBsUrGBEIcCPf/xjrXh5Uq9eveB1dMl2MmSI/vQqryLfK5+z7QcO&#10;Hj8UzJuTW2mvDQpDBbGoiTqO6708WVcJszWjwEm9uA7sZNasWa7jGgW6VfK9cMhP5TeW1E/Mc9JK&#10;efUV4rVBwdmriLd5+xby2X7BsUHJmpVt2rTRipgnxtmX8QSEYcOGsVWrVvGlAIyn5Li//OUvtVi5&#10;snr1asvz4+AhV773wPGDZH5jCZQOoQsu8gh32ZR4aVAjRowIxqlcuTL5XD/h2KCgwisKZPVKE9cF&#10;mKXBsVbz5s2DYUWLFuVxjU7DDh48yBuh/DpEr2hcnjD6Mafy6gcOnzyiyyd8tRvliSeeMG0MGxsU&#10;yi/XHyZH1PP8hmODqiJ1t4BadHz66ad1cYyggcCNDcTY01BQ+2Hjx4/XxaHy6hdwvrCc1w4dOmil&#10;cCefffYZ10OX0zh+Jj5ONnVsUGs3rtUVzOrojffff59VrFhRFxd07tzZ9AqDKobxmA2Ag4astl/k&#10;5QtUNpVXP7Fxm/5IODBq1CjbpREoFsLLnXxPmTJl4sZAATg2KCAKB6BO4iReNo/R41G9nixGldlx&#10;k8aR+fQbUGuRj+kw4uRsrWWbVmS6fsZVg6pbr66uoLAhyy/BWEJ2JQhOnMsm8+lXtu/dwYp4cDhb&#10;vkL5uOqVZFw1qAPH9Edz4Ny6/BIM7uVn41gQKo/xAH4Ii1csZk2aNWGlSueZSOEs5Q6dOrDMvdt5&#10;r0bdGy+4alCgVm19LzFv3jztK4+ewJJGfiaIt97pfw3XDQpfpPhSBfCzHS3BuEpesgDNkpuTeVP4&#10;B9cNClDH7EOjINKCcVO1atV0z4mHgwcVhgbVtl2KiTM/0nu1e2iYXuEOYIU7UgLLY6PDCGA8b6Z7&#10;7x5kfhWxpVqNYEeg/wIFterU0n2RoFlyM1M8rDeFaoYu5NixY6Z0AU5hkJ+/OoLeXhRRgwzkrN1o&#10;PlYM5uFU3Llz5zrqVcuC1xv2vChvLNiuoXbWZatbhW8hA4NQ09l1m9PIuACNYd26dVqzMQtWjLGL&#10;bnRbI8BZMtRajDzdVvgaMjBIseL0odF4HcmqqZFgtIUfgzYpbcj4fufKlStBnnzySXbkyBG+pYJr&#10;eM0jXO6hYbaGMJw/KMLiEDJQB3qd0xfpE6Smzpoa9vFjrVNaW+qK9+zTk7wnHoBAnwuLtNevX+f/&#10;41UP52sPPPAA//+vf/1rMP6HH37Iw2RtgziEDCTB+cPUlw72HtnHqlWvRo6JjEALAQ5c7Zy3YgyV&#10;1CiJvD9egEAtWPwvTp1q1ix3ciM0YXv16sVSUlL4Z6PuWBxCBpKgIax2oTEJhTMsiB7JyWLrAgP7&#10;2fNns3Wb0rj/SViKOO1X2XnJiycgUNuBRzocrojxIxZuRY8OTQroQyEMG+v4jLeBMZ04gwy0pX5C&#10;fdM6VaQYPWE0+cx4hBLofMk7AYMGDdKuMDZ7dp5pexxDBrqiW8/IuYSev3TBbbcsAJFfedAbg2C5&#10;RI4n9MbksDiGDPREyVIl+QGLXnbMMUaCWVCo/rzjAYjcoNAzQYzaq8LdtBwWx5CBIYOpLwbnqaOG&#10;s0UrFrEd+3dyU6PV6WvYhKkTWItWLVip0qUt16FuJyAYF0ENGmCGBzHaNKoGpXDF2rVrdcAzjewy&#10;WrBy5Up+3Rgep5CBCkWokIEKRajwc2KpCwqFVzIC8DOH+wR4IwAVSaFQKPIT9EV9A6BvKrAmAJ/F&#10;j500LmoL4AqFQmEH+p6xk8ehL8Lx1eio1qKDuoV/ho1KJW9SKBSK/CQ10BdpHRT6ptxh1aixo8jI&#10;CoVCkZ9I9nggvjooaChgKJh16ijbfWgP27J9K1f4W7R8MVu6ailL25zOtR72Hd3PTpzNjnt/AQpn&#10;0B627sxgU2ZOZV26d2E1a9fSuYByAkqjlatUZu06tOPLHGlb0n1/2OXtjK87qNOXznBjmqWrlvFj&#10;dsveU1bObESoXLUy6zuwH+/M4FzGT370Fc5knzvJtckbN2scdQ2oKtWqcKeEh7OP+NoB8+2E7zoo&#10;dBQ1atbgbzIpY/lKwUIFWYNGDVjmnu1kHhWxZ/qcGZ46JFiM1q9fnx8pPm3aNO7se+fOnWz+/Pls&#10;4MCBXMWxbFn3L0C0z1ZtW6mNpCgT8w4KxnvtO3XQHXXlN2AwiFHWsTP+PTn7fwHY3CW3SLa1IoZb&#10;w8zMTPab3/yGe6kTOtZeBTrYH330ETfZTk5OJp8F0FHB7eC6jWlknhXhEZMOCm+d2Qvn2HrFtQIm&#10;2zhvFwdEnz17lj333HPcWBIO8+FCyNggcVooLEpgpvTss8+yEydOcFu3du3akbrcTiDPOGQx58Ip&#10;smyKyHPoxGHWuKn+AHOZ9u3b81PkYeIfLYFhCY7dmzFjhqUlPNrmqvRVZBkUoZGvHRRM7nr17eV6&#10;+oYzHocOHcobRrQFZzrCzYBwhOIEytC5a+e4OdQgHsEa5OBheUc4y6CTwCm5ODfBreAFtnTpUtOi&#10;OaZ4X375pRbLWdARnjp1insSkNMRwHEfjh9S61Thky8dFH7Edm9AGTi0wdtQmDnmt2AE9u233/LR&#10;FtYsqDwaaRQoG6YfVNkVoYGXWcX7zIe7AKwbeR0twaQWR6JT6QF81x9//LEW252grcBXDo57MqaH&#10;9bElq5aSZVO4J6odFKZyg4YMchwx4XpaWhr3suU3wTpGeno6t6Wn8i5AGTp07sj9ElF1oXAP1EUo&#10;/0XoRH77299q34w3gecRHJJtTFOAU5qsTqpyEiwjoNOk0lVKz+ERtQ5q87bNrEJF+zWmOnXqkOcW&#10;+1VwDmCDBg3Isghw0E/61vVknSjswZQIR/1Sjnhxkmm4bsoh2dnZrEWLFtzjDTrBxMREtmHDBk8n&#10;plGC0dThw4dN/mUxkoI2tFJfCY2Id1A5j5xibR/Un2NtBF8izhaMVzl//rzjiKpr966qUXoEirR1&#10;H9CfnAcGDBgQUgeChe2vvvqKT93gINAtn3/+ecgL7ugAjfkvVrwY23/sAFlmhT0R76Bq160tJ2gC&#10;w2wsbIa6/esXwbDeeOqxkeSWySxHTflcM3xM3nnvgipVqoTcWUDPye2GjBF8t6HK6NFmb7CJDRLJ&#10;MivsiVgHha1gO01v7Mhdu3ZN+wpvH8Hun/EQPxl02Gok5Qx8YxrrDjt1zz//vFbT3mXZsmWmNN3S&#10;u3dvLRXvghGY8Sw+sCptNVl2hTUR6aCycrJYYsNEOSEd6Jygr3Q7CkaC+BHBLTRVdtCkWVN26pHT&#10;ZN0pclm5bqWp3qDdDf22UCVWHRTWyoYMGWJKc2Tgx0aVXWFNRDqowanmAz0F5cqVC2t3DidTYAcG&#10;XzrAZwz5w50iYn3i1q1bXKUAR/lBrUGcgBGKvP/++5ZGqTCdgWmG0ouxZsyEMaZ6g36SFz0no8Sq&#10;g0L7hL6VMU2szVJlV1gTdge1KXOTnIAOnBL8i1/8Qvva3Ak6iZycHL5bBk1vK3srHNRRoUIF1rZt&#10;W/bYY49pd1sLOp4XXniBax2j07SzcMdzsbuzfv163kG6lccff5xMD1gdHanIRfL7E2TYsGFcfylU&#10;iVUHhTZDeZZv3qK5ekl5JKwOCrsudoviOBrArcIl9Fu6detGpuMGdDjYijY2aOziQOM4HEt3TDXe&#10;eecdLUVrwcI53vpUGiB19HCyHhUX2cLli0z11bp1a3bjxg2tdr1LrDoojMrHjDGPCAcNHUyWXWFN&#10;WB3U1h0ZlgvEOCDRrVId7OOoNABGSi1btmTz5s3jZ/KePHmSn7Beq1YtMj5GVZhuQXDSk52FOrTW&#10;J0+ezHbt2sXOnTvHVq9ebTq4RwCdmaNHj/J07QRnB1uZy2ATgapHxUW288AuU31h7fLtt9/Wata7&#10;vPrqqywrK4szc+ZMxx097DCjjSH+U089paXiXTAtpY7xnbd4Pll2hTVhdVALli20NJxs3Lix9nXZ&#10;CxoEdT+oW7cu72Ss5IMPPuCdAY7offHFF7XQXEHnaHVeI4w67XYUsdaFZ2Mn5syZM562uWEBX6NG&#10;DfK5QJnEWNPmQfPh9jBPiYRKyqOPPurouA4WA6GuQcqybds2U9olSpZQU/wQCKuDQjyrtxJGOU4C&#10;0wKsCVH3g5dfflmL6V0WLFhApgncjIRClVu3brGkJOuz2uHviqpLRa5xMFzbGOsMP/hwJb86KLh5&#10;oZYTNmRsJMussCfkDgp2dt17dZdv1nH58mXtK7MWrOtYGeRC29zLArUsGAHBCwKVLghn69qNpKaa&#10;F3wFU2ZOIetTkWvqMn3uDJO/J4zSt2zZErLCJiTaHRRGeRiVV65c2ZQu/J2h86XKrLAn5A4Kw9X+&#10;Dw2Qb9Zx4MAB7auzFrhRwVSQuh94cYEhCxoypc0reOmll7SY0RG7xf55S9Q6hBNTZ02j627ePL4A&#10;HYpEs4NC54TRPmX+1KhpI6UDFwZhTfEmT59suc6DHTUnwXRo0KBB5P0ARpxO8tlnn5Fb0fv37yfT&#10;BIMHD9ZiWcsXX3zB8SpYILVz05Kx82GyLhV6tu3ZRrYtuDaBOofXdalodVBwhohNHCq97r16KLWC&#10;MAmrg4L3QKP1tgBDXTfy7rvvWqoAYGgPD4bUWxOdG9QHsFuIuEgDO3tYe8IUDgqdbdqYF11FXGwj&#10;X79+XUtNL8ePH+c7SCI+tMShGYxdIacfBnadqlatqnuezKmL6m3qBvywYf5SPzGBrEd81z/5yU9c&#10;dyiR7qAw+u/RowfZdu8seic/WUidIhQ+YXVQ8CdeinDWBbCOcPHiRe3rtJc///nP3AUGlY4MGphd&#10;I0OHZlxQnT59umPDxEK/6OiswEgPGud2gs5r3759lj6zq9esQdajwp4NGRtYxUq0KRGUaqFQ67Qc&#10;gOtYI8JurxXYMbZ7AUGnDz7KscNL5QXf+8Ahg9SoKYKE1UGBPgP6yAno6NChgydFO/hbql27tuWI&#10;ygporE+ZMsXSpAYjKvgxp5yg2YEpBnYZ33vvPS0le7l586bt9C5d7eCFBTxUwt8WVbcA7WbixInc&#10;gDsSHlmxlgm1kY0bN/I2Rj0TwJ1K526duashKt+K0Am7g8IwtmSpknIiOtwslsuCNxh276ABjkMR&#10;+vXrx5UvhToDGkqTJk3YpEmT+GEJaIhu1yMwfMd0EYbLOHqoZs2awdEOGjfejFDWw3QAoyWvu4h2&#10;qg2NmzVRejARAKMTuAOuV/8Bsp5l8ILBEgTMluCx9dKlS+y1117j3gbQFtBu4DEV0/InnniC7d69&#10;m7/IsNhtNQqWwagbzgnV9xo9wu6gwNqN61jRYtajEzSO21nQkS1evJgsO4AG+YatG8i6U4QOVF0y&#10;dj3MjwS76257B4KRAB1ecqtkfno1ThtWU7noE5EOCqOo1JGplkqbGJ0sWbKEL1zfboI3MSzX7aal&#10;k6ZNIutNEVngdwudx5DhQ7hhLo4I87pcIMA5jQ0aNeSdHxa8cYIx9UxFdIlIByWAg3gpMRPYCYNB&#10;7e0imB7Y6TzhxzF70RyyrhSxAaMeKE3uy9rP9h7ey3dV1UjIv0S0gwJ429hN9zBv37Nnj+vtXL8K&#10;bAjtdv6wcArjUNX4FYrQiXgHBTL3ZpI2VTI49BDn38WTYFH16tWrrFKlSmSZBCj7zv27yLpRKBTu&#10;iUoHBbCzMWPuDMfTT+AxALolkdgWjpZgWgoDYzi6o8ogKFS4EBvw0AB2+qKyu1IoIgHZQbkFW7hb&#10;d24lExZgitO2fQp3e0ulIcACO3z2+OXEF0xBsR0NsxgqvzLIe1LDJNvDEdBhD0m1NmBWKBSOkIGO&#10;9O7fx1YXBJ3U/qz9LCHR+mAFGTjB69ixI9dZyU+BusCVK1dYo0aNHEd+gsRAx3TwmP05/EdOZrGG&#10;TRqR9ysUCteQga5o0LghO3E2m/yByuBo8NHjx1g6uqOAQiWMj3fs2MFef/11bocXrkAREz7KoSUM&#10;N71wYkc9mwKL4xOnTuS6MFQZZaAjZuVhU6FQeIIM9AT0RtAJUT9WI+u3bmB16tF2TW7BaAuGozAM&#10;xgm0MHlZuXIlW758OTd76NOnD7fzq169uutREQWfxjVIYlu2b3W1MwdD10Zq1JQvQIESmt8UTnaY&#10;clzKe4IM1Ebk+FZ6f4qoQQZ6pnCRwmzdpnWuTQDwg9+8fQurXqO6YyPJT4rcUYTVT6rP/WVT+TaC&#10;ckDHpluv0A9/UHgH/uTdClzzpKSk8PvQeWVkZOhMmqZOnWpKH8BzgYiHNVKYcKGTouIqogYZGDLF&#10;7yrORk8YQ/6YrcCP/NiZ41wjGNrA+dkIYC7RpXtXbj7h1ZTh+JkTrGnzpo5vbEXkkTso+Afr3Lkz&#10;t6sE9erV4yNo+YRixIF9nrgfJ7DIAhtQ4UYIoyTo7cmyYsWKkDXUFWFBBoYNfrSdunZi+48eIH/c&#10;bjh5PodtztzCZi+YwwY8NJC1atuKn3dfrUY1rnfk5KkAHR1cdiQkJbB2HduxEWNHssUrl/DRUaju&#10;WNGBYY0JaarhfuyQOyi4TKFO/IG7HOFX7M033+RTfvk6OjH5gI5nnnmGr5NmZ2cHlYqxqwsPHfJ9&#10;inyFDIwo0DKHrdTh7CPkj97vwO4wc08ma53SWr1FfYKXKR6OOLNynYLTeD755BMtpl4+/fRTW/fU&#10;inyBDIwqzVo0Y4eyD/PRiJcpVX6BPKFTWr52ha0vIkXskDsoOD8cPnw4H+mATp06sTVr1vBjyMRI&#10;CGtI48ePJ9MCOGpM1sWDxQMVT5HvkIH5RpmyZVjzFsls/tIFMXWNeyQni42ZMIbVS6jn6GlTEXvc&#10;TPEADn0VgiP2rTZkunfvrrNssDsaTZGvkIExBR1EUsMG3HPnpOmT2ar01dzVsJ3WthM4ZWNbYJq2&#10;aMViNnr8aNa5exdWtXo1NWWLU+QOCutEUDWB40EA1ROc8ANTJflwDawtUWkB1UH5FjJQofA1btag&#10;4L4XfslfeeUV1rdvXzIdgeqgfAsZqFD4HuyiWkHFdyLc+xVRgQxUKBQKP1DgG0OAQqFQ+IAC3/w/&#10;DKjBNRG6OpUAAAAASUVORK5CYIJQSwMEFAAGAAgAAAAhAFP700vfAAAACAEAAA8AAABkcnMvZG93&#10;bnJldi54bWxMj8FqwzAQRO+F/oPYQm+JLIeE1rUcQmh7CoUmhdKbYm1sE2tlLMV2/r7bU3NahnnM&#10;zuTrybViwD40njSoeQICqfS2oUrD1+Ft9gQiREPWtJ5QwxUDrIv7u9xk1o/0icM+VoJDKGRGQx1j&#10;l0kZyhqdCXPfIbF38r0zkWVfSdubkcNdK9MkWUlnGuIPtelwW2N53l+chvfRjJuFeh1259P2+nNY&#10;fnzvFGr9+DBtXkBEnOI/DH/1uToU3OnoL2SDaDXMUgb5KAWC7efVkpccmUsWKcgil7cD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xPSMPQEAABnEAAADgAA&#10;AAAAAAAAAAAAAAA6AgAAZHJzL2Uyb0RvYy54bWxQSwECLQAKAAAAAAAAACEAZkpdatgmAADYJgAA&#10;FAAAAAAAAAAAAAAAAABaBwAAZHJzL21lZGlhL2ltYWdlMS5wbmdQSwECLQAUAAYACAAAACEAU/vT&#10;S98AAAAIAQAADwAAAAAAAAAAAAAAAABkLgAAZHJzL2Rvd25yZXYueG1sUEsBAi0AFAAGAAgAAAAh&#10;AKomDr68AAAAIQEAABkAAAAAAAAAAAAAAAAAcC8AAGRycy9fcmVscy9lMm9Eb2MueG1sLnJlbHNQ&#10;SwUGAAAAAAYABgB8AQAAYzAAAAAA&#10;">
              <v:shapetype id="_x0000_t202" coordsize="21600,21600" o:spt="202" path="m,l,21600r21600,l21600,xe">
                <v:stroke joinstyle="miter"/>
                <v:path gradientshapeok="t" o:connecttype="rect"/>
              </v:shapetype>
              <v:shape id="_x0000_s1089" type="#_x0000_t202" style="position:absolute;left:52258;top:2155;width:801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90"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91"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04069647" w:rsidR="005B71B6" w:rsidRPr="006852D5" w:rsidRDefault="00EE2313"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sidR="008472B7">
                          <w:rPr>
                            <w:sz w:val="16"/>
                            <w:szCs w:val="16"/>
                          </w:rPr>
                          <w:t>; 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92"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93" style="position:absolute;flip:y;visibility:visible;mso-wrap-style:square" from="52725,345" to="52725,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94"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4610" w14:textId="77777777" w:rsidR="009E1112" w:rsidRDefault="009E1112" w:rsidP="00F759F3">
      <w:r>
        <w:separator/>
      </w:r>
    </w:p>
  </w:footnote>
  <w:footnote w:type="continuationSeparator" w:id="0">
    <w:p w14:paraId="3D14F7B2" w14:textId="77777777" w:rsidR="009E1112" w:rsidRDefault="009E1112"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0C1944E1"/>
    <w:multiLevelType w:val="hybridMultilevel"/>
    <w:tmpl w:val="C8BC6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386D38"/>
    <w:multiLevelType w:val="hybridMultilevel"/>
    <w:tmpl w:val="E0664C76"/>
    <w:lvl w:ilvl="0" w:tplc="C52A501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596489A"/>
    <w:multiLevelType w:val="hybridMultilevel"/>
    <w:tmpl w:val="BBEA8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3C86BF6"/>
    <w:multiLevelType w:val="hybridMultilevel"/>
    <w:tmpl w:val="A382612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3305F6"/>
    <w:multiLevelType w:val="hybridMultilevel"/>
    <w:tmpl w:val="E0B64992"/>
    <w:lvl w:ilvl="0" w:tplc="714A88F6">
      <w:start w:val="3"/>
      <w:numFmt w:val="bullet"/>
      <w:lvlText w:val="-"/>
      <w:lvlJc w:val="left"/>
      <w:pPr>
        <w:ind w:left="720" w:hanging="360"/>
      </w:pPr>
      <w:rPr>
        <w:rFonts w:ascii="Cambria" w:eastAsiaTheme="minorHAnsi" w:hAnsi="Cambria"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C32E8F"/>
    <w:multiLevelType w:val="multilevel"/>
    <w:tmpl w:val="2E70F6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44181"/>
    <w:multiLevelType w:val="hybridMultilevel"/>
    <w:tmpl w:val="E4C4C08C"/>
    <w:lvl w:ilvl="0" w:tplc="7D8CE52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1D97169"/>
    <w:multiLevelType w:val="hybridMultilevel"/>
    <w:tmpl w:val="832CA9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3A72498"/>
    <w:multiLevelType w:val="hybridMultilevel"/>
    <w:tmpl w:val="5896DE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C309C3"/>
    <w:multiLevelType w:val="multilevel"/>
    <w:tmpl w:val="2E70F6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9491E"/>
    <w:multiLevelType w:val="hybridMultilevel"/>
    <w:tmpl w:val="995258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175A40"/>
    <w:multiLevelType w:val="hybridMultilevel"/>
    <w:tmpl w:val="1AD0E1D0"/>
    <w:lvl w:ilvl="0" w:tplc="EA882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29E4C7C"/>
    <w:multiLevelType w:val="hybridMultilevel"/>
    <w:tmpl w:val="005AEE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ECD24F2"/>
    <w:multiLevelType w:val="hybridMultilevel"/>
    <w:tmpl w:val="181AE2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905806"/>
    <w:multiLevelType w:val="hybridMultilevel"/>
    <w:tmpl w:val="3EF834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475CFB"/>
    <w:multiLevelType w:val="hybridMultilevel"/>
    <w:tmpl w:val="1DF822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10405B7"/>
    <w:multiLevelType w:val="hybridMultilevel"/>
    <w:tmpl w:val="13A871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3"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4"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357CC8"/>
    <w:multiLevelType w:val="hybridMultilevel"/>
    <w:tmpl w:val="7DD6DA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7" w15:restartNumberingAfterBreak="0">
    <w:nsid w:val="7AFC75E1"/>
    <w:multiLevelType w:val="hybridMultilevel"/>
    <w:tmpl w:val="0A7EFD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E76410F"/>
    <w:multiLevelType w:val="hybridMultilevel"/>
    <w:tmpl w:val="30E8BE74"/>
    <w:lvl w:ilvl="0" w:tplc="800028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1"/>
  </w:num>
  <w:num w:numId="4">
    <w:abstractNumId w:val="33"/>
  </w:num>
  <w:num w:numId="5">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0"/>
  </w:num>
  <w:num w:numId="8">
    <w:abstractNumId w:val="15"/>
  </w:num>
  <w:num w:numId="9">
    <w:abstractNumId w:val="3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8"/>
  </w:num>
  <w:num w:numId="23">
    <w:abstractNumId w:val="29"/>
  </w:num>
  <w:num w:numId="24">
    <w:abstractNumId w:val="14"/>
  </w:num>
  <w:num w:numId="25">
    <w:abstractNumId w:val="12"/>
  </w:num>
  <w:num w:numId="26">
    <w:abstractNumId w:val="37"/>
  </w:num>
  <w:num w:numId="27">
    <w:abstractNumId w:val="26"/>
  </w:num>
  <w:num w:numId="28">
    <w:abstractNumId w:val="31"/>
  </w:num>
  <w:num w:numId="29">
    <w:abstractNumId w:val="35"/>
  </w:num>
  <w:num w:numId="30">
    <w:abstractNumId w:val="23"/>
  </w:num>
  <w:num w:numId="31">
    <w:abstractNumId w:val="22"/>
  </w:num>
  <w:num w:numId="32">
    <w:abstractNumId w:val="19"/>
  </w:num>
  <w:num w:numId="33">
    <w:abstractNumId w:val="24"/>
  </w:num>
  <w:num w:numId="34">
    <w:abstractNumId w:val="25"/>
  </w:num>
  <w:num w:numId="35">
    <w:abstractNumId w:val="38"/>
  </w:num>
  <w:num w:numId="36">
    <w:abstractNumId w:val="16"/>
  </w:num>
  <w:num w:numId="37">
    <w:abstractNumId w:val="21"/>
  </w:num>
  <w:num w:numId="38">
    <w:abstractNumId w:val="30"/>
  </w:num>
  <w:num w:numId="39">
    <w:abstractNumId w:val="13"/>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1846"/>
    <w:rsid w:val="00052228"/>
    <w:rsid w:val="00055C28"/>
    <w:rsid w:val="00056788"/>
    <w:rsid w:val="00057BCB"/>
    <w:rsid w:val="00061FBF"/>
    <w:rsid w:val="00067E33"/>
    <w:rsid w:val="000715F1"/>
    <w:rsid w:val="00071683"/>
    <w:rsid w:val="00071B5E"/>
    <w:rsid w:val="00074E37"/>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18C"/>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4576"/>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95188"/>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2E6B"/>
    <w:rsid w:val="00203094"/>
    <w:rsid w:val="002053E2"/>
    <w:rsid w:val="00205CAC"/>
    <w:rsid w:val="00205DE5"/>
    <w:rsid w:val="002102D6"/>
    <w:rsid w:val="002128AA"/>
    <w:rsid w:val="00216E0E"/>
    <w:rsid w:val="002170F9"/>
    <w:rsid w:val="00221221"/>
    <w:rsid w:val="002249F7"/>
    <w:rsid w:val="0022525B"/>
    <w:rsid w:val="0022624F"/>
    <w:rsid w:val="00226DD5"/>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3E85"/>
    <w:rsid w:val="002E78D7"/>
    <w:rsid w:val="002F216D"/>
    <w:rsid w:val="002F2E61"/>
    <w:rsid w:val="002F7D81"/>
    <w:rsid w:val="0030376A"/>
    <w:rsid w:val="00306E21"/>
    <w:rsid w:val="00311CC0"/>
    <w:rsid w:val="003139AB"/>
    <w:rsid w:val="003153D1"/>
    <w:rsid w:val="003202BF"/>
    <w:rsid w:val="00322C8C"/>
    <w:rsid w:val="0032353F"/>
    <w:rsid w:val="00323F83"/>
    <w:rsid w:val="003310C0"/>
    <w:rsid w:val="003312EF"/>
    <w:rsid w:val="0033304B"/>
    <w:rsid w:val="00335075"/>
    <w:rsid w:val="00335D8F"/>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76CD7"/>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169"/>
    <w:rsid w:val="00501DFC"/>
    <w:rsid w:val="00504491"/>
    <w:rsid w:val="005050B1"/>
    <w:rsid w:val="00505EFD"/>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685"/>
    <w:rsid w:val="00555722"/>
    <w:rsid w:val="00556979"/>
    <w:rsid w:val="00557FB4"/>
    <w:rsid w:val="005623CD"/>
    <w:rsid w:val="00562EC9"/>
    <w:rsid w:val="00563A46"/>
    <w:rsid w:val="0056424F"/>
    <w:rsid w:val="00566362"/>
    <w:rsid w:val="00567CBC"/>
    <w:rsid w:val="00570005"/>
    <w:rsid w:val="005702A1"/>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556"/>
    <w:rsid w:val="0070483B"/>
    <w:rsid w:val="00706245"/>
    <w:rsid w:val="00710CB3"/>
    <w:rsid w:val="00710D53"/>
    <w:rsid w:val="007115BA"/>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56275"/>
    <w:rsid w:val="007614F9"/>
    <w:rsid w:val="00764299"/>
    <w:rsid w:val="00764889"/>
    <w:rsid w:val="0076583C"/>
    <w:rsid w:val="0077154A"/>
    <w:rsid w:val="00774D2B"/>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2F0B"/>
    <w:rsid w:val="00843978"/>
    <w:rsid w:val="0084468A"/>
    <w:rsid w:val="00846CB6"/>
    <w:rsid w:val="008472B7"/>
    <w:rsid w:val="00850408"/>
    <w:rsid w:val="00850520"/>
    <w:rsid w:val="00852151"/>
    <w:rsid w:val="008560C2"/>
    <w:rsid w:val="00856702"/>
    <w:rsid w:val="00856C67"/>
    <w:rsid w:val="00860026"/>
    <w:rsid w:val="00861758"/>
    <w:rsid w:val="0086283D"/>
    <w:rsid w:val="008634F0"/>
    <w:rsid w:val="00863E79"/>
    <w:rsid w:val="00865539"/>
    <w:rsid w:val="00867D4C"/>
    <w:rsid w:val="008706FC"/>
    <w:rsid w:val="0087651D"/>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8F74BF"/>
    <w:rsid w:val="0090362E"/>
    <w:rsid w:val="00903A02"/>
    <w:rsid w:val="009044F9"/>
    <w:rsid w:val="00905B7F"/>
    <w:rsid w:val="0090630E"/>
    <w:rsid w:val="00906C06"/>
    <w:rsid w:val="00907FFE"/>
    <w:rsid w:val="0091069C"/>
    <w:rsid w:val="009113FA"/>
    <w:rsid w:val="00912757"/>
    <w:rsid w:val="00914D28"/>
    <w:rsid w:val="009178CE"/>
    <w:rsid w:val="0092201F"/>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3F2E"/>
    <w:rsid w:val="0098424A"/>
    <w:rsid w:val="00984FCB"/>
    <w:rsid w:val="00985D4E"/>
    <w:rsid w:val="009910A5"/>
    <w:rsid w:val="00991FAF"/>
    <w:rsid w:val="009924C4"/>
    <w:rsid w:val="009A10FA"/>
    <w:rsid w:val="009A1CB4"/>
    <w:rsid w:val="009A25F6"/>
    <w:rsid w:val="009A6135"/>
    <w:rsid w:val="009A6BC6"/>
    <w:rsid w:val="009B0D00"/>
    <w:rsid w:val="009B12A8"/>
    <w:rsid w:val="009B2B66"/>
    <w:rsid w:val="009B40F1"/>
    <w:rsid w:val="009B44C9"/>
    <w:rsid w:val="009B4734"/>
    <w:rsid w:val="009B7CD1"/>
    <w:rsid w:val="009C2F57"/>
    <w:rsid w:val="009C42DD"/>
    <w:rsid w:val="009C4E36"/>
    <w:rsid w:val="009C559B"/>
    <w:rsid w:val="009D4A34"/>
    <w:rsid w:val="009D63C2"/>
    <w:rsid w:val="009D7C42"/>
    <w:rsid w:val="009E111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E10"/>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5EB4"/>
    <w:rsid w:val="00B36A9B"/>
    <w:rsid w:val="00B401A5"/>
    <w:rsid w:val="00B424E8"/>
    <w:rsid w:val="00B430E2"/>
    <w:rsid w:val="00B46FE4"/>
    <w:rsid w:val="00B5096E"/>
    <w:rsid w:val="00B53FC1"/>
    <w:rsid w:val="00B575F8"/>
    <w:rsid w:val="00B622ED"/>
    <w:rsid w:val="00B63D24"/>
    <w:rsid w:val="00B65002"/>
    <w:rsid w:val="00B77457"/>
    <w:rsid w:val="00B77CE7"/>
    <w:rsid w:val="00B816CE"/>
    <w:rsid w:val="00B8170B"/>
    <w:rsid w:val="00B90497"/>
    <w:rsid w:val="00B93C25"/>
    <w:rsid w:val="00B941E7"/>
    <w:rsid w:val="00B9444F"/>
    <w:rsid w:val="00B954A3"/>
    <w:rsid w:val="00B95B1C"/>
    <w:rsid w:val="00B971AD"/>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11CA"/>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454"/>
    <w:rsid w:val="00D03CDC"/>
    <w:rsid w:val="00D06A99"/>
    <w:rsid w:val="00D06E28"/>
    <w:rsid w:val="00D1104D"/>
    <w:rsid w:val="00D120AF"/>
    <w:rsid w:val="00D12D45"/>
    <w:rsid w:val="00D12DEA"/>
    <w:rsid w:val="00D15B38"/>
    <w:rsid w:val="00D259F2"/>
    <w:rsid w:val="00D34F0A"/>
    <w:rsid w:val="00D476D3"/>
    <w:rsid w:val="00D515E0"/>
    <w:rsid w:val="00D55982"/>
    <w:rsid w:val="00D56E63"/>
    <w:rsid w:val="00D62AC3"/>
    <w:rsid w:val="00D62CB5"/>
    <w:rsid w:val="00D633CC"/>
    <w:rsid w:val="00D64C33"/>
    <w:rsid w:val="00D66E4D"/>
    <w:rsid w:val="00D7216F"/>
    <w:rsid w:val="00D73214"/>
    <w:rsid w:val="00D74AC1"/>
    <w:rsid w:val="00D7689B"/>
    <w:rsid w:val="00D77947"/>
    <w:rsid w:val="00D803B5"/>
    <w:rsid w:val="00D8059F"/>
    <w:rsid w:val="00D83BD5"/>
    <w:rsid w:val="00D85CC6"/>
    <w:rsid w:val="00D86367"/>
    <w:rsid w:val="00D873B9"/>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34F"/>
    <w:rsid w:val="00E756D7"/>
    <w:rsid w:val="00E801AE"/>
    <w:rsid w:val="00E80AC9"/>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2313"/>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6662"/>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character" w:styleId="BesuchterLink">
    <w:name w:val="FollowedHyperlink"/>
    <w:basedOn w:val="Absatz-Standardschriftart"/>
    <w:uiPriority w:val="99"/>
    <w:semiHidden/>
    <w:unhideWhenUsed/>
    <w:rsid w:val="00EE2313"/>
    <w:rPr>
      <w:color w:val="800080" w:themeColor="followedHyperlink"/>
      <w:u w:val="single"/>
    </w:rPr>
  </w:style>
  <w:style w:type="table" w:customStyle="1" w:styleId="MittlereListe21">
    <w:name w:val="Mittlere Liste 21"/>
    <w:basedOn w:val="NormaleTabelle"/>
    <w:uiPriority w:val="66"/>
    <w:rsid w:val="00EE2313"/>
    <w:pPr>
      <w:spacing w:after="0" w:line="240" w:lineRule="auto"/>
    </w:pPr>
    <w:rPr>
      <w:rFonts w:asciiTheme="majorHAnsi" w:eastAsiaTheme="majorEastAsia" w:hAnsiTheme="majorHAnsi" w:cstheme="majorBidi"/>
      <w:color w:val="000000" w:themeColor="text1"/>
      <w:sz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NormaleTabelle"/>
    <w:uiPriority w:val="65"/>
    <w:rsid w:val="00EE2313"/>
    <w:pPr>
      <w:spacing w:after="0" w:line="240" w:lineRule="auto"/>
    </w:pPr>
    <w:rPr>
      <w:rFonts w:ascii="Arial" w:eastAsiaTheme="minorHAnsi" w:hAnsi="Arial" w:cs="Arial"/>
      <w:color w:val="000000" w:themeColor="text1"/>
      <w:sz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infacheTabelle1">
    <w:name w:val="Plain Table 1"/>
    <w:basedOn w:val="NormaleTabelle"/>
    <w:uiPriority w:val="41"/>
    <w:rsid w:val="003202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3202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altsverzeichnisberschrift">
    <w:name w:val="TOC Heading"/>
    <w:basedOn w:val="berschrift1"/>
    <w:next w:val="Standard"/>
    <w:uiPriority w:val="39"/>
    <w:unhideWhenUsed/>
    <w:qFormat/>
    <w:rsid w:val="00F56662"/>
    <w:pPr>
      <w:keepNext/>
      <w:keepLines/>
      <w:spacing w:before="240"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Verzeichnis1">
    <w:name w:val="toc 1"/>
    <w:basedOn w:val="Standard"/>
    <w:next w:val="Standard"/>
    <w:autoRedefine/>
    <w:uiPriority w:val="39"/>
    <w:unhideWhenUsed/>
    <w:rsid w:val="00F56662"/>
    <w:pPr>
      <w:spacing w:after="100"/>
    </w:pPr>
  </w:style>
  <w:style w:type="paragraph" w:styleId="Verzeichnis2">
    <w:name w:val="toc 2"/>
    <w:basedOn w:val="Standard"/>
    <w:next w:val="Standard"/>
    <w:autoRedefine/>
    <w:uiPriority w:val="39"/>
    <w:unhideWhenUsed/>
    <w:rsid w:val="00F56662"/>
    <w:pPr>
      <w:spacing w:after="100"/>
      <w:ind w:left="240"/>
    </w:pPr>
  </w:style>
  <w:style w:type="paragraph" w:styleId="Verzeichnis3">
    <w:name w:val="toc 3"/>
    <w:basedOn w:val="Standard"/>
    <w:next w:val="Standard"/>
    <w:autoRedefine/>
    <w:uiPriority w:val="39"/>
    <w:unhideWhenUsed/>
    <w:rsid w:val="00F566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6.emf"/><Relationship Id="rId42" Type="http://schemas.openxmlformats.org/officeDocument/2006/relationships/customXml" Target="ink/ink16.xml"/><Relationship Id="rId47" Type="http://schemas.openxmlformats.org/officeDocument/2006/relationships/image" Target="media/image20.emf"/><Relationship Id="rId63" Type="http://schemas.openxmlformats.org/officeDocument/2006/relationships/customXml" Target="ink/ink27.xml"/><Relationship Id="rId68" Type="http://schemas.openxmlformats.org/officeDocument/2006/relationships/image" Target="media/image30.emf"/><Relationship Id="rId84" Type="http://schemas.openxmlformats.org/officeDocument/2006/relationships/image" Target="media/image39.emf"/><Relationship Id="rId89" Type="http://schemas.openxmlformats.org/officeDocument/2006/relationships/hyperlink" Target="https://www.verbformen.de/konjugation/" TargetMode="External"/><Relationship Id="rId112" Type="http://schemas.openxmlformats.org/officeDocument/2006/relationships/image" Target="media/image28.png"/><Relationship Id="rId16" Type="http://schemas.openxmlformats.org/officeDocument/2006/relationships/customXml" Target="ink/ink4.xml"/><Relationship Id="rId107" Type="http://schemas.openxmlformats.org/officeDocument/2006/relationships/image" Target="media/image23.svg"/><Relationship Id="rId11" Type="http://schemas.openxmlformats.org/officeDocument/2006/relationships/image" Target="media/image1.emf"/><Relationship Id="rId24" Type="http://schemas.openxmlformats.org/officeDocument/2006/relationships/customXml" Target="ink/ink8.xml"/><Relationship Id="rId32" Type="http://schemas.openxmlformats.org/officeDocument/2006/relationships/image" Target="media/image1.png"/><Relationship Id="rId37" Type="http://schemas.openxmlformats.org/officeDocument/2006/relationships/image" Target="media/image15.emf"/><Relationship Id="rId40" Type="http://schemas.openxmlformats.org/officeDocument/2006/relationships/customXml" Target="ink/ink15.xml"/><Relationship Id="rId45" Type="http://schemas.openxmlformats.org/officeDocument/2006/relationships/image" Target="media/image19.emf"/><Relationship Id="rId53" Type="http://schemas.openxmlformats.org/officeDocument/2006/relationships/customXml" Target="ink/ink22.xml"/><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6.svg"/><Relationship Id="rId79" Type="http://schemas.openxmlformats.org/officeDocument/2006/relationships/customXml" Target="ink/ink34.xml"/><Relationship Id="rId87" Type="http://schemas.openxmlformats.org/officeDocument/2006/relationships/customXml" Target="ink/ink38.xml"/><Relationship Id="rId102" Type="http://schemas.openxmlformats.org/officeDocument/2006/relationships/image" Target="media/image18.png"/><Relationship Id="rId110" Type="http://schemas.openxmlformats.org/officeDocument/2006/relationships/header" Target="header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6.xml"/><Relationship Id="rId82" Type="http://schemas.openxmlformats.org/officeDocument/2006/relationships/image" Target="media/image38.emf"/><Relationship Id="rId90" Type="http://schemas.openxmlformats.org/officeDocument/2006/relationships/image" Target="media/image7.png"/><Relationship Id="rId95" Type="http://schemas.openxmlformats.org/officeDocument/2006/relationships/image" Target="media/image11.svg"/><Relationship Id="rId19" Type="http://schemas.openxmlformats.org/officeDocument/2006/relationships/image" Target="media/image5.emf"/><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emf"/><Relationship Id="rId30" Type="http://schemas.openxmlformats.org/officeDocument/2006/relationships/customXml" Target="ink/ink11.xm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3.png"/><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customXml" Target="ink/ink30.xml"/><Relationship Id="rId77" Type="http://schemas.openxmlformats.org/officeDocument/2006/relationships/customXml" Target="ink/ink33.xml"/><Relationship Id="rId100" Type="http://schemas.openxmlformats.org/officeDocument/2006/relationships/image" Target="media/image16.png"/><Relationship Id="rId105" Type="http://schemas.openxmlformats.org/officeDocument/2006/relationships/image" Target="media/image21.svg"/><Relationship Id="rId113" Type="http://schemas.microsoft.com/office/2007/relationships/hdphoto" Target="media/hdphoto1.wdp"/><Relationship Id="rId8" Type="http://schemas.openxmlformats.org/officeDocument/2006/relationships/hyperlink" Target="https://learningapps.org/index.php?category=89&amp;s" TargetMode="External"/><Relationship Id="rId51" Type="http://schemas.openxmlformats.org/officeDocument/2006/relationships/customXml" Target="ink/ink20.xml"/><Relationship Id="rId72" Type="http://schemas.openxmlformats.org/officeDocument/2006/relationships/image" Target="media/image32.emf"/><Relationship Id="rId80" Type="http://schemas.openxmlformats.org/officeDocument/2006/relationships/image" Target="media/image37.emf"/><Relationship Id="rId85" Type="http://schemas.openxmlformats.org/officeDocument/2006/relationships/customXml" Target="ink/ink37.xml"/><Relationship Id="rId93" Type="http://schemas.openxmlformats.org/officeDocument/2006/relationships/image" Target="media/image9.svg"/><Relationship Id="rId98"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2.sv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customXml" Target="ink/ink25.xml"/><Relationship Id="rId67" Type="http://schemas.openxmlformats.org/officeDocument/2006/relationships/customXml" Target="ink/ink29.xml"/><Relationship Id="rId103" Type="http://schemas.openxmlformats.org/officeDocument/2006/relationships/image" Target="media/image19.svg"/><Relationship Id="rId108" Type="http://schemas.openxmlformats.org/officeDocument/2006/relationships/header" Target="header1.xml"/><Relationship Id="rId20" Type="http://schemas.openxmlformats.org/officeDocument/2006/relationships/customXml" Target="ink/ink6.xml"/><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customXml" Target="ink/ink32.xml"/><Relationship Id="rId83" Type="http://schemas.openxmlformats.org/officeDocument/2006/relationships/customXml" Target="ink/ink36.xml"/><Relationship Id="rId88" Type="http://schemas.openxmlformats.org/officeDocument/2006/relationships/image" Target="media/image41.emf"/><Relationship Id="rId91" Type="http://schemas.openxmlformats.org/officeDocument/2006/relationships/hyperlink" Target="https://learningapps.org/watch?v=piapbvb7k21" TargetMode="External"/><Relationship Id="rId96" Type="http://schemas.openxmlformats.org/officeDocument/2006/relationships/image" Target="media/image12.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customXml" Target="ink/ink10.xml"/><Relationship Id="rId36" Type="http://schemas.openxmlformats.org/officeDocument/2006/relationships/customXml" Target="ink/ink13.xml"/><Relationship Id="rId49" Type="http://schemas.openxmlformats.org/officeDocument/2006/relationships/image" Target="media/image4.svg"/><Relationship Id="rId57" Type="http://schemas.openxmlformats.org/officeDocument/2006/relationships/customXml" Target="ink/ink24.xml"/><Relationship Id="rId106" Type="http://schemas.openxmlformats.org/officeDocument/2006/relationships/image" Target="media/image22.png"/><Relationship Id="rId114"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image" Target="media/image11.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image" Target="media/image26.emf"/><Relationship Id="rId65" Type="http://schemas.openxmlformats.org/officeDocument/2006/relationships/customXml" Target="ink/ink28.xml"/><Relationship Id="rId73" Type="http://schemas.openxmlformats.org/officeDocument/2006/relationships/image" Target="media/image5.png"/><Relationship Id="rId78" Type="http://schemas.openxmlformats.org/officeDocument/2006/relationships/image" Target="media/image36.emf"/><Relationship Id="rId81" Type="http://schemas.openxmlformats.org/officeDocument/2006/relationships/customXml" Target="ink/ink35.xml"/><Relationship Id="rId86" Type="http://schemas.openxmlformats.org/officeDocument/2006/relationships/image" Target="media/image40.emf"/><Relationship Id="rId94" Type="http://schemas.openxmlformats.org/officeDocument/2006/relationships/image" Target="media/image10.png"/><Relationship Id="rId99" Type="http://schemas.openxmlformats.org/officeDocument/2006/relationships/image" Target="media/image15.svg"/><Relationship Id="rId101"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hyperlink" Target="http://www.learnforever.at" TargetMode="External"/><Relationship Id="rId13" Type="http://schemas.openxmlformats.org/officeDocument/2006/relationships/image" Target="media/image2.emf"/><Relationship Id="rId18" Type="http://schemas.openxmlformats.org/officeDocument/2006/relationships/customXml" Target="ink/ink5.xml"/><Relationship Id="rId39" Type="http://schemas.openxmlformats.org/officeDocument/2006/relationships/image" Target="media/image16.emf"/><Relationship Id="rId109" Type="http://schemas.openxmlformats.org/officeDocument/2006/relationships/footer" Target="footer1.xml"/><Relationship Id="rId34" Type="http://schemas.openxmlformats.org/officeDocument/2006/relationships/customXml" Target="ink/ink12.xml"/><Relationship Id="rId50" Type="http://schemas.openxmlformats.org/officeDocument/2006/relationships/customXml" Target="ink/ink19.xml"/><Relationship Id="rId55" Type="http://schemas.openxmlformats.org/officeDocument/2006/relationships/customXml" Target="ink/ink23.xml"/><Relationship Id="rId76" Type="http://schemas.openxmlformats.org/officeDocument/2006/relationships/image" Target="media/image35.emf"/><Relationship Id="rId97" Type="http://schemas.openxmlformats.org/officeDocument/2006/relationships/image" Target="media/image13.svg"/><Relationship Id="rId10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customXml" Target="ink/ink31.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image" Target="media/image10.emf"/></Relationships>
</file>

<file path=word/_rels/foot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27.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6T12:47:20.604"/>
    </inkml:context>
    <inkml:brush xml:id="br0">
      <inkml:brushProperty name="width" value="0.10583" units="cm"/>
      <inkml:brushProperty name="height" value="0.10583" units="cm"/>
      <inkml:brushProperty name="ignorePressure" value="1"/>
    </inkml:brush>
  </inkml:definitions>
  <inkml:trace contextRef="#ctx0" brushRef="#br0">547 0,'-7'167,"-8"-1,-15 52,-3 28,28-176,1-65,0 0,-1 0,1-1,-1 1,0-1,0 0,0 0,-1-1,1 1,-1-1,0 0,-1-1,-14 10,-316 178,310-180,23-10</inkml:trace>
  <inkml:trace contextRef="#ctx0" brushRef="#br0" timeOffset="1">636 938,'194'224,"-121"-172,-51-42</inkml:trace>
  <inkml:trace contextRef="#ctx0" brushRef="#br0" timeOffset="2">466 807,'109'65,"-27"-9,-55-34,-22-19,0 0,-1 0,1 1,-1 0,0 0,0 0,0 0,-1 1,0-1,1 1,-2 0,1 0,0 0,-1 2,22 69,-21-66</inkml:trace>
  <inkml:trace contextRef="#ctx0" brushRef="#br0" timeOffset="3">552 89,'3'4,"-1"0,0 1,0 0,0-1,-1 1,0 0,1 0,-2 0,1 0,0-1,-1 1,0 0,0 0,-1 5,1 1,-7 37,35-36,-24-11,26-1,1 2,-1 1,0 2,0 1,0 1,-1 2,0 0,0 2,12 8,-35-15,-1-1,0 1,-1 0,1 0,0 1,-1-1,0 1,0 0,-1 0,1 1,-1-1,0 1,0-1,-1 1,0 0,0 0,0 0,-1 0,1 1,-1-1,-1 0,1 0,-1 1,-1-1,1 0,-1 1,0-1,0 0,-1 0,1 0,-1 0,-1 0,1 0,-1 0,-3 4,-7 3,0 0,-1-1,-1 0,0-1,0-1,-1 0,0-2,-1 1,0-2,0-1,-1 0,0-1,0 0,0-2,0 0,-17-1,-44 7,70-3</inkml:trace>
  <inkml:trace contextRef="#ctx0" brushRef="#br0" timeOffset="4">480 133,'-73'28,"54"-18,-144 70,157-76,0 1,1 0,0 0,-1 0,2 1,-1-1,1 1,0 1,0-1,0 0,1 1,0 0,0 0,-1 6,-10 18,14-27,-1 0,1 0,0-1,1 1,-1 0,0 0,1 0,0-1,0 1,0 0,0-1,1 1,-1-1,1 1,0-1,0 0,0 1,1-1,-1 0,1-1,-1 1,1 0,0-1,0 0,0 1,0-1,1 0,1 0,9 10,2 5,1-2,0 0,1-1,1-1,0 0,0-2,1 0,1-2,0 0,0-1,3 0,4-3,-16-3</inkml:trace>
  <inkml:trace contextRef="#ctx0" brushRef="#br0" timeOffset="5">365 470,'0'9,"0"-5,-1 0,1 0,0 0,1 1,-1-1,1 0,-1 0,1 0,0 0,1 0,-1 0,1-1,0 1,0 0,0-1,1 3,4 3,-5-5,0 0,1-1,-1 1,1 0,-1-1,1 1,0-1,0 0,1 0,-1 0,1-1,-1 1,1-1,0 0,0 0,0 0,0 0,0-1,0 0,1 1,-1-2,0 1,1 0,-1-1,0 0,1 0,1-1,-5 1,0 0,0 0,0-1,0 1,0 0,-1-1,1 1,0-1,0 1,0-1,-1 1,1-1,0 0,-1 1,1-1,-1 0,1 0,-1 1,1-1,-1 0,1 0,-1 0,0 0,0 0,1 1,-1-1,0 0,0 0,0 0,0 0,0 0,0 0,0 0,0 0,0 0,0 0,-1 0,1 1,0-1,-1 0,1 0,0 0,-1 0,1 1,-1-1,1 0,-1 0,0 1,1-1,-1 0,-36-30,18 20,16 9,0 0,0-1,0 1,0 0,0 1,0-1,-1 0,1 1,-1 0,1 0,-1 0,1 0,-1 1,0-1,1 1,-1 0,0 0,1 0,-1 1,-1 0,21 16,60 17,-76-34,0 0,1 1,-1-1,1 0,-1 0,0 0,1 0,-1 0,0 0,1 0,-1 0,1 0,-1 0,0 0,1 0,-1 0,1 0,-1 0,0 0,1 0,-1 0,0 0,1-1,-1 1,0 0,1 0,-1-1,0 1,1 0,-1 0,0-1,0 1,1 0,-1-1,0 1,0 0,1-1,-1 1,0 0,0-1,0 1,0 0,0-1,0 1,0-1,0 1,0 0,0-1,0 1,0-1,0 1,0 0,0-1,0 1,0-1,0 1,0 0,0-1,-1 1,1 0,0-1,0 1,0 0,-1-1,1 1,0 0,-1-1,-17-29,15 25,1 2,0 0,-1 0,0 0,1 0,-1 1,0-1,0 1,0 0,-1 0,1 0,0 0,-1 0,1 1,-1-1,0 1,1 0,-1 0,0 1,0-1,0 1,0 0,2-1,-15-5,11 1</inkml:trace>
  <inkml:trace contextRef="#ctx0" brushRef="#br0" timeOffset="6">596 616,'-1'0,"1"-1,0 1,0-1,-1 1,1 0,0-1,-1 1,1-1,0 1,-1-1,1 1,-1 0,1-1,0 1,-1 0,1 0,-1-1,1 1,-1 0,1 0,-1 0,1-1,-1 1,0 0,1 0,-1 0,1 0,-1 0,1 0,-1 0,1 0,-1 1,1-1,-1 0,1 0,-1 0,1 0,-1 1,1-1,-1 0,1 1,-1-1,1 0,-1 1,1-1,0 0,-1 1,1-1,0 1,-1-1,1 1,0-1,0 1,-1-1,1 1,0-1,0 1,0-1,0 1,0 0,-2 40,2-40,0 0,0 0,0 0,0 0,0-1,0 1,1 0,-1 0,0 0,0 0,1-1,-1 1,0 0,1 0,-1-1,1 1,-1 0,1-1,-1 1,1 0,-1-1,1 1,-1-1,1 1,0-1,0 1,-1-1,1 0,0 1,-1-1,1 0,0 1,0-1,0 0,-1 0,1 0,0 0,0 0,0 0,0 0,-1 0,1 0,0 0,0 0,0-1,0 1,2-3,-1 0,1-1,-1 1,0 0,0-1,0 0,0 1,-1-1,0 0,1 0,-1 0,-1 0,1 0,0 0,-1 0,0-1,0 1,0 0,-1 0,1 0,-1 0,0-1,-1-10,0-1,-1 1,-1 0,-1-1,0 2,0-1,-2 1,0 0,0 0,-1 1,-1 0,-2-2,12 15,-1 0,0 1,0-1,0 0,0 1,0-1,0 0,0 0,0 1,0-1,0 0,0 0,0 1,0-1,0 0,-1 0,1 1,0-1,0 0,0 0,0 0,0 1,0-1,-1 0,1 0,0 0,0 1,0-1,-1 0,1 0,0 0,0 0,0 0,-1 1,1-1,0 0,0 0,-1 0,1 0,0 0,0 0,-1 0,1 0,0 0,0 0,-1 0,1 0,0 0,0 0,-1 0,1 0,6 17,1 1,1-1,0 0,1-1,1 0,0-1,2 0,9 11,-11-16,-14-16,-14-17,-47-48,66 72,-1-1,0 1,1-1,-1 1,1-1,-1 1,0-1,1 1,-1-1,0 1,0-1,0 1,1-1,-1 1,0 0,0-1,0 1,0-1,0 1,0 0,0-1,0 1,0 0,0-1,0 1,0-1,-1 1,1-1,0 1,0 0,0-1,-1 1,1-1,0 1,-1-1,1 1,-1-1,1 1,0-1,-1 0,1 1,-1-1,1 0,-1 1,1-1,-1 0,0 0,1 1,-1-1,1 0,-1 0,1 0,-1 0,0 0,1 0,-1 0,5 2,-1-1,1 0,0 0,0 0,0 0,0-1,0 0,0 1,0-2,0 1,0 0,0-1,0 0,0 0,0 0,0 0,-1-1,1 1,0-1,-1 0,0 0,1 0,-1-1,0 1,0-1,0 0,0 0,0 0,-1 0,0 0,1-1,-1 1,0-2,-2 6,0-1,0 0,0 0,0 0,0 1,0-1,0 0,1 0,-1 0,0 1,0-1,0 0,0 0,0 0,0 0,1 0,-1 1,0-1,0 0,0 0,0 0,1 0,-1 0,0 0,0 0,0 0,1 0,-1 1,0-1,0 0,0 0,1 0,-1 0,0 0,0 0,0 0,1 0,-1-1,0 1,0 0,0 0,0 0,1 0,-1 0,0 0,0 0,0 0,1 0,-8 28,5-21,-1 17,3-20,-1 0,1 0,-1 0,1 0,-1 0,0 0,-1 0,1-1,-1 1,0 0,1 0,-2-1,1 0,0 1,-1-1,1 0,-1 0,0 0,-1 0,-51 32,55-34,0 1,1 0,-1 0,0-1,1 1,0 0,-1-1,1 1,0 0,0-1,0 1,0-1,0 0,0 1,0-1,0 0,1 0,-1 1,1-1,-1 0,0 0,1-1,0 1,-1 0,1 0,0-1,0 2,104 63,-77-52,-28-13,-1 0,1 0,-1 0,1 0,-1 0,1-1,-1 1,1 0,-1 0,1 0,-1-1,1 1,-1 0,0 0,1-1,-1 1,1 0,-1-1,0 1,1 0,-1-1,0 1,1-1,-1 1,0-1,0 1,1 0,-1-1,0 1,0-1,0 1,0-1,0 1,1-1,-1 0,0 1,0-1,0 1,0-1,-1 1,1-1,0 1,0-1,0 1,0-1,0 1,-1-1,1 1,0 0,0-1,-1 1,1-1,0 1,-1-1,1 1,-4-9,0 1,0 0,-1 1,1-1,-2 1,1 0,-1 0,0 1,-4-4,-31-41,19 18,48 23,-26 10,0 0,1 0,-1 0,0 0,1 0,-1 0,1 0,-1 0,0 0,1 0,-1 0,1 0,-1 0,0 0,1-1,-1 1,0 0,1 0,-1 0,0-1,0 1,1 0,-1 0,0-1,1 1,-1 0,0-1,0 1,0 0,1-1,-1 1,0 0,0-1,0 1,0-1,0 1,0 0,0-1,0 1,0-1,0 1,0 0,0-1,0 1,0-1,0 1,0 0,0-1,0 1,0 0,-1-1,1 1,0 0,0-1,0 1,-1 0,1-1,0 1,0 0,-1-1,1 1,0 0,-1 0,1 0,0-1,-26-7,22 8,1-1,1 0,0 0,-1 1,1-1,0 1,-1 0,1 0,-1 0,1 0,0 0,-1 0,1 0,-1 1,1-1,0 1,-1 0,1 0,0 0,0 0,0 0,0 0,-1 1,2-1,-1 1,0-1,0 1,0 0,1 0,-1 0,1 0,-1 0,1 0,0 0,-1 1,0 25,3-1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8:59.349"/>
    </inkml:context>
    <inkml:brush xml:id="br0">
      <inkml:brushProperty name="width" value="0.05" units="cm"/>
      <inkml:brushProperty name="height" value="0.05" units="cm"/>
      <inkml:brushProperty name="color" value="#993366"/>
      <inkml:brushProperty name="ignorePressure" value="1"/>
    </inkml:brush>
  </inkml:definitions>
  <inkml:trace contextRef="#ctx0" brushRef="#br0">0 5,'0'0,"0"0,0 0,0 0,0 0,0 0,0 0,0 0,0 0,6-1,4 0,2 0,2 0,1 0,1 2,3-1,2 2,-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8:57.057"/>
    </inkml:context>
    <inkml:brush xml:id="br0">
      <inkml:brushProperty name="width" value="0.05" units="cm"/>
      <inkml:brushProperty name="height" value="0.05" units="cm"/>
      <inkml:brushProperty name="color" value="#993366"/>
      <inkml:brushProperty name="ignorePressure" value="1"/>
    </inkml:brush>
  </inkml:definitions>
  <inkml:trace contextRef="#ctx0" brushRef="#br0">226 48,'0'0,"0"0,0 0,0 0,-7-1,-8-2,-6-1,-4-1,-2-1,-1 1,0-1,1 1,0-2,6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4.504"/>
    </inkml:context>
    <inkml:brush xml:id="br0">
      <inkml:brushProperty name="width" value="0.05" units="cm"/>
      <inkml:brushProperty name="height" value="0.05" units="cm"/>
      <inkml:brushProperty name="color" value="#993366"/>
      <inkml:brushProperty name="ignorePressure" value="1"/>
    </inkml:brush>
  </inkml:definitions>
  <inkml:trace contextRef="#ctx0" brushRef="#br0">150 46,'0'0,"0"0,-7-4,-9-3,-9-2,-7-1,-5 1,5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4.066"/>
    </inkml:context>
    <inkml:brush xml:id="br0">
      <inkml:brushProperty name="width" value="0.05" units="cm"/>
      <inkml:brushProperty name="height" value="0.05" units="cm"/>
      <inkml:brushProperty name="color" value="#993366"/>
      <inkml:brushProperty name="ignorePressure" value="1"/>
    </inkml:brush>
  </inkml:definitions>
  <inkml:trace contextRef="#ctx0" brushRef="#br0">310 1,'0'0,"0"0,-10 1,-10 0,-11 1,-8 0,-3 0,-1-1,-1-2,0 0,7-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3.629"/>
    </inkml:context>
    <inkml:brush xml:id="br0">
      <inkml:brushProperty name="width" value="0.05" units="cm"/>
      <inkml:brushProperty name="height" value="0.05" units="cm"/>
      <inkml:brushProperty name="color" value="#993366"/>
      <inkml:brushProperty name="ignorePressure" value="1"/>
    </inkml:brush>
  </inkml:definitions>
  <inkml:trace contextRef="#ctx0" brushRef="#br0">280 0,'0'0,"0"0,-8 0,-8 1,-11 0,-8 1,-5 1,-2 0,1 1,2 1,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3.160"/>
    </inkml:context>
    <inkml:brush xml:id="br0">
      <inkml:brushProperty name="width" value="0.05" units="cm"/>
      <inkml:brushProperty name="height" value="0.05" units="cm"/>
      <inkml:brushProperty name="color" value="#993366"/>
      <inkml:brushProperty name="ignorePressure" value="1"/>
    </inkml:brush>
  </inkml:definitions>
  <inkml:trace contextRef="#ctx0" brushRef="#br0">323 14,'0'0,"0"0,0 0,0 0,-5-1,-5 0,-4-1,-3 0,-4-1,-4 1,-3 0,-3 1,-3 2,-2 1,0 1,0 2,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8:56.463"/>
    </inkml:context>
    <inkml:brush xml:id="br0">
      <inkml:brushProperty name="width" value="0.05" units="cm"/>
      <inkml:brushProperty name="height" value="0.05" units="cm"/>
      <inkml:brushProperty name="color" value="#993366"/>
      <inkml:brushProperty name="ignorePressure" value="1"/>
    </inkml:brush>
  </inkml:definitions>
  <inkml:trace contextRef="#ctx0" brushRef="#br0">184 45,'0'0,"0"0,0 0,0 0,-9-2,-6-3,-8-1,-3-1,-3 0,0 1,0 0,6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78"/>
    </inkml:context>
    <inkml:brush xml:id="br0">
      <inkml:brushProperty name="width" value="0.05" units="cm"/>
      <inkml:brushProperty name="height" value="0.05" units="cm"/>
      <inkml:brushProperty name="color" value="#993366"/>
      <inkml:brushProperty name="ignorePressure" value="1"/>
    </inkml:brush>
  </inkml:definitions>
  <inkml:trace contextRef="#ctx0" brushRef="#br0">222 35,'-199'-31,"177"2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79"/>
    </inkml:context>
    <inkml:brush xml:id="br0">
      <inkml:brushProperty name="width" value="0.05" units="cm"/>
      <inkml:brushProperty name="height" value="0.05" units="cm"/>
      <inkml:brushProperty name="color" value="#993366"/>
      <inkml:brushProperty name="ignorePressure" value="1"/>
    </inkml:brush>
  </inkml:definitions>
  <inkml:trace contextRef="#ctx0" brushRef="#br0">187 1,'-19'5,"0"0,1-2,-1 0,-1-1,1 0,0-2,0 0,-7-2,18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1:15.828"/>
    </inkml:context>
    <inkml:brush xml:id="br0">
      <inkml:brushProperty name="width" value="0.35" units="cm"/>
      <inkml:brushProperty name="height" value="0.35" units="cm"/>
      <inkml:brushProperty name="color" value="#993366"/>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6T12:47:25.822"/>
    </inkml:context>
    <inkml:brush xml:id="br0">
      <inkml:brushProperty name="width" value="0.10583" units="cm"/>
      <inkml:brushProperty name="height" value="0.10583" units="cm"/>
      <inkml:brushProperty name="ignorePressure" value="1"/>
    </inkml:brush>
  </inkml:definitions>
  <inkml:trace contextRef="#ctx0" brushRef="#br0">597 1,'-8'204,"-8"0,-17 66,-3 32,31-217,0-78,1-1,-1 0,0 0,0-1,-1 1,1-2,-1 1,0-1,0 1,-1-2,1 1,-1-1,-16 11,-345 221,338-223,26-12</inkml:trace>
  <inkml:trace contextRef="#ctx0" brushRef="#br0" timeOffset="1">694 1154,'212'276,"-133"-212,-55-52</inkml:trace>
  <inkml:trace contextRef="#ctx0" brushRef="#br0" timeOffset="2">508 993,'120'80,"-31"-11,-59-42,-25-24,0 1,0 1,0-1,-1 1,1 0,-1 0,0 0,0 1,-1-1,1 1,-1 0,0 1,0-1,0 2,23 86,-24-82</inkml:trace>
  <inkml:trace contextRef="#ctx0" brushRef="#br0" timeOffset="3">603 109,'2'6,"1"-1,-1 1,0-1,0 1,-1 0,1 0,-1 0,0 0,0 0,-1 0,0 0,0 0,0 0,-1 6,1 1,-7 47,38-45,-27-15,29 1,0 1,0 2,0 2,0 1,-1 2,0 1,0 3,-1 0,14 11,-39-20,0 0,-1 1,0 0,0 0,0 0,0 1,-1 0,1 0,-1 0,-1 1,1-1,-1 1,0 0,0 1,-1-1,0 0,0 1,0-1,-1 1,0 0,0-1,-1 1,0 0,0 0,-1 0,1-1,-2 1,1 0,-1-1,0 1,0-1,0 0,-1 0,0 0,-4 6,-7 4,0-2,-2 0,0 0,0-2,-1 0,0-2,-1 0,0-1,0-1,-1-1,0-1,-1 0,1-2,-1-1,0-1,-18 1,-48 7,76-4</inkml:trace>
  <inkml:trace contextRef="#ctx0" brushRef="#br0" timeOffset="4">524 163,'-80'35,"60"-23,-159 87,173-94,0 1,0 0,0 0,0 1,1-1,0 2,0-1,1 0,0 1,0 0,0 0,1 1,0-1,-1 8,-12 23,16-34,0-1,-1 1,1 0,1-1,-1 1,1 0,-1 0,1-1,0 1,1-1,-1 1,1-1,-1 0,1 0,0 1,1-1,-1-1,0 1,1 0,0-1,0 1,0-1,0 0,0 0,1-1,-1 1,1-1,2 2,9 10,2 6,2-1,0 0,0-2,1-1,1-1,1 0,0-2,0-1,1-2,0 0,4 0,3-4,-18-4</inkml:trace>
  <inkml:trace contextRef="#ctx0" brushRef="#br0" timeOffset="5">398 579,'0'10,"0"-5,0 0,-1 1,2-1,-1 0,0 0,1 0,0 0,0 0,0 0,0 0,1-1,0 1,0 0,0-1,0 1,2 1,4 5,-6-6,0 0,1 0,-1-1,1 1,0-1,0 0,0 0,1 0,-1-1,1 1,0-1,0 0,0 0,0 0,1-1,-1 0,0 0,1 0,0 0,-1-1,1 0,0 0,-1 0,1-1,0 0,0 0,2-1,-6 1,0 0,0-1,0 1,0 0,0-1,0 1,0-1,-1 0,1 1,0-1,0 0,0 1,-1-1,1 0,0 0,-1 0,1 0,-1 0,1 0,-1 0,1 0,-1 0,0 0,1 0,-1 0,0 0,0-1,0 1,0 0,0 0,0 0,0 0,0 0,0-1,0 1,0 0,0 0,-1 0,1 0,-1 0,1 0,0 0,-1 0,1 0,-1 0,0 0,1 0,-1 0,0 1,0-1,-39-37,19 24,18 11,0 0,0 0,0 1,-1 0,1-1,-1 1,0 0,1 1,-1-1,0 1,0 0,0 0,0 0,0 1,0 0,0-1,0 2,0-1,0 0,-2 1,24 21,65 20,-83-42,1 0,-1 1,0-1,1 0,-1 0,1 0,-1 0,1 0,-1 0,0 0,1 1,-1-1,1-1,-1 1,1 0,-1 0,0 0,1 0,-1 0,1 0,-1 0,0-1,1 1,-1 0,0 0,1-1,-1 1,0 0,1-1,-1 1,0 0,1-1,-1 1,0 0,0-1,1 1,-1-1,0 1,0-1,0 1,0 0,1-1,-1 1,0-1,0 1,0-1,0 1,0-1,0 1,0-1,0 1,0-1,0 1,-1-1,1 1,0-1,0 1,0-1,0 1,-1 0,1-1,0 1,0-1,-1 1,1 0,0-1,-1 1,-18-38,15 33,2 1,-1 0,1 0,-1 1,0-1,0 1,-1 0,1 0,0 0,-1 1,0-1,1 1,-1 0,0 0,0 1,0-1,0 1,0 0,0 0,0 0,-1 1,0 0,3-1,-16-6,11 1</inkml:trace>
  <inkml:trace contextRef="#ctx0" brushRef="#br0" timeOffset="6">650 759,'0'-1,"-1"0,1 1,0-1,-1 1,1-1,0 0,-1 1,1-1,0 1,-1-1,1 1,-1 0,1-1,-1 1,1-1,-1 1,1 0,-1 0,1-1,-1 1,0 0,1 0,-1 0,1 0,-1-1,1 1,-1 0,0 0,1 1,-1-1,1 0,-1 0,0 0,1 0,-1 0,1 1,-1-1,1 0,-1 1,1-1,-1 0,1 1,-1-1,1 1,-1-1,1 1,0-1,-1 1,1-1,0 1,-1-1,1 1,0 0,-1-1,1 1,0-1,0 1,0 0,0-1,0 2,-2 49,2-50,0 0,0 0,0 0,0 0,0 0,0 0,1 0,-1 0,0 0,0 0,1 0,-1 0,0 0,1 0,-1 0,1 0,-1-1,1 1,-1 0,1 0,0 0,-1-1,1 1,0-1,-1 1,1 0,0-1,0 1,0-1,-1 0,1 1,0-1,0 0,0 0,0 1,0-1,0 0,-1 0,1 0,0 0,0 0,0 0,0-1,0 1,0 0,0-1,2-3,0 1,-1-1,1-1,-1 1,0 0,0-1,0 0,0 1,-1-1,1 0,-1 0,0 0,-1 0,1 0,-1 0,0 0,0 0,0 0,0 0,-1 0,0 0,0-1,-1-13,-1 0,0 0,-1 0,-1 1,0-1,-2 1,1 1,-2-1,0 2,-1-1,0 1,-3-2,12 18,0 1,0-1,0 0,0 1,0-1,0 0,0 1,0-1,0 0,0 1,0-1,0 0,0 1,0-1,0 0,0 0,0 1,0-1,-1 0,1 1,0-1,0 0,0 0,0 1,-1-1,1 0,0 0,0 0,0 1,-1-1,1 0,0 0,0 0,-1 0,1 1,0-1,0 0,-1 0,1 0,0 0,0 0,-1 0,1 0,0 0,-1 0,1 0,0 0,0 0,-1 0,1 0,0 0,6 21,2 1,0-1,1-1,1 1,1-2,0 0,2 0,10 13,-12-20,-15-20,-17-20,-49-59,71 87,-1 1,0 0,1-1,-1 1,1-1,-1 1,0-1,1 1,-1 0,0-1,1 1,-1 0,0 0,0-1,0 1,1 0,-1 0,0-1,0 1,0 0,0 0,0-1,0 1,-1 0,1 0,0-1,0 1,0 0,-1-1,1 1,0 0,0-1,-1 1,1 0,-1-1,1 1,0-1,-1 1,1-1,-1 1,1-1,-1 1,0-1,1 1,-1-1,1 0,-1 1,0-1,1 0,-1 0,1 0,-1 1,0-1,1 0,-1 0,0 0,5 2,0-1,0 1,1-1,-1 0,0 0,1-1,-1 0,0 1,1-2,-1 1,1 0,-1-1,0 0,0 0,1-1,-1 1,0-1,0 0,0-1,0 1,-1-1,1 1,0-1,-1 0,0-1,0 1,0-1,0 0,0 0,0 0,-1 0,0 0,1-1,-3 5,0 0,0 0,0 1,0-1,0 0,0 0,0 1,0-1,1 0,-1 0,0 0,0 1,0-1,0 0,0 0,1 0,-1 0,0 1,0-1,0 0,0 0,1 0,-1 0,0 0,0 0,0 1,1-1,-1 0,0 0,0 0,1 0,-1 0,0 0,0 0,0 0,1 0,-1 0,0 0,0 0,0-1,1 1,-1 0,0 0,0 0,0 0,1 0,-1 0,0-1,-7 36,5-26,-2 20,4-24,0 0,-1 0,1 0,-1 0,0 0,0 0,-1 0,1-1,-1 1,0-1,0 1,0-1,-1 0,1 1,-1-2,0 1,0 0,0-1,-1 2,-57 37,61-40,1 0,-1 0,0 0,1 1,0-1,-1 0,1 0,0 0,0 0,0-1,0 1,0 0,0 0,0-1,1 1,-1 0,0-1,1 0,-1 1,1-1,0 0,-1 0,1 0,0 0,-1 0,1 0,1 0,113 80,-84-66,-32-15,1 0,-1 0,1 0,-1 0,1 0,-1 0,1 0,-1 0,1-1,0 1,-1 0,1 0,-1-1,0 1,1 0,-1-1,1 1,-1-1,1 1,-1-1,0 1,1-1,-1 1,0-1,1 1,-1-1,0 1,0-1,0 0,1 1,-1-1,0 1,0-1,0 0,0 1,0-1,0 0,0 1,0-1,0 0,0 1,0-1,0 1,-1-1,1 0,0 1,0-1,0 1,-1-1,1 0,0 1,-1-1,1 1,0 0,-1-1,-3-10,0 2,-1-1,0 0,0 1,-1 0,0 0,0 1,-1 0,-4-4,-34-50,22 21,50 29,-26 12,-1 0,1 0,-1 0,0 0,1 0,-1 0,1 0,-1 0,1 0,-1 0,0 0,1-1,-1 1,1 0,-1 0,0 0,1-1,-1 1,0 0,1 0,-1-1,0 1,1 0,-1-1,0 1,0-1,1 1,-1 0,0-1,0 1,1-1,-1 1,0-1,0 1,0-1,0 1,0-1,0 1,0 0,0-1,0 1,0-1,0 1,0-1,0 1,0-1,0 1,0-1,0 1,-1-1,1 1,0-1,0 1,0 0,-1-1,1 1,0-1,-1 1,1 0,0-1,0 1,-1 0,1 0,-1-1,1 1,-28-10,23 10,3-1,-1 0,1 0,-1 0,1 0,-1 1,1 0,-1-1,0 1,1 0,-1 1,0-1,1 0,-1 1,0 0,1-1,-1 1,1 1,0-1,-1 0,1 1,0-1,-1 1,1 0,0-1,0 1,0 1,0-1,1 0,-1 0,0 1,1-1,0 1,-1 0,0 1,0 30,3-1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40:08.118"/>
    </inkml:context>
    <inkml:brush xml:id="br0">
      <inkml:brushProperty name="width" value="0.35" units="cm"/>
      <inkml:brushProperty name="height" value="0.35" units="cm"/>
      <inkml:brushProperty name="color" value="#993366"/>
      <inkml:brushProperty name="ignorePressure" value="1"/>
    </inkml:brush>
  </inkml:definitions>
  <inkml:trace contextRef="#ctx0" brushRef="#br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40:04.853"/>
    </inkml:context>
    <inkml:brush xml:id="br0">
      <inkml:brushProperty name="width" value="0.35" units="cm"/>
      <inkml:brushProperty name="height" value="0.35" units="cm"/>
      <inkml:brushProperty name="color" value="#993366"/>
      <inkml:brushProperty name="ignorePressure" value="1"/>
    </inkml:brush>
  </inkml:definitions>
  <inkml:trace contextRef="#ctx0" brushRef="#br0">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4.683"/>
    </inkml:context>
    <inkml:brush xml:id="br0">
      <inkml:brushProperty name="width" value="0.05" units="cm"/>
      <inkml:brushProperty name="height" value="0.05" units="cm"/>
      <inkml:brushProperty name="color" value="#993366"/>
      <inkml:brushProperty name="ignorePressure" value="1"/>
    </inkml:brush>
  </inkml:definitions>
  <inkml:trace contextRef="#ctx0" brushRef="#br0">477 3,'-20'0,"13"-1,0 0,0 1,0 0,0 0,0 1,0 0,0 0,0 0,0 1,1 0,-1 1,0-1,1 1,0 1,0-1,0 1,-3 2,0 1,0 0,-1-1,0 0,0 0,0-1,0-1,-1 1,1-2,-1 0,-3 1,-36 12,-85 42,117-52,1-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2.965"/>
    </inkml:context>
    <inkml:brush xml:id="br0">
      <inkml:brushProperty name="width" value="0.05" units="cm"/>
      <inkml:brushProperty name="height" value="0.05" units="cm"/>
      <inkml:brushProperty name="color" value="#993366"/>
      <inkml:brushProperty name="ignorePressure" value="1"/>
    </inkml:brush>
  </inkml:definitions>
  <inkml:trace contextRef="#ctx0" brushRef="#br0">223 115,'-2'-3,"-7"-1,-5 1,-2-3,-1-3,-1-2,0 1,3-1,2-2,0 3,-1 1,3 1,-1 1,1 2,-2 2,-1 1,1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1.669"/>
    </inkml:context>
    <inkml:brush xml:id="br0">
      <inkml:brushProperty name="width" value="0.05" units="cm"/>
      <inkml:brushProperty name="height" value="0.05" units="cm"/>
      <inkml:brushProperty name="color" value="#993366"/>
      <inkml:brushProperty name="ignorePressure" value="1"/>
    </inkml:brush>
  </inkml:definitions>
  <inkml:trace contextRef="#ctx0" brushRef="#br0">449 70,'-15'0,"0"0,0-1,0-1,0 0,0-1,1-1,0 0,-1-1,1 0,1-1,-11-7,11 8,0 1,0 0,0 0,-1 2,1-1,-1 2,1 0,-1 1,1 0,-1 1,-8 1,-28 0,18-2,19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0.153"/>
    </inkml:context>
    <inkml:brush xml:id="br0">
      <inkml:brushProperty name="width" value="0.05" units="cm"/>
      <inkml:brushProperty name="height" value="0.05" units="cm"/>
      <inkml:brushProperty name="color" value="#993366"/>
      <inkml:brushProperty name="ignorePressure" value="1"/>
    </inkml:brush>
  </inkml:definitions>
  <inkml:trace contextRef="#ctx0" brushRef="#br0">337 1,'-193'0,"61"46,120-4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8.810"/>
    </inkml:context>
    <inkml:brush xml:id="br0">
      <inkml:brushProperty name="width" value="0.05" units="cm"/>
      <inkml:brushProperty name="height" value="0.05" units="cm"/>
      <inkml:brushProperty name="color" value="#993366"/>
      <inkml:brushProperty name="ignorePressure" value="1"/>
    </inkml:brush>
  </inkml:definitions>
  <inkml:trace contextRef="#ctx0" brushRef="#br0">318 131,'-79'-30,"71"27,0 0,0 0,0-1,0 0,0 0,1-1,0 0,0-1,0 1,-4-6,-3-2,7 9,-1-1,1 1,-1 0,0 1,0 0,0 0,0 1,-1 0,1 0,-1 1,1 0,-1 1,-7 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7.420"/>
    </inkml:context>
    <inkml:brush xml:id="br0">
      <inkml:brushProperty name="width" value="0.05" units="cm"/>
      <inkml:brushProperty name="height" value="0.05" units="cm"/>
      <inkml:brushProperty name="color" value="#993366"/>
      <inkml:brushProperty name="ignorePressure" value="1"/>
    </inkml:brush>
  </inkml:definitions>
  <inkml:trace contextRef="#ctx0" brushRef="#br0">353 1,'-258'0,"178"14,66-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6.029"/>
    </inkml:context>
    <inkml:brush xml:id="br0">
      <inkml:brushProperty name="width" value="0.05" units="cm"/>
      <inkml:brushProperty name="height" value="0.05" units="cm"/>
      <inkml:brushProperty name="color" value="#993366"/>
      <inkml:brushProperty name="ignorePressure" value="1"/>
    </inkml:brush>
  </inkml:definitions>
  <inkml:trace contextRef="#ctx0" brushRef="#br0">390 47,'-1'-1,"0"0,0-1,0 1,-1 0,1 0,0 0,-1 0,1 0,0 0,-1 0,1 1,-1-1,0 0,1 1,-1-1,1 1,-1 0,0-1,0 1,1 0,-1 0,0 0,1 0,-2 1,-5-2,-60-26,55 25,1 1,-1 0,0 1,1 1,-1 0,0 0,1 1,-1 1,1 0,0 1,0 0,0 1,0 0,1 1,0 0,-5 4,-37 22,43-2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3.686"/>
    </inkml:context>
    <inkml:brush xml:id="br0">
      <inkml:brushProperty name="width" value="0.05" units="cm"/>
      <inkml:brushProperty name="height" value="0.05" units="cm"/>
      <inkml:brushProperty name="color" value="#993366"/>
      <inkml:brushProperty name="ignorePressure" value="1"/>
    </inkml:brush>
  </inkml:definitions>
  <inkml:trace contextRef="#ctx0" brushRef="#br0">384 33,'-178'-16,"-13"-1,176 1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6T12:45:20.669"/>
    </inkml:context>
    <inkml:brush xml:id="br0">
      <inkml:brushProperty name="width" value="0.10583" units="cm"/>
      <inkml:brushProperty name="height" value="0.10583" units="cm"/>
      <inkml:brushProperty name="ignorePressure" value="1"/>
    </inkml:brush>
  </inkml:definitions>
  <inkml:trace contextRef="#ctx0" brushRef="#br0">348 0,'-5'107,"-4"0,-10 34,-2 17,18-113,0-42,1 0,-1 1,0-1,0-1,0 1,-1 0,1-1,0 0,-1 1,0-2,1 1,-2 0,-8 5,-201 116,196-117,15-6</inkml:trace>
  <inkml:trace contextRef="#ctx0" brushRef="#br0" timeOffset="26355.79">405 604,'123'144,"-77"-111,-31-26</inkml:trace>
  <inkml:trace contextRef="#ctx0" brushRef="#br0" timeOffset="26356.79">296 519,'70'42,"-18"-6,-34-22,-15-12,0 0,-1 0,1 1,0-1,0 1,-1 0,0-1,1 1,-1 0,0 0,-1 0,1 1,0-1,-1 1,15 45,-15-42</inkml:trace>
  <inkml:trace contextRef="#ctx0" brushRef="#br0" timeOffset="26357.79">351 57,'2'3,"-1"0,1 0,-1 0,0 0,0 0,0 0,0 0,-1 0,1 0,-1 0,0 1,0-1,0 0,-1 3,1 1,-4 24,22-23,-16-8,18 1,-1 0,0 1,0 1,1 1,-2 0,1 2,0 0,-1 1,8 6,-22-11,-1 0,0 0,0 1,0 0,0 0,0-1,-1 2,1-1,-1 0,0 0,0 1,0 0,0-1,-1 1,1 0,-1 0,0 0,0 0,0 0,-1 0,1 0,-1 0,0 0,0 0,0 0,-1 0,0 0,1 0,-1 0,0 0,-1 0,1-1,-1 1,0 0,-1 3,-6 1,1 0,-1 0,0 0,-1-1,0-1,0 0,0 0,-1-1,0 0,0-1,0 0,0-1,0 0,-1-1,0 0,-10 0,-28 3,44-1</inkml:trace>
  <inkml:trace contextRef="#ctx0" brushRef="#br0" timeOffset="26358.79">306 85,'-47'18,"35"-11,-92 44,100-48,1 0,-1 0,1 1,0-1,0 1,0-1,0 1,0 0,1 0,0 0,-1 1,2-1,-1 1,-1 3,-6 12,9-17,0-1,0 0,0 1,0-1,0 1,1-1,-1 1,0-1,1 1,0-1,0 0,0 1,0-1,0 0,0 0,0 0,1 0,-1 0,1 0,-1 0,1 0,0-1,0 1,0-1,0 1,0-1,0 0,1 1,6 6,1 2,1 0,0 0,0-1,1-1,0 0,1 0,0-1,0-1,0-1,0 0,3 0,1-1,-9-3</inkml:trace>
  <inkml:trace contextRef="#ctx0" brushRef="#br0" timeOffset="26359.79">232 303,'0'5,"0"-2,0 0,0-1,0 1,0 0,0-1,1 1,-1-1,1 1,-1 0,1-1,0 1,0-1,0 0,1 1,-1-1,1 2,3 1,-4-2,0-1,1 1,-1-1,1 1,0-1,-1 0,1 0,0 0,1 0,-1 0,0-1,0 1,1 0,-1-1,1 0,-1 0,1 0,-1 0,1 0,0 0,0-1,-1 1,1-1,0 0,0 1,-1-2,3 1,-5 0,1 0,-1 0,1-1,0 1,-1 0,1 0,-1-1,1 1,-1 0,1-1,-1 1,0 0,1-1,-1 1,1-1,-1 1,0-1,1 1,-1-1,0 1,0-1,1 1,-1-1,0 0,0 1,0-1,0 1,0-1,0 0,0 1,0-1,0 1,0-1,0 0,0 1,0-1,0 1,0-1,0 1,-1-1,1 0,0 1,-1-1,1 1,0-1,-1 1,1 0,0-1,-1 1,1-1,-24-19,12 13,10 6,0-1,1 1,-1-1,0 1,0 0,0 0,-1 0,1 0,0 0,0 1,0-1,-1 1,1-1,0 1,-1 0,1 0,0 0,-1 0,1 0,-2 1,15 10,37 11,-48-22,1 0,-1 0,0 0,0 1,1-1,-1 0,0 0,0 0,0 0,1 0,-1 0,0 0,0 0,1 0,-1 0,0 0,0 0,1 0,-1 0,0-1,0 1,1 0,-1 0,0 0,0 0,0 0,1 0,-1-1,0 1,0 0,0 0,1 0,-1-1,0 1,0 0,0 0,0 0,0-1,0 1,1 0,-1 0,0-1,0 1,0 0,0 0,0-1,0 1,0 0,0 0,0-1,0 1,0 0,0 0,0-1,0 1,-1 0,1 0,0-1,0 1,0 0,0 0,0 0,0-1,-1 1,1 0,0 0,0 0,-12-20,10 17,1 1,-1 0,1 0,-1 0,0 0,1 1,-1-1,0 1,0-1,0 1,0-1,-1 1,1 0,0 0,0 0,-1 1,1-1,0 1,-1-1,1 1,-1 0,0-1,2 1,-10-4,7 1</inkml:trace>
  <inkml:trace contextRef="#ctx0" brushRef="#br0" timeOffset="26360.79">379 397,'0'-1,"0"1,0 0,-1-1,1 1,0 0,0 0,0-1,-1 1,1 0,0 0,0-1,-1 1,1 0,0 0,0-1,-1 1,1 0,0 0,-1 0,1 0,0 0,-1 0,1 0,0-1,-1 1,1 0,0 0,-1 0,1 0,0 1,-1-1,1 0,-1 0,1 0,0 0,0 0,-1 0,1 0,0 1,-1-1,1 0,0 0,-1 0,1 1,0-1,0 0,-1 0,1 1,0-1,0 0,0 1,0-1,-1 0,1 1,0-1,0 0,0 1,0-1,0 0,0 1,-1 26,1-27,0 1,0-1,0 1,0-1,0 1,0-1,0 1,0 0,0-1,1 1,-1-1,0 1,0-1,0 1,1-1,-1 0,0 1,1-1,-1 1,0-1,1 0,-1 1,0-1,1 0,-1 1,1-1,-1 0,1 1,-1-1,1 0,-1 0,1 0,-1 0,1 1,-1-1,1 0,-1 0,1 0,-1 0,1 0,-1 0,1 0,-1-1,1 1,-1 0,1 0,1-2,0 0,-1 0,1 0,-1-1,0 1,0 0,0-1,0 1,0-1,0 1,0-1,-1 1,1-1,-1 0,0 1,0-1,0 0,0 1,0-1,-1 0,1 1,-1-1,0-7,-1 0,1 0,-2 0,0 0,0 1,-1-1,0 1,0 0,-1 0,0 1,0-1,-2 0,7 9,0 0,0 0,0 1,0-1,0 0,0 0,0 0,0 0,0 1,0-1,0 0,0 0,0 0,0 0,0 1,0-1,0 0,0 0,0 0,0 0,-1 1,1-1,0 0,0 0,0 0,0 0,0 0,0 0,0 0,-1 1,1-1,0 0,0 0,0 0,0 0,0 0,-1 0,1 0,0 0,0 0,0 0,0 0,-1 0,1 0,0 0,0 0,0 0,0 0,-1 0,1 0,0 0,4 11,0 1,1-1,1-1,-1 1,2-1,-1 0,1 0,7 6,-8-9,-8-11,-10-11,-29-30,41 45,1 0,-1 0,0 1,0-1,1 0,-1 1,0-1,0 0,0 1,1-1,-1 0,0 1,0-1,0 0,0 1,0-1,0 1,0-1,0 0,0 1,0-1,0 1,0-1,0 0,0 1,0-1,0 1,0-1,0 0,-1 1,1-1,0 0,0 1,0-1,-1 0,1 1,0-1,0 0,-1 0,1 1,0-1,-1 0,1 0,0 1,-1-1,1 0,0 0,-1 0,1 0,0 0,-1 0,1 1,-1-1,1 0,0 0,-1 0,4 1,-1-1,0 1,1 0,-1-1,1 1,-1-1,1 0,0 0,-1 0,1 0,-1 0,1-1,-1 1,1-1,-1 0,1 1,-1-1,0 0,1-1,-1 1,0 0,0-1,0 1,0-1,0 0,0 1,0-1,-1 0,1 0,0 0,-1-1,0 1,1-1,-2 3,0 1,0-1,0 0,0 0,0 0,0 0,0 0,0 0,0 1,0-1,0 0,0 0,0 0,1 0,-1 0,0 0,0 0,0 0,0 1,0-1,0 0,0 0,0 0,1 0,-1 0,0 0,0 0,0 0,0 0,0 0,0 0,1 0,-1 0,0 0,0 0,0 0,0 0,0 0,0 0,1 0,-1 0,0 0,0 0,0 0,0 0,0 0,0-1,1 1,-6 18,4-13,-1 10,2-12,0 0,-1-1,1 1,0-1,-1 1,0-1,1 1,-1-1,0 1,-1-1,1 1,0-1,0 0,-1 0,0 0,1 0,-1 0,0 0,0 0,-34 20,37-21,-1 1,0-1,0 0,0 0,1 0,-1 0,1 0,-1 0,1 0,-1 0,1 0,-1 0,1 0,0 0,0 0,-1-1,1 1,0 0,0 0,0-1,0 1,0-1,0 1,0-1,0 1,0-1,0 1,67 41,-49-34,-19-8,0 0,1 0,-1 0,0 0,1 0,-1 0,0 0,1 0,-1 0,0 0,0 0,1-1,-1 1,0 0,1 0,-1 0,0-1,0 1,1 0,-1 0,0-1,0 1,0 0,1 0,-1-1,0 1,0 0,0-1,0 1,0 0,0-1,0 1,0 0,1-1,-1 1,0 0,0-1,0 1,0 0,-1-1,1 1,0 0,0-1,0 1,0 0,0-1,0 1,0 0,-1 0,1-1,0 1,0 0,0 0,-1-1,1 1,-2-6,-1 1,1 0,-1 0,0 0,-1 1,1-1,-1 1,0 0,-2-2,-20-27,12 11,30 16,-16 6,1 0,-1 0,0 0,0 0,1 0,-1 0,0 0,0 0,1 0,-1 0,0 0,0 0,0 0,1 0,-1 0,0-1,0 1,1 0,-1 0,0 0,0 0,0 0,0-1,1 1,-1 0,0 0,0 0,0-1,0 1,0 0,1 0,-1-1,0 1,0 0,0 0,0-1,0 1,0 0,0 0,0-1,0 1,0 0,0 0,0-1,0 1,0 0,0 0,0-1,0 1,-1 0,1 0,0-1,0 1,0 0,0 0,0 0,0-1,-1 1,1 0,0 0,0 0,0 0,-1-1,1 1,0 0,-17-5,15 5,0-1,1 1,0-1,-1 1,1 0,-1-1,0 1,1 0,-1 0,1 0,-1 0,1 0,-1 0,1 1,-1-1,1 1,-1-1,1 1,-1-1,1 1,0 0,-1 0,1-1,0 1,0 0,-1 0,1 1,0-1,0 0,0 0,0 0,0 1,1-1,-1 0,0 2,0 14,1-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1.420"/>
    </inkml:context>
    <inkml:brush xml:id="br0">
      <inkml:brushProperty name="width" value="0.05" units="cm"/>
      <inkml:brushProperty name="height" value="0.05" units="cm"/>
      <inkml:brushProperty name="color" value="#993366"/>
      <inkml:brushProperty name="ignorePressure" value="1"/>
    </inkml:brush>
  </inkml:definitions>
  <inkml:trace contextRef="#ctx0" brushRef="#br0">320 2,'-22'0,"-3"-1,0 1,0 1,0 1,0 1,1 2,0 0,-1 2,-60 4,71-1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40.015"/>
    </inkml:context>
    <inkml:brush xml:id="br0">
      <inkml:brushProperty name="width" value="0.05" units="cm"/>
      <inkml:brushProperty name="height" value="0.05" units="cm"/>
      <inkml:brushProperty name="color" value="#993366"/>
      <inkml:brushProperty name="ignorePressure" value="1"/>
    </inkml:brush>
  </inkml:definitions>
  <inkml:trace contextRef="#ctx0" brushRef="#br0">304 16,'-168'-9,"46"2,108 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0"/>
    </inkml:context>
    <inkml:brush xml:id="br0">
      <inkml:brushProperty name="width" value="0.025" units="cm"/>
      <inkml:brushProperty name="height" value="0.025" units="cm"/>
      <inkml:brushProperty name="color" value="#993366"/>
      <inkml:brushProperty name="ignorePressure" value="1"/>
    </inkml:brush>
  </inkml:definitions>
  <inkml:trace contextRef="#ctx0" brushRef="#br0">3 0,'-1'0,"-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1"/>
    </inkml:context>
    <inkml:brush xml:id="br0">
      <inkml:brushProperty name="width" value="0.025" units="cm"/>
      <inkml:brushProperty name="height" value="0.025" units="cm"/>
      <inkml:brushProperty name="color" value="#993366"/>
      <inkml:brushProperty name="ignorePressure" value="1"/>
    </inkml:brush>
  </inkml:definitions>
  <inkml:trace contextRef="#ctx0" brushRef="#br0">0 178,'19'-38,"0"-17,4-24,-21 7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2"/>
    </inkml:context>
    <inkml:brush xml:id="br0">
      <inkml:brushProperty name="width" value="0.025" units="cm"/>
      <inkml:brushProperty name="height" value="0.025" units="cm"/>
      <inkml:brushProperty name="color" value="#993366"/>
      <inkml:brushProperty name="ignorePressure" value="1"/>
    </inkml:brush>
  </inkml:definitions>
  <inkml:trace contextRef="#ctx0" brushRef="#br0">0 84,'0'-1,"2"-1,-1-1,2 1,1-1,1 1,3 0,2-1,4-4,6-2,1-1,1 1,-1 0,-2 2,-4 1,-3 1,-4 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3"/>
    </inkml:context>
    <inkml:brush xml:id="br0">
      <inkml:brushProperty name="width" value="0.025" units="cm"/>
      <inkml:brushProperty name="height" value="0.025" units="cm"/>
      <inkml:brushProperty name="color" value="#993366"/>
      <inkml:brushProperty name="ignorePressure" value="1"/>
    </inkml:brush>
  </inkml:definitions>
  <inkml:trace contextRef="#ctx0" brushRef="#br0">0 0,'4'0,"7"0,6 0,7 0,4 0,0 0,1 0,-1 0,-5 0,-4 0,-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4"/>
    </inkml:context>
    <inkml:brush xml:id="br0">
      <inkml:brushProperty name="width" value="0.05" units="cm"/>
      <inkml:brushProperty name="height" value="0.05" units="cm"/>
      <inkml:brushProperty name="color" value="#993366"/>
      <inkml:brushProperty name="ignorePressure" value="1"/>
    </inkml:brush>
  </inkml:definitions>
  <inkml:trace contextRef="#ctx0" brushRef="#br0">1 1,'42'13,"-20"-4,-19-8,13 5,0-1,1-1,-1 0,1-1,0-1,15 1,-18-4,-8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5"/>
    </inkml:context>
    <inkml:brush xml:id="br0">
      <inkml:brushProperty name="width" value="0.05" units="cm"/>
      <inkml:brushProperty name="height" value="0.05" units="cm"/>
      <inkml:brushProperty name="color" value="#993366"/>
      <inkml:brushProperty name="ignorePressure" value="1"/>
    </inkml:brush>
  </inkml:definitions>
  <inkml:trace contextRef="#ctx0" brushRef="#br0">0 0,'1'10,"1"0,-1 0,2 0,-1 0,1 0,1-1,0 1,3 4,0 3,-6-16,-1 0,1 0,0 0,0 0,0 0,-1 0,1 0,0 0,1 0,-1 0,0 0,0-1,0 1,0 0,0-1,1 1,-1-1,0 0,2 1,3 2,-1-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9:59:01.986"/>
    </inkml:context>
    <inkml:brush xml:id="br0">
      <inkml:brushProperty name="width" value="0.05" units="cm"/>
      <inkml:brushProperty name="height" value="0.05" units="cm"/>
      <inkml:brushProperty name="color" value="#993366"/>
      <inkml:brushProperty name="ignorePressure" value="1"/>
    </inkml:brush>
  </inkml:definitions>
  <inkml:trace contextRef="#ctx0" brushRef="#br0">240 11,'-1'-1,"-1"0,1 0,0 0,0 0,-1 0,1 0,-1 1,1-1,-1 0,1 1,-1-1,1 1,-1 0,1-1,-1 1,1 0,-1 0,-1 0,-3 0,0 0,-1 1,1 0,0 0,0 0,0 0,0 1,0 0,0 1,0-1,1 1,-1 0,1 1,0-1,-1 1,-68 67,70-67,-33 41,35-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1.708"/>
    </inkml:context>
    <inkml:brush xml:id="br0">
      <inkml:brushProperty name="width" value="0.05" units="cm"/>
      <inkml:brushProperty name="height" value="0.05" units="cm"/>
      <inkml:brushProperty name="color" value="#993366"/>
      <inkml:brushProperty name="ignorePressure" value="1"/>
    </inkml:brush>
  </inkml:definitions>
  <inkml:trace contextRef="#ctx0" brushRef="#br0">0 1,'0'0,"0"0,0 0,0 0,0 0,6 2,4 3,3 3,1 3,2 3,-1 2,-2 2,-3 2,-4 2,-8 6,-3-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01.239"/>
    </inkml:context>
    <inkml:brush xml:id="br0">
      <inkml:brushProperty name="width" value="0.05" units="cm"/>
      <inkml:brushProperty name="height" value="0.05" units="cm"/>
      <inkml:brushProperty name="color" value="#993366"/>
      <inkml:brushProperty name="ignorePressure" value="1"/>
    </inkml:brush>
  </inkml:definitions>
  <inkml:trace contextRef="#ctx0" brushRef="#br0">0 212,'1'-6,"0"-1,1 1,0-1,0 1,0-1,0 1,1 0,0 0,1 0,-1 0,1 1,0 0,1-1,4-3,5-5,1 1,0 1,1 0,8-3,47-24,-42 2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9:57.558"/>
    </inkml:context>
    <inkml:brush xml:id="br0">
      <inkml:brushProperty name="width" value="0.05" units="cm"/>
      <inkml:brushProperty name="height" value="0.05" units="cm"/>
      <inkml:brushProperty name="color" value="#993366"/>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10:31:19.592"/>
    </inkml:context>
    <inkml:brush xml:id="br0">
      <inkml:brushProperty name="width" value="0.35" units="cm"/>
      <inkml:brushProperty name="height" value="0.35" units="cm"/>
      <inkml:brushProperty name="color" value="#993366"/>
      <inkml:brushProperty name="ignorePressure" value="1"/>
    </inkml:brush>
  </inkml:definitions>
  <inkml:trace contextRef="#ctx0" brushRef="#br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9:36.717"/>
    </inkml:context>
    <inkml:brush xml:id="br0">
      <inkml:brushProperty name="width" value="0.05" units="cm"/>
      <inkml:brushProperty name="height" value="0.05" units="cm"/>
      <inkml:brushProperty name="color" value="#993366"/>
      <inkml:brushProperty name="ignorePressure" value="1"/>
    </inkml:brush>
  </inkml:definitions>
  <inkml:trace contextRef="#ctx0" brushRef="#br0">1 1,'0'0,"0"0,0 0,0 0,0 0,0 0,11 10,8 7,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09:08:57.947"/>
    </inkml:context>
    <inkml:brush xml:id="br0">
      <inkml:brushProperty name="width" value="0.05" units="cm"/>
      <inkml:brushProperty name="height" value="0.05" units="cm"/>
      <inkml:brushProperty name="color" value="#993366"/>
      <inkml:brushProperty name="ignorePressure" value="1"/>
    </inkml:brush>
  </inkml:definitions>
  <inkml:trace contextRef="#ctx0" brushRef="#br0">296 63,'0'0,"0"0,0 0,0 0,0 0,0 0,0 0,-7 0,-6 0,-4 0,-4 0,-2-1,0-1,-1-1,2-2,2-1,5-1</inkml:trace>
  <inkml:trace contextRef="#ctx0" brushRef="#br0" timeOffset="4744.15">374 0,'0'0,"0"0,0 0,0 0,-6 4,-8 4,-8 5,-9 6,-6 5,-3 2,-2 0,2-2,1-2,2-3,1-4,7-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37</Pages>
  <Words>3546</Words>
  <Characters>22341</Characters>
  <Application>Microsoft Office Word</Application>
  <DocSecurity>0</DocSecurity>
  <Lines>186</Lines>
  <Paragraphs>51</Paragraphs>
  <ScaleCrop>false</ScaleCrop>
  <HeadingPairs>
    <vt:vector size="4" baseType="variant">
      <vt:variant>
        <vt:lpstr>Titel</vt:lpstr>
      </vt:variant>
      <vt:variant>
        <vt:i4>1</vt:i4>
      </vt:variant>
      <vt:variant>
        <vt:lpstr>Überschriften</vt:lpstr>
      </vt:variant>
      <vt:variant>
        <vt:i4>44</vt:i4>
      </vt:variant>
    </vt:vector>
  </HeadingPairs>
  <TitlesOfParts>
    <vt:vector size="45" baseType="lpstr">
      <vt:lpstr/>
      <vt:lpstr>Das 1x1 der deutschen Grammatik</vt:lpstr>
      <vt:lpstr>Infoblatt: Das Substantiv</vt:lpstr>
      <vt:lpstr>    Genus</vt:lpstr>
      <vt:lpstr>    Numerus</vt:lpstr>
      <vt:lpstr>    Der Kasus</vt:lpstr>
      <vt:lpstr>Infoblatt: Das Verb</vt:lpstr>
      <vt:lpstr>    Konjugation im Präsens</vt:lpstr>
      <vt:lpstr>    Trennbare Verb Vorsilbe (auf-, los-, weg-) </vt:lpstr>
      <vt:lpstr>Infoblatt: Das Adjektiv</vt:lpstr>
      <vt:lpstr>        /Die Komparation (Steigerung) des Adjektivs</vt:lpstr>
      <vt:lpstr>        Deklination des Adjektivs bei bestimmtem Artikel</vt:lpstr>
      <vt:lpstr>        Deklination des Adjektivs nach einem unbestimmten Artikel</vt:lpstr>
      <vt:lpstr>        Deklination des Adjektivs ohne Artikel </vt:lpstr>
      <vt:lpstr>Infoblatt: Pronomen</vt:lpstr>
      <vt:lpstr>    Personalpronomen</vt:lpstr>
      <vt:lpstr>        Deklination der Personalpronomen</vt:lpstr>
      <vt:lpstr>    Possessivpronomen</vt:lpstr>
      <vt:lpstr>Infoblatt: Das Adverb</vt:lpstr>
      <vt:lpstr>        Aufzählung einiger Adverbien</vt:lpstr>
      <vt:lpstr>Infoblatt: Konjunktionen</vt:lpstr>
      <vt:lpstr>Infoblatt: Die Interjektion</vt:lpstr>
      <vt:lpstr>Infoblatt: Präpositionen</vt:lpstr>
      <vt:lpstr>        Wechselpräpositionen</vt:lpstr>
      <vt:lpstr>    Tabelle der wichtigsten Präpositionen</vt:lpstr>
      <vt:lpstr>Arbeitsblatt: Das Substantiv</vt:lpstr>
      <vt:lpstr>        Genus und Numerus</vt:lpstr>
      <vt:lpstr>        Kasus</vt:lpstr>
      <vt:lpstr>Arbeitsblatt: Das Verb</vt:lpstr>
      <vt:lpstr>        Konjugation</vt:lpstr>
      <vt:lpstr>        Trennbare Verben</vt:lpstr>
      <vt:lpstr>Arbeitsblatt: Das Adjektiv</vt:lpstr>
      <vt:lpstr>        Komparation der Adjektive</vt:lpstr>
      <vt:lpstr>        //</vt:lpstr>
      <vt:lpstr>        //</vt:lpstr>
      <vt:lpstr>        </vt:lpstr>
      <vt:lpstr>        </vt:lpstr>
      <vt:lpstr>        Adjektivdeklination</vt:lpstr>
      <vt:lpstr>Arbeitsblatt: Pronomen</vt:lpstr>
      <vt:lpstr>        Personalpronomen</vt:lpstr>
      <vt:lpstr>    Possessivpronomen</vt:lpstr>
      <vt:lpstr>Arbeitsblatt: Das Adverb</vt:lpstr>
      <vt:lpstr>Arbeitsblatt: Konjunktionen</vt:lpstr>
      <vt:lpstr>Arbeitsblatt: Die Interjektion</vt:lpstr>
      <vt:lpstr>Arbeitsblatt: Präpositionen</vt:lpstr>
    </vt:vector>
  </TitlesOfParts>
  <Company>Hewlett-Packard Company</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28</cp:revision>
  <cp:lastPrinted>2019-08-20T13:21:00Z</cp:lastPrinted>
  <dcterms:created xsi:type="dcterms:W3CDTF">2021-07-19T08:16:00Z</dcterms:created>
  <dcterms:modified xsi:type="dcterms:W3CDTF">2021-10-28T17:50:00Z</dcterms:modified>
</cp:coreProperties>
</file>